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5477" w14:textId="77777777" w:rsidR="00A66E35" w:rsidRPr="00002275" w:rsidRDefault="00A66E35" w:rsidP="00C91996">
      <w:pPr>
        <w:jc w:val="center"/>
        <w:rPr>
          <w:rFonts w:ascii="Book Antiqua" w:hAnsi="Book Antiqua" w:cs="B Nazanin"/>
          <w:rtl/>
          <w:lang w:bidi="fa-IR"/>
        </w:rPr>
      </w:pPr>
      <w:bookmarkStart w:id="0" w:name="_Hlk165930443"/>
      <w:bookmarkEnd w:id="0"/>
    </w:p>
    <w:p w14:paraId="1BE075A3" w14:textId="31D7AA05" w:rsidR="003504BF" w:rsidRPr="00002275" w:rsidRDefault="003504BF" w:rsidP="00C91996">
      <w:pPr>
        <w:jc w:val="center"/>
        <w:rPr>
          <w:rFonts w:ascii="Book Antiqua" w:hAnsi="Book Antiqua" w:cs="B Nazanin"/>
          <w:rtl/>
        </w:rPr>
      </w:pPr>
      <w:r w:rsidRPr="00002275">
        <w:rPr>
          <w:rFonts w:ascii="Book Antiqua" w:hAnsi="Book Antiqua" w:cs="B Nazanin"/>
          <w:noProof/>
        </w:rPr>
        <w:drawing>
          <wp:anchor distT="0" distB="0" distL="114300" distR="114300" simplePos="0" relativeHeight="251656192" behindDoc="1" locked="0" layoutInCell="1" allowOverlap="1" wp14:anchorId="42CB5789" wp14:editId="1D8EC43E">
            <wp:simplePos x="0" y="0"/>
            <wp:positionH relativeFrom="margin">
              <wp:posOffset>2111375</wp:posOffset>
            </wp:positionH>
            <wp:positionV relativeFrom="paragraph">
              <wp:posOffset>14605</wp:posOffset>
            </wp:positionV>
            <wp:extent cx="1508760" cy="1503680"/>
            <wp:effectExtent l="0" t="0" r="0" b="1270"/>
            <wp:wrapTight wrapText="bothSides">
              <wp:wrapPolygon edited="0">
                <wp:start x="0" y="0"/>
                <wp:lineTo x="0" y="21345"/>
                <wp:lineTo x="21273" y="21345"/>
                <wp:lineTo x="212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7F94C" w14:textId="2D09852D" w:rsidR="003504BF" w:rsidRPr="00002275" w:rsidRDefault="003504BF" w:rsidP="00C91996">
      <w:pPr>
        <w:jc w:val="center"/>
        <w:rPr>
          <w:rFonts w:ascii="Book Antiqua" w:hAnsi="Book Antiqua" w:cs="B Nazanin"/>
          <w:rtl/>
        </w:rPr>
      </w:pPr>
    </w:p>
    <w:p w14:paraId="1071B774" w14:textId="0673373F" w:rsidR="003504BF" w:rsidRPr="00002275" w:rsidRDefault="003504BF" w:rsidP="00C91996">
      <w:pPr>
        <w:jc w:val="center"/>
        <w:rPr>
          <w:rFonts w:ascii="Book Antiqua" w:hAnsi="Book Antiqua" w:cs="B Nazanin"/>
          <w:rtl/>
        </w:rPr>
      </w:pPr>
    </w:p>
    <w:p w14:paraId="52884F96" w14:textId="77777777" w:rsidR="003504BF" w:rsidRPr="00002275" w:rsidRDefault="003504BF" w:rsidP="00C91996">
      <w:pPr>
        <w:jc w:val="center"/>
        <w:rPr>
          <w:rFonts w:ascii="Book Antiqua" w:hAnsi="Book Antiqua" w:cs="B Nazanin"/>
          <w:rtl/>
        </w:rPr>
      </w:pPr>
    </w:p>
    <w:p w14:paraId="40A2CB00" w14:textId="40529445" w:rsidR="003504BF" w:rsidRPr="00002275" w:rsidRDefault="003504BF" w:rsidP="00C91996">
      <w:pPr>
        <w:jc w:val="center"/>
        <w:rPr>
          <w:rFonts w:ascii="Book Antiqua" w:hAnsi="Book Antiqua" w:cs="B Nazanin"/>
          <w:rtl/>
        </w:rPr>
      </w:pPr>
    </w:p>
    <w:p w14:paraId="3B0EE9AB" w14:textId="41E01A0F" w:rsidR="003504BF" w:rsidRPr="00002275" w:rsidRDefault="003504BF" w:rsidP="00C91996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</w:rPr>
        <w:t>دانشگاه</w:t>
      </w:r>
      <w:proofErr w:type="spellEnd"/>
      <w:r w:rsidRPr="00002275">
        <w:rPr>
          <w:rFonts w:ascii="Book Antiqua" w:hAnsi="Book Antiqua" w:cs="B Nazanin"/>
          <w:sz w:val="24"/>
          <w:szCs w:val="24"/>
          <w:rtl/>
        </w:rPr>
        <w:t xml:space="preserve"> اصفهان</w:t>
      </w:r>
    </w:p>
    <w:p w14:paraId="4D548EF6" w14:textId="32C3E8F3" w:rsidR="003504BF" w:rsidRPr="00002275" w:rsidRDefault="003504BF" w:rsidP="00C91996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</w:rPr>
        <w:t>دانشکده</w:t>
      </w:r>
      <w:r w:rsidRPr="00002275">
        <w:rPr>
          <w:rFonts w:ascii="Book Antiqua" w:hAnsi="Book Antiqua" w:cs="B Nazanin"/>
          <w:sz w:val="24"/>
          <w:szCs w:val="24"/>
          <w:rtl/>
        </w:rPr>
        <w:softHyphen/>
        <w:t>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</w:rPr>
        <w:t>مهندس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</w:rPr>
        <w:t>کامپیوتر</w:t>
      </w:r>
      <w:proofErr w:type="spellEnd"/>
    </w:p>
    <w:p w14:paraId="20CC8FB7" w14:textId="19F5DD73" w:rsidR="003504BF" w:rsidRPr="00002275" w:rsidRDefault="003504BF" w:rsidP="00C91996">
      <w:pPr>
        <w:spacing w:line="276" w:lineRule="auto"/>
        <w:jc w:val="center"/>
        <w:rPr>
          <w:rFonts w:ascii="Book Antiqua" w:hAnsi="Book Antiqua" w:cs="B Nazanin"/>
          <w:b/>
          <w:bCs/>
          <w:sz w:val="24"/>
          <w:szCs w:val="24"/>
          <w:rtl/>
        </w:rPr>
      </w:pPr>
      <w:proofErr w:type="spellStart"/>
      <w:r w:rsidRPr="00002275">
        <w:rPr>
          <w:rFonts w:ascii="Book Antiqua" w:hAnsi="Book Antiqua" w:cs="B Nazanin"/>
          <w:b/>
          <w:bCs/>
          <w:sz w:val="24"/>
          <w:szCs w:val="24"/>
          <w:rtl/>
        </w:rPr>
        <w:t>گزارش</w:t>
      </w:r>
      <w:proofErr w:type="spellEnd"/>
      <w:r w:rsidRPr="00002275">
        <w:rPr>
          <w:rFonts w:ascii="Book Antiqua" w:hAnsi="Book Antiqua" w:cs="B Nazanin"/>
          <w:b/>
          <w:bCs/>
          <w:sz w:val="24"/>
          <w:szCs w:val="24"/>
          <w:rtl/>
        </w:rPr>
        <w:t xml:space="preserve"> فاز </w:t>
      </w:r>
      <w:r w:rsidR="001B7753">
        <w:rPr>
          <w:rFonts w:ascii="Book Antiqua" w:hAnsi="Book Antiqua" w:cs="B Nazanin" w:hint="cs"/>
          <w:b/>
          <w:bCs/>
          <w:sz w:val="24"/>
          <w:szCs w:val="24"/>
          <w:rtl/>
        </w:rPr>
        <w:t>سوم</w:t>
      </w:r>
      <w:r w:rsidRPr="00002275">
        <w:rPr>
          <w:rFonts w:ascii="Book Antiqua" w:hAnsi="Book Antiqua" w:cs="B Nazanin"/>
          <w:b/>
          <w:bCs/>
          <w:sz w:val="24"/>
          <w:szCs w:val="24"/>
          <w:rtl/>
        </w:rPr>
        <w:t xml:space="preserve"> </w:t>
      </w:r>
      <w:proofErr w:type="spellStart"/>
      <w:r w:rsidRPr="00002275">
        <w:rPr>
          <w:rFonts w:ascii="Book Antiqua" w:hAnsi="Book Antiqua" w:cs="B Nazanin"/>
          <w:b/>
          <w:bCs/>
          <w:sz w:val="24"/>
          <w:szCs w:val="24"/>
          <w:rtl/>
        </w:rPr>
        <w:t>پروژه</w:t>
      </w:r>
      <w:r w:rsidRPr="00002275">
        <w:rPr>
          <w:rFonts w:ascii="Book Antiqua" w:hAnsi="Book Antiqua" w:cs="B Nazanin"/>
          <w:b/>
          <w:bCs/>
          <w:sz w:val="24"/>
          <w:szCs w:val="24"/>
          <w:rtl/>
        </w:rPr>
        <w:softHyphen/>
        <w:t>ی</w:t>
      </w:r>
      <w:proofErr w:type="spellEnd"/>
      <w:r w:rsidRPr="00002275">
        <w:rPr>
          <w:rFonts w:ascii="Book Antiqua" w:hAnsi="Book Antiqua" w:cs="B Nazanin"/>
          <w:b/>
          <w:bCs/>
          <w:sz w:val="24"/>
          <w:szCs w:val="24"/>
          <w:rtl/>
        </w:rPr>
        <w:t xml:space="preserve"> درس </w:t>
      </w:r>
      <w:proofErr w:type="spellStart"/>
      <w:r w:rsidRPr="00002275">
        <w:rPr>
          <w:rFonts w:ascii="Book Antiqua" w:hAnsi="Book Antiqua" w:cs="B Nazanin"/>
          <w:b/>
          <w:bCs/>
          <w:sz w:val="24"/>
          <w:szCs w:val="24"/>
          <w:rtl/>
        </w:rPr>
        <w:t>تحلیل</w:t>
      </w:r>
      <w:proofErr w:type="spellEnd"/>
      <w:r w:rsidRPr="00002275">
        <w:rPr>
          <w:rFonts w:ascii="Book Antiqua" w:hAnsi="Book Antiqua" w:cs="B Nazanin"/>
          <w:b/>
          <w:bCs/>
          <w:sz w:val="24"/>
          <w:szCs w:val="24"/>
          <w:rtl/>
        </w:rPr>
        <w:t xml:space="preserve"> </w:t>
      </w:r>
      <w:proofErr w:type="gramStart"/>
      <w:r w:rsidRPr="00002275">
        <w:rPr>
          <w:rFonts w:ascii="Book Antiqua" w:hAnsi="Book Antiqua" w:cs="B Nazanin"/>
          <w:b/>
          <w:bCs/>
          <w:sz w:val="24"/>
          <w:szCs w:val="24"/>
          <w:rtl/>
        </w:rPr>
        <w:t xml:space="preserve">و </w:t>
      </w:r>
      <w:proofErr w:type="spellStart"/>
      <w:r w:rsidRPr="00002275">
        <w:rPr>
          <w:rFonts w:ascii="Book Antiqua" w:hAnsi="Book Antiqua" w:cs="B Nazanin"/>
          <w:b/>
          <w:bCs/>
          <w:sz w:val="24"/>
          <w:szCs w:val="24"/>
          <w:rtl/>
        </w:rPr>
        <w:t>طراحی</w:t>
      </w:r>
      <w:proofErr w:type="spellEnd"/>
      <w:proofErr w:type="gramEnd"/>
      <w:r w:rsidRPr="00002275">
        <w:rPr>
          <w:rFonts w:ascii="Book Antiqua" w:hAnsi="Book Antiqua" w:cs="B Nazanin"/>
          <w:b/>
          <w:bCs/>
          <w:sz w:val="24"/>
          <w:szCs w:val="24"/>
          <w:rtl/>
        </w:rPr>
        <w:t xml:space="preserve"> </w:t>
      </w:r>
      <w:proofErr w:type="spellStart"/>
      <w:r w:rsidRPr="00002275">
        <w:rPr>
          <w:rFonts w:ascii="Book Antiqua" w:hAnsi="Book Antiqua" w:cs="B Nazanin"/>
          <w:b/>
          <w:bCs/>
          <w:sz w:val="24"/>
          <w:szCs w:val="24"/>
          <w:rtl/>
        </w:rPr>
        <w:t>سیستم</w:t>
      </w:r>
      <w:r w:rsidRPr="00002275">
        <w:rPr>
          <w:rFonts w:ascii="Book Antiqua" w:hAnsi="Book Antiqua" w:cs="B Nazanin"/>
          <w:b/>
          <w:bCs/>
          <w:sz w:val="24"/>
          <w:szCs w:val="24"/>
          <w:rtl/>
        </w:rPr>
        <w:softHyphen/>
        <w:t>ها</w:t>
      </w:r>
      <w:proofErr w:type="spellEnd"/>
    </w:p>
    <w:p w14:paraId="1A3701BF" w14:textId="7D764B43" w:rsidR="00B53E51" w:rsidRPr="00002275" w:rsidRDefault="00B53E51" w:rsidP="00C91996">
      <w:pPr>
        <w:spacing w:line="276" w:lineRule="auto"/>
        <w:jc w:val="center"/>
        <w:rPr>
          <w:rFonts w:ascii="Book Antiqua" w:hAnsi="Book Antiqua" w:cs="B Nazanin"/>
          <w:b/>
          <w:bCs/>
          <w:sz w:val="40"/>
          <w:szCs w:val="40"/>
          <w:rtl/>
          <w:lang w:bidi="fa-IR"/>
        </w:rPr>
      </w:pPr>
      <w:proofErr w:type="spellStart"/>
      <w:r w:rsidRPr="00002275">
        <w:rPr>
          <w:rFonts w:ascii="Book Antiqua" w:hAnsi="Book Antiqua" w:cs="B Nazanin"/>
          <w:b/>
          <w:bCs/>
          <w:sz w:val="40"/>
          <w:szCs w:val="40"/>
          <w:rtl/>
          <w:lang w:bidi="fa-IR"/>
        </w:rPr>
        <w:t>آیکو</w:t>
      </w:r>
      <w:proofErr w:type="spellEnd"/>
      <w:r w:rsidRPr="00002275">
        <w:rPr>
          <w:rFonts w:ascii="Book Antiqua" w:hAnsi="Book Antiqua" w:cs="B Nazanin"/>
          <w:b/>
          <w:bCs/>
          <w:sz w:val="40"/>
          <w:szCs w:val="40"/>
          <w:rtl/>
        </w:rPr>
        <w:t xml:space="preserve"> (</w:t>
      </w:r>
      <w:r w:rsidRPr="00002275">
        <w:rPr>
          <w:rFonts w:ascii="Book Antiqua" w:hAnsi="Book Antiqua" w:cs="B Nazanin"/>
          <w:b/>
          <w:bCs/>
          <w:sz w:val="40"/>
          <w:szCs w:val="40"/>
        </w:rPr>
        <w:t>ICO</w:t>
      </w:r>
      <w:r w:rsidRPr="00002275">
        <w:rPr>
          <w:rFonts w:ascii="Book Antiqua" w:hAnsi="Book Antiqua" w:cs="B Nazanin"/>
          <w:b/>
          <w:bCs/>
          <w:sz w:val="40"/>
          <w:szCs w:val="40"/>
          <w:rtl/>
          <w:lang w:bidi="fa-IR"/>
        </w:rPr>
        <w:t>)</w:t>
      </w:r>
    </w:p>
    <w:p w14:paraId="29694F3D" w14:textId="799B121A" w:rsidR="003504BF" w:rsidRPr="00002275" w:rsidRDefault="009A7C06" w:rsidP="00C91996">
      <w:pPr>
        <w:spacing w:line="276" w:lineRule="auto"/>
        <w:jc w:val="center"/>
        <w:rPr>
          <w:rFonts w:ascii="Book Antiqua" w:hAnsi="Book Antiqua" w:cs="B Nazanin"/>
          <w:b/>
          <w:bCs/>
          <w:sz w:val="40"/>
          <w:szCs w:val="40"/>
        </w:rPr>
      </w:pPr>
      <w:r w:rsidRPr="00002275">
        <w:rPr>
          <w:rFonts w:ascii="Book Antiqua" w:hAnsi="Book Antiqua" w:cs="B Nazanin"/>
          <w:b/>
          <w:bCs/>
          <w:sz w:val="40"/>
          <w:szCs w:val="40"/>
        </w:rPr>
        <w:t>(Iran’s Carriage Organization)</w:t>
      </w:r>
    </w:p>
    <w:p w14:paraId="68810D06" w14:textId="188FB2B7" w:rsidR="003504BF" w:rsidRPr="00002275" w:rsidRDefault="003504BF" w:rsidP="00C91996">
      <w:pPr>
        <w:spacing w:line="276" w:lineRule="auto"/>
        <w:jc w:val="center"/>
        <w:rPr>
          <w:rFonts w:ascii="Book Antiqua" w:hAnsi="Book Antiqua" w:cs="B Nazanin"/>
          <w:b/>
          <w:bCs/>
          <w:sz w:val="24"/>
          <w:szCs w:val="24"/>
          <w:rtl/>
        </w:rPr>
      </w:pPr>
      <w:proofErr w:type="spellStart"/>
      <w:r w:rsidRPr="00002275">
        <w:rPr>
          <w:rFonts w:ascii="Book Antiqua" w:hAnsi="Book Antiqua" w:cs="B Nazanin"/>
          <w:b/>
          <w:bCs/>
          <w:sz w:val="24"/>
          <w:szCs w:val="24"/>
          <w:rtl/>
        </w:rPr>
        <w:t>پدیدآورندگان</w:t>
      </w:r>
      <w:proofErr w:type="spellEnd"/>
      <w:r w:rsidRPr="00002275">
        <w:rPr>
          <w:rFonts w:ascii="Book Antiqua" w:hAnsi="Book Antiqua" w:cs="B Nazanin"/>
          <w:b/>
          <w:bCs/>
          <w:sz w:val="24"/>
          <w:szCs w:val="24"/>
          <w:rtl/>
        </w:rPr>
        <w:t xml:space="preserve"> </w:t>
      </w:r>
      <w:r w:rsidRPr="00002275">
        <w:rPr>
          <w:rFonts w:ascii="Book Antiqua" w:hAnsi="Book Antiqua" w:cs="Times New Roman"/>
          <w:b/>
          <w:bCs/>
          <w:sz w:val="24"/>
          <w:szCs w:val="24"/>
          <w:rtl/>
        </w:rPr>
        <w:t>–</w:t>
      </w:r>
      <w:r w:rsidRPr="00002275">
        <w:rPr>
          <w:rFonts w:ascii="Book Antiqua" w:hAnsi="Book Antiqua" w:cs="B Nazanin"/>
          <w:b/>
          <w:bCs/>
          <w:sz w:val="24"/>
          <w:szCs w:val="24"/>
          <w:rtl/>
        </w:rPr>
        <w:t xml:space="preserve"> </w:t>
      </w:r>
      <w:proofErr w:type="spellStart"/>
      <w:r w:rsidRPr="00002275">
        <w:rPr>
          <w:rFonts w:ascii="Book Antiqua" w:hAnsi="Book Antiqua" w:cs="B Nazanin"/>
          <w:b/>
          <w:bCs/>
          <w:sz w:val="24"/>
          <w:szCs w:val="24"/>
          <w:rtl/>
        </w:rPr>
        <w:t>گروه</w:t>
      </w:r>
      <w:proofErr w:type="spellEnd"/>
      <w:r w:rsidRPr="00002275">
        <w:rPr>
          <w:rFonts w:ascii="Book Antiqua" w:hAnsi="Book Antiqua" w:cs="B Nazanin"/>
          <w:b/>
          <w:bCs/>
          <w:sz w:val="24"/>
          <w:szCs w:val="24"/>
          <w:rtl/>
        </w:rPr>
        <w:t xml:space="preserve"> 15:</w:t>
      </w:r>
    </w:p>
    <w:p w14:paraId="25D9B372" w14:textId="3FDDE3D6" w:rsidR="003504BF" w:rsidRPr="00002275" w:rsidRDefault="003504BF" w:rsidP="00C91996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فرنوش ایزدیار</w:t>
      </w:r>
    </w:p>
    <w:p w14:paraId="3E7A5252" w14:textId="469C8496" w:rsidR="003504BF" w:rsidRPr="00002275" w:rsidRDefault="003504BF" w:rsidP="00C91996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</w:rPr>
        <w:t>ریحانه</w:t>
      </w:r>
      <w:proofErr w:type="spellEnd"/>
      <w:r w:rsidRPr="00002275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</w:rPr>
        <w:t>شیرانی</w:t>
      </w:r>
      <w:proofErr w:type="spellEnd"/>
    </w:p>
    <w:p w14:paraId="7D975A89" w14:textId="573831AE" w:rsidR="003504BF" w:rsidRPr="00002275" w:rsidRDefault="003504BF" w:rsidP="00C91996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</w:rPr>
        <w:t>شاد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</w:rPr>
        <w:t>شاهی</w:t>
      </w:r>
      <w:r w:rsidR="00B53E51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>محمدی</w:t>
      </w:r>
      <w:proofErr w:type="spellEnd"/>
    </w:p>
    <w:p w14:paraId="5936302B" w14:textId="65DA52C5" w:rsidR="003504BF" w:rsidRPr="00002275" w:rsidRDefault="003504BF" w:rsidP="00C91996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proofErr w:type="gramStart"/>
      <w:r w:rsidRPr="00002275">
        <w:rPr>
          <w:rFonts w:ascii="Book Antiqua" w:hAnsi="Book Antiqua" w:cs="B Nazanin"/>
          <w:sz w:val="24"/>
          <w:szCs w:val="24"/>
          <w:rtl/>
        </w:rPr>
        <w:t>فاطمه</w:t>
      </w:r>
      <w:proofErr w:type="gramEnd"/>
      <w:r w:rsidRPr="00002275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</w:rPr>
        <w:t>مهد</w:t>
      </w:r>
      <w:r w:rsidR="00A551EF">
        <w:rPr>
          <w:rFonts w:ascii="Book Antiqua" w:hAnsi="Book Antiqua" w:cs="B Nazanin" w:hint="cs"/>
          <w:sz w:val="24"/>
          <w:szCs w:val="24"/>
          <w:rtl/>
        </w:rPr>
        <w:t>ی</w:t>
      </w:r>
      <w:r w:rsidRPr="00002275">
        <w:rPr>
          <w:rFonts w:ascii="Book Antiqua" w:hAnsi="Book Antiqua" w:cs="B Nazanin"/>
          <w:sz w:val="24"/>
          <w:szCs w:val="24"/>
          <w:rtl/>
        </w:rPr>
        <w:t>زاده</w:t>
      </w:r>
      <w:proofErr w:type="spellEnd"/>
    </w:p>
    <w:p w14:paraId="0B7965DE" w14:textId="5268FC15" w:rsidR="003504BF" w:rsidRPr="00002275" w:rsidRDefault="003504BF" w:rsidP="00C91996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</w:rPr>
        <w:t>حانیه</w:t>
      </w:r>
      <w:proofErr w:type="spellEnd"/>
      <w:r w:rsidRPr="00002275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</w:rPr>
        <w:t>میرزا</w:t>
      </w:r>
      <w:r w:rsidR="00E87522">
        <w:rPr>
          <w:rFonts w:ascii="Book Antiqua" w:hAnsi="Book Antiqua" w:cs="B Nazanin" w:hint="cs"/>
          <w:sz w:val="24"/>
          <w:szCs w:val="24"/>
          <w:rtl/>
        </w:rPr>
        <w:t>ده</w:t>
      </w:r>
      <w:proofErr w:type="spellEnd"/>
    </w:p>
    <w:p w14:paraId="3E2B8851" w14:textId="7644BA11" w:rsidR="003504BF" w:rsidRPr="00002275" w:rsidRDefault="003504BF" w:rsidP="00C91996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</w:rPr>
        <w:t>عرفانه</w:t>
      </w:r>
      <w:proofErr w:type="spellEnd"/>
      <w:r w:rsidRPr="00002275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</w:rPr>
        <w:t>ابوالقاسمی</w:t>
      </w:r>
      <w:proofErr w:type="spellEnd"/>
    </w:p>
    <w:p w14:paraId="45A32532" w14:textId="186C6BB0" w:rsidR="003504BF" w:rsidRPr="00002275" w:rsidRDefault="003504BF" w:rsidP="00C91996">
      <w:pPr>
        <w:spacing w:line="360" w:lineRule="auto"/>
        <w:jc w:val="center"/>
        <w:rPr>
          <w:rFonts w:ascii="Book Antiqua" w:hAnsi="Book Antiqua" w:cs="B Nazanin"/>
          <w:sz w:val="24"/>
          <w:szCs w:val="24"/>
          <w:rtl/>
        </w:rPr>
      </w:pPr>
    </w:p>
    <w:p w14:paraId="095CA2F6" w14:textId="77777777" w:rsidR="008A6E51" w:rsidRPr="00002275" w:rsidRDefault="008A6E51" w:rsidP="00C91996">
      <w:pPr>
        <w:spacing w:line="360" w:lineRule="auto"/>
        <w:jc w:val="center"/>
        <w:rPr>
          <w:rFonts w:ascii="Book Antiqua" w:hAnsi="Book Antiqua" w:cs="B Nazanin"/>
          <w:sz w:val="24"/>
          <w:szCs w:val="24"/>
          <w:rtl/>
        </w:rPr>
      </w:pPr>
    </w:p>
    <w:p w14:paraId="1320B77E" w14:textId="6549DC0D" w:rsidR="003504BF" w:rsidRPr="0068617D" w:rsidRDefault="003504BF" w:rsidP="00C91996">
      <w:pPr>
        <w:spacing w:line="276" w:lineRule="auto"/>
        <w:jc w:val="center"/>
        <w:rPr>
          <w:rFonts w:ascii="Book Antiqua" w:hAnsi="Book Antiqua" w:cs="B Nazanin"/>
          <w:b/>
          <w:bCs/>
          <w:sz w:val="24"/>
          <w:szCs w:val="24"/>
          <w:rtl/>
        </w:rPr>
      </w:pPr>
      <w:r w:rsidRPr="0068617D">
        <w:rPr>
          <w:rFonts w:ascii="Book Antiqua" w:hAnsi="Book Antiqua" w:cs="B Nazanin"/>
          <w:b/>
          <w:bCs/>
          <w:sz w:val="24"/>
          <w:szCs w:val="24"/>
          <w:rtl/>
        </w:rPr>
        <w:t xml:space="preserve">استاد </w:t>
      </w:r>
      <w:proofErr w:type="spellStart"/>
      <w:r w:rsidRPr="0068617D">
        <w:rPr>
          <w:rFonts w:ascii="Book Antiqua" w:hAnsi="Book Antiqua" w:cs="B Nazanin"/>
          <w:b/>
          <w:bCs/>
          <w:sz w:val="24"/>
          <w:szCs w:val="24"/>
          <w:rtl/>
        </w:rPr>
        <w:t>راهنما</w:t>
      </w:r>
      <w:proofErr w:type="spellEnd"/>
      <w:r w:rsidRPr="0068617D">
        <w:rPr>
          <w:rFonts w:ascii="Book Antiqua" w:hAnsi="Book Antiqua" w:cs="B Nazanin"/>
          <w:b/>
          <w:bCs/>
          <w:sz w:val="24"/>
          <w:szCs w:val="24"/>
          <w:rtl/>
        </w:rPr>
        <w:t xml:space="preserve">: جناب </w:t>
      </w:r>
      <w:proofErr w:type="spellStart"/>
      <w:r w:rsidRPr="0068617D">
        <w:rPr>
          <w:rFonts w:ascii="Book Antiqua" w:hAnsi="Book Antiqua" w:cs="B Nazanin"/>
          <w:b/>
          <w:bCs/>
          <w:sz w:val="24"/>
          <w:szCs w:val="24"/>
          <w:rtl/>
        </w:rPr>
        <w:t>آقای</w:t>
      </w:r>
      <w:proofErr w:type="spellEnd"/>
      <w:r w:rsidRPr="0068617D">
        <w:rPr>
          <w:rFonts w:ascii="Book Antiqua" w:hAnsi="Book Antiqua" w:cs="B Nazanin"/>
          <w:b/>
          <w:bCs/>
          <w:sz w:val="24"/>
          <w:szCs w:val="24"/>
          <w:rtl/>
        </w:rPr>
        <w:t xml:space="preserve"> </w:t>
      </w:r>
      <w:proofErr w:type="spellStart"/>
      <w:r w:rsidRPr="0068617D">
        <w:rPr>
          <w:rFonts w:ascii="Book Antiqua" w:hAnsi="Book Antiqua" w:cs="B Nazanin"/>
          <w:b/>
          <w:bCs/>
          <w:sz w:val="24"/>
          <w:szCs w:val="24"/>
          <w:rtl/>
        </w:rPr>
        <w:t>دکتر</w:t>
      </w:r>
      <w:proofErr w:type="spellEnd"/>
      <w:r w:rsidRPr="0068617D">
        <w:rPr>
          <w:rFonts w:ascii="Book Antiqua" w:hAnsi="Book Antiqua" w:cs="B Nazanin"/>
          <w:b/>
          <w:bCs/>
          <w:sz w:val="24"/>
          <w:szCs w:val="24"/>
          <w:rtl/>
        </w:rPr>
        <w:t xml:space="preserve"> </w:t>
      </w:r>
      <w:proofErr w:type="spellStart"/>
      <w:r w:rsidRPr="0068617D">
        <w:rPr>
          <w:rFonts w:ascii="Book Antiqua" w:hAnsi="Book Antiqua" w:cs="B Nazanin"/>
          <w:b/>
          <w:bCs/>
          <w:sz w:val="24"/>
          <w:szCs w:val="24"/>
          <w:rtl/>
        </w:rPr>
        <w:t>محمدرضا</w:t>
      </w:r>
      <w:proofErr w:type="spellEnd"/>
      <w:r w:rsidRPr="0068617D">
        <w:rPr>
          <w:rFonts w:ascii="Book Antiqua" w:hAnsi="Book Antiqua" w:cs="B Nazanin"/>
          <w:b/>
          <w:bCs/>
          <w:sz w:val="24"/>
          <w:szCs w:val="24"/>
          <w:rtl/>
        </w:rPr>
        <w:t xml:space="preserve"> </w:t>
      </w:r>
      <w:proofErr w:type="spellStart"/>
      <w:r w:rsidRPr="0068617D">
        <w:rPr>
          <w:rFonts w:ascii="Book Antiqua" w:hAnsi="Book Antiqua" w:cs="B Nazanin"/>
          <w:b/>
          <w:bCs/>
          <w:sz w:val="24"/>
          <w:szCs w:val="24"/>
          <w:rtl/>
        </w:rPr>
        <w:t>شعرباف</w:t>
      </w:r>
      <w:proofErr w:type="spellEnd"/>
    </w:p>
    <w:p w14:paraId="7259B858" w14:textId="6089B05A" w:rsidR="008A6E51" w:rsidRPr="0068617D" w:rsidRDefault="0068617D" w:rsidP="00C91996">
      <w:pPr>
        <w:spacing w:line="360" w:lineRule="auto"/>
        <w:jc w:val="center"/>
        <w:rPr>
          <w:rFonts w:ascii="Book Antiqua" w:hAnsi="Book Antiqua" w:cs="B Nazanin"/>
          <w:sz w:val="24"/>
          <w:szCs w:val="24"/>
          <w:rtl/>
          <w:lang w:bidi="fa-IR"/>
        </w:rPr>
      </w:pPr>
      <w:r w:rsidRPr="0068617D">
        <w:rPr>
          <w:rFonts w:ascii="Book Antiqua" w:hAnsi="Book Antiqua" w:cs="B Nazanin" w:hint="cs"/>
          <w:sz w:val="24"/>
          <w:szCs w:val="24"/>
          <w:rtl/>
          <w:lang w:bidi="fa-IR"/>
        </w:rPr>
        <w:t>دستیار آموزشی: سرکار خانم زهرا معصومی</w:t>
      </w:r>
    </w:p>
    <w:p w14:paraId="1D3F5C44" w14:textId="77777777" w:rsidR="0068617D" w:rsidRPr="0068617D" w:rsidRDefault="0068617D" w:rsidP="00C91996">
      <w:pPr>
        <w:spacing w:line="360" w:lineRule="auto"/>
        <w:jc w:val="center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</w:p>
    <w:p w14:paraId="79FD553C" w14:textId="2039DE21" w:rsidR="00ED4F25" w:rsidRDefault="003504BF" w:rsidP="00C91996">
      <w:pPr>
        <w:spacing w:line="360" w:lineRule="auto"/>
        <w:jc w:val="center"/>
        <w:rPr>
          <w:rFonts w:ascii="Book Antiqua" w:hAnsi="Book Antiqua" w:cs="B Nazanin"/>
          <w:sz w:val="24"/>
          <w:szCs w:val="24"/>
          <w:rtl/>
        </w:rPr>
        <w:sectPr w:rsidR="00ED4F25" w:rsidSect="00854951">
          <w:footerReference w:type="default" r:id="rId9"/>
          <w:pgSz w:w="11906" w:h="16838"/>
          <w:pgMar w:top="1440" w:right="1440" w:bottom="1170" w:left="1440" w:header="576" w:footer="720" w:gutter="0"/>
          <w:pgBorders w:offsetFrom="page">
            <w:top w:val="twistedLines1" w:sz="18" w:space="24" w:color="44546A" w:themeColor="text2"/>
            <w:left w:val="twistedLines1" w:sz="18" w:space="24" w:color="44546A" w:themeColor="text2"/>
            <w:bottom w:val="twistedLines1" w:sz="18" w:space="24" w:color="44546A" w:themeColor="text2"/>
            <w:right w:val="twistedLines1" w:sz="18" w:space="24" w:color="44546A" w:themeColor="text2"/>
          </w:pgBorders>
          <w:pgNumType w:start="1"/>
          <w:cols w:space="708"/>
          <w:titlePg/>
          <w:bidi/>
          <w:rtlGutter/>
          <w:docGrid w:linePitch="360"/>
        </w:sect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</w:rPr>
        <w:t>نیم</w:t>
      </w:r>
      <w:r w:rsidRPr="00002275">
        <w:rPr>
          <w:rFonts w:ascii="Book Antiqua" w:hAnsi="Book Antiqua" w:cs="B Nazanin"/>
          <w:sz w:val="24"/>
          <w:szCs w:val="24"/>
          <w:rtl/>
        </w:rPr>
        <w:softHyphen/>
        <w:t>سال</w:t>
      </w:r>
      <w:proofErr w:type="spellEnd"/>
      <w:r w:rsidRPr="00002275">
        <w:rPr>
          <w:rFonts w:ascii="Book Antiqua" w:hAnsi="Book Antiqua" w:cs="B Nazanin"/>
          <w:sz w:val="24"/>
          <w:szCs w:val="24"/>
          <w:rtl/>
        </w:rPr>
        <w:t xml:space="preserve"> دوم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</w:rPr>
        <w:t>تحصیل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</w:rPr>
        <w:t xml:space="preserve"> 03-14</w:t>
      </w:r>
      <w:r w:rsidR="00EF0CE9">
        <w:rPr>
          <w:rFonts w:ascii="Book Antiqua" w:hAnsi="Book Antiqua" w:cs="B Nazanin" w:hint="cs"/>
          <w:sz w:val="24"/>
          <w:szCs w:val="24"/>
          <w:rtl/>
        </w:rPr>
        <w:t>02</w:t>
      </w:r>
    </w:p>
    <w:p w14:paraId="5DAC0CFA" w14:textId="04D57FE0" w:rsidR="00896ACE" w:rsidRPr="00896ACE" w:rsidRDefault="00896ACE" w:rsidP="00C91996">
      <w:pPr>
        <w:spacing w:line="360" w:lineRule="auto"/>
        <w:jc w:val="center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 w:rsidRPr="00896ACE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>فهرست مطالب</w:t>
      </w:r>
    </w:p>
    <w:p w14:paraId="5B44CEA8" w14:textId="079425D7" w:rsidR="00045446" w:rsidRDefault="0082136A" w:rsidP="0034610F">
      <w:pPr>
        <w:pStyle w:val="TOC1"/>
        <w:numPr>
          <w:ilvl w:val="0"/>
          <w:numId w:val="0"/>
        </w:numPr>
        <w:ind w:left="386" w:hanging="36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rtl/>
        </w:rPr>
      </w:pPr>
      <w:r>
        <w:rPr>
          <w:rFonts w:ascii="Book Antiqua" w:hAnsi="Book Antiqua" w:cs="B Nazanin"/>
          <w:caps/>
          <w:sz w:val="28"/>
          <w:rtl/>
          <w:lang w:bidi="fa-IR"/>
        </w:rPr>
        <w:fldChar w:fldCharType="begin"/>
      </w:r>
      <w:r>
        <w:rPr>
          <w:rFonts w:ascii="Book Antiqua" w:hAnsi="Book Antiqua" w:cs="B Nazanin"/>
          <w:caps/>
          <w:sz w:val="28"/>
          <w:rtl/>
          <w:lang w:bidi="fa-IR"/>
        </w:rPr>
        <w:instrText xml:space="preserve"> </w:instrText>
      </w:r>
      <w:r>
        <w:rPr>
          <w:rFonts w:ascii="Book Antiqua" w:hAnsi="Book Antiqua" w:cs="B Nazanin"/>
          <w:caps/>
          <w:sz w:val="28"/>
          <w:lang w:bidi="fa-IR"/>
        </w:rPr>
        <w:instrText>TOC</w:instrText>
      </w:r>
      <w:r>
        <w:rPr>
          <w:rFonts w:ascii="Book Antiqua" w:hAnsi="Book Antiqua" w:cs="B Nazanin"/>
          <w:caps/>
          <w:sz w:val="28"/>
          <w:rtl/>
          <w:lang w:bidi="fa-IR"/>
        </w:rPr>
        <w:instrText xml:space="preserve"> \</w:instrText>
      </w:r>
      <w:r>
        <w:rPr>
          <w:rFonts w:ascii="Book Antiqua" w:hAnsi="Book Antiqua" w:cs="B Nazanin"/>
          <w:caps/>
          <w:sz w:val="28"/>
          <w:lang w:bidi="fa-IR"/>
        </w:rPr>
        <w:instrText>o "1-3" \h \z \u</w:instrText>
      </w:r>
      <w:r>
        <w:rPr>
          <w:rFonts w:ascii="Book Antiqua" w:hAnsi="Book Antiqua" w:cs="B Nazanin"/>
          <w:caps/>
          <w:sz w:val="28"/>
          <w:rtl/>
          <w:lang w:bidi="fa-IR"/>
        </w:rPr>
        <w:instrText xml:space="preserve"> </w:instrText>
      </w:r>
      <w:r>
        <w:rPr>
          <w:rFonts w:ascii="Book Antiqua" w:hAnsi="Book Antiqua" w:cs="B Nazanin"/>
          <w:caps/>
          <w:sz w:val="28"/>
          <w:rtl/>
          <w:lang w:bidi="fa-IR"/>
        </w:rPr>
        <w:fldChar w:fldCharType="separate"/>
      </w:r>
      <w:hyperlink w:anchor="_Toc168451286" w:history="1">
        <w:r w:rsidR="0034610F">
          <w:rPr>
            <w:rStyle w:val="Hyperlink"/>
            <w:rFonts w:ascii="Book Antiqua" w:hAnsi="Book Antiqua" w:cs="B Nazanin" w:hint="cs"/>
            <w:noProof/>
            <w:rtl/>
            <w:lang w:bidi="fa-IR"/>
          </w:rPr>
          <w:t>1-م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قدمه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286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1</w:t>
        </w:r>
        <w:r w:rsidR="00045446">
          <w:rPr>
            <w:noProof/>
            <w:webHidden/>
            <w:rtl/>
          </w:rPr>
          <w:fldChar w:fldCharType="end"/>
        </w:r>
      </w:hyperlink>
    </w:p>
    <w:p w14:paraId="79B8E4A9" w14:textId="1BBB8B35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287" w:history="1">
        <w:r w:rsidR="00045446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1-1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هدف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287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1</w:t>
        </w:r>
        <w:r w:rsidR="00045446">
          <w:rPr>
            <w:noProof/>
            <w:webHidden/>
            <w:rtl/>
          </w:rPr>
          <w:fldChar w:fldCharType="end"/>
        </w:r>
      </w:hyperlink>
    </w:p>
    <w:p w14:paraId="45291B3C" w14:textId="73A8C58D" w:rsidR="00045446" w:rsidRDefault="00045446" w:rsidP="00045446">
      <w:pPr>
        <w:pStyle w:val="TOC2"/>
        <w:rPr>
          <w:rFonts w:eastAsiaTheme="minorEastAsia" w:cstheme="minorBidi"/>
          <w:noProof/>
          <w:szCs w:val="22"/>
          <w:rtl/>
        </w:rPr>
      </w:pPr>
      <w:r w:rsidRPr="00045446">
        <w:rPr>
          <w:rStyle w:val="Hyperlink"/>
          <w:rFonts w:cs="B Nazanin" w:hint="cs"/>
          <w:noProof/>
          <w:color w:val="auto"/>
          <w:u w:val="none"/>
          <w:rtl/>
        </w:rPr>
        <w:t xml:space="preserve">1-2- </w:t>
      </w:r>
      <w:hyperlink w:anchor="_Toc168451288" w:history="1">
        <w:r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قلمرو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845128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14:paraId="55069FBE" w14:textId="684EF485" w:rsidR="00045446" w:rsidRDefault="00045446" w:rsidP="00045446">
      <w:pPr>
        <w:pStyle w:val="TOC2"/>
        <w:rPr>
          <w:rFonts w:eastAsiaTheme="minorEastAsia" w:cstheme="minorBidi"/>
          <w:noProof/>
          <w:szCs w:val="22"/>
          <w:rtl/>
        </w:rPr>
      </w:pPr>
      <w:r w:rsidRPr="00045446">
        <w:rPr>
          <w:rStyle w:val="Hyperlink"/>
          <w:rFonts w:cs="B Nazanin" w:hint="cs"/>
          <w:noProof/>
          <w:color w:val="auto"/>
          <w:u w:val="none"/>
          <w:rtl/>
        </w:rPr>
        <w:t xml:space="preserve">1-3- </w:t>
      </w:r>
      <w:hyperlink w:anchor="_Toc168451289" w:history="1">
        <w:r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ب</w:t>
        </w:r>
        <w:r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ان</w:t>
        </w:r>
        <w:r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مسئل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845128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7A2B18C8" w14:textId="12091278" w:rsidR="00045446" w:rsidRDefault="00045446" w:rsidP="00045446">
      <w:pPr>
        <w:pStyle w:val="TOC2"/>
        <w:rPr>
          <w:rFonts w:eastAsiaTheme="minorEastAsia" w:cstheme="minorBidi"/>
          <w:noProof/>
          <w:szCs w:val="22"/>
          <w:rtl/>
        </w:rPr>
      </w:pPr>
      <w:r>
        <w:rPr>
          <w:rStyle w:val="Hyperlink"/>
          <w:rFonts w:cs="B Nazanin" w:hint="cs"/>
          <w:noProof/>
          <w:color w:val="auto"/>
          <w:u w:val="none"/>
          <w:rtl/>
        </w:rPr>
        <w:t xml:space="preserve">1-4- </w:t>
      </w:r>
      <w:hyperlink w:anchor="_Toc168451290" w:history="1">
        <w:r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تعار</w:t>
        </w:r>
        <w:r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ف</w:t>
        </w:r>
        <w:r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و فرهنگ واژگ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845129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6262ABE9" w14:textId="501BF0BB" w:rsidR="00045446" w:rsidRDefault="00045446" w:rsidP="00045446">
      <w:pPr>
        <w:pStyle w:val="TOC2"/>
        <w:rPr>
          <w:rFonts w:eastAsiaTheme="minorEastAsia" w:cstheme="minorBidi"/>
          <w:noProof/>
          <w:szCs w:val="22"/>
          <w:rtl/>
        </w:rPr>
      </w:pPr>
      <w:r w:rsidRPr="00045446">
        <w:rPr>
          <w:rStyle w:val="Hyperlink"/>
          <w:rFonts w:cs="B Nazanin" w:hint="cs"/>
          <w:noProof/>
          <w:color w:val="auto"/>
          <w:u w:val="none"/>
          <w:rtl/>
        </w:rPr>
        <w:t>1-5-</w:t>
      </w:r>
      <w:r w:rsidRPr="002262FE">
        <w:rPr>
          <w:rStyle w:val="Hyperlink"/>
          <w:rFonts w:cs="B Nazanin" w:hint="cs"/>
          <w:noProof/>
          <w:color w:val="auto"/>
          <w:u w:val="none"/>
          <w:rtl/>
        </w:rPr>
        <w:t xml:space="preserve"> </w:t>
      </w:r>
      <w:hyperlink w:anchor="_Toc168451291" w:history="1">
        <w:r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مراج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84512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7E6A0233" w14:textId="225683E2" w:rsidR="00045446" w:rsidRDefault="00045446" w:rsidP="00045446">
      <w:pPr>
        <w:pStyle w:val="TOC2"/>
        <w:rPr>
          <w:rFonts w:eastAsiaTheme="minorEastAsia" w:cstheme="minorBidi"/>
          <w:noProof/>
          <w:szCs w:val="22"/>
          <w:rtl/>
        </w:rPr>
      </w:pPr>
      <w:r w:rsidRPr="00045446">
        <w:rPr>
          <w:rStyle w:val="Hyperlink"/>
          <w:rFonts w:cs="B Nazanin" w:hint="cs"/>
          <w:noProof/>
          <w:color w:val="auto"/>
          <w:u w:val="none"/>
          <w:rtl/>
        </w:rPr>
        <w:t xml:space="preserve">1-6- </w:t>
      </w:r>
      <w:r w:rsidRPr="00045446">
        <w:rPr>
          <w:rStyle w:val="Hyperlink"/>
          <w:rFonts w:hint="cs"/>
          <w:noProof/>
          <w:u w:val="none"/>
          <w:rtl/>
        </w:rPr>
        <w:t xml:space="preserve"> </w:t>
      </w:r>
      <w:hyperlink w:anchor="_Toc168451292" w:history="1">
        <w:r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طرح کل</w:t>
        </w:r>
        <w:r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845129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43E368B2" w14:textId="7A3119A7" w:rsidR="00045446" w:rsidRDefault="00645F16" w:rsidP="0034610F">
      <w:pPr>
        <w:pStyle w:val="TOC1"/>
        <w:numPr>
          <w:ilvl w:val="0"/>
          <w:numId w:val="0"/>
        </w:numPr>
        <w:ind w:left="386" w:hanging="36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rtl/>
        </w:rPr>
      </w:pPr>
      <w:hyperlink w:anchor="_Toc168451293" w:history="1">
        <w:r w:rsidR="0034610F">
          <w:rPr>
            <w:rStyle w:val="Hyperlink"/>
            <w:rFonts w:ascii="Book Antiqua" w:hAnsi="Book Antiqua" w:cs="B Nazanin" w:hint="cs"/>
            <w:noProof/>
            <w:rtl/>
            <w:lang w:bidi="fa-IR"/>
          </w:rPr>
          <w:t>2- ش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رح کل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293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3</w:t>
        </w:r>
        <w:r w:rsidR="00045446">
          <w:rPr>
            <w:noProof/>
            <w:webHidden/>
            <w:rtl/>
          </w:rPr>
          <w:fldChar w:fldCharType="end"/>
        </w:r>
      </w:hyperlink>
    </w:p>
    <w:p w14:paraId="06344C69" w14:textId="73AA8E58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294" w:history="1">
        <w:r w:rsidR="00045446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1-2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چشم</w:t>
        </w:r>
        <w:r w:rsidR="00045446">
          <w:rPr>
            <w:rStyle w:val="Hyperlink"/>
            <w:rFonts w:ascii="Book Antiqua" w:hAnsi="Book Antiqua" w:cs="B Nazanin" w:hint="cs"/>
            <w:noProof/>
            <w:rtl/>
            <w:lang w:bidi="fa-IR"/>
          </w:rPr>
          <w:t>‌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انداز محصول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294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3</w:t>
        </w:r>
        <w:r w:rsidR="00045446">
          <w:rPr>
            <w:noProof/>
            <w:webHidden/>
            <w:rtl/>
          </w:rPr>
          <w:fldChar w:fldCharType="end"/>
        </w:r>
      </w:hyperlink>
    </w:p>
    <w:p w14:paraId="1F640029" w14:textId="008B24F2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295" w:history="1">
        <w:r w:rsidR="00045446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2-2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کارکرد محصول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295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7</w:t>
        </w:r>
        <w:r w:rsidR="00045446">
          <w:rPr>
            <w:noProof/>
            <w:webHidden/>
            <w:rtl/>
          </w:rPr>
          <w:fldChar w:fldCharType="end"/>
        </w:r>
      </w:hyperlink>
    </w:p>
    <w:p w14:paraId="5A66D838" w14:textId="427CD759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296" w:history="1">
        <w:r w:rsidR="00045446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3-2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قوان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ن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کسب و کار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296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7</w:t>
        </w:r>
        <w:r w:rsidR="00045446">
          <w:rPr>
            <w:noProof/>
            <w:webHidden/>
            <w:rtl/>
          </w:rPr>
          <w:fldChar w:fldCharType="end"/>
        </w:r>
      </w:hyperlink>
    </w:p>
    <w:p w14:paraId="3681C671" w14:textId="1DCA306B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297" w:history="1">
        <w:r w:rsidR="00045446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4-2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ق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ود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297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8</w:t>
        </w:r>
        <w:r w:rsidR="00045446">
          <w:rPr>
            <w:noProof/>
            <w:webHidden/>
            <w:rtl/>
          </w:rPr>
          <w:fldChar w:fldCharType="end"/>
        </w:r>
      </w:hyperlink>
    </w:p>
    <w:p w14:paraId="2BA6BEAF" w14:textId="3420474B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298" w:history="1">
        <w:r w:rsidR="00045446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5-2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مفروضات و وابستگ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>
          <w:rPr>
            <w:rStyle w:val="Hyperlink"/>
            <w:rFonts w:ascii="Book Antiqua" w:hAnsi="Book Antiqua" w:cs="B Nazanin" w:hint="cs"/>
            <w:noProof/>
            <w:rtl/>
            <w:lang w:bidi="fa-IR"/>
          </w:rPr>
          <w:t>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ها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298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8</w:t>
        </w:r>
        <w:r w:rsidR="00045446">
          <w:rPr>
            <w:noProof/>
            <w:webHidden/>
            <w:rtl/>
          </w:rPr>
          <w:fldChar w:fldCharType="end"/>
        </w:r>
      </w:hyperlink>
    </w:p>
    <w:p w14:paraId="36EE0D0D" w14:textId="41CC2E5A" w:rsidR="00045446" w:rsidRDefault="00645F16" w:rsidP="0034610F">
      <w:pPr>
        <w:pStyle w:val="TOC1"/>
        <w:numPr>
          <w:ilvl w:val="0"/>
          <w:numId w:val="0"/>
        </w:numPr>
        <w:ind w:left="386" w:hanging="36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rtl/>
        </w:rPr>
      </w:pPr>
      <w:hyperlink w:anchor="_Toc168451299" w:history="1">
        <w:r w:rsidR="0034610F">
          <w:rPr>
            <w:rStyle w:val="Hyperlink"/>
            <w:rFonts w:ascii="Book Antiqua" w:hAnsi="Book Antiqua" w:cs="B Nazanin" w:hint="cs"/>
            <w:noProof/>
            <w:rtl/>
            <w:lang w:bidi="fa-IR"/>
          </w:rPr>
          <w:t>3- ن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ازمند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>
          <w:rPr>
            <w:rStyle w:val="Hyperlink"/>
            <w:rFonts w:ascii="Book Antiqua" w:hAnsi="Book Antiqua" w:cs="B Nazanin" w:hint="cs"/>
            <w:noProof/>
            <w:rtl/>
            <w:lang w:bidi="fa-IR"/>
          </w:rPr>
          <w:t>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ها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299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9</w:t>
        </w:r>
        <w:r w:rsidR="00045446">
          <w:rPr>
            <w:noProof/>
            <w:webHidden/>
            <w:rtl/>
          </w:rPr>
          <w:fldChar w:fldCharType="end"/>
        </w:r>
      </w:hyperlink>
    </w:p>
    <w:p w14:paraId="65777E84" w14:textId="173264A2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300" w:history="1">
        <w:r w:rsidR="00045446">
          <w:rPr>
            <w:rStyle w:val="Hyperlink"/>
            <w:rFonts w:ascii="Book Antiqua" w:hAnsi="Book Antiqua" w:cs="B Nazanin" w:hint="cs"/>
            <w:noProof/>
            <w:rtl/>
            <w:lang w:bidi="fa-IR"/>
          </w:rPr>
          <w:t>1-3-</w:t>
        </w:r>
        <w:r w:rsidR="00045446">
          <w:rPr>
            <w:rFonts w:eastAsiaTheme="minorEastAsia" w:cstheme="minorBidi" w:hint="cs"/>
            <w:noProof/>
            <w:szCs w:val="22"/>
            <w:rtl/>
          </w:rPr>
          <w:t xml:space="preserve">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تب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ن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ن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ازمند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>
          <w:rPr>
            <w:rStyle w:val="Hyperlink"/>
            <w:rFonts w:ascii="Book Antiqua" w:hAnsi="Book Antiqua" w:cs="B Nazanin" w:hint="cs"/>
            <w:noProof/>
            <w:rtl/>
            <w:lang w:bidi="fa-IR"/>
          </w:rPr>
          <w:t>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ها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کارکرد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00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9</w:t>
        </w:r>
        <w:r w:rsidR="00045446">
          <w:rPr>
            <w:noProof/>
            <w:webHidden/>
            <w:rtl/>
          </w:rPr>
          <w:fldChar w:fldCharType="end"/>
        </w:r>
      </w:hyperlink>
    </w:p>
    <w:p w14:paraId="343D8324" w14:textId="7B2B3CA2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301" w:history="1">
        <w:r w:rsidR="00045446">
          <w:rPr>
            <w:rStyle w:val="Hyperlink"/>
            <w:rFonts w:ascii="Book Antiqua" w:hAnsi="Book Antiqua" w:cs="B Nazanin" w:hint="cs"/>
            <w:noProof/>
            <w:rtl/>
            <w:lang w:bidi="fa-IR"/>
          </w:rPr>
          <w:t>2-3- ت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ب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ن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ن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ازمند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>
          <w:rPr>
            <w:rStyle w:val="Hyperlink"/>
            <w:rFonts w:ascii="Book Antiqua" w:hAnsi="Book Antiqua" w:cs="B Nazanin" w:hint="cs"/>
            <w:noProof/>
            <w:rtl/>
            <w:lang w:bidi="fa-IR"/>
          </w:rPr>
          <w:t>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ها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غ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رکارکرد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01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12</w:t>
        </w:r>
        <w:r w:rsidR="00045446">
          <w:rPr>
            <w:noProof/>
            <w:webHidden/>
            <w:rtl/>
          </w:rPr>
          <w:fldChar w:fldCharType="end"/>
        </w:r>
      </w:hyperlink>
    </w:p>
    <w:p w14:paraId="36DCD937" w14:textId="62A73CAD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302" w:history="1">
        <w:r w:rsidR="00045446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3-3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ق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ود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طراح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02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13</w:t>
        </w:r>
        <w:r w:rsidR="00045446">
          <w:rPr>
            <w:noProof/>
            <w:webHidden/>
            <w:rtl/>
          </w:rPr>
          <w:fldChar w:fldCharType="end"/>
        </w:r>
      </w:hyperlink>
    </w:p>
    <w:p w14:paraId="5185E45A" w14:textId="6BED4814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303" w:history="1">
        <w:r w:rsidR="00045446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4-3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صفت</w:t>
        </w:r>
        <w:r w:rsidR="00045446">
          <w:rPr>
            <w:rStyle w:val="Hyperlink"/>
            <w:rFonts w:ascii="Book Antiqua" w:hAnsi="Book Antiqua" w:cs="B Nazanin" w:hint="cs"/>
            <w:noProof/>
            <w:rtl/>
            <w:lang w:bidi="fa-IR"/>
          </w:rPr>
          <w:t>‌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ها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س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ستم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03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13</w:t>
        </w:r>
        <w:r w:rsidR="00045446">
          <w:rPr>
            <w:noProof/>
            <w:webHidden/>
            <w:rtl/>
          </w:rPr>
          <w:fldChar w:fldCharType="end"/>
        </w:r>
      </w:hyperlink>
    </w:p>
    <w:p w14:paraId="18963494" w14:textId="71E7E7A7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304" w:history="1">
        <w:r w:rsidR="00045446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5-3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برنامه</w:t>
        </w:r>
        <w:r w:rsidR="00045446">
          <w:rPr>
            <w:rStyle w:val="Hyperlink"/>
            <w:rFonts w:ascii="Book Antiqua" w:hAnsi="Book Antiqua" w:cs="B Nazanin" w:hint="cs"/>
            <w:noProof/>
            <w:rtl/>
            <w:lang w:bidi="fa-IR"/>
          </w:rPr>
          <w:t>‌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تکرار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04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15</w:t>
        </w:r>
        <w:r w:rsidR="00045446">
          <w:rPr>
            <w:noProof/>
            <w:webHidden/>
            <w:rtl/>
          </w:rPr>
          <w:fldChar w:fldCharType="end"/>
        </w:r>
      </w:hyperlink>
    </w:p>
    <w:p w14:paraId="556BCA1C" w14:textId="193178F8" w:rsidR="00045446" w:rsidRDefault="0034610F" w:rsidP="0034610F">
      <w:pPr>
        <w:pStyle w:val="TOC1"/>
        <w:numPr>
          <w:ilvl w:val="0"/>
          <w:numId w:val="0"/>
        </w:numPr>
        <w:ind w:left="386" w:hanging="36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rtl/>
        </w:rPr>
      </w:pPr>
      <w:r w:rsidRPr="0034610F">
        <w:rPr>
          <w:rStyle w:val="Hyperlink"/>
          <w:rFonts w:cs="B Nazanin" w:hint="cs"/>
          <w:noProof/>
          <w:color w:val="auto"/>
          <w:u w:val="none"/>
          <w:rtl/>
        </w:rPr>
        <w:t xml:space="preserve">4- </w:t>
      </w:r>
      <w:hyperlink w:anchor="_Toc168451305" w:history="1"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مدل‌ساز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دامنه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05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19</w:t>
        </w:r>
        <w:r w:rsidR="00045446">
          <w:rPr>
            <w:noProof/>
            <w:webHidden/>
            <w:rtl/>
          </w:rPr>
          <w:fldChar w:fldCharType="end"/>
        </w:r>
      </w:hyperlink>
    </w:p>
    <w:p w14:paraId="233584CB" w14:textId="38075904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306" w:history="1">
        <w:r w:rsidR="00153685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1-4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شرح کل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06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19</w:t>
        </w:r>
        <w:r w:rsidR="00045446">
          <w:rPr>
            <w:noProof/>
            <w:webHidden/>
            <w:rtl/>
          </w:rPr>
          <w:fldChar w:fldCharType="end"/>
        </w:r>
      </w:hyperlink>
    </w:p>
    <w:p w14:paraId="57341372" w14:textId="3C08BF24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307" w:history="1">
        <w:r w:rsidR="00153685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2-4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فرا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ند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مدل‌ساز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دامنه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07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19</w:t>
        </w:r>
        <w:r w:rsidR="00045446">
          <w:rPr>
            <w:noProof/>
            <w:webHidden/>
            <w:rtl/>
          </w:rPr>
          <w:fldChar w:fldCharType="end"/>
        </w:r>
      </w:hyperlink>
    </w:p>
    <w:p w14:paraId="03DAE2FF" w14:textId="3B6D4E01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308" w:history="1">
        <w:r w:rsidR="00153685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3-4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جمع‌آور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اطلاعات دامنه کاربرد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08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19</w:t>
        </w:r>
        <w:r w:rsidR="00045446">
          <w:rPr>
            <w:noProof/>
            <w:webHidden/>
            <w:rtl/>
          </w:rPr>
          <w:fldChar w:fldCharType="end"/>
        </w:r>
      </w:hyperlink>
    </w:p>
    <w:p w14:paraId="7F42F74C" w14:textId="6B412E88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309" w:history="1">
        <w:r w:rsidR="00153685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4-4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طوفان فکر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09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19</w:t>
        </w:r>
        <w:r w:rsidR="00045446">
          <w:rPr>
            <w:noProof/>
            <w:webHidden/>
            <w:rtl/>
          </w:rPr>
          <w:fldChar w:fldCharType="end"/>
        </w:r>
      </w:hyperlink>
    </w:p>
    <w:p w14:paraId="47161452" w14:textId="11CD8D6C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310" w:history="1">
        <w:r w:rsidR="00153685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5-4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دسته‌بند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نتا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ج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طوفان فکر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10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22</w:t>
        </w:r>
        <w:r w:rsidR="00045446">
          <w:rPr>
            <w:noProof/>
            <w:webHidden/>
            <w:rtl/>
          </w:rPr>
          <w:fldChar w:fldCharType="end"/>
        </w:r>
      </w:hyperlink>
    </w:p>
    <w:p w14:paraId="3516756A" w14:textId="2DA8FB8A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311" w:history="1">
        <w:r w:rsidR="00153685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6-4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به تصو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ر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کش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دن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دامنه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11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25</w:t>
        </w:r>
        <w:r w:rsidR="00045446">
          <w:rPr>
            <w:noProof/>
            <w:webHidden/>
            <w:rtl/>
          </w:rPr>
          <w:fldChar w:fldCharType="end"/>
        </w:r>
      </w:hyperlink>
    </w:p>
    <w:p w14:paraId="39A3455D" w14:textId="4E5837CC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312" w:history="1">
        <w:r w:rsidR="00153685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7-4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مرور مدل‌دامنه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12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25</w:t>
        </w:r>
        <w:r w:rsidR="00045446">
          <w:rPr>
            <w:noProof/>
            <w:webHidden/>
            <w:rtl/>
          </w:rPr>
          <w:fldChar w:fldCharType="end"/>
        </w:r>
      </w:hyperlink>
    </w:p>
    <w:p w14:paraId="47A8E32A" w14:textId="16AF015C" w:rsidR="00045446" w:rsidRDefault="0034610F" w:rsidP="0034610F">
      <w:pPr>
        <w:pStyle w:val="TOC1"/>
        <w:numPr>
          <w:ilvl w:val="0"/>
          <w:numId w:val="0"/>
        </w:numPr>
        <w:ind w:left="386" w:hanging="36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rtl/>
        </w:rPr>
      </w:pPr>
      <w:r w:rsidRPr="0034610F">
        <w:rPr>
          <w:rStyle w:val="Hyperlink"/>
          <w:rFonts w:cs="B Nazanin" w:hint="cs"/>
          <w:noProof/>
          <w:color w:val="auto"/>
          <w:u w:val="none"/>
          <w:rtl/>
        </w:rPr>
        <w:t xml:space="preserve">5- </w:t>
      </w:r>
      <w:hyperlink w:anchor="_Toc168451313" w:history="1"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طراح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معمار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13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27</w:t>
        </w:r>
        <w:r w:rsidR="00045446">
          <w:rPr>
            <w:noProof/>
            <w:webHidden/>
            <w:rtl/>
          </w:rPr>
          <w:fldChar w:fldCharType="end"/>
        </w:r>
      </w:hyperlink>
    </w:p>
    <w:p w14:paraId="351FAF0E" w14:textId="26D661A6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314" w:history="1">
        <w:r w:rsidR="00153685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1-5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شرح کل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14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27</w:t>
        </w:r>
        <w:r w:rsidR="00045446">
          <w:rPr>
            <w:noProof/>
            <w:webHidden/>
            <w:rtl/>
          </w:rPr>
          <w:fldChar w:fldCharType="end"/>
        </w:r>
      </w:hyperlink>
    </w:p>
    <w:p w14:paraId="1B8B7C09" w14:textId="2FFF69E8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315" w:history="1">
        <w:r w:rsidR="00153685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2-5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فرا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ند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طراح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معمار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15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27</w:t>
        </w:r>
        <w:r w:rsidR="00045446">
          <w:rPr>
            <w:noProof/>
            <w:webHidden/>
            <w:rtl/>
          </w:rPr>
          <w:fldChar w:fldCharType="end"/>
        </w:r>
      </w:hyperlink>
    </w:p>
    <w:p w14:paraId="512237D7" w14:textId="201D5943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316" w:history="1">
        <w:r w:rsidR="0034610F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3-5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ترس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م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معمار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و نمودار بسته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16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30</w:t>
        </w:r>
        <w:r w:rsidR="00045446">
          <w:rPr>
            <w:noProof/>
            <w:webHidden/>
            <w:rtl/>
          </w:rPr>
          <w:fldChar w:fldCharType="end"/>
        </w:r>
      </w:hyperlink>
    </w:p>
    <w:p w14:paraId="28C51364" w14:textId="1B1A2F27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317" w:history="1">
        <w:r w:rsidR="0034610F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4-5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اعمال قوان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ن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طراح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نرم‌افزار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17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32</w:t>
        </w:r>
        <w:r w:rsidR="00045446">
          <w:rPr>
            <w:noProof/>
            <w:webHidden/>
            <w:rtl/>
          </w:rPr>
          <w:fldChar w:fldCharType="end"/>
        </w:r>
      </w:hyperlink>
    </w:p>
    <w:p w14:paraId="2B85A677" w14:textId="605E1F3F" w:rsidR="00045446" w:rsidRDefault="00645F16" w:rsidP="0034610F">
      <w:pPr>
        <w:pStyle w:val="TOC1"/>
        <w:numPr>
          <w:ilvl w:val="0"/>
          <w:numId w:val="0"/>
        </w:numPr>
        <w:ind w:left="386" w:hanging="36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rtl/>
        </w:rPr>
      </w:pPr>
      <w:hyperlink w:anchor="_Toc168451318" w:history="1">
        <w:r w:rsidR="0034610F">
          <w:rPr>
            <w:rStyle w:val="Hyperlink"/>
            <w:rFonts w:ascii="B Nazanin" w:hAnsi="B Nazanin" w:cs="B Nazanin" w:hint="cs"/>
            <w:noProof/>
            <w:rtl/>
            <w:lang w:bidi="fa-IR"/>
          </w:rPr>
          <w:t xml:space="preserve">6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استخراج مورد کاربردها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18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34</w:t>
        </w:r>
        <w:r w:rsidR="00045446">
          <w:rPr>
            <w:noProof/>
            <w:webHidden/>
            <w:rtl/>
          </w:rPr>
          <w:fldChar w:fldCharType="end"/>
        </w:r>
      </w:hyperlink>
    </w:p>
    <w:p w14:paraId="414FF37B" w14:textId="0D3FB99E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319" w:history="1">
        <w:r w:rsidR="0034610F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1-6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شناسا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ی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و تع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ن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قلمرو مورد کاربردها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19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34</w:t>
        </w:r>
        <w:r w:rsidR="00045446">
          <w:rPr>
            <w:noProof/>
            <w:webHidden/>
            <w:rtl/>
          </w:rPr>
          <w:fldChar w:fldCharType="end"/>
        </w:r>
      </w:hyperlink>
    </w:p>
    <w:p w14:paraId="333C7DC4" w14:textId="5AB21C79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320" w:history="1">
        <w:r w:rsidR="0034610F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2-6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ترس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م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نمودار مورد کاربرد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20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37</w:t>
        </w:r>
        <w:r w:rsidR="00045446">
          <w:rPr>
            <w:noProof/>
            <w:webHidden/>
            <w:rtl/>
          </w:rPr>
          <w:fldChar w:fldCharType="end"/>
        </w:r>
      </w:hyperlink>
    </w:p>
    <w:p w14:paraId="32B19801" w14:textId="27DF0706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321" w:history="1">
        <w:r w:rsidR="0034610F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3-6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ماتر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س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رد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اب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ن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ازمند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</w:t>
        </w:r>
        <w:r w:rsidR="00045446" w:rsidRPr="00763F89">
          <w:rPr>
            <w:rStyle w:val="Hyperlink"/>
            <w:rFonts w:ascii="Times New Roman" w:hAnsi="Times New Roman" w:cs="Times New Roman"/>
            <w:noProof/>
            <w:rtl/>
            <w:lang w:bidi="fa-IR"/>
          </w:rPr>
          <w:t>–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مورد کاربرد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21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41</w:t>
        </w:r>
        <w:r w:rsidR="00045446">
          <w:rPr>
            <w:noProof/>
            <w:webHidden/>
            <w:rtl/>
          </w:rPr>
          <w:fldChar w:fldCharType="end"/>
        </w:r>
      </w:hyperlink>
    </w:p>
    <w:p w14:paraId="622122FF" w14:textId="2638EE7E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322" w:history="1">
        <w:r w:rsidR="0034610F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4-6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تخص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ص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مورد کاربردها به تکرارها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22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49</w:t>
        </w:r>
        <w:r w:rsidR="00045446">
          <w:rPr>
            <w:noProof/>
            <w:webHidden/>
            <w:rtl/>
          </w:rPr>
          <w:fldChar w:fldCharType="end"/>
        </w:r>
      </w:hyperlink>
    </w:p>
    <w:p w14:paraId="2C48792A" w14:textId="4751EBA8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323" w:history="1">
        <w:r w:rsidR="0034610F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5-6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مدل‌ساز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تعامل کنشگر-  س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ستم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23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51</w:t>
        </w:r>
        <w:r w:rsidR="00045446">
          <w:rPr>
            <w:noProof/>
            <w:webHidden/>
            <w:rtl/>
          </w:rPr>
          <w:fldChar w:fldCharType="end"/>
        </w:r>
      </w:hyperlink>
    </w:p>
    <w:p w14:paraId="735D02A4" w14:textId="6B4B7256" w:rsidR="00045446" w:rsidRDefault="00645F16" w:rsidP="0034610F">
      <w:pPr>
        <w:pStyle w:val="TOC1"/>
        <w:numPr>
          <w:ilvl w:val="0"/>
          <w:numId w:val="0"/>
        </w:numPr>
        <w:ind w:left="386" w:hanging="36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rtl/>
        </w:rPr>
      </w:pPr>
      <w:hyperlink w:anchor="_Toc168451324" w:history="1">
        <w:r w:rsidR="0034610F">
          <w:rPr>
            <w:rStyle w:val="Hyperlink"/>
            <w:rFonts w:ascii="Book Antiqua" w:hAnsi="Book Antiqua" w:cs="B Nazanin" w:hint="cs"/>
            <w:noProof/>
            <w:rtl/>
            <w:lang w:bidi="fa-IR"/>
          </w:rPr>
          <w:t>7-م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دل‌ساز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تعامل شئ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24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54</w:t>
        </w:r>
        <w:r w:rsidR="00045446">
          <w:rPr>
            <w:noProof/>
            <w:webHidden/>
            <w:rtl/>
          </w:rPr>
          <w:fldChar w:fldCharType="end"/>
        </w:r>
      </w:hyperlink>
    </w:p>
    <w:p w14:paraId="523B4B3B" w14:textId="49C929BB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325" w:history="1">
        <w:r w:rsidR="0034610F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1-7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سنار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ونو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س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و مدل تعامل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25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55</w:t>
        </w:r>
        <w:r w:rsidR="00045446">
          <w:rPr>
            <w:noProof/>
            <w:webHidden/>
            <w:rtl/>
          </w:rPr>
          <w:fldChar w:fldCharType="end"/>
        </w:r>
      </w:hyperlink>
    </w:p>
    <w:p w14:paraId="47C207CD" w14:textId="140309B7" w:rsidR="00045446" w:rsidRDefault="00645F16" w:rsidP="0034610F">
      <w:pPr>
        <w:pStyle w:val="TOC1"/>
        <w:numPr>
          <w:ilvl w:val="0"/>
          <w:numId w:val="0"/>
        </w:numPr>
        <w:ind w:left="386" w:hanging="36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rtl/>
        </w:rPr>
      </w:pPr>
      <w:hyperlink w:anchor="_Toc168451326" w:history="1">
        <w:r w:rsidR="0034610F">
          <w:rPr>
            <w:rStyle w:val="Hyperlink"/>
            <w:rFonts w:ascii="B Nazanin" w:hAnsi="B Nazanin" w:cs="B Nazanin" w:hint="cs"/>
            <w:noProof/>
            <w:rtl/>
            <w:lang w:bidi="fa-IR"/>
          </w:rPr>
          <w:t xml:space="preserve">8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نمودار کلاس طراح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26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80</w:t>
        </w:r>
        <w:r w:rsidR="00045446">
          <w:rPr>
            <w:noProof/>
            <w:webHidden/>
            <w:rtl/>
          </w:rPr>
          <w:fldChar w:fldCharType="end"/>
        </w:r>
      </w:hyperlink>
    </w:p>
    <w:p w14:paraId="79B2167D" w14:textId="1AE6DFD7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327" w:history="1">
        <w:r w:rsidR="0034610F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1-8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استنتاج نمودار کلاس طراح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27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80</w:t>
        </w:r>
        <w:r w:rsidR="00045446">
          <w:rPr>
            <w:noProof/>
            <w:webHidden/>
            <w:rtl/>
          </w:rPr>
          <w:fldChar w:fldCharType="end"/>
        </w:r>
      </w:hyperlink>
    </w:p>
    <w:p w14:paraId="4015C381" w14:textId="186F799B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328" w:history="1">
        <w:r w:rsidR="0034610F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2-8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سازمانده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کلاس‌ها با نمودار بسته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28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82</w:t>
        </w:r>
        <w:r w:rsidR="00045446">
          <w:rPr>
            <w:noProof/>
            <w:webHidden/>
            <w:rtl/>
          </w:rPr>
          <w:fldChar w:fldCharType="end"/>
        </w:r>
      </w:hyperlink>
    </w:p>
    <w:p w14:paraId="1DF9FCB7" w14:textId="102F9FF6" w:rsidR="00045446" w:rsidRDefault="00645F16" w:rsidP="0034610F">
      <w:pPr>
        <w:pStyle w:val="TOC1"/>
        <w:numPr>
          <w:ilvl w:val="0"/>
          <w:numId w:val="0"/>
        </w:numPr>
        <w:ind w:left="386" w:hanging="360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rtl/>
        </w:rPr>
      </w:pPr>
      <w:hyperlink w:anchor="_Toc168451329" w:history="1">
        <w:r w:rsidR="0034610F">
          <w:rPr>
            <w:rStyle w:val="Hyperlink"/>
            <w:rFonts w:ascii="B Nazanin" w:hAnsi="B Nazanin" w:cs="B Nazanin" w:hint="cs"/>
            <w:noProof/>
            <w:rtl/>
            <w:lang w:bidi="fa-IR"/>
          </w:rPr>
          <w:t xml:space="preserve">9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جمع‌بند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29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83</w:t>
        </w:r>
        <w:r w:rsidR="00045446">
          <w:rPr>
            <w:noProof/>
            <w:webHidden/>
            <w:rtl/>
          </w:rPr>
          <w:fldChar w:fldCharType="end"/>
        </w:r>
      </w:hyperlink>
    </w:p>
    <w:p w14:paraId="1A60AB96" w14:textId="56BFB25B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330" w:history="1">
        <w:r w:rsidR="0034610F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1-9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مرور گزارش‌ها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پ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ش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ن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30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83</w:t>
        </w:r>
        <w:r w:rsidR="00045446">
          <w:rPr>
            <w:noProof/>
            <w:webHidden/>
            <w:rtl/>
          </w:rPr>
          <w:fldChar w:fldCharType="end"/>
        </w:r>
      </w:hyperlink>
    </w:p>
    <w:p w14:paraId="09A34853" w14:textId="53373652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331" w:history="1">
        <w:r w:rsidR="0034610F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2-9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تجربه‌ها و آموخته‌ها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31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83</w:t>
        </w:r>
        <w:r w:rsidR="00045446">
          <w:rPr>
            <w:noProof/>
            <w:webHidden/>
            <w:rtl/>
          </w:rPr>
          <w:fldChar w:fldCharType="end"/>
        </w:r>
      </w:hyperlink>
    </w:p>
    <w:p w14:paraId="581A5FC8" w14:textId="130BDF84" w:rsidR="00045446" w:rsidRDefault="00645F16" w:rsidP="00045446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8451332" w:history="1">
        <w:r w:rsidR="0034610F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3-9- 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>ابزارها</w:t>
        </w:r>
        <w:r w:rsidR="00045446" w:rsidRPr="00763F8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045446" w:rsidRPr="00763F8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به کار رفته</w:t>
        </w:r>
        <w:r w:rsidR="00045446">
          <w:rPr>
            <w:noProof/>
            <w:webHidden/>
            <w:rtl/>
          </w:rPr>
          <w:tab/>
        </w:r>
        <w:r w:rsidR="00045446">
          <w:rPr>
            <w:noProof/>
            <w:webHidden/>
            <w:rtl/>
          </w:rPr>
          <w:fldChar w:fldCharType="begin"/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</w:rPr>
          <w:instrText>PAGEREF</w:instrText>
        </w:r>
        <w:r w:rsidR="00045446">
          <w:rPr>
            <w:noProof/>
            <w:webHidden/>
            <w:rtl/>
          </w:rPr>
          <w:instrText xml:space="preserve"> _</w:instrText>
        </w:r>
        <w:r w:rsidR="00045446">
          <w:rPr>
            <w:noProof/>
            <w:webHidden/>
          </w:rPr>
          <w:instrText>Toc168451332 \h</w:instrText>
        </w:r>
        <w:r w:rsidR="00045446">
          <w:rPr>
            <w:noProof/>
            <w:webHidden/>
            <w:rtl/>
          </w:rPr>
          <w:instrText xml:space="preserve"> </w:instrText>
        </w:r>
        <w:r w:rsidR="00045446">
          <w:rPr>
            <w:noProof/>
            <w:webHidden/>
            <w:rtl/>
          </w:rPr>
        </w:r>
        <w:r w:rsidR="00045446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84</w:t>
        </w:r>
        <w:r w:rsidR="00045446">
          <w:rPr>
            <w:noProof/>
            <w:webHidden/>
            <w:rtl/>
          </w:rPr>
          <w:fldChar w:fldCharType="end"/>
        </w:r>
      </w:hyperlink>
    </w:p>
    <w:p w14:paraId="5AF96DD7" w14:textId="06D96E60" w:rsidR="00896ACE" w:rsidRPr="007D53B7" w:rsidRDefault="0082136A" w:rsidP="007A71BE">
      <w:pPr>
        <w:spacing w:line="276" w:lineRule="auto"/>
        <w:jc w:val="both"/>
        <w:rPr>
          <w:rFonts w:ascii="Book Antiqua" w:hAnsi="Book Antiqua" w:cs="B Nazanin"/>
          <w:caps/>
          <w:sz w:val="28"/>
          <w:szCs w:val="28"/>
          <w:lang w:bidi="fa-IR"/>
        </w:rPr>
      </w:pPr>
      <w:r>
        <w:rPr>
          <w:rFonts w:ascii="Book Antiqua" w:hAnsi="Book Antiqua" w:cs="B Nazanin"/>
          <w:i/>
          <w:iCs/>
          <w:caps/>
          <w:sz w:val="28"/>
          <w:szCs w:val="28"/>
          <w:rtl/>
          <w:lang w:bidi="fa-IR"/>
        </w:rPr>
        <w:fldChar w:fldCharType="end"/>
      </w:r>
    </w:p>
    <w:p w14:paraId="4E52A225" w14:textId="77777777" w:rsidR="007D658C" w:rsidRDefault="006053F7" w:rsidP="00C91996">
      <w:pPr>
        <w:jc w:val="center"/>
        <w:rPr>
          <w:noProof/>
        </w:rPr>
      </w:pPr>
      <w:r w:rsidRPr="00E85CDA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>فهرست جداول</w:t>
      </w:r>
      <w:r w:rsidR="00E85CDA" w:rsidRPr="00E85CDA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fldChar w:fldCharType="begin"/>
      </w:r>
      <w:r w:rsidR="00E85CDA" w:rsidRPr="00E85CDA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instrText xml:space="preserve"> </w:instrText>
      </w:r>
      <w:r w:rsidR="00E85CDA" w:rsidRPr="00E85CDA">
        <w:rPr>
          <w:rFonts w:ascii="Book Antiqua" w:hAnsi="Book Antiqua" w:cs="B Nazanin"/>
          <w:b/>
          <w:bCs/>
          <w:sz w:val="28"/>
          <w:szCs w:val="28"/>
          <w:lang w:bidi="fa-IR"/>
        </w:rPr>
        <w:instrText>TOC</w:instrText>
      </w:r>
      <w:r w:rsidR="00E85CDA" w:rsidRPr="00E85CDA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instrText xml:space="preserve"> \</w:instrText>
      </w:r>
      <w:r w:rsidR="00E85CDA" w:rsidRPr="00E85CDA">
        <w:rPr>
          <w:rFonts w:ascii="Book Antiqua" w:hAnsi="Book Antiqua" w:cs="B Nazanin"/>
          <w:b/>
          <w:bCs/>
          <w:sz w:val="28"/>
          <w:szCs w:val="28"/>
          <w:lang w:bidi="fa-IR"/>
        </w:rPr>
        <w:instrText>h \z \c</w:instrText>
      </w:r>
      <w:r w:rsidR="00E85CDA" w:rsidRPr="00E85CDA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instrText xml:space="preserve"> "جدول" </w:instrText>
      </w:r>
      <w:r w:rsidR="00E85CDA" w:rsidRPr="00E85CDA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fldChar w:fldCharType="separate"/>
      </w:r>
    </w:p>
    <w:p w14:paraId="53233264" w14:textId="1A307A50" w:rsidR="007D658C" w:rsidRDefault="00645F16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8439385" w:history="1">
        <w:r w:rsidR="007D658C" w:rsidRPr="00535167">
          <w:rPr>
            <w:rStyle w:val="Hyperlink"/>
            <w:rFonts w:cs="B Nazanin"/>
            <w:noProof/>
            <w:rtl/>
          </w:rPr>
          <w:t xml:space="preserve">جدول 1 </w:t>
        </w:r>
        <w:r w:rsidR="007D658C" w:rsidRPr="00535167">
          <w:rPr>
            <w:rStyle w:val="Hyperlink"/>
            <w:rFonts w:ascii="Times New Roman" w:hAnsi="Times New Roman" w:cs="Times New Roman"/>
            <w:noProof/>
            <w:rtl/>
          </w:rPr>
          <w:t>–</w:t>
        </w:r>
        <w:r w:rsidR="007D658C" w:rsidRPr="00535167">
          <w:rPr>
            <w:rStyle w:val="Hyperlink"/>
            <w:rFonts w:cs="B Nazanin"/>
            <w:noProof/>
            <w:rtl/>
          </w:rPr>
          <w:t xml:space="preserve"> تع</w:t>
        </w:r>
        <w:r w:rsidR="007D658C" w:rsidRPr="00535167">
          <w:rPr>
            <w:rStyle w:val="Hyperlink"/>
            <w:rFonts w:cs="B Nazanin" w:hint="cs"/>
            <w:noProof/>
            <w:rtl/>
          </w:rPr>
          <w:t>یی</w:t>
        </w:r>
        <w:r w:rsidR="007D658C" w:rsidRPr="00535167">
          <w:rPr>
            <w:rStyle w:val="Hyperlink"/>
            <w:rFonts w:cs="B Nazanin" w:hint="eastAsia"/>
            <w:noProof/>
            <w:rtl/>
          </w:rPr>
          <w:t>ن</w:t>
        </w:r>
        <w:r w:rsidR="007D658C" w:rsidRPr="00535167">
          <w:rPr>
            <w:rStyle w:val="Hyperlink"/>
            <w:rFonts w:cs="B Nazanin"/>
            <w:noProof/>
            <w:rtl/>
          </w:rPr>
          <w:t xml:space="preserve"> اولو</w:t>
        </w:r>
        <w:r w:rsidR="007D658C" w:rsidRPr="00535167">
          <w:rPr>
            <w:rStyle w:val="Hyperlink"/>
            <w:rFonts w:cs="B Nazanin" w:hint="cs"/>
            <w:noProof/>
            <w:rtl/>
          </w:rPr>
          <w:t>ی</w:t>
        </w:r>
        <w:r w:rsidR="007D658C" w:rsidRPr="00535167">
          <w:rPr>
            <w:rStyle w:val="Hyperlink"/>
            <w:rFonts w:cs="B Nazanin" w:hint="eastAsia"/>
            <w:noProof/>
            <w:rtl/>
          </w:rPr>
          <w:t>ت</w:t>
        </w:r>
        <w:r w:rsidR="007D658C" w:rsidRPr="00535167">
          <w:rPr>
            <w:rStyle w:val="Hyperlink"/>
            <w:rFonts w:cs="B Nazanin"/>
            <w:noProof/>
            <w:rtl/>
          </w:rPr>
          <w:t xml:space="preserve"> و وابستگ</w:t>
        </w:r>
        <w:r w:rsidR="007D658C" w:rsidRPr="00535167">
          <w:rPr>
            <w:rStyle w:val="Hyperlink"/>
            <w:rFonts w:cs="B Nazanin" w:hint="cs"/>
            <w:noProof/>
            <w:rtl/>
          </w:rPr>
          <w:t>ی</w:t>
        </w:r>
        <w:r w:rsidR="007D658C" w:rsidRPr="00535167">
          <w:rPr>
            <w:rStyle w:val="Hyperlink"/>
            <w:rFonts w:cs="B Nazanin"/>
            <w:noProof/>
            <w:rtl/>
          </w:rPr>
          <w:t xml:space="preserve"> ن</w:t>
        </w:r>
        <w:r w:rsidR="007D658C" w:rsidRPr="00535167">
          <w:rPr>
            <w:rStyle w:val="Hyperlink"/>
            <w:rFonts w:cs="B Nazanin" w:hint="cs"/>
            <w:noProof/>
            <w:rtl/>
          </w:rPr>
          <w:t>ی</w:t>
        </w:r>
        <w:r w:rsidR="007D658C" w:rsidRPr="00535167">
          <w:rPr>
            <w:rStyle w:val="Hyperlink"/>
            <w:rFonts w:cs="B Nazanin" w:hint="eastAsia"/>
            <w:noProof/>
            <w:rtl/>
          </w:rPr>
          <w:t>ازمند</w:t>
        </w:r>
        <w:r w:rsidR="007D658C" w:rsidRPr="00535167">
          <w:rPr>
            <w:rStyle w:val="Hyperlink"/>
            <w:rFonts w:cs="B Nazanin" w:hint="cs"/>
            <w:noProof/>
            <w:rtl/>
          </w:rPr>
          <w:t>ی</w:t>
        </w:r>
        <w:r w:rsidR="007D658C">
          <w:rPr>
            <w:rStyle w:val="Hyperlink"/>
            <w:rFonts w:cs="B Nazanin" w:hint="cs"/>
            <w:noProof/>
            <w:rtl/>
          </w:rPr>
          <w:t>‌</w:t>
        </w:r>
        <w:r w:rsidR="007D658C" w:rsidRPr="00535167">
          <w:rPr>
            <w:rStyle w:val="Hyperlink"/>
            <w:rFonts w:cs="B Nazanin"/>
            <w:noProof/>
            <w:rtl/>
          </w:rPr>
          <w:t>ها</w:t>
        </w:r>
        <w:r w:rsidR="007D658C">
          <w:rPr>
            <w:noProof/>
            <w:webHidden/>
            <w:rtl/>
          </w:rPr>
          <w:tab/>
        </w:r>
        <w:r w:rsidR="007D658C">
          <w:rPr>
            <w:noProof/>
            <w:webHidden/>
            <w:rtl/>
          </w:rPr>
          <w:fldChar w:fldCharType="begin"/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</w:rPr>
          <w:instrText>PAGEREF</w:instrText>
        </w:r>
        <w:r w:rsidR="007D658C">
          <w:rPr>
            <w:noProof/>
            <w:webHidden/>
            <w:rtl/>
          </w:rPr>
          <w:instrText xml:space="preserve"> _</w:instrText>
        </w:r>
        <w:r w:rsidR="007D658C">
          <w:rPr>
            <w:noProof/>
            <w:webHidden/>
          </w:rPr>
          <w:instrText>Toc168439385 \h</w:instrText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  <w:rtl/>
          </w:rPr>
        </w:r>
        <w:r w:rsidR="007D658C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15</w:t>
        </w:r>
        <w:r w:rsidR="007D658C">
          <w:rPr>
            <w:noProof/>
            <w:webHidden/>
            <w:rtl/>
          </w:rPr>
          <w:fldChar w:fldCharType="end"/>
        </w:r>
      </w:hyperlink>
    </w:p>
    <w:p w14:paraId="08511513" w14:textId="7D021DCF" w:rsidR="007D658C" w:rsidRDefault="00645F16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8439386" w:history="1">
        <w:r w:rsidR="007D658C" w:rsidRPr="00535167">
          <w:rPr>
            <w:rStyle w:val="Hyperlink"/>
            <w:rFonts w:cs="B Nazanin"/>
            <w:noProof/>
            <w:rtl/>
          </w:rPr>
          <w:t>جدول 2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>- برنامه تکرار</w:t>
        </w:r>
        <w:r w:rsidR="007D658C">
          <w:rPr>
            <w:noProof/>
            <w:webHidden/>
            <w:rtl/>
          </w:rPr>
          <w:tab/>
        </w:r>
        <w:r w:rsidR="007D658C">
          <w:rPr>
            <w:noProof/>
            <w:webHidden/>
            <w:rtl/>
          </w:rPr>
          <w:fldChar w:fldCharType="begin"/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</w:rPr>
          <w:instrText>PAGEREF</w:instrText>
        </w:r>
        <w:r w:rsidR="007D658C">
          <w:rPr>
            <w:noProof/>
            <w:webHidden/>
            <w:rtl/>
          </w:rPr>
          <w:instrText xml:space="preserve"> _</w:instrText>
        </w:r>
        <w:r w:rsidR="007D658C">
          <w:rPr>
            <w:noProof/>
            <w:webHidden/>
          </w:rPr>
          <w:instrText>Toc168439386 \h</w:instrText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  <w:rtl/>
          </w:rPr>
        </w:r>
        <w:r w:rsidR="007D658C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17</w:t>
        </w:r>
        <w:r w:rsidR="007D658C">
          <w:rPr>
            <w:noProof/>
            <w:webHidden/>
            <w:rtl/>
          </w:rPr>
          <w:fldChar w:fldCharType="end"/>
        </w:r>
      </w:hyperlink>
    </w:p>
    <w:p w14:paraId="29A23F36" w14:textId="5DBE6228" w:rsidR="007D658C" w:rsidRDefault="00645F16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8439387" w:history="1">
        <w:r w:rsidR="007D658C" w:rsidRPr="00535167">
          <w:rPr>
            <w:rStyle w:val="Hyperlink"/>
            <w:rFonts w:cs="B Nazanin"/>
            <w:noProof/>
            <w:rtl/>
          </w:rPr>
          <w:t>جدول 3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>- دسته‌بند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 xml:space="preserve"> مفاه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>م دامنه</w:t>
        </w:r>
        <w:r w:rsidR="007D658C">
          <w:rPr>
            <w:noProof/>
            <w:webHidden/>
            <w:rtl/>
          </w:rPr>
          <w:tab/>
        </w:r>
        <w:r w:rsidR="007D658C">
          <w:rPr>
            <w:noProof/>
            <w:webHidden/>
            <w:rtl/>
          </w:rPr>
          <w:fldChar w:fldCharType="begin"/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</w:rPr>
          <w:instrText>PAGEREF</w:instrText>
        </w:r>
        <w:r w:rsidR="007D658C">
          <w:rPr>
            <w:noProof/>
            <w:webHidden/>
            <w:rtl/>
          </w:rPr>
          <w:instrText xml:space="preserve"> _</w:instrText>
        </w:r>
        <w:r w:rsidR="007D658C">
          <w:rPr>
            <w:noProof/>
            <w:webHidden/>
          </w:rPr>
          <w:instrText>Toc168439387 \h</w:instrText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  <w:rtl/>
          </w:rPr>
        </w:r>
        <w:r w:rsidR="007D658C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20</w:t>
        </w:r>
        <w:r w:rsidR="007D658C">
          <w:rPr>
            <w:noProof/>
            <w:webHidden/>
            <w:rtl/>
          </w:rPr>
          <w:fldChar w:fldCharType="end"/>
        </w:r>
      </w:hyperlink>
    </w:p>
    <w:p w14:paraId="505FD521" w14:textId="08AF6073" w:rsidR="007D658C" w:rsidRDefault="00645F16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8439388" w:history="1">
        <w:r w:rsidR="007D658C" w:rsidRPr="00535167">
          <w:rPr>
            <w:rStyle w:val="Hyperlink"/>
            <w:rFonts w:cs="B Nazanin"/>
            <w:noProof/>
            <w:rtl/>
          </w:rPr>
          <w:t>جدول 4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 xml:space="preserve"> - نتا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 w:hint="eastAsia"/>
            <w:noProof/>
            <w:rtl/>
            <w:lang w:bidi="fa-IR"/>
          </w:rPr>
          <w:t>ج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 xml:space="preserve"> دسته‌بند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 xml:space="preserve"> طوفان فکر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>
          <w:rPr>
            <w:noProof/>
            <w:webHidden/>
            <w:rtl/>
          </w:rPr>
          <w:tab/>
        </w:r>
        <w:r w:rsidR="007D658C">
          <w:rPr>
            <w:noProof/>
            <w:webHidden/>
            <w:rtl/>
          </w:rPr>
          <w:fldChar w:fldCharType="begin"/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</w:rPr>
          <w:instrText>PAGEREF</w:instrText>
        </w:r>
        <w:r w:rsidR="007D658C">
          <w:rPr>
            <w:noProof/>
            <w:webHidden/>
            <w:rtl/>
          </w:rPr>
          <w:instrText xml:space="preserve"> _</w:instrText>
        </w:r>
        <w:r w:rsidR="007D658C">
          <w:rPr>
            <w:noProof/>
            <w:webHidden/>
          </w:rPr>
          <w:instrText>Toc168439388 \h</w:instrText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  <w:rtl/>
          </w:rPr>
        </w:r>
        <w:r w:rsidR="007D658C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22</w:t>
        </w:r>
        <w:r w:rsidR="007D658C">
          <w:rPr>
            <w:noProof/>
            <w:webHidden/>
            <w:rtl/>
          </w:rPr>
          <w:fldChar w:fldCharType="end"/>
        </w:r>
      </w:hyperlink>
    </w:p>
    <w:p w14:paraId="07803D04" w14:textId="503C96B8" w:rsidR="007D658C" w:rsidRDefault="00645F16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8439389" w:history="1">
        <w:r w:rsidR="007D658C" w:rsidRPr="00535167">
          <w:rPr>
            <w:rStyle w:val="Hyperlink"/>
            <w:rFonts w:cs="B Nazanin"/>
            <w:noProof/>
            <w:rtl/>
          </w:rPr>
          <w:t>جدول 5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 xml:space="preserve"> - جدول رد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>اب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 xml:space="preserve"> ن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>ازمند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>-مورد کاربرد، مورد کاربردها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 xml:space="preserve"> 1 تا 10</w:t>
        </w:r>
        <w:r w:rsidR="007D658C">
          <w:rPr>
            <w:noProof/>
            <w:webHidden/>
            <w:rtl/>
          </w:rPr>
          <w:tab/>
        </w:r>
        <w:r w:rsidR="007D658C">
          <w:rPr>
            <w:noProof/>
            <w:webHidden/>
            <w:rtl/>
          </w:rPr>
          <w:fldChar w:fldCharType="begin"/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</w:rPr>
          <w:instrText>PAGEREF</w:instrText>
        </w:r>
        <w:r w:rsidR="007D658C">
          <w:rPr>
            <w:noProof/>
            <w:webHidden/>
            <w:rtl/>
          </w:rPr>
          <w:instrText xml:space="preserve"> _</w:instrText>
        </w:r>
        <w:r w:rsidR="007D658C">
          <w:rPr>
            <w:noProof/>
            <w:webHidden/>
          </w:rPr>
          <w:instrText>Toc168439389 \h</w:instrText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  <w:rtl/>
          </w:rPr>
        </w:r>
        <w:r w:rsidR="007D658C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41</w:t>
        </w:r>
        <w:r w:rsidR="007D658C">
          <w:rPr>
            <w:noProof/>
            <w:webHidden/>
            <w:rtl/>
          </w:rPr>
          <w:fldChar w:fldCharType="end"/>
        </w:r>
      </w:hyperlink>
    </w:p>
    <w:p w14:paraId="5DB176C0" w14:textId="1CF48FD6" w:rsidR="007D658C" w:rsidRDefault="00645F16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8439390" w:history="1">
        <w:r w:rsidR="007D658C" w:rsidRPr="00535167">
          <w:rPr>
            <w:rStyle w:val="Hyperlink"/>
            <w:rFonts w:cs="B Nazanin"/>
            <w:noProof/>
            <w:rtl/>
          </w:rPr>
          <w:t>جدول 6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 xml:space="preserve"> - جدول رد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>اب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 xml:space="preserve"> ن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>ازمند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>-مورد کاربرد، مورد کاربرد 11 تا 20</w:t>
        </w:r>
        <w:r w:rsidR="007D658C">
          <w:rPr>
            <w:noProof/>
            <w:webHidden/>
            <w:rtl/>
          </w:rPr>
          <w:tab/>
        </w:r>
        <w:r w:rsidR="007D658C">
          <w:rPr>
            <w:noProof/>
            <w:webHidden/>
            <w:rtl/>
          </w:rPr>
          <w:fldChar w:fldCharType="begin"/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</w:rPr>
          <w:instrText>PAGEREF</w:instrText>
        </w:r>
        <w:r w:rsidR="007D658C">
          <w:rPr>
            <w:noProof/>
            <w:webHidden/>
            <w:rtl/>
          </w:rPr>
          <w:instrText xml:space="preserve"> _</w:instrText>
        </w:r>
        <w:r w:rsidR="007D658C">
          <w:rPr>
            <w:noProof/>
            <w:webHidden/>
          </w:rPr>
          <w:instrText>Toc168439390 \h</w:instrText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  <w:rtl/>
          </w:rPr>
        </w:r>
        <w:r w:rsidR="007D658C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43</w:t>
        </w:r>
        <w:r w:rsidR="007D658C">
          <w:rPr>
            <w:noProof/>
            <w:webHidden/>
            <w:rtl/>
          </w:rPr>
          <w:fldChar w:fldCharType="end"/>
        </w:r>
      </w:hyperlink>
    </w:p>
    <w:p w14:paraId="7C259BB5" w14:textId="1AF744F7" w:rsidR="007D658C" w:rsidRDefault="00645F16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8439391" w:history="1">
        <w:r w:rsidR="007D658C" w:rsidRPr="00535167">
          <w:rPr>
            <w:rStyle w:val="Hyperlink"/>
            <w:rFonts w:cs="B Nazanin"/>
            <w:noProof/>
            <w:rtl/>
          </w:rPr>
          <w:t>جدول 7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>- جدول رد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>اب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 xml:space="preserve"> ن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>ازمند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>-مورد کاربرد، مورد کاربرد 21 تا 30</w:t>
        </w:r>
        <w:r w:rsidR="007D658C">
          <w:rPr>
            <w:noProof/>
            <w:webHidden/>
            <w:rtl/>
          </w:rPr>
          <w:tab/>
        </w:r>
        <w:r w:rsidR="007D658C">
          <w:rPr>
            <w:noProof/>
            <w:webHidden/>
            <w:rtl/>
          </w:rPr>
          <w:fldChar w:fldCharType="begin"/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</w:rPr>
          <w:instrText>PAGEREF</w:instrText>
        </w:r>
        <w:r w:rsidR="007D658C">
          <w:rPr>
            <w:noProof/>
            <w:webHidden/>
            <w:rtl/>
          </w:rPr>
          <w:instrText xml:space="preserve"> _</w:instrText>
        </w:r>
        <w:r w:rsidR="007D658C">
          <w:rPr>
            <w:noProof/>
            <w:webHidden/>
          </w:rPr>
          <w:instrText>Toc168439391 \h</w:instrText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  <w:rtl/>
          </w:rPr>
        </w:r>
        <w:r w:rsidR="007D658C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46</w:t>
        </w:r>
        <w:r w:rsidR="007D658C">
          <w:rPr>
            <w:noProof/>
            <w:webHidden/>
            <w:rtl/>
          </w:rPr>
          <w:fldChar w:fldCharType="end"/>
        </w:r>
      </w:hyperlink>
    </w:p>
    <w:p w14:paraId="49D3678A" w14:textId="555882E3" w:rsidR="007D658C" w:rsidRDefault="00645F16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8439392" w:history="1">
        <w:r w:rsidR="007D658C" w:rsidRPr="00535167">
          <w:rPr>
            <w:rStyle w:val="Hyperlink"/>
            <w:rFonts w:cs="B Nazanin"/>
            <w:noProof/>
            <w:rtl/>
          </w:rPr>
          <w:t>جدول 8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 xml:space="preserve"> - جدول تخص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 w:hint="eastAsia"/>
            <w:noProof/>
            <w:rtl/>
            <w:lang w:bidi="fa-IR"/>
          </w:rPr>
          <w:t>ص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 xml:space="preserve"> مورد کاربردها به تکرارها</w:t>
        </w:r>
        <w:r w:rsidR="007D658C">
          <w:rPr>
            <w:noProof/>
            <w:webHidden/>
            <w:rtl/>
          </w:rPr>
          <w:tab/>
        </w:r>
        <w:r w:rsidR="007D658C">
          <w:rPr>
            <w:noProof/>
            <w:webHidden/>
            <w:rtl/>
          </w:rPr>
          <w:fldChar w:fldCharType="begin"/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</w:rPr>
          <w:instrText>PAGEREF</w:instrText>
        </w:r>
        <w:r w:rsidR="007D658C">
          <w:rPr>
            <w:noProof/>
            <w:webHidden/>
            <w:rtl/>
          </w:rPr>
          <w:instrText xml:space="preserve"> _</w:instrText>
        </w:r>
        <w:r w:rsidR="007D658C">
          <w:rPr>
            <w:noProof/>
            <w:webHidden/>
          </w:rPr>
          <w:instrText>Toc168439392 \h</w:instrText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  <w:rtl/>
          </w:rPr>
        </w:r>
        <w:r w:rsidR="007D658C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50</w:t>
        </w:r>
        <w:r w:rsidR="007D658C">
          <w:rPr>
            <w:noProof/>
            <w:webHidden/>
            <w:rtl/>
          </w:rPr>
          <w:fldChar w:fldCharType="end"/>
        </w:r>
      </w:hyperlink>
    </w:p>
    <w:p w14:paraId="4E37EB7A" w14:textId="49BBEC4D" w:rsidR="007D658C" w:rsidRDefault="00645F16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8439393" w:history="1">
        <w:r w:rsidR="007D658C" w:rsidRPr="00535167">
          <w:rPr>
            <w:rStyle w:val="Hyperlink"/>
            <w:rFonts w:cs="B Nazanin"/>
            <w:noProof/>
            <w:rtl/>
          </w:rPr>
          <w:t>جدول 9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>- جدول مورد کاربرد گسترده 16</w:t>
        </w:r>
        <w:r w:rsidR="007D658C">
          <w:rPr>
            <w:noProof/>
            <w:webHidden/>
            <w:rtl/>
          </w:rPr>
          <w:tab/>
        </w:r>
        <w:r w:rsidR="007D658C">
          <w:rPr>
            <w:noProof/>
            <w:webHidden/>
            <w:rtl/>
          </w:rPr>
          <w:fldChar w:fldCharType="begin"/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</w:rPr>
          <w:instrText>PAGEREF</w:instrText>
        </w:r>
        <w:r w:rsidR="007D658C">
          <w:rPr>
            <w:noProof/>
            <w:webHidden/>
            <w:rtl/>
          </w:rPr>
          <w:instrText xml:space="preserve"> _</w:instrText>
        </w:r>
        <w:r w:rsidR="007D658C">
          <w:rPr>
            <w:noProof/>
            <w:webHidden/>
          </w:rPr>
          <w:instrText>Toc168439393 \h</w:instrText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  <w:rtl/>
          </w:rPr>
        </w:r>
        <w:r w:rsidR="007D658C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51</w:t>
        </w:r>
        <w:r w:rsidR="007D658C">
          <w:rPr>
            <w:noProof/>
            <w:webHidden/>
            <w:rtl/>
          </w:rPr>
          <w:fldChar w:fldCharType="end"/>
        </w:r>
      </w:hyperlink>
    </w:p>
    <w:p w14:paraId="52519910" w14:textId="4537DA9E" w:rsidR="007D658C" w:rsidRDefault="00645F16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8439394" w:history="1">
        <w:r w:rsidR="007D658C" w:rsidRPr="00535167">
          <w:rPr>
            <w:rStyle w:val="Hyperlink"/>
            <w:rFonts w:cs="B Nazanin"/>
            <w:noProof/>
            <w:rtl/>
          </w:rPr>
          <w:t>جدول 10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 xml:space="preserve"> - جدول مورد کاربرد گسترده 7</w:t>
        </w:r>
        <w:r w:rsidR="007D658C">
          <w:rPr>
            <w:noProof/>
            <w:webHidden/>
            <w:rtl/>
          </w:rPr>
          <w:tab/>
        </w:r>
        <w:r w:rsidR="007D658C">
          <w:rPr>
            <w:noProof/>
            <w:webHidden/>
            <w:rtl/>
          </w:rPr>
          <w:fldChar w:fldCharType="begin"/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</w:rPr>
          <w:instrText>PAGEREF</w:instrText>
        </w:r>
        <w:r w:rsidR="007D658C">
          <w:rPr>
            <w:noProof/>
            <w:webHidden/>
            <w:rtl/>
          </w:rPr>
          <w:instrText xml:space="preserve"> _</w:instrText>
        </w:r>
        <w:r w:rsidR="007D658C">
          <w:rPr>
            <w:noProof/>
            <w:webHidden/>
          </w:rPr>
          <w:instrText>Toc168439394 \h</w:instrText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  <w:rtl/>
          </w:rPr>
        </w:r>
        <w:r w:rsidR="007D658C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51</w:t>
        </w:r>
        <w:r w:rsidR="007D658C">
          <w:rPr>
            <w:noProof/>
            <w:webHidden/>
            <w:rtl/>
          </w:rPr>
          <w:fldChar w:fldCharType="end"/>
        </w:r>
      </w:hyperlink>
    </w:p>
    <w:p w14:paraId="1F69CA50" w14:textId="1DA1714D" w:rsidR="007D658C" w:rsidRDefault="00645F16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8439395" w:history="1">
        <w:r w:rsidR="007D658C" w:rsidRPr="00535167">
          <w:rPr>
            <w:rStyle w:val="Hyperlink"/>
            <w:rFonts w:cs="B Nazanin"/>
            <w:noProof/>
            <w:rtl/>
          </w:rPr>
          <w:t>جدول 11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>- جدول مورد کاربرد گسترده 5</w:t>
        </w:r>
        <w:r w:rsidR="007D658C">
          <w:rPr>
            <w:noProof/>
            <w:webHidden/>
            <w:rtl/>
          </w:rPr>
          <w:tab/>
        </w:r>
        <w:r w:rsidR="007D658C">
          <w:rPr>
            <w:noProof/>
            <w:webHidden/>
            <w:rtl/>
          </w:rPr>
          <w:fldChar w:fldCharType="begin"/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</w:rPr>
          <w:instrText>PAGEREF</w:instrText>
        </w:r>
        <w:r w:rsidR="007D658C">
          <w:rPr>
            <w:noProof/>
            <w:webHidden/>
            <w:rtl/>
          </w:rPr>
          <w:instrText xml:space="preserve"> _</w:instrText>
        </w:r>
        <w:r w:rsidR="007D658C">
          <w:rPr>
            <w:noProof/>
            <w:webHidden/>
          </w:rPr>
          <w:instrText>Toc168439395 \h</w:instrText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  <w:rtl/>
          </w:rPr>
        </w:r>
        <w:r w:rsidR="007D658C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52</w:t>
        </w:r>
        <w:r w:rsidR="007D658C">
          <w:rPr>
            <w:noProof/>
            <w:webHidden/>
            <w:rtl/>
          </w:rPr>
          <w:fldChar w:fldCharType="end"/>
        </w:r>
      </w:hyperlink>
    </w:p>
    <w:p w14:paraId="38832E30" w14:textId="5139D7A7" w:rsidR="007D658C" w:rsidRDefault="00645F16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8439396" w:history="1">
        <w:r w:rsidR="007D658C" w:rsidRPr="00535167">
          <w:rPr>
            <w:rStyle w:val="Hyperlink"/>
            <w:rFonts w:cs="B Nazanin"/>
            <w:noProof/>
            <w:rtl/>
          </w:rPr>
          <w:t>جدول 12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>- جدول مورد کاربرد گسترده 1</w:t>
        </w:r>
        <w:r w:rsidR="007D658C">
          <w:rPr>
            <w:noProof/>
            <w:webHidden/>
            <w:rtl/>
          </w:rPr>
          <w:tab/>
        </w:r>
        <w:r w:rsidR="007D658C">
          <w:rPr>
            <w:noProof/>
            <w:webHidden/>
            <w:rtl/>
          </w:rPr>
          <w:fldChar w:fldCharType="begin"/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</w:rPr>
          <w:instrText>PAGEREF</w:instrText>
        </w:r>
        <w:r w:rsidR="007D658C">
          <w:rPr>
            <w:noProof/>
            <w:webHidden/>
            <w:rtl/>
          </w:rPr>
          <w:instrText xml:space="preserve"> _</w:instrText>
        </w:r>
        <w:r w:rsidR="007D658C">
          <w:rPr>
            <w:noProof/>
            <w:webHidden/>
          </w:rPr>
          <w:instrText>Toc168439396 \h</w:instrText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  <w:rtl/>
          </w:rPr>
        </w:r>
        <w:r w:rsidR="007D658C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52</w:t>
        </w:r>
        <w:r w:rsidR="007D658C">
          <w:rPr>
            <w:noProof/>
            <w:webHidden/>
            <w:rtl/>
          </w:rPr>
          <w:fldChar w:fldCharType="end"/>
        </w:r>
      </w:hyperlink>
    </w:p>
    <w:p w14:paraId="1B8FBA16" w14:textId="7B8F2D27" w:rsidR="007D658C" w:rsidRDefault="00645F16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8439397" w:history="1">
        <w:r w:rsidR="007D658C" w:rsidRPr="00535167">
          <w:rPr>
            <w:rStyle w:val="Hyperlink"/>
            <w:rFonts w:cs="B Nazanin"/>
            <w:noProof/>
            <w:rtl/>
          </w:rPr>
          <w:t>جدول 13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>- جدول مورد کاربرد گسترده 17</w:t>
        </w:r>
        <w:r w:rsidR="007D658C">
          <w:rPr>
            <w:noProof/>
            <w:webHidden/>
            <w:rtl/>
          </w:rPr>
          <w:tab/>
        </w:r>
        <w:r w:rsidR="007D658C">
          <w:rPr>
            <w:noProof/>
            <w:webHidden/>
            <w:rtl/>
          </w:rPr>
          <w:fldChar w:fldCharType="begin"/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</w:rPr>
          <w:instrText>PAGEREF</w:instrText>
        </w:r>
        <w:r w:rsidR="007D658C">
          <w:rPr>
            <w:noProof/>
            <w:webHidden/>
            <w:rtl/>
          </w:rPr>
          <w:instrText xml:space="preserve"> _</w:instrText>
        </w:r>
        <w:r w:rsidR="007D658C">
          <w:rPr>
            <w:noProof/>
            <w:webHidden/>
          </w:rPr>
          <w:instrText>Toc168439397 \h</w:instrText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  <w:rtl/>
          </w:rPr>
        </w:r>
        <w:r w:rsidR="007D658C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53</w:t>
        </w:r>
        <w:r w:rsidR="007D658C">
          <w:rPr>
            <w:noProof/>
            <w:webHidden/>
            <w:rtl/>
          </w:rPr>
          <w:fldChar w:fldCharType="end"/>
        </w:r>
      </w:hyperlink>
    </w:p>
    <w:p w14:paraId="73E29EE1" w14:textId="062B6C55" w:rsidR="007D658C" w:rsidRDefault="00645F16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8439398" w:history="1">
        <w:r w:rsidR="007D658C" w:rsidRPr="00535167">
          <w:rPr>
            <w:rStyle w:val="Hyperlink"/>
            <w:rFonts w:cs="B Nazanin"/>
            <w:noProof/>
            <w:rtl/>
          </w:rPr>
          <w:t>جدول 14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>-جدول مورد کاربرد گسترده 22</w:t>
        </w:r>
        <w:r w:rsidR="007D658C">
          <w:rPr>
            <w:noProof/>
            <w:webHidden/>
            <w:rtl/>
          </w:rPr>
          <w:tab/>
        </w:r>
        <w:r w:rsidR="007D658C">
          <w:rPr>
            <w:noProof/>
            <w:webHidden/>
            <w:rtl/>
          </w:rPr>
          <w:fldChar w:fldCharType="begin"/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</w:rPr>
          <w:instrText>PAGEREF</w:instrText>
        </w:r>
        <w:r w:rsidR="007D658C">
          <w:rPr>
            <w:noProof/>
            <w:webHidden/>
            <w:rtl/>
          </w:rPr>
          <w:instrText xml:space="preserve"> _</w:instrText>
        </w:r>
        <w:r w:rsidR="007D658C">
          <w:rPr>
            <w:noProof/>
            <w:webHidden/>
          </w:rPr>
          <w:instrText>Toc168439398 \h</w:instrText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  <w:rtl/>
          </w:rPr>
        </w:r>
        <w:r w:rsidR="007D658C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53</w:t>
        </w:r>
        <w:r w:rsidR="007D658C">
          <w:rPr>
            <w:noProof/>
            <w:webHidden/>
            <w:rtl/>
          </w:rPr>
          <w:fldChar w:fldCharType="end"/>
        </w:r>
      </w:hyperlink>
    </w:p>
    <w:p w14:paraId="57F6031D" w14:textId="36CE7995" w:rsidR="007D658C" w:rsidRDefault="00645F16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8439399" w:history="1">
        <w:r w:rsidR="007D658C" w:rsidRPr="00535167">
          <w:rPr>
            <w:rStyle w:val="Hyperlink"/>
            <w:rFonts w:ascii="Book Antiqua" w:hAnsi="Book Antiqua" w:cs="B Nazanin"/>
            <w:noProof/>
            <w:rtl/>
          </w:rPr>
          <w:t>جدول 15</w:t>
        </w:r>
        <w:r w:rsidR="007D658C" w:rsidRPr="00535167">
          <w:rPr>
            <w:rStyle w:val="Hyperlink"/>
            <w:rFonts w:ascii="Book Antiqua" w:hAnsi="Book Antiqua" w:cs="B Nazanin"/>
            <w:noProof/>
            <w:rtl/>
            <w:lang w:bidi="fa-IR"/>
          </w:rPr>
          <w:t>- جدول سنار</w:t>
        </w:r>
        <w:r w:rsidR="007D658C" w:rsidRPr="00535167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و</w:t>
        </w:r>
        <w:r w:rsidR="007D658C" w:rsidRPr="00535167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مورد کاربرد 1</w:t>
        </w:r>
        <w:r w:rsidR="007D658C">
          <w:rPr>
            <w:noProof/>
            <w:webHidden/>
            <w:rtl/>
          </w:rPr>
          <w:tab/>
        </w:r>
        <w:r w:rsidR="007D658C">
          <w:rPr>
            <w:noProof/>
            <w:webHidden/>
            <w:rtl/>
          </w:rPr>
          <w:fldChar w:fldCharType="begin"/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</w:rPr>
          <w:instrText>PAGEREF</w:instrText>
        </w:r>
        <w:r w:rsidR="007D658C">
          <w:rPr>
            <w:noProof/>
            <w:webHidden/>
            <w:rtl/>
          </w:rPr>
          <w:instrText xml:space="preserve"> _</w:instrText>
        </w:r>
        <w:r w:rsidR="007D658C">
          <w:rPr>
            <w:noProof/>
            <w:webHidden/>
          </w:rPr>
          <w:instrText>Toc168439399 \h</w:instrText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  <w:rtl/>
          </w:rPr>
        </w:r>
        <w:r w:rsidR="007D658C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56</w:t>
        </w:r>
        <w:r w:rsidR="007D658C">
          <w:rPr>
            <w:noProof/>
            <w:webHidden/>
            <w:rtl/>
          </w:rPr>
          <w:fldChar w:fldCharType="end"/>
        </w:r>
      </w:hyperlink>
    </w:p>
    <w:p w14:paraId="13E26699" w14:textId="6CB7C5AC" w:rsidR="007D658C" w:rsidRDefault="00645F16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8439400" w:history="1">
        <w:r w:rsidR="007D658C" w:rsidRPr="00535167">
          <w:rPr>
            <w:rStyle w:val="Hyperlink"/>
            <w:rFonts w:cs="B Nazanin"/>
            <w:noProof/>
            <w:rtl/>
          </w:rPr>
          <w:t>جدول 16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>- جدول سنار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 xml:space="preserve"> مورد کاربرد 5</w:t>
        </w:r>
        <w:r w:rsidR="007D658C">
          <w:rPr>
            <w:noProof/>
            <w:webHidden/>
            <w:rtl/>
          </w:rPr>
          <w:tab/>
        </w:r>
        <w:r w:rsidR="007D658C">
          <w:rPr>
            <w:noProof/>
            <w:webHidden/>
            <w:rtl/>
          </w:rPr>
          <w:fldChar w:fldCharType="begin"/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</w:rPr>
          <w:instrText>PAGEREF</w:instrText>
        </w:r>
        <w:r w:rsidR="007D658C">
          <w:rPr>
            <w:noProof/>
            <w:webHidden/>
            <w:rtl/>
          </w:rPr>
          <w:instrText xml:space="preserve"> _</w:instrText>
        </w:r>
        <w:r w:rsidR="007D658C">
          <w:rPr>
            <w:noProof/>
            <w:webHidden/>
          </w:rPr>
          <w:instrText>Toc168439400 \h</w:instrText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  <w:rtl/>
          </w:rPr>
        </w:r>
        <w:r w:rsidR="007D658C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60</w:t>
        </w:r>
        <w:r w:rsidR="007D658C">
          <w:rPr>
            <w:noProof/>
            <w:webHidden/>
            <w:rtl/>
          </w:rPr>
          <w:fldChar w:fldCharType="end"/>
        </w:r>
      </w:hyperlink>
    </w:p>
    <w:p w14:paraId="6F86C71B" w14:textId="38C421A7" w:rsidR="007D658C" w:rsidRDefault="00645F16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8439401" w:history="1">
        <w:r w:rsidR="007D658C" w:rsidRPr="00535167">
          <w:rPr>
            <w:rStyle w:val="Hyperlink"/>
            <w:rFonts w:cs="B Nazanin"/>
            <w:noProof/>
            <w:rtl/>
          </w:rPr>
          <w:t>جدول 17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>- جدول سنار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>و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 xml:space="preserve"> مورد کاربرد 7</w:t>
        </w:r>
        <w:r w:rsidR="007D658C">
          <w:rPr>
            <w:noProof/>
            <w:webHidden/>
            <w:rtl/>
          </w:rPr>
          <w:tab/>
        </w:r>
        <w:r w:rsidR="007D658C">
          <w:rPr>
            <w:noProof/>
            <w:webHidden/>
            <w:rtl/>
          </w:rPr>
          <w:fldChar w:fldCharType="begin"/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</w:rPr>
          <w:instrText>PAGEREF</w:instrText>
        </w:r>
        <w:r w:rsidR="007D658C">
          <w:rPr>
            <w:noProof/>
            <w:webHidden/>
            <w:rtl/>
          </w:rPr>
          <w:instrText xml:space="preserve"> _</w:instrText>
        </w:r>
        <w:r w:rsidR="007D658C">
          <w:rPr>
            <w:noProof/>
            <w:webHidden/>
          </w:rPr>
          <w:instrText>Toc168439401 \h</w:instrText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  <w:rtl/>
          </w:rPr>
        </w:r>
        <w:r w:rsidR="007D658C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65</w:t>
        </w:r>
        <w:r w:rsidR="007D658C">
          <w:rPr>
            <w:noProof/>
            <w:webHidden/>
            <w:rtl/>
          </w:rPr>
          <w:fldChar w:fldCharType="end"/>
        </w:r>
      </w:hyperlink>
    </w:p>
    <w:p w14:paraId="20915A9C" w14:textId="162422E4" w:rsidR="007D658C" w:rsidRDefault="00645F16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8439402" w:history="1">
        <w:r w:rsidR="007D658C" w:rsidRPr="00535167">
          <w:rPr>
            <w:rStyle w:val="Hyperlink"/>
            <w:rFonts w:cs="B Nazanin"/>
            <w:noProof/>
            <w:rtl/>
          </w:rPr>
          <w:t>جدول 18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>- جدول سنار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>و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 xml:space="preserve"> مورد کاربرد 16</w:t>
        </w:r>
        <w:r w:rsidR="007D658C">
          <w:rPr>
            <w:noProof/>
            <w:webHidden/>
            <w:rtl/>
          </w:rPr>
          <w:tab/>
        </w:r>
        <w:r w:rsidR="007D658C">
          <w:rPr>
            <w:noProof/>
            <w:webHidden/>
            <w:rtl/>
          </w:rPr>
          <w:fldChar w:fldCharType="begin"/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</w:rPr>
          <w:instrText>PAGEREF</w:instrText>
        </w:r>
        <w:r w:rsidR="007D658C">
          <w:rPr>
            <w:noProof/>
            <w:webHidden/>
            <w:rtl/>
          </w:rPr>
          <w:instrText xml:space="preserve"> _</w:instrText>
        </w:r>
        <w:r w:rsidR="007D658C">
          <w:rPr>
            <w:noProof/>
            <w:webHidden/>
          </w:rPr>
          <w:instrText>Toc168439402 \h</w:instrText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  <w:rtl/>
          </w:rPr>
        </w:r>
        <w:r w:rsidR="007D658C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69</w:t>
        </w:r>
        <w:r w:rsidR="007D658C">
          <w:rPr>
            <w:noProof/>
            <w:webHidden/>
            <w:rtl/>
          </w:rPr>
          <w:fldChar w:fldCharType="end"/>
        </w:r>
      </w:hyperlink>
    </w:p>
    <w:p w14:paraId="034DD9A2" w14:textId="5EAE2CF2" w:rsidR="007D658C" w:rsidRDefault="00645F16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8439403" w:history="1">
        <w:r w:rsidR="007D658C" w:rsidRPr="00535167">
          <w:rPr>
            <w:rStyle w:val="Hyperlink"/>
            <w:rFonts w:cs="B Nazanin"/>
            <w:noProof/>
            <w:rtl/>
          </w:rPr>
          <w:t>جدول 19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>- جدول سنار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>و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 xml:space="preserve"> مورد کاربرد 17</w:t>
        </w:r>
        <w:r w:rsidR="007D658C">
          <w:rPr>
            <w:noProof/>
            <w:webHidden/>
            <w:rtl/>
          </w:rPr>
          <w:tab/>
        </w:r>
        <w:r w:rsidR="007D658C">
          <w:rPr>
            <w:noProof/>
            <w:webHidden/>
            <w:rtl/>
          </w:rPr>
          <w:fldChar w:fldCharType="begin"/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</w:rPr>
          <w:instrText>PAGEREF</w:instrText>
        </w:r>
        <w:r w:rsidR="007D658C">
          <w:rPr>
            <w:noProof/>
            <w:webHidden/>
            <w:rtl/>
          </w:rPr>
          <w:instrText xml:space="preserve"> _</w:instrText>
        </w:r>
        <w:r w:rsidR="007D658C">
          <w:rPr>
            <w:noProof/>
            <w:webHidden/>
          </w:rPr>
          <w:instrText>Toc168439403 \h</w:instrText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  <w:rtl/>
          </w:rPr>
        </w:r>
        <w:r w:rsidR="007D658C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73</w:t>
        </w:r>
        <w:r w:rsidR="007D658C">
          <w:rPr>
            <w:noProof/>
            <w:webHidden/>
            <w:rtl/>
          </w:rPr>
          <w:fldChar w:fldCharType="end"/>
        </w:r>
      </w:hyperlink>
    </w:p>
    <w:p w14:paraId="5CA2CFDA" w14:textId="0857E99B" w:rsidR="007D658C" w:rsidRDefault="00645F16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8439404" w:history="1">
        <w:r w:rsidR="007D658C" w:rsidRPr="00535167">
          <w:rPr>
            <w:rStyle w:val="Hyperlink"/>
            <w:rFonts w:cs="B Nazanin"/>
            <w:noProof/>
            <w:rtl/>
          </w:rPr>
          <w:t>جدول 20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>- جدول سنار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>و</w:t>
        </w:r>
        <w:r w:rsidR="007D658C" w:rsidRPr="0053516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7D658C" w:rsidRPr="00535167">
          <w:rPr>
            <w:rStyle w:val="Hyperlink"/>
            <w:rFonts w:cs="B Nazanin"/>
            <w:noProof/>
            <w:rtl/>
            <w:lang w:bidi="fa-IR"/>
          </w:rPr>
          <w:t xml:space="preserve"> مورد کاربرد 22</w:t>
        </w:r>
        <w:r w:rsidR="007D658C">
          <w:rPr>
            <w:noProof/>
            <w:webHidden/>
            <w:rtl/>
          </w:rPr>
          <w:tab/>
        </w:r>
        <w:r w:rsidR="007D658C">
          <w:rPr>
            <w:noProof/>
            <w:webHidden/>
            <w:rtl/>
          </w:rPr>
          <w:fldChar w:fldCharType="begin"/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</w:rPr>
          <w:instrText>PAGEREF</w:instrText>
        </w:r>
        <w:r w:rsidR="007D658C">
          <w:rPr>
            <w:noProof/>
            <w:webHidden/>
            <w:rtl/>
          </w:rPr>
          <w:instrText xml:space="preserve"> _</w:instrText>
        </w:r>
        <w:r w:rsidR="007D658C">
          <w:rPr>
            <w:noProof/>
            <w:webHidden/>
          </w:rPr>
          <w:instrText>Toc168439404 \h</w:instrText>
        </w:r>
        <w:r w:rsidR="007D658C">
          <w:rPr>
            <w:noProof/>
            <w:webHidden/>
            <w:rtl/>
          </w:rPr>
          <w:instrText xml:space="preserve"> </w:instrText>
        </w:r>
        <w:r w:rsidR="007D658C">
          <w:rPr>
            <w:noProof/>
            <w:webHidden/>
            <w:rtl/>
          </w:rPr>
        </w:r>
        <w:r w:rsidR="007D658C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77</w:t>
        </w:r>
        <w:r w:rsidR="007D658C">
          <w:rPr>
            <w:noProof/>
            <w:webHidden/>
            <w:rtl/>
          </w:rPr>
          <w:fldChar w:fldCharType="end"/>
        </w:r>
      </w:hyperlink>
    </w:p>
    <w:p w14:paraId="04573327" w14:textId="267E17D1" w:rsidR="006053F7" w:rsidRDefault="00E85CDA" w:rsidP="007A71BE">
      <w:pPr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 w:rsidRPr="00E85CDA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fldChar w:fldCharType="end"/>
      </w:r>
    </w:p>
    <w:p w14:paraId="7E014D38" w14:textId="77777777" w:rsidR="006053F7" w:rsidRDefault="006053F7" w:rsidP="007A71BE">
      <w:pPr>
        <w:bidi w:val="0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br w:type="page"/>
      </w:r>
    </w:p>
    <w:p w14:paraId="29A1AADA" w14:textId="6F61BD8C" w:rsidR="005E0ECA" w:rsidRPr="00B05E37" w:rsidRDefault="00E12C52" w:rsidP="00C91996">
      <w:pPr>
        <w:jc w:val="center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 xml:space="preserve">فهرست </w:t>
      </w:r>
      <w:proofErr w:type="spellStart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شکل‌ها</w:t>
      </w:r>
      <w:proofErr w:type="spellEnd"/>
    </w:p>
    <w:p w14:paraId="503A8D00" w14:textId="1984C2C5" w:rsidR="00FD1314" w:rsidRDefault="00B97FE2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r>
        <w:rPr>
          <w:rFonts w:ascii="Book Antiqua" w:hAnsi="Book Antiqua" w:cs="B Nazanin"/>
          <w:sz w:val="28"/>
          <w:szCs w:val="28"/>
          <w:lang w:bidi="fa-IR"/>
        </w:rPr>
        <w:fldChar w:fldCharType="begin"/>
      </w:r>
      <w:r>
        <w:rPr>
          <w:rFonts w:ascii="Book Antiqua" w:hAnsi="Book Antiqua" w:cs="B Nazanin"/>
          <w:sz w:val="28"/>
          <w:szCs w:val="28"/>
          <w:lang w:bidi="fa-IR"/>
        </w:rPr>
        <w:instrText xml:space="preserve"> TOC \h \z \c "</w:instrText>
      </w:r>
      <w:r>
        <w:rPr>
          <w:rFonts w:ascii="Book Antiqua" w:hAnsi="Book Antiqua" w:cs="B Nazanin"/>
          <w:sz w:val="28"/>
          <w:szCs w:val="28"/>
          <w:rtl/>
          <w:lang w:bidi="fa-IR"/>
        </w:rPr>
        <w:instrText>شکل</w:instrText>
      </w:r>
      <w:r>
        <w:rPr>
          <w:rFonts w:ascii="Book Antiqua" w:hAnsi="Book Antiqua" w:cs="B Nazanin"/>
          <w:sz w:val="28"/>
          <w:szCs w:val="28"/>
          <w:lang w:bidi="fa-IR"/>
        </w:rPr>
        <w:instrText xml:space="preserve">" </w:instrText>
      </w:r>
      <w:r>
        <w:rPr>
          <w:rFonts w:ascii="Book Antiqua" w:hAnsi="Book Antiqua" w:cs="B Nazanin"/>
          <w:sz w:val="28"/>
          <w:szCs w:val="28"/>
          <w:lang w:bidi="fa-IR"/>
        </w:rPr>
        <w:fldChar w:fldCharType="separate"/>
      </w:r>
      <w:hyperlink r:id="rId10" w:anchor="_Toc168458652" w:history="1">
        <w:r w:rsidR="00FD1314" w:rsidRPr="00AD3128">
          <w:rPr>
            <w:rStyle w:val="Hyperlink"/>
            <w:rFonts w:cs="B Nazanin"/>
            <w:noProof/>
            <w:rtl/>
          </w:rPr>
          <w:t>شکل 1</w:t>
        </w:r>
        <w:r w:rsidR="00FD1314" w:rsidRPr="00AD3128">
          <w:rPr>
            <w:rStyle w:val="Hyperlink"/>
            <w:rFonts w:cs="B Nazanin"/>
            <w:noProof/>
            <w:rtl/>
            <w:lang w:bidi="fa-IR"/>
          </w:rPr>
          <w:t>- نمودار مدل‌دامنه</w:t>
        </w:r>
        <w:r w:rsidR="00FD1314">
          <w:rPr>
            <w:noProof/>
            <w:webHidden/>
            <w:rtl/>
          </w:rPr>
          <w:tab/>
        </w:r>
        <w:r w:rsidR="00FD1314">
          <w:rPr>
            <w:noProof/>
            <w:webHidden/>
            <w:rtl/>
          </w:rPr>
          <w:fldChar w:fldCharType="begin"/>
        </w:r>
        <w:r w:rsidR="00FD1314">
          <w:rPr>
            <w:noProof/>
            <w:webHidden/>
            <w:rtl/>
          </w:rPr>
          <w:instrText xml:space="preserve"> </w:instrText>
        </w:r>
        <w:r w:rsidR="00FD1314">
          <w:rPr>
            <w:noProof/>
            <w:webHidden/>
          </w:rPr>
          <w:instrText>PAGEREF</w:instrText>
        </w:r>
        <w:r w:rsidR="00FD1314">
          <w:rPr>
            <w:noProof/>
            <w:webHidden/>
            <w:rtl/>
          </w:rPr>
          <w:instrText xml:space="preserve"> _</w:instrText>
        </w:r>
        <w:r w:rsidR="00FD1314">
          <w:rPr>
            <w:noProof/>
            <w:webHidden/>
          </w:rPr>
          <w:instrText>Toc168458652 \h</w:instrText>
        </w:r>
        <w:r w:rsidR="00FD1314">
          <w:rPr>
            <w:noProof/>
            <w:webHidden/>
            <w:rtl/>
          </w:rPr>
          <w:instrText xml:space="preserve"> </w:instrText>
        </w:r>
        <w:r w:rsidR="00FD1314">
          <w:rPr>
            <w:noProof/>
            <w:webHidden/>
            <w:rtl/>
          </w:rPr>
        </w:r>
        <w:r w:rsidR="00FD1314"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26</w:t>
        </w:r>
        <w:r w:rsidR="00FD1314">
          <w:rPr>
            <w:noProof/>
            <w:webHidden/>
            <w:rtl/>
          </w:rPr>
          <w:fldChar w:fldCharType="end"/>
        </w:r>
      </w:hyperlink>
    </w:p>
    <w:p w14:paraId="714023EC" w14:textId="08FB170B" w:rsidR="00FD1314" w:rsidRDefault="00FD1314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11" w:anchor="_Toc168458653" w:history="1">
        <w:r w:rsidRPr="00AD3128">
          <w:rPr>
            <w:rStyle w:val="Hyperlink"/>
            <w:rFonts w:cs="B Nazanin"/>
            <w:noProof/>
            <w:rtl/>
          </w:rPr>
          <w:t>شکل 2</w:t>
        </w:r>
        <w:r w:rsidRPr="00AD3128">
          <w:rPr>
            <w:rStyle w:val="Hyperlink"/>
            <w:rFonts w:cs="B Nazanin"/>
            <w:noProof/>
            <w:rtl/>
            <w:lang w:bidi="fa-IR"/>
          </w:rPr>
          <w:t xml:space="preserve"> - معمار</w:t>
        </w:r>
        <w:r w:rsidRPr="00AD3128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D3128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AD3128">
          <w:rPr>
            <w:rStyle w:val="Hyperlink"/>
            <w:rFonts w:ascii="Book Antiqua" w:hAnsi="Book Antiqua" w:cs="B Nazanin"/>
            <w:noProof/>
            <w:lang w:bidi="fa-IR"/>
          </w:rPr>
          <w:t>N</w:t>
        </w:r>
        <w:r w:rsidRPr="00AD3128">
          <w:rPr>
            <w:rStyle w:val="Hyperlink"/>
            <w:rFonts w:cs="B Nazanin"/>
            <w:noProof/>
            <w:rtl/>
            <w:lang w:bidi="fa-IR"/>
          </w:rPr>
          <w:t>-لا</w:t>
        </w:r>
        <w:r w:rsidRPr="00AD3128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D3128">
          <w:rPr>
            <w:rStyle w:val="Hyperlink"/>
            <w:rFonts w:cs="B Nazanin"/>
            <w:noProof/>
            <w:rtl/>
            <w:lang w:bidi="fa-IR"/>
          </w:rPr>
          <w:t>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845865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29</w:t>
        </w:r>
        <w:r>
          <w:rPr>
            <w:noProof/>
            <w:webHidden/>
            <w:rtl/>
          </w:rPr>
          <w:fldChar w:fldCharType="end"/>
        </w:r>
      </w:hyperlink>
    </w:p>
    <w:p w14:paraId="44AEF64B" w14:textId="24A8CEC8" w:rsidR="00FD1314" w:rsidRDefault="00FD1314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12" w:anchor="_Toc168458654" w:history="1">
        <w:r w:rsidRPr="00AD3128">
          <w:rPr>
            <w:rStyle w:val="Hyperlink"/>
            <w:rFonts w:cs="B Nazanin"/>
            <w:noProof/>
            <w:rtl/>
          </w:rPr>
          <w:t>شکل 3</w:t>
        </w:r>
        <w:r w:rsidRPr="00AD3128">
          <w:rPr>
            <w:rStyle w:val="Hyperlink"/>
            <w:rFonts w:cs="B Nazanin"/>
            <w:noProof/>
            <w:rtl/>
            <w:lang w:bidi="fa-IR"/>
          </w:rPr>
          <w:t>- نمودار بست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845865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31</w:t>
        </w:r>
        <w:r>
          <w:rPr>
            <w:noProof/>
            <w:webHidden/>
            <w:rtl/>
          </w:rPr>
          <w:fldChar w:fldCharType="end"/>
        </w:r>
      </w:hyperlink>
    </w:p>
    <w:p w14:paraId="072B61E8" w14:textId="6AF935AA" w:rsidR="00FD1314" w:rsidRDefault="00FD1314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13" w:anchor="_Toc168458655" w:history="1">
        <w:r w:rsidRPr="00AD3128">
          <w:rPr>
            <w:rStyle w:val="Hyperlink"/>
            <w:rFonts w:cs="B Nazanin"/>
            <w:noProof/>
            <w:rtl/>
          </w:rPr>
          <w:t>شکل 4</w:t>
        </w:r>
        <w:r w:rsidRPr="00AD3128">
          <w:rPr>
            <w:rStyle w:val="Hyperlink"/>
            <w:rFonts w:cs="B Nazanin"/>
            <w:noProof/>
            <w:rtl/>
            <w:lang w:bidi="fa-IR"/>
          </w:rPr>
          <w:t>- نمودار مورد ک</w:t>
        </w:r>
        <w:r w:rsidRPr="00AD3128">
          <w:rPr>
            <w:rStyle w:val="Hyperlink"/>
            <w:rFonts w:cs="B Nazanin"/>
            <w:noProof/>
            <w:rtl/>
            <w:lang w:bidi="fa-IR"/>
          </w:rPr>
          <w:t>ا</w:t>
        </w:r>
        <w:r w:rsidRPr="00AD3128">
          <w:rPr>
            <w:rStyle w:val="Hyperlink"/>
            <w:rFonts w:cs="B Nazanin"/>
            <w:noProof/>
            <w:rtl/>
            <w:lang w:bidi="fa-IR"/>
          </w:rPr>
          <w:t xml:space="preserve">ربرد سامانه </w:t>
        </w:r>
        <w:r w:rsidRPr="00AD3128">
          <w:rPr>
            <w:rStyle w:val="Hyperlink"/>
            <w:rFonts w:ascii="Book Antiqua" w:hAnsi="Book Antiqua" w:cstheme="majorBidi"/>
            <w:noProof/>
            <w:lang w:bidi="fa-IR"/>
          </w:rPr>
          <w:t>ICO</w:t>
        </w:r>
        <w:r w:rsidRPr="00AD3128">
          <w:rPr>
            <w:rStyle w:val="Hyperlink"/>
            <w:rFonts w:cs="B Nazanin"/>
            <w:noProof/>
            <w:rtl/>
            <w:lang w:bidi="fa-IR"/>
          </w:rPr>
          <w:t xml:space="preserve"> برا</w:t>
        </w:r>
        <w:r w:rsidRPr="00AD3128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D3128">
          <w:rPr>
            <w:rStyle w:val="Hyperlink"/>
            <w:rFonts w:cs="B Nazanin"/>
            <w:noProof/>
            <w:rtl/>
            <w:lang w:bidi="fa-IR"/>
          </w:rPr>
          <w:t xml:space="preserve"> کارب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845865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37</w:t>
        </w:r>
        <w:r>
          <w:rPr>
            <w:noProof/>
            <w:webHidden/>
            <w:rtl/>
          </w:rPr>
          <w:fldChar w:fldCharType="end"/>
        </w:r>
      </w:hyperlink>
    </w:p>
    <w:p w14:paraId="2657BFC6" w14:textId="334EFCB8" w:rsidR="00FD1314" w:rsidRDefault="00FD1314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14" w:anchor="_Toc168458656" w:history="1">
        <w:r w:rsidRPr="00AD3128">
          <w:rPr>
            <w:rStyle w:val="Hyperlink"/>
            <w:rFonts w:cs="B Nazanin"/>
            <w:noProof/>
            <w:rtl/>
          </w:rPr>
          <w:t>شکل 5</w:t>
        </w:r>
        <w:r w:rsidRPr="00AD3128">
          <w:rPr>
            <w:rStyle w:val="Hyperlink"/>
            <w:rFonts w:cs="B Nazanin"/>
            <w:noProof/>
            <w:rtl/>
            <w:lang w:bidi="fa-IR"/>
          </w:rPr>
          <w:t xml:space="preserve"> - نمودار مورد کاربرد سامانه </w:t>
        </w:r>
        <w:r w:rsidRPr="00AD3128">
          <w:rPr>
            <w:rStyle w:val="Hyperlink"/>
            <w:rFonts w:ascii="Book Antiqua" w:hAnsi="Book Antiqua" w:cs="B Nazanin"/>
            <w:noProof/>
            <w:lang w:bidi="fa-IR"/>
          </w:rPr>
          <w:t>ICO</w:t>
        </w:r>
        <w:r w:rsidRPr="00AD3128">
          <w:rPr>
            <w:rStyle w:val="Hyperlink"/>
            <w:rFonts w:cs="B Nazanin"/>
            <w:noProof/>
            <w:rtl/>
            <w:lang w:bidi="fa-IR"/>
          </w:rPr>
          <w:t xml:space="preserve"> برا</w:t>
        </w:r>
        <w:r w:rsidRPr="00AD3128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D3128">
          <w:rPr>
            <w:rStyle w:val="Hyperlink"/>
            <w:rFonts w:cs="B Nazanin"/>
            <w:noProof/>
            <w:rtl/>
            <w:lang w:bidi="fa-IR"/>
          </w:rPr>
          <w:t xml:space="preserve"> کارمن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845865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38</w:t>
        </w:r>
        <w:r>
          <w:rPr>
            <w:noProof/>
            <w:webHidden/>
            <w:rtl/>
          </w:rPr>
          <w:fldChar w:fldCharType="end"/>
        </w:r>
      </w:hyperlink>
    </w:p>
    <w:p w14:paraId="0F64D524" w14:textId="132B0310" w:rsidR="00FD1314" w:rsidRDefault="00FD1314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15" w:anchor="_Toc168458657" w:history="1">
        <w:r w:rsidRPr="00AD3128">
          <w:rPr>
            <w:rStyle w:val="Hyperlink"/>
            <w:rFonts w:cs="B Nazanin"/>
            <w:noProof/>
            <w:rtl/>
          </w:rPr>
          <w:t>شکل 6</w:t>
        </w:r>
        <w:r w:rsidRPr="00AD3128">
          <w:rPr>
            <w:rStyle w:val="Hyperlink"/>
            <w:rFonts w:cs="B Nazanin"/>
            <w:noProof/>
            <w:rtl/>
            <w:lang w:bidi="fa-IR"/>
          </w:rPr>
          <w:t xml:space="preserve"> - نمودار مورد کاربرد سامانه </w:t>
        </w:r>
        <w:r w:rsidRPr="00AD3128">
          <w:rPr>
            <w:rStyle w:val="Hyperlink"/>
            <w:rFonts w:ascii="Book Antiqua" w:hAnsi="Book Antiqua" w:cstheme="majorBidi"/>
            <w:noProof/>
            <w:lang w:bidi="fa-IR"/>
          </w:rPr>
          <w:t>ICO</w:t>
        </w:r>
        <w:r w:rsidRPr="00AD3128">
          <w:rPr>
            <w:rStyle w:val="Hyperlink"/>
            <w:rFonts w:cs="B Nazanin"/>
            <w:noProof/>
            <w:rtl/>
            <w:lang w:bidi="fa-IR"/>
          </w:rPr>
          <w:t xml:space="preserve"> برا</w:t>
        </w:r>
        <w:r w:rsidRPr="00AD3128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D3128">
          <w:rPr>
            <w:rStyle w:val="Hyperlink"/>
            <w:rFonts w:cs="B Nazanin"/>
            <w:noProof/>
            <w:rtl/>
            <w:lang w:bidi="fa-IR"/>
          </w:rPr>
          <w:t xml:space="preserve"> مد</w:t>
        </w:r>
        <w:r w:rsidRPr="00AD3128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D3128">
          <w:rPr>
            <w:rStyle w:val="Hyperlink"/>
            <w:rFonts w:cs="B Nazanin" w:hint="eastAsia"/>
            <w:noProof/>
            <w:rtl/>
            <w:lang w:bidi="fa-IR"/>
          </w:rPr>
          <w:t>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845865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38</w:t>
        </w:r>
        <w:r>
          <w:rPr>
            <w:noProof/>
            <w:webHidden/>
            <w:rtl/>
          </w:rPr>
          <w:fldChar w:fldCharType="end"/>
        </w:r>
      </w:hyperlink>
    </w:p>
    <w:p w14:paraId="2A518120" w14:textId="3AA7BD23" w:rsidR="00FD1314" w:rsidRDefault="00FD1314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16" w:anchor="_Toc168458658" w:history="1">
        <w:r w:rsidRPr="00AD3128">
          <w:rPr>
            <w:rStyle w:val="Hyperlink"/>
            <w:rFonts w:ascii="Book Antiqua" w:hAnsi="Book Antiqua" w:cs="B Nazanin"/>
            <w:noProof/>
            <w:rtl/>
          </w:rPr>
          <w:t>شکل 7</w:t>
        </w:r>
        <w:r w:rsidRPr="00AD3128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- نمودار مورد کاربرد سامانه </w:t>
        </w:r>
        <w:r w:rsidRPr="00AD3128">
          <w:rPr>
            <w:rStyle w:val="Hyperlink"/>
            <w:rFonts w:ascii="Book Antiqua" w:hAnsi="Book Antiqua" w:cs="B Nazanin"/>
            <w:noProof/>
            <w:lang w:bidi="fa-IR"/>
          </w:rPr>
          <w:t>ICO</w:t>
        </w:r>
        <w:r w:rsidRPr="00AD3128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برا</w:t>
        </w:r>
        <w:r w:rsidRPr="00AD3128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Pr="00AD3128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مشاهده‌</w:t>
        </w:r>
        <w:r w:rsidRPr="00AD3128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Pr="00AD3128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سفارش بارآو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845865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39</w:t>
        </w:r>
        <w:r>
          <w:rPr>
            <w:noProof/>
            <w:webHidden/>
            <w:rtl/>
          </w:rPr>
          <w:fldChar w:fldCharType="end"/>
        </w:r>
      </w:hyperlink>
    </w:p>
    <w:p w14:paraId="13D36133" w14:textId="08C327C7" w:rsidR="00FD1314" w:rsidRDefault="00FD1314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17" w:anchor="_Toc168458659" w:history="1">
        <w:r w:rsidRPr="00AD3128">
          <w:rPr>
            <w:rStyle w:val="Hyperlink"/>
            <w:rFonts w:ascii="Book Antiqua" w:hAnsi="Book Antiqua" w:cs="B Nazanin"/>
            <w:noProof/>
            <w:rtl/>
          </w:rPr>
          <w:t>شکل 8</w:t>
        </w:r>
        <w:r w:rsidRPr="00AD3128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- نمودار مورد کاربرد سامانه </w:t>
        </w:r>
        <w:r w:rsidRPr="00AD3128">
          <w:rPr>
            <w:rStyle w:val="Hyperlink"/>
            <w:rFonts w:ascii="Book Antiqua" w:hAnsi="Book Antiqua" w:cs="B Nazanin"/>
            <w:noProof/>
            <w:lang w:bidi="fa-IR"/>
          </w:rPr>
          <w:t>ICO</w:t>
        </w:r>
        <w:r w:rsidRPr="00AD3128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برا</w:t>
        </w:r>
        <w:r w:rsidRPr="00AD3128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Pr="00AD3128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انتقال سفارش بارآو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84586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39</w:t>
        </w:r>
        <w:r>
          <w:rPr>
            <w:noProof/>
            <w:webHidden/>
            <w:rtl/>
          </w:rPr>
          <w:fldChar w:fldCharType="end"/>
        </w:r>
      </w:hyperlink>
    </w:p>
    <w:p w14:paraId="2F449A53" w14:textId="57200A15" w:rsidR="00FD1314" w:rsidRDefault="00FD1314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18" w:anchor="_Toc168458660" w:history="1">
        <w:r w:rsidRPr="00AD3128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شکل 9- نمودار مورد کاربرد سامانه </w:t>
        </w:r>
        <w:r w:rsidRPr="00AD3128">
          <w:rPr>
            <w:rStyle w:val="Hyperlink"/>
            <w:rFonts w:ascii="Book Antiqua" w:hAnsi="Book Antiqua" w:cs="B Nazanin"/>
            <w:noProof/>
            <w:lang w:bidi="fa-IR"/>
          </w:rPr>
          <w:t>ICO</w:t>
        </w:r>
        <w:r w:rsidRPr="00AD3128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برا</w:t>
        </w:r>
        <w:r w:rsidRPr="00AD3128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Pr="00AD3128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فرستنده و گ</w:t>
        </w:r>
        <w:r w:rsidRPr="00AD3128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Pr="00AD3128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رند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845866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40</w:t>
        </w:r>
        <w:r>
          <w:rPr>
            <w:noProof/>
            <w:webHidden/>
            <w:rtl/>
          </w:rPr>
          <w:fldChar w:fldCharType="end"/>
        </w:r>
      </w:hyperlink>
    </w:p>
    <w:p w14:paraId="75E12FDA" w14:textId="5757B2FC" w:rsidR="00FD1314" w:rsidRDefault="00FD1314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19" w:anchor="_Toc168458661" w:history="1">
        <w:r w:rsidRPr="00AD3128">
          <w:rPr>
            <w:rStyle w:val="Hyperlink"/>
            <w:rFonts w:ascii="Book Antiqua" w:hAnsi="Book Antiqua" w:cs="B Nazanin"/>
            <w:noProof/>
            <w:rtl/>
          </w:rPr>
          <w:t>شکل 10</w:t>
        </w:r>
        <w:r w:rsidRPr="00AD3128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- نمودار مورد کاربرد سامانه </w:t>
        </w:r>
        <w:r w:rsidRPr="00AD3128">
          <w:rPr>
            <w:rStyle w:val="Hyperlink"/>
            <w:rFonts w:ascii="Book Antiqua" w:hAnsi="Book Antiqua" w:cs="B Nazanin"/>
            <w:noProof/>
            <w:lang w:bidi="fa-IR"/>
          </w:rPr>
          <w:t>ICO</w:t>
        </w:r>
        <w:r w:rsidRPr="00AD3128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برا</w:t>
        </w:r>
        <w:r w:rsidRPr="00AD3128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Pr="00AD3128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فرستند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845866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40</w:t>
        </w:r>
        <w:r>
          <w:rPr>
            <w:noProof/>
            <w:webHidden/>
            <w:rtl/>
          </w:rPr>
          <w:fldChar w:fldCharType="end"/>
        </w:r>
      </w:hyperlink>
    </w:p>
    <w:p w14:paraId="5AF5A5E5" w14:textId="23D19E72" w:rsidR="00FD1314" w:rsidRDefault="00FD1314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20" w:anchor="_Toc168458662" w:history="1">
        <w:r w:rsidRPr="00AD3128">
          <w:rPr>
            <w:rStyle w:val="Hyperlink"/>
            <w:rFonts w:cs="B Nazanin"/>
            <w:noProof/>
            <w:rtl/>
          </w:rPr>
          <w:t>شکل 11</w:t>
        </w:r>
        <w:r w:rsidRPr="00AD3128">
          <w:rPr>
            <w:rStyle w:val="Hyperlink"/>
            <w:rFonts w:cs="B Nazanin"/>
            <w:noProof/>
            <w:rtl/>
            <w:lang w:bidi="fa-IR"/>
          </w:rPr>
          <w:t xml:space="preserve"> - نمودار توال</w:t>
        </w:r>
        <w:r w:rsidRPr="00AD3128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D3128">
          <w:rPr>
            <w:rStyle w:val="Hyperlink"/>
            <w:rFonts w:cs="B Nazanin"/>
            <w:noProof/>
            <w:rtl/>
            <w:lang w:bidi="fa-IR"/>
          </w:rPr>
          <w:t xml:space="preserve"> مورد کاربرد 1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84586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57</w:t>
        </w:r>
        <w:r>
          <w:rPr>
            <w:noProof/>
            <w:webHidden/>
            <w:rtl/>
          </w:rPr>
          <w:fldChar w:fldCharType="end"/>
        </w:r>
      </w:hyperlink>
    </w:p>
    <w:p w14:paraId="1CEA2B05" w14:textId="28F098B1" w:rsidR="00FD1314" w:rsidRDefault="00FD1314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21" w:anchor="_Toc168458663" w:history="1">
        <w:r w:rsidRPr="00AD3128">
          <w:rPr>
            <w:rStyle w:val="Hyperlink"/>
            <w:rFonts w:cs="B Nazanin"/>
            <w:noProof/>
            <w:rtl/>
          </w:rPr>
          <w:t>شکل 12</w:t>
        </w:r>
        <w:r w:rsidRPr="00AD3128">
          <w:rPr>
            <w:rStyle w:val="Hyperlink"/>
            <w:rFonts w:cs="B Nazanin"/>
            <w:noProof/>
            <w:rtl/>
            <w:lang w:bidi="fa-IR"/>
          </w:rPr>
          <w:t>- نمودار توال</w:t>
        </w:r>
        <w:r w:rsidRPr="00AD3128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D3128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AD3128">
          <w:rPr>
            <w:rStyle w:val="Hyperlink"/>
            <w:rFonts w:cs="B Nazanin"/>
            <w:noProof/>
            <w:rtl/>
            <w:lang w:bidi="fa-IR"/>
          </w:rPr>
          <w:t>مورد کاربرد 5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845866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62</w:t>
        </w:r>
        <w:r>
          <w:rPr>
            <w:noProof/>
            <w:webHidden/>
            <w:rtl/>
          </w:rPr>
          <w:fldChar w:fldCharType="end"/>
        </w:r>
      </w:hyperlink>
    </w:p>
    <w:p w14:paraId="5E8116B6" w14:textId="7D9450B0" w:rsidR="00FD1314" w:rsidRDefault="00FD1314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22" w:anchor="_Toc168458664" w:history="1">
        <w:r w:rsidRPr="00AD3128">
          <w:rPr>
            <w:rStyle w:val="Hyperlink"/>
            <w:rFonts w:cs="B Nazanin"/>
            <w:noProof/>
            <w:rtl/>
          </w:rPr>
          <w:t>شکل 13</w:t>
        </w:r>
        <w:r w:rsidRPr="00AD3128">
          <w:rPr>
            <w:rStyle w:val="Hyperlink"/>
            <w:rFonts w:cs="B Nazanin"/>
            <w:noProof/>
            <w:rtl/>
            <w:lang w:bidi="fa-IR"/>
          </w:rPr>
          <w:t>- نمودار توال</w:t>
        </w:r>
        <w:r w:rsidRPr="00AD3128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D3128">
          <w:rPr>
            <w:rStyle w:val="Hyperlink"/>
            <w:rFonts w:cs="B Nazanin"/>
            <w:noProof/>
            <w:rtl/>
            <w:lang w:bidi="fa-IR"/>
          </w:rPr>
          <w:t xml:space="preserve"> مورد کاربرد 7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84586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66</w:t>
        </w:r>
        <w:r>
          <w:rPr>
            <w:noProof/>
            <w:webHidden/>
            <w:rtl/>
          </w:rPr>
          <w:fldChar w:fldCharType="end"/>
        </w:r>
      </w:hyperlink>
    </w:p>
    <w:p w14:paraId="1951314A" w14:textId="16D5A16A" w:rsidR="00FD1314" w:rsidRDefault="00FD1314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23" w:anchor="_Toc168458665" w:history="1">
        <w:r w:rsidRPr="00AD3128">
          <w:rPr>
            <w:rStyle w:val="Hyperlink"/>
            <w:rFonts w:cs="B Nazanin"/>
            <w:noProof/>
            <w:rtl/>
          </w:rPr>
          <w:t>شکل 14</w:t>
        </w:r>
        <w:r w:rsidRPr="00AD3128">
          <w:rPr>
            <w:rStyle w:val="Hyperlink"/>
            <w:rFonts w:cs="B Nazanin"/>
            <w:noProof/>
            <w:rtl/>
            <w:lang w:bidi="fa-IR"/>
          </w:rPr>
          <w:t>- نمودار توال</w:t>
        </w:r>
        <w:r w:rsidRPr="00AD3128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D3128">
          <w:rPr>
            <w:rStyle w:val="Hyperlink"/>
            <w:rFonts w:cs="B Nazanin"/>
            <w:noProof/>
            <w:rtl/>
            <w:lang w:bidi="fa-IR"/>
          </w:rPr>
          <w:t xml:space="preserve"> مورد کاربرد 16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845866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70</w:t>
        </w:r>
        <w:r>
          <w:rPr>
            <w:noProof/>
            <w:webHidden/>
            <w:rtl/>
          </w:rPr>
          <w:fldChar w:fldCharType="end"/>
        </w:r>
      </w:hyperlink>
    </w:p>
    <w:p w14:paraId="5ADCB04F" w14:textId="79702684" w:rsidR="00FD1314" w:rsidRDefault="00FD1314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24" w:anchor="_Toc168458666" w:history="1">
        <w:r w:rsidRPr="00AD3128">
          <w:rPr>
            <w:rStyle w:val="Hyperlink"/>
            <w:rFonts w:cs="B Nazanin"/>
            <w:noProof/>
            <w:rtl/>
          </w:rPr>
          <w:t>شکل 15</w:t>
        </w:r>
        <w:r w:rsidRPr="00AD3128">
          <w:rPr>
            <w:rStyle w:val="Hyperlink"/>
            <w:rFonts w:cs="B Nazanin"/>
            <w:noProof/>
            <w:rtl/>
            <w:lang w:bidi="fa-IR"/>
          </w:rPr>
          <w:t>- نمودار توال</w:t>
        </w:r>
        <w:r w:rsidRPr="00AD3128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D3128">
          <w:rPr>
            <w:rStyle w:val="Hyperlink"/>
            <w:rFonts w:cs="B Nazanin"/>
            <w:noProof/>
            <w:rtl/>
            <w:lang w:bidi="fa-IR"/>
          </w:rPr>
          <w:t xml:space="preserve"> مورد کاربرد 17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845866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74</w:t>
        </w:r>
        <w:r>
          <w:rPr>
            <w:noProof/>
            <w:webHidden/>
            <w:rtl/>
          </w:rPr>
          <w:fldChar w:fldCharType="end"/>
        </w:r>
      </w:hyperlink>
    </w:p>
    <w:p w14:paraId="5F64AB07" w14:textId="4FBC5140" w:rsidR="00FD1314" w:rsidRDefault="00FD1314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25" w:anchor="_Toc168458667" w:history="1">
        <w:r w:rsidRPr="00AD3128">
          <w:rPr>
            <w:rStyle w:val="Hyperlink"/>
            <w:rFonts w:cs="B Nazanin"/>
            <w:noProof/>
            <w:rtl/>
          </w:rPr>
          <w:t>شکل 16</w:t>
        </w:r>
        <w:r w:rsidRPr="00AD3128">
          <w:rPr>
            <w:rStyle w:val="Hyperlink"/>
            <w:rFonts w:cs="B Nazanin"/>
            <w:noProof/>
            <w:rtl/>
            <w:lang w:bidi="fa-IR"/>
          </w:rPr>
          <w:t>- نمودار توال</w:t>
        </w:r>
        <w:r w:rsidRPr="00AD3128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D3128">
          <w:rPr>
            <w:rStyle w:val="Hyperlink"/>
            <w:rFonts w:cs="B Nazanin"/>
            <w:noProof/>
            <w:rtl/>
            <w:lang w:bidi="fa-IR"/>
          </w:rPr>
          <w:t xml:space="preserve"> مورد کاربرد 22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845866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78</w:t>
        </w:r>
        <w:r>
          <w:rPr>
            <w:noProof/>
            <w:webHidden/>
            <w:rtl/>
          </w:rPr>
          <w:fldChar w:fldCharType="end"/>
        </w:r>
      </w:hyperlink>
    </w:p>
    <w:p w14:paraId="34020DB3" w14:textId="5938836E" w:rsidR="00FD1314" w:rsidRDefault="00FD1314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26" w:anchor="_Toc168458668" w:history="1">
        <w:r w:rsidRPr="00AD3128">
          <w:rPr>
            <w:rStyle w:val="Hyperlink"/>
            <w:rFonts w:cs="B Nazanin"/>
            <w:noProof/>
            <w:rtl/>
          </w:rPr>
          <w:t>شکل 17</w:t>
        </w:r>
        <w:r w:rsidRPr="00AD3128">
          <w:rPr>
            <w:rStyle w:val="Hyperlink"/>
            <w:rFonts w:cs="B Nazanin"/>
            <w:noProof/>
            <w:rtl/>
            <w:lang w:bidi="fa-IR"/>
          </w:rPr>
          <w:t>- نمودار کلا</w:t>
        </w:r>
        <w:r w:rsidRPr="00AD3128">
          <w:rPr>
            <w:rStyle w:val="Hyperlink"/>
            <w:rFonts w:cs="B Nazanin"/>
            <w:noProof/>
            <w:rtl/>
            <w:lang w:bidi="fa-IR"/>
          </w:rPr>
          <w:t>س</w:t>
        </w:r>
        <w:r w:rsidRPr="00AD3128">
          <w:rPr>
            <w:rStyle w:val="Hyperlink"/>
            <w:rFonts w:cs="B Nazanin"/>
            <w:noProof/>
            <w:rtl/>
            <w:lang w:bidi="fa-IR"/>
          </w:rPr>
          <w:t xml:space="preserve"> طراح</w:t>
        </w:r>
        <w:r w:rsidRPr="00AD3128">
          <w:rPr>
            <w:rStyle w:val="Hyperlink"/>
            <w:rFonts w:cs="B Nazanin"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845866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81</w:t>
        </w:r>
        <w:r>
          <w:rPr>
            <w:noProof/>
            <w:webHidden/>
            <w:rtl/>
          </w:rPr>
          <w:fldChar w:fldCharType="end"/>
        </w:r>
      </w:hyperlink>
    </w:p>
    <w:p w14:paraId="4DD463EB" w14:textId="55758464" w:rsidR="00FD1314" w:rsidRDefault="00FD1314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27" w:anchor="_Toc168458669" w:history="1">
        <w:r w:rsidRPr="00AD3128">
          <w:rPr>
            <w:rStyle w:val="Hyperlink"/>
            <w:rFonts w:ascii="Book Antiqua" w:hAnsi="Book Antiqua" w:cs="B Nazanin"/>
            <w:noProof/>
            <w:rtl/>
          </w:rPr>
          <w:t>شکل 18</w:t>
        </w:r>
        <w:r w:rsidRPr="00AD3128">
          <w:rPr>
            <w:rStyle w:val="Hyperlink"/>
            <w:rFonts w:ascii="Book Antiqua" w:hAnsi="Book Antiqua" w:cs="B Nazanin"/>
            <w:noProof/>
            <w:rtl/>
            <w:lang w:bidi="fa-IR"/>
          </w:rPr>
          <w:t>- نما</w:t>
        </w:r>
        <w:r w:rsidRPr="00AD3128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ی</w:t>
        </w:r>
        <w:r w:rsidRPr="00AD3128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از فضا</w:t>
        </w:r>
        <w:r w:rsidRPr="00AD3128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Pr="00AD3128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کار در </w:t>
        </w:r>
        <w:r w:rsidRPr="00AD3128">
          <w:rPr>
            <w:rStyle w:val="Hyperlink"/>
            <w:rFonts w:ascii="Book Antiqua" w:hAnsi="Book Antiqua" w:cs="B Nazanin"/>
            <w:noProof/>
            <w:lang w:bidi="fa-IR"/>
          </w:rPr>
          <w:t>Trello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684586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262FE">
          <w:rPr>
            <w:noProof/>
            <w:webHidden/>
            <w:rtl/>
          </w:rPr>
          <w:t>84</w:t>
        </w:r>
        <w:r>
          <w:rPr>
            <w:noProof/>
            <w:webHidden/>
            <w:rtl/>
          </w:rPr>
          <w:fldChar w:fldCharType="end"/>
        </w:r>
      </w:hyperlink>
    </w:p>
    <w:p w14:paraId="1ECD45A9" w14:textId="680A0AAE" w:rsidR="005E0ECA" w:rsidRPr="005E0ECA" w:rsidRDefault="00B97FE2" w:rsidP="00EA61E9">
      <w:pPr>
        <w:bidi w:val="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/>
          <w:sz w:val="28"/>
          <w:szCs w:val="28"/>
          <w:lang w:bidi="fa-IR"/>
        </w:rPr>
        <w:fldChar w:fldCharType="end"/>
      </w:r>
    </w:p>
    <w:p w14:paraId="55C7779C" w14:textId="77777777" w:rsidR="005E0ECA" w:rsidRPr="005E0ECA" w:rsidRDefault="005E0ECA" w:rsidP="007A71BE">
      <w:pPr>
        <w:bidi w:val="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3F5C9D3E" w14:textId="77777777" w:rsidR="005E0ECA" w:rsidRPr="005E0ECA" w:rsidRDefault="005E0ECA" w:rsidP="007A71BE">
      <w:pPr>
        <w:bidi w:val="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7D5AA33F" w14:textId="77777777" w:rsidR="005E0ECA" w:rsidRPr="005E0ECA" w:rsidRDefault="005E0ECA" w:rsidP="007A71BE">
      <w:pPr>
        <w:bidi w:val="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3C2D78B4" w14:textId="77777777" w:rsidR="005E0ECA" w:rsidRPr="005E0ECA" w:rsidRDefault="005E0ECA" w:rsidP="007A71BE">
      <w:pPr>
        <w:bidi w:val="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3B7DE45B" w14:textId="77777777" w:rsidR="005E0ECA" w:rsidRPr="005E0ECA" w:rsidRDefault="005E0ECA" w:rsidP="007A71BE">
      <w:pPr>
        <w:bidi w:val="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6FA63D56" w14:textId="46B99BAA" w:rsidR="005E0ECA" w:rsidRPr="005E0ECA" w:rsidRDefault="005E0ECA" w:rsidP="007A71BE">
      <w:pPr>
        <w:bidi w:val="0"/>
        <w:jc w:val="both"/>
        <w:rPr>
          <w:rFonts w:ascii="Book Antiqua" w:hAnsi="Book Antiqua" w:cs="B Nazanin"/>
          <w:sz w:val="28"/>
          <w:szCs w:val="28"/>
          <w:lang w:bidi="fa-IR"/>
        </w:rPr>
        <w:sectPr w:rsidR="005E0ECA" w:rsidRPr="005E0ECA" w:rsidSect="00BF5E96">
          <w:footerReference w:type="first" r:id="rId28"/>
          <w:pgSz w:w="11906" w:h="16838"/>
          <w:pgMar w:top="1440" w:right="1440" w:bottom="1170" w:left="1440" w:header="576" w:footer="823" w:gutter="0"/>
          <w:pgBorders w:offsetFrom="page">
            <w:top w:val="twistedLines1" w:sz="18" w:space="24" w:color="44546A" w:themeColor="text2"/>
            <w:left w:val="twistedLines1" w:sz="18" w:space="24" w:color="44546A" w:themeColor="text2"/>
            <w:bottom w:val="twistedLines1" w:sz="18" w:space="24" w:color="44546A" w:themeColor="text2"/>
            <w:right w:val="twistedLines1" w:sz="18" w:space="24" w:color="44546A" w:themeColor="text2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43E9D647" w14:textId="22F6391A" w:rsidR="003504BF" w:rsidRPr="00002275" w:rsidRDefault="009A7C06" w:rsidP="007A71BE">
      <w:pPr>
        <w:spacing w:line="276" w:lineRule="auto"/>
        <w:ind w:firstLine="386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lastRenderedPageBreak/>
        <w:t>فصل اول: سند نیازمندی</w:t>
      </w:r>
      <w:r w:rsidR="005809FA"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های نرم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افزار</w:t>
      </w:r>
      <w:r w:rsidR="005809FA"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1"/>
      </w:r>
    </w:p>
    <w:p w14:paraId="637AD7EB" w14:textId="1F62AE47" w:rsidR="00262552" w:rsidRPr="009E7FE4" w:rsidRDefault="00F71E20" w:rsidP="007A71BE">
      <w:pPr>
        <w:pStyle w:val="ListParagraph"/>
        <w:numPr>
          <w:ilvl w:val="0"/>
          <w:numId w:val="45"/>
        </w:numPr>
        <w:spacing w:line="276" w:lineRule="auto"/>
        <w:jc w:val="both"/>
        <w:outlineLvl w:val="0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" w:name="_Toc168451286"/>
      <w:r w:rsidRPr="009E7FE4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مقدم</w:t>
      </w:r>
      <w:r w:rsidR="00ED1622" w:rsidRPr="009E7FE4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ه</w:t>
      </w:r>
      <w:bookmarkEnd w:id="1"/>
    </w:p>
    <w:p w14:paraId="4B14FCDC" w14:textId="759B0F2E" w:rsidR="00CC26DB" w:rsidRPr="00002275" w:rsidRDefault="00262552" w:rsidP="007A71BE">
      <w:pPr>
        <w:pStyle w:val="ListParagraph"/>
        <w:spacing w:line="276" w:lineRule="auto"/>
        <w:ind w:left="116" w:firstLine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در دنیای هوشمند امروز، مدیریت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پستی و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چگونگ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حمل آ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به 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کی از نیازهای مهم جامعه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مبدل شده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است. بنابراین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نیاز به انتقال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رزان و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یمن کالاها از نقط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ی به نقط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دیگر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ر سراسر کشور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، پیگیری هوشمند و لحظه</w:t>
      </w:r>
      <w:r w:rsidR="007503C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ه</w:t>
      </w:r>
      <w:r w:rsidR="007503C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لحظ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ضعیت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کالا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ها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پس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شده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ز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مبدا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تا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قصد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با آگاهی از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ضعیت حمل و تحویل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آن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، هزینه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 مرتبط و... ا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ز اصول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نیادین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در این امر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به شمار می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رو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58A256DD" w14:textId="77777777" w:rsidR="005809FA" w:rsidRPr="00002275" w:rsidRDefault="005809FA" w:rsidP="007A71BE">
      <w:p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32595C0C" w14:textId="224DB427" w:rsidR="00F71E20" w:rsidRPr="00002275" w:rsidRDefault="00F71E20" w:rsidP="007A71BE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2" w:name="_Toc168451287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هدف</w:t>
      </w:r>
      <w:bookmarkEnd w:id="2"/>
    </w:p>
    <w:p w14:paraId="4B427E40" w14:textId="2747CA6B" w:rsidR="00EA7084" w:rsidRPr="00002275" w:rsidRDefault="00EA7084" w:rsidP="007A71BE">
      <w:pPr>
        <w:ind w:firstLine="3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هدف از ساخت این سیستم ایجاد بستری است که در آن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جای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ی علاوه بر روش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سنتی که شرک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پستی ارائه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دهند، با روش جدیدی تحت عنوان</w:t>
      </w:r>
      <w:r w:rsidR="005C250C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 عمو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رخ دهد. در این روش، بسته ارسالی از طریق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رفت</w:t>
      </w:r>
      <w:r w:rsidR="004D711D">
        <w:rPr>
          <w:rFonts w:ascii="Book Antiqua" w:hAnsi="Book Antiqua" w:cs="B Nazanin"/>
          <w:sz w:val="24"/>
          <w:szCs w:val="24"/>
          <w:rtl/>
          <w:lang w:bidi="fa-IR"/>
        </w:rPr>
        <w:t>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="004D711D">
        <w:rPr>
          <w:rFonts w:ascii="Book Antiqua" w:hAnsi="Book Antiqua" w:cs="B Nazanin"/>
          <w:sz w:val="24"/>
          <w:szCs w:val="24"/>
          <w:rtl/>
          <w:lang w:bidi="fa-IR"/>
        </w:rPr>
        <w:t>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آمد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شهروندان در سطح شهر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ج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شود. بنابراین، در این پروژه </w:t>
      </w:r>
      <w:r w:rsidR="00DA0FBD" w:rsidRPr="00002275">
        <w:rPr>
          <w:rFonts w:ascii="Book Antiqua" w:hAnsi="Book Antiqua" w:cs="B Nazanin"/>
          <w:sz w:val="24"/>
          <w:szCs w:val="24"/>
          <w:rtl/>
          <w:lang w:bidi="fa-IR"/>
        </w:rPr>
        <w:t>وجو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ی </w:t>
      </w:r>
      <w:r w:rsidR="00DA0FBD" w:rsidRPr="00002275">
        <w:rPr>
          <w:rFonts w:ascii="Book Antiqua" w:hAnsi="Book Antiqua" w:cs="B Nazanin"/>
          <w:sz w:val="24"/>
          <w:szCs w:val="24"/>
          <w:rtl/>
          <w:lang w:bidi="fa-IR"/>
        </w:rPr>
        <w:t>مورد نیاز اس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ه بتواند فرایند ارسال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ه این شیوه را ساماندهی کند.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علاوه بر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این، 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ر این سیستم به افزایش امنیت در ارسال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امکان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رهگیر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داوم آ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، هوشمند ساز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فرایند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پستی و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هینه</w:t>
      </w:r>
      <w:r w:rsidR="004D711D">
        <w:rPr>
          <w:rFonts w:ascii="Book Antiqua" w:hAnsi="Book Antiqua" w:cs="B Nazanin"/>
          <w:sz w:val="24"/>
          <w:szCs w:val="24"/>
          <w:rtl/>
          <w:lang w:bidi="fa-IR"/>
        </w:rPr>
        <w:t>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از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فرایند حمل</w:t>
      </w:r>
      <w:r w:rsidR="004D711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و نقل نیز توجه شده است.</w:t>
      </w:r>
    </w:p>
    <w:p w14:paraId="50F23691" w14:textId="3A5FE98C" w:rsidR="00EA7084" w:rsidRPr="00002275" w:rsidRDefault="00EA7084" w:rsidP="007A71BE">
      <w:pPr>
        <w:ind w:firstLine="3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نابراین در این سیستم، فرستنده یک بسته می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تواند مبدأ و مقصد </w:t>
      </w:r>
      <w:r w:rsidR="00DA0FBD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مورد نظر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خود را ثبت کرده، نحوه حمل آن را (حمل از طریق شرکت پست، شرکت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های خصوصی و یا </w:t>
      </w:r>
      <w:r w:rsidR="00901EE6">
        <w:rPr>
          <w:rFonts w:ascii="Book Antiqua" w:hAnsi="Book Antiqua" w:cs="B Nazanin"/>
          <w:sz w:val="24"/>
          <w:szCs w:val="24"/>
          <w:rtl/>
          <w:lang w:bidi="fa-IR"/>
        </w:rPr>
        <w:t>ارسال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عمومی) انتخاب و یک برآورد نسبی از هزینه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ها را مشاهده کند. سپس در صورت اطمینان از شرایط و تایید ضوابط، </w:t>
      </w:r>
      <w:r w:rsidR="00DA0FBD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سته را به جایگاه مبدأ مورد نظر تحویل داده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مبلغ نهایی را از طریق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درگاه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پرداخت الکترونیکی پرداخت کرده و ضمن داشتن امکان پیگیری وضعیت بسته خود به صورت مداوم و برخط، بدون نیاز به هی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چ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گونه عملیات اضافی، از رسیدن بسته به مقصد مطمئن گردد.</w:t>
      </w:r>
    </w:p>
    <w:p w14:paraId="3E1B6AD9" w14:textId="56772169" w:rsidR="00CC26DB" w:rsidRPr="00002275" w:rsidRDefault="00EA7084" w:rsidP="007A71BE">
      <w:pPr>
        <w:ind w:firstLine="3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همچنین در این سیستم و در روش </w:t>
      </w:r>
      <w:r w:rsidR="005C250C">
        <w:rPr>
          <w:rFonts w:ascii="Book Antiqua" w:hAnsi="Book Antiqua" w:cs="B Nazanin"/>
          <w:sz w:val="24"/>
          <w:szCs w:val="24"/>
          <w:rtl/>
          <w:lang w:bidi="fa-IR"/>
        </w:rPr>
        <w:t>ارسال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عمومی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A0FBD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در نقاط </w:t>
      </w:r>
      <w:proofErr w:type="spellStart"/>
      <w:r w:rsidR="00DA0FBD" w:rsidRPr="00002275">
        <w:rPr>
          <w:rFonts w:ascii="Book Antiqua" w:hAnsi="Book Antiqua" w:cs="B Nazanin"/>
          <w:sz w:val="24"/>
          <w:szCs w:val="24"/>
          <w:rtl/>
          <w:lang w:bidi="fa-IR"/>
        </w:rPr>
        <w:t>پرتردد</w:t>
      </w:r>
      <w:proofErr w:type="spellEnd"/>
      <w:r w:rsidR="00DA0FBD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با دسترسی آسان در سطح شهر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رای دریافت </w:t>
      </w:r>
      <w:proofErr w:type="spellStart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شخص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فرستنده در نظر گرفته شده و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بارآور نیز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ی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تواند لیست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آن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را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از طریق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جایگاه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بد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أ و به همراه اطلاعاتی مانند ج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قصد، ابعاد و وزن آن به طور برخط مشاهده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کرد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برای رساندن آن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سته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ه مقصد یا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یانی اقدام کند. دستمزد </w:t>
      </w:r>
      <w:proofErr w:type="spellStart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بارآوران</w:t>
      </w:r>
      <w:proofErr w:type="spellEnd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نیز به طور هوشمند محاسبه شده و بلافاصله به حساب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بانکی</w:t>
      </w:r>
      <w:r w:rsidR="00DA0FBD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یا کیف</w:t>
      </w:r>
      <w:r w:rsidR="009104E1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پول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عتبار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آن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ر حساب </w:t>
      </w:r>
      <w:proofErr w:type="spellStart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کاربریشان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اریز می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02A69A6C" w14:textId="77777777" w:rsidR="005809FA" w:rsidRPr="00002275" w:rsidRDefault="005809FA" w:rsidP="007A71BE">
      <w:pPr>
        <w:jc w:val="both"/>
        <w:rPr>
          <w:rFonts w:ascii="Book Antiqua" w:hAnsi="Book Antiqua" w:cs="B Nazanin"/>
          <w:sz w:val="24"/>
          <w:szCs w:val="24"/>
          <w:rtl/>
        </w:rPr>
      </w:pPr>
    </w:p>
    <w:p w14:paraId="75A26AC4" w14:textId="4DD40DE1" w:rsidR="009A09B5" w:rsidRPr="00002275" w:rsidRDefault="00F71E20" w:rsidP="007A71BE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3" w:name="_Toc168451288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قلمرو</w:t>
      </w:r>
      <w:bookmarkEnd w:id="3"/>
    </w:p>
    <w:p w14:paraId="4C2D45DD" w14:textId="36EFD019" w:rsidR="00CC26DB" w:rsidRPr="00002275" w:rsidRDefault="00CC26DB" w:rsidP="007A71BE">
      <w:pPr>
        <w:spacing w:line="276" w:lineRule="auto"/>
        <w:ind w:left="11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ین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امانه</w:t>
      </w:r>
      <w:r w:rsidR="00DA0FBD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>نرم</w:t>
      </w:r>
      <w:r w:rsidR="0053423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فزاری تحت عنوان </w:t>
      </w:r>
      <w:proofErr w:type="spellStart"/>
      <w:r w:rsidR="009A09B5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آیکو</w:t>
      </w:r>
      <w:proofErr w:type="spellEnd"/>
      <w:r w:rsidR="009A09B5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(</w:t>
      </w:r>
      <w:r w:rsidR="009A09B5" w:rsidRPr="00002275">
        <w:rPr>
          <w:rFonts w:ascii="Book Antiqua" w:hAnsi="Book Antiqua" w:cs="B Nazanin"/>
          <w:b/>
          <w:bCs/>
          <w:sz w:val="24"/>
          <w:szCs w:val="24"/>
          <w:lang w:bidi="fa-IR"/>
        </w:rPr>
        <w:t>ICO</w:t>
      </w:r>
      <w:r w:rsidR="009A09B5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)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رائه م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شود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ه جهت ارائه خدمات پستی به شیو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ی نوین و ایمن طراحی شده است.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جمله امکانات آن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توان به ثبت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نام </w:t>
      </w:r>
      <w:proofErr w:type="spellStart"/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>ارسال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ندگان</w:t>
      </w:r>
      <w:proofErr w:type="spellEnd"/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سته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t>ثبت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نام 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>شرکت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خصوصی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>افراد بارآور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ثبت سفارش حمل بار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تخمین هزینه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ارسالی، پیگیری لحظه به لحظه بسته و انتخاب روش حمل اشاره کرد.</w:t>
      </w:r>
    </w:p>
    <w:p w14:paraId="32043DC4" w14:textId="66310C6F" w:rsidR="0053423B" w:rsidRPr="00002275" w:rsidRDefault="00F71E20" w:rsidP="007A71BE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4" w:name="_Toc168451289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lastRenderedPageBreak/>
        <w:t>بیان مسئله</w:t>
      </w:r>
      <w:bookmarkEnd w:id="4"/>
    </w:p>
    <w:p w14:paraId="66C074C4" w14:textId="7FDE1782" w:rsidR="009A09B5" w:rsidRPr="00002275" w:rsidRDefault="009A09B5" w:rsidP="007A71BE">
      <w:pPr>
        <w:spacing w:line="276" w:lineRule="auto"/>
        <w:ind w:left="26" w:firstLine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روال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وجود در ارسال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پستی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عایب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ه همراه دارند که در این سیستم 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فزاری سعی در بهبود آ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 داریم. برای نمونه، 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>عد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مکان پیگیری لحظه به لحظه در هر زمان و مکان، از جمله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عایب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ست که این سیستم در تلاش برای بهبود آن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. از دیگر تلاش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این سیستم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توان به تلاش برای کاهش نیروی انسانی، افزایش نیروی هوشمند، محاسبه دستمزد بر اساس مسیر طی شده و... اشاره کرد.</w:t>
      </w:r>
    </w:p>
    <w:p w14:paraId="0638C978" w14:textId="77777777" w:rsidR="00CC26DB" w:rsidRPr="00002275" w:rsidRDefault="00CC26DB" w:rsidP="007A71BE">
      <w:pPr>
        <w:spacing w:line="276" w:lineRule="auto"/>
        <w:ind w:left="26" w:firstLine="270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</w:p>
    <w:p w14:paraId="1B41DD54" w14:textId="76C98C16" w:rsidR="00F71E20" w:rsidRPr="00002275" w:rsidRDefault="00F71E20" w:rsidP="007A71BE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5" w:name="_Toc168451290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تعاریف و فرهنگ واژگان</w:t>
      </w:r>
      <w:bookmarkEnd w:id="5"/>
    </w:p>
    <w:p w14:paraId="1FEE34C9" w14:textId="64099493" w:rsidR="00813395" w:rsidRDefault="00813395" w:rsidP="007A71BE">
      <w:pPr>
        <w:pStyle w:val="ListParagraph"/>
        <w:numPr>
          <w:ilvl w:val="0"/>
          <w:numId w:val="29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r>
        <w:rPr>
          <w:rFonts w:ascii="Book Antiqua" w:hAnsi="Book Antiqua" w:cs="B Nazanin"/>
          <w:b/>
          <w:bCs/>
          <w:sz w:val="24"/>
          <w:szCs w:val="24"/>
        </w:rPr>
        <w:t>SRS</w:t>
      </w:r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کوتاه شد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 عبارت </w:t>
      </w:r>
      <w:r w:rsidR="00BF335B">
        <w:rPr>
          <w:rFonts w:ascii="Book Antiqua" w:hAnsi="Book Antiqua" w:cs="B Nazanin"/>
          <w:sz w:val="24"/>
          <w:szCs w:val="24"/>
          <w:lang w:bidi="fa-IR"/>
        </w:rPr>
        <w:t>Software</w:t>
      </w:r>
      <w:r>
        <w:rPr>
          <w:rFonts w:ascii="Book Antiqua" w:hAnsi="Book Antiqua" w:cs="B Nazanin"/>
          <w:sz w:val="24"/>
          <w:szCs w:val="24"/>
          <w:lang w:bidi="fa-IR"/>
        </w:rPr>
        <w:t xml:space="preserve"> Requirement Specification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ست.</w:t>
      </w:r>
    </w:p>
    <w:p w14:paraId="7BB046A6" w14:textId="33E396C3" w:rsidR="00813395" w:rsidRPr="00813395" w:rsidRDefault="00813395" w:rsidP="007A71BE">
      <w:pPr>
        <w:pStyle w:val="ListParagraph"/>
        <w:numPr>
          <w:ilvl w:val="0"/>
          <w:numId w:val="29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r>
        <w:rPr>
          <w:rFonts w:ascii="Book Antiqua" w:hAnsi="Book Antiqua" w:cs="B Nazanin"/>
          <w:b/>
          <w:bCs/>
          <w:sz w:val="24"/>
          <w:szCs w:val="24"/>
        </w:rPr>
        <w:t>GPS</w:t>
      </w:r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کوتاه شد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 عبارت </w:t>
      </w:r>
      <w:r>
        <w:rPr>
          <w:rFonts w:ascii="Book Antiqua" w:hAnsi="Book Antiqua" w:cs="B Nazanin"/>
          <w:sz w:val="24"/>
          <w:szCs w:val="24"/>
          <w:lang w:bidi="fa-IR"/>
        </w:rPr>
        <w:t>Global Positioning System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ست.</w:t>
      </w:r>
    </w:p>
    <w:p w14:paraId="7949FB67" w14:textId="10DA40A2" w:rsidR="005F2844" w:rsidRPr="005F2844" w:rsidRDefault="005F2844" w:rsidP="007A71BE">
      <w:pPr>
        <w:pStyle w:val="ListParagraph"/>
        <w:numPr>
          <w:ilvl w:val="0"/>
          <w:numId w:val="29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 xml:space="preserve">بسته </w:t>
      </w:r>
      <w:proofErr w:type="spellStart"/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ارسال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proofErr w:type="spellEnd"/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بسته</w:t>
      </w:r>
      <w:r>
        <w:rPr>
          <w:rFonts w:ascii="Cambria" w:hAnsi="Cambria" w:cs="Cambria"/>
          <w:sz w:val="24"/>
          <w:szCs w:val="24"/>
        </w:rPr>
        <w:softHyphen/>
      </w:r>
      <w:proofErr w:type="spellStart"/>
      <w:r w:rsidRPr="005F2844">
        <w:rPr>
          <w:rFonts w:ascii="Book Antiqua" w:hAnsi="Book Antiqua" w:cs="B Nazanin" w:hint="cs"/>
          <w:sz w:val="24"/>
          <w:szCs w:val="24"/>
          <w:rtl/>
        </w:rPr>
        <w:t>ای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شامل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محتو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ات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مختلف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که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ب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د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از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ک </w:t>
      </w:r>
      <w:r w:rsidRPr="005F2844">
        <w:rPr>
          <w:rFonts w:ascii="Book Antiqua" w:hAnsi="Book Antiqua" w:cs="B Nazanin"/>
          <w:sz w:val="24"/>
          <w:szCs w:val="24"/>
          <w:rtl/>
        </w:rPr>
        <w:t>نقطه</w:t>
      </w:r>
      <w:r>
        <w:rPr>
          <w:rFonts w:ascii="Book Antiqua" w:hAnsi="Book Antiqua" w:cs="B Nazanin"/>
          <w:sz w:val="24"/>
          <w:szCs w:val="24"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r w:rsidRPr="005F2844">
        <w:rPr>
          <w:rFonts w:ascii="Book Antiqua" w:hAnsi="Book Antiqua" w:cs="B Nazanin"/>
          <w:sz w:val="24"/>
          <w:szCs w:val="24"/>
          <w:rtl/>
        </w:rPr>
        <w:t>به نقطه</w:t>
      </w:r>
      <w:r>
        <w:rPr>
          <w:rFonts w:ascii="Book Antiqua" w:hAnsi="Book Antiqua" w:cs="B Nazanin"/>
          <w:sz w:val="24"/>
          <w:szCs w:val="24"/>
        </w:rPr>
        <w:softHyphen/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د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گر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ارسال شود.</w:t>
      </w:r>
    </w:p>
    <w:p w14:paraId="263E8A3E" w14:textId="59170321" w:rsidR="005F2844" w:rsidRPr="005F2844" w:rsidRDefault="005F2844" w:rsidP="007A71BE">
      <w:pPr>
        <w:pStyle w:val="ListParagraph"/>
        <w:numPr>
          <w:ilvl w:val="0"/>
          <w:numId w:val="29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proofErr w:type="spellStart"/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فرستنده</w:t>
      </w:r>
      <w:proofErr w:type="spellEnd"/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شخص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که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سفارش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ارسال بسته را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م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دهد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>.</w:t>
      </w:r>
    </w:p>
    <w:p w14:paraId="484A2EAF" w14:textId="77777777" w:rsidR="005F2844" w:rsidRPr="005F2844" w:rsidRDefault="005F2844" w:rsidP="007A71BE">
      <w:pPr>
        <w:pStyle w:val="ListParagraph"/>
        <w:numPr>
          <w:ilvl w:val="0"/>
          <w:numId w:val="29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proofErr w:type="spellStart"/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گ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رنده</w:t>
      </w:r>
      <w:proofErr w:type="spellEnd"/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شخص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که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ب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د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بسته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ارسال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را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تحو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ل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گ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رد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>.</w:t>
      </w:r>
    </w:p>
    <w:p w14:paraId="60EDD853" w14:textId="2811A8F2" w:rsidR="005F2844" w:rsidRPr="005F2844" w:rsidRDefault="005F2844" w:rsidP="007A71BE">
      <w:pPr>
        <w:pStyle w:val="ListParagraph"/>
        <w:numPr>
          <w:ilvl w:val="0"/>
          <w:numId w:val="29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proofErr w:type="spellStart"/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شرکت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softHyphen/>
        <w:t>ها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proofErr w:type="spellEnd"/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پست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proofErr w:type="spellEnd"/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شرکت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</w:t>
      </w:r>
      <w:r w:rsidRPr="005F2844">
        <w:rPr>
          <w:rFonts w:ascii="Book Antiqua" w:hAnsi="Book Antiqua" w:cs="B Nazanin" w:hint="cs"/>
          <w:sz w:val="24"/>
          <w:szCs w:val="24"/>
          <w:rtl/>
        </w:rPr>
        <w:t>یی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که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وظ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فه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ارسال بست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 xml:space="preserve">ها از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محل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به محل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د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گر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را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دارند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.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ن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شرکت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شامل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شرکت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دولت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مانند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پست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gramStart"/>
      <w:r w:rsidRPr="005F2844">
        <w:rPr>
          <w:rFonts w:ascii="Book Antiqua" w:hAnsi="Book Antiqua" w:cs="B Nazanin"/>
          <w:sz w:val="24"/>
          <w:szCs w:val="24"/>
          <w:rtl/>
        </w:rPr>
        <w:t xml:space="preserve">و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شرکت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proofErr w:type="gram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خصوص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مانند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ت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پاکس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است.</w:t>
      </w:r>
    </w:p>
    <w:p w14:paraId="1F90BF72" w14:textId="77CAA3B3" w:rsidR="005F2844" w:rsidRPr="005F2844" w:rsidRDefault="00901EE6" w:rsidP="007A71BE">
      <w:pPr>
        <w:pStyle w:val="ListParagraph"/>
        <w:numPr>
          <w:ilvl w:val="0"/>
          <w:numId w:val="29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>
        <w:rPr>
          <w:rFonts w:ascii="Book Antiqua" w:hAnsi="Book Antiqua" w:cs="B Nazanin" w:hint="cs"/>
          <w:b/>
          <w:bCs/>
          <w:sz w:val="24"/>
          <w:szCs w:val="24"/>
          <w:rtl/>
        </w:rPr>
        <w:t>ارسال</w:t>
      </w:r>
      <w:r w:rsidR="005F2844" w:rsidRPr="005F2844">
        <w:rPr>
          <w:rFonts w:ascii="Book Antiqua" w:hAnsi="Book Antiqua" w:cs="B Nazanin"/>
          <w:b/>
          <w:bCs/>
          <w:sz w:val="24"/>
          <w:szCs w:val="24"/>
          <w:rtl/>
        </w:rPr>
        <w:t xml:space="preserve"> </w:t>
      </w:r>
      <w:proofErr w:type="spellStart"/>
      <w:r w:rsidR="005F2844" w:rsidRPr="005F2844">
        <w:rPr>
          <w:rFonts w:ascii="Book Antiqua" w:hAnsi="Book Antiqua" w:cs="B Nazanin"/>
          <w:b/>
          <w:bCs/>
          <w:sz w:val="24"/>
          <w:szCs w:val="24"/>
          <w:rtl/>
        </w:rPr>
        <w:t>عموم</w:t>
      </w:r>
      <w:r w:rsidR="005F2844"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proofErr w:type="spellEnd"/>
      <w:r w:rsidR="005F2844"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="005F2844"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="005F2844" w:rsidRPr="005F2844">
        <w:rPr>
          <w:rFonts w:ascii="Book Antiqua" w:hAnsi="Book Antiqua" w:cs="B Nazanin"/>
          <w:sz w:val="24"/>
          <w:szCs w:val="24"/>
          <w:rtl/>
        </w:rPr>
        <w:t>روش</w:t>
      </w:r>
      <w:r w:rsidR="005F2844" w:rsidRPr="005F2844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="005F2844"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="005F2844" w:rsidRPr="005F2844">
        <w:rPr>
          <w:rFonts w:ascii="Book Antiqua" w:hAnsi="Book Antiqua" w:cs="B Nazanin"/>
          <w:sz w:val="24"/>
          <w:szCs w:val="24"/>
          <w:rtl/>
        </w:rPr>
        <w:t>برا</w:t>
      </w:r>
      <w:r w:rsidR="005F2844" w:rsidRPr="005F2844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="005F2844" w:rsidRPr="005F2844">
        <w:rPr>
          <w:rFonts w:ascii="Book Antiqua" w:hAnsi="Book Antiqua" w:cs="B Nazanin"/>
          <w:sz w:val="24"/>
          <w:szCs w:val="24"/>
          <w:rtl/>
        </w:rPr>
        <w:t xml:space="preserve"> ارسال بسته</w:t>
      </w:r>
      <w:r w:rsidR="005F2844">
        <w:rPr>
          <w:rFonts w:ascii="Book Antiqua" w:hAnsi="Book Antiqua" w:cs="B Nazanin"/>
          <w:sz w:val="24"/>
          <w:szCs w:val="24"/>
          <w:rtl/>
        </w:rPr>
        <w:softHyphen/>
      </w:r>
      <w:r w:rsidR="005F2844" w:rsidRPr="005F2844">
        <w:rPr>
          <w:rFonts w:ascii="Book Antiqua" w:hAnsi="Book Antiqua" w:cs="B Nazanin"/>
          <w:sz w:val="24"/>
          <w:szCs w:val="24"/>
          <w:rtl/>
        </w:rPr>
        <w:t xml:space="preserve">ها به </w:t>
      </w:r>
      <w:proofErr w:type="spellStart"/>
      <w:r w:rsidR="005F2844" w:rsidRPr="005F2844">
        <w:rPr>
          <w:rFonts w:ascii="Book Antiqua" w:hAnsi="Book Antiqua" w:cs="B Nazanin"/>
          <w:sz w:val="24"/>
          <w:szCs w:val="24"/>
          <w:rtl/>
        </w:rPr>
        <w:t>صورت</w:t>
      </w:r>
      <w:r w:rsidR="005F2844" w:rsidRPr="005F2844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="005F2844"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="005F2844" w:rsidRPr="005F2844">
        <w:rPr>
          <w:rFonts w:ascii="Book Antiqua" w:hAnsi="Book Antiqua" w:cs="B Nazanin"/>
          <w:sz w:val="24"/>
          <w:szCs w:val="24"/>
          <w:rtl/>
        </w:rPr>
        <w:t>که</w:t>
      </w:r>
      <w:proofErr w:type="spellEnd"/>
      <w:r w:rsidR="005F2844"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="005F2844" w:rsidRPr="005F2844">
        <w:rPr>
          <w:rFonts w:ascii="Book Antiqua" w:hAnsi="Book Antiqua" w:cs="B Nazanin"/>
          <w:sz w:val="24"/>
          <w:szCs w:val="24"/>
          <w:rtl/>
        </w:rPr>
        <w:t>شهروندان</w:t>
      </w:r>
      <w:proofErr w:type="spellEnd"/>
      <w:r w:rsidR="005F2844" w:rsidRPr="005F2844">
        <w:rPr>
          <w:rFonts w:ascii="Book Antiqua" w:hAnsi="Book Antiqua" w:cs="B Nazanin"/>
          <w:sz w:val="24"/>
          <w:szCs w:val="24"/>
          <w:rtl/>
        </w:rPr>
        <w:t xml:space="preserve"> به </w:t>
      </w:r>
      <w:proofErr w:type="spellStart"/>
      <w:r w:rsidR="005F2844" w:rsidRPr="005F2844">
        <w:rPr>
          <w:rFonts w:ascii="Book Antiqua" w:hAnsi="Book Antiqua" w:cs="B Nazanin"/>
          <w:sz w:val="24"/>
          <w:szCs w:val="24"/>
          <w:rtl/>
        </w:rPr>
        <w:t>جا</w:t>
      </w:r>
      <w:r w:rsidR="005F2844" w:rsidRPr="005F2844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="005F2844" w:rsidRPr="005F2844">
        <w:rPr>
          <w:rFonts w:ascii="Book Antiqua" w:hAnsi="Book Antiqua" w:cs="B Nazanin"/>
          <w:sz w:val="24"/>
          <w:szCs w:val="24"/>
          <w:rtl/>
        </w:rPr>
        <w:t xml:space="preserve"> م</w:t>
      </w:r>
      <w:r w:rsidR="005F2844">
        <w:rPr>
          <w:rFonts w:ascii="Book Antiqua" w:hAnsi="Book Antiqua" w:cs="B Nazanin" w:hint="cs"/>
          <w:sz w:val="24"/>
          <w:szCs w:val="24"/>
          <w:rtl/>
        </w:rPr>
        <w:t>أ</w:t>
      </w:r>
      <w:r w:rsidR="005F2844" w:rsidRPr="005F2844">
        <w:rPr>
          <w:rFonts w:ascii="Book Antiqua" w:hAnsi="Book Antiqua" w:cs="B Nazanin"/>
          <w:sz w:val="24"/>
          <w:szCs w:val="24"/>
          <w:rtl/>
        </w:rPr>
        <w:t xml:space="preserve">موران </w:t>
      </w:r>
      <w:proofErr w:type="spellStart"/>
      <w:r w:rsidR="005F2844" w:rsidRPr="005F2844">
        <w:rPr>
          <w:rFonts w:ascii="Book Antiqua" w:hAnsi="Book Antiqua" w:cs="B Nazanin"/>
          <w:sz w:val="24"/>
          <w:szCs w:val="24"/>
          <w:rtl/>
        </w:rPr>
        <w:t>پست</w:t>
      </w:r>
      <w:proofErr w:type="spellEnd"/>
      <w:r w:rsidR="005F2844">
        <w:rPr>
          <w:rFonts w:ascii="Book Antiqua" w:hAnsi="Book Antiqua" w:cs="B Nazanin" w:hint="cs"/>
          <w:sz w:val="24"/>
          <w:szCs w:val="24"/>
          <w:rtl/>
        </w:rPr>
        <w:t>،</w:t>
      </w:r>
      <w:r w:rsidR="005F2844" w:rsidRPr="005F2844">
        <w:rPr>
          <w:rFonts w:ascii="Book Antiqua" w:hAnsi="Book Antiqua" w:cs="B Nazanin"/>
          <w:sz w:val="24"/>
          <w:szCs w:val="24"/>
          <w:rtl/>
        </w:rPr>
        <w:t xml:space="preserve"> بسته</w:t>
      </w:r>
      <w:r w:rsidR="005F2844">
        <w:rPr>
          <w:rFonts w:ascii="Book Antiqua" w:hAnsi="Book Antiqua" w:cs="B Nazanin"/>
          <w:sz w:val="24"/>
          <w:szCs w:val="24"/>
          <w:rtl/>
        </w:rPr>
        <w:softHyphen/>
      </w:r>
      <w:r w:rsidR="005F2844" w:rsidRPr="005F2844">
        <w:rPr>
          <w:rFonts w:ascii="Book Antiqua" w:hAnsi="Book Antiqua" w:cs="B Nazanin"/>
          <w:sz w:val="24"/>
          <w:szCs w:val="24"/>
          <w:rtl/>
        </w:rPr>
        <w:t xml:space="preserve">ها را </w:t>
      </w:r>
      <w:proofErr w:type="spellStart"/>
      <w:r w:rsidR="005F2844" w:rsidRPr="005F2844">
        <w:rPr>
          <w:rFonts w:ascii="Book Antiqua" w:hAnsi="Book Antiqua" w:cs="B Nazanin"/>
          <w:sz w:val="24"/>
          <w:szCs w:val="24"/>
          <w:rtl/>
        </w:rPr>
        <w:t>جابه</w:t>
      </w:r>
      <w:r w:rsidR="005F2844">
        <w:rPr>
          <w:rFonts w:ascii="Book Antiqua" w:hAnsi="Book Antiqua" w:cs="B Nazanin"/>
          <w:sz w:val="24"/>
          <w:szCs w:val="24"/>
          <w:rtl/>
        </w:rPr>
        <w:softHyphen/>
      </w:r>
      <w:r w:rsidR="005F2844" w:rsidRPr="005F2844">
        <w:rPr>
          <w:rFonts w:ascii="Book Antiqua" w:hAnsi="Book Antiqua" w:cs="B Nazanin"/>
          <w:sz w:val="24"/>
          <w:szCs w:val="24"/>
          <w:rtl/>
        </w:rPr>
        <w:t>جا</w:t>
      </w:r>
      <w:proofErr w:type="spellEnd"/>
      <w:r w:rsidR="005F2844"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="005F2844" w:rsidRPr="005F2844">
        <w:rPr>
          <w:rFonts w:ascii="Book Antiqua" w:hAnsi="Book Antiqua" w:cs="B Nazanin"/>
          <w:sz w:val="24"/>
          <w:szCs w:val="24"/>
          <w:rtl/>
        </w:rPr>
        <w:t>م</w:t>
      </w:r>
      <w:r w:rsidR="005F2844"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="005F2844">
        <w:rPr>
          <w:rFonts w:ascii="Book Antiqua" w:hAnsi="Book Antiqua" w:cs="B Nazanin"/>
          <w:sz w:val="24"/>
          <w:szCs w:val="24"/>
          <w:rtl/>
        </w:rPr>
        <w:softHyphen/>
      </w:r>
      <w:r w:rsidR="005F2844" w:rsidRPr="005F2844">
        <w:rPr>
          <w:rFonts w:ascii="Book Antiqua" w:hAnsi="Book Antiqua" w:cs="B Nazanin"/>
          <w:sz w:val="24"/>
          <w:szCs w:val="24"/>
          <w:rtl/>
        </w:rPr>
        <w:t>کنند</w:t>
      </w:r>
      <w:proofErr w:type="spellEnd"/>
      <w:r w:rsidR="005F2844" w:rsidRPr="005F2844">
        <w:rPr>
          <w:rFonts w:ascii="Book Antiqua" w:hAnsi="Book Antiqua" w:cs="B Nazanin"/>
          <w:sz w:val="24"/>
          <w:szCs w:val="24"/>
          <w:rtl/>
        </w:rPr>
        <w:t>.</w:t>
      </w:r>
    </w:p>
    <w:p w14:paraId="0F0D4358" w14:textId="699FDE62" w:rsidR="005F2844" w:rsidRPr="005F2844" w:rsidRDefault="005F2844" w:rsidP="007A71BE">
      <w:pPr>
        <w:pStyle w:val="ListParagraph"/>
        <w:numPr>
          <w:ilvl w:val="0"/>
          <w:numId w:val="29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proofErr w:type="spellStart"/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جا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گاه</w:t>
      </w:r>
      <w:proofErr w:type="spellEnd"/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انبارک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</w:t>
      </w:r>
      <w:r w:rsidRPr="005F2844">
        <w:rPr>
          <w:rFonts w:ascii="Book Antiqua" w:hAnsi="Book Antiqua" w:cs="B Nazanin" w:hint="cs"/>
          <w:sz w:val="24"/>
          <w:szCs w:val="24"/>
          <w:rtl/>
        </w:rPr>
        <w:t>یی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که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در </w:t>
      </w:r>
      <w:r>
        <w:rPr>
          <w:rFonts w:ascii="Book Antiqua" w:hAnsi="Book Antiqua" w:cs="B Nazanin" w:hint="cs"/>
          <w:sz w:val="24"/>
          <w:szCs w:val="24"/>
          <w:rtl/>
        </w:rPr>
        <w:t xml:space="preserve">نقاط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پرتردد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gramStart"/>
      <w:r w:rsidRPr="005F2844">
        <w:rPr>
          <w:rFonts w:ascii="Book Antiqua" w:hAnsi="Book Antiqua" w:cs="B Nazanin"/>
          <w:sz w:val="24"/>
          <w:szCs w:val="24"/>
          <w:rtl/>
        </w:rPr>
        <w:t>و در</w:t>
      </w:r>
      <w:proofErr w:type="gram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دسترس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شهر جهت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نگهدار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از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بست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ارسال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در نظر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گرفته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شد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است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. </w:t>
      </w:r>
    </w:p>
    <w:p w14:paraId="0ADD5306" w14:textId="2A718280" w:rsidR="005F2844" w:rsidRPr="005F2844" w:rsidRDefault="005F2844" w:rsidP="007A71BE">
      <w:pPr>
        <w:pStyle w:val="ListParagraph"/>
        <w:numPr>
          <w:ilvl w:val="0"/>
          <w:numId w:val="29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proofErr w:type="spellStart"/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جا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گاه</w:t>
      </w:r>
      <w:proofErr w:type="spellEnd"/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 xml:space="preserve"> مبد</w:t>
      </w:r>
      <w:r w:rsidR="00AD21EA">
        <w:rPr>
          <w:rFonts w:ascii="Book Antiqua" w:hAnsi="Book Antiqua" w:cs="B Nazanin" w:hint="cs"/>
          <w:b/>
          <w:bCs/>
          <w:sz w:val="24"/>
          <w:szCs w:val="24"/>
          <w:rtl/>
        </w:rPr>
        <w:t>أ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ج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گاه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که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فرستنده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بسته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ارسال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را به آن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تحو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ل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م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دهد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>.</w:t>
      </w:r>
    </w:p>
    <w:p w14:paraId="67C6CEAA" w14:textId="57FEA417" w:rsidR="005F2844" w:rsidRPr="005F2844" w:rsidRDefault="005F2844" w:rsidP="007A71BE">
      <w:pPr>
        <w:pStyle w:val="ListParagraph"/>
        <w:numPr>
          <w:ilvl w:val="0"/>
          <w:numId w:val="29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proofErr w:type="spellStart"/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جا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گاه</w:t>
      </w:r>
      <w:proofErr w:type="spellEnd"/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 xml:space="preserve"> مقصد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ج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گاه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که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گ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رنده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بسته را از آن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تحو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ل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م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گ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رد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>.</w:t>
      </w:r>
    </w:p>
    <w:p w14:paraId="50F34685" w14:textId="2F998730" w:rsidR="005F2844" w:rsidRPr="005F2844" w:rsidRDefault="005F2844" w:rsidP="007A71BE">
      <w:pPr>
        <w:pStyle w:val="ListParagraph"/>
        <w:numPr>
          <w:ilvl w:val="0"/>
          <w:numId w:val="29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proofErr w:type="spellStart"/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جا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گاه</w:t>
      </w:r>
      <w:proofErr w:type="spellEnd"/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م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ان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proofErr w:type="spellEnd"/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ج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گاه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که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ب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ن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مس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ر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مبد</w:t>
      </w:r>
      <w:r>
        <w:rPr>
          <w:rFonts w:ascii="Book Antiqua" w:hAnsi="Book Antiqua" w:cs="B Nazanin" w:hint="cs"/>
          <w:sz w:val="24"/>
          <w:szCs w:val="24"/>
          <w:rtl/>
        </w:rPr>
        <w:t xml:space="preserve">أ </w:t>
      </w:r>
      <w:proofErr w:type="gramStart"/>
      <w:r w:rsidRPr="005F2844">
        <w:rPr>
          <w:rFonts w:ascii="Book Antiqua" w:hAnsi="Book Antiqua" w:cs="B Nazanin"/>
          <w:sz w:val="24"/>
          <w:szCs w:val="24"/>
          <w:rtl/>
        </w:rPr>
        <w:t>و مقصد</w:t>
      </w:r>
      <w:proofErr w:type="gramEnd"/>
      <w:r w:rsidRPr="005F2844">
        <w:rPr>
          <w:rFonts w:ascii="Book Antiqua" w:hAnsi="Book Antiqua" w:cs="B Nazanin"/>
          <w:sz w:val="24"/>
          <w:szCs w:val="24"/>
          <w:rtl/>
        </w:rPr>
        <w:t xml:space="preserve"> قرار دارد و بسته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ارسال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ممکن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است در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م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ان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مس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ر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به آن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تحو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ل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داده شود.</w:t>
      </w:r>
    </w:p>
    <w:p w14:paraId="1FE53256" w14:textId="5EC4D97F" w:rsidR="005F2844" w:rsidRPr="005F2844" w:rsidRDefault="005F2844" w:rsidP="007A71BE">
      <w:pPr>
        <w:pStyle w:val="ListParagraph"/>
        <w:numPr>
          <w:ilvl w:val="0"/>
          <w:numId w:val="29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proofErr w:type="spellStart"/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بارآوران</w:t>
      </w:r>
      <w:proofErr w:type="spellEnd"/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اشخاص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که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با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ثبت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نام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gramStart"/>
      <w:r w:rsidRPr="005F2844">
        <w:rPr>
          <w:rFonts w:ascii="Book Antiqua" w:hAnsi="Book Antiqua" w:cs="B Nazanin"/>
          <w:sz w:val="24"/>
          <w:szCs w:val="24"/>
          <w:rtl/>
        </w:rPr>
        <w:t>و احراز</w:t>
      </w:r>
      <w:proofErr w:type="gram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هو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ت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در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س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ستم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>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امکان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جاب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جا</w:t>
      </w:r>
      <w:r w:rsidRPr="005F2844">
        <w:rPr>
          <w:rFonts w:ascii="Book Antiqua" w:hAnsi="Book Antiqua" w:cs="B Nazanin" w:hint="cs"/>
          <w:sz w:val="24"/>
          <w:szCs w:val="24"/>
          <w:rtl/>
        </w:rPr>
        <w:t>یی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بسته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ارسال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از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ج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گاه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مبد</w:t>
      </w:r>
      <w:r>
        <w:rPr>
          <w:rFonts w:ascii="Book Antiqua" w:hAnsi="Book Antiqua" w:cs="B Nazanin" w:hint="cs"/>
          <w:sz w:val="24"/>
          <w:szCs w:val="24"/>
          <w:rtl/>
        </w:rPr>
        <w:t xml:space="preserve">أ 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به مقصد را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دارند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>.</w:t>
      </w:r>
    </w:p>
    <w:p w14:paraId="36C8D4CD" w14:textId="3D1B81FE" w:rsidR="005F2844" w:rsidRDefault="005F2844" w:rsidP="007A71BE">
      <w:pPr>
        <w:pStyle w:val="ListParagraph"/>
        <w:numPr>
          <w:ilvl w:val="0"/>
          <w:numId w:val="29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r w:rsidRPr="005F2844">
        <w:rPr>
          <w:rFonts w:ascii="Book Antiqua" w:hAnsi="Book Antiqua" w:cs="B Nazanin"/>
          <w:b/>
          <w:bCs/>
          <w:sz w:val="24"/>
          <w:szCs w:val="24"/>
        </w:rPr>
        <w:t>HTTPS</w:t>
      </w:r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: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کوتاه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شد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عبارت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r w:rsidRPr="005F2844">
        <w:rPr>
          <w:rFonts w:ascii="Book Antiqua" w:hAnsi="Book Antiqua" w:cs="B Nazanin"/>
          <w:sz w:val="24"/>
          <w:szCs w:val="24"/>
        </w:rPr>
        <w:t>Hypertext Transfer Protocol Secure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ست.</w:t>
      </w:r>
    </w:p>
    <w:p w14:paraId="6356CE3B" w14:textId="4A938A15" w:rsidR="00813395" w:rsidRDefault="00813395" w:rsidP="007A71BE">
      <w:pPr>
        <w:pStyle w:val="ListParagraph"/>
        <w:numPr>
          <w:ilvl w:val="0"/>
          <w:numId w:val="29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proofErr w:type="spellStart"/>
      <w:r>
        <w:rPr>
          <w:rFonts w:ascii="Book Antiqua" w:hAnsi="Book Antiqua" w:cs="B Nazanin" w:hint="cs"/>
          <w:b/>
          <w:bCs/>
          <w:sz w:val="24"/>
          <w:szCs w:val="24"/>
          <w:rtl/>
        </w:rPr>
        <w:t>مرورگر</w:t>
      </w:r>
      <w:proofErr w:type="spellEnd"/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 وب:</w:t>
      </w:r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نوعی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نرم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افزار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کاربردی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است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که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برای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دریافت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،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نمایش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، مرور </w:t>
      </w:r>
      <w:proofErr w:type="gramStart"/>
      <w:r>
        <w:rPr>
          <w:rFonts w:ascii="Book Antiqua" w:hAnsi="Book Antiqua" w:cs="B Nazanin" w:hint="cs"/>
          <w:sz w:val="24"/>
          <w:szCs w:val="24"/>
          <w:rtl/>
        </w:rPr>
        <w:t>و ارسال</w:t>
      </w:r>
      <w:proofErr w:type="gramEnd"/>
      <w:r>
        <w:rPr>
          <w:rFonts w:ascii="Book Antiqua" w:hAnsi="Book Antiqua" w:cs="B Nazanin" w:hint="cs"/>
          <w:sz w:val="24"/>
          <w:szCs w:val="24"/>
          <w:rtl/>
        </w:rPr>
        <w:t xml:space="preserve"> اطلاعات،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جست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و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جوی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تارنماها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در وب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جهانی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یا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یک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تارنمای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محلی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مورد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استفاده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قرار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می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گیرد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>.</w:t>
      </w:r>
    </w:p>
    <w:p w14:paraId="192527FD" w14:textId="25FFB765" w:rsidR="00DB2EA6" w:rsidRDefault="00DB2EA6" w:rsidP="007A71BE">
      <w:pPr>
        <w:pStyle w:val="ListParagraph"/>
        <w:numPr>
          <w:ilvl w:val="0"/>
          <w:numId w:val="29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proofErr w:type="spellStart"/>
      <w:r>
        <w:rPr>
          <w:rFonts w:ascii="Book Antiqua" w:hAnsi="Book Antiqua" w:cs="B Nazanin" w:hint="cs"/>
          <w:b/>
          <w:bCs/>
          <w:sz w:val="24"/>
          <w:szCs w:val="24"/>
          <w:rtl/>
        </w:rPr>
        <w:t>سیستم</w:t>
      </w:r>
      <w:proofErr w:type="spellEnd"/>
      <w:r>
        <w:rPr>
          <w:rFonts w:ascii="Book Antiqua" w:hAnsi="Book Antiqua" w:cs="B Nazanin"/>
          <w:b/>
          <w:bCs/>
          <w:sz w:val="24"/>
          <w:szCs w:val="24"/>
          <w:rtl/>
        </w:rPr>
        <w:softHyphen/>
      </w:r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 عامل: </w:t>
      </w:r>
      <w:r w:rsidRPr="00DB2EA6">
        <w:rPr>
          <w:rFonts w:ascii="Book Antiqua" w:hAnsi="Book Antiqua" w:cs="B Nazanin" w:hint="cs"/>
          <w:sz w:val="24"/>
          <w:szCs w:val="24"/>
          <w:rtl/>
        </w:rPr>
        <w:t xml:space="preserve">معادل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واژه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r>
        <w:rPr>
          <w:rFonts w:ascii="Book Antiqua" w:hAnsi="Book Antiqua" w:cs="B Nazanin"/>
          <w:sz w:val="24"/>
          <w:szCs w:val="24"/>
        </w:rPr>
        <w:t>Operating System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اشد </w:t>
      </w:r>
      <w:proofErr w:type="gramStart"/>
      <w:r>
        <w:rPr>
          <w:rFonts w:ascii="Book Antiqua" w:hAnsi="Book Antiqua" w:cs="B Nazanin" w:hint="cs"/>
          <w:sz w:val="24"/>
          <w:szCs w:val="24"/>
          <w:rtl/>
          <w:lang w:bidi="fa-IR"/>
        </w:rPr>
        <w:t>و نرم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افزار</w:t>
      </w:r>
      <w:proofErr w:type="gram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سیستم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ا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ست که مدیریت منابع رایانه را بر عهده گرفته و بستری را فراهم م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آورد که نرم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افزار کاربردی اجرا شده و از خدمات آن قابل استفاده گردند.</w:t>
      </w:r>
    </w:p>
    <w:p w14:paraId="72A894CF" w14:textId="529A6539" w:rsidR="00813395" w:rsidRPr="00813395" w:rsidRDefault="00813395" w:rsidP="007A71BE">
      <w:pPr>
        <w:pStyle w:val="ListParagraph"/>
        <w:numPr>
          <w:ilvl w:val="0"/>
          <w:numId w:val="29"/>
        </w:numPr>
        <w:spacing w:line="276" w:lineRule="auto"/>
        <w:ind w:left="566"/>
        <w:jc w:val="both"/>
        <w:rPr>
          <w:rFonts w:ascii="Book Antiqua" w:hAnsi="Book Antiqua" w:cs="B Nazanin"/>
          <w:b/>
          <w:bCs/>
          <w:sz w:val="24"/>
          <w:szCs w:val="24"/>
        </w:rPr>
      </w:pPr>
      <w:r w:rsidRPr="00813395">
        <w:rPr>
          <w:rFonts w:ascii="Book Antiqua" w:hAnsi="Book Antiqua" w:cs="B Nazanin" w:hint="cs"/>
          <w:b/>
          <w:bCs/>
          <w:sz w:val="24"/>
          <w:szCs w:val="24"/>
          <w:rtl/>
        </w:rPr>
        <w:t>مودم</w:t>
      </w:r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: </w:t>
      </w:r>
      <w:proofErr w:type="spellStart"/>
      <w:r w:rsidRPr="00813395">
        <w:rPr>
          <w:rFonts w:ascii="Book Antiqua" w:hAnsi="Book Antiqua" w:cs="B Nazanin" w:hint="cs"/>
          <w:sz w:val="24"/>
          <w:szCs w:val="24"/>
          <w:rtl/>
        </w:rPr>
        <w:t>یک</w:t>
      </w:r>
      <w:proofErr w:type="spellEnd"/>
      <w:r w:rsidRPr="00813395">
        <w:rPr>
          <w:rFonts w:ascii="Book Antiqua" w:hAnsi="Book Antiqua" w:cs="B Nazanin" w:hint="cs"/>
          <w:sz w:val="24"/>
          <w:szCs w:val="24"/>
          <w:rtl/>
        </w:rPr>
        <w:t xml:space="preserve"> ابزار </w:t>
      </w:r>
      <w:proofErr w:type="spellStart"/>
      <w:r w:rsidRPr="00813395">
        <w:rPr>
          <w:rFonts w:ascii="Book Antiqua" w:hAnsi="Book Antiqua" w:cs="B Nazanin" w:hint="cs"/>
          <w:sz w:val="24"/>
          <w:szCs w:val="24"/>
          <w:rtl/>
        </w:rPr>
        <w:t>رایانه</w:t>
      </w:r>
      <w:r w:rsidRPr="00813395">
        <w:rPr>
          <w:rFonts w:ascii="Book Antiqua" w:hAnsi="Book Antiqua" w:cs="B Nazanin"/>
          <w:sz w:val="24"/>
          <w:szCs w:val="24"/>
          <w:rtl/>
        </w:rPr>
        <w:softHyphen/>
      </w:r>
      <w:r w:rsidRPr="00813395">
        <w:rPr>
          <w:rFonts w:ascii="Book Antiqua" w:hAnsi="Book Antiqua" w:cs="B Nazanin" w:hint="cs"/>
          <w:sz w:val="24"/>
          <w:szCs w:val="24"/>
          <w:rtl/>
        </w:rPr>
        <w:t>ای</w:t>
      </w:r>
      <w:proofErr w:type="spellEnd"/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 </w:t>
      </w:r>
      <w:r w:rsidRPr="00813395">
        <w:rPr>
          <w:rFonts w:ascii="Book Antiqua" w:hAnsi="Book Antiqua" w:cs="B Nazanin" w:hint="cs"/>
          <w:sz w:val="24"/>
          <w:szCs w:val="24"/>
          <w:rtl/>
        </w:rPr>
        <w:t xml:space="preserve">است </w:t>
      </w:r>
      <w:proofErr w:type="spellStart"/>
      <w:r w:rsidRPr="00813395">
        <w:rPr>
          <w:rFonts w:ascii="Book Antiqua" w:hAnsi="Book Antiqua" w:cs="B Nazanin" w:hint="cs"/>
          <w:sz w:val="24"/>
          <w:szCs w:val="24"/>
          <w:rtl/>
        </w:rPr>
        <w:t>که</w:t>
      </w:r>
      <w:proofErr w:type="spellEnd"/>
      <w:r w:rsidRPr="00813395"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 w:rsidRPr="00813395">
        <w:rPr>
          <w:rFonts w:ascii="Book Antiqua" w:hAnsi="Book Antiqua" w:cs="B Nazanin" w:hint="cs"/>
          <w:sz w:val="24"/>
          <w:szCs w:val="24"/>
          <w:rtl/>
        </w:rPr>
        <w:t>برای</w:t>
      </w:r>
      <w:proofErr w:type="spellEnd"/>
      <w:r w:rsidRPr="00813395">
        <w:rPr>
          <w:rFonts w:ascii="Book Antiqua" w:hAnsi="Book Antiqua" w:cs="B Nazanin" w:hint="cs"/>
          <w:sz w:val="24"/>
          <w:szCs w:val="24"/>
          <w:rtl/>
        </w:rPr>
        <w:t xml:space="preserve"> اتصال دو </w:t>
      </w:r>
      <w:proofErr w:type="spellStart"/>
      <w:r w:rsidRPr="00813395">
        <w:rPr>
          <w:rFonts w:ascii="Book Antiqua" w:hAnsi="Book Antiqua" w:cs="B Nazanin" w:hint="cs"/>
          <w:sz w:val="24"/>
          <w:szCs w:val="24"/>
          <w:rtl/>
        </w:rPr>
        <w:t>رایانه</w:t>
      </w:r>
      <w:proofErr w:type="spellEnd"/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 </w:t>
      </w:r>
      <w:r w:rsidRPr="00813395">
        <w:rPr>
          <w:rFonts w:ascii="Book Antiqua" w:hAnsi="Book Antiqua" w:cs="B Nazanin" w:hint="cs"/>
          <w:sz w:val="24"/>
          <w:szCs w:val="24"/>
          <w:rtl/>
        </w:rPr>
        <w:t xml:space="preserve">به </w:t>
      </w:r>
      <w:proofErr w:type="spellStart"/>
      <w:r w:rsidRPr="00813395">
        <w:rPr>
          <w:rFonts w:ascii="Book Antiqua" w:hAnsi="Book Antiqua" w:cs="B Nazanin" w:hint="cs"/>
          <w:sz w:val="24"/>
          <w:szCs w:val="24"/>
          <w:rtl/>
        </w:rPr>
        <w:t>یکدیگر</w:t>
      </w:r>
      <w:proofErr w:type="spellEnd"/>
      <w:r w:rsidRPr="00813395"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gramStart"/>
      <w:r>
        <w:rPr>
          <w:rFonts w:ascii="Book Antiqua" w:hAnsi="Book Antiqua" w:cs="B Nazanin" w:hint="cs"/>
          <w:sz w:val="24"/>
          <w:szCs w:val="24"/>
          <w:rtl/>
        </w:rPr>
        <w:t xml:space="preserve">و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شبکه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های</w:t>
      </w:r>
      <w:proofErr w:type="spellEnd"/>
      <w:proofErr w:type="gramEnd"/>
      <w:r>
        <w:rPr>
          <w:rFonts w:ascii="Book Antiqua" w:hAnsi="Book Antiqua" w:cs="B Nazanin" w:hint="cs"/>
          <w:sz w:val="24"/>
          <w:szCs w:val="24"/>
          <w:rtl/>
        </w:rPr>
        <w:t xml:space="preserve"> مختلف از راه خطوط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گوناگون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مخابراتی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استفاده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می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شود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>.</w:t>
      </w:r>
    </w:p>
    <w:p w14:paraId="082A21D7" w14:textId="59332CEB" w:rsidR="00813395" w:rsidRPr="00813395" w:rsidRDefault="00813395" w:rsidP="007A71BE">
      <w:pPr>
        <w:pStyle w:val="ListParagraph"/>
        <w:numPr>
          <w:ilvl w:val="0"/>
          <w:numId w:val="29"/>
        </w:numPr>
        <w:spacing w:line="276" w:lineRule="auto"/>
        <w:ind w:left="566"/>
        <w:jc w:val="both"/>
        <w:rPr>
          <w:rFonts w:ascii="Book Antiqua" w:hAnsi="Book Antiqua" w:cs="B Nazanin"/>
          <w:b/>
          <w:bCs/>
          <w:sz w:val="24"/>
          <w:szCs w:val="24"/>
        </w:rPr>
      </w:pPr>
      <w:proofErr w:type="spellStart"/>
      <w:r>
        <w:rPr>
          <w:rFonts w:ascii="Book Antiqua" w:hAnsi="Book Antiqua" w:cs="B Nazanin" w:hint="cs"/>
          <w:b/>
          <w:bCs/>
          <w:sz w:val="24"/>
          <w:szCs w:val="24"/>
          <w:rtl/>
        </w:rPr>
        <w:t>کارت</w:t>
      </w:r>
      <w:proofErr w:type="spellEnd"/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b/>
          <w:bCs/>
          <w:sz w:val="24"/>
          <w:szCs w:val="24"/>
          <w:rtl/>
        </w:rPr>
        <w:t>شبکه</w:t>
      </w:r>
      <w:proofErr w:type="spellEnd"/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: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سخت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افزار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رایانه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به صورت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کارتی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در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شیارهای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توسعه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مادربورد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رایانه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قرار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می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گیرد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gramStart"/>
      <w:r>
        <w:rPr>
          <w:rFonts w:ascii="Book Antiqua" w:hAnsi="Book Antiqua" w:cs="B Nazanin" w:hint="cs"/>
          <w:sz w:val="24"/>
          <w:szCs w:val="24"/>
          <w:rtl/>
        </w:rPr>
        <w:t xml:space="preserve">و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رایانه</w:t>
      </w:r>
      <w:proofErr w:type="spellEnd"/>
      <w:proofErr w:type="gramEnd"/>
      <w:r>
        <w:rPr>
          <w:rFonts w:ascii="Book Antiqua" w:hAnsi="Book Antiqua" w:cs="B Nazanin" w:hint="cs"/>
          <w:sz w:val="24"/>
          <w:szCs w:val="24"/>
          <w:rtl/>
        </w:rPr>
        <w:t xml:space="preserve"> را به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شبکه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متصل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می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کند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>.</w:t>
      </w:r>
    </w:p>
    <w:p w14:paraId="1B4F111C" w14:textId="58D82446" w:rsidR="00813395" w:rsidRPr="00813395" w:rsidRDefault="00813395" w:rsidP="007A71BE">
      <w:pPr>
        <w:pStyle w:val="ListParagraph"/>
        <w:numPr>
          <w:ilvl w:val="0"/>
          <w:numId w:val="29"/>
        </w:numPr>
        <w:spacing w:line="276" w:lineRule="auto"/>
        <w:ind w:left="566"/>
        <w:jc w:val="both"/>
        <w:rPr>
          <w:rFonts w:ascii="Book Antiqua" w:hAnsi="Book Antiqua" w:cs="B Nazanin"/>
          <w:b/>
          <w:bCs/>
          <w:sz w:val="24"/>
          <w:szCs w:val="24"/>
        </w:rPr>
      </w:pPr>
      <w:proofErr w:type="spellStart"/>
      <w:r>
        <w:rPr>
          <w:rFonts w:ascii="Book Antiqua" w:hAnsi="Book Antiqua" w:cs="B Nazanin" w:hint="cs"/>
          <w:b/>
          <w:bCs/>
          <w:sz w:val="24"/>
          <w:szCs w:val="24"/>
          <w:rtl/>
        </w:rPr>
        <w:lastRenderedPageBreak/>
        <w:t>پایگاه</w:t>
      </w:r>
      <w:r>
        <w:rPr>
          <w:rFonts w:ascii="Book Antiqua" w:hAnsi="Book Antiqua" w:cs="B Nazanin"/>
          <w:b/>
          <w:bCs/>
          <w:sz w:val="24"/>
          <w:szCs w:val="24"/>
          <w:rtl/>
        </w:rPr>
        <w:softHyphen/>
      </w:r>
      <w:r>
        <w:rPr>
          <w:rFonts w:ascii="Book Antiqua" w:hAnsi="Book Antiqua" w:cs="B Nazanin" w:hint="cs"/>
          <w:b/>
          <w:bCs/>
          <w:sz w:val="24"/>
          <w:szCs w:val="24"/>
          <w:rtl/>
        </w:rPr>
        <w:t>داده</w:t>
      </w:r>
      <w:proofErr w:type="spellEnd"/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: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مجموعه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ای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سازمان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یافته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از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داده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های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ذخیره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شده </w:t>
      </w:r>
      <w:proofErr w:type="gramStart"/>
      <w:r>
        <w:rPr>
          <w:rFonts w:ascii="Book Antiqua" w:hAnsi="Book Antiqua" w:cs="B Nazanin" w:hint="cs"/>
          <w:sz w:val="24"/>
          <w:szCs w:val="24"/>
          <w:rtl/>
        </w:rPr>
        <w:t xml:space="preserve">و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الکترونیکی</w:t>
      </w:r>
      <w:proofErr w:type="spellEnd"/>
      <w:proofErr w:type="gramEnd"/>
    </w:p>
    <w:p w14:paraId="519881DB" w14:textId="3915AC29" w:rsidR="005F2844" w:rsidRPr="005F2844" w:rsidRDefault="005F2844" w:rsidP="007A71BE">
      <w:pPr>
        <w:pStyle w:val="ListParagraph"/>
        <w:numPr>
          <w:ilvl w:val="0"/>
          <w:numId w:val="29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/>
          <w:b/>
          <w:bCs/>
          <w:sz w:val="24"/>
          <w:szCs w:val="24"/>
        </w:rPr>
        <w:t>SSD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:</w:t>
      </w:r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 w:hint="cs"/>
          <w:sz w:val="24"/>
          <w:szCs w:val="24"/>
          <w:rtl/>
        </w:rPr>
        <w:t>کوتا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ه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شد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عبارت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r w:rsidRPr="005F2844">
        <w:rPr>
          <w:rFonts w:ascii="Book Antiqua" w:hAnsi="Book Antiqua" w:cs="B Nazanin"/>
          <w:sz w:val="24"/>
          <w:szCs w:val="24"/>
        </w:rPr>
        <w:t>Solid</w:t>
      </w:r>
      <w:r>
        <w:rPr>
          <w:rFonts w:ascii="Book Antiqua" w:hAnsi="Book Antiqua" w:cs="B Nazanin"/>
          <w:sz w:val="24"/>
          <w:szCs w:val="24"/>
        </w:rPr>
        <w:t>-</w:t>
      </w:r>
      <w:r w:rsidRPr="005F2844">
        <w:rPr>
          <w:rFonts w:ascii="Book Antiqua" w:hAnsi="Book Antiqua" w:cs="B Nazanin"/>
          <w:sz w:val="24"/>
          <w:szCs w:val="24"/>
        </w:rPr>
        <w:t>State Drives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ست.</w:t>
      </w:r>
    </w:p>
    <w:p w14:paraId="4B464FE6" w14:textId="2243B5B4" w:rsidR="00CC26DB" w:rsidRDefault="005F2844" w:rsidP="007A71BE">
      <w:pPr>
        <w:pStyle w:val="ListParagraph"/>
        <w:numPr>
          <w:ilvl w:val="0"/>
          <w:numId w:val="29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r w:rsidRPr="00813395">
        <w:rPr>
          <w:rFonts w:ascii="Book Antiqua" w:hAnsi="Book Antiqua" w:cs="B Nazanin"/>
          <w:b/>
          <w:bCs/>
          <w:sz w:val="24"/>
          <w:szCs w:val="24"/>
        </w:rPr>
        <w:t>RAM</w:t>
      </w:r>
      <w:r w:rsidRPr="00813395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کوتاه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5F2844">
        <w:rPr>
          <w:rFonts w:ascii="Book Antiqua" w:hAnsi="Book Antiqua" w:cs="B Nazanin"/>
          <w:sz w:val="24"/>
          <w:szCs w:val="24"/>
          <w:rtl/>
        </w:rPr>
        <w:t>شد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عبارت</w:t>
      </w:r>
      <w:proofErr w:type="spellEnd"/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r w:rsidRPr="005F2844">
        <w:rPr>
          <w:rFonts w:ascii="Book Antiqua" w:hAnsi="Book Antiqua" w:cs="B Nazanin"/>
          <w:sz w:val="24"/>
          <w:szCs w:val="24"/>
        </w:rPr>
        <w:t>Random Access Memory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ست.</w:t>
      </w:r>
    </w:p>
    <w:p w14:paraId="226F8D42" w14:textId="3F9EDEB0" w:rsidR="005F2844" w:rsidRDefault="00C75F9A" w:rsidP="007A71BE">
      <w:pPr>
        <w:pStyle w:val="ListParagraph"/>
        <w:numPr>
          <w:ilvl w:val="0"/>
          <w:numId w:val="29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proofErr w:type="spellStart"/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درصدانه</w:t>
      </w:r>
      <w:proofErr w:type="spellEnd"/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برگردان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فارسی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واژه</w:t>
      </w:r>
      <w:r w:rsidR="00C00A55">
        <w:rPr>
          <w:rFonts w:ascii="Book Antiqua" w:hAnsi="Book Antiqua" w:cs="B Nazanin" w:hint="cs"/>
          <w:sz w:val="24"/>
          <w:szCs w:val="24"/>
          <w:rtl/>
        </w:rPr>
        <w:t>‌ی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پورسانت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(</w:t>
      </w:r>
      <w:proofErr w:type="spellStart"/>
      <w:r>
        <w:rPr>
          <w:rFonts w:ascii="Book Antiqua" w:hAnsi="Book Antiqua" w:cs="B Nazanin"/>
          <w:sz w:val="24"/>
          <w:szCs w:val="24"/>
        </w:rPr>
        <w:t>Pourcentage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>) از زبان فرانسه است.</w:t>
      </w:r>
    </w:p>
    <w:p w14:paraId="554558ED" w14:textId="0DE67D30" w:rsidR="001867AA" w:rsidRDefault="001867AA" w:rsidP="007A71BE">
      <w:pPr>
        <w:pStyle w:val="ListParagraph"/>
        <w:numPr>
          <w:ilvl w:val="0"/>
          <w:numId w:val="29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val="fr-FR"/>
        </w:rPr>
      </w:pPr>
      <w:proofErr w:type="gramStart"/>
      <w:r w:rsidRPr="001867AA">
        <w:rPr>
          <w:rFonts w:ascii="Book Antiqua" w:hAnsi="Book Antiqua" w:cs="B Nazanin"/>
          <w:b/>
          <w:bCs/>
          <w:sz w:val="24"/>
          <w:szCs w:val="24"/>
          <w:lang w:val="fr-FR" w:bidi="fa-IR"/>
        </w:rPr>
        <w:t>AI</w:t>
      </w:r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:</w:t>
      </w:r>
      <w:proofErr w:type="gram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کوتاه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شده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</w:rPr>
        <w:t>عبارت</w:t>
      </w:r>
      <w:proofErr w:type="spellEnd"/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 w:rsidRPr="001867AA">
        <w:rPr>
          <w:rFonts w:ascii="Book Antiqua" w:hAnsi="Book Antiqua" w:cs="B Nazanin"/>
          <w:sz w:val="24"/>
          <w:szCs w:val="24"/>
          <w:lang w:val="fr-FR"/>
        </w:rPr>
        <w:t>Artificial</w:t>
      </w:r>
      <w:proofErr w:type="spellEnd"/>
      <w:r w:rsidRPr="001867AA">
        <w:rPr>
          <w:rFonts w:ascii="Book Antiqua" w:hAnsi="Book Antiqua" w:cs="B Nazanin"/>
          <w:sz w:val="24"/>
          <w:szCs w:val="24"/>
          <w:lang w:val="fr-FR"/>
        </w:rPr>
        <w:t xml:space="preserve"> Inte</w:t>
      </w:r>
      <w:r>
        <w:rPr>
          <w:rFonts w:ascii="Book Antiqua" w:hAnsi="Book Antiqua" w:cs="B Nazanin"/>
          <w:sz w:val="24"/>
          <w:szCs w:val="24"/>
          <w:lang w:val="fr-FR"/>
        </w:rPr>
        <w:t>lligence</w:t>
      </w:r>
      <w:r>
        <w:rPr>
          <w:rFonts w:ascii="Book Antiqua" w:hAnsi="Book Antiqua" w:cs="B Nazanin" w:hint="cs"/>
          <w:sz w:val="24"/>
          <w:szCs w:val="24"/>
          <w:rtl/>
          <w:lang w:val="fr-FR" w:bidi="fa-IR"/>
        </w:rPr>
        <w:t xml:space="preserve"> است.</w:t>
      </w:r>
    </w:p>
    <w:p w14:paraId="5E5D5B19" w14:textId="5C1D4277" w:rsidR="00C00A55" w:rsidRPr="00E30AEF" w:rsidRDefault="00C00A55" w:rsidP="007A71BE">
      <w:pPr>
        <w:pStyle w:val="ListParagraph"/>
        <w:numPr>
          <w:ilvl w:val="0"/>
          <w:numId w:val="29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val="fr-FR"/>
        </w:rPr>
      </w:pPr>
      <w:proofErr w:type="spellStart"/>
      <w:r>
        <w:rPr>
          <w:rFonts w:ascii="Book Antiqua" w:hAnsi="Book Antiqua" w:cs="B Nazanin" w:hint="cs"/>
          <w:b/>
          <w:bCs/>
          <w:sz w:val="24"/>
          <w:szCs w:val="24"/>
          <w:rtl/>
          <w:lang w:val="fr-FR" w:bidi="fa-IR"/>
        </w:rPr>
        <w:t>رایانامه</w:t>
      </w:r>
      <w:proofErr w:type="spellEnd"/>
      <w:r>
        <w:rPr>
          <w:rFonts w:ascii="Book Antiqua" w:hAnsi="Book Antiqua" w:cs="B Nazanin" w:hint="cs"/>
          <w:b/>
          <w:bCs/>
          <w:sz w:val="24"/>
          <w:szCs w:val="24"/>
          <w:rtl/>
          <w:lang w:val="fr-FR" w:bidi="fa-IR"/>
        </w:rPr>
        <w:t>: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رگردان فارسی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واژه‌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/>
          <w:sz w:val="24"/>
          <w:szCs w:val="24"/>
          <w:lang w:bidi="fa-IR"/>
        </w:rPr>
        <w:t>E-mail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ست.</w:t>
      </w:r>
    </w:p>
    <w:p w14:paraId="50BCD58B" w14:textId="481607A5" w:rsidR="001867AA" w:rsidRDefault="00E30AEF" w:rsidP="002050D3">
      <w:pPr>
        <w:pStyle w:val="ListParagraph"/>
        <w:numPr>
          <w:ilvl w:val="0"/>
          <w:numId w:val="29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val="fr-FR"/>
        </w:rPr>
      </w:pPr>
      <w:r w:rsidRPr="00E30AEF">
        <w:rPr>
          <w:rFonts w:ascii="Book Antiqua" w:hAnsi="Book Antiqua" w:cs="B Nazanin"/>
          <w:b/>
          <w:bCs/>
          <w:sz w:val="24"/>
          <w:szCs w:val="24"/>
          <w:lang w:bidi="fa-IR"/>
        </w:rPr>
        <w:t>URL</w:t>
      </w:r>
      <w:r w:rsidRPr="00E30AEF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:</w:t>
      </w:r>
      <w:r w:rsidRPr="00E30AEF">
        <w:rPr>
          <w:rFonts w:ascii="Book Antiqua" w:hAnsi="Book Antiqua" w:cs="B Nazanin" w:hint="cs"/>
          <w:sz w:val="24"/>
          <w:szCs w:val="24"/>
          <w:rtl/>
          <w:lang w:val="fr-FR"/>
        </w:rPr>
        <w:t xml:space="preserve"> </w:t>
      </w:r>
      <w:proofErr w:type="spellStart"/>
      <w:r w:rsidRPr="00E30AEF">
        <w:rPr>
          <w:rFonts w:ascii="Book Antiqua" w:hAnsi="Book Antiqua" w:cs="B Nazanin" w:hint="cs"/>
          <w:sz w:val="24"/>
          <w:szCs w:val="24"/>
          <w:rtl/>
          <w:lang w:val="fr-FR"/>
        </w:rPr>
        <w:t>کوتاه‌شده‌ی</w:t>
      </w:r>
      <w:proofErr w:type="spellEnd"/>
      <w:r w:rsidRPr="00E30AEF">
        <w:rPr>
          <w:rFonts w:ascii="Book Antiqua" w:hAnsi="Book Antiqua" w:cs="B Nazanin" w:hint="cs"/>
          <w:sz w:val="24"/>
          <w:szCs w:val="24"/>
          <w:rtl/>
          <w:lang w:val="fr-FR"/>
        </w:rPr>
        <w:t xml:space="preserve"> </w:t>
      </w:r>
      <w:proofErr w:type="spellStart"/>
      <w:r w:rsidRPr="00E30AEF">
        <w:rPr>
          <w:rFonts w:ascii="Book Antiqua" w:hAnsi="Book Antiqua" w:cs="B Nazanin" w:hint="cs"/>
          <w:sz w:val="24"/>
          <w:szCs w:val="24"/>
          <w:rtl/>
          <w:lang w:val="fr-FR"/>
        </w:rPr>
        <w:t>عبارت</w:t>
      </w:r>
      <w:proofErr w:type="spellEnd"/>
      <w:r w:rsidRPr="00E30AEF">
        <w:rPr>
          <w:rFonts w:ascii="Book Antiqua" w:hAnsi="Book Antiqua" w:cs="B Nazanin" w:hint="cs"/>
          <w:sz w:val="24"/>
          <w:szCs w:val="24"/>
          <w:rtl/>
          <w:lang w:val="fr-FR"/>
        </w:rPr>
        <w:t xml:space="preserve"> </w:t>
      </w:r>
      <w:r w:rsidRPr="00E30AEF">
        <w:rPr>
          <w:rFonts w:ascii="Book Antiqua" w:hAnsi="Book Antiqua" w:cs="B Nazanin"/>
          <w:sz w:val="24"/>
          <w:szCs w:val="24"/>
          <w:lang w:val="fr-FR"/>
        </w:rPr>
        <w:t>Uniform Resource Locator</w:t>
      </w:r>
      <w:r w:rsidRPr="00E30AEF">
        <w:rPr>
          <w:rFonts w:ascii="Book Antiqua" w:hAnsi="Book Antiqua" w:cs="B Nazanin" w:hint="cs"/>
          <w:sz w:val="24"/>
          <w:szCs w:val="24"/>
          <w:rtl/>
          <w:lang w:val="fr-FR"/>
        </w:rPr>
        <w:t xml:space="preserve"> است</w:t>
      </w:r>
      <w:r w:rsidR="00426ADD">
        <w:rPr>
          <w:rFonts w:ascii="Book Antiqua" w:hAnsi="Book Antiqua" w:cs="B Nazanin" w:hint="cs"/>
          <w:sz w:val="24"/>
          <w:szCs w:val="24"/>
          <w:rtl/>
          <w:lang w:val="fr-FR"/>
        </w:rPr>
        <w:t xml:space="preserve"> و معادل </w:t>
      </w:r>
      <w:proofErr w:type="spellStart"/>
      <w:r w:rsidR="00426ADD">
        <w:rPr>
          <w:rFonts w:ascii="Book Antiqua" w:hAnsi="Book Antiqua" w:cs="B Nazanin" w:hint="cs"/>
          <w:sz w:val="24"/>
          <w:szCs w:val="24"/>
          <w:rtl/>
          <w:lang w:val="fr-FR"/>
        </w:rPr>
        <w:t>فارسی</w:t>
      </w:r>
      <w:proofErr w:type="spellEnd"/>
      <w:r w:rsidR="00426ADD">
        <w:rPr>
          <w:rFonts w:ascii="Book Antiqua" w:hAnsi="Book Antiqua" w:cs="B Nazanin" w:hint="cs"/>
          <w:sz w:val="24"/>
          <w:szCs w:val="24"/>
          <w:rtl/>
          <w:lang w:val="fr-FR"/>
        </w:rPr>
        <w:t xml:space="preserve"> آن، </w:t>
      </w:r>
      <w:proofErr w:type="spellStart"/>
      <w:r w:rsidR="00426ADD">
        <w:rPr>
          <w:rFonts w:ascii="Book Antiqua" w:hAnsi="Book Antiqua" w:cs="B Nazanin" w:hint="cs"/>
          <w:sz w:val="24"/>
          <w:szCs w:val="24"/>
          <w:rtl/>
          <w:lang w:val="fr-FR"/>
        </w:rPr>
        <w:t>مکان‌یاب</w:t>
      </w:r>
      <w:proofErr w:type="spellEnd"/>
      <w:r w:rsidR="00426ADD">
        <w:rPr>
          <w:rFonts w:ascii="Book Antiqua" w:hAnsi="Book Antiqua" w:cs="B Nazanin" w:hint="cs"/>
          <w:sz w:val="24"/>
          <w:szCs w:val="24"/>
          <w:rtl/>
          <w:lang w:val="fr-FR"/>
        </w:rPr>
        <w:t xml:space="preserve"> منبع </w:t>
      </w:r>
      <w:proofErr w:type="spellStart"/>
      <w:r w:rsidR="00426ADD">
        <w:rPr>
          <w:rFonts w:ascii="Book Antiqua" w:hAnsi="Book Antiqua" w:cs="B Nazanin" w:hint="cs"/>
          <w:sz w:val="24"/>
          <w:szCs w:val="24"/>
          <w:rtl/>
          <w:lang w:val="fr-FR"/>
        </w:rPr>
        <w:t>یکپارچه</w:t>
      </w:r>
      <w:proofErr w:type="spellEnd"/>
      <w:r w:rsidR="00426ADD">
        <w:rPr>
          <w:rFonts w:ascii="Book Antiqua" w:hAnsi="Book Antiqua" w:cs="B Nazanin" w:hint="cs"/>
          <w:sz w:val="24"/>
          <w:szCs w:val="24"/>
          <w:rtl/>
          <w:lang w:val="fr-FR"/>
        </w:rPr>
        <w:t xml:space="preserve"> </w:t>
      </w:r>
      <w:proofErr w:type="spellStart"/>
      <w:r w:rsidR="00426ADD">
        <w:rPr>
          <w:rFonts w:ascii="Book Antiqua" w:hAnsi="Book Antiqua" w:cs="B Nazanin" w:hint="cs"/>
          <w:sz w:val="24"/>
          <w:szCs w:val="24"/>
          <w:rtl/>
          <w:lang w:val="fr-FR"/>
        </w:rPr>
        <w:t>می‌باشد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val="fr-FR"/>
        </w:rPr>
        <w:t>.</w:t>
      </w:r>
      <w:r w:rsidRPr="00E30AEF">
        <w:rPr>
          <w:rFonts w:ascii="Book Antiqua" w:hAnsi="Book Antiqua" w:cs="B Nazanin" w:hint="cs"/>
          <w:sz w:val="24"/>
          <w:szCs w:val="24"/>
          <w:rtl/>
          <w:lang w:val="fr-FR"/>
        </w:rPr>
        <w:t xml:space="preserve"> </w:t>
      </w:r>
      <w:proofErr w:type="spellStart"/>
      <w:r w:rsidRPr="00E30AEF">
        <w:rPr>
          <w:rFonts w:ascii="Book Antiqua" w:hAnsi="Book Antiqua" w:cs="B Nazanin" w:hint="cs"/>
          <w:sz w:val="24"/>
          <w:szCs w:val="24"/>
          <w:rtl/>
          <w:lang w:val="fr-FR"/>
        </w:rPr>
        <w:t>ی</w:t>
      </w:r>
      <w:r w:rsidRPr="00E30AEF">
        <w:rPr>
          <w:rFonts w:ascii="Book Antiqua" w:hAnsi="Book Antiqua" w:cs="B Nazanin" w:hint="eastAsia"/>
          <w:sz w:val="24"/>
          <w:szCs w:val="24"/>
          <w:rtl/>
          <w:lang w:val="fr-FR"/>
        </w:rPr>
        <w:t>ک</w:t>
      </w:r>
      <w:proofErr w:type="spellEnd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val="fr-FR"/>
        </w:rPr>
        <w:t>نشانی</w:t>
      </w:r>
      <w:proofErr w:type="spellEnd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 xml:space="preserve"> وب است </w:t>
      </w:r>
      <w:proofErr w:type="spellStart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>که</w:t>
      </w:r>
      <w:proofErr w:type="spellEnd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 xml:space="preserve"> به </w:t>
      </w:r>
      <w:proofErr w:type="spellStart"/>
      <w:r w:rsidRPr="00E30AEF">
        <w:rPr>
          <w:rFonts w:ascii="Book Antiqua" w:hAnsi="Book Antiqua" w:cs="B Nazanin" w:hint="cs"/>
          <w:sz w:val="24"/>
          <w:szCs w:val="24"/>
          <w:rtl/>
          <w:lang w:val="fr-FR"/>
        </w:rPr>
        <w:t>ی</w:t>
      </w:r>
      <w:r w:rsidRPr="00E30AEF">
        <w:rPr>
          <w:rFonts w:ascii="Book Antiqua" w:hAnsi="Book Antiqua" w:cs="B Nazanin" w:hint="eastAsia"/>
          <w:sz w:val="24"/>
          <w:szCs w:val="24"/>
          <w:rtl/>
          <w:lang w:val="fr-FR"/>
        </w:rPr>
        <w:t>ک</w:t>
      </w:r>
      <w:proofErr w:type="spellEnd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val="fr-FR"/>
        </w:rPr>
        <w:t>تارنما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val="fr-FR"/>
        </w:rPr>
        <w:t xml:space="preserve"> </w:t>
      </w:r>
      <w:r w:rsidRPr="00E30AEF">
        <w:rPr>
          <w:rFonts w:ascii="Book Antiqua" w:hAnsi="Book Antiqua" w:cs="B Nazanin"/>
          <w:sz w:val="24"/>
          <w:szCs w:val="24"/>
          <w:rtl/>
          <w:lang w:val="fr-FR"/>
        </w:rPr>
        <w:t xml:space="preserve">خاص، </w:t>
      </w:r>
      <w:proofErr w:type="spellStart"/>
      <w:r w:rsidRPr="00E30AEF">
        <w:rPr>
          <w:rFonts w:ascii="Book Antiqua" w:hAnsi="Book Antiqua" w:cs="B Nazanin" w:hint="cs"/>
          <w:sz w:val="24"/>
          <w:szCs w:val="24"/>
          <w:rtl/>
          <w:lang w:val="fr-FR"/>
        </w:rPr>
        <w:t>ی</w:t>
      </w:r>
      <w:r w:rsidRPr="00E30AEF">
        <w:rPr>
          <w:rFonts w:ascii="Book Antiqua" w:hAnsi="Book Antiqua" w:cs="B Nazanin" w:hint="eastAsia"/>
          <w:sz w:val="24"/>
          <w:szCs w:val="24"/>
          <w:rtl/>
          <w:lang w:val="fr-FR"/>
        </w:rPr>
        <w:t>ک</w:t>
      </w:r>
      <w:proofErr w:type="spellEnd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 xml:space="preserve"> </w:t>
      </w:r>
      <w:proofErr w:type="spellStart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>صفحه</w:t>
      </w:r>
      <w:r>
        <w:rPr>
          <w:rFonts w:ascii="Book Antiqua" w:hAnsi="Book Antiqua" w:cs="B Nazanin" w:hint="cs"/>
          <w:sz w:val="24"/>
          <w:szCs w:val="24"/>
          <w:rtl/>
          <w:lang w:val="fr-FR"/>
        </w:rPr>
        <w:t>‌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val="fr-FR"/>
        </w:rPr>
        <w:t xml:space="preserve"> </w:t>
      </w:r>
      <w:r w:rsidRPr="00E30AEF">
        <w:rPr>
          <w:rFonts w:ascii="Book Antiqua" w:hAnsi="Book Antiqua" w:cs="B Nazanin"/>
          <w:sz w:val="24"/>
          <w:szCs w:val="24"/>
          <w:rtl/>
          <w:lang w:val="fr-FR"/>
        </w:rPr>
        <w:t xml:space="preserve">وب </w:t>
      </w:r>
      <w:proofErr w:type="spellStart"/>
      <w:r w:rsidRPr="00E30AEF">
        <w:rPr>
          <w:rFonts w:ascii="Book Antiqua" w:hAnsi="Book Antiqua" w:cs="B Nazanin" w:hint="cs"/>
          <w:sz w:val="24"/>
          <w:szCs w:val="24"/>
          <w:rtl/>
          <w:lang w:val="fr-FR"/>
        </w:rPr>
        <w:t>ی</w:t>
      </w:r>
      <w:r w:rsidRPr="00E30AEF">
        <w:rPr>
          <w:rFonts w:ascii="Book Antiqua" w:hAnsi="Book Antiqua" w:cs="B Nazanin" w:hint="eastAsia"/>
          <w:sz w:val="24"/>
          <w:szCs w:val="24"/>
          <w:rtl/>
          <w:lang w:val="fr-FR"/>
        </w:rPr>
        <w:t>ا</w:t>
      </w:r>
      <w:proofErr w:type="spellEnd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 xml:space="preserve"> </w:t>
      </w:r>
      <w:proofErr w:type="spellStart"/>
      <w:r w:rsidRPr="00E30AEF">
        <w:rPr>
          <w:rFonts w:ascii="Book Antiqua" w:hAnsi="Book Antiqua" w:cs="B Nazanin" w:hint="cs"/>
          <w:sz w:val="24"/>
          <w:szCs w:val="24"/>
          <w:rtl/>
          <w:lang w:val="fr-FR"/>
        </w:rPr>
        <w:t>ی</w:t>
      </w:r>
      <w:r w:rsidRPr="00E30AEF">
        <w:rPr>
          <w:rFonts w:ascii="Book Antiqua" w:hAnsi="Book Antiqua" w:cs="B Nazanin" w:hint="eastAsia"/>
          <w:sz w:val="24"/>
          <w:szCs w:val="24"/>
          <w:rtl/>
          <w:lang w:val="fr-FR"/>
        </w:rPr>
        <w:t>ک</w:t>
      </w:r>
      <w:proofErr w:type="spellEnd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 xml:space="preserve"> سند در </w:t>
      </w:r>
      <w:proofErr w:type="spellStart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>ا</w:t>
      </w:r>
      <w:r w:rsidRPr="00E30AEF">
        <w:rPr>
          <w:rFonts w:ascii="Book Antiqua" w:hAnsi="Book Antiqua" w:cs="B Nazanin" w:hint="cs"/>
          <w:sz w:val="24"/>
          <w:szCs w:val="24"/>
          <w:rtl/>
          <w:lang w:val="fr-FR"/>
        </w:rPr>
        <w:t>ی</w:t>
      </w:r>
      <w:r w:rsidRPr="00E30AEF">
        <w:rPr>
          <w:rFonts w:ascii="Book Antiqua" w:hAnsi="Book Antiqua" w:cs="B Nazanin" w:hint="eastAsia"/>
          <w:sz w:val="24"/>
          <w:szCs w:val="24"/>
          <w:rtl/>
          <w:lang w:val="fr-FR"/>
        </w:rPr>
        <w:t>نترنت</w:t>
      </w:r>
      <w:proofErr w:type="spellEnd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 xml:space="preserve"> اشاره </w:t>
      </w:r>
      <w:proofErr w:type="spellStart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>م</w:t>
      </w:r>
      <w:r w:rsidRPr="00E30AEF">
        <w:rPr>
          <w:rFonts w:ascii="Book Antiqua" w:hAnsi="Book Antiqua" w:cs="B Nazanin" w:hint="cs"/>
          <w:sz w:val="24"/>
          <w:szCs w:val="24"/>
          <w:rtl/>
          <w:lang w:val="fr-FR"/>
        </w:rPr>
        <w:t>ی‌</w:t>
      </w:r>
      <w:r w:rsidRPr="00E30AEF">
        <w:rPr>
          <w:rFonts w:ascii="Book Antiqua" w:hAnsi="Book Antiqua" w:cs="B Nazanin" w:hint="eastAsia"/>
          <w:sz w:val="24"/>
          <w:szCs w:val="24"/>
          <w:rtl/>
          <w:lang w:val="fr-FR"/>
        </w:rPr>
        <w:t>کند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val="fr-FR"/>
        </w:rPr>
        <w:t xml:space="preserve"> </w:t>
      </w:r>
      <w:proofErr w:type="gramStart"/>
      <w:r>
        <w:rPr>
          <w:rFonts w:ascii="Book Antiqua" w:hAnsi="Book Antiqua" w:cs="B Nazanin" w:hint="cs"/>
          <w:sz w:val="24"/>
          <w:szCs w:val="24"/>
          <w:rtl/>
          <w:lang w:val="fr-FR"/>
        </w:rPr>
        <w:t xml:space="preserve">و </w:t>
      </w:r>
      <w:proofErr w:type="spellStart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>ا</w:t>
      </w:r>
      <w:r w:rsidRPr="00E30AEF">
        <w:rPr>
          <w:rFonts w:ascii="Book Antiqua" w:hAnsi="Book Antiqua" w:cs="B Nazanin" w:hint="cs"/>
          <w:sz w:val="24"/>
          <w:szCs w:val="24"/>
          <w:rtl/>
          <w:lang w:val="fr-FR"/>
        </w:rPr>
        <w:t>ی</w:t>
      </w:r>
      <w:r w:rsidRPr="00E30AEF">
        <w:rPr>
          <w:rFonts w:ascii="Book Antiqua" w:hAnsi="Book Antiqua" w:cs="B Nazanin" w:hint="eastAsia"/>
          <w:sz w:val="24"/>
          <w:szCs w:val="24"/>
          <w:rtl/>
          <w:lang w:val="fr-FR"/>
        </w:rPr>
        <w:t>ن</w:t>
      </w:r>
      <w:proofErr w:type="spellEnd"/>
      <w:proofErr w:type="gramEnd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 xml:space="preserve"> </w:t>
      </w:r>
      <w:proofErr w:type="spellStart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>امکان</w:t>
      </w:r>
      <w:proofErr w:type="spellEnd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 xml:space="preserve"> را فراهم </w:t>
      </w:r>
      <w:proofErr w:type="spellStart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>م</w:t>
      </w:r>
      <w:r w:rsidRPr="00E30AEF">
        <w:rPr>
          <w:rFonts w:ascii="Book Antiqua" w:hAnsi="Book Antiqua" w:cs="B Nazanin" w:hint="cs"/>
          <w:sz w:val="24"/>
          <w:szCs w:val="24"/>
          <w:rtl/>
          <w:lang w:val="fr-FR"/>
        </w:rPr>
        <w:t>ی‌</w:t>
      </w:r>
      <w:r w:rsidRPr="00E30AEF">
        <w:rPr>
          <w:rFonts w:ascii="Book Antiqua" w:hAnsi="Book Antiqua" w:cs="B Nazanin" w:hint="eastAsia"/>
          <w:sz w:val="24"/>
          <w:szCs w:val="24"/>
          <w:rtl/>
          <w:lang w:val="fr-FR"/>
        </w:rPr>
        <w:t>کند</w:t>
      </w:r>
      <w:proofErr w:type="spellEnd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 xml:space="preserve"> </w:t>
      </w:r>
      <w:proofErr w:type="spellStart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>که</w:t>
      </w:r>
      <w:proofErr w:type="spellEnd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 xml:space="preserve"> </w:t>
      </w:r>
      <w:proofErr w:type="spellStart"/>
      <w:r w:rsidRPr="00E30AEF">
        <w:rPr>
          <w:rFonts w:ascii="Book Antiqua" w:hAnsi="Book Antiqua" w:cs="B Nazanin" w:hint="cs"/>
          <w:sz w:val="24"/>
          <w:szCs w:val="24"/>
          <w:rtl/>
          <w:lang w:val="fr-FR"/>
        </w:rPr>
        <w:t>ی</w:t>
      </w:r>
      <w:r w:rsidRPr="00E30AEF">
        <w:rPr>
          <w:rFonts w:ascii="Book Antiqua" w:hAnsi="Book Antiqua" w:cs="B Nazanin" w:hint="eastAsia"/>
          <w:sz w:val="24"/>
          <w:szCs w:val="24"/>
          <w:rtl/>
          <w:lang w:val="fr-FR"/>
        </w:rPr>
        <w:t>ک</w:t>
      </w:r>
      <w:proofErr w:type="spellEnd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 xml:space="preserve"> </w:t>
      </w:r>
      <w:proofErr w:type="spellStart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>صفحه</w:t>
      </w:r>
      <w:r>
        <w:rPr>
          <w:rFonts w:ascii="Book Antiqua" w:hAnsi="Book Antiqua" w:cs="B Nazanin" w:hint="cs"/>
          <w:sz w:val="24"/>
          <w:szCs w:val="24"/>
          <w:rtl/>
          <w:lang w:val="fr-FR"/>
        </w:rPr>
        <w:t>‌ی</w:t>
      </w:r>
      <w:proofErr w:type="spellEnd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 xml:space="preserve"> وب را در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val="fr-FR"/>
        </w:rPr>
        <w:t>دستگاه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val="fr-FR"/>
        </w:rPr>
        <w:t xml:space="preserve"> </w:t>
      </w:r>
      <w:proofErr w:type="spellStart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>د</w:t>
      </w:r>
      <w:r w:rsidRPr="00E30AEF">
        <w:rPr>
          <w:rFonts w:ascii="Book Antiqua" w:hAnsi="Book Antiqua" w:cs="B Nazanin" w:hint="cs"/>
          <w:sz w:val="24"/>
          <w:szCs w:val="24"/>
          <w:rtl/>
          <w:lang w:val="fr-FR"/>
        </w:rPr>
        <w:t>ی</w:t>
      </w:r>
      <w:r w:rsidRPr="00E30AEF">
        <w:rPr>
          <w:rFonts w:ascii="Book Antiqua" w:hAnsi="Book Antiqua" w:cs="B Nazanin" w:hint="eastAsia"/>
          <w:sz w:val="24"/>
          <w:szCs w:val="24"/>
          <w:rtl/>
          <w:lang w:val="fr-FR"/>
        </w:rPr>
        <w:t>گر</w:t>
      </w:r>
      <w:proofErr w:type="spellEnd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 xml:space="preserve"> در </w:t>
      </w:r>
      <w:proofErr w:type="spellStart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>ا</w:t>
      </w:r>
      <w:r w:rsidRPr="00E30AEF">
        <w:rPr>
          <w:rFonts w:ascii="Book Antiqua" w:hAnsi="Book Antiqua" w:cs="B Nazanin" w:hint="cs"/>
          <w:sz w:val="24"/>
          <w:szCs w:val="24"/>
          <w:rtl/>
          <w:lang w:val="fr-FR"/>
        </w:rPr>
        <w:t>ی</w:t>
      </w:r>
      <w:r w:rsidRPr="00E30AEF">
        <w:rPr>
          <w:rFonts w:ascii="Book Antiqua" w:hAnsi="Book Antiqua" w:cs="B Nazanin" w:hint="eastAsia"/>
          <w:sz w:val="24"/>
          <w:szCs w:val="24"/>
          <w:rtl/>
          <w:lang w:val="fr-FR"/>
        </w:rPr>
        <w:t>نترنت</w:t>
      </w:r>
      <w:proofErr w:type="spellEnd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 xml:space="preserve"> </w:t>
      </w:r>
      <w:proofErr w:type="spellStart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>پ</w:t>
      </w:r>
      <w:r w:rsidRPr="00E30AEF">
        <w:rPr>
          <w:rFonts w:ascii="Book Antiqua" w:hAnsi="Book Antiqua" w:cs="B Nazanin" w:hint="cs"/>
          <w:sz w:val="24"/>
          <w:szCs w:val="24"/>
          <w:rtl/>
          <w:lang w:val="fr-FR"/>
        </w:rPr>
        <w:t>ی</w:t>
      </w:r>
      <w:r w:rsidRPr="00E30AEF">
        <w:rPr>
          <w:rFonts w:ascii="Book Antiqua" w:hAnsi="Book Antiqua" w:cs="B Nazanin" w:hint="eastAsia"/>
          <w:sz w:val="24"/>
          <w:szCs w:val="24"/>
          <w:rtl/>
          <w:lang w:val="fr-FR"/>
        </w:rPr>
        <w:t>دا</w:t>
      </w:r>
      <w:proofErr w:type="spellEnd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 xml:space="preserve"> </w:t>
      </w:r>
      <w:proofErr w:type="spellStart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>کرده</w:t>
      </w:r>
      <w:proofErr w:type="spellEnd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 xml:space="preserve"> و باز </w:t>
      </w:r>
      <w:proofErr w:type="spellStart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>کند</w:t>
      </w:r>
      <w:proofErr w:type="spellEnd"/>
      <w:r w:rsidRPr="00E30AEF">
        <w:rPr>
          <w:rFonts w:ascii="Book Antiqua" w:hAnsi="Book Antiqua" w:cs="B Nazanin"/>
          <w:sz w:val="24"/>
          <w:szCs w:val="24"/>
          <w:rtl/>
          <w:lang w:val="fr-FR"/>
        </w:rPr>
        <w:t>.</w:t>
      </w:r>
    </w:p>
    <w:p w14:paraId="10302D2B" w14:textId="77777777" w:rsidR="00136AB1" w:rsidRPr="00E30AEF" w:rsidRDefault="00136AB1" w:rsidP="00136AB1">
      <w:pPr>
        <w:pStyle w:val="ListParagraph"/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val="fr-FR"/>
        </w:rPr>
      </w:pPr>
    </w:p>
    <w:p w14:paraId="59C63E32" w14:textId="11CBFCC6" w:rsidR="00DA0FBD" w:rsidRPr="00002275" w:rsidRDefault="00F71E20" w:rsidP="007A71BE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bookmarkStart w:id="6" w:name="_Toc168451291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مراجع</w:t>
      </w:r>
      <w:bookmarkEnd w:id="6"/>
    </w:p>
    <w:p w14:paraId="2E5DA66C" w14:textId="074CDD2E" w:rsidR="00DA0FBD" w:rsidRPr="00002275" w:rsidRDefault="00DA0FBD" w:rsidP="007A71BE">
      <w:pPr>
        <w:pStyle w:val="ListParagraph"/>
        <w:numPr>
          <w:ilvl w:val="0"/>
          <w:numId w:val="14"/>
        </w:numPr>
        <w:spacing w:line="276" w:lineRule="auto"/>
        <w:ind w:left="656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ونگ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، دیوید سی: مهندسی 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افزار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شئ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ر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(یک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تدولوژ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چابک یکنواخت) جلد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وّل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645A9EC" w14:textId="03FE3B2A" w:rsidR="00DA0FBD" w:rsidRPr="00002275" w:rsidRDefault="00DA0FBD" w:rsidP="007A71BE">
      <w:pPr>
        <w:pStyle w:val="ListParagraph"/>
        <w:spacing w:line="276" w:lineRule="auto"/>
        <w:ind w:left="65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ترجمه: دکتر بهمن زمانی و دکتر افسانه فاطمی، 1394.</w:t>
      </w:r>
    </w:p>
    <w:p w14:paraId="4B3062F2" w14:textId="77777777" w:rsidR="00DA0FBD" w:rsidRPr="00002275" w:rsidRDefault="00DA0FBD" w:rsidP="007A71BE">
      <w:pPr>
        <w:spacing w:line="276" w:lineRule="auto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</w:p>
    <w:p w14:paraId="1EB604D6" w14:textId="1EE8CC94" w:rsidR="00F71E20" w:rsidRPr="00002275" w:rsidRDefault="00F71E20" w:rsidP="007A71BE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7" w:name="_Toc168451292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طرح کلی</w:t>
      </w:r>
      <w:bookmarkEnd w:id="7"/>
    </w:p>
    <w:p w14:paraId="381696AB" w14:textId="23903512" w:rsidR="00DA0FBD" w:rsidRPr="00002275" w:rsidRDefault="00DA0FBD" w:rsidP="007A71BE">
      <w:pPr>
        <w:pStyle w:val="ListParagraph"/>
        <w:spacing w:line="276" w:lineRule="auto"/>
        <w:ind w:left="386" w:firstLine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نیازمند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 و قیود این سیستم در قالب سند </w:t>
      </w:r>
      <w:r w:rsidRPr="00002275">
        <w:rPr>
          <w:rFonts w:ascii="Book Antiqua" w:hAnsi="Book Antiqua" w:cs="B Nazanin"/>
          <w:sz w:val="24"/>
          <w:szCs w:val="24"/>
          <w:lang w:bidi="fa-IR"/>
        </w:rPr>
        <w:t>SRS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طراحی شده است. در این سند، ابتدا شرح کلی مطالب شامل چش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انداز محصول، کارکرد محصول، قوانین کسب و کار، قیود و مفروضات و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وابستگ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 را بیان کرده و سپس به بررس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نیازمند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جمله نیازمند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کارکردی و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غیرکارکرد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قیود طراحی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صف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 و سایر موارد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پردازیم.</w:t>
      </w:r>
    </w:p>
    <w:p w14:paraId="6E50C7D5" w14:textId="77777777" w:rsidR="00DA0FBD" w:rsidRPr="00002275" w:rsidRDefault="00DA0FBD" w:rsidP="007A71BE">
      <w:pPr>
        <w:spacing w:line="276" w:lineRule="auto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47E43C4A" w14:textId="3CA3CD4E" w:rsidR="00F71E20" w:rsidRDefault="00F71E20" w:rsidP="007A71BE">
      <w:pPr>
        <w:pStyle w:val="ListParagraph"/>
        <w:numPr>
          <w:ilvl w:val="0"/>
          <w:numId w:val="1"/>
        </w:numPr>
        <w:spacing w:line="276" w:lineRule="auto"/>
        <w:jc w:val="both"/>
        <w:outlineLvl w:val="0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8" w:name="_Toc168451293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شرح کلی</w:t>
      </w:r>
      <w:bookmarkEnd w:id="8"/>
    </w:p>
    <w:p w14:paraId="7307FC6E" w14:textId="3DCDD244" w:rsidR="00CC2258" w:rsidRPr="00DF6A0D" w:rsidRDefault="00DF6A0D" w:rsidP="007A71BE">
      <w:pPr>
        <w:pStyle w:val="ListParagraph"/>
        <w:spacing w:line="276" w:lineRule="auto"/>
        <w:ind w:left="386" w:firstLine="27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در 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سامان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تواند با ثبت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نام و احراز هو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اقدام به ارسال بسته کند. فرستنده امکان انتخاب روش ارسال (شامل ارسال از طر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ق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شرکت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پست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ا </w:t>
      </w:r>
      <w:r w:rsidR="00901EE6">
        <w:rPr>
          <w:rFonts w:ascii="Book Antiqua" w:hAnsi="Book Antiqua" w:cs="B Nazanin" w:hint="cs"/>
          <w:sz w:val="24"/>
          <w:szCs w:val="24"/>
          <w:rtl/>
          <w:lang w:bidi="fa-IR"/>
        </w:rPr>
        <w:t>ارسال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عمو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) را دارد. ارسال بسته از طر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ق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901EE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رسال 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عمو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با کمک شهروندان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تحت عنوان بارآور انجام 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شود. فرستنده بر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 بسته با </w:t>
      </w:r>
      <w:r w:rsidR="00901EE6">
        <w:rPr>
          <w:rFonts w:ascii="Book Antiqua" w:hAnsi="Book Antiqua" w:cs="B Nazanin" w:hint="cs"/>
          <w:sz w:val="24"/>
          <w:szCs w:val="24"/>
          <w:rtl/>
          <w:lang w:bidi="fa-IR"/>
        </w:rPr>
        <w:t>ارسال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عمو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م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بایست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آن را به 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از </w:t>
      </w:r>
      <w:proofErr w:type="spellStart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ج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در نظر گرفته شده در سطح شهر تحو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دهد. سپس </w:t>
      </w:r>
      <w:proofErr w:type="spellStart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بارآوران</w:t>
      </w:r>
      <w:proofErr w:type="spellEnd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امکان مشاهده ل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ست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آماد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رسال 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در هر ج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و در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آن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ها از ج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را دارد.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پس از تحویل گرفتن بسته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بارآور موظف است بسته را به مقص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نهای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از </w:t>
      </w:r>
      <w:proofErr w:type="spellStart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ج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ان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ر 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نز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مقصد برسان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در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همین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هنگام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عمل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ات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رهگ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ارسال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نیز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انجام 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شود. در نه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با رس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دن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به مقصد، گ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رنده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تواند آن را تحو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گ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رد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. 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روند تا حد امکان </w:t>
      </w:r>
      <w:proofErr w:type="spellStart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هوشمندساز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و به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شده است.</w:t>
      </w:r>
    </w:p>
    <w:p w14:paraId="19D68477" w14:textId="77777777" w:rsidR="005D199F" w:rsidRPr="00002275" w:rsidRDefault="005D199F" w:rsidP="007A71BE">
      <w:pPr>
        <w:pStyle w:val="ListParagraph"/>
        <w:spacing w:line="276" w:lineRule="auto"/>
        <w:ind w:left="456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</w:p>
    <w:p w14:paraId="19E9C5B7" w14:textId="4820C5C8" w:rsidR="00F71E20" w:rsidRDefault="00F71E20" w:rsidP="007A71BE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9" w:name="_Toc168451294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چشم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انداز محصول</w:t>
      </w:r>
      <w:bookmarkEnd w:id="9"/>
    </w:p>
    <w:p w14:paraId="47CCEC34" w14:textId="52ADD309" w:rsidR="00B91F3B" w:rsidRDefault="00B91F3B" w:rsidP="007A71BE">
      <w:pPr>
        <w:pStyle w:val="ListParagraph"/>
        <w:spacing w:line="276" w:lineRule="auto"/>
        <w:ind w:left="38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B91F3B">
        <w:rPr>
          <w:rFonts w:ascii="Book Antiqua" w:hAnsi="Book Antiqua" w:cs="B Nazanin"/>
          <w:sz w:val="24"/>
          <w:szCs w:val="24"/>
          <w:rtl/>
          <w:lang w:bidi="fa-IR"/>
        </w:rPr>
        <w:lastRenderedPageBreak/>
        <w:t xml:space="preserve">سامانه </w:t>
      </w:r>
      <w:r w:rsidRPr="00B91F3B">
        <w:rPr>
          <w:rFonts w:ascii="Book Antiqua" w:hAnsi="Book Antiqua" w:cs="B Nazanin"/>
          <w:sz w:val="24"/>
          <w:szCs w:val="24"/>
          <w:lang w:bidi="fa-IR"/>
        </w:rPr>
        <w:t>ICO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با هدف کاهش هز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 </w:t>
      </w:r>
      <w:proofErr w:type="spellStart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پست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بستر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را فراهم کرده است که ارسال </w:t>
      </w:r>
      <w:proofErr w:type="spellStart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>
        <w:rPr>
          <w:rFonts w:ascii="Cambria" w:hAnsi="Cambria" w:cs="Cambria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proofErr w:type="spellEnd"/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هم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به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وس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له</w:t>
      </w:r>
      <w:r>
        <w:rPr>
          <w:rFonts w:ascii="Cambria" w:hAnsi="Cambria" w:cs="Cambria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شرکت</w:t>
      </w:r>
      <w:r>
        <w:rPr>
          <w:rFonts w:ascii="Cambria" w:hAnsi="Cambria" w:cs="Cambria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ها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معتبر پست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(شرکت ملی پست، </w:t>
      </w:r>
      <w:proofErr w:type="spellStart"/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>تیپاکس</w:t>
      </w:r>
      <w:proofErr w:type="spellEnd"/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...)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و هم به صورت </w:t>
      </w:r>
      <w:r w:rsidR="00901EE6">
        <w:rPr>
          <w:rFonts w:ascii="Book Antiqua" w:hAnsi="Book Antiqua" w:cs="B Nazanin" w:hint="cs"/>
          <w:sz w:val="24"/>
          <w:szCs w:val="24"/>
          <w:rtl/>
          <w:lang w:bidi="fa-IR"/>
        </w:rPr>
        <w:t>ارسال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عموم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>رخ ده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؛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به طور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که 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ر این روش، </w:t>
      </w:r>
      <w:r w:rsidR="00766B34" w:rsidRPr="00B91F3B">
        <w:rPr>
          <w:rFonts w:ascii="Book Antiqua" w:hAnsi="Book Antiqua" w:cs="B Nazanin"/>
          <w:sz w:val="24"/>
          <w:szCs w:val="24"/>
          <w:rtl/>
          <w:lang w:bidi="fa-IR"/>
        </w:rPr>
        <w:t>از رفت و آمدها</w:t>
      </w:r>
      <w:r w:rsidR="00766B34"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766B34"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شهروندان</w:t>
      </w:r>
      <w:r w:rsidR="00766B34"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766B34"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تحت عنوان بارآور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766B34"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ه عنوان جایگزینی برای صرف 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هز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="00766B34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هنگفت به منظور تام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ن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رو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انسان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proofErr w:type="spellStart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تجه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زات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>از قبیل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کام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ون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حمل بار، </w:t>
      </w:r>
      <w:proofErr w:type="spellStart"/>
      <w:r w:rsidR="00502F01" w:rsidRPr="00502F01">
        <w:rPr>
          <w:rFonts w:ascii="Book Antiqua" w:hAnsi="Book Antiqua" w:cs="B Nazanin"/>
          <w:sz w:val="24"/>
          <w:szCs w:val="24"/>
          <w:rtl/>
        </w:rPr>
        <w:t>مرتب</w:t>
      </w:r>
      <w:r w:rsidR="00502F01">
        <w:rPr>
          <w:rFonts w:ascii="Book Antiqua" w:hAnsi="Book Antiqua" w:cs="B Nazanin"/>
          <w:sz w:val="24"/>
          <w:szCs w:val="24"/>
          <w:rtl/>
        </w:rPr>
        <w:softHyphen/>
      </w:r>
      <w:r w:rsidR="00502F01" w:rsidRPr="00502F01">
        <w:rPr>
          <w:rFonts w:ascii="Book Antiqua" w:hAnsi="Book Antiqua" w:cs="B Nazanin"/>
          <w:sz w:val="24"/>
          <w:szCs w:val="24"/>
          <w:rtl/>
        </w:rPr>
        <w:t>ساز</w:t>
      </w:r>
      <w:r w:rsidR="00502F01">
        <w:rPr>
          <w:rFonts w:ascii="Book Antiqua" w:hAnsi="Book Antiqua" w:cs="B Nazanin" w:hint="cs"/>
          <w:sz w:val="24"/>
          <w:szCs w:val="24"/>
          <w:rtl/>
        </w:rPr>
        <w:t>ها</w:t>
      </w:r>
      <w:proofErr w:type="spellEnd"/>
      <w:r w:rsidR="00502F01">
        <w:rPr>
          <w:rStyle w:val="FootnoteReference"/>
          <w:rFonts w:ascii="Book Antiqua" w:hAnsi="Book Antiqua" w:cs="B Nazanin"/>
          <w:sz w:val="24"/>
          <w:szCs w:val="24"/>
          <w:rtl/>
        </w:rPr>
        <w:footnoteReference w:id="2"/>
      </w:r>
      <w:r w:rsidR="00502F01" w:rsidRPr="00502F01">
        <w:rPr>
          <w:rFonts w:ascii="Book Antiqua" w:hAnsi="Book Antiqua" w:cs="B Nazanin"/>
          <w:sz w:val="24"/>
          <w:szCs w:val="24"/>
          <w:rtl/>
        </w:rPr>
        <w:t xml:space="preserve"> 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و... </w:t>
      </w:r>
      <w:r w:rsidR="00766B34"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جهت رساندن </w:t>
      </w:r>
      <w:proofErr w:type="spellStart"/>
      <w:r w:rsidR="00766B34" w:rsidRPr="00B91F3B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766B34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766B34" w:rsidRPr="00B91F3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بهره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گرفته 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>می</w:t>
      </w:r>
      <w:r w:rsidR="00766B34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48A0D161" w14:textId="5C27AE81" w:rsidR="00DD1E5A" w:rsidRDefault="00B91F3B" w:rsidP="007A71BE">
      <w:pPr>
        <w:pStyle w:val="ListParagraph"/>
        <w:spacing w:line="276" w:lineRule="auto"/>
        <w:ind w:left="38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ارسال بست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سراسر کشور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ز طریق 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بخش </w:t>
      </w:r>
      <w:r w:rsidR="00901EE6">
        <w:rPr>
          <w:rFonts w:ascii="Book Antiqua" w:hAnsi="Book Antiqua" w:cs="B Nazanin" w:hint="cs"/>
          <w:sz w:val="24"/>
          <w:szCs w:val="24"/>
          <w:rtl/>
          <w:lang w:bidi="fa-IR"/>
        </w:rPr>
        <w:t>ارسال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عموم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سامانه </w:t>
      </w:r>
      <w:r w:rsidRPr="00B91F3B">
        <w:rPr>
          <w:rFonts w:ascii="Book Antiqua" w:hAnsi="Book Antiqua" w:cs="B Nazanin"/>
          <w:sz w:val="24"/>
          <w:szCs w:val="24"/>
          <w:lang w:bidi="fa-IR"/>
        </w:rPr>
        <w:t>ICO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به کمک شهروندان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و با ضمانت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امن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یت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، هوشمن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ی و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مقرون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ب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صرفه بودن این روش صورت م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گیرد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. برا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بارآوران</w:t>
      </w:r>
      <w:proofErr w:type="spellEnd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نیز 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به </w:t>
      </w:r>
      <w:proofErr w:type="spellStart"/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ازا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وزن، ابعاد و فاصله ط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شده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در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رساندن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proofErr w:type="spellEnd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ه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جایگا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ها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قصد 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دستمزد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در نظر گرفته شده است.</w:t>
      </w:r>
    </w:p>
    <w:p w14:paraId="04EA5934" w14:textId="77777777" w:rsidR="00DD1E5A" w:rsidRPr="00DD1E5A" w:rsidRDefault="00DD1E5A" w:rsidP="007A71BE">
      <w:pPr>
        <w:pStyle w:val="ListParagraph"/>
        <w:spacing w:line="276" w:lineRule="auto"/>
        <w:ind w:left="38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3CB5A20D" w14:textId="0D9A183E" w:rsidR="00EF692A" w:rsidRPr="00EF692A" w:rsidRDefault="00EF692A" w:rsidP="0022528B">
      <w:pPr>
        <w:pStyle w:val="ListParagraph"/>
        <w:numPr>
          <w:ilvl w:val="2"/>
          <w:numId w:val="19"/>
        </w:numPr>
        <w:ind w:left="1106" w:hanging="810"/>
        <w:jc w:val="both"/>
        <w:rPr>
          <w:rFonts w:ascii="Book Antiqua" w:hAnsi="Book Antiqua" w:cs="B Nazanin"/>
          <w:sz w:val="24"/>
          <w:szCs w:val="24"/>
          <w:lang w:bidi="fa-IR"/>
        </w:rPr>
      </w:pPr>
      <w:bookmarkStart w:id="10" w:name="_Toc161167055"/>
      <w:proofErr w:type="spellStart"/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سط</w:t>
      </w:r>
      <w:r w:rsidR="002C08FC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</w:t>
      </w:r>
      <w:proofErr w:type="spellEnd"/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سیستم</w:t>
      </w:r>
      <w:r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3"/>
      </w:r>
      <w:bookmarkEnd w:id="10"/>
    </w:p>
    <w:p w14:paraId="1F16A79D" w14:textId="77777777" w:rsidR="00EF692A" w:rsidRPr="00EF692A" w:rsidRDefault="00EF692A" w:rsidP="007A71BE">
      <w:pPr>
        <w:pStyle w:val="ListParagraph"/>
        <w:ind w:left="566" w:firstLine="18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منظور از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واسط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واسط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softHyphen/>
        <w:t>های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جهت ارتباط سیستم مورد نظر با دیگر سیستم های خارجی م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باشد. در سیستم </w:t>
      </w:r>
      <w:r w:rsidRPr="00EF692A">
        <w:rPr>
          <w:rFonts w:ascii="Book Antiqua" w:hAnsi="Book Antiqua" w:cs="B Nazanin"/>
          <w:sz w:val="24"/>
          <w:szCs w:val="24"/>
          <w:lang w:bidi="fa-IR"/>
        </w:rPr>
        <w:t>ICO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واسط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 به شرح زیر است:</w:t>
      </w:r>
    </w:p>
    <w:p w14:paraId="4328F22D" w14:textId="7E666EBC" w:rsidR="00EF692A" w:rsidRPr="002C08FC" w:rsidRDefault="00EF692A" w:rsidP="007A71BE">
      <w:pPr>
        <w:pStyle w:val="ListParagraph"/>
        <w:numPr>
          <w:ilvl w:val="0"/>
          <w:numId w:val="20"/>
        </w:numPr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واسط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برای دسترسی به پایگاه</w:t>
      </w:r>
      <w:r w:rsidR="002C08FC">
        <w:rPr>
          <w:rFonts w:ascii="Book Antiqua" w:hAnsi="Book Antiqua" w:cs="B Nazanin"/>
          <w:sz w:val="24"/>
          <w:szCs w:val="24"/>
          <w:lang w:bidi="fa-IR"/>
        </w:rPr>
        <w:softHyphen/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سازمان ثبت احوال و پایگاه </w:t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سازمان مهاجرین جهت احراز هویت</w:t>
      </w:r>
    </w:p>
    <w:p w14:paraId="14DF6E69" w14:textId="052E296A" w:rsidR="00EF692A" w:rsidRPr="002C08FC" w:rsidRDefault="00EF692A" w:rsidP="007A71BE">
      <w:pPr>
        <w:pStyle w:val="ListParagraph"/>
        <w:numPr>
          <w:ilvl w:val="0"/>
          <w:numId w:val="20"/>
        </w:numPr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واسط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برای دسترسی به درگاه</w:t>
      </w:r>
      <w:r w:rsidR="002C08FC">
        <w:rPr>
          <w:rFonts w:ascii="Book Antiqua" w:hAnsi="Book Antiqua" w:cs="B Nazanin"/>
          <w:sz w:val="24"/>
          <w:szCs w:val="24"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ی بانکی جهت واریز یا دریافت وجه ارسال بسته</w:t>
      </w:r>
    </w:p>
    <w:p w14:paraId="5A9B5F40" w14:textId="3BCBB9B7" w:rsidR="00EF692A" w:rsidRPr="002C08FC" w:rsidRDefault="00EF692A" w:rsidP="007A71BE">
      <w:pPr>
        <w:pStyle w:val="ListParagraph"/>
        <w:numPr>
          <w:ilvl w:val="0"/>
          <w:numId w:val="20"/>
        </w:numPr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واسط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برای ارتباط با شرکت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</w:t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بیمه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طرف قرارداد جهت 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صدور </w:t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بیمه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بسته</w:t>
      </w:r>
      <w:r w:rsidR="002C08FC">
        <w:rPr>
          <w:rFonts w:ascii="Book Antiqua" w:hAnsi="Book Antiqua" w:cs="B Nazanin"/>
          <w:sz w:val="24"/>
          <w:szCs w:val="24"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ی ارسالی</w:t>
      </w:r>
    </w:p>
    <w:p w14:paraId="15A2016E" w14:textId="165E99BD" w:rsidR="00EF692A" w:rsidRPr="002C08FC" w:rsidRDefault="00EF692A" w:rsidP="007A71BE">
      <w:pPr>
        <w:pStyle w:val="ListParagraph"/>
        <w:numPr>
          <w:ilvl w:val="0"/>
          <w:numId w:val="20"/>
        </w:numPr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واسط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برای ارتباط با شرکت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پستی طرف قرارداد جهت تحویل </w:t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های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که قرار است از طریق آن شرکت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 ارسال شود و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نیز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دریافت </w:t>
      </w:r>
      <w:proofErr w:type="spellStart"/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درصدانه</w:t>
      </w:r>
      <w:proofErr w:type="spellEnd"/>
      <w:r w:rsidR="002C08FC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4"/>
      </w:r>
    </w:p>
    <w:p w14:paraId="13CDBBCC" w14:textId="77777777" w:rsidR="002C08FC" w:rsidRPr="00EF692A" w:rsidRDefault="002C08FC" w:rsidP="007A71BE">
      <w:pPr>
        <w:pStyle w:val="ListParagraph"/>
        <w:ind w:left="775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031D9103" w14:textId="190259C6" w:rsidR="00EF692A" w:rsidRPr="00EF692A" w:rsidRDefault="00EF692A" w:rsidP="007A71BE">
      <w:pPr>
        <w:pStyle w:val="ListParagraph"/>
        <w:numPr>
          <w:ilvl w:val="3"/>
          <w:numId w:val="19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proofErr w:type="spellStart"/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سط</w:t>
      </w:r>
      <w:r w:rsidR="002C08FC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</w:t>
      </w:r>
      <w:proofErr w:type="spellEnd"/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کاربر</w:t>
      </w:r>
    </w:p>
    <w:p w14:paraId="2050CE79" w14:textId="293BF27B" w:rsidR="00EF692A" w:rsidRPr="00EF692A" w:rsidRDefault="00EF692A" w:rsidP="007A71BE">
      <w:pPr>
        <w:pStyle w:val="ListParagraph"/>
        <w:ind w:left="566" w:firstLine="18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واسط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 شامل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واسط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ی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جهت ارتباط سیستم با کاربران مختلف از نظر سط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ح دسترسی و خدمات م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softHyphen/>
        <w:t>باشند.</w:t>
      </w:r>
    </w:p>
    <w:p w14:paraId="570DBC25" w14:textId="1B19F3A4" w:rsidR="00EF692A" w:rsidRPr="002C08FC" w:rsidRDefault="00EF692A" w:rsidP="007A71BE">
      <w:pPr>
        <w:pStyle w:val="ListParagraph"/>
        <w:ind w:left="47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داشبورد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عمومی رابط کاربری: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دسترسی به این قسمت برای عموم آزاد است و در آن امکانات، </w:t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راهنمایی</w:t>
      </w:r>
      <w:r w:rsidR="002C08FC"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و قوانین کسب و کار نمایش داده می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>شود</w:t>
      </w:r>
      <w:r w:rsidR="002C08FC" w:rsidRPr="002C08FC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سپس با ورود به سامانه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نقش افراد به صورت زیر تعیین می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گردد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:</w:t>
      </w:r>
    </w:p>
    <w:p w14:paraId="7E38360A" w14:textId="77777777" w:rsidR="002C08FC" w:rsidRPr="002C08FC" w:rsidRDefault="00EF692A" w:rsidP="007A71BE">
      <w:pPr>
        <w:pStyle w:val="ListParagraph"/>
        <w:numPr>
          <w:ilvl w:val="0"/>
          <w:numId w:val="21"/>
        </w:numPr>
        <w:ind w:left="1106"/>
        <w:jc w:val="both"/>
        <w:rPr>
          <w:rFonts w:ascii="Book Antiqua" w:hAnsi="Book Antiqua" w:cs="B Nazanin"/>
          <w:b/>
          <w:bCs/>
          <w:lang w:bidi="fa-IR"/>
        </w:rPr>
      </w:pPr>
      <w:r w:rsidRPr="002C08FC">
        <w:rPr>
          <w:rFonts w:ascii="Book Antiqua" w:hAnsi="Book Antiqua" w:cs="B Nazanin"/>
          <w:b/>
          <w:bCs/>
          <w:rtl/>
          <w:lang w:bidi="fa-IR"/>
        </w:rPr>
        <w:t>گیرنده یا فرستنده</w:t>
      </w:r>
    </w:p>
    <w:p w14:paraId="43410C55" w14:textId="0CF9E411" w:rsidR="00C37362" w:rsidRPr="00C37362" w:rsidRDefault="00EF692A" w:rsidP="007A71BE">
      <w:pPr>
        <w:pStyle w:val="ListParagraph"/>
        <w:ind w:left="1106" w:firstLine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این افراد نیاز به ثبت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نام و احراز هویت در سامانه دارند.  قابلیت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های این کاربران شامل سفارش ارسال بسته، </w:t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رهگیر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ارسالی، ثبت شکایت و... می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باشد.</w:t>
      </w:r>
    </w:p>
    <w:p w14:paraId="6AA1A80D" w14:textId="77777777" w:rsidR="002C08FC" w:rsidRPr="002C08FC" w:rsidRDefault="00EF692A" w:rsidP="007A71BE">
      <w:pPr>
        <w:pStyle w:val="ListParagraph"/>
        <w:numPr>
          <w:ilvl w:val="0"/>
          <w:numId w:val="21"/>
        </w:numPr>
        <w:ind w:left="1106"/>
        <w:jc w:val="both"/>
        <w:rPr>
          <w:rFonts w:ascii="Book Antiqua" w:hAnsi="Book Antiqua" w:cs="B Nazanin"/>
          <w:b/>
          <w:bCs/>
          <w:lang w:bidi="fa-IR"/>
        </w:rPr>
      </w:pPr>
      <w:r w:rsidRPr="002C08FC">
        <w:rPr>
          <w:rFonts w:ascii="Book Antiqua" w:hAnsi="Book Antiqua" w:cs="B Nazanin"/>
          <w:b/>
          <w:bCs/>
          <w:rtl/>
          <w:lang w:bidi="fa-IR"/>
        </w:rPr>
        <w:t>بارآور</w:t>
      </w:r>
    </w:p>
    <w:p w14:paraId="6CBACFF0" w14:textId="1D236159" w:rsidR="00EF692A" w:rsidRPr="002C08FC" w:rsidRDefault="00EF692A" w:rsidP="007A71BE">
      <w:pPr>
        <w:pStyle w:val="ListParagraph"/>
        <w:ind w:left="1106" w:firstLine="27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این کاربران باید 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به منظور سهولت در دسترسی به موقعیت مکانی و گزارش هزینه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های پرداختی، نرم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افزار کاربردی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2C08FC">
        <w:rPr>
          <w:rFonts w:ascii="Book Antiqua" w:hAnsi="Book Antiqua" w:cs="B Nazanin"/>
          <w:sz w:val="24"/>
          <w:szCs w:val="24"/>
          <w:lang w:bidi="fa-IR"/>
        </w:rPr>
        <w:t>ICO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را 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نصب 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نموده 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و احراز هویت شوند. از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قابلیت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های </w:t>
      </w:r>
      <w:proofErr w:type="spellStart"/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بارآوران</w:t>
      </w:r>
      <w:proofErr w:type="spellEnd"/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علاوه بر خدماتی که به فرستنده و گیرنده ارائه می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شود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توان به </w:t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مزیت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بیشتری از جمله امکان رساندن کالا از مبد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أ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تا </w:t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نزدیک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تر به مقصد و دریافت وجه دستمزد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الاتر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اشاره کرد.  </w:t>
      </w:r>
    </w:p>
    <w:p w14:paraId="27AD1E65" w14:textId="6DE61937" w:rsidR="002C08FC" w:rsidRPr="002C08FC" w:rsidRDefault="00EF692A" w:rsidP="007A71BE">
      <w:pPr>
        <w:pStyle w:val="ListParagraph"/>
        <w:numPr>
          <w:ilvl w:val="0"/>
          <w:numId w:val="21"/>
        </w:numPr>
        <w:ind w:left="1106"/>
        <w:jc w:val="both"/>
        <w:rPr>
          <w:rFonts w:ascii="Book Antiqua" w:hAnsi="Book Antiqua" w:cs="B Nazanin"/>
          <w:b/>
          <w:bCs/>
          <w:lang w:bidi="fa-IR"/>
        </w:rPr>
      </w:pPr>
      <w:r w:rsidRPr="002C08FC">
        <w:rPr>
          <w:rFonts w:ascii="Book Antiqua" w:hAnsi="Book Antiqua" w:cs="B Nazanin"/>
          <w:b/>
          <w:bCs/>
          <w:rtl/>
          <w:lang w:bidi="fa-IR"/>
        </w:rPr>
        <w:t>م</w:t>
      </w:r>
      <w:r w:rsidR="002C08FC">
        <w:rPr>
          <w:rFonts w:ascii="Book Antiqua" w:hAnsi="Book Antiqua" w:cs="B Nazanin" w:hint="cs"/>
          <w:b/>
          <w:bCs/>
          <w:rtl/>
          <w:lang w:bidi="fa-IR"/>
        </w:rPr>
        <w:t>أ</w:t>
      </w:r>
      <w:r w:rsidRPr="002C08FC">
        <w:rPr>
          <w:rFonts w:ascii="Book Antiqua" w:hAnsi="Book Antiqua" w:cs="B Nazanin"/>
          <w:b/>
          <w:bCs/>
          <w:rtl/>
          <w:lang w:bidi="fa-IR"/>
        </w:rPr>
        <w:t>موران انتقال و جایگاه</w:t>
      </w:r>
    </w:p>
    <w:p w14:paraId="55C8266B" w14:textId="4FC55A96" w:rsidR="00EF692A" w:rsidRPr="002C08FC" w:rsidRDefault="002C08FC" w:rsidP="007A71BE">
      <w:pPr>
        <w:pStyle w:val="ListParagraph"/>
        <w:ind w:left="1106" w:firstLine="270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ین مأموران به صورت رسمی 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استخدام شرکت هستند و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وظایفی از جمله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رساندن </w:t>
      </w:r>
      <w:proofErr w:type="spellStart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از درب منزل تا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دفترهای</w:t>
      </w:r>
      <w:proofErr w:type="spellEnd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شرکت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های پستی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طرف قرارداد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، تحویل </w:t>
      </w:r>
      <w:proofErr w:type="spellStart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اقی مانده در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جایگا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به شرکت پست و... را دارند.</w:t>
      </w:r>
    </w:p>
    <w:p w14:paraId="4F2544AE" w14:textId="77777777" w:rsidR="002C08FC" w:rsidRPr="002C08FC" w:rsidRDefault="00EF692A" w:rsidP="007A71BE">
      <w:pPr>
        <w:pStyle w:val="ListParagraph"/>
        <w:numPr>
          <w:ilvl w:val="0"/>
          <w:numId w:val="21"/>
        </w:numPr>
        <w:ind w:left="1106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2C08FC">
        <w:rPr>
          <w:rFonts w:ascii="Book Antiqua" w:hAnsi="Book Antiqua" w:cs="B Nazanin"/>
          <w:b/>
          <w:bCs/>
          <w:rtl/>
          <w:lang w:bidi="fa-IR"/>
        </w:rPr>
        <w:t>واحد پشتیبانی</w:t>
      </w:r>
    </w:p>
    <w:p w14:paraId="7A76B700" w14:textId="0F46E693" w:rsidR="00EF692A" w:rsidRPr="002C08FC" w:rsidRDefault="002C08FC" w:rsidP="007A71BE">
      <w:pPr>
        <w:pStyle w:val="ListParagraph"/>
        <w:ind w:left="1106" w:firstLine="270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lastRenderedPageBreak/>
        <w:t xml:space="preserve">اعضای این واحد، به صورت رسمی 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استخدام شرکت هستند و </w:t>
      </w:r>
      <w:proofErr w:type="spellStart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وظیفه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proofErr w:type="spellEnd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رسیدگی به شکایات، پاسخ به پرسش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ها 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و مشکلات سخت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افزاری و نرم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افزاری را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ر عهده 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دارند.</w:t>
      </w:r>
    </w:p>
    <w:p w14:paraId="299DF05E" w14:textId="05FCD480" w:rsidR="002C08FC" w:rsidRPr="002C08FC" w:rsidRDefault="00EF692A" w:rsidP="007A71BE">
      <w:pPr>
        <w:pStyle w:val="ListParagraph"/>
        <w:numPr>
          <w:ilvl w:val="0"/>
          <w:numId w:val="21"/>
        </w:numPr>
        <w:ind w:left="1106"/>
        <w:jc w:val="both"/>
        <w:rPr>
          <w:rFonts w:ascii="Book Antiqua" w:hAnsi="Book Antiqua" w:cs="B Nazanin"/>
          <w:b/>
          <w:bCs/>
          <w:lang w:bidi="fa-IR"/>
        </w:rPr>
      </w:pPr>
      <w:r w:rsidRPr="002C08FC">
        <w:rPr>
          <w:rFonts w:ascii="Book Antiqua" w:hAnsi="Book Antiqua" w:cs="B Nazanin"/>
          <w:b/>
          <w:bCs/>
          <w:rtl/>
          <w:lang w:bidi="fa-IR"/>
        </w:rPr>
        <w:t>مدی</w:t>
      </w:r>
      <w:r w:rsidR="002C08FC">
        <w:rPr>
          <w:rFonts w:ascii="Book Antiqua" w:hAnsi="Book Antiqua" w:cs="B Nazanin" w:hint="cs"/>
          <w:b/>
          <w:bCs/>
          <w:rtl/>
          <w:lang w:bidi="fa-IR"/>
        </w:rPr>
        <w:t>ر</w:t>
      </w:r>
      <w:r w:rsidRPr="002C08FC">
        <w:rPr>
          <w:rFonts w:ascii="Book Antiqua" w:hAnsi="Book Antiqua" w:cs="B Nazanin"/>
          <w:b/>
          <w:bCs/>
          <w:rtl/>
          <w:lang w:bidi="fa-IR"/>
        </w:rPr>
        <w:t xml:space="preserve"> سیستم</w:t>
      </w:r>
    </w:p>
    <w:p w14:paraId="37577CED" w14:textId="6BC8EDEA" w:rsidR="00EF692A" w:rsidRDefault="002C08FC" w:rsidP="007A71BE">
      <w:pPr>
        <w:pStyle w:val="ListParagraph"/>
        <w:ind w:left="1106" w:firstLine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ین واحد، </w:t>
      </w:r>
      <w:proofErr w:type="spellStart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وظیف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ی</w:t>
      </w:r>
      <w:proofErr w:type="spellEnd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کنترل و نظارت بر سایر بخش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ها و عقد قرارداد با شرکت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های پستی، بیمه و... را </w:t>
      </w:r>
      <w:proofErr w:type="spellStart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دار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است</w:t>
      </w:r>
      <w:proofErr w:type="spellEnd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65C1801" w14:textId="77777777" w:rsidR="002C08FC" w:rsidRPr="002C08FC" w:rsidRDefault="002C08FC" w:rsidP="007A71BE">
      <w:pPr>
        <w:pStyle w:val="ListParagraph"/>
        <w:ind w:left="1106" w:firstLine="270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326068BD" w14:textId="64CDE9DF" w:rsidR="00EF692A" w:rsidRPr="002C08FC" w:rsidRDefault="00EF692A" w:rsidP="007A71BE">
      <w:pPr>
        <w:pStyle w:val="ListParagraph"/>
        <w:numPr>
          <w:ilvl w:val="3"/>
          <w:numId w:val="19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proofErr w:type="spellStart"/>
      <w:r w:rsidRPr="002C08FC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سط</w:t>
      </w:r>
      <w:r w:rsidR="002C08FC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</w:t>
      </w:r>
      <w:proofErr w:type="spellEnd"/>
      <w:r w:rsidRPr="002C08FC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سخت</w:t>
      </w:r>
      <w:r w:rsidR="00714734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افزاری</w:t>
      </w:r>
    </w:p>
    <w:p w14:paraId="379EEFEE" w14:textId="24CC2EDF" w:rsidR="00EF692A" w:rsidRPr="00EF692A" w:rsidRDefault="00EF692A" w:rsidP="007A71BE">
      <w:pPr>
        <w:pStyle w:val="ListParagraph"/>
        <w:ind w:left="386"/>
        <w:jc w:val="both"/>
        <w:rPr>
          <w:rFonts w:ascii="Book Antiqua" w:hAnsi="Book Antiqua" w:cs="B Nazanin"/>
          <w:b/>
          <w:bCs/>
          <w:rtl/>
          <w:lang w:bidi="fa-IR"/>
        </w:rPr>
      </w:pPr>
      <w:r w:rsidRPr="00EF692A">
        <w:rPr>
          <w:rFonts w:ascii="Book Antiqua" w:hAnsi="Book Antiqua" w:cs="B Nazanin"/>
          <w:b/>
          <w:bCs/>
          <w:rtl/>
          <w:lang w:bidi="fa-IR"/>
        </w:rPr>
        <w:t>ابزارهای سخت</w:t>
      </w:r>
      <w:r w:rsidR="002C08FC" w:rsidRPr="00913F5D">
        <w:rPr>
          <w:rFonts w:ascii="Book Antiqua" w:hAnsi="Book Antiqua" w:cs="B Nazanin"/>
          <w:b/>
          <w:bCs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 xml:space="preserve">افزاری مورد نیاز برای نگهداری </w:t>
      </w:r>
      <w:proofErr w:type="spellStart"/>
      <w:r w:rsidRPr="00EF692A">
        <w:rPr>
          <w:rFonts w:ascii="Book Antiqua" w:hAnsi="Book Antiqua" w:cs="B Nazanin"/>
          <w:b/>
          <w:bCs/>
          <w:rtl/>
          <w:lang w:bidi="fa-IR"/>
        </w:rPr>
        <w:t>بسته</w:t>
      </w:r>
      <w:r w:rsidR="002C08FC" w:rsidRPr="00913F5D">
        <w:rPr>
          <w:rFonts w:ascii="Book Antiqua" w:hAnsi="Book Antiqua" w:cs="B Nazanin"/>
          <w:b/>
          <w:bCs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>های</w:t>
      </w:r>
      <w:proofErr w:type="spellEnd"/>
      <w:r w:rsidRPr="00EF692A">
        <w:rPr>
          <w:rFonts w:ascii="Book Antiqua" w:hAnsi="Book Antiqua" w:cs="B Nazanin"/>
          <w:b/>
          <w:bCs/>
          <w:rtl/>
          <w:lang w:bidi="fa-IR"/>
        </w:rPr>
        <w:t xml:space="preserve"> ارسالی</w:t>
      </w:r>
      <w:r w:rsidR="00913F5D">
        <w:rPr>
          <w:rFonts w:ascii="Book Antiqua" w:hAnsi="Book Antiqua" w:cs="B Nazanin" w:hint="cs"/>
          <w:b/>
          <w:bCs/>
          <w:rtl/>
          <w:lang w:bidi="fa-IR"/>
        </w:rPr>
        <w:t>:</w:t>
      </w:r>
    </w:p>
    <w:p w14:paraId="13B984E2" w14:textId="2B24987B" w:rsidR="00913F5D" w:rsidRDefault="00EF692A" w:rsidP="007A71BE">
      <w:pPr>
        <w:pStyle w:val="ListParagraph"/>
        <w:numPr>
          <w:ilvl w:val="0"/>
          <w:numId w:val="17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انبارک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ه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ای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برای نگهداری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در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</w:p>
    <w:p w14:paraId="35FA77AF" w14:textId="77777777" w:rsidR="00C37362" w:rsidRPr="00C37362" w:rsidRDefault="00C37362" w:rsidP="007A71BE">
      <w:pPr>
        <w:pStyle w:val="ListParagraph"/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00DDCA0C" w14:textId="55EB94FC" w:rsidR="00EF692A" w:rsidRPr="00EF692A" w:rsidRDefault="00EF692A" w:rsidP="007A71BE">
      <w:pPr>
        <w:pStyle w:val="ListParagraph"/>
        <w:ind w:left="386"/>
        <w:jc w:val="both"/>
        <w:rPr>
          <w:rFonts w:ascii="Book Antiqua" w:hAnsi="Book Antiqua" w:cs="B Nazanin"/>
          <w:b/>
          <w:bCs/>
          <w:lang w:bidi="fa-IR"/>
        </w:rPr>
      </w:pPr>
      <w:r w:rsidRPr="00EF692A">
        <w:rPr>
          <w:rFonts w:ascii="Book Antiqua" w:hAnsi="Book Antiqua" w:cs="B Nazanin"/>
          <w:b/>
          <w:bCs/>
          <w:rtl/>
          <w:lang w:bidi="fa-IR"/>
        </w:rPr>
        <w:t>ابزارهای سخت</w:t>
      </w:r>
      <w:r w:rsidR="00C37362">
        <w:rPr>
          <w:rFonts w:ascii="Book Antiqua" w:hAnsi="Book Antiqua" w:cs="B Nazanin"/>
          <w:b/>
          <w:bCs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 xml:space="preserve">افزاری برای بازرسی </w:t>
      </w:r>
      <w:proofErr w:type="spellStart"/>
      <w:r w:rsidR="00913F5D" w:rsidRPr="00913F5D">
        <w:rPr>
          <w:rFonts w:ascii="Book Antiqua" w:hAnsi="Book Antiqua" w:cs="B Nazanin" w:hint="cs"/>
          <w:b/>
          <w:bCs/>
          <w:rtl/>
          <w:lang w:bidi="fa-IR"/>
        </w:rPr>
        <w:t>بسته</w:t>
      </w:r>
      <w:r w:rsidR="00913F5D" w:rsidRPr="00913F5D">
        <w:rPr>
          <w:rFonts w:ascii="Book Antiqua" w:hAnsi="Book Antiqua" w:cs="B Nazanin"/>
          <w:b/>
          <w:bCs/>
          <w:rtl/>
          <w:lang w:bidi="fa-IR"/>
        </w:rPr>
        <w:softHyphen/>
      </w:r>
      <w:r w:rsidR="00913F5D" w:rsidRPr="00913F5D">
        <w:rPr>
          <w:rFonts w:ascii="Book Antiqua" w:hAnsi="Book Antiqua" w:cs="B Nazanin" w:hint="cs"/>
          <w:b/>
          <w:bCs/>
          <w:rtl/>
          <w:lang w:bidi="fa-IR"/>
        </w:rPr>
        <w:t>ها</w:t>
      </w:r>
      <w:proofErr w:type="spellEnd"/>
      <w:r w:rsidRPr="00EF692A">
        <w:rPr>
          <w:rFonts w:ascii="Book Antiqua" w:hAnsi="Book Antiqua" w:cs="B Nazanin"/>
          <w:b/>
          <w:bCs/>
          <w:rtl/>
          <w:lang w:bidi="fa-IR"/>
        </w:rPr>
        <w:t xml:space="preserve"> و احراز هویت </w:t>
      </w:r>
      <w:proofErr w:type="spellStart"/>
      <w:r w:rsidR="00913F5D" w:rsidRPr="00913F5D">
        <w:rPr>
          <w:rFonts w:ascii="Book Antiqua" w:hAnsi="Book Antiqua" w:cs="B Nazanin" w:hint="cs"/>
          <w:b/>
          <w:bCs/>
          <w:rtl/>
          <w:lang w:bidi="fa-IR"/>
        </w:rPr>
        <w:t>بارآوران</w:t>
      </w:r>
      <w:proofErr w:type="spellEnd"/>
      <w:r w:rsidR="00913F5D">
        <w:rPr>
          <w:rFonts w:ascii="Book Antiqua" w:hAnsi="Book Antiqua" w:cs="B Nazanin" w:hint="cs"/>
          <w:b/>
          <w:bCs/>
          <w:rtl/>
          <w:lang w:bidi="fa-IR"/>
        </w:rPr>
        <w:t>:</w:t>
      </w:r>
    </w:p>
    <w:p w14:paraId="579CE5BB" w14:textId="7FCCAEA4" w:rsidR="00EF692A" w:rsidRPr="00EF692A" w:rsidRDefault="00EF692A" w:rsidP="007A71BE">
      <w:pPr>
        <w:pStyle w:val="ListParagraph"/>
        <w:numPr>
          <w:ilvl w:val="0"/>
          <w:numId w:val="18"/>
        </w:numPr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دستگاه</w:t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آشکارساز پرتو ایکس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برای بازرسی از </w:t>
      </w:r>
      <w:proofErr w:type="spellStart"/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proofErr w:type="spellEnd"/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در هر جایگاه</w:t>
      </w:r>
    </w:p>
    <w:p w14:paraId="392619B1" w14:textId="5E2B6373" w:rsidR="00EF692A" w:rsidRPr="00EF692A" w:rsidRDefault="00EF692A" w:rsidP="007A71BE">
      <w:pPr>
        <w:pStyle w:val="ListParagraph"/>
        <w:numPr>
          <w:ilvl w:val="0"/>
          <w:numId w:val="18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بارکد</w:t>
      </w:r>
      <w:proofErr w:type="spellEnd"/>
      <w:r w:rsidR="00DB2EA6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5"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خوان برای تایید ورود و خروج </w:t>
      </w:r>
      <w:proofErr w:type="spellStart"/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از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</w:p>
    <w:p w14:paraId="05B469AE" w14:textId="4794D157" w:rsidR="00EF692A" w:rsidRDefault="00EF692A" w:rsidP="007A71BE">
      <w:pPr>
        <w:pStyle w:val="ListParagraph"/>
        <w:numPr>
          <w:ilvl w:val="0"/>
          <w:numId w:val="18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حسگر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اثر انگشت یا سخت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افزاری جهت وارد کردن </w:t>
      </w:r>
      <w:proofErr w:type="spellStart"/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شناسه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هنگام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دریافت آن</w:t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ز جایگاه</w:t>
      </w:r>
    </w:p>
    <w:p w14:paraId="332FD83D" w14:textId="77777777" w:rsidR="00913F5D" w:rsidRPr="00EF692A" w:rsidRDefault="00913F5D" w:rsidP="007A71BE">
      <w:pPr>
        <w:pStyle w:val="ListParagraph"/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7546EB89" w14:textId="482ED456" w:rsidR="00EF692A" w:rsidRPr="00EF692A" w:rsidRDefault="00EF692A" w:rsidP="007A71BE">
      <w:pPr>
        <w:pStyle w:val="ListParagraph"/>
        <w:ind w:left="386"/>
        <w:jc w:val="both"/>
        <w:rPr>
          <w:rFonts w:ascii="Book Antiqua" w:hAnsi="Book Antiqua" w:cs="B Nazanin"/>
          <w:b/>
          <w:bCs/>
          <w:lang w:bidi="fa-IR"/>
        </w:rPr>
      </w:pPr>
      <w:r w:rsidRPr="00EF692A">
        <w:rPr>
          <w:rFonts w:ascii="Book Antiqua" w:hAnsi="Book Antiqua" w:cs="B Nazanin"/>
          <w:b/>
          <w:bCs/>
          <w:rtl/>
          <w:lang w:bidi="fa-IR"/>
        </w:rPr>
        <w:t xml:space="preserve">ابزارهایی جهت </w:t>
      </w:r>
      <w:proofErr w:type="spellStart"/>
      <w:r w:rsidRPr="00EF692A">
        <w:rPr>
          <w:rFonts w:ascii="Book Antiqua" w:hAnsi="Book Antiqua" w:cs="B Nazanin"/>
          <w:b/>
          <w:bCs/>
          <w:rtl/>
          <w:lang w:bidi="fa-IR"/>
        </w:rPr>
        <w:t>رهگیری</w:t>
      </w:r>
      <w:proofErr w:type="spellEnd"/>
      <w:r w:rsidRPr="00EF692A">
        <w:rPr>
          <w:rFonts w:ascii="Book Antiqua" w:hAnsi="Book Antiqua" w:cs="B Nazanin"/>
          <w:b/>
          <w:bCs/>
          <w:rtl/>
          <w:lang w:bidi="fa-IR"/>
        </w:rPr>
        <w:t xml:space="preserve"> </w:t>
      </w:r>
      <w:proofErr w:type="spellStart"/>
      <w:r w:rsidRPr="00EF692A">
        <w:rPr>
          <w:rFonts w:ascii="Book Antiqua" w:hAnsi="Book Antiqua" w:cs="B Nazanin"/>
          <w:b/>
          <w:bCs/>
          <w:rtl/>
          <w:lang w:bidi="fa-IR"/>
        </w:rPr>
        <w:t>بسته</w:t>
      </w:r>
      <w:r w:rsidR="00913F5D">
        <w:rPr>
          <w:rFonts w:ascii="Book Antiqua" w:hAnsi="Book Antiqua" w:cs="B Nazanin"/>
          <w:b/>
          <w:bCs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>های</w:t>
      </w:r>
      <w:proofErr w:type="spellEnd"/>
      <w:r w:rsidRPr="00EF692A">
        <w:rPr>
          <w:rFonts w:ascii="Book Antiqua" w:hAnsi="Book Antiqua" w:cs="B Nazanin"/>
          <w:b/>
          <w:bCs/>
          <w:rtl/>
          <w:lang w:bidi="fa-IR"/>
        </w:rPr>
        <w:t xml:space="preserve"> ارسالی</w:t>
      </w:r>
      <w:r w:rsidR="00913F5D">
        <w:rPr>
          <w:rFonts w:ascii="Book Antiqua" w:hAnsi="Book Antiqua" w:cs="B Nazanin" w:hint="cs"/>
          <w:b/>
          <w:bCs/>
          <w:rtl/>
          <w:lang w:bidi="fa-IR"/>
        </w:rPr>
        <w:t>:</w:t>
      </w:r>
    </w:p>
    <w:p w14:paraId="3CC6D0DE" w14:textId="5FF0889A" w:rsidR="00EF692A" w:rsidRDefault="00EF692A" w:rsidP="007A71BE">
      <w:pPr>
        <w:pStyle w:val="ListParagraph"/>
        <w:numPr>
          <w:ilvl w:val="0"/>
          <w:numId w:val="21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مکان</w:t>
      </w:r>
      <w:r w:rsidR="00EB5B5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یاب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تلفن همراه (</w:t>
      </w:r>
      <w:r w:rsidRPr="002C08FC">
        <w:rPr>
          <w:rFonts w:ascii="Book Antiqua" w:hAnsi="Book Antiqua" w:cs="B Nazanin"/>
          <w:sz w:val="24"/>
          <w:szCs w:val="24"/>
          <w:lang w:bidi="fa-IR"/>
        </w:rPr>
        <w:t>GPS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5EEC6502" w14:textId="77777777" w:rsidR="00913F5D" w:rsidRPr="002C08FC" w:rsidRDefault="00913F5D" w:rsidP="007A71BE">
      <w:pPr>
        <w:pStyle w:val="ListParagraph"/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66BAD4D0" w14:textId="6C6EDB6A" w:rsidR="00913F5D" w:rsidRPr="00913F5D" w:rsidRDefault="00EF692A" w:rsidP="007A71BE">
      <w:pPr>
        <w:pStyle w:val="ListParagraph"/>
        <w:ind w:left="386"/>
        <w:jc w:val="both"/>
        <w:rPr>
          <w:rFonts w:ascii="Book Antiqua" w:hAnsi="Book Antiqua" w:cs="B Nazanin"/>
          <w:b/>
          <w:bCs/>
          <w:lang w:bidi="fa-IR"/>
        </w:rPr>
      </w:pPr>
      <w:r w:rsidRPr="00EF692A">
        <w:rPr>
          <w:rFonts w:ascii="Book Antiqua" w:hAnsi="Book Antiqua" w:cs="B Nazanin"/>
          <w:b/>
          <w:bCs/>
          <w:rtl/>
          <w:lang w:bidi="fa-IR"/>
        </w:rPr>
        <w:t xml:space="preserve">ابزارهایی برای پردازش اطلاعات و </w:t>
      </w:r>
      <w:proofErr w:type="spellStart"/>
      <w:r w:rsidRPr="00EF692A">
        <w:rPr>
          <w:rFonts w:ascii="Book Antiqua" w:hAnsi="Book Antiqua" w:cs="B Nazanin"/>
          <w:b/>
          <w:bCs/>
          <w:rtl/>
          <w:lang w:bidi="fa-IR"/>
        </w:rPr>
        <w:t>پشتیبان</w:t>
      </w:r>
      <w:r w:rsidR="00913F5D">
        <w:rPr>
          <w:rFonts w:ascii="Book Antiqua" w:hAnsi="Book Antiqua" w:cs="B Nazanin"/>
          <w:b/>
          <w:bCs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>گیری</w:t>
      </w:r>
      <w:proofErr w:type="spellEnd"/>
      <w:r w:rsidR="00913F5D">
        <w:rPr>
          <w:rFonts w:ascii="Book Antiqua" w:hAnsi="Book Antiqua" w:cs="B Nazanin" w:hint="cs"/>
          <w:b/>
          <w:bCs/>
          <w:rtl/>
          <w:lang w:bidi="fa-IR"/>
        </w:rPr>
        <w:t>:</w:t>
      </w:r>
    </w:p>
    <w:p w14:paraId="0428B5A3" w14:textId="73E455D5" w:rsidR="00EF692A" w:rsidRPr="002C08FC" w:rsidRDefault="00EF692A" w:rsidP="007A71BE">
      <w:pPr>
        <w:pStyle w:val="ListParagraph"/>
        <w:numPr>
          <w:ilvl w:val="0"/>
          <w:numId w:val="21"/>
        </w:numPr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سرورهای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جهت نگهداری و پردازش اطلاعات</w:t>
      </w:r>
    </w:p>
    <w:p w14:paraId="28CCDAA6" w14:textId="2F016B62" w:rsidR="00EF692A" w:rsidRDefault="00EF692A" w:rsidP="007A71BE">
      <w:pPr>
        <w:pStyle w:val="ListParagraph"/>
        <w:numPr>
          <w:ilvl w:val="0"/>
          <w:numId w:val="21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سرورهای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جهت </w:t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پشتیبان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گیر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و نگهداری از </w:t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سند</w:t>
      </w:r>
      <w:r w:rsidR="00913F5D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6"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ی پشتیبان</w:t>
      </w:r>
    </w:p>
    <w:p w14:paraId="194B3F8E" w14:textId="77777777" w:rsidR="00913F5D" w:rsidRPr="002C08FC" w:rsidRDefault="00913F5D" w:rsidP="007A71BE">
      <w:pPr>
        <w:pStyle w:val="ListParagraph"/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55ECE121" w14:textId="14985759" w:rsidR="00EF692A" w:rsidRPr="00EF692A" w:rsidRDefault="00EF692A" w:rsidP="007A71BE">
      <w:pPr>
        <w:pStyle w:val="ListParagraph"/>
        <w:ind w:left="3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b/>
          <w:bCs/>
          <w:rtl/>
          <w:lang w:bidi="fa-IR"/>
        </w:rPr>
        <w:t>ابزارهایی برای اتصال</w:t>
      </w:r>
      <w:r w:rsidR="00714734">
        <w:rPr>
          <w:rFonts w:ascii="Book Antiqua" w:hAnsi="Book Antiqua" w:cs="B Nazanin" w:hint="cs"/>
          <w:b/>
          <w:bCs/>
          <w:rtl/>
          <w:lang w:bidi="fa-IR"/>
        </w:rPr>
        <w:t xml:space="preserve"> </w:t>
      </w:r>
      <w:r w:rsidRPr="00EF692A">
        <w:rPr>
          <w:rFonts w:ascii="Book Antiqua" w:hAnsi="Book Antiqua" w:cs="B Nazanin"/>
          <w:b/>
          <w:bCs/>
          <w:rtl/>
          <w:lang w:bidi="fa-IR"/>
        </w:rPr>
        <w:t>نسخه</w:t>
      </w:r>
      <w:r w:rsidR="00714734">
        <w:rPr>
          <w:rFonts w:ascii="Book Antiqua" w:hAnsi="Book Antiqua" w:cs="B Nazanin"/>
          <w:b/>
          <w:bCs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 xml:space="preserve">ی </w:t>
      </w:r>
      <w:proofErr w:type="spellStart"/>
      <w:r w:rsidRPr="00EF692A">
        <w:rPr>
          <w:rFonts w:ascii="Book Antiqua" w:hAnsi="Book Antiqua" w:cs="B Nazanin"/>
          <w:b/>
          <w:bCs/>
          <w:rtl/>
          <w:lang w:bidi="fa-IR"/>
        </w:rPr>
        <w:t>وب</w:t>
      </w:r>
      <w:proofErr w:type="spellEnd"/>
      <w:r w:rsidRPr="00EF692A">
        <w:rPr>
          <w:rFonts w:ascii="Book Antiqua" w:hAnsi="Book Antiqua" w:cs="B Nazanin"/>
          <w:b/>
          <w:bCs/>
          <w:rtl/>
          <w:lang w:bidi="fa-IR"/>
        </w:rPr>
        <w:t xml:space="preserve"> </w:t>
      </w:r>
      <w:r w:rsidRPr="00EF692A">
        <w:rPr>
          <w:rFonts w:ascii="Book Antiqua" w:hAnsi="Book Antiqua" w:cs="B Nazanin"/>
          <w:b/>
          <w:bCs/>
          <w:lang w:bidi="fa-IR"/>
        </w:rPr>
        <w:t>ICO</w:t>
      </w:r>
      <w:r w:rsidRPr="00EF692A">
        <w:rPr>
          <w:rFonts w:ascii="Book Antiqua" w:hAnsi="Book Antiqua" w:cs="B Nazanin"/>
          <w:b/>
          <w:bCs/>
          <w:rtl/>
          <w:lang w:bidi="fa-IR"/>
        </w:rPr>
        <w:t xml:space="preserve"> به شبکه و پاسخ</w:t>
      </w:r>
      <w:r w:rsidR="00714734">
        <w:rPr>
          <w:rFonts w:ascii="Book Antiqua" w:hAnsi="Book Antiqua" w:cs="B Nazanin"/>
          <w:b/>
          <w:bCs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>گویی به کاربران</w:t>
      </w:r>
      <w:r w:rsidR="00FC2B0F">
        <w:rPr>
          <w:rFonts w:ascii="Book Antiqua" w:hAnsi="Book Antiqua" w:cs="B Nazanin" w:hint="cs"/>
          <w:b/>
          <w:bCs/>
          <w:rtl/>
          <w:lang w:bidi="fa-IR"/>
        </w:rPr>
        <w:t>:</w:t>
      </w:r>
    </w:p>
    <w:p w14:paraId="7B858C1F" w14:textId="77777777" w:rsidR="00EF692A" w:rsidRPr="002C08FC" w:rsidRDefault="00EF692A" w:rsidP="007A71BE">
      <w:pPr>
        <w:pStyle w:val="ListParagraph"/>
        <w:numPr>
          <w:ilvl w:val="0"/>
          <w:numId w:val="21"/>
        </w:numPr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سرور شبکه</w:t>
      </w:r>
    </w:p>
    <w:p w14:paraId="4D5D78FF" w14:textId="77777777" w:rsidR="00EF692A" w:rsidRPr="002C08FC" w:rsidRDefault="00EF692A" w:rsidP="007A71BE">
      <w:pPr>
        <w:pStyle w:val="ListParagraph"/>
        <w:numPr>
          <w:ilvl w:val="0"/>
          <w:numId w:val="21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کارت شبکه</w:t>
      </w:r>
    </w:p>
    <w:p w14:paraId="15F7B2AB" w14:textId="7A736277" w:rsidR="00EF692A" w:rsidRDefault="00EF692A" w:rsidP="007A71BE">
      <w:pPr>
        <w:pStyle w:val="ListParagraph"/>
        <w:numPr>
          <w:ilvl w:val="0"/>
          <w:numId w:val="21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مودم</w:t>
      </w:r>
    </w:p>
    <w:p w14:paraId="37957115" w14:textId="77777777" w:rsidR="00714734" w:rsidRPr="002C08FC" w:rsidRDefault="00714734" w:rsidP="007A71BE">
      <w:pPr>
        <w:pStyle w:val="ListParagraph"/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5A8E1067" w14:textId="688D41BE" w:rsidR="00EF692A" w:rsidRPr="00EF692A" w:rsidRDefault="00EF692A" w:rsidP="007A71BE">
      <w:pPr>
        <w:pStyle w:val="ListParagraph"/>
        <w:ind w:left="386"/>
        <w:jc w:val="both"/>
        <w:rPr>
          <w:rFonts w:ascii="Book Antiqua" w:hAnsi="Book Antiqua" w:cs="B Nazanin"/>
          <w:b/>
          <w:bCs/>
          <w:lang w:bidi="fa-IR"/>
        </w:rPr>
      </w:pPr>
      <w:r w:rsidRPr="00EF692A">
        <w:rPr>
          <w:rFonts w:ascii="Book Antiqua" w:hAnsi="Book Antiqua" w:cs="B Nazanin"/>
          <w:b/>
          <w:bCs/>
          <w:rtl/>
          <w:lang w:bidi="fa-IR"/>
        </w:rPr>
        <w:t xml:space="preserve">ابزارهایی برای دسترسی کاربران به </w:t>
      </w:r>
      <w:proofErr w:type="spellStart"/>
      <w:r w:rsidR="00714734">
        <w:rPr>
          <w:rFonts w:ascii="Book Antiqua" w:hAnsi="Book Antiqua" w:cs="B Nazanin" w:hint="cs"/>
          <w:b/>
          <w:bCs/>
          <w:rtl/>
          <w:lang w:bidi="fa-IR"/>
        </w:rPr>
        <w:t>تارنما</w:t>
      </w:r>
      <w:proofErr w:type="spellEnd"/>
      <w:r w:rsidR="00714734">
        <w:rPr>
          <w:rStyle w:val="FootnoteReference"/>
          <w:rFonts w:ascii="Book Antiqua" w:hAnsi="Book Antiqua" w:cs="B Nazanin"/>
          <w:b/>
          <w:bCs/>
          <w:rtl/>
          <w:lang w:bidi="fa-IR"/>
        </w:rPr>
        <w:footnoteReference w:id="7"/>
      </w:r>
      <w:r w:rsidRPr="00EF692A">
        <w:rPr>
          <w:rFonts w:ascii="Book Antiqua" w:hAnsi="Book Antiqua" w:cs="B Nazanin"/>
          <w:b/>
          <w:bCs/>
          <w:rtl/>
          <w:lang w:bidi="fa-IR"/>
        </w:rPr>
        <w:t xml:space="preserve"> و برنامه کار</w:t>
      </w:r>
      <w:r w:rsidR="00FC2B0F">
        <w:rPr>
          <w:rFonts w:ascii="Book Antiqua" w:hAnsi="Book Antiqua" w:cs="B Nazanin" w:hint="cs"/>
          <w:b/>
          <w:bCs/>
          <w:rtl/>
          <w:lang w:bidi="fa-IR"/>
        </w:rPr>
        <w:t>ب</w:t>
      </w:r>
      <w:r w:rsidRPr="00EF692A">
        <w:rPr>
          <w:rFonts w:ascii="Book Antiqua" w:hAnsi="Book Antiqua" w:cs="B Nazanin"/>
          <w:b/>
          <w:bCs/>
          <w:rtl/>
          <w:lang w:bidi="fa-IR"/>
        </w:rPr>
        <w:t>ردی سامانه</w:t>
      </w:r>
      <w:r w:rsidR="00FC2B0F">
        <w:rPr>
          <w:rFonts w:ascii="Book Antiqua" w:hAnsi="Book Antiqua" w:cs="B Nazanin" w:hint="cs"/>
          <w:b/>
          <w:bCs/>
          <w:rtl/>
          <w:lang w:bidi="fa-IR"/>
        </w:rPr>
        <w:t>:</w:t>
      </w:r>
    </w:p>
    <w:p w14:paraId="171827CC" w14:textId="2D12C70E" w:rsidR="00EF692A" w:rsidRPr="00EF692A" w:rsidRDefault="00EF692A" w:rsidP="007A71BE">
      <w:pPr>
        <w:pStyle w:val="ListParagraph"/>
        <w:numPr>
          <w:ilvl w:val="0"/>
          <w:numId w:val="22"/>
        </w:numPr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تلفن همراه و </w:t>
      </w:r>
      <w:proofErr w:type="spellStart"/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>رایانک</w:t>
      </w:r>
      <w:proofErr w:type="spellEnd"/>
      <w:r w:rsidR="00FC2B0F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8"/>
      </w:r>
    </w:p>
    <w:p w14:paraId="14BB7190" w14:textId="77777777" w:rsidR="00EF692A" w:rsidRPr="00EF692A" w:rsidRDefault="00EF692A" w:rsidP="007A71BE">
      <w:pPr>
        <w:pStyle w:val="ListParagraph"/>
        <w:numPr>
          <w:ilvl w:val="0"/>
          <w:numId w:val="22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لپ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تاپ</w:t>
      </w:r>
      <w:proofErr w:type="spellEnd"/>
    </w:p>
    <w:p w14:paraId="76005A7B" w14:textId="343BC432" w:rsidR="00EF692A" w:rsidRDefault="00EF692A" w:rsidP="007A71BE">
      <w:pPr>
        <w:pStyle w:val="ListParagraph"/>
        <w:numPr>
          <w:ilvl w:val="0"/>
          <w:numId w:val="22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کامپیوتر شخصی</w:t>
      </w:r>
    </w:p>
    <w:p w14:paraId="73E28B1A" w14:textId="77777777" w:rsidR="00714734" w:rsidRPr="00EF692A" w:rsidRDefault="00714734" w:rsidP="007A71BE">
      <w:pPr>
        <w:pStyle w:val="ListParagraph"/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069C113B" w14:textId="4BC3E31B" w:rsidR="00EF692A" w:rsidRPr="00714734" w:rsidRDefault="00EF692A" w:rsidP="007A71BE">
      <w:pPr>
        <w:pStyle w:val="ListParagraph"/>
        <w:numPr>
          <w:ilvl w:val="3"/>
          <w:numId w:val="19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proofErr w:type="spellStart"/>
      <w:r w:rsidRPr="00714734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سط</w:t>
      </w:r>
      <w:r w:rsidR="00C37362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714734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</w:t>
      </w:r>
      <w:proofErr w:type="spellEnd"/>
      <w:r w:rsidRPr="00714734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نرم</w:t>
      </w:r>
      <w:r w:rsidR="00C37362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714734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افزاری</w:t>
      </w:r>
    </w:p>
    <w:p w14:paraId="2C4DB151" w14:textId="34EC5D79" w:rsidR="00EF692A" w:rsidRPr="00EF692A" w:rsidRDefault="00EF692A" w:rsidP="007A71BE">
      <w:pPr>
        <w:pStyle w:val="ListParagraph"/>
        <w:numPr>
          <w:ilvl w:val="0"/>
          <w:numId w:val="23"/>
        </w:numPr>
        <w:ind w:left="74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lastRenderedPageBreak/>
        <w:t>مرورگرهای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برای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بارگذار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نسخه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وب</w:t>
      </w:r>
      <w:proofErr w:type="spellEnd"/>
      <w:r w:rsidR="00C37362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9"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سامانه</w:t>
      </w:r>
    </w:p>
    <w:p w14:paraId="3B9842B3" w14:textId="3DEF607A" w:rsidR="00EF692A" w:rsidRPr="00EF692A" w:rsidRDefault="00EF692A" w:rsidP="007A71BE">
      <w:pPr>
        <w:pStyle w:val="ListParagraph"/>
        <w:numPr>
          <w:ilvl w:val="0"/>
          <w:numId w:val="23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سیستم</w:t>
      </w:r>
      <w:r w:rsidR="00DB2EA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FC2B0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عامل</w:t>
      </w:r>
      <w:r w:rsidR="00FC2B0F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0"/>
      </w:r>
      <w:r w:rsidR="00FC2B0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ی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جهت نصب </w:t>
      </w:r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>نرم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>افزار کاربرد</w:t>
      </w:r>
      <w:r w:rsidR="00FC2B0F">
        <w:rPr>
          <w:rFonts w:ascii="Book Antiqua" w:hAnsi="Book Antiqua" w:cs="B Nazanin"/>
          <w:sz w:val="24"/>
          <w:szCs w:val="24"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ی </w:t>
      </w:r>
      <w:r w:rsidRPr="00EF692A">
        <w:rPr>
          <w:rFonts w:ascii="Book Antiqua" w:hAnsi="Book Antiqua" w:cs="B Nazanin"/>
          <w:sz w:val="24"/>
          <w:szCs w:val="24"/>
          <w:lang w:bidi="fa-IR"/>
        </w:rPr>
        <w:t>ICO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: مانند </w:t>
      </w:r>
      <w:r w:rsidR="00FC2B0F">
        <w:rPr>
          <w:rFonts w:ascii="Book Antiqua" w:hAnsi="Book Antiqua" w:cs="B Nazanin"/>
          <w:sz w:val="24"/>
          <w:szCs w:val="24"/>
          <w:lang w:bidi="fa-IR"/>
        </w:rPr>
        <w:t>Android</w:t>
      </w:r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r w:rsidR="00FC2B0F">
        <w:rPr>
          <w:rFonts w:ascii="Book Antiqua" w:hAnsi="Book Antiqua" w:cs="B Nazanin"/>
          <w:sz w:val="24"/>
          <w:szCs w:val="24"/>
          <w:lang w:bidi="fa-IR"/>
        </w:rPr>
        <w:t>IOS</w:t>
      </w:r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...</w:t>
      </w:r>
    </w:p>
    <w:p w14:paraId="4A2F494F" w14:textId="082EA0D2" w:rsidR="00EF692A" w:rsidRPr="00EF692A" w:rsidRDefault="00EF692A" w:rsidP="007A71BE">
      <w:pPr>
        <w:pStyle w:val="ListParagraph"/>
        <w:numPr>
          <w:ilvl w:val="0"/>
          <w:numId w:val="23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پایگاه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ی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برای نگهداری و پردازش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اطلاعات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کاربران، کارکنان و </w:t>
      </w:r>
      <w:proofErr w:type="spellStart"/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مانند </w:t>
      </w:r>
      <w:r w:rsidR="00FC2B0F">
        <w:rPr>
          <w:rFonts w:ascii="Book Antiqua" w:hAnsi="Book Antiqua" w:cs="B Nazanin"/>
          <w:sz w:val="24"/>
          <w:szCs w:val="24"/>
          <w:lang w:bidi="fa-IR"/>
        </w:rPr>
        <w:t>Oracle</w:t>
      </w:r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FC2B0F">
        <w:rPr>
          <w:rFonts w:ascii="Book Antiqua" w:hAnsi="Book Antiqua" w:cs="B Nazanin"/>
          <w:sz w:val="24"/>
          <w:szCs w:val="24"/>
          <w:lang w:bidi="fa-IR"/>
        </w:rPr>
        <w:t>MySQL</w:t>
      </w:r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FC2B0F">
        <w:rPr>
          <w:rFonts w:ascii="Book Antiqua" w:hAnsi="Book Antiqua" w:cs="B Nazanin"/>
          <w:sz w:val="24"/>
          <w:szCs w:val="24"/>
          <w:lang w:bidi="fa-IR"/>
        </w:rPr>
        <w:t>MangoDB</w:t>
      </w:r>
      <w:proofErr w:type="spellEnd"/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...</w:t>
      </w:r>
    </w:p>
    <w:p w14:paraId="59B640E6" w14:textId="630EE662" w:rsidR="00A01396" w:rsidRDefault="00EF692A" w:rsidP="007A71BE">
      <w:pPr>
        <w:pStyle w:val="ListParagraph"/>
        <w:numPr>
          <w:ilvl w:val="0"/>
          <w:numId w:val="23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نرم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افزاری برای پاسخ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گویی</w:t>
      </w:r>
      <w:r w:rsidRPr="00EF692A">
        <w:rPr>
          <w:rFonts w:ascii="Book Antiqua" w:hAnsi="Book Antiqua" w:cs="B Nazanin"/>
          <w:sz w:val="24"/>
          <w:szCs w:val="24"/>
          <w:lang w:bidi="fa-IR"/>
        </w:rPr>
        <w:t xml:space="preserve"> 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به کاربران از سمت سرور مانن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 </w:t>
      </w:r>
      <w:r w:rsidR="00A01396">
        <w:rPr>
          <w:rFonts w:ascii="Book Antiqua" w:hAnsi="Book Antiqua" w:cs="B Nazanin"/>
          <w:sz w:val="24"/>
          <w:szCs w:val="24"/>
          <w:lang w:bidi="fa-IR"/>
        </w:rPr>
        <w:t>IIS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r w:rsidR="00A01396">
        <w:rPr>
          <w:rFonts w:ascii="Book Antiqua" w:hAnsi="Book Antiqua" w:cs="B Nazanin"/>
          <w:sz w:val="24"/>
          <w:szCs w:val="24"/>
          <w:lang w:bidi="fa-IR"/>
        </w:rPr>
        <w:t>Apache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r w:rsidR="00A01396">
        <w:rPr>
          <w:rFonts w:ascii="Book Antiqua" w:hAnsi="Book Antiqua" w:cs="B Nazanin"/>
          <w:sz w:val="24"/>
          <w:szCs w:val="24"/>
          <w:lang w:bidi="fa-IR"/>
        </w:rPr>
        <w:t>Nginx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...</w:t>
      </w:r>
    </w:p>
    <w:p w14:paraId="47C58588" w14:textId="77777777" w:rsidR="00A01396" w:rsidRDefault="00A01396" w:rsidP="007A71BE">
      <w:pPr>
        <w:pStyle w:val="ListParagraph"/>
        <w:ind w:left="38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3A9553F2" w14:textId="6884ED45" w:rsidR="00EF692A" w:rsidRPr="00A01396" w:rsidRDefault="00EF692A" w:rsidP="007A71BE">
      <w:pPr>
        <w:pStyle w:val="ListParagraph"/>
        <w:numPr>
          <w:ilvl w:val="3"/>
          <w:numId w:val="19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proofErr w:type="spellStart"/>
      <w:r w:rsidRPr="00A01396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سط</w:t>
      </w:r>
      <w:r w:rsidR="00A01396" w:rsidRPr="00A01396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A01396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</w:t>
      </w:r>
      <w:proofErr w:type="spellEnd"/>
      <w:r w:rsidRPr="00A01396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ارتباطی</w:t>
      </w:r>
    </w:p>
    <w:p w14:paraId="0DC24069" w14:textId="311DF34C" w:rsidR="00EF692A" w:rsidRPr="00EF692A" w:rsidRDefault="00EF692A" w:rsidP="007A71BE">
      <w:pPr>
        <w:pStyle w:val="ListParagraph"/>
        <w:numPr>
          <w:ilvl w:val="0"/>
          <w:numId w:val="24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پر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تکل </w:t>
      </w:r>
      <w:r w:rsidRPr="00EF692A">
        <w:rPr>
          <w:rFonts w:ascii="Book Antiqua" w:hAnsi="Book Antiqua" w:cs="B Nazanin"/>
          <w:sz w:val="24"/>
          <w:szCs w:val="24"/>
          <w:lang w:bidi="fa-IR"/>
        </w:rPr>
        <w:t>HTTPS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جهت امنیت اطلاعات بر بستر شبکه</w:t>
      </w:r>
    </w:p>
    <w:p w14:paraId="702DB949" w14:textId="57CF511D" w:rsidR="00EF692A" w:rsidRDefault="00EF692A" w:rsidP="007A71BE">
      <w:pPr>
        <w:pStyle w:val="ListParagraph"/>
        <w:numPr>
          <w:ilvl w:val="0"/>
          <w:numId w:val="24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ارسال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پیامک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رسیدن بسته ارسالی، جایگاه مقصد و شماره </w:t>
      </w:r>
      <w:proofErr w:type="spellStart"/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شناسه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به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شماره 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تلفن همراه گیرنده </w:t>
      </w:r>
    </w:p>
    <w:p w14:paraId="25F8433D" w14:textId="77777777" w:rsidR="00A01396" w:rsidRPr="00EF692A" w:rsidRDefault="00A01396" w:rsidP="007A71BE">
      <w:pPr>
        <w:pStyle w:val="ListParagraph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252A07C1" w14:textId="6C3E6EEA" w:rsidR="00EF692A" w:rsidRPr="009A6C4E" w:rsidRDefault="00EF692A" w:rsidP="007A71BE">
      <w:pPr>
        <w:pStyle w:val="ListParagraph"/>
        <w:numPr>
          <w:ilvl w:val="3"/>
          <w:numId w:val="19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 w:rsidRPr="009A6C4E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سط</w:t>
      </w:r>
      <w:r w:rsidR="005C0BE7" w:rsidRPr="009A6C4E">
        <w:rPr>
          <w:rFonts w:ascii="Book Antiqua" w:hAnsi="Book Antiqua" w:cs="B Nazanin"/>
          <w:b/>
          <w:bCs/>
          <w:sz w:val="24"/>
          <w:szCs w:val="24"/>
          <w:lang w:bidi="fa-IR"/>
        </w:rPr>
        <w:softHyphen/>
      </w:r>
      <w:r w:rsidRPr="009A6C4E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حافظه</w:t>
      </w:r>
    </w:p>
    <w:p w14:paraId="73412BA1" w14:textId="77777777" w:rsidR="00A01396" w:rsidRDefault="00EF692A" w:rsidP="007A71BE">
      <w:pPr>
        <w:pStyle w:val="ListParagraph"/>
        <w:ind w:left="386" w:firstLine="9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جهت داشتن سرعت مناسب در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پاسخ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گویی به کاربران نیاز به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سخت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افزار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ها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مناسب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است مانند:</w:t>
      </w:r>
    </w:p>
    <w:p w14:paraId="15CA2BBC" w14:textId="2DDCB4B1" w:rsidR="00EF692A" w:rsidRPr="00A01396" w:rsidRDefault="00EF692A" w:rsidP="007A71BE">
      <w:pPr>
        <w:pStyle w:val="ListParagraph"/>
        <w:numPr>
          <w:ilvl w:val="0"/>
          <w:numId w:val="26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A01396">
        <w:rPr>
          <w:rFonts w:ascii="Book Antiqua" w:hAnsi="Book Antiqua" w:cs="B Nazanin"/>
          <w:sz w:val="24"/>
          <w:szCs w:val="24"/>
          <w:rtl/>
          <w:lang w:bidi="fa-IR"/>
        </w:rPr>
        <w:t>سرور دارای سخت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A01396">
        <w:rPr>
          <w:rFonts w:ascii="Book Antiqua" w:hAnsi="Book Antiqua" w:cs="B Nazanin"/>
          <w:sz w:val="24"/>
          <w:szCs w:val="24"/>
          <w:rtl/>
          <w:lang w:bidi="fa-IR"/>
        </w:rPr>
        <w:t xml:space="preserve">افزار قوی مانند </w:t>
      </w:r>
      <w:r w:rsidRPr="00A01396">
        <w:rPr>
          <w:rFonts w:ascii="Book Antiqua" w:hAnsi="Book Antiqua" w:cs="B Nazanin"/>
          <w:sz w:val="24"/>
          <w:szCs w:val="24"/>
          <w:lang w:bidi="fa-IR"/>
        </w:rPr>
        <w:t xml:space="preserve">HP G10 </w:t>
      </w:r>
    </w:p>
    <w:p w14:paraId="07FC9900" w14:textId="77777777" w:rsidR="00EF692A" w:rsidRPr="00EF692A" w:rsidRDefault="00EF692A" w:rsidP="007A71BE">
      <w:pPr>
        <w:pStyle w:val="ListParagraph"/>
        <w:numPr>
          <w:ilvl w:val="0"/>
          <w:numId w:val="25"/>
        </w:numPr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حافظه جانبی از نوع </w:t>
      </w:r>
      <w:r w:rsidRPr="00EF692A">
        <w:rPr>
          <w:rFonts w:ascii="Book Antiqua" w:hAnsi="Book Antiqua" w:cs="B Nazanin"/>
          <w:sz w:val="24"/>
          <w:szCs w:val="24"/>
          <w:lang w:bidi="fa-IR"/>
        </w:rPr>
        <w:t>SSD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</w:p>
    <w:p w14:paraId="00865657" w14:textId="1068A3C5" w:rsidR="00EF692A" w:rsidRDefault="00EF692A" w:rsidP="007A71BE">
      <w:pPr>
        <w:pStyle w:val="ListParagraph"/>
        <w:numPr>
          <w:ilvl w:val="0"/>
          <w:numId w:val="25"/>
        </w:numPr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حافظه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اصلی نسل جدید با سرعت بالا از نوع </w:t>
      </w:r>
      <w:r w:rsidRPr="00EF692A">
        <w:rPr>
          <w:rFonts w:ascii="Book Antiqua" w:hAnsi="Book Antiqua" w:cs="B Nazanin"/>
          <w:sz w:val="24"/>
          <w:szCs w:val="24"/>
          <w:lang w:bidi="fa-IR"/>
        </w:rPr>
        <w:t xml:space="preserve">DDR5 </w:t>
      </w:r>
    </w:p>
    <w:p w14:paraId="4F5B9BCB" w14:textId="77777777" w:rsidR="00A01396" w:rsidRPr="00EF692A" w:rsidRDefault="00A01396" w:rsidP="007A71BE">
      <w:pPr>
        <w:pStyle w:val="ListParagraph"/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3CAB0A11" w14:textId="7E6E1B40" w:rsidR="00EF692A" w:rsidRPr="00EF692A" w:rsidRDefault="00EF692A" w:rsidP="007A71BE">
      <w:pPr>
        <w:pStyle w:val="ListParagraph"/>
        <w:numPr>
          <w:ilvl w:val="3"/>
          <w:numId w:val="19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proofErr w:type="spellStart"/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سط</w:t>
      </w:r>
      <w:r w:rsidR="00C37362" w:rsidRPr="005C0BE7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</w:t>
      </w:r>
      <w:proofErr w:type="spellEnd"/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عملیات</w:t>
      </w:r>
    </w:p>
    <w:p w14:paraId="08AE0C71" w14:textId="78184418" w:rsidR="00EF692A" w:rsidRPr="00EF692A" w:rsidRDefault="00EF692A" w:rsidP="007A71BE">
      <w:pPr>
        <w:pStyle w:val="ListParagraph"/>
        <w:numPr>
          <w:ilvl w:val="0"/>
          <w:numId w:val="27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مراحل احراز هویت </w:t>
      </w:r>
      <w:proofErr w:type="spellStart"/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بارآوران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و ثبت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نام کاربران به صورت هوشمند توسط سیستم انجام می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181FF6F6" w14:textId="55F94859" w:rsidR="00EF692A" w:rsidRPr="00EF692A" w:rsidRDefault="00EF692A" w:rsidP="007A71BE">
      <w:pPr>
        <w:pStyle w:val="ListParagraph"/>
        <w:numPr>
          <w:ilvl w:val="0"/>
          <w:numId w:val="27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در هنگام ثبت سفارش بسته ارسالی</w:t>
      </w:r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امکان انتخاب روش ارسال توسط فرستنده وجود دارد.</w:t>
      </w:r>
    </w:p>
    <w:p w14:paraId="1D51FFC7" w14:textId="5205D39F" w:rsidR="00EF692A" w:rsidRPr="00EF692A" w:rsidRDefault="00EF692A" w:rsidP="007A71BE">
      <w:pPr>
        <w:pStyle w:val="ListParagraph"/>
        <w:numPr>
          <w:ilvl w:val="0"/>
          <w:numId w:val="27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در هنگام ثبت سفارش بسته ارسالی</w:t>
      </w:r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زمان و هزینه ارسال به طور هوشمند برآورد می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6DCE48E9" w14:textId="0A1FA6FE" w:rsidR="00EF692A" w:rsidRPr="00EF692A" w:rsidRDefault="00EF692A" w:rsidP="007A71BE">
      <w:pPr>
        <w:pStyle w:val="ListParagraph"/>
        <w:numPr>
          <w:ilvl w:val="0"/>
          <w:numId w:val="27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نگام دریافت بسته ارسالی از فرستنده در جایگاه</w:t>
      </w:r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وزن و ابعاد آن به طور خودکار حساب می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1DD007C3" w14:textId="2692CC22" w:rsidR="00EF692A" w:rsidRPr="00EF692A" w:rsidRDefault="00EF692A" w:rsidP="007A71BE">
      <w:pPr>
        <w:pStyle w:val="ListParagraph"/>
        <w:numPr>
          <w:ilvl w:val="0"/>
          <w:numId w:val="27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هنگام دریافت بسته ارسالی توسط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در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عملیات احراز هویت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به طور هوشمند انجام می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50C673B8" w14:textId="756B71C3" w:rsidR="00EF692A" w:rsidRPr="00EF692A" w:rsidRDefault="00EF692A" w:rsidP="007A71BE">
      <w:pPr>
        <w:pStyle w:val="ListParagraph"/>
        <w:numPr>
          <w:ilvl w:val="0"/>
          <w:numId w:val="27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هنگام ارسال بسته، عملیات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رهگیر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آن انجام شده و</w:t>
      </w:r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صورت پیوند</w:t>
      </w:r>
      <w:r w:rsidR="00C37362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1"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برای فرستنده و گیرنده ارسال می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6852364E" w14:textId="7C967BA3" w:rsidR="00EF692A" w:rsidRPr="00EF692A" w:rsidRDefault="00EF692A" w:rsidP="007A71BE">
      <w:pPr>
        <w:pStyle w:val="ListParagraph"/>
        <w:numPr>
          <w:ilvl w:val="0"/>
          <w:numId w:val="27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برای بارآور، یافتن نزدیک</w:t>
      </w:r>
      <w:r w:rsidR="005C0BE7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ترین مسیرهای ممکن برای رسیدن به مقصد و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5C0BE7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میانی با استفاده از هوش مصنوعی</w:t>
      </w:r>
      <w:r w:rsidR="005C0BE7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2"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انجام می</w:t>
      </w:r>
      <w:r w:rsidR="005C0BE7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34FA2DB8" w14:textId="2DBA4A26" w:rsidR="00EF692A" w:rsidRDefault="00EF692A" w:rsidP="007A71BE">
      <w:pPr>
        <w:pStyle w:val="ListParagraph"/>
        <w:numPr>
          <w:ilvl w:val="0"/>
          <w:numId w:val="27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دستمزد بارآور به طور خودکار و بر اساس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مولفه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ی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چون وزن و ابعاد بسته، میزان نزدیک شدن به مقصد، فاصله طی شده و زمان رساندن بسته محاسبه می</w:t>
      </w:r>
      <w:r w:rsidR="005C0BE7">
        <w:rPr>
          <w:rFonts w:ascii="Book Antiqua" w:hAnsi="Book Antiqua" w:cs="B Nazanin"/>
          <w:sz w:val="24"/>
          <w:szCs w:val="24"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شود. </w:t>
      </w:r>
    </w:p>
    <w:p w14:paraId="5EBB5FEE" w14:textId="77777777" w:rsidR="005C0BE7" w:rsidRPr="00EF692A" w:rsidRDefault="005C0BE7" w:rsidP="007A71BE">
      <w:pPr>
        <w:pStyle w:val="ListParagraph"/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7CB8CE72" w14:textId="323200FE" w:rsidR="00EF692A" w:rsidRPr="00EF692A" w:rsidRDefault="00EF692A" w:rsidP="007A71BE">
      <w:pPr>
        <w:pStyle w:val="ListParagraph"/>
        <w:numPr>
          <w:ilvl w:val="3"/>
          <w:numId w:val="19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نیازمندی های سازگار با محیط نصب</w:t>
      </w:r>
    </w:p>
    <w:p w14:paraId="58D4ED1D" w14:textId="3D12C4AC" w:rsidR="00EF692A" w:rsidRPr="00EF692A" w:rsidRDefault="00EF692A" w:rsidP="007A71BE">
      <w:pPr>
        <w:pStyle w:val="ListParagraph"/>
        <w:numPr>
          <w:ilvl w:val="0"/>
          <w:numId w:val="28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نیاز به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مرورگر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جهت دسترسی به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تارنما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سامانه</w:t>
      </w:r>
    </w:p>
    <w:p w14:paraId="125B7FAA" w14:textId="2354EC22" w:rsidR="00EF692A" w:rsidRPr="00EF692A" w:rsidRDefault="00EF692A" w:rsidP="007A71BE">
      <w:pPr>
        <w:pStyle w:val="ListParagraph"/>
        <w:numPr>
          <w:ilvl w:val="0"/>
          <w:numId w:val="28"/>
        </w:numPr>
        <w:ind w:left="74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نیاز به سیستم</w:t>
      </w:r>
      <w:r w:rsidR="00DB2EA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عاملی جهت نصب نسخه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نرم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افزار کاربرد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سامانه</w:t>
      </w:r>
    </w:p>
    <w:p w14:paraId="42E9C437" w14:textId="77777777" w:rsidR="00B91F3B" w:rsidRPr="00B91F3B" w:rsidRDefault="00B91F3B" w:rsidP="007A71BE">
      <w:pPr>
        <w:pStyle w:val="ListParagraph"/>
        <w:spacing w:line="276" w:lineRule="auto"/>
        <w:ind w:left="38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3852C75C" w14:textId="278B3862" w:rsidR="00F71E20" w:rsidRPr="00002275" w:rsidRDefault="00F71E20" w:rsidP="007A71BE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1" w:name="_Toc168451295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lastRenderedPageBreak/>
        <w:t>کارکرد محصول</w:t>
      </w:r>
      <w:bookmarkEnd w:id="11"/>
    </w:p>
    <w:p w14:paraId="4B135123" w14:textId="0B0173EB" w:rsidR="009104E1" w:rsidRPr="00002275" w:rsidRDefault="009104E1" w:rsidP="007A71BE">
      <w:pPr>
        <w:spacing w:line="276" w:lineRule="auto"/>
        <w:ind w:left="566" w:hanging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در کل شامل ویژگ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زیر است:</w:t>
      </w:r>
    </w:p>
    <w:p w14:paraId="3F1C8D0C" w14:textId="5E84ECE6" w:rsidR="009104E1" w:rsidRPr="00002275" w:rsidRDefault="009104E1" w:rsidP="007A71BE">
      <w:pPr>
        <w:pStyle w:val="ListParagraph"/>
        <w:numPr>
          <w:ilvl w:val="0"/>
          <w:numId w:val="14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امکان استفاده از روش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مختلف ارسال از جمله پست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تیپاکس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r w:rsidR="00901EE6">
        <w:rPr>
          <w:rFonts w:ascii="Book Antiqua" w:hAnsi="Book Antiqua" w:cs="B Nazanin" w:hint="cs"/>
          <w:sz w:val="24"/>
          <w:szCs w:val="24"/>
          <w:rtl/>
          <w:lang w:bidi="fa-IR"/>
        </w:rPr>
        <w:t>ارسال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عمومی و... را فراهم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455BDD53" w14:textId="208BA00F" w:rsidR="009104E1" w:rsidRPr="00002275" w:rsidRDefault="009104E1" w:rsidP="007A71BE">
      <w:pPr>
        <w:pStyle w:val="ListParagraph"/>
        <w:numPr>
          <w:ilvl w:val="0"/>
          <w:numId w:val="14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به صورت شبان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روزی در دسترس است.</w:t>
      </w:r>
    </w:p>
    <w:p w14:paraId="70469C6E" w14:textId="287B66F2" w:rsidR="009104E1" w:rsidRPr="00002275" w:rsidRDefault="009104E1" w:rsidP="007A71BE">
      <w:pPr>
        <w:pStyle w:val="ListParagraph"/>
        <w:numPr>
          <w:ilvl w:val="0"/>
          <w:numId w:val="14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دارای پشتیبان فنی برخط و تلفنی جهت پاسخگویی به مشکلات است.</w:t>
      </w:r>
    </w:p>
    <w:p w14:paraId="5FEC1BA6" w14:textId="4C3BC270" w:rsidR="009104E1" w:rsidRPr="00002275" w:rsidRDefault="009104E1" w:rsidP="007A71BE">
      <w:pPr>
        <w:pStyle w:val="ListParagraph"/>
        <w:numPr>
          <w:ilvl w:val="0"/>
          <w:numId w:val="14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دارای پروتکل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امنیتی برای حفظ اطلاعات کاربران است.</w:t>
      </w:r>
    </w:p>
    <w:p w14:paraId="7FED9A86" w14:textId="509AFF41" w:rsidR="009104E1" w:rsidRPr="00002275" w:rsidRDefault="009104E1" w:rsidP="007A71BE">
      <w:pPr>
        <w:pStyle w:val="ListParagraph"/>
        <w:numPr>
          <w:ilvl w:val="0"/>
          <w:numId w:val="14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دارای پروتکل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امنیتی برای جلوگیری از دزدیده شدن و مفقود شدن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ی است.</w:t>
      </w:r>
    </w:p>
    <w:p w14:paraId="594E041C" w14:textId="6F92C5F6" w:rsidR="009104E1" w:rsidRPr="00002275" w:rsidRDefault="009104E1" w:rsidP="007A71BE">
      <w:pPr>
        <w:pStyle w:val="ListParagraph"/>
        <w:numPr>
          <w:ilvl w:val="0"/>
          <w:numId w:val="14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ین سامانه از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در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ختلف بانکی پشتیبان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210082B6" w14:textId="38FEFE5C" w:rsidR="009104E1" w:rsidRPr="00002275" w:rsidRDefault="009104E1" w:rsidP="007A71BE">
      <w:pPr>
        <w:pStyle w:val="ListParagraph"/>
        <w:numPr>
          <w:ilvl w:val="0"/>
          <w:numId w:val="14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ین سامانه امکان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شارژ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یف پول اعتباری و واریز به حساب بانکی را فراهم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2BA3401C" w14:textId="1C12A28C" w:rsidR="009104E1" w:rsidRPr="00002275" w:rsidRDefault="009104E1" w:rsidP="007A71BE">
      <w:pPr>
        <w:pStyle w:val="ListParagraph"/>
        <w:numPr>
          <w:ilvl w:val="0"/>
          <w:numId w:val="14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قابلیت تعامل با کاربران جهت شنیدن نظرات آنان را دارد.</w:t>
      </w:r>
    </w:p>
    <w:p w14:paraId="30DF2A4B" w14:textId="275B99E9" w:rsidR="009104E1" w:rsidRPr="00002275" w:rsidRDefault="009104E1" w:rsidP="007A71BE">
      <w:pPr>
        <w:pStyle w:val="ListParagraph"/>
        <w:numPr>
          <w:ilvl w:val="0"/>
          <w:numId w:val="14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امکان ردیابی لحظ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ی بسته را فراهم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7C665AF4" w14:textId="40D67C3E" w:rsidR="009104E1" w:rsidRPr="00002275" w:rsidRDefault="009104E1" w:rsidP="007A71BE">
      <w:pPr>
        <w:pStyle w:val="ListParagraph"/>
        <w:numPr>
          <w:ilvl w:val="0"/>
          <w:numId w:val="14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ین سامانه قابلیت تولید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شناسه</w:t>
      </w:r>
      <w:proofErr w:type="spellEnd"/>
      <w:r w:rsidRPr="00002275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3"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نحصر به فرد برا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را دارد.</w:t>
      </w:r>
    </w:p>
    <w:p w14:paraId="7DBC4F6D" w14:textId="3E62FEC2" w:rsidR="009104E1" w:rsidRPr="00002275" w:rsidRDefault="009104E1" w:rsidP="007A71BE">
      <w:pPr>
        <w:pStyle w:val="ListParagraph"/>
        <w:numPr>
          <w:ilvl w:val="0"/>
          <w:numId w:val="14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ین سامانه امکان مشاهده وضعیت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یک مبدأ مشخص تا یک مقصد خاص را فراهم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3C40147D" w14:textId="2E3A2563" w:rsidR="009104E1" w:rsidRPr="00002275" w:rsidRDefault="009104E1" w:rsidP="007A71BE">
      <w:pPr>
        <w:pStyle w:val="ListParagraph"/>
        <w:numPr>
          <w:ilvl w:val="0"/>
          <w:numId w:val="14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امکان تحویل گرفتن 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 از مبدأ و تحویل آن در مقصد را فراهم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015EDE0C" w14:textId="5456901F" w:rsidR="009104E1" w:rsidRPr="00002275" w:rsidRDefault="009104E1" w:rsidP="007A71BE">
      <w:pPr>
        <w:pStyle w:val="ListParagraph"/>
        <w:numPr>
          <w:ilvl w:val="0"/>
          <w:numId w:val="14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قابلیت احراز هویت کاربران را دارد.</w:t>
      </w:r>
    </w:p>
    <w:p w14:paraId="43634309" w14:textId="674F9ECD" w:rsidR="009104E1" w:rsidRPr="00002275" w:rsidRDefault="009104E1" w:rsidP="007A71BE">
      <w:pPr>
        <w:pStyle w:val="ListParagraph"/>
        <w:numPr>
          <w:ilvl w:val="0"/>
          <w:numId w:val="14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امکان ثبت شکایات را نیز فراهم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350890CC" w14:textId="77777777" w:rsidR="009104E1" w:rsidRPr="00002275" w:rsidRDefault="009104E1" w:rsidP="007A71BE">
      <w:p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5AB6F202" w14:textId="6AA86A63" w:rsidR="00F71E20" w:rsidRPr="00002275" w:rsidRDefault="00F71E20" w:rsidP="007A71BE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2" w:name="_Toc168451296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قوانین کسب</w:t>
      </w:r>
      <w:r w:rsidR="00A44E65"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</w:r>
      <w:r w:rsidR="00A44E65"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و 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کار</w:t>
      </w:r>
      <w:bookmarkEnd w:id="12"/>
    </w:p>
    <w:p w14:paraId="528E3B23" w14:textId="4B919DCF" w:rsidR="006D2CDA" w:rsidRPr="00002275" w:rsidRDefault="006D2CDA" w:rsidP="007A71BE">
      <w:pPr>
        <w:pStyle w:val="ListParagraph"/>
        <w:numPr>
          <w:ilvl w:val="0"/>
          <w:numId w:val="16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اربران با وارد کردن کد ملی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حراز هویت شده و حساب کاربری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آن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r w:rsidR="008D513C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ر سیست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 وارد کردن شماره تلفن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همراه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و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کد ملی</w:t>
      </w:r>
      <w:r w:rsidR="008D513C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ه عنوان رمز عبور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اخته خواهد شد.</w:t>
      </w:r>
    </w:p>
    <w:p w14:paraId="357F8AB4" w14:textId="21410002" w:rsidR="006D2CDA" w:rsidRPr="00002275" w:rsidRDefault="006D2CDA" w:rsidP="007A71BE">
      <w:pPr>
        <w:pStyle w:val="ListParagraph"/>
        <w:numPr>
          <w:ilvl w:val="0"/>
          <w:numId w:val="16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ر فردی ثب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نام </w:t>
      </w:r>
      <w:r w:rsidR="006A0B06" w:rsidRPr="00002275">
        <w:rPr>
          <w:rFonts w:ascii="Book Antiqua" w:hAnsi="Book Antiqua" w:cs="B Nazanin"/>
          <w:sz w:val="24"/>
          <w:szCs w:val="24"/>
          <w:rtl/>
          <w:lang w:bidi="fa-IR"/>
        </w:rPr>
        <w:t>شده در سیست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تواند </w:t>
      </w:r>
      <w:r w:rsidR="006A0B06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ز هر یک از سه نقش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فرستنده، بارآور و گیرنده </w:t>
      </w:r>
      <w:r w:rsidR="006A0B06" w:rsidRPr="00002275">
        <w:rPr>
          <w:rFonts w:ascii="Book Antiqua" w:hAnsi="Book Antiqua" w:cs="B Nazanin"/>
          <w:sz w:val="24"/>
          <w:szCs w:val="24"/>
          <w:rtl/>
          <w:lang w:bidi="fa-IR"/>
        </w:rPr>
        <w:t>بهره گیر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8F8DED3" w14:textId="622B7346" w:rsidR="006D2CDA" w:rsidRPr="00002275" w:rsidRDefault="006D2CDA" w:rsidP="007A71BE">
      <w:pPr>
        <w:pStyle w:val="ListParagraph"/>
        <w:numPr>
          <w:ilvl w:val="0"/>
          <w:numId w:val="16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ی ارسالی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نمی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توان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ارای اقلام ممنوعه مانند اسلحه، مواد مخدر و... باشد. در غیر این صورت، جایگاه اجاز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تحویل گرفتن بسته را نخواهد داشت.</w:t>
      </w:r>
    </w:p>
    <w:p w14:paraId="7E8930C5" w14:textId="5F316E3A" w:rsidR="006D2CDA" w:rsidRPr="00002275" w:rsidRDefault="006D2CDA" w:rsidP="007A71BE">
      <w:pPr>
        <w:pStyle w:val="ListParagraph"/>
        <w:numPr>
          <w:ilvl w:val="0"/>
          <w:numId w:val="16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فرستنده با توجه به ارزش کالای موجود در بسته، 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خود را توسط سیستم بیمه می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کند تا در صورت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آ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ب به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آن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خشی از خسارت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ارد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جبران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شود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020F9F6" w14:textId="21C081E8" w:rsidR="006D2CDA" w:rsidRPr="00002275" w:rsidRDefault="006D2CDA" w:rsidP="007A71BE">
      <w:pPr>
        <w:pStyle w:val="ListParagraph"/>
        <w:numPr>
          <w:ilvl w:val="0"/>
          <w:numId w:val="16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فرستنده باید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درست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طلاعات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ارد شده درباره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بسته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خود را تضمی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ند تا از اشتباهات احتمالی در تخمین هزینه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ها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بیمه آن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لوگیری شود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4E850AD" w14:textId="2DD28CB4" w:rsidR="00B72140" w:rsidRPr="00002275" w:rsidRDefault="00B72140" w:rsidP="007A71BE">
      <w:pPr>
        <w:pStyle w:val="ListParagraph"/>
        <w:numPr>
          <w:ilvl w:val="0"/>
          <w:numId w:val="16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مسئولیت حفظ و نگهداری </w:t>
      </w:r>
      <w:r w:rsidR="006D2CDA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r w:rsidR="006D2CDA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رسالی در مسیر، برعهده بارآور بوده و هرگونه آسیب وارده به بسته در هنگام تحویل به جایگاه مشمول پرداخت جریمه خواهد بود.</w:t>
      </w:r>
    </w:p>
    <w:p w14:paraId="3C225112" w14:textId="32BF7E50" w:rsidR="006D2CDA" w:rsidRPr="00002275" w:rsidRDefault="00B72140" w:rsidP="007A71BE">
      <w:pPr>
        <w:pStyle w:val="ListParagraph"/>
        <w:numPr>
          <w:ilvl w:val="0"/>
          <w:numId w:val="16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lastRenderedPageBreak/>
        <w:t xml:space="preserve"> مسئولیت تحویل بسته به جایگاه مقصد در زمان برآورد شده، بر عهده بارآور بوده و تاخیر بیش از 20 دقیقه در تحویل، مشمول پرداخت جریمه خواهد بود.</w:t>
      </w:r>
    </w:p>
    <w:p w14:paraId="1165333C" w14:textId="683F190E" w:rsidR="006D2CDA" w:rsidRPr="00002275" w:rsidRDefault="006D2CDA" w:rsidP="007A71BE">
      <w:pPr>
        <w:pStyle w:val="ListParagraph"/>
        <w:numPr>
          <w:ilvl w:val="0"/>
          <w:numId w:val="16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بتواند به کاربر این امکان را بدهد که نوع ارسال بسته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ی خود را با توجه به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موار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وجود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نتخاب کند.</w:t>
      </w:r>
    </w:p>
    <w:p w14:paraId="19818D7F" w14:textId="77777777" w:rsidR="009104E1" w:rsidRPr="00002275" w:rsidRDefault="009104E1" w:rsidP="007A71BE">
      <w:pPr>
        <w:pStyle w:val="ListParagraph"/>
        <w:spacing w:line="276" w:lineRule="auto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</w:p>
    <w:p w14:paraId="376F0B8C" w14:textId="33882687" w:rsidR="00F71E20" w:rsidRPr="00002275" w:rsidRDefault="00F71E20" w:rsidP="007A71BE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3" w:name="_Toc168451297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قیود</w:t>
      </w:r>
      <w:r w:rsidR="001F0368"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14"/>
      </w:r>
      <w:bookmarkEnd w:id="13"/>
    </w:p>
    <w:p w14:paraId="720E2BF7" w14:textId="674F74C1" w:rsidR="007848F6" w:rsidRPr="00002275" w:rsidRDefault="007848F6" w:rsidP="007A71BE">
      <w:pPr>
        <w:pStyle w:val="ListParagraph"/>
        <w:numPr>
          <w:ilvl w:val="0"/>
          <w:numId w:val="15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به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پ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داد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امانه ثبت احوال کشور دسترسی داشته باشد.</w:t>
      </w:r>
    </w:p>
    <w:p w14:paraId="24B98EB4" w14:textId="00595691" w:rsidR="007848F6" w:rsidRPr="00002275" w:rsidRDefault="007848F6" w:rsidP="007A71BE">
      <w:pPr>
        <w:pStyle w:val="ListParagraph"/>
        <w:numPr>
          <w:ilvl w:val="0"/>
          <w:numId w:val="15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حراز هویت باید با وارد کردن کد ملی و بررسی اطلاعات توسط نها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کشوری انجام گیرد.</w:t>
      </w:r>
    </w:p>
    <w:p w14:paraId="7DA45F7C" w14:textId="53FE474C" w:rsidR="007848F6" w:rsidRPr="00002275" w:rsidRDefault="007848F6" w:rsidP="007A71BE">
      <w:pPr>
        <w:pStyle w:val="ListParagraph"/>
        <w:numPr>
          <w:ilvl w:val="0"/>
          <w:numId w:val="15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اعتماد کاربران را از لحاظ ایمن بودن و کارایی بهتر این سیستم نسبت به سامان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کنونی مشابه، به دست آورد.</w:t>
      </w:r>
    </w:p>
    <w:p w14:paraId="25F01EEB" w14:textId="44499760" w:rsidR="007848F6" w:rsidRPr="00002275" w:rsidRDefault="007848F6" w:rsidP="007A71BE">
      <w:pPr>
        <w:pStyle w:val="ListParagraph"/>
        <w:numPr>
          <w:ilvl w:val="0"/>
          <w:numId w:val="15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از طریق 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فزار کاربردی</w:t>
      </w:r>
      <w:r w:rsidRPr="00002275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5"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قابل نصب بر روی تمامی تلف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همراه هوشمند قابل دسترسی باشد.</w:t>
      </w:r>
    </w:p>
    <w:p w14:paraId="07DEF56A" w14:textId="3FF4F400" w:rsidR="007848F6" w:rsidRPr="00002275" w:rsidRDefault="007848F6" w:rsidP="007A71BE">
      <w:pPr>
        <w:pStyle w:val="ListParagraph"/>
        <w:numPr>
          <w:ilvl w:val="0"/>
          <w:numId w:val="15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فزار کاربردی باید به صورت شبانه روزه پاسخگوی نیاز مشتریان باشد</w:t>
      </w:r>
    </w:p>
    <w:p w14:paraId="0F79A765" w14:textId="3A49E578" w:rsidR="007848F6" w:rsidRPr="00002275" w:rsidRDefault="007848F6" w:rsidP="007A71BE">
      <w:pPr>
        <w:pStyle w:val="ListParagraph"/>
        <w:numPr>
          <w:ilvl w:val="0"/>
          <w:numId w:val="15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فزار کاربردی سیستم باید از پروتکل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امنیتی شدید به منظور حفظ امنیت اطلاعات کاربران برخوردار باشد.</w:t>
      </w:r>
    </w:p>
    <w:p w14:paraId="491796E5" w14:textId="76D588F7" w:rsidR="007848F6" w:rsidRPr="00002275" w:rsidRDefault="007848F6" w:rsidP="007A71BE">
      <w:pPr>
        <w:pStyle w:val="ListParagraph"/>
        <w:numPr>
          <w:ilvl w:val="0"/>
          <w:numId w:val="15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 باید از حفاظت امنیتی بالایی برخوردار باشند و تنها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اربران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ه در سیستم ثب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نام کرد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ند، توسط اثر انگشت اجاز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دسترسی داشته باشند.</w:t>
      </w:r>
    </w:p>
    <w:p w14:paraId="2904BACA" w14:textId="644D4D97" w:rsidR="007848F6" w:rsidRPr="00002275" w:rsidRDefault="007848F6" w:rsidP="007A71BE">
      <w:pPr>
        <w:pStyle w:val="ListParagraph"/>
        <w:numPr>
          <w:ilvl w:val="0"/>
          <w:numId w:val="15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ارآوران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 به سیستم اجاز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ردیابی لحظه به لحظه و دسترسی به موقعیت مکانی تلفن همراه خود را بدهد.</w:t>
      </w:r>
    </w:p>
    <w:p w14:paraId="6D0E15A5" w14:textId="1790FE1C" w:rsidR="007848F6" w:rsidRPr="00002275" w:rsidRDefault="007848F6" w:rsidP="007A71BE">
      <w:pPr>
        <w:pStyle w:val="ListParagraph"/>
        <w:numPr>
          <w:ilvl w:val="0"/>
          <w:numId w:val="15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ر جایگاه دارای یک تن مأمور تحویل 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 به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ارآوران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</w:t>
      </w:r>
      <w:proofErr w:type="spellStart"/>
      <w:r w:rsidR="002C08FC">
        <w:rPr>
          <w:rFonts w:ascii="Book Antiqua" w:hAnsi="Book Antiqua" w:cs="B Nazanin"/>
          <w:sz w:val="24"/>
          <w:szCs w:val="24"/>
          <w:rtl/>
          <w:lang w:bidi="fa-IR"/>
        </w:rPr>
        <w:t>انبارک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.</w:t>
      </w:r>
    </w:p>
    <w:p w14:paraId="088BCC9B" w14:textId="77777777" w:rsidR="007848F6" w:rsidRPr="00002275" w:rsidRDefault="007848F6" w:rsidP="007A71BE">
      <w:pPr>
        <w:pStyle w:val="ListParagraph"/>
        <w:spacing w:line="276" w:lineRule="auto"/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7EF0263B" w14:textId="7CB60885" w:rsidR="00B46D1B" w:rsidRPr="00002275" w:rsidRDefault="00B46D1B" w:rsidP="007A71BE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4" w:name="_Toc168451298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مفروضات و </w:t>
      </w:r>
      <w:proofErr w:type="spellStart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وابستگی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ها</w:t>
      </w:r>
      <w:proofErr w:type="spellEnd"/>
      <w:r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16"/>
      </w:r>
      <w:bookmarkEnd w:id="14"/>
    </w:p>
    <w:p w14:paraId="6A647EFF" w14:textId="381A8C4A" w:rsidR="00B46D1B" w:rsidRPr="00002275" w:rsidRDefault="00B46D1B" w:rsidP="007A71BE">
      <w:pPr>
        <w:pStyle w:val="ListParagraph"/>
        <w:numPr>
          <w:ilvl w:val="2"/>
          <w:numId w:val="12"/>
        </w:numPr>
        <w:spacing w:line="276" w:lineRule="auto"/>
        <w:ind w:left="1106" w:hanging="810"/>
        <w:jc w:val="both"/>
        <w:rPr>
          <w:rFonts w:ascii="Book Antiqua" w:hAnsi="Book Antiqua" w:cs="B Nazanin"/>
          <w:b/>
          <w:bCs/>
          <w:rtl/>
          <w:lang w:bidi="fa-IR"/>
        </w:rPr>
      </w:pPr>
      <w:bookmarkStart w:id="15" w:name="_Toc161166343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مفروضات</w:t>
      </w:r>
      <w:bookmarkEnd w:id="15"/>
    </w:p>
    <w:p w14:paraId="0F1287EC" w14:textId="644674CD" w:rsidR="00B46D1B" w:rsidRPr="00002275" w:rsidRDefault="00B46D1B" w:rsidP="007A71BE">
      <w:pPr>
        <w:pStyle w:val="ListParagraph"/>
        <w:numPr>
          <w:ilvl w:val="0"/>
          <w:numId w:val="11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اربر حداقل سواد خواندن و نوشتن را دارد.</w:t>
      </w:r>
    </w:p>
    <w:p w14:paraId="7DFBD0FC" w14:textId="2470B4E0" w:rsidR="00B46D1B" w:rsidRPr="00002275" w:rsidRDefault="00D67A83" w:rsidP="007A71BE">
      <w:pPr>
        <w:pStyle w:val="ListParagraph"/>
        <w:numPr>
          <w:ilvl w:val="0"/>
          <w:numId w:val="11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اربر برای استفاده از سیستم، به اینترنت و دستگاهی برای اتصال به اینترنت دسترسی دارد. همچنین بارآور</w:t>
      </w:r>
      <w:r w:rsidR="006D2CDA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ه صورت خاص، به دستگاهی برای اتصال به</w:t>
      </w:r>
      <w:r w:rsidR="006D2CDA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وقعیت مکانی</w:t>
      </w:r>
      <w:r w:rsidRPr="00002275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7"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سترسی دارد.</w:t>
      </w:r>
    </w:p>
    <w:p w14:paraId="076EDAB9" w14:textId="4502CBD5" w:rsidR="00D67A83" w:rsidRPr="00002275" w:rsidRDefault="00D67A83" w:rsidP="007A71BE">
      <w:pPr>
        <w:pStyle w:val="ListParagraph"/>
        <w:numPr>
          <w:ilvl w:val="0"/>
          <w:numId w:val="11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کاربر باید دانش برای کار با دستگاه های مختلف (تلفن همراه، لپ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تاپ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825EC1">
        <w:rPr>
          <w:rFonts w:ascii="Book Antiqua" w:hAnsi="Book Antiqua" w:cs="B Nazanin"/>
          <w:sz w:val="24"/>
          <w:szCs w:val="24"/>
          <w:rtl/>
          <w:lang w:bidi="fa-IR"/>
        </w:rPr>
        <w:t>و...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) و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رورگر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را داشته باشد.</w:t>
      </w:r>
    </w:p>
    <w:p w14:paraId="286BC438" w14:textId="3F518965" w:rsidR="00D67A83" w:rsidRPr="00002275" w:rsidRDefault="00D67A83" w:rsidP="007A71BE">
      <w:pPr>
        <w:pStyle w:val="ListParagraph"/>
        <w:numPr>
          <w:ilvl w:val="0"/>
          <w:numId w:val="11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تباع خارجی برای ثب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نام در سیستم نیازمند کد تابعیت هستند.</w:t>
      </w:r>
    </w:p>
    <w:p w14:paraId="3610C427" w14:textId="522FBD4A" w:rsidR="00EE1EAE" w:rsidRPr="00002275" w:rsidRDefault="00EE1EAE" w:rsidP="007A71BE">
      <w:pPr>
        <w:pStyle w:val="ListParagraph"/>
        <w:numPr>
          <w:ilvl w:val="2"/>
          <w:numId w:val="12"/>
        </w:numPr>
        <w:spacing w:line="276" w:lineRule="auto"/>
        <w:ind w:left="1106" w:hanging="81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bookmarkStart w:id="16" w:name="_Toc161166344"/>
      <w:proofErr w:type="spellStart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بستگی</w:t>
      </w:r>
      <w:r w:rsidR="00CC26DB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</w:t>
      </w:r>
      <w:bookmarkEnd w:id="16"/>
      <w:proofErr w:type="spellEnd"/>
    </w:p>
    <w:p w14:paraId="40DE47FF" w14:textId="5F8210AC" w:rsidR="00CC26DB" w:rsidRPr="00002275" w:rsidRDefault="00CC26DB" w:rsidP="007A71BE">
      <w:pPr>
        <w:pStyle w:val="ListParagraph"/>
        <w:numPr>
          <w:ilvl w:val="0"/>
          <w:numId w:val="13"/>
        </w:numPr>
        <w:spacing w:line="276" w:lineRule="auto"/>
        <w:ind w:left="1106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ز آنجا که در این سیستم، حجم بسیار زیادی از اطلاعات پردازش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شود، به پایگاه داد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کلان وابسته است.</w:t>
      </w:r>
    </w:p>
    <w:p w14:paraId="1BC67905" w14:textId="0B2178A6" w:rsidR="00CC26DB" w:rsidRPr="00002275" w:rsidRDefault="00CC26DB" w:rsidP="007A71BE">
      <w:pPr>
        <w:pStyle w:val="ListParagraph"/>
        <w:numPr>
          <w:ilvl w:val="0"/>
          <w:numId w:val="13"/>
        </w:numPr>
        <w:spacing w:line="276" w:lineRule="auto"/>
        <w:ind w:left="1106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ه منظور احراز هویت کاربران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پ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داده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های سازمان ثبت احوال (یا وزارت امور خارجه)، وزارت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صمت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اداره مخابرات مورد نیاز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.</w:t>
      </w:r>
    </w:p>
    <w:p w14:paraId="1E1E23B1" w14:textId="77777777" w:rsidR="00CC26DB" w:rsidRPr="00002275" w:rsidRDefault="00CC26DB" w:rsidP="007A71BE">
      <w:pPr>
        <w:spacing w:line="276" w:lineRule="auto"/>
        <w:ind w:left="746"/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</w:p>
    <w:p w14:paraId="3A1AC503" w14:textId="1581B159" w:rsidR="00F71E20" w:rsidRDefault="00F71E20" w:rsidP="007A71BE">
      <w:pPr>
        <w:pStyle w:val="ListParagraph"/>
        <w:numPr>
          <w:ilvl w:val="0"/>
          <w:numId w:val="1"/>
        </w:numPr>
        <w:spacing w:line="276" w:lineRule="auto"/>
        <w:jc w:val="both"/>
        <w:outlineLvl w:val="0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7" w:name="_Toc168451299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lastRenderedPageBreak/>
        <w:t>نیازمندی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ها</w:t>
      </w:r>
      <w:bookmarkEnd w:id="17"/>
    </w:p>
    <w:p w14:paraId="2B7D541D" w14:textId="4AA27491" w:rsidR="00EB5232" w:rsidRDefault="00D01E04" w:rsidP="007A71BE">
      <w:pPr>
        <w:pStyle w:val="ListParagraph"/>
        <w:spacing w:line="276" w:lineRule="auto"/>
        <w:ind w:left="45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نقش‌های</w:t>
      </w:r>
      <w:proofErr w:type="spellEnd"/>
      <w:r w:rsidR="00221BB5" w:rsidRPr="00221BB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زیر به سیستم دسترسی خواهند داشت:</w:t>
      </w:r>
    </w:p>
    <w:p w14:paraId="03CDF309" w14:textId="6AE4E433" w:rsidR="00221BB5" w:rsidRDefault="00221BB5" w:rsidP="007A71BE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>فرستنده و گیرنده</w:t>
      </w:r>
    </w:p>
    <w:p w14:paraId="6A136D90" w14:textId="2654A484" w:rsidR="00221BB5" w:rsidRDefault="00221BB5" w:rsidP="007A71BE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</w:p>
    <w:p w14:paraId="18381401" w14:textId="11863EF8" w:rsidR="00221BB5" w:rsidRDefault="00221BB5" w:rsidP="007A71BE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>مسئول باجه</w:t>
      </w:r>
    </w:p>
    <w:p w14:paraId="662A6F42" w14:textId="20A924B3" w:rsidR="00221BB5" w:rsidRDefault="00221BB5" w:rsidP="007A71BE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مأمور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تحویل‌گیرنده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تحویل‌دهنده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(در صورت انتخاب روش تحویل درب منزل)</w:t>
      </w:r>
    </w:p>
    <w:p w14:paraId="405DAE62" w14:textId="2FA526CB" w:rsidR="00221BB5" w:rsidRDefault="00221BB5" w:rsidP="007A71BE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>مسئول پشتیبانی</w:t>
      </w:r>
    </w:p>
    <w:p w14:paraId="6DCE1562" w14:textId="4859FA91" w:rsidR="00221BB5" w:rsidRPr="00221BB5" w:rsidRDefault="00221BB5" w:rsidP="007A71BE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>مدیر سیستم</w:t>
      </w:r>
    </w:p>
    <w:p w14:paraId="7FBAE187" w14:textId="77777777" w:rsidR="00F85F34" w:rsidRDefault="00F71E20" w:rsidP="007A71BE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8" w:name="_Toc168451300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تبیین نیازمندی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های کارکردی</w:t>
      </w:r>
      <w:r w:rsidR="00B46D1B"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18"/>
      </w:r>
      <w:bookmarkEnd w:id="18"/>
    </w:p>
    <w:p w14:paraId="21AFF562" w14:textId="77777777" w:rsidR="005A299D" w:rsidRDefault="00F85F34" w:rsidP="007A71BE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کاربران را ثبت</w:t>
      </w:r>
      <w:r w:rsidR="00C37A16" w:rsidRPr="005A299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>نام کند.</w:t>
      </w:r>
    </w:p>
    <w:p w14:paraId="397AC74D" w14:textId="77777777" w:rsidR="005A299D" w:rsidRDefault="00F85F34" w:rsidP="007A71BE">
      <w:pPr>
        <w:pStyle w:val="ListParagraph"/>
        <w:numPr>
          <w:ilvl w:val="1"/>
          <w:numId w:val="39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تمام کاربران از جمله فرستنده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،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>، مد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ستم،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ت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م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پشت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بان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و... را از طر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ق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کد</w:t>
      </w:r>
      <w:r w:rsidR="00424EE9" w:rsidRPr="005A299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>مل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احراز هو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6F3F7568" w14:textId="4F8D6AAB" w:rsidR="005A299D" w:rsidRPr="003C55EC" w:rsidRDefault="00E845F9" w:rsidP="007A71BE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3C55E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رای </w:t>
      </w:r>
      <w:r w:rsidR="003C55EC" w:rsidRPr="003C55E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فرستنده، بارآور، مسئول باجه، مأموران </w:t>
      </w:r>
      <w:proofErr w:type="spellStart"/>
      <w:r w:rsidR="003C55EC" w:rsidRPr="003C55EC">
        <w:rPr>
          <w:rFonts w:ascii="Book Antiqua" w:hAnsi="Book Antiqua" w:cs="B Nazanin" w:hint="cs"/>
          <w:sz w:val="24"/>
          <w:szCs w:val="24"/>
          <w:rtl/>
          <w:lang w:bidi="fa-IR"/>
        </w:rPr>
        <w:t>تحویل‌گیرنده</w:t>
      </w:r>
      <w:proofErr w:type="spellEnd"/>
      <w:r w:rsidR="003C55EC" w:rsidRPr="003C55E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</w:t>
      </w:r>
      <w:proofErr w:type="spellStart"/>
      <w:r w:rsidR="003C55EC" w:rsidRPr="003C55EC">
        <w:rPr>
          <w:rFonts w:ascii="Book Antiqua" w:hAnsi="Book Antiqua" w:cs="B Nazanin" w:hint="cs"/>
          <w:sz w:val="24"/>
          <w:szCs w:val="24"/>
          <w:rtl/>
          <w:lang w:bidi="fa-IR"/>
        </w:rPr>
        <w:t>تحویل‌دهنده</w:t>
      </w:r>
      <w:proofErr w:type="spellEnd"/>
      <w:r w:rsidR="003C55EC" w:rsidRPr="003C55EC">
        <w:rPr>
          <w:rFonts w:ascii="Book Antiqua" w:hAnsi="Book Antiqua" w:cs="B Nazanin" w:hint="cs"/>
          <w:sz w:val="24"/>
          <w:szCs w:val="24"/>
          <w:rtl/>
          <w:lang w:bidi="fa-IR"/>
        </w:rPr>
        <w:t>، مسئول پشتیبانی و مدیر سیستم</w:t>
      </w:r>
      <w:r w:rsidRPr="003C55E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قابلیت ورود و خروج به حساب کاربری </w:t>
      </w:r>
      <w:proofErr w:type="spellStart"/>
      <w:r w:rsidRPr="003C55EC">
        <w:rPr>
          <w:rFonts w:ascii="Book Antiqua" w:hAnsi="Book Antiqua" w:cs="B Nazanin" w:hint="cs"/>
          <w:sz w:val="24"/>
          <w:szCs w:val="24"/>
          <w:rtl/>
          <w:lang w:bidi="fa-IR"/>
        </w:rPr>
        <w:t>آن‌ها</w:t>
      </w:r>
      <w:proofErr w:type="spellEnd"/>
      <w:r w:rsidRPr="003C55E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فراهم کند.</w:t>
      </w:r>
    </w:p>
    <w:p w14:paraId="6152AD39" w14:textId="673828CC" w:rsidR="004229D2" w:rsidRPr="00EA3351" w:rsidRDefault="00E845F9" w:rsidP="007A71BE">
      <w:pPr>
        <w:pStyle w:val="ListParagraph"/>
        <w:numPr>
          <w:ilvl w:val="1"/>
          <w:numId w:val="39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A335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از طریق دریافت نام کاربری و رمز عبو</w:t>
      </w:r>
      <w:r w:rsidR="00EA3351" w:rsidRPr="00EA3351">
        <w:rPr>
          <w:rFonts w:ascii="Book Antiqua" w:hAnsi="Book Antiqua" w:cs="B Nazanin" w:hint="cs"/>
          <w:sz w:val="24"/>
          <w:szCs w:val="24"/>
          <w:rtl/>
          <w:lang w:bidi="fa-IR"/>
        </w:rPr>
        <w:t>ر،</w:t>
      </w:r>
      <w:r w:rsidRPr="00EA335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EA3351" w:rsidRPr="00EA335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ه </w:t>
      </w:r>
      <w:r w:rsidRPr="00EA335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کاربر </w:t>
      </w:r>
      <w:r w:rsidR="00EA3351" w:rsidRPr="00EA335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سترسی حساب کاربری خود را </w:t>
      </w:r>
      <w:r w:rsidRPr="00EA3351">
        <w:rPr>
          <w:rFonts w:ascii="Book Antiqua" w:hAnsi="Book Antiqua" w:cs="B Nazanin" w:hint="cs"/>
          <w:sz w:val="24"/>
          <w:szCs w:val="24"/>
          <w:rtl/>
          <w:lang w:bidi="fa-IR"/>
        </w:rPr>
        <w:t>بدهد.</w:t>
      </w:r>
    </w:p>
    <w:p w14:paraId="34F60D75" w14:textId="5D0C19F5" w:rsidR="004229D2" w:rsidRPr="00EA3351" w:rsidRDefault="00E845F9" w:rsidP="007A71BE">
      <w:pPr>
        <w:pStyle w:val="ListParagraph"/>
        <w:numPr>
          <w:ilvl w:val="1"/>
          <w:numId w:val="39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A335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ه کاربر امکان بازیابی رمز عبور</w:t>
      </w:r>
      <w:r w:rsidR="00EA3351" w:rsidRPr="00EA335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خود را</w:t>
      </w:r>
      <w:r w:rsidRPr="00EA335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دهد</w:t>
      </w:r>
      <w:r w:rsidR="007E4505" w:rsidRPr="00EA3351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40084BB4" w14:textId="3636EE69" w:rsidR="00E845F9" w:rsidRPr="00EA3351" w:rsidRDefault="007E4505" w:rsidP="007A71BE">
      <w:pPr>
        <w:pStyle w:val="ListParagraph"/>
        <w:numPr>
          <w:ilvl w:val="1"/>
          <w:numId w:val="39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335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رای کاربر</w:t>
      </w:r>
      <w:r w:rsidR="00EA3351" w:rsidRPr="00EA3351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A335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مکان خروج از حساب کاربری خود را فراهم کند.</w:t>
      </w:r>
    </w:p>
    <w:p w14:paraId="1263EDDE" w14:textId="6BD345DA" w:rsidR="004229D2" w:rsidRDefault="00F85F34" w:rsidP="007A71BE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از فرستنده در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232BB7AE" w14:textId="3074917A" w:rsidR="00953B8B" w:rsidRPr="00412801" w:rsidRDefault="00953B8B" w:rsidP="007A71BE">
      <w:pPr>
        <w:pStyle w:val="ListParagraph"/>
        <w:numPr>
          <w:ilvl w:val="1"/>
          <w:numId w:val="39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5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A80889">
        <w:rPr>
          <w:rFonts w:ascii="Book Antiqua" w:hAnsi="Book Antiqua" w:cs="B Nazanin" w:hint="cs"/>
          <w:sz w:val="24"/>
          <w:szCs w:val="24"/>
          <w:rtl/>
          <w:lang w:bidi="fa-IR"/>
        </w:rPr>
        <w:t>نشانی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پ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ش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فرض</w:t>
      </w:r>
      <w:proofErr w:type="spellEnd"/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از فرستنده 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را 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ذخ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ره</w:t>
      </w:r>
      <w:r w:rsidR="00A8088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حذف یا ویرایش 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کند.</w:t>
      </w:r>
    </w:p>
    <w:p w14:paraId="3D4EBD24" w14:textId="738D279C" w:rsidR="004229D2" w:rsidRPr="00412801" w:rsidRDefault="00F85F34" w:rsidP="007A71BE">
      <w:pPr>
        <w:pStyle w:val="ListParagraph"/>
        <w:numPr>
          <w:ilvl w:val="1"/>
          <w:numId w:val="39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مبد</w:t>
      </w:r>
      <w:r w:rsidR="00C91B3D"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أ و 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مقصد 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را از فرستنده در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0935929F" w14:textId="53E3225C" w:rsidR="00953B8B" w:rsidRPr="00412801" w:rsidRDefault="00953B8B" w:rsidP="007A71BE">
      <w:pPr>
        <w:pStyle w:val="ListParagraph"/>
        <w:numPr>
          <w:ilvl w:val="1"/>
          <w:numId w:val="39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ه فرستنده خدماتی را که هر شرکت پستی ارائه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می‌دهد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، نمایش دهد.</w:t>
      </w:r>
    </w:p>
    <w:p w14:paraId="539AF295" w14:textId="1A9D72A4" w:rsidR="00953B8B" w:rsidRPr="00412801" w:rsidRDefault="00F85F34" w:rsidP="007A71BE">
      <w:pPr>
        <w:pStyle w:val="ListParagraph"/>
        <w:numPr>
          <w:ilvl w:val="1"/>
          <w:numId w:val="39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انتخاب روش ارسال (پست، </w:t>
      </w:r>
      <w:proofErr w:type="spellStart"/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ت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پاکس</w:t>
      </w:r>
      <w:proofErr w:type="spellEnd"/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،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901EE6">
        <w:rPr>
          <w:rFonts w:ascii="Book Antiqua" w:hAnsi="Book Antiqua" w:cs="B Nazanin" w:hint="cs"/>
          <w:sz w:val="24"/>
          <w:szCs w:val="24"/>
          <w:rtl/>
          <w:lang w:bidi="fa-IR"/>
        </w:rPr>
        <w:t>ارسال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عموم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و....) را از فرستنده در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5FDDBFBC" w14:textId="77777777" w:rsidR="004229D2" w:rsidRPr="00412801" w:rsidRDefault="00F85F34" w:rsidP="007A71BE">
      <w:pPr>
        <w:pStyle w:val="ListParagraph"/>
        <w:numPr>
          <w:ilvl w:val="1"/>
          <w:numId w:val="39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زمان ارسال بسته را برآورد کند.</w:t>
      </w:r>
    </w:p>
    <w:p w14:paraId="7DEB2700" w14:textId="29E22EFD" w:rsidR="004229D2" w:rsidRPr="00412801" w:rsidRDefault="00F85F34" w:rsidP="007A71BE">
      <w:pPr>
        <w:pStyle w:val="ListParagraph"/>
        <w:numPr>
          <w:ilvl w:val="1"/>
          <w:numId w:val="39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ر اساس روش ارسال انتخاب شده، وزن، ابعاد و فاصله مبدا و مقصد هز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 بسته را برآورد و از فرستنده در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65316597" w14:textId="2BBE48DB" w:rsidR="00953B8B" w:rsidRPr="00412801" w:rsidRDefault="00953B8B" w:rsidP="007A71BE">
      <w:pPr>
        <w:pStyle w:val="ListParagraph"/>
        <w:numPr>
          <w:ilvl w:val="1"/>
          <w:numId w:val="39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ه فرستنده خدماتی را که هر شرکت بیمه ارائه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می‌دهد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، نمایش دهد.</w:t>
      </w:r>
    </w:p>
    <w:p w14:paraId="51300881" w14:textId="6D80F575" w:rsidR="004229D2" w:rsidRPr="00412801" w:rsidRDefault="00F85F34" w:rsidP="007A71BE">
      <w:pPr>
        <w:pStyle w:val="ListParagraph"/>
        <w:numPr>
          <w:ilvl w:val="1"/>
          <w:numId w:val="39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 انتخاب روش </w:t>
      </w:r>
      <w:r w:rsidR="005C250C">
        <w:rPr>
          <w:rFonts w:ascii="Book Antiqua" w:hAnsi="Book Antiqua" w:cs="B Nazanin" w:hint="cs"/>
          <w:sz w:val="24"/>
          <w:szCs w:val="24"/>
          <w:rtl/>
          <w:lang w:bidi="fa-IR"/>
        </w:rPr>
        <w:t>ارسال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عموم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C91B3D"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را ب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مه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69D9C245" w14:textId="4FDC66B6" w:rsidR="00953B8B" w:rsidRPr="00412801" w:rsidRDefault="00953B8B" w:rsidP="007A71BE">
      <w:pPr>
        <w:pStyle w:val="ListParagraph"/>
        <w:numPr>
          <w:ilvl w:val="2"/>
          <w:numId w:val="39"/>
        </w:numPr>
        <w:spacing w:line="276" w:lineRule="auto"/>
        <w:ind w:left="20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ه کاربر امکان انتخاب شرکت بیمه برای بیمه کردن بسته را بدهد.</w:t>
      </w:r>
    </w:p>
    <w:p w14:paraId="357705F5" w14:textId="342A2DE9" w:rsidR="00F85F34" w:rsidRPr="004229D2" w:rsidRDefault="00F85F34" w:rsidP="007A71BE">
      <w:pPr>
        <w:pStyle w:val="ListParagraph"/>
        <w:numPr>
          <w:ilvl w:val="2"/>
          <w:numId w:val="39"/>
        </w:numPr>
        <w:spacing w:line="276" w:lineRule="auto"/>
        <w:ind w:left="20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حدود ارزش بسته را از فرستنده در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ند و بر اساس آن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هز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م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برآورد کند.</w:t>
      </w:r>
    </w:p>
    <w:p w14:paraId="322C4DC3" w14:textId="369BDCF7" w:rsidR="00F85F34" w:rsidRDefault="00F85F34" w:rsidP="007A71BE">
      <w:pPr>
        <w:pStyle w:val="ListParagraph"/>
        <w:numPr>
          <w:ilvl w:val="2"/>
          <w:numId w:val="39"/>
        </w:numPr>
        <w:ind w:left="20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هز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م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علاوه بر هز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 از فرستنده در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1478B39E" w14:textId="1EB96C2F" w:rsidR="00027444" w:rsidRPr="00027444" w:rsidRDefault="00027444" w:rsidP="007A71BE">
      <w:pPr>
        <w:pStyle w:val="ListParagraph"/>
        <w:numPr>
          <w:ilvl w:val="1"/>
          <w:numId w:val="39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27444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02744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02744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02744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02744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02744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027444">
        <w:rPr>
          <w:rFonts w:ascii="Book Antiqua" w:hAnsi="Book Antiqua" w:cs="B Nazanin"/>
          <w:sz w:val="24"/>
          <w:szCs w:val="24"/>
          <w:rtl/>
          <w:lang w:bidi="fa-IR"/>
        </w:rPr>
        <w:t xml:space="preserve"> به </w:t>
      </w:r>
      <w:proofErr w:type="spellStart"/>
      <w:r w:rsidRPr="00027444">
        <w:rPr>
          <w:rFonts w:ascii="Book Antiqua" w:hAnsi="Book Antiqua" w:cs="B Nazanin"/>
          <w:sz w:val="24"/>
          <w:szCs w:val="24"/>
          <w:rtl/>
          <w:lang w:bidi="fa-IR"/>
        </w:rPr>
        <w:t>ازا</w:t>
      </w:r>
      <w:r w:rsidRPr="0002744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027444">
        <w:rPr>
          <w:rFonts w:ascii="Book Antiqua" w:hAnsi="Book Antiqua" w:cs="B Nazanin"/>
          <w:sz w:val="24"/>
          <w:szCs w:val="24"/>
          <w:rtl/>
          <w:lang w:bidi="fa-IR"/>
        </w:rPr>
        <w:t xml:space="preserve"> هر </w:t>
      </w:r>
      <w:proofErr w:type="spellStart"/>
      <w:r w:rsidRPr="00027444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027444">
        <w:rPr>
          <w:rFonts w:ascii="Book Antiqua" w:hAnsi="Book Antiqua" w:cs="B Nazanin"/>
          <w:sz w:val="24"/>
          <w:szCs w:val="24"/>
          <w:rtl/>
          <w:lang w:bidi="fa-IR"/>
        </w:rPr>
        <w:t xml:space="preserve"> ثبت شد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02744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2744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027444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02744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027444">
        <w:rPr>
          <w:rFonts w:ascii="Book Antiqua" w:hAnsi="Book Antiqua" w:cs="B Nazanin"/>
          <w:sz w:val="24"/>
          <w:szCs w:val="24"/>
          <w:rtl/>
          <w:lang w:bidi="fa-IR"/>
        </w:rPr>
        <w:t>شناسه</w:t>
      </w:r>
      <w:r>
        <w:rPr>
          <w:rFonts w:ascii="Cambria" w:hAnsi="Cambria" w:cs="Cambria" w:hint="cs"/>
          <w:sz w:val="24"/>
          <w:szCs w:val="24"/>
          <w:rtl/>
          <w:lang w:bidi="fa-IR"/>
        </w:rPr>
        <w:t>‌</w:t>
      </w:r>
      <w:r w:rsidRPr="0002744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02744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2744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027444">
        <w:rPr>
          <w:rFonts w:ascii="Book Antiqua" w:hAnsi="Book Antiqua" w:cs="B Nazanin" w:hint="eastAsia"/>
          <w:sz w:val="24"/>
          <w:szCs w:val="24"/>
          <w:rtl/>
          <w:lang w:bidi="fa-IR"/>
        </w:rPr>
        <w:t>کتا</w:t>
      </w:r>
      <w:r w:rsidRPr="00027444">
        <w:rPr>
          <w:rFonts w:ascii="Book Antiqua" w:hAnsi="Book Antiqua" w:cs="B Nazanin"/>
          <w:sz w:val="24"/>
          <w:szCs w:val="24"/>
          <w:rtl/>
          <w:lang w:bidi="fa-IR"/>
        </w:rPr>
        <w:t xml:space="preserve"> تول</w:t>
      </w:r>
      <w:r w:rsidRPr="0002744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02744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027444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68B00FCC" w14:textId="0EEDC57E" w:rsidR="00F85F34" w:rsidRPr="004229D2" w:rsidRDefault="00F85F34" w:rsidP="007A71BE">
      <w:pPr>
        <w:pStyle w:val="ListParagraph"/>
        <w:numPr>
          <w:ilvl w:val="1"/>
          <w:numId w:val="39"/>
        </w:numPr>
        <w:ind w:left="119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lastRenderedPageBreak/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ه فرستنده 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از شرکت</w:t>
      </w:r>
      <w:r w:rsidR="00C91B3D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پست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انتخاب 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نمود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سته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را در اخت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ر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آن شرکت قرار دهد.</w:t>
      </w:r>
    </w:p>
    <w:p w14:paraId="455AFCC5" w14:textId="41EF9DAA" w:rsidR="00F85F34" w:rsidRPr="004229D2" w:rsidRDefault="00F85F34" w:rsidP="007A71BE">
      <w:pPr>
        <w:pStyle w:val="ListParagraph"/>
        <w:numPr>
          <w:ilvl w:val="2"/>
          <w:numId w:val="39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ر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ر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از مبد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أ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و تحو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آن به 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شعبه</w:t>
      </w:r>
      <w:r w:rsidR="00C91B3D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ها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شرکت پست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ورد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نظر</w:t>
      </w:r>
      <w:r w:rsidR="006B10D0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، اطلاعا</w:t>
      </w:r>
      <w:r w:rsidR="00221BB5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ت</w:t>
      </w:r>
      <w:r w:rsidR="006B10D0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سته ارسالی را در اختیار مأمور </w:t>
      </w:r>
      <w:proofErr w:type="spellStart"/>
      <w:r w:rsidR="006B10D0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تحویل‌گیرنده</w:t>
      </w:r>
      <w:proofErr w:type="spellEnd"/>
      <w:r w:rsidR="006B10D0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قرار</w:t>
      </w:r>
      <w:r w:rsidR="004229D2">
        <w:rPr>
          <w:rFonts w:ascii="Book Antiqua" w:hAnsi="Book Antiqua" w:cs="B Nazanin"/>
          <w:sz w:val="24"/>
          <w:szCs w:val="24"/>
          <w:lang w:bidi="fa-IR"/>
        </w:rPr>
        <w:t xml:space="preserve"> </w:t>
      </w:r>
      <w:r w:rsidR="006B10D0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هد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و 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ر صورت امکان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از خدمات تحو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از درب </w:t>
      </w:r>
      <w:proofErr w:type="spellStart"/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منزلِ</w:t>
      </w:r>
      <w:proofErr w:type="spellEnd"/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شرکت</w:t>
      </w:r>
      <w:r w:rsidR="00C91B3D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پست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استفاده نم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4E9FEE7A" w14:textId="31FF894E" w:rsidR="00F85F34" w:rsidRPr="004229D2" w:rsidRDefault="00F85F34" w:rsidP="007A71BE">
      <w:pPr>
        <w:pStyle w:val="ListParagraph"/>
        <w:numPr>
          <w:ilvl w:val="1"/>
          <w:numId w:val="39"/>
        </w:numPr>
        <w:ind w:left="119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ه فرستنده روش </w:t>
      </w:r>
      <w:r w:rsidR="005C250C">
        <w:rPr>
          <w:rFonts w:ascii="Book Antiqua" w:hAnsi="Book Antiqua" w:cs="B Nazanin" w:hint="cs"/>
          <w:sz w:val="24"/>
          <w:szCs w:val="24"/>
          <w:rtl/>
          <w:lang w:bidi="fa-IR"/>
        </w:rPr>
        <w:t>ارسال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عموم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انتخاب 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نمود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در ج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بد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أ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در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688CA126" w14:textId="4871D065" w:rsidR="00F85F34" w:rsidRPr="004229D2" w:rsidRDefault="00F85F34" w:rsidP="007A71BE">
      <w:pPr>
        <w:pStyle w:val="ListParagraph"/>
        <w:numPr>
          <w:ilvl w:val="2"/>
          <w:numId w:val="39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ه نشان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بد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أ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قصد با </w:t>
      </w:r>
      <w:proofErr w:type="spellStart"/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ج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="00D8786F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ر نظر گرفته شده مطابقت ندا</w:t>
      </w:r>
      <w:r w:rsidR="001E5881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رد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از پذ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رش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خوددار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760F1F0B" w14:textId="51549080" w:rsidR="00F85F34" w:rsidRPr="004229D2" w:rsidRDefault="00F85F34" w:rsidP="007A71BE">
      <w:pPr>
        <w:pStyle w:val="ListParagraph"/>
        <w:numPr>
          <w:ilvl w:val="2"/>
          <w:numId w:val="39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ه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ه مدت 24 ساعت پس از ثبت سفارش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ه ج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بد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أ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تحو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اد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نشد، عدم تحو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آن را تشخ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ص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اده و به طور خودکار آن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فارش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را حذف کند.</w:t>
      </w:r>
    </w:p>
    <w:p w14:paraId="3D26ECF2" w14:textId="344C8921" w:rsidR="00F85F34" w:rsidRPr="004229D2" w:rsidRDefault="00F85F34" w:rsidP="007A71BE">
      <w:pPr>
        <w:pStyle w:val="ListParagraph"/>
        <w:numPr>
          <w:ilvl w:val="2"/>
          <w:numId w:val="39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وزن و ابعاد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تشخ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ص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هد و از پذ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رش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="00D8786F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proofErr w:type="spellEnd"/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 ابعاد بزرگ</w:t>
      </w:r>
      <w:r w:rsidR="00D8786F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تر و وزن </w:t>
      </w:r>
      <w:proofErr w:type="spellStart"/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نگ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="00D8786F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تر</w:t>
      </w:r>
      <w:proofErr w:type="spellEnd"/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از حدود مشخص شده خوددار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14EC8023" w14:textId="48D35D8C" w:rsidR="002641B5" w:rsidRPr="002641B5" w:rsidRDefault="002641B5" w:rsidP="007A71BE">
      <w:pPr>
        <w:pStyle w:val="ListParagraph"/>
        <w:numPr>
          <w:ilvl w:val="0"/>
          <w:numId w:val="39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2641B5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2641B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641B5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2641B5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2641B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641B5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2641B5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 استفاده از </w:t>
      </w:r>
      <w:r w:rsidR="00901EE6">
        <w:rPr>
          <w:rFonts w:ascii="Book Antiqua" w:hAnsi="Book Antiqua" w:cs="B Nazanin" w:hint="cs"/>
          <w:sz w:val="24"/>
          <w:szCs w:val="24"/>
          <w:rtl/>
          <w:lang w:bidi="fa-IR"/>
        </w:rPr>
        <w:t>ارسال</w:t>
      </w:r>
      <w:r w:rsidRPr="002641B5">
        <w:rPr>
          <w:rFonts w:ascii="Book Antiqua" w:hAnsi="Book Antiqua" w:cs="B Nazanin"/>
          <w:sz w:val="24"/>
          <w:szCs w:val="24"/>
          <w:rtl/>
          <w:lang w:bidi="fa-IR"/>
        </w:rPr>
        <w:t xml:space="preserve"> عموم</w:t>
      </w:r>
      <w:r w:rsidRPr="002641B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، پس از ورود بسته به جایگاه، اطلاعات آن را در اختیار </w:t>
      </w:r>
      <w:proofErr w:type="spellStart"/>
      <w:r w:rsidRPr="002641B5">
        <w:rPr>
          <w:rFonts w:ascii="Book Antiqua" w:hAnsi="Book Antiqua" w:cs="B Nazanin" w:hint="cs"/>
          <w:sz w:val="24"/>
          <w:szCs w:val="24"/>
          <w:rtl/>
          <w:lang w:bidi="fa-IR"/>
        </w:rPr>
        <w:t>بارآوران</w:t>
      </w:r>
      <w:proofErr w:type="spellEnd"/>
      <w:r w:rsidRPr="002641B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قرار دهد</w:t>
      </w:r>
      <w:r w:rsidRPr="002641B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A56B5A1" w14:textId="35A84EA2" w:rsidR="00F85F34" w:rsidRPr="004229D2" w:rsidRDefault="00F85F34" w:rsidP="007A71BE">
      <w:pPr>
        <w:pStyle w:val="ListParagraph"/>
        <w:numPr>
          <w:ilvl w:val="1"/>
          <w:numId w:val="39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همراه با اطلاعات مبد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أ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قصد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وزن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ابعاد</w:t>
      </w:r>
      <w:r w:rsidR="001E5881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ر فهرست انتظار بر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ن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دست گیرند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قرار دهد.</w:t>
      </w:r>
    </w:p>
    <w:p w14:paraId="7A236936" w14:textId="36D12F26" w:rsidR="00C91B3D" w:rsidRDefault="00F85F34" w:rsidP="007A71BE">
      <w:pPr>
        <w:pStyle w:val="ListParagraph"/>
        <w:numPr>
          <w:ilvl w:val="1"/>
          <w:numId w:val="39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به </w:t>
      </w:r>
      <w:proofErr w:type="spellStart"/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ارآوران</w:t>
      </w:r>
      <w:proofErr w:type="spellEnd"/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حل </w:t>
      </w:r>
      <w:proofErr w:type="spellStart"/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ج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="00D8786F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و ل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="00D8786F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وجود در هر ج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ه همراه مقصد آن</w:t>
      </w:r>
      <w:r w:rsidR="00D8786F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424EE9" w:rsidRPr="004229D2">
        <w:rPr>
          <w:rFonts w:ascii="Book Antiqua" w:hAnsi="Book Antiqua" w:cs="B Nazanin"/>
          <w:sz w:val="24"/>
          <w:szCs w:val="24"/>
          <w:lang w:bidi="fa-IR"/>
        </w:rPr>
        <w:softHyphen/>
      </w:r>
      <w:r w:rsidR="00424EE9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424EE9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r w:rsidR="00424EE9" w:rsidRPr="004229D2">
        <w:rPr>
          <w:rFonts w:ascii="Book Antiqua" w:hAnsi="Book Antiqua" w:cs="Arial" w:hint="cs"/>
          <w:sz w:val="24"/>
          <w:szCs w:val="24"/>
          <w:rtl/>
          <w:lang w:bidi="fa-IR"/>
        </w:rPr>
        <w:t xml:space="preserve">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را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نمایش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دهد.</w:t>
      </w:r>
    </w:p>
    <w:p w14:paraId="270C44CD" w14:textId="77777777" w:rsidR="00CC0E0C" w:rsidRPr="00CC0E0C" w:rsidRDefault="00CC0E0C" w:rsidP="007A71BE">
      <w:pPr>
        <w:pStyle w:val="ListParagraph"/>
        <w:numPr>
          <w:ilvl w:val="0"/>
          <w:numId w:val="39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 </w:t>
      </w:r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ه بارآور امکان انتخاب و رزرو سفارش از لیست </w:t>
      </w:r>
      <w:proofErr w:type="spellStart"/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>سفارش‌های</w:t>
      </w:r>
      <w:proofErr w:type="spellEnd"/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وجود را بدهد. </w:t>
      </w:r>
    </w:p>
    <w:p w14:paraId="1CB82246" w14:textId="216A2CE2" w:rsidR="00CC0E0C" w:rsidRPr="00CC0E0C" w:rsidRDefault="00CC0E0C" w:rsidP="007A71BE">
      <w:pPr>
        <w:pStyle w:val="ListParagraph"/>
        <w:numPr>
          <w:ilvl w:val="1"/>
          <w:numId w:val="39"/>
        </w:numPr>
        <w:ind w:left="108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در صورتی که سفارش رزرو شده توسط یک بارآور</w:t>
      </w:r>
      <w:r w:rsidR="00027444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پس از 20 دقیقه از جایگاه مبدأ تحویل گرفته نشد، سفارش را از حالت رزرو شده خارج کند.</w:t>
      </w:r>
    </w:p>
    <w:p w14:paraId="4B5CCDF4" w14:textId="77777777" w:rsidR="00953B8B" w:rsidRPr="00412801" w:rsidRDefault="00953B8B" w:rsidP="007A71BE">
      <w:pPr>
        <w:pStyle w:val="ListParagraph"/>
        <w:numPr>
          <w:ilvl w:val="0"/>
          <w:numId w:val="39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ه بار آور امکان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جست‌و‌جو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یان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فارش‌ها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بدهد.</w:t>
      </w:r>
    </w:p>
    <w:p w14:paraId="0DBFC47C" w14:textId="40B7FE3A" w:rsidR="00953B8B" w:rsidRPr="00412801" w:rsidRDefault="00953B8B" w:rsidP="007A71BE">
      <w:pPr>
        <w:pStyle w:val="ListParagraph"/>
        <w:numPr>
          <w:ilvl w:val="1"/>
          <w:numId w:val="39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رای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بارآوران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مکان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جست‌و‌جو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ر روی مبدأ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فارش‌ها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فراهم کند.</w:t>
      </w:r>
    </w:p>
    <w:p w14:paraId="55804C1E" w14:textId="2F8C6B91" w:rsidR="00953B8B" w:rsidRPr="00412801" w:rsidRDefault="00953B8B" w:rsidP="007A71BE">
      <w:pPr>
        <w:pStyle w:val="ListParagraph"/>
        <w:numPr>
          <w:ilvl w:val="1"/>
          <w:numId w:val="39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رای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بارآوران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مکان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جست‌و‌جو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ر روی مقصد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فارش‌ها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فراهم کند.</w:t>
      </w:r>
    </w:p>
    <w:p w14:paraId="301801C4" w14:textId="309A0D1A" w:rsidR="00953B8B" w:rsidRPr="00412801" w:rsidRDefault="00953B8B" w:rsidP="007A71BE">
      <w:pPr>
        <w:pStyle w:val="ListParagraph"/>
        <w:numPr>
          <w:ilvl w:val="1"/>
          <w:numId w:val="39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رای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بارآوران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مکان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جست‌و‌جو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ر روی ابعاد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بسته‌ها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فراهم کند.</w:t>
      </w:r>
    </w:p>
    <w:p w14:paraId="4738D26F" w14:textId="333A72C5" w:rsidR="00953B8B" w:rsidRPr="00412801" w:rsidRDefault="00953B8B" w:rsidP="007A71BE">
      <w:pPr>
        <w:pStyle w:val="ListParagraph"/>
        <w:numPr>
          <w:ilvl w:val="1"/>
          <w:numId w:val="39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رای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بارآوران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مکان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جست‌و‌جو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ر روی وزن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بسته‌ها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فراهم کند.</w:t>
      </w:r>
    </w:p>
    <w:p w14:paraId="04D66858" w14:textId="77777777" w:rsidR="00CC0E0C" w:rsidRPr="00CC0E0C" w:rsidRDefault="00CC0E0C" w:rsidP="007A71BE">
      <w:pPr>
        <w:pStyle w:val="ListParagraph"/>
        <w:numPr>
          <w:ilvl w:val="0"/>
          <w:numId w:val="39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رای </w:t>
      </w:r>
      <w:proofErr w:type="spellStart"/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>بارآوران</w:t>
      </w:r>
      <w:proofErr w:type="spellEnd"/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مکان </w:t>
      </w:r>
      <w:proofErr w:type="spellStart"/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>جست‌و‌جو</w:t>
      </w:r>
      <w:proofErr w:type="spellEnd"/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ر روی محل </w:t>
      </w:r>
      <w:proofErr w:type="spellStart"/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>جایگاه‌ها</w:t>
      </w:r>
      <w:proofErr w:type="spellEnd"/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فراهم کند.</w:t>
      </w:r>
    </w:p>
    <w:p w14:paraId="2BE735E9" w14:textId="0E440C63" w:rsidR="00F85F34" w:rsidRPr="004229D2" w:rsidRDefault="00F85F34" w:rsidP="007A71BE">
      <w:pPr>
        <w:pStyle w:val="ListParagraph"/>
        <w:numPr>
          <w:ilvl w:val="0"/>
          <w:numId w:val="39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 که فرستنده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استفاده از </w:t>
      </w:r>
      <w:r w:rsidR="00901EE6">
        <w:rPr>
          <w:rFonts w:ascii="Book Antiqua" w:hAnsi="Book Antiqua" w:cs="B Nazanin" w:hint="cs"/>
          <w:sz w:val="24"/>
          <w:szCs w:val="24"/>
          <w:rtl/>
          <w:lang w:bidi="fa-IR"/>
        </w:rPr>
        <w:t>ارسال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عموم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برگزید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سته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را به مقصد ارسال کند.</w:t>
      </w:r>
    </w:p>
    <w:p w14:paraId="600C08DB" w14:textId="52FD5361" w:rsidR="00F85F34" w:rsidRPr="004229D2" w:rsidRDefault="00F85F34" w:rsidP="007A71BE">
      <w:pPr>
        <w:pStyle w:val="ListParagraph"/>
        <w:numPr>
          <w:ilvl w:val="1"/>
          <w:numId w:val="39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ارآور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تحو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هد.</w:t>
      </w:r>
    </w:p>
    <w:p w14:paraId="48BC91E6" w14:textId="5B748521" w:rsidR="00F85F34" w:rsidRPr="004229D2" w:rsidRDefault="00F85F34" w:rsidP="007A71BE">
      <w:pPr>
        <w:pStyle w:val="ListParagraph"/>
        <w:numPr>
          <w:ilvl w:val="2"/>
          <w:numId w:val="39"/>
        </w:numPr>
        <w:ind w:left="20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هو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ارآور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را تشخ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ص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هد.</w:t>
      </w:r>
    </w:p>
    <w:p w14:paraId="05360451" w14:textId="20243B7A" w:rsidR="00F85F34" w:rsidRPr="004229D2" w:rsidRDefault="00F85F34" w:rsidP="007A71BE">
      <w:pPr>
        <w:pStyle w:val="ListParagraph"/>
        <w:numPr>
          <w:ilvl w:val="2"/>
          <w:numId w:val="39"/>
        </w:numPr>
        <w:ind w:left="20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از طر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ق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شناسه</w:t>
      </w:r>
      <w:proofErr w:type="spellEnd"/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آن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تشخ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ص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داد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و در ج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آن را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به </w:t>
      </w:r>
      <w:proofErr w:type="spellStart"/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ارآوری</w:t>
      </w:r>
      <w:proofErr w:type="spellEnd"/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که </w:t>
      </w:r>
      <w:proofErr w:type="spellStart"/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شناسه</w:t>
      </w:r>
      <w:proofErr w:type="spellEnd"/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در دست دارد،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تحو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هد.</w:t>
      </w:r>
    </w:p>
    <w:p w14:paraId="04505027" w14:textId="71ABA07A" w:rsidR="00F85F34" w:rsidRPr="004229D2" w:rsidRDefault="00F85F34" w:rsidP="007A71BE">
      <w:pPr>
        <w:pStyle w:val="ListParagraph"/>
        <w:numPr>
          <w:ilvl w:val="1"/>
          <w:numId w:val="39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نزد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="00D8786F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تر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ج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قصد 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ج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="00D8786F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ن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تع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181F888A" w14:textId="21F0207C" w:rsidR="00F85F34" w:rsidRPr="00EA226F" w:rsidRDefault="00F85F34" w:rsidP="007A71BE">
      <w:pPr>
        <w:pStyle w:val="ListParagraph"/>
        <w:numPr>
          <w:ilvl w:val="1"/>
          <w:numId w:val="39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را هم بر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رند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و هم فرستنده از طر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ق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تلفن همراه فرد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مکان</w:t>
      </w:r>
      <w:r w:rsidR="00D8786F" w:rsidRPr="00EA226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اب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0CC5DB98" w14:textId="56D27479" w:rsidR="00F85F34" w:rsidRPr="00EA226F" w:rsidRDefault="00F85F34" w:rsidP="007A71BE">
      <w:pPr>
        <w:pStyle w:val="ListParagraph"/>
        <w:numPr>
          <w:ilvl w:val="1"/>
          <w:numId w:val="39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به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سته 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دستمزد بدهد.</w:t>
      </w:r>
    </w:p>
    <w:p w14:paraId="1D86184F" w14:textId="51DD61E7" w:rsidR="00F85F34" w:rsidRPr="00EA226F" w:rsidRDefault="00F85F34" w:rsidP="007A71BE">
      <w:pPr>
        <w:pStyle w:val="ListParagraph"/>
        <w:numPr>
          <w:ilvl w:val="2"/>
          <w:numId w:val="39"/>
        </w:numPr>
        <w:ind w:left="20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lastRenderedPageBreak/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ستمزد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ارآور 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را بر اساس م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زان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فاصله ط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شده و م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زان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نز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شدن به مقصد، وزن و ابعاد بسته و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نیز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زمان رساند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ن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به ج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ع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تع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3C5F4A1E" w14:textId="5249E0B0" w:rsidR="00F85F34" w:rsidRPr="00EA226F" w:rsidRDefault="00F85F34" w:rsidP="007A71BE">
      <w:pPr>
        <w:pStyle w:val="ListParagraph"/>
        <w:numPr>
          <w:ilvl w:val="2"/>
          <w:numId w:val="39"/>
        </w:numPr>
        <w:ind w:left="20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ستمزد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حساب 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بانکی او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وار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ز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ک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ف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پول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عتبار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او را </w:t>
      </w:r>
      <w:proofErr w:type="spellStart"/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شارژ</w:t>
      </w:r>
      <w:proofErr w:type="spellEnd"/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2EAB3C50" w14:textId="0561F525" w:rsidR="00F85F34" w:rsidRPr="00EA226F" w:rsidRDefault="00F85F34" w:rsidP="007A71BE">
      <w:pPr>
        <w:pStyle w:val="ListParagraph"/>
        <w:numPr>
          <w:ilvl w:val="1"/>
          <w:numId w:val="39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در صورت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که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ارآور 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بسته را به ج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ع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نرساند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او را جر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م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کرده و خسارت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وارد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فرستنده </w:t>
      </w:r>
      <w:proofErr w:type="spellStart"/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بازگردان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د</w:t>
      </w:r>
      <w:proofErr w:type="spellEnd"/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. در صورت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که 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کار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توسط بارآور </w:t>
      </w:r>
      <w:proofErr w:type="spellStart"/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مجدداً</w:t>
      </w:r>
      <w:proofErr w:type="spellEnd"/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تکرار شود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087DA4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می‌بایست</w:t>
      </w:r>
      <w:proofErr w:type="spellEnd"/>
      <w:r w:rsidR="00087DA4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حساب او بسته</w:t>
      </w:r>
      <w:r w:rsidR="00D8786F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9"/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شود.  </w:t>
      </w:r>
    </w:p>
    <w:p w14:paraId="7A35939D" w14:textId="7E6172A9" w:rsidR="00F85F34" w:rsidRPr="00EA226F" w:rsidRDefault="00F85F34" w:rsidP="007A71BE">
      <w:pPr>
        <w:pStyle w:val="ListParagraph"/>
        <w:numPr>
          <w:ilvl w:val="0"/>
          <w:numId w:val="39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</w:t>
      </w:r>
      <w:r w:rsidR="00EC1C3B" w:rsidRPr="00EA226F">
        <w:rPr>
          <w:rFonts w:ascii="Book Antiqua" w:hAnsi="Book Antiqua" w:cs="B Nazanin"/>
          <w:sz w:val="24"/>
          <w:szCs w:val="24"/>
          <w:rtl/>
          <w:lang w:bidi="fa-IR"/>
        </w:rPr>
        <w:t>در صورت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 که فرستنده </w:t>
      </w:r>
      <w:r w:rsidR="00EC1C3B"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استفاده از </w:t>
      </w:r>
      <w:r w:rsidR="00901EE6">
        <w:rPr>
          <w:rFonts w:ascii="Book Antiqua" w:hAnsi="Book Antiqua" w:cs="B Nazanin" w:hint="cs"/>
          <w:sz w:val="24"/>
          <w:szCs w:val="24"/>
          <w:rtl/>
          <w:lang w:bidi="fa-IR"/>
        </w:rPr>
        <w:t>ارسال</w:t>
      </w:r>
      <w:r w:rsidR="00EC1C3B"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عموم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 را برگزید، بست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رند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تحو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دهد.</w:t>
      </w:r>
    </w:p>
    <w:p w14:paraId="746CE3F8" w14:textId="3D2DA079" w:rsidR="00F85F34" w:rsidRPr="00EA226F" w:rsidRDefault="00F85F34" w:rsidP="007A71BE">
      <w:pPr>
        <w:pStyle w:val="ListParagraph"/>
        <w:numPr>
          <w:ilvl w:val="1"/>
          <w:numId w:val="39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ر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ن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بسته به باجه مقص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رند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اطلاع دهد.</w:t>
      </w:r>
    </w:p>
    <w:p w14:paraId="4B1CCE54" w14:textId="63C6CEF9" w:rsidR="008B6B8C" w:rsidRPr="008B6B8C" w:rsidRDefault="008B6B8C" w:rsidP="007A71BE">
      <w:pPr>
        <w:pStyle w:val="ListParagraph"/>
        <w:numPr>
          <w:ilvl w:val="1"/>
          <w:numId w:val="39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B6B8C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B6B8C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 xml:space="preserve"> شکا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B6B8C">
        <w:rPr>
          <w:rFonts w:ascii="Book Antiqua" w:hAnsi="Book Antiqua" w:cs="B Nazanin" w:hint="eastAsia"/>
          <w:sz w:val="24"/>
          <w:szCs w:val="24"/>
          <w:rtl/>
          <w:lang w:bidi="fa-IR"/>
        </w:rPr>
        <w:t>ات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 xml:space="preserve"> گ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B6B8C">
        <w:rPr>
          <w:rFonts w:ascii="Book Antiqua" w:hAnsi="Book Antiqua" w:cs="B Nazanin" w:hint="eastAsia"/>
          <w:sz w:val="24"/>
          <w:szCs w:val="24"/>
          <w:rtl/>
          <w:lang w:bidi="fa-IR"/>
        </w:rPr>
        <w:t>رنده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ا فرستنده 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>نسبت به شکستگ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، 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>آس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B6B8C">
        <w:rPr>
          <w:rFonts w:ascii="Book Antiqua" w:hAnsi="Book Antiqua" w:cs="B Nazanin" w:hint="eastAsia"/>
          <w:sz w:val="24"/>
          <w:szCs w:val="24"/>
          <w:rtl/>
          <w:lang w:bidi="fa-IR"/>
        </w:rPr>
        <w:t>ب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 xml:space="preserve"> به محتوا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>بسته و به طور کلی، هرگونه خطا در فرایند ارسال بسته را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 xml:space="preserve"> در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B6B8C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1818B891" w14:textId="478C2589" w:rsidR="00F85F34" w:rsidRPr="00EA226F" w:rsidRDefault="00F85F34" w:rsidP="007A71BE">
      <w:pPr>
        <w:pStyle w:val="ListParagraph"/>
        <w:numPr>
          <w:ilvl w:val="0"/>
          <w:numId w:val="39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</w:t>
      </w:r>
      <w:proofErr w:type="spellStart"/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حساب</w:t>
      </w:r>
      <w:r w:rsidR="00EC1C3B" w:rsidRPr="00EA226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1E5881" w:rsidRPr="00EA226F">
        <w:rPr>
          <w:rFonts w:ascii="Book Antiqua" w:hAnsi="Book Antiqua" w:cs="B Nazanin"/>
          <w:sz w:val="24"/>
          <w:szCs w:val="24"/>
          <w:rtl/>
          <w:lang w:bidi="fa-IR"/>
        </w:rPr>
        <w:t>تمام کاربران از جمله فرستنده</w:t>
      </w:r>
      <w:r w:rsidR="001E5881"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،</w:t>
      </w:r>
      <w:r w:rsidR="001E5881"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1E5881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  <w:r w:rsidR="001E5881" w:rsidRPr="00EA226F">
        <w:rPr>
          <w:rFonts w:ascii="Book Antiqua" w:hAnsi="Book Antiqua" w:cs="B Nazanin"/>
          <w:sz w:val="24"/>
          <w:szCs w:val="24"/>
          <w:rtl/>
          <w:lang w:bidi="fa-IR"/>
        </w:rPr>
        <w:t>، مد</w:t>
      </w:r>
      <w:r w:rsidR="001E5881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1E5881"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="001E5881"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="001E5881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1E5881"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،</w:t>
      </w:r>
      <w:r w:rsidR="001E5881"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1E5881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واحد</w:t>
      </w:r>
      <w:r w:rsidR="001E5881"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پشت</w:t>
      </w:r>
      <w:r w:rsidR="001E5881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1E5881"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بان</w:t>
      </w:r>
      <w:r w:rsidR="001E5881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1E5881"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و...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را م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076D52AB" w14:textId="64BA6D80" w:rsidR="00F85F34" w:rsidRPr="00EA226F" w:rsidRDefault="00F85F34" w:rsidP="007A71BE">
      <w:pPr>
        <w:pStyle w:val="ListParagraph"/>
        <w:numPr>
          <w:ilvl w:val="1"/>
          <w:numId w:val="39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به ت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پشت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بان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احراز هو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شده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امکان مشاهده شک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ات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را بدهد.</w:t>
      </w:r>
    </w:p>
    <w:p w14:paraId="0809223F" w14:textId="2F9AC9D8" w:rsidR="00F85F34" w:rsidRDefault="00F85F34" w:rsidP="007A71BE">
      <w:pPr>
        <w:pStyle w:val="ListParagraph"/>
        <w:numPr>
          <w:ilvl w:val="1"/>
          <w:numId w:val="39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ه م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احراز هو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شده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امکان مسدود کردن کاربران </w:t>
      </w:r>
      <w:r w:rsidR="007C093B">
        <w:rPr>
          <w:rFonts w:ascii="Book Antiqua" w:hAnsi="Book Antiqua" w:cs="B Nazanin" w:hint="cs"/>
          <w:sz w:val="24"/>
          <w:szCs w:val="24"/>
          <w:rtl/>
          <w:lang w:bidi="fa-IR"/>
        </w:rPr>
        <w:t>عادی</w:t>
      </w:r>
      <w:r w:rsidR="00DA03A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شامل بارآور و فرستنده</w:t>
      </w:r>
      <w:r w:rsidR="007C093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را</w:t>
      </w:r>
      <w:r w:rsidR="00DA03A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6A7554">
        <w:rPr>
          <w:rFonts w:ascii="Book Antiqua" w:hAnsi="Book Antiqua" w:cs="B Nazanin" w:hint="cs"/>
          <w:sz w:val="24"/>
          <w:szCs w:val="24"/>
          <w:rtl/>
          <w:lang w:bidi="fa-IR"/>
        </w:rPr>
        <w:t>بدهد.</w:t>
      </w:r>
    </w:p>
    <w:p w14:paraId="654368CF" w14:textId="3B587B0F" w:rsidR="009769A7" w:rsidRPr="00412801" w:rsidRDefault="009769A7" w:rsidP="007A71BE">
      <w:pPr>
        <w:pStyle w:val="ListParagraph"/>
        <w:numPr>
          <w:ilvl w:val="1"/>
          <w:numId w:val="39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ه مدیر احراز هویت شده، امکان مشاهده اطلاعات کاربران و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فارش‌ها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بدهد.</w:t>
      </w:r>
    </w:p>
    <w:p w14:paraId="64A9E858" w14:textId="460933AA" w:rsidR="009769A7" w:rsidRPr="00412801" w:rsidRDefault="009769A7" w:rsidP="007A71BE">
      <w:pPr>
        <w:pStyle w:val="ListParagraph"/>
        <w:numPr>
          <w:ilvl w:val="1"/>
          <w:numId w:val="39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ه مدیر احراز هویت شده،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گزارش‌های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آماری تعداد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فارش‌های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ثبت شده، تعداد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بارآوران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فعال، تعداد شکایات ثبت شده و... را ارائه کند.</w:t>
      </w:r>
    </w:p>
    <w:p w14:paraId="41965A31" w14:textId="44240880" w:rsidR="00C91B3D" w:rsidRPr="00EA226F" w:rsidRDefault="00F85F34" w:rsidP="007A71BE">
      <w:pPr>
        <w:pStyle w:val="ListParagraph"/>
        <w:numPr>
          <w:ilvl w:val="1"/>
          <w:numId w:val="39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ه م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احراز هو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شده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امکان مشاهده شرکت</w:t>
      </w:r>
      <w:r w:rsidR="00EC1C3B" w:rsidRPr="00EA226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م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و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شرکت</w:t>
      </w:r>
      <w:r w:rsidR="00EC1C3B" w:rsidRPr="00EA226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ها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پست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طرف 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قرارداد 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را 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بدهد.</w:t>
      </w:r>
    </w:p>
    <w:p w14:paraId="1F2047C2" w14:textId="01CF0253" w:rsidR="00C91B3D" w:rsidRPr="00EA226F" w:rsidRDefault="00087DA4" w:rsidP="007A71BE">
      <w:pPr>
        <w:pStyle w:val="ListParagraph"/>
        <w:numPr>
          <w:ilvl w:val="0"/>
          <w:numId w:val="39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امکان لغو سفارش ارسال بسته را برای فرستنده فراهم کند.</w:t>
      </w:r>
    </w:p>
    <w:p w14:paraId="3D6ACFC3" w14:textId="7D98D3E2" w:rsidR="00087DA4" w:rsidRPr="00EA226F" w:rsidRDefault="00087DA4" w:rsidP="007A71BE">
      <w:pPr>
        <w:pStyle w:val="ListParagraph"/>
        <w:numPr>
          <w:ilvl w:val="1"/>
          <w:numId w:val="39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در صورت لغو سفارش از سوی فرستنده، بسته ارسالی را به باجه مبدأ </w:t>
      </w:r>
      <w:proofErr w:type="spellStart"/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بازگرداند</w:t>
      </w:r>
      <w:proofErr w:type="spellEnd"/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27B73793" w14:textId="31E94193" w:rsidR="00087DA4" w:rsidRPr="00EA226F" w:rsidRDefault="00087DA4" w:rsidP="007A71BE">
      <w:pPr>
        <w:pStyle w:val="ListParagraph"/>
        <w:numPr>
          <w:ilvl w:val="2"/>
          <w:numId w:val="39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در صورتی که بسته ارسالی از باجه مبدأ به باجه دیگری منتقل شده و سپس سفارش آن توسط فرستنده لغو شود، </w:t>
      </w:r>
      <w:proofErr w:type="spellStart"/>
      <w:r w:rsidR="00221BB5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جریمه‌ای</w:t>
      </w:r>
      <w:proofErr w:type="spellEnd"/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ز فرستنده دریافت نماید.</w:t>
      </w:r>
    </w:p>
    <w:p w14:paraId="3659C0FF" w14:textId="52EB2267" w:rsidR="00087DA4" w:rsidRPr="00EA226F" w:rsidRDefault="00087DA4" w:rsidP="007A71BE">
      <w:pPr>
        <w:pStyle w:val="ListParagraph"/>
        <w:numPr>
          <w:ilvl w:val="2"/>
          <w:numId w:val="39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در صورتی که بسته به بارآور تحویل داده شده و سپس سفارش آن لغو شود، به بارآور اطلاع دهد</w:t>
      </w:r>
      <w:r w:rsidR="005E4582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مقصد</w:t>
      </w:r>
      <w:r w:rsidR="00221BB5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سته</w:t>
      </w:r>
      <w:r w:rsidR="005E4582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به </w:t>
      </w:r>
      <w:proofErr w:type="spellStart"/>
      <w:r w:rsidR="005E4582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نزدیک‌ترین</w:t>
      </w:r>
      <w:proofErr w:type="spellEnd"/>
      <w:r w:rsidR="005E4582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جایگاه در مسیر بارآور تغییر ده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2A17C59C" w14:textId="2193A369" w:rsidR="00904CAC" w:rsidRPr="00EA226F" w:rsidRDefault="00904CAC" w:rsidP="007A71BE">
      <w:pPr>
        <w:pStyle w:val="ListParagraph"/>
        <w:numPr>
          <w:ilvl w:val="2"/>
          <w:numId w:val="39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در صورتی که بسته به جایگاه مقصد رسیده و سپس سفارش ارسال آن لغو شود، اطلاعات مبدأ و مقصد آن را جایگزین کرده و هزینه بازگرداندن آن را به باجه مبدأ، به عنوان </w:t>
      </w:r>
      <w:r w:rsidR="00221BB5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جریمه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، از فرستنده دریافت کند.</w:t>
      </w:r>
    </w:p>
    <w:p w14:paraId="2BCF3CE0" w14:textId="08709B1A" w:rsidR="00D95DE5" w:rsidRPr="002641B5" w:rsidRDefault="00D95DE5" w:rsidP="007A71BE">
      <w:pPr>
        <w:pStyle w:val="ListParagraph"/>
        <w:numPr>
          <w:ilvl w:val="0"/>
          <w:numId w:val="39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641B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ه فرستنده </w:t>
      </w:r>
      <w:proofErr w:type="spellStart"/>
      <w:r w:rsidRPr="002641B5">
        <w:rPr>
          <w:rFonts w:ascii="Book Antiqua" w:hAnsi="Book Antiqua" w:cs="B Nazanin" w:hint="cs"/>
          <w:sz w:val="24"/>
          <w:szCs w:val="24"/>
          <w:rtl/>
          <w:lang w:bidi="fa-IR"/>
        </w:rPr>
        <w:t>تاریخچه‌ای</w:t>
      </w:r>
      <w:proofErr w:type="spellEnd"/>
      <w:r w:rsidRPr="002641B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ز </w:t>
      </w:r>
      <w:proofErr w:type="spellStart"/>
      <w:r w:rsidRPr="002641B5">
        <w:rPr>
          <w:rFonts w:ascii="Book Antiqua" w:hAnsi="Book Antiqua" w:cs="B Nazanin" w:hint="cs"/>
          <w:sz w:val="24"/>
          <w:szCs w:val="24"/>
          <w:rtl/>
          <w:lang w:bidi="fa-IR"/>
        </w:rPr>
        <w:t>سفارش‌های</w:t>
      </w:r>
      <w:proofErr w:type="spellEnd"/>
      <w:r w:rsidRPr="002641B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ثبت شده خود را نمایش دهد.</w:t>
      </w:r>
    </w:p>
    <w:p w14:paraId="485F1BCB" w14:textId="1964BBA1" w:rsidR="00D95DE5" w:rsidRPr="00412801" w:rsidRDefault="00D95DE5" w:rsidP="007A71BE">
      <w:pPr>
        <w:pStyle w:val="ListParagraph"/>
        <w:numPr>
          <w:ilvl w:val="0"/>
          <w:numId w:val="39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ه </w:t>
      </w:r>
      <w:r w:rsidR="00621325"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کاربر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نحوه‌ی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کار با سامانه را آموزش دهد.</w:t>
      </w:r>
    </w:p>
    <w:p w14:paraId="557BB854" w14:textId="613039BC" w:rsidR="00D95DE5" w:rsidRPr="00412801" w:rsidRDefault="00D95DE5" w:rsidP="007A71BE">
      <w:pPr>
        <w:pStyle w:val="ListParagraph"/>
        <w:numPr>
          <w:ilvl w:val="1"/>
          <w:numId w:val="39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ه فرستنده راهنمای ثبت سفارش در سامانه را نمایش دهد.</w:t>
      </w:r>
    </w:p>
    <w:p w14:paraId="03BA10FE" w14:textId="77777777" w:rsidR="00D95DE5" w:rsidRPr="00412801" w:rsidRDefault="00D95DE5" w:rsidP="007A71BE">
      <w:pPr>
        <w:pStyle w:val="ListParagraph"/>
        <w:numPr>
          <w:ilvl w:val="1"/>
          <w:numId w:val="39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ه بارآور راهنمای انتقال بار را نمایش دهد.</w:t>
      </w:r>
    </w:p>
    <w:p w14:paraId="142A9660" w14:textId="5B81813E" w:rsidR="00AB760E" w:rsidRDefault="00D95DE5" w:rsidP="007A71BE">
      <w:pPr>
        <w:pStyle w:val="ListParagraph"/>
        <w:numPr>
          <w:ilvl w:val="0"/>
          <w:numId w:val="39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ه کاربران ضوابط و قوانین سامانه را نمایش دهد</w:t>
      </w:r>
      <w:r w:rsidR="00AB760E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1248032A" w14:textId="77777777" w:rsidR="00AB760E" w:rsidRDefault="00AB760E" w:rsidP="007A71BE">
      <w:pPr>
        <w:bidi w:val="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>
        <w:rPr>
          <w:rFonts w:ascii="Book Antiqua" w:hAnsi="Book Antiqua" w:cs="B Nazanin"/>
          <w:sz w:val="24"/>
          <w:szCs w:val="24"/>
          <w:rtl/>
          <w:lang w:bidi="fa-IR"/>
        </w:rPr>
        <w:br w:type="page"/>
      </w:r>
    </w:p>
    <w:p w14:paraId="6E37E90F" w14:textId="62B98D36" w:rsidR="00B46D1B" w:rsidRPr="00002275" w:rsidRDefault="00F71E20" w:rsidP="007A71BE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9" w:name="_Toc168451301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lastRenderedPageBreak/>
        <w:t>تبیین نیازمندی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 xml:space="preserve">های </w:t>
      </w:r>
      <w:proofErr w:type="spellStart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غیرکارکردی</w:t>
      </w:r>
      <w:proofErr w:type="spellEnd"/>
      <w:r w:rsidR="00B46D1B"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20"/>
      </w:r>
      <w:bookmarkEnd w:id="19"/>
    </w:p>
    <w:p w14:paraId="098801AA" w14:textId="04475381" w:rsidR="00B3686D" w:rsidRPr="00002275" w:rsidRDefault="00B3686D" w:rsidP="001950C1">
      <w:pPr>
        <w:pStyle w:val="ListParagraph"/>
        <w:numPr>
          <w:ilvl w:val="2"/>
          <w:numId w:val="4"/>
        </w:numPr>
        <w:spacing w:line="256" w:lineRule="auto"/>
        <w:ind w:left="1376" w:hanging="99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bookmarkStart w:id="20" w:name="_Toc161167063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نیازمندی</w:t>
      </w:r>
      <w:r w:rsidR="00913F5D">
        <w:rPr>
          <w:rFonts w:ascii="Book Antiqua" w:hAnsi="Book Antiqua" w:cs="B Nazanin"/>
          <w:b/>
          <w:bCs/>
          <w:sz w:val="24"/>
          <w:szCs w:val="24"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کارایی:</w:t>
      </w:r>
      <w:bookmarkEnd w:id="20"/>
    </w:p>
    <w:p w14:paraId="41B480A5" w14:textId="503A9D17" w:rsidR="00B3686D" w:rsidRPr="00002275" w:rsidRDefault="00B3686D" w:rsidP="007A71BE">
      <w:pPr>
        <w:pStyle w:val="ListParagraph"/>
        <w:numPr>
          <w:ilvl w:val="0"/>
          <w:numId w:val="5"/>
        </w:numPr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۲۴ ساعت شبانه روز در اختیار کاربران باشد.</w:t>
      </w:r>
    </w:p>
    <w:p w14:paraId="0F4943D2" w14:textId="7F8F5786" w:rsidR="00EA7084" w:rsidRPr="00002275" w:rsidRDefault="00B3686D" w:rsidP="007A71BE">
      <w:pPr>
        <w:pStyle w:val="ListParagraph"/>
        <w:numPr>
          <w:ilvl w:val="0"/>
          <w:numId w:val="5"/>
        </w:numPr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ه طور همزمان به </w:t>
      </w:r>
      <w:r w:rsidRPr="004C5599">
        <w:rPr>
          <w:rFonts w:ascii="Book Antiqua" w:hAnsi="Book Antiqua" w:cs="B Nazanin"/>
          <w:sz w:val="24"/>
          <w:szCs w:val="24"/>
          <w:rtl/>
          <w:lang w:bidi="fa-IR"/>
        </w:rPr>
        <w:t>۱۰</w:t>
      </w:r>
      <w:r w:rsidR="004C5599" w:rsidRPr="004C5599">
        <w:rPr>
          <w:rFonts w:ascii="Book Antiqua" w:hAnsi="Book Antiqua" w:cs="B Nazanin" w:hint="cs"/>
          <w:sz w:val="24"/>
          <w:szCs w:val="24"/>
          <w:rtl/>
          <w:lang w:bidi="fa-IR"/>
        </w:rPr>
        <w:t>0</w:t>
      </w:r>
      <w:r w:rsidRPr="004C5599">
        <w:rPr>
          <w:rFonts w:ascii="Book Antiqua" w:hAnsi="Book Antiqua" w:cs="B Nazanin"/>
          <w:sz w:val="24"/>
          <w:szCs w:val="24"/>
          <w:rtl/>
          <w:lang w:bidi="fa-IR"/>
        </w:rPr>
        <w:t>۰۰۰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 خدمات بدهد.</w:t>
      </w:r>
    </w:p>
    <w:p w14:paraId="6E6FE37F" w14:textId="6B34BE6D" w:rsidR="00EA7084" w:rsidRPr="00002275" w:rsidRDefault="00EA7084" w:rsidP="007A71BE">
      <w:pPr>
        <w:pStyle w:val="ListParagraph"/>
        <w:numPr>
          <w:ilvl w:val="0"/>
          <w:numId w:val="5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بتواند به طور متوسط 500 بسته در هر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ثبت و نگهداری کند.</w:t>
      </w:r>
    </w:p>
    <w:p w14:paraId="62326FFA" w14:textId="7322681F" w:rsidR="00B3686D" w:rsidRPr="006B10D0" w:rsidRDefault="00B3686D" w:rsidP="007A71BE">
      <w:pPr>
        <w:pStyle w:val="ListParagraph"/>
        <w:numPr>
          <w:ilvl w:val="0"/>
          <w:numId w:val="5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کاربر باید </w:t>
      </w:r>
      <w:r w:rsidR="008F37C4" w:rsidRPr="006B10D0">
        <w:rPr>
          <w:rFonts w:ascii="Book Antiqua" w:hAnsi="Book Antiqua" w:cs="B Nazanin" w:hint="cs"/>
          <w:sz w:val="24"/>
          <w:szCs w:val="24"/>
          <w:rtl/>
          <w:lang w:bidi="fa-IR"/>
        </w:rPr>
        <w:t>بتواند به وسیله یک دستگاه متصل به اینترنت،</w:t>
      </w: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 به سیستم دسترسی داشته باشد.</w:t>
      </w:r>
    </w:p>
    <w:p w14:paraId="43FEB4D1" w14:textId="130AB2FD" w:rsidR="00B3686D" w:rsidRPr="006B10D0" w:rsidRDefault="00B3686D" w:rsidP="007A71BE">
      <w:pPr>
        <w:pStyle w:val="ListParagraph"/>
        <w:numPr>
          <w:ilvl w:val="0"/>
          <w:numId w:val="5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سرعت ارائه خدمات به کاربران </w:t>
      </w:r>
      <w:proofErr w:type="spellStart"/>
      <w:r w:rsidR="00521335" w:rsidRPr="006B10D0">
        <w:rPr>
          <w:rFonts w:ascii="Book Antiqua" w:hAnsi="Book Antiqua" w:cs="B Nazanin"/>
          <w:sz w:val="24"/>
          <w:szCs w:val="24"/>
          <w:rtl/>
          <w:lang w:bidi="fa-IR"/>
        </w:rPr>
        <w:t>به</w:t>
      </w:r>
      <w:r w:rsidR="00521335" w:rsidRPr="006B10D0">
        <w:rPr>
          <w:rFonts w:ascii="Book Antiqua" w:hAnsi="Book Antiqua" w:cs="B Nazanin"/>
          <w:sz w:val="24"/>
          <w:szCs w:val="24"/>
          <w:rtl/>
          <w:lang w:bidi="fa-IR"/>
        </w:rPr>
        <w:softHyphen/>
        <w:t>ویژه</w:t>
      </w:r>
      <w:proofErr w:type="spellEnd"/>
      <w:r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521335"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هنگام </w:t>
      </w: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پرداخت </w:t>
      </w:r>
      <w:r w:rsidR="00521335"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هزینه باید </w:t>
      </w:r>
      <w:r w:rsidR="004C5599" w:rsidRPr="006B10D0">
        <w:rPr>
          <w:rFonts w:ascii="Book Antiqua" w:hAnsi="Book Antiqua" w:cs="B Nazanin" w:hint="cs"/>
          <w:sz w:val="24"/>
          <w:szCs w:val="24"/>
          <w:rtl/>
          <w:lang w:bidi="fa-IR"/>
        </w:rPr>
        <w:t>کمتر از 1 ثانیه</w:t>
      </w:r>
      <w:r w:rsidR="00521335"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 باشد </w:t>
      </w: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>تا</w:t>
      </w:r>
      <w:r w:rsidR="00521335"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 از ایجاد اشکال و اختلال در</w:t>
      </w: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6B10D0">
        <w:rPr>
          <w:rFonts w:ascii="Book Antiqua" w:hAnsi="Book Antiqua" w:cs="B Nazanin"/>
          <w:sz w:val="24"/>
          <w:szCs w:val="24"/>
          <w:rtl/>
          <w:lang w:bidi="fa-IR"/>
        </w:rPr>
        <w:t>درگاه</w:t>
      </w:r>
      <w:r w:rsidR="00521335" w:rsidRPr="006B10D0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 پرداخت بانکی دچار </w:t>
      </w:r>
      <w:r w:rsidR="00521335" w:rsidRPr="006B10D0">
        <w:rPr>
          <w:rFonts w:ascii="Book Antiqua" w:hAnsi="Book Antiqua" w:cs="B Nazanin"/>
          <w:sz w:val="24"/>
          <w:szCs w:val="24"/>
          <w:rtl/>
          <w:lang w:bidi="fa-IR"/>
        </w:rPr>
        <w:t>جلوگیری شود</w:t>
      </w: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D6B9E74" w14:textId="423B9202" w:rsidR="00B3686D" w:rsidRPr="00002275" w:rsidRDefault="00B3686D" w:rsidP="007A71BE">
      <w:pPr>
        <w:pStyle w:val="ListParagraph"/>
        <w:numPr>
          <w:ilvl w:val="0"/>
          <w:numId w:val="5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توسط تمام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رورگر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وجود نظیر </w:t>
      </w:r>
      <w:r w:rsidRPr="00002275">
        <w:rPr>
          <w:rFonts w:ascii="Book Antiqua" w:hAnsi="Book Antiqua" w:cs="B Nazanin"/>
          <w:sz w:val="24"/>
          <w:szCs w:val="24"/>
        </w:rPr>
        <w:t>Firefox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r w:rsidRPr="00002275">
        <w:rPr>
          <w:rFonts w:ascii="Book Antiqua" w:hAnsi="Book Antiqua" w:cs="B Nazanin"/>
          <w:sz w:val="24"/>
          <w:szCs w:val="24"/>
        </w:rPr>
        <w:t>Chrome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521335" w:rsidRPr="00002275">
        <w:rPr>
          <w:rFonts w:ascii="Book Antiqua" w:hAnsi="Book Antiqua" w:cs="B Nazanin"/>
          <w:sz w:val="24"/>
          <w:szCs w:val="24"/>
          <w:lang w:bidi="fa-IR"/>
        </w:rPr>
        <w:t>Microsoft Edge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... پشتیبانی شود.</w:t>
      </w:r>
    </w:p>
    <w:p w14:paraId="5FD6E28C" w14:textId="77777777" w:rsidR="00521335" w:rsidRPr="00002275" w:rsidRDefault="00B3686D" w:rsidP="007A71BE">
      <w:pPr>
        <w:pStyle w:val="ListParagraph"/>
        <w:numPr>
          <w:ilvl w:val="0"/>
          <w:numId w:val="5"/>
        </w:numPr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از درگاه های مختلف بانکی پشتیبانی کند.</w:t>
      </w:r>
    </w:p>
    <w:p w14:paraId="0C601A5B" w14:textId="73B3D1F8" w:rsidR="00B46D1B" w:rsidRPr="00002275" w:rsidRDefault="00B46D1B" w:rsidP="007A71BE">
      <w:pPr>
        <w:pStyle w:val="ListParagraph"/>
        <w:numPr>
          <w:ilvl w:val="0"/>
          <w:numId w:val="5"/>
        </w:numPr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اعات کار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 مطابق با ساعات کاری ایستگاه های قطارهای شهری و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ترو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شد.</w:t>
      </w:r>
    </w:p>
    <w:p w14:paraId="548B1A5E" w14:textId="77777777" w:rsidR="00B46D1B" w:rsidRPr="00002275" w:rsidRDefault="00B46D1B" w:rsidP="007A71BE">
      <w:pPr>
        <w:pStyle w:val="ListParagraph"/>
        <w:ind w:left="83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5D913455" w14:textId="1B4B811B" w:rsidR="00B3686D" w:rsidRPr="00002275" w:rsidRDefault="00B3686D" w:rsidP="007A71BE">
      <w:pPr>
        <w:pStyle w:val="ListParagraph"/>
        <w:numPr>
          <w:ilvl w:val="2"/>
          <w:numId w:val="4"/>
        </w:numPr>
        <w:ind w:left="1376" w:hanging="900"/>
        <w:jc w:val="both"/>
        <w:rPr>
          <w:rFonts w:ascii="Book Antiqua" w:hAnsi="Book Antiqua" w:cs="B Nazanin"/>
          <w:sz w:val="24"/>
          <w:szCs w:val="24"/>
          <w:lang w:bidi="fa-IR"/>
        </w:rPr>
      </w:pPr>
      <w:bookmarkStart w:id="21" w:name="_Toc161167064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نیازمندی</w:t>
      </w:r>
      <w:r w:rsidR="00913F5D">
        <w:rPr>
          <w:rFonts w:ascii="Book Antiqua" w:hAnsi="Book Antiqua" w:cs="B Nazanin"/>
          <w:b/>
          <w:bCs/>
          <w:sz w:val="24"/>
          <w:szCs w:val="24"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کیفیت:</w:t>
      </w:r>
      <w:bookmarkEnd w:id="21"/>
    </w:p>
    <w:p w14:paraId="2691922C" w14:textId="7A8CA1E5" w:rsidR="00B3686D" w:rsidRPr="00002275" w:rsidRDefault="00B3686D" w:rsidP="007A71BE">
      <w:pPr>
        <w:pStyle w:val="ListParagraph"/>
        <w:numPr>
          <w:ilvl w:val="0"/>
          <w:numId w:val="6"/>
        </w:numPr>
        <w:ind w:left="119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۹۹</w:t>
      </w:r>
      <w:r w:rsidRPr="00002275">
        <w:rPr>
          <w:rFonts w:ascii="Book Antiqua" w:hAnsi="Book Antiqua" w:cs="Times New Roman"/>
          <w:sz w:val="24"/>
          <w:szCs w:val="24"/>
          <w:rtl/>
          <w:lang w:bidi="fa-IR"/>
        </w:rPr>
        <w:t>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واقع در دسترس باشد.</w:t>
      </w:r>
    </w:p>
    <w:p w14:paraId="39A16E0A" w14:textId="6D323C45" w:rsidR="00B3686D" w:rsidRPr="006B10D0" w:rsidRDefault="00B3686D" w:rsidP="007A71BE">
      <w:pPr>
        <w:pStyle w:val="ListParagraph"/>
        <w:numPr>
          <w:ilvl w:val="0"/>
          <w:numId w:val="6"/>
        </w:numPr>
        <w:ind w:left="119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>هنگام بروز خطا در سیستم، تیم فنی و پشتیبانی باید</w:t>
      </w:r>
      <w:r w:rsidR="004C5599" w:rsidRPr="006B10D0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در حداکثر مدت</w:t>
      </w: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4C5599" w:rsidRPr="006B10D0">
        <w:rPr>
          <w:rFonts w:ascii="Book Antiqua" w:hAnsi="Book Antiqua" w:cs="B Nazanin" w:hint="cs"/>
          <w:sz w:val="24"/>
          <w:szCs w:val="24"/>
          <w:rtl/>
          <w:lang w:bidi="fa-IR"/>
        </w:rPr>
        <w:t>5 دقیقه</w:t>
      </w: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 در جهت رفع مشکل اقدام کنند.</w:t>
      </w:r>
    </w:p>
    <w:p w14:paraId="3275FE91" w14:textId="77777777" w:rsidR="00B46D1B" w:rsidRPr="00002275" w:rsidRDefault="00B46D1B" w:rsidP="007A71BE">
      <w:pPr>
        <w:pStyle w:val="ListParagraph"/>
        <w:ind w:left="83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01073720" w14:textId="57855445" w:rsidR="00B3686D" w:rsidRPr="00002275" w:rsidRDefault="00B3686D" w:rsidP="007A71BE">
      <w:pPr>
        <w:pStyle w:val="ListParagraph"/>
        <w:numPr>
          <w:ilvl w:val="2"/>
          <w:numId w:val="4"/>
        </w:numPr>
        <w:spacing w:line="256" w:lineRule="auto"/>
        <w:ind w:left="1376" w:hanging="90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bookmarkStart w:id="22" w:name="_Toc161167065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نیازمندی</w:t>
      </w:r>
      <w:r w:rsidR="00913F5D">
        <w:rPr>
          <w:rFonts w:ascii="Book Antiqua" w:hAnsi="Book Antiqua" w:cs="B Nazanin"/>
          <w:b/>
          <w:bCs/>
          <w:sz w:val="24"/>
          <w:szCs w:val="24"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ایمنی:</w:t>
      </w:r>
      <w:bookmarkEnd w:id="22"/>
    </w:p>
    <w:p w14:paraId="0CDA70AA" w14:textId="1E316040" w:rsidR="00B3686D" w:rsidRPr="00002275" w:rsidRDefault="00B3686D" w:rsidP="007A71BE">
      <w:pPr>
        <w:pStyle w:val="ListParagraph"/>
        <w:numPr>
          <w:ilvl w:val="0"/>
          <w:numId w:val="7"/>
        </w:numPr>
        <w:ind w:left="119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بتواند در صورتی که نشانی مبد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أ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یا مقصد با </w:t>
      </w:r>
      <w:proofErr w:type="spellStart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ر نظر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گرفته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شده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طابقت نداشت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پذیرش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سته ارسال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خودداری کند.</w:t>
      </w:r>
    </w:p>
    <w:p w14:paraId="3320D96A" w14:textId="784E7678" w:rsidR="00B3686D" w:rsidRPr="00002275" w:rsidRDefault="00B3686D" w:rsidP="007A71BE">
      <w:pPr>
        <w:pStyle w:val="ListParagraph"/>
        <w:numPr>
          <w:ilvl w:val="0"/>
          <w:numId w:val="7"/>
        </w:numPr>
        <w:ind w:left="119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زن و ابعاد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سته ارسال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را تشخیص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داده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و از پذیرش </w:t>
      </w:r>
      <w:proofErr w:type="spellStart"/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 ابعاد بزرگتر و وزن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بیش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تر از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مقدار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شخص شده خودداری کند.</w:t>
      </w:r>
    </w:p>
    <w:p w14:paraId="0E418A92" w14:textId="60E8AAD3" w:rsidR="00B3686D" w:rsidRPr="00002275" w:rsidRDefault="00B3686D" w:rsidP="007A71BE">
      <w:pPr>
        <w:pStyle w:val="ListParagraph"/>
        <w:numPr>
          <w:ilvl w:val="0"/>
          <w:numId w:val="7"/>
        </w:numPr>
        <w:ind w:left="119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بتواند </w:t>
      </w:r>
      <w:proofErr w:type="spellStart"/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حاوی اشیا شکستنی را صحیح و سالم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تحویل دهد.</w:t>
      </w:r>
    </w:p>
    <w:p w14:paraId="4B26A7C1" w14:textId="4715BD3C" w:rsidR="00EA7084" w:rsidRPr="00002275" w:rsidRDefault="00B3686D" w:rsidP="007A71BE">
      <w:pPr>
        <w:pStyle w:val="ListParagraph"/>
        <w:numPr>
          <w:ilvl w:val="0"/>
          <w:numId w:val="7"/>
        </w:numPr>
        <w:ind w:left="119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فرستنده باید بسته بندی مناسب و اصولی برای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خود در نظر بگیرد.</w:t>
      </w:r>
    </w:p>
    <w:p w14:paraId="28099099" w14:textId="77777777" w:rsidR="00B46D1B" w:rsidRPr="00002275" w:rsidRDefault="00B46D1B" w:rsidP="007A71BE">
      <w:pPr>
        <w:pStyle w:val="ListParagraph"/>
        <w:ind w:left="83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2220F1A6" w14:textId="4F858207" w:rsidR="00B3686D" w:rsidRPr="00002275" w:rsidRDefault="00B3686D" w:rsidP="007A71BE">
      <w:pPr>
        <w:pStyle w:val="ListParagraph"/>
        <w:numPr>
          <w:ilvl w:val="2"/>
          <w:numId w:val="4"/>
        </w:numPr>
        <w:spacing w:line="256" w:lineRule="auto"/>
        <w:ind w:left="1376" w:hanging="90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bookmarkStart w:id="23" w:name="_Toc161167066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نیازمندی</w:t>
      </w:r>
      <w:r w:rsidR="005F1269">
        <w:rPr>
          <w:rFonts w:ascii="Book Antiqua" w:hAnsi="Book Antiqua" w:cs="B Nazanin"/>
          <w:b/>
          <w:bCs/>
          <w:sz w:val="24"/>
          <w:szCs w:val="24"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امنیت:</w:t>
      </w:r>
      <w:bookmarkEnd w:id="23"/>
    </w:p>
    <w:p w14:paraId="64E33FFC" w14:textId="5962CBED" w:rsidR="00B3686D" w:rsidRPr="00002275" w:rsidRDefault="00B3686D" w:rsidP="007A71BE">
      <w:pPr>
        <w:pStyle w:val="ListParagraph"/>
        <w:numPr>
          <w:ilvl w:val="0"/>
          <w:numId w:val="8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پروتکل</w:t>
      </w:r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 امنیتی مناسب برای حفظ اطلاعات کاربران در نظر بگیرد.</w:t>
      </w:r>
    </w:p>
    <w:p w14:paraId="7D1AA476" w14:textId="6AADA881" w:rsidR="00B3686D" w:rsidRPr="00002275" w:rsidRDefault="00B3686D" w:rsidP="007A71BE">
      <w:pPr>
        <w:pStyle w:val="ListParagraph"/>
        <w:numPr>
          <w:ilvl w:val="0"/>
          <w:numId w:val="8"/>
        </w:numPr>
        <w:ind w:left="1286"/>
        <w:jc w:val="both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با استفاده از قابلیت ردیابی </w:t>
      </w:r>
      <w:proofErr w:type="spellStart"/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دزدیده شدن و مفقود شدن </w:t>
      </w:r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t>آن</w:t>
      </w:r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جلوگیری کند.</w:t>
      </w:r>
    </w:p>
    <w:p w14:paraId="02243968" w14:textId="16B6A18A" w:rsidR="00B3686D" w:rsidRPr="00002275" w:rsidRDefault="00B3686D" w:rsidP="007A71BE">
      <w:pPr>
        <w:pStyle w:val="ListParagraph"/>
        <w:numPr>
          <w:ilvl w:val="0"/>
          <w:numId w:val="8"/>
        </w:numPr>
        <w:ind w:left="1286"/>
        <w:jc w:val="both"/>
        <w:rPr>
          <w:rFonts w:ascii="Book Antiqua" w:hAnsi="Book Antiqua" w:cs="B Nazanin"/>
          <w:sz w:val="24"/>
          <w:szCs w:val="24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برای </w:t>
      </w:r>
      <w:proofErr w:type="spellStart"/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حاوی اشیا قیمتی پروتکل های امنیتی لازم را لحاظ کند.</w:t>
      </w:r>
    </w:p>
    <w:p w14:paraId="42BB0C0B" w14:textId="3E153EB1" w:rsidR="00B3686D" w:rsidRPr="00002275" w:rsidRDefault="00B3686D" w:rsidP="007A71BE">
      <w:pPr>
        <w:pStyle w:val="ListParagraph"/>
        <w:numPr>
          <w:ilvl w:val="0"/>
          <w:numId w:val="8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محتوای </w:t>
      </w:r>
      <w:proofErr w:type="spellStart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را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ه منظور عدم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وجود اقلام ممنوعه بررسی کند.</w:t>
      </w:r>
    </w:p>
    <w:p w14:paraId="5012E28B" w14:textId="77777777" w:rsidR="00B46D1B" w:rsidRPr="00002275" w:rsidRDefault="00B46D1B" w:rsidP="007A71BE">
      <w:pPr>
        <w:pStyle w:val="ListParagraph"/>
        <w:ind w:left="83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1CC9E3DB" w14:textId="3B6E4261" w:rsidR="00B3686D" w:rsidRPr="00002275" w:rsidRDefault="00B3686D" w:rsidP="007A71BE">
      <w:pPr>
        <w:pStyle w:val="ListParagraph"/>
        <w:numPr>
          <w:ilvl w:val="2"/>
          <w:numId w:val="4"/>
        </w:numPr>
        <w:spacing w:line="256" w:lineRule="auto"/>
        <w:ind w:left="1376" w:hanging="90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bookmarkStart w:id="24" w:name="_Toc161167067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نیازمندی</w:t>
      </w:r>
      <w:r w:rsidR="005F1269">
        <w:rPr>
          <w:rFonts w:ascii="Book Antiqua" w:hAnsi="Book Antiqua" w:cs="B Nazanin"/>
          <w:b/>
          <w:bCs/>
          <w:sz w:val="24"/>
          <w:szCs w:val="24"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واسط</w:t>
      </w:r>
      <w:r w:rsidR="00B46D1B" w:rsidRPr="00002275">
        <w:rPr>
          <w:rStyle w:val="FootnoteReference"/>
          <w:rFonts w:ascii="Book Antiqua" w:hAnsi="Book Antiqua" w:cs="B Nazanin"/>
          <w:b/>
          <w:bCs/>
          <w:sz w:val="24"/>
          <w:szCs w:val="24"/>
          <w:rtl/>
          <w:lang w:bidi="fa-IR"/>
        </w:rPr>
        <w:footnoteReference w:id="21"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:</w:t>
      </w:r>
      <w:bookmarkEnd w:id="24"/>
    </w:p>
    <w:p w14:paraId="08371B95" w14:textId="6D114449" w:rsidR="00B3686D" w:rsidRPr="00002275" w:rsidRDefault="00B3686D" w:rsidP="007A71BE">
      <w:pPr>
        <w:pStyle w:val="ListParagraph"/>
        <w:numPr>
          <w:ilvl w:val="0"/>
          <w:numId w:val="9"/>
        </w:numPr>
        <w:ind w:left="1286"/>
        <w:jc w:val="both"/>
        <w:rPr>
          <w:rFonts w:ascii="Book Antiqua" w:hAnsi="Book Antiqua" w:cs="B Nazanin"/>
          <w:sz w:val="24"/>
          <w:szCs w:val="24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lastRenderedPageBreak/>
        <w:t>سیستم باید دارای فضای ساده و قابل فهم برای تمامی کاربران از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جمل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گيرنده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بارآور باشد.</w:t>
      </w:r>
    </w:p>
    <w:p w14:paraId="64FC5C5C" w14:textId="46BAA47B" w:rsidR="00B3686D" w:rsidRPr="00002275" w:rsidRDefault="00B3686D" w:rsidP="007A71BE">
      <w:pPr>
        <w:pStyle w:val="ListParagraph"/>
        <w:numPr>
          <w:ilvl w:val="0"/>
          <w:numId w:val="9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کاربران را از طریق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پایگاه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 داده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مانند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امانه ثبت احوال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حراز هویت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ند.</w:t>
      </w:r>
    </w:p>
    <w:p w14:paraId="2C42954C" w14:textId="77777777" w:rsidR="00913F5D" w:rsidRPr="00002275" w:rsidRDefault="00913F5D" w:rsidP="007A71BE">
      <w:pPr>
        <w:pStyle w:val="ListParagraph"/>
        <w:ind w:left="83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0842EFE8" w14:textId="467D5DF4" w:rsidR="00A258E0" w:rsidRPr="00002275" w:rsidRDefault="00F71E20" w:rsidP="007A71BE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25" w:name="_Toc168451302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قیود طراحی</w:t>
      </w:r>
      <w:r w:rsidR="00B46D1B"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22"/>
      </w:r>
      <w:bookmarkEnd w:id="25"/>
    </w:p>
    <w:p w14:paraId="2EF6BBA4" w14:textId="1F0EA449" w:rsidR="00B46D1B" w:rsidRPr="00002275" w:rsidRDefault="00B46D1B" w:rsidP="007A71BE">
      <w:pPr>
        <w:pStyle w:val="ListParagraph"/>
        <w:spacing w:line="276" w:lineRule="auto"/>
        <w:ind w:left="386" w:firstLine="29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حدودی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طراحی، محدودی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ی بر اعمال ر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حل طراحی هستند که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توانند از طریق مشتری، سازمان توسعه و یا مقررات خارجی تعیین گردند و سیستم باید از آ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 پیروی کند.</w:t>
      </w:r>
    </w:p>
    <w:p w14:paraId="0FC14556" w14:textId="350AA2EF" w:rsidR="00B46D1B" w:rsidRPr="00002275" w:rsidRDefault="00B46D1B" w:rsidP="007A71BE">
      <w:pPr>
        <w:pStyle w:val="ListParagraph"/>
        <w:spacing w:line="276" w:lineRule="auto"/>
        <w:ind w:left="386" w:firstLine="2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رخی از این قیود به صورت زیر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:</w:t>
      </w:r>
    </w:p>
    <w:p w14:paraId="6031D8AA" w14:textId="6A75207A" w:rsidR="00B46D1B" w:rsidRPr="00002275" w:rsidRDefault="00B46D1B" w:rsidP="007A71BE">
      <w:pPr>
        <w:pStyle w:val="ListParagraph"/>
        <w:numPr>
          <w:ilvl w:val="0"/>
          <w:numId w:val="10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تنها به افرادی که به طور کامل احراز هویت شد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 و سوء پیشینه نداشته باشند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جاز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ورود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دهد.</w:t>
      </w:r>
    </w:p>
    <w:p w14:paraId="7351C97F" w14:textId="57B5EC4E" w:rsidR="00B46D1B" w:rsidRPr="00002275" w:rsidRDefault="00B46D1B" w:rsidP="007A71BE">
      <w:pPr>
        <w:pStyle w:val="ListParagraph"/>
        <w:numPr>
          <w:ilvl w:val="0"/>
          <w:numId w:val="10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فزار کاربردی</w:t>
      </w:r>
      <w:r w:rsidRPr="00002275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23"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 رابط کاربری ساده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 داشته باشند تا کاربر به راحتی و بدون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نیاز 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آ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وزش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خاص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ه ابزارها دسترسی 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آسان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داشته باشد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23AC01E1" w14:textId="032B13E2" w:rsidR="00B46D1B" w:rsidRPr="00002275" w:rsidRDefault="00B46D1B" w:rsidP="007A71BE">
      <w:pPr>
        <w:pStyle w:val="ListParagraph"/>
        <w:numPr>
          <w:ilvl w:val="0"/>
          <w:numId w:val="10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 دارا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حسگر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ثر انگشت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قفل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هوشمند، 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دستگاه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ارکدخوان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چاپ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ر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ارکد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آشکارساز پرتو ایکس</w:t>
      </w:r>
      <w:r w:rsidR="00EA3597" w:rsidRPr="00002275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24"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ترازو برای اندازه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گیری جرم </w:t>
      </w:r>
      <w:proofErr w:type="spellStart"/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proofErr w:type="spellStart"/>
      <w:r w:rsidR="002C08FC">
        <w:rPr>
          <w:rFonts w:ascii="Book Antiqua" w:hAnsi="Book Antiqua" w:cs="B Nazanin"/>
          <w:sz w:val="24"/>
          <w:szCs w:val="24"/>
          <w:rtl/>
          <w:lang w:bidi="fa-IR"/>
        </w:rPr>
        <w:t>انبارک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رای نگهداری 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ز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سایر امکانات باشند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8D0C837" w14:textId="5A614377" w:rsidR="00B46D1B" w:rsidRPr="00002275" w:rsidRDefault="00B46D1B" w:rsidP="007A71BE">
      <w:pPr>
        <w:pStyle w:val="ListParagraph"/>
        <w:numPr>
          <w:ilvl w:val="0"/>
          <w:numId w:val="10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 دارای صفحات هوشمند 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>به منظور نمایش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وجود درون </w:t>
      </w:r>
      <w:proofErr w:type="spellStart"/>
      <w:r w:rsidR="002C08FC">
        <w:rPr>
          <w:rFonts w:ascii="Book Antiqua" w:hAnsi="Book Antiqua" w:cs="B Nazanin"/>
          <w:sz w:val="24"/>
          <w:szCs w:val="24"/>
          <w:rtl/>
          <w:lang w:bidi="fa-IR"/>
        </w:rPr>
        <w:t>انبارک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امکان ثبت اطلاعات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دریافت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جدید، 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ثبت </w:t>
      </w:r>
      <w:proofErr w:type="spellStart"/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>شناسه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توسط گیرنده در هنگام تحویل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و سایر امکانات باشند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C9DB7A8" w14:textId="697E2358" w:rsidR="00B46D1B" w:rsidRPr="00002275" w:rsidRDefault="00002275" w:rsidP="007A71BE">
      <w:pPr>
        <w:pStyle w:val="ListParagraph"/>
        <w:numPr>
          <w:ilvl w:val="0"/>
          <w:numId w:val="10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فزار کاربردی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 برای </w:t>
      </w:r>
      <w:proofErr w:type="spellStart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رهگیری</w:t>
      </w:r>
      <w:proofErr w:type="spellEnd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لحظه به </w:t>
      </w:r>
      <w:proofErr w:type="spellStart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لحظ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proofErr w:type="spellEnd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به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موقعیت مکانی تلفن همراه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بارآور دسترسی داشته باش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699B5B0E" w14:textId="4BFDCDC7" w:rsidR="00B46D1B" w:rsidRPr="00002275" w:rsidRDefault="00B46D1B" w:rsidP="007A71BE">
      <w:pPr>
        <w:pStyle w:val="ListParagraph"/>
        <w:numPr>
          <w:ilvl w:val="0"/>
          <w:numId w:val="10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زمان تقریبی حمل بسته از یک جایگاه به جایگاه دیگر را با توجه به مسافت و 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t>معیار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ی همچون </w:t>
      </w:r>
      <w:proofErr w:type="spellStart"/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>شدآمد</w:t>
      </w:r>
      <w:proofErr w:type="spellEnd"/>
      <w:r w:rsidR="00002275" w:rsidRPr="00002275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25"/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>، تاخیر وسایل نقلیه عمومی و... تخمین بزند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8011CAE" w14:textId="2F344B6A" w:rsidR="00B46D1B" w:rsidRPr="00002275" w:rsidRDefault="00002275" w:rsidP="007A71BE">
      <w:pPr>
        <w:pStyle w:val="ListParagraph"/>
        <w:numPr>
          <w:ilvl w:val="0"/>
          <w:numId w:val="10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مأمورین هر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 </w:t>
      </w:r>
      <w:proofErr w:type="spellStart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هزینه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proofErr w:type="spellEnd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حمل و نقل بسته را بر اساس 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t>معیار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های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ز پیش تعیین شده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مانند وزن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بعا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فاصله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ی مبدا تا مقص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...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رآورد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کرده و از نحوه پرداخت به </w:t>
      </w:r>
      <w:r w:rsidR="00250A0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کی از دو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صورت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پیش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F1526">
        <w:rPr>
          <w:rFonts w:ascii="Book Antiqua" w:hAnsi="Book Antiqua" w:cs="B Nazanin" w:hint="cs"/>
          <w:sz w:val="24"/>
          <w:szCs w:val="24"/>
          <w:rtl/>
          <w:lang w:bidi="fa-IR"/>
        </w:rPr>
        <w:t>پرداخت</w:t>
      </w:r>
      <w:proofErr w:type="spellEnd"/>
      <w:r w:rsidR="00250A0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(پرداخت توسط فرستنده)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ا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پس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F1526">
        <w:rPr>
          <w:rFonts w:ascii="Book Antiqua" w:hAnsi="Book Antiqua" w:cs="B Nazanin" w:hint="cs"/>
          <w:sz w:val="24"/>
          <w:szCs w:val="24"/>
          <w:rtl/>
          <w:lang w:bidi="fa-IR"/>
        </w:rPr>
        <w:t>پرداخت</w:t>
      </w:r>
      <w:proofErr w:type="spellEnd"/>
      <w:r w:rsidR="00250A0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(پرداخت توسط گیرنده)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اطمینان حاصل کنند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2FCAE06" w14:textId="77777777" w:rsidR="00B46D1B" w:rsidRPr="00002275" w:rsidRDefault="00B46D1B" w:rsidP="007A71BE">
      <w:pPr>
        <w:pStyle w:val="ListParagraph"/>
        <w:spacing w:line="276" w:lineRule="auto"/>
        <w:ind w:left="926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</w:p>
    <w:p w14:paraId="49EC8B65" w14:textId="025DF7FD" w:rsidR="00EA3597" w:rsidRPr="00002275" w:rsidRDefault="00F71E20" w:rsidP="007A71BE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26" w:name="_Toc168451303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صفت</w:t>
      </w:r>
      <w:r w:rsidR="00913F5D">
        <w:rPr>
          <w:rFonts w:ascii="Book Antiqua" w:hAnsi="Book Antiqua" w:cs="B Nazanin"/>
          <w:b/>
          <w:bCs/>
          <w:sz w:val="28"/>
          <w:szCs w:val="28"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های سیستم</w:t>
      </w:r>
      <w:r w:rsidR="00B46D1B"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26"/>
      </w:r>
      <w:bookmarkEnd w:id="26"/>
    </w:p>
    <w:p w14:paraId="232B4D1D" w14:textId="7CDF4537" w:rsidR="00E32337" w:rsidRPr="00002275" w:rsidRDefault="00E32337" w:rsidP="007A71BE">
      <w:pPr>
        <w:pStyle w:val="ListParagraph"/>
        <w:numPr>
          <w:ilvl w:val="0"/>
          <w:numId w:val="3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در دسترس بودن</w:t>
      </w:r>
      <w:r w:rsidR="00B46D1B" w:rsidRPr="00002275">
        <w:rPr>
          <w:rStyle w:val="FootnoteReference"/>
          <w:rFonts w:ascii="Book Antiqua" w:hAnsi="Book Antiqua" w:cs="B Nazanin"/>
          <w:b/>
          <w:bCs/>
          <w:sz w:val="24"/>
          <w:szCs w:val="24"/>
          <w:rtl/>
          <w:lang w:bidi="fa-IR"/>
        </w:rPr>
        <w:footnoteReference w:id="27"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رورهای سیستم 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صورت 24 ساعته در دسترس کاربران 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باشد و </w:t>
      </w:r>
      <w:proofErr w:type="spellStart"/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>همگام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سازی</w:t>
      </w:r>
      <w:proofErr w:type="spellEnd"/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هم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زمان </w:t>
      </w:r>
      <w:proofErr w:type="spellStart"/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>جدول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>پایگاه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داده</w:t>
      </w:r>
      <w:proofErr w:type="spellEnd"/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ه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صورت مداوم انجام می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شود.</w:t>
      </w:r>
    </w:p>
    <w:p w14:paraId="784FF5FC" w14:textId="5A3E60EB" w:rsidR="00152901" w:rsidRPr="00002275" w:rsidRDefault="00E32337" w:rsidP="007A71BE">
      <w:pPr>
        <w:pStyle w:val="ListParagraph"/>
        <w:numPr>
          <w:ilvl w:val="0"/>
          <w:numId w:val="3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پشتیبان</w:t>
      </w:r>
      <w:r w:rsidR="00152901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ی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دارا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گروه 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>پشتیبان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فنی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ی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باشد که در صورت بروز هرگونه اختلال، خطای فنی و... در </w:t>
      </w:r>
      <w:proofErr w:type="spellStart"/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>اسرع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وقت</w:t>
      </w:r>
      <w:proofErr w:type="spellEnd"/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ه رفع مشکل و </w:t>
      </w:r>
      <w:proofErr w:type="spellStart"/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>عیب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ابی</w:t>
      </w:r>
      <w:proofErr w:type="spellEnd"/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ی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پردازد. پشتیبانی به هر دو صورت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رخط 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و تلفنی 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>صورت می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یرد.</w:t>
      </w:r>
    </w:p>
    <w:p w14:paraId="4F3A08E8" w14:textId="4EBBC1ED" w:rsidR="00E32337" w:rsidRPr="00002275" w:rsidRDefault="00A6018F" w:rsidP="007A71BE">
      <w:pPr>
        <w:pStyle w:val="ListParagraph"/>
        <w:numPr>
          <w:ilvl w:val="0"/>
          <w:numId w:val="3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سازگاری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طراحی سیستم به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گون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 که بر روی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تما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مرورگرهای</w:t>
      </w:r>
      <w:proofErr w:type="spellEnd"/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وجود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و رایج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نظیر</w:t>
      </w:r>
      <w:r w:rsidRPr="00002275">
        <w:rPr>
          <w:rFonts w:ascii="Book Antiqua" w:hAnsi="Book Antiqua" w:cs="B Nazanin"/>
          <w:sz w:val="24"/>
          <w:szCs w:val="24"/>
          <w:lang w:bidi="fa-IR"/>
        </w:rPr>
        <w:t>C</w:t>
      </w:r>
      <w:r w:rsidR="00E32337" w:rsidRPr="00002275">
        <w:rPr>
          <w:rFonts w:ascii="Book Antiqua" w:hAnsi="Book Antiqua" w:cs="B Nazanin"/>
          <w:sz w:val="24"/>
          <w:szCs w:val="24"/>
          <w:lang w:bidi="fa-IR"/>
        </w:rPr>
        <w:t>hrom</w:t>
      </w:r>
      <w:r w:rsidRPr="00002275">
        <w:rPr>
          <w:rFonts w:ascii="Book Antiqua" w:hAnsi="Book Antiqua" w:cs="B Nazanin"/>
          <w:sz w:val="24"/>
          <w:szCs w:val="24"/>
          <w:lang w:bidi="fa-IR"/>
        </w:rPr>
        <w:t>e</w:t>
      </w:r>
      <w:r w:rsidR="00E32337" w:rsidRPr="00002275">
        <w:rPr>
          <w:rFonts w:ascii="Book Antiqua" w:hAnsi="Book Antiqua" w:cs="B Nazanin"/>
          <w:sz w:val="24"/>
          <w:szCs w:val="24"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r w:rsidR="00E32337" w:rsidRPr="00002275">
        <w:rPr>
          <w:rFonts w:ascii="Book Antiqua" w:hAnsi="Book Antiqua" w:cs="B Nazanin"/>
          <w:sz w:val="24"/>
          <w:szCs w:val="24"/>
          <w:lang w:bidi="fa-IR"/>
        </w:rPr>
        <w:t>Firefox</w:t>
      </w:r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r w:rsidR="00B166E9" w:rsidRPr="00002275">
        <w:rPr>
          <w:rFonts w:ascii="Book Antiqua" w:hAnsi="Book Antiqua" w:cs="B Nazanin"/>
          <w:sz w:val="24"/>
          <w:szCs w:val="24"/>
          <w:lang w:bidi="fa-IR"/>
        </w:rPr>
        <w:t>Microsoft Edge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و...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قابل اجراست.</w:t>
      </w:r>
    </w:p>
    <w:p w14:paraId="035C5062" w14:textId="77777777" w:rsidR="00A6018F" w:rsidRPr="00002275" w:rsidRDefault="00A6018F" w:rsidP="007A71BE">
      <w:pPr>
        <w:pStyle w:val="ListParagraph"/>
        <w:numPr>
          <w:ilvl w:val="0"/>
          <w:numId w:val="3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lastRenderedPageBreak/>
        <w:t>امنیت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ین سامانه دارای مجوز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لازم جهت استفاده از پروتکل امنیتی </w:t>
      </w:r>
      <w:r w:rsidRPr="00002275">
        <w:rPr>
          <w:rFonts w:ascii="Book Antiqua" w:hAnsi="Book Antiqua" w:cs="B Nazanin"/>
          <w:sz w:val="24"/>
          <w:szCs w:val="24"/>
          <w:lang w:bidi="fa-IR"/>
        </w:rPr>
        <w:t>HTTPS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.</w:t>
      </w:r>
    </w:p>
    <w:p w14:paraId="07847089" w14:textId="29CA58E2" w:rsidR="00A6018F" w:rsidRPr="00002275" w:rsidRDefault="00A6018F" w:rsidP="007A71BE">
      <w:pPr>
        <w:pStyle w:val="ListParagraph"/>
        <w:numPr>
          <w:ilvl w:val="0"/>
          <w:numId w:val="3"/>
        </w:numPr>
        <w:spacing w:line="276" w:lineRule="auto"/>
        <w:ind w:left="746" w:hanging="45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تجربه و رابط کاربری</w:t>
      </w:r>
      <w:r w:rsidR="00B46D1B" w:rsidRPr="00002275">
        <w:rPr>
          <w:rStyle w:val="FootnoteReference"/>
          <w:rFonts w:ascii="Book Antiqua" w:hAnsi="Book Antiqua" w:cs="B Nazanin"/>
          <w:b/>
          <w:bCs/>
          <w:sz w:val="24"/>
          <w:szCs w:val="24"/>
          <w:rtl/>
          <w:lang w:bidi="fa-IR"/>
        </w:rPr>
        <w:footnoteReference w:id="28"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مناسب: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طراحی سیستم به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ون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 که استفاده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آن برای هر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 هر </w:t>
      </w:r>
      <w:proofErr w:type="spellStart"/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t>پیش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زمینه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proofErr w:type="spellEnd"/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فنی می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تواند ساده، قابل یادگیر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و بدون هی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گونه پیچیدگی 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t>باش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ر راستای این امر، به همراه سیستم، مستندات قابل فهم و یا یک راهنمای داخلی جهت آشنایی با عملکردهای موجود در سیستم برای کاربران فراهم می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ردد.</w:t>
      </w:r>
    </w:p>
    <w:p w14:paraId="3AE00E52" w14:textId="0E8ADD93" w:rsidR="00B5213D" w:rsidRPr="00002275" w:rsidRDefault="00B5213D" w:rsidP="007A71BE">
      <w:pPr>
        <w:pStyle w:val="ListParagraph"/>
        <w:numPr>
          <w:ilvl w:val="0"/>
          <w:numId w:val="3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ایمنی</w:t>
      </w:r>
      <w:r w:rsidR="00B166E9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:</w:t>
      </w:r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 تنها به </w:t>
      </w:r>
      <w:proofErr w:type="spellStart"/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کاربرا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proofErr w:type="spellEnd"/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جازه حمل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نقل </w:t>
      </w:r>
      <w:proofErr w:type="spellStart"/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ی را می</w:t>
      </w:r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دهد</w:t>
      </w:r>
      <w:r w:rsidR="00D540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ه احراز هویت شده باشند. همچنین</w:t>
      </w:r>
      <w:r w:rsidR="00D540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 ساخت و اختصاص </w:t>
      </w:r>
      <w:proofErr w:type="spellStart"/>
      <w:r w:rsidR="001337BE" w:rsidRPr="00002275">
        <w:rPr>
          <w:rFonts w:ascii="Book Antiqua" w:hAnsi="Book Antiqua" w:cs="B Nazanin"/>
          <w:sz w:val="24"/>
          <w:szCs w:val="24"/>
          <w:rtl/>
          <w:lang w:bidi="fa-IR"/>
        </w:rPr>
        <w:t>شناسه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یکتا به هر محفظه در هر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1337BE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proofErr w:type="spellStart"/>
      <w:r w:rsidR="001337BE" w:rsidRPr="00002275">
        <w:rPr>
          <w:rFonts w:ascii="Book Antiqua" w:hAnsi="Book Antiqua" w:cs="B Nazanin"/>
          <w:sz w:val="24"/>
          <w:szCs w:val="24"/>
          <w:rtl/>
          <w:lang w:bidi="fa-IR"/>
        </w:rPr>
        <w:t>اشتراک</w:t>
      </w:r>
      <w:r w:rsidR="001337BE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ذاری</w:t>
      </w:r>
      <w:proofErr w:type="spellEnd"/>
      <w:r w:rsidR="001337BE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آن تنها با افراد بارآور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از دسترسی به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توسط افراد متفرقه جلوگیر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2732F735" w14:textId="22E49FC3" w:rsidR="00E32337" w:rsidRPr="00002275" w:rsidRDefault="00D5408F" w:rsidP="007A71BE">
      <w:pPr>
        <w:pStyle w:val="ListParagraph"/>
        <w:numPr>
          <w:ilvl w:val="0"/>
          <w:numId w:val="3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دسترسی آسان به </w:t>
      </w:r>
      <w:proofErr w:type="spellStart"/>
      <w:r w:rsidR="00B46D1B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جایگاه</w:t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ه هر کاربر،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اطلاعا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را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ز جمله نشانی قرارگیری آ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تعداد </w:t>
      </w:r>
      <w:proofErr w:type="spellStart"/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وجود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نظور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حمل عمومی 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>بسته های ارسالی</w:t>
      </w:r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t>، نمایش می</w:t>
      </w:r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دهد.</w:t>
      </w:r>
    </w:p>
    <w:p w14:paraId="05911937" w14:textId="77777777" w:rsidR="00D5408F" w:rsidRPr="00002275" w:rsidRDefault="00D5408F" w:rsidP="007A71BE">
      <w:pPr>
        <w:pStyle w:val="ListParagraph"/>
        <w:numPr>
          <w:ilvl w:val="0"/>
          <w:numId w:val="3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رعایت حقوق کاربران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</w:p>
    <w:p w14:paraId="694265D6" w14:textId="573E2152" w:rsidR="00E32337" w:rsidRPr="00002275" w:rsidRDefault="00D5408F" w:rsidP="007A71BE">
      <w:pPr>
        <w:pStyle w:val="ListParagraph"/>
        <w:numPr>
          <w:ilvl w:val="1"/>
          <w:numId w:val="3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پایش و نگهداری ایمن از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اطلاعات شخصی کاربران</w:t>
      </w:r>
    </w:p>
    <w:p w14:paraId="2A5C8A19" w14:textId="3AB3BEC2" w:rsidR="00D5408F" w:rsidRPr="00002275" w:rsidRDefault="00D5408F" w:rsidP="007A71BE">
      <w:pPr>
        <w:pStyle w:val="ListParagraph"/>
        <w:numPr>
          <w:ilvl w:val="1"/>
          <w:numId w:val="3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ثبت و بررس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شکای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ان</w:t>
      </w:r>
    </w:p>
    <w:p w14:paraId="37D5F64A" w14:textId="6767CA57" w:rsidR="00D5408F" w:rsidRPr="00002275" w:rsidRDefault="00D5408F" w:rsidP="007A71BE">
      <w:pPr>
        <w:pStyle w:val="ListParagraph"/>
        <w:numPr>
          <w:ilvl w:val="1"/>
          <w:numId w:val="3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پشتیبانی از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درگاه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ختلف بانکی</w:t>
      </w:r>
    </w:p>
    <w:p w14:paraId="3349A011" w14:textId="5A222615" w:rsidR="00E32337" w:rsidRPr="00002275" w:rsidRDefault="00B5213D" w:rsidP="007A71BE">
      <w:pPr>
        <w:pStyle w:val="ListParagraph"/>
        <w:numPr>
          <w:ilvl w:val="0"/>
          <w:numId w:val="3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بازیابی اطلاعات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 از داد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کاربران 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طور پیاپی </w:t>
      </w:r>
      <w:proofErr w:type="spellStart"/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پشتیبا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گیری</w:t>
      </w:r>
      <w:proofErr w:type="spellEnd"/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کرده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ر صورت نیاز، اطلاعات کاربران را بازیاب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651E0DE6" w14:textId="485B7BDB" w:rsidR="00E32337" w:rsidRPr="00002275" w:rsidRDefault="00B5213D" w:rsidP="007A71BE">
      <w:pPr>
        <w:pStyle w:val="ListParagraph"/>
        <w:numPr>
          <w:ilvl w:val="0"/>
          <w:numId w:val="3"/>
        </w:numPr>
        <w:spacing w:before="240"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تشخیص نوع بسته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طریق سیستم، تفکیک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و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حتوای آ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ر اساس </w:t>
      </w:r>
      <w:r w:rsidR="00D5408F" w:rsidRPr="00002275">
        <w:rPr>
          <w:rFonts w:ascii="Book Antiqua" w:hAnsi="Book Antiqua" w:cs="B Nazanin"/>
          <w:sz w:val="24"/>
          <w:szCs w:val="24"/>
          <w:rtl/>
          <w:lang w:bidi="fa-IR"/>
        </w:rPr>
        <w:t>عنوان</w:t>
      </w:r>
      <w:r w:rsidR="00D540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بسته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معمولی، شکستنی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رزشمند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="00D540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نگی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نا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ذار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شوند.</w:t>
      </w:r>
    </w:p>
    <w:p w14:paraId="4D98DD45" w14:textId="400FED8E" w:rsidR="00E32337" w:rsidRPr="00002275" w:rsidRDefault="00B166E9" w:rsidP="007A71BE">
      <w:pPr>
        <w:pStyle w:val="ListParagraph"/>
        <w:numPr>
          <w:ilvl w:val="0"/>
          <w:numId w:val="3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مکان</w:t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  <w:t>یابی</w:t>
      </w:r>
      <w:proofErr w:type="spellEnd"/>
      <w:r w:rsidR="00A6018F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مداوم</w:t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  <w:t>ها</w:t>
      </w:r>
      <w:proofErr w:type="spellEnd"/>
      <w:r w:rsidR="00A6018F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: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 می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تواند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مکان فعل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را 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صورت برخط و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لحظه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ه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لحظه به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رسال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نده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نمایش دهد.</w:t>
      </w:r>
    </w:p>
    <w:p w14:paraId="23128BEE" w14:textId="23C1DF5B" w:rsidR="004316B5" w:rsidRPr="008A6E14" w:rsidRDefault="00F35357" w:rsidP="007A71BE">
      <w:pPr>
        <w:pStyle w:val="ListParagraph"/>
        <w:numPr>
          <w:ilvl w:val="0"/>
          <w:numId w:val="3"/>
        </w:numPr>
        <w:spacing w:line="276" w:lineRule="auto"/>
        <w:ind w:left="746" w:hanging="45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proofErr w:type="spellStart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توسعه</w:t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  <w:t>پذیر</w:t>
      </w:r>
      <w:r w:rsidR="00B46D1B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ی</w:t>
      </w:r>
      <w:proofErr w:type="spellEnd"/>
      <w:r w:rsidR="00B46D1B" w:rsidRPr="00002275">
        <w:rPr>
          <w:rStyle w:val="FootnoteReference"/>
          <w:rFonts w:ascii="Book Antiqua" w:hAnsi="Book Antiqua" w:cs="B Nazanin"/>
          <w:b/>
          <w:bCs/>
          <w:sz w:val="24"/>
          <w:szCs w:val="24"/>
          <w:rtl/>
          <w:lang w:bidi="fa-IR"/>
        </w:rPr>
        <w:footnoteReference w:id="29"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: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به خوبی </w:t>
      </w:r>
      <w:r w:rsidR="00552617" w:rsidRPr="00002275">
        <w:rPr>
          <w:rFonts w:ascii="Book Antiqua" w:hAnsi="Book Antiqua" w:cs="B Nazanin"/>
          <w:sz w:val="24"/>
          <w:szCs w:val="24"/>
          <w:rtl/>
          <w:lang w:bidi="fa-IR"/>
        </w:rPr>
        <w:t>پاسخ</w:t>
      </w:r>
      <w:r w:rsidR="0055261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وی</w:t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</w:t>
      </w:r>
      <w:r w:rsidR="00552617" w:rsidRPr="00002275">
        <w:rPr>
          <w:rFonts w:ascii="Book Antiqua" w:hAnsi="Book Antiqua" w:cs="B Nazanin"/>
          <w:sz w:val="24"/>
          <w:szCs w:val="24"/>
          <w:rtl/>
          <w:lang w:bidi="fa-IR"/>
        </w:rPr>
        <w:t>پیشرفت و همچنین افزایش وظایف واگذار شده به آن باشد. در این</w:t>
      </w:r>
      <w:r w:rsidR="0055261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صورت، سیستم قادر به افزایش سطح عملکرد و بازدهی خود را در درازمدت خواهد بود.</w:t>
      </w:r>
    </w:p>
    <w:p w14:paraId="5FA266B8" w14:textId="22FEF581" w:rsidR="00797B13" w:rsidRDefault="00797B13" w:rsidP="007A71BE">
      <w:pPr>
        <w:spacing w:line="276" w:lineRule="auto"/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</w:p>
    <w:p w14:paraId="2A1D2570" w14:textId="77777777" w:rsidR="00797B13" w:rsidRDefault="00797B13" w:rsidP="007A71BE">
      <w:pPr>
        <w:bidi w:val="0"/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br w:type="page"/>
      </w:r>
    </w:p>
    <w:p w14:paraId="3E9D7B87" w14:textId="658B8E8C" w:rsidR="00F81F86" w:rsidRPr="00380E35" w:rsidRDefault="00F71E20" w:rsidP="007A71BE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27" w:name="_Toc168451304"/>
      <w:proofErr w:type="spellStart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lastRenderedPageBreak/>
        <w:t>برنامه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ی</w:t>
      </w:r>
      <w:proofErr w:type="spellEnd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تکرار</w:t>
      </w:r>
      <w:bookmarkEnd w:id="27"/>
    </w:p>
    <w:p w14:paraId="5493C0D9" w14:textId="23853CE6" w:rsidR="00380E35" w:rsidRPr="00DC0559" w:rsidRDefault="00450AC7" w:rsidP="007A71BE">
      <w:pPr>
        <w:spacing w:line="276" w:lineRule="auto"/>
        <w:ind w:left="296" w:firstLine="3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ر این پروژه،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تدولوژی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چابک یکنواخت که شامل برنامه تکرار و برنامه مرحله م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اشد، مورد استفاده قرار گرفته است. این دو مرحله، نمایی کلی از نیازمند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ها و زما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ندی این پروژه را نمایش م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هد. در مرحله برنام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ریزی، نیازمند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های کارکردی شناسایی شده و برای هریک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ولویتی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طابق با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خصوصی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های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آن در نظر م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گیریم. همچنین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یازمند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هایی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که به یکدیگر وابستگی دارند نیز مشخص م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ماییم. نمونه</w:t>
      </w:r>
      <w:r w:rsidR="00F81F86" w:rsidRPr="00DC0559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F81F86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ی ا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ین اعمال</w:t>
      </w:r>
      <w:r w:rsidR="00F81F86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در جدول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1 نمایش داده شده</w:t>
      </w:r>
      <w:r w:rsidR="00F81F86" w:rsidRPr="00DC0559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ست</w:t>
      </w:r>
      <w:r w:rsidR="00380E35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97"/>
        <w:gridCol w:w="2996"/>
        <w:gridCol w:w="2997"/>
      </w:tblGrid>
      <w:tr w:rsidR="004316B5" w14:paraId="263BC02D" w14:textId="77777777" w:rsidTr="001E64EE">
        <w:trPr>
          <w:cantSplit/>
          <w:trHeight w:val="432"/>
          <w:jc w:val="center"/>
        </w:trPr>
        <w:tc>
          <w:tcPr>
            <w:tcW w:w="8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92650E" w14:textId="6113F15E" w:rsidR="004316B5" w:rsidRDefault="004316B5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bookmarkStart w:id="28" w:name="_Toc165825198"/>
            <w:bookmarkStart w:id="29" w:name="_Toc168439385"/>
            <w:r w:rsidRPr="0066798F">
              <w:rPr>
                <w:rFonts w:cs="B Nazanin" w:hint="cs"/>
                <w:b/>
                <w:bCs/>
                <w:sz w:val="28"/>
                <w:szCs w:val="28"/>
                <w:rtl/>
              </w:rPr>
              <w:t>جدول</w:t>
            </w:r>
            <w:r w:rsidRPr="0066798F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66798F"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 w:rsidRPr="0066798F"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66798F">
              <w:rPr>
                <w:rFonts w:cs="B Nazanin"/>
                <w:b/>
                <w:bCs/>
                <w:sz w:val="28"/>
                <w:szCs w:val="28"/>
              </w:rPr>
              <w:instrText>SEQ</w:instrText>
            </w:r>
            <w:r w:rsidRPr="0066798F"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جدول \* </w:instrText>
            </w:r>
            <w:r w:rsidRPr="0066798F">
              <w:rPr>
                <w:rFonts w:cs="B Nazanin"/>
                <w:b/>
                <w:bCs/>
                <w:sz w:val="28"/>
                <w:szCs w:val="28"/>
              </w:rPr>
              <w:instrText>ARABIC</w:instrText>
            </w:r>
            <w:r w:rsidRPr="0066798F"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66798F"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2262FE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1</w:t>
            </w:r>
            <w:r w:rsidRPr="0066798F"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  <w:r w:rsidRPr="0066798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6798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66798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66798F">
              <w:rPr>
                <w:rFonts w:cs="B Nazanin" w:hint="cs"/>
                <w:b/>
                <w:bCs/>
                <w:sz w:val="28"/>
                <w:szCs w:val="28"/>
                <w:rtl/>
              </w:rPr>
              <w:t>تعیین</w:t>
            </w:r>
            <w:proofErr w:type="spellEnd"/>
            <w:r w:rsidRPr="0066798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66798F">
              <w:rPr>
                <w:rFonts w:cs="B Nazanin" w:hint="cs"/>
                <w:b/>
                <w:bCs/>
                <w:sz w:val="28"/>
                <w:szCs w:val="28"/>
                <w:rtl/>
              </w:rPr>
              <w:t>اولویت</w:t>
            </w:r>
            <w:proofErr w:type="spellEnd"/>
            <w:r w:rsidRPr="0066798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66798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و </w:t>
            </w:r>
            <w:proofErr w:type="spellStart"/>
            <w:r w:rsidRPr="0066798F">
              <w:rPr>
                <w:rFonts w:cs="B Nazanin" w:hint="cs"/>
                <w:b/>
                <w:bCs/>
                <w:sz w:val="28"/>
                <w:szCs w:val="28"/>
                <w:rtl/>
              </w:rPr>
              <w:t>وابستگی</w:t>
            </w:r>
            <w:proofErr w:type="spellEnd"/>
            <w:proofErr w:type="gramEnd"/>
            <w:r w:rsidRPr="0066798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66798F">
              <w:rPr>
                <w:rFonts w:cs="B Nazanin" w:hint="cs"/>
                <w:b/>
                <w:bCs/>
                <w:sz w:val="28"/>
                <w:szCs w:val="28"/>
                <w:rtl/>
              </w:rPr>
              <w:t>نیازمندی</w:t>
            </w:r>
            <w:r w:rsidRPr="0066798F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66798F">
              <w:rPr>
                <w:rFonts w:cs="B Nazanin" w:hint="cs"/>
                <w:b/>
                <w:bCs/>
                <w:sz w:val="28"/>
                <w:szCs w:val="28"/>
                <w:rtl/>
              </w:rPr>
              <w:t>ها</w:t>
            </w:r>
            <w:bookmarkEnd w:id="28"/>
            <w:bookmarkEnd w:id="29"/>
            <w:proofErr w:type="spellEnd"/>
          </w:p>
        </w:tc>
      </w:tr>
      <w:tr w:rsidR="004316B5" w14:paraId="44F6A84C" w14:textId="77777777" w:rsidTr="001E64EE">
        <w:trPr>
          <w:cantSplit/>
          <w:trHeight w:val="432"/>
          <w:jc w:val="center"/>
        </w:trPr>
        <w:tc>
          <w:tcPr>
            <w:tcW w:w="29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83C03" w14:textId="77777777" w:rsidR="004316B5" w:rsidRDefault="004316B5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نیازمندی</w:t>
            </w:r>
            <w:r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29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32BBD" w14:textId="77777777" w:rsidR="004316B5" w:rsidRDefault="004316B5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وابستگی</w:t>
            </w:r>
            <w:r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1B3AC" w14:textId="77777777" w:rsidR="004316B5" w:rsidRDefault="004316B5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اولویت</w:t>
            </w:r>
          </w:p>
        </w:tc>
      </w:tr>
      <w:tr w:rsidR="004316B5" w14:paraId="5D103E41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45A34B25" w14:textId="77777777" w:rsidR="004316B5" w:rsidRPr="00135980" w:rsidRDefault="004316B5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</w:t>
            </w:r>
          </w:p>
        </w:tc>
        <w:tc>
          <w:tcPr>
            <w:tcW w:w="2996" w:type="dxa"/>
            <w:vAlign w:val="center"/>
          </w:tcPr>
          <w:p w14:paraId="2486949F" w14:textId="77777777" w:rsidR="004316B5" w:rsidRPr="00135980" w:rsidRDefault="004316B5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>***</w:t>
            </w:r>
          </w:p>
        </w:tc>
        <w:tc>
          <w:tcPr>
            <w:tcW w:w="2997" w:type="dxa"/>
            <w:vAlign w:val="center"/>
          </w:tcPr>
          <w:p w14:paraId="5A006ADB" w14:textId="77777777" w:rsidR="004316B5" w:rsidRPr="006F6358" w:rsidRDefault="004316B5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F6358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316B5" w14:paraId="5FEAB2FE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533136A1" w14:textId="4C3FEC31" w:rsidR="004316B5" w:rsidRPr="00135980" w:rsidRDefault="00885288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</w:t>
            </w:r>
          </w:p>
        </w:tc>
        <w:tc>
          <w:tcPr>
            <w:tcW w:w="2996" w:type="dxa"/>
            <w:vAlign w:val="center"/>
          </w:tcPr>
          <w:p w14:paraId="2209915C" w14:textId="1EFB5016" w:rsidR="004316B5" w:rsidRPr="00135980" w:rsidRDefault="00885288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</w:t>
            </w:r>
          </w:p>
        </w:tc>
        <w:tc>
          <w:tcPr>
            <w:tcW w:w="2997" w:type="dxa"/>
            <w:vAlign w:val="center"/>
          </w:tcPr>
          <w:p w14:paraId="641A4C37" w14:textId="05B7EF78" w:rsidR="004316B5" w:rsidRPr="006F6358" w:rsidRDefault="00952E44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F6358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316B5" w14:paraId="3850534B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740CA664" w14:textId="1B49C4E9" w:rsidR="004316B5" w:rsidRPr="00135980" w:rsidRDefault="004316B5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</w:t>
            </w:r>
          </w:p>
        </w:tc>
        <w:tc>
          <w:tcPr>
            <w:tcW w:w="2996" w:type="dxa"/>
            <w:vAlign w:val="center"/>
          </w:tcPr>
          <w:p w14:paraId="24583FD1" w14:textId="60A3C6F1" w:rsidR="004316B5" w:rsidRPr="00135980" w:rsidRDefault="004316B5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</w:t>
            </w:r>
            <w:r w:rsidR="00952E44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1</w:t>
            </w:r>
          </w:p>
        </w:tc>
        <w:tc>
          <w:tcPr>
            <w:tcW w:w="2997" w:type="dxa"/>
            <w:vAlign w:val="center"/>
          </w:tcPr>
          <w:p w14:paraId="68950792" w14:textId="1D606392" w:rsidR="004316B5" w:rsidRPr="006F6358" w:rsidRDefault="00952E44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F6358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0450D" w14:paraId="53B9572F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017E8396" w14:textId="0BF43312" w:rsidR="00F0450D" w:rsidRPr="00135980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-1</w:t>
            </w:r>
          </w:p>
        </w:tc>
        <w:tc>
          <w:tcPr>
            <w:tcW w:w="2996" w:type="dxa"/>
            <w:vAlign w:val="center"/>
          </w:tcPr>
          <w:p w14:paraId="6D8AB47B" w14:textId="3257E479" w:rsidR="00F0450D" w:rsidRPr="00135980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</w:t>
            </w:r>
          </w:p>
        </w:tc>
        <w:tc>
          <w:tcPr>
            <w:tcW w:w="2997" w:type="dxa"/>
            <w:vAlign w:val="center"/>
          </w:tcPr>
          <w:p w14:paraId="7D3ACC37" w14:textId="70E4D2DE" w:rsidR="00F0450D" w:rsidRPr="006F6358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F0450D" w14:paraId="6B717C37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4AF3CF8A" w14:textId="55E5B66D" w:rsidR="00F0450D" w:rsidRPr="00135980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-2</w:t>
            </w:r>
            <w:r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-6</w:t>
            </w:r>
            <w:r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-9</w:t>
            </w:r>
          </w:p>
        </w:tc>
        <w:tc>
          <w:tcPr>
            <w:tcW w:w="2996" w:type="dxa"/>
            <w:vAlign w:val="center"/>
          </w:tcPr>
          <w:p w14:paraId="066DAF70" w14:textId="54A38E3C" w:rsidR="00F0450D" w:rsidRPr="00135980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</w:t>
            </w:r>
          </w:p>
        </w:tc>
        <w:tc>
          <w:tcPr>
            <w:tcW w:w="2997" w:type="dxa"/>
            <w:vAlign w:val="center"/>
          </w:tcPr>
          <w:p w14:paraId="38F0080C" w14:textId="5D613C53" w:rsidR="00F0450D" w:rsidRPr="006F6358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F6358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0450D" w14:paraId="6D810345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4B32ED80" w14:textId="0B8760F3" w:rsidR="00F0450D" w:rsidRDefault="005C5845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-3</w:t>
            </w:r>
            <w:r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-7</w:t>
            </w:r>
          </w:p>
        </w:tc>
        <w:tc>
          <w:tcPr>
            <w:tcW w:w="2996" w:type="dxa"/>
            <w:vAlign w:val="center"/>
          </w:tcPr>
          <w:p w14:paraId="7BCE283B" w14:textId="6123D94B" w:rsidR="00F0450D" w:rsidRDefault="005C5845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 w:rsidRPr="00BD1606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</w:t>
            </w:r>
          </w:p>
        </w:tc>
        <w:tc>
          <w:tcPr>
            <w:tcW w:w="2997" w:type="dxa"/>
            <w:vAlign w:val="center"/>
          </w:tcPr>
          <w:p w14:paraId="2EEA4C61" w14:textId="7EF45699" w:rsidR="00F0450D" w:rsidRPr="006F6358" w:rsidRDefault="005C5845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C5845" w14:paraId="39A7891E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73DC39A3" w14:textId="5B5577E3" w:rsidR="005C5845" w:rsidRDefault="00676D37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-4</w:t>
            </w:r>
            <w:r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-5</w:t>
            </w:r>
          </w:p>
        </w:tc>
        <w:tc>
          <w:tcPr>
            <w:tcW w:w="2996" w:type="dxa"/>
            <w:vAlign w:val="center"/>
          </w:tcPr>
          <w:p w14:paraId="629C0771" w14:textId="0262F88D" w:rsidR="005C5845" w:rsidRPr="005C5845" w:rsidRDefault="00676D37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highlight w:val="yellow"/>
                <w:lang w:bidi="fa-IR"/>
              </w:rPr>
            </w:pPr>
            <w:r w:rsidRPr="00BD1606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</w:t>
            </w:r>
            <w:r w:rsidR="00BD1606" w:rsidRPr="00BD1606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-2</w:t>
            </w:r>
          </w:p>
        </w:tc>
        <w:tc>
          <w:tcPr>
            <w:tcW w:w="2997" w:type="dxa"/>
            <w:vAlign w:val="center"/>
          </w:tcPr>
          <w:p w14:paraId="16D6632E" w14:textId="3E6BF8FF" w:rsidR="005C5845" w:rsidRDefault="00676D37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D1606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676D37" w14:paraId="547D3B15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0C5D1797" w14:textId="5102C398" w:rsidR="00676D37" w:rsidRDefault="00676D37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-8</w:t>
            </w:r>
          </w:p>
        </w:tc>
        <w:tc>
          <w:tcPr>
            <w:tcW w:w="2996" w:type="dxa"/>
            <w:vAlign w:val="center"/>
          </w:tcPr>
          <w:p w14:paraId="6A5EB52C" w14:textId="57F36B84" w:rsidR="00676D37" w:rsidRDefault="00BD1606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highlight w:val="yellow"/>
                <w:lang w:bidi="fa-IR"/>
              </w:rPr>
            </w:pPr>
            <w:r w:rsidRPr="00BD1606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</w:t>
            </w:r>
          </w:p>
        </w:tc>
        <w:tc>
          <w:tcPr>
            <w:tcW w:w="2997" w:type="dxa"/>
            <w:vAlign w:val="center"/>
          </w:tcPr>
          <w:p w14:paraId="4E595776" w14:textId="16568F7B" w:rsidR="00676D37" w:rsidRPr="00676D37" w:rsidRDefault="00D32D06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highlight w:val="yellow"/>
                <w:rtl/>
                <w:lang w:bidi="fa-IR"/>
              </w:rPr>
            </w:pPr>
            <w:r w:rsidRPr="00D32D06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D32D06" w14:paraId="663F4A88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46FBC18F" w14:textId="6F667F20" w:rsidR="00D32D06" w:rsidRDefault="00D32D06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-8-2</w:t>
            </w:r>
            <w:r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-8-3</w:t>
            </w:r>
          </w:p>
        </w:tc>
        <w:tc>
          <w:tcPr>
            <w:tcW w:w="2996" w:type="dxa"/>
            <w:vAlign w:val="center"/>
          </w:tcPr>
          <w:p w14:paraId="433D5919" w14:textId="6884A415" w:rsidR="00D32D06" w:rsidRPr="00D32D06" w:rsidRDefault="00D32D06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32D06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-8</w:t>
            </w:r>
          </w:p>
        </w:tc>
        <w:tc>
          <w:tcPr>
            <w:tcW w:w="2997" w:type="dxa"/>
            <w:vAlign w:val="center"/>
          </w:tcPr>
          <w:p w14:paraId="238FFF3B" w14:textId="4AE56828" w:rsidR="00D32D06" w:rsidRPr="00D32D06" w:rsidRDefault="00D32D06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D32D06" w14:paraId="1E1DF887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0A4A7856" w14:textId="44E08A79" w:rsidR="00D32D06" w:rsidRDefault="00D32D06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-8-1</w:t>
            </w:r>
          </w:p>
        </w:tc>
        <w:tc>
          <w:tcPr>
            <w:tcW w:w="2996" w:type="dxa"/>
            <w:vAlign w:val="center"/>
          </w:tcPr>
          <w:p w14:paraId="65F73FBA" w14:textId="69ABD1D2" w:rsidR="00D32D06" w:rsidRPr="00D32D06" w:rsidRDefault="00D32D06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-8</w:t>
            </w:r>
          </w:p>
        </w:tc>
        <w:tc>
          <w:tcPr>
            <w:tcW w:w="2997" w:type="dxa"/>
            <w:vAlign w:val="center"/>
          </w:tcPr>
          <w:p w14:paraId="59549D28" w14:textId="752D16D3" w:rsidR="00D32D06" w:rsidRDefault="00D32D06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D32D06" w14:paraId="23FB50F2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04143184" w14:textId="60874835" w:rsidR="00D32D06" w:rsidRDefault="00D32D06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-10</w:t>
            </w:r>
          </w:p>
        </w:tc>
        <w:tc>
          <w:tcPr>
            <w:tcW w:w="2996" w:type="dxa"/>
            <w:vAlign w:val="center"/>
          </w:tcPr>
          <w:p w14:paraId="15BC4A01" w14:textId="40392DE4" w:rsidR="00D32D06" w:rsidRDefault="00BD1606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 w:rsidRPr="00BD1606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-4</w:t>
            </w:r>
          </w:p>
        </w:tc>
        <w:tc>
          <w:tcPr>
            <w:tcW w:w="2997" w:type="dxa"/>
            <w:vAlign w:val="center"/>
          </w:tcPr>
          <w:p w14:paraId="736FD2EA" w14:textId="2103D00A" w:rsidR="00D32D06" w:rsidRPr="00D32D06" w:rsidRDefault="00A10C4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10C4D" w14:paraId="46467D3F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13E5AC2C" w14:textId="5DBFB8ED" w:rsidR="00A10C4D" w:rsidRDefault="00A10C4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-10-1</w:t>
            </w:r>
          </w:p>
        </w:tc>
        <w:tc>
          <w:tcPr>
            <w:tcW w:w="2996" w:type="dxa"/>
            <w:vAlign w:val="center"/>
          </w:tcPr>
          <w:p w14:paraId="6D0AD4B8" w14:textId="3690FAD9" w:rsidR="00A10C4D" w:rsidRDefault="00A10C4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highlight w:val="yellow"/>
                <w:lang w:bidi="fa-IR"/>
              </w:rPr>
            </w:pPr>
            <w:r w:rsidRPr="00A10C4D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-10</w:t>
            </w:r>
          </w:p>
        </w:tc>
        <w:tc>
          <w:tcPr>
            <w:tcW w:w="2997" w:type="dxa"/>
            <w:vAlign w:val="center"/>
          </w:tcPr>
          <w:p w14:paraId="538F94A6" w14:textId="3E19BBE2" w:rsidR="00A10C4D" w:rsidRDefault="00BD1606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F0450D" w14:paraId="638AC9B7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666A9914" w14:textId="39EB41E0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-11</w:t>
            </w:r>
          </w:p>
        </w:tc>
        <w:tc>
          <w:tcPr>
            <w:tcW w:w="2996" w:type="dxa"/>
            <w:vAlign w:val="center"/>
          </w:tcPr>
          <w:p w14:paraId="227F92AC" w14:textId="08334463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</w:t>
            </w:r>
          </w:p>
        </w:tc>
        <w:tc>
          <w:tcPr>
            <w:tcW w:w="2997" w:type="dxa"/>
            <w:vAlign w:val="center"/>
          </w:tcPr>
          <w:p w14:paraId="132A945F" w14:textId="14E17E95" w:rsidR="00F0450D" w:rsidRPr="006F6358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F6358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0450D" w14:paraId="0D9F3C94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4F5A16E4" w14:textId="285770B5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4</w:t>
            </w:r>
          </w:p>
        </w:tc>
        <w:tc>
          <w:tcPr>
            <w:tcW w:w="2996" w:type="dxa"/>
            <w:vAlign w:val="center"/>
          </w:tcPr>
          <w:p w14:paraId="4E2D025E" w14:textId="4B821933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</w:t>
            </w:r>
            <w:r w:rsidRPr="00135980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</w:t>
            </w:r>
          </w:p>
        </w:tc>
        <w:tc>
          <w:tcPr>
            <w:tcW w:w="2997" w:type="dxa"/>
            <w:vAlign w:val="center"/>
          </w:tcPr>
          <w:p w14:paraId="2FC0AC50" w14:textId="590D8CD9" w:rsidR="00F0450D" w:rsidRPr="006F6358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F6358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0450D" w14:paraId="4D117984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7C982342" w14:textId="7036325C" w:rsidR="00F0450D" w:rsidRPr="00135980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5</w:t>
            </w:r>
          </w:p>
        </w:tc>
        <w:tc>
          <w:tcPr>
            <w:tcW w:w="2996" w:type="dxa"/>
            <w:vAlign w:val="center"/>
          </w:tcPr>
          <w:p w14:paraId="738D91F6" w14:textId="03572BAD" w:rsidR="00F0450D" w:rsidRPr="00135980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4</w:t>
            </w:r>
          </w:p>
        </w:tc>
        <w:tc>
          <w:tcPr>
            <w:tcW w:w="2997" w:type="dxa"/>
            <w:vAlign w:val="center"/>
          </w:tcPr>
          <w:p w14:paraId="1925754B" w14:textId="42332FE3" w:rsidR="00F0450D" w:rsidRPr="006F6358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F6358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0450D" w14:paraId="2D4B141C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326F8A6E" w14:textId="740624A1" w:rsidR="00F0450D" w:rsidRPr="00135980" w:rsidRDefault="0057503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6</w:t>
            </w:r>
            <w:r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7</w:t>
            </w:r>
          </w:p>
        </w:tc>
        <w:tc>
          <w:tcPr>
            <w:tcW w:w="2996" w:type="dxa"/>
            <w:vAlign w:val="center"/>
          </w:tcPr>
          <w:p w14:paraId="7C1E70C1" w14:textId="7C9BDF6D" w:rsidR="00F0450D" w:rsidRPr="00135980" w:rsidRDefault="0057503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5</w:t>
            </w:r>
          </w:p>
        </w:tc>
        <w:tc>
          <w:tcPr>
            <w:tcW w:w="2997" w:type="dxa"/>
            <w:vAlign w:val="center"/>
          </w:tcPr>
          <w:p w14:paraId="36D8914D" w14:textId="02D7652B" w:rsidR="00F0450D" w:rsidRPr="006F6358" w:rsidRDefault="0057503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F0450D" w14:paraId="7405BCBE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344F478C" w14:textId="618F613B" w:rsidR="00F0450D" w:rsidRPr="00135980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8</w:t>
            </w:r>
          </w:p>
        </w:tc>
        <w:tc>
          <w:tcPr>
            <w:tcW w:w="2996" w:type="dxa"/>
            <w:vAlign w:val="center"/>
          </w:tcPr>
          <w:p w14:paraId="60788360" w14:textId="0C2EC664" w:rsidR="00F0450D" w:rsidRPr="00135980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9</w:t>
            </w:r>
          </w:p>
        </w:tc>
        <w:tc>
          <w:tcPr>
            <w:tcW w:w="2997" w:type="dxa"/>
            <w:vAlign w:val="center"/>
          </w:tcPr>
          <w:p w14:paraId="0A54D897" w14:textId="4722BC76" w:rsidR="00F0450D" w:rsidRPr="006F6358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F6358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0450D" w14:paraId="55442A1F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1B26C574" w14:textId="774DC802" w:rsidR="00F0450D" w:rsidRPr="00135980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lastRenderedPageBreak/>
              <w:t>R8-1</w:t>
            </w:r>
            <w:r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8-4</w:t>
            </w:r>
          </w:p>
        </w:tc>
        <w:tc>
          <w:tcPr>
            <w:tcW w:w="2996" w:type="dxa"/>
            <w:vAlign w:val="center"/>
          </w:tcPr>
          <w:p w14:paraId="3971B381" w14:textId="550FCE98" w:rsidR="00F0450D" w:rsidRPr="00135980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8</w:t>
            </w:r>
          </w:p>
        </w:tc>
        <w:tc>
          <w:tcPr>
            <w:tcW w:w="2997" w:type="dxa"/>
            <w:vAlign w:val="center"/>
          </w:tcPr>
          <w:p w14:paraId="5A0036D3" w14:textId="47C694D3" w:rsidR="00F0450D" w:rsidRPr="006F6358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F6358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0450D" w14:paraId="4953C83E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3310CF90" w14:textId="56524C92" w:rsidR="00F0450D" w:rsidRPr="00135980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8-2</w:t>
            </w:r>
            <w:r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8-3</w:t>
            </w:r>
          </w:p>
        </w:tc>
        <w:tc>
          <w:tcPr>
            <w:tcW w:w="2996" w:type="dxa"/>
            <w:vAlign w:val="center"/>
          </w:tcPr>
          <w:p w14:paraId="26F79B29" w14:textId="078451FA" w:rsidR="00F0450D" w:rsidRPr="008A6E14" w:rsidRDefault="005F523B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highlight w:val="yellow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8-1</w:t>
            </w:r>
          </w:p>
        </w:tc>
        <w:tc>
          <w:tcPr>
            <w:tcW w:w="2997" w:type="dxa"/>
            <w:vAlign w:val="center"/>
          </w:tcPr>
          <w:p w14:paraId="04083131" w14:textId="4F476C54" w:rsidR="00F0450D" w:rsidRPr="008A6E14" w:rsidRDefault="005F523B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highlight w:val="yellow"/>
                <w:rtl/>
                <w:lang w:bidi="fa-IR"/>
              </w:rPr>
            </w:pPr>
            <w:r w:rsidRPr="005F523B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0450D" w14:paraId="3DDE76EB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09D90F46" w14:textId="71AF403E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8-5</w:t>
            </w:r>
          </w:p>
        </w:tc>
        <w:tc>
          <w:tcPr>
            <w:tcW w:w="2996" w:type="dxa"/>
            <w:vAlign w:val="center"/>
          </w:tcPr>
          <w:p w14:paraId="672B9F2F" w14:textId="54A55673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0-2</w:t>
            </w:r>
          </w:p>
        </w:tc>
        <w:tc>
          <w:tcPr>
            <w:tcW w:w="2997" w:type="dxa"/>
            <w:vAlign w:val="center"/>
          </w:tcPr>
          <w:p w14:paraId="0F86B51B" w14:textId="576FC23F" w:rsidR="00F0450D" w:rsidRPr="006F6358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0450D" w14:paraId="3B2C0817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56C53CED" w14:textId="74DF8C82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9</w:t>
            </w:r>
            <w:r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9-1</w:t>
            </w:r>
          </w:p>
        </w:tc>
        <w:tc>
          <w:tcPr>
            <w:tcW w:w="2996" w:type="dxa"/>
            <w:vAlign w:val="center"/>
          </w:tcPr>
          <w:p w14:paraId="67BF4390" w14:textId="2D2AA7E9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>***</w:t>
            </w:r>
          </w:p>
        </w:tc>
        <w:tc>
          <w:tcPr>
            <w:tcW w:w="2997" w:type="dxa"/>
            <w:vAlign w:val="center"/>
          </w:tcPr>
          <w:p w14:paraId="2F8FD004" w14:textId="7D6A7BFB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0450D" w14:paraId="6149A5BA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58690CCE" w14:textId="75A27C2F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9-2</w:t>
            </w:r>
          </w:p>
        </w:tc>
        <w:tc>
          <w:tcPr>
            <w:tcW w:w="2996" w:type="dxa"/>
            <w:vAlign w:val="center"/>
          </w:tcPr>
          <w:p w14:paraId="511D23BC" w14:textId="1F5D90A7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>***</w:t>
            </w:r>
          </w:p>
        </w:tc>
        <w:tc>
          <w:tcPr>
            <w:tcW w:w="2997" w:type="dxa"/>
            <w:vAlign w:val="center"/>
          </w:tcPr>
          <w:p w14:paraId="65F0C886" w14:textId="638328CA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0450D" w14:paraId="20E1D1B8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264C7249" w14:textId="387DE3D0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0</w:t>
            </w:r>
          </w:p>
        </w:tc>
        <w:tc>
          <w:tcPr>
            <w:tcW w:w="2996" w:type="dxa"/>
            <w:vAlign w:val="center"/>
          </w:tcPr>
          <w:p w14:paraId="5DC915C9" w14:textId="3FE2B59E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>***</w:t>
            </w:r>
          </w:p>
        </w:tc>
        <w:tc>
          <w:tcPr>
            <w:tcW w:w="2997" w:type="dxa"/>
            <w:vAlign w:val="center"/>
          </w:tcPr>
          <w:p w14:paraId="0655B3DD" w14:textId="775E32F4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0450D" w14:paraId="5A155834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11AC9C7F" w14:textId="25D5C2F5" w:rsidR="00F0450D" w:rsidRPr="00135980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0-1</w:t>
            </w:r>
          </w:p>
        </w:tc>
        <w:tc>
          <w:tcPr>
            <w:tcW w:w="2996" w:type="dxa"/>
            <w:vAlign w:val="center"/>
          </w:tcPr>
          <w:p w14:paraId="25FC819D" w14:textId="18B5C11A" w:rsidR="00F0450D" w:rsidRPr="00135980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9-2</w:t>
            </w:r>
          </w:p>
        </w:tc>
        <w:tc>
          <w:tcPr>
            <w:tcW w:w="2997" w:type="dxa"/>
            <w:vAlign w:val="center"/>
          </w:tcPr>
          <w:p w14:paraId="630536D4" w14:textId="354E8DAA" w:rsidR="00F0450D" w:rsidRPr="006F6358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0450D" w14:paraId="17733DA5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1E1EB9E9" w14:textId="3FF7D746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0-2</w:t>
            </w:r>
          </w:p>
        </w:tc>
        <w:tc>
          <w:tcPr>
            <w:tcW w:w="2996" w:type="dxa"/>
            <w:vAlign w:val="center"/>
          </w:tcPr>
          <w:p w14:paraId="1BCEE089" w14:textId="123F3041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0</w:t>
            </w:r>
          </w:p>
        </w:tc>
        <w:tc>
          <w:tcPr>
            <w:tcW w:w="2997" w:type="dxa"/>
            <w:vAlign w:val="center"/>
          </w:tcPr>
          <w:p w14:paraId="6A88A6C8" w14:textId="06E2D0E7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0450D" w14:paraId="495BE51D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77E26796" w14:textId="3B05559D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0-3</w:t>
            </w:r>
          </w:p>
        </w:tc>
        <w:tc>
          <w:tcPr>
            <w:tcW w:w="2996" w:type="dxa"/>
            <w:vAlign w:val="center"/>
          </w:tcPr>
          <w:p w14:paraId="43ACCBEB" w14:textId="5321A935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0</w:t>
            </w:r>
          </w:p>
        </w:tc>
        <w:tc>
          <w:tcPr>
            <w:tcW w:w="2997" w:type="dxa"/>
            <w:vAlign w:val="center"/>
          </w:tcPr>
          <w:p w14:paraId="5717DBE6" w14:textId="4C2433F0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F0450D" w14:paraId="5E769F8D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09818A7A" w14:textId="308C64F7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0-4</w:t>
            </w:r>
            <w:r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0-5</w:t>
            </w:r>
          </w:p>
        </w:tc>
        <w:tc>
          <w:tcPr>
            <w:tcW w:w="2996" w:type="dxa"/>
            <w:vAlign w:val="center"/>
          </w:tcPr>
          <w:p w14:paraId="49AA0DB0" w14:textId="006B2226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0</w:t>
            </w:r>
          </w:p>
        </w:tc>
        <w:tc>
          <w:tcPr>
            <w:tcW w:w="2997" w:type="dxa"/>
            <w:vAlign w:val="center"/>
          </w:tcPr>
          <w:p w14:paraId="1BDBE897" w14:textId="29ED5C9C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F0450D" w14:paraId="466260C5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2F325C1F" w14:textId="0EB91244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1</w:t>
            </w:r>
          </w:p>
        </w:tc>
        <w:tc>
          <w:tcPr>
            <w:tcW w:w="2996" w:type="dxa"/>
            <w:vAlign w:val="center"/>
          </w:tcPr>
          <w:p w14:paraId="3A04E808" w14:textId="62BC7E1A" w:rsidR="00F0450D" w:rsidRDefault="005F523B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</w:t>
            </w:r>
          </w:p>
        </w:tc>
        <w:tc>
          <w:tcPr>
            <w:tcW w:w="2997" w:type="dxa"/>
            <w:vAlign w:val="center"/>
          </w:tcPr>
          <w:p w14:paraId="69463B6B" w14:textId="679D5F8A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F0450D" w14:paraId="63A7F927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7B0497B2" w14:textId="0A5A2A97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2</w:t>
            </w:r>
          </w:p>
        </w:tc>
        <w:tc>
          <w:tcPr>
            <w:tcW w:w="2996" w:type="dxa"/>
            <w:vAlign w:val="center"/>
          </w:tcPr>
          <w:p w14:paraId="7A3C846B" w14:textId="6078019A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 w:rsidRPr="005F523B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</w:t>
            </w:r>
            <w:r w:rsidR="005F523B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="005F523B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</w:t>
            </w:r>
          </w:p>
        </w:tc>
        <w:tc>
          <w:tcPr>
            <w:tcW w:w="2997" w:type="dxa"/>
            <w:vAlign w:val="center"/>
          </w:tcPr>
          <w:p w14:paraId="7EB0E757" w14:textId="553E793B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F0450D" w14:paraId="762D9965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439D6E0A" w14:textId="6C1F5AC1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3</w:t>
            </w:r>
          </w:p>
        </w:tc>
        <w:tc>
          <w:tcPr>
            <w:tcW w:w="2996" w:type="dxa"/>
            <w:vAlign w:val="center"/>
          </w:tcPr>
          <w:p w14:paraId="09933B3F" w14:textId="4A45788C" w:rsidR="00F0450D" w:rsidRP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highlight w:val="yellow"/>
                <w:lang w:bidi="fa-IR"/>
              </w:rPr>
            </w:pPr>
            <w:r w:rsidRPr="00F0450D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</w:t>
            </w:r>
          </w:p>
        </w:tc>
        <w:tc>
          <w:tcPr>
            <w:tcW w:w="2997" w:type="dxa"/>
            <w:vAlign w:val="center"/>
          </w:tcPr>
          <w:p w14:paraId="7054898B" w14:textId="09FD9518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F0450D" w14:paraId="617C5EBF" w14:textId="77777777" w:rsidTr="001E64EE">
        <w:trPr>
          <w:cantSplit/>
          <w:trHeight w:val="576"/>
          <w:jc w:val="center"/>
        </w:trPr>
        <w:tc>
          <w:tcPr>
            <w:tcW w:w="2997" w:type="dxa"/>
            <w:vAlign w:val="center"/>
          </w:tcPr>
          <w:p w14:paraId="084152A8" w14:textId="2E29FFE2" w:rsid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4</w:t>
            </w:r>
          </w:p>
        </w:tc>
        <w:tc>
          <w:tcPr>
            <w:tcW w:w="2996" w:type="dxa"/>
            <w:vAlign w:val="center"/>
          </w:tcPr>
          <w:p w14:paraId="4D0CB9B8" w14:textId="1B4C7B36" w:rsidR="00F0450D" w:rsidRPr="00F0450D" w:rsidRDefault="00F0450D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highlight w:val="yellow"/>
                <w:lang w:bidi="fa-IR"/>
              </w:rPr>
            </w:pPr>
            <w:r w:rsidRPr="00F0450D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</w:t>
            </w:r>
          </w:p>
        </w:tc>
        <w:tc>
          <w:tcPr>
            <w:tcW w:w="2997" w:type="dxa"/>
            <w:vAlign w:val="center"/>
          </w:tcPr>
          <w:p w14:paraId="7C3D94A4" w14:textId="2D5A82E9" w:rsidR="00F0450D" w:rsidRDefault="00250F0B" w:rsidP="001E64EE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</w:tbl>
    <w:p w14:paraId="2288DAA1" w14:textId="501C9BB7" w:rsidR="004316B5" w:rsidRDefault="004316B5" w:rsidP="007A71BE">
      <w:pPr>
        <w:bidi w:val="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268A0C40" w14:textId="77777777" w:rsidR="00462CA1" w:rsidRDefault="00462CA1" w:rsidP="007A71BE">
      <w:pPr>
        <w:spacing w:line="276" w:lineRule="auto"/>
        <w:ind w:left="296" w:firstLine="38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5E191E47" w14:textId="54D1D42A" w:rsidR="00462CA1" w:rsidRDefault="00462CA1" w:rsidP="007A71BE">
      <w:pPr>
        <w:spacing w:line="276" w:lineRule="auto"/>
        <w:ind w:left="296" w:firstLine="38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42EB380B" w14:textId="72250104" w:rsidR="00462CA1" w:rsidRDefault="00462CA1" w:rsidP="007A71BE">
      <w:pPr>
        <w:bidi w:val="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/>
          <w:sz w:val="28"/>
          <w:szCs w:val="28"/>
          <w:rtl/>
          <w:lang w:bidi="fa-IR"/>
        </w:rPr>
        <w:br w:type="page"/>
      </w:r>
    </w:p>
    <w:p w14:paraId="10A4F2EA" w14:textId="372185AF" w:rsidR="00DC0559" w:rsidRPr="00DC0559" w:rsidRDefault="00DC0559" w:rsidP="007A71BE">
      <w:pPr>
        <w:spacing w:line="276" w:lineRule="auto"/>
        <w:ind w:left="296" w:firstLine="3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lastRenderedPageBreak/>
        <w:t>در این قسمت، براساس نیازمند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ها، اولویت آ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ها و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ابستگ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هایشان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 به هر یک از نیازمند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ها یک دوره تکرار اختصاص م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هیم. تکرارها، طول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از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های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تکرار و نیازمند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های مربوط به هر یک از آ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ها در جدول 2، نشان داده شد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س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0"/>
        <w:gridCol w:w="2190"/>
        <w:gridCol w:w="2315"/>
        <w:gridCol w:w="678"/>
      </w:tblGrid>
      <w:tr w:rsidR="00797B13" w14:paraId="6E17EF34" w14:textId="6C159BA2" w:rsidTr="001E64EE">
        <w:trPr>
          <w:jc w:val="center"/>
        </w:trPr>
        <w:tc>
          <w:tcPr>
            <w:tcW w:w="669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96A4CFB" w14:textId="68428668" w:rsidR="00797B13" w:rsidRPr="00E85CDA" w:rsidRDefault="00462CA1" w:rsidP="001E64EE">
            <w:pPr>
              <w:pStyle w:val="Caption"/>
              <w:keepNext/>
              <w:jc w:val="center"/>
              <w:rPr>
                <w:rFonts w:cs="B Nazanin"/>
                <w:b/>
                <w:bCs/>
                <w:i w:val="0"/>
                <w:iCs w:val="0"/>
                <w:sz w:val="28"/>
                <w:szCs w:val="28"/>
                <w:rtl/>
              </w:rPr>
            </w:pPr>
            <w:r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  <w:br w:type="page"/>
            </w:r>
            <w:r w:rsidR="00797B13"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  <w:br w:type="page"/>
            </w:r>
            <w:bookmarkStart w:id="30" w:name="_Toc165825199"/>
            <w:bookmarkStart w:id="31" w:name="_Toc168439386"/>
            <w:r w:rsidR="00797B13" w:rsidRPr="007A254B">
              <w:rPr>
                <w:rFonts w:cs="B Nazanin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t xml:space="preserve">جدول </w:t>
            </w:r>
            <w:r w:rsidR="00797B13" w:rsidRPr="007A254B">
              <w:rPr>
                <w:rFonts w:cs="B Nazanin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fldChar w:fldCharType="begin"/>
            </w:r>
            <w:r w:rsidR="00797B13" w:rsidRPr="007A254B">
              <w:rPr>
                <w:rFonts w:cs="B Nazanin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instrText xml:space="preserve"> </w:instrText>
            </w:r>
            <w:r w:rsidR="00797B13" w:rsidRPr="007A254B">
              <w:rPr>
                <w:rFonts w:cs="B Nazanin"/>
                <w:b/>
                <w:bCs/>
                <w:i w:val="0"/>
                <w:iCs w:val="0"/>
                <w:color w:val="auto"/>
                <w:sz w:val="28"/>
                <w:szCs w:val="28"/>
              </w:rPr>
              <w:instrText>SEQ</w:instrText>
            </w:r>
            <w:r w:rsidR="00797B13" w:rsidRPr="007A254B">
              <w:rPr>
                <w:rFonts w:cs="B Nazanin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instrText xml:space="preserve"> جدول \* </w:instrText>
            </w:r>
            <w:r w:rsidR="00797B13" w:rsidRPr="007A254B">
              <w:rPr>
                <w:rFonts w:cs="B Nazanin"/>
                <w:b/>
                <w:bCs/>
                <w:i w:val="0"/>
                <w:iCs w:val="0"/>
                <w:color w:val="auto"/>
                <w:sz w:val="28"/>
                <w:szCs w:val="28"/>
              </w:rPr>
              <w:instrText>ARABIC</w:instrText>
            </w:r>
            <w:r w:rsidR="00797B13" w:rsidRPr="007A254B">
              <w:rPr>
                <w:rFonts w:cs="B Nazanin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instrText xml:space="preserve"> </w:instrText>
            </w:r>
            <w:r w:rsidR="00797B13" w:rsidRPr="007A254B">
              <w:rPr>
                <w:rFonts w:cs="B Nazanin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fldChar w:fldCharType="separate"/>
            </w:r>
            <w:r w:rsidR="002262FE">
              <w:rPr>
                <w:rFonts w:cs="B Nazanin"/>
                <w:b/>
                <w:bCs/>
                <w:i w:val="0"/>
                <w:iCs w:val="0"/>
                <w:noProof/>
                <w:color w:val="auto"/>
                <w:sz w:val="28"/>
                <w:szCs w:val="28"/>
                <w:rtl/>
              </w:rPr>
              <w:t>2</w:t>
            </w:r>
            <w:r w:rsidR="00797B13" w:rsidRPr="007A254B">
              <w:rPr>
                <w:rFonts w:cs="B Nazanin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fldChar w:fldCharType="end"/>
            </w:r>
            <w:r w:rsidR="00797B13" w:rsidRPr="007A254B">
              <w:rPr>
                <w:rFonts w:cs="B Nazanin" w:hint="cs"/>
                <w:b/>
                <w:bCs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>- برنامه تکرار</w:t>
            </w:r>
            <w:bookmarkEnd w:id="30"/>
            <w:bookmarkEnd w:id="31"/>
          </w:p>
        </w:tc>
        <w:tc>
          <w:tcPr>
            <w:tcW w:w="678" w:type="dxa"/>
            <w:tcBorders>
              <w:top w:val="nil"/>
              <w:left w:val="nil"/>
              <w:right w:val="nil"/>
            </w:tcBorders>
            <w:vAlign w:val="center"/>
          </w:tcPr>
          <w:p w14:paraId="14009036" w14:textId="77777777" w:rsidR="00797B13" w:rsidRDefault="00797B13" w:rsidP="001E64EE">
            <w:pPr>
              <w:pStyle w:val="Caption"/>
              <w:keepNext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</w:tr>
      <w:tr w:rsidR="00797B13" w14:paraId="61FA5300" w14:textId="74A932EB" w:rsidTr="001E64EE">
        <w:trPr>
          <w:jc w:val="center"/>
        </w:trPr>
        <w:tc>
          <w:tcPr>
            <w:tcW w:w="2180" w:type="dxa"/>
            <w:shd w:val="clear" w:color="auto" w:fill="D9D9D9" w:themeFill="background1" w:themeFillShade="D9"/>
            <w:vAlign w:val="center"/>
          </w:tcPr>
          <w:p w14:paraId="5CA8DCF2" w14:textId="7B2D57BE" w:rsidR="00797B13" w:rsidRDefault="00797B13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شماره تکرار</w:t>
            </w:r>
          </w:p>
        </w:tc>
        <w:tc>
          <w:tcPr>
            <w:tcW w:w="2200" w:type="dxa"/>
            <w:gridSpan w:val="2"/>
            <w:shd w:val="clear" w:color="auto" w:fill="D9D9D9" w:themeFill="background1" w:themeFillShade="D9"/>
            <w:vAlign w:val="center"/>
          </w:tcPr>
          <w:p w14:paraId="5531069B" w14:textId="158C14AE" w:rsidR="00797B13" w:rsidRDefault="00797B13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طول تکرار (هفته)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54D74837" w14:textId="5344925C" w:rsidR="00797B13" w:rsidRDefault="00797B13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نیازمندی</w:t>
            </w:r>
            <w:r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14:paraId="1A135045" w14:textId="29C5332C" w:rsidR="00797B13" w:rsidRDefault="00797B13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2847F4" w14:paraId="252EB806" w14:textId="71FB13F2" w:rsidTr="001E64EE">
        <w:trPr>
          <w:jc w:val="center"/>
        </w:trPr>
        <w:tc>
          <w:tcPr>
            <w:tcW w:w="2190" w:type="dxa"/>
            <w:gridSpan w:val="2"/>
            <w:vMerge w:val="restart"/>
            <w:vAlign w:val="center"/>
          </w:tcPr>
          <w:p w14:paraId="4E2CAB00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190" w:type="dxa"/>
            <w:vMerge w:val="restart"/>
            <w:vAlign w:val="center"/>
          </w:tcPr>
          <w:p w14:paraId="5CA4ECBC" w14:textId="2D1F435E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15" w:type="dxa"/>
            <w:vAlign w:val="center"/>
          </w:tcPr>
          <w:p w14:paraId="3E1ACCC7" w14:textId="6F8BDB13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1</w:t>
            </w:r>
          </w:p>
        </w:tc>
        <w:tc>
          <w:tcPr>
            <w:tcW w:w="678" w:type="dxa"/>
            <w:vAlign w:val="center"/>
          </w:tcPr>
          <w:p w14:paraId="4839238C" w14:textId="6108DDBE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2847F4" w14:paraId="21EF7B50" w14:textId="53159CC8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34553F40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43DC085D" w14:textId="2E34A2C6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6B39C2B5" w14:textId="42E3CA09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2</w:t>
            </w:r>
          </w:p>
        </w:tc>
        <w:tc>
          <w:tcPr>
            <w:tcW w:w="678" w:type="dxa"/>
            <w:vAlign w:val="center"/>
          </w:tcPr>
          <w:p w14:paraId="7F2C8636" w14:textId="2C2FB63D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847F4" w14:paraId="11073722" w14:textId="6A25B27C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2C39FECE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47F0E666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7FC3AE6B" w14:textId="72933BA9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3</w:t>
            </w:r>
          </w:p>
        </w:tc>
        <w:tc>
          <w:tcPr>
            <w:tcW w:w="678" w:type="dxa"/>
            <w:vAlign w:val="center"/>
          </w:tcPr>
          <w:p w14:paraId="433D3C67" w14:textId="7D760731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2847F4" w14:paraId="77165D44" w14:textId="1F4310D7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6A32954C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319670E2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737553A2" w14:textId="52CD1E48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3-2</w:t>
            </w:r>
          </w:p>
        </w:tc>
        <w:tc>
          <w:tcPr>
            <w:tcW w:w="678" w:type="dxa"/>
            <w:vAlign w:val="center"/>
          </w:tcPr>
          <w:p w14:paraId="6AE9BE47" w14:textId="33FEEE78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2847F4" w14:paraId="65813AD7" w14:textId="24359026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1D821191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21E8BC7F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78941F49" w14:textId="1FBB791B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3-6</w:t>
            </w:r>
          </w:p>
        </w:tc>
        <w:tc>
          <w:tcPr>
            <w:tcW w:w="678" w:type="dxa"/>
            <w:vAlign w:val="center"/>
          </w:tcPr>
          <w:p w14:paraId="35E7BA14" w14:textId="560F3B3F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2847F4" w14:paraId="3A3D942F" w14:textId="15DA548E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2059C058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381220A1" w14:textId="487735DA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2A7A8B45" w14:textId="6DFC6FEB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3-9</w:t>
            </w:r>
          </w:p>
        </w:tc>
        <w:tc>
          <w:tcPr>
            <w:tcW w:w="678" w:type="dxa"/>
            <w:vAlign w:val="center"/>
          </w:tcPr>
          <w:p w14:paraId="73EA8368" w14:textId="2160CEEF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2847F4" w14:paraId="06279CF9" w14:textId="06C012FD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2D31DFAC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6D5E93A9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6053B3DA" w14:textId="3BDF7E2B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3-11</w:t>
            </w:r>
          </w:p>
        </w:tc>
        <w:tc>
          <w:tcPr>
            <w:tcW w:w="678" w:type="dxa"/>
            <w:vAlign w:val="center"/>
          </w:tcPr>
          <w:p w14:paraId="11A51E19" w14:textId="19EF61A5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2847F4" w14:paraId="48BC19D7" w14:textId="068062AD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47936270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7C344630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7C75A807" w14:textId="515E3D93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4</w:t>
            </w:r>
          </w:p>
        </w:tc>
        <w:tc>
          <w:tcPr>
            <w:tcW w:w="678" w:type="dxa"/>
            <w:vAlign w:val="center"/>
          </w:tcPr>
          <w:p w14:paraId="0656462A" w14:textId="0F81C0F9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2847F4" w14:paraId="4AC52FBD" w14:textId="36CE7F64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53A55CAB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09E0DE9F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12C92CB7" w14:textId="1EF4E9C4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5</w:t>
            </w:r>
          </w:p>
        </w:tc>
        <w:tc>
          <w:tcPr>
            <w:tcW w:w="678" w:type="dxa"/>
            <w:vAlign w:val="center"/>
          </w:tcPr>
          <w:p w14:paraId="2AF9F9C5" w14:textId="7FD4D59D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2847F4" w14:paraId="6F666733" w14:textId="52EFB742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407DCE22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3559C21F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4F78FBF3" w14:textId="2D825EDA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8</w:t>
            </w:r>
          </w:p>
        </w:tc>
        <w:tc>
          <w:tcPr>
            <w:tcW w:w="678" w:type="dxa"/>
            <w:vAlign w:val="center"/>
          </w:tcPr>
          <w:p w14:paraId="51563DC3" w14:textId="6E10CCAE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2847F4" w14:paraId="2196473D" w14:textId="748C330F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1CB7E058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55265979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3B435811" w14:textId="465ACF1D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8-1</w:t>
            </w:r>
          </w:p>
        </w:tc>
        <w:tc>
          <w:tcPr>
            <w:tcW w:w="678" w:type="dxa"/>
            <w:vAlign w:val="center"/>
          </w:tcPr>
          <w:p w14:paraId="418FC2C1" w14:textId="4A5A2DC6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2847F4" w14:paraId="05ABC71D" w14:textId="432F4D24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4F6AEBCA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53E47B26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7F5547AD" w14:textId="623B1A1B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8-4</w:t>
            </w:r>
          </w:p>
        </w:tc>
        <w:tc>
          <w:tcPr>
            <w:tcW w:w="678" w:type="dxa"/>
            <w:vAlign w:val="center"/>
          </w:tcPr>
          <w:p w14:paraId="08AF2E8E" w14:textId="43DB6960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2847F4" w14:paraId="59A10F2A" w14:textId="4399B435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4CFBE57B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769F6D3B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5D2E708F" w14:textId="62ECE9F8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8-5</w:t>
            </w:r>
          </w:p>
        </w:tc>
        <w:tc>
          <w:tcPr>
            <w:tcW w:w="678" w:type="dxa"/>
            <w:vAlign w:val="center"/>
          </w:tcPr>
          <w:p w14:paraId="7AA33F0D" w14:textId="16C89D4C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2847F4" w14:paraId="30E9EFCF" w14:textId="63B6C1D8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48E24A13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2C409D23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45D90036" w14:textId="3EBF4D73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9</w:t>
            </w:r>
          </w:p>
        </w:tc>
        <w:tc>
          <w:tcPr>
            <w:tcW w:w="678" w:type="dxa"/>
            <w:vAlign w:val="center"/>
          </w:tcPr>
          <w:p w14:paraId="75375980" w14:textId="2AA666A5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2847F4" w14:paraId="12CB3AB3" w14:textId="67718220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7EC60019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0CFEAA62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20DB2947" w14:textId="249C27C4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9-1</w:t>
            </w:r>
          </w:p>
        </w:tc>
        <w:tc>
          <w:tcPr>
            <w:tcW w:w="678" w:type="dxa"/>
            <w:vAlign w:val="center"/>
          </w:tcPr>
          <w:p w14:paraId="089A04EF" w14:textId="7AD3D01E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2847F4" w14:paraId="236C3AAF" w14:textId="17BBE93E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556E9B48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0F47EFDA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55C937BD" w14:textId="56F2FE10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9-2</w:t>
            </w:r>
          </w:p>
        </w:tc>
        <w:tc>
          <w:tcPr>
            <w:tcW w:w="678" w:type="dxa"/>
            <w:vAlign w:val="center"/>
          </w:tcPr>
          <w:p w14:paraId="1EEFADA4" w14:textId="0BD356CC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2847F4" w14:paraId="71ACD738" w14:textId="6BE5364E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605C6CA9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54C16E8D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1BBB0B4A" w14:textId="298F69B5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10</w:t>
            </w:r>
          </w:p>
        </w:tc>
        <w:tc>
          <w:tcPr>
            <w:tcW w:w="678" w:type="dxa"/>
            <w:vAlign w:val="center"/>
          </w:tcPr>
          <w:p w14:paraId="53614459" w14:textId="5FD93F69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2847F4" w14:paraId="1A7AC20F" w14:textId="5587E778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1B2F9C92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0C9652A7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7DED7A53" w14:textId="0D2993E1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10-1</w:t>
            </w:r>
          </w:p>
        </w:tc>
        <w:tc>
          <w:tcPr>
            <w:tcW w:w="678" w:type="dxa"/>
            <w:vAlign w:val="center"/>
          </w:tcPr>
          <w:p w14:paraId="59C7B7F7" w14:textId="5DCD1369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18</w:t>
            </w:r>
          </w:p>
        </w:tc>
      </w:tr>
      <w:tr w:rsidR="002847F4" w14:paraId="0493EF13" w14:textId="5DE9629C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0C6E4A76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7E2B56C6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5FACD5D3" w14:textId="36BC53E5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10-2</w:t>
            </w:r>
          </w:p>
        </w:tc>
        <w:tc>
          <w:tcPr>
            <w:tcW w:w="678" w:type="dxa"/>
            <w:vAlign w:val="center"/>
          </w:tcPr>
          <w:p w14:paraId="5D78D961" w14:textId="6C928328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19</w:t>
            </w:r>
          </w:p>
        </w:tc>
      </w:tr>
      <w:tr w:rsidR="002847F4" w14:paraId="75375CE8" w14:textId="77777777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1530A2ED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05E71805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0D913AF5" w14:textId="1D892516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8-2</w:t>
            </w:r>
          </w:p>
        </w:tc>
        <w:tc>
          <w:tcPr>
            <w:tcW w:w="678" w:type="dxa"/>
            <w:vAlign w:val="center"/>
          </w:tcPr>
          <w:p w14:paraId="178F72E4" w14:textId="080CDE56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2847F4" w14:paraId="4111466C" w14:textId="77777777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36CD5CB1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7F69B9B4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16063291" w14:textId="31606F92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8-3</w:t>
            </w:r>
          </w:p>
        </w:tc>
        <w:tc>
          <w:tcPr>
            <w:tcW w:w="678" w:type="dxa"/>
            <w:vAlign w:val="center"/>
          </w:tcPr>
          <w:p w14:paraId="06CEA80A" w14:textId="70BA4E8C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21</w:t>
            </w:r>
          </w:p>
        </w:tc>
      </w:tr>
      <w:tr w:rsidR="002847F4" w14:paraId="38D170AC" w14:textId="00384EDC" w:rsidTr="001E64EE">
        <w:trPr>
          <w:jc w:val="center"/>
        </w:trPr>
        <w:tc>
          <w:tcPr>
            <w:tcW w:w="2190" w:type="dxa"/>
            <w:gridSpan w:val="2"/>
            <w:vMerge w:val="restart"/>
            <w:vAlign w:val="center"/>
          </w:tcPr>
          <w:p w14:paraId="0D3CDAD7" w14:textId="6967288B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190" w:type="dxa"/>
            <w:vMerge w:val="restart"/>
            <w:vAlign w:val="center"/>
          </w:tcPr>
          <w:p w14:paraId="72A41BB5" w14:textId="6E03305A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15" w:type="dxa"/>
            <w:vAlign w:val="center"/>
          </w:tcPr>
          <w:p w14:paraId="1CC7D209" w14:textId="69320851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3-4</w:t>
            </w:r>
          </w:p>
        </w:tc>
        <w:tc>
          <w:tcPr>
            <w:tcW w:w="678" w:type="dxa"/>
            <w:vAlign w:val="center"/>
          </w:tcPr>
          <w:p w14:paraId="0B3601A0" w14:textId="366451BD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2847F4" w14:paraId="5C433EFB" w14:textId="31E91757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0012C676" w14:textId="1F004BC3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6B545E94" w14:textId="313B7DEF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1EBD3913" w14:textId="1AAD05A4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3-5</w:t>
            </w:r>
          </w:p>
        </w:tc>
        <w:tc>
          <w:tcPr>
            <w:tcW w:w="678" w:type="dxa"/>
            <w:vAlign w:val="center"/>
          </w:tcPr>
          <w:p w14:paraId="56314002" w14:textId="41A08352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23</w:t>
            </w:r>
          </w:p>
        </w:tc>
      </w:tr>
      <w:tr w:rsidR="002847F4" w14:paraId="2902CDBD" w14:textId="3A716E65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45E3F77F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559A945C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263A635E" w14:textId="4CA24843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3-10-1</w:t>
            </w:r>
          </w:p>
        </w:tc>
        <w:tc>
          <w:tcPr>
            <w:tcW w:w="678" w:type="dxa"/>
            <w:vAlign w:val="center"/>
          </w:tcPr>
          <w:p w14:paraId="2CA4FCCC" w14:textId="45DABB74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24</w:t>
            </w:r>
          </w:p>
        </w:tc>
      </w:tr>
      <w:tr w:rsidR="002847F4" w14:paraId="50529013" w14:textId="5082EB5C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23072AE6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650585C1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1FE932E7" w14:textId="547EA62B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3-8-2</w:t>
            </w:r>
          </w:p>
        </w:tc>
        <w:tc>
          <w:tcPr>
            <w:tcW w:w="678" w:type="dxa"/>
            <w:vAlign w:val="center"/>
          </w:tcPr>
          <w:p w14:paraId="498C0CAD" w14:textId="735622BC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25</w:t>
            </w:r>
          </w:p>
        </w:tc>
      </w:tr>
      <w:tr w:rsidR="002847F4" w14:paraId="1AFFFCBA" w14:textId="1CCF240A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2843B4AE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7F74E67B" w14:textId="28C4FDA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42BB001C" w14:textId="19B99498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3-8-3</w:t>
            </w:r>
          </w:p>
        </w:tc>
        <w:tc>
          <w:tcPr>
            <w:tcW w:w="678" w:type="dxa"/>
            <w:vAlign w:val="center"/>
          </w:tcPr>
          <w:p w14:paraId="51A64948" w14:textId="4A7F7F15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26</w:t>
            </w:r>
          </w:p>
        </w:tc>
      </w:tr>
      <w:tr w:rsidR="002847F4" w14:paraId="259170F8" w14:textId="11AEC1FF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66D45946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7B71CCA2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57C46CDE" w14:textId="7F863DF1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3-10</w:t>
            </w:r>
          </w:p>
        </w:tc>
        <w:tc>
          <w:tcPr>
            <w:tcW w:w="678" w:type="dxa"/>
            <w:vAlign w:val="center"/>
          </w:tcPr>
          <w:p w14:paraId="78551EDD" w14:textId="7F575346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27</w:t>
            </w:r>
          </w:p>
        </w:tc>
      </w:tr>
      <w:tr w:rsidR="002847F4" w14:paraId="71EE3BA1" w14:textId="748DF7B6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5203DC72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792CEEBB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4BCF7CA9" w14:textId="5C0345A1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10-3</w:t>
            </w:r>
          </w:p>
        </w:tc>
        <w:tc>
          <w:tcPr>
            <w:tcW w:w="678" w:type="dxa"/>
            <w:vAlign w:val="center"/>
          </w:tcPr>
          <w:p w14:paraId="0564E740" w14:textId="59BB662A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28</w:t>
            </w:r>
          </w:p>
        </w:tc>
      </w:tr>
      <w:tr w:rsidR="002847F4" w14:paraId="62E686C1" w14:textId="0B08258B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12FFEC46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7F17FEF6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569D12C9" w14:textId="04930DBB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11</w:t>
            </w:r>
          </w:p>
        </w:tc>
        <w:tc>
          <w:tcPr>
            <w:tcW w:w="678" w:type="dxa"/>
            <w:vAlign w:val="center"/>
          </w:tcPr>
          <w:p w14:paraId="52950E2D" w14:textId="3449D158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29</w:t>
            </w:r>
          </w:p>
        </w:tc>
      </w:tr>
      <w:tr w:rsidR="002847F4" w14:paraId="0AB7A5ED" w14:textId="3B4DB588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263FBCA1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76344593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4E5E177B" w14:textId="259D0B7E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6</w:t>
            </w:r>
          </w:p>
        </w:tc>
        <w:tc>
          <w:tcPr>
            <w:tcW w:w="678" w:type="dxa"/>
            <w:vAlign w:val="center"/>
          </w:tcPr>
          <w:p w14:paraId="2F39EC70" w14:textId="4DB4CF4F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30</w:t>
            </w:r>
          </w:p>
        </w:tc>
      </w:tr>
      <w:tr w:rsidR="002847F4" w14:paraId="6FB2F8D3" w14:textId="5C3049D8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5AE6A4E7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5D511D24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0BD7C526" w14:textId="57F9E04E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7</w:t>
            </w:r>
          </w:p>
        </w:tc>
        <w:tc>
          <w:tcPr>
            <w:tcW w:w="678" w:type="dxa"/>
            <w:vAlign w:val="center"/>
          </w:tcPr>
          <w:p w14:paraId="438DD669" w14:textId="10223E5E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31</w:t>
            </w:r>
          </w:p>
        </w:tc>
      </w:tr>
      <w:tr w:rsidR="002847F4" w14:paraId="684C312D" w14:textId="3367460C" w:rsidTr="001E64EE">
        <w:trPr>
          <w:jc w:val="center"/>
        </w:trPr>
        <w:tc>
          <w:tcPr>
            <w:tcW w:w="2190" w:type="dxa"/>
            <w:gridSpan w:val="2"/>
            <w:vMerge w:val="restart"/>
            <w:vAlign w:val="center"/>
          </w:tcPr>
          <w:p w14:paraId="60E2F22C" w14:textId="3E0205EC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190" w:type="dxa"/>
            <w:vMerge w:val="restart"/>
            <w:vAlign w:val="center"/>
          </w:tcPr>
          <w:p w14:paraId="7D717838" w14:textId="0A6D6451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15" w:type="dxa"/>
            <w:vAlign w:val="center"/>
          </w:tcPr>
          <w:p w14:paraId="051DEE50" w14:textId="5CD68312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3-1</w:t>
            </w:r>
          </w:p>
        </w:tc>
        <w:tc>
          <w:tcPr>
            <w:tcW w:w="678" w:type="dxa"/>
            <w:vAlign w:val="center"/>
          </w:tcPr>
          <w:p w14:paraId="1BF71447" w14:textId="208FB39F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32</w:t>
            </w:r>
          </w:p>
        </w:tc>
      </w:tr>
      <w:tr w:rsidR="002847F4" w14:paraId="580C41B2" w14:textId="70D19A11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1D78C1C3" w14:textId="7103E8AC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3CAE178D" w14:textId="38BF95D1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7DCA6186" w14:textId="58656F13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3-8-1</w:t>
            </w:r>
          </w:p>
        </w:tc>
        <w:tc>
          <w:tcPr>
            <w:tcW w:w="678" w:type="dxa"/>
            <w:vAlign w:val="center"/>
          </w:tcPr>
          <w:p w14:paraId="341079CF" w14:textId="1A005915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33</w:t>
            </w:r>
          </w:p>
        </w:tc>
      </w:tr>
      <w:tr w:rsidR="002847F4" w14:paraId="31E7B2E0" w14:textId="771DC8F2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7320667C" w14:textId="1B6503A3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36DCD089" w14:textId="56C22146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5038E64B" w14:textId="413930DA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10-4</w:t>
            </w:r>
          </w:p>
        </w:tc>
        <w:tc>
          <w:tcPr>
            <w:tcW w:w="678" w:type="dxa"/>
            <w:vAlign w:val="center"/>
          </w:tcPr>
          <w:p w14:paraId="4CB2E872" w14:textId="5F621831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34</w:t>
            </w:r>
          </w:p>
        </w:tc>
      </w:tr>
      <w:tr w:rsidR="002847F4" w14:paraId="1338BB8F" w14:textId="068C3310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693E5C4F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659C8507" w14:textId="78D39D16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40A84A57" w14:textId="34083668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10-5</w:t>
            </w:r>
          </w:p>
        </w:tc>
        <w:tc>
          <w:tcPr>
            <w:tcW w:w="678" w:type="dxa"/>
            <w:vAlign w:val="center"/>
          </w:tcPr>
          <w:p w14:paraId="4B8F9187" w14:textId="2A5854EA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35</w:t>
            </w:r>
          </w:p>
        </w:tc>
      </w:tr>
      <w:tr w:rsidR="002847F4" w14:paraId="556F690E" w14:textId="5DCEC208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36731AB0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04EC23D1" w14:textId="654F8375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7226CC10" w14:textId="47E0881A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14</w:t>
            </w:r>
          </w:p>
        </w:tc>
        <w:tc>
          <w:tcPr>
            <w:tcW w:w="678" w:type="dxa"/>
            <w:vAlign w:val="center"/>
          </w:tcPr>
          <w:p w14:paraId="5FF68C83" w14:textId="35739D43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36</w:t>
            </w:r>
          </w:p>
        </w:tc>
      </w:tr>
      <w:tr w:rsidR="002847F4" w14:paraId="757CD17E" w14:textId="1079751B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04DB1F61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52FEB6FA" w14:textId="33E5758B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10BE7435" w14:textId="1D748873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3-3</w:t>
            </w:r>
          </w:p>
        </w:tc>
        <w:tc>
          <w:tcPr>
            <w:tcW w:w="678" w:type="dxa"/>
            <w:vAlign w:val="center"/>
          </w:tcPr>
          <w:p w14:paraId="1E8E356C" w14:textId="4AF7D165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37</w:t>
            </w:r>
          </w:p>
        </w:tc>
      </w:tr>
      <w:tr w:rsidR="002847F4" w14:paraId="50C35E95" w14:textId="50A434F1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59FA7289" w14:textId="5A59D97B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7808E17C" w14:textId="2A3BFCB1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07BF4B96" w14:textId="1AA374C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3-7</w:t>
            </w:r>
          </w:p>
        </w:tc>
        <w:tc>
          <w:tcPr>
            <w:tcW w:w="678" w:type="dxa"/>
            <w:vAlign w:val="center"/>
          </w:tcPr>
          <w:p w14:paraId="468FF10B" w14:textId="5DF5682B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38</w:t>
            </w:r>
          </w:p>
        </w:tc>
      </w:tr>
      <w:tr w:rsidR="002847F4" w14:paraId="124AF534" w14:textId="1B1F17A1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6DD4A6D5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121135D7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394B2158" w14:textId="0BC3B756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12</w:t>
            </w:r>
          </w:p>
        </w:tc>
        <w:tc>
          <w:tcPr>
            <w:tcW w:w="678" w:type="dxa"/>
            <w:vAlign w:val="center"/>
          </w:tcPr>
          <w:p w14:paraId="12DA2CCB" w14:textId="5E2E9432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39</w:t>
            </w:r>
          </w:p>
        </w:tc>
      </w:tr>
      <w:tr w:rsidR="002847F4" w14:paraId="2B9A30A9" w14:textId="56F52F27" w:rsidTr="001E64EE">
        <w:trPr>
          <w:jc w:val="center"/>
        </w:trPr>
        <w:tc>
          <w:tcPr>
            <w:tcW w:w="2190" w:type="dxa"/>
            <w:gridSpan w:val="2"/>
            <w:vMerge/>
            <w:vAlign w:val="center"/>
          </w:tcPr>
          <w:p w14:paraId="530C730E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1FA6BB80" w14:textId="7777777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5A73E80D" w14:textId="6E5D04D4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13</w:t>
            </w:r>
          </w:p>
        </w:tc>
        <w:tc>
          <w:tcPr>
            <w:tcW w:w="678" w:type="dxa"/>
            <w:vAlign w:val="center"/>
          </w:tcPr>
          <w:p w14:paraId="171EC8FB" w14:textId="3A4E2D67" w:rsidR="002847F4" w:rsidRDefault="002847F4" w:rsidP="001E64EE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40</w:t>
            </w:r>
          </w:p>
        </w:tc>
      </w:tr>
    </w:tbl>
    <w:p w14:paraId="3642E862" w14:textId="0B112302" w:rsidR="00781509" w:rsidRDefault="00781509" w:rsidP="007A71BE">
      <w:pPr>
        <w:spacing w:line="276" w:lineRule="auto"/>
        <w:ind w:left="296" w:firstLine="38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2B78AB11" w14:textId="6D07AB8C" w:rsidR="00781509" w:rsidRDefault="00781509" w:rsidP="007A71BE">
      <w:pPr>
        <w:bidi w:val="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/>
          <w:sz w:val="28"/>
          <w:szCs w:val="28"/>
          <w:rtl/>
          <w:lang w:bidi="fa-IR"/>
        </w:rPr>
        <w:br w:type="page"/>
      </w:r>
    </w:p>
    <w:p w14:paraId="42E16F7D" w14:textId="0AC5A08A" w:rsidR="00C1344F" w:rsidRPr="00412801" w:rsidRDefault="00781509" w:rsidP="007A71BE">
      <w:pPr>
        <w:pStyle w:val="ListParagraph"/>
        <w:numPr>
          <w:ilvl w:val="0"/>
          <w:numId w:val="1"/>
        </w:numPr>
        <w:spacing w:line="276" w:lineRule="auto"/>
        <w:jc w:val="both"/>
        <w:outlineLvl w:val="0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32" w:name="_Toc168451305"/>
      <w:proofErr w:type="spellStart"/>
      <w:r w:rsidRPr="00781509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>مدل‌سازی</w:t>
      </w:r>
      <w:proofErr w:type="spellEnd"/>
      <w:r w:rsidRPr="00781509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دامن</w:t>
      </w:r>
      <w:r w:rsidR="00C1344F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ه</w:t>
      </w:r>
      <w:bookmarkEnd w:id="32"/>
    </w:p>
    <w:p w14:paraId="7DB3180A" w14:textId="24900FA8" w:rsidR="00781509" w:rsidRPr="00DC0559" w:rsidRDefault="00781509" w:rsidP="007A71BE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33" w:name="_Toc168451306"/>
      <w:r w:rsidRPr="00DC0559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شرح کلی</w:t>
      </w:r>
      <w:bookmarkEnd w:id="33"/>
    </w:p>
    <w:p w14:paraId="16D3DDE4" w14:textId="6B352E5A" w:rsidR="00C1344F" w:rsidRPr="00DC0559" w:rsidRDefault="00BB70A1" w:rsidP="007A71BE">
      <w:pPr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دل‌ساز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امنه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ک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فراین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فهوم‌ساز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س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تی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توسع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فه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هت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کسب‌و‌کا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کمک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کن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.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همچنی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ا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ی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وع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دل‌سازی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عضا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تی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رک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شترک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ز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امنه‌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کسب‌و‌کا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ست یافت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توانن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ا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کدیگر ارتباط بهتر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رقرا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سازن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.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فراین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دل‌ساز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امن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شامل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5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گا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باشد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ک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حاصل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آن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مودار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ا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دل‌دامنه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س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.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ی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خش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گزارش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ز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فعالیت‌ها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نجام‌شده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ه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ک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ز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گام‌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هایت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حصول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های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ی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فراین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عن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دل‌دامنه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شرح داده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شو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24010BA" w14:textId="77777777" w:rsidR="00C1344F" w:rsidRDefault="00C1344F" w:rsidP="007A71BE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35636D62" w14:textId="33521E1D" w:rsidR="00C1344F" w:rsidRPr="00DC0559" w:rsidRDefault="00D73718" w:rsidP="007A71BE">
      <w:pPr>
        <w:pStyle w:val="ListParagraph"/>
        <w:numPr>
          <w:ilvl w:val="1"/>
          <w:numId w:val="1"/>
        </w:numPr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34" w:name="_Toc168451307"/>
      <w:r w:rsidRPr="00DC0559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فرایند </w:t>
      </w:r>
      <w:proofErr w:type="spellStart"/>
      <w:r w:rsidRPr="00DC0559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مدل‌سازی</w:t>
      </w:r>
      <w:proofErr w:type="spellEnd"/>
      <w:r w:rsidRPr="00DC0559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دامنه</w:t>
      </w:r>
      <w:bookmarkEnd w:id="34"/>
    </w:p>
    <w:p w14:paraId="3145A06A" w14:textId="66973D22" w:rsidR="00D73718" w:rsidRPr="00DC0559" w:rsidRDefault="00D73718" w:rsidP="007A71BE">
      <w:pPr>
        <w:pStyle w:val="ListParagraph"/>
        <w:numPr>
          <w:ilvl w:val="0"/>
          <w:numId w:val="31"/>
        </w:numPr>
        <w:ind w:left="65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جمع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آور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طلاعا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ور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امن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کاربرد</w:t>
      </w:r>
    </w:p>
    <w:p w14:paraId="5727C2DF" w14:textId="4926437A" w:rsidR="00D73718" w:rsidRPr="00DC0559" w:rsidRDefault="00D73718" w:rsidP="007A71BE">
      <w:pPr>
        <w:pStyle w:val="ListParagraph"/>
        <w:numPr>
          <w:ilvl w:val="0"/>
          <w:numId w:val="31"/>
        </w:numPr>
        <w:ind w:left="65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طوفا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فکر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</w:p>
    <w:p w14:paraId="2B6BBFFA" w14:textId="32F8EAD1" w:rsidR="00D73718" w:rsidRPr="00DC0559" w:rsidRDefault="00D73718" w:rsidP="007A71BE">
      <w:pPr>
        <w:pStyle w:val="ListParagraph"/>
        <w:numPr>
          <w:ilvl w:val="0"/>
          <w:numId w:val="31"/>
        </w:numPr>
        <w:ind w:left="65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ست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ند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تایج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طوفا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فکری</w:t>
      </w:r>
    </w:p>
    <w:p w14:paraId="5FB0A0ED" w14:textId="30C6F88D" w:rsidR="00D73718" w:rsidRPr="00DC0559" w:rsidRDefault="00D73718" w:rsidP="007A71BE">
      <w:pPr>
        <w:pStyle w:val="ListParagraph"/>
        <w:numPr>
          <w:ilvl w:val="0"/>
          <w:numId w:val="31"/>
        </w:numPr>
        <w:ind w:left="65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تصوی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کشید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دل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امنه</w:t>
      </w:r>
    </w:p>
    <w:p w14:paraId="7913CB8D" w14:textId="6E16D628" w:rsidR="00D73718" w:rsidRPr="00DC0559" w:rsidRDefault="00D73718" w:rsidP="007A71BE">
      <w:pPr>
        <w:pStyle w:val="ListParagraph"/>
        <w:numPr>
          <w:ilvl w:val="0"/>
          <w:numId w:val="31"/>
        </w:numPr>
        <w:ind w:left="65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رو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دل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امنه</w:t>
      </w:r>
    </w:p>
    <w:p w14:paraId="7D22B0F7" w14:textId="77777777" w:rsidR="00C1344F" w:rsidRPr="00DC0559" w:rsidRDefault="00C1344F" w:rsidP="007A71BE">
      <w:pPr>
        <w:ind w:left="29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591C5753" w14:textId="6964E4F5" w:rsidR="00D73718" w:rsidRPr="00DC0559" w:rsidRDefault="00D73718" w:rsidP="007A71BE">
      <w:pPr>
        <w:pStyle w:val="ListParagraph"/>
        <w:numPr>
          <w:ilvl w:val="1"/>
          <w:numId w:val="1"/>
        </w:numPr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35" w:name="_Toc168451308"/>
      <w:proofErr w:type="spellStart"/>
      <w:r w:rsidRPr="00DC0559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جمع‌آوری</w:t>
      </w:r>
      <w:proofErr w:type="spellEnd"/>
      <w:r w:rsidRPr="00DC0559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اطلاعات دامنه کاربرد</w:t>
      </w:r>
      <w:bookmarkEnd w:id="35"/>
    </w:p>
    <w:p w14:paraId="3A22110E" w14:textId="77777777" w:rsidR="00574964" w:rsidRPr="00DC0559" w:rsidRDefault="00D73718" w:rsidP="007A71BE">
      <w:pPr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ی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گام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تی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توسع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574964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بایست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طلاعا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ربوط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ه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کسب‌و‌کا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را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ز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ستندا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توضیحا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وجو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جمع‌آور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کن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.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ز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جمل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ی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ستندات</w:t>
      </w:r>
      <w:r w:rsidR="00574964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توان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شرح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فراین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کسب‌و‌کا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,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شرح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یازمندی‌ها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رم‌افزار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فرم‌ها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ختلف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کسب‌و‌کا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.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شار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کر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</w:p>
    <w:p w14:paraId="6987E4AA" w14:textId="732DABBB" w:rsidR="00D73718" w:rsidRPr="00DC0559" w:rsidRDefault="00D73718" w:rsidP="007A71BE">
      <w:pPr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تی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توسع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ی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گام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ضم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جمع‌آور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طلاعات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یازمندی‌ها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تازه‌ای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نیز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س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اف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ک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خش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یازمندی‌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ضاف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گردی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3DB5A52A" w14:textId="7C8E15A5" w:rsidR="00D73718" w:rsidRDefault="00D73718" w:rsidP="007A71BE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6288ECA2" w14:textId="62E440E8" w:rsidR="00D73718" w:rsidRPr="00DC0559" w:rsidRDefault="00D73718" w:rsidP="007A71BE">
      <w:pPr>
        <w:pStyle w:val="ListParagraph"/>
        <w:numPr>
          <w:ilvl w:val="1"/>
          <w:numId w:val="1"/>
        </w:numPr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36" w:name="_Toc168451309"/>
      <w:r w:rsidRPr="00DC0559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طوفان فکری</w:t>
      </w:r>
      <w:bookmarkEnd w:id="36"/>
    </w:p>
    <w:p w14:paraId="69D97935" w14:textId="4603666A" w:rsidR="00574964" w:rsidRPr="00DC0559" w:rsidRDefault="00574964" w:rsidP="007A71BE">
      <w:pPr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پس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ز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جمع‌آور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طلاعا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عضا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تی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جلسه‌ای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ررس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ستندا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پرداخت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عبارا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فاهی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خاص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امن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را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شناسای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کنن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.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حصول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های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ی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گام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فهرست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ز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عبارا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ربوط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امن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س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ک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توسط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9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قانو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ذک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شد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کتاب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شناسای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شده‌ان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D0ABFAA" w14:textId="055C5C92" w:rsidR="00574964" w:rsidRPr="00DC0559" w:rsidRDefault="00574964" w:rsidP="007A71BE">
      <w:pPr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ی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گام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عضا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تی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توسع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بتدا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صور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نفراد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فاهی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امن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را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شناسای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کرد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سپس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جلسه‌ا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ساعت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تایج را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گردآور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کرده 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ورد بحث قرار دادند.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تیج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نهایی، </w:t>
      </w:r>
      <w:r w:rsidR="006053F7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ر جدول 3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شامل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فاهی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ه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امن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سته</w:t>
      </w:r>
      <w:r w:rsidR="006053F7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ند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آن‌ها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طابق با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9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قانو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مذکور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باش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435800AA" w14:textId="77777777" w:rsidR="006C4EAF" w:rsidRDefault="006C4EAF" w:rsidP="007A71BE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5B1CECDB" w14:textId="1579FE69" w:rsidR="006E1BBA" w:rsidRPr="00E85CDA" w:rsidRDefault="00E85CDA" w:rsidP="00C91996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</w:pPr>
      <w:bookmarkStart w:id="37" w:name="_Toc168439387"/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lastRenderedPageBreak/>
        <w:t xml:space="preserve">جدول </w:t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fldChar w:fldCharType="begin"/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</w:rPr>
        <w:instrText>SEQ</w:instrText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instrText xml:space="preserve"> جدول \* </w:instrText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</w:rPr>
        <w:instrText>ARABIC</w:instrText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fldChar w:fldCharType="separate"/>
      </w:r>
      <w:r w:rsidR="002262FE">
        <w:rPr>
          <w:rFonts w:cs="B Nazanin"/>
          <w:b/>
          <w:bCs/>
          <w:i w:val="0"/>
          <w:iCs w:val="0"/>
          <w:noProof/>
          <w:color w:val="auto"/>
          <w:sz w:val="28"/>
          <w:szCs w:val="28"/>
          <w:rtl/>
        </w:rPr>
        <w:t>3</w:t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fldChar w:fldCharType="end"/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  <w:t xml:space="preserve">- </w:t>
      </w:r>
      <w:proofErr w:type="spellStart"/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  <w:t>دسته‌بند</w:t>
      </w:r>
      <w:r w:rsidRPr="00E85CDA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t>ی</w:t>
      </w:r>
      <w:proofErr w:type="spellEnd"/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  <w:t xml:space="preserve"> مفاه</w:t>
      </w:r>
      <w:r w:rsidRPr="00E85CDA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E85CDA">
        <w:rPr>
          <w:rFonts w:cs="B Nazanin" w:hint="eastAsia"/>
          <w:b/>
          <w:bCs/>
          <w:i w:val="0"/>
          <w:iCs w:val="0"/>
          <w:color w:val="auto"/>
          <w:sz w:val="28"/>
          <w:szCs w:val="28"/>
          <w:rtl/>
          <w:lang w:bidi="fa-IR"/>
        </w:rPr>
        <w:t>م</w:t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  <w:t xml:space="preserve"> دامنه</w:t>
      </w:r>
      <w:bookmarkEnd w:id="37"/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1000"/>
        <w:gridCol w:w="1262"/>
        <w:gridCol w:w="990"/>
        <w:gridCol w:w="764"/>
        <w:gridCol w:w="998"/>
        <w:gridCol w:w="997"/>
        <w:gridCol w:w="1000"/>
        <w:gridCol w:w="1009"/>
      </w:tblGrid>
      <w:tr w:rsidR="006053F7" w:rsidRPr="006053F7" w14:paraId="706729E2" w14:textId="77777777" w:rsidTr="001E64EE">
        <w:trPr>
          <w:jc w:val="center"/>
        </w:trPr>
        <w:tc>
          <w:tcPr>
            <w:tcW w:w="996" w:type="dxa"/>
            <w:shd w:val="clear" w:color="auto" w:fill="90EBF0"/>
            <w:vAlign w:val="center"/>
          </w:tcPr>
          <w:p w14:paraId="3351158C" w14:textId="17E85814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bookmarkStart w:id="38" w:name="_Hlk165903686"/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t>X is a Y</w:t>
            </w:r>
          </w:p>
        </w:tc>
        <w:tc>
          <w:tcPr>
            <w:tcW w:w="1000" w:type="dxa"/>
            <w:shd w:val="clear" w:color="auto" w:fill="90EBF0"/>
            <w:vAlign w:val="center"/>
          </w:tcPr>
          <w:p w14:paraId="48B45E05" w14:textId="1DD0BD98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proofErr w:type="spellStart"/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ربرداشتن</w:t>
            </w:r>
            <w:proofErr w:type="spellEnd"/>
          </w:p>
        </w:tc>
        <w:tc>
          <w:tcPr>
            <w:tcW w:w="1262" w:type="dxa"/>
            <w:shd w:val="clear" w:color="auto" w:fill="90EBF0"/>
            <w:vAlign w:val="center"/>
          </w:tcPr>
          <w:p w14:paraId="4A87CE91" w14:textId="3DFB26AD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بخشی از</w:t>
            </w:r>
            <w:r w:rsidRPr="006053F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proofErr w:type="spellStart"/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شکیل</w:t>
            </w:r>
            <w:r w:rsidRPr="006053F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شده</w:t>
            </w:r>
            <w:proofErr w:type="spellEnd"/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از</w:t>
            </w:r>
          </w:p>
        </w:tc>
        <w:tc>
          <w:tcPr>
            <w:tcW w:w="990" w:type="dxa"/>
            <w:shd w:val="clear" w:color="auto" w:fill="90EBF0"/>
            <w:vAlign w:val="center"/>
          </w:tcPr>
          <w:p w14:paraId="570C67F7" w14:textId="67077DE8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الکیت (دارد)</w:t>
            </w:r>
          </w:p>
        </w:tc>
        <w:tc>
          <w:tcPr>
            <w:tcW w:w="764" w:type="dxa"/>
            <w:shd w:val="clear" w:color="auto" w:fill="90EBF0"/>
            <w:vAlign w:val="center"/>
          </w:tcPr>
          <w:p w14:paraId="11FD6006" w14:textId="25761CED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رقام و اعداد</w:t>
            </w:r>
            <w:r w:rsidRPr="006053F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proofErr w:type="spellStart"/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کمیت</w:t>
            </w:r>
            <w:r w:rsidRPr="006053F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ها</w:t>
            </w:r>
            <w:proofErr w:type="spellEnd"/>
          </w:p>
        </w:tc>
        <w:tc>
          <w:tcPr>
            <w:tcW w:w="998" w:type="dxa"/>
            <w:shd w:val="clear" w:color="auto" w:fill="90EBF0"/>
            <w:vAlign w:val="center"/>
          </w:tcPr>
          <w:p w14:paraId="4059923B" w14:textId="3F407C4D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صفات، </w:t>
            </w:r>
            <w:proofErr w:type="spellStart"/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قیدها</w:t>
            </w:r>
            <w:proofErr w:type="spellEnd"/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و اقلام </w:t>
            </w:r>
            <w:proofErr w:type="spellStart"/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شمارشی</w:t>
            </w:r>
            <w:proofErr w:type="spellEnd"/>
          </w:p>
        </w:tc>
        <w:tc>
          <w:tcPr>
            <w:tcW w:w="997" w:type="dxa"/>
            <w:shd w:val="clear" w:color="auto" w:fill="90EBF0"/>
            <w:vAlign w:val="center"/>
          </w:tcPr>
          <w:p w14:paraId="474BC949" w14:textId="27ED6566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افعال </w:t>
            </w:r>
            <w:proofErr w:type="spellStart"/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تعدی</w:t>
            </w:r>
            <w:proofErr w:type="spellEnd"/>
          </w:p>
        </w:tc>
        <w:tc>
          <w:tcPr>
            <w:tcW w:w="1000" w:type="dxa"/>
            <w:shd w:val="clear" w:color="auto" w:fill="90EBF0"/>
            <w:vAlign w:val="center"/>
          </w:tcPr>
          <w:p w14:paraId="4175C5EB" w14:textId="5957C236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t>X of Y</w:t>
            </w:r>
          </w:p>
        </w:tc>
        <w:tc>
          <w:tcPr>
            <w:tcW w:w="1009" w:type="dxa"/>
            <w:shd w:val="clear" w:color="auto" w:fill="90EBF0"/>
            <w:vAlign w:val="center"/>
          </w:tcPr>
          <w:p w14:paraId="16C26863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سم یا</w:t>
            </w:r>
            <w:r w:rsidRPr="006053F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عبارت</w:t>
            </w:r>
            <w:r w:rsidRPr="006053F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های</w:t>
            </w:r>
            <w:proofErr w:type="spellEnd"/>
          </w:p>
          <w:p w14:paraId="5E369E63" w14:textId="3B2B5E7B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سمی</w:t>
            </w:r>
          </w:p>
        </w:tc>
      </w:tr>
      <w:tr w:rsidR="006053F7" w:rsidRPr="006053F7" w14:paraId="35951FC0" w14:textId="77777777" w:rsidTr="001E64EE">
        <w:trPr>
          <w:jc w:val="center"/>
        </w:trPr>
        <w:tc>
          <w:tcPr>
            <w:tcW w:w="996" w:type="dxa"/>
            <w:vAlign w:val="center"/>
          </w:tcPr>
          <w:p w14:paraId="40BEAED9" w14:textId="09D45739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فرستنده یک کاربر است.</w:t>
            </w:r>
          </w:p>
        </w:tc>
        <w:tc>
          <w:tcPr>
            <w:tcW w:w="1000" w:type="dxa"/>
            <w:vAlign w:val="center"/>
          </w:tcPr>
          <w:p w14:paraId="6E469C76" w14:textId="043503C8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روش ارسال شامل پست، </w:t>
            </w: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یپاکس</w:t>
            </w:r>
            <w:proofErr w:type="spellEnd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، </w:t>
            </w:r>
            <w:r w:rsidR="00901EE6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ارسال 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1262" w:type="dxa"/>
            <w:vAlign w:val="center"/>
          </w:tcPr>
          <w:p w14:paraId="25ED4EB5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BF148B4" w14:textId="7FA79E16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هر بسته </w:t>
            </w: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شناسه</w:t>
            </w:r>
            <w:proofErr w:type="spellEnd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 یکتا دارد.</w:t>
            </w:r>
          </w:p>
        </w:tc>
        <w:tc>
          <w:tcPr>
            <w:tcW w:w="764" w:type="dxa"/>
            <w:vAlign w:val="center"/>
          </w:tcPr>
          <w:p w14:paraId="127ED7CB" w14:textId="5C68A528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24  ساعت</w:t>
            </w:r>
          </w:p>
        </w:tc>
        <w:tc>
          <w:tcPr>
            <w:tcW w:w="998" w:type="dxa"/>
            <w:vAlign w:val="center"/>
          </w:tcPr>
          <w:p w14:paraId="3594D06A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بزرگ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ر</w:t>
            </w:r>
            <w:proofErr w:type="spellEnd"/>
          </w:p>
          <w:p w14:paraId="27293547" w14:textId="290C470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(ابعاد بسته)</w:t>
            </w:r>
          </w:p>
        </w:tc>
        <w:tc>
          <w:tcPr>
            <w:tcW w:w="997" w:type="dxa"/>
            <w:vAlign w:val="center"/>
          </w:tcPr>
          <w:p w14:paraId="72EDB6E9" w14:textId="570DAD2F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ثبت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نام</w:t>
            </w:r>
            <w:proofErr w:type="spellEnd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 کردن</w:t>
            </w:r>
          </w:p>
        </w:tc>
        <w:tc>
          <w:tcPr>
            <w:tcW w:w="1000" w:type="dxa"/>
            <w:vAlign w:val="center"/>
          </w:tcPr>
          <w:p w14:paraId="248F0BD9" w14:textId="42B9D584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بد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أ 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بسته</w:t>
            </w:r>
          </w:p>
        </w:tc>
        <w:tc>
          <w:tcPr>
            <w:tcW w:w="1009" w:type="dxa"/>
            <w:vAlign w:val="center"/>
          </w:tcPr>
          <w:p w14:paraId="1EC63968" w14:textId="6E4102F1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کاربر</w:t>
            </w:r>
          </w:p>
        </w:tc>
      </w:tr>
      <w:tr w:rsidR="006053F7" w:rsidRPr="006053F7" w14:paraId="40D3F4B6" w14:textId="77777777" w:rsidTr="001E64EE">
        <w:trPr>
          <w:jc w:val="center"/>
        </w:trPr>
        <w:tc>
          <w:tcPr>
            <w:tcW w:w="996" w:type="dxa"/>
            <w:vAlign w:val="center"/>
          </w:tcPr>
          <w:p w14:paraId="34EFE1D7" w14:textId="4F1AB729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گیرنده یک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کاربر است.</w:t>
            </w:r>
          </w:p>
        </w:tc>
        <w:tc>
          <w:tcPr>
            <w:tcW w:w="1000" w:type="dxa"/>
            <w:vAlign w:val="center"/>
          </w:tcPr>
          <w:p w14:paraId="71B7CDD1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335FCD87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D5C7E98" w14:textId="4EF1710B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بسته دارای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اطلاعات مبدأ، مقصد، وزن 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ابعاد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است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764" w:type="dxa"/>
            <w:vAlign w:val="center"/>
          </w:tcPr>
          <w:p w14:paraId="60718327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1F8A81F9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سنگین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ر</w:t>
            </w:r>
            <w:proofErr w:type="spellEnd"/>
          </w:p>
          <w:p w14:paraId="7DC16BC5" w14:textId="1FA8F22B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(وزن بسته)</w:t>
            </w:r>
          </w:p>
        </w:tc>
        <w:tc>
          <w:tcPr>
            <w:tcW w:w="997" w:type="dxa"/>
            <w:vAlign w:val="center"/>
          </w:tcPr>
          <w:p w14:paraId="00506765" w14:textId="2F5F24C1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احراز هویت کردن</w:t>
            </w:r>
          </w:p>
        </w:tc>
        <w:tc>
          <w:tcPr>
            <w:tcW w:w="1000" w:type="dxa"/>
            <w:vAlign w:val="center"/>
          </w:tcPr>
          <w:p w14:paraId="279B46DD" w14:textId="7011BE60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قصد بسته</w:t>
            </w:r>
          </w:p>
        </w:tc>
        <w:tc>
          <w:tcPr>
            <w:tcW w:w="1009" w:type="dxa"/>
            <w:vAlign w:val="center"/>
          </w:tcPr>
          <w:p w14:paraId="0AFA5678" w14:textId="73C166E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فرستنده</w:t>
            </w:r>
          </w:p>
        </w:tc>
      </w:tr>
      <w:tr w:rsidR="006053F7" w:rsidRPr="006053F7" w14:paraId="5CBD13D8" w14:textId="77777777" w:rsidTr="001E64EE">
        <w:trPr>
          <w:jc w:val="center"/>
        </w:trPr>
        <w:tc>
          <w:tcPr>
            <w:tcW w:w="996" w:type="dxa"/>
            <w:vAlign w:val="center"/>
          </w:tcPr>
          <w:p w14:paraId="1E5FD006" w14:textId="5D9599D6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بارآور یک کاربر است.</w:t>
            </w:r>
          </w:p>
        </w:tc>
        <w:tc>
          <w:tcPr>
            <w:tcW w:w="1000" w:type="dxa"/>
            <w:vAlign w:val="center"/>
          </w:tcPr>
          <w:p w14:paraId="5CBC2ADA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39C4E1A2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110E808" w14:textId="4F3B9290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بارآور </w:t>
            </w: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شناسه</w:t>
            </w:r>
            <w:proofErr w:type="spellEnd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 بسته را دارد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764" w:type="dxa"/>
            <w:vAlign w:val="center"/>
          </w:tcPr>
          <w:p w14:paraId="10A24F21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3B7286C3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نزدیک ترین</w:t>
            </w:r>
          </w:p>
          <w:p w14:paraId="3DC25EC2" w14:textId="33A8C89F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(مسیر)</w:t>
            </w:r>
          </w:p>
        </w:tc>
        <w:tc>
          <w:tcPr>
            <w:tcW w:w="997" w:type="dxa"/>
            <w:vAlign w:val="center"/>
          </w:tcPr>
          <w:p w14:paraId="64BA1409" w14:textId="6D25572C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دریافت بسته از فرستنده</w:t>
            </w:r>
          </w:p>
        </w:tc>
        <w:tc>
          <w:tcPr>
            <w:tcW w:w="1000" w:type="dxa"/>
            <w:vAlign w:val="center"/>
          </w:tcPr>
          <w:p w14:paraId="519F9C1F" w14:textId="4C8E23E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روش ارسال</w:t>
            </w:r>
          </w:p>
        </w:tc>
        <w:tc>
          <w:tcPr>
            <w:tcW w:w="1009" w:type="dxa"/>
            <w:vAlign w:val="center"/>
          </w:tcPr>
          <w:p w14:paraId="73353EF4" w14:textId="04042492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گیرنده</w:t>
            </w:r>
          </w:p>
        </w:tc>
      </w:tr>
      <w:tr w:rsidR="006053F7" w:rsidRPr="006053F7" w14:paraId="65976D07" w14:textId="77777777" w:rsidTr="001E64EE">
        <w:trPr>
          <w:jc w:val="center"/>
        </w:trPr>
        <w:tc>
          <w:tcPr>
            <w:tcW w:w="996" w:type="dxa"/>
            <w:vAlign w:val="center"/>
          </w:tcPr>
          <w:p w14:paraId="5CAF3363" w14:textId="2DFBABBD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دیر سیستم یک کاربر است.</w:t>
            </w:r>
          </w:p>
        </w:tc>
        <w:tc>
          <w:tcPr>
            <w:tcW w:w="1000" w:type="dxa"/>
            <w:vAlign w:val="center"/>
          </w:tcPr>
          <w:p w14:paraId="485348B6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3E194F99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C0F867B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2AA71E16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683A0024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1424503B" w14:textId="2AF83C11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سدود کردن حساب</w:t>
            </w:r>
          </w:p>
        </w:tc>
        <w:tc>
          <w:tcPr>
            <w:tcW w:w="1000" w:type="dxa"/>
            <w:vAlign w:val="center"/>
          </w:tcPr>
          <w:p w14:paraId="5026912B" w14:textId="102519D1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زمان ارسال بسته</w:t>
            </w:r>
          </w:p>
        </w:tc>
        <w:tc>
          <w:tcPr>
            <w:tcW w:w="1009" w:type="dxa"/>
            <w:vAlign w:val="center"/>
          </w:tcPr>
          <w:p w14:paraId="729BFF20" w14:textId="7A5C1EE5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بارآور</w:t>
            </w:r>
          </w:p>
        </w:tc>
      </w:tr>
      <w:tr w:rsidR="006053F7" w:rsidRPr="006053F7" w14:paraId="1B4433DB" w14:textId="77777777" w:rsidTr="001E64EE">
        <w:trPr>
          <w:jc w:val="center"/>
        </w:trPr>
        <w:tc>
          <w:tcPr>
            <w:tcW w:w="996" w:type="dxa"/>
            <w:vAlign w:val="center"/>
          </w:tcPr>
          <w:p w14:paraId="7D3E8FDD" w14:textId="3B1A2B55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یم پشتیبانی یک کاربر است.</w:t>
            </w:r>
          </w:p>
        </w:tc>
        <w:tc>
          <w:tcPr>
            <w:tcW w:w="1000" w:type="dxa"/>
            <w:vAlign w:val="center"/>
          </w:tcPr>
          <w:p w14:paraId="642207D2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0892EAEB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74AF4DE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61A0A4AA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6AD9FA8D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476DE989" w14:textId="75FD2455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انتخاب کردن روش ارسال</w:t>
            </w:r>
          </w:p>
        </w:tc>
        <w:tc>
          <w:tcPr>
            <w:tcW w:w="1000" w:type="dxa"/>
            <w:vAlign w:val="center"/>
          </w:tcPr>
          <w:p w14:paraId="5EA4FF6A" w14:textId="0B67C386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وزن بسته</w:t>
            </w:r>
          </w:p>
        </w:tc>
        <w:tc>
          <w:tcPr>
            <w:tcW w:w="1009" w:type="dxa"/>
            <w:vAlign w:val="center"/>
          </w:tcPr>
          <w:p w14:paraId="7AE76CC1" w14:textId="26C49BDC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دیر سیستم</w:t>
            </w:r>
          </w:p>
        </w:tc>
      </w:tr>
      <w:tr w:rsidR="006053F7" w:rsidRPr="006053F7" w14:paraId="4DB40E7B" w14:textId="77777777" w:rsidTr="001E64EE">
        <w:trPr>
          <w:jc w:val="center"/>
        </w:trPr>
        <w:tc>
          <w:tcPr>
            <w:tcW w:w="996" w:type="dxa"/>
            <w:vAlign w:val="center"/>
          </w:tcPr>
          <w:p w14:paraId="22862942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0FE99482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0EF2F64D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9DFAEDC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3543DAF4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0733A2DA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62FB415C" w14:textId="5F9C18E4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حویل بسته به گیرنده</w:t>
            </w:r>
          </w:p>
        </w:tc>
        <w:tc>
          <w:tcPr>
            <w:tcW w:w="1000" w:type="dxa"/>
            <w:vAlign w:val="center"/>
          </w:tcPr>
          <w:p w14:paraId="5C076127" w14:textId="0273D818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ابعاد بسته</w:t>
            </w:r>
          </w:p>
        </w:tc>
        <w:tc>
          <w:tcPr>
            <w:tcW w:w="1009" w:type="dxa"/>
            <w:vAlign w:val="center"/>
          </w:tcPr>
          <w:p w14:paraId="2227033D" w14:textId="3135CE76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یم پشتیبانی</w:t>
            </w:r>
          </w:p>
        </w:tc>
      </w:tr>
      <w:tr w:rsidR="006053F7" w:rsidRPr="006053F7" w14:paraId="4C106875" w14:textId="77777777" w:rsidTr="001E64EE">
        <w:trPr>
          <w:jc w:val="center"/>
        </w:trPr>
        <w:tc>
          <w:tcPr>
            <w:tcW w:w="996" w:type="dxa"/>
            <w:vAlign w:val="center"/>
          </w:tcPr>
          <w:p w14:paraId="0F9C5DED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7CCC0D62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3B2A62F6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42342AB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37C18904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16B231B4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4D29724C" w14:textId="783E521E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شاهده کردن شکایات</w:t>
            </w:r>
          </w:p>
        </w:tc>
        <w:tc>
          <w:tcPr>
            <w:tcW w:w="1000" w:type="dxa"/>
            <w:vAlign w:val="center"/>
          </w:tcPr>
          <w:p w14:paraId="4A12B862" w14:textId="09E14429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فاصله مبد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أ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 و مقصد</w:t>
            </w:r>
          </w:p>
        </w:tc>
        <w:tc>
          <w:tcPr>
            <w:tcW w:w="1009" w:type="dxa"/>
            <w:vAlign w:val="center"/>
          </w:tcPr>
          <w:p w14:paraId="4B385B39" w14:textId="220084BB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کد ملی</w:t>
            </w:r>
          </w:p>
        </w:tc>
      </w:tr>
      <w:tr w:rsidR="006053F7" w:rsidRPr="006053F7" w14:paraId="3283FE39" w14:textId="77777777" w:rsidTr="001E64EE">
        <w:trPr>
          <w:jc w:val="center"/>
        </w:trPr>
        <w:tc>
          <w:tcPr>
            <w:tcW w:w="996" w:type="dxa"/>
            <w:vAlign w:val="center"/>
          </w:tcPr>
          <w:p w14:paraId="2C8426AC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64CC69FA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110A7F54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AC37562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177B0F77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670CFA0E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77E1E345" w14:textId="08F0B761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بسته را بیمه کردن</w:t>
            </w:r>
          </w:p>
        </w:tc>
        <w:tc>
          <w:tcPr>
            <w:tcW w:w="1000" w:type="dxa"/>
            <w:vAlign w:val="center"/>
          </w:tcPr>
          <w:p w14:paraId="2FD8B565" w14:textId="15B7B59E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زینه ارسال</w:t>
            </w:r>
          </w:p>
        </w:tc>
        <w:tc>
          <w:tcPr>
            <w:tcW w:w="1009" w:type="dxa"/>
            <w:vAlign w:val="center"/>
          </w:tcPr>
          <w:p w14:paraId="27B3A9C0" w14:textId="43BF3CC6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بسته</w:t>
            </w:r>
          </w:p>
        </w:tc>
      </w:tr>
      <w:tr w:rsidR="006053F7" w:rsidRPr="006053F7" w14:paraId="73D53D84" w14:textId="77777777" w:rsidTr="001E64EE">
        <w:trPr>
          <w:jc w:val="center"/>
        </w:trPr>
        <w:tc>
          <w:tcPr>
            <w:tcW w:w="996" w:type="dxa"/>
            <w:vAlign w:val="center"/>
          </w:tcPr>
          <w:p w14:paraId="0CBC9186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392779BA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3A75A951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4EED4C9C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00A0E1C1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37015DDD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4A7ABC54" w14:textId="1A8B519F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دریافت کردن شکایات</w:t>
            </w:r>
          </w:p>
        </w:tc>
        <w:tc>
          <w:tcPr>
            <w:tcW w:w="1000" w:type="dxa"/>
            <w:vAlign w:val="center"/>
          </w:tcPr>
          <w:p w14:paraId="6197CE09" w14:textId="6DC7047F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ارزش بسته</w:t>
            </w:r>
          </w:p>
        </w:tc>
        <w:tc>
          <w:tcPr>
            <w:tcW w:w="1009" w:type="dxa"/>
            <w:vAlign w:val="center"/>
          </w:tcPr>
          <w:p w14:paraId="17C82236" w14:textId="07045DC6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پست</w:t>
            </w:r>
          </w:p>
        </w:tc>
      </w:tr>
      <w:tr w:rsidR="006053F7" w:rsidRPr="006053F7" w14:paraId="4AE8A1AF" w14:textId="77777777" w:rsidTr="001E64EE">
        <w:trPr>
          <w:jc w:val="center"/>
        </w:trPr>
        <w:tc>
          <w:tcPr>
            <w:tcW w:w="996" w:type="dxa"/>
            <w:vAlign w:val="center"/>
          </w:tcPr>
          <w:p w14:paraId="56A5F13B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37243D13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0447D72D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3168195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21761FBA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4BABD9F1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1AD4D54F" w14:textId="4D8E1C1E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بسته را در اختیار م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أ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ور قرار دادن</w:t>
            </w:r>
          </w:p>
        </w:tc>
        <w:tc>
          <w:tcPr>
            <w:tcW w:w="1000" w:type="dxa"/>
            <w:vAlign w:val="center"/>
          </w:tcPr>
          <w:p w14:paraId="7207FA9C" w14:textId="5FD984A9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زینه بیمه</w:t>
            </w:r>
          </w:p>
        </w:tc>
        <w:tc>
          <w:tcPr>
            <w:tcW w:w="1009" w:type="dxa"/>
            <w:vAlign w:val="center"/>
          </w:tcPr>
          <w:p w14:paraId="37261461" w14:textId="36C33876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یپاکس</w:t>
            </w:r>
            <w:proofErr w:type="spellEnd"/>
          </w:p>
        </w:tc>
      </w:tr>
      <w:tr w:rsidR="006053F7" w:rsidRPr="006053F7" w14:paraId="6619A58B" w14:textId="77777777" w:rsidTr="001E64EE">
        <w:trPr>
          <w:jc w:val="center"/>
        </w:trPr>
        <w:tc>
          <w:tcPr>
            <w:tcW w:w="996" w:type="dxa"/>
            <w:vAlign w:val="center"/>
          </w:tcPr>
          <w:p w14:paraId="598F853F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71F7B772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47459064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2C12F75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58468141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23D98E14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6C2C6B95" w14:textId="7A59E460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جریمه کردن بارآور</w:t>
            </w:r>
          </w:p>
        </w:tc>
        <w:tc>
          <w:tcPr>
            <w:tcW w:w="1000" w:type="dxa"/>
            <w:vAlign w:val="center"/>
          </w:tcPr>
          <w:p w14:paraId="7F28168E" w14:textId="659B2B16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شرکت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ای</w:t>
            </w:r>
            <w:proofErr w:type="spellEnd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 پستی</w:t>
            </w:r>
          </w:p>
        </w:tc>
        <w:tc>
          <w:tcPr>
            <w:tcW w:w="1009" w:type="dxa"/>
            <w:vAlign w:val="center"/>
          </w:tcPr>
          <w:p w14:paraId="3FF6474A" w14:textId="0CEE6736" w:rsidR="006053F7" w:rsidRPr="006053F7" w:rsidRDefault="00901EE6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ارسال</w:t>
            </w:r>
            <w:r w:rsidR="006053F7"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 عمومی</w:t>
            </w:r>
          </w:p>
        </w:tc>
      </w:tr>
      <w:tr w:rsidR="006053F7" w:rsidRPr="006053F7" w14:paraId="557BC6EC" w14:textId="77777777" w:rsidTr="001E64EE">
        <w:trPr>
          <w:jc w:val="center"/>
        </w:trPr>
        <w:tc>
          <w:tcPr>
            <w:tcW w:w="996" w:type="dxa"/>
            <w:vAlign w:val="center"/>
          </w:tcPr>
          <w:p w14:paraId="00F0A02A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2A3D167E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0494B233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7850603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25447B1E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4F33FDC5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189B6089" w14:textId="444940F1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خودداری از پذیرش بسته</w:t>
            </w:r>
          </w:p>
        </w:tc>
        <w:tc>
          <w:tcPr>
            <w:tcW w:w="1000" w:type="dxa"/>
            <w:vAlign w:val="center"/>
          </w:tcPr>
          <w:p w14:paraId="1BD325D0" w14:textId="494D3870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اطلاعات بسته ارسالی</w:t>
            </w:r>
          </w:p>
        </w:tc>
        <w:tc>
          <w:tcPr>
            <w:tcW w:w="1009" w:type="dxa"/>
            <w:vAlign w:val="center"/>
          </w:tcPr>
          <w:p w14:paraId="0E5E5F54" w14:textId="327B0731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أ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مور </w:t>
            </w: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حویل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گیرنده</w:t>
            </w:r>
            <w:proofErr w:type="spellEnd"/>
          </w:p>
        </w:tc>
      </w:tr>
      <w:tr w:rsidR="006053F7" w:rsidRPr="006053F7" w14:paraId="51960F56" w14:textId="77777777" w:rsidTr="001E64EE">
        <w:trPr>
          <w:jc w:val="center"/>
        </w:trPr>
        <w:tc>
          <w:tcPr>
            <w:tcW w:w="996" w:type="dxa"/>
            <w:vAlign w:val="center"/>
          </w:tcPr>
          <w:p w14:paraId="088B286D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5D9A8529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0BF34C24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FBCB72E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55CC18BB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11DDA08B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7E64A978" w14:textId="34CFA8DC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نگهداری بسته در جایگاه</w:t>
            </w:r>
          </w:p>
        </w:tc>
        <w:tc>
          <w:tcPr>
            <w:tcW w:w="1000" w:type="dxa"/>
            <w:vAlign w:val="center"/>
          </w:tcPr>
          <w:p w14:paraId="76C64A8A" w14:textId="1D8DD365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نزدیک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رین</w:t>
            </w:r>
            <w:proofErr w:type="spellEnd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 جایگاه در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سیر</w:t>
            </w:r>
          </w:p>
        </w:tc>
        <w:tc>
          <w:tcPr>
            <w:tcW w:w="1009" w:type="dxa"/>
            <w:vAlign w:val="center"/>
          </w:tcPr>
          <w:p w14:paraId="30268A58" w14:textId="64F38A81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جایگاه</w:t>
            </w:r>
          </w:p>
        </w:tc>
      </w:tr>
      <w:tr w:rsidR="006053F7" w:rsidRPr="006053F7" w14:paraId="2A80A168" w14:textId="77777777" w:rsidTr="001E64EE">
        <w:trPr>
          <w:jc w:val="center"/>
        </w:trPr>
        <w:tc>
          <w:tcPr>
            <w:tcW w:w="996" w:type="dxa"/>
            <w:vAlign w:val="center"/>
          </w:tcPr>
          <w:p w14:paraId="04D72705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4D0096F3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2AABC198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A2EAB7A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0B753733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2AD344C5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0601F79C" w14:textId="6E155545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حویل بسته به بارآور</w:t>
            </w:r>
          </w:p>
        </w:tc>
        <w:tc>
          <w:tcPr>
            <w:tcW w:w="1000" w:type="dxa"/>
            <w:vAlign w:val="center"/>
          </w:tcPr>
          <w:p w14:paraId="1484DE70" w14:textId="4375332C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ویت بارآور</w:t>
            </w:r>
          </w:p>
        </w:tc>
        <w:tc>
          <w:tcPr>
            <w:tcW w:w="1009" w:type="dxa"/>
            <w:vAlign w:val="center"/>
          </w:tcPr>
          <w:p w14:paraId="48561C18" w14:textId="0239099D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سفارش</w:t>
            </w:r>
          </w:p>
        </w:tc>
      </w:tr>
      <w:tr w:rsidR="006053F7" w:rsidRPr="006053F7" w14:paraId="030000D2" w14:textId="77777777" w:rsidTr="001E64EE">
        <w:trPr>
          <w:jc w:val="center"/>
        </w:trPr>
        <w:tc>
          <w:tcPr>
            <w:tcW w:w="996" w:type="dxa"/>
            <w:vAlign w:val="center"/>
          </w:tcPr>
          <w:p w14:paraId="23BCE0B5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20055600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07C0F41A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0614278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7E3FB1D5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6C963A14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61326B5A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5A3EFB4A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3D3B209F" w14:textId="664D590D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نشانی مبدأ یا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قصد</w:t>
            </w:r>
          </w:p>
        </w:tc>
        <w:tc>
          <w:tcPr>
            <w:tcW w:w="1009" w:type="dxa"/>
            <w:vAlign w:val="center"/>
          </w:tcPr>
          <w:p w14:paraId="205F4C54" w14:textId="405E3425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شناسه</w:t>
            </w:r>
            <w:proofErr w:type="spellEnd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 یکتا</w:t>
            </w:r>
          </w:p>
        </w:tc>
      </w:tr>
      <w:tr w:rsidR="006053F7" w:rsidRPr="006053F7" w14:paraId="7553919B" w14:textId="77777777" w:rsidTr="001E64EE">
        <w:trPr>
          <w:jc w:val="center"/>
        </w:trPr>
        <w:tc>
          <w:tcPr>
            <w:tcW w:w="996" w:type="dxa"/>
            <w:vAlign w:val="center"/>
          </w:tcPr>
          <w:p w14:paraId="322C24A6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6286BC29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65ED6927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FE7EB76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5F40F617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5A2DC398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790342E9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28B585FF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56E25111" w14:textId="0D2ACBD3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جایگاه مبد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أ</w:t>
            </w:r>
          </w:p>
        </w:tc>
        <w:tc>
          <w:tcPr>
            <w:tcW w:w="1009" w:type="dxa"/>
            <w:vAlign w:val="center"/>
          </w:tcPr>
          <w:p w14:paraId="434CD351" w14:textId="3DDA15C6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سیر</w:t>
            </w:r>
          </w:p>
        </w:tc>
      </w:tr>
      <w:tr w:rsidR="006053F7" w:rsidRPr="006053F7" w14:paraId="7CA989FE" w14:textId="77777777" w:rsidTr="001E64EE">
        <w:trPr>
          <w:jc w:val="center"/>
        </w:trPr>
        <w:tc>
          <w:tcPr>
            <w:tcW w:w="996" w:type="dxa"/>
            <w:vAlign w:val="center"/>
          </w:tcPr>
          <w:p w14:paraId="2205D694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5505BB90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57F96E4F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709B53A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6A7A3474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6D3B43CB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728228A4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15A4B40A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6A9BAFAF" w14:textId="065E0202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جایگاه مقصد</w:t>
            </w:r>
          </w:p>
        </w:tc>
        <w:tc>
          <w:tcPr>
            <w:tcW w:w="1009" w:type="dxa"/>
            <w:vAlign w:val="center"/>
          </w:tcPr>
          <w:p w14:paraId="71AFB46C" w14:textId="5F7FC5E4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proofErr w:type="spellStart"/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>جایگاه</w:t>
            </w:r>
            <w:r w:rsidRPr="006053F7">
              <w:rPr>
                <w:rStyle w:val="fontstyle01"/>
                <w:rFonts w:ascii="Book Antiqua" w:hAnsi="Book Antiqua" w:cs="B Nazanin" w:hint="cs"/>
                <w:sz w:val="20"/>
                <w:szCs w:val="20"/>
                <w:rtl/>
              </w:rPr>
              <w:t>‌</w:t>
            </w:r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>های</w:t>
            </w:r>
            <w:proofErr w:type="spellEnd"/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>میان</w:t>
            </w:r>
            <w:r w:rsidRPr="006053F7">
              <w:rPr>
                <w:rStyle w:val="fontstyle01"/>
                <w:rFonts w:ascii="Book Antiqua" w:hAnsi="Book Antiqua" w:cs="B Nazanin" w:hint="cs"/>
                <w:sz w:val="20"/>
                <w:szCs w:val="20"/>
                <w:rtl/>
              </w:rPr>
              <w:t>ی</w:t>
            </w:r>
            <w:proofErr w:type="spellEnd"/>
          </w:p>
        </w:tc>
      </w:tr>
      <w:tr w:rsidR="006053F7" w:rsidRPr="006053F7" w14:paraId="0DD8A604" w14:textId="77777777" w:rsidTr="001E64EE">
        <w:trPr>
          <w:jc w:val="center"/>
        </w:trPr>
        <w:tc>
          <w:tcPr>
            <w:tcW w:w="996" w:type="dxa"/>
            <w:vAlign w:val="center"/>
          </w:tcPr>
          <w:p w14:paraId="0F1FD1BC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52BDC188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54B66D00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58076BB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5C57ED0D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342DF526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43D79A63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62227C15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5FFF2431" w14:textId="414AAAA5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لیست </w:t>
            </w: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بسته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ای</w:t>
            </w:r>
            <w:proofErr w:type="spellEnd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 موجود</w:t>
            </w:r>
          </w:p>
        </w:tc>
        <w:tc>
          <w:tcPr>
            <w:tcW w:w="1009" w:type="dxa"/>
            <w:vAlign w:val="center"/>
          </w:tcPr>
          <w:p w14:paraId="5A1C6196" w14:textId="68815E3F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بد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أ</w:t>
            </w:r>
          </w:p>
        </w:tc>
      </w:tr>
      <w:tr w:rsidR="006053F7" w:rsidRPr="006053F7" w14:paraId="500923AF" w14:textId="77777777" w:rsidTr="001E64EE">
        <w:trPr>
          <w:jc w:val="center"/>
        </w:trPr>
        <w:tc>
          <w:tcPr>
            <w:tcW w:w="996" w:type="dxa"/>
            <w:vAlign w:val="center"/>
          </w:tcPr>
          <w:p w14:paraId="4B6597DB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137F9370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2047F23A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32459F0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249B0EE0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6B96742D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46097CB7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05F3DA29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77051B73" w14:textId="75024C8C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محل </w:t>
            </w: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جایگاه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ا</w:t>
            </w:r>
            <w:proofErr w:type="spellEnd"/>
          </w:p>
        </w:tc>
        <w:tc>
          <w:tcPr>
            <w:tcW w:w="1009" w:type="dxa"/>
            <w:vAlign w:val="center"/>
          </w:tcPr>
          <w:p w14:paraId="19FB12B3" w14:textId="743F8F6B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فهرست انتظار</w:t>
            </w:r>
          </w:p>
        </w:tc>
      </w:tr>
      <w:tr w:rsidR="006053F7" w:rsidRPr="006053F7" w14:paraId="50F567A1" w14:textId="77777777" w:rsidTr="001E64EE">
        <w:trPr>
          <w:jc w:val="center"/>
        </w:trPr>
        <w:tc>
          <w:tcPr>
            <w:tcW w:w="996" w:type="dxa"/>
            <w:vAlign w:val="center"/>
          </w:tcPr>
          <w:p w14:paraId="09AAD56E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79CAA32A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6DE28A07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6D60D7B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7CCFE08D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4DE67C41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456DDFC0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1E39AD58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25BBD9BE" w14:textId="232DA789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لفن همراه بارآور</w:t>
            </w:r>
          </w:p>
        </w:tc>
        <w:tc>
          <w:tcPr>
            <w:tcW w:w="1009" w:type="dxa"/>
            <w:vAlign w:val="center"/>
          </w:tcPr>
          <w:p w14:paraId="329D2085" w14:textId="298103FE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دستمزد</w:t>
            </w:r>
          </w:p>
        </w:tc>
      </w:tr>
      <w:tr w:rsidR="006053F7" w:rsidRPr="006053F7" w14:paraId="76A0E60B" w14:textId="77777777" w:rsidTr="001E64EE">
        <w:trPr>
          <w:jc w:val="center"/>
        </w:trPr>
        <w:tc>
          <w:tcPr>
            <w:tcW w:w="996" w:type="dxa"/>
            <w:vAlign w:val="center"/>
          </w:tcPr>
          <w:p w14:paraId="7195791B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0E53F70C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4639531D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0364B84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5DFBC178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1E3A137B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5582FD37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350A04F7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5C6D42CF" w14:textId="1D390DEF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 xml:space="preserve">فاصله </w:t>
            </w:r>
            <w:proofErr w:type="spellStart"/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>طی</w:t>
            </w:r>
            <w:r w:rsidRPr="006053F7">
              <w:rPr>
                <w:rStyle w:val="fontstyle01"/>
                <w:rFonts w:ascii="Book Antiqua" w:hAnsi="Book Antiqua" w:cs="B Nazanin" w:hint="cs"/>
                <w:sz w:val="20"/>
                <w:szCs w:val="20"/>
                <w:rtl/>
              </w:rPr>
              <w:t>‌</w:t>
            </w:r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>شده</w:t>
            </w:r>
            <w:proofErr w:type="spellEnd"/>
          </w:p>
        </w:tc>
        <w:tc>
          <w:tcPr>
            <w:tcW w:w="1009" w:type="dxa"/>
            <w:vAlign w:val="center"/>
          </w:tcPr>
          <w:p w14:paraId="66A8D930" w14:textId="30D85355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أ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ور جایگاه</w:t>
            </w:r>
          </w:p>
        </w:tc>
      </w:tr>
      <w:tr w:rsidR="006053F7" w:rsidRPr="006053F7" w14:paraId="00FC75E2" w14:textId="77777777" w:rsidTr="001E64EE">
        <w:trPr>
          <w:jc w:val="center"/>
        </w:trPr>
        <w:tc>
          <w:tcPr>
            <w:tcW w:w="996" w:type="dxa"/>
            <w:vAlign w:val="center"/>
          </w:tcPr>
          <w:p w14:paraId="15A62B82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22DFE947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03051479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4EF2AF7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16502ABD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1C845986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76019E9F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1C6B1A63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53DFFDFD" w14:textId="372F2330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proofErr w:type="spellStart"/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>میزان</w:t>
            </w:r>
            <w:proofErr w:type="spellEnd"/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>نزدیک</w:t>
            </w:r>
            <w:proofErr w:type="spellEnd"/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 xml:space="preserve"> شدن به مقصد</w:t>
            </w:r>
          </w:p>
        </w:tc>
        <w:tc>
          <w:tcPr>
            <w:tcW w:w="1009" w:type="dxa"/>
            <w:vAlign w:val="center"/>
          </w:tcPr>
          <w:p w14:paraId="531FAB53" w14:textId="2665B1CB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خسارت</w:t>
            </w:r>
          </w:p>
        </w:tc>
      </w:tr>
      <w:tr w:rsidR="006053F7" w:rsidRPr="006053F7" w14:paraId="7BEA3EFD" w14:textId="77777777" w:rsidTr="001E64EE">
        <w:trPr>
          <w:jc w:val="center"/>
        </w:trPr>
        <w:tc>
          <w:tcPr>
            <w:tcW w:w="996" w:type="dxa"/>
            <w:vAlign w:val="center"/>
          </w:tcPr>
          <w:p w14:paraId="704313B3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5857A77F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35C1A70D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132777C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681EC11D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7EE3530B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26628BEB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71F5C135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7C0203F7" w14:textId="2D9E81AD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 xml:space="preserve">زمان </w:t>
            </w:r>
            <w:proofErr w:type="spellStart"/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>رساندن</w:t>
            </w:r>
            <w:proofErr w:type="spellEnd"/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 xml:space="preserve"> بسته</w:t>
            </w:r>
          </w:p>
        </w:tc>
        <w:tc>
          <w:tcPr>
            <w:tcW w:w="1009" w:type="dxa"/>
            <w:vAlign w:val="center"/>
          </w:tcPr>
          <w:p w14:paraId="745F025A" w14:textId="34E19261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قصد</w:t>
            </w:r>
          </w:p>
        </w:tc>
      </w:tr>
      <w:tr w:rsidR="006053F7" w:rsidRPr="006053F7" w14:paraId="4A427730" w14:textId="77777777" w:rsidTr="001E64EE">
        <w:trPr>
          <w:jc w:val="center"/>
        </w:trPr>
        <w:tc>
          <w:tcPr>
            <w:tcW w:w="996" w:type="dxa"/>
            <w:vAlign w:val="center"/>
          </w:tcPr>
          <w:p w14:paraId="647F5955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0493019A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16B11DC1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3CF406B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60E71166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1B936FAA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4CB9667C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022F9F08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77F4BA50" w14:textId="7F9D7551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شکایات گیرنده</w:t>
            </w:r>
          </w:p>
        </w:tc>
        <w:tc>
          <w:tcPr>
            <w:tcW w:w="1009" w:type="dxa"/>
            <w:vAlign w:val="center"/>
          </w:tcPr>
          <w:p w14:paraId="029C890D" w14:textId="56AA8F33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شرکت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ای</w:t>
            </w:r>
            <w:proofErr w:type="spellEnd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 بیمه</w:t>
            </w:r>
          </w:p>
        </w:tc>
      </w:tr>
      <w:tr w:rsidR="006053F7" w:rsidRPr="006053F7" w14:paraId="4136668F" w14:textId="77777777" w:rsidTr="001E64EE">
        <w:trPr>
          <w:jc w:val="center"/>
        </w:trPr>
        <w:tc>
          <w:tcPr>
            <w:tcW w:w="996" w:type="dxa"/>
            <w:vAlign w:val="center"/>
          </w:tcPr>
          <w:p w14:paraId="72E34082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132EA46E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7F66C455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486EFCF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67AAA6A6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18C80EF7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4DF2D958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7888E6F9" w14:textId="68446B38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proofErr w:type="spellStart"/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>شکستگی</w:t>
            </w:r>
            <w:proofErr w:type="spellEnd"/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>یا</w:t>
            </w:r>
            <w:proofErr w:type="spellEnd"/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 xml:space="preserve"> </w:t>
            </w:r>
            <w:proofErr w:type="spellStart"/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>آسیب</w:t>
            </w:r>
            <w:proofErr w:type="spellEnd"/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 xml:space="preserve"> به </w:t>
            </w:r>
            <w:proofErr w:type="spellStart"/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>محتوای</w:t>
            </w:r>
            <w:proofErr w:type="spellEnd"/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 xml:space="preserve"> بسته</w:t>
            </w:r>
          </w:p>
        </w:tc>
        <w:tc>
          <w:tcPr>
            <w:tcW w:w="1009" w:type="dxa"/>
            <w:vAlign w:val="center"/>
          </w:tcPr>
          <w:p w14:paraId="3711CEC7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</w:tr>
      <w:tr w:rsidR="006053F7" w:rsidRPr="006053F7" w14:paraId="11E4FE86" w14:textId="77777777" w:rsidTr="001E64EE">
        <w:trPr>
          <w:jc w:val="center"/>
        </w:trPr>
        <w:tc>
          <w:tcPr>
            <w:tcW w:w="996" w:type="dxa"/>
            <w:vAlign w:val="center"/>
          </w:tcPr>
          <w:p w14:paraId="5F09539D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03D99BCF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4E3B0BA5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4A3AA2AA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467F38E9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19B724BA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2208C47F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4566F635" w14:textId="23D23F6D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مشاهده </w:t>
            </w: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شرکت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ای</w:t>
            </w:r>
            <w:proofErr w:type="spellEnd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 بیمه</w:t>
            </w:r>
          </w:p>
        </w:tc>
        <w:tc>
          <w:tcPr>
            <w:tcW w:w="1009" w:type="dxa"/>
            <w:vAlign w:val="center"/>
          </w:tcPr>
          <w:p w14:paraId="1A002054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</w:tr>
      <w:tr w:rsidR="006053F7" w:rsidRPr="006053F7" w14:paraId="5360B2EA" w14:textId="77777777" w:rsidTr="001E64EE">
        <w:trPr>
          <w:jc w:val="center"/>
        </w:trPr>
        <w:tc>
          <w:tcPr>
            <w:tcW w:w="996" w:type="dxa"/>
            <w:vAlign w:val="center"/>
          </w:tcPr>
          <w:p w14:paraId="19052383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75302158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527C151E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D430C51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103C7943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7B04C04D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00523653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6CFAB470" w14:textId="53D80AA5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مشاهده </w:t>
            </w: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شرکت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ای</w:t>
            </w:r>
            <w:proofErr w:type="spellEnd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 پستی</w:t>
            </w:r>
          </w:p>
        </w:tc>
        <w:tc>
          <w:tcPr>
            <w:tcW w:w="1009" w:type="dxa"/>
            <w:vAlign w:val="center"/>
          </w:tcPr>
          <w:p w14:paraId="68E925EC" w14:textId="77777777" w:rsidR="006053F7" w:rsidRPr="006053F7" w:rsidRDefault="006053F7" w:rsidP="001E64EE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</w:tr>
      <w:bookmarkEnd w:id="38"/>
    </w:tbl>
    <w:p w14:paraId="01573C4D" w14:textId="23A75C5D" w:rsidR="006C4EAF" w:rsidRDefault="006C4EAF" w:rsidP="007A71BE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668F2536" w14:textId="77777777" w:rsidR="006C4EAF" w:rsidRDefault="006C4EAF" w:rsidP="007A71BE">
      <w:pPr>
        <w:bidi w:val="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/>
          <w:sz w:val="28"/>
          <w:szCs w:val="28"/>
          <w:rtl/>
          <w:lang w:bidi="fa-IR"/>
        </w:rPr>
        <w:br w:type="page"/>
      </w:r>
    </w:p>
    <w:p w14:paraId="01B65A8F" w14:textId="28671827" w:rsidR="00574964" w:rsidRDefault="00574964" w:rsidP="007A71BE">
      <w:pPr>
        <w:pStyle w:val="ListParagraph"/>
        <w:numPr>
          <w:ilvl w:val="1"/>
          <w:numId w:val="1"/>
        </w:numPr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39" w:name="_Toc168451310"/>
      <w:proofErr w:type="spellStart"/>
      <w:r w:rsidRPr="00574964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>دسته‌بندی</w:t>
      </w:r>
      <w:proofErr w:type="spellEnd"/>
      <w:r w:rsidRPr="00574964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نتایج طوفان فکری</w:t>
      </w:r>
      <w:bookmarkEnd w:id="39"/>
    </w:p>
    <w:p w14:paraId="465A3FAB" w14:textId="23977EB0" w:rsidR="00574964" w:rsidRPr="00DC0559" w:rsidRDefault="00574964" w:rsidP="007A71BE">
      <w:pPr>
        <w:pStyle w:val="ListParagraph"/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ی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گا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عبارت‌ها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فهرست‌شده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کلاس‌ها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یژگی‌ها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قادی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یژگی‌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روابط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سته‌بند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شو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.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حصول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های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ی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گام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فهرست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ز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کلاس‌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یژگی‌ها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آن‌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یز ارتباطا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ا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کلاس‌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باش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. </w:t>
      </w:r>
    </w:p>
    <w:p w14:paraId="16165675" w14:textId="598B6661" w:rsidR="00574964" w:rsidRPr="00DC0559" w:rsidRDefault="00574964" w:rsidP="007A71BE">
      <w:pPr>
        <w:pStyle w:val="ListParagraph"/>
        <w:ind w:left="296" w:firstLine="36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عضا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تی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جلسه</w:t>
      </w:r>
      <w:r w:rsidR="00E85CDA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مد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85CDA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4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ساعت</w:t>
      </w:r>
      <w:r w:rsidR="00E85CDA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DC0559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یک جلس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جازی</w:t>
      </w:r>
      <w:r w:rsidR="00E85CDA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در بستر </w:t>
      </w:r>
      <w:proofErr w:type="spellStart"/>
      <w:r w:rsidR="00E85CDA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گوگل</w:t>
      </w:r>
      <w:proofErr w:type="spellEnd"/>
      <w:r w:rsidR="00E85CDA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E85CDA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ت</w:t>
      </w:r>
      <w:proofErr w:type="spellEnd"/>
      <w:r w:rsidR="00E85CDA" w:rsidRPr="00DC0559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30"/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یگری</w:t>
      </w:r>
      <w:r w:rsidR="00E85CDA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حضور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- ب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سته‌بند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تایج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پرداختند. د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طول جلسات برگزار</w:t>
      </w:r>
      <w:r w:rsidR="00401EBC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شده، به منظور ارتباط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هت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عضا 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یجاد درک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تقابل از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امنه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ز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ک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تخته سفید</w:t>
      </w:r>
      <w:r w:rsidR="00E85CDA" w:rsidRPr="00DC0559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31"/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را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مایش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تایج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ستفاد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ش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6E0C5D0E" w14:textId="682D13D2" w:rsidR="00CA2067" w:rsidRPr="00DC0559" w:rsidRDefault="00CA2067" w:rsidP="007A71BE">
      <w:pPr>
        <w:ind w:left="296" w:firstLine="36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ر پایان، جدول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تایج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55594A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سته‌بندی</w:t>
      </w:r>
      <w:proofErr w:type="spellEnd"/>
      <w:r w:rsidR="0055594A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در جدول 4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صور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زی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تهی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گردی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3603ED03" w14:textId="70495606" w:rsidR="0055594A" w:rsidRDefault="0055594A" w:rsidP="00C91996">
      <w:pPr>
        <w:pStyle w:val="Caption"/>
        <w:jc w:val="center"/>
        <w:rPr>
          <w:rFonts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</w:pPr>
      <w:bookmarkStart w:id="40" w:name="_Toc168439388"/>
      <w:r w:rsidRPr="00542C48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 xml:space="preserve">جدول </w:t>
      </w:r>
      <w:r w:rsidRPr="00542C48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fldChar w:fldCharType="begin"/>
      </w:r>
      <w:r w:rsidRPr="00542C48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542C48">
        <w:rPr>
          <w:rFonts w:cs="B Nazanin"/>
          <w:b/>
          <w:bCs/>
          <w:i w:val="0"/>
          <w:iCs w:val="0"/>
          <w:color w:val="auto"/>
          <w:sz w:val="28"/>
          <w:szCs w:val="28"/>
        </w:rPr>
        <w:instrText>SEQ</w:instrText>
      </w:r>
      <w:r w:rsidRPr="00542C48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instrText xml:space="preserve"> جدول \* </w:instrText>
      </w:r>
      <w:r w:rsidRPr="00542C48">
        <w:rPr>
          <w:rFonts w:cs="B Nazanin"/>
          <w:b/>
          <w:bCs/>
          <w:i w:val="0"/>
          <w:iCs w:val="0"/>
          <w:color w:val="auto"/>
          <w:sz w:val="28"/>
          <w:szCs w:val="28"/>
        </w:rPr>
        <w:instrText>ARABIC</w:instrText>
      </w:r>
      <w:r w:rsidRPr="00542C48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542C48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fldChar w:fldCharType="separate"/>
      </w:r>
      <w:r w:rsidR="002262FE">
        <w:rPr>
          <w:rFonts w:cs="B Nazanin"/>
          <w:b/>
          <w:bCs/>
          <w:i w:val="0"/>
          <w:iCs w:val="0"/>
          <w:noProof/>
          <w:color w:val="auto"/>
          <w:sz w:val="28"/>
          <w:szCs w:val="28"/>
          <w:rtl/>
        </w:rPr>
        <w:t>4</w:t>
      </w:r>
      <w:r w:rsidRPr="00542C48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fldChar w:fldCharType="end"/>
      </w:r>
      <w:r w:rsidRPr="00542C48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t xml:space="preserve"> - نتایج </w:t>
      </w:r>
      <w:proofErr w:type="spellStart"/>
      <w:r w:rsidRPr="00542C48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t>دسته‌بندی</w:t>
      </w:r>
      <w:proofErr w:type="spellEnd"/>
      <w:r w:rsidRPr="00542C48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t xml:space="preserve"> طوفان فکری</w:t>
      </w:r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4"/>
        <w:gridCol w:w="3817"/>
        <w:gridCol w:w="4145"/>
      </w:tblGrid>
      <w:tr w:rsidR="00A61806" w:rsidRPr="00977213" w14:paraId="511A4CE1" w14:textId="77777777" w:rsidTr="001E64EE">
        <w:trPr>
          <w:jc w:val="center"/>
        </w:trPr>
        <w:tc>
          <w:tcPr>
            <w:tcW w:w="1054" w:type="dxa"/>
            <w:shd w:val="clear" w:color="auto" w:fill="90EBF0"/>
            <w:vAlign w:val="center"/>
          </w:tcPr>
          <w:p w14:paraId="1FFB48AC" w14:textId="77777777" w:rsidR="00977213" w:rsidRPr="00977213" w:rsidRDefault="00977213" w:rsidP="001E64EE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 w:rsidRPr="00977213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قانون</w:t>
            </w:r>
          </w:p>
        </w:tc>
        <w:tc>
          <w:tcPr>
            <w:tcW w:w="3817" w:type="dxa"/>
            <w:shd w:val="clear" w:color="auto" w:fill="90EBF0"/>
            <w:vAlign w:val="center"/>
          </w:tcPr>
          <w:p w14:paraId="061FA0B1" w14:textId="4F26F3B1" w:rsidR="00977213" w:rsidRPr="00977213" w:rsidRDefault="00977213" w:rsidP="001E64EE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 w:rsidRPr="00977213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 xml:space="preserve">نتیجه </w:t>
            </w:r>
            <w:proofErr w:type="spellStart"/>
            <w:r w:rsidRPr="00977213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دسته</w:t>
            </w:r>
            <w:r w:rsidR="002E7E46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977213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بندی</w:t>
            </w:r>
            <w:proofErr w:type="spellEnd"/>
          </w:p>
        </w:tc>
        <w:tc>
          <w:tcPr>
            <w:tcW w:w="4145" w:type="dxa"/>
            <w:shd w:val="clear" w:color="auto" w:fill="90EBF0"/>
            <w:vAlign w:val="center"/>
          </w:tcPr>
          <w:p w14:paraId="06644E3E" w14:textId="77777777" w:rsidR="00977213" w:rsidRPr="00977213" w:rsidRDefault="00977213" w:rsidP="001E64EE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 w:rsidRPr="00977213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لیست کلمات طوفان فکری</w:t>
            </w:r>
          </w:p>
        </w:tc>
      </w:tr>
      <w:tr w:rsidR="00703683" w:rsidRPr="00977213" w14:paraId="78F4B662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41F4" w14:textId="6B2CA4AC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د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3543" w14:textId="2CEACFEA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کاربر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 xml:space="preserve"> (C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1C7C" w14:textId="27F9C595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کاربر</w:t>
            </w:r>
          </w:p>
        </w:tc>
      </w:tr>
      <w:tr w:rsidR="00703683" w:rsidRPr="00977213" w14:paraId="55ABE1E3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B8D3" w14:textId="746A9F4E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د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4DCA" w14:textId="5D05AA4C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فرستنده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C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481A" w14:textId="194AD7D3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فرستنده</w:t>
            </w:r>
          </w:p>
        </w:tc>
      </w:tr>
      <w:tr w:rsidR="00703683" w:rsidRPr="00977213" w14:paraId="441DEDBA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681" w14:textId="1479354B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د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420F" w14:textId="1A0000CE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گیرنده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C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396D" w14:textId="5DE61E39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گیرنده</w:t>
            </w:r>
          </w:p>
        </w:tc>
      </w:tr>
      <w:tr w:rsidR="00703683" w:rsidRPr="00977213" w14:paraId="42D9802B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DE66" w14:textId="1E61D0BB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د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31F" w14:textId="4A68BCE3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بارآور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C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74D3" w14:textId="74375734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بارآور</w:t>
            </w:r>
          </w:p>
        </w:tc>
      </w:tr>
      <w:tr w:rsidR="00703683" w:rsidRPr="00977213" w14:paraId="1735C216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D055" w14:textId="07B70334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د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1722" w14:textId="245FB408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مدیر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C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4D6B" w14:textId="3DF09731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مدیر سیستم</w:t>
            </w:r>
          </w:p>
        </w:tc>
      </w:tr>
      <w:tr w:rsidR="00703683" w:rsidRPr="00977213" w14:paraId="4593303D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9306" w14:textId="5B425FD3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د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F62A" w14:textId="20FA0D09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تیم پشتیبانی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C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90D0" w14:textId="3B8DF8CE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تیم پشتیبانی</w:t>
            </w:r>
          </w:p>
        </w:tc>
      </w:tr>
      <w:tr w:rsidR="00703683" w:rsidRPr="00977213" w14:paraId="65B831C4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623C" w14:textId="104D4104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د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BFA" w14:textId="068A4B82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مامور انتقال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C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FA0B" w14:textId="244BB16B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مامور انتقال</w:t>
            </w:r>
          </w:p>
        </w:tc>
      </w:tr>
      <w:tr w:rsidR="00703683" w:rsidRPr="00977213" w14:paraId="7594267A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7C3" w14:textId="291766CC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د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C2B2" w14:textId="0E8EFC13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مامور جایگاه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C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EDFF" w14:textId="42269AE9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مامور جایگاه</w:t>
            </w:r>
          </w:p>
        </w:tc>
      </w:tr>
      <w:tr w:rsidR="00703683" w:rsidRPr="00977213" w14:paraId="6AA56E52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042A" w14:textId="6A3ED172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A430" w14:textId="26B55A3C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proofErr w:type="spellStart"/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د</w:t>
            </w: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softHyphen/>
            </w: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softHyphen/>
            </w: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softHyphen/>
              <w:t>ملی</w:t>
            </w:r>
            <w:proofErr w:type="spellEnd"/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929D" w14:textId="1D91E6DD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کد</w:t>
            </w: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softHyphen/>
            </w: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softHyphen/>
            </w: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softHyphen/>
              <w:t>ملی</w:t>
            </w:r>
            <w:proofErr w:type="spellEnd"/>
          </w:p>
        </w:tc>
      </w:tr>
      <w:tr w:rsidR="00703683" w:rsidRPr="00977213" w14:paraId="3C47628C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1F19" w14:textId="52D40F1F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الف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DDB9" w14:textId="50601D86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بسته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C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BB4D" w14:textId="0C7084D2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بسته</w:t>
            </w:r>
          </w:p>
        </w:tc>
      </w:tr>
      <w:tr w:rsidR="00703683" w:rsidRPr="00977213" w14:paraId="3AD14600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6C14" w14:textId="5B43A9C9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الف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FF3A" w14:textId="027F8156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جایگاه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C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243E" w14:textId="7091822D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جایگاه</w:t>
            </w:r>
          </w:p>
        </w:tc>
      </w:tr>
      <w:tr w:rsidR="00703683" w:rsidRPr="00977213" w14:paraId="7E962AFB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4200" w14:textId="00FAF47D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ج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9EDD" w14:textId="193BF290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سفارش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C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6C37" w14:textId="2BD52C3F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سفارش</w:t>
            </w:r>
          </w:p>
        </w:tc>
      </w:tr>
      <w:tr w:rsidR="00703683" w:rsidRPr="00977213" w14:paraId="59E424EE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D771" w14:textId="5108024F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F86C" w14:textId="23B804E9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proofErr w:type="spellStart"/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شناسه</w:t>
            </w:r>
            <w:proofErr w:type="spellEnd"/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یکتا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1011" w14:textId="72829B6D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شناسه</w:t>
            </w:r>
            <w:proofErr w:type="spellEnd"/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 xml:space="preserve"> یکتا</w:t>
            </w:r>
          </w:p>
        </w:tc>
      </w:tr>
      <w:tr w:rsidR="00703683" w:rsidRPr="00977213" w14:paraId="10A033D6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A69D" w14:textId="487AA915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الف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9AF2" w14:textId="5EF8B476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مسیر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C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FB73" w14:textId="79A0F604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مسیر</w:t>
            </w:r>
          </w:p>
        </w:tc>
      </w:tr>
      <w:tr w:rsidR="00703683" w:rsidRPr="00977213" w14:paraId="14CE52E9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5009" w14:textId="502DF7FC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الف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6B6D" w14:textId="2E6F266B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شرکت بیمه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C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D557" w14:textId="1CC16513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شرکت های بیمه</w:t>
            </w:r>
          </w:p>
        </w:tc>
      </w:tr>
      <w:tr w:rsidR="00703683" w:rsidRPr="00977213" w14:paraId="0CAEAB37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6DAA" w14:textId="792B5348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ج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F55D" w14:textId="04B602D0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بیمه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C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CC1F" w14:textId="0F31B285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بیمه</w:t>
            </w:r>
          </w:p>
        </w:tc>
      </w:tr>
      <w:tr w:rsidR="00703683" w:rsidRPr="00977213" w14:paraId="3335E5AA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0A77" w14:textId="3D87F7D2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3486" w14:textId="0615036A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مبدا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C27C" w14:textId="3BF873BC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مبدا</w:t>
            </w:r>
          </w:p>
        </w:tc>
      </w:tr>
      <w:tr w:rsidR="00703683" w:rsidRPr="00977213" w14:paraId="58E69828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83B3" w14:textId="5CF6AA7E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34CF" w14:textId="1D696161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مقصد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A750" w14:textId="4312AA5C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مقصد</w:t>
            </w:r>
          </w:p>
        </w:tc>
      </w:tr>
      <w:tr w:rsidR="00703683" w:rsidRPr="00977213" w14:paraId="7392A854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1D43" w14:textId="2D53A1B5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47F1" w14:textId="56686D77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وزن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AFA9" w14:textId="487D1700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وزن بسته</w:t>
            </w:r>
          </w:p>
        </w:tc>
      </w:tr>
      <w:tr w:rsidR="00703683" w:rsidRPr="00977213" w14:paraId="77D56EDC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98B9" w14:textId="4667D4F2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D4F0" w14:textId="636F79BB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ابعاد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CBF5" w14:textId="3467EE85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ابعاد بسته</w:t>
            </w:r>
          </w:p>
        </w:tc>
      </w:tr>
      <w:tr w:rsidR="00703683" w:rsidRPr="00977213" w14:paraId="27B6B0CF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ED99" w14:textId="436ED38F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F435" w14:textId="4018945B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هزینه ارسال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3EC4" w14:textId="43BB8C46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هزینه ارسال</w:t>
            </w:r>
          </w:p>
        </w:tc>
      </w:tr>
      <w:tr w:rsidR="00703683" w:rsidRPr="00977213" w14:paraId="16E3DB92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B33E" w14:textId="02AB4926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1449" w14:textId="2D541E4B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فاصله مبدا و مقصد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084A" w14:textId="2C0F2DA0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فاصله مبدا و مقصد</w:t>
            </w:r>
          </w:p>
        </w:tc>
      </w:tr>
      <w:tr w:rsidR="00703683" w:rsidRPr="00977213" w14:paraId="440AA4C1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3DF7" w14:textId="5B7BC419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02F9" w14:textId="5A4301E4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ارزش بسته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E6EC" w14:textId="0E142D4D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ارزش بسته</w:t>
            </w:r>
          </w:p>
        </w:tc>
      </w:tr>
      <w:tr w:rsidR="00703683" w:rsidRPr="00977213" w14:paraId="6F4D4516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2B8" w14:textId="12FEE076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082E" w14:textId="2C5BA515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هزینه بیمه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B6A9" w14:textId="6693E884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هزینه بیمه</w:t>
            </w:r>
          </w:p>
        </w:tc>
      </w:tr>
      <w:tr w:rsidR="00703683" w:rsidRPr="00977213" w14:paraId="1DAEF96E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5914" w14:textId="24406C4E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lastRenderedPageBreak/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FFF3" w14:textId="2F99F73D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زمان تخمینی ارسال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E326" w14:textId="099D2AF1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زمان ارسال بسته</w:t>
            </w:r>
          </w:p>
        </w:tc>
      </w:tr>
      <w:tr w:rsidR="00703683" w:rsidRPr="00977213" w14:paraId="361E6005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B585" w14:textId="284881E9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الف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90E0" w14:textId="77CD79F6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شکایت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C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A7E1" w14:textId="69A36BC2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شکایات گیرنده</w:t>
            </w:r>
          </w:p>
        </w:tc>
      </w:tr>
      <w:tr w:rsidR="00703683" w:rsidRPr="00977213" w14:paraId="75113D22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6E44" w14:textId="21F9ADF3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075B" w14:textId="5CC8E7FF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احراز هویت کردن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 xml:space="preserve"> (AS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3A65" w14:textId="1981DB66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احراز هویت کردن</w:t>
            </w:r>
          </w:p>
        </w:tc>
      </w:tr>
      <w:tr w:rsidR="00703683" w:rsidRPr="00977213" w14:paraId="7177E556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38B7" w14:textId="685D1ACC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8598" w14:textId="02E499C2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بیمه کردن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 xml:space="preserve"> </w:t>
            </w: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S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EC24" w14:textId="5EAE0D12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بیمه کردن</w:t>
            </w:r>
          </w:p>
        </w:tc>
      </w:tr>
      <w:tr w:rsidR="00703683" w:rsidRPr="00977213" w14:paraId="4BB73F10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004B" w14:textId="4B14A604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EE06" w14:textId="7CC529E7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دریافت بسته از فرستنده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S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3F88" w14:textId="2862DF57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دریافت بسته از فرستنده</w:t>
            </w:r>
          </w:p>
        </w:tc>
      </w:tr>
      <w:tr w:rsidR="00703683" w:rsidRPr="00977213" w14:paraId="448FD4E7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2FEA" w14:textId="5DFA71ED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FB72" w14:textId="274FCE7B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تحویل بسته به گیرنده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S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43A4" w14:textId="14ECCC5B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تحویل بسته به گیرنده</w:t>
            </w:r>
          </w:p>
        </w:tc>
      </w:tr>
      <w:tr w:rsidR="00703683" w:rsidRPr="00977213" w14:paraId="6ED3CC3B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7217" w14:textId="50ED8437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C3D5" w14:textId="77D39F0E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روش ارسال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964D" w14:textId="20E3087A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روش ارسال</w:t>
            </w:r>
          </w:p>
        </w:tc>
      </w:tr>
      <w:tr w:rsidR="00703683" w:rsidRPr="00977213" w14:paraId="64C4E305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DF7B" w14:textId="764235FE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ج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8D3" w14:textId="4DABD58A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ارسال عمومی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C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AA02" w14:textId="542BF94E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ارسال عمومی</w:t>
            </w:r>
          </w:p>
        </w:tc>
      </w:tr>
      <w:tr w:rsidR="00703683" w:rsidRPr="00977213" w14:paraId="26CD22A5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1DEA" w14:textId="213C7E09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97D0" w14:textId="4B2B9D0E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سفارش دادن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S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DF81" w14:textId="03134060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انتخاب کردن روش ارسال</w:t>
            </w:r>
          </w:p>
        </w:tc>
      </w:tr>
      <w:tr w:rsidR="00703683" w:rsidRPr="00977213" w14:paraId="1910357C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D20F" w14:textId="5B80F620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ج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532E" w14:textId="27889688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پرداخت (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AC</w:t>
            </w: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DB5C" w14:textId="36080DF0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دریافت هزینه سفارش</w:t>
            </w:r>
          </w:p>
        </w:tc>
      </w:tr>
      <w:tr w:rsidR="00703683" w:rsidRPr="00977213" w14:paraId="69AA7943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A074" w14:textId="37A0C40B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43C7" w14:textId="2F80F2B1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مسدود کردن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S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07A1" w14:textId="5CBEE1CD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مسدود کردن حساب</w:t>
            </w:r>
          </w:p>
        </w:tc>
      </w:tr>
      <w:tr w:rsidR="00703683" w:rsidRPr="00977213" w14:paraId="098881F2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EE02" w14:textId="117FEB94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A76D" w14:textId="26390628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بررسی کردن شکایات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S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0598" w14:textId="4EF8AD11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مشاهده شکایات</w:t>
            </w:r>
          </w:p>
        </w:tc>
      </w:tr>
      <w:tr w:rsidR="00703683" w:rsidRPr="00977213" w14:paraId="7D2FD02B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DFB4" w14:textId="682C26CF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DE79" w14:textId="3BB8D452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بررسی کردن شکایات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S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98E2" w14:textId="3188BABB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دریافت شکایات</w:t>
            </w:r>
          </w:p>
        </w:tc>
      </w:tr>
      <w:tr w:rsidR="00703683" w:rsidRPr="00977213" w14:paraId="0EC948C8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F90F" w14:textId="24BE36A1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8-ب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7C9C" w14:textId="05BB019D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جایگاه تعدادی بسته در بردارد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G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1D13" w14:textId="27706303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نگهداری بسته در جایگاه</w:t>
            </w:r>
          </w:p>
        </w:tc>
      </w:tr>
      <w:tr w:rsidR="00703683" w:rsidRPr="00977213" w14:paraId="51B9E905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E331" w14:textId="3396AAAC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B407" w14:textId="44087A58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تحویل بسته به بارآور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S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5998" w14:textId="05A50F5F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تحویل بسته به بارآور</w:t>
            </w:r>
          </w:p>
        </w:tc>
      </w:tr>
      <w:tr w:rsidR="00703683" w:rsidRPr="00977213" w14:paraId="5B33D7BD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459F" w14:textId="70D641EC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D8AD" w14:textId="6CD2716F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میزان فاصله طی شده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3E9C" w14:textId="77CC88E5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میزان فاصله طی شده</w:t>
            </w:r>
          </w:p>
        </w:tc>
      </w:tr>
      <w:tr w:rsidR="00703683" w:rsidRPr="00977213" w14:paraId="0BFA4B3E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4B3E" w14:textId="071AE2FE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84B4" w14:textId="1378BE48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میزان نزدیک شدن به مقصد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DEE8" w14:textId="22EC45E2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میزان نزدیک شدن به مقصد</w:t>
            </w:r>
          </w:p>
        </w:tc>
      </w:tr>
      <w:tr w:rsidR="00703683" w:rsidRPr="00977213" w14:paraId="0A1E5111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3EA6" w14:textId="3C513F0E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37D3" w14:textId="0044F1DC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زمان طی کردن مسیر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8B77" w14:textId="2C9978F0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زمان رساندن بسته</w:t>
            </w:r>
          </w:p>
        </w:tc>
      </w:tr>
      <w:tr w:rsidR="00703683" w:rsidRPr="00977213" w14:paraId="1A2A0ACB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9DD1" w14:textId="1223E308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2DF2" w14:textId="1B71AEDC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لغو سفارش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S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80A4" w14:textId="0F090981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لغو سفارش ارسال</w:t>
            </w:r>
          </w:p>
        </w:tc>
      </w:tr>
      <w:tr w:rsidR="00703683" w:rsidRPr="00977213" w14:paraId="6F8B48E6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C0EC" w14:textId="68A6C8E5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F9E5" w14:textId="03414826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  <w:lang w:bidi="fa-IR"/>
              </w:rPr>
            </w:pPr>
            <w:proofErr w:type="spellStart"/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بزرگ‌تر</w:t>
            </w:r>
            <w:proofErr w:type="spellEnd"/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(ابعاد بسته)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V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B011" w14:textId="219E7252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بزرگ تر (ابعاد بسته)</w:t>
            </w:r>
          </w:p>
        </w:tc>
      </w:tr>
      <w:tr w:rsidR="00703683" w:rsidRPr="00977213" w14:paraId="49845448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9FC2" w14:textId="16C327F2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A73A" w14:textId="4F518872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proofErr w:type="spellStart"/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سنگین‌تر</w:t>
            </w:r>
            <w:proofErr w:type="spellEnd"/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(وزن بسته)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V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1611" w14:textId="55947907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سنگین تر (وزن بسته)</w:t>
            </w:r>
          </w:p>
        </w:tc>
      </w:tr>
      <w:tr w:rsidR="00703683" w:rsidRPr="00977213" w14:paraId="5C39C658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1A48" w14:textId="168D00C2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2AFB" w14:textId="7AE0ACD8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proofErr w:type="spellStart"/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نزدیک‌ترین</w:t>
            </w:r>
            <w:proofErr w:type="spellEnd"/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(مسیر)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V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852D" w14:textId="61C56394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نزدیک ترین (مسیر)</w:t>
            </w:r>
          </w:p>
        </w:tc>
      </w:tr>
      <w:tr w:rsidR="00703683" w:rsidRPr="00977213" w14:paraId="6C46CC4D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043F" w14:textId="0643E31D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5-الف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BC68" w14:textId="5CD433D1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24 ساعت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V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9B40" w14:textId="21ACDCF2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24 ساعت</w:t>
            </w:r>
          </w:p>
        </w:tc>
      </w:tr>
      <w:tr w:rsidR="00703683" w:rsidRPr="00977213" w14:paraId="5A72CD62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8EF2" w14:textId="77C4D62E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6-ب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C630" w14:textId="6B613607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proofErr w:type="spellStart"/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شناسه</w:t>
            </w:r>
            <w:proofErr w:type="spellEnd"/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یکتا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E50C" w14:textId="60D8EEC1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 xml:space="preserve">هر بسته </w:t>
            </w:r>
            <w:proofErr w:type="spellStart"/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شناسه</w:t>
            </w:r>
            <w:proofErr w:type="spellEnd"/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 xml:space="preserve"> یکتا دارد.</w:t>
            </w:r>
          </w:p>
        </w:tc>
      </w:tr>
      <w:tr w:rsidR="00703683" w:rsidRPr="00977213" w14:paraId="103D5A77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0225" w14:textId="71FAE1EC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د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FB3D" w14:textId="3A192F71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کارمند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C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3D08" w14:textId="25EA79DB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کارمند</w:t>
            </w:r>
          </w:p>
        </w:tc>
      </w:tr>
      <w:tr w:rsidR="00703683" w:rsidRPr="00977213" w14:paraId="32294371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32B1" w14:textId="6904C06A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د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7144" w14:textId="730944AB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کاربر عادی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C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03B1" w14:textId="1778DBA1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کاربر عادی</w:t>
            </w:r>
          </w:p>
        </w:tc>
      </w:tr>
      <w:tr w:rsidR="00703683" w:rsidRPr="00977213" w14:paraId="3C1C725A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0AFB" w14:textId="7CB6810B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4395" w14:textId="03F1E8EF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ارمند یک کاربر است.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 xml:space="preserve"> (I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8378" w14:textId="7B1405C8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کارمند یک کاربر است.</w:t>
            </w:r>
          </w:p>
        </w:tc>
      </w:tr>
      <w:tr w:rsidR="00703683" w:rsidRPr="00977213" w14:paraId="5C2BF478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C5C8" w14:textId="7ECC5CA2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5064" w14:textId="1133A10B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کاربر عادی یک کاربر است.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I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D1C9" w14:textId="4E7BE26F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کاربر عادی یک کاربر است.</w:t>
            </w:r>
          </w:p>
        </w:tc>
      </w:tr>
      <w:tr w:rsidR="00703683" w:rsidRPr="00977213" w14:paraId="5FAA8842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8161" w14:textId="070399D5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1B49" w14:textId="6C5FAD0C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فرستنده یک کاربر عادی است.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I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B070" w14:textId="6C50C1CD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فرستنده یک کاربر عادی است.</w:t>
            </w:r>
          </w:p>
        </w:tc>
      </w:tr>
      <w:tr w:rsidR="00703683" w:rsidRPr="00977213" w14:paraId="0BD6FE5D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486F" w14:textId="1D09E488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98D9" w14:textId="1514F9D8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بارآور یک کاربر عادی است.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I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A475" w14:textId="7F7354C4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بارآور یک کاربر عادی است.</w:t>
            </w:r>
          </w:p>
        </w:tc>
      </w:tr>
      <w:tr w:rsidR="00703683" w:rsidRPr="00977213" w14:paraId="442AD919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F1CD" w14:textId="26C157CE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3244" w14:textId="08FCA112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مدیر سیستم یک کاربر است.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I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5105" w14:textId="68404ACA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مدیر سیستم یک کاربر است.</w:t>
            </w:r>
          </w:p>
        </w:tc>
      </w:tr>
      <w:tr w:rsidR="00703683" w:rsidRPr="00977213" w14:paraId="4222D581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7B55" w14:textId="6886CD17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5141" w14:textId="69F88CF9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تیم پشتیبانی یک کارمند است.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I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2199" w14:textId="1B4DC6E3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تیم پشتیبانی یک کارمند است.</w:t>
            </w:r>
          </w:p>
        </w:tc>
      </w:tr>
      <w:tr w:rsidR="00703683" w:rsidRPr="00977213" w14:paraId="667DEF00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976B" w14:textId="044EE9A7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D0BE" w14:textId="0A62F6E1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مامور انتقال یک کارمند است.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I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DFF1" w14:textId="1F89DBA3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مامور انتقال یک کارمند است.</w:t>
            </w:r>
          </w:p>
        </w:tc>
      </w:tr>
      <w:tr w:rsidR="00703683" w:rsidRPr="00977213" w14:paraId="6BEC1640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B3A9" w14:textId="6DD936B9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1A03" w14:textId="686B840C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مامور جایگاه یک کارمند است.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I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A0BB" w14:textId="791997F5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مامور جایگاه یک کارمند است.</w:t>
            </w:r>
          </w:p>
        </w:tc>
      </w:tr>
      <w:tr w:rsidR="00703683" w:rsidRPr="00977213" w14:paraId="3CB1FFD4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79CD" w14:textId="7F6DD22C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A4AF" w14:textId="25F56091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دستمزد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A70A" w14:textId="2C5672F7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دستمزد</w:t>
            </w:r>
          </w:p>
        </w:tc>
      </w:tr>
      <w:tr w:rsidR="00703683" w:rsidRPr="00977213" w14:paraId="56227B9B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2FA6" w14:textId="1170F0BA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BFA8" w14:textId="2035A3A6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جریمه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6D65" w14:textId="0CD203ED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جریمه</w:t>
            </w:r>
          </w:p>
        </w:tc>
      </w:tr>
      <w:tr w:rsidR="00703683" w:rsidRPr="00977213" w14:paraId="1C57050F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C0D4" w14:textId="7DF4CEAF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3E7D" w14:textId="1C436D07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شماره تلفن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011A" w14:textId="477129E8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شماره تلفن</w:t>
            </w:r>
          </w:p>
        </w:tc>
      </w:tr>
      <w:tr w:rsidR="00703683" w:rsidRPr="00977213" w14:paraId="6C93E101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BB97" w14:textId="485D1D82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lastRenderedPageBreak/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6B7F" w14:textId="76EDCCF4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نام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A03B" w14:textId="7BBA4DF8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نام</w:t>
            </w:r>
          </w:p>
        </w:tc>
      </w:tr>
      <w:tr w:rsidR="00703683" w:rsidRPr="00977213" w14:paraId="7B78C6D0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E106" w14:textId="103A1D1E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47D2" w14:textId="4703B5B5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نام خانوادگی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164F" w14:textId="74006A2B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نام خانوادگی</w:t>
            </w:r>
          </w:p>
        </w:tc>
      </w:tr>
      <w:tr w:rsidR="00703683" w:rsidRPr="00977213" w14:paraId="4271BAB3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0BE7" w14:textId="4B83C3D0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ج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7DF3" w14:textId="14092D26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قرارداد استخدام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C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B5BD" w14:textId="42CF63B2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قرارداد استخدام</w:t>
            </w:r>
          </w:p>
        </w:tc>
      </w:tr>
      <w:tr w:rsidR="00703683" w:rsidRPr="00977213" w14:paraId="17EB5006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30DB" w14:textId="440F3240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1481" w14:textId="3E3CE2DD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استخدام کردن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S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75A0" w14:textId="39B56465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استخدام کردن</w:t>
            </w:r>
          </w:p>
        </w:tc>
      </w:tr>
      <w:tr w:rsidR="00703683" w:rsidRPr="00977213" w14:paraId="638C86FF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A1F0" w14:textId="72DC189A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ج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5107" w14:textId="62964EA0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قرارداد بیمه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C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2F0A" w14:textId="020D53E5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قرارداد بستن با بیمه</w:t>
            </w:r>
          </w:p>
        </w:tc>
      </w:tr>
      <w:tr w:rsidR="00703683" w:rsidRPr="00977213" w14:paraId="33A75D42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C1DA" w14:textId="54AFDAE2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7A2B" w14:textId="6226B66B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proofErr w:type="spellStart"/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شناسه</w:t>
            </w:r>
            <w:proofErr w:type="spellEnd"/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وسیله نقلیه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C9BF" w14:textId="31A6A1BB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شناسه</w:t>
            </w:r>
            <w:proofErr w:type="spellEnd"/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 xml:space="preserve"> وسیله نقلیه</w:t>
            </w:r>
          </w:p>
        </w:tc>
      </w:tr>
      <w:tr w:rsidR="00703683" w:rsidRPr="00977213" w14:paraId="1FA987B2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81A5" w14:textId="2A4D7AEA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7A85" w14:textId="085D80D4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متن شکایت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2984" w14:textId="2AAAE659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متن شکایت</w:t>
            </w:r>
          </w:p>
        </w:tc>
      </w:tr>
      <w:tr w:rsidR="00703683" w:rsidRPr="00977213" w14:paraId="45611FDB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69DE" w14:textId="18DC5BE3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37F4" w14:textId="07B32D1E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وضعیت پیگیری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3800" w14:textId="64D5F1BC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وضعیت پیگیری</w:t>
            </w:r>
          </w:p>
        </w:tc>
      </w:tr>
      <w:tr w:rsidR="00703683" w:rsidRPr="00977213" w14:paraId="775197AA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F5D1" w14:textId="008D5751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23ED" w14:textId="5632E550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موضوع شکایت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FC23" w14:textId="3EB81DD3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موضوع شکایت</w:t>
            </w:r>
          </w:p>
        </w:tc>
      </w:tr>
      <w:tr w:rsidR="00703683" w:rsidRPr="00977213" w14:paraId="746CE8F0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4381" w14:textId="6131E5E9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7152" w14:textId="1886B168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کار کردن (در جایگاه)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S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3F3E" w14:textId="67E37C2F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کار کردن (در جایگاه)</w:t>
            </w:r>
          </w:p>
        </w:tc>
      </w:tr>
      <w:tr w:rsidR="00703683" w:rsidRPr="00977213" w14:paraId="5A582CCF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40F7" w14:textId="6DDD2482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0E49" w14:textId="273F44B7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تحویل گرفتن بسته از بارآور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S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D617" w14:textId="34C2902E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تحویل گرفتن بسته از بارآور</w:t>
            </w:r>
          </w:p>
        </w:tc>
      </w:tr>
      <w:tr w:rsidR="00703683" w:rsidRPr="00977213" w14:paraId="571FBC32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F62B" w14:textId="5C3C9AF1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717D" w14:textId="530F6DE2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تحویل گرفتن بسته از مامور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S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A626" w14:textId="58D1D4BF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تحویل گرفتن بسته از مامور</w:t>
            </w:r>
          </w:p>
        </w:tc>
      </w:tr>
      <w:tr w:rsidR="00703683" w:rsidRPr="00977213" w14:paraId="228F9DB2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B370" w14:textId="750678BA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C866" w14:textId="3BEC0B8A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نام شرکت بیمه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BC81" w14:textId="76A9E6F2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نام شرکت بیمه</w:t>
            </w:r>
          </w:p>
        </w:tc>
      </w:tr>
      <w:tr w:rsidR="00703683" w:rsidRPr="00977213" w14:paraId="405D291E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80D0" w14:textId="7C96A4DB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B2E3" w14:textId="2DDC33D4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مدت قرارداد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63BE" w14:textId="38CCC677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مدت قرارداد</w:t>
            </w:r>
          </w:p>
        </w:tc>
      </w:tr>
      <w:tr w:rsidR="00703683" w:rsidRPr="00977213" w14:paraId="46C5E2F3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4D79" w14:textId="04EDC429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F22C" w14:textId="64184B25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تاریخ قرارداد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6C4F" w14:textId="2866E21F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تاریخ قرارداد</w:t>
            </w:r>
          </w:p>
        </w:tc>
      </w:tr>
      <w:tr w:rsidR="00703683" w:rsidRPr="00977213" w14:paraId="7FEA4220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4C5C" w14:textId="529CE680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3539" w14:textId="6E0B798A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تاریخ ثبت سفارش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9058" w14:textId="49429CAB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تاریخ ثبت سفارش</w:t>
            </w:r>
          </w:p>
        </w:tc>
      </w:tr>
      <w:tr w:rsidR="00703683" w:rsidRPr="00977213" w14:paraId="102CE4E0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D4BD" w14:textId="2884B5F8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2E1A" w14:textId="3AE935CB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تاریخ ثبت شکایت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7450" w14:textId="5E3DFB32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تاریخ ثبت شکایت</w:t>
            </w:r>
          </w:p>
        </w:tc>
      </w:tr>
      <w:tr w:rsidR="00703683" w:rsidRPr="00977213" w14:paraId="49A8BFCD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279D" w14:textId="01598AE9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7B64" w14:textId="2F1D9E9F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منطقه توزیع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7E80" w14:textId="2792E68A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منطقه توزیع</w:t>
            </w:r>
          </w:p>
        </w:tc>
      </w:tr>
      <w:tr w:rsidR="00703683" w:rsidRPr="00977213" w14:paraId="46A68F24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0A5D" w14:textId="1035A724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8B64" w14:textId="11847B2E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نشانی پیش فرض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73F6" w14:textId="3158EE4C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نشانی پیش فرض</w:t>
            </w:r>
          </w:p>
        </w:tc>
      </w:tr>
      <w:tr w:rsidR="00703683" w:rsidRPr="00977213" w14:paraId="7E29AC3A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2BB2" w14:textId="01FF316C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1-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40C7" w14:textId="4607676E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کد پستی پیش فرض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E889" w14:textId="1A1E77BA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کد پستی پیش فرض</w:t>
            </w:r>
          </w:p>
        </w:tc>
      </w:tr>
      <w:tr w:rsidR="00703683" w:rsidRPr="00977213" w14:paraId="5B5966DD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32D2" w14:textId="48EE4250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6-الف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5E9B" w14:textId="0C548D9E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هر سفارش یک یا چند بسته دارد.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G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429D" w14:textId="2B77342B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هر سفارش یک یا چند بسته دارد.</w:t>
            </w:r>
          </w:p>
        </w:tc>
      </w:tr>
      <w:tr w:rsidR="00703683" w:rsidRPr="00977213" w14:paraId="185E3A9D" w14:textId="77777777" w:rsidTr="001E64EE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005C" w14:textId="3AE5A30F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6-الف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7542" w14:textId="113BC093" w:rsidR="00703683" w:rsidRPr="00542C48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542C4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هر مسیر یک یا چند جایگاه دارد. </w:t>
            </w:r>
            <w:r w:rsidRPr="00542C48">
              <w:rPr>
                <w:rFonts w:ascii="Book Antiqua" w:hAnsi="Book Antiqua" w:cs="B Nazanin"/>
                <w:sz w:val="24"/>
                <w:szCs w:val="24"/>
                <w:lang w:bidi="fa-IR"/>
              </w:rPr>
              <w:t>(AG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226A" w14:textId="06CC307A" w:rsidR="00703683" w:rsidRPr="00703683" w:rsidRDefault="00703683" w:rsidP="001E64EE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03683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هر مسیر یک یا چند جایگاه دارد.</w:t>
            </w:r>
          </w:p>
        </w:tc>
      </w:tr>
    </w:tbl>
    <w:p w14:paraId="11A81614" w14:textId="7FD1EC36" w:rsidR="00542C48" w:rsidRDefault="00542C48" w:rsidP="007A71BE">
      <w:pPr>
        <w:jc w:val="both"/>
        <w:rPr>
          <w:rtl/>
          <w:lang w:bidi="fa-IR"/>
        </w:rPr>
      </w:pPr>
    </w:p>
    <w:p w14:paraId="335FCF2D" w14:textId="77777777" w:rsidR="00542C48" w:rsidRDefault="00542C48" w:rsidP="007A71BE">
      <w:pPr>
        <w:bidi w:val="0"/>
        <w:jc w:val="both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57CB9158" w14:textId="73901B0E" w:rsidR="00CA2067" w:rsidRDefault="00CA2067" w:rsidP="007A71BE">
      <w:pPr>
        <w:pStyle w:val="ListParagraph"/>
        <w:numPr>
          <w:ilvl w:val="1"/>
          <w:numId w:val="1"/>
        </w:numPr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41" w:name="_Toc168451311"/>
      <w:r w:rsidRPr="00CA2067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>به تصویر کشیدن دامنه</w:t>
      </w:r>
      <w:bookmarkEnd w:id="41"/>
    </w:p>
    <w:p w14:paraId="78F9B880" w14:textId="7E976D31" w:rsidR="00A61806" w:rsidRPr="00DC0559" w:rsidRDefault="00CA2067" w:rsidP="007A71BE">
      <w:pPr>
        <w:pStyle w:val="ListParagraph"/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ی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گام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تایج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کلاس‌بند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ا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ستفاد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ز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ک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مودا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کلاس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تصویر‌ساز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گرد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.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دل‌دامنه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ز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توابع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عملیات‌ها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رون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کلاس‌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صرف نظ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شد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تنها مفاهی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کلاس‌ها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صفت‌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نحوه ارتباط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آن‌ها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نمایش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اد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شو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.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شکل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A61806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1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دل‌دامنه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طراحی شد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ا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بزا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lang w:bidi="fa-IR"/>
        </w:rPr>
        <w:t>Wondershare</w:t>
      </w:r>
      <w:proofErr w:type="spellEnd"/>
      <w:r w:rsidRPr="00DC0559">
        <w:rPr>
          <w:rFonts w:ascii="Book Antiqua" w:hAnsi="Book Antiqua" w:cs="B Nazanin"/>
          <w:sz w:val="24"/>
          <w:szCs w:val="24"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lang w:bidi="fa-IR"/>
        </w:rPr>
        <w:t>Edrawmax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مایش داده شده اس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244F175" w14:textId="77777777" w:rsidR="00B7306B" w:rsidRPr="00C1344F" w:rsidRDefault="00B7306B" w:rsidP="007A71BE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537CD049" w14:textId="16173FEB" w:rsidR="00CA2067" w:rsidRPr="00CA2067" w:rsidRDefault="00CA2067" w:rsidP="007A71BE">
      <w:pPr>
        <w:pStyle w:val="ListParagraph"/>
        <w:numPr>
          <w:ilvl w:val="1"/>
          <w:numId w:val="1"/>
        </w:numPr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42" w:name="_Toc168451312"/>
      <w:r w:rsidRPr="00CA2067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مرور </w:t>
      </w:r>
      <w:proofErr w:type="spellStart"/>
      <w:r w:rsidRPr="00CA2067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مدل‌دامنه</w:t>
      </w:r>
      <w:bookmarkEnd w:id="42"/>
      <w:proofErr w:type="spellEnd"/>
    </w:p>
    <w:p w14:paraId="5D1BD97A" w14:textId="649CE563" w:rsidR="006C4EAF" w:rsidRPr="00DC0559" w:rsidRDefault="00C1344F" w:rsidP="007A71BE">
      <w:pPr>
        <w:pStyle w:val="ListParagraph"/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پس از گام فوق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تی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توسع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بایست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دل‌دامنه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را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رو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کرد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خطاها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وار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غیرعاد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را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شناسای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تصحیح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ماین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.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ز جمل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ی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شکالات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توان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ه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واردی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چو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ز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قل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نداخت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روابط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کلاس‌ها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تعدد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 صفا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ه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ا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مایش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کلاس‌های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ربوط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طراح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پیاده‌ساز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شار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مو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.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ی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وار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تی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توسع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ورد بررس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قرار گرفته 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پیشنهادات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جه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هبو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دل‌دامنه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طرح گردی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218F8C7" w14:textId="77777777" w:rsidR="006C4EAF" w:rsidRDefault="006C4EAF" w:rsidP="007A71BE">
      <w:pPr>
        <w:bidi w:val="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/>
          <w:sz w:val="28"/>
          <w:szCs w:val="28"/>
          <w:rtl/>
          <w:lang w:bidi="fa-IR"/>
        </w:rPr>
        <w:br w:type="page"/>
      </w:r>
    </w:p>
    <w:p w14:paraId="3827A976" w14:textId="0F49AFAE" w:rsidR="006C4EAF" w:rsidRDefault="006C4EAF" w:rsidP="007A71BE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/>
          <w:noProof/>
          <w:sz w:val="28"/>
          <w:szCs w:val="28"/>
          <w:rtl/>
          <w:lang w:val="fa-IR" w:bidi="fa-IR"/>
        </w:rPr>
        <w:lastRenderedPageBreak/>
        <w:drawing>
          <wp:anchor distT="0" distB="0" distL="114300" distR="114300" simplePos="0" relativeHeight="251657216" behindDoc="1" locked="0" layoutInCell="1" allowOverlap="1" wp14:anchorId="0F93AD62" wp14:editId="090B3F7D">
            <wp:simplePos x="0" y="0"/>
            <wp:positionH relativeFrom="margin">
              <wp:align>center</wp:align>
            </wp:positionH>
            <wp:positionV relativeFrom="margin">
              <wp:posOffset>1365250</wp:posOffset>
            </wp:positionV>
            <wp:extent cx="8071485" cy="4995545"/>
            <wp:effectExtent l="0" t="5080" r="63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5" b="630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71485" cy="499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0C2BD" w14:textId="60073358" w:rsidR="006C4EAF" w:rsidRDefault="006C4EAF" w:rsidP="007A71BE">
      <w:pPr>
        <w:bidi w:val="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7FFBEF" wp14:editId="0F8F6465">
                <wp:simplePos x="0" y="0"/>
                <wp:positionH relativeFrom="margin">
                  <wp:align>center</wp:align>
                </wp:positionH>
                <wp:positionV relativeFrom="paragraph">
                  <wp:posOffset>7665085</wp:posOffset>
                </wp:positionV>
                <wp:extent cx="4397375" cy="635"/>
                <wp:effectExtent l="0" t="0" r="317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56278" w14:textId="169FD401" w:rsidR="009C187C" w:rsidRPr="00E41432" w:rsidRDefault="009C187C" w:rsidP="009C187C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fa-IR" w:bidi="fa-IR"/>
                              </w:rPr>
                            </w:pPr>
                            <w:bookmarkStart w:id="43" w:name="_Toc167180376"/>
                            <w:bookmarkStart w:id="44" w:name="_Toc168452318"/>
                            <w:bookmarkStart w:id="45" w:name="_Toc168458652"/>
                            <w:proofErr w:type="spellStart"/>
                            <w:r w:rsidRPr="009912E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شکل</w:t>
                            </w:r>
                            <w:proofErr w:type="spellEnd"/>
                            <w:r w:rsidRPr="009912E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12E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9912E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9912E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9912E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شکل \* </w:instrText>
                            </w:r>
                            <w:r w:rsidRPr="009912E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9912E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9912E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2262F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Pr="009912E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  <w:r w:rsidRPr="009912E7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Pr="009912E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مودار </w:t>
                            </w:r>
                            <w:proofErr w:type="spellStart"/>
                            <w:r w:rsidRPr="009912E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ل‌دامنه</w:t>
                            </w:r>
                            <w:bookmarkEnd w:id="43"/>
                            <w:bookmarkEnd w:id="44"/>
                            <w:bookmarkEnd w:id="4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FFB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03.55pt;width:346.25pt;height:.05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" stroked="f">
                <v:textbox style="mso-fit-shape-to-text:t" inset="0,0,0,0">
                  <w:txbxContent>
                    <w:p w14:paraId="70456278" w14:textId="169FD401" w:rsidR="009C187C" w:rsidRPr="00E41432" w:rsidRDefault="009C187C" w:rsidP="009C187C">
                      <w:pPr>
                        <w:pStyle w:val="Caption"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fa-IR" w:bidi="fa-IR"/>
                        </w:rPr>
                      </w:pPr>
                      <w:bookmarkStart w:id="46" w:name="_Toc167180376"/>
                      <w:bookmarkStart w:id="47" w:name="_Toc168452318"/>
                      <w:bookmarkStart w:id="48" w:name="_Toc168458652"/>
                      <w:proofErr w:type="spellStart"/>
                      <w:r w:rsidRPr="009912E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>شکل</w:t>
                      </w:r>
                      <w:proofErr w:type="spellEnd"/>
                      <w:r w:rsidRPr="009912E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12E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9912E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9912E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SEQ</w:instrText>
                      </w:r>
                      <w:r w:rsidRPr="009912E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شکل \* </w:instrText>
                      </w:r>
                      <w:r w:rsidRPr="009912E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ARABIC</w:instrText>
                      </w:r>
                      <w:r w:rsidRPr="009912E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9912E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2262FE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rtl/>
                        </w:rPr>
                        <w:t>1</w:t>
                      </w:r>
                      <w:r w:rsidRPr="009912E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end"/>
                      </w:r>
                      <w:r w:rsidRPr="009912E7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  <w:r w:rsidRPr="009912E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 نمودار </w:t>
                      </w:r>
                      <w:proofErr w:type="spellStart"/>
                      <w:r w:rsidRPr="009912E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مدل‌دامنه</w:t>
                      </w:r>
                      <w:bookmarkEnd w:id="46"/>
                      <w:bookmarkEnd w:id="47"/>
                      <w:bookmarkEnd w:id="48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ook Antiqua" w:hAnsi="Book Antiqua" w:cs="B Nazanin"/>
          <w:sz w:val="28"/>
          <w:szCs w:val="28"/>
          <w:rtl/>
          <w:lang w:bidi="fa-IR"/>
        </w:rPr>
        <w:br w:type="page"/>
      </w:r>
    </w:p>
    <w:p w14:paraId="50E08BAF" w14:textId="1EBCA5C8" w:rsidR="00A73596" w:rsidRPr="00412801" w:rsidRDefault="00E12C52" w:rsidP="007A71BE">
      <w:pPr>
        <w:pStyle w:val="ListParagraph"/>
        <w:numPr>
          <w:ilvl w:val="0"/>
          <w:numId w:val="1"/>
        </w:numPr>
        <w:jc w:val="both"/>
        <w:outlineLvl w:val="0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49" w:name="_Toc168451313"/>
      <w:r w:rsidRPr="00E12C52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>طراحی معماری</w:t>
      </w:r>
      <w:bookmarkEnd w:id="49"/>
    </w:p>
    <w:p w14:paraId="51229FEE" w14:textId="3839BA74" w:rsidR="00A73596" w:rsidRDefault="00A73596" w:rsidP="007A71BE">
      <w:pPr>
        <w:pStyle w:val="ListParagraph"/>
        <w:numPr>
          <w:ilvl w:val="1"/>
          <w:numId w:val="1"/>
        </w:numPr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50" w:name="_Toc168451314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شرح کلی</w:t>
      </w:r>
      <w:bookmarkEnd w:id="50"/>
    </w:p>
    <w:p w14:paraId="787E973C" w14:textId="46ADF1F2" w:rsidR="00A73596" w:rsidRPr="00DC0559" w:rsidRDefault="00A73596" w:rsidP="007A71BE">
      <w:p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    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عم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ف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تص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تع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عم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ست. به سبک 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اختار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شامل ارتباط و تعامل اجز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ص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آن، معم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گفته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شو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.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تص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رمورد معم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ه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ر موفق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پروژه دارد. 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عم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ط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ف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ا نام ف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عم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نجام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‌گیر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4C2038AE" w14:textId="71BFBD00" w:rsidR="00E12C52" w:rsidRDefault="00E12C52" w:rsidP="007A71BE">
      <w:pPr>
        <w:pStyle w:val="ListParagraph"/>
        <w:ind w:left="456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63C2A41B" w14:textId="365B50E1" w:rsidR="007F4767" w:rsidRDefault="007F4767" w:rsidP="007A71BE">
      <w:pPr>
        <w:pStyle w:val="ListParagraph"/>
        <w:numPr>
          <w:ilvl w:val="1"/>
          <w:numId w:val="1"/>
        </w:numPr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51" w:name="_Toc168451315"/>
      <w:r w:rsidRPr="00716AC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فرایند طراحی معماری</w:t>
      </w:r>
      <w:bookmarkEnd w:id="51"/>
    </w:p>
    <w:p w14:paraId="44854A2F" w14:textId="2439B784" w:rsidR="00A73596" w:rsidRPr="00DC0559" w:rsidRDefault="00A73596" w:rsidP="007A71BE">
      <w:pPr>
        <w:pStyle w:val="ListParagraph"/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ف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عم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ف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شناخت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تص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ست.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ف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عوامل 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ز جمله نوع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که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ر حال توسعه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و اهداف آن را در نظر ب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. از </w:t>
      </w:r>
      <w:r w:rsidR="00710B10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سوی دیگ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عم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ف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ازگشت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ست. به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که هر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ز تع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دا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تشک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شو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که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آ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ز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خود از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جز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طوح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پ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ت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تشک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شون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ف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ه طور بازگشت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تا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مه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طوح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پ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ت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لسله انجام 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6EC691E1" w14:textId="77777777" w:rsidR="00A73596" w:rsidRPr="00DC0559" w:rsidRDefault="00A73596" w:rsidP="007A71BE">
      <w:pPr>
        <w:pStyle w:val="ListParagraph"/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ف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عم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ا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5 گام به شرح 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ست:</w:t>
      </w:r>
    </w:p>
    <w:p w14:paraId="52D75594" w14:textId="25B8DF35" w:rsidR="00A73596" w:rsidRPr="00DC0559" w:rsidRDefault="00A73596" w:rsidP="007A71BE">
      <w:pPr>
        <w:pStyle w:val="ListParagraph"/>
        <w:numPr>
          <w:ilvl w:val="0"/>
          <w:numId w:val="36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تب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هداف 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عم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</w:p>
    <w:p w14:paraId="29FAFDE3" w14:textId="34F81DA1" w:rsidR="00A73596" w:rsidRPr="00DC0559" w:rsidRDefault="00A73596" w:rsidP="007A71BE">
      <w:pPr>
        <w:pStyle w:val="ListParagraph"/>
        <w:numPr>
          <w:ilvl w:val="0"/>
          <w:numId w:val="36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تع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نوع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</w:p>
    <w:p w14:paraId="1CEAAF41" w14:textId="27AFAC71" w:rsidR="00A73596" w:rsidRPr="00DC0559" w:rsidRDefault="00A73596" w:rsidP="007A71BE">
      <w:pPr>
        <w:pStyle w:val="ListParagraph"/>
        <w:numPr>
          <w:ilvl w:val="0"/>
          <w:numId w:val="36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ب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ه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ار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بک معم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</w:p>
    <w:p w14:paraId="72521685" w14:textId="063D3B78" w:rsidR="00A73596" w:rsidRPr="00DC0559" w:rsidRDefault="00A73596" w:rsidP="007A71BE">
      <w:pPr>
        <w:pStyle w:val="ListParagraph"/>
        <w:numPr>
          <w:ilvl w:val="0"/>
          <w:numId w:val="36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تب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عم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ت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واسط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رفتار تعام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</w:p>
    <w:p w14:paraId="5DCCC849" w14:textId="041B2DCE" w:rsidR="00A73596" w:rsidRPr="00DC0559" w:rsidRDefault="00A73596" w:rsidP="007A71BE">
      <w:pPr>
        <w:pStyle w:val="ListParagraph"/>
        <w:numPr>
          <w:ilvl w:val="0"/>
          <w:numId w:val="36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بازب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عم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</w:p>
    <w:p w14:paraId="434359EE" w14:textId="77777777" w:rsidR="00A73596" w:rsidRPr="00A73596" w:rsidRDefault="00A73596" w:rsidP="007A71BE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lang w:bidi="fa-IR"/>
        </w:rPr>
      </w:pPr>
    </w:p>
    <w:p w14:paraId="16CD084D" w14:textId="2358DE33" w:rsidR="00E12C52" w:rsidRPr="00DC0559" w:rsidRDefault="00FF5153" w:rsidP="007A71BE">
      <w:pPr>
        <w:pStyle w:val="ListParagraph"/>
        <w:numPr>
          <w:ilvl w:val="2"/>
          <w:numId w:val="37"/>
        </w:numPr>
        <w:ind w:left="1196" w:hanging="90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تبیین </w:t>
      </w:r>
      <w:r w:rsidR="00936707"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اهداف طراحی</w:t>
      </w:r>
      <w:r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 معماری</w:t>
      </w:r>
    </w:p>
    <w:p w14:paraId="522BE0BC" w14:textId="6BC45A8B" w:rsidR="00936707" w:rsidRPr="00DC0559" w:rsidRDefault="00936707" w:rsidP="007A71BE">
      <w:pPr>
        <w:pStyle w:val="ListParagraph"/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هدف 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عم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ژ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جنبه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ز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را که ب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ر زم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ورد نظر قرار 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شخص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ن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بناب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بایست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اهداف 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عم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ر حال توسعه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ه منظو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هد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ف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عم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مشخص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78596DC7" w14:textId="77777777" w:rsidR="00936707" w:rsidRPr="00DC0559" w:rsidRDefault="00936707" w:rsidP="007A71BE">
      <w:pPr>
        <w:pStyle w:val="ListParagraph"/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هداف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عم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ه شرح 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ست:</w:t>
      </w:r>
    </w:p>
    <w:p w14:paraId="1A88109D" w14:textId="179C8C5C" w:rsidR="00FF5153" w:rsidRPr="00DC0559" w:rsidRDefault="00FF5153" w:rsidP="007A71BE">
      <w:pPr>
        <w:pStyle w:val="ListParagraph"/>
        <w:numPr>
          <w:ilvl w:val="1"/>
          <w:numId w:val="38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سادگ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تغ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نگهد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دلیل آ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که احتمال تغ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ا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کرر در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زمن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وجود دارد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امانه </w:t>
      </w:r>
      <w:proofErr w:type="spellStart"/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بایست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قاب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پاسخ به تغ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ا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حتما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را 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ارا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اشد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؛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ه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گونه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که 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ز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ه دگرگو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سا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ر معم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نباشد.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مچ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اد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ر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ب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ه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روزرسا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پشت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با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ز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proofErr w:type="spellEnd"/>
      <w:r w:rsidR="00DE338D" w:rsidRPr="00DC0559">
        <w:rPr>
          <w:rFonts w:ascii="Arial" w:hAnsi="Arial" w:cs="Arial" w:hint="eastAsia"/>
          <w:sz w:val="24"/>
          <w:szCs w:val="24"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 ب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تا حد امکان مستقل از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ک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گ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عمل کنند.</w:t>
      </w:r>
    </w:p>
    <w:p w14:paraId="70F21F6A" w14:textId="1A686033" w:rsidR="00FF5153" w:rsidRPr="00DC0559" w:rsidRDefault="00FF5153" w:rsidP="007A71BE">
      <w:pPr>
        <w:pStyle w:val="ListParagraph"/>
        <w:numPr>
          <w:ilvl w:val="1"/>
          <w:numId w:val="38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ا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: 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ه دلیل آن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ه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ه طور همزمان به 100000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کاربر خدمات 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رائه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هد</w:t>
      </w:r>
      <w:proofErr w:type="spellEnd"/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بایست</w:t>
      </w:r>
      <w:proofErr w:type="spellEnd"/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توان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پردازش داده با حجم بالا را داشته باشد.</w:t>
      </w:r>
    </w:p>
    <w:p w14:paraId="13AC112F" w14:textId="5FD2C6A7" w:rsidR="00FF5153" w:rsidRPr="00DC0559" w:rsidRDefault="00FF5153" w:rsidP="007A71BE">
      <w:pPr>
        <w:pStyle w:val="ListParagraph"/>
        <w:numPr>
          <w:ilvl w:val="1"/>
          <w:numId w:val="38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قاب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ط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ا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: در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ا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ارزش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ا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غ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ما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تفاوت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جابه</w:t>
      </w:r>
      <w:r w:rsidR="00BE235C" w:rsidRPr="00DC0559">
        <w:rPr>
          <w:rFonts w:ascii="Cambria" w:hAnsi="Cambria" w:cs="Cambria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ج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گر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</w:t>
      </w:r>
      <w:proofErr w:type="spellEnd"/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. بنابراین لازم اس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ظ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ف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E338D" w:rsidRPr="00DC0559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DE338D"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رست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نجام 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گیر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4B1BEC4D" w14:textId="5C4EEB49" w:rsidR="00FF5153" w:rsidRPr="00DC0559" w:rsidRDefault="00FF5153" w:rsidP="007A71BE">
      <w:pPr>
        <w:pStyle w:val="ListParagraph"/>
        <w:numPr>
          <w:ilvl w:val="1"/>
          <w:numId w:val="38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lastRenderedPageBreak/>
        <w:t>ام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: 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ه دلیل آن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ه اطلاعات 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ت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ان و سفارشات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آن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ر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نگهد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شو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، سامانه </w:t>
      </w:r>
      <w:proofErr w:type="spellStart"/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بایست</w:t>
      </w:r>
      <w:proofErr w:type="spellEnd"/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از 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ین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ر برابر حملات و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ستر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غ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مجاز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حافظت کند. همچ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ز دز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د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فقود شدن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تا حد ممکن جلو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0945109B" w14:textId="5CC1C1F6" w:rsidR="00FF5153" w:rsidRPr="00DC0559" w:rsidRDefault="00FF5153" w:rsidP="007A71BE">
      <w:pPr>
        <w:pStyle w:val="ListParagraph"/>
        <w:numPr>
          <w:ilvl w:val="1"/>
          <w:numId w:val="38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ر دسترس بودن: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24 ساعت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شبانه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روز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ر دسترس باشد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توسط ب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ز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رورگر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های</w:t>
      </w:r>
      <w:proofErr w:type="spellEnd"/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عامل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و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رگاه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انک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وجود پشت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با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شود.</w:t>
      </w:r>
    </w:p>
    <w:p w14:paraId="399ABA7D" w14:textId="6C09EEE7" w:rsidR="00FF5153" w:rsidRPr="00DC0559" w:rsidRDefault="00FF5153" w:rsidP="007A71BE">
      <w:pPr>
        <w:pStyle w:val="ListParagraph"/>
        <w:numPr>
          <w:ilvl w:val="1"/>
          <w:numId w:val="38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تحمل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پذ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خطا: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ر برابر خطاه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حتما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تحمل</w:t>
      </w:r>
      <w:r w:rsidR="00DE33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پذ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اشد.</w:t>
      </w:r>
    </w:p>
    <w:p w14:paraId="7FF11F61" w14:textId="56EF5258" w:rsidR="00FF5153" w:rsidRPr="00DC0559" w:rsidRDefault="00FF5153" w:rsidP="007A71BE">
      <w:pPr>
        <w:pStyle w:val="ListParagraph"/>
        <w:numPr>
          <w:ilvl w:val="1"/>
          <w:numId w:val="38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رابط کارب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اده: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رابط کارب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اده و قابل فه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مه</w:t>
      </w:r>
      <w:r w:rsidR="00EA3351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ان فراهم </w:t>
      </w:r>
      <w:r w:rsidR="00EA3351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ساز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604DC180" w14:textId="019F0E7C" w:rsidR="00FF5153" w:rsidRPr="00DC0559" w:rsidRDefault="00FF5153" w:rsidP="007A71BE">
      <w:pPr>
        <w:pStyle w:val="ListParagraph"/>
        <w:numPr>
          <w:ilvl w:val="1"/>
          <w:numId w:val="38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ه تمام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رخواست</w:t>
      </w:r>
      <w:r w:rsidR="00B6112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ان پاسخ مناسب دهد.</w:t>
      </w:r>
    </w:p>
    <w:p w14:paraId="22052FAE" w14:textId="0F59D8B0" w:rsidR="00FF5153" w:rsidRPr="00DC0559" w:rsidRDefault="00FF5153" w:rsidP="007A71BE">
      <w:pPr>
        <w:pStyle w:val="ListParagraph"/>
        <w:numPr>
          <w:ilvl w:val="1"/>
          <w:numId w:val="38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رقر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م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ز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ه احراز هو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ان دارد.</w:t>
      </w:r>
    </w:p>
    <w:p w14:paraId="02646019" w14:textId="04DA8952" w:rsidR="00387F53" w:rsidRPr="00DC0559" w:rsidRDefault="00FF5153" w:rsidP="007A71BE">
      <w:pPr>
        <w:pStyle w:val="ListParagraph"/>
        <w:numPr>
          <w:ilvl w:val="1"/>
          <w:numId w:val="38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عملکرد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طابق ق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و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ر نظر گرفته شده باشد.</w:t>
      </w:r>
    </w:p>
    <w:p w14:paraId="31E48E08" w14:textId="77777777" w:rsidR="007F4767" w:rsidRDefault="007F4767" w:rsidP="007A71BE">
      <w:pPr>
        <w:pStyle w:val="ListParagraph"/>
        <w:ind w:left="1286" w:hanging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7A5A00BB" w14:textId="3583E00A" w:rsidR="00387F53" w:rsidRPr="00DC0559" w:rsidRDefault="00387F53" w:rsidP="007A71BE">
      <w:pPr>
        <w:pStyle w:val="ListParagraph"/>
        <w:numPr>
          <w:ilvl w:val="2"/>
          <w:numId w:val="37"/>
        </w:numPr>
        <w:ind w:left="1196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تعیین نوع سیستم</w:t>
      </w:r>
    </w:p>
    <w:p w14:paraId="01EB169A" w14:textId="77777777" w:rsidR="00BE235C" w:rsidRPr="00DC0559" w:rsidRDefault="00387F53" w:rsidP="007A71BE">
      <w:pPr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نوع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د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سا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، تح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، 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پ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ده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سا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آزمو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شدت تحت تاث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خود قرار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دهد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</w:p>
    <w:p w14:paraId="34FF3329" w14:textId="3C4E0481" w:rsidR="00387F53" w:rsidRPr="00DC0559" w:rsidRDefault="00BE235C" w:rsidP="007A71BE">
      <w:pPr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از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آ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ج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که در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امانه</w:t>
      </w:r>
      <w:r w:rsidR="009961D3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تعامل</w:t>
      </w:r>
      <w:r w:rsidR="009961D3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نجام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‌گیر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ظ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ف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سب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که معمولا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 است</w:t>
      </w:r>
      <w:r w:rsidR="009961D3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انجام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شود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توان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گفت که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ز نوع تعام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س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 ب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ط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ا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ز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فرض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ر ادامه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ژ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ز سامانه که به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تعام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نز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ست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آورده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شو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:</w:t>
      </w:r>
    </w:p>
    <w:p w14:paraId="74040DC2" w14:textId="4F50B292" w:rsidR="00BE235C" w:rsidRPr="00DC0559" w:rsidRDefault="00BE235C" w:rsidP="007A71BE">
      <w:pPr>
        <w:pStyle w:val="ListParagraph"/>
        <w:numPr>
          <w:ilvl w:val="0"/>
          <w:numId w:val="32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ر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امانه</w:t>
      </w:r>
      <w:r w:rsidR="009961D3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تعامل ب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نجام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ف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سب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صورت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که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ف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عمولا شامل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نباله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ثابت از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رخواست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="009961D3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پاسخ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ست.  </w:t>
      </w:r>
    </w:p>
    <w:p w14:paraId="5A90C11D" w14:textId="0829B777" w:rsidR="00BE235C" w:rsidRPr="00DC0559" w:rsidRDefault="00BE235C" w:rsidP="007A71BE">
      <w:pPr>
        <w:pStyle w:val="ListParagraph"/>
        <w:numPr>
          <w:ilvl w:val="0"/>
          <w:numId w:val="32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ه تما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رخواست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پاسخ دهد. </w:t>
      </w:r>
    </w:p>
    <w:p w14:paraId="7E4D5644" w14:textId="59D0D7B3" w:rsidR="00BE235C" w:rsidRPr="00DC0559" w:rsidRDefault="00BE235C" w:rsidP="007A71BE">
      <w:pPr>
        <w:pStyle w:val="ListParagraph"/>
        <w:numPr>
          <w:ilvl w:val="0"/>
          <w:numId w:val="32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ر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عمولا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نسان است. گرچه برخ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انند درگاه بانک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امانه ثبت احوال و... 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ز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توانن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ا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تعامل کنند.</w:t>
      </w:r>
    </w:p>
    <w:p w14:paraId="77F35BA5" w14:textId="17785A5C" w:rsidR="00BE235C" w:rsidRPr="00DC0559" w:rsidRDefault="00BE235C" w:rsidP="007A71BE">
      <w:pPr>
        <w:pStyle w:val="ListParagraph"/>
        <w:numPr>
          <w:ilvl w:val="0"/>
          <w:numId w:val="32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تعامل از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شروع و </w:t>
      </w:r>
      <w:r w:rsidR="008D6B71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ا ا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خ</w:t>
      </w:r>
      <w:r w:rsidR="008D6B71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تم</w:t>
      </w:r>
      <w:r w:rsidR="008D6B71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8D6B71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یاب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. </w:t>
      </w:r>
    </w:p>
    <w:p w14:paraId="4E0FCD57" w14:textId="7FD45A13" w:rsidR="00BE235C" w:rsidRPr="00DC0559" w:rsidRDefault="00BE235C" w:rsidP="007A71BE">
      <w:pPr>
        <w:pStyle w:val="ListParagraph"/>
        <w:numPr>
          <w:ilvl w:val="0"/>
          <w:numId w:val="32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ر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رابطه</w:t>
      </w:r>
      <w:r w:rsidR="008D6B71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شت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خاد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جو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ارد</w:t>
      </w:r>
      <w:r w:rsidR="008D6B71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؛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طو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که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خدمات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را درخواست و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8D6B71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پاسخ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آن</w:t>
      </w:r>
      <w:r w:rsidR="008D6B71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را فراهم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8D6B71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ساز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8EA2EB7" w14:textId="3AFFA699" w:rsidR="00BE235C" w:rsidRPr="00DC0559" w:rsidRDefault="00BE235C" w:rsidP="007A71BE">
      <w:pPr>
        <w:pStyle w:val="ListParagraph"/>
        <w:numPr>
          <w:ilvl w:val="0"/>
          <w:numId w:val="32"/>
        </w:numPr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حالت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="008D6B71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پ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شرف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ف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سب</w:t>
      </w:r>
      <w:r w:rsidR="008D6B71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="008D6B71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ا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را منعکس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8D6B71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ن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62DE4EC4" w14:textId="77777777" w:rsidR="00FF5153" w:rsidRDefault="00FF5153" w:rsidP="007A71BE">
      <w:pPr>
        <w:pStyle w:val="ListParagraph"/>
        <w:ind w:left="1466"/>
        <w:jc w:val="both"/>
        <w:rPr>
          <w:rFonts w:ascii="Book Antiqua" w:hAnsi="Book Antiqua" w:cs="B Nazanin"/>
          <w:sz w:val="28"/>
          <w:szCs w:val="28"/>
          <w:lang w:bidi="fa-IR"/>
        </w:rPr>
      </w:pPr>
    </w:p>
    <w:p w14:paraId="7A8E2016" w14:textId="17295AE6" w:rsidR="00FF5153" w:rsidRPr="00DC0559" w:rsidRDefault="00FF5153" w:rsidP="007A71BE">
      <w:pPr>
        <w:pStyle w:val="ListParagraph"/>
        <w:numPr>
          <w:ilvl w:val="2"/>
          <w:numId w:val="37"/>
        </w:numPr>
        <w:ind w:left="1196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انتخاب یک سبک معماری</w:t>
      </w:r>
    </w:p>
    <w:p w14:paraId="4AEBEE48" w14:textId="6AB57ECF" w:rsidR="008D6B71" w:rsidRPr="00DC0559" w:rsidRDefault="008D6B71" w:rsidP="007A71BE">
      <w:pPr>
        <w:pStyle w:val="ListParagraph"/>
        <w:ind w:left="296" w:firstLine="360"/>
        <w:jc w:val="both"/>
        <w:rPr>
          <w:rFonts w:ascii="Book Antiqua" w:hAnsi="Book Antiqua" w:cs="B Nazanin"/>
          <w:sz w:val="24"/>
          <w:szCs w:val="24"/>
          <w:rtl/>
        </w:rPr>
      </w:pP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س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ستم</w:t>
      </w:r>
      <w:r w:rsidRPr="00DC0559">
        <w:rPr>
          <w:rFonts w:ascii="Book Antiqua" w:hAnsi="Book Antiqua" w:cs="B Nazanin" w:hint="cs"/>
          <w:sz w:val="24"/>
          <w:szCs w:val="24"/>
          <w:rtl/>
        </w:rPr>
        <w:t>‌</w:t>
      </w:r>
      <w:r w:rsidRPr="00DC0559">
        <w:rPr>
          <w:rFonts w:ascii="Book Antiqua" w:hAnsi="Book Antiqua" w:cs="B Nazanin"/>
          <w:sz w:val="24"/>
          <w:szCs w:val="24"/>
          <w:rtl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مختلف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ب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توجه به اهداف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طراح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gramStart"/>
      <w:r w:rsidRPr="00DC0559">
        <w:rPr>
          <w:rFonts w:ascii="Book Antiqua" w:hAnsi="Book Antiqua" w:cs="B Nazanin"/>
          <w:sz w:val="24"/>
          <w:szCs w:val="24"/>
          <w:rtl/>
        </w:rPr>
        <w:t>و نوع</w:t>
      </w:r>
      <w:proofErr w:type="gram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س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ستم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</w:rPr>
        <w:t>،</w:t>
      </w:r>
      <w:r w:rsidRPr="00DC0559">
        <w:rPr>
          <w:rFonts w:ascii="Book Antiqua" w:hAnsi="Book Antiqua" w:cs="B Nazanin"/>
          <w:sz w:val="24"/>
          <w:szCs w:val="24"/>
          <w:rtl/>
        </w:rPr>
        <w:t xml:space="preserve"> به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سبک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معمار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متفاوت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ن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ازمندن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. 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از</w:t>
      </w:r>
      <w:r w:rsidRPr="00DC0559">
        <w:rPr>
          <w:rFonts w:ascii="Book Antiqua" w:hAnsi="Book Antiqua" w:cs="B Nazanin"/>
          <w:sz w:val="24"/>
          <w:szCs w:val="24"/>
          <w:rtl/>
        </w:rPr>
        <w:t xml:space="preserve"> آن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ج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که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ن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س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ستم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از نوع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تعامل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</w:rPr>
        <w:t xml:space="preserve">بوده </w:t>
      </w:r>
      <w:proofErr w:type="gramStart"/>
      <w:r w:rsidRPr="00DC0559">
        <w:rPr>
          <w:rFonts w:ascii="Book Antiqua" w:hAnsi="Book Antiqua" w:cs="B Nazanin"/>
          <w:sz w:val="24"/>
          <w:szCs w:val="24"/>
          <w:rtl/>
        </w:rPr>
        <w:t xml:space="preserve">و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با</w:t>
      </w:r>
      <w:proofErr w:type="spellEnd"/>
      <w:proofErr w:type="gramEnd"/>
      <w:r w:rsidRPr="00DC0559">
        <w:rPr>
          <w:rFonts w:ascii="Book Antiqua" w:hAnsi="Book Antiqua" w:cs="B Nazanin"/>
          <w:sz w:val="24"/>
          <w:szCs w:val="24"/>
          <w:rtl/>
        </w:rPr>
        <w:t xml:space="preserve"> توجه به اهداف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طراح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مانن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ن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از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به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سادگ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تغ</w:t>
      </w:r>
      <w:r w:rsidRPr="00DC0559">
        <w:rPr>
          <w:rFonts w:ascii="Book Antiqua" w:hAnsi="Book Antiqua" w:cs="B Nazanin" w:hint="cs"/>
          <w:sz w:val="24"/>
          <w:szCs w:val="24"/>
          <w:rtl/>
        </w:rPr>
        <w:t>ی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و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امن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ت</w:t>
      </w:r>
      <w:proofErr w:type="spellEnd"/>
      <w:r w:rsidRPr="00DC0559">
        <w:rPr>
          <w:rFonts w:ascii="Book Antiqua" w:hAnsi="Book Antiqua" w:cs="B Nazanin" w:hint="eastAsia"/>
          <w:sz w:val="24"/>
          <w:szCs w:val="24"/>
          <w:rtl/>
        </w:rPr>
        <w:t>،</w:t>
      </w:r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سبک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معمار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r w:rsidRPr="00DC0559">
        <w:rPr>
          <w:rFonts w:ascii="Book Antiqua" w:hAnsi="Book Antiqua" w:cs="B Nazanin"/>
          <w:sz w:val="24"/>
          <w:szCs w:val="24"/>
        </w:rPr>
        <w:t>N</w:t>
      </w:r>
      <w:r w:rsidRPr="00DC0559">
        <w:rPr>
          <w:rFonts w:ascii="Book Antiqua" w:hAnsi="Book Antiqua" w:cs="B Nazanin" w:hint="cs"/>
          <w:sz w:val="24"/>
          <w:szCs w:val="24"/>
          <w:rtl/>
        </w:rPr>
        <w:t>-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ه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بر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س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ستم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پ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شنها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</w:rPr>
        <w:t>ی‌</w:t>
      </w:r>
      <w:r w:rsidRPr="00DC0559">
        <w:rPr>
          <w:rFonts w:ascii="Book Antiqua" w:hAnsi="Book Antiqua" w:cs="B Nazanin"/>
          <w:sz w:val="24"/>
          <w:szCs w:val="24"/>
          <w:rtl/>
        </w:rPr>
        <w:t>شو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. </w:t>
      </w:r>
    </w:p>
    <w:p w14:paraId="2849AA86" w14:textId="6604EAC4" w:rsidR="008D6B71" w:rsidRPr="00DC0559" w:rsidRDefault="008D6B71" w:rsidP="007A71BE">
      <w:pPr>
        <w:pStyle w:val="ListParagraph"/>
        <w:ind w:left="296" w:firstLine="360"/>
        <w:jc w:val="both"/>
        <w:rPr>
          <w:rFonts w:ascii="Book Antiqua" w:hAnsi="Book Antiqua" w:cs="B Nazanin"/>
          <w:sz w:val="24"/>
          <w:szCs w:val="24"/>
          <w:rtl/>
        </w:rPr>
      </w:pPr>
      <w:r w:rsidRPr="00DC0559">
        <w:rPr>
          <w:rFonts w:ascii="Book Antiqua" w:hAnsi="Book Antiqua" w:cs="B Nazanin"/>
          <w:sz w:val="24"/>
          <w:szCs w:val="24"/>
          <w:rtl/>
        </w:rPr>
        <w:t xml:space="preserve">در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ن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سبک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معمار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</w:rPr>
        <w:t>،</w:t>
      </w:r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اجز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س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ستم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به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ه</w:t>
      </w:r>
      <w:r w:rsidRPr="00DC0559">
        <w:rPr>
          <w:rFonts w:ascii="Book Antiqua" w:hAnsi="Book Antiqua" w:cs="B Nazanin" w:hint="cs"/>
          <w:sz w:val="24"/>
          <w:szCs w:val="24"/>
          <w:rtl/>
        </w:rPr>
        <w:t>‌</w:t>
      </w:r>
      <w:r w:rsidRPr="00DC0559">
        <w:rPr>
          <w:rFonts w:ascii="Book Antiqua" w:hAnsi="Book Antiqua" w:cs="B Nazanin"/>
          <w:sz w:val="24"/>
          <w:szCs w:val="24"/>
          <w:rtl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</w:rPr>
        <w:t>ی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نسبتا</w:t>
      </w:r>
      <w:r w:rsidRPr="00DC0559">
        <w:rPr>
          <w:rFonts w:ascii="Book Antiqua" w:hAnsi="Book Antiqua" w:cs="B Nazanin" w:hint="cs"/>
          <w:sz w:val="24"/>
          <w:szCs w:val="24"/>
          <w:rtl/>
        </w:rPr>
        <w:t xml:space="preserve">ً </w:t>
      </w:r>
      <w:r w:rsidRPr="00DC0559">
        <w:rPr>
          <w:rFonts w:ascii="Book Antiqua" w:hAnsi="Book Antiqua" w:cs="B Nazanin"/>
          <w:sz w:val="24"/>
          <w:szCs w:val="24"/>
          <w:rtl/>
        </w:rPr>
        <w:t xml:space="preserve">مستقل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ب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اتصال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ضع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ف</w:t>
      </w:r>
      <w:proofErr w:type="spellEnd"/>
      <w:r w:rsidRPr="00DC0559">
        <w:rPr>
          <w:rFonts w:ascii="Book Antiqua" w:hAnsi="Book Antiqua" w:cs="B Nazanin" w:hint="eastAsia"/>
          <w:sz w:val="24"/>
          <w:szCs w:val="24"/>
          <w:rtl/>
        </w:rPr>
        <w:t>،</w:t>
      </w:r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تقس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م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شده </w:t>
      </w:r>
      <w:proofErr w:type="gramStart"/>
      <w:r w:rsidRPr="00DC0559">
        <w:rPr>
          <w:rFonts w:ascii="Book Antiqua" w:hAnsi="Book Antiqua" w:cs="B Nazanin"/>
          <w:sz w:val="24"/>
          <w:szCs w:val="24"/>
          <w:rtl/>
        </w:rPr>
        <w:t>و به</w:t>
      </w:r>
      <w:proofErr w:type="gramEnd"/>
      <w:r w:rsidRPr="00DC0559">
        <w:rPr>
          <w:rFonts w:ascii="Book Antiqua" w:hAnsi="Book Antiqua" w:cs="B Nazanin"/>
          <w:sz w:val="24"/>
          <w:szCs w:val="24"/>
          <w:rtl/>
        </w:rPr>
        <w:t xml:space="preserve"> هر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کدام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تعداد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مسئول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ت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اختصاص داده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</w:rPr>
        <w:t>ی‌</w:t>
      </w:r>
      <w:r w:rsidRPr="00DC0559">
        <w:rPr>
          <w:rFonts w:ascii="Book Antiqua" w:hAnsi="Book Antiqua" w:cs="B Nazanin"/>
          <w:sz w:val="24"/>
          <w:szCs w:val="24"/>
          <w:rtl/>
        </w:rPr>
        <w:t>شو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. </w:t>
      </w:r>
      <w:r w:rsidRPr="00DC0559">
        <w:rPr>
          <w:rFonts w:ascii="Book Antiqua" w:hAnsi="Book Antiqua" w:cs="B Nazanin" w:hint="cs"/>
          <w:sz w:val="24"/>
          <w:szCs w:val="24"/>
          <w:rtl/>
        </w:rPr>
        <w:t xml:space="preserve">به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</w:rPr>
        <w:t>دلیل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</w:rPr>
        <w:t xml:space="preserve"> آن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</w:rPr>
        <w:t>که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هر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ه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در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ن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سبک</w:t>
      </w:r>
      <w:proofErr w:type="spellEnd"/>
      <w:r w:rsidRPr="00DC0559">
        <w:rPr>
          <w:rFonts w:ascii="Book Antiqua" w:hAnsi="Book Antiqua" w:cs="B Nazanin" w:hint="eastAsia"/>
          <w:sz w:val="24"/>
          <w:szCs w:val="24"/>
          <w:rtl/>
        </w:rPr>
        <w:t>،</w:t>
      </w:r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ه</w:t>
      </w:r>
      <w:r w:rsidRPr="00DC0559">
        <w:rPr>
          <w:rFonts w:ascii="Book Antiqua" w:hAnsi="Book Antiqua" w:cs="B Nazanin" w:hint="cs"/>
          <w:sz w:val="24"/>
          <w:szCs w:val="24"/>
          <w:rtl/>
        </w:rPr>
        <w:t>‌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پا</w:t>
      </w:r>
      <w:r w:rsidRPr="00DC0559">
        <w:rPr>
          <w:rFonts w:ascii="Book Antiqua" w:hAnsi="Book Antiqua" w:cs="B Nazanin" w:hint="cs"/>
          <w:sz w:val="24"/>
          <w:szCs w:val="24"/>
          <w:rtl/>
        </w:rPr>
        <w:t>ی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ن</w:t>
      </w:r>
      <w:r w:rsidRPr="00DC0559">
        <w:rPr>
          <w:rFonts w:ascii="Book Antiqua" w:hAnsi="Book Antiqua" w:cs="B Nazanin" w:hint="cs"/>
          <w:sz w:val="24"/>
          <w:szCs w:val="24"/>
          <w:rtl/>
        </w:rPr>
        <w:t>‌</w:t>
      </w:r>
      <w:r w:rsidRPr="00DC0559">
        <w:rPr>
          <w:rFonts w:ascii="Book Antiqua" w:hAnsi="Book Antiqua" w:cs="B Nazanin"/>
          <w:sz w:val="24"/>
          <w:szCs w:val="24"/>
          <w:rtl/>
        </w:rPr>
        <w:t>ت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را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مخف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</w:rPr>
        <w:t>ساخته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gramStart"/>
      <w:r w:rsidRPr="00DC0559">
        <w:rPr>
          <w:rFonts w:ascii="Book Antiqua" w:hAnsi="Book Antiqua" w:cs="B Nazanin"/>
          <w:sz w:val="24"/>
          <w:szCs w:val="24"/>
          <w:rtl/>
        </w:rPr>
        <w:t>و آن</w:t>
      </w:r>
      <w:proofErr w:type="gramEnd"/>
      <w:r w:rsidRPr="00DC0559">
        <w:rPr>
          <w:rFonts w:ascii="Book Antiqua" w:hAnsi="Book Antiqua" w:cs="B Nazanin"/>
          <w:sz w:val="24"/>
          <w:szCs w:val="24"/>
          <w:rtl/>
        </w:rPr>
        <w:t xml:space="preserve"> را از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ت</w:t>
      </w:r>
      <w:r w:rsidRPr="00DC0559">
        <w:rPr>
          <w:rFonts w:ascii="Book Antiqua" w:hAnsi="Book Antiqua" w:cs="B Nazanin" w:hint="cs"/>
          <w:sz w:val="24"/>
          <w:szCs w:val="24"/>
          <w:rtl/>
        </w:rPr>
        <w:t>أ</w:t>
      </w:r>
      <w:r w:rsidRPr="00DC0559">
        <w:rPr>
          <w:rFonts w:ascii="Book Antiqua" w:hAnsi="Book Antiqua" w:cs="B Nazanin"/>
          <w:sz w:val="24"/>
          <w:szCs w:val="24"/>
          <w:rtl/>
        </w:rPr>
        <w:t>ث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تغ</w:t>
      </w:r>
      <w:r w:rsidRPr="00DC0559">
        <w:rPr>
          <w:rFonts w:ascii="Book Antiqua" w:hAnsi="Book Antiqua" w:cs="B Nazanin" w:hint="cs"/>
          <w:sz w:val="24"/>
          <w:szCs w:val="24"/>
          <w:rtl/>
        </w:rPr>
        <w:t>ی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رات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حفاظت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="00DA0ACD" w:rsidRPr="00DC0559">
        <w:rPr>
          <w:rFonts w:ascii="Book Antiqua" w:hAnsi="Book Antiqua" w:cs="B Nazanin" w:hint="cs"/>
          <w:sz w:val="24"/>
          <w:szCs w:val="24"/>
          <w:rtl/>
        </w:rPr>
        <w:t>‌نماید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</w:rPr>
        <w:t>،</w:t>
      </w:r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</w:rPr>
        <w:t>ی‌</w:t>
      </w:r>
      <w:r w:rsidRPr="00DC0559">
        <w:rPr>
          <w:rFonts w:ascii="Book Antiqua" w:hAnsi="Book Antiqua" w:cs="B Nazanin"/>
          <w:sz w:val="24"/>
          <w:szCs w:val="24"/>
          <w:rtl/>
        </w:rPr>
        <w:t>توان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گفت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ن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سبک</w:t>
      </w:r>
      <w:proofErr w:type="spellEnd"/>
      <w:r w:rsidR="00DA0ACD" w:rsidRPr="00DC0559">
        <w:rPr>
          <w:rFonts w:ascii="Book Antiqua" w:hAnsi="Book Antiqua" w:cs="B Nazanin" w:hint="cs"/>
          <w:sz w:val="24"/>
          <w:szCs w:val="24"/>
          <w:rtl/>
        </w:rPr>
        <w:t>،</w:t>
      </w:r>
      <w:r w:rsidRPr="00DC0559">
        <w:rPr>
          <w:rFonts w:ascii="Book Antiqua" w:hAnsi="Book Antiqua" w:cs="B Nazanin"/>
          <w:sz w:val="24"/>
          <w:szCs w:val="24"/>
          <w:rtl/>
        </w:rPr>
        <w:t xml:space="preserve"> به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خوب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اهداف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س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ستم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را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برآورده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</w:rPr>
        <w:t>ی‌</w:t>
      </w:r>
      <w:r w:rsidRPr="00DC0559">
        <w:rPr>
          <w:rFonts w:ascii="Book Antiqua" w:hAnsi="Book Antiqua" w:cs="B Nazanin"/>
          <w:sz w:val="24"/>
          <w:szCs w:val="24"/>
          <w:rtl/>
        </w:rPr>
        <w:t>ساز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. </w:t>
      </w:r>
      <w:r w:rsidR="00DA0ACD" w:rsidRPr="00DC0559">
        <w:rPr>
          <w:rFonts w:ascii="Book Antiqua" w:hAnsi="Book Antiqua" w:cs="B Nazanin" w:hint="cs"/>
          <w:sz w:val="24"/>
          <w:szCs w:val="24"/>
          <w:rtl/>
        </w:rPr>
        <w:t xml:space="preserve">در </w:t>
      </w:r>
      <w:proofErr w:type="spellStart"/>
      <w:r w:rsidR="00DA0ACD" w:rsidRPr="00DC0559">
        <w:rPr>
          <w:rFonts w:ascii="Book Antiqua" w:hAnsi="Book Antiqua" w:cs="B Nazanin" w:hint="cs"/>
          <w:sz w:val="24"/>
          <w:szCs w:val="24"/>
          <w:rtl/>
        </w:rPr>
        <w:t>معماری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</w:rPr>
        <w:t xml:space="preserve"> </w:t>
      </w:r>
      <w:r w:rsidRPr="00DC0559">
        <w:rPr>
          <w:rFonts w:ascii="Book Antiqua" w:hAnsi="Book Antiqua" w:cs="B Nazanin"/>
          <w:sz w:val="24"/>
          <w:szCs w:val="24"/>
        </w:rPr>
        <w:t>N</w:t>
      </w:r>
      <w:r w:rsidRPr="00DC0559">
        <w:rPr>
          <w:rFonts w:ascii="Book Antiqua" w:hAnsi="Book Antiqua" w:cs="B Nazanin" w:hint="cs"/>
          <w:sz w:val="24"/>
          <w:szCs w:val="24"/>
          <w:rtl/>
        </w:rPr>
        <w:t>-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ه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</w:rPr>
        <w:t>،</w:t>
      </w:r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r w:rsidR="00017F69" w:rsidRPr="00DC0559">
        <w:rPr>
          <w:rFonts w:ascii="Book Antiqua" w:hAnsi="Book Antiqua" w:cs="B Nazanin" w:hint="cs"/>
          <w:sz w:val="24"/>
          <w:szCs w:val="24"/>
          <w:rtl/>
        </w:rPr>
        <w:t xml:space="preserve">مطابق </w:t>
      </w:r>
      <w:proofErr w:type="spellStart"/>
      <w:r w:rsidR="00017F69" w:rsidRPr="00DC0559">
        <w:rPr>
          <w:rFonts w:ascii="Book Antiqua" w:hAnsi="Book Antiqua" w:cs="B Nazanin" w:hint="cs"/>
          <w:sz w:val="24"/>
          <w:szCs w:val="24"/>
          <w:rtl/>
        </w:rPr>
        <w:lastRenderedPageBreak/>
        <w:t>شکل</w:t>
      </w:r>
      <w:proofErr w:type="spellEnd"/>
      <w:r w:rsidR="00017F69" w:rsidRPr="00DC0559">
        <w:rPr>
          <w:rFonts w:ascii="Book Antiqua" w:hAnsi="Book Antiqua" w:cs="B Nazanin" w:hint="cs"/>
          <w:sz w:val="24"/>
          <w:szCs w:val="24"/>
          <w:rtl/>
        </w:rPr>
        <w:t xml:space="preserve"> 2،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درخواست</w:t>
      </w:r>
      <w:r w:rsidRPr="00DC0559">
        <w:rPr>
          <w:rFonts w:ascii="Book Antiqua" w:hAnsi="Book Antiqua" w:cs="B Nazanin" w:hint="cs"/>
          <w:sz w:val="24"/>
          <w:szCs w:val="24"/>
          <w:rtl/>
        </w:rPr>
        <w:t>‌</w:t>
      </w:r>
      <w:r w:rsidRPr="00DC0559">
        <w:rPr>
          <w:rFonts w:ascii="Book Antiqua" w:hAnsi="Book Antiqua" w:cs="B Nazanin"/>
          <w:sz w:val="24"/>
          <w:szCs w:val="24"/>
          <w:rtl/>
        </w:rPr>
        <w:t>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از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ه</w:t>
      </w:r>
      <w:r w:rsidRPr="00DC0559">
        <w:rPr>
          <w:rFonts w:ascii="Book Antiqua" w:hAnsi="Book Antiqua" w:cs="B Nazanin" w:hint="cs"/>
          <w:sz w:val="24"/>
          <w:szCs w:val="24"/>
          <w:rtl/>
        </w:rPr>
        <w:t>‌</w:t>
      </w:r>
      <w:r w:rsidRPr="00DC0559">
        <w:rPr>
          <w:rFonts w:ascii="Book Antiqua" w:hAnsi="Book Antiqua" w:cs="B Nazanin"/>
          <w:sz w:val="24"/>
          <w:szCs w:val="24"/>
          <w:rtl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بالات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به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ه</w:t>
      </w:r>
      <w:r w:rsidRPr="00DC0559">
        <w:rPr>
          <w:rFonts w:ascii="Book Antiqua" w:hAnsi="Book Antiqua" w:cs="B Nazanin" w:hint="cs"/>
          <w:sz w:val="24"/>
          <w:szCs w:val="24"/>
          <w:rtl/>
        </w:rPr>
        <w:t>‌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پا</w:t>
      </w:r>
      <w:r w:rsidRPr="00DC0559">
        <w:rPr>
          <w:rFonts w:ascii="Book Antiqua" w:hAnsi="Book Antiqua" w:cs="B Nazanin" w:hint="cs"/>
          <w:sz w:val="24"/>
          <w:szCs w:val="24"/>
          <w:rtl/>
        </w:rPr>
        <w:t>ی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ن</w:t>
      </w:r>
      <w:r w:rsidRPr="00DC0559">
        <w:rPr>
          <w:rFonts w:ascii="Book Antiqua" w:hAnsi="Book Antiqua" w:cs="B Nazanin" w:hint="cs"/>
          <w:sz w:val="24"/>
          <w:szCs w:val="24"/>
          <w:rtl/>
        </w:rPr>
        <w:t>‌</w:t>
      </w:r>
      <w:r w:rsidRPr="00DC0559">
        <w:rPr>
          <w:rFonts w:ascii="Book Antiqua" w:hAnsi="Book Antiqua" w:cs="B Nazanin"/>
          <w:sz w:val="24"/>
          <w:szCs w:val="24"/>
          <w:rtl/>
        </w:rPr>
        <w:t>تر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فرستاده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</w:rPr>
        <w:t xml:space="preserve">شده </w:t>
      </w:r>
      <w:proofErr w:type="gramStart"/>
      <w:r w:rsidRPr="00DC0559">
        <w:rPr>
          <w:rFonts w:ascii="Book Antiqua" w:hAnsi="Book Antiqua" w:cs="B Nazanin"/>
          <w:sz w:val="24"/>
          <w:szCs w:val="24"/>
          <w:rtl/>
        </w:rPr>
        <w:t>و ا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رسال</w:t>
      </w:r>
      <w:proofErr w:type="gram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درخواست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از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ه</w:t>
      </w:r>
      <w:r w:rsidRPr="00DC0559">
        <w:rPr>
          <w:rFonts w:ascii="Book Antiqua" w:hAnsi="Book Antiqua" w:cs="B Nazanin" w:hint="cs"/>
          <w:sz w:val="24"/>
          <w:szCs w:val="24"/>
          <w:rtl/>
        </w:rPr>
        <w:t>‌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پا</w:t>
      </w:r>
      <w:r w:rsidRPr="00DC0559">
        <w:rPr>
          <w:rFonts w:ascii="Book Antiqua" w:hAnsi="Book Antiqua" w:cs="B Nazanin" w:hint="cs"/>
          <w:sz w:val="24"/>
          <w:szCs w:val="24"/>
          <w:rtl/>
        </w:rPr>
        <w:t>ی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ن</w:t>
      </w:r>
      <w:r w:rsidRPr="00DC0559">
        <w:rPr>
          <w:rFonts w:ascii="Book Antiqua" w:hAnsi="Book Antiqua" w:cs="B Nazanin" w:hint="cs"/>
          <w:sz w:val="24"/>
          <w:szCs w:val="24"/>
          <w:rtl/>
        </w:rPr>
        <w:t>‌</w:t>
      </w:r>
      <w:r w:rsidRPr="00DC0559">
        <w:rPr>
          <w:rFonts w:ascii="Book Antiqua" w:hAnsi="Book Antiqua" w:cs="B Nazanin"/>
          <w:sz w:val="24"/>
          <w:szCs w:val="24"/>
          <w:rtl/>
        </w:rPr>
        <w:t>ت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به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ه</w:t>
      </w:r>
      <w:r w:rsidRPr="00DC0559">
        <w:rPr>
          <w:rFonts w:ascii="Book Antiqua" w:hAnsi="Book Antiqua" w:cs="B Nazanin" w:hint="cs"/>
          <w:sz w:val="24"/>
          <w:szCs w:val="24"/>
          <w:rtl/>
        </w:rPr>
        <w:t>‌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بالات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مجاز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ن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ست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>.</w:t>
      </w:r>
    </w:p>
    <w:p w14:paraId="2D1F98C5" w14:textId="57713923" w:rsidR="008D6B71" w:rsidRPr="00DC0559" w:rsidRDefault="008D6B71" w:rsidP="007A71BE">
      <w:pPr>
        <w:pStyle w:val="ListParagraph"/>
        <w:ind w:left="296" w:firstLine="360"/>
        <w:jc w:val="both"/>
        <w:rPr>
          <w:rFonts w:ascii="Book Antiqua" w:hAnsi="Book Antiqua" w:cs="B Nazanin"/>
          <w:sz w:val="24"/>
          <w:szCs w:val="24"/>
          <w:rtl/>
        </w:rPr>
      </w:pPr>
      <w:proofErr w:type="spellStart"/>
      <w:r w:rsidRPr="00DC0559">
        <w:rPr>
          <w:rFonts w:ascii="Book Antiqua" w:hAnsi="Book Antiqua" w:cs="B Nazanin" w:hint="eastAsia"/>
          <w:sz w:val="24"/>
          <w:szCs w:val="24"/>
          <w:rtl/>
        </w:rPr>
        <w:t>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ن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سبک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معمار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در حالت معمول از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ه</w:t>
      </w:r>
      <w:r w:rsidR="00DA0ACD" w:rsidRPr="00DC0559">
        <w:rPr>
          <w:rFonts w:ascii="Book Antiqua" w:hAnsi="Book Antiqua" w:cs="B Nazanin" w:hint="cs"/>
          <w:sz w:val="24"/>
          <w:szCs w:val="24"/>
          <w:rtl/>
        </w:rPr>
        <w:t>‌</w:t>
      </w:r>
      <w:r w:rsidRPr="00DC0559">
        <w:rPr>
          <w:rFonts w:ascii="Book Antiqua" w:hAnsi="Book Antiqua" w:cs="B Nazanin"/>
          <w:sz w:val="24"/>
          <w:szCs w:val="24"/>
          <w:rtl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ز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تشک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ل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="00DA0ACD" w:rsidRPr="00DC0559">
        <w:rPr>
          <w:rFonts w:ascii="Book Antiqua" w:hAnsi="Book Antiqua" w:cs="B Nazanin" w:hint="cs"/>
          <w:sz w:val="24"/>
          <w:szCs w:val="24"/>
          <w:rtl/>
        </w:rPr>
        <w:t>‌</w:t>
      </w:r>
      <w:r w:rsidRPr="00DC0559">
        <w:rPr>
          <w:rFonts w:ascii="Book Antiqua" w:hAnsi="Book Antiqua" w:cs="B Nazanin"/>
          <w:sz w:val="24"/>
          <w:szCs w:val="24"/>
          <w:rtl/>
        </w:rPr>
        <w:t>شود</w:t>
      </w:r>
      <w:proofErr w:type="spellEnd"/>
      <w:r w:rsidR="00DA0ACD" w:rsidRPr="00DC0559">
        <w:rPr>
          <w:rFonts w:ascii="Book Antiqua" w:hAnsi="Book Antiqua" w:cs="B Nazanin" w:hint="cs"/>
          <w:sz w:val="24"/>
          <w:szCs w:val="24"/>
          <w:rtl/>
        </w:rPr>
        <w:t>:</w:t>
      </w:r>
    </w:p>
    <w:p w14:paraId="303478FC" w14:textId="265162CA" w:rsidR="008D6B71" w:rsidRPr="00DC0559" w:rsidRDefault="008D6B71" w:rsidP="007A71BE">
      <w:pPr>
        <w:pStyle w:val="ListParagraph"/>
        <w:numPr>
          <w:ilvl w:val="0"/>
          <w:numId w:val="40"/>
        </w:numPr>
        <w:jc w:val="both"/>
        <w:rPr>
          <w:rFonts w:ascii="Book Antiqua" w:hAnsi="Book Antiqua" w:cs="B Nazanin"/>
          <w:sz w:val="24"/>
          <w:szCs w:val="24"/>
          <w:rtl/>
        </w:rPr>
      </w:pP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ه</w:t>
      </w:r>
      <w:proofErr w:type="spellEnd"/>
      <w:r w:rsidR="00DA0ACD" w:rsidRPr="00DC0559">
        <w:rPr>
          <w:rFonts w:ascii="Arial" w:hAnsi="Arial" w:cs="B Nazanin" w:hint="eastAsia"/>
          <w:sz w:val="24"/>
          <w:szCs w:val="24"/>
        </w:rPr>
        <w:t>‌</w:t>
      </w:r>
      <w:r w:rsidR="00DA0ACD" w:rsidRPr="00DC0559">
        <w:rPr>
          <w:rFonts w:ascii="Arial" w:hAnsi="Arial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نم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ش</w:t>
      </w:r>
      <w:proofErr w:type="spellEnd"/>
      <w:r w:rsidR="00DA0ACD" w:rsidRPr="00DC0559">
        <w:rPr>
          <w:rStyle w:val="FootnoteReference"/>
          <w:rFonts w:ascii="Book Antiqua" w:hAnsi="Book Antiqua" w:cs="B Nazanin"/>
          <w:sz w:val="24"/>
          <w:szCs w:val="24"/>
          <w:rtl/>
        </w:rPr>
        <w:footnoteReference w:id="32"/>
      </w:r>
      <w:r w:rsidRPr="00DC0559">
        <w:rPr>
          <w:rFonts w:ascii="Book Antiqua" w:hAnsi="Book Antiqua" w:cs="B Nazanin"/>
          <w:sz w:val="24"/>
          <w:szCs w:val="24"/>
          <w:rtl/>
        </w:rPr>
        <w:t xml:space="preserve">: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ن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ه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مسئول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نم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ش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واسط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گراف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ک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و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پاسخ</w:t>
      </w:r>
      <w:r w:rsidR="00DA0ACD" w:rsidRPr="00DC0559">
        <w:rPr>
          <w:rFonts w:ascii="Book Antiqua" w:hAnsi="Book Antiqua" w:cs="B Nazanin" w:hint="cs"/>
          <w:sz w:val="24"/>
          <w:szCs w:val="24"/>
          <w:rtl/>
        </w:rPr>
        <w:t>‌</w:t>
      </w:r>
      <w:r w:rsidRPr="00DC0559">
        <w:rPr>
          <w:rFonts w:ascii="Book Antiqua" w:hAnsi="Book Antiqua" w:cs="B Nazanin"/>
          <w:sz w:val="24"/>
          <w:szCs w:val="24"/>
          <w:rtl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س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ستم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به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کاربران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gramStart"/>
      <w:r w:rsidRPr="00DC0559">
        <w:rPr>
          <w:rFonts w:ascii="Book Antiqua" w:hAnsi="Book Antiqua" w:cs="B Nazanin"/>
          <w:sz w:val="24"/>
          <w:szCs w:val="24"/>
          <w:rtl/>
        </w:rPr>
        <w:t>است  و</w:t>
      </w:r>
      <w:proofErr w:type="gram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درخواست</w:t>
      </w:r>
      <w:r w:rsidR="00DA0ACD" w:rsidRPr="00DC0559">
        <w:rPr>
          <w:rFonts w:ascii="Book Antiqua" w:hAnsi="Book Antiqua" w:cs="B Nazanin" w:hint="cs"/>
          <w:sz w:val="24"/>
          <w:szCs w:val="24"/>
          <w:rtl/>
        </w:rPr>
        <w:t>‌</w:t>
      </w:r>
      <w:r w:rsidRPr="00DC0559">
        <w:rPr>
          <w:rFonts w:ascii="Book Antiqua" w:hAnsi="Book Antiqua" w:cs="B Nazanin"/>
          <w:sz w:val="24"/>
          <w:szCs w:val="24"/>
          <w:rtl/>
        </w:rPr>
        <w:t>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و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ورود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="00DA0ACD" w:rsidRPr="00DC0559">
        <w:rPr>
          <w:rFonts w:ascii="Book Antiqua" w:hAnsi="Book Antiqua" w:cs="B Nazanin" w:hint="cs"/>
          <w:sz w:val="24"/>
          <w:szCs w:val="24"/>
          <w:rtl/>
        </w:rPr>
        <w:t>‌</w:t>
      </w:r>
      <w:r w:rsidRPr="00DC0559">
        <w:rPr>
          <w:rFonts w:ascii="Book Antiqua" w:hAnsi="Book Antiqua" w:cs="B Nazanin"/>
          <w:sz w:val="24"/>
          <w:szCs w:val="24"/>
          <w:rtl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کاربران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را به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ه</w:t>
      </w:r>
      <w:r w:rsidR="00DA0ACD" w:rsidRPr="00DC0559">
        <w:rPr>
          <w:rFonts w:ascii="Book Antiqua" w:hAnsi="Book Antiqua" w:cs="B Nazanin" w:hint="cs"/>
          <w:sz w:val="24"/>
          <w:szCs w:val="24"/>
          <w:rtl/>
        </w:rPr>
        <w:t>‌</w:t>
      </w:r>
      <w:r w:rsidRPr="00DC0559">
        <w:rPr>
          <w:rFonts w:ascii="Book Antiqua" w:hAnsi="Book Antiqua" w:cs="B Nazanin"/>
          <w:sz w:val="24"/>
          <w:szCs w:val="24"/>
          <w:rtl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پا</w:t>
      </w:r>
      <w:r w:rsidRPr="00DC0559">
        <w:rPr>
          <w:rFonts w:ascii="Book Antiqua" w:hAnsi="Book Antiqua" w:cs="B Nazanin" w:hint="cs"/>
          <w:sz w:val="24"/>
          <w:szCs w:val="24"/>
          <w:rtl/>
        </w:rPr>
        <w:t>ی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ن</w:t>
      </w:r>
      <w:r w:rsidR="00DA0ACD" w:rsidRPr="00DC0559">
        <w:rPr>
          <w:rFonts w:ascii="Book Antiqua" w:hAnsi="Book Antiqua" w:cs="B Nazanin" w:hint="cs"/>
          <w:sz w:val="24"/>
          <w:szCs w:val="24"/>
          <w:rtl/>
        </w:rPr>
        <w:t>‌</w:t>
      </w:r>
      <w:r w:rsidRPr="00DC0559">
        <w:rPr>
          <w:rFonts w:ascii="Book Antiqua" w:hAnsi="Book Antiqua" w:cs="B Nazanin"/>
          <w:sz w:val="24"/>
          <w:szCs w:val="24"/>
          <w:rtl/>
        </w:rPr>
        <w:t>ت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انتقال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="00DA0ACD" w:rsidRPr="00DC0559">
        <w:rPr>
          <w:rFonts w:ascii="Book Antiqua" w:hAnsi="Book Antiqua" w:cs="B Nazanin" w:hint="cs"/>
          <w:sz w:val="24"/>
          <w:szCs w:val="24"/>
          <w:rtl/>
        </w:rPr>
        <w:t>‌</w:t>
      </w:r>
      <w:r w:rsidRPr="00DC0559">
        <w:rPr>
          <w:rFonts w:ascii="Book Antiqua" w:hAnsi="Book Antiqua" w:cs="B Nazanin"/>
          <w:sz w:val="24"/>
          <w:szCs w:val="24"/>
          <w:rtl/>
        </w:rPr>
        <w:t>ده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>.</w:t>
      </w:r>
    </w:p>
    <w:p w14:paraId="681236F5" w14:textId="0020D80E" w:rsidR="008D6B71" w:rsidRPr="00DC0559" w:rsidRDefault="008D6B71" w:rsidP="007A71BE">
      <w:pPr>
        <w:pStyle w:val="ListParagraph"/>
        <w:numPr>
          <w:ilvl w:val="0"/>
          <w:numId w:val="40"/>
        </w:numPr>
        <w:jc w:val="both"/>
        <w:rPr>
          <w:rFonts w:ascii="Book Antiqua" w:hAnsi="Book Antiqua" w:cs="B Nazanin"/>
          <w:sz w:val="24"/>
          <w:szCs w:val="24"/>
          <w:rtl/>
        </w:rPr>
      </w:pP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ه</w:t>
      </w:r>
      <w:proofErr w:type="spellEnd"/>
      <w:r w:rsidR="00DA0ACD" w:rsidRPr="00DC0559">
        <w:rPr>
          <w:rFonts w:ascii="Arial" w:hAnsi="Arial" w:cs="B Nazanin" w:hint="eastAsia"/>
          <w:sz w:val="24"/>
          <w:szCs w:val="24"/>
        </w:rPr>
        <w:t>‌</w:t>
      </w:r>
      <w:r w:rsidR="00DA0ACD" w:rsidRPr="00DC0559">
        <w:rPr>
          <w:rFonts w:ascii="Arial" w:hAnsi="Arial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اش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کسب</w:t>
      </w:r>
      <w:r w:rsidR="00DA0ACD" w:rsidRPr="00DC0559">
        <w:rPr>
          <w:rFonts w:ascii="Book Antiqua" w:hAnsi="Book Antiqua" w:cs="B Nazanin" w:hint="cs"/>
          <w:sz w:val="24"/>
          <w:szCs w:val="24"/>
          <w:rtl/>
        </w:rPr>
        <w:t>‌و‌</w:t>
      </w:r>
      <w:r w:rsidRPr="00DC0559">
        <w:rPr>
          <w:rFonts w:ascii="Book Antiqua" w:hAnsi="Book Antiqua" w:cs="B Nazanin"/>
          <w:sz w:val="24"/>
          <w:szCs w:val="24"/>
          <w:rtl/>
        </w:rPr>
        <w:t>کار</w:t>
      </w:r>
      <w:proofErr w:type="spellEnd"/>
      <w:r w:rsidR="005432A4" w:rsidRPr="00DC0559">
        <w:rPr>
          <w:rStyle w:val="FootnoteReference"/>
          <w:rFonts w:ascii="Book Antiqua" w:hAnsi="Book Antiqua" w:cs="B Nazanin"/>
          <w:sz w:val="24"/>
          <w:szCs w:val="24"/>
          <w:rtl/>
        </w:rPr>
        <w:footnoteReference w:id="33"/>
      </w:r>
      <w:r w:rsidRPr="00DC0559">
        <w:rPr>
          <w:rFonts w:ascii="Book Antiqua" w:hAnsi="Book Antiqua" w:cs="B Nazanin"/>
          <w:sz w:val="24"/>
          <w:szCs w:val="24"/>
          <w:rtl/>
        </w:rPr>
        <w:t xml:space="preserve">: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ن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ه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مسئول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پردازش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تراکنش</w:t>
      </w:r>
      <w:r w:rsidR="00DA0ACD" w:rsidRPr="00DC0559">
        <w:rPr>
          <w:rFonts w:ascii="Book Antiqua" w:hAnsi="Book Antiqua" w:cs="B Nazanin" w:hint="cs"/>
          <w:sz w:val="24"/>
          <w:szCs w:val="24"/>
          <w:rtl/>
        </w:rPr>
        <w:t>‌</w:t>
      </w:r>
      <w:r w:rsidRPr="00DC0559">
        <w:rPr>
          <w:rFonts w:ascii="Book Antiqua" w:hAnsi="Book Antiqua" w:cs="B Nazanin"/>
          <w:sz w:val="24"/>
          <w:szCs w:val="24"/>
          <w:rtl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کسب</w:t>
      </w:r>
      <w:r w:rsidR="00DA0ACD" w:rsidRPr="00DC0559">
        <w:rPr>
          <w:rFonts w:ascii="Book Antiqua" w:hAnsi="Book Antiqua" w:cs="B Nazanin" w:hint="cs"/>
          <w:sz w:val="24"/>
          <w:szCs w:val="24"/>
          <w:rtl/>
        </w:rPr>
        <w:t>‌و‌</w:t>
      </w:r>
      <w:r w:rsidRPr="00DC0559">
        <w:rPr>
          <w:rFonts w:ascii="Book Antiqua" w:hAnsi="Book Antiqua" w:cs="B Nazanin"/>
          <w:sz w:val="24"/>
          <w:szCs w:val="24"/>
          <w:rtl/>
        </w:rPr>
        <w:t>کا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است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که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ب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موارد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کاربر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نشان داده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شده</w:t>
      </w:r>
      <w:r w:rsidR="00DA0ACD" w:rsidRPr="00DC0559">
        <w:rPr>
          <w:rFonts w:ascii="Book Antiqua" w:hAnsi="Book Antiqua" w:cs="B Nazanin" w:hint="cs"/>
          <w:sz w:val="24"/>
          <w:szCs w:val="24"/>
          <w:rtl/>
        </w:rPr>
        <w:t>‌</w:t>
      </w:r>
      <w:r w:rsidRPr="00DC0559">
        <w:rPr>
          <w:rFonts w:ascii="Book Antiqua" w:hAnsi="Book Antiqua" w:cs="B Nazanin"/>
          <w:sz w:val="24"/>
          <w:szCs w:val="24"/>
          <w:rtl/>
        </w:rPr>
        <w:t>ان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.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همچن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ن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ن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ه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شامل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کلاس</w:t>
      </w:r>
      <w:r w:rsidR="00DA0ACD" w:rsidRPr="00DC0559">
        <w:rPr>
          <w:rFonts w:ascii="Book Antiqua" w:hAnsi="Book Antiqua" w:cs="B Nazanin" w:hint="cs"/>
          <w:sz w:val="24"/>
          <w:szCs w:val="24"/>
          <w:rtl/>
        </w:rPr>
        <w:t>‌</w:t>
      </w:r>
      <w:r w:rsidRPr="00DC0559">
        <w:rPr>
          <w:rFonts w:ascii="Book Antiqua" w:hAnsi="Book Antiqua" w:cs="B Nazanin"/>
          <w:sz w:val="24"/>
          <w:szCs w:val="24"/>
          <w:rtl/>
        </w:rPr>
        <w:t>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gramStart"/>
      <w:r w:rsidRPr="00DC0559">
        <w:rPr>
          <w:rFonts w:ascii="Book Antiqua" w:hAnsi="Book Antiqua" w:cs="B Nazanin"/>
          <w:sz w:val="24"/>
          <w:szCs w:val="24"/>
          <w:rtl/>
        </w:rPr>
        <w:t xml:space="preserve">و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اش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ا</w:t>
      </w:r>
      <w:r w:rsidR="00DA0ACD" w:rsidRPr="00DC0559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proofErr w:type="gramEnd"/>
      <w:r w:rsidRPr="00DC0559">
        <w:rPr>
          <w:rFonts w:ascii="Book Antiqua" w:hAnsi="Book Antiqua" w:cs="B Nazanin"/>
          <w:sz w:val="24"/>
          <w:szCs w:val="24"/>
          <w:rtl/>
        </w:rPr>
        <w:t xml:space="preserve"> مربوط به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کسب</w:t>
      </w:r>
      <w:r w:rsidR="00DA0ACD" w:rsidRPr="00DC0559">
        <w:rPr>
          <w:rFonts w:ascii="Book Antiqua" w:hAnsi="Book Antiqua" w:cs="B Nazanin" w:hint="cs"/>
          <w:sz w:val="24"/>
          <w:szCs w:val="24"/>
          <w:rtl/>
        </w:rPr>
        <w:t>‌</w:t>
      </w:r>
      <w:r w:rsidRPr="00DC0559">
        <w:rPr>
          <w:rFonts w:ascii="Book Antiqua" w:hAnsi="Book Antiqua" w:cs="B Nazanin"/>
          <w:sz w:val="24"/>
          <w:szCs w:val="24"/>
          <w:rtl/>
        </w:rPr>
        <w:t>و</w:t>
      </w:r>
      <w:r w:rsidR="00DA0ACD" w:rsidRPr="00DC0559">
        <w:rPr>
          <w:rFonts w:ascii="Book Antiqua" w:hAnsi="Book Antiqua" w:cs="B Nazanin" w:hint="cs"/>
          <w:sz w:val="24"/>
          <w:szCs w:val="24"/>
          <w:rtl/>
        </w:rPr>
        <w:t>‌</w:t>
      </w:r>
      <w:r w:rsidRPr="00DC0559">
        <w:rPr>
          <w:rFonts w:ascii="Book Antiqua" w:hAnsi="Book Antiqua" w:cs="B Nazanin"/>
          <w:sz w:val="24"/>
          <w:szCs w:val="24"/>
          <w:rtl/>
        </w:rPr>
        <w:t>کا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ن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ز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="00DA0ACD" w:rsidRPr="00DC0559">
        <w:rPr>
          <w:rFonts w:ascii="Book Antiqua" w:hAnsi="Book Antiqua" w:cs="B Nazanin" w:hint="cs"/>
          <w:sz w:val="24"/>
          <w:szCs w:val="24"/>
          <w:rtl/>
        </w:rPr>
        <w:t>‌</w:t>
      </w:r>
      <w:r w:rsidRPr="00DC0559">
        <w:rPr>
          <w:rFonts w:ascii="Book Antiqua" w:hAnsi="Book Antiqua" w:cs="B Nazanin"/>
          <w:sz w:val="24"/>
          <w:szCs w:val="24"/>
          <w:rtl/>
        </w:rPr>
        <w:t>باش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>.</w:t>
      </w:r>
    </w:p>
    <w:p w14:paraId="1DD345EC" w14:textId="0B37D0F8" w:rsidR="008D6B71" w:rsidRPr="00DC0559" w:rsidRDefault="008D6B71" w:rsidP="007A71BE">
      <w:pPr>
        <w:pStyle w:val="ListParagraph"/>
        <w:numPr>
          <w:ilvl w:val="0"/>
          <w:numId w:val="40"/>
        </w:numPr>
        <w:jc w:val="both"/>
        <w:rPr>
          <w:rFonts w:ascii="Book Antiqua" w:hAnsi="Book Antiqua" w:cs="B Nazanin"/>
          <w:sz w:val="24"/>
          <w:szCs w:val="24"/>
          <w:rtl/>
        </w:rPr>
      </w:pP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ه</w:t>
      </w:r>
      <w:proofErr w:type="spellEnd"/>
      <w:r w:rsidR="005432A4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انباره</w:t>
      </w:r>
      <w:r w:rsidR="005432A4" w:rsidRPr="00DC0559">
        <w:rPr>
          <w:rFonts w:ascii="Book Antiqua" w:hAnsi="Book Antiqua" w:cs="B Nazanin" w:hint="cs"/>
          <w:sz w:val="24"/>
          <w:szCs w:val="24"/>
          <w:rtl/>
        </w:rPr>
        <w:t>‌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مانا</w:t>
      </w:r>
      <w:r w:rsidR="005432A4" w:rsidRPr="00DC0559">
        <w:rPr>
          <w:rStyle w:val="FootnoteReference"/>
          <w:rFonts w:ascii="Book Antiqua" w:hAnsi="Book Antiqua" w:cs="B Nazanin"/>
          <w:sz w:val="24"/>
          <w:szCs w:val="24"/>
          <w:rtl/>
        </w:rPr>
        <w:footnoteReference w:id="34"/>
      </w:r>
      <w:r w:rsidRPr="00DC0559">
        <w:rPr>
          <w:rFonts w:ascii="Book Antiqua" w:hAnsi="Book Antiqua" w:cs="B Nazanin"/>
          <w:sz w:val="24"/>
          <w:szCs w:val="24"/>
          <w:rtl/>
        </w:rPr>
        <w:t xml:space="preserve">: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ن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ه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از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اش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ا</w:t>
      </w:r>
      <w:r w:rsidRPr="00DC0559">
        <w:rPr>
          <w:rFonts w:ascii="Book Antiqua" w:hAnsi="Book Antiqua" w:cs="B Nazanin" w:hint="cs"/>
          <w:sz w:val="24"/>
          <w:szCs w:val="24"/>
          <w:rtl/>
        </w:rPr>
        <w:t>ی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تشک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ل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="005432A4" w:rsidRPr="00DC0559">
        <w:rPr>
          <w:rFonts w:ascii="Book Antiqua" w:hAnsi="Book Antiqua" w:cs="B Nazanin" w:hint="cs"/>
          <w:sz w:val="24"/>
          <w:szCs w:val="24"/>
          <w:rtl/>
        </w:rPr>
        <w:t>‌</w:t>
      </w:r>
      <w:r w:rsidRPr="00DC0559">
        <w:rPr>
          <w:rFonts w:ascii="Book Antiqua" w:hAnsi="Book Antiqua" w:cs="B Nazanin"/>
          <w:sz w:val="24"/>
          <w:szCs w:val="24"/>
          <w:rtl/>
        </w:rPr>
        <w:t>شو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که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عمل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ات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مربوط به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پ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گاه</w:t>
      </w:r>
      <w:r w:rsidR="005432A4" w:rsidRPr="00DC0559">
        <w:rPr>
          <w:rFonts w:ascii="Book Antiqua" w:hAnsi="Book Antiqua" w:cs="B Nazanin" w:hint="cs"/>
          <w:sz w:val="24"/>
          <w:szCs w:val="24"/>
          <w:rtl/>
        </w:rPr>
        <w:t>‌</w:t>
      </w:r>
      <w:r w:rsidRPr="00DC0559">
        <w:rPr>
          <w:rFonts w:ascii="Book Antiqua" w:hAnsi="Book Antiqua" w:cs="B Nazanin"/>
          <w:sz w:val="24"/>
          <w:szCs w:val="24"/>
          <w:rtl/>
        </w:rPr>
        <w:t>داده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مانن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ذخ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ره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gramStart"/>
      <w:r w:rsidRPr="00DC0559">
        <w:rPr>
          <w:rFonts w:ascii="Book Antiqua" w:hAnsi="Book Antiqua" w:cs="B Nazanin"/>
          <w:sz w:val="24"/>
          <w:szCs w:val="24"/>
          <w:rtl/>
        </w:rPr>
        <w:t xml:space="preserve">و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باز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اب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proofErr w:type="spellEnd"/>
      <w:proofErr w:type="gramEnd"/>
      <w:r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اش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</w:rPr>
        <w:t xml:space="preserve"> را فراهم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="005432A4" w:rsidRPr="00DC0559">
        <w:rPr>
          <w:rFonts w:ascii="Book Antiqua" w:hAnsi="Book Antiqua" w:cs="B Nazanin" w:hint="cs"/>
          <w:sz w:val="24"/>
          <w:szCs w:val="24"/>
          <w:rtl/>
        </w:rPr>
        <w:t>‌</w:t>
      </w:r>
      <w:r w:rsidRPr="00DC0559">
        <w:rPr>
          <w:rFonts w:ascii="Book Antiqua" w:hAnsi="Book Antiqua" w:cs="B Nazanin"/>
          <w:sz w:val="24"/>
          <w:szCs w:val="24"/>
          <w:rtl/>
        </w:rPr>
        <w:t>نما</w:t>
      </w:r>
      <w:r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</w:rPr>
        <w:t>ند</w:t>
      </w:r>
      <w:proofErr w:type="spellEnd"/>
      <w:r w:rsidR="005432A4" w:rsidRPr="00DC0559">
        <w:rPr>
          <w:rFonts w:ascii="Book Antiqua" w:hAnsi="Book Antiqua" w:cs="B Nazanin" w:hint="cs"/>
          <w:sz w:val="24"/>
          <w:szCs w:val="24"/>
          <w:rtl/>
        </w:rPr>
        <w:t>.</w:t>
      </w:r>
    </w:p>
    <w:p w14:paraId="4FCCC80D" w14:textId="3BD35FCF" w:rsidR="007F4767" w:rsidRDefault="001E64EE" w:rsidP="007A71BE">
      <w:pPr>
        <w:pStyle w:val="ListParagraph"/>
        <w:numPr>
          <w:ilvl w:val="0"/>
          <w:numId w:val="40"/>
        </w:numPr>
        <w:jc w:val="both"/>
        <w:rPr>
          <w:rFonts w:ascii="Book Antiqua" w:hAnsi="Book Antiqua" w:cs="B Nazanin"/>
          <w:sz w:val="24"/>
          <w:szCs w:val="24"/>
        </w:rPr>
      </w:pPr>
      <w:r w:rsidRPr="00DC05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38A2EA" wp14:editId="4AE8F214">
                <wp:simplePos x="0" y="0"/>
                <wp:positionH relativeFrom="margin">
                  <wp:align>center</wp:align>
                </wp:positionH>
                <wp:positionV relativeFrom="paragraph">
                  <wp:posOffset>1727411</wp:posOffset>
                </wp:positionV>
                <wp:extent cx="5198110" cy="635"/>
                <wp:effectExtent l="0" t="0" r="254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A2BA0E" w14:textId="47AB7711" w:rsidR="00E41432" w:rsidRPr="00E41432" w:rsidRDefault="00E41432" w:rsidP="00E41432">
                            <w:pPr>
                              <w:pStyle w:val="Caption"/>
                              <w:jc w:val="center"/>
                              <w:rPr>
                                <w:rFonts w:ascii="Dubai Medium" w:hAnsi="Dubai Medium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2" w:name="_Toc167180377"/>
                            <w:bookmarkStart w:id="53" w:name="_Toc168452319"/>
                            <w:bookmarkStart w:id="54" w:name="_Toc168458653"/>
                            <w:proofErr w:type="spellStart"/>
                            <w:r w:rsidRPr="00E41432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شکل</w:t>
                            </w:r>
                            <w:proofErr w:type="spellEnd"/>
                            <w:r w:rsidRPr="00E41432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41432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E41432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E41432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E41432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شکل \* </w:instrText>
                            </w:r>
                            <w:r w:rsidRPr="00E41432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E41432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E41432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2262F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Pr="00E41432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  <w:r w:rsidRPr="00E41432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-</w:t>
                            </w:r>
                            <w:r w:rsidRPr="00E41432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عمار</w:t>
                            </w:r>
                            <w:r w:rsidRPr="00E41432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41432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6798F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bidi="fa-IR"/>
                              </w:rPr>
                              <w:t>N</w:t>
                            </w:r>
                            <w:r w:rsidRPr="00E41432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لا</w:t>
                            </w:r>
                            <w:r w:rsidRPr="00E41432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E41432">
                              <w:rPr>
                                <w:rFonts w:cs="B Nazanin" w:hint="eastAsia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</w:t>
                            </w:r>
                            <w:bookmarkEnd w:id="52"/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8A2EA" id="Text Box 6" o:spid="_x0000_s1027" type="#_x0000_t202" style="position:absolute;left:0;text-align:left;margin-left:0;margin-top:136pt;width:409.3pt;height:.05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" stroked="f">
                <v:textbox style="mso-fit-shape-to-text:t" inset="0,0,0,0">
                  <w:txbxContent>
                    <w:p w14:paraId="4EA2BA0E" w14:textId="47AB7711" w:rsidR="00E41432" w:rsidRPr="00E41432" w:rsidRDefault="00E41432" w:rsidP="00E41432">
                      <w:pPr>
                        <w:pStyle w:val="Caption"/>
                        <w:jc w:val="center"/>
                        <w:rPr>
                          <w:rFonts w:ascii="Dubai Medium" w:hAnsi="Dubai Medium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5" w:name="_Toc167180377"/>
                      <w:bookmarkStart w:id="56" w:name="_Toc168452319"/>
                      <w:bookmarkStart w:id="57" w:name="_Toc168458653"/>
                      <w:proofErr w:type="spellStart"/>
                      <w:r w:rsidRPr="00E41432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>شکل</w:t>
                      </w:r>
                      <w:proofErr w:type="spellEnd"/>
                      <w:r w:rsidRPr="00E41432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41432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E41432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E41432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SEQ</w:instrText>
                      </w:r>
                      <w:r w:rsidRPr="00E41432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شکل \* </w:instrText>
                      </w:r>
                      <w:r w:rsidRPr="00E41432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ARABIC</w:instrText>
                      </w:r>
                      <w:r w:rsidRPr="00E41432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E41432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2262FE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rtl/>
                        </w:rPr>
                        <w:t>2</w:t>
                      </w:r>
                      <w:r w:rsidRPr="00E41432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end"/>
                      </w:r>
                      <w:r w:rsidRPr="00E41432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 -</w:t>
                      </w:r>
                      <w:r w:rsidRPr="00E41432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 معمار</w:t>
                      </w:r>
                      <w:r w:rsidRPr="00E41432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41432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66798F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bidi="fa-IR"/>
                        </w:rPr>
                        <w:t>N</w:t>
                      </w:r>
                      <w:r w:rsidRPr="00E41432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-لا</w:t>
                      </w:r>
                      <w:r w:rsidRPr="00E41432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E41432">
                        <w:rPr>
                          <w:rFonts w:cs="B Nazanin" w:hint="eastAsia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ه</w:t>
                      </w:r>
                      <w:bookmarkEnd w:id="55"/>
                      <w:bookmarkEnd w:id="56"/>
                      <w:bookmarkEnd w:id="5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0559" w:rsidRPr="00DC0559">
        <w:rPr>
          <w:rFonts w:ascii="Dubai Medium" w:hAnsi="Dubai Medium" w:cs="Dubai Medium" w:hint="cs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BAADB9D" wp14:editId="6924DAF3">
            <wp:simplePos x="0" y="0"/>
            <wp:positionH relativeFrom="margin">
              <wp:posOffset>266700</wp:posOffset>
            </wp:positionH>
            <wp:positionV relativeFrom="paragraph">
              <wp:posOffset>377825</wp:posOffset>
            </wp:positionV>
            <wp:extent cx="5198110" cy="1241425"/>
            <wp:effectExtent l="0" t="0" r="0" b="0"/>
            <wp:wrapSquare wrapText="bothSides"/>
            <wp:docPr id="1302920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20479" name="Picture 1302920479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6" t="32462" r="12820" b="39973"/>
                    <a:stretch/>
                  </pic:blipFill>
                  <pic:spPr bwMode="auto">
                    <a:xfrm>
                      <a:off x="0" y="0"/>
                      <a:ext cx="519811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D6B71" w:rsidRPr="00DC0559">
        <w:rPr>
          <w:rFonts w:ascii="Book Antiqua" w:hAnsi="Book Antiqua" w:cs="B Nazanin"/>
          <w:sz w:val="24"/>
          <w:szCs w:val="24"/>
          <w:rtl/>
        </w:rPr>
        <w:t>لا</w:t>
      </w:r>
      <w:r w:rsidR="008D6B71"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="008D6B71" w:rsidRPr="00DC0559">
        <w:rPr>
          <w:rFonts w:ascii="Book Antiqua" w:hAnsi="Book Antiqua" w:cs="B Nazanin" w:hint="eastAsia"/>
          <w:sz w:val="24"/>
          <w:szCs w:val="24"/>
          <w:rtl/>
        </w:rPr>
        <w:t>ه</w:t>
      </w:r>
      <w:proofErr w:type="spellEnd"/>
      <w:r w:rsidR="005432A4" w:rsidRPr="00DC0559">
        <w:rPr>
          <w:rFonts w:ascii="Arial" w:hAnsi="Arial" w:cs="B Nazanin" w:hint="eastAsia"/>
          <w:sz w:val="24"/>
          <w:szCs w:val="24"/>
        </w:rPr>
        <w:t>‌</w:t>
      </w:r>
      <w:r w:rsidR="005432A4" w:rsidRPr="00DC0559">
        <w:rPr>
          <w:rFonts w:ascii="Arial" w:hAnsi="Arial" w:cs="B Nazanin" w:hint="cs"/>
          <w:sz w:val="24"/>
          <w:szCs w:val="24"/>
          <w:rtl/>
        </w:rPr>
        <w:t>ی</w:t>
      </w:r>
      <w:r w:rsidR="008D6B71" w:rsidRPr="00DC0559">
        <w:rPr>
          <w:rFonts w:ascii="Book Antiqua" w:hAnsi="Book Antiqua" w:cs="B Nazanin"/>
          <w:sz w:val="24"/>
          <w:szCs w:val="24"/>
          <w:rtl/>
        </w:rPr>
        <w:t xml:space="preserve"> ارتباط </w:t>
      </w:r>
      <w:proofErr w:type="spellStart"/>
      <w:r w:rsidR="008D6B71" w:rsidRPr="00DC0559">
        <w:rPr>
          <w:rFonts w:ascii="Book Antiqua" w:hAnsi="Book Antiqua" w:cs="B Nazanin"/>
          <w:sz w:val="24"/>
          <w:szCs w:val="24"/>
          <w:rtl/>
        </w:rPr>
        <w:t>شبکه</w:t>
      </w:r>
      <w:proofErr w:type="spellEnd"/>
      <w:r w:rsidR="008D6B71" w:rsidRPr="00DC0559">
        <w:rPr>
          <w:rFonts w:ascii="Book Antiqua" w:hAnsi="Book Antiqua" w:cs="B Nazanin"/>
          <w:sz w:val="24"/>
          <w:szCs w:val="24"/>
          <w:rtl/>
        </w:rPr>
        <w:t xml:space="preserve">: </w:t>
      </w:r>
      <w:proofErr w:type="spellStart"/>
      <w:r w:rsidR="008D6B71" w:rsidRPr="00DC0559">
        <w:rPr>
          <w:rFonts w:ascii="Book Antiqua" w:hAnsi="Book Antiqua" w:cs="B Nazanin"/>
          <w:sz w:val="24"/>
          <w:szCs w:val="24"/>
          <w:rtl/>
        </w:rPr>
        <w:t>ا</w:t>
      </w:r>
      <w:r w:rsidR="008D6B71"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="008D6B71" w:rsidRPr="00DC0559">
        <w:rPr>
          <w:rFonts w:ascii="Book Antiqua" w:hAnsi="Book Antiqua" w:cs="B Nazanin" w:hint="eastAsia"/>
          <w:sz w:val="24"/>
          <w:szCs w:val="24"/>
          <w:rtl/>
        </w:rPr>
        <w:t>ن</w:t>
      </w:r>
      <w:proofErr w:type="spellEnd"/>
      <w:r w:rsidR="008D6B71"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="008D6B71" w:rsidRPr="00DC0559">
        <w:rPr>
          <w:rFonts w:ascii="Book Antiqua" w:hAnsi="Book Antiqua" w:cs="B Nazanin"/>
          <w:sz w:val="24"/>
          <w:szCs w:val="24"/>
          <w:rtl/>
        </w:rPr>
        <w:t>لا</w:t>
      </w:r>
      <w:r w:rsidR="008D6B71"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="008D6B71" w:rsidRPr="00DC0559">
        <w:rPr>
          <w:rFonts w:ascii="Book Antiqua" w:hAnsi="Book Antiqua" w:cs="B Nazanin" w:hint="eastAsia"/>
          <w:sz w:val="24"/>
          <w:szCs w:val="24"/>
          <w:rtl/>
        </w:rPr>
        <w:t>ه</w:t>
      </w:r>
      <w:proofErr w:type="spellEnd"/>
      <w:r w:rsidR="008D6B71"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="008D6B71" w:rsidRPr="00DC0559">
        <w:rPr>
          <w:rFonts w:ascii="Book Antiqua" w:hAnsi="Book Antiqua" w:cs="B Nazanin"/>
          <w:sz w:val="24"/>
          <w:szCs w:val="24"/>
          <w:rtl/>
        </w:rPr>
        <w:t>عمل</w:t>
      </w:r>
      <w:r w:rsidR="008D6B71"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="008D6B71" w:rsidRPr="00DC0559">
        <w:rPr>
          <w:rFonts w:ascii="Book Antiqua" w:hAnsi="Book Antiqua" w:cs="B Nazanin" w:hint="eastAsia"/>
          <w:sz w:val="24"/>
          <w:szCs w:val="24"/>
          <w:rtl/>
        </w:rPr>
        <w:t>ات</w:t>
      </w:r>
      <w:proofErr w:type="spellEnd"/>
      <w:r w:rsidR="008D6B71" w:rsidRPr="00DC0559">
        <w:rPr>
          <w:rFonts w:ascii="Book Antiqua" w:hAnsi="Book Antiqua" w:cs="B Nazanin"/>
          <w:sz w:val="24"/>
          <w:szCs w:val="24"/>
          <w:rtl/>
        </w:rPr>
        <w:t xml:space="preserve"> مربوط به ارتباطات </w:t>
      </w:r>
      <w:proofErr w:type="spellStart"/>
      <w:r w:rsidR="008D6B71" w:rsidRPr="00DC0559">
        <w:rPr>
          <w:rFonts w:ascii="Book Antiqua" w:hAnsi="Book Antiqua" w:cs="B Nazanin"/>
          <w:sz w:val="24"/>
          <w:szCs w:val="24"/>
          <w:rtl/>
        </w:rPr>
        <w:t>شبکه</w:t>
      </w:r>
      <w:proofErr w:type="spellEnd"/>
      <w:r w:rsidR="008D6B71" w:rsidRPr="00DC0559">
        <w:rPr>
          <w:rFonts w:ascii="Book Antiqua" w:hAnsi="Book Antiqua" w:cs="B Nazanin"/>
          <w:sz w:val="24"/>
          <w:szCs w:val="24"/>
          <w:rtl/>
        </w:rPr>
        <w:t xml:space="preserve"> را </w:t>
      </w:r>
      <w:proofErr w:type="gramStart"/>
      <w:r w:rsidR="008D6B71" w:rsidRPr="00DC0559">
        <w:rPr>
          <w:rFonts w:ascii="Book Antiqua" w:hAnsi="Book Antiqua" w:cs="B Nazanin"/>
          <w:sz w:val="24"/>
          <w:szCs w:val="24"/>
          <w:rtl/>
        </w:rPr>
        <w:t>فراهم</w:t>
      </w:r>
      <w:proofErr w:type="gramEnd"/>
      <w:r w:rsidR="008D6B71" w:rsidRPr="00DC0559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="008D6B71" w:rsidRPr="00DC0559">
        <w:rPr>
          <w:rFonts w:ascii="Book Antiqua" w:hAnsi="Book Antiqua" w:cs="B Nazanin"/>
          <w:sz w:val="24"/>
          <w:szCs w:val="24"/>
          <w:rtl/>
        </w:rPr>
        <w:t>م</w:t>
      </w:r>
      <w:r w:rsidR="008D6B71" w:rsidRPr="00DC0559">
        <w:rPr>
          <w:rFonts w:ascii="Book Antiqua" w:hAnsi="Book Antiqua" w:cs="B Nazanin" w:hint="cs"/>
          <w:sz w:val="24"/>
          <w:szCs w:val="24"/>
          <w:rtl/>
        </w:rPr>
        <w:t>ی</w:t>
      </w:r>
      <w:r w:rsidR="005432A4" w:rsidRPr="00DC0559">
        <w:rPr>
          <w:rFonts w:ascii="Book Antiqua" w:hAnsi="Book Antiqua" w:cs="B Nazanin" w:hint="cs"/>
          <w:sz w:val="24"/>
          <w:szCs w:val="24"/>
          <w:rtl/>
        </w:rPr>
        <w:t>‌</w:t>
      </w:r>
      <w:r w:rsidR="008D6B71" w:rsidRPr="00DC0559">
        <w:rPr>
          <w:rFonts w:ascii="Book Antiqua" w:hAnsi="Book Antiqua" w:cs="B Nazanin"/>
          <w:sz w:val="24"/>
          <w:szCs w:val="24"/>
          <w:rtl/>
        </w:rPr>
        <w:t>سازد</w:t>
      </w:r>
      <w:proofErr w:type="spellEnd"/>
      <w:r w:rsidR="005432A4" w:rsidRPr="00DC0559">
        <w:rPr>
          <w:rFonts w:ascii="Book Antiqua" w:hAnsi="Book Antiqua" w:cs="B Nazanin" w:hint="cs"/>
          <w:sz w:val="24"/>
          <w:szCs w:val="24"/>
          <w:rtl/>
        </w:rPr>
        <w:t>.</w:t>
      </w:r>
    </w:p>
    <w:p w14:paraId="370F6C87" w14:textId="77777777" w:rsidR="001E64EE" w:rsidRPr="00DC0559" w:rsidRDefault="001E64EE" w:rsidP="001E64EE">
      <w:pPr>
        <w:pStyle w:val="ListParagraph"/>
        <w:ind w:left="1376"/>
        <w:jc w:val="both"/>
        <w:rPr>
          <w:rFonts w:ascii="Book Antiqua" w:hAnsi="Book Antiqua" w:cs="B Nazanin"/>
          <w:sz w:val="24"/>
          <w:szCs w:val="24"/>
        </w:rPr>
      </w:pPr>
    </w:p>
    <w:p w14:paraId="3592E066" w14:textId="47CB2E05" w:rsidR="007F4767" w:rsidRPr="00DC0559" w:rsidRDefault="007F4767" w:rsidP="007A71BE">
      <w:pPr>
        <w:pStyle w:val="ListParagraph"/>
        <w:numPr>
          <w:ilvl w:val="2"/>
          <w:numId w:val="37"/>
        </w:numPr>
        <w:ind w:left="1196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تعیین </w:t>
      </w:r>
      <w:proofErr w:type="spellStart"/>
      <w:r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واسط‌ها</w:t>
      </w:r>
      <w:proofErr w:type="spellEnd"/>
      <w:r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 و عملیات </w:t>
      </w:r>
      <w:proofErr w:type="spellStart"/>
      <w:r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زیرسیستم‌ها</w:t>
      </w:r>
      <w:proofErr w:type="spellEnd"/>
    </w:p>
    <w:p w14:paraId="5EB77BD9" w14:textId="56512308" w:rsidR="007F4767" w:rsidRPr="00DC0559" w:rsidRDefault="007F4767" w:rsidP="007A71BE">
      <w:pPr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ر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گا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ظ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ف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Cambria" w:hAnsi="Cambria" w:cs="Cambria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واسط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آن</w:t>
      </w:r>
      <w:r w:rsidRPr="00DC0559">
        <w:rPr>
          <w:rFonts w:ascii="Cambria" w:hAnsi="Cambria" w:cs="Cambria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رود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خروج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Cambria" w:hAnsi="Cambria" w:cs="Cambria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ها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هر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رفتار تعام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Cambria" w:hAnsi="Cambria" w:cs="Cambria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تع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‌گر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 طبق سبک معم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/>
          <w:sz w:val="24"/>
          <w:szCs w:val="24"/>
          <w:lang w:bidi="fa-IR"/>
        </w:rPr>
        <w:t>N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-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ین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شامل 4 ل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زی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باش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:</w:t>
      </w:r>
    </w:p>
    <w:p w14:paraId="40172905" w14:textId="77777777" w:rsidR="007F4767" w:rsidRPr="00DC0559" w:rsidRDefault="007F4767" w:rsidP="007A71BE">
      <w:pPr>
        <w:pStyle w:val="ListParagraph"/>
        <w:numPr>
          <w:ilvl w:val="0"/>
          <w:numId w:val="34"/>
        </w:numPr>
        <w:ind w:left="1016" w:hanging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اسط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گراف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35"/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: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وظ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فه</w:t>
      </w:r>
      <w:r w:rsidRPr="00DC0559">
        <w:rPr>
          <w:rFonts w:ascii="Cambria" w:hAnsi="Cambria" w:cs="Cambria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ص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ل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تعامل با کاربر و د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طلاعات و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فرمان</w:t>
      </w:r>
      <w:r w:rsidRPr="00DC0559">
        <w:rPr>
          <w:rFonts w:ascii="Cambria" w:hAnsi="Cambria" w:cs="Cambria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ز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باش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ر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ل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همچنین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عم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نطق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بک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ز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نجام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Cambria" w:hAnsi="Cambria" w:cs="B Nazanin" w:hint="cs"/>
          <w:sz w:val="24"/>
          <w:szCs w:val="24"/>
          <w:rtl/>
          <w:lang w:bidi="fa-IR"/>
        </w:rPr>
        <w:t>‌گیر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538D81F4" w14:textId="77777777" w:rsidR="007F4767" w:rsidRPr="00DC0559" w:rsidRDefault="007F4767" w:rsidP="007A71BE">
      <w:pPr>
        <w:ind w:left="1016" w:hanging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ل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شامل صفحات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گراف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ست که به ه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ر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دام از انواع کاربران شامل فرستنده، بارآور، م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... نم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ش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اده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Cambria" w:hAnsi="Cambria" w:cs="Cambria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شو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6BF3F02" w14:textId="77777777" w:rsidR="007F4767" w:rsidRPr="00DC0559" w:rsidRDefault="007F4767" w:rsidP="007A71BE">
      <w:pPr>
        <w:pStyle w:val="ListParagraph"/>
        <w:numPr>
          <w:ilvl w:val="0"/>
          <w:numId w:val="34"/>
        </w:numPr>
        <w:ind w:left="1016" w:hanging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نتر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ر</w:t>
      </w:r>
      <w:proofErr w:type="spellEnd"/>
      <w:r w:rsidRPr="00DC0559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36"/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: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ل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ب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شت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عم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حاسبات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را انجام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Cambria" w:hAnsi="Cambria" w:cs="Cambria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ه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 ورو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آن، اطلاعات و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فرما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ست که از ل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اسط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گراف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شود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شامل دو بخش است:</w:t>
      </w:r>
    </w:p>
    <w:p w14:paraId="21E139F9" w14:textId="77777777" w:rsidR="007F4767" w:rsidRPr="00DC0559" w:rsidRDefault="007F4767" w:rsidP="007A71BE">
      <w:pPr>
        <w:pStyle w:val="ListParagraph"/>
        <w:numPr>
          <w:ilvl w:val="1"/>
          <w:numId w:val="33"/>
        </w:numPr>
        <w:ind w:left="1286" w:hanging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ش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سب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ار</w:t>
      </w:r>
      <w:proofErr w:type="spellEnd"/>
      <w:r w:rsidRPr="00DC0559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37"/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: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ل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شامل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لا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ژ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ست که در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سب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ا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ورد استفاده قرار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ند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؛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انند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لا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سته، بارآور، فرستنده و...</w:t>
      </w:r>
    </w:p>
    <w:p w14:paraId="5879BDE0" w14:textId="77777777" w:rsidR="007F4767" w:rsidRPr="00DC0559" w:rsidRDefault="007F4767" w:rsidP="007A71BE">
      <w:pPr>
        <w:pStyle w:val="ListParagraph"/>
        <w:numPr>
          <w:ilvl w:val="1"/>
          <w:numId w:val="33"/>
        </w:numPr>
        <w:ind w:left="1286" w:hanging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lastRenderedPageBreak/>
        <w:t>ل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نتر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ننده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: در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ل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ر اساس اطلاعات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شده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ز واسط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گراف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ش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سب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اخته و توابع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آ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صدا زده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شو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اعمال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حاسبات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ر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رو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آ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نجام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‌گیر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517631F6" w14:textId="77777777" w:rsidR="007F4767" w:rsidRPr="00DC0559" w:rsidRDefault="007F4767" w:rsidP="007A71BE">
      <w:pPr>
        <w:pStyle w:val="ListParagraph"/>
        <w:numPr>
          <w:ilvl w:val="1"/>
          <w:numId w:val="35"/>
        </w:numPr>
        <w:ind w:left="1016" w:hanging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پ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proofErr w:type="spellEnd"/>
      <w:r w:rsidRPr="00DC0559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38"/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: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ل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ظ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ف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ذخ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ه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ا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ب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ش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حذف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ر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پ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را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ست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 در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ل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عم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ت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 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ظ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جست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جو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ر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پ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ف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لت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ردن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ز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نجام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‌گیر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 ورو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ل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ش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سب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ست که ب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ذخ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ه</w:t>
      </w:r>
      <w:r w:rsidRPr="00DC0559">
        <w:rPr>
          <w:rFonts w:ascii="Arial" w:hAnsi="Arial" w:cs="B Nazanin" w:hint="eastAsia"/>
          <w:sz w:val="24"/>
          <w:szCs w:val="24"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سا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شوند و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خواست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که توسط ل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Pr="00DC0559">
        <w:rPr>
          <w:rFonts w:ascii="Arial" w:hAnsi="Arial" w:cs="B Nazanin" w:hint="eastAsia"/>
          <w:sz w:val="24"/>
          <w:szCs w:val="24"/>
          <w:lang w:bidi="fa-IR"/>
        </w:rPr>
        <w:t>‌</w:t>
      </w:r>
      <w:r w:rsidRPr="00DC0559">
        <w:rPr>
          <w:rFonts w:ascii="Arial" w:hAnsi="Arial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نتر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ه آن داده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شو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30E26DFF" w14:textId="7FA57EB8" w:rsidR="007F4767" w:rsidRPr="00DC0559" w:rsidRDefault="007F4767" w:rsidP="007A71BE">
      <w:pPr>
        <w:pStyle w:val="ListParagraph"/>
        <w:numPr>
          <w:ilvl w:val="1"/>
          <w:numId w:val="35"/>
        </w:numPr>
        <w:ind w:left="1016" w:hanging="27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شبکه</w:t>
      </w:r>
      <w:r w:rsidRPr="00DC0559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39"/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: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ل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شامل پروتک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40"/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ها و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ه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رتباطات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شبکه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1243FB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را فراهم </w:t>
      </w:r>
      <w:proofErr w:type="spellStart"/>
      <w:r w:rsidR="001243FB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ساز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E47FBD2" w14:textId="77777777" w:rsidR="00572C70" w:rsidRDefault="00572C70" w:rsidP="007A71BE">
      <w:pPr>
        <w:pStyle w:val="ListParagraph"/>
        <w:ind w:left="1016"/>
        <w:jc w:val="both"/>
        <w:rPr>
          <w:rFonts w:ascii="Book Antiqua" w:hAnsi="Book Antiqua" w:cs="B Nazanin"/>
          <w:sz w:val="28"/>
          <w:szCs w:val="28"/>
          <w:highlight w:val="yellow"/>
          <w:lang w:bidi="fa-IR"/>
        </w:rPr>
      </w:pPr>
    </w:p>
    <w:p w14:paraId="1DE4A0C5" w14:textId="2A949A3B" w:rsidR="00572C70" w:rsidRPr="00DC0559" w:rsidRDefault="00572C70" w:rsidP="007A71BE">
      <w:pPr>
        <w:pStyle w:val="ListParagraph"/>
        <w:numPr>
          <w:ilvl w:val="2"/>
          <w:numId w:val="37"/>
        </w:numPr>
        <w:ind w:left="1196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بازبینی طراحی معماری</w:t>
      </w:r>
    </w:p>
    <w:p w14:paraId="21ED957D" w14:textId="742AECF2" w:rsidR="00572C70" w:rsidRPr="00DC0559" w:rsidRDefault="00572C70" w:rsidP="007A71BE">
      <w:pPr>
        <w:pStyle w:val="ListParagraph"/>
        <w:ind w:left="0" w:firstLine="74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ر این گام،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عم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رور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شو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تا از برآورده شدن اهداف 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زمن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نر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افزا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ط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ا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حاصل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گرد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2DD0EDD6" w14:textId="77777777" w:rsidR="00D1039D" w:rsidRPr="00572C70" w:rsidRDefault="00D1039D" w:rsidP="007A71BE">
      <w:pPr>
        <w:pStyle w:val="ListParagraph"/>
        <w:ind w:left="0" w:firstLine="746"/>
        <w:jc w:val="both"/>
        <w:rPr>
          <w:rFonts w:ascii="Book Antiqua" w:hAnsi="Book Antiqua" w:cs="B Nazanin"/>
          <w:sz w:val="28"/>
          <w:szCs w:val="28"/>
          <w:lang w:bidi="fa-IR"/>
        </w:rPr>
      </w:pPr>
    </w:p>
    <w:p w14:paraId="40DCAC88" w14:textId="77777777" w:rsidR="008E715E" w:rsidRDefault="007F4767" w:rsidP="007A71BE">
      <w:pPr>
        <w:pStyle w:val="ListParagraph"/>
        <w:numPr>
          <w:ilvl w:val="1"/>
          <w:numId w:val="37"/>
        </w:numPr>
        <w:ind w:left="746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58" w:name="_Toc168451316"/>
      <w:r w:rsidRPr="009138DD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ترسیم معماری</w:t>
      </w:r>
      <w:r w:rsidR="00444108" w:rsidRPr="009138DD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</w:t>
      </w:r>
      <w:r w:rsidR="009930BE" w:rsidRPr="009138DD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و</w:t>
      </w:r>
      <w:r w:rsidR="00444108" w:rsidRPr="009138DD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نمودار بسته</w:t>
      </w:r>
      <w:bookmarkEnd w:id="58"/>
    </w:p>
    <w:p w14:paraId="503D4A65" w14:textId="3A4F1484" w:rsidR="009138DD" w:rsidRPr="00DC0559" w:rsidRDefault="009138DD" w:rsidP="007A71BE">
      <w:p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نمودار بسته به منظور نم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ش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عم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ه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ار رفته در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مورد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استفاده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قرار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گیر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به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جا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رک مشترک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ز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کمک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ن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نمود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وسیله ابزار </w:t>
      </w:r>
      <w:proofErr w:type="spellStart"/>
      <w:r w:rsidRPr="00DC0559">
        <w:rPr>
          <w:rFonts w:ascii="Book Antiqua" w:hAnsi="Book Antiqua" w:cs="B Nazanin"/>
          <w:sz w:val="24"/>
          <w:szCs w:val="24"/>
          <w:lang w:bidi="fa-IR"/>
        </w:rPr>
        <w:t>Wondershare</w:t>
      </w:r>
      <w:proofErr w:type="spellEnd"/>
      <w:r w:rsidRPr="00DC0559">
        <w:rPr>
          <w:rFonts w:ascii="Book Antiqua" w:hAnsi="Book Antiqua" w:cs="B Nazanin"/>
          <w:sz w:val="24"/>
          <w:szCs w:val="24"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lang w:bidi="fa-IR"/>
        </w:rPr>
        <w:t>Edrawmax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434985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طراحی شده و در شکل </w:t>
      </w:r>
      <w:r w:rsidR="00D1039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3</w:t>
      </w:r>
      <w:r w:rsidR="00434985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قابل مشاهده </w:t>
      </w:r>
      <w:proofErr w:type="spellStart"/>
      <w:r w:rsidR="00434985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باشد</w:t>
      </w:r>
      <w:proofErr w:type="spellEnd"/>
      <w:r w:rsidR="00434985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323973BE" w14:textId="70015AEF" w:rsidR="0071448F" w:rsidRDefault="0071448F" w:rsidP="007A71BE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41E61EE1" w14:textId="14EAD215" w:rsidR="0071448F" w:rsidRDefault="0071448F" w:rsidP="007A71BE">
      <w:pPr>
        <w:bidi w:val="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2EC1EE6" wp14:editId="09B671D5">
                <wp:simplePos x="0" y="0"/>
                <wp:positionH relativeFrom="margin">
                  <wp:posOffset>-80010</wp:posOffset>
                </wp:positionH>
                <wp:positionV relativeFrom="paragraph">
                  <wp:posOffset>5760720</wp:posOffset>
                </wp:positionV>
                <wp:extent cx="5892165" cy="635"/>
                <wp:effectExtent l="0" t="0" r="0" b="0"/>
                <wp:wrapTight wrapText="bothSides">
                  <wp:wrapPolygon edited="0">
                    <wp:start x="0" y="0"/>
                    <wp:lineTo x="0" y="20124"/>
                    <wp:lineTo x="21509" y="20124"/>
                    <wp:lineTo x="21509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6B32FA" w14:textId="5ABE755C" w:rsidR="0071448F" w:rsidRPr="001E64EE" w:rsidRDefault="0071448F" w:rsidP="0071448F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bidi="fa-IR"/>
                              </w:rPr>
                            </w:pPr>
                            <w:bookmarkStart w:id="59" w:name="_Toc166047466"/>
                            <w:bookmarkStart w:id="60" w:name="_Toc167180378"/>
                            <w:bookmarkStart w:id="61" w:name="_Toc168452320"/>
                            <w:bookmarkStart w:id="62" w:name="_Toc168458654"/>
                            <w:proofErr w:type="spellStart"/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شکل</w:t>
                            </w:r>
                            <w:proofErr w:type="spellEnd"/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شکل \* </w:instrTex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2262F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  <w:r w:rsidRPr="001E64EE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 نمودار بسته</w:t>
                            </w:r>
                            <w:bookmarkEnd w:id="59"/>
                            <w:bookmarkEnd w:id="60"/>
                            <w:bookmarkEnd w:id="61"/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C1EE6" id="Text Box 11" o:spid="_x0000_s1028" type="#_x0000_t202" style="position:absolute;left:0;text-align:left;margin-left:-6.3pt;margin-top:453.6pt;width:463.95pt;height:.05pt;z-index:-251591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" stroked="f">
                <v:textbox style="mso-fit-shape-to-text:t" inset="0,0,0,0">
                  <w:txbxContent>
                    <w:p w14:paraId="3C6B32FA" w14:textId="5ABE755C" w:rsidR="0071448F" w:rsidRPr="001E64EE" w:rsidRDefault="0071448F" w:rsidP="0071448F">
                      <w:pPr>
                        <w:pStyle w:val="Caption"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bidi="fa-IR"/>
                        </w:rPr>
                      </w:pPr>
                      <w:bookmarkStart w:id="63" w:name="_Toc166047466"/>
                      <w:bookmarkStart w:id="64" w:name="_Toc167180378"/>
                      <w:bookmarkStart w:id="65" w:name="_Toc168452320"/>
                      <w:bookmarkStart w:id="66" w:name="_Toc168458654"/>
                      <w:proofErr w:type="spellStart"/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>شکل</w:t>
                      </w:r>
                      <w:proofErr w:type="spellEnd"/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SEQ</w:instrTex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شکل \* </w:instrTex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ARABIC</w:instrTex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2262FE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rtl/>
                        </w:rPr>
                        <w:t>3</w: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end"/>
                      </w:r>
                      <w:r w:rsidRPr="001E64EE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- نمودار بسته</w:t>
                      </w:r>
                      <w:bookmarkEnd w:id="63"/>
                      <w:bookmarkEnd w:id="64"/>
                      <w:bookmarkEnd w:id="65"/>
                      <w:bookmarkEnd w:id="6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C0559">
        <w:rPr>
          <w:noProof/>
          <w:sz w:val="20"/>
          <w:szCs w:val="20"/>
          <w:lang w:bidi="fa-IR"/>
        </w:rPr>
        <w:drawing>
          <wp:anchor distT="0" distB="0" distL="114300" distR="114300" simplePos="0" relativeHeight="251663360" behindDoc="1" locked="0" layoutInCell="1" allowOverlap="1" wp14:anchorId="54A4038E" wp14:editId="4DBDF3A1">
            <wp:simplePos x="0" y="0"/>
            <wp:positionH relativeFrom="margin">
              <wp:align>center</wp:align>
            </wp:positionH>
            <wp:positionV relativeFrom="margin">
              <wp:posOffset>509905</wp:posOffset>
            </wp:positionV>
            <wp:extent cx="5891530" cy="5301615"/>
            <wp:effectExtent l="0" t="0" r="0" b="0"/>
            <wp:wrapTight wrapText="bothSides">
              <wp:wrapPolygon edited="0">
                <wp:start x="0" y="0"/>
                <wp:lineTo x="0" y="21499"/>
                <wp:lineTo x="21512" y="21499"/>
                <wp:lineTo x="215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 w:cs="B Nazanin"/>
          <w:sz w:val="28"/>
          <w:szCs w:val="28"/>
          <w:rtl/>
          <w:lang w:bidi="fa-IR"/>
        </w:rPr>
        <w:br w:type="page"/>
      </w:r>
    </w:p>
    <w:p w14:paraId="03FABE3F" w14:textId="382BA77D" w:rsidR="00B1278D" w:rsidRDefault="00B1278D" w:rsidP="007A71BE">
      <w:pPr>
        <w:pStyle w:val="ListParagraph"/>
        <w:numPr>
          <w:ilvl w:val="1"/>
          <w:numId w:val="37"/>
        </w:numPr>
        <w:ind w:left="746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67" w:name="_Toc168451317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 xml:space="preserve">اعمال قوانین طراحی </w:t>
      </w:r>
      <w:proofErr w:type="spellStart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نرم‌افزار</w:t>
      </w:r>
      <w:bookmarkEnd w:id="67"/>
      <w:proofErr w:type="spellEnd"/>
    </w:p>
    <w:p w14:paraId="149E3A1C" w14:textId="1527EECF" w:rsidR="002D3302" w:rsidRPr="00DC0559" w:rsidRDefault="00B1278D" w:rsidP="007A71BE">
      <w:pPr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قوا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نر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افزا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، قوا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ت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شده</w:t>
      </w:r>
      <w:r w:rsidR="005E65BA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هستند که اعمال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قوا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5E65BA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توان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عم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را ارتقا</w:t>
      </w:r>
      <w:r w:rsidR="005E65BA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ء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خشد.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قوا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="005E65BA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گر به درست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عمال شوند،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5E65BA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توانن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ک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ف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نرم</w:t>
      </w:r>
      <w:r w:rsidR="005E65BA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افزا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طرز قابل توجه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فز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ش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هند. در ادامه، به برر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قوا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نرم</w:t>
      </w:r>
      <w:r w:rsidR="005E65BA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افزا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خواه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پردا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خ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778D98F" w14:textId="63A36D49" w:rsidR="00B1278D" w:rsidRPr="00DC0559" w:rsidRDefault="00B1278D" w:rsidP="007A71BE">
      <w:pPr>
        <w:pStyle w:val="ListParagraph"/>
        <w:numPr>
          <w:ilvl w:val="2"/>
          <w:numId w:val="37"/>
        </w:numPr>
        <w:ind w:left="1466"/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طراحی</w:t>
      </w:r>
      <w:r w:rsidRPr="00DC0559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برا</w:t>
      </w:r>
      <w:r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تغ</w:t>
      </w:r>
      <w:r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یی</w:t>
      </w:r>
      <w:r w:rsidRPr="00DC0559">
        <w:rPr>
          <w:rFonts w:ascii="Book Antiqua" w:hAnsi="Book Antiqua" w:cs="B Nazanin" w:hint="eastAsia"/>
          <w:b/>
          <w:bCs/>
          <w:sz w:val="24"/>
          <w:szCs w:val="24"/>
          <w:rtl/>
          <w:lang w:bidi="fa-IR"/>
        </w:rPr>
        <w:t>ر</w:t>
      </w:r>
    </w:p>
    <w:p w14:paraId="1466B6FA" w14:textId="38013C3D" w:rsidR="002D3302" w:rsidRPr="00DC0559" w:rsidRDefault="00B1278D" w:rsidP="007A71BE">
      <w:pPr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با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ر نظر گرفتن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وار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چون</w:t>
      </w:r>
      <w:r w:rsidR="005E65BA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تغ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رفع مشکلات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،</w:t>
      </w:r>
      <w:r w:rsidR="005E65BA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بهبود کا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امن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="00885310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یا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پ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شرف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A5158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فناوری،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نعطف</w:t>
      </w:r>
      <w:r w:rsidR="00A5158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م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ضرو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ست. از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رو</w:t>
      </w:r>
      <w:r w:rsidR="00A5158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شده ب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قاب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ا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زگ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5C35A3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تسه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5C35A3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فرایند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تغ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="005C35A3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A5158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را دارا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اشد</w:t>
      </w:r>
      <w:r w:rsidR="00885310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885310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به </w:t>
      </w:r>
      <w:r w:rsidR="00885310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همین خاطر،</w:t>
      </w:r>
      <w:r w:rsidR="00885310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885310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در این سامانه،</w:t>
      </w:r>
      <w:r w:rsidR="00885310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ابستگ</w:t>
      </w:r>
      <w:r w:rsidR="00885310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885310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885310" w:rsidRPr="00DC0559">
        <w:rPr>
          <w:rFonts w:ascii="Book Antiqua" w:hAnsi="Book Antiqua" w:cs="B Nazanin"/>
          <w:sz w:val="24"/>
          <w:szCs w:val="24"/>
          <w:rtl/>
          <w:lang w:bidi="fa-IR"/>
        </w:rPr>
        <w:t>لا</w:t>
      </w:r>
      <w:r w:rsidR="00885310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885310"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="00885310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885310"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="00885310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="00885310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گوناگون به </w:t>
      </w:r>
      <w:r w:rsidR="00885310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885310"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کد</w:t>
      </w:r>
      <w:r w:rsidR="00885310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885310"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گر</w:t>
      </w:r>
      <w:r w:rsidR="00885310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885310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کاهش یافته </w:t>
      </w:r>
      <w:r w:rsidR="00885310" w:rsidRPr="00DC0559">
        <w:rPr>
          <w:rFonts w:ascii="Book Antiqua" w:hAnsi="Book Antiqua" w:cs="B Nazanin"/>
          <w:sz w:val="24"/>
          <w:szCs w:val="24"/>
          <w:rtl/>
          <w:lang w:bidi="fa-IR"/>
        </w:rPr>
        <w:t>و امکان تغ</w:t>
      </w:r>
      <w:r w:rsidR="00885310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="00885310"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="00885310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ر </w:t>
      </w:r>
      <w:proofErr w:type="spellStart"/>
      <w:r w:rsidR="00885310" w:rsidRPr="00DC0559">
        <w:rPr>
          <w:rFonts w:ascii="Book Antiqua" w:hAnsi="Book Antiqua" w:cs="B Nazanin"/>
          <w:sz w:val="24"/>
          <w:szCs w:val="24"/>
          <w:rtl/>
          <w:lang w:bidi="fa-IR"/>
        </w:rPr>
        <w:t>لا</w:t>
      </w:r>
      <w:r w:rsidR="00885310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885310"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="00885310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885310"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="00885310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ه </w:t>
      </w:r>
      <w:proofErr w:type="spellStart"/>
      <w:r w:rsidR="00885310" w:rsidRPr="00DC0559">
        <w:rPr>
          <w:rFonts w:ascii="Book Antiqua" w:hAnsi="Book Antiqua" w:cs="B Nazanin"/>
          <w:sz w:val="24"/>
          <w:szCs w:val="24"/>
          <w:rtl/>
          <w:lang w:bidi="fa-IR"/>
        </w:rPr>
        <w:t>ساده</w:t>
      </w:r>
      <w:r w:rsidR="00885310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885310" w:rsidRPr="00DC0559">
        <w:rPr>
          <w:rFonts w:ascii="Book Antiqua" w:hAnsi="Book Antiqua" w:cs="B Nazanin"/>
          <w:sz w:val="24"/>
          <w:szCs w:val="24"/>
          <w:rtl/>
          <w:lang w:bidi="fa-IR"/>
        </w:rPr>
        <w:t>تر</w:t>
      </w:r>
      <w:r w:rsidR="00885310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885310"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proofErr w:type="spellEnd"/>
      <w:r w:rsidR="00885310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شکل</w:t>
      </w:r>
      <w:r w:rsidR="00885310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885310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ممکن </w:t>
      </w:r>
      <w:r w:rsidR="00885310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فراهم شده است</w:t>
      </w:r>
      <w:r w:rsidR="00885310"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70A280B" w14:textId="074E9511" w:rsidR="00B1278D" w:rsidRPr="00DC0559" w:rsidRDefault="00B1278D" w:rsidP="007A71BE">
      <w:pPr>
        <w:pStyle w:val="ListParagraph"/>
        <w:numPr>
          <w:ilvl w:val="2"/>
          <w:numId w:val="37"/>
        </w:numPr>
        <w:ind w:left="1466"/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جداسازی</w:t>
      </w:r>
      <w:r w:rsidRPr="00DC0559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دغدغه</w:t>
      </w:r>
      <w:r w:rsidR="00A51588"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</w:t>
      </w:r>
      <w:proofErr w:type="spellEnd"/>
    </w:p>
    <w:p w14:paraId="7BAEFCBE" w14:textId="0E4615C8" w:rsidR="00B1278D" w:rsidRPr="00DC0559" w:rsidRDefault="00A51588" w:rsidP="007A71BE">
      <w:pPr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طابق با این قانون،</w:t>
      </w:r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ه جا</w:t>
      </w:r>
      <w:r w:rsidR="00B127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تمرکز ه</w:t>
      </w:r>
      <w:r w:rsidR="004E382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</w:t>
      </w:r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>زمان رو</w:t>
      </w:r>
      <w:r w:rsidR="00B127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تمام اجزا</w:t>
      </w:r>
      <w:r w:rsidR="00B127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="00B127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B1278D"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،</w:t>
      </w:r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>هربار</w:t>
      </w:r>
      <w:proofErr w:type="spellEnd"/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ا </w:t>
      </w:r>
      <w:proofErr w:type="spellStart"/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>درنظر</w:t>
      </w:r>
      <w:proofErr w:type="spellEnd"/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گرفتن </w:t>
      </w:r>
      <w:r w:rsidR="00B127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B1278D"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="00B127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ز اجزا به صورت جد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گانه</w:t>
      </w:r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>، تمام تمرکز رو</w:t>
      </w:r>
      <w:r w:rsidR="00B127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آن بخش گذاشته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شده</w:t>
      </w:r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از بق</w:t>
      </w:r>
      <w:r w:rsidR="00B127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B1278D"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جزا </w:t>
      </w:r>
      <w:proofErr w:type="spellStart"/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>چش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>پوش</w:t>
      </w:r>
      <w:r w:rsidR="00B127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شود</w:t>
      </w:r>
      <w:proofErr w:type="spellEnd"/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439910A" w14:textId="77777777" w:rsidR="004E382D" w:rsidRPr="00DC0559" w:rsidRDefault="00B1278D" w:rsidP="007A71BE">
      <w:pPr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ب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ستفاده از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قانون، با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رنظ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گرفتن مسئله در دو سطح، از مشکلات ب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ر مراحل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پ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ده</w:t>
      </w:r>
      <w:r w:rsidR="00A5158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سا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جلو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A5158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خواهد شد؛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A5158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دین صورت که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ر سطح بالاتر</w:t>
      </w:r>
      <w:r w:rsidR="00A5158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چگون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نجام فر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ک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در سطح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پ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="00A5158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ت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="00A5158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چگون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جزا و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="00A5158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ؤ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لفه</w:t>
      </w:r>
      <w:r w:rsidR="00A5158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="00A5158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ورد توجه قرار </w:t>
      </w:r>
      <w:proofErr w:type="spellStart"/>
      <w:r w:rsidR="00A5158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گیرد</w:t>
      </w:r>
      <w:proofErr w:type="spellEnd"/>
      <w:r w:rsidR="00A5158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  <w:r w:rsidR="004E382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</w:p>
    <w:p w14:paraId="631905E4" w14:textId="393B5BDD" w:rsidR="00B1278D" w:rsidRPr="00DC0559" w:rsidRDefault="004777C5" w:rsidP="007A71BE">
      <w:pPr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ر سبک معماری </w:t>
      </w:r>
      <w:r w:rsidRPr="00DC0559">
        <w:rPr>
          <w:rFonts w:ascii="Book Antiqua" w:hAnsi="Book Antiqua" w:cs="B Nazanin"/>
          <w:sz w:val="24"/>
          <w:szCs w:val="24"/>
          <w:lang w:bidi="fa-IR"/>
        </w:rPr>
        <w:t>N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-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لایه‌ای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که در این پروژه مورد استفاده قرار گرفته نیز </w:t>
      </w:r>
      <w:r w:rsidR="004E382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مطابق موارد زیر، </w:t>
      </w:r>
      <w:proofErr w:type="spellStart"/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>مسئول</w:t>
      </w:r>
      <w:r w:rsidR="00B127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B1278D"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="00B127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ربوط به </w:t>
      </w:r>
      <w:proofErr w:type="spellStart"/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>دغدغه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="00B127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4E382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گوناگون</w:t>
      </w:r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، به </w:t>
      </w:r>
      <w:proofErr w:type="spellStart"/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>ز</w:t>
      </w:r>
      <w:r w:rsidR="00B127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B1278D"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="00B127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B1278D"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="004E382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="004E382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ربوطه</w:t>
      </w:r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خ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ت</w:t>
      </w:r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صاص داده </w:t>
      </w:r>
      <w:proofErr w:type="spellStart"/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="00B127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B1278D"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شود</w:t>
      </w:r>
      <w:proofErr w:type="spellEnd"/>
      <w:r w:rsidR="004E382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:</w:t>
      </w:r>
    </w:p>
    <w:p w14:paraId="749307CA" w14:textId="11DC1422" w:rsidR="004E382D" w:rsidRPr="00DC0559" w:rsidRDefault="004E382D" w:rsidP="007A71BE">
      <w:pPr>
        <w:pStyle w:val="ListParagraph"/>
        <w:numPr>
          <w:ilvl w:val="0"/>
          <w:numId w:val="41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لا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شبکه بر رو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عم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ربوط به شبکه تمرکز دارد.</w:t>
      </w:r>
    </w:p>
    <w:p w14:paraId="479EB95B" w14:textId="6E1BB451" w:rsidR="004E382D" w:rsidRPr="00DC0559" w:rsidRDefault="004E382D" w:rsidP="007A71BE">
      <w:pPr>
        <w:pStyle w:val="ListParagraph"/>
        <w:numPr>
          <w:ilvl w:val="0"/>
          <w:numId w:val="41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سب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ا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ر رو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پردازش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تراکنش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سب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تمرکز دارد.</w:t>
      </w:r>
    </w:p>
    <w:p w14:paraId="2F39C455" w14:textId="6081EFA7" w:rsidR="004E382D" w:rsidRPr="00DC0559" w:rsidRDefault="004E382D" w:rsidP="007A71BE">
      <w:pPr>
        <w:pStyle w:val="ListParagraph"/>
        <w:numPr>
          <w:ilvl w:val="0"/>
          <w:numId w:val="41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پ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ر رو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ذخ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با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ب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طلاعات تمرکز دارد.</w:t>
      </w:r>
    </w:p>
    <w:p w14:paraId="5812414E" w14:textId="11550FA2" w:rsidR="004E382D" w:rsidRPr="00DC0559" w:rsidRDefault="004E382D" w:rsidP="007A71BE">
      <w:pPr>
        <w:pStyle w:val="ListParagraph"/>
        <w:numPr>
          <w:ilvl w:val="0"/>
          <w:numId w:val="41"/>
        </w:numPr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اسط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گراف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ر رو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نم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ش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طلاعات به کارب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تمرکز دار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07456A1C" w14:textId="77777777" w:rsidR="00D1039D" w:rsidRPr="00DC0559" w:rsidRDefault="00D1039D" w:rsidP="007A71BE">
      <w:p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5203DAD6" w14:textId="00167CE8" w:rsidR="00B1278D" w:rsidRPr="00DC0559" w:rsidRDefault="00B1278D" w:rsidP="007A71BE">
      <w:pPr>
        <w:pStyle w:val="ListParagraph"/>
        <w:numPr>
          <w:ilvl w:val="2"/>
          <w:numId w:val="37"/>
        </w:numPr>
        <w:ind w:left="1466"/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proofErr w:type="spellStart"/>
      <w:r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پنهان</w:t>
      </w:r>
      <w:r w:rsidR="004777C5"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سازی</w:t>
      </w:r>
      <w:proofErr w:type="spellEnd"/>
      <w:r w:rsidRPr="00DC0559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اطلاعات</w:t>
      </w:r>
    </w:p>
    <w:p w14:paraId="14B5E288" w14:textId="77777777" w:rsidR="002D3302" w:rsidRPr="00DC0559" w:rsidRDefault="00B1278D" w:rsidP="007A71BE">
      <w:pPr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قانو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پنهان</w:t>
      </w:r>
      <w:r w:rsidR="004777C5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سا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طلاعات، </w:t>
      </w:r>
      <w:r w:rsidR="004E382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ا هدف محافظت </w:t>
      </w:r>
      <w:r w:rsidR="004777C5" w:rsidRPr="00DC0559">
        <w:rPr>
          <w:rFonts w:ascii="Book Antiqua" w:hAnsi="Book Antiqua" w:cs="B Nazanin"/>
          <w:sz w:val="24"/>
          <w:szCs w:val="24"/>
          <w:rtl/>
          <w:lang w:bidi="fa-IR"/>
        </w:rPr>
        <w:t>از جز</w:t>
      </w:r>
      <w:r w:rsidR="004E382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ئ</w:t>
      </w:r>
      <w:r w:rsidR="004777C5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4777C5"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ت</w:t>
      </w:r>
      <w:r w:rsidR="004777C5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4777C5" w:rsidRPr="00DC0559">
        <w:rPr>
          <w:rFonts w:ascii="Book Antiqua" w:hAnsi="Book Antiqua" w:cs="B Nazanin"/>
          <w:sz w:val="24"/>
          <w:szCs w:val="24"/>
          <w:rtl/>
          <w:lang w:bidi="fa-IR"/>
        </w:rPr>
        <w:t>پ</w:t>
      </w:r>
      <w:r w:rsidR="004777C5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4777C5"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ده</w:t>
      </w:r>
      <w:r w:rsidR="004777C5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4777C5" w:rsidRPr="00DC0559">
        <w:rPr>
          <w:rFonts w:ascii="Book Antiqua" w:hAnsi="Book Antiqua" w:cs="B Nazanin"/>
          <w:sz w:val="24"/>
          <w:szCs w:val="24"/>
          <w:rtl/>
          <w:lang w:bidi="fa-IR"/>
        </w:rPr>
        <w:t>ساز</w:t>
      </w:r>
      <w:r w:rsidR="004777C5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="004E382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4E382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خش‌هایی</w:t>
      </w:r>
      <w:proofErr w:type="spellEnd"/>
      <w:r w:rsidR="004E382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ز سیستم</w:t>
      </w:r>
      <w:r w:rsidR="004777C5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2D3302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ز دید </w:t>
      </w:r>
      <w:proofErr w:type="spellStart"/>
      <w:r w:rsidR="002D3302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بقیه‌ی</w:t>
      </w:r>
      <w:proofErr w:type="spellEnd"/>
      <w:r w:rsidR="002D3302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جزای سیستم</w:t>
      </w:r>
      <w:r w:rsidR="004777C5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4E382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عمال </w:t>
      </w:r>
      <w:proofErr w:type="spellStart"/>
      <w:r w:rsidR="004E382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</w:t>
      </w:r>
      <w:r w:rsidR="004777C5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شو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  <w:r w:rsidR="001C155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قانون</w:t>
      </w:r>
      <w:r w:rsidR="001C155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ه طور قابل توجه و کار</w:t>
      </w:r>
      <w:r w:rsidR="002D3302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آ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1C155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وجب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کاهش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پ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مد</w:t>
      </w:r>
      <w:r w:rsidR="001C155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تغ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ا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r w:rsidR="001C155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ساختار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پ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ده</w:t>
      </w:r>
      <w:r w:rsidR="001C155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سا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توابع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1C155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گرد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. </w:t>
      </w:r>
    </w:p>
    <w:p w14:paraId="357BE608" w14:textId="3B6A0319" w:rsidR="002D3302" w:rsidRPr="00DC0559" w:rsidRDefault="002D3302" w:rsidP="007A71BE">
      <w:pPr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ر این سامانه نیز با </w:t>
      </w:r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>رعا</w:t>
      </w:r>
      <w:r w:rsidR="00B127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B1278D"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>کپسوله</w:t>
      </w:r>
      <w:r w:rsidR="001C155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>ساز</w:t>
      </w:r>
      <w:r w:rsidR="00B127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="001C1558" w:rsidRPr="00DC0559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41"/>
      </w:r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r w:rsidR="001C155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صول </w:t>
      </w:r>
      <w:proofErr w:type="spellStart"/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>ش</w:t>
      </w:r>
      <w:r w:rsidR="001C155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ئ‌</w:t>
      </w:r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>گرا</w:t>
      </w:r>
      <w:r w:rsidR="00B1278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proofErr w:type="spellEnd"/>
      <w:r w:rsidR="001C1558" w:rsidRPr="00DC0559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42"/>
      </w:r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عی بر اعمال قانون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پنهان‌سازی</w:t>
      </w:r>
      <w:proofErr w:type="spellEnd"/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اطلاعات شده است</w:t>
      </w:r>
      <w:r w:rsidR="00B1278D"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A261998" w14:textId="7624670B" w:rsidR="00B1278D" w:rsidRPr="00DC0559" w:rsidRDefault="00B1278D" w:rsidP="007A71BE">
      <w:pPr>
        <w:pStyle w:val="ListParagraph"/>
        <w:numPr>
          <w:ilvl w:val="2"/>
          <w:numId w:val="37"/>
        </w:numPr>
        <w:ind w:left="1466"/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lastRenderedPageBreak/>
        <w:t>چسبندگی</w:t>
      </w:r>
      <w:r w:rsidRPr="00DC0559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ز</w:t>
      </w:r>
      <w:r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b/>
          <w:bCs/>
          <w:sz w:val="24"/>
          <w:szCs w:val="24"/>
          <w:rtl/>
          <w:lang w:bidi="fa-IR"/>
        </w:rPr>
        <w:t>اد</w:t>
      </w:r>
    </w:p>
    <w:p w14:paraId="4BD2B804" w14:textId="5D77F854" w:rsidR="00D1039D" w:rsidRPr="00DC0559" w:rsidRDefault="00B1278D" w:rsidP="007A71BE">
      <w:pPr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قانو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چسبند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ر 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عم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ه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عناست که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="001C155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ؤ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لفه</w:t>
      </w:r>
      <w:r w:rsidR="001C155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="002D3302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لاس</w:t>
      </w:r>
      <w:r w:rsidR="001C155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هر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1C155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بایست</w:t>
      </w:r>
      <w:proofErr w:type="spellEnd"/>
      <w:r w:rsidR="001C155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به مقدار قابل توجه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ه مسئو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ص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هر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1C155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س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تم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رتبط باش</w:t>
      </w:r>
      <w:r w:rsidR="001C155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د. 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زا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ال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رتباط توابع با م</w:t>
      </w:r>
      <w:r w:rsidR="001C155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أ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و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ص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آن</w:t>
      </w:r>
      <w:r w:rsidR="002D3302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، چسبند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افز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ش</w:t>
      </w:r>
      <w:r w:rsidR="002D3302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قابلی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فهم،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استفاده</w:t>
      </w:r>
      <w:r w:rsidR="001C155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جدد، نگهد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... خواهد شد.</w:t>
      </w:r>
      <w:r w:rsidR="008B1411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2D3302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ر این سیستم، با توجه به معماری </w:t>
      </w:r>
      <w:r w:rsidR="002D3302" w:rsidRPr="00DC0559">
        <w:rPr>
          <w:rFonts w:ascii="Book Antiqua" w:hAnsi="Book Antiqua" w:cs="B Nazanin"/>
          <w:sz w:val="24"/>
          <w:szCs w:val="24"/>
          <w:lang w:bidi="fa-IR"/>
        </w:rPr>
        <w:t>N</w:t>
      </w:r>
      <w:r w:rsidR="002D3302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-لایه، </w:t>
      </w:r>
      <w:proofErr w:type="spellStart"/>
      <w:r w:rsidR="008B1411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تناظر</w:t>
      </w:r>
      <w:proofErr w:type="spellEnd"/>
      <w:r w:rsidR="008B1411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ا </w:t>
      </w:r>
      <w:proofErr w:type="spellStart"/>
      <w:r w:rsidR="008B1411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سئولیت‌های</w:t>
      </w:r>
      <w:proofErr w:type="spellEnd"/>
      <w:r w:rsidR="008B1411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هر </w:t>
      </w:r>
      <w:proofErr w:type="spellStart"/>
      <w:r w:rsidR="008B1411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زیرسیستم</w:t>
      </w:r>
      <w:proofErr w:type="spellEnd"/>
      <w:r w:rsidR="008B1411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2D3302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ؤلفه‌ها</w:t>
      </w:r>
      <w:proofErr w:type="spellEnd"/>
      <w:r w:rsidR="002D3302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</w:t>
      </w:r>
      <w:proofErr w:type="spellStart"/>
      <w:r w:rsidR="002D3302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کلاس‌های</w:t>
      </w:r>
      <w:proofErr w:type="spellEnd"/>
      <w:r w:rsidR="002D3302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8B1411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آن</w:t>
      </w:r>
      <w:r w:rsidR="002D3302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اختصاص داده </w:t>
      </w:r>
      <w:proofErr w:type="spellStart"/>
      <w:r w:rsidR="002D3302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شده‌اند</w:t>
      </w:r>
      <w:proofErr w:type="spellEnd"/>
      <w:r w:rsidR="002D3302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7CAD5881" w14:textId="311FA78B" w:rsidR="00B1278D" w:rsidRPr="00DC0559" w:rsidRDefault="00B1278D" w:rsidP="007A71BE">
      <w:pPr>
        <w:pStyle w:val="ListParagraph"/>
        <w:numPr>
          <w:ilvl w:val="2"/>
          <w:numId w:val="37"/>
        </w:numPr>
        <w:ind w:left="1466"/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proofErr w:type="spellStart"/>
      <w:r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جفت</w:t>
      </w:r>
      <w:r w:rsidR="001C1558"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شدگی</w:t>
      </w:r>
      <w:proofErr w:type="spellEnd"/>
      <w:r w:rsidRPr="00DC0559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کم</w:t>
      </w:r>
    </w:p>
    <w:p w14:paraId="225A03E8" w14:textId="5E7E8787" w:rsidR="002D3302" w:rsidRPr="00DC0559" w:rsidRDefault="00B1278D" w:rsidP="007A71BE">
      <w:pPr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قانو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جفت</w:t>
      </w:r>
      <w:r w:rsidR="001C155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شد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زا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ابست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تعاملات اجز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ختلف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ا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ک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گ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را اندا</w:t>
      </w:r>
      <w:r w:rsidR="001C155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ز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ه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1C155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 هرچه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ابست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شت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اشد، عدم قطع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ر زمان اجرا ب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شتر</w:t>
      </w:r>
      <w:r w:rsidR="001C155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شده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و آزمون،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استفاده</w:t>
      </w:r>
      <w:r w:rsidR="001C155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جدد</w:t>
      </w:r>
      <w:r w:rsidR="00B621C5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نگهدا</w:t>
      </w:r>
      <w:r w:rsidR="001C155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B621C5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ز سیستم دشوارتر </w:t>
      </w:r>
      <w:r w:rsidR="001C155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خواهد بو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 با انتخاب معمار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621C5" w:rsidRPr="00DC0559">
        <w:rPr>
          <w:rFonts w:ascii="Book Antiqua" w:hAnsi="Book Antiqua" w:cs="B Nazanin"/>
          <w:sz w:val="24"/>
          <w:szCs w:val="24"/>
          <w:lang w:bidi="fa-IR"/>
        </w:rPr>
        <w:t>N</w:t>
      </w:r>
      <w:r w:rsidR="00B621C5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-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ل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ر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جفت</w:t>
      </w:r>
      <w:r w:rsidR="00A4716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شد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اجز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کاهش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فت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هر قسمت، عمل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ت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خود را به صورت مستقل انجام</w:t>
      </w:r>
      <w:r w:rsidR="00A4716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A4716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دهد</w:t>
      </w:r>
      <w:proofErr w:type="spellEnd"/>
      <w:r w:rsidR="00A4716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. سپس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نت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جه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ه </w:t>
      </w:r>
      <w:r w:rsidR="00A4716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یگر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="00A4716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نتقل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A4716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گرد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44DB00D3" w14:textId="44A0F0ED" w:rsidR="00B1278D" w:rsidRPr="00DC0559" w:rsidRDefault="00B1278D" w:rsidP="007A71BE">
      <w:pPr>
        <w:pStyle w:val="ListParagraph"/>
        <w:numPr>
          <w:ilvl w:val="2"/>
          <w:numId w:val="37"/>
        </w:numPr>
        <w:ind w:left="1466"/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ساده</w:t>
      </w:r>
      <w:r w:rsidRPr="00DC0559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و</w:t>
      </w:r>
      <w:r w:rsidRPr="00DC0559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احمقانه</w:t>
      </w:r>
      <w:r w:rsidRPr="00DC0559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فرض</w:t>
      </w:r>
      <w:r w:rsidRPr="00DC0559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کن</w:t>
      </w:r>
    </w:p>
    <w:p w14:paraId="7DC549E9" w14:textId="4406D466" w:rsidR="00B1278D" w:rsidRPr="00DC0559" w:rsidRDefault="00B1278D" w:rsidP="007A71BE">
      <w:pPr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قانون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="00A4716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‌ت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وان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ه </w:t>
      </w:r>
      <w:r w:rsidR="00A4716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عنوان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A4716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«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اش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نادان</w:t>
      </w:r>
      <w:r w:rsidR="00A4716D" w:rsidRPr="00DC0559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43"/>
      </w:r>
      <w:r w:rsidR="00A4716D" w:rsidRPr="00DC0559">
        <w:rPr>
          <w:rFonts w:ascii="Book Antiqua" w:hAnsi="Book Antiqua" w:cs="Cambria" w:hint="cs"/>
          <w:sz w:val="24"/>
          <w:szCs w:val="24"/>
          <w:rtl/>
          <w:lang w:bidi="fa-IR"/>
        </w:rPr>
        <w:t>»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تعب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گردد</w:t>
      </w:r>
      <w:r w:rsidR="00A4716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؛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ه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معنا که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ش</w:t>
      </w:r>
      <w:r w:rsidR="00A4716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ئ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نادان</w:t>
      </w:r>
      <w:r w:rsidR="00A4716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 یک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ش</w:t>
      </w:r>
      <w:r w:rsidR="00A4716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ئ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ساده</w:t>
      </w:r>
      <w:r w:rsidR="00A4716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گ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کندذهن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A4716D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ست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و تنها روش انجام 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کار را بلد </w:t>
      </w:r>
      <w:proofErr w:type="spellStart"/>
      <w:r w:rsidR="00BC4710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باشد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 در نت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جه</w:t>
      </w:r>
      <w:r w:rsidR="00BC4710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در 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ا استفاده از 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قانون، با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با طراح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ساده،</w:t>
      </w:r>
      <w:r w:rsidR="00D913A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سرراست و قا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بل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فهم </w:t>
      </w:r>
      <w:proofErr w:type="spellStart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پ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C0559">
        <w:rPr>
          <w:rFonts w:ascii="Book Antiqua" w:hAnsi="Book Antiqua" w:cs="B Nazanin" w:hint="eastAsia"/>
          <w:sz w:val="24"/>
          <w:szCs w:val="24"/>
          <w:rtl/>
          <w:lang w:bidi="fa-IR"/>
        </w:rPr>
        <w:t>اده</w:t>
      </w:r>
      <w:r w:rsidR="00D913A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ساز</w:t>
      </w: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913A8"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شود</w:t>
      </w:r>
      <w:r w:rsidRPr="00DC0559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550F1369" w14:textId="0A283ABB" w:rsidR="00CE48A3" w:rsidRPr="00DC0559" w:rsidRDefault="00795B7B" w:rsidP="007A71BE">
      <w:pPr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مطابق با این قانون،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لایه‌ها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در این سیستم، به جز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وظیفه‌ی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تعیین شده، از دیگر وظایف سیستم اطلاعی نداشته و به صورت اشیای نادان در نظر گرفته </w:t>
      </w:r>
      <w:proofErr w:type="spellStart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می‌شوند</w:t>
      </w:r>
      <w:proofErr w:type="spellEnd"/>
      <w:r w:rsidRPr="00DC0559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2FE2677D" w14:textId="77777777" w:rsidR="0076335B" w:rsidRDefault="0076335B" w:rsidP="007A71BE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5F12DBC5" w14:textId="77777777" w:rsidR="0076335B" w:rsidRDefault="0076335B" w:rsidP="007A71BE">
      <w:pPr>
        <w:bidi w:val="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/>
          <w:sz w:val="28"/>
          <w:szCs w:val="28"/>
          <w:rtl/>
          <w:lang w:bidi="fa-IR"/>
        </w:rPr>
        <w:br w:type="page"/>
      </w:r>
    </w:p>
    <w:p w14:paraId="110C40C9" w14:textId="366895D5" w:rsidR="007F101B" w:rsidRPr="00BA1FD7" w:rsidRDefault="00CE48A3" w:rsidP="007A71BE">
      <w:pPr>
        <w:pStyle w:val="ListParagraph"/>
        <w:numPr>
          <w:ilvl w:val="0"/>
          <w:numId w:val="1"/>
        </w:numPr>
        <w:jc w:val="both"/>
        <w:outlineLvl w:val="0"/>
        <w:rPr>
          <w:rFonts w:ascii="Book Antiqua" w:hAnsi="Book Antiqua" w:cs="B Nazanin"/>
          <w:sz w:val="28"/>
          <w:szCs w:val="28"/>
          <w:lang w:bidi="fa-IR"/>
        </w:rPr>
      </w:pPr>
      <w:bookmarkStart w:id="68" w:name="_Toc168451318"/>
      <w:r w:rsidRPr="00BA1FD7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>استخراج مورد</w:t>
      </w:r>
      <w:r w:rsidR="00FD4E13" w:rsidRPr="00BA1FD7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A1FD7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کاربردها</w:t>
      </w:r>
      <w:bookmarkEnd w:id="68"/>
      <w:proofErr w:type="spellEnd"/>
    </w:p>
    <w:p w14:paraId="3E989F2E" w14:textId="5B56A688" w:rsidR="007F101B" w:rsidRPr="00BA1FD7" w:rsidRDefault="00312488" w:rsidP="001950C1">
      <w:pPr>
        <w:pStyle w:val="ListParagraph"/>
        <w:numPr>
          <w:ilvl w:val="1"/>
          <w:numId w:val="1"/>
        </w:numPr>
        <w:jc w:val="both"/>
        <w:outlineLvl w:val="1"/>
        <w:rPr>
          <w:rFonts w:ascii="Book Antiqua" w:hAnsi="Book Antiqua" w:cs="B Nazanin"/>
          <w:sz w:val="28"/>
          <w:szCs w:val="28"/>
          <w:lang w:bidi="fa-IR"/>
        </w:rPr>
      </w:pPr>
      <w:bookmarkStart w:id="69" w:name="_Toc168451319"/>
      <w:r w:rsidRPr="00BA1FD7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شناسایی و تعیین قلمرو مورد</w:t>
      </w:r>
      <w:r w:rsidR="00FD4E13" w:rsidRPr="00BA1FD7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A1FD7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کاربردها</w:t>
      </w:r>
      <w:bookmarkEnd w:id="69"/>
      <w:proofErr w:type="spellEnd"/>
    </w:p>
    <w:p w14:paraId="26838D90" w14:textId="2C489E32" w:rsidR="00EC3FE9" w:rsidRPr="00287A5B" w:rsidRDefault="00EC3FE9" w:rsidP="007A71BE">
      <w:pPr>
        <w:pStyle w:val="ListParagraph"/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ر این گام، به استخراج مورد </w:t>
      </w:r>
      <w:proofErr w:type="spellStart"/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کاربردها</w:t>
      </w:r>
      <w:proofErr w:type="spellEnd"/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تعیین قلمرو </w:t>
      </w:r>
      <w:proofErr w:type="spellStart"/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می‌پردازیم</w:t>
      </w:r>
      <w:proofErr w:type="spellEnd"/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. </w:t>
      </w:r>
      <w:r w:rsidR="002E7935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قلمرو هر مورد کاربرد مشخص </w:t>
      </w:r>
      <w:proofErr w:type="spellStart"/>
      <w:r w:rsidR="002E7935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می‌کند</w:t>
      </w:r>
      <w:proofErr w:type="spellEnd"/>
      <w:r w:rsidR="002E7935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که آن مورد کاربرد چه زمانی شروع </w:t>
      </w:r>
      <w:proofErr w:type="spellStart"/>
      <w:r w:rsidR="002E7935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می‌شود</w:t>
      </w:r>
      <w:proofErr w:type="spellEnd"/>
      <w:r w:rsidR="002E7935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؟ کنش </w:t>
      </w:r>
      <w:proofErr w:type="spellStart"/>
      <w:r w:rsidR="002E7935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کنشگر</w:t>
      </w:r>
      <w:proofErr w:type="spellEnd"/>
      <w:r w:rsidR="002E7935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کجا اتفاق </w:t>
      </w:r>
      <w:proofErr w:type="spellStart"/>
      <w:r w:rsidR="002E7935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می‌افتد</w:t>
      </w:r>
      <w:proofErr w:type="spellEnd"/>
      <w:r w:rsidR="002E7935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؟ و مورد کاربرد چه زمانی پایان </w:t>
      </w:r>
      <w:proofErr w:type="spellStart"/>
      <w:r w:rsidR="002E7935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می‌یابد</w:t>
      </w:r>
      <w:proofErr w:type="spellEnd"/>
      <w:r w:rsidR="002E7935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؟</w:t>
      </w:r>
    </w:p>
    <w:p w14:paraId="174A0DED" w14:textId="586A9776" w:rsidR="0076335B" w:rsidRPr="00287A5B" w:rsidRDefault="002E7935" w:rsidP="007A71BE">
      <w:pPr>
        <w:pStyle w:val="ListParagraph"/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لیست مورد کاربردهای سطح بالا به شرح زیر </w:t>
      </w:r>
      <w:proofErr w:type="spellStart"/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می‌باشد</w:t>
      </w:r>
      <w:proofErr w:type="spellEnd"/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:</w:t>
      </w:r>
    </w:p>
    <w:p w14:paraId="1EFF707E" w14:textId="01E47EA9" w:rsidR="002E7935" w:rsidRPr="00287A5B" w:rsidRDefault="002E7935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ثبت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نام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(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اربر، س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: </w:t>
      </w:r>
      <w:r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488B4613" w14:textId="46E5BB5F" w:rsidR="002E7935" w:rsidRPr="00287A5B" w:rsidRDefault="002E7935" w:rsidP="007A71BE">
      <w:pPr>
        <w:pStyle w:val="ListParagraph"/>
        <w:ind w:left="1498" w:hanging="63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 در صفحه اص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،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ر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وند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«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ثبت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نام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»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220C1880" w14:textId="144A03F4" w:rsidR="002E7935" w:rsidRPr="00287A5B" w:rsidRDefault="002E7935" w:rsidP="007A71BE">
      <w:pPr>
        <w:pStyle w:val="ListParagraph"/>
        <w:ind w:left="1498" w:hanging="63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 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وفق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آ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ز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ودن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ثبت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نام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را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4514B8EC" w14:textId="1CBC4502" w:rsidR="002E7935" w:rsidRPr="00287A5B" w:rsidRDefault="002E7935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ورود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ه حساب کاربر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(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اربر، س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: </w:t>
      </w:r>
      <w:r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47070815" w14:textId="77777777" w:rsidR="002E7935" w:rsidRPr="00287A5B" w:rsidRDefault="002E7935" w:rsidP="007A71BE">
      <w:pPr>
        <w:pStyle w:val="ListParagraph"/>
        <w:ind w:left="1498" w:hanging="63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 در صفحه اص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وند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«ورود»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3CDD901" w14:textId="171DE3BE" w:rsidR="002E7935" w:rsidRPr="00287A5B" w:rsidRDefault="002E7935" w:rsidP="007A71BE">
      <w:pPr>
        <w:pStyle w:val="ListParagraph"/>
        <w:ind w:left="1498" w:hanging="63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 </w:t>
      </w:r>
      <w:proofErr w:type="spellStart"/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صفحه‌ی</w:t>
      </w:r>
      <w:proofErr w:type="spellEnd"/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حساب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خود را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3B0AF13A" w14:textId="0F752940" w:rsidR="002E7935" w:rsidRPr="00287A5B" w:rsidRDefault="002E7935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باز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ب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رمز عبور (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اربر، س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: </w:t>
      </w:r>
      <w:r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2DD50D45" w14:textId="03DA19E2" w:rsidR="002E7935" w:rsidRPr="00287A5B" w:rsidRDefault="002E7935" w:rsidP="007A71BE">
      <w:pPr>
        <w:pStyle w:val="ListParagraph"/>
        <w:ind w:left="1498" w:hanging="63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 در صفحه ورود، 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ر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وند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«باز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ب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رمز عبور»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616AE9AE" w14:textId="5781422C" w:rsidR="002E7935" w:rsidRPr="00287A5B" w:rsidRDefault="002E7935" w:rsidP="007A71BE">
      <w:pPr>
        <w:pStyle w:val="ListParagraph"/>
        <w:ind w:left="1498" w:hanging="63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 نت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ج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از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ب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رمز عبور خود را 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در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مناسب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5D939B57" w14:textId="3218D828" w:rsidR="002E7935" w:rsidRPr="00287A5B" w:rsidRDefault="002E7935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خروج از حساب کاربر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(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7D486E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کاربر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، س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: </w:t>
      </w:r>
      <w:r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02BB3E5D" w14:textId="159228CA" w:rsidR="002E7935" w:rsidRPr="00287A5B" w:rsidRDefault="002E7935" w:rsidP="007A71BE">
      <w:pPr>
        <w:pStyle w:val="ListParagraph"/>
        <w:ind w:left="1498" w:hanging="63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7D486E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کاربر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در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صفحه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خود،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ر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وند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«خروج از حساب کاربر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»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64541C85" w14:textId="72432BC1" w:rsidR="002E7935" w:rsidRPr="00287A5B" w:rsidRDefault="002E7935" w:rsidP="007A71BE">
      <w:pPr>
        <w:pStyle w:val="ListParagraph"/>
        <w:ind w:left="1498" w:hanging="63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D68F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کاربر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نتیجه</w:t>
      </w:r>
      <w:r w:rsidRPr="00287A5B">
        <w:rPr>
          <w:rFonts w:ascii="Arial" w:hAnsi="Arial" w:cs="B Nazanin"/>
          <w:sz w:val="24"/>
          <w:szCs w:val="24"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ی خروج خود را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9D71701" w14:textId="68F07931" w:rsidR="002E7935" w:rsidRPr="00287A5B" w:rsidRDefault="002E7935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ثبت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سفارش (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7D486E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فرستنده، س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5150C1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1B9A2F12" w14:textId="38AB752D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در صفحه کاربر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خود، 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وند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«ثبت سفارش»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50C97BD" w14:textId="46924158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11E2D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موفقیت یا عدم موفقیت</w:t>
      </w:r>
      <w:r w:rsidR="005B5BEB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در</w:t>
      </w:r>
      <w:r w:rsidR="00D11E2D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ثبت سفارش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را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4F25EB1A" w14:textId="2DBD28ED" w:rsidR="002E7935" w:rsidRPr="00287A5B" w:rsidRDefault="002E7935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لغو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سفارش (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9146E9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فرستنده، س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7CB91C2F" w14:textId="3E380F80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در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صفحه</w:t>
      </w:r>
      <w:r w:rsidR="007D486E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خود، </w:t>
      </w:r>
      <w:r w:rsidR="007D486E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ر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وند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«لغو سفارش»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647B2BD0" w14:textId="23659CE7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«سفارش شما با موفق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لغو </w:t>
      </w:r>
      <w:proofErr w:type="gram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شد</w:t>
      </w:r>
      <w:r w:rsidR="007D486E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»</w:t>
      </w:r>
      <w:proofErr w:type="gram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را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644CA466" w14:textId="27C63ACF" w:rsidR="002E7935" w:rsidRPr="00287A5B" w:rsidRDefault="002E7935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ثبت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شک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(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7D486E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فرستنده و گ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رنده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6B4BD516" w14:textId="73696604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گ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رند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در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صفحه</w:t>
      </w:r>
      <w:r w:rsidR="007D486E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خود، 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وند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«ثبت شک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ت»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573AACBE" w14:textId="281355E8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ا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گ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رند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«شک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شما با موفق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ثبت </w:t>
      </w:r>
      <w:proofErr w:type="gram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شد.»</w:t>
      </w:r>
      <w:proofErr w:type="gram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را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101E9B1" w14:textId="0DF0C34E" w:rsidR="002E7935" w:rsidRPr="00287A5B" w:rsidRDefault="002E7935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جست</w:t>
      </w:r>
      <w:r w:rsidR="007D486E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="007D486E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جو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5662F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بر روی مبدأ و مقصد</w:t>
      </w:r>
      <w:r w:rsidR="00E93576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E93576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سفارش‌ها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(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7D486E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بارآور، س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416ED7A9" w14:textId="757ECC8E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ارآور در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صفحه</w:t>
      </w:r>
      <w:r w:rsidR="007D486E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سفارش</w:t>
      </w:r>
      <w:r w:rsidR="007D486E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ها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r w:rsidR="007D486E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ر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گز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«</w:t>
      </w:r>
      <w:proofErr w:type="spellStart"/>
      <w:r w:rsidR="007D486E"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جست</w:t>
      </w:r>
      <w:r w:rsidR="007D486E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7D486E" w:rsidRPr="00287A5B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="007D486E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7D486E" w:rsidRPr="00287A5B">
        <w:rPr>
          <w:rFonts w:ascii="Book Antiqua" w:hAnsi="Book Antiqua" w:cs="B Nazanin"/>
          <w:sz w:val="24"/>
          <w:szCs w:val="24"/>
          <w:rtl/>
          <w:lang w:bidi="fa-IR"/>
        </w:rPr>
        <w:t>جو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» با ف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لتر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مبد</w:t>
      </w:r>
      <w:r w:rsidR="007D486E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أ</w:t>
      </w:r>
      <w:r w:rsidR="00F979FA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مقصد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54543640" w14:textId="3F62E93F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ارآور نت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ج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7D486E"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جست</w:t>
      </w:r>
      <w:r w:rsidR="007D486E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7D486E" w:rsidRPr="00287A5B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="007D486E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7D486E" w:rsidRPr="00287A5B">
        <w:rPr>
          <w:rFonts w:ascii="Book Antiqua" w:hAnsi="Book Antiqua" w:cs="B Nazanin"/>
          <w:sz w:val="24"/>
          <w:szCs w:val="24"/>
          <w:rtl/>
          <w:lang w:bidi="fa-IR"/>
        </w:rPr>
        <w:t>جو</w:t>
      </w:r>
      <w:r w:rsidR="007D486E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="007D486E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خود را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B45DC48" w14:textId="77777777" w:rsidR="00E93576" w:rsidRPr="00287A5B" w:rsidRDefault="00E93576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پرداخت هزینه (</w:t>
      </w:r>
      <w:proofErr w:type="spellStart"/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: فرستنده، سیستم: </w:t>
      </w:r>
      <w:r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)</w:t>
      </w:r>
    </w:p>
    <w:p w14:paraId="62208401" w14:textId="77777777" w:rsidR="00E93576" w:rsidRPr="00287A5B" w:rsidRDefault="00E93576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بر 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دکمه «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پرداخت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»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4751001" w14:textId="77777777" w:rsidR="00E93576" w:rsidRPr="00287A5B" w:rsidRDefault="00E93576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موفقیت یا عدم موفقیت پرداخت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را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69857238" w14:textId="385828C2" w:rsidR="002E7935" w:rsidRPr="00287A5B" w:rsidRDefault="002E7935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مکان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ب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(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فرستنده و گ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رنده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3F7BC268" w14:textId="38AA402A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</w:t>
      </w:r>
      <w:r w:rsidR="003111F6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ا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گ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رند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ر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دکمه «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کان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ب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»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در صفحه مربوط به سفارش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خود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9DDF77C" w14:textId="05DCF361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</w:t>
      </w:r>
      <w:r w:rsidR="00B747C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ا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گ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رند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نت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ج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کان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ب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را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236C1283" w14:textId="29206854" w:rsidR="002E7935" w:rsidRPr="00287A5B" w:rsidRDefault="002E7935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lastRenderedPageBreak/>
        <w:t>مشاهده</w:t>
      </w:r>
      <w:r w:rsidR="006A1DE0" w:rsidRPr="00287A5B">
        <w:rPr>
          <w:rFonts w:ascii="Arial" w:hAnsi="Arial" w:cs="B Nazanin" w:hint="eastAsia"/>
          <w:sz w:val="24"/>
          <w:szCs w:val="24"/>
          <w:lang w:bidi="fa-IR"/>
        </w:rPr>
        <w:t>‌</w:t>
      </w:r>
      <w:r w:rsidR="006A1DE0" w:rsidRPr="00287A5B">
        <w:rPr>
          <w:rFonts w:ascii="Arial" w:hAnsi="Arial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سفارش ثبت شده (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فرستنده، س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01C2BA7F" w14:textId="77777777" w:rsidR="004B2809" w:rsidRDefault="002E7935" w:rsidP="007A71BE">
      <w:pPr>
        <w:ind w:left="864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ر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وند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سفارش مورد نظر در صفح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سفارش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ها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خود،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="004B2809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4A39F938" w14:textId="3B0674FC" w:rsidR="002E7935" w:rsidRPr="00287A5B" w:rsidRDefault="002E7935" w:rsidP="007A71BE">
      <w:pPr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سفارش ثبت شده خود را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2D1AA5C6" w14:textId="5B4F2DCA" w:rsidR="002E7935" w:rsidRPr="00287A5B" w:rsidRDefault="002E7935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مشاهده</w:t>
      </w:r>
      <w:r w:rsidR="006A1DE0" w:rsidRPr="00287A5B">
        <w:rPr>
          <w:rFonts w:ascii="Arial" w:hAnsi="Arial" w:cs="B Nazanin" w:hint="eastAsia"/>
          <w:sz w:val="24"/>
          <w:szCs w:val="24"/>
          <w:lang w:bidi="fa-IR"/>
        </w:rPr>
        <w:t>‌</w:t>
      </w:r>
      <w:r w:rsidR="006A1DE0" w:rsidRPr="00287A5B">
        <w:rPr>
          <w:rFonts w:ascii="Arial" w:hAnsi="Arial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راهنم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ثبت سفارش (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242361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فرستنده، س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72565AE5" w14:textId="6AAC3E3B" w:rsidR="002E7935" w:rsidRPr="00287A5B" w:rsidRDefault="002E7935" w:rsidP="007A71BE">
      <w:pPr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ر روی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وند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«راهنم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ثبت سفارش» در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صفحه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اص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5E9E558" w14:textId="6CDC45F5" w:rsidR="002E7935" w:rsidRPr="00287A5B" w:rsidRDefault="002E7935" w:rsidP="007A71BE">
      <w:pPr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متن راهنم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ثبت سفارش را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29105F60" w14:textId="079C7EF8" w:rsidR="002E7935" w:rsidRPr="00287A5B" w:rsidRDefault="002E7935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مشاهد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خدمات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شرکت‌ه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م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(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فرستنده، س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7427A9D5" w14:textId="6DAC358A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وند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«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شرکت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مه»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در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صفحه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اص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30AB46EB" w14:textId="56913D99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صفحه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شامل 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شرکت‌ه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م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و اطلاعات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آن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35CC66A2" w14:textId="19BFA8BE" w:rsidR="002E7935" w:rsidRPr="00287A5B" w:rsidRDefault="002E7935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مشاهد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خدمات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شرکت‌ه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پست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(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فرستنده، س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7D8A36B4" w14:textId="0E00FAB5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وند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«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شرکت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پست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»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در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صفحه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اص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3A61A023" w14:textId="11B0A877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صفحه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شامل 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شرکت‌ه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پست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و اطلاعات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آن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4E492539" w14:textId="68B940C9" w:rsidR="002E7935" w:rsidRPr="00287A5B" w:rsidRDefault="002E7935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نم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ش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اطلاعات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ج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گاه‌ها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(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 بارآور، س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6725D29F" w14:textId="31030352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  بارآور در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صفحه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ج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، 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نام (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وند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 ج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مورد نظر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310E1293" w14:textId="6AFE7B22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ارآور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صفحه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شامل اطلاعات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ج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گاه‌ها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را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3EB7210" w14:textId="25F74EF7" w:rsidR="002E7935" w:rsidRPr="00287A5B" w:rsidRDefault="002E7935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رزرو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سفارش (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 بارآور، س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7A838F6C" w14:textId="55CB908C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ارآور در صفحه مربوط به سفارش، 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ر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گز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«رزرو سفارش»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24222A9B" w14:textId="7D7529DD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ارآور 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«سفارش توسط شما رزرو </w:t>
      </w:r>
      <w:proofErr w:type="gram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شد.»</w:t>
      </w:r>
      <w:proofErr w:type="gram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را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4DC94643" w14:textId="1B9D1B72" w:rsidR="002E7935" w:rsidRPr="00287A5B" w:rsidRDefault="006A1DE0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جست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جو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2E7935" w:rsidRPr="00287A5B">
        <w:rPr>
          <w:rFonts w:ascii="Book Antiqua" w:hAnsi="Book Antiqua" w:cs="B Nazanin"/>
          <w:sz w:val="24"/>
          <w:szCs w:val="24"/>
          <w:rtl/>
          <w:lang w:bidi="fa-IR"/>
        </w:rPr>
        <w:t>بر رو</w:t>
      </w:r>
      <w:r w:rsidR="002E7935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2E7935"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ابعاد </w:t>
      </w:r>
      <w:proofErr w:type="spellStart"/>
      <w:r w:rsidR="002E7935" w:rsidRPr="00287A5B">
        <w:rPr>
          <w:rFonts w:ascii="Book Antiqua" w:hAnsi="Book Antiqua" w:cs="B Nazanin"/>
          <w:sz w:val="24"/>
          <w:szCs w:val="24"/>
          <w:rtl/>
          <w:lang w:bidi="fa-IR"/>
        </w:rPr>
        <w:t>سفارش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2E7935" w:rsidRPr="00287A5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2E7935" w:rsidRPr="00287A5B">
        <w:rPr>
          <w:rFonts w:ascii="Book Antiqua" w:hAnsi="Book Antiqua" w:cs="B Nazanin"/>
          <w:sz w:val="24"/>
          <w:szCs w:val="24"/>
          <w:rtl/>
          <w:lang w:bidi="fa-IR"/>
        </w:rPr>
        <w:t>(</w:t>
      </w:r>
      <w:proofErr w:type="spellStart"/>
      <w:r w:rsidR="002E7935"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="002E7935" w:rsidRPr="00287A5B">
        <w:rPr>
          <w:rFonts w:ascii="Book Antiqua" w:hAnsi="Book Antiqua" w:cs="B Nazanin"/>
          <w:sz w:val="24"/>
          <w:szCs w:val="24"/>
          <w:rtl/>
          <w:lang w:bidi="fa-IR"/>
        </w:rPr>
        <w:t>: بارآور، س</w:t>
      </w:r>
      <w:r w:rsidR="002E7935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2E7935"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="002E7935"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2E7935"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="002E7935"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3D995CE5" w14:textId="1218B036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ارآور در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صفحه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سفارش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ها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، 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گز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«</w:t>
      </w:r>
      <w:proofErr w:type="spellStart"/>
      <w:r w:rsidR="006A1DE0"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جست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6A1DE0" w:rsidRPr="00287A5B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6A1DE0" w:rsidRPr="00287A5B">
        <w:rPr>
          <w:rFonts w:ascii="Book Antiqua" w:hAnsi="Book Antiqua" w:cs="B Nazanin"/>
          <w:sz w:val="24"/>
          <w:szCs w:val="24"/>
          <w:rtl/>
          <w:lang w:bidi="fa-IR"/>
        </w:rPr>
        <w:t>جو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» با ف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لتر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ابعاد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3F8D8DE4" w14:textId="76890BC1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ارآور نت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ج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6A1DE0"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جست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6A1DE0" w:rsidRPr="00287A5B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6A1DE0" w:rsidRPr="00287A5B">
        <w:rPr>
          <w:rFonts w:ascii="Book Antiqua" w:hAnsi="Book Antiqua" w:cs="B Nazanin"/>
          <w:sz w:val="24"/>
          <w:szCs w:val="24"/>
          <w:rtl/>
          <w:lang w:bidi="fa-IR"/>
        </w:rPr>
        <w:t>جو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خود را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34892F5B" w14:textId="63E26C3C" w:rsidR="002E7935" w:rsidRPr="00287A5B" w:rsidRDefault="002E7935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جستجو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ر 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وزن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سفارش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(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 بارآور، س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0DEA937F" w14:textId="309A63E8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ارآور </w:t>
      </w:r>
      <w:r w:rsidR="006A1DE0"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در </w:t>
      </w:r>
      <w:proofErr w:type="spellStart"/>
      <w:r w:rsidR="006A1DE0" w:rsidRPr="00287A5B">
        <w:rPr>
          <w:rFonts w:ascii="Book Antiqua" w:hAnsi="Book Antiqua" w:cs="B Nazanin"/>
          <w:sz w:val="24"/>
          <w:szCs w:val="24"/>
          <w:rtl/>
          <w:lang w:bidi="fa-IR"/>
        </w:rPr>
        <w:t>صفحه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="006A1DE0"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ل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6A1DE0"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</w:t>
      </w:r>
      <w:r w:rsidR="006A1DE0"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6A1DE0" w:rsidRPr="00287A5B">
        <w:rPr>
          <w:rFonts w:ascii="Book Antiqua" w:hAnsi="Book Antiqua" w:cs="B Nazanin"/>
          <w:sz w:val="24"/>
          <w:szCs w:val="24"/>
          <w:rtl/>
          <w:lang w:bidi="fa-IR"/>
        </w:rPr>
        <w:t>سفارش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ها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، 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گز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«</w:t>
      </w:r>
      <w:proofErr w:type="spellStart"/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جست‌و‌جو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» با ف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لتر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وزن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B293604" w14:textId="69976B4E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ارآور نت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ج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جست‌و‌جوی</w:t>
      </w:r>
      <w:proofErr w:type="spellEnd"/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خود را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70A3135" w14:textId="6E204FF8" w:rsidR="002E7935" w:rsidRPr="00287A5B" w:rsidRDefault="006A1DE0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جست‌و‌جو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2E7935" w:rsidRPr="00287A5B">
        <w:rPr>
          <w:rFonts w:ascii="Book Antiqua" w:hAnsi="Book Antiqua" w:cs="B Nazanin"/>
          <w:sz w:val="24"/>
          <w:szCs w:val="24"/>
          <w:rtl/>
          <w:lang w:bidi="fa-IR"/>
        </w:rPr>
        <w:t>بر رو</w:t>
      </w:r>
      <w:r w:rsidR="002E7935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2E7935"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محل </w:t>
      </w:r>
      <w:proofErr w:type="spellStart"/>
      <w:r w:rsidR="002E7935" w:rsidRPr="00287A5B">
        <w:rPr>
          <w:rFonts w:ascii="Book Antiqua" w:hAnsi="Book Antiqua" w:cs="B Nazanin"/>
          <w:sz w:val="24"/>
          <w:szCs w:val="24"/>
          <w:rtl/>
          <w:lang w:bidi="fa-IR"/>
        </w:rPr>
        <w:t>جا</w:t>
      </w:r>
      <w:r w:rsidR="002E7935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2E7935"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2E7935" w:rsidRPr="00287A5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2E7935" w:rsidRPr="00287A5B">
        <w:rPr>
          <w:rFonts w:ascii="Book Antiqua" w:hAnsi="Book Antiqua" w:cs="B Nazanin"/>
          <w:sz w:val="24"/>
          <w:szCs w:val="24"/>
          <w:rtl/>
          <w:lang w:bidi="fa-IR"/>
        </w:rPr>
        <w:t>(</w:t>
      </w:r>
      <w:proofErr w:type="spellStart"/>
      <w:r w:rsidR="002E7935"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="002E7935"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: بارآور، </w:t>
      </w:r>
      <w:r w:rsidR="00861367" w:rsidRPr="00287A5B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861367"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="00861367"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861367"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="002E7935"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5D0EC4E6" w14:textId="270E6EB8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ارآور در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صفحه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خود، 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وند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«</w:t>
      </w:r>
      <w:proofErr w:type="spellStart"/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جست‌و‌جو</w:t>
      </w:r>
      <w:proofErr w:type="spellEnd"/>
      <w:r w:rsidR="006A1DE0"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بر 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ج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»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AA49522" w14:textId="3374DF85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ارآور نت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ج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جست‌و‌جوی</w:t>
      </w:r>
      <w:proofErr w:type="spellEnd"/>
      <w:r w:rsidR="006A1DE0"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خود را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36F9EA35" w14:textId="48BD517D" w:rsidR="002E7935" w:rsidRPr="00287A5B" w:rsidRDefault="002E7935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در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گزارشات آمار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(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 مد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ر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861367" w:rsidRPr="00287A5B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861367"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="00861367"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861367"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2C9AB737" w14:textId="09332423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مد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در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صفحه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خود، 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گز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«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گزارش‌ه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آمار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»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46738927" w14:textId="09FDF902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مد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صفحه‌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شامل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گزارش‌ه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آمار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را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596184A5" w14:textId="45CE5AA0" w:rsidR="002E7935" w:rsidRPr="00287A5B" w:rsidRDefault="002E7935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مشاهد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شک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ت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(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 واحد پشت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بان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861367" w:rsidRPr="00287A5B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861367"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="00861367"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861367"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0D2A81DD" w14:textId="7056139A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واحد پشت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بان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در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صفحه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خود، 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گز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«مشاهده شک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ت»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32C4BF8C" w14:textId="1FF5A3E1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واحد پشت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بان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صفحه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شامل شک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ت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را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40F5238B" w14:textId="181BFC84" w:rsidR="002E7935" w:rsidRPr="00287A5B" w:rsidRDefault="002E7935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lastRenderedPageBreak/>
        <w:t>مسدود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ردن کاربر</w:t>
      </w:r>
      <w:r w:rsidR="00561516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(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 مد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ر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861367" w:rsidRPr="00287A5B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861367"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="00861367"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861367"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1761627E" w14:textId="712852BF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د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در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صفحه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مربوط به کاربر، 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دکمه «مسدود کردن کاربر»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E0C2AD5" w14:textId="32FB5E47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مد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«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 مسدود </w:t>
      </w:r>
      <w:proofErr w:type="gram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شد.»</w:t>
      </w:r>
      <w:proofErr w:type="gram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را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3D3E38E" w14:textId="1014A376" w:rsidR="002E7935" w:rsidRPr="00287A5B" w:rsidRDefault="002E7935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مشاهد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شرکت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م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طرف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قرارداد (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 مد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ر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861367" w:rsidRPr="00287A5B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861367"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="00861367"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861367"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72CD7E92" w14:textId="79AF9794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  مد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در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صفحه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خود، 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دکمه «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شرکت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م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طرف قرارداد»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507DABE3" w14:textId="6489AD13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مد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صفحه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شامل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شرکت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م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طرف قرارداد را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037FF42" w14:textId="5B246229" w:rsidR="002E7935" w:rsidRPr="00287A5B" w:rsidRDefault="002E7935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مشاهد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شرکت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پست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طرف قرارداد (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 مد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ر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861367" w:rsidRPr="00287A5B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861367"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="00861367"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861367"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7F4827A4" w14:textId="5C2EA824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  مد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در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صفحه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خود، 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دکمه «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شرکت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پست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طرف قرارداد»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E25C647" w14:textId="46009DE6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مد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صفحه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شامل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شرکت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پست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طرف قرارداد را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5A3451DB" w14:textId="6391B1E3" w:rsidR="002E7935" w:rsidRPr="00287A5B" w:rsidRDefault="002E7935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تأ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595FBC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تطابق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سفارش (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 مأمور ج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گاه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861367" w:rsidRPr="00287A5B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861367"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="00861367"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861367"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24352403" w14:textId="75899FAB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مأمور ج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گز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«تأ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595FBC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تطابق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سفارش» در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صفحه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خود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25B35EAF" w14:textId="6AAFA88E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مأمور ج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صفحه</w:t>
      </w:r>
      <w:r w:rsidR="006A1DE0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شامل اطلاعات سفارش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6D442003" w14:textId="0AF37136" w:rsidR="002E7935" w:rsidRPr="00287A5B" w:rsidRDefault="002E7935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نتقال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در محل (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: مأمور انتقال، </w:t>
      </w:r>
      <w:r w:rsidR="00861367" w:rsidRPr="00287A5B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861367"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="00861367" w:rsidRPr="00287A5B">
        <w:rPr>
          <w:rFonts w:ascii="Book Antiqua" w:hAnsi="Book Antiqua" w:cs="B Nazanin"/>
          <w:sz w:val="24"/>
          <w:szCs w:val="24"/>
          <w:rtl/>
          <w:lang w:bidi="fa-IR"/>
        </w:rPr>
        <w:t>:</w:t>
      </w:r>
      <w:r w:rsidR="00861367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861367"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698CF505" w14:textId="77777777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  مأمور انتقال بر 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دکمه‌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«در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سته» در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صفحه‌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خود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5FA0AA3D" w14:textId="1D3704A7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مأمور انتقال 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«بسته با موفق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انتقال </w:t>
      </w:r>
      <w:proofErr w:type="gramStart"/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»</w:t>
      </w:r>
      <w:proofErr w:type="gram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را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31AFD5CE" w14:textId="77777777" w:rsidR="002E7935" w:rsidRPr="00287A5B" w:rsidRDefault="002E7935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نتقال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ج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(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 بارآور، س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: </w:t>
      </w:r>
      <w:r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41AA0C0A" w14:textId="5E8D61F3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ارآور کد شناس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خود را در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رمزخوان</w:t>
      </w:r>
      <w:proofErr w:type="spellEnd"/>
      <w:r w:rsidR="002B3896" w:rsidRPr="00287A5B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44"/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ج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منتخب خود وارد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339CAB0F" w14:textId="2B3CE439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ارآور 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2B3896" w:rsidRPr="00287A5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مبن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ر انتقال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وفق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ت‌آ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ز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به همراه 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زان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دستمزد و جر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م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اعمال شده بر آن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C5B269C" w14:textId="77777777" w:rsidR="002E7935" w:rsidRPr="00287A5B" w:rsidRDefault="002E7935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مشاهد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اطلاعات کاربران و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سفارش‌ها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(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 مد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: </w:t>
      </w:r>
      <w:r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6FE4DF13" w14:textId="77777777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مد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ر 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گز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«نم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ش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اطلاعات کاربران و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سفارش‌ها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»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3A4EC2C8" w14:textId="77777777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مد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اطلاعات کاربران و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سفارش‌ها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را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A933544" w14:textId="77777777" w:rsidR="002E7935" w:rsidRPr="00287A5B" w:rsidRDefault="002E7935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ر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ش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نشان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ه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ش‌فرض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(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 فرستنده، س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: </w:t>
      </w:r>
      <w:r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7C6F5DE5" w14:textId="77777777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بر 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دکمه «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ر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ش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نشان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ه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ش‌فرض</w:t>
      </w:r>
      <w:proofErr w:type="spellEnd"/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»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5772257B" w14:textId="77777777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«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ر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ش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ا موفق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انجام </w:t>
      </w:r>
      <w:proofErr w:type="gram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شد.»</w:t>
      </w:r>
      <w:proofErr w:type="gram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5114D34C" w14:textId="77777777" w:rsidR="002E7935" w:rsidRPr="00287A5B" w:rsidRDefault="002E7935" w:rsidP="007A71BE">
      <w:pPr>
        <w:pStyle w:val="ListParagraph"/>
        <w:numPr>
          <w:ilvl w:val="0"/>
          <w:numId w:val="42"/>
        </w:numPr>
        <w:ind w:left="1286" w:hanging="63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جاد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حذف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نشان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ه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ش‌فرض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(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: فرستنده، س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: </w:t>
      </w:r>
      <w:r w:rsidRPr="00287A5B">
        <w:rPr>
          <w:rFonts w:ascii="Book Antiqua" w:hAnsi="Book Antiqua" w:cs="B Nazanin"/>
          <w:sz w:val="24"/>
          <w:szCs w:val="24"/>
          <w:lang w:bidi="fa-IR"/>
        </w:rPr>
        <w:t>ICO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26FAEEDE" w14:textId="77777777" w:rsidR="002E7935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lang w:bidi="fa-IR"/>
        </w:rPr>
      </w:pPr>
      <w:bookmarkStart w:id="70" w:name="_Hlk167302835"/>
      <w:r w:rsidRPr="00287A5B">
        <w:rPr>
          <w:rFonts w:ascii="Book Antiqua" w:hAnsi="Book Antiqua" w:cs="B Nazanin"/>
          <w:sz w:val="24"/>
          <w:szCs w:val="24"/>
          <w:lang w:bidi="fa-IR"/>
        </w:rPr>
        <w:t>TUCB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بر ر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دکمه «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جاد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حذف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نشان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ه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ش‌فرض</w:t>
      </w:r>
      <w:proofErr w:type="spellEnd"/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»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کل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A969C8D" w14:textId="33BF6DD0" w:rsidR="00E93576" w:rsidRPr="00287A5B" w:rsidRDefault="002E7935" w:rsidP="007A71BE">
      <w:pPr>
        <w:pStyle w:val="ListParagraph"/>
        <w:ind w:left="864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287A5B">
        <w:rPr>
          <w:rFonts w:ascii="Book Antiqua" w:hAnsi="Book Antiqua" w:cs="B Nazanin"/>
          <w:sz w:val="24"/>
          <w:szCs w:val="24"/>
          <w:lang w:bidi="fa-IR"/>
        </w:rPr>
        <w:t>TUCEW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پ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ام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«و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را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ش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با موفق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انجام </w:t>
      </w:r>
      <w:proofErr w:type="gram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شد.»</w:t>
      </w:r>
      <w:proofErr w:type="gram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 xml:space="preserve"> مشاهده </w:t>
      </w:r>
      <w:proofErr w:type="spellStart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287A5B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287A5B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287A5B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51E48513" w14:textId="7EC8CE6E" w:rsidR="00E93576" w:rsidRDefault="00E93576" w:rsidP="007A71BE">
      <w:pPr>
        <w:bidi w:val="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/>
          <w:sz w:val="28"/>
          <w:szCs w:val="28"/>
          <w:rtl/>
          <w:lang w:bidi="fa-IR"/>
        </w:rPr>
        <w:br w:type="page"/>
      </w:r>
    </w:p>
    <w:p w14:paraId="207727B4" w14:textId="77777777" w:rsidR="00FD4E13" w:rsidRPr="00EC3FE9" w:rsidRDefault="00FD4E13" w:rsidP="007A71BE">
      <w:pPr>
        <w:pStyle w:val="ListParagraph"/>
        <w:numPr>
          <w:ilvl w:val="1"/>
          <w:numId w:val="1"/>
        </w:numPr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71" w:name="_Toc168451320"/>
      <w:bookmarkEnd w:id="70"/>
      <w:r w:rsidRPr="00EC3FE9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>ترسیم نمودار مورد کاربرد</w:t>
      </w:r>
      <w:bookmarkEnd w:id="71"/>
    </w:p>
    <w:p w14:paraId="086807DE" w14:textId="428F28DE" w:rsidR="00EC3FE9" w:rsidRPr="00D15B55" w:rsidRDefault="00EC3FE9" w:rsidP="007A71BE">
      <w:pPr>
        <w:pStyle w:val="ListParagraph"/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در ا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قسمت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برا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نما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ش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بهتر مورد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کاربردها</w:t>
      </w:r>
      <w:proofErr w:type="spellEnd"/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نمودار مورد کاربرد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آن‌ها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رسم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شد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ه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اند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.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2B3896"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ر هر نمودار، </w:t>
      </w:r>
      <w:proofErr w:type="spellStart"/>
      <w:r w:rsidR="002B3896"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زیرسیستمی</w:t>
      </w:r>
      <w:proofErr w:type="spellEnd"/>
      <w:r w:rsidR="002B3896"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در نظر گرفته شده و تعدادی از مورد کاربردهای مناسب به آن اختصاص داده شده است. این نمودارها به کمک ابزار </w:t>
      </w:r>
      <w:proofErr w:type="spellStart"/>
      <w:r w:rsidR="002B3896" w:rsidRPr="00D15B55">
        <w:rPr>
          <w:rFonts w:ascii="Book Antiqua" w:hAnsi="Book Antiqua" w:cs="B Nazanin"/>
          <w:sz w:val="24"/>
          <w:szCs w:val="24"/>
          <w:lang w:bidi="fa-IR"/>
        </w:rPr>
        <w:t>Wondershare</w:t>
      </w:r>
      <w:proofErr w:type="spellEnd"/>
      <w:r w:rsidR="002B3896" w:rsidRPr="00D15B55">
        <w:rPr>
          <w:rFonts w:ascii="Book Antiqua" w:hAnsi="Book Antiqua" w:cs="B Nazanin"/>
          <w:sz w:val="24"/>
          <w:szCs w:val="24"/>
          <w:lang w:bidi="fa-IR"/>
        </w:rPr>
        <w:t xml:space="preserve"> </w:t>
      </w:r>
      <w:proofErr w:type="spellStart"/>
      <w:r w:rsidR="002B3896" w:rsidRPr="00D15B55">
        <w:rPr>
          <w:rFonts w:ascii="Book Antiqua" w:hAnsi="Book Antiqua" w:cs="B Nazanin"/>
          <w:sz w:val="24"/>
          <w:szCs w:val="24"/>
          <w:lang w:bidi="fa-IR"/>
        </w:rPr>
        <w:t>Edrawmax</w:t>
      </w:r>
      <w:proofErr w:type="spellEnd"/>
      <w:r w:rsidR="002B3896"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ترسیم گردیده است. 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مورد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کاربردها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را طبق نقش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آن‌ها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افراز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کن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م</w:t>
      </w:r>
      <w:proofErr w:type="spellEnd"/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. بنابراین 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مورد کاربردها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مربوط به کاربر، فرستنده، گ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رنده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بارآور، مأمور انتقال، مأمور جا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گاه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مد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سیستم 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و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واحد پشت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بان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937A59"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ر </w:t>
      </w:r>
      <w:proofErr w:type="spellStart"/>
      <w:r w:rsidR="00937A59"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شکل‌های</w:t>
      </w:r>
      <w:proofErr w:type="spellEnd"/>
      <w:r w:rsidR="00937A59"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60780C"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زیر</w:t>
      </w:r>
      <w:r w:rsidR="00937A59"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قابل مشاهده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2B3896"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می‌باشد</w:t>
      </w:r>
      <w:proofErr w:type="spellEnd"/>
      <w:r w:rsidR="00937A59"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66E949C7" w14:textId="4FEB9DA7" w:rsidR="00905FA3" w:rsidRPr="00262B33" w:rsidRDefault="00905FA3" w:rsidP="007A71BE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7EA2A5E2" w14:textId="7747BF89" w:rsidR="00905FA3" w:rsidRDefault="00695C88" w:rsidP="007A71BE">
      <w:pPr>
        <w:bidi w:val="0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1674624" behindDoc="0" locked="0" layoutInCell="1" allowOverlap="1" wp14:anchorId="0A8766F3" wp14:editId="2B220633">
            <wp:simplePos x="0" y="0"/>
            <wp:positionH relativeFrom="margin">
              <wp:posOffset>175260</wp:posOffset>
            </wp:positionH>
            <wp:positionV relativeFrom="paragraph">
              <wp:posOffset>514350</wp:posOffset>
            </wp:positionV>
            <wp:extent cx="5471160" cy="30543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4" b="10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4FBE7" wp14:editId="53549D4E">
                <wp:simplePos x="0" y="0"/>
                <wp:positionH relativeFrom="margin">
                  <wp:posOffset>-2540</wp:posOffset>
                </wp:positionH>
                <wp:positionV relativeFrom="paragraph">
                  <wp:posOffset>3646170</wp:posOffset>
                </wp:positionV>
                <wp:extent cx="5731510" cy="635"/>
                <wp:effectExtent l="0" t="0" r="254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BDE300" w14:textId="7F2B84E3" w:rsidR="00905FA3" w:rsidRPr="001E64EE" w:rsidRDefault="00905FA3" w:rsidP="00E41432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fa-IR" w:bidi="fa-IR"/>
                              </w:rPr>
                            </w:pPr>
                            <w:bookmarkStart w:id="72" w:name="_Toc166047467"/>
                            <w:bookmarkStart w:id="73" w:name="_Toc167180379"/>
                            <w:bookmarkStart w:id="74" w:name="_Toc168452321"/>
                            <w:bookmarkStart w:id="75" w:name="_Toc168458655"/>
                            <w:proofErr w:type="spellStart"/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شکل</w:t>
                            </w:r>
                            <w:proofErr w:type="spellEnd"/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شکل \* </w:instrTex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2262F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  <w:r w:rsidRPr="001E64EE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مودار مورد کاربرد سامانه </w:t>
                            </w:r>
                            <w:r w:rsidRPr="001E64EE">
                              <w:rPr>
                                <w:rFonts w:ascii="Book Antiqua" w:hAnsi="Book Antiqua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bidi="fa-IR"/>
                              </w:rPr>
                              <w:t>ICO</w: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1E64EE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bookmarkEnd w:id="72"/>
                            <w:bookmarkEnd w:id="73"/>
                            <w:r w:rsidR="00B31421" w:rsidRPr="001E64EE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</w:t>
                            </w:r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4FBE7" id="Text Box 19" o:spid="_x0000_s1029" type="#_x0000_t202" style="position:absolute;left:0;text-align:left;margin-left:-.2pt;margin-top:287.1pt;width:451.3pt;height:.0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" stroked="f">
                <v:textbox style="mso-fit-shape-to-text:t" inset="0,0,0,0">
                  <w:txbxContent>
                    <w:p w14:paraId="32BDE300" w14:textId="7F2B84E3" w:rsidR="00905FA3" w:rsidRPr="001E64EE" w:rsidRDefault="00905FA3" w:rsidP="00E41432">
                      <w:pPr>
                        <w:pStyle w:val="Caption"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fa-IR" w:bidi="fa-IR"/>
                        </w:rPr>
                      </w:pPr>
                      <w:bookmarkStart w:id="76" w:name="_Toc166047467"/>
                      <w:bookmarkStart w:id="77" w:name="_Toc167180379"/>
                      <w:bookmarkStart w:id="78" w:name="_Toc168452321"/>
                      <w:bookmarkStart w:id="79" w:name="_Toc168458655"/>
                      <w:proofErr w:type="spellStart"/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>شکل</w:t>
                      </w:r>
                      <w:proofErr w:type="spellEnd"/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SEQ</w:instrTex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شکل \* </w:instrTex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ARABIC</w:instrTex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2262FE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rtl/>
                        </w:rPr>
                        <w:t>4</w: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end"/>
                      </w:r>
                      <w:r w:rsidRPr="001E64EE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- </w: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نمودار مورد کاربرد سامانه </w:t>
                      </w:r>
                      <w:r w:rsidRPr="001E64EE">
                        <w:rPr>
                          <w:rFonts w:ascii="Book Antiqua" w:hAnsi="Book Antiqua" w:cstheme="majorBid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bidi="fa-IR"/>
                        </w:rPr>
                        <w:t>ICO</w: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 برا</w:t>
                      </w:r>
                      <w:r w:rsidRPr="001E64EE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bookmarkEnd w:id="76"/>
                      <w:bookmarkEnd w:id="77"/>
                      <w:r w:rsidR="00B31421" w:rsidRPr="001E64EE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کاربر</w:t>
                      </w:r>
                      <w:bookmarkEnd w:id="78"/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7A1A3D" w14:textId="26A4640C" w:rsidR="00D24D7B" w:rsidRDefault="00695C88" w:rsidP="007A71BE">
      <w:pPr>
        <w:bidi w:val="0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1677696" behindDoc="0" locked="0" layoutInCell="1" allowOverlap="1" wp14:anchorId="1DF9E0A6" wp14:editId="70239D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0" cy="3385185"/>
            <wp:effectExtent l="0" t="0" r="0" b="571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6" b="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8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757F09" wp14:editId="216A24A8">
                <wp:simplePos x="0" y="0"/>
                <wp:positionH relativeFrom="margin">
                  <wp:align>center</wp:align>
                </wp:positionH>
                <wp:positionV relativeFrom="paragraph">
                  <wp:posOffset>3107690</wp:posOffset>
                </wp:positionV>
                <wp:extent cx="396240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05843" w14:textId="7E3A752D" w:rsidR="00235D2D" w:rsidRPr="001E64EE" w:rsidRDefault="00235D2D" w:rsidP="00E41432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0" w:name="_Toc166047468"/>
                            <w:bookmarkStart w:id="81" w:name="_Toc167180380"/>
                            <w:bookmarkStart w:id="82" w:name="_Toc168452322"/>
                            <w:bookmarkStart w:id="83" w:name="_Toc168458656"/>
                            <w:proofErr w:type="spellStart"/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شکل</w:t>
                            </w:r>
                            <w:proofErr w:type="spellEnd"/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شکل \* </w:instrTex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2262F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- نمودار مورد کاربرد سامانه </w: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bidi="fa-IR"/>
                              </w:rPr>
                              <w:t>ICO</w: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1E64EE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64EE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مند</w:t>
                            </w:r>
                            <w:bookmarkEnd w:id="80"/>
                            <w:bookmarkEnd w:id="81"/>
                            <w:bookmarkEnd w:id="82"/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57F09" id="Text Box 20" o:spid="_x0000_s1030" type="#_x0000_t202" style="position:absolute;left:0;text-align:left;margin-left:0;margin-top:244.7pt;width:312pt;height:.0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" stroked="f">
                <v:textbox style="mso-fit-shape-to-text:t" inset="0,0,0,0">
                  <w:txbxContent>
                    <w:p w14:paraId="19405843" w14:textId="7E3A752D" w:rsidR="00235D2D" w:rsidRPr="001E64EE" w:rsidRDefault="00235D2D" w:rsidP="00E41432">
                      <w:pPr>
                        <w:pStyle w:val="Caption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84" w:name="_Toc166047468"/>
                      <w:bookmarkStart w:id="85" w:name="_Toc167180380"/>
                      <w:bookmarkStart w:id="86" w:name="_Toc168452322"/>
                      <w:bookmarkStart w:id="87" w:name="_Toc168458656"/>
                      <w:proofErr w:type="spellStart"/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>شکل</w:t>
                      </w:r>
                      <w:proofErr w:type="spellEnd"/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SEQ</w:instrTex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شکل \* </w:instrTex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ARABIC</w:instrTex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2262FE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rtl/>
                        </w:rPr>
                        <w:t>5</w: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end"/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 - نمودار مورد کاربرد سامانه </w: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bidi="fa-IR"/>
                        </w:rPr>
                        <w:t>ICO</w: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 برا</w:t>
                      </w:r>
                      <w:r w:rsidRPr="001E64EE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E64EE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کارمند</w:t>
                      </w:r>
                      <w:bookmarkEnd w:id="84"/>
                      <w:bookmarkEnd w:id="85"/>
                      <w:bookmarkEnd w:id="86"/>
                      <w:bookmarkEnd w:id="8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05AAF7" wp14:editId="000D10AF">
                <wp:simplePos x="0" y="0"/>
                <wp:positionH relativeFrom="margin">
                  <wp:posOffset>1120775</wp:posOffset>
                </wp:positionH>
                <wp:positionV relativeFrom="paragraph">
                  <wp:posOffset>7261225</wp:posOffset>
                </wp:positionV>
                <wp:extent cx="355092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C5B98" w14:textId="7601C3E6" w:rsidR="00905FA3" w:rsidRPr="001E64EE" w:rsidRDefault="00905FA3" w:rsidP="00E41432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fa-IR" w:bidi="fa-IR"/>
                              </w:rPr>
                            </w:pPr>
                            <w:bookmarkStart w:id="88" w:name="_Toc166047470"/>
                            <w:bookmarkStart w:id="89" w:name="_Toc167180382"/>
                            <w:bookmarkStart w:id="90" w:name="_Toc168452323"/>
                            <w:bookmarkStart w:id="91" w:name="_Toc168458657"/>
                            <w:proofErr w:type="spellStart"/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شکل</w:t>
                            </w:r>
                            <w:proofErr w:type="spellEnd"/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شکل \* </w:instrTex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2262F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  <w:r w:rsidRPr="001E64EE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- </w: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مودار مورد کاربرد سامانه </w:t>
                            </w:r>
                            <w:r w:rsidRPr="001E64EE">
                              <w:rPr>
                                <w:rFonts w:ascii="Book Antiqua" w:hAnsi="Book Antiqua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bidi="fa-IR"/>
                              </w:rPr>
                              <w:t>ICO</w: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1E64EE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1E64E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64EE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یر</w:t>
                            </w:r>
                            <w:bookmarkEnd w:id="88"/>
                            <w:bookmarkEnd w:id="89"/>
                            <w:bookmarkEnd w:id="90"/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5AAF7" id="Text Box 18" o:spid="_x0000_s1031" type="#_x0000_t202" style="position:absolute;left:0;text-align:left;margin-left:88.25pt;margin-top:571.75pt;width:279.6pt;height:.0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" stroked="f">
                <v:textbox style="mso-fit-shape-to-text:t" inset="0,0,0,0">
                  <w:txbxContent>
                    <w:p w14:paraId="05EC5B98" w14:textId="7601C3E6" w:rsidR="00905FA3" w:rsidRPr="001E64EE" w:rsidRDefault="00905FA3" w:rsidP="00E41432">
                      <w:pPr>
                        <w:pStyle w:val="Caption"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fa-IR" w:bidi="fa-IR"/>
                        </w:rPr>
                      </w:pPr>
                      <w:bookmarkStart w:id="92" w:name="_Toc166047470"/>
                      <w:bookmarkStart w:id="93" w:name="_Toc167180382"/>
                      <w:bookmarkStart w:id="94" w:name="_Toc168452323"/>
                      <w:bookmarkStart w:id="95" w:name="_Toc168458657"/>
                      <w:proofErr w:type="spellStart"/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>شکل</w:t>
                      </w:r>
                      <w:proofErr w:type="spellEnd"/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SEQ</w:instrTex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شکل \* </w:instrTex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ARABIC</w:instrTex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2262FE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rtl/>
                        </w:rPr>
                        <w:t>6</w: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end"/>
                      </w:r>
                      <w:r w:rsidRPr="001E64EE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 - </w: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نمودار مورد کاربرد سامانه </w:t>
                      </w:r>
                      <w:r w:rsidRPr="001E64EE">
                        <w:rPr>
                          <w:rFonts w:ascii="Book Antiqua" w:hAnsi="Book Antiqua" w:cstheme="majorBid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bidi="fa-IR"/>
                        </w:rPr>
                        <w:t>ICO</w: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 برا</w:t>
                      </w:r>
                      <w:r w:rsidRPr="001E64EE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1E64EE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E64EE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مدیر</w:t>
                      </w:r>
                      <w:bookmarkEnd w:id="92"/>
                      <w:bookmarkEnd w:id="93"/>
                      <w:bookmarkEnd w:id="94"/>
                      <w:bookmarkEnd w:id="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Book Antiqua" w:hAnsi="Book Antiqua" w:cs="B Nazanin"/>
          <w:b/>
          <w:bCs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85888" behindDoc="0" locked="0" layoutInCell="1" allowOverlap="1" wp14:anchorId="46112B96" wp14:editId="1045C046">
            <wp:simplePos x="0" y="0"/>
            <wp:positionH relativeFrom="margin">
              <wp:posOffset>1120775</wp:posOffset>
            </wp:positionH>
            <wp:positionV relativeFrom="paragraph">
              <wp:posOffset>4110990</wp:posOffset>
            </wp:positionV>
            <wp:extent cx="3550920" cy="3230880"/>
            <wp:effectExtent l="0" t="0" r="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8" t="17678" r="17837" b="2585"/>
                    <a:stretch/>
                  </pic:blipFill>
                  <pic:spPr bwMode="auto">
                    <a:xfrm>
                      <a:off x="0" y="0"/>
                      <a:ext cx="3550920" cy="32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FC4E9" w14:textId="4CA7C215" w:rsidR="00695C88" w:rsidRDefault="00695C88" w:rsidP="007A71BE">
      <w:pPr>
        <w:bidi w:val="0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CD745F" wp14:editId="1EDCE764">
                <wp:simplePos x="0" y="0"/>
                <wp:positionH relativeFrom="margin">
                  <wp:align>center</wp:align>
                </wp:positionH>
                <wp:positionV relativeFrom="paragraph">
                  <wp:posOffset>4297680</wp:posOffset>
                </wp:positionV>
                <wp:extent cx="480060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35F9D" w14:textId="0E8EE958" w:rsidR="00695C88" w:rsidRPr="001E64EE" w:rsidRDefault="00695C88" w:rsidP="00695C88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6" w:name="_Toc168452324"/>
                            <w:bookmarkStart w:id="97" w:name="_Toc168458658"/>
                            <w:proofErr w:type="spellStart"/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شکل</w:t>
                            </w:r>
                            <w:proofErr w:type="spellEnd"/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شکل \* </w:instrTex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2262F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 نمودار مورد کاربرد سامانه </w: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bidi="fa-IR"/>
                              </w:rPr>
                              <w:t>ICO</w: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ای مشاهده‌ی سفارش بارآور</w:t>
                            </w:r>
                            <w:bookmarkEnd w:id="96"/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D745F" id="Text Box 22" o:spid="_x0000_s1032" type="#_x0000_t202" style="position:absolute;left:0;text-align:left;margin-left:0;margin-top:338.4pt;width:378pt;height:.05pt;z-index:251712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" stroked="f">
                <v:textbox style="mso-fit-shape-to-text:t" inset="0,0,0,0">
                  <w:txbxContent>
                    <w:p w14:paraId="0DF35F9D" w14:textId="0E8EE958" w:rsidR="00695C88" w:rsidRPr="001E64EE" w:rsidRDefault="00695C88" w:rsidP="00695C88">
                      <w:pPr>
                        <w:pStyle w:val="Caption"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8" w:name="_Toc168452324"/>
                      <w:bookmarkStart w:id="99" w:name="_Toc168458658"/>
                      <w:proofErr w:type="spellStart"/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>شکل</w:t>
                      </w:r>
                      <w:proofErr w:type="spellEnd"/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SEQ</w:instrTex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شکل \* </w:instrTex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ARABIC</w:instrTex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2262F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rtl/>
                        </w:rPr>
                        <w:t>7</w: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end"/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- نمودار مورد کاربرد سامانه </w: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bidi="fa-IR"/>
                        </w:rPr>
                        <w:t>ICO</w: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 برای مشاهده‌ی سفارش بارآور</w:t>
                      </w:r>
                      <w:bookmarkEnd w:id="98"/>
                      <w:bookmarkEnd w:id="9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425D7AE" wp14:editId="7747417F">
            <wp:simplePos x="0" y="0"/>
            <wp:positionH relativeFrom="column">
              <wp:posOffset>838200</wp:posOffset>
            </wp:positionH>
            <wp:positionV relativeFrom="paragraph">
              <wp:posOffset>0</wp:posOffset>
            </wp:positionV>
            <wp:extent cx="4024630" cy="47701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6" r="20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477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25293B" wp14:editId="6CAF6C08">
                <wp:simplePos x="0" y="0"/>
                <wp:positionH relativeFrom="margin">
                  <wp:align>center</wp:align>
                </wp:positionH>
                <wp:positionV relativeFrom="paragraph">
                  <wp:posOffset>7603490</wp:posOffset>
                </wp:positionV>
                <wp:extent cx="436499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045FF" w14:textId="59AF0D4A" w:rsidR="00937A59" w:rsidRPr="001E64EE" w:rsidRDefault="00937A59" w:rsidP="00937A59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40"/>
                                <w:lang w:val="fa-IR" w:bidi="fa-IR"/>
                              </w:rPr>
                            </w:pPr>
                            <w:bookmarkStart w:id="100" w:name="_Toc168452325"/>
                            <w:bookmarkStart w:id="101" w:name="_Toc168458659"/>
                            <w:proofErr w:type="spellStart"/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شکل</w:t>
                            </w:r>
                            <w:proofErr w:type="spellEnd"/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شکل \* </w:instrTex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2262F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- نمودار مورد کاربرد سامانه </w: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bidi="fa-IR"/>
                              </w:rPr>
                              <w:t>ICO</w: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ای انتقال سفارش بارآور</w:t>
                            </w:r>
                            <w:bookmarkEnd w:id="100"/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5293B" id="Text Box 15" o:spid="_x0000_s1033" type="#_x0000_t202" style="position:absolute;left:0;text-align:left;margin-left:0;margin-top:598.7pt;width:343.7pt;height:.05pt;z-index:251707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" stroked="f">
                <v:textbox style="mso-fit-shape-to-text:t" inset="0,0,0,0">
                  <w:txbxContent>
                    <w:p w14:paraId="720045FF" w14:textId="59AF0D4A" w:rsidR="00937A59" w:rsidRPr="001E64EE" w:rsidRDefault="00937A59" w:rsidP="00937A59">
                      <w:pPr>
                        <w:pStyle w:val="Caption"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0"/>
                          <w:szCs w:val="40"/>
                          <w:lang w:val="fa-IR" w:bidi="fa-IR"/>
                        </w:rPr>
                      </w:pPr>
                      <w:bookmarkStart w:id="102" w:name="_Toc168452325"/>
                      <w:bookmarkStart w:id="103" w:name="_Toc168458659"/>
                      <w:proofErr w:type="spellStart"/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>شکل</w:t>
                      </w:r>
                      <w:proofErr w:type="spellEnd"/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SEQ</w:instrTex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شکل \* </w:instrTex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ARABIC</w:instrTex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2262F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rtl/>
                        </w:rPr>
                        <w:t>8</w: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end"/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 - نمودار مورد کاربرد سامانه </w: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bidi="fa-IR"/>
                        </w:rPr>
                        <w:t>ICO</w: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 برای انتقال سفارش بارآور</w:t>
                      </w:r>
                      <w:bookmarkEnd w:id="102"/>
                      <w:bookmarkEnd w:id="10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Book Antiqua" w:hAnsi="Book Antiqua" w:cs="B Nazanin"/>
          <w:b/>
          <w:bCs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705344" behindDoc="0" locked="0" layoutInCell="1" allowOverlap="1" wp14:anchorId="12EB44AB" wp14:editId="20D06DFD">
            <wp:simplePos x="0" y="0"/>
            <wp:positionH relativeFrom="margin">
              <wp:posOffset>855980</wp:posOffset>
            </wp:positionH>
            <wp:positionV relativeFrom="paragraph">
              <wp:posOffset>5421630</wp:posOffset>
            </wp:positionV>
            <wp:extent cx="4024630" cy="22860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3" b="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F8024" w14:textId="77777777" w:rsidR="00C6554E" w:rsidRDefault="00C6554E" w:rsidP="007A71BE">
      <w:pPr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0F083248" w14:textId="77777777" w:rsidR="00C6554E" w:rsidRDefault="00C6554E" w:rsidP="007A71BE">
      <w:pPr>
        <w:bidi w:val="0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br w:type="page"/>
      </w:r>
    </w:p>
    <w:p w14:paraId="710888DB" w14:textId="0DD3BD0C" w:rsidR="00937A59" w:rsidRDefault="00C6554E" w:rsidP="007A71BE">
      <w:pPr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88871D" wp14:editId="2E714C3B">
                <wp:simplePos x="0" y="0"/>
                <wp:positionH relativeFrom="margin">
                  <wp:align>center</wp:align>
                </wp:positionH>
                <wp:positionV relativeFrom="paragraph">
                  <wp:posOffset>4535170</wp:posOffset>
                </wp:positionV>
                <wp:extent cx="463169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E01D0" w14:textId="36651A56" w:rsidR="00C6554E" w:rsidRPr="001E64EE" w:rsidRDefault="00C6554E" w:rsidP="00C6554E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40"/>
                                <w:lang w:val="fa-IR" w:bidi="fa-IR"/>
                              </w:rPr>
                            </w:pPr>
                            <w:bookmarkStart w:id="104" w:name="_Toc168452326"/>
                            <w:bookmarkStart w:id="105" w:name="_Toc168458660"/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کل </w: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fldChar w:fldCharType="begin"/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bidi="fa-IR"/>
                              </w:rPr>
                              <w:instrText>SEQ</w:instrTex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instrText xml:space="preserve"> شکل \* </w:instrTex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bidi="fa-IR"/>
                              </w:rPr>
                              <w:instrText>ARABIC</w:instrTex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fldChar w:fldCharType="separate"/>
                            </w:r>
                            <w:r w:rsidR="002262F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9</w: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fldChar w:fldCharType="end"/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 نمودار مورد کاربرد سامانه </w: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bidi="fa-IR"/>
                              </w:rPr>
                              <w:t>ICO</w: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ای فرستنده و گیرنده</w:t>
                            </w:r>
                            <w:bookmarkEnd w:id="104"/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8871D" id="Text Box 23" o:spid="_x0000_s1034" type="#_x0000_t202" style="position:absolute;left:0;text-align:left;margin-left:0;margin-top:357.1pt;width:364.7pt;height:.0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" stroked="f">
                <v:textbox style="mso-fit-shape-to-text:t" inset="0,0,0,0">
                  <w:txbxContent>
                    <w:p w14:paraId="2D0E01D0" w14:textId="36651A56" w:rsidR="00C6554E" w:rsidRPr="001E64EE" w:rsidRDefault="00C6554E" w:rsidP="00C6554E">
                      <w:pPr>
                        <w:pStyle w:val="Caption"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0"/>
                          <w:szCs w:val="40"/>
                          <w:lang w:val="fa-IR" w:bidi="fa-IR"/>
                        </w:rPr>
                      </w:pPr>
                      <w:bookmarkStart w:id="106" w:name="_Toc168452326"/>
                      <w:bookmarkStart w:id="107" w:name="_Toc168458660"/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شکل </w: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fldChar w:fldCharType="begin"/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instrText xml:space="preserve"> </w:instrTex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bidi="fa-IR"/>
                        </w:rPr>
                        <w:instrText>SEQ</w:instrTex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instrText xml:space="preserve"> شکل \* </w:instrTex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bidi="fa-IR"/>
                        </w:rPr>
                        <w:instrText>ARABIC</w:instrTex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instrText xml:space="preserve"> </w:instrTex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fldChar w:fldCharType="separate"/>
                      </w:r>
                      <w:r w:rsidR="002262F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9</w: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fldChar w:fldCharType="end"/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- نمودار مورد کاربرد سامانه </w: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bidi="fa-IR"/>
                        </w:rPr>
                        <w:t>ICO</w: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 برای فرستنده و گیرنده</w:t>
                      </w:r>
                      <w:bookmarkEnd w:id="106"/>
                      <w:bookmarkEnd w:id="10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9C566C" wp14:editId="5B88A112">
                <wp:simplePos x="0" y="0"/>
                <wp:positionH relativeFrom="column">
                  <wp:posOffset>1112520</wp:posOffset>
                </wp:positionH>
                <wp:positionV relativeFrom="paragraph">
                  <wp:posOffset>8318500</wp:posOffset>
                </wp:positionV>
                <wp:extent cx="3515995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A4BE2" w14:textId="425B0A12" w:rsidR="00C6554E" w:rsidRPr="001E64EE" w:rsidRDefault="00C6554E" w:rsidP="00C6554E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8" w:name="_Toc168452327"/>
                            <w:bookmarkStart w:id="109" w:name="_Toc168458661"/>
                            <w:proofErr w:type="spellStart"/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شکل</w:t>
                            </w:r>
                            <w:proofErr w:type="spellEnd"/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شکل \* </w:instrTex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2262F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 نمودار مورد کاربرد سامانه </w: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bidi="fa-IR"/>
                              </w:rPr>
                              <w:t>ICO</w:t>
                            </w:r>
                            <w:r w:rsidRPr="001E64E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ای فرستنده</w:t>
                            </w:r>
                            <w:bookmarkEnd w:id="108"/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C566C" id="Text Box 24" o:spid="_x0000_s1035" type="#_x0000_t202" style="position:absolute;left:0;text-align:left;margin-left:87.6pt;margin-top:655pt;width:276.8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" stroked="f">
                <v:textbox style="mso-fit-shape-to-text:t" inset="0,0,0,0">
                  <w:txbxContent>
                    <w:p w14:paraId="0ABA4BE2" w14:textId="425B0A12" w:rsidR="00C6554E" w:rsidRPr="001E64EE" w:rsidRDefault="00C6554E" w:rsidP="00C6554E">
                      <w:pPr>
                        <w:pStyle w:val="Caption"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10" w:name="_Toc168452327"/>
                      <w:bookmarkStart w:id="111" w:name="_Toc168458661"/>
                      <w:proofErr w:type="spellStart"/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>شکل</w:t>
                      </w:r>
                      <w:proofErr w:type="spellEnd"/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SEQ</w:instrTex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شکل \* </w:instrTex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ARABIC</w:instrTex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2262F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rtl/>
                        </w:rPr>
                        <w:t>10</w: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end"/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- نمودار مورد کاربرد سامانه </w: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bidi="fa-IR"/>
                        </w:rPr>
                        <w:t>ICO</w:t>
                      </w:r>
                      <w:r w:rsidRPr="001E64E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 برای فرستنده</w:t>
                      </w:r>
                      <w:bookmarkEnd w:id="110"/>
                      <w:bookmarkEnd w:id="1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5C88">
        <w:rPr>
          <w:rFonts w:ascii="Book Antiqua" w:hAnsi="Book Antiqua" w:cs="B Nazanin"/>
          <w:b/>
          <w:bCs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701248" behindDoc="0" locked="0" layoutInCell="1" allowOverlap="1" wp14:anchorId="3791F2B2" wp14:editId="1048FE2E">
            <wp:simplePos x="0" y="0"/>
            <wp:positionH relativeFrom="margin">
              <wp:posOffset>1112520</wp:posOffset>
            </wp:positionH>
            <wp:positionV relativeFrom="paragraph">
              <wp:posOffset>5159375</wp:posOffset>
            </wp:positionV>
            <wp:extent cx="3515995" cy="3101975"/>
            <wp:effectExtent l="0" t="0" r="8255" b="317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5" t="7739" r="18805" b="4032"/>
                    <a:stretch/>
                  </pic:blipFill>
                  <pic:spPr bwMode="auto">
                    <a:xfrm>
                      <a:off x="0" y="0"/>
                      <a:ext cx="3515995" cy="310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C88">
        <w:rPr>
          <w:rFonts w:ascii="Book Antiqua" w:hAnsi="Book Antiqua" w:cs="B Nazanin"/>
          <w:b/>
          <w:bCs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709440" behindDoc="0" locked="0" layoutInCell="1" allowOverlap="1" wp14:anchorId="2B964669" wp14:editId="32874DB9">
            <wp:simplePos x="0" y="0"/>
            <wp:positionH relativeFrom="margin">
              <wp:posOffset>548640</wp:posOffset>
            </wp:positionH>
            <wp:positionV relativeFrom="margin">
              <wp:posOffset>-152400</wp:posOffset>
            </wp:positionV>
            <wp:extent cx="4631690" cy="4889500"/>
            <wp:effectExtent l="0" t="0" r="0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6" r="16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488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7DF1F" w14:textId="178969FC" w:rsidR="007F101B" w:rsidRDefault="00FD4E13" w:rsidP="007A71BE">
      <w:pPr>
        <w:pStyle w:val="ListParagraph"/>
        <w:numPr>
          <w:ilvl w:val="1"/>
          <w:numId w:val="1"/>
        </w:numPr>
        <w:ind w:left="1016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12" w:name="_Toc168451321"/>
      <w:proofErr w:type="spellStart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>ماتریس</w:t>
      </w:r>
      <w:proofErr w:type="spellEnd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ردیابی</w:t>
      </w:r>
      <w:r w:rsidR="00312488" w:rsidRPr="00FD4E13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نیازمندی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مورد کاربرد</w:t>
      </w:r>
      <w:bookmarkEnd w:id="112"/>
    </w:p>
    <w:p w14:paraId="4A6C5E9E" w14:textId="730E1D44" w:rsidR="0096400A" w:rsidRPr="00D15B55" w:rsidRDefault="009B1AD3" w:rsidP="007A71BE">
      <w:pPr>
        <w:pStyle w:val="ListParagraph"/>
        <w:ind w:left="206" w:firstLine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در این بخش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به </w:t>
      </w:r>
      <w:r w:rsidR="0030236E"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منظور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دا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ش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تن یک دید کلی از روابط بین مورد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کاربردها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اولویت‌ها</w:t>
      </w:r>
      <w:proofErr w:type="spellEnd"/>
      <w:r w:rsidR="0030236E"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جدولی رسم خواهد شد که در آن مشخص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می‌شود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هر مورد کاربرد مربوط به کدام یک از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نیازمندی‌هاست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.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در این جدول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، سطره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ا بیانگر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نیازمندی‌ها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ستون‌ها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نشان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دهنده‌ی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مورد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کاربردها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می‌باشد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.</w:t>
      </w:r>
      <w:r w:rsidR="0030236E"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ین موارد در </w:t>
      </w:r>
      <w:proofErr w:type="spellStart"/>
      <w:r w:rsidR="0030236E"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جدول</w:t>
      </w:r>
      <w:r w:rsidR="00371BDD"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‌های</w:t>
      </w:r>
      <w:proofErr w:type="spellEnd"/>
      <w:r w:rsidR="00371BDD"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5، 6 و 7 </w:t>
      </w:r>
      <w:r w:rsidR="0030236E"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قابل مشاهده </w:t>
      </w:r>
      <w:proofErr w:type="spellStart"/>
      <w:r w:rsidR="0030236E"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می‌باشد</w:t>
      </w:r>
      <w:proofErr w:type="spellEnd"/>
      <w:r w:rsidR="00233DA2"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05E299A8" w14:textId="65BDD34E" w:rsidR="0096400A" w:rsidRPr="0096400A" w:rsidRDefault="0096400A" w:rsidP="00C91996">
      <w:pPr>
        <w:pStyle w:val="Caption"/>
        <w:jc w:val="center"/>
        <w:rPr>
          <w:rFonts w:cs="B Nazanin"/>
          <w:b/>
          <w:bCs/>
          <w:i w:val="0"/>
          <w:iCs w:val="0"/>
          <w:color w:val="auto"/>
          <w:sz w:val="36"/>
          <w:szCs w:val="36"/>
        </w:rPr>
      </w:pPr>
      <w:bookmarkStart w:id="113" w:name="_Toc168439389"/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جدول </w: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2262FE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5</w: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96400A">
        <w:rPr>
          <w:rFonts w:cs="B Nazanin" w:hint="cs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 xml:space="preserve"> - </w:t>
      </w:r>
      <w:r w:rsidRPr="0096400A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جدول رد</w:t>
      </w:r>
      <w:r w:rsidRPr="0096400A">
        <w:rPr>
          <w:rFonts w:cs="B Nazanin" w:hint="cs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ی</w:t>
      </w:r>
      <w:r w:rsidRPr="0096400A">
        <w:rPr>
          <w:rFonts w:cs="B Nazanin" w:hint="eastAsia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اب</w:t>
      </w:r>
      <w:r w:rsidRPr="0096400A">
        <w:rPr>
          <w:rFonts w:cs="B Nazanin" w:hint="cs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ی</w:t>
      </w:r>
      <w:r w:rsidRPr="0096400A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 xml:space="preserve"> ن</w:t>
      </w:r>
      <w:r w:rsidRPr="0096400A">
        <w:rPr>
          <w:rFonts w:cs="B Nazanin" w:hint="cs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ی</w:t>
      </w:r>
      <w:r w:rsidRPr="0096400A">
        <w:rPr>
          <w:rFonts w:cs="B Nazanin" w:hint="eastAsia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ازمند</w:t>
      </w:r>
      <w:r w:rsidRPr="0096400A">
        <w:rPr>
          <w:rFonts w:cs="B Nazanin" w:hint="cs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ی</w:t>
      </w:r>
      <w:r w:rsidRPr="0096400A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-مورد کاربرد</w:t>
      </w:r>
      <w:r>
        <w:rPr>
          <w:rFonts w:cs="B Nazanin" w:hint="cs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، مورد کاربردهای 1 تا 10</w:t>
      </w:r>
      <w:bookmarkEnd w:id="113"/>
    </w:p>
    <w:tbl>
      <w:tblPr>
        <w:tblW w:w="8009" w:type="dxa"/>
        <w:jc w:val="center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1192"/>
        <w:gridCol w:w="1027"/>
      </w:tblGrid>
      <w:tr w:rsidR="0030236E" w:rsidRPr="0030236E" w14:paraId="06084F05" w14:textId="77777777" w:rsidTr="001E64EE">
        <w:trPr>
          <w:cantSplit/>
          <w:trHeight w:val="1008"/>
          <w:jc w:val="center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3F42438B" w14:textId="094CB424" w:rsidR="0030236E" w:rsidRPr="00D25DBD" w:rsidRDefault="0030236E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r w:rsidRPr="00D25DBD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>U</w:t>
            </w:r>
            <w:r w:rsidR="0026690E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>C</w:t>
            </w:r>
            <w:r w:rsidRPr="00D25DBD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6C2609C1" w14:textId="459DF9CC" w:rsidR="0030236E" w:rsidRPr="00D25DBD" w:rsidRDefault="0030236E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r w:rsidRPr="00D25DBD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>U</w:t>
            </w:r>
            <w:r w:rsidR="0026690E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>C</w:t>
            </w:r>
            <w:r w:rsidRPr="00D25DBD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0A511E4A" w14:textId="655BCFE4" w:rsidR="0030236E" w:rsidRPr="00D25DBD" w:rsidRDefault="0030236E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r w:rsidRPr="009F308F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>U</w:t>
            </w:r>
            <w:r w:rsidR="0026690E" w:rsidRPr="009F308F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>C</w:t>
            </w:r>
            <w:r w:rsidRPr="009F308F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6503A305" w14:textId="0E43430F" w:rsidR="0030236E" w:rsidRPr="00D25DBD" w:rsidRDefault="0030236E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sz w:val="28"/>
                <w:szCs w:val="28"/>
              </w:rPr>
            </w:pPr>
            <w:r w:rsidRPr="00D25DBD">
              <w:rPr>
                <w:rFonts w:ascii="Book Antiqua" w:eastAsia="Times New Roman" w:hAnsi="Book Antiqua" w:cs="B Nazanin"/>
                <w:sz w:val="28"/>
                <w:szCs w:val="28"/>
              </w:rPr>
              <w:t>U</w:t>
            </w:r>
            <w:r w:rsidR="0026690E">
              <w:rPr>
                <w:rFonts w:ascii="Book Antiqua" w:eastAsia="Times New Roman" w:hAnsi="Book Antiqua" w:cs="B Nazanin"/>
                <w:sz w:val="28"/>
                <w:szCs w:val="28"/>
              </w:rPr>
              <w:t>C</w:t>
            </w:r>
            <w:r w:rsidRPr="00D25DBD">
              <w:rPr>
                <w:rFonts w:ascii="Book Antiqua" w:eastAsia="Times New Roman" w:hAnsi="Book Antiqua" w:cs="B Nazanin"/>
                <w:sz w:val="28"/>
                <w:szCs w:val="28"/>
              </w:rPr>
              <w:t>7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5791E21D" w14:textId="45705923" w:rsidR="0030236E" w:rsidRPr="00D25DBD" w:rsidRDefault="0030236E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r w:rsidRPr="00D25DBD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>U</w:t>
            </w:r>
            <w:r w:rsidR="0026690E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>C</w:t>
            </w:r>
            <w:r w:rsidRPr="00D25DBD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129C5093" w14:textId="02186085" w:rsidR="0030236E" w:rsidRPr="00D25DBD" w:rsidRDefault="0030236E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r w:rsidRPr="00D25DBD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>U</w:t>
            </w:r>
            <w:r w:rsidR="0026690E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>C</w:t>
            </w:r>
            <w:r w:rsidRPr="00D25DBD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11CBC94F" w14:textId="7C3B88C2" w:rsidR="0030236E" w:rsidRPr="00D25DBD" w:rsidRDefault="0030236E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r w:rsidRPr="00D25DBD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>U</w:t>
            </w:r>
            <w:r w:rsidR="0026690E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>C</w:t>
            </w:r>
            <w:r w:rsidRPr="00D25DBD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51F68E20" w14:textId="12FA6E65" w:rsidR="0030236E" w:rsidRPr="00D25DBD" w:rsidRDefault="0030236E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r w:rsidRPr="00D25DBD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>U</w:t>
            </w:r>
            <w:r w:rsidR="0026690E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>C</w:t>
            </w:r>
            <w:r w:rsidRPr="00D25DBD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7AB744D4" w14:textId="2C69E319" w:rsidR="0030236E" w:rsidRPr="00D25DBD" w:rsidRDefault="0030236E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r w:rsidRPr="00D25DBD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>U</w:t>
            </w:r>
            <w:r w:rsidR="0026690E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>C</w:t>
            </w:r>
            <w:r w:rsidRPr="00D25DBD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63D865BC" w14:textId="7539F7B7" w:rsidR="0030236E" w:rsidRPr="00D25DBD" w:rsidRDefault="0030236E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r w:rsidRPr="00D25DBD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>U</w:t>
            </w:r>
            <w:r w:rsidR="0026690E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>C</w:t>
            </w:r>
            <w:r w:rsidRPr="00D25DBD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7FC3CCB6" w14:textId="77777777" w:rsidR="0030236E" w:rsidRPr="00D25DBD" w:rsidRDefault="0030236E" w:rsidP="001E64E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proofErr w:type="spellStart"/>
            <w:r w:rsidRPr="00D25DBD">
              <w:rPr>
                <w:rFonts w:ascii="Book Antiqua" w:eastAsia="Times New Roman" w:hAnsi="Book Antiqua" w:cs="B Nazanin"/>
                <w:color w:val="000000"/>
                <w:sz w:val="28"/>
                <w:szCs w:val="28"/>
                <w:rtl/>
              </w:rPr>
              <w:t>اولویت</w:t>
            </w:r>
            <w:proofErr w:type="spellEnd"/>
            <w:r w:rsidRPr="00D25DBD">
              <w:rPr>
                <w:rFonts w:ascii="Book Antiqua" w:eastAsia="Times New Roman" w:hAnsi="Book Antiqua" w:cs="B Nazanin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D25DBD">
              <w:rPr>
                <w:rFonts w:ascii="Book Antiqua" w:eastAsia="Times New Roman" w:hAnsi="Book Antiqua" w:cs="B Nazanin"/>
                <w:color w:val="000000"/>
                <w:sz w:val="28"/>
                <w:szCs w:val="28"/>
                <w:rtl/>
              </w:rPr>
              <w:t>نیازمندی</w:t>
            </w:r>
            <w:proofErr w:type="spellEnd"/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15916625" w14:textId="77777777" w:rsidR="0030236E" w:rsidRPr="00D25DBD" w:rsidRDefault="0030236E" w:rsidP="001E64E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  <w:rtl/>
              </w:rPr>
            </w:pPr>
            <w:proofErr w:type="spellStart"/>
            <w:r w:rsidRPr="00D25DBD">
              <w:rPr>
                <w:rFonts w:ascii="Book Antiqua" w:eastAsia="Times New Roman" w:hAnsi="Book Antiqua" w:cs="B Nazanin"/>
                <w:color w:val="000000"/>
                <w:sz w:val="28"/>
                <w:szCs w:val="28"/>
                <w:rtl/>
              </w:rPr>
              <w:t>نیازمندی</w:t>
            </w:r>
            <w:proofErr w:type="spellEnd"/>
          </w:p>
        </w:tc>
      </w:tr>
      <w:tr w:rsidR="0030236E" w:rsidRPr="0030236E" w14:paraId="02533FEE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C216D" w14:textId="62CCDC0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  <w:rtl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0553" w14:textId="682223E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19DE" w14:textId="00C83E9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35E3" w14:textId="1D151ED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0FF1" w14:textId="4E4DC42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7F85" w14:textId="1869DBA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1EB88" w14:textId="301D482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58E8F" w14:textId="6E64CA0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AC8BC" w14:textId="2BA6E5D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A466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69733" w14:textId="0F761B82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791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</w:t>
            </w:r>
          </w:p>
        </w:tc>
      </w:tr>
      <w:tr w:rsidR="0030236E" w:rsidRPr="0030236E" w14:paraId="0A5CD748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3074" w14:textId="3CCCB35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7A550" w14:textId="1408CD9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DD05E" w14:textId="30C43AE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8BFA" w14:textId="73138A7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9C9E4" w14:textId="4FB441C3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30207" w14:textId="514BAEC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183FC" w14:textId="5F7CF96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13249" w14:textId="5879FBC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0F42" w14:textId="5ABDD79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30AB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D3DB" w14:textId="6D173511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  <w:lang w:bidi="fa-IR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C5A31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5D3D9F">
              <w:rPr>
                <w:rFonts w:ascii="Book Antiqua" w:eastAsia="Times New Roman" w:hAnsi="Book Antiqua" w:cs="B Nazanin"/>
                <w:color w:val="000000"/>
              </w:rPr>
              <w:t>R1-1</w:t>
            </w:r>
          </w:p>
        </w:tc>
      </w:tr>
      <w:tr w:rsidR="0030236E" w:rsidRPr="0030236E" w14:paraId="4B223470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B9197" w14:textId="4003A553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1CAF" w14:textId="66EA3E3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21C59" w14:textId="43618E6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53B4" w14:textId="10A02D9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0445" w14:textId="6C024B4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EA9C7" w14:textId="2F0ED6E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4018D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31ED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1150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F716" w14:textId="6758574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FCB4" w14:textId="00A4B39C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A6CF1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2</w:t>
            </w:r>
          </w:p>
        </w:tc>
      </w:tr>
      <w:tr w:rsidR="0030236E" w:rsidRPr="0030236E" w14:paraId="4B87A633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29330" w14:textId="4319316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584DB" w14:textId="388A45B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6BF78" w14:textId="2BA167E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2661" w14:textId="6A1AF9E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90B2A" w14:textId="27F1101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E1F60" w14:textId="66033D03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8CE6" w14:textId="2548833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84A78" w14:textId="69DDC63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D9B30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3FC2" w14:textId="7C0B1163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9540" w14:textId="3569F579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B6C54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2-1</w:t>
            </w:r>
          </w:p>
        </w:tc>
      </w:tr>
      <w:tr w:rsidR="0030236E" w:rsidRPr="0030236E" w14:paraId="5172BFEC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DF53" w14:textId="4FA6ED23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7431A" w14:textId="51E4406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0F05" w14:textId="3C870CA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AECBD" w14:textId="23FD31B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8D1CC" w14:textId="43692B8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4F5C" w14:textId="34B778B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24481" w14:textId="7D9DDCF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AD8A9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6B665" w14:textId="2C31DDB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02DA" w14:textId="1012CEE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A4DF2" w14:textId="592411F8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145A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2-2</w:t>
            </w:r>
          </w:p>
        </w:tc>
      </w:tr>
      <w:tr w:rsidR="0030236E" w:rsidRPr="0030236E" w14:paraId="3999FA4C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AB0F" w14:textId="3C985A9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2E9F" w14:textId="3BD7670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D713E" w14:textId="51988F7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0515" w14:textId="64C5E30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5BAE3" w14:textId="16A4B42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F8283" w14:textId="47A11A9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EB2BB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934A" w14:textId="0A869A9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E522C" w14:textId="68E5EE2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6F72" w14:textId="57EEDAD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6639" w14:textId="56C02103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4B4A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2-3</w:t>
            </w:r>
          </w:p>
        </w:tc>
      </w:tr>
      <w:tr w:rsidR="0030236E" w:rsidRPr="0030236E" w14:paraId="3DDD6FF5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41A17" w14:textId="014F11B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9C516" w14:textId="5166C97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C9F0" w14:textId="6F4B67A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DA39" w14:textId="3AD3F79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94F9" w14:textId="70CE1CD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ED3F" w14:textId="2E346A4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6D17" w14:textId="2BDDCC1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FF814" w14:textId="76EB147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CE053" w14:textId="337E484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8772" w14:textId="0EA83E5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72290" w14:textId="1B7EA8D3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5DBC9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</w:t>
            </w:r>
          </w:p>
        </w:tc>
      </w:tr>
      <w:tr w:rsidR="0030236E" w:rsidRPr="0030236E" w14:paraId="1F5ED086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CDDD9" w14:textId="676C41F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B17D" w14:textId="3F2B303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D25D" w14:textId="76E6850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31E58" w14:textId="04893FF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FC04E" w14:textId="2067E76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13BDD" w14:textId="4D246FB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6AB8" w14:textId="09DECCE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50217" w14:textId="4366577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DFFE6" w14:textId="48370D0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08B3" w14:textId="02FBD5B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D9550" w14:textId="0B59E4F1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198B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</w:t>
            </w:r>
          </w:p>
        </w:tc>
      </w:tr>
      <w:tr w:rsidR="0030236E" w:rsidRPr="0030236E" w14:paraId="6AD879DA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27528" w14:textId="1242468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3628" w14:textId="1397ED8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B5FF7" w14:textId="4681228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72DB" w14:textId="6316428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F327" w14:textId="6802F25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C16D4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9FED" w14:textId="5417970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829EE" w14:textId="280A7DF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5956" w14:textId="358FB8C3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93C32" w14:textId="65AFDB9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6F8B3" w14:textId="56D0AE1D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F96C9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2</w:t>
            </w:r>
          </w:p>
        </w:tc>
      </w:tr>
      <w:tr w:rsidR="0030236E" w:rsidRPr="0030236E" w14:paraId="799C509A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A26D" w14:textId="268920E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D763" w14:textId="75BF21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9B5C0" w14:textId="4073C83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56D9" w14:textId="34D5CFA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A357" w14:textId="098C57C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518A5" w14:textId="680FDE1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5C30" w14:textId="43C7AA5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08D01" w14:textId="5DDE95D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E4AF6" w14:textId="3F27F2F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E92E9" w14:textId="7AA1941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6E2CB" w14:textId="393A099C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739AD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3</w:t>
            </w:r>
          </w:p>
        </w:tc>
      </w:tr>
      <w:tr w:rsidR="0030236E" w:rsidRPr="0030236E" w14:paraId="0BC83401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0AF8" w14:textId="23BC5CA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AC301" w14:textId="0C3B420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7E165" w14:textId="58607B0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EA5FA" w14:textId="085BB04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229D4" w14:textId="40856DC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AB31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35655" w14:textId="59D04B2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EB6C" w14:textId="26E0AA7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6154" w14:textId="13F80B5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1BE36" w14:textId="2DD700D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10A2" w14:textId="1DD3BB8C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9E9B9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4</w:t>
            </w:r>
          </w:p>
        </w:tc>
      </w:tr>
      <w:tr w:rsidR="0030236E" w:rsidRPr="0030236E" w14:paraId="116F7CEE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BD04" w14:textId="2C47E67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31433" w14:textId="5D620D9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AC8E3" w14:textId="15B0654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7692" w14:textId="2B2AEFB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8B2B" w14:textId="293B614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B914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A008B" w14:textId="660EB44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AAE4" w14:textId="5D280F4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B0DD" w14:textId="64DF8CD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0E56D" w14:textId="6F2B9AE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E69F4" w14:textId="2A551AED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89EE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5</w:t>
            </w:r>
          </w:p>
        </w:tc>
      </w:tr>
      <w:tr w:rsidR="0030236E" w:rsidRPr="0030236E" w14:paraId="19099CA6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86789" w14:textId="76E1841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F200" w14:textId="0D27BB23" w:rsidR="0030236E" w:rsidRPr="0030236E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8ADF7" w14:textId="3E67C52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6868B" w14:textId="2E02529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439C" w14:textId="2A26346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28B99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2217C" w14:textId="16B5484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B4EAA" w14:textId="43A3BFF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A793" w14:textId="7C08223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A87BF" w14:textId="5F15C71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67FF5" w14:textId="69096493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9E1E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6</w:t>
            </w:r>
          </w:p>
        </w:tc>
      </w:tr>
      <w:tr w:rsidR="0030236E" w:rsidRPr="0030236E" w14:paraId="1B8FAF0C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452D" w14:textId="618383D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A405" w14:textId="0D668C3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1109" w14:textId="321D755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8491C" w14:textId="2F2B6B4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96B8C" w14:textId="2FBECF5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B26C" w14:textId="4624386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CCDE6" w14:textId="7695C44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C35A" w14:textId="6A97BC5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A2285" w14:textId="5A21732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2573" w14:textId="504C852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8A484" w14:textId="5B550D96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C199E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7</w:t>
            </w:r>
          </w:p>
        </w:tc>
      </w:tr>
      <w:tr w:rsidR="0030236E" w:rsidRPr="0030236E" w14:paraId="39EED256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B215E" w14:textId="229DE48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1453" w14:textId="1E55702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93AF" w14:textId="4EBB6E5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2911E" w14:textId="0784DCF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5FF26" w14:textId="0F1DD603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A00B8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A30E4" w14:textId="06A7E23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28573" w14:textId="719F445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63F5B" w14:textId="060E3D1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950D7" w14:textId="6B4B444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0639" w14:textId="6EEF094C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E8270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8</w:t>
            </w:r>
          </w:p>
        </w:tc>
      </w:tr>
      <w:tr w:rsidR="0030236E" w:rsidRPr="0030236E" w14:paraId="45F16038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0A4E" w14:textId="4187EB6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01CBD" w14:textId="165DC51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66A9" w14:textId="265E45C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3FBA" w14:textId="09A73E3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FB6C9" w14:textId="700A2E1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40C5F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59B3" w14:textId="519773C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D02EA" w14:textId="3A41C5D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5B183" w14:textId="0850224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7B4A6" w14:textId="053EB3D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17C7" w14:textId="20E779A0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EEE1C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8-1</w:t>
            </w:r>
          </w:p>
        </w:tc>
      </w:tr>
      <w:tr w:rsidR="0030236E" w:rsidRPr="0030236E" w14:paraId="106F68E4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51916" w14:textId="5186EB1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04B8A" w14:textId="3FF6C2D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ED236" w14:textId="789D0C3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33CBB" w14:textId="3BE9911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DA6FB" w14:textId="0A6FD86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A4E1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12055" w14:textId="7FCCBD7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2397D" w14:textId="6C8DF30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5DBB" w14:textId="1CB0F0D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CA94D" w14:textId="4B1442D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A4B2" w14:textId="3A32B6D9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2392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8-2</w:t>
            </w:r>
          </w:p>
        </w:tc>
      </w:tr>
      <w:tr w:rsidR="0030236E" w:rsidRPr="0030236E" w14:paraId="530EC6A5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A5EF" w14:textId="6355310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70A8" w14:textId="504A16A5" w:rsidR="0030236E" w:rsidRPr="0030236E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FA4AA" w14:textId="7B2157C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DA1D" w14:textId="49309BB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84189" w14:textId="68D1DCF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6E4B0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E517" w14:textId="5617FA9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48331" w14:textId="70F5C93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9AE7D" w14:textId="2035836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DA62" w14:textId="3FFEA4E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1CDDF" w14:textId="05364E9D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3CFFB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8-3</w:t>
            </w:r>
          </w:p>
        </w:tc>
      </w:tr>
      <w:tr w:rsidR="0030236E" w:rsidRPr="0030236E" w14:paraId="2C78CE12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78872" w14:textId="27097C1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A7BD1" w14:textId="31E9C14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EB40" w14:textId="6FA90C4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C66D" w14:textId="4349A65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04B7" w14:textId="7B7F0C4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8E09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D9E5" w14:textId="5406F43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3EBF4" w14:textId="29D45FC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FA73E" w14:textId="536A9DF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FA076" w14:textId="3C3C178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B9C6A" w14:textId="530406A8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C8EA3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9</w:t>
            </w:r>
          </w:p>
        </w:tc>
      </w:tr>
      <w:tr w:rsidR="0030236E" w:rsidRPr="0030236E" w14:paraId="4DFDCBA1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64DA0" w14:textId="685F725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B8BD" w14:textId="30B2DE8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D451" w14:textId="590EE5B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92754" w14:textId="2B8F51B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9DAE" w14:textId="343E576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BDFBA" w14:textId="56AB212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288EE" w14:textId="7E235A6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C12A9" w14:textId="2D50636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D582" w14:textId="000270F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F9638" w14:textId="78B4619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2D2D1" w14:textId="1D4B51B0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41C4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0</w:t>
            </w:r>
          </w:p>
        </w:tc>
      </w:tr>
      <w:tr w:rsidR="0030236E" w:rsidRPr="0030236E" w14:paraId="63DE1EB7" w14:textId="77777777" w:rsidTr="001E64EE">
        <w:trPr>
          <w:trHeight w:val="804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B31C" w14:textId="3B1097A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907ED" w14:textId="0695BE8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1BEE7" w14:textId="39BBF08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5796A" w14:textId="7A06511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F94A6" w14:textId="5F60C89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68688" w14:textId="1EFC841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14A1" w14:textId="5864B03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83CD5" w14:textId="29C8EE7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270C6" w14:textId="1C7240A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B04" w14:textId="6627EBB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DCF2F" w14:textId="46F9E814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229E5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0-1</w:t>
            </w:r>
          </w:p>
        </w:tc>
      </w:tr>
      <w:tr w:rsidR="0030236E" w:rsidRPr="0030236E" w14:paraId="7E5D02C1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D3B3B" w14:textId="248A8E2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61DBA" w14:textId="727CD46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F337F" w14:textId="39EE140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7818D" w14:textId="7D83B78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E613" w14:textId="41254FA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374D" w14:textId="4F6C77F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A5AFD" w14:textId="0F439D4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89D4" w14:textId="2FF525A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75C3" w14:textId="6AB32DD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9B52" w14:textId="76F39D8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67EB0" w14:textId="58BC4592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72757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1</w:t>
            </w:r>
          </w:p>
        </w:tc>
      </w:tr>
      <w:tr w:rsidR="0030236E" w:rsidRPr="0030236E" w14:paraId="147AB065" w14:textId="77777777" w:rsidTr="001E64EE">
        <w:trPr>
          <w:trHeight w:val="804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F9143" w14:textId="7AF0066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8797" w14:textId="6531C7A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273F0" w14:textId="41C41FD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8DFC" w14:textId="1C0739D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1E78B" w14:textId="5C432E7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CA806" w14:textId="185B90D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B091" w14:textId="0BD10FC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81F7" w14:textId="6E57268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6D206" w14:textId="206EC03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FC3B" w14:textId="53D10BD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4B4A" w14:textId="1AF9A2BA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FFEB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1-1</w:t>
            </w:r>
          </w:p>
        </w:tc>
      </w:tr>
      <w:tr w:rsidR="0030236E" w:rsidRPr="0030236E" w14:paraId="07E30411" w14:textId="77777777" w:rsidTr="001E64EE">
        <w:trPr>
          <w:trHeight w:val="804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DCAE3" w14:textId="15BF4B3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4926" w14:textId="66B51AE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BF2BF" w14:textId="4CD4EF6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6F38" w14:textId="1FF1D93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650D" w14:textId="1C275B7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75EB" w14:textId="2CEDA6F3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9C2D" w14:textId="342A784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44217" w14:textId="5C54A73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83ABC" w14:textId="369EB82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1F1A0" w14:textId="020B703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F4ADC" w14:textId="667B9F81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BB8E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1-2</w:t>
            </w:r>
          </w:p>
        </w:tc>
      </w:tr>
      <w:tr w:rsidR="0030236E" w:rsidRPr="0030236E" w14:paraId="75F1181E" w14:textId="77777777" w:rsidTr="001E64EE">
        <w:trPr>
          <w:trHeight w:val="804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FAC9C" w14:textId="0BDD6CE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AB7E" w14:textId="48A7180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90445" w14:textId="4D52CEE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5C2E1" w14:textId="7CD77DA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1F63A" w14:textId="71FD644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FC34B" w14:textId="20FD29E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4053D" w14:textId="2B3D2D4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9CBB4" w14:textId="64FDE22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8A5D" w14:textId="7AD95C83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0E0B0" w14:textId="7FBEFAD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87DAE" w14:textId="4697E9E5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A4977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1-3</w:t>
            </w:r>
          </w:p>
        </w:tc>
      </w:tr>
      <w:tr w:rsidR="0030236E" w:rsidRPr="0030236E" w14:paraId="1FD6F20E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73873" w14:textId="5CA9B74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6FDE" w14:textId="75E959B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95432" w14:textId="142488E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FACA5" w14:textId="58A5708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F35C5" w14:textId="5DDA6D4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E9BE9" w14:textId="1F9F9AF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00F36" w14:textId="4908722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7517" w14:textId="640F66F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CD177" w14:textId="3DEE82D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CA178" w14:textId="021EAC9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B26E7" w14:textId="0344CB76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02923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4</w:t>
            </w:r>
          </w:p>
        </w:tc>
      </w:tr>
      <w:tr w:rsidR="0030236E" w:rsidRPr="0030236E" w14:paraId="70E30B43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0C613" w14:textId="6DD06DC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B8936" w14:textId="700F6ED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D34E" w14:textId="1B1C03E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62663" w14:textId="1CCE67A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B6FA5" w14:textId="356AFDA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D1F3" w14:textId="6491F24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3C48" w14:textId="4E080B8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6A4D" w14:textId="25AFC27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4E523" w14:textId="62C4297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4F66" w14:textId="1A76C89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D42B" w14:textId="1C5283D6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166D6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4-1</w:t>
            </w:r>
          </w:p>
        </w:tc>
      </w:tr>
      <w:tr w:rsidR="0030236E" w:rsidRPr="0030236E" w14:paraId="0B7B9568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3FC5B" w14:textId="59F9277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50201" w14:textId="466BA9F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BD21" w14:textId="2B64493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64985" w14:textId="415A8133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F4570" w14:textId="481B6BC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B686" w14:textId="5F027A7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0E8B" w14:textId="7D2245B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4B87E" w14:textId="26DA10D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6BD5A" w14:textId="16C4F65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D7AC" w14:textId="1D2AAF6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0C13E" w14:textId="6416A744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469C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4-2</w:t>
            </w:r>
          </w:p>
        </w:tc>
      </w:tr>
      <w:tr w:rsidR="0030236E" w:rsidRPr="0030236E" w14:paraId="29312544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7C3E" w14:textId="0998202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189D" w14:textId="2C15EC7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FA73" w14:textId="601DF7A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F0F8E" w14:textId="78B1F09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8523" w14:textId="5D67E2E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85A8" w14:textId="75781F6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2DE8" w14:textId="1C5A168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6201C" w14:textId="471E030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8B58" w14:textId="65678EF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7926" w14:textId="50E48EF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79E6" w14:textId="08B96E7B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5741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5</w:t>
            </w:r>
          </w:p>
        </w:tc>
      </w:tr>
      <w:tr w:rsidR="0030236E" w:rsidRPr="0030236E" w14:paraId="3C22A841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F7493" w14:textId="6B4E8A6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0133" w14:textId="3F1F787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2B42E" w14:textId="355E37B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71A75" w14:textId="7A8D2FD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DADD" w14:textId="15703CD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F1A64" w14:textId="0DD9FA5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3A75" w14:textId="7E64A77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62F6" w14:textId="7679DA0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843A5" w14:textId="3BAED96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E755" w14:textId="3DD6EC3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9246" w14:textId="3FCCB529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284EF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5-1</w:t>
            </w:r>
          </w:p>
        </w:tc>
      </w:tr>
      <w:tr w:rsidR="0030236E" w:rsidRPr="0030236E" w14:paraId="2577C94F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A0E1" w14:textId="7930720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945A" w14:textId="19B2DBD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53EDF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ECB9" w14:textId="5293B9B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247D" w14:textId="08491B8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9A7E" w14:textId="77B175F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A8765" w14:textId="6E07447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933A9" w14:textId="27DB85C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FD1E8" w14:textId="2BA8858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8043" w14:textId="7B1667A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928B0" w14:textId="1D53B010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B112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</w:t>
            </w:r>
          </w:p>
        </w:tc>
      </w:tr>
      <w:tr w:rsidR="0030236E" w:rsidRPr="0030236E" w14:paraId="24A6F22B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9BA6" w14:textId="2593379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1D7C" w14:textId="1BC7EE6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0F1D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2A91F" w14:textId="6010A8E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EDF14" w14:textId="7A2C591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F3C9" w14:textId="1262C9E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520B1" w14:textId="72E7A6C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264" w14:textId="3BF5618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12116" w14:textId="4FAA639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22FB" w14:textId="56BC380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DD6CB" w14:textId="6E453AB9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5FAE6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-1</w:t>
            </w:r>
          </w:p>
        </w:tc>
      </w:tr>
      <w:tr w:rsidR="0030236E" w:rsidRPr="0030236E" w14:paraId="78034E31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52055" w14:textId="0DBE550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2602" w14:textId="7DA8B70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FF5C" w14:textId="4547EADB" w:rsidR="0030236E" w:rsidRPr="0030236E" w:rsidRDefault="00B547F2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1DB9" w14:textId="2070CCC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  <w:rtl/>
                <w:lang w:bidi="fa-IR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2FF9" w14:textId="226DA0C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F67A2" w14:textId="62BCBC2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77537" w14:textId="7D8A9B7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7DC6" w14:textId="497B6E7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DD0A5" w14:textId="1F49884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A413B" w14:textId="62FEA6D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52E81" w14:textId="4EC78FBC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5DBEF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-2</w:t>
            </w:r>
          </w:p>
        </w:tc>
      </w:tr>
      <w:tr w:rsidR="0030236E" w:rsidRPr="0030236E" w14:paraId="153412A6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9CFF" w14:textId="5E549BF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2AB64" w14:textId="6EF1371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6037B" w14:textId="36DB42B3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04B97" w14:textId="149AA2A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CBC1" w14:textId="0B5F6B9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5742B" w14:textId="66AE4D4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67349" w14:textId="47D8629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16CF1" w14:textId="534ABF4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D46F3" w14:textId="7598D5C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7933F" w14:textId="034DAB4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8AFDB" w14:textId="0BF3A35E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F2179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-3</w:t>
            </w:r>
          </w:p>
        </w:tc>
      </w:tr>
      <w:tr w:rsidR="0030236E" w:rsidRPr="0030236E" w14:paraId="74660D01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C2F2B" w14:textId="55B08BF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A3554" w14:textId="70F7A13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C8D89" w14:textId="66F1655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BF8C" w14:textId="55C9C63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74497" w14:textId="38C5553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F0975" w14:textId="0562EBC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A949C" w14:textId="3EFC38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40CF9" w14:textId="6D0EFAC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804D" w14:textId="72B7A46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0EDA1" w14:textId="0A2B8E1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90372" w14:textId="7E9E7BF5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5EA9B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-4</w:t>
            </w:r>
          </w:p>
        </w:tc>
      </w:tr>
      <w:tr w:rsidR="0030236E" w:rsidRPr="0030236E" w14:paraId="0E139359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DD142" w14:textId="43F6CD8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1880C" w14:textId="6E370D8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D219B" w14:textId="510EE64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0AB3" w14:textId="43A63EB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A7B99" w14:textId="5BBFC58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47F1D" w14:textId="670A5D0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D4FE7" w14:textId="139EE4B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F3EFC" w14:textId="51B8921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0433C" w14:textId="30C9B89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07AD" w14:textId="45BAC40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3823" w14:textId="0F247868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D6AB7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7</w:t>
            </w:r>
          </w:p>
        </w:tc>
      </w:tr>
      <w:tr w:rsidR="0030236E" w:rsidRPr="0030236E" w14:paraId="5C6D0B40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7EE6" w14:textId="28FF3E93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8EE90" w14:textId="631054C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B5D8" w14:textId="04926703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0DC4" w14:textId="7F86A17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9E587" w14:textId="6AEC9DE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5745" w14:textId="127395B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A2D9" w14:textId="7742863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31BD3" w14:textId="4E248AF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F41F3" w14:textId="6AF3A6D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1DF04" w14:textId="2054EED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9131" w14:textId="28DF2AE0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DEA4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</w:t>
            </w:r>
          </w:p>
        </w:tc>
      </w:tr>
      <w:tr w:rsidR="0030236E" w:rsidRPr="0030236E" w14:paraId="7E65036F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6FA3" w14:textId="755B421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8B4CE" w14:textId="4904191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0E96" w14:textId="3D4471E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582D5" w14:textId="05D3B61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066A" w14:textId="25FD692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CC9A" w14:textId="05B793A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FD58" w14:textId="6EA80DA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40B28" w14:textId="4020FBB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F6D8" w14:textId="4C66588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672F1" w14:textId="0D5E145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4636A" w14:textId="07112423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A783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1</w:t>
            </w:r>
          </w:p>
        </w:tc>
      </w:tr>
      <w:tr w:rsidR="0030236E" w:rsidRPr="0030236E" w14:paraId="3B03E6E6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B808" w14:textId="6D3F58B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DC460" w14:textId="323C7CF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37CEE" w14:textId="5593DB7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7913" w14:textId="2456364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93BD" w14:textId="1A6BF19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97839" w14:textId="3A1F29F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61640" w14:textId="589A6803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04C2B" w14:textId="36950F2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7134B" w14:textId="0F736A1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FFE2" w14:textId="59B9D82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46090" w14:textId="2D568C0B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3787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1-1</w:t>
            </w:r>
          </w:p>
        </w:tc>
      </w:tr>
      <w:tr w:rsidR="0030236E" w:rsidRPr="0030236E" w14:paraId="26B89613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DC984" w14:textId="49A674A3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89D20" w14:textId="11D55F9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0BC1A" w14:textId="41C0FD8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D055D" w14:textId="23CBA79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3AB68" w14:textId="56E953D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A0D5" w14:textId="50429FA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BC29" w14:textId="26F45C4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2DE3" w14:textId="078504F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531C3" w14:textId="151CEE53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C694" w14:textId="11EF912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8F335" w14:textId="7BB74FC4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7111F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1-2</w:t>
            </w:r>
          </w:p>
        </w:tc>
      </w:tr>
      <w:tr w:rsidR="0030236E" w:rsidRPr="0030236E" w14:paraId="35F6D384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1924" w14:textId="2EA0B5C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B436F" w14:textId="666A4BA3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6CC7F" w14:textId="16E49CD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EF70" w14:textId="5B61717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8A95" w14:textId="4449E2A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4960" w14:textId="61880783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1BA26" w14:textId="3A95224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F0838" w14:textId="0651CB8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AF99A" w14:textId="0AF9AE9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657B2" w14:textId="27AAD72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1DD5" w14:textId="0B053FB8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849E0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2</w:t>
            </w:r>
          </w:p>
        </w:tc>
      </w:tr>
      <w:tr w:rsidR="0030236E" w:rsidRPr="0030236E" w14:paraId="0239C0A3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D512F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056EF" w14:textId="600DC5C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E703" w14:textId="0B68EA0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25646" w14:textId="52E7427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A2C2" w14:textId="0CECEDD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4B276" w14:textId="786C8C6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F255F" w14:textId="7752E93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7271" w14:textId="42CAAE63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5D73" w14:textId="7490F51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DD1E" w14:textId="7817471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0A7A8" w14:textId="51C341EE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CB71D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8-3</w:t>
            </w:r>
          </w:p>
        </w:tc>
      </w:tr>
      <w:tr w:rsidR="0030236E" w:rsidRPr="0030236E" w14:paraId="01D28227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FCC4F" w14:textId="3010737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DDB27" w14:textId="022A51C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D39AA" w14:textId="2C9120C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A0813" w14:textId="56A457E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8828" w14:textId="79CE0ED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5CC4" w14:textId="711B3B1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BD2B" w14:textId="3CB6F98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4FF06" w14:textId="528FD35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724D" w14:textId="72AA760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5EE2E" w14:textId="107F062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F3E71" w14:textId="22A71E9D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45D4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4</w:t>
            </w:r>
          </w:p>
        </w:tc>
      </w:tr>
      <w:tr w:rsidR="0030236E" w:rsidRPr="0030236E" w14:paraId="51283D51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7C520" w14:textId="741C83C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FD86" w14:textId="04F923B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7BE2F" w14:textId="64DB1D6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EAB8" w14:textId="450506E3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5908" w14:textId="6CE60AF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8469F" w14:textId="503F205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1CE0" w14:textId="20C85A1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2926B" w14:textId="4134C57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7F2EF" w14:textId="208897B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6934" w14:textId="3331ECE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3DA70" w14:textId="675AE456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FDFC5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4-1</w:t>
            </w:r>
          </w:p>
        </w:tc>
      </w:tr>
      <w:tr w:rsidR="0030236E" w:rsidRPr="0030236E" w14:paraId="5C11521C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52179" w14:textId="1D5A191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1D8A8" w14:textId="2481193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5344" w14:textId="07B0291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40DF4" w14:textId="0C26463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81098" w14:textId="33601EB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197F1" w14:textId="09874CE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FB27" w14:textId="269E7F3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5D1B9" w14:textId="2982D1B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B75C9" w14:textId="1AB3716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4FBF" w14:textId="7112712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A4748" w14:textId="327F15AF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D3E72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4-2</w:t>
            </w:r>
          </w:p>
        </w:tc>
      </w:tr>
      <w:tr w:rsidR="0030236E" w:rsidRPr="0030236E" w14:paraId="1DA8DF3C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7ECF1" w14:textId="6B8BE53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9B30" w14:textId="70E57F8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35EC5" w14:textId="2F59D3A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79FB5" w14:textId="241897E3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AB35" w14:textId="5E87B57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302E6" w14:textId="174A1D9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2E1BC" w14:textId="115E88B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BB45" w14:textId="72AECFC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14F8" w14:textId="3766118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2BD7" w14:textId="61BC75F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27DFE" w14:textId="20783304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85D87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5</w:t>
            </w:r>
          </w:p>
        </w:tc>
      </w:tr>
      <w:tr w:rsidR="0030236E" w:rsidRPr="0030236E" w14:paraId="44B5ACDC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8B671" w14:textId="160738F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C0F5B" w14:textId="2E21FFB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5C4BE" w14:textId="695C56C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66B9" w14:textId="167A638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68C6F" w14:textId="70489A83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6429F" w14:textId="2C5C927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6AA1D" w14:textId="766AE6D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8DC53" w14:textId="7E25E41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2210" w14:textId="0EAC7CC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8558" w14:textId="0A3CD01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47063" w14:textId="65C7E929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63B3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9</w:t>
            </w:r>
          </w:p>
        </w:tc>
      </w:tr>
      <w:tr w:rsidR="0030236E" w:rsidRPr="0030236E" w14:paraId="50FE37DA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3DCE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0BF0F" w14:textId="5A06DED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7745" w14:textId="54A0911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25D39" w14:textId="2EEAD9C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0E4E" w14:textId="02B25B0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7B76" w14:textId="0F5ACEF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2F64" w14:textId="29C1E49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3DAC8" w14:textId="0E6C75E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D0120" w14:textId="71F456C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0F3A1" w14:textId="45B279D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F3A81" w14:textId="5C1E62A4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470F4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9-1</w:t>
            </w:r>
          </w:p>
        </w:tc>
      </w:tr>
      <w:tr w:rsidR="0030236E" w:rsidRPr="0030236E" w14:paraId="4E4CEE5A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17FA9" w14:textId="6AF9340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4B97" w14:textId="754EB5B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FA77D" w14:textId="679EAD0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932C3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D4034" w14:textId="4D6208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4CACE" w14:textId="44EBAC4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185A" w14:textId="203CDA9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41488" w14:textId="599B831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46518" w14:textId="3DFFE85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32B1" w14:textId="1D80F7D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09C7F" w14:textId="047ACC60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09911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9-2</w:t>
            </w:r>
          </w:p>
        </w:tc>
      </w:tr>
      <w:tr w:rsidR="0030236E" w:rsidRPr="0030236E" w14:paraId="0A3EE862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0CFFA" w14:textId="77AFFF3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AF7E" w14:textId="35DDD4B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5069" w14:textId="1A36492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AB9A" w14:textId="2F9FFF8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D1C85" w14:textId="281AD30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BF189" w14:textId="281DBBF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DD8BB" w14:textId="17C083B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04E1B" w14:textId="4F8ACC6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14948" w14:textId="1AD0E7C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54971" w14:textId="5B58C55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F3850" w14:textId="283B05BF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1AC0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10</w:t>
            </w:r>
          </w:p>
        </w:tc>
      </w:tr>
      <w:tr w:rsidR="0030236E" w:rsidRPr="0030236E" w14:paraId="34FBA9D1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5A6A8" w14:textId="7798553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75792" w14:textId="2A0A871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73C07" w14:textId="70EE0C8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6B707" w14:textId="776331D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6341" w14:textId="337CECB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49B0A" w14:textId="5A90EA1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B416" w14:textId="0471392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587BC" w14:textId="06A9EA2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505AC" w14:textId="3F89A0D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7712C" w14:textId="1DECC99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D8F16" w14:textId="2ED7C1BE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FA42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0-1</w:t>
            </w:r>
          </w:p>
        </w:tc>
      </w:tr>
      <w:tr w:rsidR="0030236E" w:rsidRPr="0030236E" w14:paraId="7D2CEE2E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E89B9" w14:textId="1FFEDCD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4D09" w14:textId="0F6AA09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6090B" w14:textId="089F5FB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BC5F" w14:textId="6528361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4608" w14:textId="52B0E4A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35940" w14:textId="6741C17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DCDD" w14:textId="60A9209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0AB6" w14:textId="5355346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CED9" w14:textId="06C90A13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C0F6E" w14:textId="6994318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8DC6F" w14:textId="2A97D3E7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5042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0-2</w:t>
            </w:r>
          </w:p>
        </w:tc>
      </w:tr>
      <w:tr w:rsidR="0030236E" w:rsidRPr="0030236E" w14:paraId="62AA2A3B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64CE" w14:textId="753CCB7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A03AE" w14:textId="3856F37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C2A0A" w14:textId="7AC6141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96FA" w14:textId="1BFD6843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DCA63" w14:textId="639584E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A2271" w14:textId="7A18F62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00CC" w14:textId="2AA7F44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37158" w14:textId="08535E5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011A4" w14:textId="01566CC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17DCC" w14:textId="6B979A8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BDF3" w14:textId="2FE11CA3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C7A8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10-3</w:t>
            </w:r>
          </w:p>
        </w:tc>
      </w:tr>
      <w:tr w:rsidR="0030236E" w:rsidRPr="0030236E" w14:paraId="26C33E3A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30E19" w14:textId="320F380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0A7CE" w14:textId="0CE46E6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51B1" w14:textId="326B6E4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4D490" w14:textId="5E72A15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B4318" w14:textId="6EA450A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9E50F" w14:textId="30B6426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5354E" w14:textId="5B1D298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AEEC4" w14:textId="08CEF2E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6B197" w14:textId="0649D0C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7C646" w14:textId="58DC217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E2BCC" w14:textId="73DFC721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2E5B6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10-4</w:t>
            </w:r>
          </w:p>
        </w:tc>
      </w:tr>
      <w:tr w:rsidR="0030236E" w:rsidRPr="0030236E" w14:paraId="6E168BB9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6F902" w14:textId="0FFD8A2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B9591" w14:textId="0CAA00E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E5B2" w14:textId="70F0F4E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9A79E" w14:textId="66F140F3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03CF4" w14:textId="5055991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F2D7E" w14:textId="7EDF205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0EDE0" w14:textId="50E93FD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27F92" w14:textId="1F41F90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4CBAB" w14:textId="40FBAC6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651D7" w14:textId="1210E47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5C1A" w14:textId="5662A6F9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37B8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0-5</w:t>
            </w:r>
          </w:p>
        </w:tc>
      </w:tr>
      <w:tr w:rsidR="0030236E" w:rsidRPr="0030236E" w14:paraId="7E7023DD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B180A" w14:textId="2D19CAA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1DC3" w14:textId="517F3FB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08B7E" w14:textId="19BBC59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4FD2" w14:textId="53980C9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6E61C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68A34" w14:textId="0B27FBC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0B20E" w14:textId="17F31C53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B694C" w14:textId="6492488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7AE1" w14:textId="5AF4917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DD44A" w14:textId="737CA3A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610D2" w14:textId="37C20BA7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01E88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</w:t>
            </w:r>
          </w:p>
        </w:tc>
      </w:tr>
      <w:tr w:rsidR="0030236E" w:rsidRPr="0030236E" w14:paraId="71393FD7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CDB09" w14:textId="0F9FCE7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BA497" w14:textId="00C12C2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F0CD" w14:textId="0DC7F4D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3A7EF" w14:textId="4B07BA3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E81B9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36075" w14:textId="027E94A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868ED" w14:textId="4D187D5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592F" w14:textId="3F8E3E5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0617B" w14:textId="4EF978A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5379" w14:textId="53956BB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0DBD" w14:textId="7F483694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021F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-1</w:t>
            </w:r>
          </w:p>
        </w:tc>
      </w:tr>
      <w:tr w:rsidR="0030236E" w:rsidRPr="0030236E" w14:paraId="57C5764F" w14:textId="77777777" w:rsidTr="001E64EE">
        <w:trPr>
          <w:trHeight w:val="804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207A" w14:textId="265314C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CE72" w14:textId="5C516F2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9DB5C" w14:textId="3B215ED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1A23" w14:textId="0A3F4E3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46FA8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C49AF" w14:textId="39A983F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AD9E" w14:textId="373802E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86794" w14:textId="7AD43AE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8929" w14:textId="3AE4615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AF0D" w14:textId="66784ED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478AA" w14:textId="0938E31A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DDA9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-1-1</w:t>
            </w:r>
          </w:p>
        </w:tc>
      </w:tr>
      <w:tr w:rsidR="0030236E" w:rsidRPr="0030236E" w14:paraId="56D21026" w14:textId="77777777" w:rsidTr="001E64EE">
        <w:trPr>
          <w:trHeight w:val="804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88D57" w14:textId="3075FD21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17DF" w14:textId="397C9F1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7BAFA" w14:textId="7CF0603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CD10D" w14:textId="2CA7170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CBD76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D1442" w14:textId="212B890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F1142" w14:textId="1E3422A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BCF6" w14:textId="5121AC4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EF4C0" w14:textId="13DB945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029E3" w14:textId="69D762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3D5E2" w14:textId="02ED1AB1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138F0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-1-2</w:t>
            </w:r>
          </w:p>
        </w:tc>
      </w:tr>
      <w:tr w:rsidR="0030236E" w:rsidRPr="0030236E" w14:paraId="2D5160EE" w14:textId="77777777" w:rsidTr="001E64EE">
        <w:trPr>
          <w:trHeight w:val="804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26E26" w14:textId="06E94F4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89AAB" w14:textId="3F939E7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7D6C" w14:textId="1D338AE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4FE8" w14:textId="5D65B9C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04F8C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86A7" w14:textId="2295080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27183" w14:textId="4A6183E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74F2" w14:textId="1A0E17D3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85741" w14:textId="29B4CA8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855AA" w14:textId="17C969F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B611A" w14:textId="3659E070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1682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-1-3</w:t>
            </w:r>
          </w:p>
        </w:tc>
      </w:tr>
      <w:tr w:rsidR="0030236E" w:rsidRPr="0030236E" w14:paraId="3BBEB4A1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04CED" w14:textId="24F2FDE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D7FE" w14:textId="190434B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21871" w14:textId="5167B64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099EB" w14:textId="12C8EBE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D914F" w14:textId="410DFD0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C3B5F" w14:textId="50B059F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E83C7" w14:textId="18785EE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24216" w14:textId="5CDE902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02D5" w14:textId="614CEAC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F9219" w14:textId="5ED7C07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4B87F" w14:textId="799D9D64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6E43C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2</w:t>
            </w:r>
          </w:p>
        </w:tc>
      </w:tr>
      <w:tr w:rsidR="0030236E" w:rsidRPr="0030236E" w14:paraId="2DC249C8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44E5F" w14:textId="1600605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49BB" w14:textId="277CB6C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C861E" w14:textId="767CF3F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1F80D" w14:textId="32A743D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EBAE" w14:textId="55E32A8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F4DB3" w14:textId="06E48F69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9D8D" w14:textId="095E725C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F5AD" w14:textId="0755E44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C451" w14:textId="05233BC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D226E" w14:textId="33B82B4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EA8FC" w14:textId="11A95EFA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588EB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3</w:t>
            </w:r>
          </w:p>
        </w:tc>
      </w:tr>
      <w:tr w:rsidR="0030236E" w:rsidRPr="0030236E" w14:paraId="38DE95E3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55028" w14:textId="3B6176F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C17C" w14:textId="251EE88F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B794D" w14:textId="2DCC7A3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97536" w14:textId="18792F4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645F" w14:textId="7C1873F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5C7D" w14:textId="5125A02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6084B" w14:textId="2B7DAE58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F9C4" w14:textId="0F9625F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A9DA" w14:textId="0E3B067E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AB4E8" w14:textId="0974C52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B28A3" w14:textId="55BCDB68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AE89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3-1</w:t>
            </w:r>
          </w:p>
        </w:tc>
      </w:tr>
      <w:tr w:rsidR="0030236E" w:rsidRPr="0030236E" w14:paraId="70FF9FAE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8F051" w14:textId="5FBB1CB0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3EE0" w14:textId="2848716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0DCFC" w14:textId="7E32E0E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7F91" w14:textId="00EB7E2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CDD95" w14:textId="65543FE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52EE" w14:textId="6C24DD5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337F9" w14:textId="5D4CE03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7182E" w14:textId="6941CCF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79CE9" w14:textId="1C61ABD4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8EC0" w14:textId="6A09940B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6279" w14:textId="2D0187ED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E8636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3-2</w:t>
            </w:r>
          </w:p>
        </w:tc>
      </w:tr>
      <w:tr w:rsidR="0030236E" w:rsidRPr="0030236E" w14:paraId="462B7DA7" w14:textId="77777777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BCCA" w14:textId="0C81546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5E7C" w14:textId="588F7DD5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5915E" w14:textId="13DB37BD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68037" w14:textId="5BF5FB9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1993F" w14:textId="06C1B6F6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0C280" w14:textId="5094AC72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A6AE" w14:textId="72A86A4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1368F" w14:textId="42020FF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BB27" w14:textId="642B5F6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B1A4" w14:textId="6EF7E91A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9BEB1" w14:textId="4B979B3C" w:rsidR="0030236E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5452B" w14:textId="77777777" w:rsidR="0030236E" w:rsidRPr="0030236E" w:rsidRDefault="0030236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4</w:t>
            </w:r>
          </w:p>
        </w:tc>
      </w:tr>
      <w:tr w:rsidR="0026690E" w:rsidRPr="0030236E" w14:paraId="3E84E705" w14:textId="754BA9A2" w:rsidTr="001E64EE">
        <w:trPr>
          <w:trHeight w:val="408"/>
          <w:jc w:val="center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05367" w14:textId="080A1BDD" w:rsidR="0026690E" w:rsidRPr="0030236E" w:rsidRDefault="0026690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C01F0"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C40D5" w14:textId="137CC772" w:rsidR="0026690E" w:rsidRPr="0030236E" w:rsidRDefault="00B547F2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D783" w14:textId="46F293B9" w:rsidR="0026690E" w:rsidRPr="0030236E" w:rsidRDefault="00B547F2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95E8" w14:textId="0FB34F95" w:rsidR="0026690E" w:rsidRPr="0030236E" w:rsidRDefault="0026690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2AC8A" w14:textId="51093236" w:rsidR="0026690E" w:rsidRPr="0030236E" w:rsidRDefault="0026690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1FA01" w14:textId="46DE5AF3" w:rsidR="0026690E" w:rsidRPr="0030236E" w:rsidRDefault="0026690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0EA53" w14:textId="4012A331" w:rsidR="0026690E" w:rsidRPr="0030236E" w:rsidRDefault="0026690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7CEB" w14:textId="1C0E0C08" w:rsidR="0026690E" w:rsidRPr="0030236E" w:rsidRDefault="0026690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72C80" w14:textId="5C5FD68B" w:rsidR="0026690E" w:rsidRPr="0030236E" w:rsidRDefault="0026690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2D7E8" w14:textId="6B2A1119" w:rsidR="0026690E" w:rsidRPr="0030236E" w:rsidRDefault="0026690E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2B7919A" w14:textId="50E313F2" w:rsidR="0026690E" w:rsidRPr="0030236E" w:rsidRDefault="0026690E" w:rsidP="001E64EE">
            <w:pPr>
              <w:bidi w:val="0"/>
              <w:jc w:val="center"/>
            </w:pPr>
            <w:proofErr w:type="spellStart"/>
            <w:r w:rsidRPr="00D25DBD">
              <w:rPr>
                <w:rFonts w:ascii="Book Antiqua" w:eastAsia="Times New Roman" w:hAnsi="Book Antiqua" w:cs="B Nazanin"/>
                <w:b/>
                <w:bCs/>
                <w:color w:val="000000"/>
                <w:rtl/>
              </w:rPr>
              <w:t>اولویت</w:t>
            </w:r>
            <w:proofErr w:type="spellEnd"/>
            <w:r w:rsidRPr="00D25DBD">
              <w:rPr>
                <w:rFonts w:ascii="Book Antiqua" w:eastAsia="Times New Roman" w:hAnsi="Book Antiqua" w:cs="B Nazanin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D25DBD">
              <w:rPr>
                <w:rFonts w:ascii="Book Antiqua" w:eastAsia="Times New Roman" w:hAnsi="Book Antiqua" w:cs="B Nazanin"/>
                <w:b/>
                <w:bCs/>
                <w:color w:val="000000"/>
                <w:rtl/>
              </w:rPr>
              <w:t>موردکاربردها</w:t>
            </w:r>
            <w:proofErr w:type="spellEnd"/>
          </w:p>
        </w:tc>
      </w:tr>
    </w:tbl>
    <w:p w14:paraId="0A1C8661" w14:textId="035BEBD8" w:rsidR="0096400A" w:rsidRPr="006F494F" w:rsidRDefault="0096400A" w:rsidP="007A71BE">
      <w:pPr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3D7284FE" w14:textId="5DEC7A5A" w:rsidR="006F494F" w:rsidRPr="006F494F" w:rsidRDefault="0096400A" w:rsidP="005B7CFC">
      <w:pPr>
        <w:pStyle w:val="Caption"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  <w:lang w:bidi="fa-IR"/>
        </w:rPr>
      </w:pPr>
      <w:bookmarkStart w:id="114" w:name="_Toc168439390"/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جدول </w: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2262FE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6</w: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96400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- </w: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جدول رد</w:t>
      </w:r>
      <w:r w:rsidRPr="0096400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96400A">
        <w:rPr>
          <w:rFonts w:cs="B Nazanin" w:hint="eastAsia"/>
          <w:b/>
          <w:bCs/>
          <w:i w:val="0"/>
          <w:iCs w:val="0"/>
          <w:color w:val="auto"/>
          <w:sz w:val="24"/>
          <w:szCs w:val="24"/>
          <w:rtl/>
          <w:lang w:bidi="fa-IR"/>
        </w:rPr>
        <w:t>اب</w:t>
      </w:r>
      <w:r w:rsidRPr="0096400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ن</w:t>
      </w:r>
      <w:r w:rsidRPr="0096400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96400A">
        <w:rPr>
          <w:rFonts w:cs="B Nazanin" w:hint="eastAsia"/>
          <w:b/>
          <w:bCs/>
          <w:i w:val="0"/>
          <w:iCs w:val="0"/>
          <w:color w:val="auto"/>
          <w:sz w:val="24"/>
          <w:szCs w:val="24"/>
          <w:rtl/>
          <w:lang w:bidi="fa-IR"/>
        </w:rPr>
        <w:t>ازمند</w:t>
      </w:r>
      <w:r w:rsidRPr="0096400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-مورد کاربرد</w:t>
      </w:r>
      <w:r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، مورد کاربرد 11 تا 20</w:t>
      </w:r>
      <w:bookmarkEnd w:id="114"/>
    </w:p>
    <w:tbl>
      <w:tblPr>
        <w:tblW w:w="8091" w:type="dxa"/>
        <w:jc w:val="center"/>
        <w:tblLook w:val="04A0" w:firstRow="1" w:lastRow="0" w:firstColumn="1" w:lastColumn="0" w:noHBand="0" w:noVBand="1"/>
      </w:tblPr>
      <w:tblGrid>
        <w:gridCol w:w="590"/>
        <w:gridCol w:w="590"/>
        <w:gridCol w:w="589"/>
        <w:gridCol w:w="588"/>
        <w:gridCol w:w="589"/>
        <w:gridCol w:w="589"/>
        <w:gridCol w:w="589"/>
        <w:gridCol w:w="589"/>
        <w:gridCol w:w="589"/>
        <w:gridCol w:w="589"/>
        <w:gridCol w:w="1192"/>
        <w:gridCol w:w="1008"/>
      </w:tblGrid>
      <w:tr w:rsidR="00D25DBD" w:rsidRPr="0030236E" w14:paraId="0E061757" w14:textId="77777777" w:rsidTr="001E64EE">
        <w:trPr>
          <w:cantSplit/>
          <w:trHeight w:val="1008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7D1C7ED6" w14:textId="3E4462FA" w:rsidR="0096400A" w:rsidRPr="00431CC0" w:rsidRDefault="0096400A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r w:rsidRPr="00431CC0">
              <w:rPr>
                <w:rFonts w:ascii="Book Antiqua" w:hAnsi="Book Antiqua"/>
                <w:sz w:val="28"/>
                <w:szCs w:val="28"/>
              </w:rPr>
              <w:t>U</w:t>
            </w:r>
            <w:r w:rsidR="00431CC0" w:rsidRPr="00431CC0">
              <w:rPr>
                <w:rFonts w:ascii="Book Antiqua" w:hAnsi="Book Antiqua"/>
                <w:sz w:val="28"/>
                <w:szCs w:val="28"/>
              </w:rPr>
              <w:t>C</w:t>
            </w:r>
            <w:r w:rsidRPr="00431CC0">
              <w:rPr>
                <w:rFonts w:ascii="Book Antiqua" w:hAnsi="Book Antiqua"/>
                <w:sz w:val="28"/>
                <w:szCs w:val="28"/>
              </w:rPr>
              <w:t>20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493ADACB" w14:textId="6095F6B9" w:rsidR="0096400A" w:rsidRPr="00431CC0" w:rsidRDefault="0096400A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r w:rsidRPr="00431CC0">
              <w:rPr>
                <w:rFonts w:ascii="Book Antiqua" w:hAnsi="Book Antiqua"/>
                <w:sz w:val="28"/>
                <w:szCs w:val="28"/>
              </w:rPr>
              <w:t>U</w:t>
            </w:r>
            <w:r w:rsidR="00431CC0" w:rsidRPr="00431CC0">
              <w:rPr>
                <w:rFonts w:ascii="Book Antiqua" w:hAnsi="Book Antiqua"/>
                <w:sz w:val="28"/>
                <w:szCs w:val="28"/>
              </w:rPr>
              <w:t>C</w:t>
            </w:r>
            <w:r w:rsidRPr="00431CC0">
              <w:rPr>
                <w:rFonts w:ascii="Book Antiqua" w:hAnsi="Book Antiqua"/>
                <w:sz w:val="28"/>
                <w:szCs w:val="28"/>
              </w:rPr>
              <w:t>19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71E86BBE" w14:textId="7426F23E" w:rsidR="0096400A" w:rsidRPr="00431CC0" w:rsidRDefault="0096400A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r w:rsidRPr="00431CC0">
              <w:rPr>
                <w:rFonts w:ascii="Book Antiqua" w:hAnsi="Book Antiqua"/>
                <w:sz w:val="28"/>
                <w:szCs w:val="28"/>
              </w:rPr>
              <w:t>U</w:t>
            </w:r>
            <w:r w:rsidR="00431CC0" w:rsidRPr="00431CC0">
              <w:rPr>
                <w:rFonts w:ascii="Book Antiqua" w:hAnsi="Book Antiqua"/>
                <w:sz w:val="28"/>
                <w:szCs w:val="28"/>
              </w:rPr>
              <w:t>C</w:t>
            </w:r>
            <w:r w:rsidRPr="00431CC0">
              <w:rPr>
                <w:rFonts w:ascii="Book Antiqua" w:hAnsi="Book Antiqua"/>
                <w:sz w:val="28"/>
                <w:szCs w:val="28"/>
              </w:rPr>
              <w:t>18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7C7A5B98" w14:textId="152828F7" w:rsidR="0096400A" w:rsidRPr="00431CC0" w:rsidRDefault="0096400A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sz w:val="28"/>
                <w:szCs w:val="28"/>
              </w:rPr>
            </w:pPr>
            <w:r w:rsidRPr="00431CC0">
              <w:rPr>
                <w:rFonts w:ascii="Book Antiqua" w:hAnsi="Book Antiqua"/>
                <w:sz w:val="28"/>
                <w:szCs w:val="28"/>
              </w:rPr>
              <w:t>U</w:t>
            </w:r>
            <w:r w:rsidR="00431CC0" w:rsidRPr="00431CC0">
              <w:rPr>
                <w:rFonts w:ascii="Book Antiqua" w:hAnsi="Book Antiqua"/>
                <w:sz w:val="28"/>
                <w:szCs w:val="28"/>
              </w:rPr>
              <w:t>C</w:t>
            </w:r>
            <w:r w:rsidRPr="00431CC0">
              <w:rPr>
                <w:rFonts w:ascii="Book Antiqua" w:hAnsi="Book Antiqua"/>
                <w:sz w:val="28"/>
                <w:szCs w:val="28"/>
              </w:rPr>
              <w:t>17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7D18D4EB" w14:textId="2F42205C" w:rsidR="0096400A" w:rsidRPr="00431CC0" w:rsidRDefault="00431CC0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r w:rsidRPr="00431CC0">
              <w:rPr>
                <w:rFonts w:ascii="Book Antiqua" w:hAnsi="Book Antiqua"/>
                <w:sz w:val="28"/>
                <w:szCs w:val="28"/>
              </w:rPr>
              <w:t>UC</w:t>
            </w:r>
            <w:r w:rsidR="0096400A" w:rsidRPr="00431CC0">
              <w:rPr>
                <w:rFonts w:ascii="Book Antiqua" w:hAnsi="Book Antiqua"/>
                <w:sz w:val="28"/>
                <w:szCs w:val="28"/>
              </w:rPr>
              <w:t>16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3CAD4191" w14:textId="16E02B5D" w:rsidR="0096400A" w:rsidRPr="00431CC0" w:rsidRDefault="0096400A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r w:rsidRPr="00431CC0">
              <w:rPr>
                <w:rFonts w:ascii="Book Antiqua" w:hAnsi="Book Antiqua"/>
                <w:sz w:val="28"/>
                <w:szCs w:val="28"/>
              </w:rPr>
              <w:t>U</w:t>
            </w:r>
            <w:r w:rsidR="00431CC0" w:rsidRPr="00431CC0">
              <w:rPr>
                <w:rFonts w:ascii="Book Antiqua" w:hAnsi="Book Antiqua"/>
                <w:sz w:val="28"/>
                <w:szCs w:val="28"/>
              </w:rPr>
              <w:t>C</w:t>
            </w:r>
            <w:r w:rsidRPr="00431CC0">
              <w:rPr>
                <w:rFonts w:ascii="Book Antiqua" w:hAnsi="Book Antiqua"/>
                <w:sz w:val="28"/>
                <w:szCs w:val="28"/>
              </w:rPr>
              <w:t>15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5DB93DCD" w14:textId="30EC3C45" w:rsidR="0096400A" w:rsidRPr="00431CC0" w:rsidRDefault="0096400A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r w:rsidRPr="00431CC0">
              <w:rPr>
                <w:rFonts w:ascii="Book Antiqua" w:hAnsi="Book Antiqua"/>
                <w:sz w:val="28"/>
                <w:szCs w:val="28"/>
              </w:rPr>
              <w:t>U</w:t>
            </w:r>
            <w:r w:rsidR="00431CC0" w:rsidRPr="00431CC0">
              <w:rPr>
                <w:rFonts w:ascii="Book Antiqua" w:hAnsi="Book Antiqua"/>
                <w:sz w:val="28"/>
                <w:szCs w:val="28"/>
              </w:rPr>
              <w:t>C</w:t>
            </w:r>
            <w:r w:rsidRPr="00431CC0">
              <w:rPr>
                <w:rFonts w:ascii="Book Antiqua" w:hAnsi="Book Antiqua"/>
                <w:sz w:val="28"/>
                <w:szCs w:val="28"/>
              </w:rPr>
              <w:t>14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2684D16B" w14:textId="71D0E05B" w:rsidR="0096400A" w:rsidRPr="00431CC0" w:rsidRDefault="0096400A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r w:rsidRPr="00431CC0">
              <w:rPr>
                <w:rFonts w:ascii="Book Antiqua" w:hAnsi="Book Antiqua"/>
                <w:sz w:val="28"/>
                <w:szCs w:val="28"/>
              </w:rPr>
              <w:t>U</w:t>
            </w:r>
            <w:r w:rsidR="00431CC0" w:rsidRPr="00431CC0">
              <w:rPr>
                <w:rFonts w:ascii="Book Antiqua" w:hAnsi="Book Antiqua"/>
                <w:sz w:val="28"/>
                <w:szCs w:val="28"/>
              </w:rPr>
              <w:t>C</w:t>
            </w:r>
            <w:r w:rsidRPr="00431CC0">
              <w:rPr>
                <w:rFonts w:ascii="Book Antiqua" w:hAnsi="Book Antiqua"/>
                <w:sz w:val="28"/>
                <w:szCs w:val="28"/>
              </w:rPr>
              <w:t>13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5062B795" w14:textId="753BF339" w:rsidR="0096400A" w:rsidRPr="00431CC0" w:rsidRDefault="0096400A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r w:rsidRPr="00431CC0">
              <w:rPr>
                <w:rFonts w:ascii="Book Antiqua" w:hAnsi="Book Antiqua"/>
                <w:sz w:val="28"/>
                <w:szCs w:val="28"/>
              </w:rPr>
              <w:t>U</w:t>
            </w:r>
            <w:r w:rsidR="00431CC0" w:rsidRPr="00431CC0">
              <w:rPr>
                <w:rFonts w:ascii="Book Antiqua" w:hAnsi="Book Antiqua"/>
                <w:sz w:val="28"/>
                <w:szCs w:val="28"/>
              </w:rPr>
              <w:t>C</w:t>
            </w:r>
            <w:r w:rsidRPr="00431CC0">
              <w:rPr>
                <w:rFonts w:ascii="Book Antiqua" w:hAnsi="Book Antiqua"/>
                <w:sz w:val="28"/>
                <w:szCs w:val="28"/>
              </w:rPr>
              <w:t>12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7629B46E" w14:textId="17EECEC4" w:rsidR="0096400A" w:rsidRPr="00431CC0" w:rsidRDefault="0096400A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r w:rsidRPr="00431CC0">
              <w:rPr>
                <w:rFonts w:ascii="Book Antiqua" w:hAnsi="Book Antiqua"/>
                <w:sz w:val="28"/>
                <w:szCs w:val="28"/>
              </w:rPr>
              <w:t>U</w:t>
            </w:r>
            <w:r w:rsidR="00431CC0" w:rsidRPr="00431CC0">
              <w:rPr>
                <w:rFonts w:ascii="Book Antiqua" w:hAnsi="Book Antiqua"/>
                <w:sz w:val="28"/>
                <w:szCs w:val="28"/>
              </w:rPr>
              <w:t>C</w:t>
            </w:r>
            <w:r w:rsidRPr="00431CC0">
              <w:rPr>
                <w:rFonts w:ascii="Book Antiqua" w:hAnsi="Book Antiqua"/>
                <w:sz w:val="28"/>
                <w:szCs w:val="28"/>
              </w:rPr>
              <w:t>11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38FBCFFB" w14:textId="039CE248" w:rsidR="0096400A" w:rsidRPr="00431CC0" w:rsidRDefault="0096400A" w:rsidP="001E64E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proofErr w:type="spellStart"/>
            <w:r w:rsidRPr="00D25DBD">
              <w:rPr>
                <w:rFonts w:ascii="Book Antiqua" w:eastAsia="Times New Roman" w:hAnsi="Book Antiqua" w:cs="B Nazanin"/>
                <w:color w:val="000000"/>
                <w:sz w:val="28"/>
                <w:szCs w:val="28"/>
                <w:rtl/>
              </w:rPr>
              <w:t>اولویت</w:t>
            </w:r>
            <w:proofErr w:type="spellEnd"/>
            <w:r w:rsidR="00431CC0" w:rsidRPr="00D25DBD"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5DBD">
              <w:rPr>
                <w:rFonts w:ascii="Book Antiqua" w:eastAsia="Times New Roman" w:hAnsi="Book Antiqua" w:cs="B Nazanin"/>
                <w:color w:val="000000"/>
                <w:sz w:val="28"/>
                <w:szCs w:val="28"/>
                <w:rtl/>
              </w:rPr>
              <w:t>نیازمندی</w:t>
            </w:r>
            <w:proofErr w:type="spellEnd"/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2F6698F1" w14:textId="77777777" w:rsidR="0096400A" w:rsidRPr="00431CC0" w:rsidRDefault="0096400A" w:rsidP="001E64E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  <w:rtl/>
              </w:rPr>
            </w:pPr>
            <w:proofErr w:type="spellStart"/>
            <w:r w:rsidRPr="00431CC0">
              <w:rPr>
                <w:rFonts w:ascii="Book Antiqua" w:eastAsia="Times New Roman" w:hAnsi="Book Antiqua" w:cs="B Nazanin"/>
                <w:color w:val="000000"/>
                <w:sz w:val="28"/>
                <w:szCs w:val="28"/>
                <w:rtl/>
              </w:rPr>
              <w:t>نیازمندی</w:t>
            </w:r>
            <w:proofErr w:type="spellEnd"/>
          </w:p>
        </w:tc>
      </w:tr>
      <w:tr w:rsidR="00B93F96" w:rsidRPr="0030236E" w14:paraId="324D1830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A2A8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  <w:rtl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DCF7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B77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42DF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43F7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4615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6688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A49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DB6C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ACC08" w14:textId="15DF1C24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24EE2" w14:textId="4234BC5E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9173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</w:t>
            </w:r>
          </w:p>
        </w:tc>
      </w:tr>
      <w:tr w:rsidR="00B93F96" w:rsidRPr="0030236E" w14:paraId="48D0BF36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5B6B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E623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9CCF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9E1E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CF6A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F97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1B03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2A02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6AE0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A67A" w14:textId="2B474FDF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5EEE" w14:textId="60DA00E7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845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-1</w:t>
            </w:r>
          </w:p>
        </w:tc>
      </w:tr>
      <w:tr w:rsidR="00B93F96" w:rsidRPr="0030236E" w14:paraId="5A8E490B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65C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F74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C42C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AA52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ED9D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876B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FCB6A" w14:textId="69CFD9BA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6612" w14:textId="65E0ABDB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7BBC" w14:textId="772DD0FD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2A1C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632C0" w14:textId="08862DC0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E49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2</w:t>
            </w:r>
          </w:p>
        </w:tc>
      </w:tr>
      <w:tr w:rsidR="00B93F96" w:rsidRPr="0030236E" w14:paraId="50B7664E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517F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567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4D10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3677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5E28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F3C4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C88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4DC5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4588" w14:textId="33B77159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64E4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57B12" w14:textId="7469CFD8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F186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2-1</w:t>
            </w:r>
          </w:p>
        </w:tc>
      </w:tr>
      <w:tr w:rsidR="00B93F96" w:rsidRPr="0030236E" w14:paraId="55E51F03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9E2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CBDA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5587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6CC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D3D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351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BDF9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CE178" w14:textId="1F842B7E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94F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399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0894E" w14:textId="29FE21F1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076A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2-2</w:t>
            </w:r>
          </w:p>
        </w:tc>
      </w:tr>
      <w:tr w:rsidR="00B93F96" w:rsidRPr="0030236E" w14:paraId="54011905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AC5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6DE1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4094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5B81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6AE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6E9C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25AEB" w14:textId="2C85312E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BFF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025D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8E6F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C2F0" w14:textId="768E50D5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03AE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2-3</w:t>
            </w:r>
          </w:p>
        </w:tc>
      </w:tr>
      <w:tr w:rsidR="00B93F96" w:rsidRPr="0030236E" w14:paraId="2591A2C1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9B1E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CF2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C801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A5D9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AAB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438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DD4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364E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1F57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2950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BC2E6" w14:textId="2B1CD3AC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C27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</w:t>
            </w:r>
          </w:p>
        </w:tc>
      </w:tr>
      <w:tr w:rsidR="00B93F96" w:rsidRPr="0030236E" w14:paraId="3480D72E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D972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DD47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BE23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53A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CA2B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BA5D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6150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0906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1368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5DB3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6D431" w14:textId="4252AC70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638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</w:t>
            </w:r>
          </w:p>
        </w:tc>
      </w:tr>
      <w:tr w:rsidR="00B93F96" w:rsidRPr="0030236E" w14:paraId="2E47F887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C39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B8DC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B439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D7F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226B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54F3" w14:textId="0CBC723A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EE9C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9E8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8B5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13F3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7DDE" w14:textId="48EA68D4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099C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2</w:t>
            </w:r>
          </w:p>
        </w:tc>
      </w:tr>
      <w:tr w:rsidR="00B93F96" w:rsidRPr="0030236E" w14:paraId="70514156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6245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CFA8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7CC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6F4E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DF94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6EA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4C7D" w14:textId="3476DD9C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9393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E83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508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E6758" w14:textId="22B8FB31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F711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3</w:t>
            </w:r>
          </w:p>
        </w:tc>
      </w:tr>
      <w:tr w:rsidR="00B93F96" w:rsidRPr="0030236E" w14:paraId="04EB3D93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67D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919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AC43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552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B2B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46EB1" w14:textId="4F206889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76B3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8306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5FE6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E136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C4484" w14:textId="068770B5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68D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4</w:t>
            </w:r>
          </w:p>
        </w:tc>
      </w:tr>
      <w:tr w:rsidR="00B93F96" w:rsidRPr="0030236E" w14:paraId="231A892C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D87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F141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B62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D82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004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6E86" w14:textId="295738D2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01E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615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2F4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D3B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B3ADE" w14:textId="35C30C45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E4E9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5</w:t>
            </w:r>
          </w:p>
        </w:tc>
      </w:tr>
      <w:tr w:rsidR="00B93F96" w:rsidRPr="0030236E" w14:paraId="041AAE00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0FE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317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AB24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68C7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8557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05E8" w14:textId="122B9D18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642A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936A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1662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7B6D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E0814" w14:textId="0C74C0B3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8ED7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6</w:t>
            </w:r>
          </w:p>
        </w:tc>
      </w:tr>
      <w:tr w:rsidR="00B93F96" w:rsidRPr="0030236E" w14:paraId="6E2B77FB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1D93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6FB0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A2D6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C1EF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723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FC6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D37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B19C1" w14:textId="2E365C2A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CA5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710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C6BA" w14:textId="11238505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1955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7</w:t>
            </w:r>
          </w:p>
        </w:tc>
      </w:tr>
      <w:tr w:rsidR="00B93F96" w:rsidRPr="0030236E" w14:paraId="5C244A45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D3A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307C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E7A7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E10C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5CC5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656B" w14:textId="767A84CE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8BA1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7539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E251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B26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60B89" w14:textId="57B6BC31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52B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8</w:t>
            </w:r>
          </w:p>
        </w:tc>
      </w:tr>
      <w:tr w:rsidR="00B93F96" w:rsidRPr="0030236E" w14:paraId="203091C9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0D9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0092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4ED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D7B9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C4C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997A1" w14:textId="5545D2F6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AED4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E9FE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4CB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3B10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CA8F" w14:textId="7E56F39B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9D3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8-1</w:t>
            </w:r>
          </w:p>
        </w:tc>
      </w:tr>
      <w:tr w:rsidR="00B93F96" w:rsidRPr="0030236E" w14:paraId="6A72D203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580D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C5F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418C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29F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1327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91579" w14:textId="72BB1895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7AD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EA5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E49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BFB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64B16" w14:textId="07C259A7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B896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8-2</w:t>
            </w:r>
          </w:p>
        </w:tc>
      </w:tr>
      <w:tr w:rsidR="00B93F96" w:rsidRPr="0030236E" w14:paraId="54AA4FD8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FB3B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C87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099C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76C3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369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3D4E" w14:textId="0EAAF794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CB10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F463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419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16D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D3AC2" w14:textId="0B22F674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04D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8-3</w:t>
            </w:r>
          </w:p>
        </w:tc>
      </w:tr>
      <w:tr w:rsidR="00B93F96" w:rsidRPr="0030236E" w14:paraId="50CC65C6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03F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2BCD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2B6E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9ED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FB9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CD5C" w14:textId="4FE8AE86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D25C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F179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8BCA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ACA8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9826" w14:textId="274BBD36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1D45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9</w:t>
            </w:r>
          </w:p>
        </w:tc>
      </w:tr>
      <w:tr w:rsidR="00B93F96" w:rsidRPr="0030236E" w14:paraId="06288C16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380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7D30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806B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890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7558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9A9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D49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80D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A09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86F7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8DAF6" w14:textId="52868E72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4C1B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0</w:t>
            </w:r>
          </w:p>
        </w:tc>
      </w:tr>
      <w:tr w:rsidR="00B93F96" w:rsidRPr="0030236E" w14:paraId="29386F04" w14:textId="77777777" w:rsidTr="001E64EE">
        <w:trPr>
          <w:trHeight w:val="804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2CC2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FF6A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146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95B9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246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FF22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D79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E29A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1BFE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C6DB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8F88B" w14:textId="7D89A226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3ACC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0-1</w:t>
            </w:r>
          </w:p>
        </w:tc>
      </w:tr>
      <w:tr w:rsidR="00B93F96" w:rsidRPr="0030236E" w14:paraId="214DC39F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7B7A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E762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6F42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17B6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7BBD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F5E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BCED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A217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2775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85B4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1BDFB" w14:textId="42B19D44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2193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1</w:t>
            </w:r>
          </w:p>
        </w:tc>
      </w:tr>
      <w:tr w:rsidR="00B93F96" w:rsidRPr="0030236E" w14:paraId="3C64B691" w14:textId="77777777" w:rsidTr="001E64EE">
        <w:trPr>
          <w:trHeight w:val="804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67B8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E094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4F0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3A1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BAC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2FE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489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D85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7BB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2DE5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8CA55" w14:textId="7D17C729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6FC2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1-1</w:t>
            </w:r>
          </w:p>
        </w:tc>
      </w:tr>
      <w:tr w:rsidR="00B93F96" w:rsidRPr="0030236E" w14:paraId="40BCF399" w14:textId="77777777" w:rsidTr="001E64EE">
        <w:trPr>
          <w:trHeight w:val="804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CB44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E408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E180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1CC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2D1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D0F5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3699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64A4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C54C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CE6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802AA" w14:textId="04AF3C90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B104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1-2</w:t>
            </w:r>
          </w:p>
        </w:tc>
      </w:tr>
      <w:tr w:rsidR="00B93F96" w:rsidRPr="0030236E" w14:paraId="0F6E9AD8" w14:textId="77777777" w:rsidTr="001E64EE">
        <w:trPr>
          <w:trHeight w:val="804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A131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A4EE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140E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3504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BB1B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ED33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8BA5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2917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49DF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CC4B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2FB3D" w14:textId="5E86987E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D48C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1-3</w:t>
            </w:r>
          </w:p>
        </w:tc>
      </w:tr>
      <w:tr w:rsidR="00B93F96" w:rsidRPr="0030236E" w14:paraId="5BBFE24B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170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2B9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1CA0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430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B6C5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F930" w14:textId="2C7C28A4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C724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86DA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561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99F1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47AA" w14:textId="2EAA7EE0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FB3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4</w:t>
            </w:r>
          </w:p>
        </w:tc>
      </w:tr>
      <w:tr w:rsidR="00B93F96" w:rsidRPr="0030236E" w14:paraId="6A1BD707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94B9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7CE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1C27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48D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0C4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2A41" w14:textId="322FECE0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CE25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5196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D25F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562F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9F4F" w14:textId="4BC1E98E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38F4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4-1</w:t>
            </w:r>
          </w:p>
        </w:tc>
      </w:tr>
      <w:tr w:rsidR="00B93F96" w:rsidRPr="0030236E" w14:paraId="14BA61FC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511B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821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C28F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D1EB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0442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32E55" w14:textId="739F2A49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56C7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FC9C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BE2E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9AE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D6776" w14:textId="5FCE9528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7134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4-2</w:t>
            </w:r>
          </w:p>
        </w:tc>
      </w:tr>
      <w:tr w:rsidR="00B93F96" w:rsidRPr="0030236E" w14:paraId="7D1E7727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AB0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2B5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B0B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D76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DBD50" w14:textId="3C26155A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4A9C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26A7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A7CF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082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EDCC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96344" w14:textId="298A3165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1E36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5</w:t>
            </w:r>
          </w:p>
        </w:tc>
      </w:tr>
      <w:tr w:rsidR="00B93F96" w:rsidRPr="0030236E" w14:paraId="1DD2972C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E19F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6E9E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72BB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D03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3B0EE" w14:textId="1C0DE7A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7F1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36D0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469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2C66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419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D38B4" w14:textId="4C41F085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55A3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5-1</w:t>
            </w:r>
          </w:p>
        </w:tc>
      </w:tr>
      <w:tr w:rsidR="00B93F96" w:rsidRPr="0030236E" w14:paraId="2BE5FE30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E266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6EAB" w14:textId="5C7CAFDB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73A2" w14:textId="028EAE4B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5DBB4" w14:textId="36C12A52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57A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F55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E99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122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D9ED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35FD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BA3C" w14:textId="734D34EE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83E9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</w:t>
            </w:r>
          </w:p>
        </w:tc>
      </w:tr>
      <w:tr w:rsidR="00B93F96" w:rsidRPr="0030236E" w14:paraId="6BCBD6DA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32A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375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9B56" w14:textId="2B8152AD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0270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724B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9730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DB48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B7C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1B53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1FD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EA16B" w14:textId="07F802BF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4F7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-1</w:t>
            </w:r>
          </w:p>
        </w:tc>
      </w:tr>
      <w:tr w:rsidR="00B93F96" w:rsidRPr="0030236E" w14:paraId="524A489B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E4E9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92E1B" w14:textId="1B4D7AE3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A66F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D3BE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F871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B74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BED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3A7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56EE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4F1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5ABF4" w14:textId="760A853E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628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-2</w:t>
            </w:r>
          </w:p>
        </w:tc>
      </w:tr>
      <w:tr w:rsidR="00B93F96" w:rsidRPr="0030236E" w14:paraId="41B4656E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0364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0199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1913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DA89B" w14:textId="0670073F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9F4E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4733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6018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48A5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8C6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BCD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C77D" w14:textId="3BBB0D71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E24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-3</w:t>
            </w:r>
          </w:p>
        </w:tc>
      </w:tr>
      <w:tr w:rsidR="00B93F96" w:rsidRPr="0030236E" w14:paraId="07AE74F3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40A3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9F23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D43CE" w14:textId="12D2B8E2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EEF0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3E9E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13C6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199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FE90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90F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DCC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571F" w14:textId="13CD667E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B385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-4</w:t>
            </w:r>
          </w:p>
        </w:tc>
      </w:tr>
      <w:tr w:rsidR="00B93F96" w:rsidRPr="0030236E" w14:paraId="107DA945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391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EE9CA" w14:textId="390B6409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BAF1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F4D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60D7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F3F8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322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C62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D64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60C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216F" w14:textId="7162F2DB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7E2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7</w:t>
            </w:r>
          </w:p>
        </w:tc>
      </w:tr>
      <w:tr w:rsidR="00B93F96" w:rsidRPr="0030236E" w14:paraId="1BB8A742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3678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670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7DB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E7B9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47B2" w14:textId="05096E03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55B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8C4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F20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268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BCA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11F3" w14:textId="69FB107A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909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</w:t>
            </w:r>
          </w:p>
        </w:tc>
      </w:tr>
      <w:tr w:rsidR="00B93F96" w:rsidRPr="0030236E" w14:paraId="759D53C2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53D8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5765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A112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7A8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794E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D47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8BA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98F3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DD8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004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33A4D" w14:textId="198B3076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7BE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1</w:t>
            </w:r>
          </w:p>
        </w:tc>
      </w:tr>
      <w:tr w:rsidR="00B93F96" w:rsidRPr="0030236E" w14:paraId="56335140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31E5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693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5122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C5C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0F68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F4CD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4019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CDE4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767D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8539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8F11" w14:textId="189089D5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961A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1-1</w:t>
            </w:r>
          </w:p>
        </w:tc>
      </w:tr>
      <w:tr w:rsidR="00B93F96" w:rsidRPr="0030236E" w14:paraId="101E860A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0F68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DFFD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DC04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6AC2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722E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3678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7EEA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A53A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29B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56B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32696" w14:textId="52407A28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C114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1-2</w:t>
            </w:r>
          </w:p>
        </w:tc>
      </w:tr>
      <w:tr w:rsidR="00B93F96" w:rsidRPr="0030236E" w14:paraId="0F5C75CE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8F38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3E10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CB8F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930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54F5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136E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469F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273C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C94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75C4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BAD5" w14:textId="73BAB8E7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8547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2</w:t>
            </w:r>
          </w:p>
        </w:tc>
      </w:tr>
      <w:tr w:rsidR="00B93F96" w:rsidRPr="0030236E" w14:paraId="73F3C259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011E3" w14:textId="55CE1A2B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183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BEAC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A284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946F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9ED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A83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7D4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C57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B65E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2E7" w14:textId="0A44AC08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C07C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8-3</w:t>
            </w:r>
          </w:p>
        </w:tc>
      </w:tr>
      <w:tr w:rsidR="00B93F96" w:rsidRPr="0030236E" w14:paraId="4A5B6035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3B4B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9796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3F80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E1B0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8FA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3A98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C3C5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F52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47B9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2B3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3E0BF" w14:textId="17DF6802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1F97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4</w:t>
            </w:r>
          </w:p>
        </w:tc>
      </w:tr>
      <w:tr w:rsidR="00B93F96" w:rsidRPr="0030236E" w14:paraId="36E6D13B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6AA4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EAC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30DE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E0F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23F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5EE2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5C0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B2E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A4B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58F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6ECAE" w14:textId="22E465BA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291F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4-1</w:t>
            </w:r>
          </w:p>
        </w:tc>
      </w:tr>
      <w:tr w:rsidR="00B93F96" w:rsidRPr="0030236E" w14:paraId="2E1732A4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91C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54EB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8AE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BF5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B783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0254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4122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A375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8F8B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A599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299C" w14:textId="6302D2A9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219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4-2</w:t>
            </w:r>
          </w:p>
        </w:tc>
      </w:tr>
      <w:tr w:rsidR="00B93F96" w:rsidRPr="0030236E" w14:paraId="4FFFD02D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96A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6F6D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4BF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A6A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1908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D9B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B13E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7D5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FB7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54F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A13FA" w14:textId="24E87331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D1BC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5</w:t>
            </w:r>
          </w:p>
        </w:tc>
      </w:tr>
      <w:tr w:rsidR="00B93F96" w:rsidRPr="0030236E" w14:paraId="3F110AF9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263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1CE7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AC96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D5F4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C8E4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B9DE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70E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CB95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F33D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5AFC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44C5D" w14:textId="09AB0CE3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700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9</w:t>
            </w:r>
          </w:p>
        </w:tc>
      </w:tr>
      <w:tr w:rsidR="00B93F96" w:rsidRPr="0030236E" w14:paraId="184C3EA3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EB61F" w14:textId="5ECEBC7C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D778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A0E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9DD2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5876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7F4F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DE2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349C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1EEF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893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FD1D" w14:textId="579F8C14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81E3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9-1</w:t>
            </w:r>
          </w:p>
        </w:tc>
      </w:tr>
      <w:tr w:rsidR="00B93F96" w:rsidRPr="0030236E" w14:paraId="3634E020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A31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CAC2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6401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BB53" w14:textId="3C21CB39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03A7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0B75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181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50C9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DB7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7A4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BFC23" w14:textId="5CF1074D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4BEB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9-2</w:t>
            </w:r>
          </w:p>
        </w:tc>
      </w:tr>
      <w:tr w:rsidR="00B93F96" w:rsidRPr="0030236E" w14:paraId="0BDC9EAB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F23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B92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646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CAD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A700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3D3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592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D6E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0348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B6D7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5873" w14:textId="38EFDDA0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809C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10</w:t>
            </w:r>
          </w:p>
        </w:tc>
      </w:tr>
      <w:tr w:rsidR="00B93F96" w:rsidRPr="0030236E" w14:paraId="3F3C30BA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FCB8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F55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16E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5440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074C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9A4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4DD1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0E9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31F5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B20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ABE0F" w14:textId="7F21633E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A1C4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0-1</w:t>
            </w:r>
          </w:p>
        </w:tc>
      </w:tr>
      <w:tr w:rsidR="00B93F96" w:rsidRPr="0030236E" w14:paraId="6CC94841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6348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DFA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CD2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87A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4575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11C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2A89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B38E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7DD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8AB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C635" w14:textId="01C5DCE0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CA16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0-2</w:t>
            </w:r>
          </w:p>
        </w:tc>
      </w:tr>
      <w:tr w:rsidR="00B93F96" w:rsidRPr="0030236E" w14:paraId="106D97E7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5E36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258D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5EE5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56F9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A5D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62C1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59EC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3C3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8EB5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5A2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33838" w14:textId="731F40C8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097D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10-3</w:t>
            </w:r>
          </w:p>
        </w:tc>
      </w:tr>
      <w:tr w:rsidR="00B93F96" w:rsidRPr="0030236E" w14:paraId="2DA4618F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9445F" w14:textId="777E0BF1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0C6F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563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D428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461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4467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FEFB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CFB7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76A2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0524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14E26" w14:textId="1123B915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FF84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10-4</w:t>
            </w:r>
          </w:p>
        </w:tc>
      </w:tr>
      <w:tr w:rsidR="00B93F96" w:rsidRPr="0030236E" w14:paraId="4FE0272F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F736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B291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FAD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DF48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9D00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99B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EFC2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B1D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1765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6CD1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6B621" w14:textId="268D0944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61AD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0-5</w:t>
            </w:r>
          </w:p>
        </w:tc>
      </w:tr>
      <w:tr w:rsidR="00B93F96" w:rsidRPr="0030236E" w14:paraId="42C3D6BF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0CB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BB3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F044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4E27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045F2" w14:textId="399D0C45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82B8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AD95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F61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E74A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DF47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89C93" w14:textId="76805A25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B8C5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</w:t>
            </w:r>
          </w:p>
        </w:tc>
      </w:tr>
      <w:tr w:rsidR="00B93F96" w:rsidRPr="0030236E" w14:paraId="4E0CBC00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2420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B6B1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4BD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7CA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1B3F7" w14:textId="58EC864F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1F0A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951E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65E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D331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E1A4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DC1B" w14:textId="212D7DC3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FD35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-1</w:t>
            </w:r>
          </w:p>
        </w:tc>
      </w:tr>
      <w:tr w:rsidR="00B93F96" w:rsidRPr="0030236E" w14:paraId="3BAE5DD9" w14:textId="77777777" w:rsidTr="001E64EE">
        <w:trPr>
          <w:trHeight w:val="804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39B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388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9AB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AF68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A502" w14:textId="04E97D56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7234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533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818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431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309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7B2F3" w14:textId="19AEDB54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8E0A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-1-1</w:t>
            </w:r>
          </w:p>
        </w:tc>
      </w:tr>
      <w:tr w:rsidR="00B93F96" w:rsidRPr="0030236E" w14:paraId="253AA2B0" w14:textId="77777777" w:rsidTr="001E64EE">
        <w:trPr>
          <w:trHeight w:val="804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341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EDB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558C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B639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98D60" w14:textId="0C7A10A8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61B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E41A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AA3C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8DA3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2A5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5F2F" w14:textId="5F840827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6E4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-1-2</w:t>
            </w:r>
          </w:p>
        </w:tc>
      </w:tr>
      <w:tr w:rsidR="00B93F96" w:rsidRPr="0030236E" w14:paraId="4900C484" w14:textId="77777777" w:rsidTr="001E64EE">
        <w:trPr>
          <w:trHeight w:val="804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0E4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B46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CD1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337A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1B3B" w14:textId="41DDAA4A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D541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EDB6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E65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955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5D62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4EB02" w14:textId="2B7686A1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893F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-1-3</w:t>
            </w:r>
          </w:p>
        </w:tc>
      </w:tr>
      <w:tr w:rsidR="00B93F96" w:rsidRPr="0030236E" w14:paraId="4E182BF6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FE3B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0465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37E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465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5E0E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2FC6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AC60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AD72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BBA65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9160" w14:textId="6FDAA7A1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8042A" w14:textId="432E4B82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4957F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2</w:t>
            </w:r>
          </w:p>
        </w:tc>
      </w:tr>
      <w:tr w:rsidR="00B93F96" w:rsidRPr="0030236E" w14:paraId="59A7F014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B5BE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1771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2CD2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6220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4F30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8CF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B8F2A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FF0E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9EC64" w14:textId="325DC805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E98B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4620A" w14:textId="2343EBF0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20C2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3</w:t>
            </w:r>
          </w:p>
        </w:tc>
      </w:tr>
      <w:tr w:rsidR="00B93F96" w:rsidRPr="0030236E" w14:paraId="22635EE6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21E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B97A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68BE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1343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E11E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0B92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D0EC0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BAB19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FC5A2" w14:textId="52CF3D75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B2B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E329" w14:textId="60FEF81D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D8851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3-1</w:t>
            </w:r>
          </w:p>
        </w:tc>
      </w:tr>
      <w:tr w:rsidR="00B93F96" w:rsidRPr="0030236E" w14:paraId="45833C1D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5E5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1A8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0B4B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0D4ED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54DC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C8A6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5DB8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B5EB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857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2723C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51907" w14:textId="6FA3E1C8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DE1F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3-2</w:t>
            </w:r>
          </w:p>
        </w:tc>
      </w:tr>
      <w:tr w:rsidR="00B93F96" w:rsidRPr="0030236E" w14:paraId="443A6E5C" w14:textId="77777777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60DE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F7FC7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C59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0D7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FC074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0D83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3FA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5E3B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4F8D8" w14:textId="03D6D983" w:rsidR="0096400A" w:rsidRPr="0030236E" w:rsidRDefault="003C01F0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303E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66FB9" w14:textId="76303B77" w:rsidR="0096400A" w:rsidRPr="0030236E" w:rsidRDefault="00B93F9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8E4B2" w14:textId="77777777" w:rsidR="0096400A" w:rsidRPr="0030236E" w:rsidRDefault="0096400A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4</w:t>
            </w:r>
          </w:p>
        </w:tc>
      </w:tr>
      <w:tr w:rsidR="00D25DBD" w:rsidRPr="0030236E" w14:paraId="283CE5B7" w14:textId="606DAE10" w:rsidTr="001E64EE">
        <w:trPr>
          <w:trHeight w:val="408"/>
          <w:jc w:val="center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89644" w14:textId="5C0A672D" w:rsidR="00D25DBD" w:rsidRPr="0030236E" w:rsidRDefault="00D25DBD" w:rsidP="001E64EE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97630" w14:textId="256B14F0" w:rsidR="00D25DBD" w:rsidRPr="0030236E" w:rsidRDefault="00D25DBD" w:rsidP="001E64EE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CDDA" w14:textId="13E053A7" w:rsidR="00D25DBD" w:rsidRPr="0030236E" w:rsidRDefault="00D25DBD" w:rsidP="001E64EE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109CC" w14:textId="36919CB3" w:rsidR="00D25DBD" w:rsidRPr="0030236E" w:rsidRDefault="00D25DBD" w:rsidP="001E64EE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BCA4" w14:textId="19684545" w:rsidR="00D25DBD" w:rsidRPr="0030236E" w:rsidRDefault="00D25DBD" w:rsidP="001E64EE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E97C5" w14:textId="497D5621" w:rsidR="00D25DBD" w:rsidRPr="0030236E" w:rsidRDefault="00D25DBD" w:rsidP="001E64EE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  <w:lang w:bidi="fa-IR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1699D" w14:textId="7BDC8DFA" w:rsidR="00D25DBD" w:rsidRPr="0030236E" w:rsidRDefault="00D25DBD" w:rsidP="001E64EE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D680D" w14:textId="3F06424F" w:rsidR="00D25DBD" w:rsidRPr="0030236E" w:rsidRDefault="00D25DBD" w:rsidP="001E64EE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A785" w14:textId="7658DC3E" w:rsidR="00D25DBD" w:rsidRPr="0030236E" w:rsidRDefault="00D25DBD" w:rsidP="001E64EE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06944" w14:textId="2F59EB75" w:rsidR="00D25DBD" w:rsidRPr="0030236E" w:rsidRDefault="00D25DBD" w:rsidP="001E64EE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21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ABB8ADB" w14:textId="3EDF5B01" w:rsidR="00D25DBD" w:rsidRPr="0030236E" w:rsidRDefault="00D25DBD" w:rsidP="001E64EE">
            <w:pPr>
              <w:bidi w:val="0"/>
              <w:jc w:val="center"/>
            </w:pPr>
            <w:proofErr w:type="spellStart"/>
            <w:r w:rsidRPr="0030236E">
              <w:rPr>
                <w:rFonts w:ascii="Book Antiqua" w:eastAsia="Times New Roman" w:hAnsi="Book Antiqua" w:cs="B Nazanin"/>
                <w:b/>
                <w:bCs/>
                <w:color w:val="000000"/>
                <w:rtl/>
              </w:rPr>
              <w:t>اولویت</w:t>
            </w:r>
            <w:proofErr w:type="spellEnd"/>
            <w:r w:rsidRPr="0030236E">
              <w:rPr>
                <w:rFonts w:ascii="Book Antiqua" w:eastAsia="Times New Roman" w:hAnsi="Book Antiqua" w:cs="B Nazanin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30236E">
              <w:rPr>
                <w:rFonts w:ascii="Book Antiqua" w:eastAsia="Times New Roman" w:hAnsi="Book Antiqua" w:cs="B Nazanin"/>
                <w:b/>
                <w:bCs/>
                <w:color w:val="000000"/>
                <w:rtl/>
              </w:rPr>
              <w:t>موردکاربردها</w:t>
            </w:r>
            <w:proofErr w:type="spellEnd"/>
          </w:p>
        </w:tc>
      </w:tr>
    </w:tbl>
    <w:p w14:paraId="7153A9D1" w14:textId="076675AB" w:rsidR="006F494F" w:rsidRPr="006F494F" w:rsidRDefault="006F494F" w:rsidP="005B7CFC">
      <w:pPr>
        <w:pStyle w:val="Caption"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</w:rPr>
      </w:pPr>
      <w:bookmarkStart w:id="115" w:name="_Toc168439391"/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lastRenderedPageBreak/>
        <w:t xml:space="preserve">جدول </w: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2262FE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7</w: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6F494F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- </w: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جدول رد</w:t>
      </w:r>
      <w:r w:rsidRPr="006F494F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6F494F">
        <w:rPr>
          <w:rFonts w:cs="B Nazanin" w:hint="eastAsia"/>
          <w:b/>
          <w:bCs/>
          <w:i w:val="0"/>
          <w:iCs w:val="0"/>
          <w:color w:val="auto"/>
          <w:sz w:val="24"/>
          <w:szCs w:val="24"/>
          <w:rtl/>
          <w:lang w:bidi="fa-IR"/>
        </w:rPr>
        <w:t>اب</w:t>
      </w:r>
      <w:r w:rsidRPr="006F494F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ن</w:t>
      </w:r>
      <w:r w:rsidRPr="006F494F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6F494F">
        <w:rPr>
          <w:rFonts w:cs="B Nazanin" w:hint="eastAsia"/>
          <w:b/>
          <w:bCs/>
          <w:i w:val="0"/>
          <w:iCs w:val="0"/>
          <w:color w:val="auto"/>
          <w:sz w:val="24"/>
          <w:szCs w:val="24"/>
          <w:rtl/>
          <w:lang w:bidi="fa-IR"/>
        </w:rPr>
        <w:t>ازمند</w:t>
      </w:r>
      <w:r w:rsidRPr="006F494F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-مورد کاربرد</w:t>
      </w:r>
      <w:r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، مورد کاربرد 21 تا </w:t>
      </w:r>
      <w:r w:rsidR="00E93576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30</w:t>
      </w:r>
      <w:bookmarkEnd w:id="115"/>
    </w:p>
    <w:tbl>
      <w:tblPr>
        <w:tblW w:w="8156" w:type="dxa"/>
        <w:jc w:val="center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1068"/>
        <w:gridCol w:w="1008"/>
      </w:tblGrid>
      <w:tr w:rsidR="00E93576" w14:paraId="700E25D1" w14:textId="77777777" w:rsidTr="001E64EE">
        <w:trPr>
          <w:cantSplit/>
          <w:trHeight w:val="1008"/>
          <w:jc w:val="center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31A69CAE" w14:textId="0CD59C2A" w:rsidR="00E93576" w:rsidRPr="00431CC0" w:rsidRDefault="00E93576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r w:rsidRPr="00431CC0">
              <w:rPr>
                <w:rFonts w:ascii="Book Antiqua" w:hAnsi="Book Antiqua" w:cs="Dubai Medium"/>
                <w:color w:val="000000"/>
                <w:sz w:val="28"/>
                <w:szCs w:val="28"/>
              </w:rPr>
              <w:t>UC30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5FD58C76" w14:textId="79D4A689" w:rsidR="00E93576" w:rsidRPr="00431CC0" w:rsidRDefault="00E93576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r w:rsidRPr="00431CC0">
              <w:rPr>
                <w:rFonts w:ascii="Book Antiqua" w:hAnsi="Book Antiqua" w:cs="Dubai Medium"/>
                <w:color w:val="000000"/>
                <w:sz w:val="28"/>
                <w:szCs w:val="28"/>
              </w:rPr>
              <w:t>UC29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1E7A6F20" w14:textId="6E05C735" w:rsidR="00E93576" w:rsidRPr="00431CC0" w:rsidRDefault="00E93576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r w:rsidRPr="00431CC0">
              <w:rPr>
                <w:rFonts w:ascii="Book Antiqua" w:hAnsi="Book Antiqua" w:cs="Dubai Medium"/>
                <w:color w:val="000000"/>
                <w:sz w:val="28"/>
                <w:szCs w:val="28"/>
              </w:rPr>
              <w:t>UC28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5A05D373" w14:textId="6EB83CC1" w:rsidR="00E93576" w:rsidRPr="00431CC0" w:rsidRDefault="00E93576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sz w:val="28"/>
                <w:szCs w:val="28"/>
              </w:rPr>
            </w:pPr>
            <w:r w:rsidRPr="00431CC0">
              <w:rPr>
                <w:rFonts w:ascii="Book Antiqua" w:hAnsi="Book Antiqua" w:cs="Dubai Medium"/>
                <w:sz w:val="28"/>
                <w:szCs w:val="28"/>
              </w:rPr>
              <w:t>UC27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2C8DBECA" w14:textId="2CFFA5BC" w:rsidR="00E93576" w:rsidRPr="00431CC0" w:rsidRDefault="00E93576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r w:rsidRPr="00431CC0">
              <w:rPr>
                <w:rFonts w:ascii="Book Antiqua" w:hAnsi="Book Antiqua" w:cs="Dubai Medium"/>
                <w:sz w:val="28"/>
                <w:szCs w:val="28"/>
              </w:rPr>
              <w:t>UC26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54DD2752" w14:textId="6685ED3E" w:rsidR="00E93576" w:rsidRPr="00431CC0" w:rsidRDefault="00E93576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r w:rsidRPr="00431CC0">
              <w:rPr>
                <w:rFonts w:ascii="Book Antiqua" w:hAnsi="Book Antiqua" w:cs="Dubai Medium"/>
                <w:sz w:val="28"/>
                <w:szCs w:val="28"/>
              </w:rPr>
              <w:t>UC25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433A49C2" w14:textId="3AEB5C75" w:rsidR="00E93576" w:rsidRPr="00431CC0" w:rsidRDefault="00E93576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r w:rsidRPr="00431CC0">
              <w:rPr>
                <w:rFonts w:ascii="Book Antiqua" w:hAnsi="Book Antiqua" w:cs="Dubai Medium"/>
                <w:color w:val="000000"/>
                <w:sz w:val="28"/>
                <w:szCs w:val="28"/>
              </w:rPr>
              <w:t>UC2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2E2C7091" w14:textId="41B2DC86" w:rsidR="00E93576" w:rsidRPr="00431CC0" w:rsidRDefault="00E93576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r w:rsidRPr="00431CC0">
              <w:rPr>
                <w:rFonts w:ascii="Book Antiqua" w:hAnsi="Book Antiqua" w:cs="Dubai Medium"/>
                <w:color w:val="000000"/>
                <w:sz w:val="28"/>
                <w:szCs w:val="28"/>
              </w:rPr>
              <w:t>UC23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79E74363" w14:textId="34813A3A" w:rsidR="00E93576" w:rsidRPr="00431CC0" w:rsidRDefault="00E93576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r w:rsidRPr="00431CC0">
              <w:rPr>
                <w:rFonts w:ascii="Book Antiqua" w:hAnsi="Book Antiqua" w:cs="Dubai Medium"/>
                <w:color w:val="000000"/>
                <w:sz w:val="28"/>
                <w:szCs w:val="28"/>
              </w:rPr>
              <w:t>UC2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38112F91" w14:textId="37259F85" w:rsidR="00E93576" w:rsidRPr="00431CC0" w:rsidRDefault="00E93576" w:rsidP="001E64EE">
            <w:pPr>
              <w:bidi w:val="0"/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r w:rsidRPr="00431CC0">
              <w:rPr>
                <w:rFonts w:ascii="Book Antiqua" w:hAnsi="Book Antiqua" w:cs="Dubai Medium"/>
                <w:color w:val="000000"/>
                <w:sz w:val="28"/>
                <w:szCs w:val="28"/>
              </w:rPr>
              <w:t>UC21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065A983C" w14:textId="77777777" w:rsidR="00E93576" w:rsidRPr="00431CC0" w:rsidRDefault="00E93576" w:rsidP="001E64E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proofErr w:type="spellStart"/>
            <w:r w:rsidRPr="00431CC0">
              <w:rPr>
                <w:rFonts w:ascii="Book Antiqua" w:eastAsia="Times New Roman" w:hAnsi="Book Antiqua" w:cs="B Nazanin" w:hint="cs"/>
                <w:color w:val="000000"/>
                <w:sz w:val="28"/>
                <w:szCs w:val="28"/>
                <w:rtl/>
              </w:rPr>
              <w:t>اولویت</w:t>
            </w:r>
            <w:proofErr w:type="spellEnd"/>
            <w:r w:rsidRPr="00431CC0">
              <w:rPr>
                <w:rFonts w:ascii="Book Antiqua" w:eastAsia="Times New Roman" w:hAnsi="Book Antiqua" w:cs="B Nazanin"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431CC0">
              <w:rPr>
                <w:rFonts w:ascii="Book Antiqua" w:eastAsia="Times New Roman" w:hAnsi="Book Antiqua" w:cs="B Nazanin" w:hint="cs"/>
                <w:color w:val="000000"/>
                <w:sz w:val="28"/>
                <w:szCs w:val="28"/>
                <w:rtl/>
              </w:rPr>
              <w:t>نیازمندی</w:t>
            </w:r>
            <w:proofErr w:type="spellEnd"/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extDirection w:val="tbRl"/>
            <w:vAlign w:val="center"/>
            <w:hideMark/>
          </w:tcPr>
          <w:p w14:paraId="5C8EDF02" w14:textId="77777777" w:rsidR="00E93576" w:rsidRPr="00431CC0" w:rsidRDefault="00E93576" w:rsidP="001E64EE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 Nazanin"/>
                <w:color w:val="000000"/>
                <w:sz w:val="28"/>
                <w:szCs w:val="28"/>
              </w:rPr>
            </w:pPr>
            <w:proofErr w:type="spellStart"/>
            <w:r w:rsidRPr="00431CC0">
              <w:rPr>
                <w:rFonts w:ascii="Book Antiqua" w:eastAsia="Times New Roman" w:hAnsi="Book Antiqua" w:cs="B Nazanin" w:hint="cs"/>
                <w:color w:val="000000"/>
                <w:sz w:val="28"/>
                <w:szCs w:val="28"/>
                <w:rtl/>
              </w:rPr>
              <w:t>نیازمندی</w:t>
            </w:r>
            <w:proofErr w:type="spellEnd"/>
          </w:p>
        </w:tc>
      </w:tr>
      <w:tr w:rsidR="00E93576" w14:paraId="25E7598B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DB7D0" w14:textId="13EE44DB" w:rsidR="00E93576" w:rsidRPr="00454297" w:rsidRDefault="00E93576" w:rsidP="001E64EE">
            <w:pPr>
              <w:bidi w:val="0"/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18E31" w14:textId="5BF0239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8A94C" w14:textId="2692FC4D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384A1" w14:textId="6FE5EDA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3DAEB" w14:textId="62DA73F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26B2F" w14:textId="71A0686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6CB68" w14:textId="31D334A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62CBF" w14:textId="0E97CBB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F7EAA" w14:textId="706E747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B3373" w14:textId="58778672" w:rsidR="00E93576" w:rsidRPr="006F494F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187A3" w14:textId="50124CA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D4F47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</w:t>
            </w:r>
          </w:p>
        </w:tc>
      </w:tr>
      <w:tr w:rsidR="00E93576" w14:paraId="554CD01A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301FD" w14:textId="5EE9A332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00E3D" w14:textId="17DFAE2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F375D" w14:textId="7B27DA4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BD8B4" w14:textId="42ED37F9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55D23" w14:textId="21891A3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2E932" w14:textId="23BF396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90912" w14:textId="7A0AB9B9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DAC37" w14:textId="0883F81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4880E" w14:textId="49D0D32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46544" w14:textId="6B409E35" w:rsidR="00E93576" w:rsidRPr="006F494F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DB600" w14:textId="2A1B2A3B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BDEBD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-1</w:t>
            </w:r>
          </w:p>
        </w:tc>
      </w:tr>
      <w:tr w:rsidR="00E93576" w14:paraId="66C97B77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84E4F" w14:textId="1662C9E0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116DF" w14:textId="59A2B81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751B0" w14:textId="527D5F0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59D42" w14:textId="2EB2DE5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EE264" w14:textId="1F07964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FE201" w14:textId="011DEFC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E2BBC" w14:textId="7483622D" w:rsidR="00E93576" w:rsidRPr="006F494F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0B04D" w14:textId="6F5A58D9" w:rsidR="00E93576" w:rsidRPr="006F494F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84E1E" w14:textId="780F75FD" w:rsidR="00E93576" w:rsidRPr="006F494F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9AE11" w14:textId="042E602D" w:rsidR="00E93576" w:rsidRPr="006F494F" w:rsidRDefault="00E93576" w:rsidP="001E64EE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77B80" w14:textId="49648789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8F42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2</w:t>
            </w:r>
          </w:p>
        </w:tc>
      </w:tr>
      <w:tr w:rsidR="00E93576" w14:paraId="49B3526B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26FAD" w14:textId="12B57AD2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33749" w14:textId="7AD88B79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CB387" w14:textId="606BA774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00AE0" w14:textId="1D03FFB5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DFC20" w14:textId="3D75922E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E6624" w14:textId="6275B6DD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13922" w14:textId="58F5396A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9C72F" w14:textId="52A87E62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B3D40" w14:textId="25055E81" w:rsidR="00E93576" w:rsidRPr="006F494F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99EA8" w14:textId="5A0739BA" w:rsidR="00E93576" w:rsidRPr="006F494F" w:rsidRDefault="00E93576" w:rsidP="001E64EE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88E24" w14:textId="099298E9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1BF44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2-1</w:t>
            </w:r>
          </w:p>
        </w:tc>
      </w:tr>
      <w:tr w:rsidR="00E93576" w14:paraId="7A786D8F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DADFB" w14:textId="3C87FE75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87198" w14:textId="12660991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A8DFE" w14:textId="6F89BA1E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5FE7A" w14:textId="11B604D1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04073" w14:textId="0EE37968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5431C" w14:textId="47B53617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C6004" w14:textId="0DE8E9C0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C40EF" w14:textId="3B5C129D" w:rsidR="00E93576" w:rsidRPr="003C01F0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3F59A" w14:textId="5642DCC9" w:rsidR="00E93576" w:rsidRPr="006F494F" w:rsidRDefault="00E93576" w:rsidP="001E64EE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1FAA0" w14:textId="5E1CFD5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89243" w14:textId="1669B8EB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FC86B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2-2</w:t>
            </w:r>
          </w:p>
        </w:tc>
      </w:tr>
      <w:tr w:rsidR="00E93576" w14:paraId="16D56CDA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00C18" w14:textId="68383B6A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CEC60" w14:textId="778FEBDA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5223A" w14:textId="67580633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ECE95" w14:textId="36F2C40B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7F6DB" w14:textId="1A57BAF5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60966" w14:textId="32ABFE21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35FBA" w14:textId="0B410984" w:rsidR="00E93576" w:rsidRPr="003C01F0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C3BF6" w14:textId="5916B20B" w:rsidR="00E93576" w:rsidRPr="003C01F0" w:rsidRDefault="00E93576" w:rsidP="001E64EE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51A98" w14:textId="56B9267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A04F9" w14:textId="18056E3D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D906E" w14:textId="3176B614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AD336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2-3</w:t>
            </w:r>
          </w:p>
        </w:tc>
      </w:tr>
      <w:tr w:rsidR="00E93576" w14:paraId="2160432A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D9D72" w14:textId="1624BBA0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DE55F" w14:textId="1F7223A8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547E0" w14:textId="78CEB4CD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33876" w14:textId="7739B2EE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C01F0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9E9C6" w14:textId="7B924CDE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C01F0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A21C8" w14:textId="2CFB1555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EA8C1" w14:textId="376E3745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CEFAB" w14:textId="1A4B204B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36132" w14:textId="4F22A8F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46820" w14:textId="7FBA30F9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B4680" w14:textId="27663C2E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C8327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3</w:t>
            </w:r>
          </w:p>
        </w:tc>
      </w:tr>
      <w:tr w:rsidR="00E93576" w14:paraId="2D133D9B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D6D7D" w14:textId="17B3239F" w:rsidR="00E93576" w:rsidRPr="00454297" w:rsidRDefault="00E93576" w:rsidP="001E64EE">
            <w:pPr>
              <w:bidi w:val="0"/>
              <w:jc w:val="center"/>
              <w:rPr>
                <w:rFonts w:ascii="Book Antiqua" w:hAnsi="Book Antiqua" w:cs="B Nazanin"/>
              </w:rPr>
            </w:pPr>
            <w:r>
              <w:rPr>
                <w:rFonts w:ascii="Book Antiqua" w:hAnsi="Book Antiqua" w:cs="B Nazanin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E15FA" w14:textId="478481C4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54297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DC8D2" w14:textId="24F5C7B4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E188C" w14:textId="03FB18FD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0A13B" w14:textId="52FA5828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61D44" w14:textId="6914E3D9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D8276" w14:textId="6175FC8F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2AAA7" w14:textId="0666D60A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9B4F1" w14:textId="322DFA2D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F4716" w14:textId="28E3613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6E00C" w14:textId="0CA64DC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E0A04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3-1</w:t>
            </w:r>
          </w:p>
        </w:tc>
      </w:tr>
      <w:tr w:rsidR="00E93576" w14:paraId="27292F73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F2A6A" w14:textId="165A723E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B0CCE" w14:textId="4E96B9AE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7350C" w14:textId="075E3636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ACAA6" w14:textId="44525B9B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D3279" w14:textId="269126AC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62293" w14:textId="29855466" w:rsidR="00E93576" w:rsidRPr="003C01F0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93A57" w14:textId="7B03A491" w:rsidR="00E93576" w:rsidRPr="003C01F0" w:rsidRDefault="00E93576" w:rsidP="001E64EE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00CBF" w14:textId="55CD54DF" w:rsidR="00E93576" w:rsidRPr="003C01F0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5DFDE" w14:textId="413DD52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A1161" w14:textId="7C268FA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985E3" w14:textId="7141E32F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23286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2</w:t>
            </w:r>
          </w:p>
        </w:tc>
      </w:tr>
      <w:tr w:rsidR="00E93576" w14:paraId="78E5F8EC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E107D" w14:textId="1ABA0DD5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B70B7" w14:textId="41DDD93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FE624" w14:textId="76E1D72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C9565" w14:textId="5107253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C24DF" w14:textId="1A2C98F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F6F68" w14:textId="3BF4DC4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1ADF2" w14:textId="3BB256A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AC321" w14:textId="43B2D82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CABE4" w14:textId="3F1B0C5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B1309" w14:textId="0BB5139D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60582" w14:textId="76906193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DF96A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3</w:t>
            </w:r>
          </w:p>
        </w:tc>
      </w:tr>
      <w:tr w:rsidR="00E93576" w14:paraId="31A1F564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B7664" w14:textId="27CE7857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994B2" w14:textId="68208D5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A5D9C" w14:textId="43DB423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6078E" w14:textId="4D87D1E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CC348" w14:textId="6E8C854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C5BD4" w14:textId="1FE1C006" w:rsidR="00E93576" w:rsidRPr="006F494F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B901C" w14:textId="329067BE" w:rsidR="00E93576" w:rsidRPr="006F494F" w:rsidRDefault="00E93576" w:rsidP="001E64EE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44F92" w14:textId="68E8BB6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D863B" w14:textId="4369BD3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35861" w14:textId="4A8D220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25DFF" w14:textId="3796036B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CFAE5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4</w:t>
            </w:r>
          </w:p>
        </w:tc>
      </w:tr>
      <w:tr w:rsidR="00E93576" w14:paraId="12753335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FBAC5" w14:textId="0022B62A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CEF4E" w14:textId="721F77F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57812" w14:textId="3C4966B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C4A98" w14:textId="66F55DC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66D07" w14:textId="6E1C88F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18E24" w14:textId="57BE6EF9" w:rsidR="00E93576" w:rsidRPr="006F494F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6EACC" w14:textId="3FB4362D" w:rsidR="00E93576" w:rsidRPr="006F494F" w:rsidRDefault="00E93576" w:rsidP="001E64EE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A675C" w14:textId="7F8F2F8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BE054" w14:textId="331ECC9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9E14B" w14:textId="3F9CB85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4A781" w14:textId="5FFAEF3F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ACE9E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5</w:t>
            </w:r>
          </w:p>
        </w:tc>
      </w:tr>
      <w:tr w:rsidR="00E93576" w14:paraId="2931738E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A2763" w14:textId="4640028B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5BE1C" w14:textId="616865E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AF40A" w14:textId="7D1B6D0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1027E" w14:textId="20333C6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973F6" w14:textId="68A1FE2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29C8E" w14:textId="299F44B5" w:rsidR="00E93576" w:rsidRPr="006F494F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CB48C" w14:textId="5E1B8BE0" w:rsidR="00E93576" w:rsidRPr="006F494F" w:rsidRDefault="00E93576" w:rsidP="001E64EE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74B34" w14:textId="61D1EC1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CFCE8" w14:textId="4D5AEE6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F233A" w14:textId="3479645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744D6" w14:textId="30E1584E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87446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6</w:t>
            </w:r>
          </w:p>
        </w:tc>
      </w:tr>
      <w:tr w:rsidR="00E93576" w14:paraId="1FF9D25B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AC50E" w14:textId="5C980BEA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6AC50" w14:textId="2205AED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D4710" w14:textId="4F10B69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C0E07" w14:textId="4F395B7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2D486" w14:textId="66773FF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FD213" w14:textId="07DEE9F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B18FA" w14:textId="0DC2516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A29EE" w14:textId="72BA418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753B9" w14:textId="6E71833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3A5E4" w14:textId="13C4538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009D0" w14:textId="7EFAFDF1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55425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7</w:t>
            </w:r>
          </w:p>
        </w:tc>
      </w:tr>
      <w:tr w:rsidR="00E93576" w14:paraId="76B1791E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7A867" w14:textId="43661DC2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44BDD" w14:textId="2BCBE54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F2BF5" w14:textId="4828BD4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64B90" w14:textId="5DF1FB6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DD34A" w14:textId="2746512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FA103" w14:textId="4FA3D128" w:rsidR="00E93576" w:rsidRPr="006F494F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0D5D9" w14:textId="5A9BC7C4" w:rsidR="00E93576" w:rsidRPr="006F494F" w:rsidRDefault="00E93576" w:rsidP="001E64EE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88C93" w14:textId="254B9B0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5935B" w14:textId="6087E3F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2ED7D" w14:textId="584154F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DAFAC" w14:textId="0AC3F972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93C77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8</w:t>
            </w:r>
          </w:p>
        </w:tc>
      </w:tr>
      <w:tr w:rsidR="00E93576" w14:paraId="2FCD3DCE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07694" w14:textId="258F637A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1B6DA" w14:textId="76DDCEF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08DAE" w14:textId="3659837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826CC" w14:textId="23154CD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55119" w14:textId="0330A69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528FD" w14:textId="7C73152A" w:rsidR="00E93576" w:rsidRPr="006F494F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243F5" w14:textId="65FFDC33" w:rsidR="00E93576" w:rsidRPr="006F494F" w:rsidRDefault="00E93576" w:rsidP="001E64EE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5E3DF" w14:textId="23AF8FA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3C1FE" w14:textId="2127E96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62142" w14:textId="1332743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6E813" w14:textId="4A58A604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1E78F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8-1</w:t>
            </w:r>
          </w:p>
        </w:tc>
      </w:tr>
      <w:tr w:rsidR="00E93576" w14:paraId="3189C110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8CE0B" w14:textId="4856EB61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55D68" w14:textId="05F8ED3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D175A" w14:textId="39B09D7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5B6DB" w14:textId="4794985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4BD43" w14:textId="2AA54CD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D74AE" w14:textId="228100DD" w:rsidR="00E93576" w:rsidRPr="006F494F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1F9AB" w14:textId="4A0AD954" w:rsidR="00E93576" w:rsidRPr="006F494F" w:rsidRDefault="00E93576" w:rsidP="001E64EE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8419BF" w14:textId="1D404A7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C7B58" w14:textId="4674FCF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4B955" w14:textId="111850E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6CDF7" w14:textId="1C9C503F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85FA3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8-2</w:t>
            </w:r>
          </w:p>
        </w:tc>
      </w:tr>
      <w:tr w:rsidR="00E93576" w14:paraId="4293A5F1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05C48" w14:textId="53D3AF85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0E4FC" w14:textId="014DC01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D858B" w14:textId="1ECEC3F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8F1D8" w14:textId="7D40A88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2EF31" w14:textId="348D5709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F113A" w14:textId="2D50C15F" w:rsidR="00E93576" w:rsidRPr="006F494F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4C387" w14:textId="0E172FD5" w:rsidR="00E93576" w:rsidRPr="006F494F" w:rsidRDefault="00E93576" w:rsidP="001E64EE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DC346" w14:textId="2A92BB7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914DE" w14:textId="5A2DDFAD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26A95" w14:textId="2CEAD2D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F991D" w14:textId="4948A575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1D636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8-3</w:t>
            </w:r>
          </w:p>
        </w:tc>
      </w:tr>
      <w:tr w:rsidR="00E93576" w14:paraId="4128B315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1DD9A" w14:textId="7F4F10F9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F28A0" w14:textId="68F24EB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64721" w14:textId="32C2E4C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3C85B" w14:textId="79CF6A6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A1F35" w14:textId="2531CF8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4BE70D" w14:textId="02F34D48" w:rsidR="00E93576" w:rsidRPr="006F494F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BE3C6" w14:textId="4AE87176" w:rsidR="00E93576" w:rsidRPr="006F494F" w:rsidRDefault="00E93576" w:rsidP="001E64EE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DE04B" w14:textId="52559F7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29462" w14:textId="39D2D89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3463E" w14:textId="68CCF71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AC623" w14:textId="3E78E96B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0123E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9</w:t>
            </w:r>
          </w:p>
        </w:tc>
      </w:tr>
      <w:tr w:rsidR="00E93576" w14:paraId="6FE8B55C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B0F4F" w14:textId="392DB9C3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72C02" w14:textId="22C0E6B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00831" w14:textId="5D5EB9B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713E0" w14:textId="1606874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22436" w14:textId="524B3659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3E910" w14:textId="13808FA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0BC31" w14:textId="4614B45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07DAE" w14:textId="23584FC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23E25" w14:textId="0DF9E9D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70BA5" w14:textId="478C1DA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6C30A" w14:textId="6409D21A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5011E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3-10</w:t>
            </w:r>
          </w:p>
        </w:tc>
      </w:tr>
      <w:tr w:rsidR="00E93576" w14:paraId="55BF46AC" w14:textId="77777777" w:rsidTr="001E64EE">
        <w:trPr>
          <w:trHeight w:val="804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285FA" w14:textId="63F5E2A2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AB5E4" w14:textId="482C8E9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0BF25" w14:textId="7066DF7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1EE0C" w14:textId="3597C34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602A5" w14:textId="47B9DF1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06E4C" w14:textId="1A2C508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44B46" w14:textId="311AA9B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8AB53" w14:textId="66EE3E7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16266" w14:textId="5CDFBC7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8B554" w14:textId="0E4DFB8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11BEC" w14:textId="6BB928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926B8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3-10-1</w:t>
            </w:r>
          </w:p>
        </w:tc>
      </w:tr>
      <w:tr w:rsidR="00E93576" w14:paraId="4B353CD4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7088E" w14:textId="1F8B249A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001C7" w14:textId="657F7359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13977" w14:textId="6579142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63B9C" w14:textId="7107929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99E0C" w14:textId="4A902E1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10C0C" w14:textId="59FD454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81276" w14:textId="1845ADE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8F424" w14:textId="442E616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AB032" w14:textId="425C3D8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61A98" w14:textId="67B1675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72E69" w14:textId="27336485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C3475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3-11</w:t>
            </w:r>
          </w:p>
        </w:tc>
      </w:tr>
      <w:tr w:rsidR="00E93576" w14:paraId="043FC06F" w14:textId="77777777" w:rsidTr="001E64EE">
        <w:trPr>
          <w:trHeight w:val="804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B6010" w14:textId="20291388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137DB" w14:textId="6666BAD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89191" w14:textId="0E1B412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54CAD" w14:textId="469EFD4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B835B" w14:textId="5C66BE7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B1339" w14:textId="6C2ABD5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D5163" w14:textId="6CA6C8B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84172" w14:textId="556F896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37D45" w14:textId="32F7C5D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8528" w14:textId="666D4EC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5EEC6" w14:textId="24D3BEFE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61851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3-11-1</w:t>
            </w:r>
          </w:p>
        </w:tc>
      </w:tr>
      <w:tr w:rsidR="00E93576" w14:paraId="76A7B6F6" w14:textId="77777777" w:rsidTr="001E64EE">
        <w:trPr>
          <w:trHeight w:val="804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6101C" w14:textId="1F6C1F09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4B4F8" w14:textId="40E1A3A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F9424" w14:textId="2B50A69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30145" w14:textId="5014F0E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485E4" w14:textId="4E6A071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13CCA" w14:textId="1536CAD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5FDBB" w14:textId="549FA46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3BB6F" w14:textId="0B73A89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A7CA0" w14:textId="6F185FA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BBDCD" w14:textId="151A9AF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D1360" w14:textId="0A2BA1B6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D22AA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3-11-2</w:t>
            </w:r>
          </w:p>
        </w:tc>
      </w:tr>
      <w:tr w:rsidR="00E93576" w14:paraId="1FD7AD83" w14:textId="77777777" w:rsidTr="001E64EE">
        <w:trPr>
          <w:trHeight w:val="804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2E817" w14:textId="25FE169C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E836A" w14:textId="6E8E9EE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430CF" w14:textId="7072FD1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12A9F" w14:textId="0663B72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D0329" w14:textId="3A76AA7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EF6DD" w14:textId="782E6A1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15441" w14:textId="75755EE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9FE88" w14:textId="32C6CA6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674BC" w14:textId="0F50202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91528" w14:textId="0FEE0AE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D7699" w14:textId="359C7C63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BA7F8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3-11-3</w:t>
            </w:r>
          </w:p>
        </w:tc>
      </w:tr>
      <w:tr w:rsidR="00E93576" w14:paraId="5F022611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83AF4" w14:textId="2B94976B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A7D9B" w14:textId="38F5E03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16A6B" w14:textId="4BA7153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C4CCF" w14:textId="63E5AF2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B750B" w14:textId="7D7D52A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60AA7" w14:textId="4BD857D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372A0" w14:textId="45AF7D8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12250" w14:textId="7870298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E4E1F" w14:textId="01F6907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7ED26" w14:textId="6B11E0E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1CE9B" w14:textId="53A5370C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FD744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4</w:t>
            </w:r>
          </w:p>
        </w:tc>
      </w:tr>
      <w:tr w:rsidR="00E93576" w14:paraId="0A74A8FD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B3643" w14:textId="52D63B19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D8B3F" w14:textId="6BEDE58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3C0BB" w14:textId="208BE24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5C5C3" w14:textId="3173D30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09F2F" w14:textId="437346E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7A3A4" w14:textId="3872D3F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DB50D" w14:textId="283AADB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791D6" w14:textId="6E26BFB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2779E" w14:textId="5F95837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396B5" w14:textId="05E1E1ED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95AF9" w14:textId="1F75DE14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3C54A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4-1</w:t>
            </w:r>
          </w:p>
        </w:tc>
      </w:tr>
      <w:tr w:rsidR="00E93576" w14:paraId="276DDDC6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3A430" w14:textId="2111A8D2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E9AB5" w14:textId="61FA379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1E05A" w14:textId="57334FB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8CB4B" w14:textId="6685A0E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BB39D" w14:textId="2F7AA91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69727" w14:textId="0FB4C14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19C98" w14:textId="24677AF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13C7F" w14:textId="30E4213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AC6B3" w14:textId="3ADB985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5B6E3" w14:textId="156F4AF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617F5" w14:textId="1CB8AD0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1BE49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4-2</w:t>
            </w:r>
          </w:p>
        </w:tc>
      </w:tr>
      <w:tr w:rsidR="00E93576" w14:paraId="317F4B71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1B3F2" w14:textId="62B01E86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11B8A" w14:textId="41F8878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A41B1" w14:textId="767540B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704DB" w14:textId="0B41203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2326F" w14:textId="5C7DFFE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57CF3" w14:textId="68CF088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7720F" w14:textId="6987D59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F85FC" w14:textId="1B1945C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3FAE6" w14:textId="3396301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D2831" w14:textId="23C0C66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BA329" w14:textId="2B36BAC4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F410D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5</w:t>
            </w:r>
          </w:p>
        </w:tc>
      </w:tr>
      <w:tr w:rsidR="00E93576" w14:paraId="4F0EDEA3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DFEF8" w14:textId="4336C62C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B76E4" w14:textId="57E1DFA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CD9F9" w14:textId="0F4E190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31ACB" w14:textId="4222278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7C8F8" w14:textId="33547DE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5A929" w14:textId="4B6DEDE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76649" w14:textId="534D074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BB092" w14:textId="4D1DA78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1B7C3" w14:textId="05B1CE3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3B52C" w14:textId="1141402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9F9E1" w14:textId="09162D11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3FC9D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5-1</w:t>
            </w:r>
          </w:p>
        </w:tc>
      </w:tr>
      <w:tr w:rsidR="00E93576" w14:paraId="391BE9E4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FF79F" w14:textId="42210B1F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B5186" w14:textId="4359E698" w:rsidR="00E93576" w:rsidRPr="006F494F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35573" w14:textId="6AF03F8A" w:rsidR="00E93576" w:rsidRPr="006F494F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1F977" w14:textId="1DC287AC" w:rsidR="00E93576" w:rsidRPr="006F494F" w:rsidRDefault="00E93576" w:rsidP="001E64EE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C1828" w14:textId="4ADB92B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78CC6" w14:textId="64998B3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06465" w14:textId="717FABE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82FB7" w14:textId="49F2A9B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B3BB9" w14:textId="7D65A16D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F038C" w14:textId="3EEECB8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7D572" w14:textId="387B8184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44A1C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6</w:t>
            </w:r>
          </w:p>
        </w:tc>
      </w:tr>
      <w:tr w:rsidR="00E93576" w14:paraId="1FCB845F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8A1DF" w14:textId="0DEC4D6A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6E43E" w14:textId="1044092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EFEA8" w14:textId="1D20F1B8" w:rsidR="00E93576" w:rsidRPr="006F494F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C4E99" w14:textId="13E5E8AD" w:rsidR="00E93576" w:rsidRPr="006F494F" w:rsidRDefault="00E93576" w:rsidP="001E64EE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FF5B6" w14:textId="761BFD9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20E74" w14:textId="2ADCE519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1289F" w14:textId="774DB62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0233E" w14:textId="7B51568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4E64D" w14:textId="7A72202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3FD93" w14:textId="0749978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3D5EF" w14:textId="1534F701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2EA19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6-1</w:t>
            </w:r>
          </w:p>
        </w:tc>
      </w:tr>
      <w:tr w:rsidR="00E93576" w14:paraId="707075F2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1F3CC" w14:textId="0C168890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2B74C" w14:textId="667E1F5A" w:rsidR="00E93576" w:rsidRPr="006F494F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E9E73" w14:textId="0F85C05A" w:rsidR="00E93576" w:rsidRPr="006F494F" w:rsidRDefault="00E93576" w:rsidP="001E64EE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17254" w14:textId="1930EB7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BBE1B" w14:textId="04C581C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8F77C" w14:textId="28118C5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B3C8B" w14:textId="44408FA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E7AEF" w14:textId="7BD5165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F05E1" w14:textId="38C826A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16786" w14:textId="717EF2E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D50E6" w14:textId="64E720C5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583DC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6-2</w:t>
            </w:r>
          </w:p>
        </w:tc>
      </w:tr>
      <w:tr w:rsidR="00E93576" w14:paraId="533EB3F2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9BBC1" w14:textId="2666DCDE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491E2" w14:textId="532CCCD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D82D7" w14:textId="78BC782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12F9F" w14:textId="715A54A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CC57A" w14:textId="316E2E1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07D35" w14:textId="6AEBBEDD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05AAF" w14:textId="7106043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3ABF0" w14:textId="0EDBB8D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7F127" w14:textId="1E4E353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B2C46" w14:textId="395C728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E61BB" w14:textId="032E225E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816C8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6-3</w:t>
            </w:r>
          </w:p>
        </w:tc>
      </w:tr>
      <w:tr w:rsidR="00E93576" w14:paraId="73E0CC86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A3B15" w14:textId="08F16F3B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96B3E" w14:textId="2BEF344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428D3" w14:textId="12B47D4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F17DF" w14:textId="3135DFB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38B2C" w14:textId="7AD40C5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EE390" w14:textId="33E9C9B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CD737" w14:textId="2AECF54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932E4" w14:textId="5F89B52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253D5" w14:textId="40F75A4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6E7B9" w14:textId="6C4F501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479C6" w14:textId="583C977D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08B67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6-4</w:t>
            </w:r>
          </w:p>
        </w:tc>
      </w:tr>
      <w:tr w:rsidR="00E93576" w14:paraId="32FCAFA7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33648" w14:textId="3B8EB378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6168A" w14:textId="0F22A7C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B7052" w14:textId="3F8C416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0B880" w14:textId="02B710A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307FA" w14:textId="440580A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5D6DD" w14:textId="2226295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0BC57" w14:textId="2D0BE94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6508F" w14:textId="3D02503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D80FF" w14:textId="1CCC49FD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AAB01" w14:textId="643F39FD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EFC4A" w14:textId="56304594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15BD5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7</w:t>
            </w:r>
          </w:p>
        </w:tc>
      </w:tr>
      <w:tr w:rsidR="00E93576" w14:paraId="47926095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B7921" w14:textId="3411D522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2AA33" w14:textId="6F4AEF29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83DBF" w14:textId="28C5EF6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58C59" w14:textId="5F44D43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60282" w14:textId="4C7E37D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AF657" w14:textId="2130B20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93B87" w14:textId="642BAE7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6E4D" w14:textId="7AD0A38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D6C06" w14:textId="311D865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5D2F6" w14:textId="54B8C3C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AE45C" w14:textId="75B5CD58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771B6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8</w:t>
            </w:r>
          </w:p>
        </w:tc>
      </w:tr>
      <w:tr w:rsidR="00E93576" w14:paraId="146CF2C0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00B92" w14:textId="1198528C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8B8E8" w14:textId="12CFDA6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A6017" w14:textId="4AFADFB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53AF5" w14:textId="1EA29EB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3925D" w14:textId="1566173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2A698" w14:textId="0895BD1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DE086" w14:textId="738353C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B3D36" w14:textId="1032A76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813DD" w14:textId="024D02A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ED78E" w14:textId="5F6B40D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04D5B" w14:textId="158B6DC1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4960A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8-1</w:t>
            </w:r>
          </w:p>
        </w:tc>
      </w:tr>
      <w:tr w:rsidR="00E93576" w14:paraId="3C55CA99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95FA1" w14:textId="679D2050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67FF4" w14:textId="6423CED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76CAA" w14:textId="4CC245B9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07201" w14:textId="40D4A5C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24556" w14:textId="53F9B89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ADE31" w14:textId="2E2ACE99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AD17E" w14:textId="3B448C5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3CADB" w14:textId="4FC8A76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A059B" w14:textId="5FCA9399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5E12D" w14:textId="798D407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C5B54" w14:textId="5184BD9C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89980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8-1-1</w:t>
            </w:r>
          </w:p>
        </w:tc>
      </w:tr>
      <w:tr w:rsidR="00E93576" w14:paraId="71A11E10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A163D" w14:textId="5E8CC6DD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40704" w14:textId="0FD16B6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DEAA9" w14:textId="7011E47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036CC" w14:textId="6963252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33567" w14:textId="7975D2A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4B603" w14:textId="38208BB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78C32" w14:textId="539CED5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A44B7" w14:textId="4649A76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ADF32" w14:textId="12A7E5E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15C47" w14:textId="4E2A727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DE4D6" w14:textId="2CCF5DC0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0C5CD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8-1-2</w:t>
            </w:r>
          </w:p>
        </w:tc>
      </w:tr>
      <w:tr w:rsidR="00E93576" w14:paraId="74F463A2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B4EC9" w14:textId="349A50A8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A6257" w14:textId="5B7269F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B7DF8" w14:textId="4F57BFB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C6F2D" w14:textId="7D553E0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21A9D" w14:textId="7463601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3F040" w14:textId="2369650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47A5A" w14:textId="1D55E3A9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6A3E4" w14:textId="030B98A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A2975" w14:textId="6EEAD78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56038" w14:textId="425AAEE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921B4" w14:textId="5B7292C0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EDCAB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8-2</w:t>
            </w:r>
          </w:p>
        </w:tc>
      </w:tr>
      <w:tr w:rsidR="00E93576" w14:paraId="017B1F39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F440C" w14:textId="064C4400" w:rsidR="00E93576" w:rsidRPr="00454297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2667D" w14:textId="117C79A9" w:rsidR="00E93576" w:rsidRPr="006F494F" w:rsidRDefault="00E93576" w:rsidP="001E64EE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292FE" w14:textId="6F53F46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DDBFC" w14:textId="324F145D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D37DA" w14:textId="02D2F89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46FD9" w14:textId="7298950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3C6E0" w14:textId="629ACA6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1608E" w14:textId="675472B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2180D" w14:textId="2DC1BC6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19D4B" w14:textId="7C64D6A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BEF63" w14:textId="7A413901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B51B9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8-3</w:t>
            </w:r>
          </w:p>
        </w:tc>
      </w:tr>
      <w:tr w:rsidR="00E93576" w14:paraId="63F726AC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9769E" w14:textId="4BCB575B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86BFB" w14:textId="4B4A2DF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366CF" w14:textId="77D371C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BD8E2" w14:textId="2517654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C2D19" w14:textId="05C150A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AC724" w14:textId="643F5999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66641" w14:textId="6D5D415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D8B9A" w14:textId="2DA14D2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1716E" w14:textId="201985D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964AC" w14:textId="0E307D8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800EA" w14:textId="0BC1737B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7D019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8-4</w:t>
            </w:r>
          </w:p>
        </w:tc>
      </w:tr>
      <w:tr w:rsidR="00E93576" w14:paraId="10AABFFE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37B4A" w14:textId="6E7D1430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D8174" w14:textId="2B11BE1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C0220" w14:textId="62B5724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A6E4D" w14:textId="3373ECA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6504C" w14:textId="65EF1C4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342A9" w14:textId="211C0ED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11912" w14:textId="4C71C8B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BB2E9" w14:textId="442DC4F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B79A7" w14:textId="2AE9D8D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6A973" w14:textId="6830E19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F79F0" w14:textId="106BF12B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5F23C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8-4-1</w:t>
            </w:r>
          </w:p>
        </w:tc>
      </w:tr>
      <w:tr w:rsidR="00E93576" w14:paraId="140C737D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41EBC" w14:textId="72D13C4F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BD343" w14:textId="1D2679F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47754" w14:textId="68218A9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28328" w14:textId="515E166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E691C" w14:textId="69CD98F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35BFC" w14:textId="0F732A9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C97B5" w14:textId="5035559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4C754" w14:textId="29217C4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FD3C9" w14:textId="04A9F51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C79A4" w14:textId="072BE41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38E8D" w14:textId="0E32A69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08860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8-4-2</w:t>
            </w:r>
          </w:p>
        </w:tc>
      </w:tr>
      <w:tr w:rsidR="00E93576" w14:paraId="23864FDD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7471F" w14:textId="0348CF3A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03964" w14:textId="6302BE8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695F4" w14:textId="7B54411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3AFAC" w14:textId="339C784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7210A" w14:textId="6A521FD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B6861" w14:textId="6B9B768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032B8" w14:textId="4620196D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6A2D3" w14:textId="587C3D8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1344B" w14:textId="3151DA4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01191" w14:textId="2C2EEAD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EA5DE" w14:textId="5F6B824D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E0658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8-5</w:t>
            </w:r>
          </w:p>
        </w:tc>
      </w:tr>
      <w:tr w:rsidR="00E93576" w14:paraId="59CCFE93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B2885B" w14:textId="6629B71B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5F84E" w14:textId="4183D83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39BE2" w14:textId="7A09854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FF4E2" w14:textId="520FD3C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25C63" w14:textId="443BE1C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F3D71" w14:textId="5A4BA8F9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52570" w14:textId="239E35B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A309A" w14:textId="0780995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74188" w14:textId="6B872D8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A0A73" w14:textId="3BEA006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4FA3FD" w14:textId="0B7E2B6E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2DBF4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9</w:t>
            </w:r>
          </w:p>
        </w:tc>
      </w:tr>
      <w:tr w:rsidR="00E93576" w14:paraId="1E438759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F2C90" w14:textId="0391D363" w:rsidR="00E93576" w:rsidRPr="00454297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D5E04" w14:textId="01CE1ACE" w:rsidR="00E93576" w:rsidRPr="006F494F" w:rsidRDefault="00E93576" w:rsidP="001E64EE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C80C9" w14:textId="5AE70C8D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5AE36" w14:textId="28CE254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91122" w14:textId="0779E4B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2EBB7" w14:textId="6CD9748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9A552" w14:textId="6D5796A9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80C75" w14:textId="543BBFE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2E441" w14:textId="133E4AD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B8648" w14:textId="57CA54AD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B2498" w14:textId="20C7BF83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783AE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9-1</w:t>
            </w:r>
          </w:p>
        </w:tc>
      </w:tr>
      <w:tr w:rsidR="00E93576" w14:paraId="7270EE8B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C32B5" w14:textId="6DB470FB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20746" w14:textId="3524C0B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DC0C7" w14:textId="5E028519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95C8C" w14:textId="14A59953" w:rsidR="00E93576" w:rsidRPr="006F494F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040EC" w14:textId="2FF7C6B7" w:rsidR="00E93576" w:rsidRPr="006F494F" w:rsidRDefault="00E93576" w:rsidP="001E64EE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78450" w14:textId="21B8EEA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BBE2A" w14:textId="4EA7EC4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B2794" w14:textId="1B1F8249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A15D5" w14:textId="22D5E9F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467A4" w14:textId="037E3C9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8E18F" w14:textId="6C45D61F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F668CF"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202C5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9-2</w:t>
            </w:r>
          </w:p>
        </w:tc>
      </w:tr>
      <w:tr w:rsidR="00E93576" w14:paraId="4F5D447C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C466D" w14:textId="6493D57A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6AE38" w14:textId="16A8EA0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68677" w14:textId="331BCBE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16131" w14:textId="6926BFE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A6619" w14:textId="0E9D8F1D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BA9FE" w14:textId="4D87FED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5581A" w14:textId="7549280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1CDB1" w14:textId="1291297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CB685" w14:textId="36237B8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3077F" w14:textId="65EFEE5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384A7" w14:textId="4B42F91E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F668CF"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4DBB3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10</w:t>
            </w:r>
          </w:p>
        </w:tc>
      </w:tr>
      <w:tr w:rsidR="00E93576" w14:paraId="03366B5D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91673" w14:textId="1BBEADB3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F059C" w14:textId="780D22D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6DE40" w14:textId="2AFF2F6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94060" w14:textId="1ACB832D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777EB" w14:textId="0C7424A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0526D" w14:textId="5EADC85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71A8E" w14:textId="4BEBB6F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29646" w14:textId="2CD77AF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BC95B" w14:textId="619485D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87E4D" w14:textId="3CA1DAF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22C6F" w14:textId="5404BC6D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F668CF"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F7DB5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0-1</w:t>
            </w:r>
          </w:p>
        </w:tc>
      </w:tr>
      <w:tr w:rsidR="00E93576" w14:paraId="0138E94F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183C2" w14:textId="785B8332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8936D" w14:textId="4304CE2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CA74C" w14:textId="2A659E3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ADB44" w14:textId="1772601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A6C36" w14:textId="19DE401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62969" w14:textId="7E4D2FA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F7A29" w14:textId="722A2B8D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E48A3" w14:textId="56D5B33D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59BF0" w14:textId="5F66DE9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C1070" w14:textId="5F49FE1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F991D" w14:textId="059119B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1D444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0-2</w:t>
            </w:r>
          </w:p>
        </w:tc>
      </w:tr>
      <w:tr w:rsidR="00E93576" w14:paraId="6FA9B4F0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B1C70" w14:textId="473F1B00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F035A" w14:textId="66556BE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07315" w14:textId="0A23A98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BA8DF" w14:textId="761A81F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A4E59" w14:textId="71F7FDB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C9649" w14:textId="51CE8AB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E1BDA" w14:textId="7BAB56F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F4FE9" w14:textId="7734BB3D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9A186" w14:textId="3D000E4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6392C" w14:textId="4630315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BF5E6" w14:textId="12B20D53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532C7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10-3</w:t>
            </w:r>
          </w:p>
        </w:tc>
      </w:tr>
      <w:tr w:rsidR="00E93576" w14:paraId="7779E799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F4150" w14:textId="04BCA3F2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98A14" w14:textId="75F6608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31050" w14:textId="07E1A3BD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58809" w14:textId="76533FD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072DF" w14:textId="72C4B4B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3B84B" w14:textId="7F56489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1E292" w14:textId="2C2ACC6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DE642" w14:textId="00F04A49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76F68" w14:textId="1D5E953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9C52C" w14:textId="508EDF0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DDB0A" w14:textId="05E31B60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8CF00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10-4</w:t>
            </w:r>
          </w:p>
        </w:tc>
      </w:tr>
      <w:tr w:rsidR="00E93576" w14:paraId="510599B6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6C60E" w14:textId="571A057F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8C918" w14:textId="461EE6D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79EE5" w14:textId="2A8B231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796BB" w14:textId="36CD364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E27BF" w14:textId="79A7A88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7C3D9" w14:textId="2FF9AE2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1202B" w14:textId="6491CD3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BDE46" w14:textId="4879D50D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AF64D" w14:textId="189B812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7BDC5" w14:textId="20B6DE0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7E138" w14:textId="68FB9949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7F317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0-5</w:t>
            </w:r>
          </w:p>
        </w:tc>
      </w:tr>
      <w:tr w:rsidR="00E93576" w14:paraId="25AF6980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6CB95" w14:textId="04351F0A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D059E" w14:textId="7D6BB21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D6D38" w14:textId="279C1C8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3C99E" w14:textId="2B006BB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AAF27" w14:textId="4A306C06" w:rsidR="00E93576" w:rsidRPr="006F494F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E55A4" w14:textId="3EACEC49" w:rsidR="00E93576" w:rsidRPr="006F494F" w:rsidRDefault="00E93576" w:rsidP="001E64EE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852B0" w14:textId="0AF178A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9092D" w14:textId="6CAE40C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1B1A8" w14:textId="73F7451D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9373F" w14:textId="7023667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95516" w14:textId="54A49FC2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207BA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1</w:t>
            </w:r>
          </w:p>
        </w:tc>
      </w:tr>
      <w:tr w:rsidR="00E93576" w14:paraId="483ACFC1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F21CD" w14:textId="33BCA6D1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08832" w14:textId="279EC80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5AE06" w14:textId="116C752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1D713" w14:textId="08D662D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4C4E7" w14:textId="239B4CAB" w:rsidR="00E93576" w:rsidRPr="006F494F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292F4" w14:textId="17D8FF2F" w:rsidR="00E93576" w:rsidRPr="006F494F" w:rsidRDefault="00E93576" w:rsidP="001E64EE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C8DF5" w14:textId="7AC2775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EB876" w14:textId="1169AA4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75326" w14:textId="1DB59BD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D88D6" w14:textId="5B28563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73DC6" w14:textId="5DDE0E14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48282C"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9D26E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1-1</w:t>
            </w:r>
          </w:p>
        </w:tc>
      </w:tr>
      <w:tr w:rsidR="00E93576" w14:paraId="0711B2B6" w14:textId="77777777" w:rsidTr="001E64EE">
        <w:trPr>
          <w:trHeight w:val="804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0FA74" w14:textId="459AE486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4F7BA" w14:textId="2D542E8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06E45" w14:textId="1189635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2FC6B" w14:textId="5EB48480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A8D47" w14:textId="4E4C0D6C" w:rsidR="00E93576" w:rsidRPr="006F494F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AD906" w14:textId="56ABC9CA" w:rsidR="00E93576" w:rsidRPr="006F494F" w:rsidRDefault="00E93576" w:rsidP="001E64EE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49B50" w14:textId="1769374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7279F" w14:textId="3A798F8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7FD9E" w14:textId="648422D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95DBB" w14:textId="3C3A0C3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DA5C6" w14:textId="613BBF05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48282C"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D8AC7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1-1-1</w:t>
            </w:r>
          </w:p>
        </w:tc>
      </w:tr>
      <w:tr w:rsidR="00E93576" w14:paraId="0778C8FB" w14:textId="77777777" w:rsidTr="001E64EE">
        <w:trPr>
          <w:trHeight w:val="804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1AF5B" w14:textId="78EE7C5F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11B96" w14:textId="2D80BC0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C280E" w14:textId="3EB9890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95D68" w14:textId="6ECB4F8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11ABA" w14:textId="08B7A4ED" w:rsidR="00E93576" w:rsidRPr="006F494F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B110A" w14:textId="083EBD57" w:rsidR="00E93576" w:rsidRPr="006F494F" w:rsidRDefault="00E93576" w:rsidP="001E64EE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95A57" w14:textId="69F270A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B8DCD" w14:textId="14D8531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BD546" w14:textId="49F786F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1DC89" w14:textId="3800CE9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64238" w14:textId="6B844A80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48282C"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73F00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1-1-2</w:t>
            </w:r>
          </w:p>
        </w:tc>
      </w:tr>
      <w:tr w:rsidR="00E93576" w14:paraId="4CA702BE" w14:textId="77777777" w:rsidTr="001E64EE">
        <w:trPr>
          <w:trHeight w:val="804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300D4" w14:textId="043CAEC9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38EF9" w14:textId="0D54BC4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0A4A6" w14:textId="06C6E61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94501" w14:textId="1775464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902E4" w14:textId="09164121" w:rsidR="00E93576" w:rsidRPr="006F494F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0C243" w14:textId="35CD43F7" w:rsidR="00E93576" w:rsidRPr="006F494F" w:rsidRDefault="00E93576" w:rsidP="001E64EE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97197" w14:textId="1EB51E5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75AE4" w14:textId="2558DD1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696AC" w14:textId="5D27C3F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F2704" w14:textId="5996463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898D3" w14:textId="03CE6D86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48282C"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6B9E5C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1-1-3</w:t>
            </w:r>
          </w:p>
        </w:tc>
      </w:tr>
      <w:tr w:rsidR="00E93576" w14:paraId="20A39520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10C43" w14:textId="46D2435C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04CFF" w14:textId="2C5138F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68044" w14:textId="4302DCB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3A24C" w14:textId="5FD9CD1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5FF2C" w14:textId="419DD42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B125A" w14:textId="5EE1C6F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BD898" w14:textId="169B0544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10727" w14:textId="5425CE2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C2507" w14:textId="4961AC5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570C8" w14:textId="431C819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4906F" w14:textId="0B042406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5BBD3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2</w:t>
            </w:r>
          </w:p>
        </w:tc>
      </w:tr>
      <w:tr w:rsidR="00E93576" w14:paraId="34D24DFF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CAFB0" w14:textId="3D1BDBA6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CBC38" w14:textId="2AFAE12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D7C8C" w14:textId="759B806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FD649" w14:textId="699B0D2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C76AD" w14:textId="7C552BB8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1A19E" w14:textId="6A7B30C5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1EAE9" w14:textId="130AEA6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DD58C" w14:textId="24CE6BE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61ABA" w14:textId="1E0E162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C1442" w14:textId="1D7551A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1F4C7" w14:textId="61A1698A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C17487">
              <w:rPr>
                <w:rFonts w:ascii="Arial" w:hAnsi="Arial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8571B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3</w:t>
            </w:r>
          </w:p>
        </w:tc>
      </w:tr>
      <w:tr w:rsidR="00E93576" w14:paraId="61998059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70968" w14:textId="0069F3B5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07F1F" w14:textId="1F2C6E9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9A5C6" w14:textId="069C010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981C8" w14:textId="29DF7542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4C261" w14:textId="7CA21C0C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1CC38" w14:textId="721AE59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4570A" w14:textId="0CE73ED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BD42E" w14:textId="1E631F6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7AF5F" w14:textId="5BB906C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F8E01" w14:textId="64455E3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78292" w14:textId="1AE1102A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C17487">
              <w:rPr>
                <w:rFonts w:ascii="Arial" w:hAnsi="Arial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8FC73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3-1</w:t>
            </w:r>
          </w:p>
        </w:tc>
      </w:tr>
      <w:tr w:rsidR="00E93576" w14:paraId="7139148D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DB57D" w14:textId="382BB57D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87079" w14:textId="1125C46A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FB9A9" w14:textId="70ECDEE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24ADA" w14:textId="4A2F962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E91D1" w14:textId="1E9F974E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CEC3E" w14:textId="6B7C55F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00754" w14:textId="1BFABB46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5DE48" w14:textId="7CEF3E79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D55E9" w14:textId="013CA43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598BF" w14:textId="0E73A593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1ADB4" w14:textId="7881FA5C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C17487">
              <w:rPr>
                <w:rFonts w:ascii="Arial" w:hAnsi="Arial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1B5D1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3-2</w:t>
            </w:r>
          </w:p>
        </w:tc>
      </w:tr>
      <w:tr w:rsidR="00E93576" w14:paraId="07757699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6485B" w14:textId="1137D490" w:rsidR="00E93576" w:rsidRPr="00454297" w:rsidRDefault="00E93576" w:rsidP="001E64EE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28A85" w14:textId="7347D0E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90AC1" w14:textId="25275D2B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E3A1A" w14:textId="722E11E9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79C75" w14:textId="6C7208E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A2A5D" w14:textId="6DCDAB3D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82758" w14:textId="062F2B17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A5B05" w14:textId="5A94C26F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2B8FE" w14:textId="17F3F531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FAA83" w14:textId="05121C9D" w:rsidR="00E93576" w:rsidRPr="006F494F" w:rsidRDefault="00E93576" w:rsidP="001E64EE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D2CF2" w14:textId="05B72D80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22A17" w14:textId="77777777" w:rsidR="00E93576" w:rsidRDefault="00E93576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4</w:t>
            </w:r>
          </w:p>
        </w:tc>
      </w:tr>
      <w:tr w:rsidR="00E93576" w14:paraId="486F8C27" w14:textId="77777777" w:rsidTr="001E64EE">
        <w:trPr>
          <w:trHeight w:val="408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36E93" w14:textId="73FB67A4" w:rsidR="00E93576" w:rsidRPr="00454297" w:rsidRDefault="00E93576" w:rsidP="001E64EE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  <w:rtl/>
              </w:rPr>
            </w:pPr>
            <w:r w:rsidRPr="00454297">
              <w:rPr>
                <w:rFonts w:ascii="Book Antiqua" w:eastAsia="Times New Roman" w:hAnsi="Book Antiqua" w:cs="B Nazanin"/>
                <w:color w:val="000000"/>
                <w:rtl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5D092" w14:textId="3DCA3EEF" w:rsidR="00E93576" w:rsidRPr="006F494F" w:rsidRDefault="00E93576" w:rsidP="001E64EE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F62B4" w14:textId="47CF3BE4" w:rsidR="00E93576" w:rsidRPr="006F494F" w:rsidRDefault="00E93576" w:rsidP="001E64EE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A8248" w14:textId="5ACF5C06" w:rsidR="00E93576" w:rsidRPr="006F494F" w:rsidRDefault="00E93576" w:rsidP="001E64EE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4FDC3" w14:textId="052A20BF" w:rsidR="00E93576" w:rsidRPr="006F494F" w:rsidRDefault="00E93576" w:rsidP="001E64EE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81A8D" w14:textId="220765DB" w:rsidR="00E93576" w:rsidRPr="006F494F" w:rsidRDefault="00E93576" w:rsidP="001E64EE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F5E99" w14:textId="49B6CF43" w:rsidR="00E93576" w:rsidRPr="006F494F" w:rsidRDefault="00E93576" w:rsidP="001E64EE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D0972" w14:textId="210B0C36" w:rsidR="00E93576" w:rsidRPr="006F494F" w:rsidRDefault="00E93576" w:rsidP="001E64EE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0299C" w14:textId="1942279D" w:rsidR="00E93576" w:rsidRPr="006F494F" w:rsidRDefault="00E93576" w:rsidP="001E64EE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945A5" w14:textId="1C67A6DA" w:rsidR="00E93576" w:rsidRPr="006F494F" w:rsidRDefault="00E93576" w:rsidP="001E64EE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0F1D470" w14:textId="1F8085AF" w:rsidR="00E93576" w:rsidRPr="00371BDD" w:rsidRDefault="00E93576" w:rsidP="001E64EE">
            <w:pPr>
              <w:bidi w:val="0"/>
              <w:jc w:val="center"/>
              <w:rPr>
                <w:rFonts w:ascii="Book Antiqua" w:eastAsia="Times New Roman" w:hAnsi="Book Antiqua" w:cs="B Nazanin"/>
                <w:b/>
                <w:bCs/>
                <w:sz w:val="20"/>
                <w:szCs w:val="20"/>
              </w:rPr>
            </w:pPr>
            <w:proofErr w:type="spellStart"/>
            <w:r w:rsidRPr="00371BDD">
              <w:rPr>
                <w:rFonts w:ascii="Book Antiqua" w:eastAsia="Times New Roman" w:hAnsi="Book Antiqua" w:cs="B Nazanin" w:hint="cs"/>
                <w:b/>
                <w:bCs/>
                <w:color w:val="000000"/>
                <w:rtl/>
              </w:rPr>
              <w:t>اولویت</w:t>
            </w:r>
            <w:proofErr w:type="spellEnd"/>
            <w:r w:rsidRPr="00371BDD">
              <w:rPr>
                <w:rFonts w:ascii="Book Antiqua" w:eastAsia="Times New Roman" w:hAnsi="Book Antiqua" w:cs="B Nazanin" w:hint="cs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371BDD">
              <w:rPr>
                <w:rFonts w:ascii="Book Antiqua" w:eastAsia="Times New Roman" w:hAnsi="Book Antiqua" w:cs="B Nazanin" w:hint="cs"/>
                <w:b/>
                <w:bCs/>
                <w:color w:val="000000"/>
                <w:rtl/>
              </w:rPr>
              <w:t>موردکاربردها</w:t>
            </w:r>
            <w:proofErr w:type="spellEnd"/>
          </w:p>
        </w:tc>
      </w:tr>
    </w:tbl>
    <w:p w14:paraId="63E1D5A2" w14:textId="66706E97" w:rsidR="000135FD" w:rsidRDefault="000135FD" w:rsidP="007A71BE">
      <w:pPr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024F805C" w14:textId="77777777" w:rsidR="000135FD" w:rsidRDefault="000135FD" w:rsidP="007A71BE">
      <w:pPr>
        <w:bidi w:val="0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br w:type="page"/>
      </w:r>
    </w:p>
    <w:p w14:paraId="62987DAD" w14:textId="654F9836" w:rsidR="00FD4E13" w:rsidRDefault="00FD4E13" w:rsidP="007A71BE">
      <w:pPr>
        <w:pStyle w:val="ListParagraph"/>
        <w:numPr>
          <w:ilvl w:val="1"/>
          <w:numId w:val="1"/>
        </w:numPr>
        <w:ind w:left="1016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16" w:name="_Toc168451322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 xml:space="preserve">تخصیص مورد </w:t>
      </w:r>
      <w:proofErr w:type="spellStart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کاربردها</w:t>
      </w:r>
      <w:proofErr w:type="spellEnd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به تکرارها</w:t>
      </w:r>
      <w:bookmarkEnd w:id="116"/>
    </w:p>
    <w:p w14:paraId="2FA9EC39" w14:textId="7FC20971" w:rsidR="001373BE" w:rsidRPr="00D15B55" w:rsidRDefault="001373BE" w:rsidP="007A71BE">
      <w:pPr>
        <w:ind w:left="206" w:firstLine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در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بخش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قبل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مورد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کاربردها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شناسا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و به تصو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کش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ده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شده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اند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و اولو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آن‌ها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از رو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اولو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ن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ازمند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ها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به دست آمده است. در 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ین بخش،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برنامه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ر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ز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تکرارها بر اساس مورد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کاربردها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صورت </w:t>
      </w:r>
      <w:proofErr w:type="spellStart"/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می‌گیرد</w:t>
      </w:r>
      <w:proofErr w:type="spellEnd"/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که 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زمان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بند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برا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توسعه و تحو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ا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مورد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کاربردها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می‌باشد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.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در این </w:t>
      </w:r>
      <w:proofErr w:type="spellStart"/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برنامه‌ریزی</w:t>
      </w:r>
      <w:proofErr w:type="spellEnd"/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نکات زیر توجه </w:t>
      </w:r>
      <w:proofErr w:type="spellStart"/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می‌شود</w:t>
      </w:r>
      <w:proofErr w:type="spellEnd"/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:</w:t>
      </w:r>
    </w:p>
    <w:p w14:paraId="12656C89" w14:textId="45F71245" w:rsidR="001373BE" w:rsidRPr="00D15B55" w:rsidRDefault="001373BE" w:rsidP="007A71BE">
      <w:pPr>
        <w:pStyle w:val="ListParagraph"/>
        <w:numPr>
          <w:ilvl w:val="0"/>
          <w:numId w:val="43"/>
        </w:numPr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اولو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مورد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کاربردها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: مورد کاربردها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با اولو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بالاتر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هر چه زودتر توسعه 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افته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و تحو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شوند تا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اولو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ازها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كسب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‌و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كار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مشتر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را برآورده نما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ن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4B373E56" w14:textId="17CF6647" w:rsidR="001373BE" w:rsidRPr="00D15B55" w:rsidRDefault="001373BE" w:rsidP="007A71BE">
      <w:pPr>
        <w:pStyle w:val="ListParagraph"/>
        <w:numPr>
          <w:ilvl w:val="0"/>
          <w:numId w:val="43"/>
        </w:numPr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وابستگ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مورد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کاربردها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: اگر مورد کاربرد </w:t>
      </w:r>
      <w:r w:rsidRPr="00D15B55">
        <w:rPr>
          <w:rFonts w:ascii="Book Antiqua" w:hAnsi="Book Antiqua" w:cs="B Nazanin"/>
          <w:sz w:val="24"/>
          <w:szCs w:val="24"/>
          <w:lang w:bidi="fa-IR"/>
        </w:rPr>
        <w:t>B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به مورد کاربرد </w:t>
      </w:r>
      <w:r w:rsidRPr="00D15B55">
        <w:rPr>
          <w:rFonts w:ascii="Book Antiqua" w:hAnsi="Book Antiqua" w:cs="B Nazanin"/>
          <w:sz w:val="24"/>
          <w:szCs w:val="24"/>
          <w:lang w:bidi="fa-IR"/>
        </w:rPr>
        <w:t>A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وابسته باشد، در ا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صورت </w:t>
      </w:r>
      <w:r w:rsidRPr="00D15B55">
        <w:rPr>
          <w:rFonts w:ascii="Book Antiqua" w:hAnsi="Book Antiqua" w:cs="B Nazanin"/>
          <w:sz w:val="24"/>
          <w:szCs w:val="24"/>
          <w:lang w:bidi="fa-IR"/>
        </w:rPr>
        <w:t>B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نبا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پیش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از </w:t>
      </w:r>
      <w:r w:rsidRPr="00D15B55">
        <w:rPr>
          <w:rFonts w:ascii="Book Antiqua" w:hAnsi="Book Antiqua" w:cs="B Nazanin"/>
          <w:sz w:val="24"/>
          <w:szCs w:val="24"/>
          <w:lang w:bidi="fa-IR"/>
        </w:rPr>
        <w:t>A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تحو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شود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؛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ز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را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بدون </w:t>
      </w:r>
      <w:r w:rsidRPr="00D15B55">
        <w:rPr>
          <w:rFonts w:ascii="Book Antiqua" w:hAnsi="Book Antiqua" w:cs="B Nazanin"/>
          <w:sz w:val="24"/>
          <w:szCs w:val="24"/>
          <w:lang w:bidi="fa-IR"/>
        </w:rPr>
        <w:t>A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كاربران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قادر نخواهند بود از </w:t>
      </w:r>
      <w:r w:rsidRPr="00D15B55">
        <w:rPr>
          <w:rFonts w:ascii="Book Antiqua" w:hAnsi="Book Antiqua" w:cs="B Nazanin"/>
          <w:sz w:val="24"/>
          <w:szCs w:val="24"/>
          <w:lang w:bidi="fa-IR"/>
        </w:rPr>
        <w:t>B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بهره ببرند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5C80E69D" w14:textId="01153E7F" w:rsidR="001373BE" w:rsidRPr="00D15B55" w:rsidRDefault="001373BE" w:rsidP="007A71BE">
      <w:pPr>
        <w:pStyle w:val="ListParagraph"/>
        <w:numPr>
          <w:ilvl w:val="0"/>
          <w:numId w:val="43"/>
        </w:numPr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توانا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ت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م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در توسعه و تحو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مورد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کاربردها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: تلاش مورد ن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از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برا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مورد کاربردها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="00022CC9"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ک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ه به </w:t>
      </w:r>
      <w:r w:rsidR="00022CC9"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ک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تكرار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تخص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ص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افته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اند</w:t>
      </w:r>
      <w:proofErr w:type="spellEnd"/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نبا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از توانا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ت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م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شتر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باشد.</w:t>
      </w:r>
    </w:p>
    <w:p w14:paraId="54A92FAA" w14:textId="0E242FE7" w:rsidR="000135FD" w:rsidRPr="00D15B55" w:rsidRDefault="001373BE" w:rsidP="007A71BE">
      <w:pPr>
        <w:ind w:left="74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ین </w:t>
      </w:r>
      <w:proofErr w:type="spellStart"/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برنامه‌ریزی</w:t>
      </w:r>
      <w:proofErr w:type="spellEnd"/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تخصیص مورد </w:t>
      </w:r>
      <w:proofErr w:type="spellStart"/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کاربردها</w:t>
      </w:r>
      <w:proofErr w:type="spellEnd"/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تکرارها در جدول 8 قابل مشاهده </w:t>
      </w:r>
      <w:proofErr w:type="spellStart"/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می‌باشد</w:t>
      </w:r>
      <w:proofErr w:type="spellEnd"/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1D4E57E2" w14:textId="77777777" w:rsidR="000135FD" w:rsidRDefault="000135FD" w:rsidP="007A71BE">
      <w:pPr>
        <w:bidi w:val="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/>
          <w:sz w:val="28"/>
          <w:szCs w:val="28"/>
          <w:rtl/>
          <w:lang w:bidi="fa-IR"/>
        </w:rPr>
        <w:br w:type="page"/>
      </w:r>
    </w:p>
    <w:p w14:paraId="5AF67C34" w14:textId="4ED411D3" w:rsidR="00371BDD" w:rsidRPr="00371BDD" w:rsidRDefault="00371BDD" w:rsidP="005B7CFC">
      <w:pPr>
        <w:pStyle w:val="Caption"/>
        <w:jc w:val="center"/>
        <w:rPr>
          <w:rFonts w:ascii="Book Antiqua" w:hAnsi="Book Antiqua" w:cs="B Nazanin"/>
          <w:b/>
          <w:bCs/>
          <w:i w:val="0"/>
          <w:iCs w:val="0"/>
          <w:color w:val="auto"/>
          <w:sz w:val="40"/>
          <w:szCs w:val="40"/>
          <w:lang w:bidi="fa-IR"/>
        </w:rPr>
      </w:pPr>
      <w:bookmarkStart w:id="117" w:name="_Toc168439392"/>
      <w:r w:rsidRPr="00C75390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lastRenderedPageBreak/>
        <w:t xml:space="preserve">جدول </w:t>
      </w:r>
      <w:r w:rsidRPr="00C75390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C75390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C75390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C75390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C75390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C75390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C75390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2262FE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8</w:t>
      </w:r>
      <w:r w:rsidRPr="00C75390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C75390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- جدول تخصیص مورد </w:t>
      </w:r>
      <w:proofErr w:type="spellStart"/>
      <w:r w:rsidRPr="00C75390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کاربردها</w:t>
      </w:r>
      <w:proofErr w:type="spellEnd"/>
      <w:r w:rsidRPr="00C75390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به تکرارها</w:t>
      </w:r>
      <w:bookmarkEnd w:id="117"/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1160"/>
        <w:gridCol w:w="1060"/>
        <w:gridCol w:w="1060"/>
        <w:gridCol w:w="1296"/>
        <w:gridCol w:w="2160"/>
        <w:gridCol w:w="790"/>
        <w:gridCol w:w="1400"/>
      </w:tblGrid>
      <w:tr w:rsidR="006F494F" w:rsidRPr="006F494F" w14:paraId="64E7842F" w14:textId="77777777" w:rsidTr="001E64EE">
        <w:trPr>
          <w:trHeight w:val="420"/>
          <w:jc w:val="center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5B57A27" w14:textId="77777777" w:rsidR="006F494F" w:rsidRPr="006F494F" w:rsidRDefault="006F494F" w:rsidP="001E64E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کرار</w:t>
            </w:r>
            <w:proofErr w:type="spellEnd"/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سوم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E1C1730" w14:textId="77777777" w:rsidR="006F494F" w:rsidRPr="006F494F" w:rsidRDefault="006F494F" w:rsidP="001E64E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کرار</w:t>
            </w:r>
            <w:proofErr w:type="spellEnd"/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دوم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6B2714A" w14:textId="77777777" w:rsidR="006F494F" w:rsidRPr="006F494F" w:rsidRDefault="006F494F" w:rsidP="001E64E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کرار</w:t>
            </w:r>
            <w:proofErr w:type="spellEnd"/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اول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6B11074" w14:textId="77777777" w:rsidR="006F494F" w:rsidRPr="006F494F" w:rsidRDefault="006F494F" w:rsidP="001E64E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وابسته</w:t>
            </w:r>
            <w:proofErr w:type="spellEnd"/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به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1D1139F" w14:textId="4620335C" w:rsidR="006F494F" w:rsidRPr="006F494F" w:rsidRDefault="006F494F" w:rsidP="001E64E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یزان</w:t>
            </w:r>
            <w:proofErr w:type="spellEnd"/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تلاش (نفر</w:t>
            </w:r>
            <w:r w:rsidR="00CE7E9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هفته)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CEAA0AB" w14:textId="77777777" w:rsidR="006F494F" w:rsidRPr="006F494F" w:rsidRDefault="006F494F" w:rsidP="001E64E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ولویت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02274CC" w14:textId="77777777" w:rsidR="006F494F" w:rsidRPr="006F494F" w:rsidRDefault="006F494F" w:rsidP="001E64E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ورد </w:t>
            </w:r>
            <w:proofErr w:type="spellStart"/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کاربرد</w:t>
            </w:r>
            <w:proofErr w:type="spellEnd"/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ها</w:t>
            </w:r>
          </w:p>
        </w:tc>
      </w:tr>
      <w:tr w:rsidR="00371BDD" w:rsidRPr="006F494F" w14:paraId="4CA365FD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6E341" w14:textId="622DAB1E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08D6" w14:textId="0D0A7D10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4B383" w14:textId="148893B0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78427" w14:textId="77777777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5A4A8" w14:textId="6D8BF7AE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AAEBB" w14:textId="4C3E6BE9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C43D68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DEC69" w14:textId="5780D33B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1</w:t>
            </w:r>
          </w:p>
        </w:tc>
      </w:tr>
      <w:tr w:rsidR="00371BDD" w:rsidRPr="006F494F" w14:paraId="718CF9C6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C7FD7" w14:textId="666C7626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12848" w14:textId="69FD7781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32F72" w14:textId="3373002A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456DC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FE15C" w14:textId="6BBB9956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56210" w14:textId="5C3ED9FD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FB8E9" w14:textId="5BF4024D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C43D68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585DB" w14:textId="04346876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</w:t>
            </w:r>
          </w:p>
        </w:tc>
      </w:tr>
      <w:tr w:rsidR="00371BDD" w:rsidRPr="006F494F" w14:paraId="0C82E5F5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70B41" w14:textId="3BDE78B0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78CDC" w14:textId="60C8D632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C25F" w14:textId="1927E5F3" w:rsidR="00371BDD" w:rsidRPr="006F494F" w:rsidRDefault="00494382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45FF2" w14:textId="3D0C6355" w:rsidR="00371BDD" w:rsidRPr="006F494F" w:rsidRDefault="00731933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="00371BDD"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1B1EA" w14:textId="3F37FBA9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3202B" w14:textId="6905B802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C43D68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FA5F" w14:textId="69982B2A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3</w:t>
            </w:r>
          </w:p>
        </w:tc>
      </w:tr>
      <w:tr w:rsidR="00371BDD" w:rsidRPr="006F494F" w14:paraId="62181B7E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C9A82" w14:textId="13CE2956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0310A" w14:textId="671494AB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60EDF" w14:textId="68840E1A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456DC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54A5E" w14:textId="1F4B9A3C" w:rsidR="00371BDD" w:rsidRPr="006F494F" w:rsidRDefault="00731933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="00371BDD"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2CB51" w14:textId="420AE698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ED417" w14:textId="59DFC6F7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C43D68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B653F" w14:textId="0DBCE239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4</w:t>
            </w:r>
          </w:p>
        </w:tc>
      </w:tr>
      <w:tr w:rsidR="00371BDD" w:rsidRPr="006F494F" w14:paraId="0A1B4B9B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3A97B" w14:textId="1B984874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9C56D" w14:textId="03B21CFF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7B619" w14:textId="56FDCF1E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1AC35" w14:textId="73FEBE15" w:rsidR="00371BDD" w:rsidRPr="006F494F" w:rsidRDefault="00731933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="00371BDD"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 xml:space="preserve">1, 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="00371BDD"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83FE7" w14:textId="247B1981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841CE" w14:textId="66020E46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C43D68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16137" w14:textId="223F50C4" w:rsidR="00371BDD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5</w:t>
            </w:r>
          </w:p>
        </w:tc>
      </w:tr>
      <w:tr w:rsidR="006F494F" w:rsidRPr="006F494F" w14:paraId="0F31A31B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03DDE" w14:textId="19D90D9D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24F34" w14:textId="2358A05F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56AC4" w14:textId="6540859E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D91C1" w14:textId="0ECF120F" w:rsidR="006F494F" w:rsidRPr="006F494F" w:rsidRDefault="00731933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="006F494F"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D8DEC" w14:textId="68C56DB3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A9DC2" w14:textId="4888E526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2DB3E" w14:textId="720A418C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6</w:t>
            </w:r>
          </w:p>
        </w:tc>
      </w:tr>
      <w:tr w:rsidR="006F494F" w:rsidRPr="006F494F" w14:paraId="63393FC9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B0484" w14:textId="3C2045EF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9479F" w14:textId="48389862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D686A" w14:textId="5A941108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B998D" w14:textId="38F4889D" w:rsidR="006F494F" w:rsidRPr="006F494F" w:rsidRDefault="00731933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="006F494F"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E9768" w14:textId="3760FBDE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3AD1" w14:textId="7A9F1D02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402B8" w14:textId="0E81899B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7</w:t>
            </w:r>
          </w:p>
        </w:tc>
      </w:tr>
      <w:tr w:rsidR="006F494F" w:rsidRPr="006F494F" w14:paraId="5EC927FD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DC4F" w14:textId="3D27B9B7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097D2" w14:textId="2A5837D8" w:rsidR="006F494F" w:rsidRPr="006F494F" w:rsidRDefault="00710058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13F5" w14:textId="3B93A61B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3481D" w14:textId="3D247B1C" w:rsidR="006F494F" w:rsidRPr="006F494F" w:rsidRDefault="00731933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="00710058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25D86" w14:textId="2C330CCF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AA11E" w14:textId="1FFB6673" w:rsidR="006F494F" w:rsidRPr="006F494F" w:rsidRDefault="003737B4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3C1A9" w14:textId="1A88A899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8</w:t>
            </w:r>
          </w:p>
        </w:tc>
      </w:tr>
      <w:tr w:rsidR="006F494F" w:rsidRPr="006F494F" w14:paraId="764ADA8C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00C92" w14:textId="380C7DCB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F19F4" w14:textId="5908DCFF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621C" w14:textId="7C457784" w:rsidR="006F494F" w:rsidRPr="006F494F" w:rsidRDefault="00710058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7960D" w14:textId="23DAC8D7" w:rsidR="006F494F" w:rsidRPr="006F494F" w:rsidRDefault="00731933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="000C78C2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44E4E" w14:textId="52961C7F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D0185" w14:textId="7703CD5A" w:rsidR="006F494F" w:rsidRPr="006F494F" w:rsidRDefault="003737B4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01677" w14:textId="07B8AC49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9</w:t>
            </w:r>
          </w:p>
        </w:tc>
      </w:tr>
      <w:tr w:rsidR="006F494F" w:rsidRPr="006F494F" w14:paraId="03C3C608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F2EDC" w14:textId="5FC87DC6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58D74" w14:textId="7180222C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08BAF" w14:textId="6F150625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B8BAB" w14:textId="0A64B3DD" w:rsidR="006F494F" w:rsidRPr="006F494F" w:rsidRDefault="00731933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="006F494F"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A09D2" w14:textId="2644E016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789F2" w14:textId="0F44EC4F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3B56C" w14:textId="52B6108F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10</w:t>
            </w:r>
          </w:p>
        </w:tc>
      </w:tr>
      <w:tr w:rsidR="006F494F" w:rsidRPr="006F494F" w14:paraId="68AF694A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0D390" w14:textId="415222CC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E6B2" w14:textId="5242A631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F1B06" w14:textId="61EE90A6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C7F49" w14:textId="5454E4C0" w:rsidR="006F494F" w:rsidRPr="006F494F" w:rsidRDefault="00731933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="006F494F"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DFA7" w14:textId="6EC9B1C2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FABC3" w14:textId="5D917E3E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D241E" w14:textId="2DA625F3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11</w:t>
            </w:r>
          </w:p>
        </w:tc>
      </w:tr>
      <w:tr w:rsidR="006F494F" w:rsidRPr="006F494F" w14:paraId="18243476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72648" w14:textId="0550A2D9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46F4D" w14:textId="18300AE5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E99F7" w14:textId="061EBDD3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6D07" w14:textId="77777777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46647" w14:textId="696E876E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4AF98" w14:textId="7C62336F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15986" w14:textId="5A0AB99C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12</w:t>
            </w:r>
          </w:p>
        </w:tc>
      </w:tr>
      <w:tr w:rsidR="006F494F" w:rsidRPr="006F494F" w14:paraId="330B2D47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D50FC" w14:textId="61783047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89D46" w14:textId="6464F7D4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67C70" w14:textId="1084785B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0D82F" w14:textId="77777777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27AE3" w14:textId="5901E913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11AF3" w14:textId="0D98957D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3B6DE" w14:textId="687F89CF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13</w:t>
            </w:r>
          </w:p>
        </w:tc>
      </w:tr>
      <w:tr w:rsidR="006F494F" w:rsidRPr="006F494F" w14:paraId="5BF00E14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4D356" w14:textId="43FE6F2C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C5C36" w14:textId="4509E398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A78E2" w14:textId="276D2253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C33D8" w14:textId="77777777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DB2B8" w14:textId="62E38CC4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E2119" w14:textId="1CB0752B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9745" w14:textId="7FD6B8DD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14</w:t>
            </w:r>
          </w:p>
        </w:tc>
      </w:tr>
      <w:tr w:rsidR="006F494F" w:rsidRPr="006F494F" w14:paraId="4841C935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8F134" w14:textId="20CA9768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A2CDC" w14:textId="171F2EAD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7CD03" w14:textId="46AF5319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0C4CE" w14:textId="2198EFDB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AEF12" w14:textId="5BC00865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27662" w14:textId="78FE8FDB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4565C" w14:textId="6B7F015A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15</w:t>
            </w:r>
          </w:p>
        </w:tc>
      </w:tr>
      <w:tr w:rsidR="006F494F" w:rsidRPr="006F494F" w14:paraId="5658D275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0E287" w14:textId="224E57AD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1A93" w14:textId="2553EE50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B68D2" w14:textId="1CEDB414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11DF3" w14:textId="568BA690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5, 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6CF10" w14:textId="43E9350F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8635" w14:textId="66384D41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8096" w14:textId="0263B855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16</w:t>
            </w:r>
          </w:p>
        </w:tc>
      </w:tr>
      <w:tr w:rsidR="006F494F" w:rsidRPr="006F494F" w14:paraId="6A8A94EF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EB5C9" w14:textId="32863D7F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AD59" w14:textId="125B079B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6F432" w14:textId="62F20D12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2D2DE" w14:textId="4681BC01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06B09" w14:textId="50DB420E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710AF" w14:textId="16317CA1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7F04D" w14:textId="46A3583D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17</w:t>
            </w:r>
          </w:p>
        </w:tc>
      </w:tr>
      <w:tr w:rsidR="006F494F" w:rsidRPr="006F494F" w14:paraId="634351AF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0824B" w14:textId="7AEC66DE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35F8D" w14:textId="5532DAB8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551B4" w14:textId="5A33521A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C4A0C" w14:textId="7A164D19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17850" w14:textId="68795DDC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1799D" w14:textId="6AD19B4D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7318" w14:textId="037D0152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18</w:t>
            </w:r>
          </w:p>
        </w:tc>
      </w:tr>
      <w:tr w:rsidR="006F494F" w:rsidRPr="006F494F" w14:paraId="0C72AA43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8AFB" w14:textId="7DE1883B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D81F2" w14:textId="64C48066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EF4B0" w14:textId="50344900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BA42" w14:textId="4498B703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6A44" w14:textId="32338276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C88F3" w14:textId="59701132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E8860" w14:textId="6DA85325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19</w:t>
            </w:r>
          </w:p>
        </w:tc>
      </w:tr>
      <w:tr w:rsidR="006F494F" w:rsidRPr="006F494F" w14:paraId="662DCA84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A8896" w14:textId="2EAF8EF7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69778" w14:textId="00E171BA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D9A2D" w14:textId="63D48F2F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0AA67" w14:textId="31B1BC8A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62D92" w14:textId="5B21805C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F397F" w14:textId="1D025268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D6F91" w14:textId="6D8AA0A9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0</w:t>
            </w:r>
          </w:p>
        </w:tc>
      </w:tr>
      <w:tr w:rsidR="006F494F" w:rsidRPr="006F494F" w14:paraId="10B55AAF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F16AE" w14:textId="6C85FB21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5B3D5" w14:textId="6B000C5C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A2B5" w14:textId="74E44E7D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ED9AA" w14:textId="71C85D5C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, 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1156B" w14:textId="067AC752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685C" w14:textId="53A6701A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37DFE" w14:textId="7A4254B9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1</w:t>
            </w:r>
          </w:p>
        </w:tc>
      </w:tr>
      <w:tr w:rsidR="006F494F" w:rsidRPr="006F494F" w14:paraId="7518127C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4A426" w14:textId="7BE70A7F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9FE99" w14:textId="11358BF0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927A4" w14:textId="698AABAF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2CCA5" w14:textId="0F2969EB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,</w:t>
            </w:r>
            <w:r w:rsidR="00371BDD">
              <w:rPr>
                <w:rFonts w:ascii="Book Antiqua" w:eastAsia="Times New Roman" w:hAnsi="Book Antiqua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19867" w14:textId="1516817C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085AD" w14:textId="0E2C6F6E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3967" w14:textId="5DB93B9C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2</w:t>
            </w:r>
          </w:p>
        </w:tc>
      </w:tr>
      <w:tr w:rsidR="006F494F" w:rsidRPr="006F494F" w14:paraId="2F0676A1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A18CE" w14:textId="1BB9BE6F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6771E" w14:textId="07E95B07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4A365" w14:textId="1E55D816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D504D" w14:textId="42D11A90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E887E" w14:textId="78B8FAD9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7208A" w14:textId="0D19EB3D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83502" w14:textId="2630B9FF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3</w:t>
            </w:r>
          </w:p>
        </w:tc>
      </w:tr>
      <w:tr w:rsidR="006F494F" w:rsidRPr="006F494F" w14:paraId="39062A4F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BD5B" w14:textId="32FCE5BA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A0EBF" w14:textId="5E4F94D7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48231" w14:textId="2E0DD592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34C3F" w14:textId="6AF4D702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0DA71" w14:textId="1FA873E4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8DFF3" w14:textId="6FD9E844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6CFF" w14:textId="365C3BD0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4</w:t>
            </w:r>
          </w:p>
        </w:tc>
      </w:tr>
      <w:tr w:rsidR="006F494F" w:rsidRPr="006F494F" w14:paraId="12787958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1F0F7" w14:textId="63C7173B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60C85" w14:textId="784870BC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B2D86" w14:textId="089C7379" w:rsidR="006F494F" w:rsidRPr="006F494F" w:rsidRDefault="00494382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E340A" w14:textId="4DE9599E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F2C9D" w14:textId="2272AEEA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F59BB" w14:textId="6751A807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2147B" w14:textId="0B6F5BAE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5</w:t>
            </w:r>
          </w:p>
        </w:tc>
      </w:tr>
      <w:tr w:rsidR="006F494F" w:rsidRPr="006F494F" w14:paraId="56A93C3C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3E376" w14:textId="5011C49E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9EC14" w14:textId="330F2B8A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2764F" w14:textId="79F69A1C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93A1" w14:textId="3DDADBA0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5, 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8D03" w14:textId="0178F19F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379F1" w14:textId="44985BEA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9E1D3" w14:textId="4A1CCFC4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6</w:t>
            </w:r>
          </w:p>
        </w:tc>
      </w:tr>
      <w:tr w:rsidR="006F494F" w:rsidRPr="006F494F" w14:paraId="2C503136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8A8CF" w14:textId="1D816883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0CCF6" w14:textId="7B459FCF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E94F" w14:textId="46C5F1B8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A63EE" w14:textId="77723A85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5, 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847FA" w14:textId="57C25A1C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E033B" w14:textId="524B4095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EDE3B" w14:textId="4E5B7CD3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7</w:t>
            </w:r>
          </w:p>
        </w:tc>
      </w:tr>
      <w:tr w:rsidR="006F494F" w:rsidRPr="006F494F" w14:paraId="0F32B627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CABCD" w14:textId="11782833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7A061" w14:textId="67D3206D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078F7" w14:textId="298FE851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D5966" w14:textId="743C0935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B6456" w14:textId="565BAE78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51F9E" w14:textId="1DD993CA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ACB37" w14:textId="26D096B3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8</w:t>
            </w:r>
          </w:p>
        </w:tc>
      </w:tr>
      <w:tr w:rsidR="006F494F" w:rsidRPr="006F494F" w14:paraId="010FAEA5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2C059" w14:textId="3E6B54FD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9E96D" w14:textId="10D0226D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E54C" w14:textId="1BC56F84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56143" w14:textId="59790190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30, 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11A36" w14:textId="67194433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75F69" w14:textId="1C620527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41828" w14:textId="2B322805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9</w:t>
            </w:r>
          </w:p>
        </w:tc>
      </w:tr>
      <w:tr w:rsidR="006F494F" w:rsidRPr="006F494F" w14:paraId="6F740819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BAA03" w14:textId="70204A91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6062A" w14:textId="0053CC1C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74CBB" w14:textId="29CA07A5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762BF" w14:textId="123DC77C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417CC" w14:textId="66F5DA02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1C1DB" w14:textId="147588BE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6B2BF" w14:textId="3E361D3C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</w:t>
            </w:r>
            <w:r w:rsidR="00731933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C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30</w:t>
            </w:r>
          </w:p>
        </w:tc>
      </w:tr>
      <w:tr w:rsidR="006F494F" w:rsidRPr="006F494F" w14:paraId="559AE916" w14:textId="77777777" w:rsidTr="001E64EE">
        <w:trPr>
          <w:trHeight w:val="33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7A88F" w14:textId="19276D01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4AFF" w14:textId="7A0D5FE2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0"/>
                <w:szCs w:val="20"/>
                <w:lang w:bidi="fa-IR"/>
              </w:rPr>
            </w:pPr>
            <w:r>
              <w:rPr>
                <w:rFonts w:ascii="Arial" w:eastAsia="Times New Roman" w:hAnsi="Arial" w:cs="Nazanin" w:hint="cs"/>
                <w:color w:val="000000"/>
                <w:sz w:val="20"/>
                <w:szCs w:val="20"/>
                <w:rtl/>
              </w:rPr>
              <w:t>2</w:t>
            </w:r>
            <w:r w:rsidR="00710058">
              <w:rPr>
                <w:rFonts w:ascii="Arial" w:eastAsia="Times New Roman" w:hAnsi="Arial" w:cs="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D255" w14:textId="1977D217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0"/>
                <w:szCs w:val="20"/>
                <w:lang w:bidi="fa-IR"/>
              </w:rPr>
            </w:pPr>
            <w:r>
              <w:rPr>
                <w:rFonts w:ascii="Arial" w:eastAsia="Times New Roman" w:hAnsi="Arial" w:cs="Nazanin" w:hint="cs"/>
                <w:color w:val="000000"/>
                <w:sz w:val="20"/>
                <w:szCs w:val="20"/>
                <w:rtl/>
              </w:rPr>
              <w:t>2</w:t>
            </w:r>
            <w:r w:rsidR="00710058">
              <w:rPr>
                <w:rFonts w:ascii="Arial" w:eastAsia="Times New Roman" w:hAnsi="Arial" w:cs="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0DB78" w14:textId="77777777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08D92" w14:textId="6BEB43D3" w:rsidR="006F494F" w:rsidRPr="006F494F" w:rsidRDefault="00371BDD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color w:val="000000"/>
                <w:sz w:val="20"/>
                <w:szCs w:val="20"/>
                <w:rtl/>
              </w:rPr>
              <w:t>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3E0FF" w14:textId="77777777" w:rsidR="006F494F" w:rsidRPr="006F494F" w:rsidRDefault="006F494F" w:rsidP="001E64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82B7101" w14:textId="77777777" w:rsidR="006F494F" w:rsidRPr="00A55DEA" w:rsidRDefault="006F494F" w:rsidP="001E64EE">
            <w:pPr>
              <w:spacing w:after="0" w:line="240" w:lineRule="auto"/>
              <w:jc w:val="center"/>
              <w:rPr>
                <w:rFonts w:ascii="Book Antiqua" w:eastAsia="Times New Roman" w:hAnsi="Book Antiqua" w:cs="Nazani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5DEA">
              <w:rPr>
                <w:rFonts w:ascii="Book Antiqua" w:eastAsia="Times New Roman" w:hAnsi="Book Antiqua" w:cs="Nazanin"/>
                <w:b/>
                <w:bCs/>
                <w:color w:val="000000"/>
                <w:sz w:val="20"/>
                <w:szCs w:val="20"/>
                <w:rtl/>
              </w:rPr>
              <w:t>تخمین</w:t>
            </w:r>
            <w:proofErr w:type="spellEnd"/>
            <w:r w:rsidRPr="00A55DEA">
              <w:rPr>
                <w:rFonts w:ascii="Book Antiqua" w:eastAsia="Times New Roman" w:hAnsi="Book Antiqua" w:cs="Nazanin"/>
                <w:b/>
                <w:bCs/>
                <w:color w:val="000000"/>
                <w:sz w:val="20"/>
                <w:szCs w:val="20"/>
                <w:rtl/>
              </w:rPr>
              <w:t xml:space="preserve"> تلاش</w:t>
            </w:r>
          </w:p>
        </w:tc>
      </w:tr>
    </w:tbl>
    <w:p w14:paraId="60FEDC43" w14:textId="66E5D3B9" w:rsidR="000135FD" w:rsidRDefault="000135FD" w:rsidP="007A71BE">
      <w:pPr>
        <w:bidi w:val="0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</w:p>
    <w:p w14:paraId="19F841B1" w14:textId="77777777" w:rsidR="000135FD" w:rsidRDefault="000135FD" w:rsidP="007A71BE">
      <w:pPr>
        <w:bidi w:val="0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  <w:r>
        <w:rPr>
          <w:rFonts w:ascii="Book Antiqua" w:hAnsi="Book Antiqua" w:cs="B Nazanin"/>
          <w:b/>
          <w:bCs/>
          <w:sz w:val="28"/>
          <w:szCs w:val="28"/>
          <w:lang w:bidi="fa-IR"/>
        </w:rPr>
        <w:br w:type="page"/>
      </w:r>
    </w:p>
    <w:p w14:paraId="44DA1149" w14:textId="06C4A029" w:rsidR="00FD4E13" w:rsidRPr="00FD4E13" w:rsidRDefault="00FD4E13" w:rsidP="007A71BE">
      <w:pPr>
        <w:pStyle w:val="ListParagraph"/>
        <w:numPr>
          <w:ilvl w:val="1"/>
          <w:numId w:val="1"/>
        </w:numPr>
        <w:ind w:left="1016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18" w:name="_Toc168451323"/>
      <w:proofErr w:type="spellStart"/>
      <w:r w:rsidRPr="00FD4E13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>مدل‌سازی</w:t>
      </w:r>
      <w:proofErr w:type="spellEnd"/>
      <w:r w:rsidRPr="00FD4E13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تعامل </w:t>
      </w:r>
      <w:proofErr w:type="spellStart"/>
      <w:r w:rsidRPr="00FD4E13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کنشگر</w:t>
      </w:r>
      <w:proofErr w:type="spellEnd"/>
      <w:r w:rsidR="00F12B6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D4E13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سیستم</w:t>
      </w:r>
      <w:bookmarkEnd w:id="118"/>
    </w:p>
    <w:p w14:paraId="71F38619" w14:textId="79680879" w:rsidR="004434EA" w:rsidRPr="00D15B55" w:rsidRDefault="00F12B68" w:rsidP="007A71BE">
      <w:pPr>
        <w:pStyle w:val="ListParagraph"/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مدل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ساز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تعامل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- 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عبارت است از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مدل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ساز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و طراح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ا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که چگونه س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کنشگرها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تعامل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کند</w:t>
      </w:r>
      <w:proofErr w:type="spellEnd"/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. در 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ا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مرحله،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گام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تعامل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کنشگر</w:t>
      </w:r>
      <w:proofErr w:type="spellEnd"/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- 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15B55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 xml:space="preserve"> مشخص </w:t>
      </w:r>
      <w:proofErr w:type="spellStart"/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D15B55">
        <w:rPr>
          <w:rFonts w:ascii="Book Antiqua" w:hAnsi="Book Antiqua" w:cs="B Nazanin"/>
          <w:sz w:val="24"/>
          <w:szCs w:val="24"/>
          <w:rtl/>
          <w:lang w:bidi="fa-IR"/>
        </w:rPr>
        <w:t>شوند</w:t>
      </w:r>
      <w:proofErr w:type="spellEnd"/>
      <w:r w:rsidRPr="00D15B55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271A0EF5" w14:textId="77777777" w:rsidR="00117AF6" w:rsidRPr="004434EA" w:rsidRDefault="00117AF6" w:rsidP="007A71BE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1218A4A8" w14:textId="264AEB4C" w:rsidR="00043061" w:rsidRPr="004434EA" w:rsidRDefault="00043061" w:rsidP="006661E3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</w:rPr>
      </w:pPr>
      <w:bookmarkStart w:id="119" w:name="_Toc168439393"/>
      <w:r w:rsidRPr="00A97A34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جدول </w:t>
      </w:r>
      <w:r w:rsidRPr="00A97A34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A97A34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A97A34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A97A34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A97A34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A97A34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A97A34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2262FE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9</w:t>
      </w:r>
      <w:r w:rsidRPr="00A97A34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A97A34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- جدول مورد کاربرد گسترده 16</w:t>
      </w:r>
      <w:bookmarkEnd w:id="119"/>
    </w:p>
    <w:tbl>
      <w:tblPr>
        <w:tblStyle w:val="TableGrid1"/>
        <w:bidiVisual/>
        <w:tblW w:w="8762" w:type="dxa"/>
        <w:jc w:val="center"/>
        <w:tblLook w:val="04A0" w:firstRow="1" w:lastRow="0" w:firstColumn="1" w:lastColumn="0" w:noHBand="0" w:noVBand="1"/>
      </w:tblPr>
      <w:tblGrid>
        <w:gridCol w:w="4381"/>
        <w:gridCol w:w="4381"/>
      </w:tblGrid>
      <w:tr w:rsidR="007C093B" w:rsidRPr="007C093B" w14:paraId="726F6CCE" w14:textId="77777777" w:rsidTr="00454AE2">
        <w:trPr>
          <w:trHeight w:val="144"/>
          <w:jc w:val="center"/>
        </w:trPr>
        <w:tc>
          <w:tcPr>
            <w:tcW w:w="8762" w:type="dxa"/>
            <w:gridSpan w:val="2"/>
            <w:shd w:val="clear" w:color="auto" w:fill="AAF0F4"/>
            <w:vAlign w:val="center"/>
          </w:tcPr>
          <w:p w14:paraId="50FC199D" w14:textId="12D9B1AB" w:rsidR="007C093B" w:rsidRPr="007C093B" w:rsidRDefault="004434EA" w:rsidP="007A71BE">
            <w:pPr>
              <w:jc w:val="both"/>
              <w:rPr>
                <w:rFonts w:ascii="Book Antiqua" w:hAnsi="Book Antiqua" w:cs="B Nazanin"/>
                <w:b/>
                <w:bCs/>
                <w:sz w:val="28"/>
                <w:szCs w:val="28"/>
              </w:rPr>
            </w:pPr>
            <w:bookmarkStart w:id="120" w:name="_Hlk166015176"/>
            <w:r>
              <w:rPr>
                <w:rFonts w:ascii="Book Antiqua" w:hAnsi="Book Antiqua" w:cs="B Nazanin"/>
                <w:b/>
                <w:bCs/>
                <w:sz w:val="28"/>
                <w:szCs w:val="28"/>
              </w:rPr>
              <w:t>U</w:t>
            </w:r>
            <w:r w:rsidR="00692FC0">
              <w:rPr>
                <w:rFonts w:ascii="Book Antiqua" w:hAnsi="Book Antiqua" w:cs="B Nazanin"/>
                <w:b/>
                <w:bCs/>
                <w:sz w:val="28"/>
                <w:szCs w:val="28"/>
              </w:rPr>
              <w:t>C</w:t>
            </w:r>
            <w:r>
              <w:rPr>
                <w:rFonts w:ascii="Book Antiqua" w:hAnsi="Book Antiqua" w:cs="B Nazanin"/>
                <w:b/>
                <w:bCs/>
                <w:sz w:val="28"/>
                <w:szCs w:val="28"/>
              </w:rPr>
              <w:t>16</w:t>
            </w: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proofErr w:type="spellStart"/>
            <w:r w:rsidR="007C093B" w:rsidRPr="007C093B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>رزرو</w:t>
            </w:r>
            <w:proofErr w:type="spellEnd"/>
            <w:r w:rsidR="007C093B" w:rsidRPr="007C093B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7C093B" w:rsidRPr="007C093B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>سفارش</w:t>
            </w:r>
            <w:proofErr w:type="spellEnd"/>
          </w:p>
        </w:tc>
      </w:tr>
      <w:tr w:rsidR="007C093B" w:rsidRPr="007C093B" w14:paraId="2C366D0E" w14:textId="77777777" w:rsidTr="00454AE2">
        <w:trPr>
          <w:trHeight w:val="144"/>
          <w:jc w:val="center"/>
        </w:trPr>
        <w:tc>
          <w:tcPr>
            <w:tcW w:w="8762" w:type="dxa"/>
            <w:gridSpan w:val="2"/>
            <w:shd w:val="clear" w:color="auto" w:fill="AAF0F4"/>
            <w:vAlign w:val="center"/>
          </w:tcPr>
          <w:p w14:paraId="37AE13B2" w14:textId="0FC11BD3" w:rsidR="007C093B" w:rsidRPr="007C093B" w:rsidRDefault="007C093B" w:rsidP="007A71BE">
            <w:pPr>
              <w:jc w:val="both"/>
              <w:rPr>
                <w:rFonts w:ascii="Book Antiqua" w:hAnsi="Book Antiqua" w:cs="B Nazanin"/>
                <w:b/>
                <w:bCs/>
                <w:sz w:val="28"/>
                <w:szCs w:val="28"/>
                <w:rtl/>
              </w:rPr>
            </w:pPr>
            <w:proofErr w:type="spellStart"/>
            <w:r w:rsidRPr="007C093B">
              <w:rPr>
                <w:rFonts w:ascii="Book Antiqua" w:hAnsi="Book Antiqua" w:cs="B Nazanin"/>
                <w:b/>
                <w:bCs/>
                <w:rtl/>
              </w:rPr>
              <w:t>پیش</w:t>
            </w:r>
            <w:proofErr w:type="spellEnd"/>
            <w:r w:rsidRPr="007C093B">
              <w:rPr>
                <w:rFonts w:ascii="Book Antiqua" w:hAnsi="Book Antiqua" w:cs="B Nazanin"/>
                <w:b/>
                <w:bCs/>
                <w:rtl/>
              </w:rPr>
              <w:t xml:space="preserve"> </w:t>
            </w:r>
            <w:proofErr w:type="gramStart"/>
            <w:r w:rsidRPr="007C093B">
              <w:rPr>
                <w:rFonts w:ascii="Book Antiqua" w:hAnsi="Book Antiqua" w:cs="B Nazanin"/>
                <w:b/>
                <w:bCs/>
                <w:rtl/>
              </w:rPr>
              <w:t>شرط</w:t>
            </w:r>
            <w:r w:rsidRPr="007C093B">
              <w:rPr>
                <w:rFonts w:ascii="Book Antiqua" w:hAnsi="Book Antiqua" w:cs="B Nazanin" w:hint="cs"/>
                <w:b/>
                <w:bCs/>
                <w:rtl/>
              </w:rPr>
              <w:t xml:space="preserve">:  </w:t>
            </w:r>
            <w:proofErr w:type="spellStart"/>
            <w:r w:rsidRPr="007C093B">
              <w:rPr>
                <w:rFonts w:ascii="Book Antiqua" w:hAnsi="Book Antiqua" w:cs="B Nazanin" w:hint="cs"/>
                <w:b/>
                <w:bCs/>
                <w:rtl/>
              </w:rPr>
              <w:t>بارآور</w:t>
            </w:r>
            <w:proofErr w:type="spellEnd"/>
            <w:proofErr w:type="gramEnd"/>
            <w:r w:rsidRPr="007C093B">
              <w:rPr>
                <w:rFonts w:ascii="Book Antiqua" w:hAnsi="Book Antiqua" w:cs="B Nazanin" w:hint="cs"/>
                <w:b/>
                <w:bCs/>
                <w:rtl/>
              </w:rPr>
              <w:t xml:space="preserve"> </w:t>
            </w:r>
            <w:proofErr w:type="spellStart"/>
            <w:r w:rsidRPr="007C093B">
              <w:rPr>
                <w:rFonts w:ascii="Book Antiqua" w:hAnsi="Book Antiqua" w:cs="B Nazanin" w:hint="cs"/>
                <w:b/>
                <w:bCs/>
                <w:rtl/>
              </w:rPr>
              <w:t>پیش</w:t>
            </w:r>
            <w:proofErr w:type="spellEnd"/>
            <w:r w:rsidRPr="007C093B">
              <w:rPr>
                <w:rFonts w:ascii="Book Antiqua" w:hAnsi="Book Antiqua" w:cs="B Nazanin" w:hint="cs"/>
                <w:b/>
                <w:bCs/>
                <w:rtl/>
              </w:rPr>
              <w:t xml:space="preserve"> از </w:t>
            </w:r>
            <w:proofErr w:type="spellStart"/>
            <w:r w:rsidRPr="007C093B">
              <w:rPr>
                <w:rFonts w:ascii="Book Antiqua" w:hAnsi="Book Antiqua" w:cs="B Nazanin" w:hint="cs"/>
                <w:b/>
                <w:bCs/>
                <w:rtl/>
              </w:rPr>
              <w:t>رزرو</w:t>
            </w:r>
            <w:proofErr w:type="spellEnd"/>
            <w:r w:rsidRPr="007C093B">
              <w:rPr>
                <w:rFonts w:ascii="Book Antiqua" w:hAnsi="Book Antiqua" w:cs="B Nazanin" w:hint="cs"/>
                <w:b/>
                <w:bCs/>
                <w:rtl/>
              </w:rPr>
              <w:t xml:space="preserve"> </w:t>
            </w:r>
            <w:proofErr w:type="spellStart"/>
            <w:r w:rsidRPr="007C093B">
              <w:rPr>
                <w:rFonts w:ascii="Book Antiqua" w:hAnsi="Book Antiqua" w:cs="B Nazanin" w:hint="cs"/>
                <w:b/>
                <w:bCs/>
                <w:rtl/>
              </w:rPr>
              <w:t>سفارش</w:t>
            </w:r>
            <w:proofErr w:type="spellEnd"/>
            <w:r w:rsidRPr="007C093B">
              <w:rPr>
                <w:rFonts w:ascii="Book Antiqua" w:hAnsi="Book Antiqua" w:cs="B Nazanin" w:hint="cs"/>
                <w:b/>
                <w:bCs/>
                <w:rtl/>
              </w:rPr>
              <w:t xml:space="preserve">، </w:t>
            </w:r>
            <w:proofErr w:type="spellStart"/>
            <w:r w:rsidRPr="007C093B">
              <w:rPr>
                <w:rFonts w:ascii="Book Antiqua" w:hAnsi="Book Antiqua" w:cs="B Nazanin" w:hint="cs"/>
                <w:b/>
                <w:bCs/>
                <w:rtl/>
              </w:rPr>
              <w:t>باید</w:t>
            </w:r>
            <w:proofErr w:type="spellEnd"/>
            <w:r w:rsidRPr="007C093B">
              <w:rPr>
                <w:rFonts w:ascii="Book Antiqua" w:hAnsi="Book Antiqua" w:cs="B Nazanin" w:hint="cs"/>
                <w:b/>
                <w:bCs/>
                <w:rtl/>
              </w:rPr>
              <w:t xml:space="preserve"> وارد حساب </w:t>
            </w:r>
            <w:proofErr w:type="spellStart"/>
            <w:r w:rsidRPr="007C093B">
              <w:rPr>
                <w:rFonts w:ascii="Book Antiqua" w:hAnsi="Book Antiqua" w:cs="B Nazanin" w:hint="cs"/>
                <w:b/>
                <w:bCs/>
                <w:rtl/>
              </w:rPr>
              <w:t>کاربری</w:t>
            </w:r>
            <w:proofErr w:type="spellEnd"/>
            <w:r w:rsidRPr="007C093B">
              <w:rPr>
                <w:rFonts w:ascii="Book Antiqua" w:hAnsi="Book Antiqua" w:cs="B Nazanin" w:hint="cs"/>
                <w:b/>
                <w:bCs/>
                <w:rtl/>
              </w:rPr>
              <w:t xml:space="preserve"> خود شده و </w:t>
            </w:r>
            <w:proofErr w:type="spellStart"/>
            <w:r w:rsidRPr="007C093B">
              <w:rPr>
                <w:rFonts w:ascii="Book Antiqua" w:hAnsi="Book Antiqua" w:cs="B Nazanin" w:hint="cs"/>
                <w:b/>
                <w:bCs/>
                <w:rtl/>
              </w:rPr>
              <w:t>یک</w:t>
            </w:r>
            <w:proofErr w:type="spellEnd"/>
            <w:r w:rsidRPr="007C093B">
              <w:rPr>
                <w:rFonts w:ascii="Book Antiqua" w:hAnsi="Book Antiqua" w:cs="B Nazanin" w:hint="cs"/>
                <w:b/>
                <w:bCs/>
                <w:rtl/>
              </w:rPr>
              <w:t xml:space="preserve"> </w:t>
            </w:r>
            <w:proofErr w:type="spellStart"/>
            <w:r w:rsidRPr="007C093B">
              <w:rPr>
                <w:rFonts w:ascii="Book Antiqua" w:hAnsi="Book Antiqua" w:cs="B Nazanin" w:hint="cs"/>
                <w:b/>
                <w:bCs/>
                <w:rtl/>
              </w:rPr>
              <w:t>سفارش</w:t>
            </w:r>
            <w:proofErr w:type="spellEnd"/>
            <w:r w:rsidRPr="007C093B">
              <w:rPr>
                <w:rFonts w:ascii="Book Antiqua" w:hAnsi="Book Antiqua" w:cs="B Nazanin" w:hint="cs"/>
                <w:b/>
                <w:bCs/>
                <w:rtl/>
              </w:rPr>
              <w:t xml:space="preserve"> را انتخاب </w:t>
            </w:r>
            <w:proofErr w:type="spellStart"/>
            <w:r w:rsidRPr="007C093B">
              <w:rPr>
                <w:rFonts w:ascii="Book Antiqua" w:hAnsi="Book Antiqua" w:cs="B Nazanin" w:hint="cs"/>
                <w:b/>
                <w:bCs/>
                <w:rtl/>
              </w:rPr>
              <w:t>کند</w:t>
            </w:r>
            <w:proofErr w:type="spellEnd"/>
            <w:r w:rsidRPr="007C093B">
              <w:rPr>
                <w:rFonts w:ascii="Book Antiqua" w:hAnsi="Book Antiqua" w:cs="B Nazanin" w:hint="cs"/>
                <w:b/>
                <w:bCs/>
                <w:rtl/>
              </w:rPr>
              <w:t>.</w:t>
            </w:r>
          </w:p>
        </w:tc>
      </w:tr>
      <w:tr w:rsidR="007C093B" w:rsidRPr="007C093B" w14:paraId="725345E6" w14:textId="77777777" w:rsidTr="00454AE2">
        <w:trPr>
          <w:trHeight w:val="144"/>
          <w:jc w:val="center"/>
        </w:trPr>
        <w:tc>
          <w:tcPr>
            <w:tcW w:w="4381" w:type="dxa"/>
            <w:shd w:val="clear" w:color="auto" w:fill="90EBF0"/>
            <w:vAlign w:val="center"/>
          </w:tcPr>
          <w:p w14:paraId="3F028050" w14:textId="77777777" w:rsidR="007C093B" w:rsidRPr="007C093B" w:rsidRDefault="007C093B" w:rsidP="007A71BE">
            <w:pPr>
              <w:jc w:val="both"/>
              <w:rPr>
                <w:rFonts w:ascii="Book Antiqua" w:hAnsi="Book Antiqua" w:cs="B Nazanin"/>
                <w:b/>
                <w:bCs/>
                <w:sz w:val="28"/>
                <w:szCs w:val="28"/>
                <w:rtl/>
              </w:rPr>
            </w:pPr>
            <w:proofErr w:type="spellStart"/>
            <w:r w:rsidRPr="007C093B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>کنشگر</w:t>
            </w:r>
            <w:proofErr w:type="spellEnd"/>
            <w:r w:rsidRPr="007C093B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proofErr w:type="spellStart"/>
            <w:r w:rsidRPr="007C093B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>بارآور</w:t>
            </w:r>
            <w:proofErr w:type="spellEnd"/>
          </w:p>
        </w:tc>
        <w:tc>
          <w:tcPr>
            <w:tcW w:w="4381" w:type="dxa"/>
            <w:shd w:val="clear" w:color="auto" w:fill="90EBF0"/>
            <w:vAlign w:val="center"/>
          </w:tcPr>
          <w:p w14:paraId="5E0148D0" w14:textId="77777777" w:rsidR="007C093B" w:rsidRPr="007C093B" w:rsidRDefault="007C093B" w:rsidP="007A71BE">
            <w:pPr>
              <w:jc w:val="both"/>
              <w:rPr>
                <w:rFonts w:ascii="Book Antiqua" w:hAnsi="Book Antiqua" w:cs="B Nazanin"/>
                <w:b/>
                <w:bCs/>
                <w:sz w:val="28"/>
                <w:szCs w:val="28"/>
                <w:lang w:bidi="fa-IR"/>
              </w:rPr>
            </w:pPr>
            <w:proofErr w:type="spellStart"/>
            <w:r w:rsidRPr="007C093B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>سیستم</w:t>
            </w:r>
            <w:proofErr w:type="spellEnd"/>
            <w:r w:rsidRPr="007C093B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7C093B">
              <w:rPr>
                <w:rFonts w:ascii="Book Antiqua" w:hAnsi="Book Antiqua" w:cs="B Nazanin"/>
                <w:b/>
                <w:bCs/>
                <w:sz w:val="28"/>
                <w:szCs w:val="28"/>
              </w:rPr>
              <w:t>ICO</w:t>
            </w:r>
          </w:p>
        </w:tc>
      </w:tr>
      <w:tr w:rsidR="007C093B" w:rsidRPr="007C093B" w14:paraId="03A7E8DE" w14:textId="77777777" w:rsidTr="00A97A34">
        <w:trPr>
          <w:trHeight w:val="576"/>
          <w:jc w:val="center"/>
        </w:trPr>
        <w:tc>
          <w:tcPr>
            <w:tcW w:w="4381" w:type="dxa"/>
            <w:vAlign w:val="center"/>
          </w:tcPr>
          <w:p w14:paraId="7FAD8FCC" w14:textId="77777777" w:rsidR="007C093B" w:rsidRPr="007C093B" w:rsidRDefault="007C093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</w:p>
        </w:tc>
        <w:tc>
          <w:tcPr>
            <w:tcW w:w="4381" w:type="dxa"/>
            <w:vAlign w:val="center"/>
          </w:tcPr>
          <w:p w14:paraId="40728011" w14:textId="24987B70" w:rsidR="007C093B" w:rsidRPr="007C093B" w:rsidRDefault="007C093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0- سیستم 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صفحه</w:t>
            </w:r>
            <w:r w:rsidR="00C21CA4" w:rsidRPr="00454AE2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ی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مربوط به سفارش انتخاب شده را نشان 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</w:t>
            </w:r>
            <w:r w:rsidR="00C21CA4" w:rsidRPr="00454AE2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</w:t>
            </w:r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دهد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7C093B" w:rsidRPr="007C093B" w14:paraId="4852ABFC" w14:textId="77777777" w:rsidTr="004434EA">
        <w:trPr>
          <w:trHeight w:val="720"/>
          <w:jc w:val="center"/>
        </w:trPr>
        <w:tc>
          <w:tcPr>
            <w:tcW w:w="4381" w:type="dxa"/>
            <w:vAlign w:val="center"/>
          </w:tcPr>
          <w:p w14:paraId="5B9D3436" w14:textId="77777777" w:rsidR="007C093B" w:rsidRPr="007C093B" w:rsidRDefault="007C093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1-</w:t>
            </w:r>
            <w:r w:rsidRPr="007C093B">
              <w:rPr>
                <w:rFonts w:ascii="Book Antiqua" w:hAnsi="Book Antiqua" w:cs="B Nazanin"/>
                <w:sz w:val="24"/>
                <w:szCs w:val="24"/>
              </w:rPr>
              <w:t>TUCBW</w:t>
            </w:r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بارآور </w:t>
            </w:r>
            <w:r w:rsidRPr="00A97A34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روی پیوند «رزرو سفارش» در </w:t>
            </w:r>
            <w:proofErr w:type="spellStart"/>
            <w:r w:rsidRPr="00A97A34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صفحه‌ی</w:t>
            </w:r>
            <w:proofErr w:type="spellEnd"/>
            <w:r w:rsidRPr="00A97A34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سفارش مربوطه کلیک </w:t>
            </w:r>
            <w:proofErr w:type="spellStart"/>
            <w:r w:rsidRPr="00A97A34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کند</w:t>
            </w:r>
            <w:proofErr w:type="spellEnd"/>
            <w:r w:rsidRPr="00A97A34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381" w:type="dxa"/>
            <w:vAlign w:val="center"/>
          </w:tcPr>
          <w:p w14:paraId="38E8D1DC" w14:textId="77777777" w:rsidR="007C093B" w:rsidRPr="007C093B" w:rsidRDefault="007C093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2- </w:t>
            </w:r>
            <w:proofErr w:type="gram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الف</w:t>
            </w:r>
            <w:proofErr w:type="gram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) 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اگر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سفارش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از قبل 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رزرو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شده باشد، 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پیام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«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این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سفارش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قبلا 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رزرو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شده است.» 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نمایش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داده 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می‌شود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.</w:t>
            </w:r>
          </w:p>
          <w:p w14:paraId="56C7C162" w14:textId="77777777" w:rsidR="007C093B" w:rsidRPr="007C093B" w:rsidRDefault="007C093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2- ب) 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اگر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سفارش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از قبل 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رزرو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نشده باشد، 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پیام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«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سفارش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با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موفقیت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ثبت شد.» 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نمایش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داده 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می‌شود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.</w:t>
            </w:r>
          </w:p>
        </w:tc>
      </w:tr>
      <w:tr w:rsidR="007C093B" w:rsidRPr="007C093B" w14:paraId="4104F2D0" w14:textId="77777777" w:rsidTr="004434EA">
        <w:trPr>
          <w:trHeight w:val="720"/>
          <w:jc w:val="center"/>
        </w:trPr>
        <w:tc>
          <w:tcPr>
            <w:tcW w:w="4381" w:type="dxa"/>
            <w:vAlign w:val="center"/>
          </w:tcPr>
          <w:p w14:paraId="269CC528" w14:textId="77777777" w:rsidR="007C093B" w:rsidRPr="007C093B" w:rsidRDefault="007C093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3-</w:t>
            </w:r>
            <w:r w:rsidRPr="007C093B">
              <w:rPr>
                <w:rFonts w:ascii="Book Antiqua" w:hAnsi="Book Antiqua" w:cs="B Nazanin"/>
                <w:sz w:val="24"/>
                <w:szCs w:val="24"/>
              </w:rPr>
              <w:t>TUCEW</w:t>
            </w:r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بارآور پیام 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وفقیت‌آمیز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بودن رزرو یا پیام خطا را مشاهده 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کند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381" w:type="dxa"/>
            <w:vAlign w:val="center"/>
          </w:tcPr>
          <w:p w14:paraId="67444481" w14:textId="77777777" w:rsidR="007C093B" w:rsidRPr="007C093B" w:rsidRDefault="007C093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</w:p>
        </w:tc>
      </w:tr>
      <w:bookmarkEnd w:id="120"/>
    </w:tbl>
    <w:p w14:paraId="03AAB2E7" w14:textId="5D05B3B4" w:rsidR="004434EA" w:rsidRDefault="004434EA" w:rsidP="007A71BE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3ECBEB2A" w14:textId="77777777" w:rsidR="00B9065B" w:rsidRPr="004434EA" w:rsidRDefault="00B9065B" w:rsidP="007A71BE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593"/>
        <w:bidiVisual/>
        <w:tblW w:w="8875" w:type="dxa"/>
        <w:tblLook w:val="04A0" w:firstRow="1" w:lastRow="0" w:firstColumn="1" w:lastColumn="0" w:noHBand="0" w:noVBand="1"/>
      </w:tblPr>
      <w:tblGrid>
        <w:gridCol w:w="4437"/>
        <w:gridCol w:w="4438"/>
      </w:tblGrid>
      <w:tr w:rsidR="004434EA" w:rsidRPr="00E40369" w14:paraId="44E232EC" w14:textId="77777777" w:rsidTr="004434EA">
        <w:trPr>
          <w:trHeight w:val="144"/>
        </w:trPr>
        <w:tc>
          <w:tcPr>
            <w:tcW w:w="8875" w:type="dxa"/>
            <w:gridSpan w:val="2"/>
            <w:shd w:val="clear" w:color="auto" w:fill="AAF0F4"/>
            <w:vAlign w:val="center"/>
          </w:tcPr>
          <w:p w14:paraId="28970687" w14:textId="4481B44E" w:rsidR="004434EA" w:rsidRPr="00E40369" w:rsidRDefault="004434EA" w:rsidP="007A71BE">
            <w:pPr>
              <w:jc w:val="both"/>
              <w:rPr>
                <w:rFonts w:ascii="Dubai Medium" w:hAnsi="Dubai Medium" w:cs="B Nazanin"/>
                <w:b/>
                <w:bCs/>
                <w:sz w:val="28"/>
                <w:szCs w:val="28"/>
                <w:lang w:bidi="fa-IR"/>
              </w:rPr>
            </w:pPr>
            <w:r w:rsidRPr="004434EA">
              <w:rPr>
                <w:rFonts w:ascii="Book Antiqua" w:hAnsi="Book Antiqua" w:cs="B Nazanin"/>
                <w:b/>
                <w:bCs/>
                <w:sz w:val="28"/>
                <w:szCs w:val="28"/>
                <w:lang w:bidi="fa-IR"/>
              </w:rPr>
              <w:t>U</w:t>
            </w:r>
            <w:r w:rsidR="00692FC0">
              <w:rPr>
                <w:rFonts w:ascii="Book Antiqua" w:hAnsi="Book Antiqua" w:cs="B Nazanin"/>
                <w:b/>
                <w:bCs/>
                <w:sz w:val="28"/>
                <w:szCs w:val="28"/>
                <w:lang w:bidi="fa-IR"/>
              </w:rPr>
              <w:t>C</w:t>
            </w:r>
            <w:r w:rsidRPr="004434EA">
              <w:rPr>
                <w:rFonts w:ascii="Book Antiqua" w:hAnsi="Book Antiqua" w:cs="B Nazanin"/>
                <w:b/>
                <w:bCs/>
                <w:sz w:val="28"/>
                <w:szCs w:val="28"/>
                <w:lang w:bidi="fa-IR"/>
              </w:rPr>
              <w:t>7</w:t>
            </w:r>
            <w:r>
              <w:rPr>
                <w:rFonts w:ascii="Dubai Medium" w:hAnsi="Dubai Medium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Pr="00E40369">
              <w:rPr>
                <w:rFonts w:ascii="Dubai Medium" w:hAnsi="Dubai Medium" w:cs="B Nazanin"/>
                <w:b/>
                <w:bCs/>
                <w:sz w:val="28"/>
                <w:szCs w:val="28"/>
                <w:rtl/>
                <w:lang w:bidi="fa-IR"/>
              </w:rPr>
              <w:t>ثبت شکایت</w:t>
            </w:r>
          </w:p>
        </w:tc>
      </w:tr>
      <w:tr w:rsidR="004434EA" w:rsidRPr="00E40369" w14:paraId="06E3CF9D" w14:textId="77777777" w:rsidTr="004434EA">
        <w:trPr>
          <w:trHeight w:val="144"/>
        </w:trPr>
        <w:tc>
          <w:tcPr>
            <w:tcW w:w="8875" w:type="dxa"/>
            <w:gridSpan w:val="2"/>
            <w:shd w:val="clear" w:color="auto" w:fill="AAF0F4"/>
            <w:vAlign w:val="center"/>
          </w:tcPr>
          <w:p w14:paraId="34C86552" w14:textId="77777777" w:rsidR="004434EA" w:rsidRPr="00E40369" w:rsidRDefault="004434EA" w:rsidP="007A71BE">
            <w:pPr>
              <w:jc w:val="both"/>
              <w:rPr>
                <w:rFonts w:ascii="Dubai Medium" w:hAnsi="Dubai Medium" w:cs="B Nazanin"/>
                <w:b/>
                <w:bCs/>
                <w:sz w:val="28"/>
                <w:szCs w:val="28"/>
                <w:rtl/>
              </w:rPr>
            </w:pPr>
            <w:proofErr w:type="spellStart"/>
            <w:r w:rsidRPr="00E40369">
              <w:rPr>
                <w:rFonts w:ascii="Dubai Medium" w:hAnsi="Dubai Medium" w:cs="B Nazanin" w:hint="cs"/>
                <w:b/>
                <w:bCs/>
                <w:sz w:val="24"/>
                <w:szCs w:val="24"/>
                <w:rtl/>
              </w:rPr>
              <w:t>پیش</w:t>
            </w:r>
            <w:proofErr w:type="spellEnd"/>
            <w:r w:rsidRPr="00E40369">
              <w:rPr>
                <w:rFonts w:ascii="Dubai Medium" w:hAnsi="Dubai Medium" w:cs="B Nazanin" w:hint="cs"/>
                <w:b/>
                <w:bCs/>
                <w:sz w:val="24"/>
                <w:szCs w:val="24"/>
                <w:rtl/>
              </w:rPr>
              <w:t xml:space="preserve"> شرط:</w:t>
            </w:r>
            <w:r>
              <w:rPr>
                <w:rFonts w:ascii="Dubai Medium" w:hAnsi="Dubai Medium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E40369">
              <w:rPr>
                <w:rFonts w:ascii="Dubai Medium" w:hAnsi="Dubai Medium" w:cs="B Nazanin" w:hint="cs"/>
                <w:b/>
                <w:bCs/>
                <w:sz w:val="24"/>
                <w:szCs w:val="24"/>
                <w:rtl/>
              </w:rPr>
              <w:t>فرستنده</w:t>
            </w:r>
            <w:proofErr w:type="spellEnd"/>
            <w:r w:rsidRPr="00E40369">
              <w:rPr>
                <w:rFonts w:ascii="Dubai Medium" w:hAnsi="Dubai Medium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E40369">
              <w:rPr>
                <w:rFonts w:ascii="Dubai Medium" w:hAnsi="Dubai Medium" w:cs="B Nazanin" w:hint="cs"/>
                <w:b/>
                <w:bCs/>
                <w:sz w:val="24"/>
                <w:szCs w:val="24"/>
                <w:rtl/>
              </w:rPr>
              <w:t xml:space="preserve">و </w:t>
            </w:r>
            <w:proofErr w:type="spellStart"/>
            <w:r w:rsidRPr="00E40369">
              <w:rPr>
                <w:rFonts w:ascii="Dubai Medium" w:hAnsi="Dubai Medium" w:cs="B Nazanin" w:hint="cs"/>
                <w:b/>
                <w:bCs/>
                <w:sz w:val="24"/>
                <w:szCs w:val="24"/>
                <w:rtl/>
              </w:rPr>
              <w:t>گیرنده</w:t>
            </w:r>
            <w:proofErr w:type="spellEnd"/>
            <w:proofErr w:type="gramEnd"/>
            <w:r w:rsidRPr="00E40369">
              <w:rPr>
                <w:rFonts w:ascii="Dubai Medium" w:hAnsi="Dubai Medium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E40369">
              <w:rPr>
                <w:rFonts w:ascii="Dubai Medium" w:hAnsi="Dubai Medium" w:cs="B Nazanin" w:hint="cs"/>
                <w:b/>
                <w:bCs/>
                <w:sz w:val="24"/>
                <w:szCs w:val="24"/>
                <w:rtl/>
              </w:rPr>
              <w:t>باید</w:t>
            </w:r>
            <w:proofErr w:type="spellEnd"/>
            <w:r w:rsidRPr="00E40369">
              <w:rPr>
                <w:rFonts w:ascii="Dubai Medium" w:hAnsi="Dubai Medium" w:cs="B Nazanin" w:hint="cs"/>
                <w:b/>
                <w:bCs/>
                <w:sz w:val="24"/>
                <w:szCs w:val="24"/>
                <w:rtl/>
              </w:rPr>
              <w:t xml:space="preserve"> قبل از ثبت </w:t>
            </w:r>
            <w:proofErr w:type="spellStart"/>
            <w:r w:rsidRPr="00E40369">
              <w:rPr>
                <w:rFonts w:ascii="Dubai Medium" w:hAnsi="Dubai Medium" w:cs="B Nazanin" w:hint="cs"/>
                <w:b/>
                <w:bCs/>
                <w:sz w:val="24"/>
                <w:szCs w:val="24"/>
                <w:rtl/>
              </w:rPr>
              <w:t>شکایت</w:t>
            </w:r>
            <w:proofErr w:type="spellEnd"/>
            <w:r w:rsidRPr="00E40369">
              <w:rPr>
                <w:rFonts w:ascii="Dubai Medium" w:hAnsi="Dubai Medium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E40369">
              <w:rPr>
                <w:rFonts w:ascii="Dubai Medium" w:hAnsi="Dubai Medium" w:cs="B Nazanin" w:hint="cs"/>
                <w:b/>
                <w:bCs/>
                <w:sz w:val="24"/>
                <w:szCs w:val="24"/>
                <w:rtl/>
              </w:rPr>
              <w:t>شناسه</w:t>
            </w:r>
            <w:proofErr w:type="spellEnd"/>
            <w:r w:rsidRPr="00E40369">
              <w:rPr>
                <w:rFonts w:ascii="Dubai Medium" w:hAnsi="Dubai Medium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E40369">
              <w:rPr>
                <w:rFonts w:ascii="Dubai Medium" w:hAnsi="Dubai Medium" w:cs="B Nazanin" w:hint="cs"/>
                <w:b/>
                <w:bCs/>
                <w:sz w:val="24"/>
                <w:szCs w:val="24"/>
                <w:rtl/>
              </w:rPr>
              <w:t>سفارش</w:t>
            </w:r>
            <w:proofErr w:type="spellEnd"/>
            <w:r w:rsidRPr="00E40369">
              <w:rPr>
                <w:rFonts w:ascii="Dubai Medium" w:hAnsi="Dubai Medium" w:cs="B Nazanin" w:hint="cs"/>
                <w:b/>
                <w:bCs/>
                <w:sz w:val="24"/>
                <w:szCs w:val="24"/>
                <w:rtl/>
              </w:rPr>
              <w:t xml:space="preserve"> را داشته </w:t>
            </w:r>
            <w:proofErr w:type="spellStart"/>
            <w:r w:rsidRPr="00E40369">
              <w:rPr>
                <w:rFonts w:ascii="Dubai Medium" w:hAnsi="Dubai Medium" w:cs="B Nazanin" w:hint="cs"/>
                <w:b/>
                <w:bCs/>
                <w:sz w:val="24"/>
                <w:szCs w:val="24"/>
                <w:rtl/>
              </w:rPr>
              <w:t>باشند</w:t>
            </w:r>
            <w:proofErr w:type="spellEnd"/>
            <w:r w:rsidRPr="00E40369">
              <w:rPr>
                <w:rFonts w:ascii="Dubai Medium" w:hAnsi="Dubai Medium"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4434EA" w:rsidRPr="00E40369" w14:paraId="66782D4F" w14:textId="77777777" w:rsidTr="004434EA">
        <w:trPr>
          <w:trHeight w:val="144"/>
        </w:trPr>
        <w:tc>
          <w:tcPr>
            <w:tcW w:w="4437" w:type="dxa"/>
            <w:shd w:val="clear" w:color="auto" w:fill="90EBF0"/>
            <w:vAlign w:val="center"/>
          </w:tcPr>
          <w:p w14:paraId="6CA05ED3" w14:textId="5AAF7F8B" w:rsidR="004434EA" w:rsidRPr="00E40369" w:rsidRDefault="004434EA" w:rsidP="007A71BE">
            <w:pPr>
              <w:jc w:val="both"/>
              <w:rPr>
                <w:rFonts w:ascii="Dubai Medium" w:hAnsi="Dubai Medium" w:cs="B Nazanin"/>
                <w:b/>
                <w:bCs/>
                <w:sz w:val="28"/>
                <w:szCs w:val="28"/>
                <w:rtl/>
              </w:rPr>
            </w:pPr>
            <w:proofErr w:type="spellStart"/>
            <w:r w:rsidRPr="00E40369">
              <w:rPr>
                <w:rFonts w:ascii="Dubai Medium" w:hAnsi="Dubai Medium" w:cs="B Nazanin" w:hint="cs"/>
                <w:b/>
                <w:bCs/>
                <w:sz w:val="28"/>
                <w:szCs w:val="28"/>
                <w:rtl/>
              </w:rPr>
              <w:t>کنشگر</w:t>
            </w:r>
            <w:proofErr w:type="spellEnd"/>
            <w:r w:rsidRPr="00E40369">
              <w:rPr>
                <w:rFonts w:ascii="Dubai Medium" w:hAnsi="Dubai Medium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proofErr w:type="spellStart"/>
            <w:r w:rsidRPr="00E40369">
              <w:rPr>
                <w:rFonts w:ascii="Dubai Medium" w:hAnsi="Dubai Medium" w:cs="B Nazanin" w:hint="cs"/>
                <w:b/>
                <w:bCs/>
                <w:sz w:val="28"/>
                <w:szCs w:val="28"/>
                <w:rtl/>
              </w:rPr>
              <w:t>فرستنده</w:t>
            </w:r>
            <w:proofErr w:type="spellEnd"/>
            <w:r w:rsidR="00A32155">
              <w:rPr>
                <w:rFonts w:ascii="Dubai Medium" w:hAnsi="Dubai Medium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0369">
              <w:rPr>
                <w:rFonts w:ascii="Dubai Medium" w:hAnsi="Dubai Medium" w:cs="B Nazanin" w:hint="cs"/>
                <w:b/>
                <w:bCs/>
                <w:sz w:val="28"/>
                <w:szCs w:val="28"/>
                <w:rtl/>
              </w:rPr>
              <w:t>/</w:t>
            </w:r>
            <w:r w:rsidR="00A32155">
              <w:rPr>
                <w:rFonts w:ascii="Dubai Medium" w:hAnsi="Dubai Medium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40369">
              <w:rPr>
                <w:rFonts w:ascii="Dubai Medium" w:hAnsi="Dubai Medium" w:cs="B Nazanin" w:hint="cs"/>
                <w:b/>
                <w:bCs/>
                <w:sz w:val="28"/>
                <w:szCs w:val="28"/>
                <w:rtl/>
              </w:rPr>
              <w:t>گیرنده</w:t>
            </w:r>
            <w:proofErr w:type="spellEnd"/>
          </w:p>
        </w:tc>
        <w:tc>
          <w:tcPr>
            <w:tcW w:w="4438" w:type="dxa"/>
            <w:shd w:val="clear" w:color="auto" w:fill="90EBF0"/>
            <w:vAlign w:val="center"/>
          </w:tcPr>
          <w:p w14:paraId="5F62A59C" w14:textId="77777777" w:rsidR="004434EA" w:rsidRPr="00E40369" w:rsidRDefault="004434EA" w:rsidP="007A71BE">
            <w:pPr>
              <w:jc w:val="both"/>
              <w:rPr>
                <w:rFonts w:ascii="Dubai Medium" w:hAnsi="Dubai Medium" w:cs="B Nazanin"/>
                <w:b/>
                <w:bCs/>
                <w:sz w:val="28"/>
                <w:szCs w:val="28"/>
              </w:rPr>
            </w:pPr>
            <w:proofErr w:type="spellStart"/>
            <w:r w:rsidRPr="00E40369">
              <w:rPr>
                <w:rFonts w:ascii="Dubai Medium" w:hAnsi="Dubai Medium" w:cs="B Nazanin" w:hint="cs"/>
                <w:b/>
                <w:bCs/>
                <w:sz w:val="28"/>
                <w:szCs w:val="28"/>
                <w:rtl/>
              </w:rPr>
              <w:t>سیستم</w:t>
            </w:r>
            <w:proofErr w:type="spellEnd"/>
            <w:r w:rsidRPr="00E40369">
              <w:rPr>
                <w:rFonts w:ascii="Dubai Medium" w:hAnsi="Dubai Medium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E40369">
              <w:rPr>
                <w:rFonts w:ascii="Book Antiqua" w:hAnsi="Book Antiqua" w:cs="B Nazanin"/>
                <w:b/>
                <w:bCs/>
                <w:sz w:val="28"/>
                <w:szCs w:val="28"/>
                <w:lang w:bidi="fa-IR"/>
              </w:rPr>
              <w:t>ICO</w:t>
            </w:r>
          </w:p>
        </w:tc>
      </w:tr>
      <w:tr w:rsidR="004434EA" w:rsidRPr="00E40369" w14:paraId="08A4F207" w14:textId="77777777" w:rsidTr="004434EA">
        <w:trPr>
          <w:trHeight w:val="720"/>
        </w:trPr>
        <w:tc>
          <w:tcPr>
            <w:tcW w:w="4437" w:type="dxa"/>
            <w:vAlign w:val="center"/>
          </w:tcPr>
          <w:p w14:paraId="2B6F0F29" w14:textId="77777777" w:rsidR="004434EA" w:rsidRPr="00DF0B3A" w:rsidRDefault="004434EA" w:rsidP="007A71BE">
            <w:pPr>
              <w:jc w:val="both"/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438" w:type="dxa"/>
            <w:vAlign w:val="center"/>
          </w:tcPr>
          <w:p w14:paraId="5EA55B1B" w14:textId="7F5529CF" w:rsidR="004434EA" w:rsidRPr="00DF0B3A" w:rsidRDefault="004434EA" w:rsidP="007A71BE">
            <w:pPr>
              <w:jc w:val="both"/>
              <w:rPr>
                <w:rFonts w:ascii="Dubai Medium" w:hAnsi="Dubai Medium" w:cs="B Nazanin"/>
                <w:sz w:val="24"/>
                <w:szCs w:val="24"/>
              </w:rPr>
            </w:pPr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 xml:space="preserve">0-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 xml:space="preserve">سیستم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صفحه</w:t>
            </w:r>
            <w:r w:rsidR="00C65397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ی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 xml:space="preserve"> اصلی را به کاربر نمایش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می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دهد</w:t>
            </w:r>
            <w:proofErr w:type="spellEnd"/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4434EA" w:rsidRPr="00E40369" w14:paraId="59EABBBF" w14:textId="77777777" w:rsidTr="004434EA">
        <w:trPr>
          <w:trHeight w:val="720"/>
        </w:trPr>
        <w:tc>
          <w:tcPr>
            <w:tcW w:w="4437" w:type="dxa"/>
            <w:vAlign w:val="center"/>
          </w:tcPr>
          <w:p w14:paraId="3AE5BA81" w14:textId="6FC42826" w:rsidR="004434EA" w:rsidRPr="00DF0B3A" w:rsidRDefault="004434EA" w:rsidP="007A71BE">
            <w:pPr>
              <w:jc w:val="both"/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>1-</w:t>
            </w:r>
            <w:r w:rsidRPr="00DF0B3A">
              <w:rPr>
                <w:rFonts w:ascii="Dubai Medium" w:hAnsi="Dubai Medium" w:cs="B Nazanin"/>
                <w:sz w:val="24"/>
                <w:szCs w:val="24"/>
              </w:rPr>
              <w:t xml:space="preserve"> </w:t>
            </w:r>
            <w:r w:rsidRPr="00DF0B3A">
              <w:rPr>
                <w:rFonts w:ascii="Book Antiqua" w:hAnsi="Book Antiqua" w:cs="B Nazanin"/>
                <w:sz w:val="24"/>
                <w:szCs w:val="24"/>
              </w:rPr>
              <w:t>TUCBW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 xml:space="preserve">کاربر روی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گزینه</w:t>
            </w:r>
            <w:r w:rsidR="00C65397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ی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 xml:space="preserve"> ثبت شکایت کلیک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می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کند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438" w:type="dxa"/>
            <w:vAlign w:val="center"/>
          </w:tcPr>
          <w:p w14:paraId="1A30B70A" w14:textId="77777777" w:rsidR="004434EA" w:rsidRPr="00DF0B3A" w:rsidRDefault="004434EA" w:rsidP="007A71BE">
            <w:pPr>
              <w:jc w:val="both"/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</w:rPr>
              <w:t xml:space="preserve"> 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2-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سیستم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صفحه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ی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ثبت </w:t>
            </w:r>
            <w:proofErr w:type="spellStart"/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شکایت</w:t>
            </w:r>
            <w:proofErr w:type="spellEnd"/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را به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کاربر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نمایش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می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دهد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.</w:t>
            </w:r>
          </w:p>
        </w:tc>
      </w:tr>
      <w:tr w:rsidR="004434EA" w:rsidRPr="00E40369" w14:paraId="191D870E" w14:textId="77777777" w:rsidTr="004434EA">
        <w:trPr>
          <w:trHeight w:val="720"/>
        </w:trPr>
        <w:tc>
          <w:tcPr>
            <w:tcW w:w="4437" w:type="dxa"/>
            <w:vAlign w:val="center"/>
          </w:tcPr>
          <w:p w14:paraId="1D31624F" w14:textId="1CF2C0B2" w:rsidR="004434EA" w:rsidRPr="00DF0B3A" w:rsidRDefault="004434EA" w:rsidP="007A71BE">
            <w:pPr>
              <w:jc w:val="both"/>
              <w:rPr>
                <w:rFonts w:ascii="Dubai Medium" w:hAnsi="Dubai Medium" w:cs="B Nazanin"/>
                <w:sz w:val="24"/>
                <w:szCs w:val="24"/>
                <w:lang w:bidi="fa-IR"/>
              </w:rPr>
            </w:pP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3-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کاربر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شناسه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ی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سفارش</w:t>
            </w:r>
            <w:proofErr w:type="spellEnd"/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FB37E2">
              <w:rPr>
                <w:rFonts w:ascii="Dubai Medium" w:hAnsi="Dubai Medium" w:cs="B Nazanin" w:hint="cs"/>
                <w:sz w:val="24"/>
                <w:szCs w:val="24"/>
                <w:rtl/>
              </w:rPr>
              <w:t>شماره‌تلفن</w:t>
            </w:r>
            <w:proofErr w:type="spellEnd"/>
            <w:r w:rsidR="00FB37E2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FB37E2">
              <w:rPr>
                <w:rFonts w:ascii="Dubai Medium" w:hAnsi="Dubai Medium" w:cs="B Nazanin" w:hint="cs"/>
                <w:sz w:val="24"/>
                <w:szCs w:val="24"/>
                <w:rtl/>
              </w:rPr>
              <w:t>همراه</w:t>
            </w:r>
            <w:proofErr w:type="spellEnd"/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، موضوع </w:t>
            </w:r>
            <w:proofErr w:type="spellStart"/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شکایت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gramStart"/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و متن</w:t>
            </w:r>
            <w:proofErr w:type="gramEnd"/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شکایت</w:t>
            </w:r>
            <w:proofErr w:type="spellEnd"/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را وارد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می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کند</w:t>
            </w:r>
            <w:proofErr w:type="spellEnd"/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4438" w:type="dxa"/>
            <w:vAlign w:val="center"/>
          </w:tcPr>
          <w:p w14:paraId="0A9534F6" w14:textId="214339F8" w:rsidR="004434EA" w:rsidRPr="00DF0B3A" w:rsidRDefault="0027131F" w:rsidP="007A71BE">
            <w:pPr>
              <w:jc w:val="both"/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</w:pPr>
            <w:r>
              <w:rPr>
                <w:rFonts w:ascii="Dubai Medium" w:hAnsi="Dubai Medium" w:cs="B Nazanin" w:hint="cs"/>
                <w:sz w:val="24"/>
                <w:szCs w:val="24"/>
                <w:rtl/>
              </w:rPr>
              <w:t>4</w:t>
            </w:r>
            <w:r w:rsidR="004434E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-</w:t>
            </w:r>
            <w:r w:rsidR="004434EA" w:rsidRPr="00DF0B3A">
              <w:rPr>
                <w:rFonts w:ascii="Dubai Medium" w:hAnsi="Dubai Medium" w:cs="B Nazanin"/>
                <w:sz w:val="24"/>
                <w:szCs w:val="24"/>
              </w:rPr>
              <w:t xml:space="preserve"> </w:t>
            </w:r>
            <w:r w:rsidR="004434EA"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 xml:space="preserve">سیستم شکایت را </w:t>
            </w:r>
            <w:r w:rsidR="004434EA"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>ثبت</w:t>
            </w:r>
            <w:r w:rsidR="004434EA"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4434EA"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می</w:t>
            </w:r>
            <w:r w:rsidR="004434EA"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>‌</w:t>
            </w:r>
            <w:r w:rsidR="004434EA"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کند</w:t>
            </w:r>
            <w:proofErr w:type="spellEnd"/>
            <w:r w:rsidR="004434EA"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gramStart"/>
            <w:r w:rsidR="004434EA"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434EA"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پیام</w:t>
            </w:r>
            <w:proofErr w:type="gramEnd"/>
            <w:r w:rsidR="004434EA"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 xml:space="preserve"> </w:t>
            </w:r>
            <w:r w:rsidR="004434EA"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 xml:space="preserve">«شکایت با موفقیت ثبت شد.» </w:t>
            </w:r>
            <w:r w:rsidR="004434EA"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 xml:space="preserve">را نمایش </w:t>
            </w:r>
            <w:proofErr w:type="spellStart"/>
            <w:r w:rsidR="004434EA"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می</w:t>
            </w:r>
            <w:r w:rsidR="004434EA"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>‌</w:t>
            </w:r>
            <w:r w:rsidR="004434EA"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دهد</w:t>
            </w:r>
            <w:proofErr w:type="spellEnd"/>
            <w:r w:rsidR="004434EA"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4434EA" w:rsidRPr="00E40369" w14:paraId="66816517" w14:textId="77777777" w:rsidTr="004434EA">
        <w:trPr>
          <w:trHeight w:val="720"/>
        </w:trPr>
        <w:tc>
          <w:tcPr>
            <w:tcW w:w="4437" w:type="dxa"/>
            <w:vAlign w:val="center"/>
          </w:tcPr>
          <w:p w14:paraId="1CD2D4B8" w14:textId="55AAD726" w:rsidR="004434EA" w:rsidRPr="00DF0B3A" w:rsidRDefault="0027131F" w:rsidP="007A71BE">
            <w:pPr>
              <w:jc w:val="both"/>
              <w:rPr>
                <w:rFonts w:ascii="Dubai Medium" w:hAnsi="Dubai Medium" w:cs="B Nazanin"/>
                <w:sz w:val="24"/>
                <w:szCs w:val="24"/>
                <w:rtl/>
              </w:rPr>
            </w:pPr>
            <w:r>
              <w:rPr>
                <w:rFonts w:ascii="Dubai Medium" w:hAnsi="Dubai Medium" w:cs="B Nazanin" w:hint="cs"/>
                <w:sz w:val="24"/>
                <w:szCs w:val="24"/>
                <w:rtl/>
              </w:rPr>
              <w:t>5</w:t>
            </w:r>
            <w:r w:rsidR="004434E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-</w:t>
            </w:r>
            <w:r w:rsidR="004434EA"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 xml:space="preserve"> </w:t>
            </w:r>
            <w:r w:rsidR="004434EA" w:rsidRPr="00DF0B3A">
              <w:rPr>
                <w:rFonts w:ascii="Book Antiqua" w:hAnsi="Book Antiqua" w:cs="B Nazanin"/>
                <w:sz w:val="24"/>
                <w:szCs w:val="24"/>
              </w:rPr>
              <w:t>TUCEW</w:t>
            </w:r>
            <w:r w:rsidR="004434E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r w:rsidR="004434EA"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 xml:space="preserve">کاربر پیام را مشاهده </w:t>
            </w:r>
            <w:proofErr w:type="spellStart"/>
            <w:r w:rsidR="004434EA"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می</w:t>
            </w:r>
            <w:r w:rsidR="004434EA"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>‌</w:t>
            </w:r>
            <w:r w:rsidR="004434EA"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کند</w:t>
            </w:r>
            <w:proofErr w:type="spellEnd"/>
            <w:r w:rsidR="004434EA"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438" w:type="dxa"/>
            <w:vAlign w:val="center"/>
          </w:tcPr>
          <w:p w14:paraId="5F3745E6" w14:textId="77777777" w:rsidR="004434EA" w:rsidRPr="00DF0B3A" w:rsidRDefault="004434EA" w:rsidP="007A71BE">
            <w:pPr>
              <w:jc w:val="both"/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7FD8BBB" w14:textId="54455A9F" w:rsidR="004434EA" w:rsidRDefault="004434EA" w:rsidP="006661E3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</w:pPr>
      <w:bookmarkStart w:id="121" w:name="_Toc168439394"/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جدول </w: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2262FE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10</w: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4434E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- جدول مورد کاربرد گسترده </w:t>
      </w:r>
      <w:r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7</w:t>
      </w:r>
      <w:bookmarkEnd w:id="121"/>
    </w:p>
    <w:p w14:paraId="37CBB9AC" w14:textId="1D9EBC00" w:rsidR="004434EA" w:rsidRDefault="004434EA" w:rsidP="007A71BE">
      <w:pPr>
        <w:jc w:val="both"/>
        <w:rPr>
          <w:rtl/>
          <w:lang w:bidi="fa-IR"/>
        </w:rPr>
      </w:pPr>
    </w:p>
    <w:p w14:paraId="6D9F0E89" w14:textId="768B6F21" w:rsidR="004434EA" w:rsidRDefault="004434EA" w:rsidP="007A71BE">
      <w:pPr>
        <w:jc w:val="both"/>
        <w:rPr>
          <w:rtl/>
          <w:lang w:bidi="fa-IR"/>
        </w:rPr>
      </w:pPr>
    </w:p>
    <w:p w14:paraId="5E333AED" w14:textId="77777777" w:rsidR="00B9065B" w:rsidRDefault="00B9065B" w:rsidP="007A71BE">
      <w:pPr>
        <w:jc w:val="both"/>
        <w:rPr>
          <w:rtl/>
          <w:lang w:bidi="fa-IR"/>
        </w:rPr>
      </w:pPr>
    </w:p>
    <w:p w14:paraId="56BC7A5B" w14:textId="77777777" w:rsidR="004434EA" w:rsidRPr="004434EA" w:rsidRDefault="004434EA" w:rsidP="007A71BE">
      <w:pPr>
        <w:jc w:val="both"/>
        <w:rPr>
          <w:lang w:bidi="fa-IR"/>
        </w:rPr>
      </w:pPr>
    </w:p>
    <w:p w14:paraId="6786D0DD" w14:textId="37651D70" w:rsidR="004434EA" w:rsidRPr="004434EA" w:rsidRDefault="004434EA" w:rsidP="006661E3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</w:rPr>
      </w:pPr>
      <w:bookmarkStart w:id="122" w:name="_Toc168439395"/>
      <w:r w:rsidRPr="00F979F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جدول </w:t>
      </w:r>
      <w:r w:rsidRPr="00F979F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F979F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F979F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F979F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F979F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F979F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F979F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2262FE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11</w:t>
      </w:r>
      <w:r w:rsidRPr="00F979F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F979F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- جدول مورد کاربرد گسترده 5</w:t>
      </w:r>
      <w:bookmarkEnd w:id="122"/>
    </w:p>
    <w:tbl>
      <w:tblPr>
        <w:tblStyle w:val="TableGrid2"/>
        <w:bidiVisual/>
        <w:tblW w:w="8762" w:type="dxa"/>
        <w:jc w:val="center"/>
        <w:tblInd w:w="0" w:type="dxa"/>
        <w:tblLook w:val="04A0" w:firstRow="1" w:lastRow="0" w:firstColumn="1" w:lastColumn="0" w:noHBand="0" w:noVBand="1"/>
      </w:tblPr>
      <w:tblGrid>
        <w:gridCol w:w="4381"/>
        <w:gridCol w:w="4381"/>
      </w:tblGrid>
      <w:tr w:rsidR="004434EA" w14:paraId="11F4B79C" w14:textId="77777777" w:rsidTr="004434EA">
        <w:trPr>
          <w:trHeight w:val="144"/>
          <w:jc w:val="center"/>
        </w:trPr>
        <w:tc>
          <w:tcPr>
            <w:tcW w:w="8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F0F4"/>
            <w:vAlign w:val="center"/>
            <w:hideMark/>
          </w:tcPr>
          <w:p w14:paraId="3363AD1B" w14:textId="3EEEDD3E" w:rsidR="004434EA" w:rsidRPr="004434EA" w:rsidRDefault="004434EA" w:rsidP="007A71BE">
            <w:pPr>
              <w:jc w:val="both"/>
              <w:rPr>
                <w:rFonts w:ascii="Book Antiqua" w:hAnsi="Book Antiqua" w:cs="B Nazanin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B Nazanin"/>
                <w:b/>
                <w:bCs/>
                <w:sz w:val="28"/>
                <w:szCs w:val="28"/>
              </w:rPr>
              <w:t>U</w:t>
            </w:r>
            <w:r w:rsidR="00692FC0">
              <w:rPr>
                <w:rFonts w:ascii="Book Antiqua" w:hAnsi="Book Antiqua" w:cs="B Nazanin"/>
                <w:b/>
                <w:bCs/>
                <w:sz w:val="28"/>
                <w:szCs w:val="28"/>
              </w:rPr>
              <w:t>C</w:t>
            </w:r>
            <w:r>
              <w:rPr>
                <w:rFonts w:ascii="Book Antiqua" w:hAnsi="Book Antiqua" w:cs="B Nazanin"/>
                <w:b/>
                <w:bCs/>
                <w:sz w:val="28"/>
                <w:szCs w:val="28"/>
              </w:rPr>
              <w:t>5</w:t>
            </w: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Pr="004434EA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 xml:space="preserve">ثبت </w:t>
            </w:r>
            <w:proofErr w:type="spellStart"/>
            <w:r w:rsidRPr="004434EA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>سفارش</w:t>
            </w:r>
            <w:proofErr w:type="spellEnd"/>
          </w:p>
        </w:tc>
      </w:tr>
      <w:tr w:rsidR="004434EA" w14:paraId="1DBDE97D" w14:textId="77777777" w:rsidTr="004434EA">
        <w:trPr>
          <w:trHeight w:val="144"/>
          <w:jc w:val="center"/>
        </w:trPr>
        <w:tc>
          <w:tcPr>
            <w:tcW w:w="8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F0F4"/>
            <w:vAlign w:val="center"/>
            <w:hideMark/>
          </w:tcPr>
          <w:p w14:paraId="74348421" w14:textId="3EE2911B" w:rsidR="004434EA" w:rsidRPr="00DF0B3A" w:rsidRDefault="004434EA" w:rsidP="007A71BE">
            <w:pPr>
              <w:jc w:val="both"/>
              <w:rPr>
                <w:rFonts w:ascii="Book Antiqua" w:hAnsi="Book Antiqua" w:cs="B Nazanin"/>
                <w:b/>
                <w:bCs/>
                <w:sz w:val="24"/>
                <w:szCs w:val="24"/>
              </w:rPr>
            </w:pPr>
            <w:proofErr w:type="spellStart"/>
            <w:r w:rsidRPr="00DF0B3A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</w:rPr>
              <w:t>پیش‌شرط</w:t>
            </w:r>
            <w:proofErr w:type="spellEnd"/>
            <w:r w:rsidRPr="00DF0B3A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</w:rPr>
              <w:t>: ---</w:t>
            </w:r>
          </w:p>
        </w:tc>
      </w:tr>
      <w:tr w:rsidR="004434EA" w14:paraId="4C80355E" w14:textId="77777777" w:rsidTr="004434EA">
        <w:trPr>
          <w:trHeight w:val="144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BF0"/>
            <w:vAlign w:val="center"/>
          </w:tcPr>
          <w:p w14:paraId="19B331DC" w14:textId="550B57EE" w:rsidR="004434EA" w:rsidRPr="004434EA" w:rsidRDefault="004434EA" w:rsidP="007A71BE">
            <w:pPr>
              <w:jc w:val="both"/>
              <w:rPr>
                <w:rFonts w:ascii="Book Antiqua" w:hAnsi="Book Antiqua" w:cs="B Nazanin"/>
                <w:b/>
                <w:bCs/>
                <w:sz w:val="28"/>
                <w:szCs w:val="28"/>
                <w:rtl/>
              </w:rPr>
            </w:pPr>
            <w:proofErr w:type="spellStart"/>
            <w:r w:rsidRPr="004434EA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>کنشگر</w:t>
            </w:r>
            <w:proofErr w:type="spellEnd"/>
            <w:r w:rsidRPr="004434EA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proofErr w:type="spellStart"/>
            <w:r w:rsidRPr="004434EA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>فرستنده</w:t>
            </w:r>
            <w:proofErr w:type="spellEnd"/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BF0"/>
            <w:vAlign w:val="center"/>
          </w:tcPr>
          <w:p w14:paraId="0A8C8969" w14:textId="3DF228B8" w:rsidR="004434EA" w:rsidRPr="004434EA" w:rsidRDefault="004434EA" w:rsidP="007A71BE">
            <w:pPr>
              <w:jc w:val="both"/>
              <w:rPr>
                <w:rFonts w:ascii="Book Antiqua" w:hAnsi="Book Antiqua" w:cs="B Nazanin"/>
                <w:b/>
                <w:bCs/>
                <w:sz w:val="28"/>
                <w:szCs w:val="28"/>
                <w:rtl/>
              </w:rPr>
            </w:pPr>
            <w:proofErr w:type="spellStart"/>
            <w:r w:rsidRPr="004434EA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>سیستم</w:t>
            </w:r>
            <w:proofErr w:type="spellEnd"/>
            <w:r w:rsidRPr="004434EA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4434EA">
              <w:rPr>
                <w:rFonts w:ascii="Book Antiqua" w:hAnsi="Book Antiqua" w:cs="B Nazanin"/>
                <w:b/>
                <w:bCs/>
                <w:sz w:val="28"/>
                <w:szCs w:val="28"/>
              </w:rPr>
              <w:t>ICO</w:t>
            </w:r>
          </w:p>
        </w:tc>
      </w:tr>
      <w:tr w:rsidR="004434EA" w14:paraId="71D29CCE" w14:textId="77777777" w:rsidTr="004434EA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823" w14:textId="03D81A4D" w:rsidR="004434EA" w:rsidRPr="004434EA" w:rsidRDefault="004434E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639F" w14:textId="43962801" w:rsidR="004434EA" w:rsidRPr="004434EA" w:rsidRDefault="004434E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4434EA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0- سیستم </w:t>
            </w:r>
            <w:proofErr w:type="spellStart"/>
            <w:r w:rsidRPr="004434EA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صفحه‌ی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اصلی را نمایش </w:t>
            </w:r>
            <w:proofErr w:type="spellStart"/>
            <w:r w:rsidRPr="004434EA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دهد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4434EA" w14:paraId="48FBFBD4" w14:textId="77777777" w:rsidTr="004434EA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8711" w14:textId="3E4610C9" w:rsidR="004434EA" w:rsidRPr="004434EA" w:rsidRDefault="004434EA" w:rsidP="007A71BE">
            <w:pPr>
              <w:jc w:val="both"/>
              <w:rPr>
                <w:rFonts w:ascii="Book Antiqua" w:hAnsi="Book Antiqua" w:cs="B Nazanin"/>
                <w:sz w:val="24"/>
                <w:szCs w:val="24"/>
              </w:rPr>
            </w:pP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1- </w:t>
            </w:r>
            <w:r w:rsidRPr="004434EA">
              <w:rPr>
                <w:rFonts w:ascii="Book Antiqua" w:hAnsi="Book Antiqua" w:cs="B Nazanin"/>
                <w:sz w:val="24"/>
                <w:szCs w:val="24"/>
              </w:rPr>
              <w:t>TUCBW</w:t>
            </w: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3C3CAA">
              <w:rPr>
                <w:rFonts w:ascii="Book Antiqua" w:hAnsi="Book Antiqua" w:cs="B Nazanin" w:hint="cs"/>
                <w:sz w:val="24"/>
                <w:szCs w:val="24"/>
                <w:rtl/>
              </w:rPr>
              <w:t>کاربر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روی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گزینه‌ی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«ثبت </w:t>
            </w:r>
            <w:proofErr w:type="spellStart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سفارش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» </w:t>
            </w:r>
            <w:proofErr w:type="spellStart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کلیک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می‌کند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ED43" w14:textId="3C5F38FC" w:rsidR="004434EA" w:rsidRPr="004434EA" w:rsidRDefault="004434E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2- </w:t>
            </w:r>
            <w:proofErr w:type="spellStart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سیستم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صفحه‌ی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مربوط به ثبت </w:t>
            </w:r>
            <w:proofErr w:type="spellStart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سفارش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را به </w:t>
            </w:r>
            <w:proofErr w:type="spellStart"/>
            <w:r w:rsidR="003C3CAA">
              <w:rPr>
                <w:rFonts w:ascii="Book Antiqua" w:hAnsi="Book Antiqua" w:cs="B Nazanin" w:hint="cs"/>
                <w:sz w:val="24"/>
                <w:szCs w:val="24"/>
                <w:rtl/>
              </w:rPr>
              <w:t>کاربر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نمایش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می‌دهد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.</w:t>
            </w:r>
          </w:p>
        </w:tc>
      </w:tr>
      <w:tr w:rsidR="004434EA" w14:paraId="3A7179D9" w14:textId="77777777" w:rsidTr="004434EA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E1B7" w14:textId="00F4626E" w:rsidR="004434EA" w:rsidRPr="004434EA" w:rsidRDefault="004434E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3- </w:t>
            </w:r>
            <w:proofErr w:type="spellStart"/>
            <w:r w:rsidR="003C3CAA">
              <w:rPr>
                <w:rFonts w:ascii="Book Antiqua" w:hAnsi="Book Antiqua" w:cs="B Nazanin" w:hint="cs"/>
                <w:sz w:val="24"/>
                <w:szCs w:val="24"/>
                <w:rtl/>
              </w:rPr>
              <w:t>کاربر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مشخصات مربوط به </w:t>
            </w:r>
            <w:proofErr w:type="spellStart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بسته‌ی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مورد نظر را وارد </w:t>
            </w:r>
            <w:proofErr w:type="spellStart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می‌کند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gramStart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و </w:t>
            </w:r>
            <w:r w:rsidR="00452F98">
              <w:rPr>
                <w:rFonts w:ascii="Book Antiqua" w:hAnsi="Book Antiqua" w:cs="B Nazanin" w:hint="cs"/>
                <w:sz w:val="24"/>
                <w:szCs w:val="24"/>
                <w:rtl/>
              </w:rPr>
              <w:t>بر</w:t>
            </w:r>
            <w:proofErr w:type="gramEnd"/>
            <w:r w:rsidR="00452F98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452F98">
              <w:rPr>
                <w:rFonts w:ascii="Book Antiqua" w:hAnsi="Book Antiqua" w:cs="B Nazanin" w:hint="cs"/>
                <w:sz w:val="24"/>
                <w:szCs w:val="24"/>
                <w:rtl/>
              </w:rPr>
              <w:t>روی</w:t>
            </w:r>
            <w:proofErr w:type="spellEnd"/>
            <w:r w:rsidR="00452F98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گزینه‌ی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«ثبت» </w:t>
            </w:r>
            <w:proofErr w:type="spellStart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کلیک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می‌کند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D9F6" w14:textId="0C7A6CB3" w:rsidR="004434EA" w:rsidRPr="004434EA" w:rsidRDefault="004434E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4- </w:t>
            </w:r>
            <w:proofErr w:type="spellStart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سیستم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با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توجه به اطلاعات </w:t>
            </w:r>
            <w:proofErr w:type="spellStart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دریافتی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r w:rsidR="00452F98">
              <w:rPr>
                <w:rFonts w:ascii="Book Antiqua" w:hAnsi="Book Antiqua" w:cs="B Nazanin" w:hint="cs"/>
                <w:sz w:val="24"/>
                <w:szCs w:val="24"/>
                <w:rtl/>
              </w:rPr>
              <w:t>از</w:t>
            </w: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3C3CAA">
              <w:rPr>
                <w:rFonts w:ascii="Book Antiqua" w:hAnsi="Book Antiqua" w:cs="B Nazanin" w:hint="cs"/>
                <w:sz w:val="24"/>
                <w:szCs w:val="24"/>
                <w:rtl/>
              </w:rPr>
              <w:t>کاربر</w:t>
            </w:r>
            <w:proofErr w:type="spellEnd"/>
            <w:r w:rsidR="00452F98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هزینه‌ی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مربوط به </w:t>
            </w:r>
            <w:proofErr w:type="spellStart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سفارش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مورد نظر را به </w:t>
            </w:r>
            <w:proofErr w:type="spellStart"/>
            <w:r w:rsidR="00FE571F">
              <w:rPr>
                <w:rFonts w:ascii="Book Antiqua" w:hAnsi="Book Antiqua" w:cs="B Nazanin" w:hint="cs"/>
                <w:sz w:val="24"/>
                <w:szCs w:val="24"/>
                <w:rtl/>
              </w:rPr>
              <w:t>کاربر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نمایش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می‌دهد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.</w:t>
            </w:r>
          </w:p>
        </w:tc>
      </w:tr>
      <w:tr w:rsidR="004434EA" w14:paraId="13949EF6" w14:textId="77777777" w:rsidTr="004434EA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21E5" w14:textId="3AF0C261" w:rsidR="00C75390" w:rsidRDefault="004434E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5-</w:t>
            </w:r>
            <w:r w:rsidR="00C75390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C75390">
              <w:rPr>
                <w:rFonts w:ascii="Book Antiqua" w:hAnsi="Book Antiqua" w:cs="B Nazanin" w:hint="cs"/>
                <w:sz w:val="24"/>
                <w:szCs w:val="24"/>
                <w:rtl/>
              </w:rPr>
              <w:t>کاربر</w:t>
            </w:r>
            <w:proofErr w:type="spellEnd"/>
            <w:r w:rsidR="00C75390">
              <w:rPr>
                <w:rFonts w:ascii="Book Antiqua" w:hAnsi="Book Antiqua" w:cs="B Nazanin" w:hint="cs"/>
                <w:sz w:val="24"/>
                <w:szCs w:val="24"/>
                <w:rtl/>
              </w:rPr>
              <w:t>:</w:t>
            </w:r>
          </w:p>
          <w:p w14:paraId="57CC2EC0" w14:textId="121BDF95" w:rsidR="004434EA" w:rsidRDefault="00C7539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الف) بر روی </w:t>
            </w:r>
            <w:proofErr w:type="spellStart"/>
            <w:r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گزینه‌ی</w:t>
            </w:r>
            <w:proofErr w:type="spellEnd"/>
            <w:r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«پرداخت» کلیک </w:t>
            </w:r>
            <w:proofErr w:type="spellStart"/>
            <w:r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می‌کند</w:t>
            </w:r>
            <w:proofErr w:type="spellEnd"/>
            <w:r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.</w:t>
            </w:r>
          </w:p>
          <w:p w14:paraId="2E5C5E9D" w14:textId="38807502" w:rsidR="00C75390" w:rsidRPr="004434EA" w:rsidRDefault="00C7539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ب) بر روی گزینه «لغو» کلیک </w:t>
            </w:r>
            <w:proofErr w:type="spellStart"/>
            <w:r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می‌کند</w:t>
            </w:r>
            <w:proofErr w:type="spellEnd"/>
            <w:r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07B2" w14:textId="77777777" w:rsidR="00C75390" w:rsidRDefault="00C7539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6- </w:t>
            </w:r>
          </w:p>
          <w:p w14:paraId="533C5186" w14:textId="77777777" w:rsidR="004434EA" w:rsidRDefault="00C7539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الف) </w:t>
            </w:r>
            <w:r>
              <w:rPr>
                <w:rFonts w:ascii="Book Antiqua" w:hAnsi="Book Antiqua" w:cs="B Nazanin"/>
                <w:sz w:val="24"/>
                <w:szCs w:val="24"/>
              </w:rPr>
              <w:t>TUCCW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مورد کاربرد پرداخت هزینه</w:t>
            </w:r>
          </w:p>
          <w:p w14:paraId="28A66C47" w14:textId="450C8CC6" w:rsidR="00C75390" w:rsidRPr="00C75390" w:rsidRDefault="00C75390" w:rsidP="007A71BE">
            <w:pPr>
              <w:jc w:val="both"/>
              <w:rPr>
                <w:rFonts w:ascii="Book Antiqua" w:hAnsi="Book Antiqua" w:cs="Cambria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ب) سیستم پیام «سفارش شما با موفقیت لغو شد.» نمایش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دهد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75390" w14:paraId="1FC4C084" w14:textId="77777777" w:rsidTr="004434EA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4AE4" w14:textId="21843AD1" w:rsidR="00C75390" w:rsidRPr="004434EA" w:rsidRDefault="00C7539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7- </w:t>
            </w:r>
            <w:r>
              <w:rPr>
                <w:rFonts w:ascii="Book Antiqua" w:hAnsi="Book Antiqua" w:cs="B Nazanin"/>
                <w:sz w:val="24"/>
                <w:szCs w:val="24"/>
              </w:rPr>
              <w:t>TUCEW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75390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فرستنده پیام موفقیت یا عدم موفقیت در انجام عملیات را مشاهده </w:t>
            </w:r>
            <w:proofErr w:type="spellStart"/>
            <w:r w:rsidRPr="00C75390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کند</w:t>
            </w:r>
            <w:proofErr w:type="spellEnd"/>
            <w:r w:rsidRPr="00C75390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D3B5" w14:textId="77777777" w:rsidR="00C75390" w:rsidRDefault="00C7539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CF1B529" w14:textId="77777777" w:rsidR="00FA67E8" w:rsidRPr="00EE5BDE" w:rsidRDefault="00FA67E8" w:rsidP="007A71BE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7A99E4D4" w14:textId="28FC8B91" w:rsidR="0039415E" w:rsidRPr="0039415E" w:rsidRDefault="0039415E" w:rsidP="006661E3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</w:rPr>
      </w:pPr>
      <w:bookmarkStart w:id="123" w:name="_Toc168439396"/>
      <w:r w:rsidRPr="0039415E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جدول </w:t>
      </w:r>
      <w:r w:rsidRPr="0039415E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39415E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39415E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39415E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39415E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39415E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39415E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2262FE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12</w:t>
      </w:r>
      <w:r w:rsidRPr="0039415E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39415E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- جدول مورد کاربرد گسترده 1</w:t>
      </w:r>
      <w:bookmarkEnd w:id="123"/>
    </w:p>
    <w:tbl>
      <w:tblPr>
        <w:tblStyle w:val="TableGrid"/>
        <w:bidiVisual/>
        <w:tblW w:w="8762" w:type="dxa"/>
        <w:jc w:val="center"/>
        <w:tblLook w:val="04A0" w:firstRow="1" w:lastRow="0" w:firstColumn="1" w:lastColumn="0" w:noHBand="0" w:noVBand="1"/>
      </w:tblPr>
      <w:tblGrid>
        <w:gridCol w:w="4381"/>
        <w:gridCol w:w="4381"/>
      </w:tblGrid>
      <w:tr w:rsidR="00EE5BDE" w14:paraId="1186BD77" w14:textId="77777777" w:rsidTr="00EE5BDE">
        <w:trPr>
          <w:trHeight w:val="144"/>
          <w:jc w:val="center"/>
        </w:trPr>
        <w:tc>
          <w:tcPr>
            <w:tcW w:w="8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F0F4"/>
            <w:vAlign w:val="center"/>
            <w:hideMark/>
          </w:tcPr>
          <w:p w14:paraId="5135A1A3" w14:textId="6CAA633F" w:rsidR="00EE5BDE" w:rsidRPr="00EE5BDE" w:rsidRDefault="00EE5BDE" w:rsidP="007A71BE">
            <w:pPr>
              <w:jc w:val="both"/>
              <w:rPr>
                <w:rFonts w:ascii="Book Antiqua" w:hAnsi="Book Antiqua" w:cs="B Nazanin"/>
                <w:b/>
                <w:bCs/>
                <w:sz w:val="36"/>
                <w:szCs w:val="36"/>
              </w:rPr>
            </w:pPr>
            <w:r w:rsidRPr="00EE5BDE">
              <w:rPr>
                <w:rFonts w:ascii="Book Antiqua" w:hAnsi="Book Antiqua" w:cs="B Nazanin"/>
                <w:b/>
                <w:bCs/>
                <w:sz w:val="28"/>
                <w:szCs w:val="28"/>
              </w:rPr>
              <w:t>U</w:t>
            </w:r>
            <w:r w:rsidR="00692FC0">
              <w:rPr>
                <w:rFonts w:ascii="Book Antiqua" w:hAnsi="Book Antiqua" w:cs="B Nazanin"/>
                <w:b/>
                <w:bCs/>
                <w:sz w:val="28"/>
                <w:szCs w:val="28"/>
              </w:rPr>
              <w:t>C</w:t>
            </w:r>
            <w:r w:rsidRPr="00EE5BDE">
              <w:rPr>
                <w:rFonts w:ascii="Book Antiqua" w:hAnsi="Book Antiqua" w:cs="B Nazanin"/>
                <w:b/>
                <w:bCs/>
                <w:sz w:val="28"/>
                <w:szCs w:val="28"/>
              </w:rPr>
              <w:t>1</w:t>
            </w:r>
            <w:r w:rsidRPr="00EE5BDE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proofErr w:type="spellStart"/>
            <w:r w:rsidRPr="00EE5BDE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>ثبت‌نام</w:t>
            </w:r>
            <w:proofErr w:type="spellEnd"/>
          </w:p>
        </w:tc>
      </w:tr>
      <w:tr w:rsidR="00EE5BDE" w14:paraId="3BA06B7D" w14:textId="77777777" w:rsidTr="00EE5BDE">
        <w:trPr>
          <w:trHeight w:val="144"/>
          <w:jc w:val="center"/>
        </w:trPr>
        <w:tc>
          <w:tcPr>
            <w:tcW w:w="8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F0F4"/>
            <w:vAlign w:val="center"/>
            <w:hideMark/>
          </w:tcPr>
          <w:p w14:paraId="791F2A23" w14:textId="1A840C16" w:rsidR="00EE5BDE" w:rsidRPr="00DF0B3A" w:rsidRDefault="00EE5BDE" w:rsidP="007A71BE">
            <w:pPr>
              <w:jc w:val="both"/>
              <w:rPr>
                <w:rFonts w:ascii="Book Antiqua" w:hAnsi="Book Antiqua" w:cs="B Nazanin"/>
                <w:b/>
                <w:bCs/>
                <w:sz w:val="24"/>
                <w:szCs w:val="24"/>
              </w:rPr>
            </w:pPr>
            <w:proofErr w:type="spellStart"/>
            <w:r w:rsidRPr="00DF0B3A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</w:rPr>
              <w:t>پیش</w:t>
            </w:r>
            <w:proofErr w:type="spellEnd"/>
            <w:r w:rsidRPr="00DF0B3A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</w:rPr>
              <w:t xml:space="preserve"> شرط: ---</w:t>
            </w:r>
          </w:p>
        </w:tc>
      </w:tr>
      <w:tr w:rsidR="00EE5BDE" w14:paraId="69BD2816" w14:textId="77777777" w:rsidTr="00EE5BDE">
        <w:trPr>
          <w:trHeight w:val="144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BF0"/>
            <w:vAlign w:val="center"/>
          </w:tcPr>
          <w:p w14:paraId="14486E1C" w14:textId="140830BF" w:rsidR="00EE5BDE" w:rsidRPr="00EE5BDE" w:rsidRDefault="00EE5BDE" w:rsidP="007A71BE">
            <w:pPr>
              <w:jc w:val="both"/>
              <w:rPr>
                <w:rFonts w:ascii="Book Antiqua" w:hAnsi="Book Antiqua" w:cs="B Nazanin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>کنشگر</w:t>
            </w:r>
            <w:proofErr w:type="spellEnd"/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proofErr w:type="spellStart"/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>کاربر</w:t>
            </w:r>
            <w:proofErr w:type="spellEnd"/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BF0"/>
            <w:vAlign w:val="center"/>
          </w:tcPr>
          <w:p w14:paraId="39B4D787" w14:textId="24DB7E24" w:rsidR="00EE5BDE" w:rsidRPr="00EE5BDE" w:rsidRDefault="00EE5BDE" w:rsidP="007A71BE">
            <w:pPr>
              <w:jc w:val="both"/>
              <w:rPr>
                <w:rFonts w:ascii="Book Antiqua" w:hAnsi="Book Antiqua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یستم: </w:t>
            </w:r>
            <w:r w:rsidRPr="00EE5BDE">
              <w:rPr>
                <w:rFonts w:ascii="Book Antiqua" w:hAnsi="Book Antiqua" w:cs="B Nazanin"/>
                <w:b/>
                <w:bCs/>
                <w:sz w:val="28"/>
                <w:szCs w:val="28"/>
              </w:rPr>
              <w:t>ICO</w:t>
            </w:r>
          </w:p>
        </w:tc>
      </w:tr>
      <w:tr w:rsidR="00EE5BDE" w14:paraId="6C8D25ED" w14:textId="77777777" w:rsidTr="00EE5BDE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D03A" w14:textId="6E91E27C" w:rsidR="00EE5BDE" w:rsidRPr="00F60333" w:rsidRDefault="00EE5BDE" w:rsidP="007A71BE">
            <w:pPr>
              <w:jc w:val="both"/>
              <w:rPr>
                <w:rFonts w:ascii="Book Antiqua" w:hAnsi="Book Antiqua" w:cs="B Nazani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FAB0" w14:textId="47878917" w:rsidR="00EE5BDE" w:rsidRPr="00F60333" w:rsidRDefault="00EE5BDE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0-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سیستم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صفحه‌ی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اصلی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را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نمایش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می‌دهد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.</w:t>
            </w:r>
          </w:p>
        </w:tc>
      </w:tr>
      <w:tr w:rsidR="00EE5BDE" w14:paraId="2E332533" w14:textId="77777777" w:rsidTr="00EE5BDE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D5D4" w14:textId="4023347D" w:rsidR="00EE5BDE" w:rsidRPr="00F60333" w:rsidRDefault="00EE5BDE" w:rsidP="007A71BE">
            <w:pPr>
              <w:jc w:val="both"/>
              <w:rPr>
                <w:rFonts w:ascii="Book Antiqua" w:hAnsi="Book Antiqua" w:cs="B Nazanin"/>
                <w:sz w:val="24"/>
                <w:szCs w:val="24"/>
              </w:rPr>
            </w:pPr>
            <w:r w:rsidRPr="00F60333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۱-</w:t>
            </w:r>
            <w:r w:rsidRPr="00F60333">
              <w:rPr>
                <w:rFonts w:ascii="Book Antiqua" w:hAnsi="Book Antiqua" w:cs="B Nazanin"/>
                <w:sz w:val="24"/>
                <w:szCs w:val="24"/>
              </w:rPr>
              <w:t xml:space="preserve">TUCBW </w:t>
            </w:r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کاربر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بر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روی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گزینه‌ی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«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ثبت‌نام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» در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صفحه‌ی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اصلی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کلیک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می‌کند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130A" w14:textId="7448279F" w:rsidR="00EE5BDE" w:rsidRPr="00F60333" w:rsidRDefault="00EE5BDE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F60333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۲-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سیستم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یک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صفحه‌ی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ثبت‌نام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را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که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شامل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فرمی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از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اطلاعاتی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مانند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نام، نام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خانوادگی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شماره‌تلفن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همراه</w:t>
            </w:r>
            <w:proofErr w:type="spellEnd"/>
            <w:r w:rsidR="000F04A5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="0002237B">
              <w:rPr>
                <w:rFonts w:ascii="Book Antiqua" w:hAnsi="Book Antiqua" w:cs="B Nazanin" w:hint="cs"/>
                <w:sz w:val="24"/>
                <w:szCs w:val="24"/>
                <w:rtl/>
              </w:rPr>
              <w:t>رایانامه</w:t>
            </w:r>
            <w:proofErr w:type="spellEnd"/>
            <w:r w:rsidR="0002237B">
              <w:rPr>
                <w:rStyle w:val="FootnoteReference"/>
                <w:rFonts w:ascii="Book Antiqua" w:hAnsi="Book Antiqua" w:cs="B Nazanin"/>
                <w:sz w:val="24"/>
                <w:szCs w:val="24"/>
                <w:rtl/>
              </w:rPr>
              <w:footnoteReference w:id="45"/>
            </w:r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و... است،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نمایش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می‌دهد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.</w:t>
            </w:r>
          </w:p>
        </w:tc>
      </w:tr>
      <w:tr w:rsidR="00EE5BDE" w14:paraId="66C4FC3B" w14:textId="77777777" w:rsidTr="00EE5BDE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E2B3" w14:textId="6225195F" w:rsidR="00EE5BDE" w:rsidRPr="00F60333" w:rsidRDefault="00EE5BDE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F60333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۳-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کاربر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اطلاعات را وارد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کرده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و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روی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دکمه‌ی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«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ثبت‌نام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»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کلیک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می‌کند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F0AE" w14:textId="5A1EF58B" w:rsidR="00EE5BDE" w:rsidRPr="00F60333" w:rsidRDefault="00EE5BDE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F60333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۴-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سیستم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درستی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ساختار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اطلاعات وارد شده را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بررسی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می‌کند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و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پیام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موفقیت‌آمیز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بودن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یا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نبودن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ثبت‌نام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را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نمایش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می‌دهد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.</w:t>
            </w:r>
          </w:p>
        </w:tc>
      </w:tr>
      <w:tr w:rsidR="00EE5BDE" w14:paraId="3FDEBC0B" w14:textId="77777777" w:rsidTr="00EE5BDE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460A" w14:textId="715ECD09" w:rsidR="00EE5BDE" w:rsidRPr="00F60333" w:rsidRDefault="00EE5BDE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F60333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۵-</w:t>
            </w:r>
            <w:r w:rsidRPr="00F60333">
              <w:rPr>
                <w:rFonts w:ascii="Book Antiqua" w:hAnsi="Book Antiqua" w:cs="B Nazanin"/>
                <w:sz w:val="24"/>
                <w:szCs w:val="24"/>
              </w:rPr>
              <w:t xml:space="preserve">TUCEW </w:t>
            </w:r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کاربر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پیام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مناسب را مشاهده </w:t>
            </w:r>
            <w:proofErr w:type="spellStart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>می‌کند</w:t>
            </w:r>
            <w:proofErr w:type="spellEnd"/>
            <w:r w:rsidRPr="00F60333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C8F8" w14:textId="5B8573FD" w:rsidR="00EE5BDE" w:rsidRPr="00F60333" w:rsidRDefault="00EE5BDE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</w:p>
        </w:tc>
      </w:tr>
    </w:tbl>
    <w:p w14:paraId="35FB24F0" w14:textId="04A4E28C" w:rsidR="00117AF6" w:rsidRDefault="00117AF6" w:rsidP="007A71BE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4493BD78" w14:textId="77777777" w:rsidR="00F60333" w:rsidRPr="00DF0B3A" w:rsidRDefault="00F60333" w:rsidP="007A71BE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46DD67E5" w14:textId="1874DE7A" w:rsidR="00DF0B3A" w:rsidRPr="00DF0B3A" w:rsidRDefault="00DF0B3A" w:rsidP="006661E3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</w:rPr>
      </w:pPr>
      <w:bookmarkStart w:id="124" w:name="_Toc168439397"/>
      <w:r w:rsidRPr="00DF0B3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جدول </w:t>
      </w:r>
      <w:r w:rsidRPr="00DF0B3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DF0B3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DF0B3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DF0B3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DF0B3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DF0B3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DF0B3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2262FE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13</w:t>
      </w:r>
      <w:r w:rsidRPr="00DF0B3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DF0B3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- جدول مورد کاربرد گسترده 17</w:t>
      </w:r>
      <w:bookmarkEnd w:id="124"/>
    </w:p>
    <w:tbl>
      <w:tblPr>
        <w:tblStyle w:val="TableGrid"/>
        <w:bidiVisual/>
        <w:tblW w:w="8875" w:type="dxa"/>
        <w:jc w:val="center"/>
        <w:tblLook w:val="04A0" w:firstRow="1" w:lastRow="0" w:firstColumn="1" w:lastColumn="0" w:noHBand="0" w:noVBand="1"/>
      </w:tblPr>
      <w:tblGrid>
        <w:gridCol w:w="4437"/>
        <w:gridCol w:w="4438"/>
      </w:tblGrid>
      <w:tr w:rsidR="00117AF6" w14:paraId="56F3BAA3" w14:textId="77777777" w:rsidTr="00117AF6">
        <w:trPr>
          <w:trHeight w:val="144"/>
          <w:jc w:val="center"/>
        </w:trPr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F0F4"/>
            <w:vAlign w:val="center"/>
            <w:hideMark/>
          </w:tcPr>
          <w:p w14:paraId="10A64D64" w14:textId="5FAE4BEA" w:rsidR="00117AF6" w:rsidRPr="00DF0B3A" w:rsidRDefault="00DF0B3A" w:rsidP="007A71BE">
            <w:pPr>
              <w:jc w:val="both"/>
              <w:rPr>
                <w:rFonts w:ascii="Dubai Medium" w:hAnsi="Dubai Medium" w:cs="B Nazanin"/>
                <w:b/>
                <w:bCs/>
                <w:sz w:val="24"/>
                <w:szCs w:val="28"/>
                <w:lang w:bidi="fa-IR"/>
              </w:rPr>
            </w:pPr>
            <w:r w:rsidRPr="00DF0B3A">
              <w:rPr>
                <w:rFonts w:ascii="Book Antiqua" w:hAnsi="Book Antiqua" w:cs="B Nazanin"/>
                <w:b/>
                <w:bCs/>
                <w:sz w:val="24"/>
                <w:szCs w:val="28"/>
                <w:lang w:bidi="fa-IR"/>
              </w:rPr>
              <w:t>U</w:t>
            </w:r>
            <w:r w:rsidR="00692FC0">
              <w:rPr>
                <w:rFonts w:ascii="Book Antiqua" w:hAnsi="Book Antiqua" w:cs="B Nazanin"/>
                <w:b/>
                <w:bCs/>
                <w:sz w:val="24"/>
                <w:szCs w:val="28"/>
                <w:lang w:bidi="fa-IR"/>
              </w:rPr>
              <w:t>C</w:t>
            </w:r>
            <w:r w:rsidRPr="00DF0B3A">
              <w:rPr>
                <w:rFonts w:ascii="Book Antiqua" w:hAnsi="Book Antiqua" w:cs="B Nazanin"/>
                <w:b/>
                <w:bCs/>
                <w:sz w:val="24"/>
                <w:szCs w:val="28"/>
                <w:lang w:bidi="fa-IR"/>
              </w:rPr>
              <w:t>17</w:t>
            </w:r>
            <w:r w:rsidRPr="00DF0B3A">
              <w:rPr>
                <w:rFonts w:ascii="Dubai Medium" w:hAnsi="Dubai Medium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: </w:t>
            </w:r>
            <w:proofErr w:type="spellStart"/>
            <w:r w:rsidR="00117AF6" w:rsidRPr="00DF0B3A">
              <w:rPr>
                <w:rFonts w:ascii="Dubai Medium" w:hAnsi="Dubai Medium" w:cs="B Nazanin"/>
                <w:b/>
                <w:bCs/>
                <w:sz w:val="24"/>
                <w:szCs w:val="28"/>
                <w:rtl/>
                <w:lang w:bidi="fa-IR"/>
              </w:rPr>
              <w:t>جست</w:t>
            </w:r>
            <w:r w:rsidRPr="00DF0B3A">
              <w:rPr>
                <w:rFonts w:ascii="Dubai Medium" w:hAnsi="Dubai Medium" w:cs="B Nazanin" w:hint="cs"/>
                <w:b/>
                <w:bCs/>
                <w:sz w:val="24"/>
                <w:szCs w:val="28"/>
                <w:rtl/>
                <w:lang w:bidi="fa-IR"/>
              </w:rPr>
              <w:t>‌و‌</w:t>
            </w:r>
            <w:r w:rsidR="00117AF6" w:rsidRPr="00DF0B3A">
              <w:rPr>
                <w:rFonts w:ascii="Dubai Medium" w:hAnsi="Dubai Medium" w:cs="B Nazanin"/>
                <w:b/>
                <w:bCs/>
                <w:sz w:val="24"/>
                <w:szCs w:val="28"/>
                <w:rtl/>
                <w:lang w:bidi="fa-IR"/>
              </w:rPr>
              <w:t>جو</w:t>
            </w:r>
            <w:proofErr w:type="spellEnd"/>
            <w:r w:rsidR="00117AF6" w:rsidRPr="00DF0B3A">
              <w:rPr>
                <w:rFonts w:ascii="Dubai Medium" w:hAnsi="Dubai Medium" w:cs="B Nazanin"/>
                <w:b/>
                <w:bCs/>
                <w:sz w:val="24"/>
                <w:szCs w:val="28"/>
                <w:rtl/>
                <w:lang w:bidi="fa-IR"/>
              </w:rPr>
              <w:t xml:space="preserve"> بر روی ابعاد </w:t>
            </w:r>
            <w:proofErr w:type="spellStart"/>
            <w:r w:rsidR="00117AF6" w:rsidRPr="00DF0B3A">
              <w:rPr>
                <w:rFonts w:ascii="Dubai Medium" w:hAnsi="Dubai Medium" w:cs="B Nazanin"/>
                <w:b/>
                <w:bCs/>
                <w:sz w:val="24"/>
                <w:szCs w:val="28"/>
                <w:rtl/>
                <w:lang w:bidi="fa-IR"/>
              </w:rPr>
              <w:t>سفارش‌ها</w:t>
            </w:r>
            <w:proofErr w:type="spellEnd"/>
          </w:p>
        </w:tc>
      </w:tr>
      <w:tr w:rsidR="00117AF6" w:rsidRPr="00DF0B3A" w14:paraId="7BEC9E97" w14:textId="77777777" w:rsidTr="00117AF6">
        <w:trPr>
          <w:trHeight w:val="144"/>
          <w:jc w:val="center"/>
        </w:trPr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F0F4"/>
            <w:vAlign w:val="center"/>
            <w:hideMark/>
          </w:tcPr>
          <w:p w14:paraId="5F4BD9BA" w14:textId="2326B350" w:rsidR="00117AF6" w:rsidRPr="00DF0B3A" w:rsidRDefault="00117AF6" w:rsidP="007A71BE">
            <w:pPr>
              <w:jc w:val="both"/>
              <w:rPr>
                <w:rFonts w:ascii="Dubai Medium" w:hAnsi="Dubai Medium" w:cs="B Nazanin"/>
                <w:b/>
                <w:bCs/>
                <w:szCs w:val="24"/>
              </w:rPr>
            </w:pPr>
            <w:proofErr w:type="spellStart"/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>پیش</w:t>
            </w:r>
            <w:proofErr w:type="spellEnd"/>
            <w:r w:rsidRPr="00DF0B3A">
              <w:rPr>
                <w:rFonts w:ascii="Dubai Medium" w:hAnsi="Dubai Medium" w:cs="B Nazanin" w:hint="cs"/>
                <w:b/>
                <w:bCs/>
                <w:szCs w:val="24"/>
                <w:rtl/>
                <w:lang w:bidi="fa-IR"/>
              </w:rPr>
              <w:t>‌</w:t>
            </w:r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 xml:space="preserve">شرط: </w:t>
            </w:r>
            <w:proofErr w:type="spellStart"/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>بارآور</w:t>
            </w:r>
            <w:proofErr w:type="spellEnd"/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>باید</w:t>
            </w:r>
            <w:proofErr w:type="spellEnd"/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 xml:space="preserve"> وارد حساب </w:t>
            </w:r>
            <w:proofErr w:type="spellStart"/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>کاربری</w:t>
            </w:r>
            <w:proofErr w:type="spellEnd"/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 xml:space="preserve"> خود شده باشد </w:t>
            </w:r>
            <w:proofErr w:type="gramStart"/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>و وارد</w:t>
            </w:r>
            <w:proofErr w:type="gramEnd"/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>صفحه</w:t>
            </w:r>
            <w:r w:rsidR="00DF0B3A" w:rsidRPr="00DF0B3A">
              <w:rPr>
                <w:rFonts w:ascii="Dubai Medium" w:hAnsi="Dubai Medium" w:cs="B Nazanin" w:hint="cs"/>
                <w:b/>
                <w:bCs/>
                <w:szCs w:val="24"/>
                <w:rtl/>
              </w:rPr>
              <w:t>‌ی</w:t>
            </w:r>
            <w:proofErr w:type="spellEnd"/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>سفارش</w:t>
            </w:r>
            <w:r w:rsidR="00DF0B3A" w:rsidRPr="00DF0B3A">
              <w:rPr>
                <w:rFonts w:ascii="Dubai Medium" w:hAnsi="Dubai Medium" w:cs="B Nazanin" w:hint="cs"/>
                <w:b/>
                <w:bCs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>ها</w:t>
            </w:r>
            <w:proofErr w:type="spellEnd"/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 xml:space="preserve"> شود.</w:t>
            </w:r>
          </w:p>
        </w:tc>
      </w:tr>
      <w:tr w:rsidR="00117AF6" w14:paraId="26027731" w14:textId="77777777" w:rsidTr="00117AF6">
        <w:trPr>
          <w:trHeight w:val="144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BF0"/>
            <w:vAlign w:val="center"/>
            <w:hideMark/>
          </w:tcPr>
          <w:p w14:paraId="3F8D07E2" w14:textId="25085DA5" w:rsidR="00117AF6" w:rsidRPr="00DF0B3A" w:rsidRDefault="00117AF6" w:rsidP="007A71BE">
            <w:pPr>
              <w:jc w:val="both"/>
              <w:rPr>
                <w:rFonts w:ascii="Dubai Medium" w:hAnsi="Dubai Medium" w:cs="B Nazanin"/>
                <w:b/>
                <w:bCs/>
                <w:sz w:val="24"/>
                <w:szCs w:val="28"/>
                <w:rtl/>
              </w:rPr>
            </w:pPr>
            <w:proofErr w:type="spellStart"/>
            <w:r w:rsidRPr="00DF0B3A">
              <w:rPr>
                <w:rFonts w:ascii="Dubai Medium" w:hAnsi="Dubai Medium" w:cs="B Nazanin"/>
                <w:b/>
                <w:bCs/>
                <w:sz w:val="28"/>
                <w:szCs w:val="28"/>
                <w:rtl/>
              </w:rPr>
              <w:t>کنشگر</w:t>
            </w:r>
            <w:proofErr w:type="spellEnd"/>
            <w:r w:rsidRPr="00DF0B3A">
              <w:rPr>
                <w:rFonts w:ascii="Dubai Medium" w:hAnsi="Dubai Medium" w:cs="B Nazanin"/>
                <w:b/>
                <w:bCs/>
                <w:sz w:val="28"/>
                <w:szCs w:val="28"/>
                <w:rtl/>
              </w:rPr>
              <w:t xml:space="preserve">: </w:t>
            </w:r>
            <w:proofErr w:type="spellStart"/>
            <w:r w:rsidR="00DF0B3A" w:rsidRPr="00DF0B3A">
              <w:rPr>
                <w:rFonts w:ascii="Dubai Medium" w:hAnsi="Dubai Medium" w:cs="B Nazanin" w:hint="cs"/>
                <w:b/>
                <w:bCs/>
                <w:sz w:val="28"/>
                <w:szCs w:val="28"/>
                <w:rtl/>
              </w:rPr>
              <w:t>بارآور</w:t>
            </w:r>
            <w:proofErr w:type="spellEnd"/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BF0"/>
            <w:vAlign w:val="center"/>
            <w:hideMark/>
          </w:tcPr>
          <w:p w14:paraId="20743ADA" w14:textId="37CFC721" w:rsidR="00117AF6" w:rsidRPr="00DF0B3A" w:rsidRDefault="00117AF6" w:rsidP="007A71BE">
            <w:pPr>
              <w:jc w:val="both"/>
              <w:rPr>
                <w:rFonts w:ascii="Dubai Medium" w:hAnsi="Dubai Medium" w:cs="B Nazanin"/>
                <w:b/>
                <w:bCs/>
                <w:sz w:val="24"/>
                <w:szCs w:val="28"/>
                <w:rtl/>
              </w:rPr>
            </w:pPr>
            <w:proofErr w:type="spellStart"/>
            <w:r w:rsidRPr="00DF0B3A">
              <w:rPr>
                <w:rFonts w:ascii="Dubai Medium" w:hAnsi="Dubai Medium" w:cs="B Nazanin"/>
                <w:b/>
                <w:bCs/>
                <w:sz w:val="28"/>
                <w:szCs w:val="28"/>
                <w:rtl/>
              </w:rPr>
              <w:t>سیستم</w:t>
            </w:r>
            <w:proofErr w:type="spellEnd"/>
            <w:r w:rsidRPr="00DF0B3A">
              <w:rPr>
                <w:rFonts w:ascii="Dubai Medium" w:hAnsi="Dubai Medium" w:cs="B Nazanin"/>
                <w:b/>
                <w:bCs/>
                <w:sz w:val="28"/>
                <w:szCs w:val="28"/>
                <w:rtl/>
              </w:rPr>
              <w:t xml:space="preserve">: </w:t>
            </w:r>
            <w:r w:rsidRPr="00DF0B3A">
              <w:rPr>
                <w:rFonts w:ascii="Book Antiqua" w:hAnsi="Book Antiqua" w:cs="B Nazanin"/>
                <w:b/>
                <w:bCs/>
                <w:sz w:val="28"/>
                <w:szCs w:val="28"/>
                <w:lang w:bidi="fa-IR"/>
              </w:rPr>
              <w:t>ICO</w:t>
            </w:r>
          </w:p>
        </w:tc>
      </w:tr>
      <w:tr w:rsidR="00117AF6" w14:paraId="08F3109B" w14:textId="77777777" w:rsidTr="00DF0B3A">
        <w:trPr>
          <w:trHeight w:val="720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5CE8" w14:textId="77777777" w:rsidR="00117AF6" w:rsidRPr="00DF0B3A" w:rsidRDefault="00117AF6" w:rsidP="007A71BE">
            <w:pPr>
              <w:pStyle w:val="ListParagraph"/>
              <w:jc w:val="both"/>
              <w:rPr>
                <w:rFonts w:ascii="Dubai Medium" w:hAnsi="Dubai Medium" w:cs="B Nazanin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FC68" w14:textId="1AA1478B" w:rsidR="00117AF6" w:rsidRPr="00DF0B3A" w:rsidRDefault="00117AF6" w:rsidP="007A71BE">
            <w:pPr>
              <w:jc w:val="both"/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0-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سیستم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لیست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سفارش</w:t>
            </w:r>
            <w:r w:rsidR="00274798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ها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را به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بارآور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نمایش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می‌دهد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.</w:t>
            </w:r>
          </w:p>
        </w:tc>
      </w:tr>
      <w:tr w:rsidR="00117AF6" w14:paraId="4B05168E" w14:textId="77777777" w:rsidTr="00DF0B3A">
        <w:trPr>
          <w:trHeight w:val="720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B038" w14:textId="2646C134" w:rsidR="00117AF6" w:rsidRPr="00DF0B3A" w:rsidRDefault="00117AF6" w:rsidP="007A71BE">
            <w:pPr>
              <w:jc w:val="both"/>
              <w:rPr>
                <w:rFonts w:ascii="Dubai Medium" w:hAnsi="Dubai Medium" w:cs="B Nazanin"/>
                <w:sz w:val="24"/>
                <w:szCs w:val="24"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۱-</w:t>
            </w:r>
            <w:r w:rsidRPr="00A6244E">
              <w:rPr>
                <w:rFonts w:ascii="Book Antiqua" w:hAnsi="Book Antiqua" w:cs="B Nazanin"/>
                <w:sz w:val="24"/>
                <w:szCs w:val="24"/>
              </w:rPr>
              <w:t>TUCBW</w:t>
            </w:r>
            <w:r w:rsidRPr="00DF0B3A">
              <w:rPr>
                <w:rFonts w:ascii="Dubai Medium" w:hAnsi="Dubai Medium" w:cs="B Nazanin"/>
                <w:sz w:val="24"/>
                <w:szCs w:val="24"/>
              </w:rPr>
              <w:t xml:space="preserve">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بارآور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روی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پیوند</w:t>
            </w:r>
            <w:proofErr w:type="spellEnd"/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«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جست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و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جو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»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در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صفحه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ی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سفارش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ها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کلیک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می‌کند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511A" w14:textId="33F8B914" w:rsidR="00117AF6" w:rsidRPr="00DF0B3A" w:rsidRDefault="00117AF6" w:rsidP="007A71BE">
            <w:pPr>
              <w:jc w:val="both"/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۲-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سیستم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گزینه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های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جست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و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جو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را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نمایش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می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دهد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.</w:t>
            </w:r>
          </w:p>
        </w:tc>
      </w:tr>
      <w:tr w:rsidR="00117AF6" w14:paraId="0798463A" w14:textId="77777777" w:rsidTr="00DF0B3A">
        <w:trPr>
          <w:trHeight w:val="720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23B3" w14:textId="766EAE65" w:rsidR="00117AF6" w:rsidRPr="00DF0B3A" w:rsidRDefault="00117AF6" w:rsidP="007A71BE">
            <w:pPr>
              <w:jc w:val="both"/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3-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بارآور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گزینه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ابعاد بسته را انتخاب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می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کند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42E7" w14:textId="3AF2D3B6" w:rsidR="00117AF6" w:rsidRPr="00DF0B3A" w:rsidRDefault="00117AF6" w:rsidP="007A71BE">
            <w:pPr>
              <w:jc w:val="both"/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4-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سیستم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مقادیر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کم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ترین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gram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و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بیش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ترین</w:t>
            </w:r>
            <w:proofErr w:type="spellEnd"/>
            <w:proofErr w:type="gram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ابعاد مورد نظر را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نمایش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می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دهد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.</w:t>
            </w:r>
          </w:p>
        </w:tc>
      </w:tr>
      <w:tr w:rsidR="00117AF6" w14:paraId="73BAFE94" w14:textId="77777777" w:rsidTr="00DF0B3A">
        <w:trPr>
          <w:trHeight w:val="720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DC49" w14:textId="2C902C2F" w:rsidR="00117AF6" w:rsidRPr="00DF0B3A" w:rsidRDefault="00117AF6" w:rsidP="007A71BE">
            <w:pPr>
              <w:jc w:val="both"/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5-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بارآور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ابعاد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مورد‌ نظر خود را وارد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می‌کند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C5B8" w14:textId="22869582" w:rsidR="00117AF6" w:rsidRPr="00DF0B3A" w:rsidRDefault="00117AF6" w:rsidP="007A71BE">
            <w:pPr>
              <w:jc w:val="both"/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6-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سیستم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نتیجه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جست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و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جوی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بارآور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را در قالب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یک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لیست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نمایش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می‌دهد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.</w:t>
            </w:r>
          </w:p>
        </w:tc>
      </w:tr>
      <w:tr w:rsidR="00117AF6" w14:paraId="21DB6A32" w14:textId="77777777" w:rsidTr="00DF0B3A">
        <w:trPr>
          <w:trHeight w:val="720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72B1" w14:textId="7F4EDD76" w:rsidR="00117AF6" w:rsidRPr="00DF0B3A" w:rsidRDefault="00117AF6" w:rsidP="007A71BE">
            <w:pPr>
              <w:jc w:val="both"/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7-</w:t>
            </w:r>
            <w:proofErr w:type="gramStart"/>
            <w:r w:rsidRPr="00A6244E">
              <w:rPr>
                <w:rFonts w:ascii="Book Antiqua" w:hAnsi="Book Antiqua" w:cs="B Nazanin"/>
                <w:sz w:val="24"/>
                <w:szCs w:val="24"/>
              </w:rPr>
              <w:t xml:space="preserve">TUCEW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بارآور</w:t>
            </w:r>
            <w:proofErr w:type="spellEnd"/>
            <w:proofErr w:type="gram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نتیجه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ی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جست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و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جوی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خود را مشاهده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می‌کند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E51E" w14:textId="77777777" w:rsidR="00117AF6" w:rsidRPr="00DF0B3A" w:rsidRDefault="00117AF6" w:rsidP="007A71BE">
            <w:pPr>
              <w:jc w:val="both"/>
              <w:rPr>
                <w:rFonts w:ascii="Dubai Medium" w:hAnsi="Dubai Medium" w:cs="B Nazanin"/>
                <w:sz w:val="24"/>
                <w:szCs w:val="24"/>
                <w:rtl/>
              </w:rPr>
            </w:pPr>
          </w:p>
        </w:tc>
      </w:tr>
    </w:tbl>
    <w:p w14:paraId="63CF40FD" w14:textId="2754C5B6" w:rsidR="00117AF6" w:rsidRDefault="00117AF6" w:rsidP="007A71BE">
      <w:pPr>
        <w:pStyle w:val="ListParagraph"/>
        <w:ind w:left="768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7A31A14B" w14:textId="77777777" w:rsidR="00B9065B" w:rsidRDefault="00B9065B" w:rsidP="007A71BE">
      <w:pPr>
        <w:pStyle w:val="ListParagraph"/>
        <w:ind w:left="768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3F78242E" w14:textId="16891B28" w:rsidR="002A56CC" w:rsidRPr="002A56CC" w:rsidRDefault="002A56CC" w:rsidP="006661E3">
      <w:pPr>
        <w:pStyle w:val="Caption"/>
        <w:jc w:val="center"/>
        <w:rPr>
          <w:rFonts w:ascii="Book Antiqua" w:hAnsi="Book Antiqua"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</w:pPr>
      <w:bookmarkStart w:id="125" w:name="_Toc168439398"/>
      <w:r w:rsidRPr="002A56CC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جدول </w:t>
      </w:r>
      <w:r w:rsidRPr="002A56CC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2A56CC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2A56CC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2A56CC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2A56CC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2A56CC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2A56CC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2262FE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14</w:t>
      </w:r>
      <w:r w:rsidRPr="002A56CC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2A56CC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-جدول مورد کاربرد گسترده 22</w:t>
      </w:r>
      <w:bookmarkEnd w:id="125"/>
    </w:p>
    <w:tbl>
      <w:tblPr>
        <w:tblStyle w:val="TableGrid"/>
        <w:bidiVisual/>
        <w:tblW w:w="8875" w:type="dxa"/>
        <w:jc w:val="center"/>
        <w:tblLook w:val="04A0" w:firstRow="1" w:lastRow="0" w:firstColumn="1" w:lastColumn="0" w:noHBand="0" w:noVBand="1"/>
      </w:tblPr>
      <w:tblGrid>
        <w:gridCol w:w="4437"/>
        <w:gridCol w:w="4438"/>
      </w:tblGrid>
      <w:tr w:rsidR="00274798" w14:paraId="3A331E42" w14:textId="77777777" w:rsidTr="007408E0">
        <w:trPr>
          <w:trHeight w:val="144"/>
          <w:jc w:val="center"/>
        </w:trPr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F0F4"/>
            <w:vAlign w:val="center"/>
            <w:hideMark/>
          </w:tcPr>
          <w:p w14:paraId="5D2D9ED4" w14:textId="3CA33CBB" w:rsidR="00274798" w:rsidRPr="00DF0B3A" w:rsidRDefault="00274798" w:rsidP="007A71BE">
            <w:pPr>
              <w:jc w:val="both"/>
              <w:rPr>
                <w:rFonts w:ascii="Dubai Medium" w:hAnsi="Dubai Medium" w:cs="B Nazanin"/>
                <w:b/>
                <w:bCs/>
                <w:sz w:val="24"/>
                <w:szCs w:val="28"/>
                <w:lang w:bidi="fa-IR"/>
              </w:rPr>
            </w:pPr>
            <w:r w:rsidRPr="00DF0B3A">
              <w:rPr>
                <w:rFonts w:ascii="Book Antiqua" w:hAnsi="Book Antiqua" w:cs="B Nazanin"/>
                <w:b/>
                <w:bCs/>
                <w:sz w:val="24"/>
                <w:szCs w:val="28"/>
                <w:lang w:bidi="fa-IR"/>
              </w:rPr>
              <w:t>U</w:t>
            </w:r>
            <w:r w:rsidR="00692FC0">
              <w:rPr>
                <w:rFonts w:ascii="Book Antiqua" w:hAnsi="Book Antiqua" w:cs="B Nazanin"/>
                <w:b/>
                <w:bCs/>
                <w:sz w:val="24"/>
                <w:szCs w:val="28"/>
                <w:lang w:bidi="fa-IR"/>
              </w:rPr>
              <w:t>C</w:t>
            </w:r>
            <w:r>
              <w:rPr>
                <w:rFonts w:ascii="Book Antiqua" w:hAnsi="Book Antiqua" w:cs="B Nazanin"/>
                <w:b/>
                <w:bCs/>
                <w:sz w:val="24"/>
                <w:szCs w:val="28"/>
                <w:lang w:bidi="fa-IR"/>
              </w:rPr>
              <w:t>22</w:t>
            </w:r>
            <w:r w:rsidRPr="00DF0B3A">
              <w:rPr>
                <w:rFonts w:ascii="Dubai Medium" w:hAnsi="Dubai Medium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: </w:t>
            </w:r>
            <w:r>
              <w:rPr>
                <w:rFonts w:ascii="Dubai Medium" w:hAnsi="Dubai Medium" w:cs="B Nazanin" w:hint="cs"/>
                <w:b/>
                <w:bCs/>
                <w:sz w:val="24"/>
                <w:szCs w:val="28"/>
                <w:rtl/>
                <w:lang w:bidi="fa-IR"/>
              </w:rPr>
              <w:t>مسدود کردن کاربر</w:t>
            </w:r>
          </w:p>
        </w:tc>
      </w:tr>
      <w:tr w:rsidR="00274798" w:rsidRPr="00DF0B3A" w14:paraId="201C44C3" w14:textId="77777777" w:rsidTr="007408E0">
        <w:trPr>
          <w:trHeight w:val="144"/>
          <w:jc w:val="center"/>
        </w:trPr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F0F4"/>
            <w:vAlign w:val="center"/>
            <w:hideMark/>
          </w:tcPr>
          <w:p w14:paraId="561C8B63" w14:textId="2573B935" w:rsidR="00274798" w:rsidRPr="00DF0B3A" w:rsidRDefault="00274798" w:rsidP="007A71BE">
            <w:pPr>
              <w:jc w:val="both"/>
              <w:rPr>
                <w:rFonts w:ascii="Dubai Medium" w:hAnsi="Dubai Medium" w:cs="B Nazanin"/>
                <w:b/>
                <w:bCs/>
                <w:szCs w:val="24"/>
              </w:rPr>
            </w:pPr>
            <w:proofErr w:type="spellStart"/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>پیش</w:t>
            </w:r>
            <w:proofErr w:type="spellEnd"/>
            <w:r w:rsidRPr="00DF0B3A">
              <w:rPr>
                <w:rFonts w:ascii="Dubai Medium" w:hAnsi="Dubai Medium" w:cs="B Nazanin" w:hint="cs"/>
                <w:b/>
                <w:bCs/>
                <w:szCs w:val="24"/>
                <w:rtl/>
                <w:lang w:bidi="fa-IR"/>
              </w:rPr>
              <w:t>‌</w:t>
            </w:r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 xml:space="preserve">شرط: </w:t>
            </w:r>
            <w:proofErr w:type="spellStart"/>
            <w:r>
              <w:rPr>
                <w:rFonts w:ascii="Dubai Medium" w:hAnsi="Dubai Medium" w:cs="B Nazanin" w:hint="cs"/>
                <w:b/>
                <w:bCs/>
                <w:szCs w:val="24"/>
                <w:rtl/>
              </w:rPr>
              <w:t>مدیر</w:t>
            </w:r>
            <w:proofErr w:type="spellEnd"/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>باید</w:t>
            </w:r>
            <w:proofErr w:type="spellEnd"/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 xml:space="preserve"> وارد حساب </w:t>
            </w:r>
            <w:proofErr w:type="spellStart"/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>کاربری</w:t>
            </w:r>
            <w:proofErr w:type="spellEnd"/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 xml:space="preserve"> خود شده باشد </w:t>
            </w:r>
            <w:proofErr w:type="gramStart"/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>و وارد</w:t>
            </w:r>
            <w:proofErr w:type="gramEnd"/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>صفحه</w:t>
            </w:r>
            <w:r w:rsidRPr="00DF0B3A">
              <w:rPr>
                <w:rFonts w:ascii="Dubai Medium" w:hAnsi="Dubai Medium" w:cs="B Nazanin" w:hint="cs"/>
                <w:b/>
                <w:bCs/>
                <w:szCs w:val="24"/>
                <w:rtl/>
              </w:rPr>
              <w:t>‌ی</w:t>
            </w:r>
            <w:proofErr w:type="spellEnd"/>
            <w:r>
              <w:rPr>
                <w:rFonts w:ascii="Dubai Medium" w:hAnsi="Dubai Medium" w:cs="B Nazanin" w:hint="cs"/>
                <w:b/>
                <w:bCs/>
                <w:szCs w:val="24"/>
                <w:rtl/>
              </w:rPr>
              <w:t xml:space="preserve"> </w:t>
            </w:r>
            <w:proofErr w:type="spellStart"/>
            <w:r>
              <w:rPr>
                <w:rFonts w:ascii="Dubai Medium" w:hAnsi="Dubai Medium" w:cs="B Nazanin" w:hint="cs"/>
                <w:b/>
                <w:bCs/>
                <w:szCs w:val="24"/>
                <w:rtl/>
              </w:rPr>
              <w:t>کاربر</w:t>
            </w:r>
            <w:proofErr w:type="spellEnd"/>
            <w:r w:rsidR="00695E92">
              <w:rPr>
                <w:rFonts w:ascii="Dubai Medium" w:hAnsi="Dubai Medium" w:cs="B Nazanin" w:hint="cs"/>
                <w:b/>
                <w:bCs/>
                <w:szCs w:val="24"/>
                <w:rtl/>
                <w:lang w:bidi="fa-IR"/>
              </w:rPr>
              <w:t xml:space="preserve"> مورد نظر</w:t>
            </w:r>
            <w:r>
              <w:rPr>
                <w:rFonts w:ascii="Dubai Medium" w:hAnsi="Dubai Medium" w:cs="B Nazanin" w:hint="cs"/>
                <w:b/>
                <w:bCs/>
                <w:szCs w:val="24"/>
                <w:rtl/>
              </w:rPr>
              <w:t xml:space="preserve"> </w:t>
            </w:r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>شود.</w:t>
            </w:r>
          </w:p>
        </w:tc>
      </w:tr>
      <w:tr w:rsidR="00274798" w14:paraId="7D6CE12E" w14:textId="77777777" w:rsidTr="007408E0">
        <w:trPr>
          <w:trHeight w:val="144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BF0"/>
            <w:vAlign w:val="center"/>
            <w:hideMark/>
          </w:tcPr>
          <w:p w14:paraId="7786A09D" w14:textId="70D90531" w:rsidR="00274798" w:rsidRPr="00DF0B3A" w:rsidRDefault="00274798" w:rsidP="007A71BE">
            <w:pPr>
              <w:jc w:val="both"/>
              <w:rPr>
                <w:rFonts w:ascii="Dubai Medium" w:hAnsi="Dubai Medium" w:cs="B Nazanin"/>
                <w:b/>
                <w:bCs/>
                <w:sz w:val="24"/>
                <w:szCs w:val="28"/>
                <w:rtl/>
              </w:rPr>
            </w:pPr>
            <w:proofErr w:type="spellStart"/>
            <w:r w:rsidRPr="00DF0B3A">
              <w:rPr>
                <w:rFonts w:ascii="Dubai Medium" w:hAnsi="Dubai Medium" w:cs="B Nazanin"/>
                <w:b/>
                <w:bCs/>
                <w:sz w:val="28"/>
                <w:szCs w:val="28"/>
                <w:rtl/>
              </w:rPr>
              <w:t>کنشگر</w:t>
            </w:r>
            <w:proofErr w:type="spellEnd"/>
            <w:r w:rsidRPr="00DF0B3A">
              <w:rPr>
                <w:rFonts w:ascii="Dubai Medium" w:hAnsi="Dubai Medium" w:cs="B Nazanin"/>
                <w:b/>
                <w:bCs/>
                <w:sz w:val="28"/>
                <w:szCs w:val="28"/>
                <w:rtl/>
              </w:rPr>
              <w:t xml:space="preserve">: </w:t>
            </w:r>
            <w:proofErr w:type="spellStart"/>
            <w:r>
              <w:rPr>
                <w:rFonts w:ascii="Dubai Medium" w:hAnsi="Dubai Medium" w:cs="B Nazanin" w:hint="cs"/>
                <w:b/>
                <w:bCs/>
                <w:sz w:val="28"/>
                <w:szCs w:val="28"/>
                <w:rtl/>
              </w:rPr>
              <w:t>مدیر</w:t>
            </w:r>
            <w:proofErr w:type="spellEnd"/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BF0"/>
            <w:vAlign w:val="center"/>
            <w:hideMark/>
          </w:tcPr>
          <w:p w14:paraId="02CC9496" w14:textId="77777777" w:rsidR="00274798" w:rsidRPr="00DF0B3A" w:rsidRDefault="00274798" w:rsidP="007A71BE">
            <w:pPr>
              <w:jc w:val="both"/>
              <w:rPr>
                <w:rFonts w:ascii="Dubai Medium" w:hAnsi="Dubai Medium" w:cs="B Nazanin"/>
                <w:b/>
                <w:bCs/>
                <w:sz w:val="24"/>
                <w:szCs w:val="28"/>
                <w:rtl/>
              </w:rPr>
            </w:pPr>
            <w:proofErr w:type="spellStart"/>
            <w:r w:rsidRPr="00DF0B3A">
              <w:rPr>
                <w:rFonts w:ascii="Dubai Medium" w:hAnsi="Dubai Medium" w:cs="B Nazanin"/>
                <w:b/>
                <w:bCs/>
                <w:sz w:val="28"/>
                <w:szCs w:val="28"/>
                <w:rtl/>
              </w:rPr>
              <w:t>سیستم</w:t>
            </w:r>
            <w:proofErr w:type="spellEnd"/>
            <w:r w:rsidRPr="00DF0B3A">
              <w:rPr>
                <w:rFonts w:ascii="Dubai Medium" w:hAnsi="Dubai Medium" w:cs="B Nazanin"/>
                <w:b/>
                <w:bCs/>
                <w:sz w:val="28"/>
                <w:szCs w:val="28"/>
                <w:rtl/>
              </w:rPr>
              <w:t xml:space="preserve">: </w:t>
            </w:r>
            <w:r w:rsidRPr="00DF0B3A">
              <w:rPr>
                <w:rFonts w:ascii="Book Antiqua" w:hAnsi="Book Antiqua" w:cs="B Nazanin"/>
                <w:b/>
                <w:bCs/>
                <w:sz w:val="28"/>
                <w:szCs w:val="28"/>
                <w:lang w:bidi="fa-IR"/>
              </w:rPr>
              <w:t>ICO</w:t>
            </w:r>
          </w:p>
        </w:tc>
      </w:tr>
      <w:tr w:rsidR="00274798" w14:paraId="166EE032" w14:textId="77777777" w:rsidTr="007408E0">
        <w:trPr>
          <w:trHeight w:val="720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A5BC" w14:textId="77777777" w:rsidR="00274798" w:rsidRPr="00DF0B3A" w:rsidRDefault="00274798" w:rsidP="007A71BE">
            <w:pPr>
              <w:pStyle w:val="ListParagraph"/>
              <w:jc w:val="both"/>
              <w:rPr>
                <w:rFonts w:ascii="Dubai Medium" w:hAnsi="Dubai Medium" w:cs="B Nazanin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102A" w14:textId="7727D639" w:rsidR="00274798" w:rsidRPr="00DF0B3A" w:rsidRDefault="00274798" w:rsidP="007A71BE">
            <w:pPr>
              <w:jc w:val="both"/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0-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سیستم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>صفحه‌ی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Dubai Medium" w:hAnsi="Dubai Medium" w:cs="B Nazanin" w:hint="cs"/>
                <w:sz w:val="24"/>
                <w:szCs w:val="24"/>
                <w:rtl/>
              </w:rPr>
              <w:t>کاربر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را به </w:t>
            </w:r>
            <w:proofErr w:type="spellStart"/>
            <w:r>
              <w:rPr>
                <w:rFonts w:ascii="Dubai Medium" w:hAnsi="Dubai Medium" w:cs="B Nazanin" w:hint="cs"/>
                <w:sz w:val="24"/>
                <w:szCs w:val="24"/>
                <w:rtl/>
              </w:rPr>
              <w:t>مدیر</w:t>
            </w:r>
            <w:proofErr w:type="spellEnd"/>
            <w:r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نمایش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می‌دهد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.</w:t>
            </w:r>
          </w:p>
        </w:tc>
      </w:tr>
      <w:tr w:rsidR="00274798" w14:paraId="0D432485" w14:textId="77777777" w:rsidTr="007408E0">
        <w:trPr>
          <w:trHeight w:val="720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95D6" w14:textId="29DBCE5C" w:rsidR="00274798" w:rsidRPr="00274798" w:rsidRDefault="00274798" w:rsidP="007A71BE">
            <w:pPr>
              <w:jc w:val="both"/>
              <w:rPr>
                <w:rFonts w:ascii="Dubai Medium" w:hAnsi="Dubai Medium" w:cs="B Nazanin"/>
                <w:sz w:val="24"/>
                <w:szCs w:val="24"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۱-</w:t>
            </w:r>
            <w:r w:rsidRPr="00A6244E">
              <w:rPr>
                <w:rFonts w:ascii="Book Antiqua" w:hAnsi="Book Antiqua" w:cs="B Nazanin"/>
                <w:sz w:val="24"/>
                <w:szCs w:val="24"/>
              </w:rPr>
              <w:t>TUCBW</w:t>
            </w:r>
            <w:r w:rsidRPr="00DF0B3A">
              <w:rPr>
                <w:rFonts w:ascii="Dubai Medium" w:hAnsi="Dubai Medium" w:cs="B Nazanin"/>
                <w:sz w:val="24"/>
                <w:szCs w:val="24"/>
              </w:rPr>
              <w:t xml:space="preserve">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>مد</w:t>
            </w:r>
            <w:r w:rsidRPr="00274798">
              <w:rPr>
                <w:rFonts w:ascii="Dubai Medium" w:hAnsi="Dubai Medium" w:cs="B Nazanin" w:hint="cs"/>
                <w:sz w:val="24"/>
                <w:szCs w:val="24"/>
                <w:rtl/>
              </w:rPr>
              <w:t>ی</w:t>
            </w:r>
            <w:r w:rsidRPr="00274798">
              <w:rPr>
                <w:rFonts w:ascii="Dubai Medium" w:hAnsi="Dubai Medium" w:cs="B Nazanin" w:hint="eastAsia"/>
                <w:sz w:val="24"/>
                <w:szCs w:val="24"/>
                <w:rtl/>
              </w:rPr>
              <w:t>ر</w:t>
            </w:r>
            <w:proofErr w:type="spellEnd"/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 xml:space="preserve"> در </w:t>
            </w:r>
            <w:proofErr w:type="spellStart"/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>صفحه‌</w:t>
            </w:r>
            <w:r w:rsidRPr="00274798">
              <w:rPr>
                <w:rFonts w:ascii="Dubai Medium" w:hAnsi="Dubai Medium" w:cs="B Nazanin" w:hint="cs"/>
                <w:sz w:val="24"/>
                <w:szCs w:val="24"/>
                <w:rtl/>
              </w:rPr>
              <w:t>ی</w:t>
            </w:r>
            <w:proofErr w:type="spellEnd"/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 xml:space="preserve"> مربوط به </w:t>
            </w:r>
            <w:proofErr w:type="spellStart"/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>کاربر</w:t>
            </w:r>
            <w:proofErr w:type="spellEnd"/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 xml:space="preserve">، </w:t>
            </w:r>
            <w:proofErr w:type="spellStart"/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>رو</w:t>
            </w:r>
            <w:r w:rsidRPr="00274798">
              <w:rPr>
                <w:rFonts w:ascii="Dubai Medium" w:hAnsi="Dubai Medium" w:cs="B Nazanin" w:hint="cs"/>
                <w:sz w:val="24"/>
                <w:szCs w:val="24"/>
                <w:rtl/>
              </w:rPr>
              <w:t>ی</w:t>
            </w:r>
            <w:proofErr w:type="spellEnd"/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>دکمه</w:t>
            </w:r>
            <w:proofErr w:type="spellEnd"/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 xml:space="preserve"> «مسدود </w:t>
            </w:r>
            <w:proofErr w:type="spellStart"/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>کردن</w:t>
            </w:r>
            <w:proofErr w:type="spellEnd"/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>کاربر</w:t>
            </w:r>
            <w:proofErr w:type="spellEnd"/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 xml:space="preserve">» </w:t>
            </w:r>
            <w:proofErr w:type="spellStart"/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>کل</w:t>
            </w:r>
            <w:r w:rsidRPr="00274798">
              <w:rPr>
                <w:rFonts w:ascii="Dubai Medium" w:hAnsi="Dubai Medium" w:cs="B Nazanin" w:hint="cs"/>
                <w:sz w:val="24"/>
                <w:szCs w:val="24"/>
                <w:rtl/>
              </w:rPr>
              <w:t>ی</w:t>
            </w:r>
            <w:r w:rsidRPr="00274798">
              <w:rPr>
                <w:rFonts w:ascii="Dubai Medium" w:hAnsi="Dubai Medium" w:cs="B Nazanin" w:hint="eastAsia"/>
                <w:sz w:val="24"/>
                <w:szCs w:val="24"/>
                <w:rtl/>
              </w:rPr>
              <w:t>ک</w:t>
            </w:r>
            <w:proofErr w:type="spellEnd"/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>م</w:t>
            </w:r>
            <w:r w:rsidRPr="00274798">
              <w:rPr>
                <w:rFonts w:ascii="Dubai Medium" w:hAnsi="Dubai Medium" w:cs="B Nazanin" w:hint="cs"/>
                <w:sz w:val="24"/>
                <w:szCs w:val="24"/>
                <w:rtl/>
              </w:rPr>
              <w:t>ی‌</w:t>
            </w:r>
            <w:r w:rsidRPr="00274798">
              <w:rPr>
                <w:rFonts w:ascii="Dubai Medium" w:hAnsi="Dubai Medium" w:cs="B Nazanin" w:hint="eastAsia"/>
                <w:sz w:val="24"/>
                <w:szCs w:val="24"/>
                <w:rtl/>
              </w:rPr>
              <w:t>کند</w:t>
            </w:r>
            <w:proofErr w:type="spellEnd"/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>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0B03" w14:textId="0B41EED6" w:rsidR="00274798" w:rsidRPr="00DF0B3A" w:rsidRDefault="00274798" w:rsidP="007A71BE">
            <w:pPr>
              <w:jc w:val="both"/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۲-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سیستم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>پیام</w:t>
            </w:r>
            <w:proofErr w:type="spellEnd"/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>تأیید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مسدود </w:t>
            </w:r>
            <w:proofErr w:type="spellStart"/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>کردن</w:t>
            </w:r>
            <w:proofErr w:type="spellEnd"/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>کاربر</w:t>
            </w:r>
            <w:proofErr w:type="spellEnd"/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را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نمایش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می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دهد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.</w:t>
            </w:r>
          </w:p>
        </w:tc>
      </w:tr>
      <w:tr w:rsidR="00274798" w14:paraId="222CDC98" w14:textId="77777777" w:rsidTr="007408E0">
        <w:trPr>
          <w:trHeight w:val="720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BF28" w14:textId="04D5463F" w:rsidR="00274798" w:rsidRPr="00DF0B3A" w:rsidRDefault="00274798" w:rsidP="007A71BE">
            <w:pPr>
              <w:jc w:val="both"/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3-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>مدیر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گزینه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«بله»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را انتخاب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می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کند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4E41" w14:textId="7B28F440" w:rsidR="00274798" w:rsidRPr="00695E92" w:rsidRDefault="00274798" w:rsidP="007A71BE">
            <w:pPr>
              <w:jc w:val="both"/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4-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B49A3">
              <w:rPr>
                <w:rFonts w:ascii="Dubai Medium" w:hAnsi="Dubai Medium" w:cs="B Nazanin" w:hint="cs"/>
                <w:sz w:val="24"/>
                <w:szCs w:val="24"/>
                <w:rtl/>
              </w:rPr>
              <w:t>سیستم</w:t>
            </w:r>
            <w:proofErr w:type="spellEnd"/>
            <w:r w:rsidR="009B49A3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9B49A3">
              <w:rPr>
                <w:rFonts w:ascii="Dubai Medium" w:hAnsi="Dubai Medium" w:cs="B Nazanin" w:hint="cs"/>
                <w:sz w:val="24"/>
                <w:szCs w:val="24"/>
                <w:rtl/>
              </w:rPr>
              <w:t>کاربر</w:t>
            </w:r>
            <w:proofErr w:type="spellEnd"/>
            <w:r w:rsidR="009B49A3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را مسدود </w:t>
            </w:r>
            <w:proofErr w:type="spellStart"/>
            <w:r w:rsidR="009B49A3">
              <w:rPr>
                <w:rFonts w:ascii="Dubai Medium" w:hAnsi="Dubai Medium" w:cs="B Nazanin" w:hint="cs"/>
                <w:sz w:val="24"/>
                <w:szCs w:val="24"/>
                <w:rtl/>
              </w:rPr>
              <w:t>کرده</w:t>
            </w:r>
            <w:proofErr w:type="spellEnd"/>
            <w:r w:rsidR="009B49A3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proofErr w:type="gramStart"/>
            <w:r w:rsidR="009B49A3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و </w:t>
            </w:r>
            <w:proofErr w:type="spellStart"/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>پیام</w:t>
            </w:r>
            <w:proofErr w:type="spellEnd"/>
            <w:proofErr w:type="gramEnd"/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«</w:t>
            </w:r>
            <w:proofErr w:type="spellStart"/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>کاربر</w:t>
            </w:r>
            <w:proofErr w:type="spellEnd"/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مسدود شد.» را </w:t>
            </w:r>
            <w:proofErr w:type="spellStart"/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>نمایش</w:t>
            </w:r>
            <w:proofErr w:type="spellEnd"/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>می‌دهد</w:t>
            </w:r>
            <w:proofErr w:type="spellEnd"/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>.</w:t>
            </w:r>
          </w:p>
        </w:tc>
      </w:tr>
      <w:tr w:rsidR="00274798" w14:paraId="232B95D3" w14:textId="77777777" w:rsidTr="007408E0">
        <w:trPr>
          <w:trHeight w:val="720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8C61" w14:textId="44768C03" w:rsidR="00274798" w:rsidRPr="00DF0B3A" w:rsidRDefault="009B49A3" w:rsidP="007A71BE">
            <w:pPr>
              <w:jc w:val="both"/>
              <w:rPr>
                <w:rFonts w:ascii="Dubai Medium" w:hAnsi="Dubai Medium" w:cs="B Nazanin"/>
                <w:sz w:val="24"/>
                <w:szCs w:val="24"/>
                <w:rtl/>
              </w:rPr>
            </w:pPr>
            <w:r>
              <w:rPr>
                <w:rFonts w:ascii="Dubai Medium" w:hAnsi="Dubai Medium" w:cs="B Nazanin" w:hint="cs"/>
                <w:sz w:val="24"/>
                <w:szCs w:val="24"/>
                <w:rtl/>
              </w:rPr>
              <w:t>5</w:t>
            </w:r>
            <w:r w:rsidR="00274798" w:rsidRPr="00DF0B3A">
              <w:rPr>
                <w:rFonts w:ascii="Dubai Medium" w:hAnsi="Dubai Medium" w:cs="B Nazanin"/>
                <w:sz w:val="24"/>
                <w:szCs w:val="24"/>
                <w:rtl/>
              </w:rPr>
              <w:t>-</w:t>
            </w:r>
            <w:proofErr w:type="gramStart"/>
            <w:r w:rsidR="00274798" w:rsidRPr="00A6244E">
              <w:rPr>
                <w:rFonts w:ascii="Book Antiqua" w:hAnsi="Book Antiqua" w:cs="B Nazanin"/>
                <w:sz w:val="24"/>
                <w:szCs w:val="24"/>
              </w:rPr>
              <w:t>TUCEW</w:t>
            </w:r>
            <w:r w:rsidR="00274798" w:rsidRPr="00DF0B3A">
              <w:rPr>
                <w:rFonts w:ascii="Dubai Medium" w:hAnsi="Dubai Medium" w:cs="B Nazanin"/>
                <w:sz w:val="24"/>
                <w:szCs w:val="24"/>
              </w:rPr>
              <w:t xml:space="preserve"> </w:t>
            </w:r>
            <w:r w:rsidR="00274798"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695E92" w:rsidRPr="00695E92">
              <w:rPr>
                <w:rFonts w:ascii="Dubai Medium" w:hAnsi="Dubai Medium" w:cs="B Nazanin"/>
                <w:sz w:val="24"/>
                <w:szCs w:val="24"/>
                <w:rtl/>
              </w:rPr>
              <w:t>مد</w:t>
            </w:r>
            <w:r w:rsidR="00695E92" w:rsidRPr="00695E92">
              <w:rPr>
                <w:rFonts w:ascii="Dubai Medium" w:hAnsi="Dubai Medium" w:cs="B Nazanin" w:hint="cs"/>
                <w:sz w:val="24"/>
                <w:szCs w:val="24"/>
                <w:rtl/>
              </w:rPr>
              <w:t>ی</w:t>
            </w:r>
            <w:r w:rsidR="00695E92" w:rsidRPr="00695E92">
              <w:rPr>
                <w:rFonts w:ascii="Dubai Medium" w:hAnsi="Dubai Medium" w:cs="B Nazanin" w:hint="eastAsia"/>
                <w:sz w:val="24"/>
                <w:szCs w:val="24"/>
                <w:rtl/>
              </w:rPr>
              <w:t>ر</w:t>
            </w:r>
            <w:proofErr w:type="spellEnd"/>
            <w:proofErr w:type="gramEnd"/>
            <w:r w:rsidR="00695E92" w:rsidRPr="00695E92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695E92" w:rsidRPr="00695E92">
              <w:rPr>
                <w:rFonts w:ascii="Dubai Medium" w:hAnsi="Dubai Medium" w:cs="B Nazanin"/>
                <w:sz w:val="24"/>
                <w:szCs w:val="24"/>
                <w:rtl/>
              </w:rPr>
              <w:t>پ</w:t>
            </w:r>
            <w:r w:rsidR="00695E92" w:rsidRPr="00695E92">
              <w:rPr>
                <w:rFonts w:ascii="Dubai Medium" w:hAnsi="Dubai Medium" w:cs="B Nazanin" w:hint="cs"/>
                <w:sz w:val="24"/>
                <w:szCs w:val="24"/>
                <w:rtl/>
              </w:rPr>
              <w:t>ی</w:t>
            </w:r>
            <w:r w:rsidR="00695E92" w:rsidRPr="00695E92">
              <w:rPr>
                <w:rFonts w:ascii="Dubai Medium" w:hAnsi="Dubai Medium" w:cs="B Nazanin" w:hint="eastAsia"/>
                <w:sz w:val="24"/>
                <w:szCs w:val="24"/>
                <w:rtl/>
              </w:rPr>
              <w:t>ام</w:t>
            </w:r>
            <w:proofErr w:type="spellEnd"/>
            <w:r w:rsidR="00695E92" w:rsidRPr="00695E92">
              <w:rPr>
                <w:rFonts w:ascii="Dubai Medium" w:hAnsi="Dubai Medium" w:cs="B Nazanin"/>
                <w:sz w:val="24"/>
                <w:szCs w:val="24"/>
                <w:rtl/>
              </w:rPr>
              <w:t xml:space="preserve"> «</w:t>
            </w:r>
            <w:proofErr w:type="spellStart"/>
            <w:r w:rsidR="00695E92" w:rsidRPr="00695E92">
              <w:rPr>
                <w:rFonts w:ascii="Dubai Medium" w:hAnsi="Dubai Medium" w:cs="B Nazanin"/>
                <w:sz w:val="24"/>
                <w:szCs w:val="24"/>
                <w:rtl/>
              </w:rPr>
              <w:t>ا</w:t>
            </w:r>
            <w:r w:rsidR="00695E92" w:rsidRPr="00695E92">
              <w:rPr>
                <w:rFonts w:ascii="Dubai Medium" w:hAnsi="Dubai Medium" w:cs="B Nazanin" w:hint="cs"/>
                <w:sz w:val="24"/>
                <w:szCs w:val="24"/>
                <w:rtl/>
              </w:rPr>
              <w:t>ی</w:t>
            </w:r>
            <w:r w:rsidR="00695E92" w:rsidRPr="00695E92">
              <w:rPr>
                <w:rFonts w:ascii="Dubai Medium" w:hAnsi="Dubai Medium" w:cs="B Nazanin" w:hint="eastAsia"/>
                <w:sz w:val="24"/>
                <w:szCs w:val="24"/>
                <w:rtl/>
              </w:rPr>
              <w:t>ن</w:t>
            </w:r>
            <w:proofErr w:type="spellEnd"/>
            <w:r w:rsidR="00695E92" w:rsidRPr="00695E92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695E92" w:rsidRPr="00695E92">
              <w:rPr>
                <w:rFonts w:ascii="Dubai Medium" w:hAnsi="Dubai Medium" w:cs="B Nazanin"/>
                <w:sz w:val="24"/>
                <w:szCs w:val="24"/>
                <w:rtl/>
              </w:rPr>
              <w:t>کاربر</w:t>
            </w:r>
            <w:proofErr w:type="spellEnd"/>
            <w:r w:rsidR="00695E92" w:rsidRPr="00695E92">
              <w:rPr>
                <w:rFonts w:ascii="Dubai Medium" w:hAnsi="Dubai Medium" w:cs="B Nazanin"/>
                <w:sz w:val="24"/>
                <w:szCs w:val="24"/>
                <w:rtl/>
              </w:rPr>
              <w:t xml:space="preserve"> مسدود شد.» را مشاهده </w:t>
            </w:r>
            <w:proofErr w:type="spellStart"/>
            <w:r w:rsidR="00695E92" w:rsidRPr="00695E92">
              <w:rPr>
                <w:rFonts w:ascii="Dubai Medium" w:hAnsi="Dubai Medium" w:cs="B Nazanin"/>
                <w:sz w:val="24"/>
                <w:szCs w:val="24"/>
                <w:rtl/>
              </w:rPr>
              <w:t>م</w:t>
            </w:r>
            <w:r w:rsidR="00695E92" w:rsidRPr="00695E92">
              <w:rPr>
                <w:rFonts w:ascii="Dubai Medium" w:hAnsi="Dubai Medium" w:cs="B Nazanin" w:hint="cs"/>
                <w:sz w:val="24"/>
                <w:szCs w:val="24"/>
                <w:rtl/>
              </w:rPr>
              <w:t>ی‌</w:t>
            </w:r>
            <w:r w:rsidR="00695E92" w:rsidRPr="00695E92">
              <w:rPr>
                <w:rFonts w:ascii="Dubai Medium" w:hAnsi="Dubai Medium" w:cs="B Nazanin" w:hint="eastAsia"/>
                <w:sz w:val="24"/>
                <w:szCs w:val="24"/>
                <w:rtl/>
              </w:rPr>
              <w:t>کند</w:t>
            </w:r>
            <w:proofErr w:type="spellEnd"/>
            <w:r w:rsidR="00695E92" w:rsidRPr="00695E92">
              <w:rPr>
                <w:rFonts w:ascii="Dubai Medium" w:hAnsi="Dubai Medium" w:cs="B Nazanin"/>
                <w:sz w:val="24"/>
                <w:szCs w:val="24"/>
                <w:rtl/>
              </w:rPr>
              <w:t>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2B72" w14:textId="77777777" w:rsidR="00274798" w:rsidRPr="00DF0B3A" w:rsidRDefault="00274798" w:rsidP="007A71BE">
            <w:pPr>
              <w:jc w:val="both"/>
              <w:rPr>
                <w:rFonts w:ascii="Dubai Medium" w:hAnsi="Dubai Medium" w:cs="B Nazanin"/>
                <w:sz w:val="24"/>
                <w:szCs w:val="24"/>
                <w:rtl/>
              </w:rPr>
            </w:pPr>
          </w:p>
        </w:tc>
      </w:tr>
    </w:tbl>
    <w:p w14:paraId="2E378F83" w14:textId="713ECFCF" w:rsidR="00F911AE" w:rsidRDefault="00F911AE" w:rsidP="007A71BE">
      <w:pPr>
        <w:pStyle w:val="ListParagraph"/>
        <w:ind w:left="768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11B726B9" w14:textId="77777777" w:rsidR="00F911AE" w:rsidRPr="00F911AE" w:rsidRDefault="00F911AE" w:rsidP="007A71BE">
      <w:pPr>
        <w:bidi w:val="0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>
        <w:rPr>
          <w:rFonts w:ascii="Book Antiqua" w:hAnsi="Book Antiqua" w:cs="B Nazanin"/>
          <w:sz w:val="28"/>
          <w:szCs w:val="28"/>
          <w:rtl/>
          <w:lang w:bidi="fa-IR"/>
        </w:rPr>
        <w:br w:type="page"/>
      </w:r>
    </w:p>
    <w:p w14:paraId="624BC936" w14:textId="3ED5F6EF" w:rsidR="00682F49" w:rsidRPr="00BC065F" w:rsidRDefault="00682F49" w:rsidP="007A71BE">
      <w:pPr>
        <w:pStyle w:val="ListParagraph"/>
        <w:numPr>
          <w:ilvl w:val="0"/>
          <w:numId w:val="1"/>
        </w:numPr>
        <w:jc w:val="both"/>
        <w:outlineLvl w:val="0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26" w:name="_Toc168451324"/>
      <w:proofErr w:type="spellStart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>مدل‌سازی</w:t>
      </w:r>
      <w:proofErr w:type="spellEnd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تعامل </w:t>
      </w:r>
      <w:proofErr w:type="spellStart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شئ</w:t>
      </w:r>
      <w:bookmarkEnd w:id="126"/>
      <w:proofErr w:type="spellEnd"/>
    </w:p>
    <w:p w14:paraId="526DDDC9" w14:textId="73EADB28" w:rsidR="00682F49" w:rsidRPr="007B7B98" w:rsidRDefault="00F60523" w:rsidP="007A71BE">
      <w:pPr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مدل‌ساز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تعامل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شئ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منظور درک بهتر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فرایندها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کسب‌وکار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وجود و رفتارهای تعاملی اشیا مورد استفاده قرار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می‌گیرد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. مو</w:t>
      </w:r>
      <w:r w:rsidR="002E087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ر</w:t>
      </w:r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د</w:t>
      </w:r>
      <w:r w:rsidR="002E087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کاربردها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یک نمونه از فرایند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کسب‌وکار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ارائه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می‌دهند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این نوع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مدل‌ساز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نیز ب</w:t>
      </w:r>
      <w:r w:rsidR="002E087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ه</w:t>
      </w:r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پردازش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پس‌زمینه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یک مورد کاربرد </w:t>
      </w:r>
      <w:r w:rsidR="002E087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مربوط </w:t>
      </w:r>
      <w:proofErr w:type="spellStart"/>
      <w:r w:rsidR="002E087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می‌باشد</w:t>
      </w:r>
      <w:proofErr w:type="spellEnd"/>
      <w:r w:rsidR="002E087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. در نگرش </w:t>
      </w:r>
      <w:proofErr w:type="spellStart"/>
      <w:r w:rsidR="002E087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شئ‌گرا</w:t>
      </w:r>
      <w:proofErr w:type="spellEnd"/>
      <w:r w:rsidR="002E087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دنیای واقعی و همچنین سیستم </w:t>
      </w:r>
      <w:proofErr w:type="spellStart"/>
      <w:r w:rsidR="002E087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نرم‌افزاری</w:t>
      </w:r>
      <w:proofErr w:type="spellEnd"/>
      <w:r w:rsidR="002E087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2E087F" w:rsidRPr="007B7B98">
        <w:rPr>
          <w:rFonts w:ascii="Book Antiqua" w:hAnsi="Book Antiqua" w:cs="B Nazanin"/>
          <w:sz w:val="24"/>
          <w:szCs w:val="24"/>
          <w:lang w:bidi="fa-IR"/>
        </w:rPr>
        <w:t>ICO</w:t>
      </w:r>
      <w:r w:rsidR="002E087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از </w:t>
      </w:r>
      <w:proofErr w:type="spellStart"/>
      <w:r w:rsidR="002E087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اشیایی</w:t>
      </w:r>
      <w:proofErr w:type="spellEnd"/>
      <w:r w:rsidR="002E087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تشکیل </w:t>
      </w:r>
      <w:proofErr w:type="spellStart"/>
      <w:r w:rsidR="002E087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شده‌اند</w:t>
      </w:r>
      <w:proofErr w:type="spellEnd"/>
      <w:r w:rsidR="002E087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که از طریق روابطی مانند </w:t>
      </w:r>
      <w:proofErr w:type="spellStart"/>
      <w:r w:rsidR="002E087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ارث‌بری</w:t>
      </w:r>
      <w:proofErr w:type="spellEnd"/>
      <w:r w:rsidR="002E087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2E087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تجمیع</w:t>
      </w:r>
      <w:proofErr w:type="spellEnd"/>
      <w:r w:rsidR="002E087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انجمنی و... با یکدیگر تعامل </w:t>
      </w:r>
      <w:proofErr w:type="spellStart"/>
      <w:r w:rsidR="002E087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می‌کنند</w:t>
      </w:r>
      <w:proofErr w:type="spellEnd"/>
      <w:r w:rsidR="002E087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. این تعامل </w:t>
      </w:r>
      <w:proofErr w:type="spellStart"/>
      <w:r w:rsidR="002E087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می‌تواند</w:t>
      </w:r>
      <w:proofErr w:type="spellEnd"/>
      <w:r w:rsidR="002E087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وسیله درخواست سرویس، فراخوانی یا انجام اعمالی بر روی دیگر اشیا صورت گیرد.</w:t>
      </w:r>
    </w:p>
    <w:p w14:paraId="13E67B28" w14:textId="49794E04" w:rsidR="002E087F" w:rsidRPr="007B7B98" w:rsidRDefault="002E087F" w:rsidP="007A71BE">
      <w:pPr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ین تعامل و ارتباط اشیا با یکدیگر به منظور به انجام رساندن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فرایندها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کسب‌وکار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طرح شده در مورد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کاربردها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می‌باشد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. بنابراین، ورودی های این بخش، مورد کاربردهای مجرد و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گسترده‌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حاصل از بخش پیشین بوده و خروجی آن، شامل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سناریو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جدول‌ها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سناریو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نمودار توالی مورد کاربردهای گسترده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می‌باشد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4DB2D667" w14:textId="1446DA44" w:rsidR="002E087F" w:rsidRPr="007B7B98" w:rsidRDefault="002E087F" w:rsidP="007A71BE">
      <w:pPr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گام‌ها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مدل‌ساز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تعامل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شئ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شرح زیر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می‌باشد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:</w:t>
      </w:r>
    </w:p>
    <w:p w14:paraId="7D301414" w14:textId="664A9F42" w:rsidR="002E087F" w:rsidRPr="007B7B98" w:rsidRDefault="002E087F" w:rsidP="007A71BE">
      <w:pPr>
        <w:pStyle w:val="ListParagraph"/>
        <w:numPr>
          <w:ilvl w:val="0"/>
          <w:numId w:val="44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جمع‌آور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طلاعات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درباره‌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فرایندها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کسب‌وکار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وجود</w:t>
      </w:r>
    </w:p>
    <w:p w14:paraId="57CCA0FF" w14:textId="4163F396" w:rsidR="00E91EEB" w:rsidRPr="007B7B98" w:rsidRDefault="0062758D" w:rsidP="007A71BE">
      <w:pPr>
        <w:ind w:left="1286" w:firstLine="36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نخست، تیم توسعه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می‌بایست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ا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فرایندها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کسب‌وکار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آشنایی کافی داشته و اطلاعاتی را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جمع‌آور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مطالعه نماید. در همین خصوص، در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فاز</w:t>
      </w:r>
      <w:r w:rsidR="00BC065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های</w:t>
      </w:r>
      <w:proofErr w:type="spellEnd"/>
      <w:r w:rsidR="00BC065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پیشین </w:t>
      </w:r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ین پروژه، اطلاعات لازم شامل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نیازمندی‌ها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طرح شده از سوی مشتری توسط اعضا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جمع‌آور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شد. در این گام نیز </w:t>
      </w:r>
      <w:r w:rsidR="00BC065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ه </w:t>
      </w:r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طلاعاتی که در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مرحله‌ها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پیشین یافت نشده بود، پرداخته شد.</w:t>
      </w:r>
    </w:p>
    <w:p w14:paraId="5A80BDFB" w14:textId="7EC5757F" w:rsidR="002E087F" w:rsidRPr="007B7B98" w:rsidRDefault="002E087F" w:rsidP="007A71BE">
      <w:pPr>
        <w:pStyle w:val="ListParagraph"/>
        <w:numPr>
          <w:ilvl w:val="0"/>
          <w:numId w:val="44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تبیین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سناریوهای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رای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گام‌ها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غیربدیه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ز مورد کاربردهای گسترده</w:t>
      </w:r>
    </w:p>
    <w:p w14:paraId="78397CBF" w14:textId="3284A00E" w:rsidR="0062758D" w:rsidRPr="007B7B98" w:rsidRDefault="0062758D" w:rsidP="007A71BE">
      <w:pPr>
        <w:ind w:left="1286" w:firstLine="27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ر این گام، تیم توسعه به شناسایی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گام‌ها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غیربدیه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ورد کاربردهای گسترده تهیه شده در بخش پیشین پرداخته و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سناریوهای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رای این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گام‌ها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طرح گردید.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سناریو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دنباله‌ا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ز جملات تعامل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شئ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می‌باشد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که در خروجی این بخش، به دست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می‌آید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2EDB146F" w14:textId="523EB6C4" w:rsidR="002E087F" w:rsidRPr="007B7B98" w:rsidRDefault="00E91EEB" w:rsidP="007A71BE">
      <w:pPr>
        <w:pStyle w:val="ListParagraph"/>
        <w:numPr>
          <w:ilvl w:val="0"/>
          <w:numId w:val="44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اخت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جدول‌ها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سناریو</w:t>
      </w:r>
      <w:proofErr w:type="spellEnd"/>
    </w:p>
    <w:p w14:paraId="4AF6686D" w14:textId="3F924A5B" w:rsidR="0062758D" w:rsidRPr="007B7B98" w:rsidRDefault="0062758D" w:rsidP="007A71BE">
      <w:pPr>
        <w:ind w:left="1286" w:firstLine="270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جدول‌های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ا نام جدول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سناریو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مطابق با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سناریوها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دست آمده در گام پیشین، تهیه گردید. از خروجی این گام، در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تهیه‌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نمودارهای توالی بهره گرفته </w:t>
      </w:r>
      <w:r w:rsidR="00BC065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شده است</w:t>
      </w:r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65192DC3" w14:textId="09DE976E" w:rsidR="00E91EEB" w:rsidRPr="007B7B98" w:rsidRDefault="00E91EEB" w:rsidP="007A71BE">
      <w:pPr>
        <w:pStyle w:val="ListParagraph"/>
        <w:numPr>
          <w:ilvl w:val="0"/>
          <w:numId w:val="44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ستنتاج نمودار توالی از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جدول‌ها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سناریو</w:t>
      </w:r>
      <w:proofErr w:type="spellEnd"/>
    </w:p>
    <w:p w14:paraId="3B63FD06" w14:textId="1D02FFA9" w:rsidR="0062758D" w:rsidRPr="007B7B98" w:rsidRDefault="0062758D" w:rsidP="007A71BE">
      <w:pPr>
        <w:ind w:left="1286" w:firstLine="27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در این گام، نمودارهای توالی</w:t>
      </w:r>
      <w:r w:rsidR="00BC065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BC065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گونه‌ها</w:t>
      </w:r>
      <w:proofErr w:type="spellEnd"/>
      <w:r w:rsidR="00BC065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</w:t>
      </w:r>
      <w:proofErr w:type="spellStart"/>
      <w:r w:rsidR="00BC065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واسط‌های</w:t>
      </w:r>
      <w:proofErr w:type="spellEnd"/>
      <w:r w:rsidR="00BC065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شیا مربوطه</w:t>
      </w:r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کمک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خروجی‌ها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گام‌ها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پیشین </w:t>
      </w:r>
      <w:r w:rsidR="00BC065F"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طراحی و تعیین گردید.</w:t>
      </w:r>
    </w:p>
    <w:p w14:paraId="1C222A84" w14:textId="24FCF568" w:rsidR="00E91EEB" w:rsidRPr="007B7B98" w:rsidRDefault="00E91EEB" w:rsidP="007A71BE">
      <w:pPr>
        <w:pStyle w:val="ListParagraph"/>
        <w:numPr>
          <w:ilvl w:val="0"/>
          <w:numId w:val="44"/>
        </w:numPr>
        <w:jc w:val="both"/>
        <w:rPr>
          <w:rFonts w:ascii="Book Antiqua" w:hAnsi="Book Antiqua" w:cs="B Nazanin"/>
          <w:sz w:val="24"/>
          <w:szCs w:val="24"/>
          <w:lang w:bidi="ar-IQ"/>
        </w:rPr>
      </w:pPr>
      <w:r w:rsidRPr="007B7B98">
        <w:rPr>
          <w:rFonts w:ascii="Book Antiqua" w:hAnsi="Book Antiqua" w:cs="B Nazanin"/>
          <w:sz w:val="24"/>
          <w:szCs w:val="24"/>
          <w:rtl/>
          <w:lang w:bidi="ar-IQ"/>
        </w:rPr>
        <w:t xml:space="preserve">مرور </w:t>
      </w:r>
      <w:proofErr w:type="spellStart"/>
      <w:r w:rsidRPr="007B7B98">
        <w:rPr>
          <w:rFonts w:ascii="Book Antiqua" w:hAnsi="Book Antiqua" w:cs="B Nazanin"/>
          <w:sz w:val="24"/>
          <w:szCs w:val="24"/>
          <w:rtl/>
          <w:lang w:bidi="ar-IQ"/>
        </w:rPr>
        <w:t>مدل‌های</w:t>
      </w:r>
      <w:proofErr w:type="spellEnd"/>
      <w:r w:rsidRPr="007B7B98">
        <w:rPr>
          <w:rFonts w:ascii="Book Antiqua" w:hAnsi="Book Antiqua" w:cs="B Nazanin"/>
          <w:sz w:val="24"/>
          <w:szCs w:val="24"/>
          <w:rtl/>
          <w:lang w:bidi="ar-IQ"/>
        </w:rPr>
        <w:t xml:space="preserve"> تعامل </w:t>
      </w:r>
      <w:proofErr w:type="spellStart"/>
      <w:r w:rsidRPr="007B7B98">
        <w:rPr>
          <w:rFonts w:ascii="Book Antiqua" w:hAnsi="Book Antiqua" w:cs="B Nazanin"/>
          <w:sz w:val="24"/>
          <w:szCs w:val="24"/>
          <w:rtl/>
          <w:lang w:bidi="ar-IQ"/>
        </w:rPr>
        <w:t>شئ</w:t>
      </w:r>
      <w:proofErr w:type="spellEnd"/>
    </w:p>
    <w:p w14:paraId="175F52BA" w14:textId="6B191536" w:rsidR="00BC065F" w:rsidRPr="007B7B98" w:rsidRDefault="00BC065F" w:rsidP="007A71BE">
      <w:pPr>
        <w:ind w:left="1286" w:firstLine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ر پایان،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مدل‌ها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تعامل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شئ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ز نظر سازگاری، کامل بودن و درستی مورد بازبینی قرار گرفته و توسط تیم توسعه بازنگری شد.</w:t>
      </w:r>
    </w:p>
    <w:p w14:paraId="3C4FA2CB" w14:textId="60CEB227" w:rsidR="007B7B98" w:rsidRDefault="00BC065F" w:rsidP="007A71BE">
      <w:pPr>
        <w:ind w:left="29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ر ادامه،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سناریوها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جدول‌های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سناریو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همراه نمودارهای توالی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آن‌ها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قابل مشاهده </w:t>
      </w:r>
      <w:proofErr w:type="spellStart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می‌باشد</w:t>
      </w:r>
      <w:proofErr w:type="spellEnd"/>
      <w:r w:rsidRPr="007B7B98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316EF914" w14:textId="2FC4A6C4" w:rsidR="00BC065F" w:rsidRDefault="00BC065F" w:rsidP="007A71BE">
      <w:pPr>
        <w:pStyle w:val="ListParagraph"/>
        <w:numPr>
          <w:ilvl w:val="1"/>
          <w:numId w:val="1"/>
        </w:numPr>
        <w:ind w:left="1016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27" w:name="_Toc168451325"/>
      <w:proofErr w:type="spellStart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>سناریونویسی</w:t>
      </w:r>
      <w:proofErr w:type="spellEnd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و مدل تعامل</w:t>
      </w:r>
      <w:bookmarkEnd w:id="127"/>
    </w:p>
    <w:p w14:paraId="76691692" w14:textId="1F411EE1" w:rsidR="00E91EEB" w:rsidRPr="00CF06C4" w:rsidRDefault="00267009" w:rsidP="00961BC2">
      <w:pPr>
        <w:pStyle w:val="ListParagraph"/>
        <w:numPr>
          <w:ilvl w:val="2"/>
          <w:numId w:val="1"/>
        </w:numPr>
        <w:ind w:left="1286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proofErr w:type="spellStart"/>
      <w:r w:rsidRPr="00CF06C4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سناریو</w:t>
      </w:r>
      <w:proofErr w:type="spellEnd"/>
      <w:r w:rsidRPr="00CF06C4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 </w:t>
      </w:r>
      <w:r w:rsidR="00BA1FD7" w:rsidRPr="00CF06C4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برای </w:t>
      </w:r>
      <w:r w:rsidRPr="00CF06C4">
        <w:rPr>
          <w:rFonts w:ascii="Book Antiqua" w:hAnsi="Book Antiqua" w:cs="B Nazanin"/>
          <w:b/>
          <w:bCs/>
          <w:sz w:val="24"/>
          <w:szCs w:val="24"/>
          <w:lang w:bidi="fa-IR"/>
        </w:rPr>
        <w:t>UC</w:t>
      </w:r>
      <w:r w:rsidR="00BA1FD7" w:rsidRPr="00CF06C4">
        <w:rPr>
          <w:rFonts w:ascii="Book Antiqua" w:hAnsi="Book Antiqua" w:cs="B Nazanin"/>
          <w:b/>
          <w:bCs/>
          <w:sz w:val="24"/>
          <w:szCs w:val="24"/>
          <w:lang w:bidi="fa-IR"/>
        </w:rPr>
        <w:t>1</w:t>
      </w:r>
    </w:p>
    <w:p w14:paraId="086C1EB6" w14:textId="21ADD26B" w:rsidR="00865A17" w:rsidRPr="00802A23" w:rsidRDefault="00865A17" w:rsidP="007A71BE">
      <w:pPr>
        <w:pStyle w:val="ListParagraph"/>
        <w:numPr>
          <w:ilvl w:val="0"/>
          <w:numId w:val="50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کاربر اطلاعات مربوط به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ثبت</w:t>
      </w:r>
      <w:r w:rsidRPr="00802A23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نام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از جمله کد</w:t>
      </w:r>
      <w:r w:rsidRPr="00802A23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ملی، نام و نام</w:t>
      </w:r>
      <w:r w:rsidRPr="00802A23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خانوادگی</w:t>
      </w:r>
      <w:r w:rsidRPr="00802A23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شماره</w:t>
      </w:r>
      <w:r w:rsidRPr="00802A23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تلفن</w:t>
      </w:r>
      <w:proofErr w:type="spellEnd"/>
      <w:r w:rsidR="00C25FBC">
        <w:rPr>
          <w:rFonts w:ascii="Book Antiqua" w:hAnsi="Book Antiqua" w:cs="B Nazanin" w:hint="cs"/>
          <w:sz w:val="24"/>
          <w:szCs w:val="24"/>
          <w:rtl/>
          <w:lang w:bidi="fa-IR"/>
        </w:rPr>
        <w:t>، نشانی الکترونیک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و... را وارد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 w:rsidRPr="00802A23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کند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36E2D029" w14:textId="77777777" w:rsidR="00865A17" w:rsidRPr="00802A23" w:rsidRDefault="00865A17" w:rsidP="007A71BE">
      <w:pPr>
        <w:pStyle w:val="ListParagraph"/>
        <w:numPr>
          <w:ilvl w:val="0"/>
          <w:numId w:val="50"/>
        </w:numPr>
        <w:jc w:val="both"/>
        <w:rPr>
          <w:rFonts w:ascii="Book Antiqua" w:hAnsi="Book Antiqua" w:cs="B Nazanin"/>
          <w:vanish/>
          <w:sz w:val="24"/>
          <w:szCs w:val="24"/>
          <w:rtl/>
          <w:lang w:bidi="fa-IR"/>
        </w:rPr>
      </w:pPr>
    </w:p>
    <w:p w14:paraId="36587688" w14:textId="77777777" w:rsidR="00865A17" w:rsidRPr="00802A23" w:rsidRDefault="00865A17" w:rsidP="007A71BE">
      <w:pPr>
        <w:pStyle w:val="ListParagraph"/>
        <w:numPr>
          <w:ilvl w:val="1"/>
          <w:numId w:val="50"/>
        </w:numPr>
        <w:ind w:left="16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واسط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ثبت</w:t>
      </w:r>
      <w:r w:rsidRPr="00802A23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نام</w:t>
      </w:r>
      <w:proofErr w:type="spellEnd"/>
      <w:r w:rsidRPr="00802A23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اطلاعات را از طریق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ثبت</w:t>
      </w:r>
      <w:r w:rsidRPr="00802A23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نام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بررسی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 w:rsidRPr="00802A23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کند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AC81DBD" w14:textId="77777777" w:rsidR="00865A17" w:rsidRPr="00802A23" w:rsidRDefault="00865A17" w:rsidP="007A71BE">
      <w:pPr>
        <w:pStyle w:val="ListParagraph"/>
        <w:numPr>
          <w:ilvl w:val="1"/>
          <w:numId w:val="50"/>
        </w:numPr>
        <w:ind w:left="164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ثبت</w:t>
      </w:r>
      <w:r w:rsidRPr="00802A23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نام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یک پیام خالی</w:t>
      </w:r>
      <w:r w:rsidRPr="00802A23">
        <w:rPr>
          <w:rFonts w:ascii="Book Antiqua" w:hAnsi="Book Antiqua" w:cs="B Nazanin"/>
          <w:sz w:val="24"/>
          <w:szCs w:val="24"/>
          <w:lang w:bidi="fa-IR"/>
        </w:rPr>
        <w:t xml:space="preserve">msg 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ایجاد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6A29CFCC" w14:textId="2B9BC61D" w:rsidR="00865A17" w:rsidRPr="00802A23" w:rsidRDefault="00865A17" w:rsidP="007A71BE">
      <w:pPr>
        <w:pStyle w:val="ListParagraph"/>
        <w:numPr>
          <w:ilvl w:val="1"/>
          <w:numId w:val="50"/>
        </w:numPr>
        <w:ind w:left="164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6C7E7D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6C7E7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6C7E7D">
        <w:rPr>
          <w:rFonts w:ascii="Book Antiqua" w:hAnsi="Book Antiqua" w:cs="B Nazanin"/>
          <w:sz w:val="24"/>
          <w:szCs w:val="24"/>
          <w:rtl/>
          <w:lang w:bidi="fa-IR"/>
        </w:rPr>
        <w:t>ثبت</w:t>
      </w:r>
      <w:r w:rsidRPr="006C7E7D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6C7E7D">
        <w:rPr>
          <w:rFonts w:ascii="Book Antiqua" w:hAnsi="Book Antiqua" w:cs="B Nazanin"/>
          <w:sz w:val="24"/>
          <w:szCs w:val="24"/>
          <w:rtl/>
          <w:lang w:bidi="fa-IR"/>
        </w:rPr>
        <w:t>نام</w:t>
      </w:r>
      <w:proofErr w:type="spellEnd"/>
      <w:r w:rsidRPr="006C7E7D">
        <w:rPr>
          <w:rFonts w:ascii="Book Antiqua" w:hAnsi="Book Antiqua" w:cs="B Nazanin"/>
          <w:sz w:val="24"/>
          <w:szCs w:val="24"/>
          <w:rtl/>
          <w:lang w:bidi="fa-IR"/>
        </w:rPr>
        <w:t xml:space="preserve"> با استفاده از کد</w:t>
      </w:r>
      <w:r w:rsidRPr="006C7E7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6C7E7D">
        <w:rPr>
          <w:rFonts w:ascii="Book Antiqua" w:hAnsi="Book Antiqua" w:cs="B Nazanin"/>
          <w:sz w:val="24"/>
          <w:szCs w:val="24"/>
          <w:rtl/>
          <w:lang w:bidi="fa-IR"/>
        </w:rPr>
        <w:t xml:space="preserve">ملی، </w:t>
      </w:r>
      <w:r w:rsidR="003521A8" w:rsidRPr="006C7E7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کاربر </w:t>
      </w:r>
      <w:r w:rsidR="006C7E7D" w:rsidRPr="006C7E7D">
        <w:rPr>
          <w:rFonts w:ascii="Book Antiqua" w:hAnsi="Book Antiqua" w:cs="B Nazanin" w:hint="cs"/>
          <w:sz w:val="24"/>
          <w:szCs w:val="24"/>
          <w:rtl/>
          <w:lang w:bidi="fa-IR"/>
        </w:rPr>
        <w:t>عادی</w:t>
      </w:r>
      <w:r w:rsidR="006C7E7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(</w:t>
      </w:r>
      <w:proofErr w:type="spellStart"/>
      <w:r w:rsidR="006C7E7D">
        <w:rPr>
          <w:rFonts w:ascii="Book Antiqua" w:hAnsi="Book Antiqua" w:cs="B Nazanin"/>
          <w:sz w:val="24"/>
          <w:szCs w:val="24"/>
          <w:lang w:bidi="fa-IR"/>
        </w:rPr>
        <w:t>RegularUser</w:t>
      </w:r>
      <w:proofErr w:type="spellEnd"/>
      <w:r w:rsidR="006C7E7D">
        <w:rPr>
          <w:rFonts w:ascii="Book Antiqua" w:hAnsi="Book Antiqua" w:cs="B Nazanin" w:hint="cs"/>
          <w:sz w:val="24"/>
          <w:szCs w:val="24"/>
          <w:rtl/>
          <w:lang w:bidi="fa-IR"/>
        </w:rPr>
        <w:t>)</w:t>
      </w:r>
      <w:r w:rsidRPr="006C7E7D">
        <w:rPr>
          <w:rFonts w:ascii="Book Antiqua" w:hAnsi="Book Antiqua" w:cs="B Nazanin"/>
          <w:sz w:val="24"/>
          <w:szCs w:val="24"/>
          <w:rtl/>
          <w:lang w:bidi="fa-IR"/>
        </w:rPr>
        <w:t xml:space="preserve"> را از مدیر </w:t>
      </w:r>
      <w:proofErr w:type="spellStart"/>
      <w:r w:rsidRPr="006C7E7D">
        <w:rPr>
          <w:rFonts w:ascii="Book Antiqua" w:hAnsi="Book Antiqua" w:cs="B Nazanin"/>
          <w:sz w:val="24"/>
          <w:szCs w:val="24"/>
          <w:rtl/>
          <w:lang w:bidi="fa-IR"/>
        </w:rPr>
        <w:t>پایگاه</w:t>
      </w:r>
      <w:r w:rsidRPr="006C7E7D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6C7E7D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proofErr w:type="spellEnd"/>
      <w:r w:rsidRPr="006C7E7D">
        <w:rPr>
          <w:rFonts w:ascii="Book Antiqua" w:hAnsi="Book Antiqua" w:cs="B Nazanin"/>
          <w:sz w:val="24"/>
          <w:szCs w:val="24"/>
          <w:rtl/>
          <w:lang w:bidi="fa-IR"/>
        </w:rPr>
        <w:t xml:space="preserve"> (</w:t>
      </w:r>
      <w:proofErr w:type="spellStart"/>
      <w:r w:rsidRPr="006C7E7D">
        <w:rPr>
          <w:rFonts w:ascii="Book Antiqua" w:hAnsi="Book Antiqua" w:cs="B Nazanin"/>
          <w:sz w:val="24"/>
          <w:szCs w:val="24"/>
          <w:lang w:bidi="fa-IR"/>
        </w:rPr>
        <w:t>DBMgr</w:t>
      </w:r>
      <w:proofErr w:type="spellEnd"/>
      <w:r w:rsidRPr="006C7E7D">
        <w:rPr>
          <w:rFonts w:ascii="Book Antiqua" w:hAnsi="Book Antiqua" w:cs="B Nazanin"/>
          <w:sz w:val="24"/>
          <w:szCs w:val="24"/>
          <w:rtl/>
          <w:lang w:bidi="fa-IR"/>
        </w:rPr>
        <w:t>)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درخواست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6115B3ED" w14:textId="6778971E" w:rsidR="00865A17" w:rsidRPr="00802A23" w:rsidRDefault="00865A17" w:rsidP="007A71BE">
      <w:pPr>
        <w:pStyle w:val="ListParagraph"/>
        <w:numPr>
          <w:ilvl w:val="1"/>
          <w:numId w:val="50"/>
        </w:numPr>
        <w:ind w:left="164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802A23">
        <w:rPr>
          <w:rFonts w:ascii="Book Antiqua" w:hAnsi="Book Antiqua" w:cs="B Nazanin"/>
          <w:sz w:val="24"/>
          <w:szCs w:val="24"/>
          <w:lang w:bidi="fa-IR"/>
        </w:rPr>
        <w:t>DBMgr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6C7E7D">
        <w:rPr>
          <w:rFonts w:ascii="Book Antiqua" w:hAnsi="Book Antiqua" w:cs="B Nazanin" w:hint="cs"/>
          <w:sz w:val="24"/>
          <w:szCs w:val="24"/>
          <w:rtl/>
          <w:lang w:bidi="fa-IR"/>
        </w:rPr>
        <w:t>شئ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E41CA6">
        <w:rPr>
          <w:rFonts w:ascii="Book Antiqua" w:hAnsi="Book Antiqua" w:cs="B Nazanin"/>
          <w:sz w:val="24"/>
          <w:szCs w:val="24"/>
          <w:lang w:bidi="fa-IR"/>
        </w:rPr>
        <w:t>r</w:t>
      </w:r>
      <w:r w:rsidRPr="00802A23">
        <w:rPr>
          <w:rFonts w:ascii="Book Antiqua" w:hAnsi="Book Antiqua" w:cs="B Nazanin"/>
          <w:sz w:val="24"/>
          <w:szCs w:val="24"/>
          <w:lang w:bidi="fa-IR"/>
        </w:rPr>
        <w:t>u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ثبت</w:t>
      </w:r>
      <w:r w:rsidRPr="00802A23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نام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برمی‌گرداند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8A47DBE" w14:textId="68C73E78" w:rsidR="00865A17" w:rsidRPr="00802A23" w:rsidRDefault="00865A17" w:rsidP="007A71BE">
      <w:pPr>
        <w:pStyle w:val="ListParagraph"/>
        <w:numPr>
          <w:ilvl w:val="1"/>
          <w:numId w:val="50"/>
        </w:numPr>
        <w:ind w:left="16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اگر کاربر وجود نداشته باشد </w:t>
      </w:r>
      <w:r w:rsidRPr="00802A23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(یعنی </w:t>
      </w:r>
      <w:proofErr w:type="spellStart"/>
      <w:r w:rsidR="00E41CA6">
        <w:rPr>
          <w:rFonts w:ascii="Book Antiqua" w:hAnsi="Book Antiqua" w:cs="B Nazanin"/>
          <w:sz w:val="24"/>
          <w:szCs w:val="24"/>
          <w:lang w:bidi="fa-IR"/>
        </w:rPr>
        <w:t>r</w:t>
      </w:r>
      <w:r w:rsidRPr="00802A23">
        <w:rPr>
          <w:rFonts w:ascii="Book Antiqua" w:hAnsi="Book Antiqua" w:cs="B Nazanin"/>
          <w:sz w:val="24"/>
          <w:szCs w:val="24"/>
          <w:lang w:bidi="fa-IR"/>
        </w:rPr>
        <w:t>u</w:t>
      </w:r>
      <w:proofErr w:type="spellEnd"/>
      <w:r w:rsidR="00C75390">
        <w:rPr>
          <w:rFonts w:ascii="Book Antiqua" w:hAnsi="Book Antiqua" w:cs="B Nazanin"/>
          <w:sz w:val="24"/>
          <w:szCs w:val="24"/>
          <w:lang w:bidi="fa-IR"/>
        </w:rPr>
        <w:t xml:space="preserve"> </w:t>
      </w:r>
      <w:r w:rsidRPr="00802A23">
        <w:rPr>
          <w:rFonts w:ascii="Book Antiqua" w:hAnsi="Book Antiqua" w:cs="B Nazanin"/>
          <w:sz w:val="24"/>
          <w:szCs w:val="24"/>
          <w:lang w:bidi="fa-IR"/>
        </w:rPr>
        <w:t>== null</w:t>
      </w:r>
      <w:r w:rsidR="00C75390">
        <w:rPr>
          <w:rFonts w:ascii="Book Antiqua" w:hAnsi="Book Antiqua" w:cs="B Nazanin" w:hint="cs"/>
          <w:sz w:val="24"/>
          <w:szCs w:val="24"/>
          <w:rtl/>
          <w:lang w:bidi="fa-IR"/>
        </w:rPr>
        <w:t>)</w:t>
      </w:r>
    </w:p>
    <w:p w14:paraId="7978920D" w14:textId="77777777" w:rsidR="00865A17" w:rsidRPr="00802A23" w:rsidRDefault="00865A17" w:rsidP="007A71BE">
      <w:pPr>
        <w:pStyle w:val="ListParagraph"/>
        <w:numPr>
          <w:ilvl w:val="2"/>
          <w:numId w:val="50"/>
        </w:numPr>
        <w:ind w:left="209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ثبت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نام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با استفاده از کد ملی، کاربر را از طریق سیستم ثبت احوال احراز هویت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کند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2187E71F" w14:textId="77777777" w:rsidR="00865A17" w:rsidRPr="00802A23" w:rsidRDefault="00865A17" w:rsidP="007A71BE">
      <w:pPr>
        <w:pStyle w:val="ListParagraph"/>
        <w:numPr>
          <w:ilvl w:val="2"/>
          <w:numId w:val="50"/>
        </w:numPr>
        <w:ind w:left="209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اگر ک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ملی معتبر بو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:</w:t>
      </w:r>
    </w:p>
    <w:p w14:paraId="75BA6766" w14:textId="3FC62CD9" w:rsidR="00865A17" w:rsidRPr="00802A23" w:rsidRDefault="00865A17" w:rsidP="007A71BE">
      <w:pPr>
        <w:pStyle w:val="ListParagraph"/>
        <w:numPr>
          <w:ilvl w:val="3"/>
          <w:numId w:val="50"/>
        </w:numPr>
        <w:ind w:left="236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ثبت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نام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یک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شئ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E41CA6">
        <w:rPr>
          <w:rFonts w:ascii="Book Antiqua" w:hAnsi="Book Antiqua" w:cs="B Nazanin"/>
          <w:sz w:val="24"/>
          <w:szCs w:val="24"/>
          <w:lang w:bidi="fa-IR"/>
        </w:rPr>
        <w:t>Regular</w:t>
      </w:r>
      <w:r>
        <w:rPr>
          <w:rFonts w:ascii="Book Antiqua" w:hAnsi="Book Antiqua" w:cs="B Nazanin"/>
          <w:sz w:val="24"/>
          <w:szCs w:val="24"/>
          <w:lang w:bidi="fa-IR"/>
        </w:rPr>
        <w:t>U</w:t>
      </w:r>
      <w:r w:rsidRPr="00802A23">
        <w:rPr>
          <w:rFonts w:ascii="Book Antiqua" w:hAnsi="Book Antiqua" w:cs="B Nazanin"/>
          <w:sz w:val="24"/>
          <w:szCs w:val="24"/>
          <w:lang w:bidi="fa-IR"/>
        </w:rPr>
        <w:t>ser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ایجاد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B1DBDC7" w14:textId="367953B8" w:rsidR="00865A17" w:rsidRPr="00802A23" w:rsidRDefault="00865A17" w:rsidP="007A71BE">
      <w:pPr>
        <w:pStyle w:val="ListParagraph"/>
        <w:numPr>
          <w:ilvl w:val="3"/>
          <w:numId w:val="50"/>
        </w:numPr>
        <w:ind w:left="236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ثبت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نام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اطلاعات وارد شده را در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شئ</w:t>
      </w:r>
      <w:proofErr w:type="spellEnd"/>
      <w:r w:rsidR="00E41CA6" w:rsidRPr="00E41CA6">
        <w:rPr>
          <w:rFonts w:ascii="Book Antiqua" w:hAnsi="Book Antiqua" w:cs="B Nazanin"/>
          <w:sz w:val="24"/>
          <w:szCs w:val="24"/>
          <w:lang w:bidi="fa-IR"/>
        </w:rPr>
        <w:t xml:space="preserve"> </w:t>
      </w:r>
      <w:proofErr w:type="spellStart"/>
      <w:r w:rsidR="00E41CA6">
        <w:rPr>
          <w:rFonts w:ascii="Book Antiqua" w:hAnsi="Book Antiqua" w:cs="B Nazanin"/>
          <w:sz w:val="24"/>
          <w:szCs w:val="24"/>
          <w:lang w:bidi="fa-IR"/>
        </w:rPr>
        <w:t>RegularU</w:t>
      </w:r>
      <w:r w:rsidR="00E41CA6" w:rsidRPr="00802A23">
        <w:rPr>
          <w:rFonts w:ascii="Book Antiqua" w:hAnsi="Book Antiqua" w:cs="B Nazanin"/>
          <w:sz w:val="24"/>
          <w:szCs w:val="24"/>
          <w:lang w:bidi="fa-IR"/>
        </w:rPr>
        <w:t>ser</w:t>
      </w:r>
      <w:proofErr w:type="spellEnd"/>
      <w:r w:rsidRPr="00802A23">
        <w:rPr>
          <w:rFonts w:ascii="Book Antiqua" w:hAnsi="Book Antiqua" w:cs="B Nazanin"/>
          <w:sz w:val="24"/>
          <w:szCs w:val="24"/>
          <w:lang w:bidi="fa-IR"/>
        </w:rPr>
        <w:t xml:space="preserve"> 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ذخیره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F062961" w14:textId="3B25AC3E" w:rsidR="00865A17" w:rsidRPr="00802A23" w:rsidRDefault="00865A17" w:rsidP="007A71BE">
      <w:pPr>
        <w:pStyle w:val="ListParagraph"/>
        <w:numPr>
          <w:ilvl w:val="3"/>
          <w:numId w:val="50"/>
        </w:numPr>
        <w:ind w:left="236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ثبت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نام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شئ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E41CA6">
        <w:rPr>
          <w:rFonts w:ascii="Book Antiqua" w:hAnsi="Book Antiqua" w:cs="B Nazanin"/>
          <w:sz w:val="24"/>
          <w:szCs w:val="24"/>
          <w:lang w:bidi="fa-IR"/>
        </w:rPr>
        <w:t>RegularU</w:t>
      </w:r>
      <w:r w:rsidR="00E41CA6" w:rsidRPr="00802A23">
        <w:rPr>
          <w:rFonts w:ascii="Book Antiqua" w:hAnsi="Book Antiqua" w:cs="B Nazanin"/>
          <w:sz w:val="24"/>
          <w:szCs w:val="24"/>
          <w:lang w:bidi="fa-IR"/>
        </w:rPr>
        <w:t>ser</w:t>
      </w:r>
      <w:proofErr w:type="spellEnd"/>
      <w:r w:rsidR="00E41CA6"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را در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پایگا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با استفاده از </w:t>
      </w:r>
      <w:proofErr w:type="spellStart"/>
      <w:r w:rsidRPr="00802A23">
        <w:rPr>
          <w:rFonts w:ascii="Book Antiqua" w:hAnsi="Book Antiqua" w:cs="B Nazanin"/>
          <w:sz w:val="24"/>
          <w:szCs w:val="24"/>
          <w:lang w:bidi="fa-IR"/>
        </w:rPr>
        <w:t>DBMgr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ذخیره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A6E168C" w14:textId="278D77DF" w:rsidR="00865A17" w:rsidRPr="00802A23" w:rsidRDefault="00865A17" w:rsidP="007A71BE">
      <w:pPr>
        <w:pStyle w:val="ListParagraph"/>
        <w:numPr>
          <w:ilvl w:val="3"/>
          <w:numId w:val="50"/>
        </w:numPr>
        <w:ind w:left="236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ثبت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نام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پیام "شما با موفقیت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ثبت</w:t>
      </w:r>
      <w:r w:rsidR="006C7E7D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نام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شدید." را روی </w:t>
      </w:r>
      <w:r w:rsidRPr="00802A23">
        <w:rPr>
          <w:rFonts w:ascii="Book Antiqua" w:hAnsi="Book Antiqua" w:cs="B Nazanin"/>
          <w:sz w:val="24"/>
          <w:szCs w:val="24"/>
          <w:lang w:bidi="fa-IR"/>
        </w:rPr>
        <w:t>msg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می‌نویسد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6C63EE6B" w14:textId="77777777" w:rsidR="00865A17" w:rsidRPr="00802A23" w:rsidRDefault="00865A17" w:rsidP="007A71BE">
      <w:pPr>
        <w:pStyle w:val="ListParagraph"/>
        <w:numPr>
          <w:ilvl w:val="2"/>
          <w:numId w:val="50"/>
        </w:numPr>
        <w:ind w:left="209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در غیر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این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صورت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>:</w:t>
      </w:r>
    </w:p>
    <w:p w14:paraId="50BE7EEC" w14:textId="77777777" w:rsidR="00865A17" w:rsidRPr="00802A23" w:rsidRDefault="00865A17" w:rsidP="007A71BE">
      <w:pPr>
        <w:pStyle w:val="ListParagraph"/>
        <w:numPr>
          <w:ilvl w:val="3"/>
          <w:numId w:val="50"/>
        </w:numPr>
        <w:ind w:left="236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ثبت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نام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پیام "کد ملی وارد شده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نامعتبر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است." را روی </w:t>
      </w:r>
      <w:r w:rsidRPr="00802A23">
        <w:rPr>
          <w:rFonts w:ascii="Book Antiqua" w:hAnsi="Book Antiqua" w:cs="B Nazanin"/>
          <w:sz w:val="24"/>
          <w:szCs w:val="24"/>
          <w:lang w:bidi="fa-IR"/>
        </w:rPr>
        <w:t>msg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می‌نویسد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37180DE9" w14:textId="77777777" w:rsidR="00865A17" w:rsidRPr="00802A23" w:rsidRDefault="00865A17" w:rsidP="007A71BE">
      <w:pPr>
        <w:pStyle w:val="ListParagraph"/>
        <w:numPr>
          <w:ilvl w:val="1"/>
          <w:numId w:val="50"/>
        </w:numPr>
        <w:ind w:left="164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در غیر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این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صورت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>:</w:t>
      </w:r>
    </w:p>
    <w:p w14:paraId="30DA65E2" w14:textId="77777777" w:rsidR="00865A17" w:rsidRPr="00802A23" w:rsidRDefault="00865A17" w:rsidP="007A71BE">
      <w:pPr>
        <w:pStyle w:val="ListParagraph"/>
        <w:numPr>
          <w:ilvl w:val="2"/>
          <w:numId w:val="50"/>
        </w:numPr>
        <w:ind w:left="209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ثبت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نام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پیام "شما قبلاً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ثبت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نام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کرد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اید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" را روی</w:t>
      </w:r>
      <w:r w:rsidRPr="00802A23">
        <w:rPr>
          <w:rFonts w:ascii="Book Antiqua" w:hAnsi="Book Antiqua" w:cs="B Nazanin"/>
          <w:sz w:val="24"/>
          <w:szCs w:val="24"/>
          <w:lang w:bidi="fa-IR"/>
        </w:rPr>
        <w:t xml:space="preserve">msg 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می‌نویسد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45835875" w14:textId="77777777" w:rsidR="00865A17" w:rsidRPr="00802A23" w:rsidRDefault="00865A17" w:rsidP="007A71BE">
      <w:pPr>
        <w:pStyle w:val="ListParagraph"/>
        <w:numPr>
          <w:ilvl w:val="1"/>
          <w:numId w:val="50"/>
        </w:numPr>
        <w:ind w:left="164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ثبت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نام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پیام</w:t>
      </w:r>
      <w:r w:rsidRPr="00802A23">
        <w:rPr>
          <w:rFonts w:ascii="Book Antiqua" w:hAnsi="Book Antiqua" w:cs="B Nazanin"/>
          <w:sz w:val="24"/>
          <w:szCs w:val="24"/>
          <w:lang w:bidi="fa-IR"/>
        </w:rPr>
        <w:t xml:space="preserve">msg 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واسط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ثبت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نام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برمی‌گرداند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5AE553AC" w14:textId="77777777" w:rsidR="00865A17" w:rsidRPr="00802A23" w:rsidRDefault="00865A17" w:rsidP="007A71BE">
      <w:pPr>
        <w:pStyle w:val="ListParagraph"/>
        <w:numPr>
          <w:ilvl w:val="1"/>
          <w:numId w:val="50"/>
        </w:numPr>
        <w:ind w:left="16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واسط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ثبت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نام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پیام </w:t>
      </w:r>
      <w:r w:rsidRPr="00802A23">
        <w:rPr>
          <w:rFonts w:ascii="Book Antiqua" w:hAnsi="Book Antiqua" w:cs="B Nazanin"/>
          <w:sz w:val="24"/>
          <w:szCs w:val="24"/>
          <w:lang w:bidi="fa-IR"/>
        </w:rPr>
        <w:t>msg</w:t>
      </w:r>
      <w:r w:rsidRPr="00802A23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کاربر نمایش </w:t>
      </w:r>
      <w:proofErr w:type="spellStart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می‌دهد</w:t>
      </w:r>
      <w:proofErr w:type="spellEnd"/>
      <w:r w:rsidRPr="00802A23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2A220430" w14:textId="541554A4" w:rsidR="003B75B6" w:rsidRDefault="003B75B6" w:rsidP="007A71BE">
      <w:pPr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515D099E" w14:textId="3EE6E3D4" w:rsidR="00DB1AE9" w:rsidRDefault="003B75B6" w:rsidP="007A71BE">
      <w:pPr>
        <w:bidi w:val="0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br w:type="page"/>
      </w:r>
    </w:p>
    <w:p w14:paraId="1E8D078B" w14:textId="44B1AB01" w:rsidR="006661E3" w:rsidRPr="00B270C7" w:rsidRDefault="006661E3" w:rsidP="006661E3">
      <w:pPr>
        <w:pStyle w:val="Caption"/>
        <w:keepNext/>
        <w:jc w:val="center"/>
        <w:rPr>
          <w:rFonts w:ascii="Book Antiqua" w:hAnsi="Book Antiqua" w:cs="B Nazanin"/>
          <w:b/>
          <w:bCs/>
          <w:i w:val="0"/>
          <w:iCs w:val="0"/>
          <w:color w:val="auto"/>
          <w:sz w:val="24"/>
          <w:szCs w:val="24"/>
        </w:rPr>
      </w:pPr>
      <w:bookmarkStart w:id="128" w:name="_Toc168439399"/>
      <w:r w:rsidRPr="00B270C7">
        <w:rPr>
          <w:rFonts w:ascii="Book Antiqua" w:hAnsi="Book Antiqua" w:cs="B Nazanin"/>
          <w:b/>
          <w:bCs/>
          <w:i w:val="0"/>
          <w:iCs w:val="0"/>
          <w:color w:val="auto"/>
          <w:sz w:val="24"/>
          <w:szCs w:val="24"/>
          <w:rtl/>
        </w:rPr>
        <w:lastRenderedPageBreak/>
        <w:t xml:space="preserve">جدول </w:t>
      </w:r>
      <w:r w:rsidRPr="00B270C7">
        <w:rPr>
          <w:rFonts w:ascii="Book Antiqua" w:hAnsi="Book Antiqua"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B270C7">
        <w:rPr>
          <w:rFonts w:ascii="Book Antiqua" w:hAnsi="Book Antiqua"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B270C7">
        <w:rPr>
          <w:rFonts w:ascii="Book Antiqua" w:hAnsi="Book Antiqua"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B270C7">
        <w:rPr>
          <w:rFonts w:ascii="Book Antiqua" w:hAnsi="Book Antiqua"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B270C7">
        <w:rPr>
          <w:rFonts w:ascii="Book Antiqua" w:hAnsi="Book Antiqua"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B270C7">
        <w:rPr>
          <w:rFonts w:ascii="Book Antiqua" w:hAnsi="Book Antiqua"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B270C7">
        <w:rPr>
          <w:rFonts w:ascii="Book Antiqua" w:hAnsi="Book Antiqua"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2262FE">
        <w:rPr>
          <w:rFonts w:ascii="Book Antiqua" w:hAnsi="Book Antiqua" w:cs="B Nazanin"/>
          <w:b/>
          <w:bCs/>
          <w:i w:val="0"/>
          <w:iCs w:val="0"/>
          <w:noProof/>
          <w:color w:val="auto"/>
          <w:sz w:val="24"/>
          <w:szCs w:val="24"/>
          <w:rtl/>
        </w:rPr>
        <w:t>15</w:t>
      </w:r>
      <w:r w:rsidRPr="00B270C7">
        <w:rPr>
          <w:rFonts w:ascii="Book Antiqua" w:hAnsi="Book Antiqua"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B270C7">
        <w:rPr>
          <w:rFonts w:ascii="Book Antiqua" w:hAnsi="Book Antiqua" w:cs="B Nazanin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- جدول سناریو</w:t>
      </w:r>
      <w:r w:rsidR="005C066F" w:rsidRPr="00B270C7">
        <w:rPr>
          <w:rFonts w:ascii="Book Antiqua" w:hAnsi="Book Antiqua" w:cs="B Nazanin" w:hint="cs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ی</w:t>
      </w:r>
      <w:r w:rsidRPr="00B270C7">
        <w:rPr>
          <w:rFonts w:ascii="Book Antiqua" w:hAnsi="Book Antiqua" w:cs="B Nazanin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 xml:space="preserve"> مورد کاربرد 1</w:t>
      </w:r>
      <w:bookmarkEnd w:id="128"/>
    </w:p>
    <w:tbl>
      <w:tblPr>
        <w:tblStyle w:val="TableGrid"/>
        <w:tblpPr w:leftFromText="180" w:rightFromText="180" w:vertAnchor="page" w:horzAnchor="margin" w:tblpXSpec="center" w:tblpY="2086"/>
        <w:bidiVisual/>
        <w:tblW w:w="10144" w:type="dxa"/>
        <w:tblLook w:val="04A0" w:firstRow="1" w:lastRow="0" w:firstColumn="1" w:lastColumn="0" w:noHBand="0" w:noVBand="1"/>
      </w:tblPr>
      <w:tblGrid>
        <w:gridCol w:w="1152"/>
        <w:gridCol w:w="2339"/>
        <w:gridCol w:w="1740"/>
        <w:gridCol w:w="2574"/>
        <w:gridCol w:w="2339"/>
      </w:tblGrid>
      <w:tr w:rsidR="006213CA" w:rsidRPr="001A07A7" w14:paraId="3EE77796" w14:textId="77777777" w:rsidTr="00B412AF">
        <w:trPr>
          <w:trHeight w:val="720"/>
        </w:trPr>
        <w:tc>
          <w:tcPr>
            <w:tcW w:w="1152" w:type="dxa"/>
            <w:shd w:val="clear" w:color="auto" w:fill="AAF0F4"/>
            <w:vAlign w:val="center"/>
          </w:tcPr>
          <w:p w14:paraId="2DE81AEC" w14:textId="77777777" w:rsidR="006213CA" w:rsidRPr="008E6264" w:rsidRDefault="006213CA" w:rsidP="006661E3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#</w:t>
            </w:r>
          </w:p>
        </w:tc>
        <w:tc>
          <w:tcPr>
            <w:tcW w:w="2339" w:type="dxa"/>
            <w:shd w:val="clear" w:color="auto" w:fill="AAF0F4"/>
            <w:vAlign w:val="center"/>
          </w:tcPr>
          <w:p w14:paraId="3C5DA65A" w14:textId="77777777" w:rsidR="006213CA" w:rsidRPr="008E6264" w:rsidRDefault="006213CA" w:rsidP="006661E3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فاعل</w:t>
            </w:r>
          </w:p>
        </w:tc>
        <w:tc>
          <w:tcPr>
            <w:tcW w:w="1740" w:type="dxa"/>
            <w:shd w:val="clear" w:color="auto" w:fill="AAF0F4"/>
            <w:vAlign w:val="center"/>
          </w:tcPr>
          <w:p w14:paraId="6FC3A3A2" w14:textId="77777777" w:rsidR="006213CA" w:rsidRPr="008E6264" w:rsidRDefault="006213CA" w:rsidP="006661E3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کنش فاعل</w:t>
            </w:r>
          </w:p>
        </w:tc>
        <w:tc>
          <w:tcPr>
            <w:tcW w:w="2574" w:type="dxa"/>
            <w:shd w:val="clear" w:color="auto" w:fill="AAF0F4"/>
            <w:vAlign w:val="center"/>
          </w:tcPr>
          <w:p w14:paraId="3F696EFE" w14:textId="77777777" w:rsidR="006213CA" w:rsidRPr="008E6264" w:rsidRDefault="006213CA" w:rsidP="006661E3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 xml:space="preserve">دیگر </w:t>
            </w:r>
            <w:proofErr w:type="spellStart"/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داده‌ها</w:t>
            </w:r>
            <w:proofErr w:type="spellEnd"/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 xml:space="preserve"> / اشیا</w:t>
            </w:r>
          </w:p>
        </w:tc>
        <w:tc>
          <w:tcPr>
            <w:tcW w:w="2339" w:type="dxa"/>
            <w:shd w:val="clear" w:color="auto" w:fill="AAF0F4"/>
            <w:vAlign w:val="center"/>
          </w:tcPr>
          <w:p w14:paraId="4AD3EAE7" w14:textId="77777777" w:rsidR="006213CA" w:rsidRPr="008E6264" w:rsidRDefault="006213CA" w:rsidP="006661E3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 xml:space="preserve">شیئی که کنش روی آن انجام </w:t>
            </w:r>
            <w:proofErr w:type="spellStart"/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می‌شود</w:t>
            </w:r>
            <w:proofErr w:type="spellEnd"/>
          </w:p>
        </w:tc>
      </w:tr>
      <w:tr w:rsidR="006213CA" w:rsidRPr="001A07A7" w14:paraId="4BD18774" w14:textId="77777777" w:rsidTr="00B412AF">
        <w:trPr>
          <w:trHeight w:val="576"/>
        </w:trPr>
        <w:tc>
          <w:tcPr>
            <w:tcW w:w="1152" w:type="dxa"/>
            <w:vAlign w:val="center"/>
          </w:tcPr>
          <w:p w14:paraId="50E37CE6" w14:textId="77777777" w:rsidR="006213CA" w:rsidRPr="00C14E02" w:rsidRDefault="006213CA" w:rsidP="006661E3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3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339" w:type="dxa"/>
            <w:vAlign w:val="center"/>
          </w:tcPr>
          <w:p w14:paraId="423B615D" w14:textId="77777777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اربر</w:t>
            </w:r>
            <w:proofErr w:type="spellEnd"/>
          </w:p>
        </w:tc>
        <w:tc>
          <w:tcPr>
            <w:tcW w:w="1740" w:type="dxa"/>
            <w:vAlign w:val="center"/>
          </w:tcPr>
          <w:p w14:paraId="7B131681" w14:textId="77777777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وارد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می</w:t>
            </w:r>
            <w:r w:rsidRPr="00D63CE2"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ند</w:t>
            </w:r>
            <w:proofErr w:type="spellEnd"/>
          </w:p>
        </w:tc>
        <w:tc>
          <w:tcPr>
            <w:tcW w:w="2574" w:type="dxa"/>
            <w:vAlign w:val="center"/>
          </w:tcPr>
          <w:p w14:paraId="26535E62" w14:textId="1AC28584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د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ملی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، نام، نام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خانوادگی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،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شماره</w:t>
            </w:r>
            <w:r w:rsidRPr="00D63CE2"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تلفن</w:t>
            </w:r>
            <w:proofErr w:type="spellEnd"/>
            <w:r w:rsidR="00C25FBC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gramStart"/>
            <w:r w:rsidR="00C25FBC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و </w:t>
            </w:r>
            <w:proofErr w:type="spellStart"/>
            <w:r w:rsidR="00E259DD">
              <w:rPr>
                <w:rFonts w:ascii="Book Antiqua" w:hAnsi="Book Antiqua" w:cs="B Nazanin" w:hint="cs"/>
                <w:sz w:val="24"/>
                <w:szCs w:val="24"/>
                <w:rtl/>
              </w:rPr>
              <w:t>رایانامه</w:t>
            </w:r>
            <w:proofErr w:type="spellEnd"/>
            <w:proofErr w:type="gramEnd"/>
          </w:p>
        </w:tc>
        <w:tc>
          <w:tcPr>
            <w:tcW w:w="2339" w:type="dxa"/>
            <w:vAlign w:val="center"/>
          </w:tcPr>
          <w:p w14:paraId="67589178" w14:textId="15320D99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D63CE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واسط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گرافیکی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ثبت</w:t>
            </w:r>
            <w:r w:rsidRPr="00D63CE2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</w:t>
            </w:r>
            <w:r w:rsidRPr="00D63CE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نام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63CE2">
              <w:rPr>
                <w:rFonts w:ascii="Book Antiqua" w:hAnsi="Book Antiqua" w:cs="B Nazanin"/>
                <w:sz w:val="24"/>
                <w:szCs w:val="24"/>
                <w:lang w:bidi="fa-IR"/>
              </w:rPr>
              <w:t>(Register</w:t>
            </w:r>
            <w:r w:rsidR="00B412AF">
              <w:rPr>
                <w:rFonts w:ascii="Book Antiqua" w:hAnsi="Book Antiqua" w:cs="B Nazanin"/>
                <w:sz w:val="24"/>
                <w:szCs w:val="24"/>
                <w:lang w:bidi="fa-IR"/>
              </w:rPr>
              <w:t xml:space="preserve"> </w:t>
            </w:r>
            <w:r w:rsidRPr="00D63CE2">
              <w:rPr>
                <w:rFonts w:ascii="Book Antiqua" w:hAnsi="Book Antiqua" w:cs="B Nazanin"/>
                <w:sz w:val="24"/>
                <w:szCs w:val="24"/>
                <w:lang w:bidi="fa-IR"/>
              </w:rPr>
              <w:t>GUI)</w:t>
            </w:r>
          </w:p>
        </w:tc>
      </w:tr>
      <w:tr w:rsidR="006213CA" w:rsidRPr="001A07A7" w14:paraId="7B090293" w14:textId="77777777" w:rsidTr="00B412AF">
        <w:trPr>
          <w:trHeight w:val="576"/>
        </w:trPr>
        <w:tc>
          <w:tcPr>
            <w:tcW w:w="1152" w:type="dxa"/>
            <w:vAlign w:val="center"/>
          </w:tcPr>
          <w:p w14:paraId="40464555" w14:textId="77777777" w:rsidR="006213CA" w:rsidRPr="00C14E02" w:rsidRDefault="006213CA" w:rsidP="006661E3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1-</w:t>
            </w:r>
          </w:p>
        </w:tc>
        <w:tc>
          <w:tcPr>
            <w:tcW w:w="2339" w:type="dxa"/>
            <w:vAlign w:val="center"/>
          </w:tcPr>
          <w:p w14:paraId="11A17D5B" w14:textId="3696835E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D63CE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واسط</w:t>
            </w:r>
            <w:r w:rsidRPr="00D63CE2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گرافیکی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ثبت</w:t>
            </w:r>
            <w:r w:rsidRPr="00D63CE2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</w:t>
            </w:r>
            <w:r w:rsidRPr="00D63CE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نام</w:t>
            </w:r>
            <w:proofErr w:type="spellEnd"/>
          </w:p>
        </w:tc>
        <w:tc>
          <w:tcPr>
            <w:tcW w:w="1740" w:type="dxa"/>
            <w:vAlign w:val="center"/>
          </w:tcPr>
          <w:p w14:paraId="7B52D20A" w14:textId="5E585423" w:rsidR="006213CA" w:rsidRPr="00C14E02" w:rsidRDefault="00B412AF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بررسی</w:t>
            </w:r>
            <w:proofErr w:type="spellEnd"/>
            <w:r w:rsidR="006213CA"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6213CA" w:rsidRPr="00D63CE2">
              <w:rPr>
                <w:rFonts w:ascii="Book Antiqua" w:hAnsi="Book Antiqua" w:cs="B Nazanin"/>
                <w:sz w:val="24"/>
                <w:szCs w:val="24"/>
                <w:rtl/>
              </w:rPr>
              <w:t>می</w:t>
            </w:r>
            <w:r w:rsidR="006213CA" w:rsidRPr="00D63CE2"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="006213CA" w:rsidRPr="00D63CE2">
              <w:rPr>
                <w:rFonts w:ascii="Book Antiqua" w:hAnsi="Book Antiqua" w:cs="B Nazanin"/>
                <w:sz w:val="24"/>
                <w:szCs w:val="24"/>
                <w:rtl/>
              </w:rPr>
              <w:t>کند</w:t>
            </w:r>
            <w:proofErr w:type="spellEnd"/>
          </w:p>
        </w:tc>
        <w:tc>
          <w:tcPr>
            <w:tcW w:w="2574" w:type="dxa"/>
            <w:vAlign w:val="center"/>
          </w:tcPr>
          <w:p w14:paraId="3350BC80" w14:textId="77777777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اطلاعات مربوط به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ثبت</w:t>
            </w:r>
            <w:r w:rsidRPr="00D63CE2"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نام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 w:hint="cs"/>
                <w:sz w:val="24"/>
                <w:szCs w:val="24"/>
                <w:rtl/>
              </w:rPr>
              <w:t>مانند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د</w:t>
            </w:r>
            <w:proofErr w:type="spellEnd"/>
            <w:r w:rsidRPr="00D63CE2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ملی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، نام، نام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خانوادگی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،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شماره</w:t>
            </w:r>
            <w:r w:rsidRPr="00D63CE2"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تلفن</w:t>
            </w:r>
            <w:proofErr w:type="spellEnd"/>
          </w:p>
        </w:tc>
        <w:tc>
          <w:tcPr>
            <w:tcW w:w="2339" w:type="dxa"/>
            <w:vAlign w:val="center"/>
          </w:tcPr>
          <w:p w14:paraId="3B5C3F82" w14:textId="77777777" w:rsidR="006213CA" w:rsidRPr="00D63CE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ثبت</w:t>
            </w:r>
            <w:r w:rsidRPr="00D63CE2"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نام</w:t>
            </w:r>
            <w:proofErr w:type="spellEnd"/>
          </w:p>
          <w:p w14:paraId="5CFD433A" w14:textId="58FEB27A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D63CE2">
              <w:rPr>
                <w:rFonts w:ascii="Book Antiqua" w:hAnsi="Book Antiqua" w:cs="B Nazanin"/>
                <w:sz w:val="24"/>
                <w:szCs w:val="24"/>
              </w:rPr>
              <w:t>(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</w:rPr>
              <w:t>Register</w:t>
            </w:r>
            <w:r w:rsidR="0084793D">
              <w:rPr>
                <w:rFonts w:ascii="Book Antiqua" w:hAnsi="Book Antiqua" w:cs="B Nazanin"/>
                <w:sz w:val="24"/>
                <w:szCs w:val="24"/>
                <w:lang w:bidi="fa-IR"/>
              </w:rPr>
              <w:t>C</w:t>
            </w:r>
            <w:r w:rsidRPr="00D63CE2">
              <w:rPr>
                <w:rFonts w:ascii="Book Antiqua" w:hAnsi="Book Antiqua" w:cs="B Nazanin"/>
                <w:sz w:val="24"/>
                <w:szCs w:val="24"/>
              </w:rPr>
              <w:t>ontroller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</w:rPr>
              <w:t>)</w:t>
            </w:r>
          </w:p>
        </w:tc>
      </w:tr>
      <w:tr w:rsidR="006213CA" w:rsidRPr="001A07A7" w14:paraId="4AA70EB2" w14:textId="77777777" w:rsidTr="00B412AF">
        <w:trPr>
          <w:trHeight w:val="576"/>
        </w:trPr>
        <w:tc>
          <w:tcPr>
            <w:tcW w:w="1152" w:type="dxa"/>
            <w:vAlign w:val="center"/>
          </w:tcPr>
          <w:p w14:paraId="23B4C0EF" w14:textId="77777777" w:rsidR="006213CA" w:rsidRPr="00C14E02" w:rsidRDefault="006213CA" w:rsidP="006661E3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2-</w:t>
            </w:r>
          </w:p>
        </w:tc>
        <w:tc>
          <w:tcPr>
            <w:tcW w:w="2339" w:type="dxa"/>
            <w:vAlign w:val="center"/>
          </w:tcPr>
          <w:p w14:paraId="6AE1054C" w14:textId="2BD50406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ثبت</w:t>
            </w:r>
            <w:r w:rsidRPr="00D63CE2"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نام</w:t>
            </w:r>
            <w:proofErr w:type="spellEnd"/>
          </w:p>
        </w:tc>
        <w:tc>
          <w:tcPr>
            <w:tcW w:w="1740" w:type="dxa"/>
            <w:vAlign w:val="center"/>
          </w:tcPr>
          <w:p w14:paraId="55951D95" w14:textId="77777777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ایجاد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می</w:t>
            </w:r>
            <w:r w:rsidRPr="00D63CE2"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ند</w:t>
            </w:r>
            <w:proofErr w:type="spellEnd"/>
          </w:p>
        </w:tc>
        <w:tc>
          <w:tcPr>
            <w:tcW w:w="2574" w:type="dxa"/>
            <w:vAlign w:val="center"/>
          </w:tcPr>
          <w:p w14:paraId="549CC966" w14:textId="77777777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9" w:type="dxa"/>
            <w:vAlign w:val="center"/>
          </w:tcPr>
          <w:p w14:paraId="1DE739F4" w14:textId="77777777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پیام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r w:rsidRPr="00D63CE2">
              <w:rPr>
                <w:rFonts w:ascii="Book Antiqua" w:hAnsi="Book Antiqua" w:cs="B Nazanin"/>
                <w:sz w:val="24"/>
                <w:szCs w:val="24"/>
              </w:rPr>
              <w:t>msg</w:t>
            </w:r>
          </w:p>
        </w:tc>
      </w:tr>
      <w:tr w:rsidR="006213CA" w:rsidRPr="001A07A7" w14:paraId="4F2568CB" w14:textId="77777777" w:rsidTr="00B412AF">
        <w:trPr>
          <w:trHeight w:val="576"/>
        </w:trPr>
        <w:tc>
          <w:tcPr>
            <w:tcW w:w="1152" w:type="dxa"/>
            <w:vAlign w:val="center"/>
          </w:tcPr>
          <w:p w14:paraId="05EBA054" w14:textId="77777777" w:rsidR="006213CA" w:rsidRPr="00C14E02" w:rsidRDefault="006213CA" w:rsidP="006661E3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3-</w:t>
            </w:r>
          </w:p>
        </w:tc>
        <w:tc>
          <w:tcPr>
            <w:tcW w:w="2339" w:type="dxa"/>
            <w:vAlign w:val="center"/>
          </w:tcPr>
          <w:p w14:paraId="2FA3C396" w14:textId="06907B1F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ثبت</w:t>
            </w:r>
            <w:r w:rsidRPr="00D63CE2"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نام</w:t>
            </w:r>
            <w:proofErr w:type="spellEnd"/>
          </w:p>
        </w:tc>
        <w:tc>
          <w:tcPr>
            <w:tcW w:w="1740" w:type="dxa"/>
            <w:vAlign w:val="center"/>
          </w:tcPr>
          <w:p w14:paraId="38930C76" w14:textId="3EAC25F2" w:rsidR="006213CA" w:rsidRPr="00C14E02" w:rsidRDefault="008E3B75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کاربر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عاد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را </w:t>
            </w:r>
            <w:proofErr w:type="spellStart"/>
            <w:r w:rsidR="006213CA" w:rsidRPr="00D63CE2">
              <w:rPr>
                <w:rFonts w:ascii="Book Antiqua" w:hAnsi="Book Antiqua" w:cs="B Nazanin" w:hint="cs"/>
                <w:sz w:val="24"/>
                <w:szCs w:val="24"/>
                <w:rtl/>
              </w:rPr>
              <w:t>د</w:t>
            </w:r>
            <w:r w:rsidR="006213CA" w:rsidRPr="00D63CE2">
              <w:rPr>
                <w:rFonts w:ascii="Book Antiqua" w:hAnsi="Book Antiqua" w:cs="B Nazanin"/>
                <w:sz w:val="24"/>
                <w:szCs w:val="24"/>
                <w:rtl/>
              </w:rPr>
              <w:t>ریافت</w:t>
            </w:r>
            <w:proofErr w:type="spellEnd"/>
            <w:r w:rsidR="006213CA"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6213CA" w:rsidRPr="00D63CE2">
              <w:rPr>
                <w:rFonts w:ascii="Book Antiqua" w:hAnsi="Book Antiqua" w:cs="B Nazanin"/>
                <w:sz w:val="24"/>
                <w:szCs w:val="24"/>
                <w:rtl/>
              </w:rPr>
              <w:t>می</w:t>
            </w:r>
            <w:proofErr w:type="spellEnd"/>
            <w:r w:rsidR="006213CA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</w:t>
            </w:r>
            <w:proofErr w:type="spellStart"/>
            <w:r w:rsidR="006213CA" w:rsidRPr="00D63CE2">
              <w:rPr>
                <w:rFonts w:ascii="Book Antiqua" w:hAnsi="Book Antiqua" w:cs="B Nazanin"/>
                <w:sz w:val="24"/>
                <w:szCs w:val="24"/>
                <w:rtl/>
              </w:rPr>
              <w:t>کند</w:t>
            </w:r>
            <w:proofErr w:type="spellEnd"/>
          </w:p>
        </w:tc>
        <w:tc>
          <w:tcPr>
            <w:tcW w:w="2574" w:type="dxa"/>
            <w:vAlign w:val="center"/>
          </w:tcPr>
          <w:p w14:paraId="7C51E2D4" w14:textId="77777777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د</w:t>
            </w:r>
            <w:proofErr w:type="spellEnd"/>
            <w:r w:rsidRPr="00D63CE2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ملی</w:t>
            </w:r>
            <w:proofErr w:type="spellEnd"/>
          </w:p>
        </w:tc>
        <w:tc>
          <w:tcPr>
            <w:tcW w:w="2339" w:type="dxa"/>
            <w:vAlign w:val="center"/>
          </w:tcPr>
          <w:p w14:paraId="6C77E8A8" w14:textId="77777777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مدیر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پایگاه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داده</w:t>
            </w:r>
            <w:proofErr w:type="spellEnd"/>
            <w:r w:rsidRPr="00D63CE2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r w:rsidRPr="00D63CE2">
              <w:rPr>
                <w:rFonts w:ascii="Book Antiqua" w:hAnsi="Book Antiqua" w:cs="B Nazanin"/>
                <w:sz w:val="24"/>
                <w:szCs w:val="24"/>
              </w:rPr>
              <w:t>(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</w:rPr>
              <w:t>DBMgr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</w:rPr>
              <w:t>)</w:t>
            </w:r>
          </w:p>
        </w:tc>
      </w:tr>
      <w:tr w:rsidR="006213CA" w:rsidRPr="001A07A7" w14:paraId="701DCE1D" w14:textId="77777777" w:rsidTr="00B412AF">
        <w:trPr>
          <w:trHeight w:val="576"/>
        </w:trPr>
        <w:tc>
          <w:tcPr>
            <w:tcW w:w="1152" w:type="dxa"/>
            <w:vAlign w:val="center"/>
          </w:tcPr>
          <w:p w14:paraId="69322602" w14:textId="77777777" w:rsidR="006213CA" w:rsidRPr="00C14E02" w:rsidRDefault="006213CA" w:rsidP="006661E3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4-</w:t>
            </w:r>
          </w:p>
        </w:tc>
        <w:tc>
          <w:tcPr>
            <w:tcW w:w="2339" w:type="dxa"/>
            <w:vAlign w:val="center"/>
          </w:tcPr>
          <w:p w14:paraId="43E91B01" w14:textId="56078017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مدیر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پایگاه</w:t>
            </w:r>
            <w:r w:rsidRPr="00D63CE2"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داده</w:t>
            </w:r>
            <w:proofErr w:type="spellEnd"/>
          </w:p>
        </w:tc>
        <w:tc>
          <w:tcPr>
            <w:tcW w:w="1740" w:type="dxa"/>
            <w:vAlign w:val="center"/>
          </w:tcPr>
          <w:p w14:paraId="60BDCE00" w14:textId="77777777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برمی‌گرداند</w:t>
            </w:r>
            <w:proofErr w:type="spellEnd"/>
          </w:p>
        </w:tc>
        <w:tc>
          <w:tcPr>
            <w:tcW w:w="2574" w:type="dxa"/>
            <w:vAlign w:val="center"/>
          </w:tcPr>
          <w:p w14:paraId="6C94D1A1" w14:textId="77777777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اربر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/>
                <w:sz w:val="24"/>
                <w:szCs w:val="24"/>
              </w:rPr>
              <w:t>r</w:t>
            </w:r>
            <w:r w:rsidRPr="00D63CE2">
              <w:rPr>
                <w:rFonts w:ascii="Book Antiqua" w:hAnsi="Book Antiqua" w:cs="B Nazanin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2339" w:type="dxa"/>
            <w:vAlign w:val="center"/>
          </w:tcPr>
          <w:p w14:paraId="06D9E473" w14:textId="6D61B861" w:rsidR="006213CA" w:rsidRPr="00B412AF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ثبت‌نام</w:t>
            </w:r>
            <w:proofErr w:type="spellEnd"/>
          </w:p>
        </w:tc>
      </w:tr>
      <w:tr w:rsidR="006213CA" w:rsidRPr="00D56311" w14:paraId="201C2125" w14:textId="77777777" w:rsidTr="00B412AF">
        <w:trPr>
          <w:trHeight w:val="576"/>
        </w:trPr>
        <w:tc>
          <w:tcPr>
            <w:tcW w:w="1152" w:type="dxa"/>
            <w:vAlign w:val="center"/>
          </w:tcPr>
          <w:p w14:paraId="42793388" w14:textId="77777777" w:rsidR="006213CA" w:rsidRPr="00C14E02" w:rsidRDefault="006213CA" w:rsidP="006661E3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5-</w:t>
            </w:r>
          </w:p>
        </w:tc>
        <w:tc>
          <w:tcPr>
            <w:tcW w:w="8992" w:type="dxa"/>
            <w:gridSpan w:val="4"/>
            <w:vAlign w:val="center"/>
          </w:tcPr>
          <w:p w14:paraId="3EBAD221" w14:textId="77777777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اگر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اربر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وجود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نداشته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باشد</w:t>
            </w:r>
            <w:r w:rsidRPr="00D63CE2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r w:rsidRPr="00D63CE2">
              <w:rPr>
                <w:rFonts w:ascii="Book Antiqua" w:hAnsi="Book Antiqua" w:cs="B Nazanin"/>
                <w:sz w:val="24"/>
                <w:szCs w:val="24"/>
              </w:rPr>
              <w:t>(</w:t>
            </w:r>
            <w:proofErr w:type="spellStart"/>
            <w:r w:rsidRPr="00D63CE2">
              <w:rPr>
                <w:rFonts w:ascii="Book Antiqua" w:hAnsi="Book Antiqua" w:cs="Dubai Medium"/>
                <w:sz w:val="24"/>
                <w:szCs w:val="24"/>
                <w:lang w:bidi="fa-IR"/>
              </w:rPr>
              <w:t>ru</w:t>
            </w:r>
            <w:proofErr w:type="spellEnd"/>
            <w:r w:rsidRPr="00D63CE2">
              <w:rPr>
                <w:rFonts w:ascii="Book Antiqua" w:hAnsi="Book Antiqua" w:cs="Dubai Medium"/>
                <w:sz w:val="24"/>
                <w:szCs w:val="24"/>
                <w:lang w:bidi="fa-IR"/>
              </w:rPr>
              <w:t xml:space="preserve"> == null)</w:t>
            </w:r>
          </w:p>
        </w:tc>
      </w:tr>
      <w:tr w:rsidR="006213CA" w:rsidRPr="001A07A7" w14:paraId="4B39632F" w14:textId="77777777" w:rsidTr="00B412AF">
        <w:trPr>
          <w:trHeight w:val="576"/>
        </w:trPr>
        <w:tc>
          <w:tcPr>
            <w:tcW w:w="1152" w:type="dxa"/>
            <w:vAlign w:val="center"/>
          </w:tcPr>
          <w:p w14:paraId="72304428" w14:textId="77777777" w:rsidR="006213CA" w:rsidRPr="00C14E02" w:rsidRDefault="006213CA" w:rsidP="006661E3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5-1-</w:t>
            </w:r>
          </w:p>
        </w:tc>
        <w:tc>
          <w:tcPr>
            <w:tcW w:w="2339" w:type="dxa"/>
            <w:vAlign w:val="center"/>
          </w:tcPr>
          <w:p w14:paraId="4786975C" w14:textId="57BB6C98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ثبت‌نام</w:t>
            </w:r>
            <w:proofErr w:type="spellEnd"/>
          </w:p>
        </w:tc>
        <w:tc>
          <w:tcPr>
            <w:tcW w:w="1740" w:type="dxa"/>
            <w:vAlign w:val="center"/>
          </w:tcPr>
          <w:p w14:paraId="1169757F" w14:textId="77777777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احراز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هویت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می</w:t>
            </w:r>
            <w:proofErr w:type="spellEnd"/>
            <w:r w:rsidRPr="00D63CE2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ند</w:t>
            </w:r>
            <w:proofErr w:type="spellEnd"/>
          </w:p>
        </w:tc>
        <w:tc>
          <w:tcPr>
            <w:tcW w:w="2574" w:type="dxa"/>
            <w:vAlign w:val="center"/>
          </w:tcPr>
          <w:p w14:paraId="15CD5125" w14:textId="77777777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د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ملی</w:t>
            </w:r>
            <w:proofErr w:type="spellEnd"/>
          </w:p>
        </w:tc>
        <w:tc>
          <w:tcPr>
            <w:tcW w:w="2339" w:type="dxa"/>
            <w:vAlign w:val="center"/>
          </w:tcPr>
          <w:p w14:paraId="00AEC147" w14:textId="77777777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اربر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</w:rPr>
              <w:t>ru</w:t>
            </w:r>
            <w:proofErr w:type="spellEnd"/>
          </w:p>
        </w:tc>
      </w:tr>
      <w:tr w:rsidR="006213CA" w:rsidRPr="001A07A7" w14:paraId="53C1C714" w14:textId="77777777" w:rsidTr="00B412AF">
        <w:trPr>
          <w:trHeight w:val="576"/>
        </w:trPr>
        <w:tc>
          <w:tcPr>
            <w:tcW w:w="1152" w:type="dxa"/>
            <w:vAlign w:val="center"/>
          </w:tcPr>
          <w:p w14:paraId="739EEA39" w14:textId="77777777" w:rsidR="006213CA" w:rsidRPr="00C14E02" w:rsidRDefault="006213CA" w:rsidP="006661E3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5-2-</w:t>
            </w:r>
          </w:p>
        </w:tc>
        <w:tc>
          <w:tcPr>
            <w:tcW w:w="8992" w:type="dxa"/>
            <w:gridSpan w:val="4"/>
            <w:vAlign w:val="center"/>
          </w:tcPr>
          <w:p w14:paraId="328C8472" w14:textId="77777777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اگر کد ملی معتبر بود</w:t>
            </w:r>
          </w:p>
        </w:tc>
      </w:tr>
      <w:tr w:rsidR="006213CA" w:rsidRPr="001A07A7" w14:paraId="46B94FB1" w14:textId="77777777" w:rsidTr="00B412AF">
        <w:trPr>
          <w:trHeight w:val="576"/>
        </w:trPr>
        <w:tc>
          <w:tcPr>
            <w:tcW w:w="1152" w:type="dxa"/>
            <w:vAlign w:val="center"/>
          </w:tcPr>
          <w:p w14:paraId="4BFF36E9" w14:textId="77777777" w:rsidR="006213CA" w:rsidRPr="00C14E02" w:rsidRDefault="006213CA" w:rsidP="006661E3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5-2-1-</w:t>
            </w:r>
          </w:p>
        </w:tc>
        <w:tc>
          <w:tcPr>
            <w:tcW w:w="2339" w:type="dxa"/>
            <w:vAlign w:val="center"/>
          </w:tcPr>
          <w:p w14:paraId="74FEA7A0" w14:textId="17C1637E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ثبت‌نام</w:t>
            </w:r>
            <w:proofErr w:type="spellEnd"/>
          </w:p>
        </w:tc>
        <w:tc>
          <w:tcPr>
            <w:tcW w:w="1740" w:type="dxa"/>
            <w:vAlign w:val="center"/>
          </w:tcPr>
          <w:p w14:paraId="6871AB05" w14:textId="77777777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ایجاد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می</w:t>
            </w:r>
            <w:r w:rsidRPr="00D63CE2"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ند</w:t>
            </w:r>
            <w:proofErr w:type="spellEnd"/>
          </w:p>
        </w:tc>
        <w:tc>
          <w:tcPr>
            <w:tcW w:w="2574" w:type="dxa"/>
            <w:vAlign w:val="center"/>
          </w:tcPr>
          <w:p w14:paraId="6BBACF6E" w14:textId="77777777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9" w:type="dxa"/>
            <w:vAlign w:val="center"/>
          </w:tcPr>
          <w:p w14:paraId="78B4AF63" w14:textId="77777777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شئ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</w:rPr>
              <w:t>RegularUser</w:t>
            </w:r>
            <w:proofErr w:type="spellEnd"/>
          </w:p>
        </w:tc>
      </w:tr>
      <w:tr w:rsidR="006213CA" w:rsidRPr="001A07A7" w14:paraId="2160091B" w14:textId="77777777" w:rsidTr="00B412AF">
        <w:trPr>
          <w:trHeight w:val="576"/>
        </w:trPr>
        <w:tc>
          <w:tcPr>
            <w:tcW w:w="1152" w:type="dxa"/>
            <w:vAlign w:val="center"/>
          </w:tcPr>
          <w:p w14:paraId="4E331457" w14:textId="77777777" w:rsidR="006213CA" w:rsidRPr="00C14E02" w:rsidRDefault="006213CA" w:rsidP="006661E3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5-2-2-</w:t>
            </w:r>
          </w:p>
        </w:tc>
        <w:tc>
          <w:tcPr>
            <w:tcW w:w="2339" w:type="dxa"/>
            <w:vAlign w:val="center"/>
          </w:tcPr>
          <w:p w14:paraId="5152C664" w14:textId="70B21860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ثبت‌نام</w:t>
            </w:r>
            <w:proofErr w:type="spellEnd"/>
          </w:p>
        </w:tc>
        <w:tc>
          <w:tcPr>
            <w:tcW w:w="1740" w:type="dxa"/>
            <w:vAlign w:val="center"/>
          </w:tcPr>
          <w:p w14:paraId="6F91BE8C" w14:textId="77777777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ذخیره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می</w:t>
            </w:r>
            <w:r w:rsidRPr="00D63CE2"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ند</w:t>
            </w:r>
            <w:proofErr w:type="spellEnd"/>
          </w:p>
        </w:tc>
        <w:tc>
          <w:tcPr>
            <w:tcW w:w="2574" w:type="dxa"/>
            <w:vAlign w:val="center"/>
          </w:tcPr>
          <w:p w14:paraId="4547E0FE" w14:textId="77777777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اطلاعات وارد شده</w:t>
            </w:r>
          </w:p>
        </w:tc>
        <w:tc>
          <w:tcPr>
            <w:tcW w:w="2339" w:type="dxa"/>
            <w:vAlign w:val="center"/>
          </w:tcPr>
          <w:p w14:paraId="718F4BE8" w14:textId="77777777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شئ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</w:rPr>
              <w:t>RegularUser</w:t>
            </w:r>
            <w:proofErr w:type="spellEnd"/>
          </w:p>
        </w:tc>
      </w:tr>
      <w:tr w:rsidR="006213CA" w:rsidRPr="001A07A7" w14:paraId="56590B27" w14:textId="77777777" w:rsidTr="00B412AF">
        <w:trPr>
          <w:trHeight w:val="576"/>
        </w:trPr>
        <w:tc>
          <w:tcPr>
            <w:tcW w:w="1152" w:type="dxa"/>
            <w:vAlign w:val="center"/>
          </w:tcPr>
          <w:p w14:paraId="7C4A142A" w14:textId="77777777" w:rsidR="006213CA" w:rsidRPr="00C14E02" w:rsidRDefault="006213CA" w:rsidP="006661E3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5-2-3-</w:t>
            </w:r>
          </w:p>
        </w:tc>
        <w:tc>
          <w:tcPr>
            <w:tcW w:w="2339" w:type="dxa"/>
            <w:vAlign w:val="center"/>
          </w:tcPr>
          <w:p w14:paraId="02E2802A" w14:textId="61C93C76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ثبت‌نام</w:t>
            </w:r>
            <w:proofErr w:type="spellEnd"/>
          </w:p>
        </w:tc>
        <w:tc>
          <w:tcPr>
            <w:tcW w:w="1740" w:type="dxa"/>
            <w:vAlign w:val="center"/>
          </w:tcPr>
          <w:p w14:paraId="465B83C1" w14:textId="77777777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ذخیره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می</w:t>
            </w:r>
            <w:r w:rsidRPr="00D63CE2"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ند</w:t>
            </w:r>
            <w:proofErr w:type="spellEnd"/>
          </w:p>
        </w:tc>
        <w:tc>
          <w:tcPr>
            <w:tcW w:w="2574" w:type="dxa"/>
            <w:vAlign w:val="center"/>
          </w:tcPr>
          <w:p w14:paraId="3FDA5B4E" w14:textId="77777777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شئ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</w:rPr>
              <w:t>RegularUser</w:t>
            </w:r>
            <w:proofErr w:type="spellEnd"/>
          </w:p>
        </w:tc>
        <w:tc>
          <w:tcPr>
            <w:tcW w:w="2339" w:type="dxa"/>
            <w:vAlign w:val="center"/>
          </w:tcPr>
          <w:p w14:paraId="36EDA829" w14:textId="7138457F" w:rsidR="006213CA" w:rsidRPr="00C14E0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مدیر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پایگاه</w:t>
            </w:r>
            <w:r w:rsidRPr="00D63CE2"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داده</w:t>
            </w:r>
            <w:proofErr w:type="spellEnd"/>
          </w:p>
        </w:tc>
      </w:tr>
      <w:tr w:rsidR="006213CA" w:rsidRPr="001A07A7" w14:paraId="323AE97F" w14:textId="77777777" w:rsidTr="00B412AF">
        <w:trPr>
          <w:trHeight w:val="576"/>
        </w:trPr>
        <w:tc>
          <w:tcPr>
            <w:tcW w:w="1152" w:type="dxa"/>
            <w:vAlign w:val="center"/>
          </w:tcPr>
          <w:p w14:paraId="310DC457" w14:textId="77777777" w:rsidR="006213CA" w:rsidRDefault="006213CA" w:rsidP="006661E3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5-2-4-</w:t>
            </w:r>
          </w:p>
        </w:tc>
        <w:tc>
          <w:tcPr>
            <w:tcW w:w="2339" w:type="dxa"/>
            <w:vAlign w:val="center"/>
          </w:tcPr>
          <w:p w14:paraId="32B7B93D" w14:textId="1E5BC025" w:rsidR="006213CA" w:rsidRPr="00D63CE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ثبت‌نام</w:t>
            </w:r>
            <w:proofErr w:type="spellEnd"/>
          </w:p>
        </w:tc>
        <w:tc>
          <w:tcPr>
            <w:tcW w:w="1740" w:type="dxa"/>
            <w:vAlign w:val="center"/>
          </w:tcPr>
          <w:p w14:paraId="4D4A1507" w14:textId="77777777" w:rsidR="006213CA" w:rsidRPr="00D63CE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می‌نویسد</w:t>
            </w:r>
            <w:proofErr w:type="spellEnd"/>
          </w:p>
        </w:tc>
        <w:tc>
          <w:tcPr>
            <w:tcW w:w="2574" w:type="dxa"/>
            <w:vAlign w:val="center"/>
          </w:tcPr>
          <w:p w14:paraId="2E158C67" w14:textId="77777777" w:rsidR="006213CA" w:rsidRPr="00D63CE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"شما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با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موفقیت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ثبت‌نام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شدید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."</w:t>
            </w:r>
          </w:p>
        </w:tc>
        <w:tc>
          <w:tcPr>
            <w:tcW w:w="2339" w:type="dxa"/>
            <w:vAlign w:val="center"/>
          </w:tcPr>
          <w:p w14:paraId="0BB8239D" w14:textId="77777777" w:rsidR="006213CA" w:rsidRPr="00D63CE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پیام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r w:rsidRPr="00D63CE2">
              <w:rPr>
                <w:rFonts w:ascii="Book Antiqua" w:hAnsi="Book Antiqua" w:cs="B Nazanin"/>
                <w:sz w:val="24"/>
                <w:szCs w:val="24"/>
              </w:rPr>
              <w:t>msg</w:t>
            </w:r>
          </w:p>
        </w:tc>
      </w:tr>
      <w:tr w:rsidR="006213CA" w:rsidRPr="001A07A7" w14:paraId="3015C577" w14:textId="77777777" w:rsidTr="00B412AF">
        <w:trPr>
          <w:trHeight w:val="576"/>
        </w:trPr>
        <w:tc>
          <w:tcPr>
            <w:tcW w:w="1152" w:type="dxa"/>
            <w:vAlign w:val="center"/>
          </w:tcPr>
          <w:p w14:paraId="191C6E1A" w14:textId="77777777" w:rsidR="006213CA" w:rsidRDefault="006213CA" w:rsidP="006661E3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5-3-</w:t>
            </w:r>
          </w:p>
        </w:tc>
        <w:tc>
          <w:tcPr>
            <w:tcW w:w="8992" w:type="dxa"/>
            <w:gridSpan w:val="4"/>
            <w:vAlign w:val="center"/>
          </w:tcPr>
          <w:p w14:paraId="72B8A16D" w14:textId="77777777" w:rsidR="006213CA" w:rsidRPr="00D63CE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در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غیر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این</w:t>
            </w:r>
            <w:proofErr w:type="spellEnd"/>
            <w:r w:rsidRPr="00D63CE2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</w:t>
            </w: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صورت</w:t>
            </w:r>
          </w:p>
        </w:tc>
      </w:tr>
      <w:tr w:rsidR="006213CA" w:rsidRPr="001A07A7" w14:paraId="0D763F11" w14:textId="77777777" w:rsidTr="00B412AF">
        <w:trPr>
          <w:trHeight w:val="576"/>
        </w:trPr>
        <w:tc>
          <w:tcPr>
            <w:tcW w:w="1152" w:type="dxa"/>
            <w:vAlign w:val="center"/>
          </w:tcPr>
          <w:p w14:paraId="4E452B3D" w14:textId="77777777" w:rsidR="006213CA" w:rsidRDefault="006213CA" w:rsidP="006661E3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5-3-1-</w:t>
            </w:r>
          </w:p>
        </w:tc>
        <w:tc>
          <w:tcPr>
            <w:tcW w:w="2339" w:type="dxa"/>
            <w:vAlign w:val="center"/>
          </w:tcPr>
          <w:p w14:paraId="51782767" w14:textId="7D016D0F" w:rsidR="006213CA" w:rsidRPr="00D63CE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ثبت‌نام</w:t>
            </w:r>
            <w:proofErr w:type="spellEnd"/>
          </w:p>
        </w:tc>
        <w:tc>
          <w:tcPr>
            <w:tcW w:w="1740" w:type="dxa"/>
            <w:vAlign w:val="center"/>
          </w:tcPr>
          <w:p w14:paraId="098C7396" w14:textId="77777777" w:rsidR="006213CA" w:rsidRPr="00D63CE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می‌نویسد</w:t>
            </w:r>
            <w:proofErr w:type="spellEnd"/>
          </w:p>
        </w:tc>
        <w:tc>
          <w:tcPr>
            <w:tcW w:w="2574" w:type="dxa"/>
            <w:vAlign w:val="center"/>
          </w:tcPr>
          <w:p w14:paraId="6C3AFACF" w14:textId="77777777" w:rsidR="006213CA" w:rsidRPr="00D63CE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"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د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ملی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وارد شده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نامعتبر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است."</w:t>
            </w:r>
          </w:p>
        </w:tc>
        <w:tc>
          <w:tcPr>
            <w:tcW w:w="2339" w:type="dxa"/>
            <w:vAlign w:val="center"/>
          </w:tcPr>
          <w:p w14:paraId="2DB4D5AE" w14:textId="77777777" w:rsidR="006213CA" w:rsidRPr="00D63CE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پیام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r w:rsidRPr="00D63CE2">
              <w:rPr>
                <w:rFonts w:ascii="Book Antiqua" w:hAnsi="Book Antiqua" w:cs="B Nazanin"/>
                <w:sz w:val="24"/>
                <w:szCs w:val="24"/>
              </w:rPr>
              <w:t>msg</w:t>
            </w:r>
          </w:p>
        </w:tc>
      </w:tr>
      <w:tr w:rsidR="006213CA" w:rsidRPr="001A07A7" w14:paraId="638F414D" w14:textId="77777777" w:rsidTr="00B412AF">
        <w:trPr>
          <w:trHeight w:val="576"/>
        </w:trPr>
        <w:tc>
          <w:tcPr>
            <w:tcW w:w="1152" w:type="dxa"/>
            <w:vAlign w:val="center"/>
          </w:tcPr>
          <w:p w14:paraId="0C5E3443" w14:textId="77777777" w:rsidR="006213CA" w:rsidRDefault="006213CA" w:rsidP="006661E3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6-</w:t>
            </w:r>
          </w:p>
        </w:tc>
        <w:tc>
          <w:tcPr>
            <w:tcW w:w="8992" w:type="dxa"/>
            <w:gridSpan w:val="4"/>
            <w:vAlign w:val="center"/>
          </w:tcPr>
          <w:p w14:paraId="1507B3F4" w14:textId="77777777" w:rsidR="006213CA" w:rsidRPr="00D63CE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در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غیر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این</w:t>
            </w:r>
            <w:r w:rsidRPr="00D63CE2"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صورت</w:t>
            </w:r>
            <w:proofErr w:type="spellEnd"/>
          </w:p>
        </w:tc>
      </w:tr>
      <w:tr w:rsidR="006213CA" w:rsidRPr="001A07A7" w14:paraId="34266C25" w14:textId="77777777" w:rsidTr="00B412AF">
        <w:trPr>
          <w:trHeight w:val="576"/>
        </w:trPr>
        <w:tc>
          <w:tcPr>
            <w:tcW w:w="1152" w:type="dxa"/>
            <w:vAlign w:val="center"/>
          </w:tcPr>
          <w:p w14:paraId="09C90084" w14:textId="77777777" w:rsidR="006213CA" w:rsidRDefault="006213CA" w:rsidP="006661E3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6-1-</w:t>
            </w:r>
          </w:p>
        </w:tc>
        <w:tc>
          <w:tcPr>
            <w:tcW w:w="2339" w:type="dxa"/>
            <w:vAlign w:val="center"/>
          </w:tcPr>
          <w:p w14:paraId="5C56189F" w14:textId="37D5651C" w:rsidR="006213CA" w:rsidRPr="00D63CE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ثبت‌نام</w:t>
            </w:r>
            <w:proofErr w:type="spellEnd"/>
          </w:p>
        </w:tc>
        <w:tc>
          <w:tcPr>
            <w:tcW w:w="1740" w:type="dxa"/>
            <w:vAlign w:val="center"/>
          </w:tcPr>
          <w:p w14:paraId="6DFB7EED" w14:textId="77777777" w:rsidR="006213CA" w:rsidRPr="00D63CE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می‌نویسد</w:t>
            </w:r>
            <w:proofErr w:type="spellEnd"/>
          </w:p>
        </w:tc>
        <w:tc>
          <w:tcPr>
            <w:tcW w:w="2574" w:type="dxa"/>
            <w:vAlign w:val="center"/>
          </w:tcPr>
          <w:p w14:paraId="64412AE7" w14:textId="77777777" w:rsidR="006213CA" w:rsidRPr="00D63CE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"شما قبل</w:t>
            </w:r>
            <w:r w:rsidRPr="00D63CE2">
              <w:rPr>
                <w:rFonts w:ascii="Book Antiqua" w:hAnsi="Book Antiqua" w:cs="B Nazanin" w:hint="cs"/>
                <w:sz w:val="24"/>
                <w:szCs w:val="24"/>
                <w:rtl/>
              </w:rPr>
              <w:t>اً</w:t>
            </w: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ثبت‌نام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رده‌اید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."</w:t>
            </w:r>
          </w:p>
        </w:tc>
        <w:tc>
          <w:tcPr>
            <w:tcW w:w="2339" w:type="dxa"/>
            <w:vAlign w:val="center"/>
          </w:tcPr>
          <w:p w14:paraId="3317D3D5" w14:textId="77777777" w:rsidR="006213CA" w:rsidRPr="00D63CE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پیام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r w:rsidRPr="00D63CE2">
              <w:rPr>
                <w:rFonts w:ascii="Book Antiqua" w:hAnsi="Book Antiqua" w:cs="B Nazanin"/>
                <w:sz w:val="24"/>
                <w:szCs w:val="24"/>
              </w:rPr>
              <w:t>msg</w:t>
            </w:r>
          </w:p>
        </w:tc>
      </w:tr>
      <w:tr w:rsidR="006213CA" w:rsidRPr="001A07A7" w14:paraId="749F2DD8" w14:textId="77777777" w:rsidTr="00B412AF">
        <w:trPr>
          <w:trHeight w:val="576"/>
        </w:trPr>
        <w:tc>
          <w:tcPr>
            <w:tcW w:w="1152" w:type="dxa"/>
            <w:vAlign w:val="center"/>
          </w:tcPr>
          <w:p w14:paraId="410F9225" w14:textId="77777777" w:rsidR="006213CA" w:rsidRDefault="006213CA" w:rsidP="006661E3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7-</w:t>
            </w:r>
          </w:p>
        </w:tc>
        <w:tc>
          <w:tcPr>
            <w:tcW w:w="2339" w:type="dxa"/>
            <w:vAlign w:val="center"/>
          </w:tcPr>
          <w:p w14:paraId="2E54C87E" w14:textId="0D2531F4" w:rsidR="006213CA" w:rsidRPr="00D63CE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ثبت‌نام</w:t>
            </w:r>
            <w:proofErr w:type="spellEnd"/>
          </w:p>
        </w:tc>
        <w:tc>
          <w:tcPr>
            <w:tcW w:w="1740" w:type="dxa"/>
            <w:vAlign w:val="center"/>
          </w:tcPr>
          <w:p w14:paraId="059C590D" w14:textId="77777777" w:rsidR="006213CA" w:rsidRPr="00D63CE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برمی‌گرداند</w:t>
            </w:r>
            <w:proofErr w:type="spellEnd"/>
          </w:p>
        </w:tc>
        <w:tc>
          <w:tcPr>
            <w:tcW w:w="2574" w:type="dxa"/>
            <w:vAlign w:val="center"/>
          </w:tcPr>
          <w:p w14:paraId="5A1101F1" w14:textId="1D4D77A5" w:rsidR="006213CA" w:rsidRPr="00D63CE2" w:rsidRDefault="00260091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پیام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r w:rsidR="006213CA" w:rsidRPr="00D63CE2">
              <w:rPr>
                <w:rFonts w:ascii="Book Antiqua" w:hAnsi="Book Antiqua" w:cs="B Nazanin"/>
                <w:sz w:val="24"/>
                <w:szCs w:val="24"/>
              </w:rPr>
              <w:t>msg</w:t>
            </w:r>
          </w:p>
        </w:tc>
        <w:tc>
          <w:tcPr>
            <w:tcW w:w="2339" w:type="dxa"/>
            <w:vAlign w:val="center"/>
          </w:tcPr>
          <w:p w14:paraId="456CA914" w14:textId="0CCFFABA" w:rsidR="006213CA" w:rsidRPr="00D63CE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واسط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گرافیکی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ثبت‌نام</w:t>
            </w:r>
            <w:proofErr w:type="spellEnd"/>
          </w:p>
        </w:tc>
      </w:tr>
      <w:tr w:rsidR="006213CA" w:rsidRPr="001A07A7" w14:paraId="17C7494B" w14:textId="77777777" w:rsidTr="00B412AF">
        <w:trPr>
          <w:trHeight w:val="576"/>
        </w:trPr>
        <w:tc>
          <w:tcPr>
            <w:tcW w:w="1152" w:type="dxa"/>
            <w:vAlign w:val="center"/>
          </w:tcPr>
          <w:p w14:paraId="19AE9F8C" w14:textId="77777777" w:rsidR="006213CA" w:rsidRDefault="006213CA" w:rsidP="006661E3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8-</w:t>
            </w:r>
          </w:p>
        </w:tc>
        <w:tc>
          <w:tcPr>
            <w:tcW w:w="2339" w:type="dxa"/>
            <w:vAlign w:val="center"/>
          </w:tcPr>
          <w:p w14:paraId="2E626E00" w14:textId="56D9470C" w:rsidR="006213CA" w:rsidRPr="00D63CE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D63CE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وا</w:t>
            </w: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سط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گرافیکی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ثبت‌نام</w:t>
            </w:r>
            <w:proofErr w:type="spellEnd"/>
          </w:p>
        </w:tc>
        <w:tc>
          <w:tcPr>
            <w:tcW w:w="1740" w:type="dxa"/>
            <w:vAlign w:val="center"/>
          </w:tcPr>
          <w:p w14:paraId="1122BA90" w14:textId="77777777" w:rsidR="006213CA" w:rsidRPr="00D63CE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نمایش</w:t>
            </w:r>
            <w:proofErr w:type="spellEnd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می</w:t>
            </w:r>
            <w:r w:rsidRPr="00D63CE2"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D63CE2">
              <w:rPr>
                <w:rFonts w:ascii="Book Antiqua" w:hAnsi="Book Antiqua" w:cs="B Nazanin"/>
                <w:sz w:val="24"/>
                <w:szCs w:val="24"/>
                <w:rtl/>
              </w:rPr>
              <w:t>دهد</w:t>
            </w:r>
            <w:proofErr w:type="spellEnd"/>
          </w:p>
        </w:tc>
        <w:tc>
          <w:tcPr>
            <w:tcW w:w="2574" w:type="dxa"/>
            <w:vAlign w:val="center"/>
          </w:tcPr>
          <w:p w14:paraId="7C5BE181" w14:textId="4ABB3984" w:rsidR="006213CA" w:rsidRPr="00D63CE2" w:rsidRDefault="00260091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پیام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r w:rsidR="006213CA" w:rsidRPr="00D63CE2">
              <w:rPr>
                <w:rFonts w:ascii="Book Antiqua" w:hAnsi="Book Antiqua" w:cs="B Nazanin"/>
                <w:sz w:val="24"/>
                <w:szCs w:val="24"/>
              </w:rPr>
              <w:t>msg</w:t>
            </w:r>
          </w:p>
        </w:tc>
        <w:tc>
          <w:tcPr>
            <w:tcW w:w="2339" w:type="dxa"/>
            <w:vAlign w:val="center"/>
          </w:tcPr>
          <w:p w14:paraId="6BE6FEBB" w14:textId="77777777" w:rsidR="006213CA" w:rsidRPr="00D63CE2" w:rsidRDefault="006213CA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D63CE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اربر</w:t>
            </w:r>
          </w:p>
        </w:tc>
      </w:tr>
    </w:tbl>
    <w:p w14:paraId="3ABF218B" w14:textId="77777777" w:rsidR="00AC07C7" w:rsidRDefault="00AC07C7" w:rsidP="007A71BE">
      <w:pPr>
        <w:bidi w:val="0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10894EF4" w14:textId="0CECEDDC" w:rsidR="006443D9" w:rsidRDefault="00DB1AE9" w:rsidP="007A71BE">
      <w:pPr>
        <w:bidi w:val="0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br w:type="page"/>
      </w:r>
    </w:p>
    <w:p w14:paraId="54987138" w14:textId="06972208" w:rsidR="006443D9" w:rsidRPr="00CF06C4" w:rsidRDefault="00E339F8" w:rsidP="007A71BE">
      <w:pPr>
        <w:pStyle w:val="ListParagraph"/>
        <w:numPr>
          <w:ilvl w:val="3"/>
          <w:numId w:val="1"/>
        </w:numPr>
        <w:ind w:left="1466" w:hanging="720"/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 w:rsidRPr="00CF06C4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lastRenderedPageBreak/>
        <w:t>مدل تعامل</w:t>
      </w:r>
      <w:r w:rsidR="0024259E" w:rsidRPr="00CF06C4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 </w:t>
      </w:r>
      <w:r w:rsidR="00A84EE5" w:rsidRPr="00CF06C4">
        <w:rPr>
          <w:rFonts w:ascii="Book Antiqua" w:hAnsi="Book Antiqua" w:cs="B Nazanin"/>
          <w:b/>
          <w:bCs/>
          <w:sz w:val="24"/>
          <w:szCs w:val="24"/>
          <w:lang w:bidi="fa-IR"/>
        </w:rPr>
        <w:t>UC1</w:t>
      </w:r>
    </w:p>
    <w:p w14:paraId="31896393" w14:textId="53462852" w:rsidR="004A6D42" w:rsidRDefault="00D13C85" w:rsidP="007A71BE">
      <w:pPr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D874328" wp14:editId="4585C541">
                <wp:simplePos x="0" y="0"/>
                <wp:positionH relativeFrom="margin">
                  <wp:align>center</wp:align>
                </wp:positionH>
                <wp:positionV relativeFrom="paragraph">
                  <wp:posOffset>7194550</wp:posOffset>
                </wp:positionV>
                <wp:extent cx="4907280" cy="635"/>
                <wp:effectExtent l="0" t="0" r="7620" b="0"/>
                <wp:wrapTight wrapText="bothSides">
                  <wp:wrapPolygon edited="0">
                    <wp:start x="0" y="0"/>
                    <wp:lineTo x="0" y="20124"/>
                    <wp:lineTo x="21550" y="20124"/>
                    <wp:lineTo x="21550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49B74" w14:textId="39FF2758" w:rsidR="00D13C85" w:rsidRPr="00B270C7" w:rsidRDefault="00D13C85" w:rsidP="00D13C85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fa-IR" w:bidi="fa-IR"/>
                              </w:rPr>
                            </w:pPr>
                            <w:bookmarkStart w:id="129" w:name="_Toc168452328"/>
                            <w:bookmarkStart w:id="130" w:name="_Toc168458662"/>
                            <w:proofErr w:type="spellStart"/>
                            <w:r w:rsidRPr="00B270C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شکل</w:t>
                            </w:r>
                            <w:proofErr w:type="spellEnd"/>
                            <w:r w:rsidRPr="00B270C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270C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B270C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B270C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B270C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شکل \* </w:instrText>
                            </w:r>
                            <w:r w:rsidRPr="00B270C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B270C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B270C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2262F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  <w:r w:rsidRPr="00B270C7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  <w:r w:rsidRPr="00B270C7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- نمودار توالی مورد کاربرد 1</w:t>
                            </w:r>
                            <w:bookmarkEnd w:id="129"/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74328" id="Text Box 26" o:spid="_x0000_s1036" type="#_x0000_t202" style="position:absolute;left:0;text-align:left;margin-left:0;margin-top:566.5pt;width:386.4pt;height:.05pt;z-index:-251589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" stroked="f">
                <v:textbox style="mso-fit-shape-to-text:t" inset="0,0,0,0">
                  <w:txbxContent>
                    <w:p w14:paraId="32749B74" w14:textId="39FF2758" w:rsidR="00D13C85" w:rsidRPr="00B270C7" w:rsidRDefault="00D13C85" w:rsidP="00D13C85">
                      <w:pPr>
                        <w:pStyle w:val="Caption"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fa-IR" w:bidi="fa-IR"/>
                        </w:rPr>
                      </w:pPr>
                      <w:bookmarkStart w:id="131" w:name="_Toc168452328"/>
                      <w:bookmarkStart w:id="132" w:name="_Toc168458662"/>
                      <w:proofErr w:type="spellStart"/>
                      <w:r w:rsidRPr="00B270C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>شکل</w:t>
                      </w:r>
                      <w:proofErr w:type="spellEnd"/>
                      <w:r w:rsidRPr="00B270C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270C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B270C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B270C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SEQ</w:instrText>
                      </w:r>
                      <w:r w:rsidRPr="00B270C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شکل \* </w:instrText>
                      </w:r>
                      <w:r w:rsidRPr="00B270C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ARABIC</w:instrText>
                      </w:r>
                      <w:r w:rsidRPr="00B270C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B270C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2262FE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rtl/>
                        </w:rPr>
                        <w:t>11</w:t>
                      </w:r>
                      <w:r w:rsidRPr="00B270C7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end"/>
                      </w:r>
                      <w:r w:rsidRPr="00B270C7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 - نمودار توالی مورد کاربرد 1</w:t>
                      </w:r>
                      <w:bookmarkEnd w:id="131"/>
                      <w:bookmarkEnd w:id="13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Book Antiqua" w:hAnsi="Book Antiqua" w:cs="B Nazanin"/>
          <w:b/>
          <w:bCs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718656" behindDoc="1" locked="0" layoutInCell="1" allowOverlap="1" wp14:anchorId="03F27C86" wp14:editId="34C96FCF">
            <wp:simplePos x="0" y="0"/>
            <wp:positionH relativeFrom="margin">
              <wp:align>center</wp:align>
            </wp:positionH>
            <wp:positionV relativeFrom="margin">
              <wp:posOffset>1601470</wp:posOffset>
            </wp:positionV>
            <wp:extent cx="6941820" cy="4907280"/>
            <wp:effectExtent l="7620" t="0" r="0" b="0"/>
            <wp:wrapTight wrapText="bothSides">
              <wp:wrapPolygon edited="0">
                <wp:start x="21576" y="-34"/>
                <wp:lineTo x="59" y="-34"/>
                <wp:lineTo x="59" y="21516"/>
                <wp:lineTo x="21576" y="21516"/>
                <wp:lineTo x="21576" y="-34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4182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3D9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br w:type="page"/>
      </w:r>
    </w:p>
    <w:p w14:paraId="1302CF8A" w14:textId="27E00624" w:rsidR="004A6D42" w:rsidRPr="00CF06C4" w:rsidRDefault="004A6D42" w:rsidP="007A71BE">
      <w:pPr>
        <w:pStyle w:val="ListParagraph"/>
        <w:numPr>
          <w:ilvl w:val="3"/>
          <w:numId w:val="1"/>
        </w:numPr>
        <w:ind w:left="1466" w:hanging="72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CF06C4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lastRenderedPageBreak/>
        <w:t>الگوهای به کار رفته</w:t>
      </w:r>
    </w:p>
    <w:p w14:paraId="2A91C7E4" w14:textId="6F0FA263" w:rsidR="00150183" w:rsidRPr="00150183" w:rsidRDefault="004A6D42" w:rsidP="007A71BE">
      <w:pPr>
        <w:pStyle w:val="ListParagraph"/>
        <w:numPr>
          <w:ilvl w:val="0"/>
          <w:numId w:val="44"/>
        </w:numPr>
        <w:ind w:left="1556"/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 w:rsidRPr="00CF06C4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الگوی </w:t>
      </w:r>
      <w:proofErr w:type="spellStart"/>
      <w:r w:rsidR="00F136FF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کنترلگر</w:t>
      </w:r>
      <w:proofErr w:type="spellEnd"/>
      <w:r w:rsidR="004A772B">
        <w:rPr>
          <w:rStyle w:val="FootnoteReference"/>
          <w:rFonts w:ascii="Book Antiqua" w:hAnsi="Book Antiqua" w:cs="B Nazanin"/>
          <w:b/>
          <w:bCs/>
          <w:sz w:val="24"/>
          <w:szCs w:val="24"/>
          <w:rtl/>
          <w:lang w:bidi="fa-IR"/>
        </w:rPr>
        <w:footnoteReference w:id="46"/>
      </w:r>
      <w:r w:rsidRPr="00CF06C4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:</w:t>
      </w:r>
      <w:r w:rsidR="00150183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 </w:t>
      </w:r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 xml:space="preserve">با قراردادن </w:t>
      </w:r>
      <w:proofErr w:type="spellStart"/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>ش</w:t>
      </w:r>
      <w:r w:rsidR="00150183" w:rsidRPr="00150183">
        <w:rPr>
          <w:rFonts w:ascii="Book Antiqua" w:hAnsi="Book Antiqua" w:cs="B Nazanin" w:hint="cs"/>
          <w:sz w:val="24"/>
          <w:szCs w:val="24"/>
          <w:rtl/>
          <w:lang w:bidi="fa-IR"/>
        </w:rPr>
        <w:t>ئ</w:t>
      </w:r>
      <w:proofErr w:type="spellEnd"/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150183">
        <w:rPr>
          <w:rFonts w:ascii="Book Antiqua" w:hAnsi="Book Antiqua" w:cs="B Nazanin"/>
          <w:sz w:val="24"/>
          <w:szCs w:val="24"/>
          <w:lang w:bidi="fa-IR"/>
        </w:rPr>
        <w:t>SignUpController</w:t>
      </w:r>
      <w:proofErr w:type="spellEnd"/>
      <w:r w:rsidR="00150183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ین </w:t>
      </w:r>
      <w:proofErr w:type="spellStart"/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>لایه</w:t>
      </w:r>
      <w:r w:rsidR="00150183" w:rsidRPr="00150183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 xml:space="preserve"> واسط کاربری و </w:t>
      </w:r>
      <w:proofErr w:type="spellStart"/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>لایه</w:t>
      </w:r>
      <w:r w:rsidR="00150183" w:rsidRPr="00150183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 xml:space="preserve"> اشیا</w:t>
      </w:r>
      <w:r w:rsidR="00150183" w:rsidRPr="00150183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>کسب</w:t>
      </w:r>
      <w:r w:rsidR="00150183" w:rsidRPr="00150183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>وکار</w:t>
      </w:r>
      <w:proofErr w:type="spellEnd"/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 xml:space="preserve"> و مدیریت </w:t>
      </w:r>
      <w:proofErr w:type="spellStart"/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>پایگاه</w:t>
      </w:r>
      <w:r w:rsidR="00150183" w:rsidRPr="00150183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proofErr w:type="spellEnd"/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proofErr w:type="spellStart"/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>جفت</w:t>
      </w:r>
      <w:r w:rsidR="00150183" w:rsidRPr="00150183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>شدگی</w:t>
      </w:r>
      <w:proofErr w:type="spellEnd"/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 xml:space="preserve"> بین این </w:t>
      </w:r>
      <w:proofErr w:type="spellStart"/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>لایه</w:t>
      </w:r>
      <w:r w:rsidR="00150183" w:rsidRPr="00150183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 xml:space="preserve"> کاهش داده</w:t>
      </w:r>
      <w:r w:rsidR="00150183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ست</w:t>
      </w:r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 xml:space="preserve">. این </w:t>
      </w:r>
      <w:proofErr w:type="spellStart"/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>کنترل</w:t>
      </w:r>
      <w:r w:rsidR="00150183" w:rsidRPr="00150183">
        <w:rPr>
          <w:rFonts w:ascii="Book Antiqua" w:hAnsi="Book Antiqua" w:cs="B Nazanin" w:hint="cs"/>
          <w:sz w:val="24"/>
          <w:szCs w:val="24"/>
          <w:rtl/>
          <w:lang w:bidi="fa-IR"/>
        </w:rPr>
        <w:t>گ</w:t>
      </w:r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>ر</w:t>
      </w:r>
      <w:proofErr w:type="spellEnd"/>
      <w:r w:rsidR="00150183" w:rsidRPr="00150183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>وظیفه</w:t>
      </w:r>
      <w:r w:rsidR="00150183" w:rsidRPr="00150183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 xml:space="preserve"> ارتباط با مدیر </w:t>
      </w:r>
      <w:proofErr w:type="spellStart"/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>پایگاه</w:t>
      </w:r>
      <w:r w:rsidR="00150183" w:rsidRPr="00150183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proofErr w:type="spellEnd"/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 xml:space="preserve"> و توابع مربوط به </w:t>
      </w:r>
      <w:proofErr w:type="spellStart"/>
      <w:r w:rsidR="00150183">
        <w:rPr>
          <w:rFonts w:ascii="Book Antiqua" w:hAnsi="Book Antiqua" w:cs="B Nazanin" w:hint="cs"/>
          <w:sz w:val="24"/>
          <w:szCs w:val="24"/>
          <w:rtl/>
          <w:lang w:bidi="fa-IR"/>
        </w:rPr>
        <w:t>ثبت‌نام</w:t>
      </w:r>
      <w:proofErr w:type="spellEnd"/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150183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کاربر </w:t>
      </w:r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>در اشیا</w:t>
      </w:r>
      <w:r w:rsidR="00150183" w:rsidRPr="00150183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 </w:t>
      </w:r>
      <w:proofErr w:type="spellStart"/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>کسب</w:t>
      </w:r>
      <w:r w:rsidR="00150183" w:rsidRPr="00150183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>وکار</w:t>
      </w:r>
      <w:proofErr w:type="spellEnd"/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 xml:space="preserve"> را دا</w:t>
      </w:r>
      <w:r w:rsidR="00150183" w:rsidRPr="00150183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را </w:t>
      </w:r>
      <w:proofErr w:type="spellStart"/>
      <w:r w:rsidR="00150183" w:rsidRPr="00150183">
        <w:rPr>
          <w:rFonts w:ascii="Book Antiqua" w:hAnsi="Book Antiqua" w:cs="B Nazanin" w:hint="cs"/>
          <w:sz w:val="24"/>
          <w:szCs w:val="24"/>
          <w:rtl/>
          <w:lang w:bidi="fa-IR"/>
        </w:rPr>
        <w:t>می‌باشد</w:t>
      </w:r>
      <w:proofErr w:type="spellEnd"/>
      <w:r w:rsidR="00150183" w:rsidRPr="00150183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 xml:space="preserve"> بنابراین</w:t>
      </w:r>
      <w:r w:rsidR="00150183" w:rsidRPr="00150183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 xml:space="preserve"> چسبندگی بالایی نسبت به وظایف خود دارد. از </w:t>
      </w:r>
      <w:r w:rsidR="00150183" w:rsidRPr="00150183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ویی دیگر، </w:t>
      </w:r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 xml:space="preserve">در این </w:t>
      </w:r>
      <w:proofErr w:type="spellStart"/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>کنترل</w:t>
      </w:r>
      <w:r w:rsidR="00150183" w:rsidRPr="00150183">
        <w:rPr>
          <w:rFonts w:ascii="Book Antiqua" w:hAnsi="Book Antiqua" w:cs="B Nazanin" w:hint="cs"/>
          <w:sz w:val="24"/>
          <w:szCs w:val="24"/>
          <w:rtl/>
          <w:lang w:bidi="fa-IR"/>
        </w:rPr>
        <w:t>گ</w:t>
      </w:r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>ر</w:t>
      </w:r>
      <w:proofErr w:type="spellEnd"/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 xml:space="preserve"> تنها اطلاعات مربوطه نگهداری </w:t>
      </w:r>
      <w:proofErr w:type="spellStart"/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 w:rsidR="00150183" w:rsidRPr="00150183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>شو</w:t>
      </w:r>
      <w:r w:rsidR="00150183" w:rsidRPr="00150183">
        <w:rPr>
          <w:rFonts w:ascii="Book Antiqua" w:hAnsi="Book Antiqua" w:cs="B Nazanin" w:hint="cs"/>
          <w:sz w:val="24"/>
          <w:szCs w:val="24"/>
          <w:rtl/>
          <w:lang w:bidi="fa-IR"/>
        </w:rPr>
        <w:t>د</w:t>
      </w:r>
      <w:proofErr w:type="spellEnd"/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 xml:space="preserve"> که با قانون اشیا</w:t>
      </w:r>
      <w:r w:rsidR="00150183" w:rsidRPr="00150183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150183" w:rsidRPr="00150183">
        <w:rPr>
          <w:rFonts w:ascii="Book Antiqua" w:hAnsi="Book Antiqua" w:cs="B Nazanin"/>
          <w:sz w:val="24"/>
          <w:szCs w:val="24"/>
          <w:rtl/>
          <w:lang w:bidi="fa-IR"/>
        </w:rPr>
        <w:t xml:space="preserve"> نادان مطابقت دارد.</w:t>
      </w:r>
    </w:p>
    <w:p w14:paraId="0F541424" w14:textId="28B18F22" w:rsidR="00F136FF" w:rsidRPr="00CF06C4" w:rsidRDefault="00F136FF" w:rsidP="007A71BE">
      <w:pPr>
        <w:pStyle w:val="ListParagraph"/>
        <w:numPr>
          <w:ilvl w:val="0"/>
          <w:numId w:val="44"/>
        </w:numPr>
        <w:ind w:left="1556"/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الگوی ایجادکننده</w:t>
      </w:r>
      <w:r w:rsidR="00F91512">
        <w:rPr>
          <w:rStyle w:val="FootnoteReference"/>
          <w:rFonts w:ascii="Book Antiqua" w:hAnsi="Book Antiqua" w:cs="B Nazanin"/>
          <w:b/>
          <w:bCs/>
          <w:sz w:val="24"/>
          <w:szCs w:val="24"/>
          <w:rtl/>
          <w:lang w:bidi="fa-IR"/>
        </w:rPr>
        <w:footnoteReference w:id="47"/>
      </w:r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:</w:t>
      </w:r>
      <w:r w:rsidR="008C278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8C2786" w:rsidRPr="008C2786">
        <w:rPr>
          <w:rFonts w:ascii="Book Antiqua" w:hAnsi="Book Antiqua" w:cs="B Nazanin" w:hint="cs"/>
          <w:sz w:val="24"/>
          <w:szCs w:val="24"/>
          <w:rtl/>
          <w:lang w:bidi="fa-IR"/>
        </w:rPr>
        <w:t>با اعمال</w:t>
      </w:r>
      <w:r w:rsidR="008C278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ین الگو،</w:t>
      </w:r>
      <w:r w:rsidR="00150183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ساخت </w:t>
      </w:r>
      <w:r w:rsidR="008C278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ک </w:t>
      </w:r>
      <w:proofErr w:type="spellStart"/>
      <w:r w:rsidR="00150183">
        <w:rPr>
          <w:rFonts w:ascii="Book Antiqua" w:hAnsi="Book Antiqua" w:cs="B Nazanin" w:hint="cs"/>
          <w:sz w:val="24"/>
          <w:szCs w:val="24"/>
          <w:rtl/>
          <w:lang w:bidi="fa-IR"/>
        </w:rPr>
        <w:t>شئ</w:t>
      </w:r>
      <w:proofErr w:type="spellEnd"/>
      <w:r w:rsidR="00150183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8C278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ز کلاس </w:t>
      </w:r>
      <w:proofErr w:type="spellStart"/>
      <w:r w:rsidR="008C2786">
        <w:rPr>
          <w:rFonts w:ascii="Book Antiqua" w:hAnsi="Book Antiqua" w:cs="B Nazanin"/>
          <w:sz w:val="24"/>
          <w:szCs w:val="24"/>
          <w:lang w:bidi="fa-IR"/>
        </w:rPr>
        <w:t>RegularUser</w:t>
      </w:r>
      <w:proofErr w:type="spellEnd"/>
      <w:r w:rsidR="008C278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کلاس </w:t>
      </w:r>
      <w:proofErr w:type="spellStart"/>
      <w:r w:rsidR="008C2786">
        <w:rPr>
          <w:rFonts w:ascii="Book Antiqua" w:hAnsi="Book Antiqua" w:cs="B Nazanin"/>
          <w:sz w:val="24"/>
          <w:szCs w:val="24"/>
          <w:lang w:bidi="fa-IR"/>
        </w:rPr>
        <w:t>SignUpController</w:t>
      </w:r>
      <w:proofErr w:type="spellEnd"/>
      <w:r w:rsidR="008C278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اگذار گردیده است و به دنبال آن، </w:t>
      </w:r>
      <w:proofErr w:type="spellStart"/>
      <w:r w:rsidR="008C2786">
        <w:rPr>
          <w:rFonts w:ascii="Book Antiqua" w:hAnsi="Book Antiqua" w:cs="B Nazanin" w:hint="cs"/>
          <w:sz w:val="24"/>
          <w:szCs w:val="24"/>
          <w:rtl/>
          <w:lang w:bidi="fa-IR"/>
        </w:rPr>
        <w:t>جفت‌شدگی</w:t>
      </w:r>
      <w:proofErr w:type="spellEnd"/>
      <w:r w:rsidR="008C278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کاهش یافته و استفاده مجدد از اشیای وابسته تسهیل شده است.</w:t>
      </w:r>
    </w:p>
    <w:p w14:paraId="0646BA7F" w14:textId="77777777" w:rsidR="004A6D42" w:rsidRDefault="004A6D42" w:rsidP="007A71BE">
      <w:pPr>
        <w:bidi w:val="0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br w:type="page"/>
      </w:r>
    </w:p>
    <w:p w14:paraId="1DE2670C" w14:textId="77777777" w:rsidR="009E7FE4" w:rsidRPr="00BA19FE" w:rsidRDefault="009E7FE4" w:rsidP="00961BC2">
      <w:pPr>
        <w:pStyle w:val="ListParagraph"/>
        <w:numPr>
          <w:ilvl w:val="2"/>
          <w:numId w:val="1"/>
        </w:numPr>
        <w:ind w:left="1282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proofErr w:type="spellStart"/>
      <w:r w:rsidRPr="00BA19FE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lastRenderedPageBreak/>
        <w:t>سناریو</w:t>
      </w:r>
      <w:proofErr w:type="spellEnd"/>
      <w:r w:rsidRPr="00BA19FE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 برای </w:t>
      </w:r>
      <w:r w:rsidRPr="00BA19FE">
        <w:rPr>
          <w:rFonts w:ascii="Book Antiqua" w:hAnsi="Book Antiqua" w:cs="B Nazanin"/>
          <w:b/>
          <w:bCs/>
          <w:sz w:val="24"/>
          <w:szCs w:val="24"/>
          <w:lang w:bidi="fa-IR"/>
        </w:rPr>
        <w:t>UC5</w:t>
      </w:r>
    </w:p>
    <w:p w14:paraId="65CEEA36" w14:textId="2BC8659D" w:rsidR="00093476" w:rsidRPr="00F747F8" w:rsidRDefault="00093476" w:rsidP="000739B8">
      <w:pPr>
        <w:pStyle w:val="ListParagraph"/>
        <w:numPr>
          <w:ilvl w:val="0"/>
          <w:numId w:val="56"/>
        </w:numPr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کاربر اطلاعات مربوط به </w:t>
      </w: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A14A9C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ی</w:t>
      </w:r>
      <w:proofErr w:type="spellEnd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مورد نظر را وارد </w:t>
      </w: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و روی گزینه «ثبت» کلیک </w:t>
      </w: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4DFBFE52" w14:textId="77777777" w:rsidR="00093476" w:rsidRPr="00F747F8" w:rsidRDefault="00093476" w:rsidP="000739B8">
      <w:pPr>
        <w:pStyle w:val="ListParagraph"/>
        <w:numPr>
          <w:ilvl w:val="0"/>
          <w:numId w:val="56"/>
        </w:numPr>
        <w:jc w:val="both"/>
        <w:rPr>
          <w:rFonts w:ascii="Book Antiqua" w:hAnsi="Book Antiqua" w:cs="B Nazanin"/>
          <w:vanish/>
          <w:sz w:val="24"/>
          <w:szCs w:val="24"/>
          <w:rtl/>
          <w:lang w:bidi="fa-IR"/>
        </w:rPr>
      </w:pPr>
    </w:p>
    <w:p w14:paraId="57586E6C" w14:textId="77777777" w:rsidR="00093476" w:rsidRPr="00F747F8" w:rsidRDefault="00093476" w:rsidP="000739B8">
      <w:pPr>
        <w:pStyle w:val="ListParagraph"/>
        <w:numPr>
          <w:ilvl w:val="1"/>
          <w:numId w:val="56"/>
        </w:numPr>
        <w:ind w:left="137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واسط ثبت سفارش اطلاعات را دریافت و با </w:t>
      </w: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تخمین بررسی </w:t>
      </w: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6910EE1" w14:textId="4B2773C6" w:rsidR="00093476" w:rsidRPr="00F747F8" w:rsidRDefault="00093476" w:rsidP="000739B8">
      <w:pPr>
        <w:pStyle w:val="ListParagraph"/>
        <w:numPr>
          <w:ilvl w:val="1"/>
          <w:numId w:val="56"/>
        </w:numPr>
        <w:ind w:left="137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تخمین</w:t>
      </w:r>
      <w:r w:rsidR="003F6060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یک پیام خالی </w:t>
      </w:r>
      <w:r w:rsidRPr="00F747F8">
        <w:rPr>
          <w:rFonts w:ascii="Book Antiqua" w:hAnsi="Book Antiqua" w:cs="B Nazanin"/>
          <w:sz w:val="24"/>
          <w:szCs w:val="24"/>
          <w:lang w:bidi="fa-IR"/>
        </w:rPr>
        <w:t>msg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ایجاد </w:t>
      </w: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F747F8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35F4D24A" w14:textId="0FE7D01C" w:rsidR="00093476" w:rsidRPr="00F747F8" w:rsidRDefault="00093476" w:rsidP="000739B8">
      <w:pPr>
        <w:pStyle w:val="ListParagraph"/>
        <w:numPr>
          <w:ilvl w:val="1"/>
          <w:numId w:val="56"/>
        </w:numPr>
        <w:ind w:left="137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تخمین</w:t>
      </w:r>
      <w:r w:rsidR="003F6060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زمان ارسال را برآورد </w:t>
      </w: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C3420CD" w14:textId="63AD717E" w:rsidR="00093476" w:rsidRPr="00F747F8" w:rsidRDefault="00093476" w:rsidP="000739B8">
      <w:pPr>
        <w:pStyle w:val="ListParagraph"/>
        <w:numPr>
          <w:ilvl w:val="1"/>
          <w:numId w:val="56"/>
        </w:numPr>
        <w:ind w:left="137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تخمین</w:t>
      </w:r>
      <w:r w:rsidR="003F6060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زمان برآورد شده را در </w:t>
      </w:r>
      <w:r w:rsidRPr="00F747F8">
        <w:rPr>
          <w:rFonts w:ascii="Book Antiqua" w:hAnsi="Book Antiqua" w:cs="B Nazanin"/>
          <w:sz w:val="24"/>
          <w:szCs w:val="24"/>
          <w:lang w:bidi="fa-IR"/>
        </w:rPr>
        <w:t>msg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می‌نویسد</w:t>
      </w:r>
      <w:proofErr w:type="spellEnd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46DB09A0" w14:textId="48A100ED" w:rsidR="00093476" w:rsidRPr="00F747F8" w:rsidRDefault="00093476" w:rsidP="000739B8">
      <w:pPr>
        <w:pStyle w:val="ListParagraph"/>
        <w:numPr>
          <w:ilvl w:val="1"/>
          <w:numId w:val="56"/>
        </w:numPr>
        <w:ind w:left="137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تخمین</w:t>
      </w:r>
      <w:r w:rsidR="003F6060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هزینه</w:t>
      </w:r>
      <w:r w:rsidR="003F6060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 را برآورد </w:t>
      </w: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5C0D1EF5" w14:textId="00B83461" w:rsidR="00093476" w:rsidRPr="00F747F8" w:rsidRDefault="00093476" w:rsidP="000739B8">
      <w:pPr>
        <w:pStyle w:val="ListParagraph"/>
        <w:numPr>
          <w:ilvl w:val="1"/>
          <w:numId w:val="56"/>
        </w:numPr>
        <w:ind w:left="137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تخمین، </w:t>
      </w:r>
      <w:proofErr w:type="spellStart"/>
      <w:r w:rsidR="003F6060" w:rsidRPr="00F747F8">
        <w:rPr>
          <w:rFonts w:ascii="Book Antiqua" w:hAnsi="Book Antiqua" w:cs="B Nazanin"/>
          <w:sz w:val="24"/>
          <w:szCs w:val="24"/>
          <w:rtl/>
          <w:lang w:bidi="fa-IR"/>
        </w:rPr>
        <w:t>هزینه</w:t>
      </w:r>
      <w:r w:rsidR="003F6060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="003F6060"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ارسال را در </w:t>
      </w:r>
      <w:r w:rsidRPr="00F747F8">
        <w:rPr>
          <w:rFonts w:ascii="Book Antiqua" w:hAnsi="Book Antiqua" w:cs="B Nazanin"/>
          <w:sz w:val="24"/>
          <w:szCs w:val="24"/>
          <w:lang w:bidi="fa-IR"/>
        </w:rPr>
        <w:t>msg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می‌نویسد</w:t>
      </w:r>
      <w:proofErr w:type="spellEnd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E69830E" w14:textId="43915636" w:rsidR="00093476" w:rsidRPr="00F747F8" w:rsidRDefault="00093476" w:rsidP="000739B8">
      <w:pPr>
        <w:pStyle w:val="ListParagraph"/>
        <w:numPr>
          <w:ilvl w:val="1"/>
          <w:numId w:val="56"/>
        </w:numPr>
        <w:ind w:left="137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تخمین</w:t>
      </w:r>
      <w:r w:rsidR="003F6060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3F6060" w:rsidRPr="00F747F8">
        <w:rPr>
          <w:rFonts w:ascii="Book Antiqua" w:hAnsi="Book Antiqua" w:cs="B Nazanin"/>
          <w:sz w:val="24"/>
          <w:szCs w:val="24"/>
          <w:rtl/>
          <w:lang w:bidi="fa-IR"/>
        </w:rPr>
        <w:t>هزینه</w:t>
      </w:r>
      <w:r w:rsidR="003F6060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بیمه را برآورد </w:t>
      </w: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30D59910" w14:textId="45F32AF2" w:rsidR="00093476" w:rsidRPr="00F747F8" w:rsidRDefault="00093476" w:rsidP="000739B8">
      <w:pPr>
        <w:pStyle w:val="ListParagraph"/>
        <w:numPr>
          <w:ilvl w:val="1"/>
          <w:numId w:val="56"/>
        </w:numPr>
        <w:ind w:left="137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تخمین، </w:t>
      </w:r>
      <w:proofErr w:type="spellStart"/>
      <w:r w:rsidR="003F6060" w:rsidRPr="00F747F8">
        <w:rPr>
          <w:rFonts w:ascii="Book Antiqua" w:hAnsi="Book Antiqua" w:cs="B Nazanin"/>
          <w:sz w:val="24"/>
          <w:szCs w:val="24"/>
          <w:rtl/>
          <w:lang w:bidi="fa-IR"/>
        </w:rPr>
        <w:t>هزینه</w:t>
      </w:r>
      <w:r w:rsidR="003F6060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="003F6060"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بیمه را در </w:t>
      </w:r>
      <w:r w:rsidRPr="00F747F8">
        <w:rPr>
          <w:rFonts w:ascii="Book Antiqua" w:hAnsi="Book Antiqua" w:cs="B Nazanin"/>
          <w:sz w:val="24"/>
          <w:szCs w:val="24"/>
          <w:lang w:bidi="fa-IR"/>
        </w:rPr>
        <w:t>msg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 w:rsidRPr="00F747F8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نویسد</w:t>
      </w:r>
      <w:proofErr w:type="spellEnd"/>
      <w:r w:rsidR="003F6060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D5DC0B9" w14:textId="77777777" w:rsidR="00093476" w:rsidRPr="00F747F8" w:rsidRDefault="00093476" w:rsidP="000739B8">
      <w:pPr>
        <w:pStyle w:val="ListParagraph"/>
        <w:numPr>
          <w:ilvl w:val="1"/>
          <w:numId w:val="56"/>
        </w:numPr>
        <w:ind w:left="137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تخمین </w:t>
      </w:r>
      <w:r w:rsidRPr="00F747F8">
        <w:rPr>
          <w:rFonts w:ascii="Book Antiqua" w:hAnsi="Book Antiqua" w:cs="B Nazanin"/>
          <w:sz w:val="24"/>
          <w:szCs w:val="24"/>
          <w:lang w:bidi="fa-IR"/>
        </w:rPr>
        <w:t>msg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واسط ثبت سفارش بر </w:t>
      </w: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F747F8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گرداند</w:t>
      </w:r>
      <w:proofErr w:type="spellEnd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60B73EBD" w14:textId="77777777" w:rsidR="00093476" w:rsidRPr="00F747F8" w:rsidRDefault="00093476" w:rsidP="000739B8">
      <w:pPr>
        <w:pStyle w:val="ListParagraph"/>
        <w:numPr>
          <w:ilvl w:val="1"/>
          <w:numId w:val="56"/>
        </w:numPr>
        <w:ind w:left="137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واسط ثبت سفارش </w:t>
      </w:r>
      <w:r w:rsidRPr="00F747F8">
        <w:rPr>
          <w:rFonts w:ascii="Book Antiqua" w:hAnsi="Book Antiqua" w:cs="B Nazanin"/>
          <w:sz w:val="24"/>
          <w:szCs w:val="24"/>
          <w:lang w:bidi="fa-IR"/>
        </w:rPr>
        <w:t>msg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کاربر نشان </w:t>
      </w: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 w:rsidRPr="00F747F8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دهد</w:t>
      </w:r>
      <w:proofErr w:type="spellEnd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0EEC813" w14:textId="115C915D" w:rsidR="00093476" w:rsidRDefault="00093476" w:rsidP="000739B8">
      <w:pPr>
        <w:pStyle w:val="ListParagraph"/>
        <w:numPr>
          <w:ilvl w:val="1"/>
          <w:numId w:val="56"/>
        </w:numPr>
        <w:ind w:left="137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اگر کاربر روی </w:t>
      </w: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گزینه</w:t>
      </w:r>
      <w:r w:rsidR="003F6060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3F6060">
        <w:rPr>
          <w:rFonts w:ascii="Book Antiqua" w:hAnsi="Book Antiqua" w:cs="B Nazanin" w:hint="cs"/>
          <w:sz w:val="24"/>
          <w:szCs w:val="24"/>
          <w:rtl/>
          <w:lang w:bidi="fa-IR"/>
        </w:rPr>
        <w:t>«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لغو</w:t>
      </w:r>
      <w:r w:rsidR="003F6060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» 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کلیک کرد:</w:t>
      </w:r>
    </w:p>
    <w:p w14:paraId="137E84EE" w14:textId="63A3E9A8" w:rsidR="00093476" w:rsidRDefault="00093476" w:rsidP="000739B8">
      <w:pPr>
        <w:pStyle w:val="ListParagraph"/>
        <w:numPr>
          <w:ilvl w:val="2"/>
          <w:numId w:val="56"/>
        </w:numPr>
        <w:ind w:left="173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واسط ثبت سفارش پیام «سفارش شما لغو ش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» را به کاربر نمایش </w:t>
      </w: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دهد</w:t>
      </w:r>
      <w:proofErr w:type="spellEnd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7BE5408" w14:textId="020BADDA" w:rsidR="00093476" w:rsidRDefault="00093476" w:rsidP="000739B8">
      <w:pPr>
        <w:pStyle w:val="ListParagraph"/>
        <w:numPr>
          <w:ilvl w:val="1"/>
          <w:numId w:val="56"/>
        </w:numPr>
        <w:ind w:left="137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در غیر </w:t>
      </w: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این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صورت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اگر کاربر روی </w:t>
      </w: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گزینه</w:t>
      </w:r>
      <w:r w:rsidR="003F6060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3F6060">
        <w:rPr>
          <w:rFonts w:ascii="Book Antiqua" w:hAnsi="Book Antiqua" w:cs="B Nazanin" w:hint="cs"/>
          <w:sz w:val="24"/>
          <w:szCs w:val="24"/>
          <w:rtl/>
          <w:lang w:bidi="fa-IR"/>
        </w:rPr>
        <w:t>«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پرداخت</w:t>
      </w:r>
      <w:r w:rsidR="003F6060">
        <w:rPr>
          <w:rFonts w:ascii="Book Antiqua" w:hAnsi="Book Antiqua" w:cs="B Nazanin" w:hint="cs"/>
          <w:sz w:val="24"/>
          <w:szCs w:val="24"/>
          <w:rtl/>
          <w:lang w:bidi="fa-IR"/>
        </w:rPr>
        <w:t>»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کلیک کرد:</w:t>
      </w:r>
    </w:p>
    <w:p w14:paraId="5BAAB23D" w14:textId="77777777" w:rsidR="00093476" w:rsidRDefault="00093476" w:rsidP="000739B8">
      <w:pPr>
        <w:pStyle w:val="ListParagraph"/>
        <w:numPr>
          <w:ilvl w:val="2"/>
          <w:numId w:val="56"/>
        </w:numPr>
        <w:ind w:left="173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واسط ثبت سفارش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تابع پرداخت در </w:t>
      </w: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 پرداخت را فراخوانی کرده و نتیجه را دریافت </w:t>
      </w:r>
      <w:proofErr w:type="spellStart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F747F8">
        <w:rPr>
          <w:rFonts w:ascii="Book Antiqua" w:hAnsi="Book Antiqua" w:cs="B Nazanin"/>
          <w:sz w:val="24"/>
          <w:szCs w:val="24"/>
          <w:rtl/>
          <w:lang w:bidi="fa-IR"/>
        </w:rPr>
        <w:t>.</w:t>
      </w:r>
      <w:r w:rsidRPr="00F747F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F747F8">
        <w:rPr>
          <w:rFonts w:ascii="Book Antiqua" w:hAnsi="Book Antiqua" w:cs="B Nazanin"/>
          <w:sz w:val="24"/>
          <w:szCs w:val="24"/>
          <w:rtl/>
          <w:lang w:bidi="fa-IR"/>
        </w:rPr>
        <w:t xml:space="preserve">(مورد کاربرد پرداخت) </w:t>
      </w:r>
    </w:p>
    <w:p w14:paraId="3E84A766" w14:textId="77777777" w:rsidR="00093476" w:rsidRPr="00850FD7" w:rsidRDefault="00093476" w:rsidP="000739B8">
      <w:pPr>
        <w:pStyle w:val="ListParagraph"/>
        <w:numPr>
          <w:ilvl w:val="2"/>
          <w:numId w:val="56"/>
        </w:numPr>
        <w:ind w:left="173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850FD7">
        <w:rPr>
          <w:rFonts w:ascii="Book Antiqua" w:hAnsi="Book Antiqua" w:cs="B Nazanin"/>
          <w:sz w:val="24"/>
          <w:szCs w:val="24"/>
          <w:rtl/>
          <w:lang w:bidi="fa-IR"/>
        </w:rPr>
        <w:t xml:space="preserve">واسط ثبت سفارش اطلاعات را دریافت و با </w:t>
      </w:r>
      <w:proofErr w:type="spellStart"/>
      <w:r w:rsidRPr="00850FD7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850FD7">
        <w:rPr>
          <w:rFonts w:ascii="Book Antiqua" w:hAnsi="Book Antiqua" w:cs="B Nazanin"/>
          <w:sz w:val="24"/>
          <w:szCs w:val="24"/>
          <w:rtl/>
          <w:lang w:bidi="fa-IR"/>
        </w:rPr>
        <w:t xml:space="preserve"> ثبت سفارش بررسی </w:t>
      </w:r>
      <w:proofErr w:type="spellStart"/>
      <w:r w:rsidRPr="00850FD7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850FD7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216DAB6" w14:textId="77777777" w:rsidR="00093476" w:rsidRDefault="00093476" w:rsidP="000739B8">
      <w:pPr>
        <w:pStyle w:val="ListParagraph"/>
        <w:numPr>
          <w:ilvl w:val="2"/>
          <w:numId w:val="56"/>
        </w:numPr>
        <w:ind w:left="173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850FD7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850FD7">
        <w:rPr>
          <w:rFonts w:ascii="Book Antiqua" w:hAnsi="Book Antiqua" w:cs="B Nazanin"/>
          <w:sz w:val="24"/>
          <w:szCs w:val="24"/>
          <w:rtl/>
          <w:lang w:bidi="fa-IR"/>
        </w:rPr>
        <w:t xml:space="preserve"> ثبت سفارش یک پیام خالی </w:t>
      </w:r>
      <w:r w:rsidRPr="00850FD7">
        <w:rPr>
          <w:rFonts w:ascii="Book Antiqua" w:hAnsi="Book Antiqua" w:cs="B Nazanin"/>
          <w:sz w:val="24"/>
          <w:szCs w:val="24"/>
          <w:lang w:bidi="fa-IR"/>
        </w:rPr>
        <w:t>msg</w:t>
      </w:r>
      <w:r w:rsidRPr="00850FD7">
        <w:rPr>
          <w:rFonts w:ascii="Book Antiqua" w:hAnsi="Book Antiqua" w:cs="B Nazanin"/>
          <w:sz w:val="24"/>
          <w:szCs w:val="24"/>
          <w:rtl/>
          <w:lang w:bidi="fa-IR"/>
        </w:rPr>
        <w:t xml:space="preserve"> ایجاد </w:t>
      </w:r>
      <w:proofErr w:type="spellStart"/>
      <w:r w:rsidRPr="00850FD7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41D125C0" w14:textId="2898611F" w:rsidR="00093476" w:rsidRDefault="00093476" w:rsidP="000739B8">
      <w:pPr>
        <w:pStyle w:val="ListParagraph"/>
        <w:numPr>
          <w:ilvl w:val="2"/>
          <w:numId w:val="56"/>
        </w:numPr>
        <w:ind w:left="1736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>اگر</w:t>
      </w:r>
      <w:r w:rsidRPr="00850FD7">
        <w:rPr>
          <w:rFonts w:ascii="Book Antiqua" w:hAnsi="Book Antiqua" w:cs="B Nazanin"/>
          <w:sz w:val="24"/>
          <w:szCs w:val="24"/>
          <w:rtl/>
          <w:lang w:bidi="fa-IR"/>
        </w:rPr>
        <w:t xml:space="preserve"> نوع ارسال، ارسال از طریق </w:t>
      </w:r>
      <w:r w:rsidR="00B572CC">
        <w:rPr>
          <w:rFonts w:ascii="Book Antiqua" w:hAnsi="Book Antiqua" w:cs="B Nazanin" w:hint="cs"/>
          <w:sz w:val="24"/>
          <w:szCs w:val="24"/>
          <w:rtl/>
          <w:lang w:bidi="fa-IR"/>
        </w:rPr>
        <w:t>ارسال</w:t>
      </w:r>
      <w:r w:rsidRPr="00850FD7">
        <w:rPr>
          <w:rFonts w:ascii="Book Antiqua" w:hAnsi="Book Antiqua" w:cs="B Nazanin"/>
          <w:sz w:val="24"/>
          <w:szCs w:val="24"/>
          <w:rtl/>
          <w:lang w:bidi="fa-IR"/>
        </w:rPr>
        <w:t xml:space="preserve"> عمومی باشد:</w:t>
      </w:r>
    </w:p>
    <w:p w14:paraId="0FA201FC" w14:textId="77777777" w:rsidR="00093476" w:rsidRDefault="00093476" w:rsidP="000739B8">
      <w:pPr>
        <w:pStyle w:val="ListParagraph"/>
        <w:numPr>
          <w:ilvl w:val="3"/>
          <w:numId w:val="56"/>
        </w:numPr>
        <w:ind w:left="227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850FD7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850FD7">
        <w:rPr>
          <w:rFonts w:ascii="Book Antiqua" w:hAnsi="Book Antiqua" w:cs="B Nazanin"/>
          <w:sz w:val="24"/>
          <w:szCs w:val="24"/>
          <w:rtl/>
          <w:lang w:bidi="fa-IR"/>
        </w:rPr>
        <w:t xml:space="preserve"> ثبت سفارش یک </w:t>
      </w:r>
      <w:proofErr w:type="spellStart"/>
      <w:r>
        <w:rPr>
          <w:rFonts w:ascii="Book Antiqua" w:hAnsi="Book Antiqua" w:cs="B Nazanin"/>
          <w:sz w:val="24"/>
          <w:szCs w:val="24"/>
          <w:rtl/>
          <w:lang w:bidi="fa-IR"/>
        </w:rPr>
        <w:t>شئ</w:t>
      </w:r>
      <w:proofErr w:type="spellEnd"/>
      <w:r w:rsidRPr="00850FD7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850FD7">
        <w:rPr>
          <w:rFonts w:ascii="Book Antiqua" w:hAnsi="Book Antiqua" w:cs="B Nazanin"/>
          <w:sz w:val="24"/>
          <w:szCs w:val="24"/>
          <w:lang w:bidi="fa-IR"/>
        </w:rPr>
        <w:t>pp</w:t>
      </w:r>
      <w:r w:rsidRPr="00850FD7">
        <w:rPr>
          <w:rFonts w:ascii="Book Antiqua" w:hAnsi="Book Antiqua" w:cs="B Nazanin"/>
          <w:sz w:val="24"/>
          <w:szCs w:val="24"/>
          <w:rtl/>
          <w:lang w:bidi="fa-IR"/>
        </w:rPr>
        <w:t xml:space="preserve"> از کلاس </w:t>
      </w:r>
      <w:proofErr w:type="spellStart"/>
      <w:r w:rsidRPr="00850FD7">
        <w:rPr>
          <w:rFonts w:ascii="Book Antiqua" w:hAnsi="Book Antiqua" w:cs="B Nazanin"/>
          <w:sz w:val="24"/>
          <w:szCs w:val="24"/>
          <w:lang w:bidi="fa-IR"/>
        </w:rPr>
        <w:t>PublicPosting</w:t>
      </w:r>
      <w:proofErr w:type="spellEnd"/>
      <w:r w:rsidRPr="00850FD7">
        <w:rPr>
          <w:rFonts w:ascii="Book Antiqua" w:hAnsi="Book Antiqua" w:cs="B Nazanin"/>
          <w:sz w:val="24"/>
          <w:szCs w:val="24"/>
          <w:rtl/>
          <w:lang w:bidi="fa-IR"/>
        </w:rPr>
        <w:t xml:space="preserve"> ایجاد </w:t>
      </w:r>
      <w:proofErr w:type="spellStart"/>
      <w:r w:rsidRPr="00850FD7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850FD7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5532D2BF" w14:textId="77777777" w:rsidR="00093476" w:rsidRDefault="00093476" w:rsidP="000739B8">
      <w:pPr>
        <w:pStyle w:val="ListParagraph"/>
        <w:numPr>
          <w:ilvl w:val="3"/>
          <w:numId w:val="56"/>
        </w:numPr>
        <w:ind w:left="227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C31DA2">
        <w:rPr>
          <w:rFonts w:ascii="Book Antiqua" w:hAnsi="Book Antiqua" w:cs="B Nazanin"/>
          <w:sz w:val="24"/>
          <w:szCs w:val="24"/>
          <w:rtl/>
          <w:lang w:bidi="fa-IR"/>
        </w:rPr>
        <w:t>ش</w:t>
      </w:r>
      <w:r w:rsidRPr="00C31DA2">
        <w:rPr>
          <w:rFonts w:ascii="Book Antiqua" w:hAnsi="Book Antiqua" w:cs="B Nazanin" w:hint="cs"/>
          <w:sz w:val="24"/>
          <w:szCs w:val="24"/>
          <w:rtl/>
          <w:lang w:bidi="fa-IR"/>
        </w:rPr>
        <w:t>ئ</w:t>
      </w:r>
      <w:proofErr w:type="spellEnd"/>
      <w:r w:rsidRPr="00C31DA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C31DA2">
        <w:rPr>
          <w:rFonts w:ascii="Book Antiqua" w:hAnsi="Book Antiqua" w:cs="B Nazanin"/>
          <w:sz w:val="24"/>
          <w:szCs w:val="24"/>
          <w:lang w:bidi="fa-IR"/>
        </w:rPr>
        <w:t>pp</w:t>
      </w:r>
      <w:r w:rsidRPr="00C31DA2">
        <w:rPr>
          <w:rFonts w:ascii="Book Antiqua" w:hAnsi="Book Antiqua" w:cs="B Nazanin"/>
          <w:sz w:val="24"/>
          <w:szCs w:val="24"/>
          <w:rtl/>
          <w:lang w:bidi="fa-IR"/>
        </w:rPr>
        <w:t xml:space="preserve">، یک </w:t>
      </w:r>
      <w:proofErr w:type="spellStart"/>
      <w:r w:rsidRPr="00C31DA2">
        <w:rPr>
          <w:rFonts w:ascii="Book Antiqua" w:hAnsi="Book Antiqua" w:cs="B Nazanin"/>
          <w:sz w:val="24"/>
          <w:szCs w:val="24"/>
          <w:rtl/>
          <w:lang w:bidi="fa-IR"/>
        </w:rPr>
        <w:t>ش</w:t>
      </w:r>
      <w:r w:rsidRPr="00C31DA2">
        <w:rPr>
          <w:rFonts w:ascii="Book Antiqua" w:hAnsi="Book Antiqua" w:cs="B Nazanin" w:hint="cs"/>
          <w:sz w:val="24"/>
          <w:szCs w:val="24"/>
          <w:rtl/>
          <w:lang w:bidi="fa-IR"/>
        </w:rPr>
        <w:t>ئ</w:t>
      </w:r>
      <w:proofErr w:type="spellEnd"/>
      <w:r w:rsidRPr="00C31DA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C31DA2">
        <w:rPr>
          <w:rFonts w:ascii="Book Antiqua" w:hAnsi="Book Antiqua" w:cs="B Nazanin"/>
          <w:sz w:val="24"/>
          <w:szCs w:val="24"/>
          <w:lang w:bidi="fa-IR"/>
        </w:rPr>
        <w:t>Package</w:t>
      </w:r>
      <w:r w:rsidRPr="00C31DA2">
        <w:rPr>
          <w:rFonts w:ascii="Book Antiqua" w:hAnsi="Book Antiqua" w:cs="B Nazanin"/>
          <w:sz w:val="24"/>
          <w:szCs w:val="24"/>
          <w:rtl/>
          <w:lang w:bidi="fa-IR"/>
        </w:rPr>
        <w:t xml:space="preserve"> با نام </w:t>
      </w:r>
      <w:r w:rsidRPr="00C31DA2">
        <w:rPr>
          <w:rFonts w:ascii="Book Antiqua" w:hAnsi="Book Antiqua" w:cs="B Nazanin"/>
          <w:sz w:val="24"/>
          <w:szCs w:val="24"/>
          <w:lang w:bidi="fa-IR"/>
        </w:rPr>
        <w:t>pack</w:t>
      </w:r>
      <w:r w:rsidRPr="00C31DA2">
        <w:rPr>
          <w:rFonts w:ascii="Book Antiqua" w:hAnsi="Book Antiqua" w:cs="B Nazanin"/>
          <w:sz w:val="24"/>
          <w:szCs w:val="24"/>
          <w:rtl/>
          <w:lang w:bidi="fa-IR"/>
        </w:rPr>
        <w:t xml:space="preserve"> ایجاد </w:t>
      </w:r>
      <w:proofErr w:type="spellStart"/>
      <w:r w:rsidRPr="00C31DA2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C31DA2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9CBDE0D" w14:textId="77777777" w:rsidR="00093476" w:rsidRDefault="00093476" w:rsidP="000739B8">
      <w:pPr>
        <w:pStyle w:val="ListParagraph"/>
        <w:numPr>
          <w:ilvl w:val="3"/>
          <w:numId w:val="56"/>
        </w:numPr>
        <w:ind w:left="227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BA5A56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BA5A56">
        <w:rPr>
          <w:rFonts w:ascii="Book Antiqua" w:hAnsi="Book Antiqua" w:cs="B Nazanin"/>
          <w:sz w:val="24"/>
          <w:szCs w:val="24"/>
          <w:rtl/>
          <w:lang w:bidi="fa-IR"/>
        </w:rPr>
        <w:t xml:space="preserve"> ثبت سفارش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BA5A56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شئ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/>
          <w:sz w:val="24"/>
          <w:szCs w:val="24"/>
          <w:lang w:bidi="fa-IR"/>
        </w:rPr>
        <w:t>pp</w:t>
      </w:r>
      <w:r w:rsidRPr="00BA5A56">
        <w:rPr>
          <w:rFonts w:ascii="Book Antiqua" w:hAnsi="Book Antiqua" w:cs="B Nazanin"/>
          <w:sz w:val="24"/>
          <w:szCs w:val="24"/>
          <w:rtl/>
          <w:lang w:bidi="fa-IR"/>
        </w:rPr>
        <w:t xml:space="preserve"> را با استفاده از </w:t>
      </w:r>
      <w:proofErr w:type="spellStart"/>
      <w:r w:rsidRPr="00BA5A56">
        <w:rPr>
          <w:rFonts w:ascii="Book Antiqua" w:hAnsi="Book Antiqua" w:cs="B Nazanin"/>
          <w:sz w:val="24"/>
          <w:szCs w:val="24"/>
          <w:lang w:bidi="fa-IR"/>
        </w:rPr>
        <w:t>DBMgr</w:t>
      </w:r>
      <w:proofErr w:type="spellEnd"/>
      <w:r w:rsidRPr="00BA5A56">
        <w:rPr>
          <w:rFonts w:ascii="Book Antiqua" w:hAnsi="Book Antiqua" w:cs="B Nazanin"/>
          <w:sz w:val="24"/>
          <w:szCs w:val="24"/>
          <w:rtl/>
          <w:lang w:bidi="fa-IR"/>
        </w:rPr>
        <w:t xml:space="preserve"> در </w:t>
      </w:r>
      <w:proofErr w:type="spellStart"/>
      <w:r>
        <w:rPr>
          <w:rFonts w:ascii="Book Antiqua" w:hAnsi="Book Antiqua" w:cs="B Nazanin"/>
          <w:sz w:val="24"/>
          <w:szCs w:val="24"/>
          <w:rtl/>
          <w:lang w:bidi="fa-IR"/>
        </w:rPr>
        <w:t>پایگاه‌داده</w:t>
      </w:r>
      <w:proofErr w:type="spellEnd"/>
      <w:r w:rsidRPr="00BA5A56">
        <w:rPr>
          <w:rFonts w:ascii="Book Antiqua" w:hAnsi="Book Antiqua" w:cs="B Nazanin"/>
          <w:sz w:val="24"/>
          <w:szCs w:val="24"/>
          <w:rtl/>
          <w:lang w:bidi="fa-IR"/>
        </w:rPr>
        <w:t xml:space="preserve"> ذخ</w:t>
      </w:r>
      <w:r w:rsidRPr="00BA5A56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A5A56">
        <w:rPr>
          <w:rFonts w:ascii="Book Antiqua" w:hAnsi="Book Antiqua" w:cs="B Nazanin" w:hint="eastAsia"/>
          <w:sz w:val="24"/>
          <w:szCs w:val="24"/>
          <w:rtl/>
          <w:lang w:bidi="fa-IR"/>
        </w:rPr>
        <w:t>ره</w:t>
      </w:r>
      <w:r w:rsidRPr="00BA5A56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BA5A56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BA5A56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BA5A56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Pr="00BA5A56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3D126B72" w14:textId="77777777" w:rsidR="00093476" w:rsidRDefault="00093476" w:rsidP="000739B8">
      <w:pPr>
        <w:pStyle w:val="ListParagraph"/>
        <w:numPr>
          <w:ilvl w:val="2"/>
          <w:numId w:val="56"/>
        </w:numPr>
        <w:ind w:left="173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C31DA2">
        <w:rPr>
          <w:rFonts w:ascii="Book Antiqua" w:hAnsi="Book Antiqua" w:cs="B Nazanin"/>
          <w:sz w:val="24"/>
          <w:szCs w:val="24"/>
          <w:rtl/>
          <w:lang w:bidi="fa-IR"/>
        </w:rPr>
        <w:t>درغیر</w:t>
      </w:r>
      <w:proofErr w:type="spellEnd"/>
      <w:r w:rsidRPr="00C31DA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C31DA2">
        <w:rPr>
          <w:rFonts w:ascii="Book Antiqua" w:hAnsi="Book Antiqua" w:cs="B Nazanin"/>
          <w:sz w:val="24"/>
          <w:szCs w:val="24"/>
          <w:rtl/>
          <w:lang w:bidi="fa-IR"/>
        </w:rPr>
        <w:t>این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C31DA2">
        <w:rPr>
          <w:rFonts w:ascii="Book Antiqua" w:hAnsi="Book Antiqua" w:cs="B Nazanin"/>
          <w:sz w:val="24"/>
          <w:szCs w:val="24"/>
          <w:rtl/>
          <w:lang w:bidi="fa-IR"/>
        </w:rPr>
        <w:t>صورت</w:t>
      </w:r>
      <w:proofErr w:type="spellEnd"/>
      <w:r w:rsidRPr="00C31DA2">
        <w:rPr>
          <w:rFonts w:ascii="Book Antiqua" w:hAnsi="Book Antiqua" w:cs="B Nazanin"/>
          <w:sz w:val="24"/>
          <w:szCs w:val="24"/>
          <w:rtl/>
          <w:lang w:bidi="fa-IR"/>
        </w:rPr>
        <w:t>:</w:t>
      </w:r>
    </w:p>
    <w:p w14:paraId="06B0BC46" w14:textId="77777777" w:rsidR="00093476" w:rsidRDefault="00093476" w:rsidP="000739B8">
      <w:pPr>
        <w:pStyle w:val="ListParagraph"/>
        <w:numPr>
          <w:ilvl w:val="3"/>
          <w:numId w:val="56"/>
        </w:numPr>
        <w:ind w:left="227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C31DA2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C31DA2">
        <w:rPr>
          <w:rFonts w:ascii="Book Antiqua" w:hAnsi="Book Antiqua" w:cs="B Nazanin"/>
          <w:sz w:val="24"/>
          <w:szCs w:val="24"/>
          <w:rtl/>
          <w:lang w:bidi="fa-IR"/>
        </w:rPr>
        <w:t xml:space="preserve"> ثبت سفارش، یک </w:t>
      </w:r>
      <w:proofErr w:type="spellStart"/>
      <w:r w:rsidRPr="00C31DA2">
        <w:rPr>
          <w:rFonts w:ascii="Book Antiqua" w:hAnsi="Book Antiqua" w:cs="B Nazanin"/>
          <w:sz w:val="24"/>
          <w:szCs w:val="24"/>
          <w:rtl/>
          <w:lang w:bidi="fa-IR"/>
        </w:rPr>
        <w:t>ش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ئ</w:t>
      </w:r>
      <w:proofErr w:type="spellEnd"/>
      <w:r w:rsidRPr="00C31DA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C31DA2">
        <w:rPr>
          <w:rFonts w:ascii="Book Antiqua" w:hAnsi="Book Antiqua" w:cs="B Nazanin"/>
          <w:sz w:val="24"/>
          <w:szCs w:val="24"/>
          <w:lang w:bidi="fa-IR"/>
        </w:rPr>
        <w:t>CompanyPosting</w:t>
      </w:r>
      <w:proofErr w:type="spellEnd"/>
      <w:r w:rsidRPr="00C31DA2">
        <w:rPr>
          <w:rFonts w:ascii="Book Antiqua" w:hAnsi="Book Antiqua" w:cs="B Nazanin"/>
          <w:sz w:val="24"/>
          <w:szCs w:val="24"/>
          <w:rtl/>
          <w:lang w:bidi="fa-IR"/>
        </w:rPr>
        <w:t xml:space="preserve"> با نام </w:t>
      </w:r>
      <w:r w:rsidRPr="00C31DA2">
        <w:rPr>
          <w:rFonts w:ascii="Book Antiqua" w:hAnsi="Book Antiqua" w:cs="B Nazanin"/>
          <w:sz w:val="24"/>
          <w:szCs w:val="24"/>
          <w:lang w:bidi="fa-IR"/>
        </w:rPr>
        <w:t>cp</w:t>
      </w:r>
      <w:r w:rsidRPr="00C31DA2">
        <w:rPr>
          <w:rFonts w:ascii="Book Antiqua" w:hAnsi="Book Antiqua" w:cs="B Nazanin"/>
          <w:sz w:val="24"/>
          <w:szCs w:val="24"/>
          <w:rtl/>
          <w:lang w:bidi="fa-IR"/>
        </w:rPr>
        <w:t xml:space="preserve"> ایجاد </w:t>
      </w:r>
      <w:proofErr w:type="spellStart"/>
      <w:r w:rsidRPr="00C31DA2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C31DA2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45338453" w14:textId="77777777" w:rsidR="00093476" w:rsidRDefault="00093476" w:rsidP="000739B8">
      <w:pPr>
        <w:pStyle w:val="ListParagraph"/>
        <w:numPr>
          <w:ilvl w:val="3"/>
          <w:numId w:val="56"/>
        </w:numPr>
        <w:ind w:left="227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C31DA2">
        <w:rPr>
          <w:rFonts w:ascii="Book Antiqua" w:hAnsi="Book Antiqua" w:cs="B Nazanin"/>
          <w:sz w:val="24"/>
          <w:szCs w:val="24"/>
          <w:rtl/>
          <w:lang w:bidi="fa-IR"/>
        </w:rPr>
        <w:t>شئ</w:t>
      </w:r>
      <w:proofErr w:type="spellEnd"/>
      <w:r w:rsidRPr="00C31DA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C31DA2">
        <w:rPr>
          <w:rFonts w:ascii="Book Antiqua" w:hAnsi="Book Antiqua" w:cs="B Nazanin"/>
          <w:sz w:val="24"/>
          <w:szCs w:val="24"/>
          <w:lang w:bidi="fa-IR"/>
        </w:rPr>
        <w:t>cp</w:t>
      </w:r>
      <w:r w:rsidRPr="00C31DA2">
        <w:rPr>
          <w:rFonts w:ascii="Book Antiqua" w:hAnsi="Book Antiqua" w:cs="B Nazanin"/>
          <w:sz w:val="24"/>
          <w:szCs w:val="24"/>
          <w:rtl/>
          <w:lang w:bidi="fa-IR"/>
        </w:rPr>
        <w:t xml:space="preserve"> ، یک </w:t>
      </w:r>
      <w:proofErr w:type="spellStart"/>
      <w:r w:rsidRPr="00C31DA2">
        <w:rPr>
          <w:rFonts w:ascii="Book Antiqua" w:hAnsi="Book Antiqua" w:cs="B Nazanin"/>
          <w:sz w:val="24"/>
          <w:szCs w:val="24"/>
          <w:rtl/>
          <w:lang w:bidi="fa-IR"/>
        </w:rPr>
        <w:t>شئ</w:t>
      </w:r>
      <w:proofErr w:type="spellEnd"/>
      <w:r w:rsidRPr="00C31DA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C31DA2">
        <w:rPr>
          <w:rFonts w:ascii="Book Antiqua" w:hAnsi="Book Antiqua" w:cs="B Nazanin"/>
          <w:sz w:val="24"/>
          <w:szCs w:val="24"/>
          <w:lang w:bidi="fa-IR"/>
        </w:rPr>
        <w:t>Package</w:t>
      </w:r>
      <w:r w:rsidRPr="00C31DA2">
        <w:rPr>
          <w:rFonts w:ascii="Book Antiqua" w:hAnsi="Book Antiqua" w:cs="B Nazanin"/>
          <w:sz w:val="24"/>
          <w:szCs w:val="24"/>
          <w:rtl/>
          <w:lang w:bidi="fa-IR"/>
        </w:rPr>
        <w:t xml:space="preserve"> با نام </w:t>
      </w:r>
      <w:r w:rsidRPr="00C31DA2">
        <w:rPr>
          <w:rFonts w:ascii="Book Antiqua" w:hAnsi="Book Antiqua" w:cs="B Nazanin"/>
          <w:sz w:val="24"/>
          <w:szCs w:val="24"/>
          <w:lang w:bidi="fa-IR"/>
        </w:rPr>
        <w:t>pack</w:t>
      </w:r>
      <w:r w:rsidRPr="00C31DA2">
        <w:rPr>
          <w:rFonts w:ascii="Book Antiqua" w:hAnsi="Book Antiqua" w:cs="B Nazanin"/>
          <w:sz w:val="24"/>
          <w:szCs w:val="24"/>
          <w:rtl/>
          <w:lang w:bidi="fa-IR"/>
        </w:rPr>
        <w:t xml:space="preserve"> ایجاد </w:t>
      </w:r>
      <w:proofErr w:type="spellStart"/>
      <w:r w:rsidRPr="00C31DA2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C31DA2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64683526" w14:textId="77777777" w:rsidR="00093476" w:rsidRDefault="00093476" w:rsidP="000739B8">
      <w:pPr>
        <w:pStyle w:val="ListParagraph"/>
        <w:numPr>
          <w:ilvl w:val="3"/>
          <w:numId w:val="56"/>
        </w:numPr>
        <w:ind w:left="227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BA5A56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BA5A56">
        <w:rPr>
          <w:rFonts w:ascii="Book Antiqua" w:hAnsi="Book Antiqua" w:cs="B Nazanin"/>
          <w:sz w:val="24"/>
          <w:szCs w:val="24"/>
          <w:rtl/>
          <w:lang w:bidi="fa-IR"/>
        </w:rPr>
        <w:t xml:space="preserve"> ثبت سفارش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BA5A56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شئ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/>
          <w:sz w:val="24"/>
          <w:szCs w:val="24"/>
          <w:lang w:bidi="fa-IR"/>
        </w:rPr>
        <w:t>cp</w:t>
      </w:r>
      <w:r w:rsidRPr="00BA5A56">
        <w:rPr>
          <w:rFonts w:ascii="Book Antiqua" w:hAnsi="Book Antiqua" w:cs="B Nazanin"/>
          <w:sz w:val="24"/>
          <w:szCs w:val="24"/>
          <w:rtl/>
          <w:lang w:bidi="fa-IR"/>
        </w:rPr>
        <w:t xml:space="preserve"> را با استفاده از  </w:t>
      </w:r>
      <w:proofErr w:type="spellStart"/>
      <w:r w:rsidRPr="00BA5A56">
        <w:rPr>
          <w:rFonts w:ascii="Book Antiqua" w:hAnsi="Book Antiqua" w:cs="B Nazanin"/>
          <w:sz w:val="24"/>
          <w:szCs w:val="24"/>
          <w:lang w:bidi="fa-IR"/>
        </w:rPr>
        <w:t>DBMgr</w:t>
      </w:r>
      <w:proofErr w:type="spellEnd"/>
      <w:r w:rsidRPr="00BA5A56">
        <w:rPr>
          <w:rFonts w:ascii="Book Antiqua" w:hAnsi="Book Antiqua" w:cs="B Nazanin"/>
          <w:sz w:val="24"/>
          <w:szCs w:val="24"/>
          <w:rtl/>
          <w:lang w:bidi="fa-IR"/>
        </w:rPr>
        <w:t xml:space="preserve"> در </w:t>
      </w:r>
      <w:proofErr w:type="spellStart"/>
      <w:r w:rsidRPr="00BA5A56">
        <w:rPr>
          <w:rFonts w:ascii="Book Antiqua" w:hAnsi="Book Antiqua" w:cs="B Nazanin"/>
          <w:sz w:val="24"/>
          <w:szCs w:val="24"/>
          <w:rtl/>
          <w:lang w:bidi="fa-IR"/>
        </w:rPr>
        <w:t>پایگاه‌داده</w:t>
      </w:r>
      <w:proofErr w:type="spellEnd"/>
      <w:r w:rsidRPr="00BA5A56">
        <w:rPr>
          <w:rFonts w:ascii="Book Antiqua" w:hAnsi="Book Antiqua" w:cs="B Nazanin"/>
          <w:sz w:val="24"/>
          <w:szCs w:val="24"/>
          <w:rtl/>
          <w:lang w:bidi="fa-IR"/>
        </w:rPr>
        <w:t xml:space="preserve"> ذخیره </w:t>
      </w:r>
      <w:proofErr w:type="spellStart"/>
      <w:r w:rsidRPr="00BA5A56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BA5A56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CCBDA36" w14:textId="77777777" w:rsidR="00093476" w:rsidRDefault="00093476" w:rsidP="000739B8">
      <w:pPr>
        <w:pStyle w:val="ListParagraph"/>
        <w:numPr>
          <w:ilvl w:val="2"/>
          <w:numId w:val="56"/>
        </w:numPr>
        <w:ind w:left="173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BA5A56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BA5A56">
        <w:rPr>
          <w:rFonts w:ascii="Book Antiqua" w:hAnsi="Book Antiqua" w:cs="B Nazanin"/>
          <w:sz w:val="24"/>
          <w:szCs w:val="24"/>
          <w:rtl/>
          <w:lang w:bidi="fa-IR"/>
        </w:rPr>
        <w:t xml:space="preserve"> ثبت سفارش پیام «سفارش با موفقیت ثبت شد.» را در </w:t>
      </w:r>
      <w:r w:rsidRPr="00BA5A56">
        <w:rPr>
          <w:rFonts w:ascii="Book Antiqua" w:hAnsi="Book Antiqua" w:cs="B Nazanin"/>
          <w:sz w:val="24"/>
          <w:szCs w:val="24"/>
          <w:lang w:bidi="fa-IR"/>
        </w:rPr>
        <w:t>msg</w:t>
      </w:r>
      <w:r w:rsidRPr="00BA5A56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BA5A56">
        <w:rPr>
          <w:rFonts w:ascii="Book Antiqua" w:hAnsi="Book Antiqua" w:cs="B Nazanin"/>
          <w:sz w:val="24"/>
          <w:szCs w:val="24"/>
          <w:rtl/>
          <w:lang w:bidi="fa-IR"/>
        </w:rPr>
        <w:t>می‌نویسد</w:t>
      </w:r>
      <w:proofErr w:type="spellEnd"/>
      <w:r w:rsidRPr="00BA5A56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37EF036" w14:textId="77777777" w:rsidR="00093476" w:rsidRDefault="00093476" w:rsidP="000739B8">
      <w:pPr>
        <w:pStyle w:val="ListParagraph"/>
        <w:numPr>
          <w:ilvl w:val="2"/>
          <w:numId w:val="56"/>
        </w:numPr>
        <w:ind w:left="173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BA5A56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BA5A56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BA5A56">
        <w:rPr>
          <w:rFonts w:ascii="Book Antiqua" w:hAnsi="Book Antiqua" w:cs="B Nazanin"/>
          <w:sz w:val="24"/>
          <w:szCs w:val="24"/>
          <w:lang w:bidi="fa-IR"/>
        </w:rPr>
        <w:t xml:space="preserve"> </w:t>
      </w:r>
      <w:r w:rsidRPr="00BA5A56">
        <w:rPr>
          <w:rFonts w:ascii="Book Antiqua" w:hAnsi="Book Antiqua" w:cs="B Nazanin"/>
          <w:sz w:val="24"/>
          <w:szCs w:val="24"/>
          <w:rtl/>
          <w:lang w:bidi="fa-IR"/>
        </w:rPr>
        <w:t>ثبت سفارش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BA5A56">
        <w:rPr>
          <w:rFonts w:ascii="Book Antiqua" w:hAnsi="Book Antiqua" w:cs="B Nazanin"/>
          <w:sz w:val="24"/>
          <w:szCs w:val="24"/>
          <w:lang w:bidi="fa-IR"/>
        </w:rPr>
        <w:t>msg</w:t>
      </w:r>
      <w:r w:rsidRPr="00BA5A56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واسط ثبت سفارش بر </w:t>
      </w:r>
      <w:proofErr w:type="spellStart"/>
      <w:r w:rsidRPr="00BA5A56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BA5A56">
        <w:rPr>
          <w:rFonts w:ascii="Book Antiqua" w:hAnsi="Book Antiqua" w:cs="B Nazanin"/>
          <w:sz w:val="24"/>
          <w:szCs w:val="24"/>
          <w:rtl/>
          <w:lang w:bidi="fa-IR"/>
        </w:rPr>
        <w:t>گرداند</w:t>
      </w:r>
      <w:proofErr w:type="spellEnd"/>
      <w:r w:rsidRPr="00BA5A56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37D1E9A3" w14:textId="77777777" w:rsidR="00093476" w:rsidRPr="00BA5A56" w:rsidRDefault="00093476" w:rsidP="000739B8">
      <w:pPr>
        <w:pStyle w:val="ListParagraph"/>
        <w:numPr>
          <w:ilvl w:val="2"/>
          <w:numId w:val="56"/>
        </w:numPr>
        <w:ind w:left="173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BA5A56">
        <w:rPr>
          <w:rFonts w:ascii="Book Antiqua" w:hAnsi="Book Antiqua" w:cs="B Nazanin"/>
          <w:sz w:val="24"/>
          <w:szCs w:val="24"/>
          <w:rtl/>
          <w:lang w:bidi="fa-IR"/>
        </w:rPr>
        <w:t xml:space="preserve">واسط ثبت سفارش </w:t>
      </w:r>
      <w:r w:rsidRPr="00BA5A56">
        <w:rPr>
          <w:rFonts w:ascii="Book Antiqua" w:hAnsi="Book Antiqua" w:cs="B Nazanin"/>
          <w:sz w:val="24"/>
          <w:szCs w:val="24"/>
          <w:lang w:bidi="fa-IR"/>
        </w:rPr>
        <w:t>msg</w:t>
      </w:r>
      <w:r w:rsidRPr="00BA5A56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کاربر نشان </w:t>
      </w:r>
      <w:proofErr w:type="spellStart"/>
      <w:r w:rsidRPr="00BA5A56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BA5A56">
        <w:rPr>
          <w:rFonts w:ascii="Book Antiqua" w:hAnsi="Book Antiqua" w:cs="B Nazanin"/>
          <w:sz w:val="24"/>
          <w:szCs w:val="24"/>
          <w:rtl/>
          <w:lang w:bidi="fa-IR"/>
        </w:rPr>
        <w:t>دهد</w:t>
      </w:r>
      <w:proofErr w:type="spellEnd"/>
      <w:r w:rsidRPr="00BA5A56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05D18D5" w14:textId="1FF2283B" w:rsidR="003B75B6" w:rsidRDefault="003B75B6" w:rsidP="007A71BE">
      <w:pPr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</w:p>
    <w:p w14:paraId="27FE2245" w14:textId="4310DBB8" w:rsidR="00F91512" w:rsidRDefault="00F91512" w:rsidP="007A71BE">
      <w:pPr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39E80595" w14:textId="5361B302" w:rsidR="005C066F" w:rsidRPr="000E25F8" w:rsidRDefault="00F91512" w:rsidP="000E25F8">
      <w:pPr>
        <w:bidi w:val="0"/>
        <w:jc w:val="center"/>
        <w:rPr>
          <w:rFonts w:cs="B Nazanin"/>
          <w:b/>
          <w:bCs/>
          <w:sz w:val="24"/>
          <w:szCs w:val="24"/>
        </w:rPr>
      </w:pPr>
      <w:r w:rsidRPr="000E25F8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br w:type="page"/>
      </w:r>
      <w:bookmarkStart w:id="133" w:name="_Toc168439400"/>
      <w:r w:rsidR="005C066F" w:rsidRPr="000E25F8">
        <w:rPr>
          <w:rFonts w:cs="B Nazanin"/>
          <w:b/>
          <w:bCs/>
          <w:sz w:val="24"/>
          <w:szCs w:val="24"/>
          <w:rtl/>
        </w:rPr>
        <w:lastRenderedPageBreak/>
        <w:t xml:space="preserve">جدول </w:t>
      </w:r>
      <w:r w:rsidR="005C066F" w:rsidRPr="000E25F8">
        <w:rPr>
          <w:rFonts w:cs="B Nazanin"/>
          <w:b/>
          <w:bCs/>
          <w:sz w:val="24"/>
          <w:szCs w:val="24"/>
          <w:rtl/>
        </w:rPr>
        <w:fldChar w:fldCharType="begin"/>
      </w:r>
      <w:r w:rsidR="005C066F" w:rsidRPr="000E25F8">
        <w:rPr>
          <w:rFonts w:cs="B Nazanin"/>
          <w:b/>
          <w:bCs/>
          <w:sz w:val="24"/>
          <w:szCs w:val="24"/>
          <w:rtl/>
        </w:rPr>
        <w:instrText xml:space="preserve"> </w:instrText>
      </w:r>
      <w:r w:rsidR="005C066F" w:rsidRPr="000E25F8">
        <w:rPr>
          <w:rFonts w:cs="B Nazanin"/>
          <w:b/>
          <w:bCs/>
          <w:sz w:val="24"/>
          <w:szCs w:val="24"/>
        </w:rPr>
        <w:instrText>SEQ</w:instrText>
      </w:r>
      <w:r w:rsidR="005C066F" w:rsidRPr="000E25F8">
        <w:rPr>
          <w:rFonts w:cs="B Nazanin"/>
          <w:b/>
          <w:bCs/>
          <w:sz w:val="24"/>
          <w:szCs w:val="24"/>
          <w:rtl/>
        </w:rPr>
        <w:instrText xml:space="preserve"> جدول \* </w:instrText>
      </w:r>
      <w:r w:rsidR="005C066F" w:rsidRPr="000E25F8">
        <w:rPr>
          <w:rFonts w:cs="B Nazanin"/>
          <w:b/>
          <w:bCs/>
          <w:sz w:val="24"/>
          <w:szCs w:val="24"/>
        </w:rPr>
        <w:instrText>ARABIC</w:instrText>
      </w:r>
      <w:r w:rsidR="005C066F" w:rsidRPr="000E25F8">
        <w:rPr>
          <w:rFonts w:cs="B Nazanin"/>
          <w:b/>
          <w:bCs/>
          <w:sz w:val="24"/>
          <w:szCs w:val="24"/>
          <w:rtl/>
        </w:rPr>
        <w:instrText xml:space="preserve"> </w:instrText>
      </w:r>
      <w:r w:rsidR="005C066F" w:rsidRPr="000E25F8">
        <w:rPr>
          <w:rFonts w:cs="B Nazanin"/>
          <w:b/>
          <w:bCs/>
          <w:sz w:val="24"/>
          <w:szCs w:val="24"/>
          <w:rtl/>
        </w:rPr>
        <w:fldChar w:fldCharType="separate"/>
      </w:r>
      <w:r w:rsidR="002262FE">
        <w:rPr>
          <w:rFonts w:cs="B Nazanin"/>
          <w:b/>
          <w:bCs/>
          <w:noProof/>
          <w:sz w:val="24"/>
          <w:szCs w:val="24"/>
          <w:rtl/>
        </w:rPr>
        <w:t>16</w:t>
      </w:r>
      <w:r w:rsidR="005C066F" w:rsidRPr="000E25F8">
        <w:rPr>
          <w:rFonts w:cs="B Nazanin"/>
          <w:b/>
          <w:bCs/>
          <w:sz w:val="24"/>
          <w:szCs w:val="24"/>
          <w:rtl/>
        </w:rPr>
        <w:fldChar w:fldCharType="end"/>
      </w:r>
      <w:r w:rsidR="005C066F" w:rsidRPr="000E25F8">
        <w:rPr>
          <w:rFonts w:cs="B Nazanin" w:hint="cs"/>
          <w:b/>
          <w:bCs/>
          <w:sz w:val="24"/>
          <w:szCs w:val="24"/>
          <w:rtl/>
          <w:lang w:bidi="fa-IR"/>
        </w:rPr>
        <w:t>- جدول سناریوی مورد کاربرد</w:t>
      </w:r>
      <w:r w:rsidR="005C066F" w:rsidRPr="000E25F8">
        <w:rPr>
          <w:rFonts w:cs="B Nazanin"/>
          <w:b/>
          <w:bCs/>
          <w:noProof/>
          <w:sz w:val="24"/>
          <w:szCs w:val="24"/>
          <w:rtl/>
          <w:lang w:bidi="fa-IR"/>
        </w:rPr>
        <w:t xml:space="preserve"> </w:t>
      </w:r>
      <w:r w:rsidR="005C066F" w:rsidRPr="000E25F8">
        <w:rPr>
          <w:rFonts w:cs="B Nazanin" w:hint="cs"/>
          <w:b/>
          <w:bCs/>
          <w:noProof/>
          <w:sz w:val="24"/>
          <w:szCs w:val="24"/>
          <w:rtl/>
          <w:lang w:bidi="fa-IR"/>
        </w:rPr>
        <w:t>5</w:t>
      </w:r>
      <w:bookmarkEnd w:id="133"/>
    </w:p>
    <w:tbl>
      <w:tblPr>
        <w:tblStyle w:val="TableGrid"/>
        <w:tblpPr w:leftFromText="180" w:rightFromText="180" w:vertAnchor="page" w:horzAnchor="margin" w:tblpXSpec="center" w:tblpY="2086"/>
        <w:bidiVisual/>
        <w:tblW w:w="10080" w:type="dxa"/>
        <w:tblLook w:val="04A0" w:firstRow="1" w:lastRow="0" w:firstColumn="1" w:lastColumn="0" w:noHBand="0" w:noVBand="1"/>
      </w:tblPr>
      <w:tblGrid>
        <w:gridCol w:w="1132"/>
        <w:gridCol w:w="2134"/>
        <w:gridCol w:w="1625"/>
        <w:gridCol w:w="2340"/>
        <w:gridCol w:w="2849"/>
      </w:tblGrid>
      <w:tr w:rsidR="008C09EF" w:rsidRPr="001A07A7" w14:paraId="159E2431" w14:textId="77777777" w:rsidTr="005C066F">
        <w:trPr>
          <w:trHeight w:val="720"/>
        </w:trPr>
        <w:tc>
          <w:tcPr>
            <w:tcW w:w="1132" w:type="dxa"/>
            <w:shd w:val="clear" w:color="auto" w:fill="AAF0F4"/>
            <w:vAlign w:val="center"/>
          </w:tcPr>
          <w:p w14:paraId="76E7CC78" w14:textId="77777777" w:rsidR="00A14A9C" w:rsidRPr="008E6264" w:rsidRDefault="00A14A9C" w:rsidP="006661E3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#</w:t>
            </w:r>
          </w:p>
        </w:tc>
        <w:tc>
          <w:tcPr>
            <w:tcW w:w="2134" w:type="dxa"/>
            <w:shd w:val="clear" w:color="auto" w:fill="AAF0F4"/>
            <w:vAlign w:val="center"/>
          </w:tcPr>
          <w:p w14:paraId="359C11A7" w14:textId="77777777" w:rsidR="00A14A9C" w:rsidRPr="008E6264" w:rsidRDefault="00A14A9C" w:rsidP="006661E3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فاعل</w:t>
            </w:r>
          </w:p>
        </w:tc>
        <w:tc>
          <w:tcPr>
            <w:tcW w:w="1625" w:type="dxa"/>
            <w:shd w:val="clear" w:color="auto" w:fill="AAF0F4"/>
            <w:vAlign w:val="center"/>
          </w:tcPr>
          <w:p w14:paraId="3F5E0976" w14:textId="77777777" w:rsidR="00A14A9C" w:rsidRPr="008E6264" w:rsidRDefault="00A14A9C" w:rsidP="006661E3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کنش فاعل</w:t>
            </w:r>
          </w:p>
        </w:tc>
        <w:tc>
          <w:tcPr>
            <w:tcW w:w="2340" w:type="dxa"/>
            <w:shd w:val="clear" w:color="auto" w:fill="AAF0F4"/>
            <w:vAlign w:val="center"/>
          </w:tcPr>
          <w:p w14:paraId="159DCCE3" w14:textId="77777777" w:rsidR="00A14A9C" w:rsidRPr="008E6264" w:rsidRDefault="00A14A9C" w:rsidP="006661E3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 xml:space="preserve">دیگر </w:t>
            </w:r>
            <w:proofErr w:type="spellStart"/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داده‌ها</w:t>
            </w:r>
            <w:proofErr w:type="spellEnd"/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 xml:space="preserve"> / اشیا</w:t>
            </w:r>
          </w:p>
        </w:tc>
        <w:tc>
          <w:tcPr>
            <w:tcW w:w="2849" w:type="dxa"/>
            <w:shd w:val="clear" w:color="auto" w:fill="AAF0F4"/>
            <w:vAlign w:val="center"/>
          </w:tcPr>
          <w:p w14:paraId="61C9CBD9" w14:textId="77777777" w:rsidR="00A14A9C" w:rsidRPr="008E6264" w:rsidRDefault="00A14A9C" w:rsidP="006661E3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 xml:space="preserve">شیئی که کنش روی آن انجام </w:t>
            </w:r>
            <w:proofErr w:type="spellStart"/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می‌شود</w:t>
            </w:r>
            <w:proofErr w:type="spellEnd"/>
          </w:p>
        </w:tc>
      </w:tr>
      <w:tr w:rsidR="00385067" w:rsidRPr="001A07A7" w14:paraId="0ECEBB3A" w14:textId="77777777" w:rsidTr="005C066F">
        <w:trPr>
          <w:trHeight w:val="576"/>
        </w:trPr>
        <w:tc>
          <w:tcPr>
            <w:tcW w:w="1132" w:type="dxa"/>
            <w:vAlign w:val="center"/>
          </w:tcPr>
          <w:p w14:paraId="6EDF35E7" w14:textId="77777777" w:rsidR="00A14A9C" w:rsidRPr="00C14E02" w:rsidRDefault="00A14A9C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3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34" w:type="dxa"/>
            <w:vAlign w:val="center"/>
          </w:tcPr>
          <w:p w14:paraId="0423D16A" w14:textId="16AAACD8" w:rsidR="00A14A9C" w:rsidRPr="00C14E02" w:rsidRDefault="00A14A9C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کاربر</w:t>
            </w:r>
          </w:p>
        </w:tc>
        <w:tc>
          <w:tcPr>
            <w:tcW w:w="1625" w:type="dxa"/>
            <w:vAlign w:val="center"/>
          </w:tcPr>
          <w:p w14:paraId="6D257199" w14:textId="7C13F98F" w:rsidR="00A14A9C" w:rsidRPr="00C14E02" w:rsidRDefault="00A14A9C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وارد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کند</w:t>
            </w:r>
            <w:proofErr w:type="spellEnd"/>
          </w:p>
        </w:tc>
        <w:tc>
          <w:tcPr>
            <w:tcW w:w="2340" w:type="dxa"/>
            <w:vAlign w:val="center"/>
          </w:tcPr>
          <w:p w14:paraId="5083ED39" w14:textId="559E3362" w:rsidR="00A14A9C" w:rsidRPr="00C14E02" w:rsidRDefault="00A14A9C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اطلاعات مربوط به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بسته‌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موردنظر شامل ابعاد، وزن، </w:t>
            </w:r>
            <w:r w:rsidR="000A4355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حدود ارزش، مبدأ و مقصد، اطلاعات گیرنده </w:t>
            </w:r>
            <w:r w:rsidR="00825EC1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و...</w:t>
            </w:r>
          </w:p>
        </w:tc>
        <w:tc>
          <w:tcPr>
            <w:tcW w:w="2849" w:type="dxa"/>
            <w:vAlign w:val="center"/>
          </w:tcPr>
          <w:p w14:paraId="70307A3F" w14:textId="009541C3" w:rsidR="00A14A9C" w:rsidRPr="00C14E02" w:rsidRDefault="000A4355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واسط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گرافیک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ثبت سفارش (</w:t>
            </w:r>
            <w:proofErr w:type="spellStart"/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SubmitOrderGUI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385067" w:rsidRPr="001A07A7" w14:paraId="4655DAAD" w14:textId="77777777" w:rsidTr="005C066F">
        <w:trPr>
          <w:trHeight w:val="576"/>
        </w:trPr>
        <w:tc>
          <w:tcPr>
            <w:tcW w:w="1132" w:type="dxa"/>
            <w:vAlign w:val="center"/>
          </w:tcPr>
          <w:p w14:paraId="2BF148C2" w14:textId="77777777" w:rsidR="00A14A9C" w:rsidRPr="00C14E02" w:rsidRDefault="00A14A9C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1-</w:t>
            </w:r>
          </w:p>
        </w:tc>
        <w:tc>
          <w:tcPr>
            <w:tcW w:w="2134" w:type="dxa"/>
            <w:vAlign w:val="center"/>
          </w:tcPr>
          <w:p w14:paraId="62810627" w14:textId="32355B8B" w:rsidR="00A14A9C" w:rsidRPr="00C14E02" w:rsidRDefault="000A4355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واسط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گرافیک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ثبت سفارش</w:t>
            </w:r>
          </w:p>
        </w:tc>
        <w:tc>
          <w:tcPr>
            <w:tcW w:w="1625" w:type="dxa"/>
            <w:vAlign w:val="center"/>
          </w:tcPr>
          <w:p w14:paraId="0AD5F18B" w14:textId="36C127F5" w:rsidR="00A14A9C" w:rsidRPr="00C14E02" w:rsidRDefault="000A4355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دریافت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کند</w:t>
            </w:r>
            <w:proofErr w:type="spellEnd"/>
            <w:r w:rsidR="003F6060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و  بررسی </w:t>
            </w:r>
            <w:proofErr w:type="spellStart"/>
            <w:r w:rsidR="003F6060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کند</w:t>
            </w:r>
            <w:proofErr w:type="spellEnd"/>
          </w:p>
        </w:tc>
        <w:tc>
          <w:tcPr>
            <w:tcW w:w="2340" w:type="dxa"/>
            <w:vAlign w:val="center"/>
          </w:tcPr>
          <w:p w14:paraId="4CA02023" w14:textId="25C61C33" w:rsidR="00A14A9C" w:rsidRPr="00C14E02" w:rsidRDefault="000A4355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اطلاعات مربوط به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بسته‌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مورد نظر</w:t>
            </w:r>
          </w:p>
        </w:tc>
        <w:tc>
          <w:tcPr>
            <w:tcW w:w="2849" w:type="dxa"/>
            <w:vAlign w:val="center"/>
          </w:tcPr>
          <w:p w14:paraId="60C37B16" w14:textId="1716C6A5" w:rsidR="00A14A9C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کنترلگر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تخمین (</w:t>
            </w:r>
            <w:proofErr w:type="spellStart"/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EstimationsController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385067" w:rsidRPr="001A07A7" w14:paraId="72AA40DF" w14:textId="77777777" w:rsidTr="005C066F">
        <w:trPr>
          <w:trHeight w:val="576"/>
        </w:trPr>
        <w:tc>
          <w:tcPr>
            <w:tcW w:w="1132" w:type="dxa"/>
            <w:vAlign w:val="center"/>
          </w:tcPr>
          <w:p w14:paraId="66B2F6F6" w14:textId="77777777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2-</w:t>
            </w:r>
          </w:p>
        </w:tc>
        <w:tc>
          <w:tcPr>
            <w:tcW w:w="2134" w:type="dxa"/>
            <w:vAlign w:val="center"/>
          </w:tcPr>
          <w:p w14:paraId="7AB92C95" w14:textId="0FA76894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کنترلگر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تخمین</w:t>
            </w:r>
          </w:p>
        </w:tc>
        <w:tc>
          <w:tcPr>
            <w:tcW w:w="1625" w:type="dxa"/>
            <w:vAlign w:val="center"/>
          </w:tcPr>
          <w:p w14:paraId="2CF03B94" w14:textId="2463B874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ایجاد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کند</w:t>
            </w:r>
            <w:proofErr w:type="spellEnd"/>
          </w:p>
        </w:tc>
        <w:tc>
          <w:tcPr>
            <w:tcW w:w="2340" w:type="dxa"/>
            <w:vAlign w:val="center"/>
          </w:tcPr>
          <w:p w14:paraId="172A6287" w14:textId="4CB3AEAE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9" w:type="dxa"/>
            <w:vAlign w:val="center"/>
          </w:tcPr>
          <w:p w14:paraId="50128CA4" w14:textId="127B27B9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پیام</w:t>
            </w:r>
            <w:r w:rsidR="008C09EF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خالی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msg</w:t>
            </w:r>
          </w:p>
        </w:tc>
      </w:tr>
      <w:tr w:rsidR="00385067" w:rsidRPr="001A07A7" w14:paraId="53749216" w14:textId="77777777" w:rsidTr="005C066F">
        <w:trPr>
          <w:trHeight w:val="576"/>
        </w:trPr>
        <w:tc>
          <w:tcPr>
            <w:tcW w:w="1132" w:type="dxa"/>
            <w:vAlign w:val="center"/>
          </w:tcPr>
          <w:p w14:paraId="0887AE4A" w14:textId="77777777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3-</w:t>
            </w:r>
          </w:p>
        </w:tc>
        <w:tc>
          <w:tcPr>
            <w:tcW w:w="2134" w:type="dxa"/>
            <w:vAlign w:val="center"/>
          </w:tcPr>
          <w:p w14:paraId="58360959" w14:textId="691F2C5B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کنترلگر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تخمین</w:t>
            </w:r>
          </w:p>
        </w:tc>
        <w:tc>
          <w:tcPr>
            <w:tcW w:w="1625" w:type="dxa"/>
            <w:vAlign w:val="center"/>
          </w:tcPr>
          <w:p w14:paraId="2C118B93" w14:textId="6BF592F8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برآورد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کند</w:t>
            </w:r>
            <w:proofErr w:type="spellEnd"/>
          </w:p>
        </w:tc>
        <w:tc>
          <w:tcPr>
            <w:tcW w:w="2340" w:type="dxa"/>
            <w:vAlign w:val="center"/>
          </w:tcPr>
          <w:p w14:paraId="382463FD" w14:textId="1385DFBC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9" w:type="dxa"/>
            <w:vAlign w:val="center"/>
          </w:tcPr>
          <w:p w14:paraId="671CB5BA" w14:textId="47143439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زمان ارسال </w:t>
            </w:r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t</w:t>
            </w:r>
          </w:p>
        </w:tc>
      </w:tr>
      <w:tr w:rsidR="00385067" w:rsidRPr="001A07A7" w14:paraId="27D27D4F" w14:textId="77777777" w:rsidTr="005C066F">
        <w:trPr>
          <w:trHeight w:val="576"/>
        </w:trPr>
        <w:tc>
          <w:tcPr>
            <w:tcW w:w="1132" w:type="dxa"/>
            <w:vAlign w:val="center"/>
          </w:tcPr>
          <w:p w14:paraId="3A1536F3" w14:textId="77777777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4-</w:t>
            </w:r>
          </w:p>
        </w:tc>
        <w:tc>
          <w:tcPr>
            <w:tcW w:w="2134" w:type="dxa"/>
            <w:vAlign w:val="center"/>
          </w:tcPr>
          <w:p w14:paraId="5AE9E3C3" w14:textId="6D24398F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کنترلگر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تخمین</w:t>
            </w:r>
          </w:p>
        </w:tc>
        <w:tc>
          <w:tcPr>
            <w:tcW w:w="1625" w:type="dxa"/>
            <w:vAlign w:val="center"/>
          </w:tcPr>
          <w:p w14:paraId="59D3A7B9" w14:textId="21C10E66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نویسد</w:t>
            </w:r>
            <w:proofErr w:type="spellEnd"/>
          </w:p>
        </w:tc>
        <w:tc>
          <w:tcPr>
            <w:tcW w:w="2340" w:type="dxa"/>
            <w:vAlign w:val="center"/>
          </w:tcPr>
          <w:p w14:paraId="27D65606" w14:textId="065224D1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زمان ارسال </w:t>
            </w:r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t</w:t>
            </w:r>
          </w:p>
        </w:tc>
        <w:tc>
          <w:tcPr>
            <w:tcW w:w="2849" w:type="dxa"/>
            <w:vAlign w:val="center"/>
          </w:tcPr>
          <w:p w14:paraId="64AEFAA5" w14:textId="185B1D86" w:rsidR="003F6060" w:rsidRPr="00B412AF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پیام </w:t>
            </w:r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msg</w:t>
            </w:r>
          </w:p>
        </w:tc>
      </w:tr>
      <w:tr w:rsidR="00385067" w:rsidRPr="001A07A7" w14:paraId="473160D3" w14:textId="77777777" w:rsidTr="005C066F">
        <w:trPr>
          <w:trHeight w:val="576"/>
        </w:trPr>
        <w:tc>
          <w:tcPr>
            <w:tcW w:w="1132" w:type="dxa"/>
            <w:vAlign w:val="center"/>
          </w:tcPr>
          <w:p w14:paraId="485508D8" w14:textId="5E819F19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5-</w:t>
            </w:r>
          </w:p>
        </w:tc>
        <w:tc>
          <w:tcPr>
            <w:tcW w:w="2134" w:type="dxa"/>
            <w:vAlign w:val="center"/>
          </w:tcPr>
          <w:p w14:paraId="01411FCA" w14:textId="7A886EF9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کنترلگر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تخمین</w:t>
            </w:r>
          </w:p>
        </w:tc>
        <w:tc>
          <w:tcPr>
            <w:tcW w:w="1625" w:type="dxa"/>
            <w:vAlign w:val="center"/>
          </w:tcPr>
          <w:p w14:paraId="3A6D2947" w14:textId="5F1649BB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برآورد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کند</w:t>
            </w:r>
            <w:proofErr w:type="spellEnd"/>
          </w:p>
        </w:tc>
        <w:tc>
          <w:tcPr>
            <w:tcW w:w="2340" w:type="dxa"/>
            <w:vAlign w:val="center"/>
          </w:tcPr>
          <w:p w14:paraId="08D558AC" w14:textId="30BCFB18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</w:p>
        </w:tc>
        <w:tc>
          <w:tcPr>
            <w:tcW w:w="2849" w:type="dxa"/>
            <w:vAlign w:val="center"/>
          </w:tcPr>
          <w:p w14:paraId="7BB76F2F" w14:textId="75176DC3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هزینه‌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ارسال </w:t>
            </w:r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c</w:t>
            </w:r>
          </w:p>
        </w:tc>
      </w:tr>
      <w:tr w:rsidR="00385067" w:rsidRPr="001A07A7" w14:paraId="2E11732D" w14:textId="77777777" w:rsidTr="005C066F">
        <w:trPr>
          <w:trHeight w:val="576"/>
        </w:trPr>
        <w:tc>
          <w:tcPr>
            <w:tcW w:w="1132" w:type="dxa"/>
            <w:vAlign w:val="center"/>
          </w:tcPr>
          <w:p w14:paraId="1599C26A" w14:textId="0AF3853E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6-</w:t>
            </w:r>
          </w:p>
        </w:tc>
        <w:tc>
          <w:tcPr>
            <w:tcW w:w="2134" w:type="dxa"/>
            <w:vAlign w:val="center"/>
          </w:tcPr>
          <w:p w14:paraId="46C41AEC" w14:textId="1EDAC216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کنترلگر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تخمین</w:t>
            </w:r>
          </w:p>
        </w:tc>
        <w:tc>
          <w:tcPr>
            <w:tcW w:w="1625" w:type="dxa"/>
            <w:vAlign w:val="center"/>
          </w:tcPr>
          <w:p w14:paraId="6C49B556" w14:textId="49547D5D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نویسد</w:t>
            </w:r>
            <w:proofErr w:type="spellEnd"/>
          </w:p>
        </w:tc>
        <w:tc>
          <w:tcPr>
            <w:tcW w:w="2340" w:type="dxa"/>
            <w:vAlign w:val="center"/>
          </w:tcPr>
          <w:p w14:paraId="62BE89C5" w14:textId="495A3B8A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هزینه‌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ارسال </w:t>
            </w:r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2849" w:type="dxa"/>
            <w:vAlign w:val="center"/>
          </w:tcPr>
          <w:p w14:paraId="42B82933" w14:textId="25AB0669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پیام </w:t>
            </w:r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msg</w:t>
            </w:r>
          </w:p>
        </w:tc>
      </w:tr>
      <w:tr w:rsidR="00385067" w:rsidRPr="001A07A7" w14:paraId="46327D04" w14:textId="77777777" w:rsidTr="005C066F">
        <w:trPr>
          <w:trHeight w:val="576"/>
        </w:trPr>
        <w:tc>
          <w:tcPr>
            <w:tcW w:w="1132" w:type="dxa"/>
            <w:vAlign w:val="center"/>
          </w:tcPr>
          <w:p w14:paraId="6E7C6388" w14:textId="1A5D3184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7-</w:t>
            </w:r>
          </w:p>
        </w:tc>
        <w:tc>
          <w:tcPr>
            <w:tcW w:w="2134" w:type="dxa"/>
            <w:vAlign w:val="center"/>
          </w:tcPr>
          <w:p w14:paraId="35033E9C" w14:textId="2D21A57D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کنترلگر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تخمین</w:t>
            </w:r>
          </w:p>
        </w:tc>
        <w:tc>
          <w:tcPr>
            <w:tcW w:w="1625" w:type="dxa"/>
            <w:vAlign w:val="center"/>
          </w:tcPr>
          <w:p w14:paraId="5885B738" w14:textId="7ED680DA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برآورد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کند</w:t>
            </w:r>
            <w:proofErr w:type="spellEnd"/>
          </w:p>
        </w:tc>
        <w:tc>
          <w:tcPr>
            <w:tcW w:w="2340" w:type="dxa"/>
            <w:vAlign w:val="center"/>
          </w:tcPr>
          <w:p w14:paraId="1CD2C34D" w14:textId="198A09EC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</w:p>
        </w:tc>
        <w:tc>
          <w:tcPr>
            <w:tcW w:w="2849" w:type="dxa"/>
            <w:vAlign w:val="center"/>
          </w:tcPr>
          <w:p w14:paraId="5C9B2049" w14:textId="061A203D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هزینه‌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بیمه </w:t>
            </w:r>
            <w:proofErr w:type="spellStart"/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i</w:t>
            </w:r>
            <w:proofErr w:type="spellEnd"/>
          </w:p>
        </w:tc>
      </w:tr>
      <w:tr w:rsidR="00385067" w:rsidRPr="001A07A7" w14:paraId="462511B1" w14:textId="77777777" w:rsidTr="005C066F">
        <w:trPr>
          <w:trHeight w:val="576"/>
        </w:trPr>
        <w:tc>
          <w:tcPr>
            <w:tcW w:w="1132" w:type="dxa"/>
            <w:vAlign w:val="center"/>
          </w:tcPr>
          <w:p w14:paraId="19F2DCE5" w14:textId="158D9F66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8-</w:t>
            </w:r>
          </w:p>
        </w:tc>
        <w:tc>
          <w:tcPr>
            <w:tcW w:w="2134" w:type="dxa"/>
            <w:vAlign w:val="center"/>
          </w:tcPr>
          <w:p w14:paraId="1510F9E3" w14:textId="33536D26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کنترلگر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تخمین</w:t>
            </w:r>
          </w:p>
        </w:tc>
        <w:tc>
          <w:tcPr>
            <w:tcW w:w="1625" w:type="dxa"/>
            <w:vAlign w:val="center"/>
          </w:tcPr>
          <w:p w14:paraId="474F31E3" w14:textId="228F0BFF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نویسد</w:t>
            </w:r>
            <w:proofErr w:type="spellEnd"/>
          </w:p>
        </w:tc>
        <w:tc>
          <w:tcPr>
            <w:tcW w:w="2340" w:type="dxa"/>
            <w:vAlign w:val="center"/>
          </w:tcPr>
          <w:p w14:paraId="4439A2B0" w14:textId="64CBEA29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هزینه‌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بیمه </w:t>
            </w:r>
            <w:proofErr w:type="spellStart"/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i</w:t>
            </w:r>
            <w:proofErr w:type="spellEnd"/>
          </w:p>
        </w:tc>
        <w:tc>
          <w:tcPr>
            <w:tcW w:w="2849" w:type="dxa"/>
            <w:vAlign w:val="center"/>
          </w:tcPr>
          <w:p w14:paraId="72230FE1" w14:textId="7DE30D65" w:rsidR="003F6060" w:rsidRPr="00C14E0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پیام </w:t>
            </w:r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msg</w:t>
            </w:r>
          </w:p>
        </w:tc>
      </w:tr>
      <w:tr w:rsidR="00385067" w:rsidRPr="001A07A7" w14:paraId="0C51E54E" w14:textId="77777777" w:rsidTr="005C066F">
        <w:trPr>
          <w:trHeight w:val="576"/>
        </w:trPr>
        <w:tc>
          <w:tcPr>
            <w:tcW w:w="1132" w:type="dxa"/>
            <w:vAlign w:val="center"/>
          </w:tcPr>
          <w:p w14:paraId="17247CF5" w14:textId="79391D33" w:rsidR="003F6060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9-</w:t>
            </w:r>
          </w:p>
        </w:tc>
        <w:tc>
          <w:tcPr>
            <w:tcW w:w="2134" w:type="dxa"/>
            <w:vAlign w:val="center"/>
          </w:tcPr>
          <w:p w14:paraId="6DDA8BAF" w14:textId="0A85C81E" w:rsidR="003F6060" w:rsidRPr="00D63CE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کنترلگر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تخمین</w:t>
            </w:r>
          </w:p>
        </w:tc>
        <w:tc>
          <w:tcPr>
            <w:tcW w:w="1625" w:type="dxa"/>
            <w:vAlign w:val="center"/>
          </w:tcPr>
          <w:p w14:paraId="742D99C1" w14:textId="495AD414" w:rsidR="003F6060" w:rsidRPr="00D63CE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برمی‌گرداند</w:t>
            </w:r>
            <w:proofErr w:type="spellEnd"/>
          </w:p>
        </w:tc>
        <w:tc>
          <w:tcPr>
            <w:tcW w:w="2340" w:type="dxa"/>
            <w:vAlign w:val="center"/>
          </w:tcPr>
          <w:p w14:paraId="14707195" w14:textId="3C86F169" w:rsidR="003F6060" w:rsidRPr="00D63CE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پیام </w:t>
            </w:r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msg</w:t>
            </w:r>
          </w:p>
        </w:tc>
        <w:tc>
          <w:tcPr>
            <w:tcW w:w="2849" w:type="dxa"/>
            <w:vAlign w:val="center"/>
          </w:tcPr>
          <w:p w14:paraId="38C22D55" w14:textId="1FE8236F" w:rsidR="003F6060" w:rsidRPr="00D63CE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واسط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گرافیک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ثبت سفارش</w:t>
            </w:r>
          </w:p>
        </w:tc>
      </w:tr>
      <w:tr w:rsidR="00385067" w:rsidRPr="001A07A7" w14:paraId="72247D9D" w14:textId="77777777" w:rsidTr="005C066F">
        <w:trPr>
          <w:trHeight w:val="576"/>
        </w:trPr>
        <w:tc>
          <w:tcPr>
            <w:tcW w:w="1132" w:type="dxa"/>
            <w:vAlign w:val="center"/>
          </w:tcPr>
          <w:p w14:paraId="20571BA1" w14:textId="76E1A709" w:rsidR="003F6060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10-</w:t>
            </w:r>
          </w:p>
        </w:tc>
        <w:tc>
          <w:tcPr>
            <w:tcW w:w="2134" w:type="dxa"/>
            <w:vAlign w:val="center"/>
          </w:tcPr>
          <w:p w14:paraId="48CBAE5B" w14:textId="1CC85646" w:rsidR="003F6060" w:rsidRPr="00D63CE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واسط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گرافیک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ثبت سفارش</w:t>
            </w:r>
          </w:p>
        </w:tc>
        <w:tc>
          <w:tcPr>
            <w:tcW w:w="1625" w:type="dxa"/>
            <w:vAlign w:val="center"/>
          </w:tcPr>
          <w:p w14:paraId="48ECA73F" w14:textId="3AB8F73C" w:rsidR="003F6060" w:rsidRPr="00D63CE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نمایش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دهد</w:t>
            </w:r>
            <w:proofErr w:type="spellEnd"/>
          </w:p>
        </w:tc>
        <w:tc>
          <w:tcPr>
            <w:tcW w:w="2340" w:type="dxa"/>
            <w:vAlign w:val="center"/>
          </w:tcPr>
          <w:p w14:paraId="39D8F74D" w14:textId="64F18393" w:rsidR="003F6060" w:rsidRPr="00D63CE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پیام </w:t>
            </w:r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msg</w:t>
            </w:r>
          </w:p>
        </w:tc>
        <w:tc>
          <w:tcPr>
            <w:tcW w:w="2849" w:type="dxa"/>
            <w:vAlign w:val="center"/>
          </w:tcPr>
          <w:p w14:paraId="53940F87" w14:textId="205182E2" w:rsidR="003F6060" w:rsidRPr="00D63CE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کاربر</w:t>
            </w:r>
          </w:p>
        </w:tc>
      </w:tr>
      <w:tr w:rsidR="003F6060" w:rsidRPr="001A07A7" w14:paraId="6E7E672E" w14:textId="77777777" w:rsidTr="005C066F">
        <w:trPr>
          <w:trHeight w:val="576"/>
        </w:trPr>
        <w:tc>
          <w:tcPr>
            <w:tcW w:w="1132" w:type="dxa"/>
            <w:vAlign w:val="center"/>
          </w:tcPr>
          <w:p w14:paraId="7CF3EC7D" w14:textId="4DCB5E60" w:rsidR="003F6060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11-</w:t>
            </w:r>
          </w:p>
        </w:tc>
        <w:tc>
          <w:tcPr>
            <w:tcW w:w="8948" w:type="dxa"/>
            <w:gridSpan w:val="4"/>
            <w:vAlign w:val="center"/>
          </w:tcPr>
          <w:p w14:paraId="34C46C60" w14:textId="3B7F2C52" w:rsidR="003F6060" w:rsidRPr="00D63CE2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اگر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کاربر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رو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گزینه‌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«لغو»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کلیک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کرد</w:t>
            </w:r>
            <w:proofErr w:type="spellEnd"/>
          </w:p>
        </w:tc>
      </w:tr>
      <w:tr w:rsidR="00385067" w:rsidRPr="001A07A7" w14:paraId="00CDDA69" w14:textId="77777777" w:rsidTr="005C066F">
        <w:trPr>
          <w:trHeight w:val="576"/>
        </w:trPr>
        <w:tc>
          <w:tcPr>
            <w:tcW w:w="1132" w:type="dxa"/>
            <w:vAlign w:val="center"/>
          </w:tcPr>
          <w:p w14:paraId="0249346B" w14:textId="3AE00105" w:rsidR="005B3829" w:rsidRDefault="005B3829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11-1-</w:t>
            </w:r>
          </w:p>
        </w:tc>
        <w:tc>
          <w:tcPr>
            <w:tcW w:w="2134" w:type="dxa"/>
            <w:vAlign w:val="center"/>
          </w:tcPr>
          <w:p w14:paraId="4D6CA524" w14:textId="0A94AC24" w:rsidR="005B3829" w:rsidRPr="00D63CE2" w:rsidRDefault="005B3829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واسط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گرافیک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ثبت سفارش</w:t>
            </w:r>
          </w:p>
        </w:tc>
        <w:tc>
          <w:tcPr>
            <w:tcW w:w="1625" w:type="dxa"/>
            <w:vAlign w:val="center"/>
          </w:tcPr>
          <w:p w14:paraId="5C083FBA" w14:textId="0B60E30B" w:rsidR="005B3829" w:rsidRPr="00D63CE2" w:rsidRDefault="005B3829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نمایش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دهد</w:t>
            </w:r>
            <w:proofErr w:type="spellEnd"/>
          </w:p>
        </w:tc>
        <w:tc>
          <w:tcPr>
            <w:tcW w:w="2340" w:type="dxa"/>
            <w:vAlign w:val="center"/>
          </w:tcPr>
          <w:p w14:paraId="4381B7C2" w14:textId="7A103C60" w:rsidR="005B3829" w:rsidRPr="00D63CE2" w:rsidRDefault="005B3829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پیام «سفارش شما لغو شد.»</w:t>
            </w:r>
          </w:p>
        </w:tc>
        <w:tc>
          <w:tcPr>
            <w:tcW w:w="2849" w:type="dxa"/>
            <w:vAlign w:val="center"/>
          </w:tcPr>
          <w:p w14:paraId="62736A9C" w14:textId="62A4F59A" w:rsidR="005B3829" w:rsidRPr="00D63CE2" w:rsidRDefault="005B3829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کاربر</w:t>
            </w:r>
          </w:p>
        </w:tc>
      </w:tr>
      <w:tr w:rsidR="003F6060" w:rsidRPr="001A07A7" w14:paraId="7CAA07C8" w14:textId="77777777" w:rsidTr="005C066F">
        <w:trPr>
          <w:trHeight w:val="576"/>
        </w:trPr>
        <w:tc>
          <w:tcPr>
            <w:tcW w:w="1132" w:type="dxa"/>
            <w:vAlign w:val="center"/>
          </w:tcPr>
          <w:p w14:paraId="7440ABA8" w14:textId="5A268FA1" w:rsidR="003F6060" w:rsidRDefault="003F6060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12-</w:t>
            </w:r>
          </w:p>
        </w:tc>
        <w:tc>
          <w:tcPr>
            <w:tcW w:w="8948" w:type="dxa"/>
            <w:gridSpan w:val="4"/>
            <w:vAlign w:val="center"/>
          </w:tcPr>
          <w:p w14:paraId="440E88FC" w14:textId="1D0CFCF6" w:rsidR="003F6060" w:rsidRPr="00D63CE2" w:rsidRDefault="005B3829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در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غیر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این‌صورت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اگر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کاربر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رو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گزینه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پرداخت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کلیک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کرد</w:t>
            </w:r>
            <w:proofErr w:type="spellEnd"/>
          </w:p>
        </w:tc>
      </w:tr>
      <w:tr w:rsidR="00385067" w:rsidRPr="001A07A7" w14:paraId="79A3865F" w14:textId="77777777" w:rsidTr="00B270C7">
        <w:trPr>
          <w:trHeight w:val="576"/>
        </w:trPr>
        <w:tc>
          <w:tcPr>
            <w:tcW w:w="1132" w:type="dxa"/>
            <w:vAlign w:val="center"/>
          </w:tcPr>
          <w:p w14:paraId="21F97480" w14:textId="4CC78BB7" w:rsidR="003F6060" w:rsidRPr="008C09EF" w:rsidRDefault="005B3829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highlight w:val="yellow"/>
                <w:rtl/>
                <w:lang w:bidi="fa-IR"/>
              </w:rPr>
            </w:pPr>
            <w:r w:rsidRPr="00B270C7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12-1-</w:t>
            </w:r>
          </w:p>
        </w:tc>
        <w:tc>
          <w:tcPr>
            <w:tcW w:w="2134" w:type="dxa"/>
            <w:vAlign w:val="center"/>
          </w:tcPr>
          <w:p w14:paraId="79F71B41" w14:textId="7B201CDF" w:rsidR="003F6060" w:rsidRPr="00B270C7" w:rsidRDefault="005B3829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B270C7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واسط </w:t>
            </w:r>
            <w:proofErr w:type="spellStart"/>
            <w:r w:rsidRPr="00B270C7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گرافیکی</w:t>
            </w:r>
            <w:proofErr w:type="spellEnd"/>
            <w:r w:rsidRPr="00B270C7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ثبت سفارش</w:t>
            </w:r>
          </w:p>
        </w:tc>
        <w:tc>
          <w:tcPr>
            <w:tcW w:w="1625" w:type="dxa"/>
            <w:vAlign w:val="center"/>
          </w:tcPr>
          <w:p w14:paraId="17DD74C4" w14:textId="74DF3371" w:rsidR="003F6060" w:rsidRPr="00B270C7" w:rsidRDefault="001E5DB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B270C7">
              <w:rPr>
                <w:rFonts w:ascii="Book Antiqua" w:hAnsi="Book Antiqua" w:cs="B Nazanin" w:hint="cs"/>
                <w:sz w:val="24"/>
                <w:szCs w:val="24"/>
                <w:rtl/>
              </w:rPr>
              <w:t>فراخوانی</w:t>
            </w:r>
            <w:proofErr w:type="spellEnd"/>
            <w:r w:rsidRPr="00B270C7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B270C7">
              <w:rPr>
                <w:rFonts w:ascii="Book Antiqua" w:hAnsi="Book Antiqua" w:cs="B Nazanin" w:hint="cs"/>
                <w:sz w:val="24"/>
                <w:szCs w:val="24"/>
                <w:rtl/>
              </w:rPr>
              <w:t>می‌کند</w:t>
            </w:r>
            <w:proofErr w:type="spellEnd"/>
          </w:p>
        </w:tc>
        <w:tc>
          <w:tcPr>
            <w:tcW w:w="2340" w:type="dxa"/>
            <w:vAlign w:val="center"/>
          </w:tcPr>
          <w:p w14:paraId="25D54943" w14:textId="1EE512C3" w:rsidR="003F6060" w:rsidRPr="008C09EF" w:rsidRDefault="001E5DB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highlight w:val="yellow"/>
                <w:rtl/>
                <w:lang w:bidi="fa-IR"/>
              </w:rPr>
            </w:pPr>
            <w:r w:rsidRPr="00000F68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تابع </w:t>
            </w:r>
            <w:proofErr w:type="spellStart"/>
            <w:r w:rsidRPr="00000F68">
              <w:rPr>
                <w:rFonts w:ascii="Book Antiqua" w:hAnsi="Book Antiqua" w:cs="B Nazanin" w:hint="cs"/>
                <w:sz w:val="24"/>
                <w:szCs w:val="24"/>
                <w:rtl/>
              </w:rPr>
              <w:t>پرداخت</w:t>
            </w:r>
            <w:proofErr w:type="spellEnd"/>
            <w:r w:rsidR="008C09EF" w:rsidRPr="00000F68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(مورد کاربرد پرداخت هزینه)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026862D0" w14:textId="70F23F49" w:rsidR="003F6060" w:rsidRPr="008C09EF" w:rsidRDefault="001E5DB2" w:rsidP="00B270C7">
            <w:pPr>
              <w:rPr>
                <w:rFonts w:ascii="Book Antiqua" w:hAnsi="Book Antiqua" w:cs="B Nazanin"/>
                <w:sz w:val="24"/>
                <w:szCs w:val="24"/>
                <w:highlight w:val="yellow"/>
                <w:rtl/>
              </w:rPr>
            </w:pPr>
            <w:proofErr w:type="spellStart"/>
            <w:r w:rsidRPr="00B270C7">
              <w:rPr>
                <w:rFonts w:ascii="Book Antiqua" w:hAnsi="Book Antiqua" w:cs="B Nazanin" w:hint="cs"/>
                <w:sz w:val="24"/>
                <w:szCs w:val="24"/>
                <w:rtl/>
              </w:rPr>
              <w:t>کنترلگر</w:t>
            </w:r>
            <w:proofErr w:type="spellEnd"/>
            <w:r w:rsidRPr="00B270C7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B270C7">
              <w:rPr>
                <w:rFonts w:ascii="Book Antiqua" w:hAnsi="Book Antiqua" w:cs="B Nazanin" w:hint="cs"/>
                <w:sz w:val="24"/>
                <w:szCs w:val="24"/>
                <w:rtl/>
              </w:rPr>
              <w:t>پرداخت</w:t>
            </w:r>
            <w:proofErr w:type="spellEnd"/>
            <w:r w:rsidRPr="00B270C7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(</w:t>
            </w:r>
            <w:proofErr w:type="spellStart"/>
            <w:r w:rsidRPr="00B270C7">
              <w:rPr>
                <w:rFonts w:ascii="Book Antiqua" w:hAnsi="Book Antiqua" w:cs="B Nazanin"/>
                <w:sz w:val="24"/>
                <w:szCs w:val="24"/>
              </w:rPr>
              <w:t>PaymentController</w:t>
            </w:r>
            <w:proofErr w:type="spellEnd"/>
            <w:r w:rsidRPr="00B270C7">
              <w:rPr>
                <w:rFonts w:ascii="Book Antiqua" w:hAnsi="Book Antiqua" w:cs="B Nazanin" w:hint="cs"/>
                <w:sz w:val="24"/>
                <w:szCs w:val="24"/>
                <w:rtl/>
              </w:rPr>
              <w:t>)</w:t>
            </w:r>
          </w:p>
        </w:tc>
      </w:tr>
      <w:tr w:rsidR="008C09EF" w:rsidRPr="001A07A7" w14:paraId="4A5672FA" w14:textId="77777777" w:rsidTr="005C066F">
        <w:trPr>
          <w:trHeight w:val="576"/>
        </w:trPr>
        <w:tc>
          <w:tcPr>
            <w:tcW w:w="1132" w:type="dxa"/>
            <w:vAlign w:val="center"/>
          </w:tcPr>
          <w:p w14:paraId="50EB970C" w14:textId="398E97CA" w:rsidR="008C09EF" w:rsidRDefault="008C09EF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12-2-</w:t>
            </w:r>
          </w:p>
        </w:tc>
        <w:tc>
          <w:tcPr>
            <w:tcW w:w="2134" w:type="dxa"/>
            <w:vAlign w:val="center"/>
          </w:tcPr>
          <w:p w14:paraId="790E828B" w14:textId="0710EC50" w:rsidR="008C09EF" w:rsidRDefault="008C09EF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واسط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گرافیک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ثبت سفارش</w:t>
            </w:r>
          </w:p>
        </w:tc>
        <w:tc>
          <w:tcPr>
            <w:tcW w:w="1625" w:type="dxa"/>
            <w:vAlign w:val="center"/>
          </w:tcPr>
          <w:p w14:paraId="3CB310DF" w14:textId="2F4675E8" w:rsidR="008C09EF" w:rsidRDefault="008C09EF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دریافت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کند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و  بررسی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کند</w:t>
            </w:r>
            <w:proofErr w:type="spellEnd"/>
          </w:p>
        </w:tc>
        <w:tc>
          <w:tcPr>
            <w:tcW w:w="2340" w:type="dxa"/>
            <w:vAlign w:val="center"/>
          </w:tcPr>
          <w:p w14:paraId="3C9B16F3" w14:textId="66D87776" w:rsidR="008C09EF" w:rsidRDefault="008C09EF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B270C7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اطلاعات</w:t>
            </w:r>
            <w:r w:rsidR="00B270C7" w:rsidRPr="00B270C7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سفارش</w:t>
            </w:r>
          </w:p>
        </w:tc>
        <w:tc>
          <w:tcPr>
            <w:tcW w:w="2849" w:type="dxa"/>
            <w:vAlign w:val="center"/>
          </w:tcPr>
          <w:p w14:paraId="24CC3D3F" w14:textId="4CA12DFD" w:rsidR="008C09EF" w:rsidRDefault="008C09EF" w:rsidP="00B04A72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کنترلگر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ثبت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سفارش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(</w:t>
            </w:r>
            <w:proofErr w:type="spellStart"/>
            <w:r>
              <w:rPr>
                <w:rFonts w:ascii="Book Antiqua" w:hAnsi="Book Antiqua" w:cs="B Nazanin"/>
                <w:sz w:val="24"/>
                <w:szCs w:val="24"/>
              </w:rPr>
              <w:t>SubmitOrderController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)</w:t>
            </w:r>
          </w:p>
        </w:tc>
      </w:tr>
      <w:tr w:rsidR="008C09EF" w:rsidRPr="001A07A7" w14:paraId="4C5DF3DC" w14:textId="77777777" w:rsidTr="005C066F">
        <w:trPr>
          <w:trHeight w:val="576"/>
        </w:trPr>
        <w:tc>
          <w:tcPr>
            <w:tcW w:w="1132" w:type="dxa"/>
            <w:vAlign w:val="center"/>
          </w:tcPr>
          <w:p w14:paraId="386A4412" w14:textId="1B3FF4CE" w:rsidR="008C09EF" w:rsidRDefault="008C09EF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12-3-</w:t>
            </w:r>
          </w:p>
        </w:tc>
        <w:tc>
          <w:tcPr>
            <w:tcW w:w="2134" w:type="dxa"/>
            <w:vAlign w:val="center"/>
          </w:tcPr>
          <w:p w14:paraId="5FC227CD" w14:textId="7F5AE4E2" w:rsidR="008C09EF" w:rsidRDefault="008C09EF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کنترلگر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ثبت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سفارش</w:t>
            </w:r>
            <w:proofErr w:type="spellEnd"/>
          </w:p>
        </w:tc>
        <w:tc>
          <w:tcPr>
            <w:tcW w:w="1625" w:type="dxa"/>
            <w:vAlign w:val="center"/>
          </w:tcPr>
          <w:p w14:paraId="367DC554" w14:textId="6C6D030C" w:rsidR="008C09EF" w:rsidRDefault="008C09EF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ایجاد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کند</w:t>
            </w:r>
            <w:proofErr w:type="spellEnd"/>
          </w:p>
        </w:tc>
        <w:tc>
          <w:tcPr>
            <w:tcW w:w="2340" w:type="dxa"/>
            <w:vAlign w:val="center"/>
          </w:tcPr>
          <w:p w14:paraId="120809E6" w14:textId="77777777" w:rsidR="008C09EF" w:rsidRDefault="008C09EF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</w:p>
        </w:tc>
        <w:tc>
          <w:tcPr>
            <w:tcW w:w="2849" w:type="dxa"/>
            <w:vAlign w:val="center"/>
          </w:tcPr>
          <w:p w14:paraId="597082FC" w14:textId="2D1ADCBF" w:rsidR="008C09EF" w:rsidRDefault="008C09EF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پیام خالی </w:t>
            </w:r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msg</w:t>
            </w:r>
          </w:p>
        </w:tc>
      </w:tr>
      <w:tr w:rsidR="008C09EF" w:rsidRPr="001A07A7" w14:paraId="2F1EC6B5" w14:textId="77777777" w:rsidTr="005C066F">
        <w:trPr>
          <w:trHeight w:val="576"/>
        </w:trPr>
        <w:tc>
          <w:tcPr>
            <w:tcW w:w="1132" w:type="dxa"/>
            <w:vAlign w:val="center"/>
          </w:tcPr>
          <w:p w14:paraId="121FC77E" w14:textId="5DA6D7D0" w:rsidR="008C09EF" w:rsidRDefault="008C09EF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12-4-</w:t>
            </w:r>
          </w:p>
        </w:tc>
        <w:tc>
          <w:tcPr>
            <w:tcW w:w="8948" w:type="dxa"/>
            <w:gridSpan w:val="4"/>
            <w:vAlign w:val="center"/>
          </w:tcPr>
          <w:p w14:paraId="04DD0BEA" w14:textId="3084959F" w:rsidR="008C09EF" w:rsidRDefault="008C09EF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اگر نوع ارسال، از طریق ارسال عمومی باشد</w:t>
            </w:r>
          </w:p>
        </w:tc>
      </w:tr>
      <w:tr w:rsidR="00700C8B" w:rsidRPr="001A07A7" w14:paraId="7533C4B2" w14:textId="77777777" w:rsidTr="005C066F">
        <w:trPr>
          <w:trHeight w:val="576"/>
        </w:trPr>
        <w:tc>
          <w:tcPr>
            <w:tcW w:w="1132" w:type="dxa"/>
            <w:vAlign w:val="center"/>
          </w:tcPr>
          <w:p w14:paraId="509125FF" w14:textId="31952E12" w:rsidR="00700C8B" w:rsidRDefault="00700C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lastRenderedPageBreak/>
              <w:t>4-12-4-1-</w:t>
            </w:r>
          </w:p>
        </w:tc>
        <w:tc>
          <w:tcPr>
            <w:tcW w:w="2134" w:type="dxa"/>
            <w:vAlign w:val="center"/>
          </w:tcPr>
          <w:p w14:paraId="6B6B8645" w14:textId="541EA980" w:rsidR="00700C8B" w:rsidRDefault="00700C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کنترلگر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ثبت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سفارش</w:t>
            </w:r>
            <w:proofErr w:type="spellEnd"/>
          </w:p>
        </w:tc>
        <w:tc>
          <w:tcPr>
            <w:tcW w:w="1625" w:type="dxa"/>
            <w:vAlign w:val="center"/>
          </w:tcPr>
          <w:p w14:paraId="170AEEB8" w14:textId="375967DF" w:rsidR="00700C8B" w:rsidRDefault="00700C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ایجاد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کند</w:t>
            </w:r>
            <w:proofErr w:type="spellEnd"/>
          </w:p>
        </w:tc>
        <w:tc>
          <w:tcPr>
            <w:tcW w:w="2340" w:type="dxa"/>
            <w:vAlign w:val="center"/>
          </w:tcPr>
          <w:p w14:paraId="1974C0D1" w14:textId="77777777" w:rsidR="00700C8B" w:rsidRDefault="00700C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</w:p>
        </w:tc>
        <w:tc>
          <w:tcPr>
            <w:tcW w:w="2849" w:type="dxa"/>
            <w:vAlign w:val="center"/>
          </w:tcPr>
          <w:p w14:paraId="2F15DFB4" w14:textId="38771D10" w:rsidR="00700C8B" w:rsidRDefault="00700C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شئ</w:t>
            </w:r>
            <w:proofErr w:type="spellEnd"/>
            <w:r w:rsidRPr="00850FD7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50FD7">
              <w:rPr>
                <w:rFonts w:ascii="Book Antiqua" w:hAnsi="Book Antiqua" w:cs="B Nazanin"/>
                <w:sz w:val="24"/>
                <w:szCs w:val="24"/>
                <w:lang w:bidi="fa-IR"/>
              </w:rPr>
              <w:t>pp</w:t>
            </w:r>
            <w:r w:rsidRPr="00850FD7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از کلاس </w:t>
            </w:r>
            <w:proofErr w:type="spellStart"/>
            <w:r w:rsidRPr="00850FD7">
              <w:rPr>
                <w:rFonts w:ascii="Book Antiqua" w:hAnsi="Book Antiqua" w:cs="B Nazanin"/>
                <w:sz w:val="24"/>
                <w:szCs w:val="24"/>
                <w:lang w:bidi="fa-IR"/>
              </w:rPr>
              <w:t>PublicPosting</w:t>
            </w:r>
            <w:proofErr w:type="spellEnd"/>
          </w:p>
        </w:tc>
      </w:tr>
      <w:tr w:rsidR="00700C8B" w:rsidRPr="001A07A7" w14:paraId="1B0F66CB" w14:textId="77777777" w:rsidTr="005C066F">
        <w:trPr>
          <w:trHeight w:val="576"/>
        </w:trPr>
        <w:tc>
          <w:tcPr>
            <w:tcW w:w="1132" w:type="dxa"/>
            <w:vAlign w:val="center"/>
          </w:tcPr>
          <w:p w14:paraId="0BA51FBD" w14:textId="65B4AE3E" w:rsidR="00700C8B" w:rsidRDefault="00700C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12-4-2-</w:t>
            </w:r>
          </w:p>
        </w:tc>
        <w:tc>
          <w:tcPr>
            <w:tcW w:w="2134" w:type="dxa"/>
            <w:vAlign w:val="center"/>
          </w:tcPr>
          <w:p w14:paraId="58BF4F21" w14:textId="3B00DD2B" w:rsidR="00700C8B" w:rsidRDefault="00700C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C31DA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ش</w:t>
            </w:r>
            <w:r w:rsidRPr="00C31DA2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ئ</w:t>
            </w:r>
            <w:proofErr w:type="spellEnd"/>
            <w:r w:rsidRPr="00C31DA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31DA2">
              <w:rPr>
                <w:rFonts w:ascii="Book Antiqua" w:hAnsi="Book Antiqua" w:cs="B Nazanin"/>
                <w:sz w:val="24"/>
                <w:szCs w:val="24"/>
                <w:lang w:bidi="fa-IR"/>
              </w:rPr>
              <w:t>pp</w:t>
            </w:r>
          </w:p>
        </w:tc>
        <w:tc>
          <w:tcPr>
            <w:tcW w:w="1625" w:type="dxa"/>
            <w:vAlign w:val="center"/>
          </w:tcPr>
          <w:p w14:paraId="3E4B8B0B" w14:textId="0CF3967A" w:rsidR="00700C8B" w:rsidRDefault="00700C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ایجاد </w:t>
            </w:r>
            <w:proofErr w:type="spellStart"/>
            <w:r w:rsidR="00AE79C2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کند</w:t>
            </w:r>
            <w:proofErr w:type="spellEnd"/>
          </w:p>
        </w:tc>
        <w:tc>
          <w:tcPr>
            <w:tcW w:w="2340" w:type="dxa"/>
            <w:vAlign w:val="center"/>
          </w:tcPr>
          <w:p w14:paraId="7321E79B" w14:textId="2DE592B8" w:rsidR="00700C8B" w:rsidRDefault="00700C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</w:p>
        </w:tc>
        <w:tc>
          <w:tcPr>
            <w:tcW w:w="2849" w:type="dxa"/>
            <w:vAlign w:val="center"/>
          </w:tcPr>
          <w:p w14:paraId="76BF1181" w14:textId="5B3A6885" w:rsidR="00700C8B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C31DA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ش</w:t>
            </w:r>
            <w:r w:rsidRPr="00C31DA2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ئ</w:t>
            </w:r>
            <w:proofErr w:type="spellEnd"/>
            <w:r w:rsidRPr="00C31DA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31DA2">
              <w:rPr>
                <w:rFonts w:ascii="Book Antiqua" w:hAnsi="Book Antiqua" w:cs="B Nazanin"/>
                <w:sz w:val="24"/>
                <w:szCs w:val="24"/>
                <w:lang w:bidi="fa-IR"/>
              </w:rPr>
              <w:t>Package</w:t>
            </w:r>
            <w:r w:rsidRPr="00C31DA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با نام </w:t>
            </w:r>
            <w:r w:rsidRPr="00C31DA2">
              <w:rPr>
                <w:rFonts w:ascii="Book Antiqua" w:hAnsi="Book Antiqua" w:cs="B Nazanin"/>
                <w:sz w:val="24"/>
                <w:szCs w:val="24"/>
                <w:lang w:bidi="fa-IR"/>
              </w:rPr>
              <w:t>pack</w:t>
            </w:r>
          </w:p>
        </w:tc>
      </w:tr>
      <w:tr w:rsidR="00AE79C2" w:rsidRPr="001A07A7" w14:paraId="1148EB3D" w14:textId="77777777" w:rsidTr="005C066F">
        <w:trPr>
          <w:trHeight w:val="576"/>
        </w:trPr>
        <w:tc>
          <w:tcPr>
            <w:tcW w:w="1132" w:type="dxa"/>
            <w:vAlign w:val="center"/>
          </w:tcPr>
          <w:p w14:paraId="34AF9BBD" w14:textId="0AA13A47" w:rsidR="00AE79C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12-4-3-</w:t>
            </w:r>
          </w:p>
        </w:tc>
        <w:tc>
          <w:tcPr>
            <w:tcW w:w="2134" w:type="dxa"/>
            <w:vAlign w:val="center"/>
          </w:tcPr>
          <w:p w14:paraId="4FF6797A" w14:textId="567EF55F" w:rsidR="00AE79C2" w:rsidRPr="00C31DA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کنترلگر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ثبت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سفارش</w:t>
            </w:r>
            <w:proofErr w:type="spellEnd"/>
          </w:p>
        </w:tc>
        <w:tc>
          <w:tcPr>
            <w:tcW w:w="1625" w:type="dxa"/>
            <w:vAlign w:val="center"/>
          </w:tcPr>
          <w:p w14:paraId="3D9F12AA" w14:textId="244AEC53" w:rsidR="00AE79C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ذخیره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کند</w:t>
            </w:r>
            <w:proofErr w:type="spellEnd"/>
          </w:p>
        </w:tc>
        <w:tc>
          <w:tcPr>
            <w:tcW w:w="2340" w:type="dxa"/>
            <w:vAlign w:val="center"/>
          </w:tcPr>
          <w:p w14:paraId="1A9BD954" w14:textId="1BCD2BBD" w:rsidR="00AE79C2" w:rsidRPr="00C31DA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شئ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pp</w:t>
            </w:r>
          </w:p>
        </w:tc>
        <w:tc>
          <w:tcPr>
            <w:tcW w:w="2849" w:type="dxa"/>
            <w:vAlign w:val="center"/>
          </w:tcPr>
          <w:p w14:paraId="67ED2FA0" w14:textId="3CA545BD" w:rsidR="00AE79C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مدیر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پایگاه‌داده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(</w:t>
            </w:r>
            <w:proofErr w:type="spellStart"/>
            <w:r w:rsidRPr="00BA5A56">
              <w:rPr>
                <w:rFonts w:ascii="Book Antiqua" w:hAnsi="Book Antiqua" w:cs="B Nazanin"/>
                <w:sz w:val="24"/>
                <w:szCs w:val="24"/>
                <w:lang w:bidi="fa-IR"/>
              </w:rPr>
              <w:t>DBMgr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AE79C2" w:rsidRPr="001A07A7" w14:paraId="53DC220E" w14:textId="77777777" w:rsidTr="005C066F">
        <w:trPr>
          <w:trHeight w:val="576"/>
        </w:trPr>
        <w:tc>
          <w:tcPr>
            <w:tcW w:w="1132" w:type="dxa"/>
            <w:vAlign w:val="center"/>
          </w:tcPr>
          <w:p w14:paraId="3FD27910" w14:textId="021CD746" w:rsidR="00AE79C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12-5-</w:t>
            </w:r>
          </w:p>
        </w:tc>
        <w:tc>
          <w:tcPr>
            <w:tcW w:w="8948" w:type="dxa"/>
            <w:gridSpan w:val="4"/>
            <w:vAlign w:val="center"/>
          </w:tcPr>
          <w:p w14:paraId="0FF20CA7" w14:textId="2D7B0A0C" w:rsidR="00AE79C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در غیر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این‌صورت</w:t>
            </w:r>
            <w:proofErr w:type="spellEnd"/>
          </w:p>
        </w:tc>
      </w:tr>
      <w:tr w:rsidR="00AE79C2" w:rsidRPr="001A07A7" w14:paraId="7A0D3799" w14:textId="77777777" w:rsidTr="005C066F">
        <w:trPr>
          <w:trHeight w:val="576"/>
        </w:trPr>
        <w:tc>
          <w:tcPr>
            <w:tcW w:w="1132" w:type="dxa"/>
            <w:vAlign w:val="center"/>
          </w:tcPr>
          <w:p w14:paraId="1D715A29" w14:textId="74D5E10F" w:rsidR="00AE79C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12-5-1-</w:t>
            </w:r>
          </w:p>
        </w:tc>
        <w:tc>
          <w:tcPr>
            <w:tcW w:w="2134" w:type="dxa"/>
            <w:vAlign w:val="center"/>
          </w:tcPr>
          <w:p w14:paraId="209CA3FF" w14:textId="2BFA78F7" w:rsidR="00AE79C2" w:rsidRPr="00C31DA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کنترلگر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ثبت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سفارش</w:t>
            </w:r>
            <w:proofErr w:type="spellEnd"/>
          </w:p>
        </w:tc>
        <w:tc>
          <w:tcPr>
            <w:tcW w:w="1625" w:type="dxa"/>
            <w:vAlign w:val="center"/>
          </w:tcPr>
          <w:p w14:paraId="344C43F5" w14:textId="7A6DF41B" w:rsidR="00AE79C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ایجاد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کند</w:t>
            </w:r>
            <w:proofErr w:type="spellEnd"/>
          </w:p>
        </w:tc>
        <w:tc>
          <w:tcPr>
            <w:tcW w:w="2340" w:type="dxa"/>
            <w:vAlign w:val="center"/>
          </w:tcPr>
          <w:p w14:paraId="6CD7CB11" w14:textId="77777777" w:rsidR="00AE79C2" w:rsidRPr="00C31DA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9" w:type="dxa"/>
            <w:vAlign w:val="center"/>
          </w:tcPr>
          <w:p w14:paraId="2D964CCE" w14:textId="0AFA53E1" w:rsidR="00AE79C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C31DA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ش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ئ</w:t>
            </w:r>
            <w:proofErr w:type="spellEnd"/>
            <w:r w:rsidRPr="00C31DA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C31DA2">
              <w:rPr>
                <w:rFonts w:ascii="Book Antiqua" w:hAnsi="Book Antiqua" w:cs="B Nazanin"/>
                <w:sz w:val="24"/>
                <w:szCs w:val="24"/>
                <w:lang w:bidi="fa-IR"/>
              </w:rPr>
              <w:t>CompanyPosting</w:t>
            </w:r>
            <w:proofErr w:type="spellEnd"/>
            <w:r w:rsidRPr="00C31DA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با نام </w:t>
            </w:r>
            <w:r w:rsidRPr="00C31DA2">
              <w:rPr>
                <w:rFonts w:ascii="Book Antiqua" w:hAnsi="Book Antiqua" w:cs="B Nazanin"/>
                <w:sz w:val="24"/>
                <w:szCs w:val="24"/>
                <w:lang w:bidi="fa-IR"/>
              </w:rPr>
              <w:t>cp</w:t>
            </w:r>
          </w:p>
        </w:tc>
      </w:tr>
      <w:tr w:rsidR="00AE79C2" w:rsidRPr="001A07A7" w14:paraId="3E57A26C" w14:textId="77777777" w:rsidTr="005C066F">
        <w:trPr>
          <w:trHeight w:val="576"/>
        </w:trPr>
        <w:tc>
          <w:tcPr>
            <w:tcW w:w="1132" w:type="dxa"/>
            <w:vAlign w:val="center"/>
          </w:tcPr>
          <w:p w14:paraId="242923BB" w14:textId="7A70A077" w:rsidR="00AE79C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12-5-2-</w:t>
            </w:r>
          </w:p>
        </w:tc>
        <w:tc>
          <w:tcPr>
            <w:tcW w:w="2134" w:type="dxa"/>
            <w:vAlign w:val="center"/>
          </w:tcPr>
          <w:p w14:paraId="594C92BA" w14:textId="6EB70CFE" w:rsidR="00AE79C2" w:rsidRPr="00C31DA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شئ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cp</w:t>
            </w:r>
          </w:p>
        </w:tc>
        <w:tc>
          <w:tcPr>
            <w:tcW w:w="1625" w:type="dxa"/>
            <w:vAlign w:val="center"/>
          </w:tcPr>
          <w:p w14:paraId="69A5C295" w14:textId="146BD1A7" w:rsidR="00AE79C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ایجاد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کند</w:t>
            </w:r>
            <w:proofErr w:type="spellEnd"/>
          </w:p>
        </w:tc>
        <w:tc>
          <w:tcPr>
            <w:tcW w:w="2340" w:type="dxa"/>
            <w:vAlign w:val="center"/>
          </w:tcPr>
          <w:p w14:paraId="1726C63E" w14:textId="77777777" w:rsidR="00AE79C2" w:rsidRPr="00C31DA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9" w:type="dxa"/>
            <w:vAlign w:val="center"/>
          </w:tcPr>
          <w:p w14:paraId="458FF285" w14:textId="0756A1C1" w:rsidR="00AE79C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C31DA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ش</w:t>
            </w:r>
            <w:r w:rsidRPr="00C31DA2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ئ</w:t>
            </w:r>
            <w:proofErr w:type="spellEnd"/>
            <w:r w:rsidRPr="00C31DA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31DA2">
              <w:rPr>
                <w:rFonts w:ascii="Book Antiqua" w:hAnsi="Book Antiqua" w:cs="B Nazanin"/>
                <w:sz w:val="24"/>
                <w:szCs w:val="24"/>
                <w:lang w:bidi="fa-IR"/>
              </w:rPr>
              <w:t>Package</w:t>
            </w:r>
            <w:r w:rsidRPr="00C31DA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با نام </w:t>
            </w:r>
            <w:r w:rsidRPr="00C31DA2">
              <w:rPr>
                <w:rFonts w:ascii="Book Antiqua" w:hAnsi="Book Antiqua" w:cs="B Nazanin"/>
                <w:sz w:val="24"/>
                <w:szCs w:val="24"/>
                <w:lang w:bidi="fa-IR"/>
              </w:rPr>
              <w:t>pack</w:t>
            </w:r>
          </w:p>
        </w:tc>
      </w:tr>
      <w:tr w:rsidR="00AE79C2" w:rsidRPr="001A07A7" w14:paraId="3E4CE655" w14:textId="77777777" w:rsidTr="005C066F">
        <w:trPr>
          <w:trHeight w:val="576"/>
        </w:trPr>
        <w:tc>
          <w:tcPr>
            <w:tcW w:w="1132" w:type="dxa"/>
            <w:vAlign w:val="center"/>
          </w:tcPr>
          <w:p w14:paraId="1E4DAF6D" w14:textId="0C4F3C9B" w:rsidR="00AE79C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12-5-3-</w:t>
            </w:r>
          </w:p>
        </w:tc>
        <w:tc>
          <w:tcPr>
            <w:tcW w:w="2134" w:type="dxa"/>
            <w:vAlign w:val="center"/>
          </w:tcPr>
          <w:p w14:paraId="254FA883" w14:textId="6A470C18" w:rsidR="00AE79C2" w:rsidRPr="00C31DA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کنترلگر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ثبت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سفارش</w:t>
            </w:r>
            <w:proofErr w:type="spellEnd"/>
          </w:p>
        </w:tc>
        <w:tc>
          <w:tcPr>
            <w:tcW w:w="1625" w:type="dxa"/>
            <w:vAlign w:val="center"/>
          </w:tcPr>
          <w:p w14:paraId="7C00811A" w14:textId="4E51B95C" w:rsidR="00AE79C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ذخیره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کند</w:t>
            </w:r>
            <w:proofErr w:type="spellEnd"/>
          </w:p>
        </w:tc>
        <w:tc>
          <w:tcPr>
            <w:tcW w:w="2340" w:type="dxa"/>
            <w:vAlign w:val="center"/>
          </w:tcPr>
          <w:p w14:paraId="3A65C8A4" w14:textId="0F984470" w:rsidR="00AE79C2" w:rsidRPr="00C31DA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شئ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cp</w:t>
            </w:r>
          </w:p>
        </w:tc>
        <w:tc>
          <w:tcPr>
            <w:tcW w:w="2849" w:type="dxa"/>
            <w:vAlign w:val="center"/>
          </w:tcPr>
          <w:p w14:paraId="6DCF21B4" w14:textId="3BFBEDC4" w:rsidR="00AE79C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مدیر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پایگاه‌داده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(</w:t>
            </w:r>
            <w:proofErr w:type="spellStart"/>
            <w:r w:rsidRPr="00BA5A56">
              <w:rPr>
                <w:rFonts w:ascii="Book Antiqua" w:hAnsi="Book Antiqua" w:cs="B Nazanin"/>
                <w:sz w:val="24"/>
                <w:szCs w:val="24"/>
                <w:lang w:bidi="fa-IR"/>
              </w:rPr>
              <w:t>DBMgr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AE79C2" w:rsidRPr="001A07A7" w14:paraId="1106723A" w14:textId="77777777" w:rsidTr="005C066F">
        <w:trPr>
          <w:trHeight w:val="576"/>
        </w:trPr>
        <w:tc>
          <w:tcPr>
            <w:tcW w:w="1132" w:type="dxa"/>
            <w:vAlign w:val="center"/>
          </w:tcPr>
          <w:p w14:paraId="42E04163" w14:textId="78B4B3E2" w:rsidR="00AE79C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12-6-</w:t>
            </w:r>
          </w:p>
        </w:tc>
        <w:tc>
          <w:tcPr>
            <w:tcW w:w="2134" w:type="dxa"/>
            <w:vAlign w:val="center"/>
          </w:tcPr>
          <w:p w14:paraId="30393C05" w14:textId="1C8FFB53" w:rsidR="00AE79C2" w:rsidRPr="00C31DA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کنترلگر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ثبت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سفارش</w:t>
            </w:r>
            <w:proofErr w:type="spellEnd"/>
          </w:p>
        </w:tc>
        <w:tc>
          <w:tcPr>
            <w:tcW w:w="1625" w:type="dxa"/>
            <w:vAlign w:val="center"/>
          </w:tcPr>
          <w:p w14:paraId="1EC0697B" w14:textId="53105C76" w:rsidR="00AE79C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نویسد</w:t>
            </w:r>
            <w:proofErr w:type="spellEnd"/>
          </w:p>
        </w:tc>
        <w:tc>
          <w:tcPr>
            <w:tcW w:w="2340" w:type="dxa"/>
            <w:vAlign w:val="center"/>
          </w:tcPr>
          <w:p w14:paraId="569B491B" w14:textId="51F192DA" w:rsidR="00AE79C2" w:rsidRPr="00C31DA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«سفارش با موفقیت ثبت شد.»</w:t>
            </w:r>
          </w:p>
        </w:tc>
        <w:tc>
          <w:tcPr>
            <w:tcW w:w="2849" w:type="dxa"/>
            <w:vAlign w:val="center"/>
          </w:tcPr>
          <w:p w14:paraId="1E507E35" w14:textId="35B800C5" w:rsidR="00AE79C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پیام </w:t>
            </w:r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msg</w:t>
            </w:r>
          </w:p>
        </w:tc>
      </w:tr>
      <w:tr w:rsidR="00AE79C2" w:rsidRPr="001A07A7" w14:paraId="1807BAEC" w14:textId="77777777" w:rsidTr="005C066F">
        <w:trPr>
          <w:trHeight w:val="576"/>
        </w:trPr>
        <w:tc>
          <w:tcPr>
            <w:tcW w:w="1132" w:type="dxa"/>
            <w:vAlign w:val="center"/>
          </w:tcPr>
          <w:p w14:paraId="176D741B" w14:textId="3672CD58" w:rsidR="00AE79C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12-7-</w:t>
            </w:r>
          </w:p>
        </w:tc>
        <w:tc>
          <w:tcPr>
            <w:tcW w:w="2134" w:type="dxa"/>
            <w:vAlign w:val="center"/>
          </w:tcPr>
          <w:p w14:paraId="5D0BEFCC" w14:textId="465E1982" w:rsidR="00AE79C2" w:rsidRPr="00C31DA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کنترلگر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ثبت سفارش</w:t>
            </w:r>
          </w:p>
        </w:tc>
        <w:tc>
          <w:tcPr>
            <w:tcW w:w="1625" w:type="dxa"/>
            <w:vAlign w:val="center"/>
          </w:tcPr>
          <w:p w14:paraId="2DFB4398" w14:textId="0C9FF1C5" w:rsidR="00AE79C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برمی‌گرداند</w:t>
            </w:r>
            <w:proofErr w:type="spellEnd"/>
          </w:p>
        </w:tc>
        <w:tc>
          <w:tcPr>
            <w:tcW w:w="2340" w:type="dxa"/>
            <w:vAlign w:val="center"/>
          </w:tcPr>
          <w:p w14:paraId="1B5CF9EF" w14:textId="6F0AD15B" w:rsidR="00AE79C2" w:rsidRPr="00C31DA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پیام </w:t>
            </w:r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msg</w:t>
            </w:r>
          </w:p>
        </w:tc>
        <w:tc>
          <w:tcPr>
            <w:tcW w:w="2849" w:type="dxa"/>
            <w:vAlign w:val="center"/>
          </w:tcPr>
          <w:p w14:paraId="58ED05E3" w14:textId="7E3DA012" w:rsidR="00AE79C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واسط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گرافیک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ثبت سفارش</w:t>
            </w:r>
          </w:p>
        </w:tc>
      </w:tr>
      <w:tr w:rsidR="00AE79C2" w:rsidRPr="001A07A7" w14:paraId="0B78CD16" w14:textId="77777777" w:rsidTr="005C066F">
        <w:trPr>
          <w:trHeight w:val="576"/>
        </w:trPr>
        <w:tc>
          <w:tcPr>
            <w:tcW w:w="1132" w:type="dxa"/>
            <w:vAlign w:val="center"/>
          </w:tcPr>
          <w:p w14:paraId="72622890" w14:textId="2EDBAB90" w:rsidR="00AE79C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12-8-</w:t>
            </w:r>
          </w:p>
        </w:tc>
        <w:tc>
          <w:tcPr>
            <w:tcW w:w="2134" w:type="dxa"/>
            <w:vAlign w:val="center"/>
          </w:tcPr>
          <w:p w14:paraId="3ABB0DFB" w14:textId="1D32E04E" w:rsidR="00AE79C2" w:rsidRPr="00C31DA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واسط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گرافیک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ثبت سفارش</w:t>
            </w:r>
          </w:p>
        </w:tc>
        <w:tc>
          <w:tcPr>
            <w:tcW w:w="1625" w:type="dxa"/>
            <w:vAlign w:val="center"/>
          </w:tcPr>
          <w:p w14:paraId="35141ECA" w14:textId="43D3DD4A" w:rsidR="00AE79C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نمایش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دهد</w:t>
            </w:r>
            <w:proofErr w:type="spellEnd"/>
          </w:p>
        </w:tc>
        <w:tc>
          <w:tcPr>
            <w:tcW w:w="2340" w:type="dxa"/>
            <w:vAlign w:val="center"/>
          </w:tcPr>
          <w:p w14:paraId="5FEE0598" w14:textId="31DD2844" w:rsidR="00AE79C2" w:rsidRPr="00C31DA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پیام </w:t>
            </w:r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msg</w:t>
            </w:r>
          </w:p>
        </w:tc>
        <w:tc>
          <w:tcPr>
            <w:tcW w:w="2849" w:type="dxa"/>
            <w:vAlign w:val="center"/>
          </w:tcPr>
          <w:p w14:paraId="49598CBB" w14:textId="0C5E7E04" w:rsidR="00AE79C2" w:rsidRDefault="00AE79C2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کاربر</w:t>
            </w:r>
          </w:p>
        </w:tc>
      </w:tr>
    </w:tbl>
    <w:p w14:paraId="47813667" w14:textId="272FA53C" w:rsidR="00F91512" w:rsidRDefault="00F91512" w:rsidP="007A71BE">
      <w:pPr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2F778F47" w14:textId="77777777" w:rsidR="00F91512" w:rsidRDefault="00F91512" w:rsidP="007A71BE">
      <w:pPr>
        <w:bidi w:val="0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br w:type="page"/>
      </w:r>
    </w:p>
    <w:p w14:paraId="11AB10BE" w14:textId="34CF7EF8" w:rsidR="00F91512" w:rsidRDefault="00F91512" w:rsidP="007A71BE">
      <w:pPr>
        <w:pStyle w:val="ListParagraph"/>
        <w:numPr>
          <w:ilvl w:val="3"/>
          <w:numId w:val="1"/>
        </w:numPr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F91512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lastRenderedPageBreak/>
        <w:t>مدل تعامل</w:t>
      </w:r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/>
          <w:b/>
          <w:bCs/>
          <w:sz w:val="24"/>
          <w:szCs w:val="24"/>
          <w:lang w:bidi="fa-IR"/>
        </w:rPr>
        <w:t>UC5</w:t>
      </w:r>
    </w:p>
    <w:p w14:paraId="3911D30B" w14:textId="653849BD" w:rsidR="00F91512" w:rsidRDefault="002E2A9B" w:rsidP="007A71BE">
      <w:pPr>
        <w:pStyle w:val="ListParagraph"/>
        <w:ind w:left="1080"/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B6F93B" wp14:editId="1714863F">
                <wp:simplePos x="0" y="0"/>
                <wp:positionH relativeFrom="column">
                  <wp:posOffset>297815</wp:posOffset>
                </wp:positionH>
                <wp:positionV relativeFrom="paragraph">
                  <wp:posOffset>7583805</wp:posOffset>
                </wp:positionV>
                <wp:extent cx="5135880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D310E" w14:textId="2844704A" w:rsidR="002E2A9B" w:rsidRPr="00B04A72" w:rsidRDefault="002E2A9B" w:rsidP="002E2A9B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  <w:lang w:val="fa-IR" w:bidi="fa-IR"/>
                              </w:rPr>
                            </w:pPr>
                            <w:bookmarkStart w:id="134" w:name="_Toc168452329"/>
                            <w:bookmarkStart w:id="135" w:name="_Toc168458663"/>
                            <w:proofErr w:type="spellStart"/>
                            <w:r w:rsidRPr="00B04A72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شکل</w:t>
                            </w:r>
                            <w:proofErr w:type="spellEnd"/>
                            <w:r w:rsidRPr="00B04A72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04A72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B04A72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B04A72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B04A72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شکل \* </w:instrText>
                            </w:r>
                            <w:r w:rsidRPr="00B04A72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B04A72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B04A72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2262F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  <w:r w:rsidRPr="00B04A72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  <w:r w:rsidRPr="00B04A72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 نمودار توالی مورد کاربرد 5</w:t>
                            </w:r>
                            <w:bookmarkEnd w:id="134"/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6F93B" id="Text Box 28" o:spid="_x0000_s1037" type="#_x0000_t202" style="position:absolute;left:0;text-align:left;margin-left:23.45pt;margin-top:597.15pt;width:404.4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" stroked="f">
                <v:textbox style="mso-fit-shape-to-text:t" inset="0,0,0,0">
                  <w:txbxContent>
                    <w:p w14:paraId="4ECD310E" w14:textId="2844704A" w:rsidR="002E2A9B" w:rsidRPr="00B04A72" w:rsidRDefault="002E2A9B" w:rsidP="002E2A9B">
                      <w:pPr>
                        <w:pStyle w:val="Caption"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  <w:lang w:val="fa-IR" w:bidi="fa-IR"/>
                        </w:rPr>
                      </w:pPr>
                      <w:bookmarkStart w:id="136" w:name="_Toc168452329"/>
                      <w:bookmarkStart w:id="137" w:name="_Toc168458663"/>
                      <w:proofErr w:type="spellStart"/>
                      <w:r w:rsidRPr="00B04A72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>شکل</w:t>
                      </w:r>
                      <w:proofErr w:type="spellEnd"/>
                      <w:r w:rsidRPr="00B04A72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04A72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B04A72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B04A72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SEQ</w:instrText>
                      </w:r>
                      <w:r w:rsidRPr="00B04A72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شکل \* </w:instrText>
                      </w:r>
                      <w:r w:rsidRPr="00B04A72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ARABIC</w:instrText>
                      </w:r>
                      <w:r w:rsidRPr="00B04A72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B04A72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2262FE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rtl/>
                        </w:rPr>
                        <w:t>12</w:t>
                      </w:r>
                      <w:r w:rsidRPr="00B04A72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end"/>
                      </w:r>
                      <w:r w:rsidRPr="00B04A72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- نمودار توالی مورد کاربرد 5</w:t>
                      </w:r>
                      <w:bookmarkEnd w:id="136"/>
                      <w:bookmarkEnd w:id="13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84CDD" w14:textId="212E17B2" w:rsidR="00B04A72" w:rsidRDefault="00B04A72" w:rsidP="00B04A72">
      <w:pPr>
        <w:bidi w:val="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</w:p>
    <w:p w14:paraId="004FBF91" w14:textId="3B71C80E" w:rsidR="00B04A72" w:rsidRDefault="00F755A2">
      <w:pPr>
        <w:bidi w:val="0"/>
        <w:rPr>
          <w:rFonts w:ascii="Book Antiqua" w:hAnsi="Book Antiqua" w:cs="B Nazanin"/>
          <w:b/>
          <w:bCs/>
          <w:sz w:val="24"/>
          <w:szCs w:val="24"/>
          <w:lang w:bidi="fa-IR"/>
        </w:rPr>
      </w:pPr>
      <w:r>
        <w:rPr>
          <w:rFonts w:ascii="Book Antiqua" w:hAnsi="Book Antiqua" w:cs="B Nazanin"/>
          <w:b/>
          <w:bCs/>
          <w:noProof/>
          <w:sz w:val="24"/>
          <w:szCs w:val="24"/>
          <w:rtl/>
          <w:lang w:val="fa-IR" w:bidi="fa-IR"/>
        </w:rPr>
        <w:drawing>
          <wp:anchor distT="0" distB="0" distL="114300" distR="114300" simplePos="0" relativeHeight="251727872" behindDoc="0" locked="0" layoutInCell="1" allowOverlap="1" wp14:anchorId="4F696ECE" wp14:editId="726AB185">
            <wp:simplePos x="0" y="0"/>
            <wp:positionH relativeFrom="margin">
              <wp:align>center</wp:align>
            </wp:positionH>
            <wp:positionV relativeFrom="paragraph">
              <wp:posOffset>962025</wp:posOffset>
            </wp:positionV>
            <wp:extent cx="7170420" cy="5090795"/>
            <wp:effectExtent l="0" t="7938" r="3493" b="3492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5" t="4885" r="4396" b="5170"/>
                    <a:stretch/>
                  </pic:blipFill>
                  <pic:spPr bwMode="auto">
                    <a:xfrm rot="16200000">
                      <a:off x="0" y="0"/>
                      <a:ext cx="7170420" cy="509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A72">
        <w:rPr>
          <w:rFonts w:ascii="Book Antiqua" w:hAnsi="Book Antiqua" w:cs="B Nazanin"/>
          <w:b/>
          <w:bCs/>
          <w:sz w:val="24"/>
          <w:szCs w:val="24"/>
          <w:lang w:bidi="fa-IR"/>
        </w:rPr>
        <w:br w:type="page"/>
      </w:r>
    </w:p>
    <w:p w14:paraId="79C9CAF0" w14:textId="0C3B4281" w:rsidR="00F91512" w:rsidRPr="00D77CD4" w:rsidRDefault="00F91512" w:rsidP="007A71BE">
      <w:pPr>
        <w:pStyle w:val="ListParagraph"/>
        <w:numPr>
          <w:ilvl w:val="3"/>
          <w:numId w:val="1"/>
        </w:numPr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D77CD4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lastRenderedPageBreak/>
        <w:t>الگوهای به کار رفته</w:t>
      </w:r>
    </w:p>
    <w:p w14:paraId="19B1E3E2" w14:textId="2C97D680" w:rsidR="003A58EF" w:rsidRPr="003A58EF" w:rsidRDefault="00F91512" w:rsidP="000739B8">
      <w:pPr>
        <w:pStyle w:val="ListParagraph"/>
        <w:numPr>
          <w:ilvl w:val="0"/>
          <w:numId w:val="53"/>
        </w:numPr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3A58EF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الگوی </w:t>
      </w:r>
      <w:proofErr w:type="spellStart"/>
      <w:r w:rsidRPr="003A58EF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کنترلگر</w:t>
      </w:r>
      <w:proofErr w:type="spellEnd"/>
      <w:r w:rsidRPr="003A58EF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:</w:t>
      </w:r>
      <w:r w:rsidR="00DF689E" w:rsidRPr="003A58EF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 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با قراردادن دو</w:t>
      </w:r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کنترل</w:t>
      </w:r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>گ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ر</w:t>
      </w:r>
      <w:proofErr w:type="spellEnd"/>
      <w:r w:rsidR="003A58EF" w:rsidRPr="003A58EF">
        <w:rPr>
          <w:rFonts w:ascii="Cambria" w:hAnsi="Cambria" w:cs="Cambria" w:hint="cs"/>
          <w:sz w:val="24"/>
          <w:szCs w:val="24"/>
          <w:rtl/>
          <w:lang w:bidi="fa-IR"/>
        </w:rPr>
        <w:t>  </w:t>
      </w:r>
      <w:proofErr w:type="spellStart"/>
      <w:r w:rsidR="003A58EF" w:rsidRPr="003A58EF">
        <w:rPr>
          <w:rFonts w:ascii="Book Antiqua" w:hAnsi="Book Antiqua" w:cs="B Nazanin"/>
          <w:sz w:val="24"/>
          <w:szCs w:val="24"/>
          <w:lang w:bidi="fa-IR"/>
        </w:rPr>
        <w:t>EstimationController</w:t>
      </w:r>
      <w:proofErr w:type="spellEnd"/>
      <w:r w:rsidR="003A58EF" w:rsidRPr="003A58EF">
        <w:rPr>
          <w:rFonts w:ascii="Cambria" w:hAnsi="Cambria" w:cs="Cambria" w:hint="cs"/>
          <w:sz w:val="24"/>
          <w:szCs w:val="24"/>
          <w:rtl/>
          <w:lang w:bidi="fa-IR"/>
        </w:rPr>
        <w:t> 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="003A58EF" w:rsidRPr="003A58EF">
        <w:rPr>
          <w:rFonts w:ascii="Cambria" w:hAnsi="Cambria" w:cs="Cambria" w:hint="cs"/>
          <w:sz w:val="24"/>
          <w:szCs w:val="24"/>
          <w:rtl/>
          <w:lang w:bidi="fa-IR"/>
        </w:rPr>
        <w:t> </w:t>
      </w:r>
      <w:proofErr w:type="spellStart"/>
      <w:r w:rsidR="003A58EF" w:rsidRPr="003A58EF">
        <w:rPr>
          <w:rFonts w:ascii="Book Antiqua" w:hAnsi="Book Antiqua" w:cs="B Nazanin"/>
          <w:sz w:val="24"/>
          <w:szCs w:val="24"/>
          <w:lang w:bidi="fa-IR"/>
        </w:rPr>
        <w:t>SubmitController</w:t>
      </w:r>
      <w:proofErr w:type="spellEnd"/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ب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لا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="003A58EF" w:rsidRPr="003A58EF">
        <w:rPr>
          <w:rFonts w:ascii="Arial" w:hAnsi="Arial" w:cs="B Nazanin" w:hint="eastAsia"/>
          <w:sz w:val="24"/>
          <w:szCs w:val="24"/>
          <w:lang w:bidi="fa-IR"/>
        </w:rPr>
        <w:t>‌</w:t>
      </w:r>
      <w:r w:rsidR="003A58EF" w:rsidRPr="003A58EF">
        <w:rPr>
          <w:rFonts w:ascii="Arial" w:hAnsi="Arial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واسط کاربر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proofErr w:type="spellStart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لا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اش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کسب</w:t>
      </w:r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وکار</w:t>
      </w:r>
      <w:proofErr w:type="spellEnd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proofErr w:type="spellStart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جفت</w:t>
      </w:r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شدگ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را کاهش </w:t>
      </w:r>
      <w:proofErr w:type="spellStart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ا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م</w:t>
      </w:r>
      <w:proofErr w:type="spellEnd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. از </w:t>
      </w:r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ویی دیگر، 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استفاده از </w:t>
      </w:r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ین 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دو </w:t>
      </w:r>
      <w:proofErr w:type="spellStart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کنترل</w:t>
      </w:r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>گ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ر</w:t>
      </w:r>
      <w:proofErr w:type="spellEnd"/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از سنگ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شدن و کاهش چسبندگ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کلاس</w:t>
      </w:r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جلوگ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کند</w:t>
      </w:r>
      <w:proofErr w:type="spellEnd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.</w:t>
      </w:r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از ا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کنترل</w:t>
      </w:r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>گ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رها</w:t>
      </w:r>
      <w:proofErr w:type="spellEnd"/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وظ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فه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تخم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>هزینه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و مدت زمان ارسال را بر عهده دارد و د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گر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وظ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فه</w:t>
      </w:r>
      <w:r w:rsidR="003A58EF" w:rsidRPr="003A58EF">
        <w:rPr>
          <w:rFonts w:ascii="Arial" w:hAnsi="Arial" w:cs="B Nazanin" w:hint="eastAsia"/>
          <w:sz w:val="24"/>
          <w:szCs w:val="24"/>
          <w:lang w:bidi="fa-IR"/>
        </w:rPr>
        <w:t>‌</w:t>
      </w:r>
      <w:r w:rsidR="003A58EF" w:rsidRPr="003A58EF">
        <w:rPr>
          <w:rFonts w:ascii="Arial" w:hAnsi="Arial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ارتباط با مد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پا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proofErr w:type="spellEnd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و ا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جاد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اش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سفارش </w:t>
      </w:r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را </w:t>
      </w:r>
      <w:proofErr w:type="spellStart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دار</w:t>
      </w:r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>است</w:t>
      </w:r>
      <w:proofErr w:type="spellEnd"/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بنابرا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چسبندگ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بالا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نسبت به وظا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ف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خود دارند</w:t>
      </w:r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از </w:t>
      </w:r>
      <w:proofErr w:type="spellStart"/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>آن‌جا</w:t>
      </w:r>
      <w:proofErr w:type="spellEnd"/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که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در ا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کنترل</w:t>
      </w:r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>گ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رها</w:t>
      </w:r>
      <w:proofErr w:type="spellEnd"/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تنها اطلاعات مربوطه نگهدار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شود</w:t>
      </w:r>
      <w:proofErr w:type="spellEnd"/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با قانون اش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نادان مطابقت دارند.</w:t>
      </w:r>
    </w:p>
    <w:p w14:paraId="40569F66" w14:textId="727F8705" w:rsidR="00DF689E" w:rsidRDefault="00F91512" w:rsidP="000739B8">
      <w:pPr>
        <w:pStyle w:val="ListParagraph"/>
        <w:numPr>
          <w:ilvl w:val="0"/>
          <w:numId w:val="53"/>
        </w:numPr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الگوی ایجادکننده:</w:t>
      </w:r>
      <w:r w:rsidR="00DF689E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 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وظ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فه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ا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جاد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ش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ئ</w:t>
      </w:r>
      <w:proofErr w:type="spellEnd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سفارش به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A58EF" w:rsidRPr="003A58EF">
        <w:rPr>
          <w:rFonts w:ascii="Book Antiqua" w:hAnsi="Book Antiqua" w:cs="B Nazanin"/>
          <w:sz w:val="24"/>
          <w:szCs w:val="24"/>
          <w:lang w:bidi="fa-IR"/>
        </w:rPr>
        <w:t>SubmitController</w:t>
      </w:r>
      <w:proofErr w:type="spellEnd"/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واگذار شده که </w:t>
      </w:r>
      <w:proofErr w:type="spellStart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همه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اطلاعات لازم برا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ساخت ا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ش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ئ</w:t>
      </w:r>
      <w:proofErr w:type="spellEnd"/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را دارد. از طرف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وظ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فه</w:t>
      </w:r>
      <w:r w:rsidR="003A58EF" w:rsidRPr="003A58EF">
        <w:rPr>
          <w:rFonts w:ascii="Arial" w:hAnsi="Arial" w:cs="B Nazanin" w:hint="eastAsia"/>
          <w:sz w:val="24"/>
          <w:szCs w:val="24"/>
          <w:lang w:bidi="fa-IR"/>
        </w:rPr>
        <w:t>‌</w:t>
      </w:r>
      <w:r w:rsidR="003A58EF" w:rsidRPr="003A58EF">
        <w:rPr>
          <w:rFonts w:ascii="Arial" w:hAnsi="Arial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ساخت </w:t>
      </w:r>
      <w:proofErr w:type="spellStart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ش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ئ</w:t>
      </w:r>
      <w:proofErr w:type="spellEnd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بسته ن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ز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به </w:t>
      </w:r>
      <w:proofErr w:type="spellStart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ش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ئ</w:t>
      </w:r>
      <w:proofErr w:type="spellEnd"/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سفارش واگذار شده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ست؛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ز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را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ش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ئ</w:t>
      </w:r>
      <w:proofErr w:type="spellEnd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سفارش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از قبل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دارا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ش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ئ</w:t>
      </w:r>
      <w:proofErr w:type="spellEnd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است و ا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جاد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ا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ش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ئ</w:t>
      </w:r>
      <w:proofErr w:type="spellEnd"/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جفت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شدگ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اضاف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 بسته و سفارش ب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ه 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 xml:space="preserve">وجود </w:t>
      </w:r>
      <w:proofErr w:type="spellStart"/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نم</w:t>
      </w:r>
      <w:r w:rsidR="003A58EF" w:rsidRPr="003A58EF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="003A58EF" w:rsidRPr="003A58EF">
        <w:rPr>
          <w:rFonts w:ascii="Book Antiqua" w:hAnsi="Book Antiqua" w:cs="B Nazanin"/>
          <w:sz w:val="24"/>
          <w:szCs w:val="24"/>
          <w:rtl/>
          <w:lang w:bidi="fa-IR"/>
        </w:rPr>
        <w:t>آور</w:t>
      </w:r>
      <w:r w:rsidR="003A58EF" w:rsidRPr="003A58E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proofErr w:type="spellEnd"/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</w:t>
      </w:r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ستفاده مجدد از اشیای وابسته</w:t>
      </w:r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</w:t>
      </w:r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تسهیل </w:t>
      </w:r>
      <w:proofErr w:type="spellStart"/>
      <w:r w:rsidR="003A58EF">
        <w:rPr>
          <w:rFonts w:ascii="Book Antiqua" w:hAnsi="Book Antiqua" w:cs="B Nazanin" w:hint="cs"/>
          <w:sz w:val="24"/>
          <w:szCs w:val="24"/>
          <w:rtl/>
          <w:lang w:bidi="fa-IR"/>
        </w:rPr>
        <w:t>می‌کند</w:t>
      </w:r>
      <w:proofErr w:type="spellEnd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0EC913AC" w14:textId="24E35593" w:rsidR="00566B6E" w:rsidRPr="00912945" w:rsidRDefault="003B75B6" w:rsidP="000739B8">
      <w:pPr>
        <w:pStyle w:val="ListParagraph"/>
        <w:numPr>
          <w:ilvl w:val="0"/>
          <w:numId w:val="53"/>
        </w:numPr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91294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br w:type="page"/>
      </w:r>
    </w:p>
    <w:p w14:paraId="5D991B5C" w14:textId="78C9A6AD" w:rsidR="009E7FE4" w:rsidRPr="00CF06C4" w:rsidRDefault="009E7FE4" w:rsidP="00961BC2">
      <w:pPr>
        <w:pStyle w:val="ListParagraph"/>
        <w:numPr>
          <w:ilvl w:val="2"/>
          <w:numId w:val="1"/>
        </w:numPr>
        <w:ind w:left="1282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proofErr w:type="spellStart"/>
      <w:r w:rsidRPr="00CF06C4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lastRenderedPageBreak/>
        <w:t>سناریو</w:t>
      </w:r>
      <w:proofErr w:type="spellEnd"/>
      <w:r w:rsidRPr="00CF06C4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 برای </w:t>
      </w:r>
      <w:r w:rsidRPr="00CF06C4">
        <w:rPr>
          <w:rFonts w:ascii="Book Antiqua" w:hAnsi="Book Antiqua" w:cs="B Nazanin"/>
          <w:b/>
          <w:bCs/>
          <w:sz w:val="24"/>
          <w:szCs w:val="24"/>
          <w:lang w:bidi="fa-IR"/>
        </w:rPr>
        <w:t>UC7</w:t>
      </w:r>
    </w:p>
    <w:p w14:paraId="545D2C71" w14:textId="15FF533C" w:rsidR="003B5331" w:rsidRPr="003B5331" w:rsidRDefault="003B5331" w:rsidP="007A71BE">
      <w:pPr>
        <w:pStyle w:val="ListParagraph"/>
        <w:numPr>
          <w:ilvl w:val="0"/>
          <w:numId w:val="48"/>
        </w:numPr>
        <w:ind w:left="155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کاربر </w:t>
      </w: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شناسه</w:t>
      </w:r>
      <w:r w:rsidRPr="003B5331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ی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سفارش، </w:t>
      </w:r>
      <w:proofErr w:type="spellStart"/>
      <w:r w:rsidR="00FB37E2">
        <w:rPr>
          <w:rFonts w:ascii="Book Antiqua" w:hAnsi="Book Antiqua" w:cs="B Nazanin" w:hint="cs"/>
          <w:sz w:val="24"/>
          <w:szCs w:val="24"/>
          <w:rtl/>
          <w:lang w:bidi="fa-IR"/>
        </w:rPr>
        <w:t>شماره‌تلفن</w:t>
      </w:r>
      <w:proofErr w:type="spellEnd"/>
      <w:r w:rsidR="00FB37E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همراه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، موضوع شکایت و متن شکایت را وارد </w:t>
      </w: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 w:rsidRPr="003B5331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کند</w:t>
      </w:r>
      <w:proofErr w:type="spellEnd"/>
      <w:r w:rsidRPr="003B5331">
        <w:rPr>
          <w:rFonts w:ascii="Book Antiqua" w:hAnsi="Book Antiqua" w:cs="B Nazanin"/>
          <w:sz w:val="24"/>
          <w:szCs w:val="24"/>
          <w:lang w:bidi="fa-IR"/>
        </w:rPr>
        <w:t>.</w:t>
      </w:r>
    </w:p>
    <w:p w14:paraId="157EC125" w14:textId="77777777" w:rsidR="003B5331" w:rsidRPr="003B5331" w:rsidRDefault="003B5331" w:rsidP="007A71BE">
      <w:pPr>
        <w:pStyle w:val="ListParagraph"/>
        <w:numPr>
          <w:ilvl w:val="0"/>
          <w:numId w:val="48"/>
        </w:numPr>
        <w:ind w:left="1556"/>
        <w:jc w:val="both"/>
        <w:rPr>
          <w:rFonts w:ascii="Book Antiqua" w:hAnsi="Book Antiqua" w:cs="B Nazanin"/>
          <w:vanish/>
          <w:sz w:val="24"/>
          <w:szCs w:val="24"/>
          <w:rtl/>
          <w:lang w:bidi="fa-IR"/>
        </w:rPr>
      </w:pPr>
    </w:p>
    <w:p w14:paraId="3AC476F8" w14:textId="7EF83396" w:rsidR="003B5331" w:rsidRPr="003B5331" w:rsidRDefault="003B5331" w:rsidP="007A71BE">
      <w:pPr>
        <w:pStyle w:val="ListParagraph"/>
        <w:numPr>
          <w:ilvl w:val="1"/>
          <w:numId w:val="49"/>
        </w:numPr>
        <w:ind w:left="173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واسط </w:t>
      </w: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گرافیکی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ثبت شکایت</w:t>
      </w:r>
      <w:r w:rsidR="0004003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شناسه‌ی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سفارش و </w:t>
      </w:r>
      <w:proofErr w:type="spellStart"/>
      <w:r w:rsidR="003B75B6">
        <w:rPr>
          <w:rFonts w:ascii="Book Antiqua" w:hAnsi="Book Antiqua" w:cs="B Nazanin" w:hint="cs"/>
          <w:sz w:val="24"/>
          <w:szCs w:val="24"/>
          <w:rtl/>
          <w:lang w:bidi="fa-IR"/>
        </w:rPr>
        <w:t>شماره‌تلفن</w:t>
      </w:r>
      <w:proofErr w:type="spellEnd"/>
      <w:r w:rsidR="003B75B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همراه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را با </w:t>
      </w: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ثبت شکایت بررسی </w:t>
      </w: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3B5331">
        <w:rPr>
          <w:rFonts w:ascii="Book Antiqua" w:hAnsi="Book Antiqua" w:cs="B Nazanin"/>
          <w:sz w:val="24"/>
          <w:szCs w:val="24"/>
          <w:lang w:bidi="fa-IR"/>
        </w:rPr>
        <w:t>.</w:t>
      </w:r>
    </w:p>
    <w:p w14:paraId="1E14C95C" w14:textId="77777777" w:rsidR="003B5331" w:rsidRPr="003B5331" w:rsidRDefault="003B5331" w:rsidP="007A71BE">
      <w:pPr>
        <w:pStyle w:val="ListParagraph"/>
        <w:numPr>
          <w:ilvl w:val="1"/>
          <w:numId w:val="49"/>
        </w:numPr>
        <w:ind w:left="173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ثبت شکایت یک پیام خالی </w:t>
      </w:r>
      <w:r w:rsidRPr="003B5331">
        <w:rPr>
          <w:rFonts w:ascii="Book Antiqua" w:hAnsi="Book Antiqua" w:cs="B Nazanin"/>
          <w:sz w:val="24"/>
          <w:szCs w:val="24"/>
          <w:lang w:bidi="fa-IR"/>
        </w:rPr>
        <w:t>msg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ایجاد </w:t>
      </w: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5120B863" w14:textId="06EE24EE" w:rsidR="003B5331" w:rsidRPr="003B5331" w:rsidRDefault="003B5331" w:rsidP="007A71BE">
      <w:pPr>
        <w:pStyle w:val="ListParagraph"/>
        <w:numPr>
          <w:ilvl w:val="1"/>
          <w:numId w:val="49"/>
        </w:numPr>
        <w:ind w:left="173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ثبت شکایت با استفاده از </w:t>
      </w: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شناسه‌ی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سفارش، </w:t>
      </w:r>
      <w:proofErr w:type="spellStart"/>
      <w:r w:rsidR="001C3256">
        <w:rPr>
          <w:rFonts w:ascii="Book Antiqua" w:hAnsi="Book Antiqua" w:cs="B Nazanin" w:hint="cs"/>
          <w:sz w:val="24"/>
          <w:szCs w:val="24"/>
          <w:rtl/>
          <w:lang w:bidi="fa-IR"/>
        </w:rPr>
        <w:t>شئ</w:t>
      </w:r>
      <w:proofErr w:type="spellEnd"/>
      <w:r w:rsidR="00066AF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رسال عمومی</w:t>
      </w:r>
      <w:r w:rsidR="001C325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066AF6">
        <w:rPr>
          <w:rFonts w:ascii="Book Antiqua" w:hAnsi="Book Antiqua" w:cs="Cambria"/>
          <w:sz w:val="24"/>
          <w:szCs w:val="24"/>
          <w:lang w:bidi="fa-IR"/>
        </w:rPr>
        <w:t>pp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را از مدیر </w:t>
      </w: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پایگاه‌داده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(</w:t>
      </w:r>
      <w:proofErr w:type="spellStart"/>
      <w:r w:rsidRPr="003B5331">
        <w:rPr>
          <w:rFonts w:ascii="Book Antiqua" w:hAnsi="Book Antiqua" w:cs="B Nazanin"/>
          <w:sz w:val="24"/>
          <w:szCs w:val="24"/>
          <w:lang w:bidi="fa-IR"/>
        </w:rPr>
        <w:t>DBMgr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) درخواست </w:t>
      </w: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6F4E9AC2" w14:textId="5FCF3487" w:rsidR="003B5331" w:rsidRPr="003B5331" w:rsidRDefault="003B5331" w:rsidP="007A71BE">
      <w:pPr>
        <w:pStyle w:val="ListParagraph"/>
        <w:numPr>
          <w:ilvl w:val="1"/>
          <w:numId w:val="49"/>
        </w:numPr>
        <w:ind w:left="173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3B5331">
        <w:rPr>
          <w:rFonts w:ascii="Book Antiqua" w:hAnsi="Book Antiqua" w:cs="B Nazanin"/>
          <w:sz w:val="24"/>
          <w:szCs w:val="24"/>
          <w:lang w:bidi="fa-IR"/>
        </w:rPr>
        <w:t>DBMgr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1C3256">
        <w:rPr>
          <w:rFonts w:ascii="Book Antiqua" w:hAnsi="Book Antiqua" w:cs="B Nazanin" w:hint="cs"/>
          <w:sz w:val="24"/>
          <w:szCs w:val="24"/>
          <w:rtl/>
          <w:lang w:bidi="fa-IR"/>
        </w:rPr>
        <w:t>شئ</w:t>
      </w:r>
      <w:proofErr w:type="spellEnd"/>
      <w:r w:rsidR="001C325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066AF6">
        <w:rPr>
          <w:rFonts w:ascii="Book Antiqua" w:hAnsi="Book Antiqua" w:cs="B Nazanin" w:hint="cs"/>
          <w:sz w:val="24"/>
          <w:szCs w:val="24"/>
          <w:rtl/>
          <w:lang w:bidi="fa-IR"/>
        </w:rPr>
        <w:t>ارسال عمومی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912945">
        <w:rPr>
          <w:rFonts w:ascii="Book Antiqua" w:hAnsi="Book Antiqua" w:cs="B Nazanin"/>
          <w:sz w:val="24"/>
          <w:szCs w:val="24"/>
          <w:lang w:bidi="fa-IR"/>
        </w:rPr>
        <w:t>pp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</w:t>
      </w: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ثبت شکایت </w:t>
      </w: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برمی</w:t>
      </w:r>
      <w:r w:rsidR="001C3256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گرداند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3593FACA" w14:textId="1C76AA03" w:rsidR="003B5331" w:rsidRPr="003B5331" w:rsidRDefault="003B5331" w:rsidP="007A71BE">
      <w:pPr>
        <w:pStyle w:val="ListParagraph"/>
        <w:numPr>
          <w:ilvl w:val="1"/>
          <w:numId w:val="49"/>
        </w:numPr>
        <w:ind w:left="173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اگر </w:t>
      </w:r>
      <w:proofErr w:type="spellStart"/>
      <w:r w:rsidR="00066AF6">
        <w:rPr>
          <w:rFonts w:ascii="Book Antiqua" w:hAnsi="Book Antiqua" w:cs="B Nazanin" w:hint="cs"/>
          <w:sz w:val="24"/>
          <w:szCs w:val="24"/>
          <w:rtl/>
          <w:lang w:bidi="fa-IR"/>
        </w:rPr>
        <w:t>شئ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وجود داشته باشد</w:t>
      </w:r>
      <w:r w:rsidR="00066AF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(</w:t>
      </w:r>
      <w:r w:rsidR="00066AF6">
        <w:rPr>
          <w:rFonts w:ascii="Book Antiqua" w:hAnsi="Book Antiqua" w:cs="B Nazanin"/>
          <w:sz w:val="24"/>
          <w:szCs w:val="24"/>
          <w:lang w:bidi="fa-IR"/>
        </w:rPr>
        <w:t>pp != null</w:t>
      </w:r>
      <w:r w:rsidR="00066AF6">
        <w:rPr>
          <w:rFonts w:ascii="Book Antiqua" w:hAnsi="Book Antiqua" w:cs="B Nazanin" w:hint="cs"/>
          <w:sz w:val="24"/>
          <w:szCs w:val="24"/>
          <w:rtl/>
          <w:lang w:bidi="fa-IR"/>
        </w:rPr>
        <w:t>)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و با گیرنده یا فرستنده آن مطابقت داشته باشد</w:t>
      </w:r>
      <w:r w:rsidRPr="003B5331">
        <w:rPr>
          <w:rFonts w:ascii="Book Antiqua" w:hAnsi="Book Antiqua" w:cs="B Nazanin" w:hint="cs"/>
          <w:sz w:val="24"/>
          <w:szCs w:val="24"/>
          <w:rtl/>
          <w:lang w:bidi="fa-IR"/>
        </w:rPr>
        <w:t>:</w:t>
      </w:r>
    </w:p>
    <w:p w14:paraId="0908EA08" w14:textId="614D3898" w:rsidR="003B5331" w:rsidRPr="003B5331" w:rsidRDefault="003B5331" w:rsidP="007A71BE">
      <w:pPr>
        <w:pStyle w:val="ListParagraph"/>
        <w:numPr>
          <w:ilvl w:val="2"/>
          <w:numId w:val="49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ثبت </w:t>
      </w:r>
      <w:r w:rsidR="001C3256">
        <w:rPr>
          <w:rFonts w:ascii="Book Antiqua" w:hAnsi="Book Antiqua" w:cs="B Nazanin" w:hint="cs"/>
          <w:sz w:val="24"/>
          <w:szCs w:val="24"/>
          <w:rtl/>
          <w:lang w:bidi="fa-IR"/>
        </w:rPr>
        <w:t>شکایت</w:t>
      </w:r>
      <w:r w:rsidRPr="003B5331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یک </w:t>
      </w: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شئ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3B5331">
        <w:rPr>
          <w:rFonts w:ascii="Book Antiqua" w:hAnsi="Book Antiqua" w:cs="B Nazanin"/>
          <w:sz w:val="24"/>
          <w:szCs w:val="24"/>
          <w:lang w:bidi="fa-IR"/>
        </w:rPr>
        <w:t>Complaint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ایجاد </w:t>
      </w: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 w:rsidRPr="003B5331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کند</w:t>
      </w:r>
      <w:proofErr w:type="spellEnd"/>
      <w:r w:rsidR="008C7F2A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44105220" w14:textId="605F39BE" w:rsidR="003B5331" w:rsidRPr="003B5331" w:rsidRDefault="003B5331" w:rsidP="00015815">
      <w:pPr>
        <w:pStyle w:val="ListParagraph"/>
        <w:numPr>
          <w:ilvl w:val="2"/>
          <w:numId w:val="49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ثبت </w:t>
      </w:r>
      <w:r w:rsidR="001C3256">
        <w:rPr>
          <w:rFonts w:ascii="Book Antiqua" w:hAnsi="Book Antiqua" w:cs="B Nazanin" w:hint="cs"/>
          <w:sz w:val="24"/>
          <w:szCs w:val="24"/>
          <w:rtl/>
          <w:lang w:bidi="fa-IR"/>
        </w:rPr>
        <w:t>شکایت</w:t>
      </w:r>
      <w:r w:rsidRPr="003B5331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شئ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3B5331">
        <w:rPr>
          <w:rFonts w:ascii="Book Antiqua" w:hAnsi="Book Antiqua" w:cs="B Nazanin"/>
          <w:sz w:val="24"/>
          <w:szCs w:val="24"/>
          <w:lang w:bidi="fa-IR"/>
        </w:rPr>
        <w:t>Complaint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را با </w:t>
      </w:r>
      <w:proofErr w:type="spellStart"/>
      <w:r w:rsidRPr="003B5331">
        <w:rPr>
          <w:rFonts w:ascii="Book Antiqua" w:hAnsi="Book Antiqua" w:cs="B Nazanin"/>
          <w:sz w:val="24"/>
          <w:szCs w:val="24"/>
          <w:lang w:bidi="fa-IR"/>
        </w:rPr>
        <w:t>DBMgr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ذخیره </w:t>
      </w: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 w:rsidRPr="003B5331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کند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412B6640" w14:textId="69CA521A" w:rsidR="003B5331" w:rsidRPr="003B5331" w:rsidRDefault="003B5331" w:rsidP="00015815">
      <w:pPr>
        <w:pStyle w:val="ListParagraph"/>
        <w:numPr>
          <w:ilvl w:val="2"/>
          <w:numId w:val="49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ثبت شکایت</w:t>
      </w:r>
      <w:r w:rsidRPr="003B5331">
        <w:rPr>
          <w:rFonts w:ascii="Book Antiqua" w:hAnsi="Book Antiqua" w:cs="B Nazanin" w:hint="cs"/>
          <w:sz w:val="24"/>
          <w:szCs w:val="24"/>
          <w:rtl/>
          <w:lang w:bidi="fa-IR"/>
        </w:rPr>
        <w:t>، پیام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"شکایت شما با موفقیت ثبت شد</w:t>
      </w:r>
      <w:r w:rsidR="001C3256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" روی </w:t>
      </w:r>
      <w:r w:rsidRPr="003B5331">
        <w:rPr>
          <w:rFonts w:ascii="Book Antiqua" w:hAnsi="Book Antiqua" w:cs="B Nazanin"/>
          <w:sz w:val="24"/>
          <w:szCs w:val="24"/>
          <w:lang w:bidi="fa-IR"/>
        </w:rPr>
        <w:t>msg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 w:rsidRPr="003B5331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نویسد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38FE69CF" w14:textId="48E08B38" w:rsidR="003B5331" w:rsidRPr="003B5331" w:rsidRDefault="003B5331" w:rsidP="00015815">
      <w:pPr>
        <w:pStyle w:val="ListParagraph"/>
        <w:numPr>
          <w:ilvl w:val="1"/>
          <w:numId w:val="49"/>
        </w:numPr>
        <w:ind w:left="1742" w:hanging="835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در غیر </w:t>
      </w: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این</w:t>
      </w:r>
      <w:r w:rsidRPr="003B5331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صورت</w:t>
      </w:r>
      <w:proofErr w:type="spellEnd"/>
      <w:r w:rsidR="001C3256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اگر </w:t>
      </w:r>
      <w:proofErr w:type="spellStart"/>
      <w:r w:rsidR="00066AF6">
        <w:rPr>
          <w:rFonts w:ascii="Book Antiqua" w:hAnsi="Book Antiqua" w:cs="B Nazanin" w:hint="cs"/>
          <w:sz w:val="24"/>
          <w:szCs w:val="24"/>
          <w:rtl/>
          <w:lang w:bidi="fa-IR"/>
        </w:rPr>
        <w:t>شئ</w:t>
      </w:r>
      <w:proofErr w:type="spellEnd"/>
      <w:r w:rsidR="00066AF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066AF6">
        <w:rPr>
          <w:rFonts w:ascii="Book Antiqua" w:hAnsi="Book Antiqua" w:cs="B Nazanin"/>
          <w:sz w:val="24"/>
          <w:szCs w:val="24"/>
          <w:lang w:bidi="fa-IR"/>
        </w:rPr>
        <w:t>pp</w:t>
      </w:r>
      <w:r w:rsidR="00066AF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(</w:t>
      </w:r>
      <w:r w:rsidR="00066AF6">
        <w:rPr>
          <w:rFonts w:ascii="Book Antiqua" w:hAnsi="Book Antiqua" w:cs="B Nazanin"/>
          <w:sz w:val="24"/>
          <w:szCs w:val="24"/>
          <w:lang w:bidi="fa-IR"/>
        </w:rPr>
        <w:t>pp == null</w:t>
      </w:r>
      <w:r w:rsidR="00066AF6">
        <w:rPr>
          <w:rFonts w:ascii="Book Antiqua" w:hAnsi="Book Antiqua" w:cs="B Nazanin" w:hint="cs"/>
          <w:sz w:val="24"/>
          <w:szCs w:val="24"/>
          <w:rtl/>
          <w:lang w:bidi="fa-IR"/>
        </w:rPr>
        <w:t>)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وجود نداشته باشد یا با گیرنده و فرستنده آن مطابقت نداشته باشد</w:t>
      </w:r>
      <w:r w:rsidRPr="003B5331">
        <w:rPr>
          <w:rFonts w:ascii="Book Antiqua" w:hAnsi="Book Antiqua" w:cs="B Nazanin" w:hint="cs"/>
          <w:sz w:val="24"/>
          <w:szCs w:val="24"/>
          <w:rtl/>
          <w:lang w:bidi="fa-IR"/>
        </w:rPr>
        <w:t>:</w:t>
      </w:r>
    </w:p>
    <w:p w14:paraId="132E0BC2" w14:textId="38885D17" w:rsidR="003B5331" w:rsidRPr="003B5331" w:rsidRDefault="003B5331" w:rsidP="00015815">
      <w:pPr>
        <w:pStyle w:val="ListParagraph"/>
        <w:numPr>
          <w:ilvl w:val="2"/>
          <w:numId w:val="49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ثبت شکایت</w:t>
      </w:r>
      <w:r w:rsidRPr="003B5331">
        <w:rPr>
          <w:rFonts w:ascii="Book Antiqua" w:hAnsi="Book Antiqua" w:cs="B Nazanin" w:hint="cs"/>
          <w:sz w:val="24"/>
          <w:szCs w:val="24"/>
          <w:rtl/>
          <w:lang w:bidi="fa-IR"/>
        </w:rPr>
        <w:t>، پیام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"</w:t>
      </w: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شناسه</w:t>
      </w:r>
      <w:r w:rsidRPr="003B5331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سفارش یا کد</w:t>
      </w:r>
      <w:r w:rsidRPr="003B533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ملی اشتباه است"</w:t>
      </w:r>
      <w:r w:rsidRPr="003B533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روی </w:t>
      </w:r>
      <w:r w:rsidRPr="003B5331">
        <w:rPr>
          <w:rFonts w:ascii="Book Antiqua" w:hAnsi="Book Antiqua" w:cs="B Nazanin"/>
          <w:sz w:val="24"/>
          <w:szCs w:val="24"/>
          <w:lang w:bidi="fa-IR"/>
        </w:rPr>
        <w:t>msg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 w:rsidRPr="003B5331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نویسد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6885D7FB" w14:textId="251C38A2" w:rsidR="003B5331" w:rsidRPr="003B5331" w:rsidRDefault="003B5331" w:rsidP="007A71BE">
      <w:pPr>
        <w:pStyle w:val="ListParagraph"/>
        <w:numPr>
          <w:ilvl w:val="1"/>
          <w:numId w:val="49"/>
        </w:numPr>
        <w:ind w:left="173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ثبت شکایت</w:t>
      </w:r>
      <w:r w:rsidRPr="003B5331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پیام </w:t>
      </w:r>
      <w:r w:rsidRPr="003B5331">
        <w:rPr>
          <w:rFonts w:ascii="Book Antiqua" w:hAnsi="Book Antiqua" w:cs="B Nazanin"/>
          <w:sz w:val="24"/>
          <w:szCs w:val="24"/>
          <w:lang w:bidi="fa-IR"/>
        </w:rPr>
        <w:t>msg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را به</w:t>
      </w:r>
      <w:r w:rsidR="0004003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اسط </w:t>
      </w:r>
      <w:proofErr w:type="spellStart"/>
      <w:r w:rsidR="00040032">
        <w:rPr>
          <w:rFonts w:ascii="Book Antiqua" w:hAnsi="Book Antiqua" w:cs="B Nazanin" w:hint="cs"/>
          <w:sz w:val="24"/>
          <w:szCs w:val="24"/>
          <w:rtl/>
          <w:lang w:bidi="fa-IR"/>
        </w:rPr>
        <w:t>گرافیکی</w:t>
      </w:r>
      <w:proofErr w:type="spellEnd"/>
      <w:r w:rsidR="0004003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ثبت شکایت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برمی</w:t>
      </w:r>
      <w:r w:rsidRPr="003B5331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گرداند</w:t>
      </w:r>
      <w:proofErr w:type="spellEnd"/>
      <w:r w:rsidRPr="003B5331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1BBB576" w14:textId="6FBB8EA6" w:rsidR="003B5331" w:rsidRPr="00CD62AC" w:rsidRDefault="00040032" w:rsidP="007A71BE">
      <w:pPr>
        <w:pStyle w:val="ListParagraph"/>
        <w:numPr>
          <w:ilvl w:val="1"/>
          <w:numId w:val="49"/>
        </w:numPr>
        <w:ind w:left="1736"/>
        <w:jc w:val="both"/>
        <w:rPr>
          <w:rFonts w:ascii="Book Antiqua" w:hAnsi="Book Antiqua" w:cs="B Nazanin"/>
          <w:sz w:val="26"/>
          <w:szCs w:val="26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واسط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گرافیک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ثبت شکایت،</w:t>
      </w:r>
      <w:r w:rsidR="003B5331" w:rsidRPr="003B533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3B5331"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پیام </w:t>
      </w:r>
      <w:r w:rsidR="003B5331" w:rsidRPr="003B5331">
        <w:rPr>
          <w:rFonts w:ascii="Book Antiqua" w:hAnsi="Book Antiqua" w:cs="B Nazanin"/>
          <w:sz w:val="24"/>
          <w:szCs w:val="24"/>
          <w:lang w:bidi="fa-IR"/>
        </w:rPr>
        <w:t>msg</w:t>
      </w:r>
      <w:r w:rsidR="003B5331" w:rsidRPr="003B5331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کاربر نمایش </w:t>
      </w:r>
      <w:proofErr w:type="spellStart"/>
      <w:r w:rsidR="003B5331" w:rsidRPr="003B5331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 w:rsidR="003B5331" w:rsidRPr="003B5331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3B5331" w:rsidRPr="003B5331">
        <w:rPr>
          <w:rFonts w:ascii="Book Antiqua" w:hAnsi="Book Antiqua" w:cs="B Nazanin"/>
          <w:sz w:val="24"/>
          <w:szCs w:val="24"/>
          <w:rtl/>
          <w:lang w:bidi="fa-IR"/>
        </w:rPr>
        <w:t>دهد</w:t>
      </w:r>
      <w:proofErr w:type="spellEnd"/>
      <w:r w:rsidR="003B5331" w:rsidRPr="003B5331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070DA3F" w14:textId="674C9801" w:rsidR="001F2B96" w:rsidRDefault="001F2B96" w:rsidP="007A71BE">
      <w:pPr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007041B9" w14:textId="77777777" w:rsidR="001F2B96" w:rsidRDefault="001F2B96">
      <w:pPr>
        <w:bidi w:val="0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br w:type="page"/>
      </w:r>
    </w:p>
    <w:p w14:paraId="2BBF5C81" w14:textId="77777777" w:rsidR="003B75B6" w:rsidRDefault="003B75B6" w:rsidP="007A71BE">
      <w:pPr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7A2CC0AB" w14:textId="77777777" w:rsidR="00686D44" w:rsidRDefault="00686D44" w:rsidP="00626ECC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3261"/>
        <w:bidiVisual/>
        <w:tblW w:w="9996" w:type="dxa"/>
        <w:tblLook w:val="04A0" w:firstRow="1" w:lastRow="0" w:firstColumn="1" w:lastColumn="0" w:noHBand="0" w:noVBand="1"/>
      </w:tblPr>
      <w:tblGrid>
        <w:gridCol w:w="1152"/>
        <w:gridCol w:w="1607"/>
        <w:gridCol w:w="1925"/>
        <w:gridCol w:w="2974"/>
        <w:gridCol w:w="2338"/>
      </w:tblGrid>
      <w:tr w:rsidR="004D601E" w:rsidRPr="001A07A7" w14:paraId="6C735F9E" w14:textId="77777777" w:rsidTr="004D601E">
        <w:trPr>
          <w:trHeight w:val="720"/>
        </w:trPr>
        <w:tc>
          <w:tcPr>
            <w:tcW w:w="1152" w:type="dxa"/>
            <w:shd w:val="clear" w:color="auto" w:fill="AAF0F4"/>
            <w:vAlign w:val="center"/>
          </w:tcPr>
          <w:p w14:paraId="43617527" w14:textId="77777777" w:rsidR="004D601E" w:rsidRPr="008E6264" w:rsidRDefault="004D601E" w:rsidP="004D601E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#</w:t>
            </w:r>
          </w:p>
        </w:tc>
        <w:tc>
          <w:tcPr>
            <w:tcW w:w="1607" w:type="dxa"/>
            <w:shd w:val="clear" w:color="auto" w:fill="AAF0F4"/>
            <w:vAlign w:val="center"/>
          </w:tcPr>
          <w:p w14:paraId="0CD82F6A" w14:textId="77777777" w:rsidR="004D601E" w:rsidRPr="008E6264" w:rsidRDefault="004D601E" w:rsidP="004D601E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فاعل</w:t>
            </w:r>
          </w:p>
        </w:tc>
        <w:tc>
          <w:tcPr>
            <w:tcW w:w="1925" w:type="dxa"/>
            <w:shd w:val="clear" w:color="auto" w:fill="AAF0F4"/>
            <w:vAlign w:val="center"/>
          </w:tcPr>
          <w:p w14:paraId="5C9FAB9B" w14:textId="77777777" w:rsidR="004D601E" w:rsidRPr="008E6264" w:rsidRDefault="004D601E" w:rsidP="004D601E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کنش فاعل</w:t>
            </w:r>
          </w:p>
        </w:tc>
        <w:tc>
          <w:tcPr>
            <w:tcW w:w="2974" w:type="dxa"/>
            <w:shd w:val="clear" w:color="auto" w:fill="AAF0F4"/>
            <w:vAlign w:val="center"/>
          </w:tcPr>
          <w:p w14:paraId="748738B0" w14:textId="77777777" w:rsidR="004D601E" w:rsidRPr="008E6264" w:rsidRDefault="004D601E" w:rsidP="004D601E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 xml:space="preserve">دیگر </w:t>
            </w:r>
            <w:proofErr w:type="spellStart"/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داده‌ها</w:t>
            </w:r>
            <w:proofErr w:type="spellEnd"/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 xml:space="preserve"> / اشیا</w:t>
            </w:r>
          </w:p>
        </w:tc>
        <w:tc>
          <w:tcPr>
            <w:tcW w:w="2338" w:type="dxa"/>
            <w:shd w:val="clear" w:color="auto" w:fill="AAF0F4"/>
            <w:vAlign w:val="center"/>
          </w:tcPr>
          <w:p w14:paraId="0296C0E9" w14:textId="77777777" w:rsidR="004D601E" w:rsidRPr="008E6264" w:rsidRDefault="004D601E" w:rsidP="004D601E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 xml:space="preserve">شیئی که کنش روی آن انجام </w:t>
            </w:r>
            <w:proofErr w:type="spellStart"/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می‌شود</w:t>
            </w:r>
            <w:proofErr w:type="spellEnd"/>
          </w:p>
        </w:tc>
      </w:tr>
      <w:tr w:rsidR="004D601E" w:rsidRPr="001A07A7" w14:paraId="30CD8A04" w14:textId="77777777" w:rsidTr="004D601E">
        <w:trPr>
          <w:trHeight w:val="426"/>
        </w:trPr>
        <w:tc>
          <w:tcPr>
            <w:tcW w:w="1152" w:type="dxa"/>
            <w:vAlign w:val="center"/>
          </w:tcPr>
          <w:p w14:paraId="21281A5A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3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07" w:type="dxa"/>
            <w:vAlign w:val="center"/>
          </w:tcPr>
          <w:p w14:paraId="1A87B31C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اربر</w:t>
            </w:r>
          </w:p>
        </w:tc>
        <w:tc>
          <w:tcPr>
            <w:tcW w:w="1925" w:type="dxa"/>
            <w:vAlign w:val="center"/>
          </w:tcPr>
          <w:p w14:paraId="62EEE66D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وارد </w:t>
            </w: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می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</w:t>
            </w: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ند</w:t>
            </w:r>
            <w:proofErr w:type="spellEnd"/>
          </w:p>
        </w:tc>
        <w:tc>
          <w:tcPr>
            <w:tcW w:w="2974" w:type="dxa"/>
            <w:vAlign w:val="center"/>
          </w:tcPr>
          <w:p w14:paraId="020AD8B7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شناسه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</w:t>
            </w: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ی</w:t>
            </w:r>
            <w:proofErr w:type="spellEnd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سفارش، </w:t>
            </w: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شماره‌تلفن</w:t>
            </w:r>
            <w:proofErr w:type="spellEnd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همراه، موضوع شکایت و متن شکایت</w:t>
            </w:r>
          </w:p>
        </w:tc>
        <w:tc>
          <w:tcPr>
            <w:tcW w:w="2338" w:type="dxa"/>
            <w:vAlign w:val="center"/>
          </w:tcPr>
          <w:p w14:paraId="75289448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واسط </w:t>
            </w: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گرافیکی</w:t>
            </w:r>
            <w:proofErr w:type="spellEnd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ثبت شکایت</w:t>
            </w:r>
          </w:p>
        </w:tc>
      </w:tr>
      <w:tr w:rsidR="004D601E" w:rsidRPr="001A07A7" w14:paraId="1791CC71" w14:textId="77777777" w:rsidTr="004D601E">
        <w:trPr>
          <w:trHeight w:val="426"/>
        </w:trPr>
        <w:tc>
          <w:tcPr>
            <w:tcW w:w="1152" w:type="dxa"/>
            <w:vAlign w:val="center"/>
          </w:tcPr>
          <w:p w14:paraId="58348F99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1-</w:t>
            </w:r>
          </w:p>
        </w:tc>
        <w:tc>
          <w:tcPr>
            <w:tcW w:w="1607" w:type="dxa"/>
            <w:vAlign w:val="center"/>
          </w:tcPr>
          <w:p w14:paraId="7375B9BE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واسط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گرافیکی</w:t>
            </w:r>
            <w:proofErr w:type="spellEnd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ثبت شکایت</w:t>
            </w:r>
          </w:p>
        </w:tc>
        <w:tc>
          <w:tcPr>
            <w:tcW w:w="1925" w:type="dxa"/>
            <w:vAlign w:val="center"/>
          </w:tcPr>
          <w:p w14:paraId="0663B413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بررسی </w:t>
            </w: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می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</w:t>
            </w: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ند</w:t>
            </w:r>
            <w:proofErr w:type="spellEnd"/>
          </w:p>
        </w:tc>
        <w:tc>
          <w:tcPr>
            <w:tcW w:w="2974" w:type="dxa"/>
            <w:vAlign w:val="center"/>
          </w:tcPr>
          <w:p w14:paraId="39FFEEBB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شناسه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</w:t>
            </w: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ی</w:t>
            </w:r>
            <w:proofErr w:type="spellEnd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سفارش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شماره‌تلفن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همراه</w:t>
            </w:r>
          </w:p>
        </w:tc>
        <w:tc>
          <w:tcPr>
            <w:tcW w:w="2338" w:type="dxa"/>
            <w:vAlign w:val="center"/>
          </w:tcPr>
          <w:p w14:paraId="2A764DC2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نترلگر</w:t>
            </w:r>
            <w:proofErr w:type="spellEnd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ثبت شکایت</w:t>
            </w:r>
          </w:p>
        </w:tc>
      </w:tr>
      <w:tr w:rsidR="004D601E" w:rsidRPr="001A07A7" w14:paraId="139009E1" w14:textId="77777777" w:rsidTr="004D601E">
        <w:trPr>
          <w:trHeight w:val="426"/>
        </w:trPr>
        <w:tc>
          <w:tcPr>
            <w:tcW w:w="1152" w:type="dxa"/>
            <w:vAlign w:val="center"/>
          </w:tcPr>
          <w:p w14:paraId="4F5CD108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2-</w:t>
            </w:r>
          </w:p>
        </w:tc>
        <w:tc>
          <w:tcPr>
            <w:tcW w:w="1607" w:type="dxa"/>
            <w:vAlign w:val="center"/>
          </w:tcPr>
          <w:p w14:paraId="36CC12C6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نترلگر</w:t>
            </w:r>
            <w:proofErr w:type="spellEnd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ثبت شکایت</w:t>
            </w:r>
          </w:p>
        </w:tc>
        <w:tc>
          <w:tcPr>
            <w:tcW w:w="1925" w:type="dxa"/>
            <w:vAlign w:val="center"/>
          </w:tcPr>
          <w:p w14:paraId="4DF8FADD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ایجاد </w:t>
            </w: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می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</w:t>
            </w: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ند</w:t>
            </w:r>
            <w:proofErr w:type="spellEnd"/>
          </w:p>
        </w:tc>
        <w:tc>
          <w:tcPr>
            <w:tcW w:w="2974" w:type="dxa"/>
            <w:vAlign w:val="center"/>
          </w:tcPr>
          <w:p w14:paraId="63BCCE51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14:paraId="5D43F80E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پیام خالی </w:t>
            </w:r>
            <w:r w:rsidRPr="00C14E02">
              <w:rPr>
                <w:rFonts w:ascii="Book Antiqua" w:hAnsi="Book Antiqua" w:cs="B Nazanin"/>
                <w:sz w:val="24"/>
                <w:szCs w:val="24"/>
                <w:lang w:bidi="fa-IR"/>
              </w:rPr>
              <w:t>msg</w:t>
            </w:r>
          </w:p>
        </w:tc>
      </w:tr>
      <w:tr w:rsidR="004D601E" w:rsidRPr="001A07A7" w14:paraId="6BC3273A" w14:textId="77777777" w:rsidTr="004D601E">
        <w:trPr>
          <w:trHeight w:val="426"/>
        </w:trPr>
        <w:tc>
          <w:tcPr>
            <w:tcW w:w="1152" w:type="dxa"/>
            <w:vAlign w:val="center"/>
          </w:tcPr>
          <w:p w14:paraId="17D7B995" w14:textId="5C0A220E" w:rsidR="004D601E" w:rsidRPr="00C14E02" w:rsidRDefault="00015815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3-</w:t>
            </w:r>
          </w:p>
        </w:tc>
        <w:tc>
          <w:tcPr>
            <w:tcW w:w="1607" w:type="dxa"/>
            <w:vAlign w:val="center"/>
          </w:tcPr>
          <w:p w14:paraId="49F74F7C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نترلگر</w:t>
            </w:r>
            <w:proofErr w:type="spellEnd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ثبت شکایت  </w:t>
            </w:r>
          </w:p>
        </w:tc>
        <w:tc>
          <w:tcPr>
            <w:tcW w:w="1925" w:type="dxa"/>
            <w:vAlign w:val="center"/>
          </w:tcPr>
          <w:p w14:paraId="2FB13764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درخواست </w:t>
            </w: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می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</w:t>
            </w: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ند</w:t>
            </w:r>
            <w:proofErr w:type="spellEnd"/>
          </w:p>
        </w:tc>
        <w:tc>
          <w:tcPr>
            <w:tcW w:w="2974" w:type="dxa"/>
            <w:vAlign w:val="center"/>
          </w:tcPr>
          <w:p w14:paraId="3CA6CE05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شناسه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ی</w:t>
            </w:r>
            <w:proofErr w:type="spellEnd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سفارش</w:t>
            </w:r>
          </w:p>
        </w:tc>
        <w:tc>
          <w:tcPr>
            <w:tcW w:w="2338" w:type="dxa"/>
            <w:vAlign w:val="center"/>
          </w:tcPr>
          <w:p w14:paraId="663A75B9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مدیر </w:t>
            </w: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پایگاه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</w:t>
            </w: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داده</w:t>
            </w:r>
            <w:proofErr w:type="spellEnd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(</w:t>
            </w: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lang w:bidi="fa-IR"/>
              </w:rPr>
              <w:t>DBMgr</w:t>
            </w:r>
            <w:proofErr w:type="spellEnd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4D601E" w:rsidRPr="001A07A7" w14:paraId="2AF4677B" w14:textId="77777777" w:rsidTr="004D601E">
        <w:trPr>
          <w:trHeight w:val="426"/>
        </w:trPr>
        <w:tc>
          <w:tcPr>
            <w:tcW w:w="1152" w:type="dxa"/>
            <w:vAlign w:val="center"/>
          </w:tcPr>
          <w:p w14:paraId="38C4C0ED" w14:textId="607F2767" w:rsidR="004D601E" w:rsidRPr="00C14E02" w:rsidRDefault="00015815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4-</w:t>
            </w:r>
          </w:p>
        </w:tc>
        <w:tc>
          <w:tcPr>
            <w:tcW w:w="1607" w:type="dxa"/>
            <w:vAlign w:val="center"/>
          </w:tcPr>
          <w:p w14:paraId="6F2A0A74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مدیر پایگاه داده</w:t>
            </w:r>
          </w:p>
        </w:tc>
        <w:tc>
          <w:tcPr>
            <w:tcW w:w="1925" w:type="dxa"/>
            <w:vAlign w:val="center"/>
          </w:tcPr>
          <w:p w14:paraId="3ADFF37C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برمی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</w:t>
            </w: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گرداند</w:t>
            </w:r>
            <w:proofErr w:type="spellEnd"/>
          </w:p>
        </w:tc>
        <w:tc>
          <w:tcPr>
            <w:tcW w:w="2974" w:type="dxa"/>
            <w:vAlign w:val="center"/>
          </w:tcPr>
          <w:p w14:paraId="3C8CB2E4" w14:textId="77777777" w:rsidR="004D601E" w:rsidRPr="00C14E02" w:rsidRDefault="004D601E" w:rsidP="004D601E">
            <w:pPr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ش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ئ</w:t>
            </w:r>
            <w:proofErr w:type="spellEnd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ارسال عمومی</w:t>
            </w: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pp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(</w:t>
            </w:r>
            <w:proofErr w:type="spellStart"/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PublicPosting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38" w:type="dxa"/>
            <w:vAlign w:val="center"/>
          </w:tcPr>
          <w:p w14:paraId="7CB79C4E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نترلگر</w:t>
            </w:r>
            <w:proofErr w:type="spellEnd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ثبت شکایت</w:t>
            </w:r>
          </w:p>
        </w:tc>
      </w:tr>
      <w:tr w:rsidR="004D601E" w:rsidRPr="001A07A7" w14:paraId="22C901CB" w14:textId="77777777" w:rsidTr="004D601E">
        <w:trPr>
          <w:trHeight w:val="426"/>
        </w:trPr>
        <w:tc>
          <w:tcPr>
            <w:tcW w:w="1152" w:type="dxa"/>
            <w:vAlign w:val="center"/>
          </w:tcPr>
          <w:p w14:paraId="7D3298FF" w14:textId="76583FD7" w:rsidR="004D601E" w:rsidRPr="00C14E02" w:rsidRDefault="00015815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5-</w:t>
            </w:r>
          </w:p>
        </w:tc>
        <w:tc>
          <w:tcPr>
            <w:tcW w:w="8844" w:type="dxa"/>
            <w:gridSpan w:val="4"/>
            <w:vAlign w:val="center"/>
          </w:tcPr>
          <w:p w14:paraId="19245B23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اگر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شئ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pp</w:t>
            </w: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وجود داشته باشد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pp != null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)</w:t>
            </w: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و گیرنده یا فرستنده آن مطابقت داشته باشد</w:t>
            </w:r>
          </w:p>
        </w:tc>
      </w:tr>
      <w:tr w:rsidR="004D601E" w:rsidRPr="00D56311" w14:paraId="6589D736" w14:textId="77777777" w:rsidTr="004D601E">
        <w:trPr>
          <w:trHeight w:val="426"/>
        </w:trPr>
        <w:tc>
          <w:tcPr>
            <w:tcW w:w="1152" w:type="dxa"/>
            <w:vAlign w:val="center"/>
          </w:tcPr>
          <w:p w14:paraId="14568571" w14:textId="459B8F51" w:rsidR="004D601E" w:rsidRPr="00C14E02" w:rsidRDefault="00015815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5-1-</w:t>
            </w:r>
          </w:p>
        </w:tc>
        <w:tc>
          <w:tcPr>
            <w:tcW w:w="1607" w:type="dxa"/>
            <w:vAlign w:val="center"/>
          </w:tcPr>
          <w:p w14:paraId="5649F879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نترلگر</w:t>
            </w:r>
            <w:proofErr w:type="spellEnd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ثبت سفارش</w:t>
            </w:r>
          </w:p>
        </w:tc>
        <w:tc>
          <w:tcPr>
            <w:tcW w:w="1925" w:type="dxa"/>
            <w:vAlign w:val="center"/>
          </w:tcPr>
          <w:p w14:paraId="6ECE0B2D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885B5B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ایجاد </w:t>
            </w:r>
            <w:proofErr w:type="spellStart"/>
            <w:r w:rsidRPr="00885B5B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می</w:t>
            </w:r>
            <w:r w:rsidRPr="00885B5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</w:t>
            </w:r>
            <w:r w:rsidRPr="00885B5B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ند</w:t>
            </w:r>
            <w:proofErr w:type="spellEnd"/>
          </w:p>
        </w:tc>
        <w:tc>
          <w:tcPr>
            <w:tcW w:w="2974" w:type="dxa"/>
            <w:vAlign w:val="center"/>
          </w:tcPr>
          <w:p w14:paraId="718FB9A7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</w:p>
        </w:tc>
        <w:tc>
          <w:tcPr>
            <w:tcW w:w="2338" w:type="dxa"/>
            <w:vAlign w:val="center"/>
          </w:tcPr>
          <w:p w14:paraId="31D222B2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شئ</w:t>
            </w:r>
            <w:proofErr w:type="spellEnd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4E02">
              <w:rPr>
                <w:rFonts w:ascii="Book Antiqua" w:hAnsi="Book Antiqua" w:cs="B Nazanin"/>
                <w:sz w:val="24"/>
                <w:szCs w:val="24"/>
                <w:lang w:bidi="fa-IR"/>
              </w:rPr>
              <w:t>Complaint</w:t>
            </w:r>
          </w:p>
        </w:tc>
      </w:tr>
      <w:tr w:rsidR="004D601E" w:rsidRPr="001A07A7" w14:paraId="5F3D6BC8" w14:textId="77777777" w:rsidTr="004D601E">
        <w:trPr>
          <w:trHeight w:val="426"/>
        </w:trPr>
        <w:tc>
          <w:tcPr>
            <w:tcW w:w="1152" w:type="dxa"/>
            <w:vAlign w:val="center"/>
          </w:tcPr>
          <w:p w14:paraId="74121692" w14:textId="7E28F8DA" w:rsidR="004D601E" w:rsidRPr="00C14E02" w:rsidRDefault="00015815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5-2-</w:t>
            </w:r>
          </w:p>
        </w:tc>
        <w:tc>
          <w:tcPr>
            <w:tcW w:w="1607" w:type="dxa"/>
            <w:vAlign w:val="center"/>
          </w:tcPr>
          <w:p w14:paraId="74F8C4B7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نترلگر</w:t>
            </w:r>
            <w:proofErr w:type="spellEnd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ثبت سفارش</w:t>
            </w:r>
          </w:p>
        </w:tc>
        <w:tc>
          <w:tcPr>
            <w:tcW w:w="1925" w:type="dxa"/>
            <w:vAlign w:val="center"/>
          </w:tcPr>
          <w:p w14:paraId="069F8D0E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ذخیره </w:t>
            </w: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می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</w:t>
            </w: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ند</w:t>
            </w:r>
            <w:proofErr w:type="spellEnd"/>
          </w:p>
        </w:tc>
        <w:tc>
          <w:tcPr>
            <w:tcW w:w="2974" w:type="dxa"/>
            <w:vAlign w:val="center"/>
          </w:tcPr>
          <w:p w14:paraId="31F30D35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شئ</w:t>
            </w:r>
            <w:proofErr w:type="spellEnd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4E02">
              <w:rPr>
                <w:rFonts w:ascii="Book Antiqua" w:hAnsi="Book Antiqua" w:cs="B Nazanin"/>
                <w:sz w:val="24"/>
                <w:szCs w:val="24"/>
                <w:lang w:bidi="fa-IR"/>
              </w:rPr>
              <w:t>Complaint</w:t>
            </w:r>
          </w:p>
        </w:tc>
        <w:tc>
          <w:tcPr>
            <w:tcW w:w="2338" w:type="dxa"/>
            <w:vAlign w:val="center"/>
          </w:tcPr>
          <w:p w14:paraId="544E69CB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مدیر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پایگاه‌داده</w:t>
            </w:r>
            <w:proofErr w:type="spellEnd"/>
          </w:p>
        </w:tc>
      </w:tr>
      <w:tr w:rsidR="004D601E" w:rsidRPr="001A07A7" w14:paraId="78A6535D" w14:textId="77777777" w:rsidTr="004D601E">
        <w:trPr>
          <w:trHeight w:val="426"/>
        </w:trPr>
        <w:tc>
          <w:tcPr>
            <w:tcW w:w="1152" w:type="dxa"/>
            <w:vAlign w:val="center"/>
          </w:tcPr>
          <w:p w14:paraId="525CCC18" w14:textId="25601B0C" w:rsidR="004D601E" w:rsidRPr="00C14E02" w:rsidRDefault="00015815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5-3-</w:t>
            </w:r>
          </w:p>
        </w:tc>
        <w:tc>
          <w:tcPr>
            <w:tcW w:w="1607" w:type="dxa"/>
            <w:vAlign w:val="center"/>
          </w:tcPr>
          <w:p w14:paraId="4D0E98E6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نترلگر</w:t>
            </w:r>
            <w:proofErr w:type="spellEnd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ثبت شکایت</w:t>
            </w:r>
          </w:p>
        </w:tc>
        <w:tc>
          <w:tcPr>
            <w:tcW w:w="1925" w:type="dxa"/>
            <w:vAlign w:val="center"/>
          </w:tcPr>
          <w:p w14:paraId="440C83C6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می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</w:t>
            </w: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نویسد</w:t>
            </w:r>
            <w:proofErr w:type="spellEnd"/>
          </w:p>
        </w:tc>
        <w:tc>
          <w:tcPr>
            <w:tcW w:w="2974" w:type="dxa"/>
            <w:vAlign w:val="center"/>
          </w:tcPr>
          <w:p w14:paraId="2F282310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"شکایت شما با موفقیت ثبت شد"</w:t>
            </w:r>
          </w:p>
        </w:tc>
        <w:tc>
          <w:tcPr>
            <w:tcW w:w="2338" w:type="dxa"/>
            <w:vAlign w:val="center"/>
          </w:tcPr>
          <w:p w14:paraId="31D5F860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پیام </w:t>
            </w:r>
            <w:r w:rsidRPr="00C14E02">
              <w:rPr>
                <w:rFonts w:ascii="Book Antiqua" w:hAnsi="Book Antiqua" w:cs="B Nazanin"/>
                <w:sz w:val="24"/>
                <w:szCs w:val="24"/>
                <w:lang w:bidi="fa-IR"/>
              </w:rPr>
              <w:t xml:space="preserve"> msg</w:t>
            </w:r>
          </w:p>
        </w:tc>
      </w:tr>
      <w:tr w:rsidR="004D601E" w:rsidRPr="001A07A7" w14:paraId="4F133786" w14:textId="77777777" w:rsidTr="004D601E">
        <w:trPr>
          <w:trHeight w:val="426"/>
        </w:trPr>
        <w:tc>
          <w:tcPr>
            <w:tcW w:w="1152" w:type="dxa"/>
            <w:vAlign w:val="center"/>
          </w:tcPr>
          <w:p w14:paraId="1FD9047C" w14:textId="2FE1A659" w:rsidR="004D601E" w:rsidRPr="00C14E02" w:rsidRDefault="00015815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6-</w:t>
            </w:r>
          </w:p>
        </w:tc>
        <w:tc>
          <w:tcPr>
            <w:tcW w:w="8844" w:type="dxa"/>
            <w:gridSpan w:val="4"/>
            <w:vAlign w:val="center"/>
          </w:tcPr>
          <w:p w14:paraId="638DB986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در غیر </w:t>
            </w: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این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</w:t>
            </w: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صورت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،</w:t>
            </w: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اگر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شئ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pp</w:t>
            </w: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وجود نداشته باشد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pp == null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)</w:t>
            </w: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یا با گیرنده و فرستنده آن مطابقت نداشته باشد</w:t>
            </w:r>
          </w:p>
        </w:tc>
      </w:tr>
      <w:tr w:rsidR="004D601E" w:rsidRPr="001A07A7" w14:paraId="404AF98D" w14:textId="77777777" w:rsidTr="004D601E">
        <w:trPr>
          <w:trHeight w:val="426"/>
        </w:trPr>
        <w:tc>
          <w:tcPr>
            <w:tcW w:w="1152" w:type="dxa"/>
            <w:vAlign w:val="center"/>
          </w:tcPr>
          <w:p w14:paraId="2F45F476" w14:textId="565025D6" w:rsidR="004D601E" w:rsidRPr="00C14E02" w:rsidRDefault="00015815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6-1-</w:t>
            </w:r>
          </w:p>
        </w:tc>
        <w:tc>
          <w:tcPr>
            <w:tcW w:w="1607" w:type="dxa"/>
            <w:vAlign w:val="center"/>
          </w:tcPr>
          <w:p w14:paraId="29C0121C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نترلگر</w:t>
            </w:r>
            <w:proofErr w:type="spellEnd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ثبت شکایت</w:t>
            </w:r>
          </w:p>
        </w:tc>
        <w:tc>
          <w:tcPr>
            <w:tcW w:w="1925" w:type="dxa"/>
            <w:vAlign w:val="center"/>
          </w:tcPr>
          <w:p w14:paraId="48837B56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می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</w:t>
            </w: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نویسد</w:t>
            </w:r>
            <w:proofErr w:type="spellEnd"/>
          </w:p>
        </w:tc>
        <w:tc>
          <w:tcPr>
            <w:tcW w:w="2974" w:type="dxa"/>
            <w:vAlign w:val="center"/>
          </w:tcPr>
          <w:p w14:paraId="771F70CC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"</w:t>
            </w: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شناسه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ی</w:t>
            </w:r>
            <w:proofErr w:type="spellEnd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سفارش یا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شماره‌تلفن</w:t>
            </w:r>
            <w:proofErr w:type="spellEnd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همراه </w:t>
            </w: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اشتباه است"</w:t>
            </w:r>
          </w:p>
        </w:tc>
        <w:tc>
          <w:tcPr>
            <w:tcW w:w="2338" w:type="dxa"/>
            <w:vAlign w:val="center"/>
          </w:tcPr>
          <w:p w14:paraId="0C374B28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پیام </w:t>
            </w:r>
            <w:r w:rsidRPr="00C14E02">
              <w:rPr>
                <w:rFonts w:ascii="Book Antiqua" w:hAnsi="Book Antiqua" w:cs="B Nazanin"/>
                <w:sz w:val="24"/>
                <w:szCs w:val="24"/>
                <w:lang w:bidi="fa-IR"/>
              </w:rPr>
              <w:t xml:space="preserve"> msg</w:t>
            </w:r>
          </w:p>
        </w:tc>
      </w:tr>
      <w:tr w:rsidR="004D601E" w:rsidRPr="001A07A7" w14:paraId="743DC30C" w14:textId="77777777" w:rsidTr="004D601E">
        <w:trPr>
          <w:trHeight w:val="426"/>
        </w:trPr>
        <w:tc>
          <w:tcPr>
            <w:tcW w:w="1152" w:type="dxa"/>
            <w:vAlign w:val="center"/>
          </w:tcPr>
          <w:p w14:paraId="17545CA8" w14:textId="6668F9CA" w:rsidR="004D601E" w:rsidRPr="00C14E02" w:rsidRDefault="00015815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7-</w:t>
            </w:r>
          </w:p>
        </w:tc>
        <w:tc>
          <w:tcPr>
            <w:tcW w:w="1607" w:type="dxa"/>
            <w:vAlign w:val="center"/>
          </w:tcPr>
          <w:p w14:paraId="1A7368FB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نترلگر</w:t>
            </w:r>
            <w:proofErr w:type="spellEnd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ثبت شکایت</w:t>
            </w:r>
          </w:p>
        </w:tc>
        <w:tc>
          <w:tcPr>
            <w:tcW w:w="1925" w:type="dxa"/>
            <w:vAlign w:val="center"/>
          </w:tcPr>
          <w:p w14:paraId="588F37C1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برمی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</w:t>
            </w: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گرداند</w:t>
            </w:r>
            <w:proofErr w:type="spellEnd"/>
          </w:p>
        </w:tc>
        <w:tc>
          <w:tcPr>
            <w:tcW w:w="2974" w:type="dxa"/>
            <w:vAlign w:val="center"/>
          </w:tcPr>
          <w:p w14:paraId="095AC766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پیام </w:t>
            </w:r>
            <w:r w:rsidRPr="00C14E02">
              <w:rPr>
                <w:rFonts w:ascii="Book Antiqua" w:hAnsi="Book Antiqua" w:cs="B Nazanin"/>
                <w:sz w:val="24"/>
                <w:szCs w:val="24"/>
                <w:lang w:bidi="fa-IR"/>
              </w:rPr>
              <w:t>msg</w:t>
            </w:r>
          </w:p>
        </w:tc>
        <w:tc>
          <w:tcPr>
            <w:tcW w:w="2338" w:type="dxa"/>
            <w:vAlign w:val="center"/>
          </w:tcPr>
          <w:p w14:paraId="7AA05730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واسط </w:t>
            </w: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گرافیکی</w:t>
            </w:r>
            <w:proofErr w:type="spellEnd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ثبت شکایت </w:t>
            </w:r>
          </w:p>
        </w:tc>
      </w:tr>
      <w:tr w:rsidR="004D601E" w:rsidRPr="001A07A7" w14:paraId="5857FDED" w14:textId="77777777" w:rsidTr="004D601E">
        <w:trPr>
          <w:trHeight w:val="426"/>
        </w:trPr>
        <w:tc>
          <w:tcPr>
            <w:tcW w:w="1152" w:type="dxa"/>
            <w:vAlign w:val="center"/>
          </w:tcPr>
          <w:p w14:paraId="007091E2" w14:textId="41CFB4EF" w:rsidR="004D601E" w:rsidRPr="00C14E02" w:rsidRDefault="00015815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8-</w:t>
            </w:r>
          </w:p>
        </w:tc>
        <w:tc>
          <w:tcPr>
            <w:tcW w:w="1607" w:type="dxa"/>
            <w:vAlign w:val="center"/>
          </w:tcPr>
          <w:p w14:paraId="79993B94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واسط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گرافیک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ثبت شکایت</w:t>
            </w:r>
          </w:p>
        </w:tc>
        <w:tc>
          <w:tcPr>
            <w:tcW w:w="1925" w:type="dxa"/>
            <w:vAlign w:val="center"/>
          </w:tcPr>
          <w:p w14:paraId="068F8A9E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نمایش </w:t>
            </w:r>
            <w:proofErr w:type="spellStart"/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می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</w:t>
            </w: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دهد</w:t>
            </w:r>
            <w:proofErr w:type="spellEnd"/>
          </w:p>
        </w:tc>
        <w:tc>
          <w:tcPr>
            <w:tcW w:w="2974" w:type="dxa"/>
            <w:vAlign w:val="center"/>
          </w:tcPr>
          <w:p w14:paraId="4BC572FD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پیام </w:t>
            </w:r>
            <w:r w:rsidRPr="00C14E02">
              <w:rPr>
                <w:rFonts w:ascii="Book Antiqua" w:hAnsi="Book Antiqua" w:cs="B Nazanin"/>
                <w:sz w:val="24"/>
                <w:szCs w:val="24"/>
                <w:lang w:bidi="fa-IR"/>
              </w:rPr>
              <w:t>msg</w:t>
            </w:r>
          </w:p>
        </w:tc>
        <w:tc>
          <w:tcPr>
            <w:tcW w:w="2338" w:type="dxa"/>
            <w:vAlign w:val="center"/>
          </w:tcPr>
          <w:p w14:paraId="70D93876" w14:textId="77777777" w:rsidR="004D601E" w:rsidRPr="00C14E02" w:rsidRDefault="004D601E" w:rsidP="004D601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C14E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اربر</w:t>
            </w:r>
          </w:p>
        </w:tc>
      </w:tr>
    </w:tbl>
    <w:p w14:paraId="6EADE924" w14:textId="1D831232" w:rsidR="00626ECC" w:rsidRPr="00435C41" w:rsidRDefault="004D601E" w:rsidP="00626ECC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</w:rPr>
      </w:pPr>
      <w:r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bookmarkStart w:id="138" w:name="_Toc168439401"/>
      <w:r w:rsidR="00626ECC"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جدول </w:t>
      </w:r>
      <w:r w:rsidR="00626ECC"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="00626ECC"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="00626ECC" w:rsidRPr="00435C41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="00626ECC"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="00626ECC" w:rsidRPr="00435C41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="00626ECC"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="00626ECC"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2262FE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17</w:t>
      </w:r>
      <w:r w:rsidR="00626ECC"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="00626ECC" w:rsidRPr="00435C41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- </w:t>
      </w:r>
      <w:r w:rsidR="00626ECC"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جدول سنار</w:t>
      </w:r>
      <w:r w:rsidR="00626ECC" w:rsidRPr="00435C41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="00626ECC" w:rsidRPr="00435C41">
        <w:rPr>
          <w:rFonts w:cs="B Nazanin" w:hint="eastAsia"/>
          <w:b/>
          <w:bCs/>
          <w:i w:val="0"/>
          <w:iCs w:val="0"/>
          <w:color w:val="auto"/>
          <w:sz w:val="24"/>
          <w:szCs w:val="24"/>
          <w:rtl/>
          <w:lang w:bidi="fa-IR"/>
        </w:rPr>
        <w:t>و</w:t>
      </w:r>
      <w:r w:rsidR="00626ECC" w:rsidRPr="00435C41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="00626ECC"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مورد کاربرد </w:t>
      </w:r>
      <w:r w:rsidR="00626ECC" w:rsidRPr="00435C41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7</w:t>
      </w:r>
      <w:bookmarkEnd w:id="138"/>
    </w:p>
    <w:p w14:paraId="171B8CA8" w14:textId="347A2E1B" w:rsidR="001F2B96" w:rsidRDefault="001F2B96" w:rsidP="001F2B96">
      <w:pPr>
        <w:bidi w:val="0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4E478E76" w14:textId="1C87D228" w:rsidR="001F2B96" w:rsidRDefault="001F2B96" w:rsidP="001F2B96">
      <w:pPr>
        <w:bidi w:val="0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</w:p>
    <w:p w14:paraId="21961A48" w14:textId="77777777" w:rsidR="001F2B96" w:rsidRDefault="001F2B96">
      <w:pPr>
        <w:bidi w:val="0"/>
        <w:rPr>
          <w:rFonts w:ascii="Book Antiqua" w:hAnsi="Book Antiqua" w:cs="B Nazanin"/>
          <w:b/>
          <w:bCs/>
          <w:sz w:val="28"/>
          <w:szCs w:val="28"/>
          <w:lang w:bidi="fa-IR"/>
        </w:rPr>
      </w:pPr>
      <w:r>
        <w:rPr>
          <w:rFonts w:ascii="Book Antiqua" w:hAnsi="Book Antiqua" w:cs="B Nazanin"/>
          <w:b/>
          <w:bCs/>
          <w:sz w:val="28"/>
          <w:szCs w:val="28"/>
          <w:lang w:bidi="fa-IR"/>
        </w:rPr>
        <w:br w:type="page"/>
      </w:r>
    </w:p>
    <w:p w14:paraId="5D6069EE" w14:textId="5B395AB5" w:rsidR="00AB6E07" w:rsidRDefault="00AB6E07" w:rsidP="007A71BE">
      <w:pPr>
        <w:pStyle w:val="ListParagraph"/>
        <w:numPr>
          <w:ilvl w:val="3"/>
          <w:numId w:val="1"/>
        </w:numPr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AB6E07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lastRenderedPageBreak/>
        <w:t xml:space="preserve">مدل تعامل </w:t>
      </w:r>
      <w:r w:rsidRPr="00AB6E07">
        <w:rPr>
          <w:rFonts w:ascii="Book Antiqua" w:hAnsi="Book Antiqua" w:cs="B Nazanin"/>
          <w:b/>
          <w:bCs/>
          <w:sz w:val="24"/>
          <w:szCs w:val="24"/>
          <w:lang w:bidi="fa-IR"/>
        </w:rPr>
        <w:t>UC7</w:t>
      </w:r>
    </w:p>
    <w:p w14:paraId="65D4B441" w14:textId="0869A0CB" w:rsidR="00435C41" w:rsidRDefault="00435C41" w:rsidP="007A71BE">
      <w:p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84620D" wp14:editId="574A504E">
                <wp:simplePos x="0" y="0"/>
                <wp:positionH relativeFrom="margin">
                  <wp:align>center</wp:align>
                </wp:positionH>
                <wp:positionV relativeFrom="paragraph">
                  <wp:posOffset>7818331</wp:posOffset>
                </wp:positionV>
                <wp:extent cx="5292725" cy="635"/>
                <wp:effectExtent l="0" t="0" r="3175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FB4E01" w14:textId="108B8FB2" w:rsidR="002E2A9B" w:rsidRPr="00435C41" w:rsidRDefault="002E2A9B" w:rsidP="002E2A9B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  <w:lang w:bidi="fa-IR"/>
                              </w:rPr>
                            </w:pPr>
                            <w:bookmarkStart w:id="139" w:name="_Toc168452330"/>
                            <w:bookmarkStart w:id="140" w:name="_Toc168458664"/>
                            <w:proofErr w:type="spellStart"/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شکل</w:t>
                            </w:r>
                            <w:proofErr w:type="spellEnd"/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شکل \* </w:instrText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2262F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  <w:r w:rsidRPr="00435C41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ودار توال</w:t>
                            </w:r>
                            <w:r w:rsidRPr="00435C41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ورد کاربرد </w:t>
                            </w:r>
                            <w:r w:rsidRPr="00435C41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7</w:t>
                            </w:r>
                            <w:bookmarkEnd w:id="139"/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4620D" id="Text Box 29" o:spid="_x0000_s1038" type="#_x0000_t202" style="position:absolute;left:0;text-align:left;margin-left:0;margin-top:615.6pt;width:416.75pt;height:.05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" stroked="f">
                <v:textbox style="mso-fit-shape-to-text:t" inset="0,0,0,0">
                  <w:txbxContent>
                    <w:p w14:paraId="77FB4E01" w14:textId="108B8FB2" w:rsidR="002E2A9B" w:rsidRPr="00435C41" w:rsidRDefault="002E2A9B" w:rsidP="002E2A9B">
                      <w:pPr>
                        <w:pStyle w:val="Caption"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  <w:lang w:bidi="fa-IR"/>
                        </w:rPr>
                      </w:pPr>
                      <w:bookmarkStart w:id="141" w:name="_Toc168452330"/>
                      <w:bookmarkStart w:id="142" w:name="_Toc168458664"/>
                      <w:proofErr w:type="spellStart"/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>شکل</w:t>
                      </w:r>
                      <w:proofErr w:type="spellEnd"/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SEQ</w:instrText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شکل \* </w:instrText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ARABIC</w:instrText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2262FE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rtl/>
                        </w:rPr>
                        <w:t>13</w:t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end"/>
                      </w:r>
                      <w:r w:rsidRPr="00435C41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- </w:t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نمودار توال</w:t>
                      </w:r>
                      <w:r w:rsidRPr="00435C41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 مورد کاربرد </w:t>
                      </w:r>
                      <w:r w:rsidRPr="00435C41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7</w:t>
                      </w:r>
                      <w:bookmarkEnd w:id="141"/>
                      <w:bookmarkEnd w:id="14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59C466" w14:textId="00C23806" w:rsidR="00AB6E07" w:rsidRPr="00AB6E07" w:rsidRDefault="007E15E1" w:rsidP="00435C41">
      <w:pPr>
        <w:bidi w:val="0"/>
        <w:rPr>
          <w:rFonts w:ascii="Book Antiqua" w:hAnsi="Book Antiqua" w:cs="B Nazanin"/>
          <w:b/>
          <w:bCs/>
          <w:sz w:val="24"/>
          <w:szCs w:val="24"/>
          <w:lang w:bidi="fa-IR"/>
        </w:rPr>
      </w:pPr>
      <w:r>
        <w:rPr>
          <w:rFonts w:ascii="Book Antiqua" w:hAnsi="Book Antiqua" w:cs="B Nazanin"/>
          <w:b/>
          <w:bCs/>
          <w:noProof/>
          <w:sz w:val="24"/>
          <w:szCs w:val="24"/>
          <w:lang w:bidi="fa-IR"/>
        </w:rPr>
        <w:drawing>
          <wp:anchor distT="0" distB="0" distL="114300" distR="114300" simplePos="0" relativeHeight="251721728" behindDoc="0" locked="0" layoutInCell="1" allowOverlap="1" wp14:anchorId="64FC4D5C" wp14:editId="56001E93">
            <wp:simplePos x="0" y="0"/>
            <wp:positionH relativeFrom="margin">
              <wp:posOffset>-872490</wp:posOffset>
            </wp:positionH>
            <wp:positionV relativeFrom="margin">
              <wp:posOffset>1762760</wp:posOffset>
            </wp:positionV>
            <wp:extent cx="7486015" cy="5292725"/>
            <wp:effectExtent l="0" t="8255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86015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0454E" w14:textId="277DCC3D" w:rsidR="00AB6E07" w:rsidRPr="00B866B5" w:rsidRDefault="00F136FF" w:rsidP="007A71BE">
      <w:pPr>
        <w:pStyle w:val="ListParagraph"/>
        <w:numPr>
          <w:ilvl w:val="3"/>
          <w:numId w:val="1"/>
        </w:numPr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B866B5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lastRenderedPageBreak/>
        <w:t>الگوهای به کار رفته</w:t>
      </w:r>
    </w:p>
    <w:p w14:paraId="201117C1" w14:textId="799D7715" w:rsidR="00F136FF" w:rsidRDefault="00F136FF" w:rsidP="007A71BE">
      <w:pPr>
        <w:pStyle w:val="ListParagraph"/>
        <w:numPr>
          <w:ilvl w:val="0"/>
          <w:numId w:val="44"/>
        </w:numPr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الگوی </w:t>
      </w:r>
      <w:proofErr w:type="spellStart"/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کنترلگر</w:t>
      </w:r>
      <w:proofErr w:type="spellEnd"/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:</w:t>
      </w:r>
      <w:r w:rsidR="00DF689E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 </w:t>
      </w:r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ا قراردادن </w:t>
      </w:r>
      <w:proofErr w:type="spellStart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>شئ</w:t>
      </w:r>
      <w:proofErr w:type="spellEnd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770A67">
        <w:rPr>
          <w:rFonts w:ascii="Book Antiqua" w:hAnsi="Book Antiqua" w:cs="B Nazanin"/>
          <w:sz w:val="24"/>
          <w:szCs w:val="24"/>
          <w:lang w:bidi="fa-IR"/>
        </w:rPr>
        <w:t>Support</w:t>
      </w:r>
      <w:r w:rsidR="00DF689E">
        <w:rPr>
          <w:rFonts w:ascii="Book Antiqua" w:hAnsi="Book Antiqua" w:cs="B Nazanin"/>
          <w:sz w:val="24"/>
          <w:szCs w:val="24"/>
          <w:lang w:bidi="fa-IR"/>
        </w:rPr>
        <w:t>Controller</w:t>
      </w:r>
      <w:proofErr w:type="spellEnd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ین </w:t>
      </w:r>
      <w:proofErr w:type="spellStart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>لایه‌ی</w:t>
      </w:r>
      <w:proofErr w:type="spellEnd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اسط کاربری و </w:t>
      </w:r>
      <w:proofErr w:type="spellStart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>لایه‌های</w:t>
      </w:r>
      <w:proofErr w:type="spellEnd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شیای </w:t>
      </w:r>
      <w:proofErr w:type="spellStart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>کسب‌وکار</w:t>
      </w:r>
      <w:proofErr w:type="spellEnd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مدیریت </w:t>
      </w:r>
      <w:proofErr w:type="spellStart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>پایگاه‌داده</w:t>
      </w:r>
      <w:proofErr w:type="spellEnd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>جفت‌شدگی</w:t>
      </w:r>
      <w:proofErr w:type="spellEnd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ین این </w:t>
      </w:r>
      <w:proofErr w:type="spellStart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>لایه‌ها</w:t>
      </w:r>
      <w:proofErr w:type="spellEnd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کاهش داده است. این </w:t>
      </w:r>
      <w:proofErr w:type="spellStart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>کنترلگر</w:t>
      </w:r>
      <w:proofErr w:type="spellEnd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>وظیفه‌ی</w:t>
      </w:r>
      <w:proofErr w:type="spellEnd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رتباط با مدیر </w:t>
      </w:r>
      <w:proofErr w:type="spellStart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>پایگاه‌داده</w:t>
      </w:r>
      <w:proofErr w:type="spellEnd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توابع مربوط به </w:t>
      </w:r>
      <w:r w:rsidR="00770A67">
        <w:rPr>
          <w:rFonts w:ascii="Book Antiqua" w:hAnsi="Book Antiqua" w:cs="B Nazanin" w:hint="cs"/>
          <w:sz w:val="24"/>
          <w:szCs w:val="24"/>
          <w:rtl/>
          <w:lang w:bidi="fa-IR"/>
        </w:rPr>
        <w:t>ثبت شکایت</w:t>
      </w:r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در اشیای </w:t>
      </w:r>
      <w:proofErr w:type="spellStart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>کسب‌وکار</w:t>
      </w:r>
      <w:proofErr w:type="spellEnd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دارا </w:t>
      </w:r>
      <w:proofErr w:type="spellStart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>می‌باشد</w:t>
      </w:r>
      <w:proofErr w:type="spellEnd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. بنابراین، چسبندگی بالایی نسبت به وظایف خود دارد. از سویی دیگر، در این </w:t>
      </w:r>
      <w:proofErr w:type="spellStart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>کنترلگر</w:t>
      </w:r>
      <w:proofErr w:type="spellEnd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تنها اطلاعات مربوطه نگهداری </w:t>
      </w:r>
      <w:proofErr w:type="spellStart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>می‌شود</w:t>
      </w:r>
      <w:proofErr w:type="spellEnd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که با قانون اشیای نادان مطابقت دارد.</w:t>
      </w:r>
    </w:p>
    <w:p w14:paraId="4F03433A" w14:textId="14D80BE3" w:rsidR="00F136FF" w:rsidRDefault="00F136FF" w:rsidP="007A71BE">
      <w:pPr>
        <w:pStyle w:val="ListParagraph"/>
        <w:numPr>
          <w:ilvl w:val="0"/>
          <w:numId w:val="44"/>
        </w:numPr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الگوی ایجادکننده:</w:t>
      </w:r>
      <w:r w:rsidR="00DF689E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 </w:t>
      </w:r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ا اعمال این الگو، ساخت یک </w:t>
      </w:r>
      <w:proofErr w:type="spellStart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>شئ</w:t>
      </w:r>
      <w:proofErr w:type="spellEnd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 از کلاس </w:t>
      </w:r>
      <w:r w:rsidR="00770A67">
        <w:rPr>
          <w:rFonts w:ascii="Book Antiqua" w:hAnsi="Book Antiqua" w:cs="B Nazanin"/>
          <w:sz w:val="24"/>
          <w:szCs w:val="24"/>
          <w:lang w:bidi="fa-IR"/>
        </w:rPr>
        <w:t>Complaint</w:t>
      </w:r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کلاس </w:t>
      </w:r>
      <w:proofErr w:type="spellStart"/>
      <w:r w:rsidR="00770A67">
        <w:rPr>
          <w:rFonts w:ascii="Book Antiqua" w:hAnsi="Book Antiqua" w:cs="B Nazanin"/>
          <w:sz w:val="24"/>
          <w:szCs w:val="24"/>
          <w:lang w:bidi="fa-IR"/>
        </w:rPr>
        <w:t>SupportController</w:t>
      </w:r>
      <w:proofErr w:type="spellEnd"/>
      <w:r w:rsidR="00770A67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واگذار گردیده است و به دنبال آن، </w:t>
      </w:r>
      <w:proofErr w:type="spellStart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>جفت‌شدگی</w:t>
      </w:r>
      <w:proofErr w:type="spellEnd"/>
      <w:r w:rsidR="00DF689E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کاهش یافته و استفاده مجدد از اشیای وابسته تسهیل شده است.</w:t>
      </w:r>
    </w:p>
    <w:p w14:paraId="1D72CBC7" w14:textId="6F161D83" w:rsidR="00F136FF" w:rsidRPr="00F136FF" w:rsidRDefault="003A58EF" w:rsidP="007A71BE">
      <w:pPr>
        <w:pStyle w:val="ListParagraph"/>
        <w:numPr>
          <w:ilvl w:val="0"/>
          <w:numId w:val="44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 w:rsidRPr="003A58EF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الگوی خبره</w:t>
      </w:r>
      <w:r>
        <w:rPr>
          <w:rStyle w:val="FootnoteReference"/>
          <w:rFonts w:ascii="Book Antiqua" w:hAnsi="Book Antiqua" w:cs="B Nazanin"/>
          <w:b/>
          <w:bCs/>
          <w:sz w:val="24"/>
          <w:szCs w:val="24"/>
          <w:rtl/>
          <w:lang w:bidi="fa-IR"/>
        </w:rPr>
        <w:footnoteReference w:id="48"/>
      </w:r>
      <w:r w:rsidRPr="003A58EF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: </w:t>
      </w:r>
      <w:r w:rsidR="00770A67"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همانطور که مشاهده </w:t>
      </w:r>
      <w:proofErr w:type="spellStart"/>
      <w:r w:rsidR="00770A67" w:rsidRPr="00CF06C4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 w:rsidR="00770A67" w:rsidRPr="00CF06C4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770A67" w:rsidRPr="00CF06C4">
        <w:rPr>
          <w:rFonts w:ascii="Book Antiqua" w:hAnsi="Book Antiqua" w:cs="B Nazanin"/>
          <w:sz w:val="24"/>
          <w:szCs w:val="24"/>
          <w:rtl/>
          <w:lang w:bidi="fa-IR"/>
        </w:rPr>
        <w:t>شود</w:t>
      </w:r>
      <w:proofErr w:type="spellEnd"/>
      <w:r w:rsidR="00770A67"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، بررسی اینکه آیا </w:t>
      </w:r>
      <w:r w:rsidR="00770A67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فرد شاکی با فرستنده یا </w:t>
      </w:r>
      <w:proofErr w:type="spellStart"/>
      <w:r w:rsidR="00770A67">
        <w:rPr>
          <w:rFonts w:ascii="Book Antiqua" w:hAnsi="Book Antiqua" w:cs="B Nazanin" w:hint="cs"/>
          <w:sz w:val="24"/>
          <w:szCs w:val="24"/>
          <w:rtl/>
          <w:lang w:bidi="fa-IR"/>
        </w:rPr>
        <w:t>گیرنده‌ی</w:t>
      </w:r>
      <w:proofErr w:type="spellEnd"/>
      <w:r w:rsidR="00770A67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سفارشی که </w:t>
      </w:r>
      <w:proofErr w:type="spellStart"/>
      <w:r w:rsidR="00770A67">
        <w:rPr>
          <w:rFonts w:ascii="Book Antiqua" w:hAnsi="Book Antiqua" w:cs="B Nazanin" w:hint="cs"/>
          <w:sz w:val="24"/>
          <w:szCs w:val="24"/>
          <w:rtl/>
          <w:lang w:bidi="fa-IR"/>
        </w:rPr>
        <w:t>شناسه‌ی</w:t>
      </w:r>
      <w:proofErr w:type="spellEnd"/>
      <w:r w:rsidR="00770A67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آن را وارد کرده است تطابق دارد یا خیر،</w:t>
      </w:r>
      <w:r w:rsidR="00770A67"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 به کلاس </w:t>
      </w:r>
      <w:r w:rsidR="00770A67">
        <w:rPr>
          <w:rFonts w:ascii="Book Antiqua" w:hAnsi="Book Antiqua"/>
          <w:color w:val="191919"/>
          <w:sz w:val="19"/>
          <w:szCs w:val="19"/>
        </w:rPr>
        <w:t xml:space="preserve"> </w:t>
      </w:r>
      <w:proofErr w:type="spellStart"/>
      <w:r w:rsidR="00770A67">
        <w:rPr>
          <w:rFonts w:ascii="Book Antiqua" w:hAnsi="Book Antiqua" w:cs="B Nazanin"/>
          <w:sz w:val="24"/>
          <w:szCs w:val="24"/>
          <w:lang w:bidi="fa-IR"/>
        </w:rPr>
        <w:t>SupportController</w:t>
      </w:r>
      <w:proofErr w:type="spellEnd"/>
      <w:r w:rsidR="00770A67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اگذار </w:t>
      </w:r>
      <w:r w:rsidR="00770A67" w:rsidRPr="00CF06C4">
        <w:rPr>
          <w:rFonts w:ascii="Book Antiqua" w:hAnsi="Book Antiqua" w:cs="B Nazanin"/>
          <w:sz w:val="24"/>
          <w:szCs w:val="24"/>
          <w:rtl/>
          <w:lang w:bidi="fa-IR"/>
        </w:rPr>
        <w:t>شده</w:t>
      </w:r>
      <w:r w:rsidR="00770A67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770A67" w:rsidRPr="00CF06C4">
        <w:rPr>
          <w:rFonts w:ascii="Book Antiqua" w:hAnsi="Book Antiqua" w:cs="B Nazanin"/>
          <w:sz w:val="24"/>
          <w:szCs w:val="24"/>
          <w:rtl/>
          <w:lang w:bidi="fa-IR"/>
        </w:rPr>
        <w:t>اس</w:t>
      </w:r>
      <w:r w:rsidR="00770A67" w:rsidRPr="00CF06C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ت. این نوع واگذاری مسئولیت، </w:t>
      </w:r>
      <w:r w:rsidR="00770A67"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از الگوی خبره پیروی </w:t>
      </w:r>
      <w:proofErr w:type="spellStart"/>
      <w:r w:rsidR="00770A67" w:rsidRPr="00CF06C4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 w:rsidR="00770A67" w:rsidRPr="00CF06C4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770A67" w:rsidRPr="00CF06C4">
        <w:rPr>
          <w:rFonts w:ascii="Book Antiqua" w:hAnsi="Book Antiqua" w:cs="B Nazanin"/>
          <w:sz w:val="24"/>
          <w:szCs w:val="24"/>
          <w:rtl/>
          <w:lang w:bidi="fa-IR"/>
        </w:rPr>
        <w:t>کند</w:t>
      </w:r>
      <w:proofErr w:type="spellEnd"/>
      <w:r w:rsidR="00770A67" w:rsidRPr="00CF06C4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E4A424F" w14:textId="77777777" w:rsidR="00AB6E07" w:rsidRDefault="00AB6E07" w:rsidP="007A71BE">
      <w:pPr>
        <w:bidi w:val="0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  <w:r>
        <w:rPr>
          <w:rFonts w:ascii="Book Antiqua" w:hAnsi="Book Antiqua" w:cs="B Nazanin"/>
          <w:b/>
          <w:bCs/>
          <w:sz w:val="28"/>
          <w:szCs w:val="28"/>
          <w:lang w:bidi="fa-IR"/>
        </w:rPr>
        <w:br w:type="page"/>
      </w:r>
    </w:p>
    <w:p w14:paraId="0BD57593" w14:textId="6B0C2518" w:rsidR="00E77A6B" w:rsidRPr="00CF06C4" w:rsidRDefault="009E7FE4" w:rsidP="00961BC2">
      <w:pPr>
        <w:pStyle w:val="ListParagraph"/>
        <w:numPr>
          <w:ilvl w:val="2"/>
          <w:numId w:val="1"/>
        </w:numPr>
        <w:ind w:left="1282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proofErr w:type="spellStart"/>
      <w:r w:rsidRPr="00CF06C4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lastRenderedPageBreak/>
        <w:t>سناریو</w:t>
      </w:r>
      <w:proofErr w:type="spellEnd"/>
      <w:r w:rsidRPr="00CF06C4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 برای </w:t>
      </w:r>
      <w:r w:rsidRPr="00CF06C4">
        <w:rPr>
          <w:rFonts w:ascii="Book Antiqua" w:hAnsi="Book Antiqua" w:cs="B Nazanin"/>
          <w:b/>
          <w:bCs/>
          <w:sz w:val="24"/>
          <w:szCs w:val="24"/>
          <w:lang w:bidi="fa-IR"/>
        </w:rPr>
        <w:t>UC</w:t>
      </w:r>
      <w:r w:rsidR="000F7F25" w:rsidRPr="00CF06C4">
        <w:rPr>
          <w:rFonts w:ascii="Book Antiqua" w:hAnsi="Book Antiqua" w:cs="B Nazanin"/>
          <w:b/>
          <w:bCs/>
          <w:sz w:val="24"/>
          <w:szCs w:val="24"/>
          <w:lang w:bidi="fa-IR"/>
        </w:rPr>
        <w:t>16</w:t>
      </w:r>
    </w:p>
    <w:p w14:paraId="474D2970" w14:textId="0DE55CA4" w:rsidR="00CB29B9" w:rsidRPr="0083332C" w:rsidRDefault="00E77A6B" w:rsidP="007A71BE">
      <w:pPr>
        <w:pStyle w:val="ListParagraph"/>
        <w:numPr>
          <w:ilvl w:val="0"/>
          <w:numId w:val="46"/>
        </w:numPr>
        <w:spacing w:line="278" w:lineRule="auto"/>
        <w:ind w:left="1196"/>
        <w:jc w:val="both"/>
        <w:rPr>
          <w:rFonts w:ascii="Dubai Medium" w:hAnsi="Dubai Medium" w:cs="B Nazanin"/>
          <w:sz w:val="24"/>
          <w:szCs w:val="24"/>
          <w:lang w:bidi="fa-IR"/>
        </w:rPr>
      </w:pP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بارآور روی پیوند «رزرو سفارش» در </w:t>
      </w: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صفحه‌ی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سفارش مربوطه کلیک </w:t>
      </w: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می‌کند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.</w:t>
      </w:r>
    </w:p>
    <w:p w14:paraId="13AB615F" w14:textId="77777777" w:rsidR="00CB29B9" w:rsidRPr="0083332C" w:rsidRDefault="00CB29B9" w:rsidP="007A71BE">
      <w:pPr>
        <w:pStyle w:val="ListParagraph"/>
        <w:numPr>
          <w:ilvl w:val="0"/>
          <w:numId w:val="46"/>
        </w:numPr>
        <w:spacing w:line="278" w:lineRule="auto"/>
        <w:jc w:val="both"/>
        <w:rPr>
          <w:rFonts w:ascii="Dubai Medium" w:hAnsi="Dubai Medium" w:cs="B Nazanin"/>
          <w:vanish/>
          <w:sz w:val="24"/>
          <w:szCs w:val="24"/>
          <w:rtl/>
          <w:lang w:bidi="fa-IR"/>
        </w:rPr>
      </w:pPr>
    </w:p>
    <w:p w14:paraId="337C515E" w14:textId="7241572C" w:rsidR="00E77A6B" w:rsidRPr="0083332C" w:rsidRDefault="00E77A6B" w:rsidP="007A71BE">
      <w:pPr>
        <w:pStyle w:val="ListParagraph"/>
        <w:numPr>
          <w:ilvl w:val="1"/>
          <w:numId w:val="46"/>
        </w:numPr>
        <w:spacing w:line="278" w:lineRule="auto"/>
        <w:ind w:left="1646"/>
        <w:jc w:val="both"/>
        <w:rPr>
          <w:rFonts w:ascii="Dubai Medium" w:hAnsi="Dubai Medium" w:cs="B Nazanin"/>
          <w:sz w:val="24"/>
          <w:szCs w:val="24"/>
          <w:lang w:bidi="fa-IR"/>
        </w:rPr>
      </w:pP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واسط </w:t>
      </w: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صفحه</w:t>
      </w:r>
      <w:r w:rsidR="00B32760"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‌ی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سفارش، </w:t>
      </w:r>
      <w:proofErr w:type="spellStart"/>
      <w:r w:rsidR="001C3256" w:rsidRPr="0083332C">
        <w:rPr>
          <w:rFonts w:ascii="Book Antiqua" w:hAnsi="Book Antiqua" w:cs="B Nazanin" w:hint="cs"/>
          <w:sz w:val="24"/>
          <w:szCs w:val="24"/>
          <w:rtl/>
          <w:lang w:bidi="fa-IR"/>
        </w:rPr>
        <w:t>شناسه‌ی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سفارش و</w:t>
      </w:r>
      <w:r w:rsidR="001C3256"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1C3256"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شناسه‌ی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بارآور را به </w:t>
      </w: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کنترلگر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رزرو سفارش ارسال </w:t>
      </w: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می‌کند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.</w:t>
      </w:r>
    </w:p>
    <w:p w14:paraId="434A52DF" w14:textId="7B7B5342" w:rsidR="00E77A6B" w:rsidRPr="0083332C" w:rsidRDefault="00E77A6B" w:rsidP="007A71BE">
      <w:pPr>
        <w:pStyle w:val="ListParagraph"/>
        <w:numPr>
          <w:ilvl w:val="1"/>
          <w:numId w:val="46"/>
        </w:numPr>
        <w:spacing w:line="278" w:lineRule="auto"/>
        <w:ind w:left="1646"/>
        <w:jc w:val="both"/>
        <w:rPr>
          <w:rFonts w:ascii="Dubai Medium" w:hAnsi="Dubai Medium" w:cs="B Nazanin"/>
          <w:sz w:val="24"/>
          <w:szCs w:val="24"/>
          <w:lang w:bidi="fa-IR"/>
        </w:rPr>
      </w:pP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کنترلگر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رزرو سفارش، یک رشته خالی </w:t>
      </w:r>
      <w:r w:rsidRPr="0083332C">
        <w:rPr>
          <w:rFonts w:ascii="Book Antiqua" w:hAnsi="Book Antiqua" w:cs="B Nazanin"/>
          <w:sz w:val="24"/>
          <w:szCs w:val="24"/>
          <w:lang w:bidi="fa-IR"/>
        </w:rPr>
        <w:t>msg</w:t>
      </w: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ایجاد </w:t>
      </w: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می‌کند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.</w:t>
      </w:r>
    </w:p>
    <w:p w14:paraId="155A190B" w14:textId="78312444" w:rsidR="00E77A6B" w:rsidRPr="0083332C" w:rsidRDefault="00E77A6B" w:rsidP="007A71BE">
      <w:pPr>
        <w:pStyle w:val="ListParagraph"/>
        <w:numPr>
          <w:ilvl w:val="1"/>
          <w:numId w:val="46"/>
        </w:numPr>
        <w:spacing w:line="278" w:lineRule="auto"/>
        <w:ind w:left="1646"/>
        <w:jc w:val="both"/>
        <w:rPr>
          <w:rFonts w:ascii="Dubai Medium" w:hAnsi="Dubai Medium" w:cs="B Nazanin"/>
          <w:sz w:val="24"/>
          <w:szCs w:val="24"/>
          <w:lang w:bidi="fa-IR"/>
        </w:rPr>
      </w:pP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کنترلگر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رزرو سفارش</w:t>
      </w:r>
      <w:r w:rsidR="002126B4"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،</w:t>
      </w: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شئ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</w:t>
      </w:r>
      <w:r w:rsidR="0083332C">
        <w:rPr>
          <w:rFonts w:ascii="Dubai Medium" w:hAnsi="Dubai Medium" w:cs="B Nazanin" w:hint="cs"/>
          <w:sz w:val="24"/>
          <w:szCs w:val="24"/>
          <w:rtl/>
          <w:lang w:bidi="fa-IR"/>
        </w:rPr>
        <w:t>ارسال عمومی</w:t>
      </w: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</w:t>
      </w:r>
      <w:r w:rsidR="00CD315F">
        <w:rPr>
          <w:rFonts w:ascii="Book Antiqua" w:hAnsi="Book Antiqua" w:cs="B Nazanin"/>
          <w:sz w:val="24"/>
          <w:szCs w:val="24"/>
          <w:lang w:bidi="fa-IR"/>
        </w:rPr>
        <w:t xml:space="preserve"> pp</w:t>
      </w: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را از طریق </w:t>
      </w:r>
      <w:proofErr w:type="spellStart"/>
      <w:r w:rsidR="001C3256" w:rsidRPr="0083332C">
        <w:rPr>
          <w:rFonts w:ascii="Book Antiqua" w:hAnsi="Book Antiqua" w:cs="B Nazanin" w:hint="cs"/>
          <w:sz w:val="24"/>
          <w:szCs w:val="24"/>
          <w:rtl/>
          <w:lang w:bidi="fa-IR"/>
        </w:rPr>
        <w:t>شناسه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و با استفاده از </w:t>
      </w:r>
      <w:r w:rsidR="00B32760" w:rsidRPr="0083332C">
        <w:rPr>
          <w:rFonts w:ascii="Book Antiqua" w:hAnsi="Book Antiqua" w:cs="B Nazanin"/>
          <w:sz w:val="24"/>
          <w:szCs w:val="24"/>
          <w:rtl/>
          <w:lang w:bidi="fa-IR"/>
        </w:rPr>
        <w:t xml:space="preserve">مدیر </w:t>
      </w:r>
      <w:proofErr w:type="spellStart"/>
      <w:r w:rsidR="00B32760" w:rsidRPr="0083332C">
        <w:rPr>
          <w:rFonts w:ascii="Book Antiqua" w:hAnsi="Book Antiqua" w:cs="B Nazanin"/>
          <w:sz w:val="24"/>
          <w:szCs w:val="24"/>
          <w:rtl/>
          <w:lang w:bidi="fa-IR"/>
        </w:rPr>
        <w:t>پایگاه‌داده</w:t>
      </w:r>
      <w:proofErr w:type="spellEnd"/>
      <w:r w:rsidR="00B32760" w:rsidRPr="0083332C">
        <w:rPr>
          <w:rFonts w:ascii="Book Antiqua" w:hAnsi="Book Antiqua" w:cs="B Nazanin"/>
          <w:sz w:val="24"/>
          <w:szCs w:val="24"/>
          <w:rtl/>
          <w:lang w:bidi="fa-IR"/>
        </w:rPr>
        <w:t xml:space="preserve"> (</w:t>
      </w:r>
      <w:proofErr w:type="spellStart"/>
      <w:r w:rsidR="00B32760" w:rsidRPr="0083332C">
        <w:rPr>
          <w:rFonts w:ascii="Book Antiqua" w:hAnsi="Book Antiqua" w:cs="B Nazanin"/>
          <w:sz w:val="24"/>
          <w:szCs w:val="24"/>
          <w:lang w:bidi="fa-IR"/>
        </w:rPr>
        <w:t>DBMgr</w:t>
      </w:r>
      <w:proofErr w:type="spellEnd"/>
      <w:r w:rsidR="00B32760" w:rsidRPr="0083332C">
        <w:rPr>
          <w:rFonts w:ascii="Book Antiqua" w:hAnsi="Book Antiqua" w:cs="B Nazanin"/>
          <w:sz w:val="24"/>
          <w:szCs w:val="24"/>
          <w:rtl/>
          <w:lang w:bidi="fa-IR"/>
        </w:rPr>
        <w:t>)</w:t>
      </w: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دریافت </w:t>
      </w: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می‌کند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.</w:t>
      </w:r>
    </w:p>
    <w:p w14:paraId="3C7F8148" w14:textId="427F3318" w:rsidR="00E77A6B" w:rsidRPr="0083332C" w:rsidRDefault="00E77A6B" w:rsidP="007A71BE">
      <w:pPr>
        <w:pStyle w:val="ListParagraph"/>
        <w:numPr>
          <w:ilvl w:val="1"/>
          <w:numId w:val="46"/>
        </w:numPr>
        <w:spacing w:line="278" w:lineRule="auto"/>
        <w:ind w:left="1646"/>
        <w:jc w:val="both"/>
        <w:rPr>
          <w:rFonts w:ascii="Dubai Medium" w:hAnsi="Dubai Medium" w:cs="B Nazanin"/>
          <w:sz w:val="24"/>
          <w:szCs w:val="24"/>
          <w:lang w:bidi="fa-IR"/>
        </w:rPr>
      </w:pP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کنترلگر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رزرو سفارش</w:t>
      </w:r>
      <w:r w:rsidR="002126B4"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،</w:t>
      </w: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تابع مربوط به بررسی رزرو بودن یا نبودن سفارش را از </w:t>
      </w: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ش</w:t>
      </w:r>
      <w:r w:rsidR="00B32760"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ئ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</w:t>
      </w:r>
      <w:r w:rsidR="00CD315F">
        <w:rPr>
          <w:rFonts w:ascii="Book Antiqua" w:hAnsi="Book Antiqua" w:cs="B Nazanin"/>
          <w:sz w:val="24"/>
          <w:szCs w:val="24"/>
          <w:lang w:bidi="fa-IR"/>
        </w:rPr>
        <w:t>pp</w:t>
      </w: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فراخوانی </w:t>
      </w: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می‌کند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.</w:t>
      </w:r>
    </w:p>
    <w:p w14:paraId="028F692C" w14:textId="77777777" w:rsidR="00E77A6B" w:rsidRPr="0083332C" w:rsidRDefault="00E77A6B" w:rsidP="007A71BE">
      <w:pPr>
        <w:pStyle w:val="ListParagraph"/>
        <w:numPr>
          <w:ilvl w:val="1"/>
          <w:numId w:val="46"/>
        </w:numPr>
        <w:spacing w:line="278" w:lineRule="auto"/>
        <w:ind w:left="1646"/>
        <w:jc w:val="both"/>
        <w:rPr>
          <w:rFonts w:ascii="Dubai Medium" w:hAnsi="Dubai Medium" w:cs="B Nazanin"/>
          <w:sz w:val="24"/>
          <w:szCs w:val="24"/>
          <w:lang w:bidi="fa-IR"/>
        </w:rPr>
      </w:pP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اگر سفارش از قبل رزرو شده باشد:</w:t>
      </w:r>
    </w:p>
    <w:p w14:paraId="52C2716F" w14:textId="37E99D22" w:rsidR="00E77A6B" w:rsidRPr="0083332C" w:rsidRDefault="00E77A6B" w:rsidP="007A71BE">
      <w:pPr>
        <w:pStyle w:val="ListParagraph"/>
        <w:numPr>
          <w:ilvl w:val="2"/>
          <w:numId w:val="46"/>
        </w:numPr>
        <w:spacing w:line="278" w:lineRule="auto"/>
        <w:ind w:left="1646"/>
        <w:jc w:val="both"/>
        <w:rPr>
          <w:rFonts w:ascii="Dubai Medium" w:hAnsi="Dubai Medium" w:cs="B Nazanin"/>
          <w:sz w:val="24"/>
          <w:szCs w:val="24"/>
          <w:lang w:bidi="fa-IR"/>
        </w:rPr>
      </w:pP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کنترلگر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رزرو سفارش</w:t>
      </w:r>
      <w:r w:rsidR="002126B4"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،</w:t>
      </w: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پیام «سفارش قبل</w:t>
      </w:r>
      <w:r w:rsidR="0041158B"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اً</w:t>
      </w: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رزرو شده است.» را </w:t>
      </w:r>
      <w:r w:rsidR="00B32760"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روی</w:t>
      </w: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</w:t>
      </w:r>
      <w:r w:rsidRPr="0083332C">
        <w:rPr>
          <w:rFonts w:ascii="Book Antiqua" w:hAnsi="Book Antiqua" w:cs="B Nazanin"/>
          <w:sz w:val="24"/>
          <w:szCs w:val="24"/>
          <w:lang w:bidi="fa-IR"/>
        </w:rPr>
        <w:t>msg</w:t>
      </w: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می‌نویسد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.</w:t>
      </w:r>
    </w:p>
    <w:p w14:paraId="08868EDD" w14:textId="15A520FB" w:rsidR="00E77A6B" w:rsidRPr="0083332C" w:rsidRDefault="00E77A6B" w:rsidP="007A71BE">
      <w:pPr>
        <w:pStyle w:val="ListParagraph"/>
        <w:numPr>
          <w:ilvl w:val="1"/>
          <w:numId w:val="46"/>
        </w:numPr>
        <w:spacing w:line="278" w:lineRule="auto"/>
        <w:ind w:left="1646"/>
        <w:jc w:val="both"/>
        <w:rPr>
          <w:rFonts w:ascii="Dubai Medium" w:hAnsi="Dubai Medium" w:cs="B Nazanin"/>
          <w:sz w:val="24"/>
          <w:szCs w:val="24"/>
          <w:lang w:bidi="fa-IR"/>
        </w:rPr>
      </w:pP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در غیر </w:t>
      </w: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این‌صورت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:</w:t>
      </w:r>
    </w:p>
    <w:p w14:paraId="2D236F1B" w14:textId="48A53877" w:rsidR="00E77A6B" w:rsidRPr="0083332C" w:rsidRDefault="00E77A6B" w:rsidP="007A71BE">
      <w:pPr>
        <w:pStyle w:val="ListParagraph"/>
        <w:numPr>
          <w:ilvl w:val="2"/>
          <w:numId w:val="46"/>
        </w:numPr>
        <w:spacing w:line="278" w:lineRule="auto"/>
        <w:ind w:left="2006"/>
        <w:jc w:val="both"/>
        <w:rPr>
          <w:rFonts w:ascii="Dubai Medium" w:hAnsi="Dubai Medium" w:cs="B Nazanin"/>
          <w:sz w:val="24"/>
          <w:szCs w:val="24"/>
          <w:lang w:bidi="fa-IR"/>
        </w:rPr>
      </w:pP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کنترلگر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</w:t>
      </w:r>
      <w:r w:rsidR="00AA1DD1"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رزرو</w:t>
      </w: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سفارش</w:t>
      </w:r>
      <w:r w:rsidR="002126B4"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،</w:t>
      </w: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شئ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بارآور </w:t>
      </w:r>
      <w:proofErr w:type="spellStart"/>
      <w:r w:rsidRPr="0083332C">
        <w:rPr>
          <w:rFonts w:ascii="Book Antiqua" w:hAnsi="Book Antiqua" w:cs="B Nazanin"/>
          <w:sz w:val="24"/>
          <w:szCs w:val="24"/>
          <w:lang w:bidi="fa-IR"/>
        </w:rPr>
        <w:t>sh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را از طریق </w:t>
      </w:r>
      <w:proofErr w:type="spellStart"/>
      <w:r w:rsidR="00B32760" w:rsidRPr="0083332C">
        <w:rPr>
          <w:rFonts w:ascii="Book Antiqua" w:hAnsi="Book Antiqua" w:cs="B Nazanin" w:hint="cs"/>
          <w:sz w:val="24"/>
          <w:szCs w:val="24"/>
          <w:rtl/>
          <w:lang w:bidi="fa-IR"/>
        </w:rPr>
        <w:t>شناسه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و با استفاده از </w:t>
      </w:r>
      <w:proofErr w:type="spellStart"/>
      <w:r w:rsidRPr="0083332C">
        <w:rPr>
          <w:rFonts w:ascii="Book Antiqua" w:hAnsi="Book Antiqua" w:cs="B Nazanin"/>
          <w:sz w:val="24"/>
          <w:szCs w:val="24"/>
          <w:lang w:bidi="fa-IR"/>
        </w:rPr>
        <w:t>DBMgr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دریافت </w:t>
      </w: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می‌کند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.</w:t>
      </w:r>
    </w:p>
    <w:p w14:paraId="436A28D6" w14:textId="0078F46E" w:rsidR="00E77A6B" w:rsidRPr="0083332C" w:rsidRDefault="00E77A6B" w:rsidP="007A71BE">
      <w:pPr>
        <w:pStyle w:val="ListParagraph"/>
        <w:numPr>
          <w:ilvl w:val="2"/>
          <w:numId w:val="46"/>
        </w:numPr>
        <w:spacing w:line="278" w:lineRule="auto"/>
        <w:ind w:left="2006"/>
        <w:jc w:val="both"/>
        <w:rPr>
          <w:rFonts w:ascii="Dubai Medium" w:hAnsi="Dubai Medium" w:cs="B Nazanin"/>
          <w:sz w:val="24"/>
          <w:szCs w:val="24"/>
          <w:lang w:bidi="fa-IR"/>
        </w:rPr>
      </w:pP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کنترلگر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</w:t>
      </w:r>
      <w:r w:rsidR="00AA1DD1"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رزرو</w:t>
      </w: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سفارش</w:t>
      </w:r>
      <w:r w:rsidR="002126B4"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،</w:t>
      </w: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تابع مربوط به ثبت سفارش رزرو شده را از </w:t>
      </w: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ش</w:t>
      </w:r>
      <w:r w:rsidR="00B32760"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ئ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83332C">
        <w:rPr>
          <w:rFonts w:ascii="Book Antiqua" w:hAnsi="Book Antiqua" w:cs="B Nazanin"/>
          <w:sz w:val="24"/>
          <w:szCs w:val="24"/>
          <w:lang w:bidi="fa-IR"/>
        </w:rPr>
        <w:t>sh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فراخوانی </w:t>
      </w: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می‌کند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.</w:t>
      </w:r>
    </w:p>
    <w:p w14:paraId="2434ACFB" w14:textId="35385A7B" w:rsidR="0041158B" w:rsidRPr="0083332C" w:rsidRDefault="0041158B" w:rsidP="007A71BE">
      <w:pPr>
        <w:pStyle w:val="ListParagraph"/>
        <w:numPr>
          <w:ilvl w:val="2"/>
          <w:numId w:val="46"/>
        </w:numPr>
        <w:spacing w:line="278" w:lineRule="auto"/>
        <w:ind w:left="2006"/>
        <w:jc w:val="both"/>
        <w:rPr>
          <w:rFonts w:ascii="Dubai Medium" w:hAnsi="Dubai Medium" w:cs="B Nazanin"/>
          <w:sz w:val="24"/>
          <w:szCs w:val="24"/>
          <w:lang w:bidi="fa-IR"/>
        </w:rPr>
      </w:pP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کنترلگر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رزرو سفارش</w:t>
      </w:r>
      <w:r w:rsidR="00AC07C7"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وضعیت </w:t>
      </w:r>
      <w:proofErr w:type="spellStart"/>
      <w:r w:rsidR="00AC07C7"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شئ</w:t>
      </w:r>
      <w:proofErr w:type="spellEnd"/>
      <w:r w:rsidR="00AC07C7"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</w:t>
      </w:r>
      <w:r w:rsidR="00912945">
        <w:rPr>
          <w:rFonts w:ascii="Book Antiqua" w:hAnsi="Book Antiqua" w:cs="B Nazanin"/>
          <w:sz w:val="24"/>
          <w:szCs w:val="24"/>
          <w:lang w:bidi="fa-IR"/>
        </w:rPr>
        <w:t>pp</w:t>
      </w:r>
      <w:r w:rsidR="00AC07C7"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را به رزرو شده</w:t>
      </w: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به‌روزرسانی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می‌کند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.</w:t>
      </w:r>
    </w:p>
    <w:p w14:paraId="0A4A058D" w14:textId="6EE2BE64" w:rsidR="0041158B" w:rsidRPr="0083332C" w:rsidRDefault="0041158B" w:rsidP="007A71BE">
      <w:pPr>
        <w:pStyle w:val="ListParagraph"/>
        <w:numPr>
          <w:ilvl w:val="2"/>
          <w:numId w:val="46"/>
        </w:numPr>
        <w:spacing w:line="278" w:lineRule="auto"/>
        <w:ind w:left="200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83332C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83332C">
        <w:rPr>
          <w:rFonts w:ascii="Book Antiqua" w:hAnsi="Book Antiqua" w:cs="B Nazanin"/>
          <w:sz w:val="24"/>
          <w:szCs w:val="24"/>
          <w:rtl/>
          <w:lang w:bidi="fa-IR"/>
        </w:rPr>
        <w:t xml:space="preserve"> رزرو سفارش، </w:t>
      </w:r>
      <w:proofErr w:type="spellStart"/>
      <w:r w:rsidRPr="0083332C">
        <w:rPr>
          <w:rFonts w:ascii="Book Antiqua" w:hAnsi="Book Antiqua" w:cs="B Nazanin"/>
          <w:sz w:val="24"/>
          <w:szCs w:val="24"/>
          <w:rtl/>
          <w:lang w:bidi="fa-IR"/>
        </w:rPr>
        <w:t>شئ</w:t>
      </w:r>
      <w:proofErr w:type="spellEnd"/>
      <w:r w:rsidRPr="0083332C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3332C">
        <w:rPr>
          <w:rFonts w:ascii="Book Antiqua" w:hAnsi="Book Antiqua" w:cs="B Nazanin"/>
          <w:sz w:val="24"/>
          <w:szCs w:val="24"/>
          <w:lang w:bidi="fa-IR"/>
        </w:rPr>
        <w:t>sh</w:t>
      </w:r>
      <w:proofErr w:type="spellEnd"/>
      <w:r w:rsidRPr="0083332C">
        <w:rPr>
          <w:rFonts w:ascii="Book Antiqua" w:hAnsi="Book Antiqua" w:cs="B Nazanin"/>
          <w:sz w:val="24"/>
          <w:szCs w:val="24"/>
          <w:rtl/>
          <w:lang w:bidi="fa-IR"/>
        </w:rPr>
        <w:t xml:space="preserve"> را با </w:t>
      </w:r>
      <w:proofErr w:type="spellStart"/>
      <w:r w:rsidRPr="0083332C">
        <w:rPr>
          <w:rFonts w:ascii="Book Antiqua" w:hAnsi="Book Antiqua" w:cs="B Nazanin"/>
          <w:sz w:val="24"/>
          <w:szCs w:val="24"/>
          <w:lang w:bidi="fa-IR"/>
        </w:rPr>
        <w:t>DBMgr</w:t>
      </w:r>
      <w:proofErr w:type="spellEnd"/>
      <w:r w:rsidRPr="0083332C">
        <w:rPr>
          <w:rFonts w:ascii="Book Antiqua" w:hAnsi="Book Antiqua" w:cs="B Nazanin"/>
          <w:sz w:val="24"/>
          <w:szCs w:val="24"/>
          <w:rtl/>
          <w:lang w:bidi="fa-IR"/>
        </w:rPr>
        <w:t xml:space="preserve"> ذخیره </w:t>
      </w:r>
      <w:proofErr w:type="spellStart"/>
      <w:r w:rsidRPr="0083332C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83332C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BAEF7E5" w14:textId="533DE007" w:rsidR="0041158B" w:rsidRPr="0083332C" w:rsidRDefault="0041158B" w:rsidP="007A71BE">
      <w:pPr>
        <w:pStyle w:val="ListParagraph"/>
        <w:numPr>
          <w:ilvl w:val="2"/>
          <w:numId w:val="46"/>
        </w:numPr>
        <w:spacing w:line="278" w:lineRule="auto"/>
        <w:ind w:left="200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83332C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83332C">
        <w:rPr>
          <w:rFonts w:ascii="Book Antiqua" w:hAnsi="Book Antiqua" w:cs="B Nazanin"/>
          <w:sz w:val="24"/>
          <w:szCs w:val="24"/>
          <w:rtl/>
          <w:lang w:bidi="fa-IR"/>
        </w:rPr>
        <w:t xml:space="preserve"> رزرو سفارش، </w:t>
      </w:r>
      <w:proofErr w:type="spellStart"/>
      <w:r w:rsidRPr="0083332C">
        <w:rPr>
          <w:rFonts w:ascii="Book Antiqua" w:hAnsi="Book Antiqua" w:cs="B Nazanin"/>
          <w:sz w:val="24"/>
          <w:szCs w:val="24"/>
          <w:rtl/>
          <w:lang w:bidi="fa-IR"/>
        </w:rPr>
        <w:t>ش</w:t>
      </w:r>
      <w:r w:rsidR="00CD315F">
        <w:rPr>
          <w:rFonts w:ascii="Book Antiqua" w:hAnsi="Book Antiqua" w:cs="B Nazanin" w:hint="cs"/>
          <w:sz w:val="24"/>
          <w:szCs w:val="24"/>
          <w:rtl/>
          <w:lang w:bidi="fa-IR"/>
        </w:rPr>
        <w:t>ئ</w:t>
      </w:r>
      <w:proofErr w:type="spellEnd"/>
      <w:r w:rsidRPr="0083332C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CD315F">
        <w:rPr>
          <w:rFonts w:ascii="Book Antiqua" w:hAnsi="Book Antiqua" w:cs="B Nazanin"/>
          <w:sz w:val="24"/>
          <w:szCs w:val="24"/>
          <w:lang w:bidi="fa-IR"/>
        </w:rPr>
        <w:t>pp</w:t>
      </w:r>
      <w:r w:rsidRPr="0083332C">
        <w:rPr>
          <w:rFonts w:ascii="Book Antiqua" w:hAnsi="Book Antiqua" w:cs="B Nazanin"/>
          <w:sz w:val="24"/>
          <w:szCs w:val="24"/>
          <w:rtl/>
          <w:lang w:bidi="fa-IR"/>
        </w:rPr>
        <w:t xml:space="preserve"> را با </w:t>
      </w:r>
      <w:proofErr w:type="spellStart"/>
      <w:r w:rsidRPr="0083332C">
        <w:rPr>
          <w:rFonts w:ascii="Book Antiqua" w:hAnsi="Book Antiqua" w:cs="B Nazanin"/>
          <w:sz w:val="24"/>
          <w:szCs w:val="24"/>
          <w:lang w:bidi="fa-IR"/>
        </w:rPr>
        <w:t>DBMgr</w:t>
      </w:r>
      <w:proofErr w:type="spellEnd"/>
      <w:r w:rsidRPr="0083332C">
        <w:rPr>
          <w:rFonts w:ascii="Book Antiqua" w:hAnsi="Book Antiqua" w:cs="B Nazanin"/>
          <w:sz w:val="24"/>
          <w:szCs w:val="24"/>
          <w:rtl/>
          <w:lang w:bidi="fa-IR"/>
        </w:rPr>
        <w:t xml:space="preserve"> ذخیره </w:t>
      </w:r>
      <w:proofErr w:type="spellStart"/>
      <w:r w:rsidRPr="0083332C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83332C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5AAD8543" w14:textId="61681DF1" w:rsidR="00E77A6B" w:rsidRPr="0083332C" w:rsidRDefault="00E77A6B" w:rsidP="007A71BE">
      <w:pPr>
        <w:pStyle w:val="ListParagraph"/>
        <w:numPr>
          <w:ilvl w:val="2"/>
          <w:numId w:val="46"/>
        </w:numPr>
        <w:spacing w:line="278" w:lineRule="auto"/>
        <w:ind w:left="2006"/>
        <w:jc w:val="both"/>
        <w:rPr>
          <w:rFonts w:ascii="Dubai Medium" w:hAnsi="Dubai Medium" w:cs="B Nazanin"/>
          <w:sz w:val="24"/>
          <w:szCs w:val="24"/>
          <w:lang w:bidi="fa-IR"/>
        </w:rPr>
      </w:pP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کنترلگر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رزرو سفارش</w:t>
      </w:r>
      <w:r w:rsidR="002126B4"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،</w:t>
      </w: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پیام «سفارش با موفقیت ثبت شد.» را </w:t>
      </w:r>
      <w:r w:rsidR="00B32760"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روی</w:t>
      </w: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</w:t>
      </w:r>
      <w:r w:rsidRPr="0083332C">
        <w:rPr>
          <w:rFonts w:ascii="Book Antiqua" w:hAnsi="Book Antiqua" w:cs="B Nazanin"/>
          <w:sz w:val="24"/>
          <w:szCs w:val="24"/>
          <w:lang w:bidi="fa-IR"/>
        </w:rPr>
        <w:t>msg</w:t>
      </w: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می‌نویسد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.</w:t>
      </w:r>
    </w:p>
    <w:p w14:paraId="4DDE4E48" w14:textId="066BEFA8" w:rsidR="00E77A6B" w:rsidRPr="0083332C" w:rsidRDefault="00E77A6B" w:rsidP="007A71BE">
      <w:pPr>
        <w:pStyle w:val="ListParagraph"/>
        <w:numPr>
          <w:ilvl w:val="1"/>
          <w:numId w:val="46"/>
        </w:numPr>
        <w:spacing w:line="278" w:lineRule="auto"/>
        <w:ind w:left="1646"/>
        <w:jc w:val="both"/>
        <w:rPr>
          <w:rFonts w:ascii="Dubai Medium" w:hAnsi="Dubai Medium" w:cs="B Nazanin"/>
          <w:sz w:val="24"/>
          <w:szCs w:val="24"/>
          <w:lang w:bidi="fa-IR"/>
        </w:rPr>
      </w:pP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کنترلگر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</w:t>
      </w:r>
      <w:r w:rsidR="000B3EED"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رزرو</w:t>
      </w: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سفارش</w:t>
      </w:r>
      <w:r w:rsidR="002126B4"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،</w:t>
      </w: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</w:t>
      </w:r>
      <w:r w:rsidRPr="0083332C">
        <w:rPr>
          <w:rFonts w:ascii="Book Antiqua" w:hAnsi="Book Antiqua" w:cs="B Nazanin"/>
          <w:sz w:val="24"/>
          <w:szCs w:val="24"/>
          <w:lang w:bidi="fa-IR"/>
        </w:rPr>
        <w:t>msg</w:t>
      </w: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را به واسط </w:t>
      </w: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صفحه</w:t>
      </w:r>
      <w:r w:rsidR="00B32760"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‌ی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سفارش </w:t>
      </w: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برمی‌گرداند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.</w:t>
      </w:r>
    </w:p>
    <w:p w14:paraId="60EACB19" w14:textId="1BF62AA2" w:rsidR="00144BD1" w:rsidRPr="0083332C" w:rsidRDefault="00E77A6B" w:rsidP="007A71BE">
      <w:pPr>
        <w:pStyle w:val="ListParagraph"/>
        <w:numPr>
          <w:ilvl w:val="1"/>
          <w:numId w:val="46"/>
        </w:numPr>
        <w:spacing w:line="278" w:lineRule="auto"/>
        <w:ind w:left="1646"/>
        <w:jc w:val="both"/>
        <w:rPr>
          <w:rFonts w:ascii="Dubai Medium" w:hAnsi="Dubai Medium" w:cs="B Nazanin"/>
          <w:sz w:val="24"/>
          <w:szCs w:val="24"/>
          <w:lang w:bidi="fa-IR"/>
        </w:rPr>
      </w:pP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واسط </w:t>
      </w:r>
      <w:proofErr w:type="spellStart"/>
      <w:r w:rsidR="00414F04"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صفحه‌ی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سفارش</w:t>
      </w:r>
      <w:r w:rsidR="002126B4"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،</w:t>
      </w: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پیام </w:t>
      </w:r>
      <w:r w:rsidRPr="0083332C">
        <w:rPr>
          <w:rFonts w:ascii="Book Antiqua" w:hAnsi="Book Antiqua" w:cs="B Nazanin"/>
          <w:sz w:val="24"/>
          <w:szCs w:val="24"/>
          <w:lang w:bidi="fa-IR"/>
        </w:rPr>
        <w:t>msg</w:t>
      </w:r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 xml:space="preserve"> را به بارآور نمایش </w:t>
      </w:r>
      <w:proofErr w:type="spellStart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می‌دهد</w:t>
      </w:r>
      <w:proofErr w:type="spellEnd"/>
      <w:r w:rsidRPr="0083332C">
        <w:rPr>
          <w:rFonts w:ascii="Dubai Medium" w:hAnsi="Dubai Medium" w:cs="B Nazanin" w:hint="cs"/>
          <w:sz w:val="24"/>
          <w:szCs w:val="24"/>
          <w:rtl/>
          <w:lang w:bidi="fa-IR"/>
        </w:rPr>
        <w:t>.</w:t>
      </w:r>
    </w:p>
    <w:p w14:paraId="3A537D74" w14:textId="51C8309C" w:rsidR="003B75B6" w:rsidRDefault="003B75B6" w:rsidP="007A71BE">
      <w:pPr>
        <w:spacing w:line="278" w:lineRule="auto"/>
        <w:jc w:val="both"/>
        <w:rPr>
          <w:rFonts w:ascii="Dubai Medium" w:hAnsi="Dubai Medium" w:cs="B Nazanin"/>
          <w:rtl/>
          <w:lang w:bidi="fa-IR"/>
        </w:rPr>
      </w:pPr>
    </w:p>
    <w:p w14:paraId="07FDBEAC" w14:textId="346D300F" w:rsidR="003D7331" w:rsidRDefault="003B75B6" w:rsidP="007A71BE">
      <w:pPr>
        <w:bidi w:val="0"/>
        <w:jc w:val="both"/>
        <w:rPr>
          <w:rFonts w:ascii="Dubai Medium" w:hAnsi="Dubai Medium" w:cs="B Nazanin"/>
          <w:rtl/>
          <w:lang w:bidi="fa-IR"/>
        </w:rPr>
      </w:pPr>
      <w:r>
        <w:rPr>
          <w:rFonts w:ascii="Dubai Medium" w:hAnsi="Dubai Medium" w:cs="B Nazanin"/>
          <w:rtl/>
          <w:lang w:bidi="fa-IR"/>
        </w:rPr>
        <w:br w:type="page"/>
      </w:r>
    </w:p>
    <w:p w14:paraId="009B7411" w14:textId="77777777" w:rsidR="00854697" w:rsidRDefault="00854697" w:rsidP="00854697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</w:pPr>
    </w:p>
    <w:p w14:paraId="634BE2D5" w14:textId="2B218663" w:rsidR="00854697" w:rsidRPr="00435C41" w:rsidRDefault="00854697" w:rsidP="00435C41">
      <w:pPr>
        <w:pStyle w:val="Caption"/>
        <w:keepNext/>
        <w:jc w:val="center"/>
        <w:rPr>
          <w:rFonts w:cs="B Nazanin"/>
          <w:b/>
          <w:bCs/>
          <w:i w:val="0"/>
          <w:iCs w:val="0"/>
          <w:sz w:val="24"/>
          <w:szCs w:val="24"/>
        </w:rPr>
      </w:pPr>
      <w:bookmarkStart w:id="143" w:name="_Toc168439402"/>
      <w:r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جدول </w:t>
      </w:r>
      <w:r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435C41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435C41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2262FE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18</w:t>
      </w:r>
      <w:r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435C41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- </w:t>
      </w:r>
      <w:r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جدول سنار</w:t>
      </w:r>
      <w:r w:rsidRPr="00435C41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435C41">
        <w:rPr>
          <w:rFonts w:cs="B Nazanin" w:hint="eastAsia"/>
          <w:b/>
          <w:bCs/>
          <w:i w:val="0"/>
          <w:iCs w:val="0"/>
          <w:color w:val="auto"/>
          <w:sz w:val="24"/>
          <w:szCs w:val="24"/>
          <w:rtl/>
          <w:lang w:bidi="fa-IR"/>
        </w:rPr>
        <w:t>و</w:t>
      </w:r>
      <w:r w:rsidRPr="00435C41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مورد کاربرد </w:t>
      </w:r>
      <w:r w:rsidRPr="00435C41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16</w:t>
      </w:r>
      <w:bookmarkEnd w:id="143"/>
    </w:p>
    <w:tbl>
      <w:tblPr>
        <w:tblStyle w:val="TableGrid"/>
        <w:tblpPr w:leftFromText="180" w:rightFromText="180" w:vertAnchor="page" w:horzAnchor="margin" w:tblpXSpec="center" w:tblpY="2781"/>
        <w:bidiVisual/>
        <w:tblW w:w="10144" w:type="dxa"/>
        <w:tblLook w:val="04A0" w:firstRow="1" w:lastRow="0" w:firstColumn="1" w:lastColumn="0" w:noHBand="0" w:noVBand="1"/>
      </w:tblPr>
      <w:tblGrid>
        <w:gridCol w:w="1141"/>
        <w:gridCol w:w="2317"/>
        <w:gridCol w:w="1815"/>
        <w:gridCol w:w="2549"/>
        <w:gridCol w:w="2322"/>
      </w:tblGrid>
      <w:tr w:rsidR="0045448B" w:rsidRPr="001A07A7" w14:paraId="1AA060A9" w14:textId="77777777" w:rsidTr="00854697">
        <w:trPr>
          <w:trHeight w:val="720"/>
        </w:trPr>
        <w:tc>
          <w:tcPr>
            <w:tcW w:w="1141" w:type="dxa"/>
            <w:shd w:val="clear" w:color="auto" w:fill="AAF0F4"/>
            <w:vAlign w:val="center"/>
          </w:tcPr>
          <w:p w14:paraId="299FF527" w14:textId="77777777" w:rsidR="0045448B" w:rsidRPr="008E6264" w:rsidRDefault="0045448B" w:rsidP="006661E3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#</w:t>
            </w:r>
          </w:p>
        </w:tc>
        <w:tc>
          <w:tcPr>
            <w:tcW w:w="2317" w:type="dxa"/>
            <w:shd w:val="clear" w:color="auto" w:fill="AAF0F4"/>
            <w:vAlign w:val="center"/>
          </w:tcPr>
          <w:p w14:paraId="788C933C" w14:textId="77777777" w:rsidR="0045448B" w:rsidRPr="008E6264" w:rsidRDefault="0045448B" w:rsidP="006661E3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فاعل</w:t>
            </w:r>
          </w:p>
        </w:tc>
        <w:tc>
          <w:tcPr>
            <w:tcW w:w="1815" w:type="dxa"/>
            <w:shd w:val="clear" w:color="auto" w:fill="AAF0F4"/>
            <w:vAlign w:val="center"/>
          </w:tcPr>
          <w:p w14:paraId="43F95C3C" w14:textId="77777777" w:rsidR="0045448B" w:rsidRPr="008E6264" w:rsidRDefault="0045448B" w:rsidP="006661E3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کنش فاعل</w:t>
            </w:r>
          </w:p>
        </w:tc>
        <w:tc>
          <w:tcPr>
            <w:tcW w:w="2549" w:type="dxa"/>
            <w:shd w:val="clear" w:color="auto" w:fill="AAF0F4"/>
            <w:vAlign w:val="center"/>
          </w:tcPr>
          <w:p w14:paraId="505431F4" w14:textId="77777777" w:rsidR="0045448B" w:rsidRPr="008E6264" w:rsidRDefault="0045448B" w:rsidP="006661E3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 xml:space="preserve">دیگر </w:t>
            </w:r>
            <w:proofErr w:type="spellStart"/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داده‌ها</w:t>
            </w:r>
            <w:proofErr w:type="spellEnd"/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 xml:space="preserve"> / اشیا</w:t>
            </w:r>
          </w:p>
        </w:tc>
        <w:tc>
          <w:tcPr>
            <w:tcW w:w="2322" w:type="dxa"/>
            <w:shd w:val="clear" w:color="auto" w:fill="AAF0F4"/>
            <w:vAlign w:val="center"/>
          </w:tcPr>
          <w:p w14:paraId="490D3468" w14:textId="77777777" w:rsidR="0045448B" w:rsidRPr="008E6264" w:rsidRDefault="0045448B" w:rsidP="006661E3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 xml:space="preserve">شیئی که کنش روی آن انجام </w:t>
            </w:r>
            <w:proofErr w:type="spellStart"/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می‌شود</w:t>
            </w:r>
            <w:proofErr w:type="spellEnd"/>
          </w:p>
        </w:tc>
      </w:tr>
      <w:tr w:rsidR="0045448B" w:rsidRPr="001A07A7" w14:paraId="5721FDA6" w14:textId="77777777" w:rsidTr="00854697">
        <w:trPr>
          <w:trHeight w:val="426"/>
        </w:trPr>
        <w:tc>
          <w:tcPr>
            <w:tcW w:w="1141" w:type="dxa"/>
            <w:vAlign w:val="center"/>
          </w:tcPr>
          <w:p w14:paraId="15A8F5EF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17" w:type="dxa"/>
            <w:vAlign w:val="center"/>
          </w:tcPr>
          <w:p w14:paraId="0DEF90B1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بارآور</w:t>
            </w:r>
            <w:proofErr w:type="spellEnd"/>
          </w:p>
        </w:tc>
        <w:tc>
          <w:tcPr>
            <w:tcW w:w="1815" w:type="dxa"/>
            <w:vAlign w:val="center"/>
          </w:tcPr>
          <w:p w14:paraId="3A8E98FD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کلیک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/>
                <w:sz w:val="24"/>
                <w:szCs w:val="24"/>
                <w:rtl/>
              </w:rPr>
              <w:t>می‌کند</w:t>
            </w:r>
            <w:proofErr w:type="spellEnd"/>
          </w:p>
        </w:tc>
        <w:tc>
          <w:tcPr>
            <w:tcW w:w="2549" w:type="dxa"/>
            <w:vAlign w:val="center"/>
          </w:tcPr>
          <w:p w14:paraId="0B8FEEB7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پیوند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رزرو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سفارش</w:t>
            </w:r>
            <w:proofErr w:type="spellEnd"/>
          </w:p>
        </w:tc>
        <w:tc>
          <w:tcPr>
            <w:tcW w:w="2322" w:type="dxa"/>
            <w:vAlign w:val="center"/>
          </w:tcPr>
          <w:p w14:paraId="2BC59CED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صفحه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‌ی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سفارش</w:t>
            </w:r>
            <w:proofErr w:type="spellEnd"/>
          </w:p>
        </w:tc>
      </w:tr>
      <w:tr w:rsidR="0045448B" w:rsidRPr="001A07A7" w14:paraId="66A0C74C" w14:textId="77777777" w:rsidTr="00854697">
        <w:trPr>
          <w:trHeight w:val="426"/>
        </w:trPr>
        <w:tc>
          <w:tcPr>
            <w:tcW w:w="1141" w:type="dxa"/>
            <w:vAlign w:val="center"/>
          </w:tcPr>
          <w:p w14:paraId="4E0CA311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2-1</w:t>
            </w:r>
          </w:p>
        </w:tc>
        <w:tc>
          <w:tcPr>
            <w:tcW w:w="2317" w:type="dxa"/>
            <w:vAlign w:val="center"/>
          </w:tcPr>
          <w:p w14:paraId="55D8B43E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صفحه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‌ی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سفارش</w:t>
            </w:r>
            <w:proofErr w:type="spellEnd"/>
          </w:p>
        </w:tc>
        <w:tc>
          <w:tcPr>
            <w:tcW w:w="1815" w:type="dxa"/>
            <w:vAlign w:val="center"/>
          </w:tcPr>
          <w:p w14:paraId="75878C08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ارسال </w:t>
            </w:r>
            <w:proofErr w:type="spellStart"/>
            <w:r>
              <w:rPr>
                <w:rFonts w:ascii="Book Antiqua" w:hAnsi="Book Antiqua" w:cs="B Nazanin"/>
                <w:sz w:val="24"/>
                <w:szCs w:val="24"/>
                <w:rtl/>
              </w:rPr>
              <w:t>می‌کند</w:t>
            </w:r>
            <w:proofErr w:type="spellEnd"/>
          </w:p>
        </w:tc>
        <w:tc>
          <w:tcPr>
            <w:tcW w:w="2549" w:type="dxa"/>
            <w:vAlign w:val="center"/>
          </w:tcPr>
          <w:p w14:paraId="6C14031E" w14:textId="29E4C7E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شناسه</w:t>
            </w:r>
            <w:r w:rsidR="00CD315F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ی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سفارش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شناسه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بارآور</w:t>
            </w:r>
          </w:p>
        </w:tc>
        <w:tc>
          <w:tcPr>
            <w:tcW w:w="2322" w:type="dxa"/>
            <w:vAlign w:val="center"/>
          </w:tcPr>
          <w:p w14:paraId="56C88B9C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رزرو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سفارش</w:t>
            </w:r>
            <w:proofErr w:type="spellEnd"/>
          </w:p>
        </w:tc>
      </w:tr>
      <w:tr w:rsidR="0045448B" w:rsidRPr="001A07A7" w14:paraId="0438B276" w14:textId="77777777" w:rsidTr="00854697">
        <w:trPr>
          <w:trHeight w:val="426"/>
        </w:trPr>
        <w:tc>
          <w:tcPr>
            <w:tcW w:w="1141" w:type="dxa"/>
            <w:vAlign w:val="center"/>
          </w:tcPr>
          <w:p w14:paraId="410A9077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2-2</w:t>
            </w:r>
          </w:p>
        </w:tc>
        <w:tc>
          <w:tcPr>
            <w:tcW w:w="2317" w:type="dxa"/>
            <w:vAlign w:val="center"/>
          </w:tcPr>
          <w:p w14:paraId="4D55079C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رزرو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سفارش</w:t>
            </w:r>
            <w:proofErr w:type="spellEnd"/>
          </w:p>
        </w:tc>
        <w:tc>
          <w:tcPr>
            <w:tcW w:w="1815" w:type="dxa"/>
            <w:vAlign w:val="center"/>
          </w:tcPr>
          <w:p w14:paraId="5211D878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ایجاد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/>
                <w:sz w:val="24"/>
                <w:szCs w:val="24"/>
                <w:rtl/>
              </w:rPr>
              <w:t>می‌کند</w:t>
            </w:r>
            <w:proofErr w:type="spellEnd"/>
          </w:p>
        </w:tc>
        <w:tc>
          <w:tcPr>
            <w:tcW w:w="2549" w:type="dxa"/>
            <w:vAlign w:val="center"/>
          </w:tcPr>
          <w:p w14:paraId="11AA438C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2" w:type="dxa"/>
            <w:vAlign w:val="center"/>
          </w:tcPr>
          <w:p w14:paraId="4BEDFE11" w14:textId="381A509F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پیام</w:t>
            </w:r>
            <w:proofErr w:type="spellEnd"/>
            <w:r w:rsidR="00CD315F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CD315F">
              <w:rPr>
                <w:rFonts w:ascii="Book Antiqua" w:hAnsi="Book Antiqua" w:cs="B Nazanin" w:hint="cs"/>
                <w:sz w:val="24"/>
                <w:szCs w:val="24"/>
                <w:rtl/>
              </w:rPr>
              <w:t>خالی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r w:rsidRPr="00801F15">
              <w:rPr>
                <w:rFonts w:ascii="Book Antiqua" w:hAnsi="Book Antiqua" w:cs="B Nazanin"/>
                <w:sz w:val="24"/>
                <w:szCs w:val="24"/>
              </w:rPr>
              <w:t>msg</w:t>
            </w:r>
          </w:p>
        </w:tc>
      </w:tr>
      <w:tr w:rsidR="0045448B" w:rsidRPr="001A07A7" w14:paraId="64B875D9" w14:textId="77777777" w:rsidTr="00854697">
        <w:trPr>
          <w:trHeight w:val="426"/>
        </w:trPr>
        <w:tc>
          <w:tcPr>
            <w:tcW w:w="1141" w:type="dxa"/>
            <w:vAlign w:val="center"/>
          </w:tcPr>
          <w:p w14:paraId="0E231C02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2-3</w:t>
            </w:r>
          </w:p>
        </w:tc>
        <w:tc>
          <w:tcPr>
            <w:tcW w:w="2317" w:type="dxa"/>
            <w:vAlign w:val="center"/>
          </w:tcPr>
          <w:p w14:paraId="73F6229C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رزرو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سفارش</w:t>
            </w:r>
            <w:proofErr w:type="spellEnd"/>
          </w:p>
        </w:tc>
        <w:tc>
          <w:tcPr>
            <w:tcW w:w="1815" w:type="dxa"/>
            <w:vAlign w:val="center"/>
          </w:tcPr>
          <w:p w14:paraId="449AA91E" w14:textId="5EE63D68" w:rsidR="0045448B" w:rsidRPr="003521A8" w:rsidRDefault="0045448B" w:rsidP="00CD315F">
            <w:pPr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3521A8">
              <w:rPr>
                <w:rFonts w:ascii="Book Antiqua" w:hAnsi="Book Antiqua" w:cs="B Nazanin"/>
                <w:sz w:val="24"/>
                <w:szCs w:val="24"/>
                <w:rtl/>
              </w:rPr>
              <w:t>شئ</w:t>
            </w:r>
            <w:proofErr w:type="spellEnd"/>
            <w:r w:rsidRPr="003521A8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r w:rsidR="00CD315F">
              <w:rPr>
                <w:rFonts w:ascii="Book Antiqua" w:hAnsi="Book Antiqua" w:cs="B Nazanin"/>
                <w:sz w:val="24"/>
                <w:szCs w:val="24"/>
              </w:rPr>
              <w:t>pp</w:t>
            </w:r>
            <w:r w:rsidR="005273F8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5273F8" w:rsidRPr="00BC7E7F">
              <w:rPr>
                <w:rFonts w:ascii="Book Antiqua" w:hAnsi="Book Antiqua"/>
                <w:color w:val="191919"/>
                <w:sz w:val="24"/>
                <w:szCs w:val="24"/>
              </w:rPr>
              <w:t>PublicPosting</w:t>
            </w:r>
            <w:proofErr w:type="spellEnd"/>
            <w:r w:rsidR="005273F8">
              <w:rPr>
                <w:rFonts w:ascii="Book Antiqua" w:hAnsi="Book Antiqua"/>
                <w:color w:val="191919"/>
                <w:sz w:val="19"/>
                <w:szCs w:val="19"/>
              </w:rPr>
              <w:t>)</w:t>
            </w:r>
            <w:r w:rsidR="005273F8">
              <w:rPr>
                <w:rFonts w:ascii="Book Antiqua" w:hAnsi="Book Antiqua" w:cs="B Nazanin" w:hint="cs"/>
                <w:sz w:val="24"/>
                <w:szCs w:val="24"/>
                <w:rtl/>
              </w:rPr>
              <w:t>)</w:t>
            </w:r>
            <w:r w:rsidRPr="003521A8">
              <w:rPr>
                <w:rFonts w:ascii="Book Antiqua" w:hAnsi="Book Antiqua" w:cs="B Nazanin"/>
                <w:sz w:val="24"/>
                <w:szCs w:val="24"/>
                <w:rtl/>
              </w:rPr>
              <w:t xml:space="preserve"> را </w:t>
            </w:r>
            <w:proofErr w:type="spellStart"/>
            <w:r w:rsidRPr="003521A8">
              <w:rPr>
                <w:rFonts w:ascii="Book Antiqua" w:hAnsi="Book Antiqua" w:cs="B Nazanin"/>
                <w:sz w:val="24"/>
                <w:szCs w:val="24"/>
                <w:rtl/>
              </w:rPr>
              <w:t>دریافت</w:t>
            </w:r>
            <w:proofErr w:type="spellEnd"/>
            <w:r w:rsidRPr="003521A8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3521A8">
              <w:rPr>
                <w:rFonts w:ascii="Book Antiqua" w:hAnsi="Book Antiqua" w:cs="B Nazanin"/>
                <w:sz w:val="24"/>
                <w:szCs w:val="24"/>
                <w:rtl/>
              </w:rPr>
              <w:t>می‌کند</w:t>
            </w:r>
            <w:proofErr w:type="spellEnd"/>
          </w:p>
        </w:tc>
        <w:tc>
          <w:tcPr>
            <w:tcW w:w="2549" w:type="dxa"/>
            <w:vAlign w:val="center"/>
          </w:tcPr>
          <w:p w14:paraId="7C56B3D8" w14:textId="77777777" w:rsidR="0045448B" w:rsidRPr="003521A8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3521A8">
              <w:rPr>
                <w:rFonts w:ascii="Book Antiqua" w:hAnsi="Book Antiqua" w:cs="B Nazanin"/>
                <w:sz w:val="24"/>
                <w:szCs w:val="24"/>
                <w:rtl/>
              </w:rPr>
              <w:t>شناسه</w:t>
            </w:r>
            <w:r w:rsidRPr="003521A8">
              <w:rPr>
                <w:rFonts w:ascii="Book Antiqua" w:hAnsi="Book Antiqua" w:cs="B Nazanin" w:hint="cs"/>
                <w:sz w:val="24"/>
                <w:szCs w:val="24"/>
                <w:rtl/>
              </w:rPr>
              <w:t>‌ی</w:t>
            </w:r>
            <w:proofErr w:type="spellEnd"/>
            <w:r w:rsidRPr="003521A8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r w:rsidRPr="003521A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سفارش</w:t>
            </w:r>
          </w:p>
        </w:tc>
        <w:tc>
          <w:tcPr>
            <w:tcW w:w="2322" w:type="dxa"/>
            <w:vAlign w:val="center"/>
          </w:tcPr>
          <w:p w14:paraId="253E5E68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مدیر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پایگاه‌داده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ook Antiqua" w:hAnsi="Book Antiqua" w:cs="B Nazanin"/>
                <w:sz w:val="24"/>
                <w:szCs w:val="24"/>
              </w:rPr>
              <w:t>(</w:t>
            </w:r>
            <w:proofErr w:type="spellStart"/>
            <w:r>
              <w:rPr>
                <w:rFonts w:ascii="Book Antiqua" w:hAnsi="Book Antiqua" w:cs="B Nazanin"/>
                <w:sz w:val="24"/>
                <w:szCs w:val="24"/>
              </w:rPr>
              <w:t>DBMgr</w:t>
            </w:r>
            <w:proofErr w:type="spellEnd"/>
            <w:r>
              <w:rPr>
                <w:rFonts w:ascii="Book Antiqua" w:hAnsi="Book Antiqua" w:cs="B Nazanin"/>
                <w:sz w:val="24"/>
                <w:szCs w:val="24"/>
              </w:rPr>
              <w:t>)</w:t>
            </w:r>
          </w:p>
        </w:tc>
      </w:tr>
      <w:tr w:rsidR="0045448B" w:rsidRPr="001A07A7" w14:paraId="10A79349" w14:textId="77777777" w:rsidTr="00854697">
        <w:trPr>
          <w:trHeight w:val="426"/>
        </w:trPr>
        <w:tc>
          <w:tcPr>
            <w:tcW w:w="1141" w:type="dxa"/>
            <w:vAlign w:val="center"/>
          </w:tcPr>
          <w:p w14:paraId="138DFD45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2-4</w:t>
            </w:r>
          </w:p>
        </w:tc>
        <w:tc>
          <w:tcPr>
            <w:tcW w:w="2317" w:type="dxa"/>
            <w:vAlign w:val="center"/>
          </w:tcPr>
          <w:p w14:paraId="493A0812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رزرو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سفارش</w:t>
            </w:r>
            <w:proofErr w:type="spellEnd"/>
          </w:p>
        </w:tc>
        <w:tc>
          <w:tcPr>
            <w:tcW w:w="1815" w:type="dxa"/>
            <w:vAlign w:val="center"/>
          </w:tcPr>
          <w:p w14:paraId="525489BB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تابع مربوط به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بررسی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رزرو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بودن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یا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نبودن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سفارش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را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فراخوانی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/>
                <w:sz w:val="24"/>
                <w:szCs w:val="24"/>
                <w:rtl/>
              </w:rPr>
              <w:t>می‌کند</w:t>
            </w:r>
            <w:proofErr w:type="spellEnd"/>
          </w:p>
        </w:tc>
        <w:tc>
          <w:tcPr>
            <w:tcW w:w="2549" w:type="dxa"/>
            <w:vAlign w:val="center"/>
          </w:tcPr>
          <w:p w14:paraId="1034BA0E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</w:p>
        </w:tc>
        <w:tc>
          <w:tcPr>
            <w:tcW w:w="2322" w:type="dxa"/>
            <w:vAlign w:val="center"/>
          </w:tcPr>
          <w:p w14:paraId="51D26CDF" w14:textId="3F172D06" w:rsidR="0045448B" w:rsidRPr="00C14E02" w:rsidRDefault="0045448B" w:rsidP="007A71BE">
            <w:pPr>
              <w:jc w:val="both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ش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ئ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سفارش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r w:rsidR="005273F8">
              <w:rPr>
                <w:rFonts w:ascii="Book Antiqua" w:hAnsi="Book Antiqua" w:cs="B Nazanin"/>
                <w:sz w:val="24"/>
                <w:szCs w:val="24"/>
              </w:rPr>
              <w:t>pp</w:t>
            </w:r>
          </w:p>
        </w:tc>
      </w:tr>
      <w:tr w:rsidR="0045448B" w:rsidRPr="00D56311" w14:paraId="1D2021BE" w14:textId="77777777" w:rsidTr="00854697">
        <w:trPr>
          <w:trHeight w:val="426"/>
        </w:trPr>
        <w:tc>
          <w:tcPr>
            <w:tcW w:w="1141" w:type="dxa"/>
            <w:vAlign w:val="center"/>
          </w:tcPr>
          <w:p w14:paraId="07CA1D0F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2-5-</w:t>
            </w:r>
          </w:p>
        </w:tc>
        <w:tc>
          <w:tcPr>
            <w:tcW w:w="9003" w:type="dxa"/>
            <w:gridSpan w:val="4"/>
            <w:vAlign w:val="center"/>
          </w:tcPr>
          <w:p w14:paraId="6FC96B23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اگر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سفارش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از قبل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رزرو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شده باشد:</w:t>
            </w:r>
          </w:p>
        </w:tc>
      </w:tr>
      <w:tr w:rsidR="0045448B" w:rsidRPr="001A07A7" w14:paraId="07E3524B" w14:textId="77777777" w:rsidTr="00854697">
        <w:trPr>
          <w:trHeight w:val="426"/>
        </w:trPr>
        <w:tc>
          <w:tcPr>
            <w:tcW w:w="1141" w:type="dxa"/>
            <w:vAlign w:val="center"/>
          </w:tcPr>
          <w:p w14:paraId="74BB2B98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2-5-1-</w:t>
            </w:r>
          </w:p>
        </w:tc>
        <w:tc>
          <w:tcPr>
            <w:tcW w:w="2317" w:type="dxa"/>
            <w:vAlign w:val="center"/>
          </w:tcPr>
          <w:p w14:paraId="4B84618D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رزرو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سفارش</w:t>
            </w:r>
            <w:proofErr w:type="spellEnd"/>
          </w:p>
        </w:tc>
        <w:tc>
          <w:tcPr>
            <w:tcW w:w="1815" w:type="dxa"/>
            <w:vAlign w:val="center"/>
          </w:tcPr>
          <w:p w14:paraId="309F3777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می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نویسد</w:t>
            </w:r>
            <w:proofErr w:type="spellEnd"/>
          </w:p>
        </w:tc>
        <w:tc>
          <w:tcPr>
            <w:tcW w:w="2549" w:type="dxa"/>
            <w:vAlign w:val="center"/>
          </w:tcPr>
          <w:p w14:paraId="671F9084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«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سفارش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قبل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اً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رزرو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شده است.»</w:t>
            </w:r>
          </w:p>
        </w:tc>
        <w:tc>
          <w:tcPr>
            <w:tcW w:w="2322" w:type="dxa"/>
            <w:vAlign w:val="center"/>
          </w:tcPr>
          <w:p w14:paraId="40F81250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پیام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r w:rsidRPr="00801F15">
              <w:rPr>
                <w:rFonts w:ascii="Book Antiqua" w:hAnsi="Book Antiqua" w:cs="B Nazanin"/>
                <w:sz w:val="24"/>
                <w:szCs w:val="24"/>
              </w:rPr>
              <w:t>msg</w:t>
            </w:r>
          </w:p>
        </w:tc>
      </w:tr>
      <w:tr w:rsidR="0045448B" w:rsidRPr="001A07A7" w14:paraId="50968092" w14:textId="77777777" w:rsidTr="00854697">
        <w:trPr>
          <w:trHeight w:val="426"/>
        </w:trPr>
        <w:tc>
          <w:tcPr>
            <w:tcW w:w="1141" w:type="dxa"/>
            <w:vAlign w:val="center"/>
          </w:tcPr>
          <w:p w14:paraId="36D8C8CF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2-6-</w:t>
            </w:r>
          </w:p>
        </w:tc>
        <w:tc>
          <w:tcPr>
            <w:tcW w:w="9003" w:type="dxa"/>
            <w:gridSpan w:val="4"/>
            <w:vAlign w:val="center"/>
          </w:tcPr>
          <w:p w14:paraId="359C8491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در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غیر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این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صورت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:</w:t>
            </w:r>
          </w:p>
        </w:tc>
      </w:tr>
      <w:tr w:rsidR="0045448B" w:rsidRPr="001A07A7" w14:paraId="7F6E0CC3" w14:textId="77777777" w:rsidTr="00854697">
        <w:trPr>
          <w:trHeight w:val="426"/>
        </w:trPr>
        <w:tc>
          <w:tcPr>
            <w:tcW w:w="1141" w:type="dxa"/>
            <w:vAlign w:val="center"/>
          </w:tcPr>
          <w:p w14:paraId="38CF4F56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2-6-1-</w:t>
            </w:r>
          </w:p>
        </w:tc>
        <w:tc>
          <w:tcPr>
            <w:tcW w:w="2317" w:type="dxa"/>
            <w:vAlign w:val="center"/>
          </w:tcPr>
          <w:p w14:paraId="0423581C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رزرو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سفارش</w:t>
            </w:r>
            <w:proofErr w:type="spellEnd"/>
          </w:p>
        </w:tc>
        <w:tc>
          <w:tcPr>
            <w:tcW w:w="1815" w:type="dxa"/>
            <w:vAlign w:val="center"/>
          </w:tcPr>
          <w:p w14:paraId="5AF7D0AF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/>
                <w:sz w:val="24"/>
                <w:szCs w:val="24"/>
                <w:rtl/>
              </w:rPr>
              <w:t>شئ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بارآور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را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دریافت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/>
                <w:sz w:val="24"/>
                <w:szCs w:val="24"/>
                <w:rtl/>
              </w:rPr>
              <w:t>می‌کند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.</w:t>
            </w:r>
          </w:p>
        </w:tc>
        <w:tc>
          <w:tcPr>
            <w:tcW w:w="2549" w:type="dxa"/>
            <w:vAlign w:val="center"/>
          </w:tcPr>
          <w:p w14:paraId="700DB159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شناسه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ی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بارآور</w:t>
            </w:r>
          </w:p>
        </w:tc>
        <w:tc>
          <w:tcPr>
            <w:tcW w:w="2322" w:type="dxa"/>
            <w:vAlign w:val="center"/>
          </w:tcPr>
          <w:p w14:paraId="58599320" w14:textId="63CE3F95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مدیر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پایگاه‌داده</w:t>
            </w:r>
            <w:proofErr w:type="spellEnd"/>
          </w:p>
        </w:tc>
      </w:tr>
      <w:tr w:rsidR="0045448B" w:rsidRPr="001A07A7" w14:paraId="2BA77301" w14:textId="77777777" w:rsidTr="00854697">
        <w:trPr>
          <w:trHeight w:val="426"/>
        </w:trPr>
        <w:tc>
          <w:tcPr>
            <w:tcW w:w="1141" w:type="dxa"/>
            <w:vAlign w:val="center"/>
          </w:tcPr>
          <w:p w14:paraId="3BEC8263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2-6-2-</w:t>
            </w:r>
          </w:p>
        </w:tc>
        <w:tc>
          <w:tcPr>
            <w:tcW w:w="2317" w:type="dxa"/>
            <w:vAlign w:val="center"/>
          </w:tcPr>
          <w:p w14:paraId="7B52D904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رزرو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سفارش</w:t>
            </w:r>
            <w:proofErr w:type="spellEnd"/>
          </w:p>
        </w:tc>
        <w:tc>
          <w:tcPr>
            <w:tcW w:w="1815" w:type="dxa"/>
            <w:vAlign w:val="center"/>
          </w:tcPr>
          <w:p w14:paraId="345C727A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تابع مربوط به ثبت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سفارش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رزرو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شده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فراخوانی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/>
                <w:sz w:val="24"/>
                <w:szCs w:val="24"/>
                <w:rtl/>
              </w:rPr>
              <w:t>می‌کند</w:t>
            </w:r>
            <w:proofErr w:type="spellEnd"/>
          </w:p>
        </w:tc>
        <w:tc>
          <w:tcPr>
            <w:tcW w:w="2549" w:type="dxa"/>
            <w:vAlign w:val="center"/>
          </w:tcPr>
          <w:p w14:paraId="59A08E42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2" w:type="dxa"/>
            <w:vAlign w:val="center"/>
          </w:tcPr>
          <w:p w14:paraId="7F7E4EF1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/>
                <w:sz w:val="24"/>
                <w:szCs w:val="24"/>
                <w:rtl/>
              </w:rPr>
              <w:t>شئ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بارآور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</w:rPr>
              <w:t>sh</w:t>
            </w:r>
            <w:proofErr w:type="spellEnd"/>
          </w:p>
        </w:tc>
      </w:tr>
      <w:tr w:rsidR="0045448B" w:rsidRPr="001A07A7" w14:paraId="6615E774" w14:textId="77777777" w:rsidTr="00854697">
        <w:trPr>
          <w:trHeight w:val="426"/>
        </w:trPr>
        <w:tc>
          <w:tcPr>
            <w:tcW w:w="1141" w:type="dxa"/>
            <w:vAlign w:val="center"/>
          </w:tcPr>
          <w:p w14:paraId="51F3C627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2-6-3-</w:t>
            </w:r>
          </w:p>
        </w:tc>
        <w:tc>
          <w:tcPr>
            <w:tcW w:w="2317" w:type="dxa"/>
            <w:vAlign w:val="center"/>
          </w:tcPr>
          <w:p w14:paraId="1005A960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رزرو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سفارش</w:t>
            </w:r>
            <w:proofErr w:type="spellEnd"/>
          </w:p>
        </w:tc>
        <w:tc>
          <w:tcPr>
            <w:tcW w:w="1815" w:type="dxa"/>
            <w:vAlign w:val="center"/>
          </w:tcPr>
          <w:p w14:paraId="443F8E3C" w14:textId="2EFB2F5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وضعیت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سفارش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را به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رزرو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شده ب</w:t>
            </w:r>
            <w:r w:rsidR="00CD315F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ه‌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روزرسانی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/>
                <w:sz w:val="24"/>
                <w:szCs w:val="24"/>
                <w:rtl/>
              </w:rPr>
              <w:t>می‌کند</w:t>
            </w:r>
            <w:proofErr w:type="spellEnd"/>
          </w:p>
        </w:tc>
        <w:tc>
          <w:tcPr>
            <w:tcW w:w="2549" w:type="dxa"/>
            <w:vAlign w:val="center"/>
          </w:tcPr>
          <w:p w14:paraId="55405CC7" w14:textId="77777777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2" w:type="dxa"/>
            <w:vAlign w:val="center"/>
          </w:tcPr>
          <w:p w14:paraId="213414FD" w14:textId="7ABBFA33" w:rsidR="0045448B" w:rsidRPr="00C14E0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/>
                <w:sz w:val="24"/>
                <w:szCs w:val="24"/>
                <w:rtl/>
              </w:rPr>
              <w:t>شئ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r w:rsidR="005273F8">
              <w:rPr>
                <w:rFonts w:ascii="Book Antiqua" w:hAnsi="Book Antiqua" w:cs="B Nazanin"/>
                <w:sz w:val="24"/>
                <w:szCs w:val="24"/>
              </w:rPr>
              <w:t>pp</w:t>
            </w:r>
          </w:p>
        </w:tc>
      </w:tr>
      <w:tr w:rsidR="0045448B" w:rsidRPr="001A07A7" w14:paraId="5FAEE7D4" w14:textId="77777777" w:rsidTr="00854697">
        <w:trPr>
          <w:trHeight w:val="426"/>
        </w:trPr>
        <w:tc>
          <w:tcPr>
            <w:tcW w:w="1141" w:type="dxa"/>
            <w:vAlign w:val="center"/>
          </w:tcPr>
          <w:p w14:paraId="715D3A29" w14:textId="77777777" w:rsidR="0045448B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2-6-4-</w:t>
            </w:r>
          </w:p>
        </w:tc>
        <w:tc>
          <w:tcPr>
            <w:tcW w:w="2317" w:type="dxa"/>
            <w:vAlign w:val="center"/>
          </w:tcPr>
          <w:p w14:paraId="208D1BC0" w14:textId="77777777" w:rsidR="0045448B" w:rsidRPr="00D63CE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نترلگر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رزو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سفارش</w:t>
            </w:r>
          </w:p>
        </w:tc>
        <w:tc>
          <w:tcPr>
            <w:tcW w:w="1815" w:type="dxa"/>
            <w:vAlign w:val="center"/>
          </w:tcPr>
          <w:p w14:paraId="606E5B1B" w14:textId="77777777" w:rsidR="0045448B" w:rsidRPr="00D63CE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ذخیره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/>
                <w:sz w:val="24"/>
                <w:szCs w:val="24"/>
                <w:rtl/>
              </w:rPr>
              <w:t>می‌کند</w:t>
            </w:r>
            <w:proofErr w:type="spellEnd"/>
          </w:p>
        </w:tc>
        <w:tc>
          <w:tcPr>
            <w:tcW w:w="2549" w:type="dxa"/>
            <w:vAlign w:val="center"/>
          </w:tcPr>
          <w:p w14:paraId="04AA0A28" w14:textId="77777777" w:rsidR="0045448B" w:rsidRPr="00D63CE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Book Antiqua" w:hAnsi="Book Antiqua" w:cs="B Nazanin"/>
                <w:sz w:val="24"/>
                <w:szCs w:val="24"/>
                <w:rtl/>
              </w:rPr>
              <w:t>شئ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</w:rPr>
              <w:t>sh</w:t>
            </w:r>
            <w:proofErr w:type="spellEnd"/>
          </w:p>
        </w:tc>
        <w:tc>
          <w:tcPr>
            <w:tcW w:w="2322" w:type="dxa"/>
          </w:tcPr>
          <w:p w14:paraId="0A5450DD" w14:textId="5D6A8DAB" w:rsidR="0045448B" w:rsidRPr="00D63CE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8F633C">
              <w:rPr>
                <w:rFonts w:ascii="Book Antiqua" w:hAnsi="Book Antiqua" w:cs="B Nazanin" w:hint="cs"/>
                <w:sz w:val="24"/>
                <w:szCs w:val="24"/>
                <w:rtl/>
              </w:rPr>
              <w:t>مدیر</w:t>
            </w:r>
            <w:proofErr w:type="spellEnd"/>
            <w:r w:rsidRPr="008F633C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8F633C">
              <w:rPr>
                <w:rFonts w:ascii="Book Antiqua" w:hAnsi="Book Antiqua" w:cs="B Nazanin" w:hint="cs"/>
                <w:sz w:val="24"/>
                <w:szCs w:val="24"/>
                <w:rtl/>
              </w:rPr>
              <w:t>پایگاه‌داده</w:t>
            </w:r>
            <w:proofErr w:type="spellEnd"/>
          </w:p>
        </w:tc>
      </w:tr>
      <w:tr w:rsidR="0045448B" w:rsidRPr="001A07A7" w14:paraId="3B3550CD" w14:textId="77777777" w:rsidTr="00854697">
        <w:trPr>
          <w:trHeight w:val="426"/>
        </w:trPr>
        <w:tc>
          <w:tcPr>
            <w:tcW w:w="1141" w:type="dxa"/>
            <w:vAlign w:val="center"/>
          </w:tcPr>
          <w:p w14:paraId="54009D09" w14:textId="77777777" w:rsidR="0045448B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2-6-5-</w:t>
            </w:r>
          </w:p>
        </w:tc>
        <w:tc>
          <w:tcPr>
            <w:tcW w:w="2317" w:type="dxa"/>
            <w:vAlign w:val="center"/>
          </w:tcPr>
          <w:p w14:paraId="36954720" w14:textId="77777777" w:rsidR="0045448B" w:rsidRPr="00D63CE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نترلگر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رزو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سفارش</w:t>
            </w:r>
          </w:p>
        </w:tc>
        <w:tc>
          <w:tcPr>
            <w:tcW w:w="1815" w:type="dxa"/>
            <w:vAlign w:val="center"/>
          </w:tcPr>
          <w:p w14:paraId="17D65CD6" w14:textId="77777777" w:rsidR="0045448B" w:rsidRPr="00D63CE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ذخیره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/>
                <w:sz w:val="24"/>
                <w:szCs w:val="24"/>
                <w:rtl/>
              </w:rPr>
              <w:t>می‌کند</w:t>
            </w:r>
            <w:proofErr w:type="spellEnd"/>
          </w:p>
        </w:tc>
        <w:tc>
          <w:tcPr>
            <w:tcW w:w="2549" w:type="dxa"/>
            <w:vAlign w:val="center"/>
          </w:tcPr>
          <w:p w14:paraId="15B438CA" w14:textId="4FE7134C" w:rsidR="0045448B" w:rsidRPr="00D63CE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Book Antiqua" w:hAnsi="Book Antiqua" w:cs="B Nazanin"/>
                <w:sz w:val="24"/>
                <w:szCs w:val="24"/>
                <w:rtl/>
              </w:rPr>
              <w:t>شئ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r w:rsidR="005273F8">
              <w:rPr>
                <w:rFonts w:ascii="Book Antiqua" w:hAnsi="Book Antiqua" w:cs="B Nazanin"/>
                <w:sz w:val="24"/>
                <w:szCs w:val="24"/>
              </w:rPr>
              <w:t>pp</w:t>
            </w:r>
          </w:p>
        </w:tc>
        <w:tc>
          <w:tcPr>
            <w:tcW w:w="2322" w:type="dxa"/>
          </w:tcPr>
          <w:p w14:paraId="3DF355F4" w14:textId="56068BA4" w:rsidR="0045448B" w:rsidRPr="00D63CE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8F633C">
              <w:rPr>
                <w:rFonts w:ascii="Book Antiqua" w:hAnsi="Book Antiqua" w:cs="B Nazanin" w:hint="cs"/>
                <w:sz w:val="24"/>
                <w:szCs w:val="24"/>
                <w:rtl/>
              </w:rPr>
              <w:t>مدیر</w:t>
            </w:r>
            <w:proofErr w:type="spellEnd"/>
            <w:r w:rsidRPr="008F633C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8F633C">
              <w:rPr>
                <w:rFonts w:ascii="Book Antiqua" w:hAnsi="Book Antiqua" w:cs="B Nazanin" w:hint="cs"/>
                <w:sz w:val="24"/>
                <w:szCs w:val="24"/>
                <w:rtl/>
              </w:rPr>
              <w:t>پایگاه‌داده</w:t>
            </w:r>
            <w:proofErr w:type="spellEnd"/>
          </w:p>
        </w:tc>
      </w:tr>
      <w:tr w:rsidR="0045448B" w:rsidRPr="001A07A7" w14:paraId="0D4A0C45" w14:textId="77777777" w:rsidTr="00854697">
        <w:trPr>
          <w:trHeight w:val="426"/>
        </w:trPr>
        <w:tc>
          <w:tcPr>
            <w:tcW w:w="1141" w:type="dxa"/>
            <w:vAlign w:val="center"/>
          </w:tcPr>
          <w:p w14:paraId="0769962D" w14:textId="77777777" w:rsidR="0045448B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2-6-6-</w:t>
            </w:r>
          </w:p>
        </w:tc>
        <w:tc>
          <w:tcPr>
            <w:tcW w:w="2317" w:type="dxa"/>
            <w:vAlign w:val="center"/>
          </w:tcPr>
          <w:p w14:paraId="78B2FDAF" w14:textId="77777777" w:rsidR="0045448B" w:rsidRPr="00D63CE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رزرو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سفارش</w:t>
            </w:r>
            <w:proofErr w:type="spellEnd"/>
          </w:p>
        </w:tc>
        <w:tc>
          <w:tcPr>
            <w:tcW w:w="1815" w:type="dxa"/>
            <w:vAlign w:val="center"/>
          </w:tcPr>
          <w:p w14:paraId="05BB0B67" w14:textId="77777777" w:rsidR="0045448B" w:rsidRPr="00D63CE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می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نویسد</w:t>
            </w:r>
            <w:proofErr w:type="spellEnd"/>
          </w:p>
        </w:tc>
        <w:tc>
          <w:tcPr>
            <w:tcW w:w="2549" w:type="dxa"/>
            <w:vAlign w:val="center"/>
          </w:tcPr>
          <w:p w14:paraId="73B12663" w14:textId="77777777" w:rsidR="0045448B" w:rsidRPr="00D63CE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«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سفارش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با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موفقیت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r w:rsidRPr="00801F15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رزرو </w:t>
            </w:r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شد.»</w:t>
            </w:r>
          </w:p>
        </w:tc>
        <w:tc>
          <w:tcPr>
            <w:tcW w:w="2322" w:type="dxa"/>
            <w:vAlign w:val="center"/>
          </w:tcPr>
          <w:p w14:paraId="6E1A981A" w14:textId="77777777" w:rsidR="0045448B" w:rsidRPr="00D63CE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پیام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r w:rsidRPr="00801F15">
              <w:rPr>
                <w:rFonts w:ascii="Book Antiqua" w:hAnsi="Book Antiqua" w:cs="B Nazanin"/>
                <w:sz w:val="24"/>
                <w:szCs w:val="24"/>
              </w:rPr>
              <w:t>msg</w:t>
            </w:r>
          </w:p>
        </w:tc>
      </w:tr>
      <w:tr w:rsidR="0045448B" w:rsidRPr="001A07A7" w14:paraId="23958CF0" w14:textId="77777777" w:rsidTr="00854697">
        <w:trPr>
          <w:trHeight w:val="426"/>
        </w:trPr>
        <w:tc>
          <w:tcPr>
            <w:tcW w:w="1141" w:type="dxa"/>
            <w:vAlign w:val="center"/>
          </w:tcPr>
          <w:p w14:paraId="6CC5590D" w14:textId="77777777" w:rsidR="0045448B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2-7-</w:t>
            </w:r>
          </w:p>
        </w:tc>
        <w:tc>
          <w:tcPr>
            <w:tcW w:w="2317" w:type="dxa"/>
            <w:vAlign w:val="center"/>
          </w:tcPr>
          <w:p w14:paraId="69F64B72" w14:textId="77777777" w:rsidR="0045448B" w:rsidRPr="00D63CE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رزرو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سفارش</w:t>
            </w:r>
            <w:proofErr w:type="spellEnd"/>
          </w:p>
        </w:tc>
        <w:tc>
          <w:tcPr>
            <w:tcW w:w="1815" w:type="dxa"/>
            <w:vAlign w:val="center"/>
          </w:tcPr>
          <w:p w14:paraId="28B93AD8" w14:textId="77777777" w:rsidR="0045448B" w:rsidRPr="00D63CE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برمی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گرداند</w:t>
            </w:r>
            <w:proofErr w:type="spellEnd"/>
          </w:p>
        </w:tc>
        <w:tc>
          <w:tcPr>
            <w:tcW w:w="2549" w:type="dxa"/>
            <w:vAlign w:val="center"/>
          </w:tcPr>
          <w:p w14:paraId="65132F8E" w14:textId="77777777" w:rsidR="0045448B" w:rsidRPr="00D63CE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پیام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r w:rsidRPr="00801F15">
              <w:rPr>
                <w:rFonts w:ascii="Book Antiqua" w:hAnsi="Book Antiqua" w:cs="B Nazanin"/>
                <w:sz w:val="24"/>
                <w:szCs w:val="24"/>
              </w:rPr>
              <w:t>msg</w:t>
            </w:r>
          </w:p>
        </w:tc>
        <w:tc>
          <w:tcPr>
            <w:tcW w:w="2322" w:type="dxa"/>
            <w:vAlign w:val="center"/>
          </w:tcPr>
          <w:p w14:paraId="2C14588B" w14:textId="77777777" w:rsidR="0045448B" w:rsidRPr="00D63CE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واسط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صفحه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‌ی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سفارش</w:t>
            </w:r>
            <w:proofErr w:type="spellEnd"/>
          </w:p>
        </w:tc>
      </w:tr>
      <w:tr w:rsidR="0045448B" w:rsidRPr="001A07A7" w14:paraId="363C2A95" w14:textId="77777777" w:rsidTr="00854697">
        <w:trPr>
          <w:trHeight w:val="426"/>
        </w:trPr>
        <w:tc>
          <w:tcPr>
            <w:tcW w:w="1141" w:type="dxa"/>
            <w:vAlign w:val="center"/>
          </w:tcPr>
          <w:p w14:paraId="3B4C8EC2" w14:textId="77777777" w:rsidR="0045448B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2-8-</w:t>
            </w:r>
          </w:p>
        </w:tc>
        <w:tc>
          <w:tcPr>
            <w:tcW w:w="2317" w:type="dxa"/>
            <w:vAlign w:val="center"/>
          </w:tcPr>
          <w:p w14:paraId="030D6B77" w14:textId="77777777" w:rsidR="0045448B" w:rsidRPr="00D63CE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واسط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صفحه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ی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سفارش</w:t>
            </w:r>
            <w:proofErr w:type="spellEnd"/>
          </w:p>
        </w:tc>
        <w:tc>
          <w:tcPr>
            <w:tcW w:w="1815" w:type="dxa"/>
            <w:vAlign w:val="center"/>
          </w:tcPr>
          <w:p w14:paraId="34E0768B" w14:textId="77777777" w:rsidR="0045448B" w:rsidRPr="00D63CE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نمایش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می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دهد</w:t>
            </w:r>
            <w:proofErr w:type="spellEnd"/>
          </w:p>
        </w:tc>
        <w:tc>
          <w:tcPr>
            <w:tcW w:w="2549" w:type="dxa"/>
            <w:vAlign w:val="center"/>
          </w:tcPr>
          <w:p w14:paraId="223082D3" w14:textId="77777777" w:rsidR="0045448B" w:rsidRPr="00D63CE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پیام</w:t>
            </w:r>
            <w:proofErr w:type="spellEnd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r w:rsidRPr="00801F15">
              <w:rPr>
                <w:rFonts w:ascii="Book Antiqua" w:hAnsi="Book Antiqua" w:cs="B Nazanin"/>
                <w:sz w:val="24"/>
                <w:szCs w:val="24"/>
              </w:rPr>
              <w:t>msg</w:t>
            </w:r>
          </w:p>
        </w:tc>
        <w:tc>
          <w:tcPr>
            <w:tcW w:w="2322" w:type="dxa"/>
            <w:vAlign w:val="center"/>
          </w:tcPr>
          <w:p w14:paraId="3A179858" w14:textId="77777777" w:rsidR="0045448B" w:rsidRPr="00D63CE2" w:rsidRDefault="0045448B" w:rsidP="007A71BE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801F15">
              <w:rPr>
                <w:rFonts w:ascii="Book Antiqua" w:hAnsi="Book Antiqua" w:cs="B Nazanin"/>
                <w:sz w:val="24"/>
                <w:szCs w:val="24"/>
                <w:rtl/>
              </w:rPr>
              <w:t>بارآور</w:t>
            </w:r>
            <w:proofErr w:type="spellEnd"/>
          </w:p>
        </w:tc>
      </w:tr>
    </w:tbl>
    <w:p w14:paraId="10ED7D3C" w14:textId="14CD1108" w:rsidR="0004040C" w:rsidRDefault="003D7331" w:rsidP="007A71BE">
      <w:pPr>
        <w:bidi w:val="0"/>
        <w:jc w:val="both"/>
        <w:rPr>
          <w:rFonts w:ascii="Dubai Medium" w:hAnsi="Dubai Medium" w:cs="B Nazanin"/>
          <w:rtl/>
          <w:lang w:bidi="fa-IR"/>
        </w:rPr>
      </w:pPr>
      <w:r>
        <w:rPr>
          <w:rFonts w:ascii="Dubai Medium" w:hAnsi="Dubai Medium" w:cs="B Nazanin"/>
          <w:rtl/>
          <w:lang w:bidi="fa-IR"/>
        </w:rPr>
        <w:br w:type="page"/>
      </w:r>
    </w:p>
    <w:p w14:paraId="1A132811" w14:textId="0CEAF9A5" w:rsidR="0078541B" w:rsidRPr="00CF06C4" w:rsidRDefault="00F43ACE" w:rsidP="007A71BE">
      <w:pPr>
        <w:pStyle w:val="ListParagraph"/>
        <w:numPr>
          <w:ilvl w:val="3"/>
          <w:numId w:val="1"/>
        </w:numPr>
        <w:jc w:val="both"/>
        <w:rPr>
          <w:rFonts w:ascii="Dubai Medium" w:hAnsi="Dubai Medium" w:cs="B Nazanin"/>
          <w:b/>
          <w:bCs/>
          <w:sz w:val="24"/>
          <w:szCs w:val="24"/>
          <w:lang w:bidi="fa-IR"/>
        </w:rPr>
      </w:pPr>
      <w:r w:rsidRPr="00CF06C4">
        <w:rPr>
          <w:rFonts w:ascii="Dubai Medium" w:hAnsi="Dubai Medium" w:cs="B Nazanin" w:hint="cs"/>
          <w:b/>
          <w:bCs/>
          <w:sz w:val="24"/>
          <w:szCs w:val="24"/>
          <w:rtl/>
          <w:lang w:bidi="fa-IR"/>
        </w:rPr>
        <w:lastRenderedPageBreak/>
        <w:t>مدل تعامل</w:t>
      </w:r>
      <w:r w:rsidR="00CF06C4" w:rsidRPr="00CF06C4">
        <w:rPr>
          <w:rFonts w:ascii="Dubai Medium" w:hAnsi="Dubai Medium" w:cs="B Nazanin" w:hint="cs"/>
          <w:b/>
          <w:bCs/>
          <w:sz w:val="24"/>
          <w:szCs w:val="24"/>
          <w:rtl/>
          <w:lang w:bidi="fa-IR"/>
        </w:rPr>
        <w:t xml:space="preserve"> برای </w:t>
      </w:r>
      <w:r w:rsidR="00CF06C4" w:rsidRPr="00CF06C4">
        <w:rPr>
          <w:rFonts w:ascii="Book Antiqua" w:hAnsi="Book Antiqua" w:cs="B Nazanin"/>
          <w:b/>
          <w:bCs/>
          <w:sz w:val="24"/>
          <w:szCs w:val="24"/>
          <w:lang w:bidi="fa-IR"/>
        </w:rPr>
        <w:t>UC16</w:t>
      </w:r>
    </w:p>
    <w:p w14:paraId="1404A82B" w14:textId="0743758E" w:rsidR="0078541B" w:rsidRDefault="002E2A9B" w:rsidP="007A71BE">
      <w:pPr>
        <w:bidi w:val="0"/>
        <w:jc w:val="both"/>
        <w:rPr>
          <w:rFonts w:ascii="Dubai Medium" w:hAnsi="Dubai Medium" w:cs="B Nazanin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01885A" wp14:editId="657F0046">
                <wp:simplePos x="0" y="0"/>
                <wp:positionH relativeFrom="column">
                  <wp:posOffset>199390</wp:posOffset>
                </wp:positionH>
                <wp:positionV relativeFrom="paragraph">
                  <wp:posOffset>7863205</wp:posOffset>
                </wp:positionV>
                <wp:extent cx="5333365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3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ABC1B" w14:textId="72201880" w:rsidR="002E2A9B" w:rsidRPr="00435C41" w:rsidRDefault="002E2A9B" w:rsidP="002E2A9B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40"/>
                                <w:lang w:val="fa-IR" w:bidi="fa-IR"/>
                              </w:rPr>
                            </w:pPr>
                            <w:bookmarkStart w:id="144" w:name="_Toc168452331"/>
                            <w:bookmarkStart w:id="145" w:name="_Toc168458665"/>
                            <w:proofErr w:type="spellStart"/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شکل</w:t>
                            </w:r>
                            <w:proofErr w:type="spellEnd"/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شکل \* </w:instrText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2262F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  <w:r w:rsidRPr="00435C41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مودار توال</w:t>
                            </w:r>
                            <w:r w:rsidRPr="00435C41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ورد کاربرد </w:t>
                            </w:r>
                            <w:r w:rsidRPr="00435C41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6</w:t>
                            </w:r>
                            <w:bookmarkEnd w:id="144"/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1885A" id="Text Box 30" o:spid="_x0000_s1039" type="#_x0000_t202" style="position:absolute;left:0;text-align:left;margin-left:15.7pt;margin-top:619.15pt;width:419.9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" stroked="f">
                <v:textbox style="mso-fit-shape-to-text:t" inset="0,0,0,0">
                  <w:txbxContent>
                    <w:p w14:paraId="1C8ABC1B" w14:textId="72201880" w:rsidR="002E2A9B" w:rsidRPr="00435C41" w:rsidRDefault="002E2A9B" w:rsidP="002E2A9B">
                      <w:pPr>
                        <w:pStyle w:val="Caption"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0"/>
                          <w:szCs w:val="40"/>
                          <w:lang w:val="fa-IR" w:bidi="fa-IR"/>
                        </w:rPr>
                      </w:pPr>
                      <w:bookmarkStart w:id="146" w:name="_Toc168452331"/>
                      <w:bookmarkStart w:id="147" w:name="_Toc168458665"/>
                      <w:proofErr w:type="spellStart"/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>شکل</w:t>
                      </w:r>
                      <w:proofErr w:type="spellEnd"/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SEQ</w:instrText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شکل \* </w:instrText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ARABIC</w:instrText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2262FE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rtl/>
                        </w:rPr>
                        <w:t>14</w:t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end"/>
                      </w:r>
                      <w:r w:rsidRPr="00435C41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 نمودار توال</w:t>
                      </w:r>
                      <w:r w:rsidRPr="00435C41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 مورد کاربرد </w:t>
                      </w:r>
                      <w:r w:rsidRPr="00435C41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16</w:t>
                      </w:r>
                      <w:bookmarkEnd w:id="146"/>
                      <w:bookmarkEnd w:id="147"/>
                    </w:p>
                  </w:txbxContent>
                </v:textbox>
                <w10:wrap type="square"/>
              </v:shape>
            </w:pict>
          </mc:Fallback>
        </mc:AlternateContent>
      </w:r>
      <w:r w:rsidR="00CF06C4">
        <w:rPr>
          <w:rFonts w:ascii="Book Antiqua" w:hAnsi="Book Antiqua" w:cs="B Nazanin"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720704" behindDoc="0" locked="0" layoutInCell="1" allowOverlap="1" wp14:anchorId="4087E73E" wp14:editId="412B331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3800" cy="5333365"/>
            <wp:effectExtent l="317" t="0" r="318" b="317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413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541B">
        <w:rPr>
          <w:rFonts w:ascii="Dubai Medium" w:hAnsi="Dubai Medium" w:cs="B Nazanin"/>
          <w:lang w:bidi="fa-IR"/>
        </w:rPr>
        <w:br w:type="page"/>
      </w:r>
    </w:p>
    <w:p w14:paraId="170507A7" w14:textId="6A07F1DA" w:rsidR="0078541B" w:rsidRPr="00CF06C4" w:rsidRDefault="00F43ACE" w:rsidP="007A71BE">
      <w:pPr>
        <w:pStyle w:val="ListParagraph"/>
        <w:numPr>
          <w:ilvl w:val="3"/>
          <w:numId w:val="1"/>
        </w:numPr>
        <w:ind w:left="1646"/>
        <w:jc w:val="both"/>
        <w:rPr>
          <w:rFonts w:ascii="Dubai Medium" w:hAnsi="Dubai Medium" w:cs="B Nazanin"/>
          <w:b/>
          <w:bCs/>
          <w:sz w:val="24"/>
          <w:szCs w:val="24"/>
          <w:lang w:bidi="fa-IR"/>
        </w:rPr>
      </w:pPr>
      <w:r w:rsidRPr="00CF06C4">
        <w:rPr>
          <w:rFonts w:ascii="Dubai Medium" w:hAnsi="Dubai Medium" w:cs="B Nazanin" w:hint="cs"/>
          <w:b/>
          <w:bCs/>
          <w:sz w:val="24"/>
          <w:szCs w:val="24"/>
          <w:rtl/>
          <w:lang w:bidi="fa-IR"/>
        </w:rPr>
        <w:lastRenderedPageBreak/>
        <w:t>الگوهای به کار رفته</w:t>
      </w:r>
    </w:p>
    <w:p w14:paraId="6FA9DAB2" w14:textId="77777777" w:rsidR="00F43ACE" w:rsidRPr="00CF06C4" w:rsidRDefault="00F43ACE" w:rsidP="000739B8">
      <w:pPr>
        <w:pStyle w:val="ListParagraph"/>
        <w:numPr>
          <w:ilvl w:val="0"/>
          <w:numId w:val="52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CF06C4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الگوی </w:t>
      </w:r>
      <w:proofErr w:type="spellStart"/>
      <w:r w:rsidRPr="00CF06C4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کنترلگر</w:t>
      </w:r>
      <w:proofErr w:type="spellEnd"/>
      <w:r w:rsidRPr="00CF06C4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:</w:t>
      </w:r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 با قراردادن </w:t>
      </w:r>
      <w:proofErr w:type="spellStart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ش</w:t>
      </w:r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>ئ</w:t>
      </w:r>
      <w:proofErr w:type="spellEnd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CF06C4">
        <w:rPr>
          <w:rFonts w:ascii="Book Antiqua" w:hAnsi="Book Antiqua" w:cs="B Nazanin"/>
          <w:sz w:val="24"/>
          <w:szCs w:val="24"/>
          <w:lang w:bidi="fa-IR"/>
        </w:rPr>
        <w:t xml:space="preserve"> </w:t>
      </w:r>
      <w:proofErr w:type="spellStart"/>
      <w:r w:rsidRPr="00CF06C4">
        <w:rPr>
          <w:rFonts w:ascii="Book Antiqua" w:hAnsi="Book Antiqua" w:cs="B Nazanin"/>
          <w:sz w:val="24"/>
          <w:szCs w:val="24"/>
          <w:lang w:bidi="fa-IR"/>
        </w:rPr>
        <w:t>OrderReservationController</w:t>
      </w:r>
      <w:proofErr w:type="spellEnd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بین </w:t>
      </w:r>
      <w:proofErr w:type="spellStart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لایه</w:t>
      </w:r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 واسط کاربری و </w:t>
      </w:r>
      <w:proofErr w:type="spellStart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لایه</w:t>
      </w:r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 اشیا</w:t>
      </w:r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کسب</w:t>
      </w:r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وکار</w:t>
      </w:r>
      <w:proofErr w:type="spellEnd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 و مدیریت </w:t>
      </w:r>
      <w:proofErr w:type="spellStart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پایگاه</w:t>
      </w:r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proofErr w:type="spellEnd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proofErr w:type="spellStart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جفت</w:t>
      </w:r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شدگی</w:t>
      </w:r>
      <w:proofErr w:type="spellEnd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 بین این </w:t>
      </w:r>
      <w:proofErr w:type="spellStart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لایه</w:t>
      </w:r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 را کاهش داده و باعث افزایش </w:t>
      </w:r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>ت</w:t>
      </w:r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غییرپذیری برنامه </w:t>
      </w:r>
      <w:proofErr w:type="spellStart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شده</w:t>
      </w:r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ایم</w:t>
      </w:r>
      <w:proofErr w:type="spellEnd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. این </w:t>
      </w:r>
      <w:proofErr w:type="spellStart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کنترل</w:t>
      </w:r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>گ</w:t>
      </w:r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ر</w:t>
      </w:r>
      <w:proofErr w:type="spellEnd"/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وظیفه</w:t>
      </w:r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 ارتباط با مدیر </w:t>
      </w:r>
      <w:proofErr w:type="spellStart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پایگاه</w:t>
      </w:r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proofErr w:type="spellEnd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 و توابع مربوط به رزرو سفارش در اشیا</w:t>
      </w:r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 </w:t>
      </w:r>
      <w:proofErr w:type="spellStart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کسب</w:t>
      </w:r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وکار</w:t>
      </w:r>
      <w:proofErr w:type="spellEnd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 را دا</w:t>
      </w:r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را </w:t>
      </w:r>
      <w:proofErr w:type="spellStart"/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>می‌باشد</w:t>
      </w:r>
      <w:proofErr w:type="spellEnd"/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 بنابراین</w:t>
      </w:r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 چسبندگی بالایی نسبت به وظایف خود دارد. از </w:t>
      </w:r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ویی دیگر، </w:t>
      </w:r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در این </w:t>
      </w:r>
      <w:proofErr w:type="spellStart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کنترل</w:t>
      </w:r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>گ</w:t>
      </w:r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ر</w:t>
      </w:r>
      <w:proofErr w:type="spellEnd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 تنها اطلاعات مربوطه نگهداری </w:t>
      </w:r>
      <w:proofErr w:type="spellStart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شو</w:t>
      </w:r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>د</w:t>
      </w:r>
      <w:proofErr w:type="spellEnd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 که با قانون اشیا</w:t>
      </w:r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 نادان مطابقت دارد.</w:t>
      </w:r>
    </w:p>
    <w:p w14:paraId="6237C850" w14:textId="10C70020" w:rsidR="00F43ACE" w:rsidRPr="00CF06C4" w:rsidRDefault="00F43ACE" w:rsidP="000739B8">
      <w:pPr>
        <w:pStyle w:val="ListParagraph"/>
        <w:numPr>
          <w:ilvl w:val="0"/>
          <w:numId w:val="52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CF06C4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الگوی خبره:</w:t>
      </w:r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 همانطور که مشاهده </w:t>
      </w:r>
      <w:proofErr w:type="spellStart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شود</w:t>
      </w:r>
      <w:proofErr w:type="spellEnd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، بررسی اینکه آیا سفارش </w:t>
      </w:r>
      <w:r w:rsidR="00581D6A">
        <w:rPr>
          <w:rFonts w:ascii="Book Antiqua" w:hAnsi="Book Antiqua" w:cs="B Nazanin" w:hint="cs"/>
          <w:sz w:val="24"/>
          <w:szCs w:val="24"/>
          <w:rtl/>
          <w:lang w:bidi="fa-IR"/>
        </w:rPr>
        <w:t>از پیش،</w:t>
      </w:r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 رزرو شده است یا خیر</w:t>
      </w:r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 به کلاس </w:t>
      </w:r>
      <w:r w:rsidR="00BC7E7F">
        <w:rPr>
          <w:rFonts w:ascii="Book Antiqua" w:hAnsi="Book Antiqua"/>
          <w:color w:val="191919"/>
          <w:sz w:val="19"/>
          <w:szCs w:val="19"/>
        </w:rPr>
        <w:t xml:space="preserve"> </w:t>
      </w:r>
      <w:proofErr w:type="spellStart"/>
      <w:r w:rsidR="00BC7E7F" w:rsidRPr="00BC7E7F">
        <w:rPr>
          <w:rFonts w:ascii="Book Antiqua" w:hAnsi="Book Antiqua"/>
          <w:color w:val="191919"/>
          <w:sz w:val="24"/>
          <w:szCs w:val="24"/>
        </w:rPr>
        <w:t>PublicPosting</w:t>
      </w:r>
      <w:proofErr w:type="spellEnd"/>
      <w:r w:rsidRPr="00BC7E7F">
        <w:rPr>
          <w:rFonts w:ascii="Book Antiqua" w:hAnsi="Book Antiqua" w:cs="B Nazanin"/>
          <w:sz w:val="24"/>
          <w:szCs w:val="24"/>
          <w:rtl/>
          <w:lang w:bidi="fa-IR"/>
        </w:rPr>
        <w:t>سپرده</w:t>
      </w:r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 شده و ثبت سفارش رزرو شده نیز به کلاس </w:t>
      </w:r>
      <w:r w:rsidRPr="00CF06C4">
        <w:rPr>
          <w:rFonts w:ascii="Book Antiqua" w:hAnsi="Book Antiqua" w:cs="B Nazanin"/>
          <w:sz w:val="24"/>
          <w:szCs w:val="24"/>
          <w:lang w:bidi="fa-IR"/>
        </w:rPr>
        <w:t>Shipper</w:t>
      </w:r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 داده شده اس</w:t>
      </w:r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ت. این نوع واگذاری مسئولیت، </w:t>
      </w:r>
      <w:r w:rsidRPr="00CF06C4">
        <w:rPr>
          <w:rFonts w:ascii="Book Antiqua" w:hAnsi="Book Antiqua" w:cs="B Nazanin"/>
          <w:sz w:val="24"/>
          <w:szCs w:val="24"/>
          <w:rtl/>
          <w:lang w:bidi="fa-IR"/>
        </w:rPr>
        <w:t xml:space="preserve">از الگوی خبره پیروی </w:t>
      </w:r>
      <w:proofErr w:type="spellStart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 w:rsidRPr="00CF06C4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کند</w:t>
      </w:r>
      <w:proofErr w:type="spellEnd"/>
      <w:r w:rsidRPr="00CF06C4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4DD61FD2" w14:textId="77777777" w:rsidR="00F43ACE" w:rsidRPr="00F43ACE" w:rsidRDefault="00F43ACE" w:rsidP="007A71BE">
      <w:pPr>
        <w:jc w:val="both"/>
        <w:rPr>
          <w:rFonts w:ascii="Dubai Medium" w:hAnsi="Dubai Medium" w:cs="B Nazanin"/>
          <w:lang w:bidi="fa-IR"/>
        </w:rPr>
      </w:pPr>
    </w:p>
    <w:p w14:paraId="095EA16C" w14:textId="77777777" w:rsidR="0078541B" w:rsidRDefault="0078541B" w:rsidP="007A71BE">
      <w:pPr>
        <w:bidi w:val="0"/>
        <w:jc w:val="both"/>
        <w:rPr>
          <w:rFonts w:ascii="Dubai Medium" w:hAnsi="Dubai Medium" w:cs="B Nazanin"/>
          <w:lang w:bidi="fa-IR"/>
        </w:rPr>
      </w:pPr>
      <w:r>
        <w:rPr>
          <w:rFonts w:ascii="Dubai Medium" w:hAnsi="Dubai Medium" w:cs="B Nazanin"/>
          <w:lang w:bidi="fa-IR"/>
        </w:rPr>
        <w:br w:type="page"/>
      </w:r>
    </w:p>
    <w:p w14:paraId="0E3BB459" w14:textId="4BF7F970" w:rsidR="009E7FE4" w:rsidRPr="00A7231F" w:rsidRDefault="009E7FE4" w:rsidP="00961BC2">
      <w:pPr>
        <w:pStyle w:val="ListParagraph"/>
        <w:numPr>
          <w:ilvl w:val="2"/>
          <w:numId w:val="1"/>
        </w:numPr>
        <w:ind w:left="1282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proofErr w:type="spellStart"/>
      <w:r w:rsidRPr="00A7231F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lastRenderedPageBreak/>
        <w:t>سناریو</w:t>
      </w:r>
      <w:proofErr w:type="spellEnd"/>
      <w:r w:rsidRPr="00A7231F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 برای </w:t>
      </w:r>
      <w:r w:rsidRPr="00A7231F">
        <w:rPr>
          <w:rFonts w:ascii="Book Antiqua" w:hAnsi="Book Antiqua" w:cs="B Nazanin"/>
          <w:b/>
          <w:bCs/>
          <w:sz w:val="24"/>
          <w:szCs w:val="24"/>
          <w:lang w:bidi="fa-IR"/>
        </w:rPr>
        <w:t>UC</w:t>
      </w:r>
      <w:r w:rsidR="000F7F25" w:rsidRPr="00A7231F">
        <w:rPr>
          <w:rFonts w:ascii="Book Antiqua" w:hAnsi="Book Antiqua" w:cs="B Nazanin"/>
          <w:b/>
          <w:bCs/>
          <w:sz w:val="24"/>
          <w:szCs w:val="24"/>
          <w:lang w:bidi="fa-IR"/>
        </w:rPr>
        <w:t>17</w:t>
      </w:r>
    </w:p>
    <w:p w14:paraId="7F19EB89" w14:textId="77777777" w:rsidR="00DB4DE1" w:rsidRDefault="00DB4DE1" w:rsidP="007A71BE">
      <w:pPr>
        <w:pStyle w:val="ListParagraph"/>
        <w:ind w:left="45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6F8D47E7" w14:textId="3514EECD" w:rsidR="00DB4DE1" w:rsidRPr="00DB4DE1" w:rsidRDefault="00DB4DE1" w:rsidP="007A71BE">
      <w:pPr>
        <w:pStyle w:val="ListParagraph"/>
        <w:numPr>
          <w:ilvl w:val="0"/>
          <w:numId w:val="47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بارآور ابعاد مورد نظر خود را وارد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A0C5D0F" w14:textId="77777777" w:rsidR="00DB4DE1" w:rsidRPr="00DB4DE1" w:rsidRDefault="00DB4DE1" w:rsidP="007A71BE">
      <w:pPr>
        <w:pStyle w:val="ListParagraph"/>
        <w:numPr>
          <w:ilvl w:val="0"/>
          <w:numId w:val="47"/>
        </w:numPr>
        <w:jc w:val="both"/>
        <w:rPr>
          <w:rFonts w:ascii="Book Antiqua" w:hAnsi="Book Antiqua" w:cs="B Nazanin"/>
          <w:vanish/>
          <w:sz w:val="24"/>
          <w:szCs w:val="24"/>
          <w:rtl/>
          <w:lang w:bidi="fa-IR"/>
        </w:rPr>
      </w:pPr>
    </w:p>
    <w:p w14:paraId="675AD0E7" w14:textId="4B1B09EE" w:rsidR="00DB4DE1" w:rsidRPr="00DB4DE1" w:rsidRDefault="00DB4DE1" w:rsidP="007A71BE">
      <w:pPr>
        <w:pStyle w:val="ListParagraph"/>
        <w:numPr>
          <w:ilvl w:val="1"/>
          <w:numId w:val="47"/>
        </w:numPr>
        <w:ind w:left="16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واسط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جست</w:t>
      </w:r>
      <w:r w:rsidRPr="00DB4DE1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وجو</w:t>
      </w:r>
      <w:proofErr w:type="spellEnd"/>
      <w:r w:rsidR="00DC4307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ابعاد بسته را از طریق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جست</w:t>
      </w:r>
      <w:r w:rsidRPr="00DB4DE1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Pr="00DB4DE1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جو</w:t>
      </w:r>
      <w:proofErr w:type="spellEnd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بررسی</w:t>
      </w:r>
      <w:r w:rsidRPr="00DB4DE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 w:rsidRPr="00DB4DE1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کند</w:t>
      </w:r>
      <w:proofErr w:type="spellEnd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6CA6E457" w14:textId="219BD2BB" w:rsidR="00DB4DE1" w:rsidRPr="00DB4DE1" w:rsidRDefault="00DB4DE1" w:rsidP="007A71BE">
      <w:pPr>
        <w:pStyle w:val="ListParagraph"/>
        <w:numPr>
          <w:ilvl w:val="1"/>
          <w:numId w:val="47"/>
        </w:numPr>
        <w:ind w:left="1646"/>
        <w:jc w:val="both"/>
        <w:rPr>
          <w:rFonts w:ascii="Book Antiqua" w:hAnsi="Book Antiqua" w:cs="B Nazanin"/>
          <w:sz w:val="24"/>
          <w:szCs w:val="24"/>
        </w:rPr>
      </w:pP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جست‌و‌جو</w:t>
      </w:r>
      <w:proofErr w:type="spellEnd"/>
      <w:r w:rsidR="00543BD5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یک پیام خالی </w:t>
      </w:r>
      <w:r w:rsidRPr="00DB4DE1">
        <w:rPr>
          <w:rFonts w:ascii="Book Antiqua" w:hAnsi="Book Antiqua" w:cs="B Nazanin"/>
          <w:sz w:val="24"/>
          <w:szCs w:val="24"/>
          <w:lang w:bidi="fa-IR"/>
        </w:rPr>
        <w:t>msg</w:t>
      </w:r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ایجاد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5992C801" w14:textId="71F00940" w:rsidR="00DB4DE1" w:rsidRPr="00DB4DE1" w:rsidRDefault="00DB4DE1" w:rsidP="007A71BE">
      <w:pPr>
        <w:pStyle w:val="ListParagraph"/>
        <w:numPr>
          <w:ilvl w:val="1"/>
          <w:numId w:val="47"/>
        </w:numPr>
        <w:ind w:left="1646"/>
        <w:jc w:val="both"/>
        <w:rPr>
          <w:rFonts w:ascii="Book Antiqua" w:hAnsi="Book Antiqua" w:cs="B Nazanin"/>
          <w:sz w:val="24"/>
          <w:szCs w:val="24"/>
        </w:rPr>
      </w:pP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جست‌و‌جو</w:t>
      </w:r>
      <w:proofErr w:type="spellEnd"/>
      <w:r w:rsidR="00543BD5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با استفاده از ابعاد، </w:t>
      </w:r>
      <w:proofErr w:type="spellStart"/>
      <w:r w:rsidR="00AC6229">
        <w:rPr>
          <w:rFonts w:ascii="Book Antiqua" w:hAnsi="Book Antiqua" w:cs="B Nazanin" w:hint="cs"/>
          <w:sz w:val="24"/>
          <w:szCs w:val="24"/>
          <w:rtl/>
          <w:lang w:bidi="fa-IR"/>
        </w:rPr>
        <w:t>ارسال‌های</w:t>
      </w:r>
      <w:proofErr w:type="spellEnd"/>
      <w:r w:rsidR="00AC622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عمومی</w:t>
      </w:r>
      <w:r w:rsidR="00DC4307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ربوطه </w:t>
      </w:r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را از مدیر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پایگاه</w:t>
      </w:r>
      <w:r w:rsidRPr="00DB4DE1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proofErr w:type="spellEnd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(</w:t>
      </w:r>
      <w:proofErr w:type="spellStart"/>
      <w:r w:rsidRPr="00DB4DE1">
        <w:rPr>
          <w:rFonts w:ascii="Book Antiqua" w:hAnsi="Book Antiqua" w:cs="B Nazanin"/>
          <w:sz w:val="24"/>
          <w:szCs w:val="24"/>
          <w:lang w:bidi="fa-IR"/>
        </w:rPr>
        <w:t>DBMgr</w:t>
      </w:r>
      <w:proofErr w:type="spellEnd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) درخواست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6F0FA581" w14:textId="1C122048" w:rsidR="00DB4DE1" w:rsidRPr="00DB4DE1" w:rsidRDefault="00DB4DE1" w:rsidP="007A71BE">
      <w:pPr>
        <w:pStyle w:val="ListParagraph"/>
        <w:numPr>
          <w:ilvl w:val="1"/>
          <w:numId w:val="47"/>
        </w:numPr>
        <w:ind w:left="1646"/>
        <w:jc w:val="both"/>
        <w:rPr>
          <w:rFonts w:ascii="Book Antiqua" w:hAnsi="Book Antiqua" w:cs="B Nazanin"/>
          <w:sz w:val="24"/>
          <w:szCs w:val="24"/>
        </w:rPr>
      </w:pPr>
      <w:proofErr w:type="spellStart"/>
      <w:r w:rsidRPr="00DB4DE1">
        <w:rPr>
          <w:rFonts w:ascii="Book Antiqua" w:hAnsi="Book Antiqua" w:cs="B Nazanin"/>
          <w:sz w:val="24"/>
          <w:szCs w:val="24"/>
          <w:lang w:bidi="fa-IR"/>
        </w:rPr>
        <w:t>DBMgr</w:t>
      </w:r>
      <w:proofErr w:type="spellEnd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لیست </w:t>
      </w:r>
      <w:proofErr w:type="spellStart"/>
      <w:r w:rsidR="00AC6229">
        <w:rPr>
          <w:rFonts w:ascii="Book Antiqua" w:hAnsi="Book Antiqua" w:cs="B Nazanin" w:hint="cs"/>
          <w:sz w:val="24"/>
          <w:szCs w:val="24"/>
          <w:rtl/>
          <w:lang w:bidi="fa-IR"/>
        </w:rPr>
        <w:t>ارسال‌های</w:t>
      </w:r>
      <w:proofErr w:type="spellEnd"/>
      <w:r w:rsidR="00AC622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عمومی</w:t>
      </w:r>
      <w:r w:rsidR="00DC4307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دارای </w:t>
      </w:r>
      <w:proofErr w:type="spellStart"/>
      <w:r w:rsidR="00DC4307">
        <w:rPr>
          <w:rFonts w:ascii="Book Antiqua" w:hAnsi="Book Antiqua" w:cs="B Nazanin" w:hint="cs"/>
          <w:sz w:val="24"/>
          <w:szCs w:val="24"/>
          <w:rtl/>
          <w:lang w:bidi="fa-IR"/>
        </w:rPr>
        <w:t>بسته‌ای</w:t>
      </w:r>
      <w:proofErr w:type="spellEnd"/>
      <w:r w:rsidR="00DC4307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ا ابعاد وارد شده</w:t>
      </w:r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جست‌و‌جو</w:t>
      </w:r>
      <w:proofErr w:type="spellEnd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برمی‌گرداند</w:t>
      </w:r>
      <w:proofErr w:type="spellEnd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464D2938" w14:textId="3BC76992" w:rsidR="00DB4DE1" w:rsidRPr="00DB4DE1" w:rsidRDefault="00DB4DE1" w:rsidP="007A71BE">
      <w:pPr>
        <w:pStyle w:val="ListParagraph"/>
        <w:numPr>
          <w:ilvl w:val="1"/>
          <w:numId w:val="47"/>
        </w:numPr>
        <w:ind w:left="16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اگر لیست خالی نباشد:</w:t>
      </w:r>
    </w:p>
    <w:p w14:paraId="312131DE" w14:textId="054BF481" w:rsidR="00DC4307" w:rsidRDefault="00DC4307" w:rsidP="007A71BE">
      <w:pPr>
        <w:pStyle w:val="ListParagraph"/>
        <w:numPr>
          <w:ilvl w:val="2"/>
          <w:numId w:val="47"/>
        </w:numPr>
        <w:ind w:left="1916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رای هر </w:t>
      </w:r>
      <w:proofErr w:type="spellStart"/>
      <w:r w:rsidR="00AC6229">
        <w:rPr>
          <w:rFonts w:ascii="Book Antiqua" w:hAnsi="Book Antiqua" w:cs="B Nazanin" w:hint="cs"/>
          <w:sz w:val="24"/>
          <w:szCs w:val="24"/>
          <w:rtl/>
          <w:lang w:bidi="fa-IR"/>
        </w:rPr>
        <w:t>شئ</w:t>
      </w:r>
      <w:proofErr w:type="spellEnd"/>
      <w:r w:rsidR="00AC622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رسال عمومی </w:t>
      </w:r>
      <w:r w:rsidR="00AC6229">
        <w:rPr>
          <w:rFonts w:ascii="Book Antiqua" w:hAnsi="Book Antiqua" w:cs="B Nazanin"/>
          <w:sz w:val="24"/>
          <w:szCs w:val="24"/>
          <w:lang w:bidi="fa-IR"/>
        </w:rPr>
        <w:t>pp</w:t>
      </w:r>
      <w:r w:rsidR="00AC622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(</w:t>
      </w:r>
      <w:proofErr w:type="spellStart"/>
      <w:r w:rsidR="00AC6229">
        <w:rPr>
          <w:rFonts w:ascii="Book Antiqua" w:hAnsi="Book Antiqua" w:cs="B Nazanin"/>
          <w:sz w:val="24"/>
          <w:szCs w:val="24"/>
          <w:lang w:bidi="fa-IR"/>
        </w:rPr>
        <w:t>PublicPosting</w:t>
      </w:r>
      <w:proofErr w:type="spellEnd"/>
      <w:r w:rsidR="00AC6229">
        <w:rPr>
          <w:rFonts w:ascii="Book Antiqua" w:hAnsi="Book Antiqua" w:cs="B Nazanin" w:hint="cs"/>
          <w:sz w:val="24"/>
          <w:szCs w:val="24"/>
          <w:rtl/>
          <w:lang w:bidi="fa-IR"/>
        </w:rPr>
        <w:t>)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:</w:t>
      </w:r>
    </w:p>
    <w:p w14:paraId="07E34100" w14:textId="0D78BA7D" w:rsidR="00DC4307" w:rsidRDefault="00DC4307" w:rsidP="007A71BE">
      <w:pPr>
        <w:pStyle w:val="ListParagraph"/>
        <w:numPr>
          <w:ilvl w:val="3"/>
          <w:numId w:val="47"/>
        </w:numPr>
        <w:ind w:left="254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کنترلگر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جست‌وجو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r>
        <w:rPr>
          <w:rFonts w:ascii="Book Antiqua" w:hAnsi="Book Antiqua" w:cs="B Nazanin"/>
          <w:sz w:val="24"/>
          <w:szCs w:val="24"/>
          <w:lang w:bidi="fa-IR"/>
        </w:rPr>
        <w:t>URL</w:t>
      </w:r>
      <w:r w:rsidR="00D40069">
        <w:rPr>
          <w:rStyle w:val="FootnoteReference"/>
          <w:rFonts w:ascii="Book Antiqua" w:hAnsi="Book Antiqua" w:cs="B Nazanin"/>
          <w:sz w:val="24"/>
          <w:szCs w:val="24"/>
          <w:lang w:bidi="fa-IR"/>
        </w:rPr>
        <w:footnoteReference w:id="49"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صفحه‌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سفارش</w:t>
      </w:r>
      <w:r w:rsidR="00AC622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AC6229">
        <w:rPr>
          <w:rFonts w:ascii="Book Antiqua" w:hAnsi="Book Antiqua" w:cs="B Nazanin" w:hint="cs"/>
          <w:sz w:val="24"/>
          <w:szCs w:val="24"/>
          <w:rtl/>
          <w:lang w:bidi="fa-IR"/>
        </w:rPr>
        <w:t>شئ</w:t>
      </w:r>
      <w:proofErr w:type="spellEnd"/>
      <w:r w:rsidR="00AC622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AC6229">
        <w:rPr>
          <w:rFonts w:ascii="Book Antiqua" w:hAnsi="Book Antiqua" w:cs="B Nazanin"/>
          <w:sz w:val="24"/>
          <w:szCs w:val="24"/>
          <w:lang w:bidi="fa-IR"/>
        </w:rPr>
        <w:t>pp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دریافت و در یک لیست ذخیره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می‌کند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19331DCA" w14:textId="6279A6A6" w:rsidR="00DB4DE1" w:rsidRPr="00DB4DE1" w:rsidRDefault="00DB4DE1" w:rsidP="007A71BE">
      <w:pPr>
        <w:pStyle w:val="ListParagraph"/>
        <w:numPr>
          <w:ilvl w:val="2"/>
          <w:numId w:val="47"/>
        </w:numPr>
        <w:ind w:left="191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جست‌و‌جو</w:t>
      </w:r>
      <w:proofErr w:type="spellEnd"/>
      <w:r w:rsidR="00DF061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نتیجه را در قالب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لیستی</w:t>
      </w:r>
      <w:proofErr w:type="spellEnd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از </w:t>
      </w:r>
      <w:r w:rsidR="00DC4307">
        <w:rPr>
          <w:rFonts w:ascii="Book Antiqua" w:hAnsi="Book Antiqua" w:cs="B Nazanin"/>
          <w:sz w:val="24"/>
          <w:szCs w:val="24"/>
          <w:lang w:bidi="fa-IR"/>
        </w:rPr>
        <w:t>URL</w:t>
      </w:r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مربوط به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صفحه</w:t>
      </w:r>
      <w:r w:rsidRPr="00DB4DE1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="00D81EF3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سفارش</w:t>
      </w:r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هر </w:t>
      </w:r>
      <w:proofErr w:type="spellStart"/>
      <w:r w:rsidR="00AC6229">
        <w:rPr>
          <w:rFonts w:ascii="Book Antiqua" w:hAnsi="Book Antiqua" w:cs="B Nazanin" w:hint="cs"/>
          <w:sz w:val="24"/>
          <w:szCs w:val="24"/>
          <w:rtl/>
          <w:lang w:bidi="fa-IR"/>
        </w:rPr>
        <w:t>شئ</w:t>
      </w:r>
      <w:proofErr w:type="spellEnd"/>
      <w:r w:rsidR="00AC622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AC6229">
        <w:rPr>
          <w:rFonts w:ascii="Book Antiqua" w:hAnsi="Book Antiqua" w:cs="B Nazanin"/>
          <w:sz w:val="24"/>
          <w:szCs w:val="24"/>
          <w:lang w:bidi="fa-IR"/>
        </w:rPr>
        <w:t>pp</w:t>
      </w:r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، به واسط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جست‌و‌جو</w:t>
      </w:r>
      <w:proofErr w:type="spellEnd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برمی‌گرداند</w:t>
      </w:r>
      <w:proofErr w:type="spellEnd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590A9D0E" w14:textId="77777777" w:rsidR="00DB4DE1" w:rsidRPr="00DB4DE1" w:rsidRDefault="00DB4DE1" w:rsidP="007A71BE">
      <w:pPr>
        <w:pStyle w:val="ListParagraph"/>
        <w:numPr>
          <w:ilvl w:val="1"/>
          <w:numId w:val="47"/>
        </w:numPr>
        <w:ind w:left="1646"/>
        <w:jc w:val="both"/>
        <w:rPr>
          <w:rFonts w:ascii="Book Antiqua" w:hAnsi="Book Antiqua" w:cs="B Nazanin"/>
          <w:sz w:val="24"/>
          <w:szCs w:val="24"/>
        </w:rPr>
      </w:pPr>
      <w:r w:rsidRPr="00DB4DE1">
        <w:rPr>
          <w:rFonts w:ascii="Book Antiqua" w:hAnsi="Book Antiqua" w:cs="B Nazanin"/>
          <w:sz w:val="24"/>
          <w:szCs w:val="24"/>
          <w:rtl/>
        </w:rPr>
        <w:t xml:space="preserve">در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</w:rPr>
        <w:t>غیر</w:t>
      </w:r>
      <w:proofErr w:type="spellEnd"/>
      <w:r w:rsidRPr="00DB4DE1">
        <w:rPr>
          <w:rFonts w:ascii="Book Antiqua" w:hAnsi="Book Antiqua" w:cs="B Nazanin"/>
          <w:sz w:val="24"/>
          <w:szCs w:val="24"/>
          <w:rtl/>
        </w:rPr>
        <w:t xml:space="preserve">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</w:rPr>
        <w:t>این</w:t>
      </w:r>
      <w:r w:rsidRPr="00DB4DE1">
        <w:rPr>
          <w:rFonts w:ascii="Book Antiqua" w:hAnsi="Book Antiqua" w:cs="B Nazanin" w:hint="cs"/>
          <w:sz w:val="24"/>
          <w:szCs w:val="24"/>
          <w:rtl/>
        </w:rPr>
        <w:t>‌</w:t>
      </w:r>
      <w:r w:rsidRPr="00DB4DE1">
        <w:rPr>
          <w:rFonts w:ascii="Book Antiqua" w:hAnsi="Book Antiqua" w:cs="B Nazanin"/>
          <w:sz w:val="24"/>
          <w:szCs w:val="24"/>
          <w:rtl/>
        </w:rPr>
        <w:t>صورت</w:t>
      </w:r>
      <w:proofErr w:type="spellEnd"/>
      <w:r w:rsidRPr="00DB4DE1">
        <w:rPr>
          <w:rFonts w:ascii="Book Antiqua" w:hAnsi="Book Antiqua" w:cs="B Nazanin" w:hint="cs"/>
          <w:sz w:val="24"/>
          <w:szCs w:val="24"/>
          <w:rtl/>
        </w:rPr>
        <w:t>:</w:t>
      </w:r>
    </w:p>
    <w:p w14:paraId="073817A7" w14:textId="4B114D3D" w:rsidR="00DB4DE1" w:rsidRPr="00DB4DE1" w:rsidRDefault="00DB4DE1" w:rsidP="007A71BE">
      <w:pPr>
        <w:pStyle w:val="ListParagraph"/>
        <w:numPr>
          <w:ilvl w:val="2"/>
          <w:numId w:val="47"/>
        </w:numPr>
        <w:ind w:left="191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جست‌و‌جو</w:t>
      </w:r>
      <w:proofErr w:type="spellEnd"/>
      <w:r w:rsidR="00DF061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پیام "بسته مورد نظر یافت نشد." را روی </w:t>
      </w:r>
      <w:r w:rsidRPr="00DB4DE1">
        <w:rPr>
          <w:rFonts w:ascii="Book Antiqua" w:hAnsi="Book Antiqua" w:cs="B Nazanin"/>
          <w:sz w:val="24"/>
          <w:szCs w:val="24"/>
          <w:lang w:bidi="fa-IR"/>
        </w:rPr>
        <w:t>msg</w:t>
      </w:r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می‌نویسد</w:t>
      </w:r>
      <w:proofErr w:type="spellEnd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DF014EC" w14:textId="71CD0D06" w:rsidR="00DB4DE1" w:rsidRPr="00DB4DE1" w:rsidRDefault="00DB4DE1" w:rsidP="007A71BE">
      <w:pPr>
        <w:pStyle w:val="ListParagraph"/>
        <w:numPr>
          <w:ilvl w:val="2"/>
          <w:numId w:val="47"/>
        </w:numPr>
        <w:ind w:left="191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جست‌و‌جو</w:t>
      </w:r>
      <w:proofErr w:type="spellEnd"/>
      <w:r w:rsidR="00DF061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پیام </w:t>
      </w:r>
      <w:r w:rsidRPr="00DB4DE1">
        <w:rPr>
          <w:rFonts w:ascii="Book Antiqua" w:hAnsi="Book Antiqua" w:cs="B Nazanin"/>
          <w:sz w:val="24"/>
          <w:szCs w:val="24"/>
          <w:lang w:bidi="fa-IR"/>
        </w:rPr>
        <w:t>msg</w:t>
      </w:r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واسط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جست‌و‌جو</w:t>
      </w:r>
      <w:proofErr w:type="spellEnd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برمی‌گرداند</w:t>
      </w:r>
      <w:proofErr w:type="spellEnd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4E5F5E80" w14:textId="258DC6D3" w:rsidR="00DB4DE1" w:rsidRPr="00DB4DE1" w:rsidRDefault="00DB4DE1" w:rsidP="007A71BE">
      <w:pPr>
        <w:pStyle w:val="ListParagraph"/>
        <w:numPr>
          <w:ilvl w:val="1"/>
          <w:numId w:val="47"/>
        </w:numPr>
        <w:ind w:left="16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واسط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جست</w:t>
      </w:r>
      <w:r w:rsidRPr="00DB4DE1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وجو</w:t>
      </w:r>
      <w:proofErr w:type="spellEnd"/>
      <w:r w:rsidR="00DF061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نتیجه</w:t>
      </w:r>
      <w:r w:rsidRPr="00DB4DE1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ی</w:t>
      </w:r>
      <w:proofErr w:type="spellEnd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جست‌و‌جو</w:t>
      </w:r>
      <w:proofErr w:type="spellEnd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یا پیغام </w:t>
      </w:r>
      <w:r w:rsidRPr="00DB4DE1">
        <w:rPr>
          <w:rFonts w:ascii="Book Antiqua" w:hAnsi="Book Antiqua" w:cs="B Nazanin"/>
          <w:sz w:val="24"/>
          <w:szCs w:val="24"/>
          <w:lang w:bidi="fa-IR"/>
        </w:rPr>
        <w:t>msg</w:t>
      </w:r>
      <w:r w:rsidRPr="00DB4DE1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بارآور نمایش </w:t>
      </w:r>
      <w:proofErr w:type="spellStart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می‌دهد</w:t>
      </w:r>
      <w:proofErr w:type="spellEnd"/>
      <w:r w:rsidRPr="00DB4DE1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DAC53F4" w14:textId="3A9A006D" w:rsidR="003B75B6" w:rsidRDefault="003B75B6" w:rsidP="007A71BE">
      <w:pPr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410F3A87" w14:textId="1665AE66" w:rsidR="00E339F8" w:rsidRDefault="003B75B6" w:rsidP="007A71BE">
      <w:pPr>
        <w:bidi w:val="0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br w:type="page"/>
      </w:r>
    </w:p>
    <w:p w14:paraId="536A6C8A" w14:textId="77777777" w:rsidR="00854697" w:rsidRDefault="00854697" w:rsidP="00854697">
      <w:pPr>
        <w:pStyle w:val="Caption"/>
        <w:keepNext/>
        <w:rPr>
          <w:rtl/>
        </w:rPr>
      </w:pPr>
    </w:p>
    <w:p w14:paraId="186F4E32" w14:textId="77777777" w:rsidR="00854697" w:rsidRDefault="00854697" w:rsidP="00854697">
      <w:pPr>
        <w:pStyle w:val="Caption"/>
        <w:keepNext/>
        <w:rPr>
          <w:rtl/>
        </w:rPr>
      </w:pPr>
    </w:p>
    <w:p w14:paraId="00989AC9" w14:textId="77777777" w:rsidR="00854697" w:rsidRDefault="00854697" w:rsidP="00854697">
      <w:pPr>
        <w:pStyle w:val="Caption"/>
        <w:keepNext/>
        <w:rPr>
          <w:rtl/>
        </w:rPr>
      </w:pPr>
    </w:p>
    <w:p w14:paraId="5D430EF6" w14:textId="77777777" w:rsidR="00854697" w:rsidRDefault="00854697" w:rsidP="00854697">
      <w:pPr>
        <w:pStyle w:val="Caption"/>
        <w:keepNext/>
        <w:rPr>
          <w:rtl/>
        </w:rPr>
      </w:pPr>
    </w:p>
    <w:p w14:paraId="0B52B008" w14:textId="77777777" w:rsidR="00854697" w:rsidRDefault="00854697" w:rsidP="00854697">
      <w:pPr>
        <w:pStyle w:val="Caption"/>
        <w:keepNext/>
        <w:rPr>
          <w:rtl/>
        </w:rPr>
      </w:pPr>
    </w:p>
    <w:p w14:paraId="703E469C" w14:textId="77777777" w:rsidR="00854697" w:rsidRDefault="00854697" w:rsidP="00854697">
      <w:pPr>
        <w:pStyle w:val="Caption"/>
        <w:keepNext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4481"/>
        <w:bidiVisual/>
        <w:tblW w:w="10144" w:type="dxa"/>
        <w:tblLook w:val="04A0" w:firstRow="1" w:lastRow="0" w:firstColumn="1" w:lastColumn="0" w:noHBand="0" w:noVBand="1"/>
      </w:tblPr>
      <w:tblGrid>
        <w:gridCol w:w="1152"/>
        <w:gridCol w:w="2339"/>
        <w:gridCol w:w="1740"/>
        <w:gridCol w:w="2574"/>
        <w:gridCol w:w="2339"/>
      </w:tblGrid>
      <w:tr w:rsidR="003D4E26" w:rsidRPr="001A07A7" w14:paraId="1223618A" w14:textId="77777777" w:rsidTr="003D4E26">
        <w:trPr>
          <w:trHeight w:val="720"/>
        </w:trPr>
        <w:tc>
          <w:tcPr>
            <w:tcW w:w="1152" w:type="dxa"/>
            <w:shd w:val="clear" w:color="auto" w:fill="AAF0F4"/>
            <w:vAlign w:val="center"/>
          </w:tcPr>
          <w:p w14:paraId="1DF65CCF" w14:textId="77777777" w:rsidR="003D4E26" w:rsidRPr="008E6264" w:rsidRDefault="003D4E26" w:rsidP="003D4E26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#</w:t>
            </w:r>
          </w:p>
        </w:tc>
        <w:tc>
          <w:tcPr>
            <w:tcW w:w="2339" w:type="dxa"/>
            <w:shd w:val="clear" w:color="auto" w:fill="AAF0F4"/>
            <w:vAlign w:val="center"/>
          </w:tcPr>
          <w:p w14:paraId="0F532E58" w14:textId="77777777" w:rsidR="003D4E26" w:rsidRPr="008E6264" w:rsidRDefault="003D4E26" w:rsidP="003D4E26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فاعل</w:t>
            </w:r>
          </w:p>
        </w:tc>
        <w:tc>
          <w:tcPr>
            <w:tcW w:w="1740" w:type="dxa"/>
            <w:shd w:val="clear" w:color="auto" w:fill="AAF0F4"/>
            <w:vAlign w:val="center"/>
          </w:tcPr>
          <w:p w14:paraId="0525A1D7" w14:textId="77777777" w:rsidR="003D4E26" w:rsidRPr="008E6264" w:rsidRDefault="003D4E26" w:rsidP="003D4E26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کنش فاعل</w:t>
            </w:r>
          </w:p>
        </w:tc>
        <w:tc>
          <w:tcPr>
            <w:tcW w:w="2574" w:type="dxa"/>
            <w:shd w:val="clear" w:color="auto" w:fill="AAF0F4"/>
            <w:vAlign w:val="center"/>
          </w:tcPr>
          <w:p w14:paraId="0FBE6D9B" w14:textId="77777777" w:rsidR="003D4E26" w:rsidRPr="008E6264" w:rsidRDefault="003D4E26" w:rsidP="003D4E26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 xml:space="preserve">دیگر </w:t>
            </w:r>
            <w:proofErr w:type="spellStart"/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داده‌ها</w:t>
            </w:r>
            <w:proofErr w:type="spellEnd"/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 xml:space="preserve"> / اشیا</w:t>
            </w:r>
          </w:p>
        </w:tc>
        <w:tc>
          <w:tcPr>
            <w:tcW w:w="2339" w:type="dxa"/>
            <w:shd w:val="clear" w:color="auto" w:fill="AAF0F4"/>
            <w:vAlign w:val="center"/>
          </w:tcPr>
          <w:p w14:paraId="177F8524" w14:textId="77777777" w:rsidR="003D4E26" w:rsidRPr="008E6264" w:rsidRDefault="003D4E26" w:rsidP="003D4E26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 xml:space="preserve">شیئی که کنش روی آن انجام </w:t>
            </w:r>
            <w:proofErr w:type="spellStart"/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می‌شود</w:t>
            </w:r>
            <w:proofErr w:type="spellEnd"/>
          </w:p>
        </w:tc>
      </w:tr>
      <w:tr w:rsidR="003D4E26" w:rsidRPr="001A07A7" w14:paraId="771F1004" w14:textId="77777777" w:rsidTr="003D4E26">
        <w:trPr>
          <w:trHeight w:val="426"/>
        </w:trPr>
        <w:tc>
          <w:tcPr>
            <w:tcW w:w="1152" w:type="dxa"/>
            <w:vAlign w:val="center"/>
          </w:tcPr>
          <w:p w14:paraId="7261AC18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5-</w:t>
            </w:r>
          </w:p>
        </w:tc>
        <w:tc>
          <w:tcPr>
            <w:tcW w:w="2339" w:type="dxa"/>
            <w:vAlign w:val="center"/>
          </w:tcPr>
          <w:p w14:paraId="28140111" w14:textId="77777777" w:rsidR="003D4E26" w:rsidRPr="00F822DB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>بارآور</w:t>
            </w:r>
            <w:proofErr w:type="spellEnd"/>
          </w:p>
        </w:tc>
        <w:tc>
          <w:tcPr>
            <w:tcW w:w="1740" w:type="dxa"/>
            <w:vAlign w:val="center"/>
          </w:tcPr>
          <w:p w14:paraId="2279B5D4" w14:textId="77777777" w:rsidR="003D4E26" w:rsidRPr="00F822DB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 xml:space="preserve">وارد </w:t>
            </w:r>
            <w:proofErr w:type="spellStart"/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>می‌کند</w:t>
            </w:r>
            <w:proofErr w:type="spellEnd"/>
          </w:p>
        </w:tc>
        <w:tc>
          <w:tcPr>
            <w:tcW w:w="2574" w:type="dxa"/>
            <w:vAlign w:val="center"/>
          </w:tcPr>
          <w:p w14:paraId="324158E3" w14:textId="77777777" w:rsidR="003D4E26" w:rsidRPr="00F822DB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 xml:space="preserve">ابعاد </w:t>
            </w:r>
            <w:r w:rsidRPr="00F822DB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بسته</w:t>
            </w:r>
          </w:p>
        </w:tc>
        <w:tc>
          <w:tcPr>
            <w:tcW w:w="2339" w:type="dxa"/>
            <w:vAlign w:val="center"/>
          </w:tcPr>
          <w:p w14:paraId="0FFBD243" w14:textId="77777777" w:rsidR="003D4E26" w:rsidRPr="00F822DB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F822DB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واسط </w:t>
            </w:r>
            <w:proofErr w:type="spellStart"/>
            <w:r w:rsidRPr="00F822DB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گرافیکی</w:t>
            </w:r>
            <w:proofErr w:type="spellEnd"/>
            <w:r w:rsidRPr="00F822DB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822DB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جست‌وجو</w:t>
            </w:r>
            <w:proofErr w:type="spellEnd"/>
          </w:p>
          <w:p w14:paraId="4ABE06FE" w14:textId="77777777" w:rsidR="003D4E26" w:rsidRPr="00F822DB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F822DB">
              <w:rPr>
                <w:rFonts w:ascii="Book Antiqua" w:hAnsi="Book Antiqua" w:cs="B Nazanin"/>
                <w:sz w:val="24"/>
                <w:szCs w:val="24"/>
                <w:lang w:bidi="fa-IR"/>
              </w:rPr>
              <w:t>Search GUI)</w:t>
            </w:r>
            <w:r w:rsidRPr="00F822DB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3D4E26" w:rsidRPr="001A07A7" w14:paraId="583E8445" w14:textId="77777777" w:rsidTr="003D4E26">
        <w:trPr>
          <w:trHeight w:val="426"/>
        </w:trPr>
        <w:tc>
          <w:tcPr>
            <w:tcW w:w="1152" w:type="dxa"/>
            <w:vAlign w:val="center"/>
          </w:tcPr>
          <w:p w14:paraId="7DB6702C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6-1-</w:t>
            </w:r>
          </w:p>
        </w:tc>
        <w:tc>
          <w:tcPr>
            <w:tcW w:w="2339" w:type="dxa"/>
            <w:vAlign w:val="center"/>
          </w:tcPr>
          <w:p w14:paraId="5AFA389A" w14:textId="77777777" w:rsidR="003D4E26" w:rsidRPr="00F822DB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F822DB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واسط </w:t>
            </w:r>
            <w:proofErr w:type="spellStart"/>
            <w:r w:rsidRPr="00F822DB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گرافیکی</w:t>
            </w:r>
            <w:proofErr w:type="spellEnd"/>
            <w:r w:rsidRPr="00F822DB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822DB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جست‌وجو</w:t>
            </w:r>
            <w:proofErr w:type="spellEnd"/>
            <w:r w:rsidRPr="00F822DB">
              <w:rPr>
                <w:rFonts w:ascii="Book Antiqua" w:hAnsi="Book Antiqua"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C5A4615" w14:textId="77777777" w:rsidR="003D4E26" w:rsidRPr="00F822DB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>بررسی</w:t>
            </w:r>
            <w:proofErr w:type="spellEnd"/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>می‌کند</w:t>
            </w:r>
            <w:proofErr w:type="spellEnd"/>
          </w:p>
        </w:tc>
        <w:tc>
          <w:tcPr>
            <w:tcW w:w="2574" w:type="dxa"/>
            <w:vAlign w:val="center"/>
          </w:tcPr>
          <w:p w14:paraId="3E3F812D" w14:textId="77777777" w:rsidR="003D4E26" w:rsidRPr="00F822DB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>ابعاد بسته</w:t>
            </w:r>
          </w:p>
        </w:tc>
        <w:tc>
          <w:tcPr>
            <w:tcW w:w="2339" w:type="dxa"/>
            <w:vAlign w:val="center"/>
          </w:tcPr>
          <w:p w14:paraId="254B6441" w14:textId="77777777" w:rsidR="003D4E26" w:rsidRPr="00F822DB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</w:rPr>
            </w:pPr>
            <w:proofErr w:type="spellStart"/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F822DB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جست‌وجو</w:t>
            </w:r>
            <w:proofErr w:type="spellEnd"/>
          </w:p>
          <w:p w14:paraId="5851E156" w14:textId="77777777" w:rsidR="003D4E26" w:rsidRPr="00F822DB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F822DB">
              <w:rPr>
                <w:rFonts w:ascii="Book Antiqua" w:hAnsi="Book Antiqua" w:cs="B Nazanin"/>
                <w:sz w:val="24"/>
                <w:szCs w:val="24"/>
              </w:rPr>
              <w:t>(Search controller)</w:t>
            </w:r>
          </w:p>
        </w:tc>
      </w:tr>
      <w:tr w:rsidR="003D4E26" w:rsidRPr="001A07A7" w14:paraId="1C596982" w14:textId="77777777" w:rsidTr="003D4E26">
        <w:trPr>
          <w:trHeight w:val="426"/>
        </w:trPr>
        <w:tc>
          <w:tcPr>
            <w:tcW w:w="1152" w:type="dxa"/>
            <w:vAlign w:val="center"/>
          </w:tcPr>
          <w:p w14:paraId="716537B6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6-2-</w:t>
            </w:r>
          </w:p>
        </w:tc>
        <w:tc>
          <w:tcPr>
            <w:tcW w:w="2339" w:type="dxa"/>
            <w:vAlign w:val="center"/>
          </w:tcPr>
          <w:p w14:paraId="5317297E" w14:textId="77777777" w:rsidR="003D4E26" w:rsidRPr="00F822DB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F822DB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جست‌وجو</w:t>
            </w:r>
            <w:proofErr w:type="spellEnd"/>
          </w:p>
        </w:tc>
        <w:tc>
          <w:tcPr>
            <w:tcW w:w="1740" w:type="dxa"/>
            <w:vAlign w:val="center"/>
          </w:tcPr>
          <w:p w14:paraId="3A9FA1AA" w14:textId="77777777" w:rsidR="003D4E26" w:rsidRPr="00F822DB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>ایجاد</w:t>
            </w:r>
            <w:proofErr w:type="spellEnd"/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>می‌کند</w:t>
            </w:r>
            <w:proofErr w:type="spellEnd"/>
          </w:p>
        </w:tc>
        <w:tc>
          <w:tcPr>
            <w:tcW w:w="2574" w:type="dxa"/>
            <w:vAlign w:val="center"/>
          </w:tcPr>
          <w:p w14:paraId="1909B6E6" w14:textId="77777777" w:rsidR="003D4E26" w:rsidRPr="00F822DB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9" w:type="dxa"/>
            <w:vAlign w:val="center"/>
          </w:tcPr>
          <w:p w14:paraId="24BA5B9D" w14:textId="77777777" w:rsidR="003D4E26" w:rsidRPr="00F822DB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F822D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پیام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خالی</w:t>
            </w:r>
            <w:r w:rsidRPr="00F822D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822DB">
              <w:rPr>
                <w:rFonts w:ascii="Book Antiqua" w:hAnsi="Book Antiqua" w:cs="B Nazanin"/>
                <w:sz w:val="24"/>
                <w:szCs w:val="24"/>
                <w:lang w:bidi="fa-IR"/>
              </w:rPr>
              <w:t>msg</w:t>
            </w:r>
          </w:p>
        </w:tc>
      </w:tr>
      <w:tr w:rsidR="003D4E26" w:rsidRPr="001A07A7" w14:paraId="5CF12811" w14:textId="77777777" w:rsidTr="003D4E26">
        <w:trPr>
          <w:trHeight w:val="426"/>
        </w:trPr>
        <w:tc>
          <w:tcPr>
            <w:tcW w:w="1152" w:type="dxa"/>
            <w:vAlign w:val="center"/>
          </w:tcPr>
          <w:p w14:paraId="2D31610A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6-3-</w:t>
            </w:r>
          </w:p>
        </w:tc>
        <w:tc>
          <w:tcPr>
            <w:tcW w:w="2339" w:type="dxa"/>
            <w:vAlign w:val="center"/>
          </w:tcPr>
          <w:p w14:paraId="5A649B0B" w14:textId="77777777" w:rsidR="003D4E26" w:rsidRPr="00F822DB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F822DB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جست‌وجو</w:t>
            </w:r>
            <w:proofErr w:type="spellEnd"/>
          </w:p>
        </w:tc>
        <w:tc>
          <w:tcPr>
            <w:tcW w:w="1740" w:type="dxa"/>
            <w:vAlign w:val="center"/>
          </w:tcPr>
          <w:p w14:paraId="609CC9BD" w14:textId="77777777" w:rsidR="003D4E26" w:rsidRPr="00F822DB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highlight w:val="yellow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ارسال‌ها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عموم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مربوطه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 xml:space="preserve">را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درخواست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>می‌کند</w:t>
            </w:r>
            <w:proofErr w:type="spellEnd"/>
          </w:p>
        </w:tc>
        <w:tc>
          <w:tcPr>
            <w:tcW w:w="2574" w:type="dxa"/>
            <w:vAlign w:val="center"/>
          </w:tcPr>
          <w:p w14:paraId="79F44234" w14:textId="77777777" w:rsidR="003D4E26" w:rsidRPr="00F822DB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highlight w:val="yellow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ابعاد بسته</w:t>
            </w:r>
          </w:p>
        </w:tc>
        <w:tc>
          <w:tcPr>
            <w:tcW w:w="2339" w:type="dxa"/>
            <w:vAlign w:val="center"/>
          </w:tcPr>
          <w:p w14:paraId="2A9CD055" w14:textId="77777777" w:rsidR="003D4E26" w:rsidRPr="00F822DB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>مدیر</w:t>
            </w:r>
            <w:proofErr w:type="spellEnd"/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>پایگاه</w:t>
            </w:r>
            <w:r w:rsidRPr="00F822DB"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>داده</w:t>
            </w:r>
            <w:proofErr w:type="spellEnd"/>
            <w:r w:rsidRPr="00F822DB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r w:rsidRPr="00F822DB">
              <w:rPr>
                <w:rFonts w:ascii="Book Antiqua" w:hAnsi="Book Antiqua" w:cs="B Nazanin"/>
                <w:sz w:val="24"/>
                <w:szCs w:val="24"/>
              </w:rPr>
              <w:t>(</w:t>
            </w:r>
            <w:proofErr w:type="spellStart"/>
            <w:r w:rsidRPr="00F822DB">
              <w:rPr>
                <w:rFonts w:ascii="Book Antiqua" w:hAnsi="Book Antiqua" w:cs="B Nazanin"/>
                <w:sz w:val="24"/>
                <w:szCs w:val="24"/>
              </w:rPr>
              <w:t>DBMgr</w:t>
            </w:r>
            <w:proofErr w:type="spellEnd"/>
            <w:r w:rsidRPr="00F822DB">
              <w:rPr>
                <w:rFonts w:ascii="Book Antiqua" w:hAnsi="Book Antiqua" w:cs="B Nazanin"/>
                <w:sz w:val="24"/>
                <w:szCs w:val="24"/>
              </w:rPr>
              <w:t>)</w:t>
            </w:r>
          </w:p>
        </w:tc>
      </w:tr>
      <w:tr w:rsidR="003D4E26" w:rsidRPr="001A07A7" w14:paraId="13E2D2FF" w14:textId="77777777" w:rsidTr="003D4E26">
        <w:trPr>
          <w:trHeight w:val="426"/>
        </w:trPr>
        <w:tc>
          <w:tcPr>
            <w:tcW w:w="1152" w:type="dxa"/>
            <w:vAlign w:val="center"/>
          </w:tcPr>
          <w:p w14:paraId="2A9AF030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6-4-</w:t>
            </w:r>
          </w:p>
        </w:tc>
        <w:tc>
          <w:tcPr>
            <w:tcW w:w="2339" w:type="dxa"/>
            <w:vAlign w:val="center"/>
          </w:tcPr>
          <w:p w14:paraId="14FD3D61" w14:textId="77777777" w:rsidR="003D4E26" w:rsidRPr="00F822DB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>مدیر</w:t>
            </w:r>
            <w:proofErr w:type="spellEnd"/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>پایگاه</w:t>
            </w:r>
            <w:r w:rsidRPr="00F822DB"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>داده</w:t>
            </w:r>
            <w:proofErr w:type="spellEnd"/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 xml:space="preserve">   </w:t>
            </w:r>
            <w:r w:rsidRPr="00F822DB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22860D8" w14:textId="77777777" w:rsidR="003D4E26" w:rsidRPr="00F822DB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>برمی</w:t>
            </w:r>
            <w:r w:rsidRPr="00F822DB"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>گرداند</w:t>
            </w:r>
            <w:proofErr w:type="spellEnd"/>
          </w:p>
        </w:tc>
        <w:tc>
          <w:tcPr>
            <w:tcW w:w="2574" w:type="dxa"/>
            <w:vAlign w:val="center"/>
          </w:tcPr>
          <w:p w14:paraId="7218178E" w14:textId="77777777" w:rsidR="003D4E26" w:rsidRPr="00F822DB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proofErr w:type="spellStart"/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>لیست</w:t>
            </w:r>
            <w:proofErr w:type="spellEnd"/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ارسال‌ها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عموم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دارا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بسته‌ا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با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ابعاد وارد شده</w:t>
            </w:r>
          </w:p>
        </w:tc>
        <w:tc>
          <w:tcPr>
            <w:tcW w:w="2339" w:type="dxa"/>
            <w:vAlign w:val="center"/>
          </w:tcPr>
          <w:p w14:paraId="214CA1AB" w14:textId="77777777" w:rsidR="003D4E26" w:rsidRPr="00F822DB" w:rsidRDefault="003D4E26" w:rsidP="003D4E26">
            <w:pPr>
              <w:jc w:val="both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F822DB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F822DB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جست‌وجو</w:t>
            </w:r>
            <w:proofErr w:type="spellEnd"/>
          </w:p>
        </w:tc>
      </w:tr>
      <w:tr w:rsidR="003D4E26" w:rsidRPr="00D56311" w14:paraId="7037DD26" w14:textId="77777777" w:rsidTr="003D4E26">
        <w:trPr>
          <w:trHeight w:val="426"/>
        </w:trPr>
        <w:tc>
          <w:tcPr>
            <w:tcW w:w="1152" w:type="dxa"/>
            <w:vAlign w:val="center"/>
          </w:tcPr>
          <w:p w14:paraId="7FC54B1D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6-5-</w:t>
            </w:r>
          </w:p>
        </w:tc>
        <w:tc>
          <w:tcPr>
            <w:tcW w:w="8992" w:type="dxa"/>
            <w:gridSpan w:val="4"/>
            <w:vAlign w:val="center"/>
          </w:tcPr>
          <w:p w14:paraId="4EDF8681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>اگر</w:t>
            </w:r>
            <w:proofErr w:type="spellEnd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>لیست</w:t>
            </w:r>
            <w:proofErr w:type="spellEnd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>خالی</w:t>
            </w:r>
            <w:proofErr w:type="spellEnd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>نباشد</w:t>
            </w:r>
            <w:proofErr w:type="spellEnd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>:</w:t>
            </w:r>
          </w:p>
        </w:tc>
      </w:tr>
      <w:tr w:rsidR="003D4E26" w:rsidRPr="00D56311" w14:paraId="17D70C56" w14:textId="77777777" w:rsidTr="003D4E26">
        <w:trPr>
          <w:trHeight w:val="426"/>
        </w:trPr>
        <w:tc>
          <w:tcPr>
            <w:tcW w:w="1152" w:type="dxa"/>
            <w:vAlign w:val="center"/>
          </w:tcPr>
          <w:p w14:paraId="2A2BF64A" w14:textId="77777777" w:rsidR="003D4E26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6-5-1-</w:t>
            </w:r>
          </w:p>
        </w:tc>
        <w:tc>
          <w:tcPr>
            <w:tcW w:w="8992" w:type="dxa"/>
            <w:gridSpan w:val="4"/>
            <w:vAlign w:val="center"/>
          </w:tcPr>
          <w:p w14:paraId="7394358B" w14:textId="77777777" w:rsidR="003D4E26" w:rsidRPr="0054391C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برا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هر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شئ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ارسال عمومی </w:t>
            </w:r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pp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(</w:t>
            </w:r>
            <w:proofErr w:type="spellStart"/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PublicPosting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:</w:t>
            </w:r>
          </w:p>
        </w:tc>
      </w:tr>
      <w:tr w:rsidR="003D4E26" w:rsidRPr="001A07A7" w14:paraId="231F493C" w14:textId="77777777" w:rsidTr="003D4E26">
        <w:trPr>
          <w:trHeight w:val="426"/>
        </w:trPr>
        <w:tc>
          <w:tcPr>
            <w:tcW w:w="1152" w:type="dxa"/>
            <w:vAlign w:val="center"/>
          </w:tcPr>
          <w:p w14:paraId="3000F604" w14:textId="77777777" w:rsidR="003D4E26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6-5-1-1-</w:t>
            </w:r>
          </w:p>
        </w:tc>
        <w:tc>
          <w:tcPr>
            <w:tcW w:w="2339" w:type="dxa"/>
            <w:vAlign w:val="center"/>
          </w:tcPr>
          <w:p w14:paraId="2FEAC8D4" w14:textId="77777777" w:rsidR="003D4E26" w:rsidRPr="0054391C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جست‌وجو</w:t>
            </w:r>
            <w:proofErr w:type="spellEnd"/>
          </w:p>
        </w:tc>
        <w:tc>
          <w:tcPr>
            <w:tcW w:w="1740" w:type="dxa"/>
            <w:vAlign w:val="center"/>
          </w:tcPr>
          <w:p w14:paraId="5D272A88" w14:textId="77777777" w:rsidR="003D4E26" w:rsidRPr="0054391C" w:rsidRDefault="003D4E26" w:rsidP="003D4E26">
            <w:pPr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دریافت و ذخیره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کند</w:t>
            </w:r>
            <w:proofErr w:type="spellEnd"/>
          </w:p>
        </w:tc>
        <w:tc>
          <w:tcPr>
            <w:tcW w:w="2574" w:type="dxa"/>
            <w:vAlign w:val="center"/>
          </w:tcPr>
          <w:p w14:paraId="4297821E" w14:textId="77777777" w:rsidR="003D4E26" w:rsidRPr="0054391C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</w:rPr>
            </w:pPr>
            <w:r>
              <w:rPr>
                <w:rFonts w:ascii="Book Antiqua" w:hAnsi="Book Antiqua" w:cs="B Nazanin"/>
                <w:sz w:val="24"/>
                <w:szCs w:val="24"/>
              </w:rPr>
              <w:t>URL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صفحه‌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سفارش</w:t>
            </w:r>
          </w:p>
        </w:tc>
        <w:tc>
          <w:tcPr>
            <w:tcW w:w="2339" w:type="dxa"/>
            <w:vAlign w:val="center"/>
          </w:tcPr>
          <w:p w14:paraId="49678327" w14:textId="77777777" w:rsidR="003D4E26" w:rsidRPr="0054391C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شئ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ارسال عمومی </w:t>
            </w:r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pp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(</w:t>
            </w:r>
            <w:proofErr w:type="spellStart"/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PublicPosting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3D4E26" w:rsidRPr="001A07A7" w14:paraId="3AEC0657" w14:textId="77777777" w:rsidTr="003D4E26">
        <w:trPr>
          <w:trHeight w:val="426"/>
        </w:trPr>
        <w:tc>
          <w:tcPr>
            <w:tcW w:w="1152" w:type="dxa"/>
            <w:vAlign w:val="center"/>
          </w:tcPr>
          <w:p w14:paraId="02494304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6-5-1-2-</w:t>
            </w:r>
          </w:p>
        </w:tc>
        <w:tc>
          <w:tcPr>
            <w:tcW w:w="2339" w:type="dxa"/>
            <w:vAlign w:val="center"/>
          </w:tcPr>
          <w:p w14:paraId="4F9C971E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جست‌وجو</w:t>
            </w:r>
            <w:proofErr w:type="spellEnd"/>
          </w:p>
        </w:tc>
        <w:tc>
          <w:tcPr>
            <w:tcW w:w="1740" w:type="dxa"/>
            <w:vAlign w:val="center"/>
          </w:tcPr>
          <w:p w14:paraId="455E2940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>برمی‌گرداند</w:t>
            </w:r>
            <w:proofErr w:type="spellEnd"/>
          </w:p>
        </w:tc>
        <w:tc>
          <w:tcPr>
            <w:tcW w:w="2574" w:type="dxa"/>
            <w:vAlign w:val="center"/>
          </w:tcPr>
          <w:p w14:paraId="48615471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>لیستی</w:t>
            </w:r>
            <w:proofErr w:type="spellEnd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 xml:space="preserve"> از </w:t>
            </w:r>
            <w:r w:rsidRPr="0054391C">
              <w:rPr>
                <w:rFonts w:ascii="Book Antiqua" w:hAnsi="Book Antiqua" w:cs="B Nazanin"/>
                <w:sz w:val="24"/>
                <w:szCs w:val="24"/>
              </w:rPr>
              <w:t>URL</w:t>
            </w:r>
            <w:r w:rsidRPr="0054391C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مربوط به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B4DE1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صفحه</w:t>
            </w:r>
            <w:r w:rsidRPr="00DB4DE1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سفارش</w:t>
            </w:r>
            <w:r w:rsidRPr="00DB4DE1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هر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شئ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pp</w:t>
            </w:r>
          </w:p>
        </w:tc>
        <w:tc>
          <w:tcPr>
            <w:tcW w:w="2339" w:type="dxa"/>
            <w:vAlign w:val="center"/>
          </w:tcPr>
          <w:p w14:paraId="58F144DF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54391C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واسط </w:t>
            </w: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گرافیکی</w:t>
            </w:r>
            <w:proofErr w:type="spellEnd"/>
            <w:r w:rsidRPr="0054391C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جست‌وجو</w:t>
            </w:r>
            <w:proofErr w:type="spellEnd"/>
          </w:p>
        </w:tc>
      </w:tr>
      <w:tr w:rsidR="003D4E26" w:rsidRPr="001A07A7" w14:paraId="7C89CC5A" w14:textId="77777777" w:rsidTr="003D4E26">
        <w:trPr>
          <w:trHeight w:val="426"/>
        </w:trPr>
        <w:tc>
          <w:tcPr>
            <w:tcW w:w="1152" w:type="dxa"/>
            <w:vAlign w:val="center"/>
          </w:tcPr>
          <w:p w14:paraId="0BBBFD98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6-6-</w:t>
            </w:r>
          </w:p>
        </w:tc>
        <w:tc>
          <w:tcPr>
            <w:tcW w:w="8992" w:type="dxa"/>
            <w:gridSpan w:val="4"/>
            <w:vAlign w:val="center"/>
          </w:tcPr>
          <w:p w14:paraId="45FC565B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 xml:space="preserve">در </w:t>
            </w: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>غیر</w:t>
            </w:r>
            <w:proofErr w:type="spellEnd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>این</w:t>
            </w:r>
            <w:r w:rsidRPr="0054391C"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>صورت</w:t>
            </w:r>
            <w:proofErr w:type="spellEnd"/>
          </w:p>
        </w:tc>
      </w:tr>
      <w:tr w:rsidR="003D4E26" w:rsidRPr="001A07A7" w14:paraId="2B22E411" w14:textId="77777777" w:rsidTr="003D4E26">
        <w:trPr>
          <w:trHeight w:val="426"/>
        </w:trPr>
        <w:tc>
          <w:tcPr>
            <w:tcW w:w="1152" w:type="dxa"/>
            <w:vAlign w:val="center"/>
          </w:tcPr>
          <w:p w14:paraId="4D719D18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6-6-1-</w:t>
            </w:r>
          </w:p>
        </w:tc>
        <w:tc>
          <w:tcPr>
            <w:tcW w:w="2339" w:type="dxa"/>
            <w:vAlign w:val="center"/>
          </w:tcPr>
          <w:p w14:paraId="1AA47A10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جست‌وجو</w:t>
            </w:r>
            <w:proofErr w:type="spellEnd"/>
          </w:p>
        </w:tc>
        <w:tc>
          <w:tcPr>
            <w:tcW w:w="1740" w:type="dxa"/>
            <w:vAlign w:val="center"/>
          </w:tcPr>
          <w:p w14:paraId="32EB7135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>می</w:t>
            </w:r>
            <w:proofErr w:type="spellEnd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>نویسد</w:t>
            </w:r>
            <w:proofErr w:type="spellEnd"/>
          </w:p>
        </w:tc>
        <w:tc>
          <w:tcPr>
            <w:tcW w:w="2574" w:type="dxa"/>
            <w:vAlign w:val="center"/>
          </w:tcPr>
          <w:p w14:paraId="0D62DD57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 xml:space="preserve">"بسته مورد نظر </w:t>
            </w: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>یافت</w:t>
            </w:r>
            <w:proofErr w:type="spellEnd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 xml:space="preserve"> نشد."</w:t>
            </w:r>
          </w:p>
        </w:tc>
        <w:tc>
          <w:tcPr>
            <w:tcW w:w="2339" w:type="dxa"/>
            <w:vAlign w:val="center"/>
          </w:tcPr>
          <w:p w14:paraId="24D21957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54391C">
              <w:rPr>
                <w:rFonts w:ascii="Book Antiqua" w:hAnsi="Book Antiqua" w:cs="B Nazanin" w:hint="cs"/>
                <w:sz w:val="24"/>
                <w:szCs w:val="24"/>
                <w:rtl/>
              </w:rPr>
              <w:t>پیام</w:t>
            </w:r>
            <w:proofErr w:type="spellEnd"/>
            <w:r w:rsidRPr="0054391C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r w:rsidRPr="0054391C">
              <w:rPr>
                <w:rFonts w:ascii="Book Antiqua" w:hAnsi="Book Antiqua" w:cs="B Nazanin"/>
                <w:sz w:val="24"/>
                <w:szCs w:val="24"/>
              </w:rPr>
              <w:t>msg</w:t>
            </w:r>
          </w:p>
        </w:tc>
      </w:tr>
      <w:tr w:rsidR="003D4E26" w:rsidRPr="001A07A7" w14:paraId="62DA7B75" w14:textId="77777777" w:rsidTr="003D4E26">
        <w:trPr>
          <w:trHeight w:val="426"/>
        </w:trPr>
        <w:tc>
          <w:tcPr>
            <w:tcW w:w="1152" w:type="dxa"/>
            <w:vAlign w:val="center"/>
          </w:tcPr>
          <w:p w14:paraId="74942242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6-6-2-</w:t>
            </w:r>
          </w:p>
        </w:tc>
        <w:tc>
          <w:tcPr>
            <w:tcW w:w="2339" w:type="dxa"/>
            <w:vAlign w:val="center"/>
          </w:tcPr>
          <w:p w14:paraId="71F3461E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جست‌وجو</w:t>
            </w:r>
            <w:proofErr w:type="spellEnd"/>
          </w:p>
        </w:tc>
        <w:tc>
          <w:tcPr>
            <w:tcW w:w="1740" w:type="dxa"/>
            <w:vAlign w:val="center"/>
          </w:tcPr>
          <w:p w14:paraId="1CD5EEC0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>برمی‌گرداند</w:t>
            </w:r>
            <w:proofErr w:type="spellEnd"/>
          </w:p>
        </w:tc>
        <w:tc>
          <w:tcPr>
            <w:tcW w:w="2574" w:type="dxa"/>
            <w:vAlign w:val="center"/>
          </w:tcPr>
          <w:p w14:paraId="56350D59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54391C">
              <w:rPr>
                <w:rFonts w:ascii="Book Antiqua" w:hAnsi="Book Antiqua" w:cs="B Nazanin" w:hint="cs"/>
                <w:sz w:val="24"/>
                <w:szCs w:val="24"/>
                <w:rtl/>
              </w:rPr>
              <w:t>پیام</w:t>
            </w:r>
            <w:proofErr w:type="spellEnd"/>
            <w:r w:rsidRPr="0054391C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r w:rsidRPr="0054391C">
              <w:rPr>
                <w:rFonts w:ascii="Book Antiqua" w:hAnsi="Book Antiqua" w:cs="B Nazanin"/>
                <w:sz w:val="24"/>
                <w:szCs w:val="24"/>
              </w:rPr>
              <w:t>msg</w:t>
            </w:r>
          </w:p>
        </w:tc>
        <w:tc>
          <w:tcPr>
            <w:tcW w:w="2339" w:type="dxa"/>
            <w:vAlign w:val="center"/>
          </w:tcPr>
          <w:p w14:paraId="4C4DE1C1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54391C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واسط </w:t>
            </w: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گرافیکی</w:t>
            </w:r>
            <w:proofErr w:type="spellEnd"/>
            <w:r w:rsidRPr="0054391C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جست‌وجو</w:t>
            </w:r>
            <w:proofErr w:type="spellEnd"/>
          </w:p>
        </w:tc>
      </w:tr>
      <w:tr w:rsidR="003D4E26" w:rsidRPr="001A07A7" w14:paraId="458552D5" w14:textId="77777777" w:rsidTr="003D4E26">
        <w:trPr>
          <w:trHeight w:val="426"/>
        </w:trPr>
        <w:tc>
          <w:tcPr>
            <w:tcW w:w="1152" w:type="dxa"/>
            <w:vAlign w:val="center"/>
          </w:tcPr>
          <w:p w14:paraId="72BF293E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6-7-</w:t>
            </w:r>
          </w:p>
        </w:tc>
        <w:tc>
          <w:tcPr>
            <w:tcW w:w="2339" w:type="dxa"/>
            <w:vAlign w:val="center"/>
          </w:tcPr>
          <w:p w14:paraId="2A9E2563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54391C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واسط </w:t>
            </w: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گرافیکی</w:t>
            </w:r>
            <w:proofErr w:type="spellEnd"/>
            <w:r w:rsidRPr="0054391C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جست‌وجو</w:t>
            </w:r>
            <w:proofErr w:type="spellEnd"/>
          </w:p>
        </w:tc>
        <w:tc>
          <w:tcPr>
            <w:tcW w:w="1740" w:type="dxa"/>
            <w:vAlign w:val="center"/>
          </w:tcPr>
          <w:p w14:paraId="100D162B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>نمایش</w:t>
            </w:r>
            <w:proofErr w:type="spellEnd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>می‌دهد</w:t>
            </w:r>
            <w:proofErr w:type="spellEnd"/>
          </w:p>
        </w:tc>
        <w:tc>
          <w:tcPr>
            <w:tcW w:w="2574" w:type="dxa"/>
            <w:vAlign w:val="center"/>
          </w:tcPr>
          <w:p w14:paraId="611822DF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54391C">
              <w:rPr>
                <w:rFonts w:ascii="Book Antiqua" w:hAnsi="Book Antiqua" w:cs="B Nazanin" w:hint="cs"/>
                <w:sz w:val="24"/>
                <w:szCs w:val="24"/>
                <w:rtl/>
              </w:rPr>
              <w:t>پیام</w:t>
            </w:r>
            <w:proofErr w:type="spellEnd"/>
            <w:r w:rsidRPr="0054391C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r w:rsidRPr="0054391C">
              <w:rPr>
                <w:rFonts w:ascii="Book Antiqua" w:hAnsi="Book Antiqua" w:cs="B Nazanin"/>
                <w:sz w:val="24"/>
                <w:szCs w:val="24"/>
              </w:rPr>
              <w:t>msg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یا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نتیجه‌ی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جست‌وجو</w:t>
            </w:r>
            <w:proofErr w:type="spellEnd"/>
          </w:p>
        </w:tc>
        <w:tc>
          <w:tcPr>
            <w:tcW w:w="2339" w:type="dxa"/>
            <w:vAlign w:val="center"/>
          </w:tcPr>
          <w:p w14:paraId="75FEA824" w14:textId="77777777" w:rsidR="003D4E26" w:rsidRPr="00C14E02" w:rsidRDefault="003D4E26" w:rsidP="003D4E26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54391C">
              <w:rPr>
                <w:rFonts w:ascii="Book Antiqua" w:hAnsi="Book Antiqua" w:cs="B Nazanin"/>
                <w:sz w:val="24"/>
                <w:szCs w:val="24"/>
                <w:rtl/>
              </w:rPr>
              <w:t>بارآور</w:t>
            </w:r>
            <w:proofErr w:type="spellEnd"/>
          </w:p>
        </w:tc>
      </w:tr>
    </w:tbl>
    <w:p w14:paraId="401AEA96" w14:textId="0FC17180" w:rsidR="00854697" w:rsidRPr="00435C41" w:rsidRDefault="003D4E26" w:rsidP="00854697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</w:rPr>
      </w:pPr>
      <w:r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bookmarkStart w:id="148" w:name="_Toc168439403"/>
      <w:r w:rsidR="00854697"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جدول </w:t>
      </w:r>
      <w:r w:rsidR="00854697"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="00854697"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="00854697" w:rsidRPr="00435C41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="00854697"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="00854697" w:rsidRPr="00435C41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="00854697"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="00854697"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2262FE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19</w:t>
      </w:r>
      <w:r w:rsidR="00854697"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="00854697" w:rsidRPr="00435C41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- </w:t>
      </w:r>
      <w:r w:rsidR="00854697"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جدول سنار</w:t>
      </w:r>
      <w:r w:rsidR="00854697" w:rsidRPr="00435C41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="00854697" w:rsidRPr="00435C41">
        <w:rPr>
          <w:rFonts w:cs="B Nazanin" w:hint="eastAsia"/>
          <w:b/>
          <w:bCs/>
          <w:i w:val="0"/>
          <w:iCs w:val="0"/>
          <w:color w:val="auto"/>
          <w:sz w:val="24"/>
          <w:szCs w:val="24"/>
          <w:rtl/>
          <w:lang w:bidi="fa-IR"/>
        </w:rPr>
        <w:t>و</w:t>
      </w:r>
      <w:r w:rsidR="00854697" w:rsidRPr="00435C41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="00854697" w:rsidRPr="00435C41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مورد کاربرد </w:t>
      </w:r>
      <w:r w:rsidR="00854697" w:rsidRPr="00435C41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17</w:t>
      </w:r>
      <w:bookmarkEnd w:id="148"/>
    </w:p>
    <w:p w14:paraId="01D4704F" w14:textId="2BCA93AD" w:rsidR="000F789D" w:rsidRDefault="000F789D" w:rsidP="007A71BE">
      <w:pPr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159014AA" w14:textId="77777777" w:rsidR="000F789D" w:rsidRDefault="000F789D" w:rsidP="007A71BE">
      <w:pPr>
        <w:bidi w:val="0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br w:type="page"/>
      </w:r>
    </w:p>
    <w:p w14:paraId="7B0FE4D4" w14:textId="60377D69" w:rsidR="000F789D" w:rsidRPr="00CF06C4" w:rsidRDefault="000F789D" w:rsidP="007A71BE">
      <w:pPr>
        <w:pStyle w:val="ListParagraph"/>
        <w:numPr>
          <w:ilvl w:val="3"/>
          <w:numId w:val="1"/>
        </w:numPr>
        <w:ind w:left="1106" w:hanging="90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CF06C4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lastRenderedPageBreak/>
        <w:t xml:space="preserve">مدل تعامل </w:t>
      </w:r>
      <w:r w:rsidRPr="00CF06C4">
        <w:rPr>
          <w:rFonts w:ascii="Book Antiqua" w:hAnsi="Book Antiqua" w:cs="B Nazanin"/>
          <w:b/>
          <w:bCs/>
          <w:sz w:val="24"/>
          <w:szCs w:val="24"/>
          <w:lang w:bidi="fa-IR"/>
        </w:rPr>
        <w:t>UC17</w:t>
      </w:r>
    </w:p>
    <w:p w14:paraId="28884A5E" w14:textId="596B9D7D" w:rsidR="00690D59" w:rsidRDefault="001F6FF6" w:rsidP="007A71BE">
      <w:pPr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85AC57" wp14:editId="4CA7BA24">
                <wp:simplePos x="0" y="0"/>
                <wp:positionH relativeFrom="margin">
                  <wp:align>center</wp:align>
                </wp:positionH>
                <wp:positionV relativeFrom="paragraph">
                  <wp:posOffset>7139093</wp:posOffset>
                </wp:positionV>
                <wp:extent cx="5094605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CA394" w14:textId="175ACA54" w:rsidR="001F6FF6" w:rsidRPr="00435C41" w:rsidRDefault="001F6FF6" w:rsidP="001F6FF6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40"/>
                                <w:lang w:val="fa-IR" w:bidi="fa-IR"/>
                              </w:rPr>
                            </w:pPr>
                            <w:bookmarkStart w:id="149" w:name="_Toc168452332"/>
                            <w:bookmarkStart w:id="150" w:name="_Toc168458666"/>
                            <w:proofErr w:type="spellStart"/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شکل</w:t>
                            </w:r>
                            <w:proofErr w:type="spellEnd"/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شکل \* </w:instrText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2262F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 نمودار توال</w:t>
                            </w:r>
                            <w:r w:rsidRPr="00435C41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435C41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ورد کاربرد </w:t>
                            </w:r>
                            <w:r w:rsidRPr="00435C41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7</w:t>
                            </w:r>
                            <w:bookmarkEnd w:id="149"/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5AC57" id="Text Box 31" o:spid="_x0000_s1040" type="#_x0000_t202" style="position:absolute;left:0;text-align:left;margin-left:0;margin-top:562.15pt;width:401.15pt;height:.05pt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" stroked="f">
                <v:textbox style="mso-fit-shape-to-text:t" inset="0,0,0,0">
                  <w:txbxContent>
                    <w:p w14:paraId="1A5CA394" w14:textId="175ACA54" w:rsidR="001F6FF6" w:rsidRPr="00435C41" w:rsidRDefault="001F6FF6" w:rsidP="001F6FF6">
                      <w:pPr>
                        <w:pStyle w:val="Caption"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0"/>
                          <w:szCs w:val="40"/>
                          <w:lang w:val="fa-IR" w:bidi="fa-IR"/>
                        </w:rPr>
                      </w:pPr>
                      <w:bookmarkStart w:id="151" w:name="_Toc168452332"/>
                      <w:bookmarkStart w:id="152" w:name="_Toc168458666"/>
                      <w:proofErr w:type="spellStart"/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>شکل</w:t>
                      </w:r>
                      <w:proofErr w:type="spellEnd"/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SEQ</w:instrText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شکل \* </w:instrText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ARABIC</w:instrText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2262FE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rtl/>
                        </w:rPr>
                        <w:t>15</w:t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end"/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- نمودار توال</w:t>
                      </w:r>
                      <w:r w:rsidRPr="00435C41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435C41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 مورد کاربرد </w:t>
                      </w:r>
                      <w:r w:rsidRPr="00435C41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17</w:t>
                      </w:r>
                      <w:bookmarkEnd w:id="151"/>
                      <w:bookmarkEnd w:id="15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689E">
        <w:rPr>
          <w:rFonts w:ascii="Book Antiqua" w:hAnsi="Book Antiqua" w:cs="B Nazanin"/>
          <w:b/>
          <w:bCs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722752" behindDoc="0" locked="0" layoutInCell="1" allowOverlap="1" wp14:anchorId="11983D68" wp14:editId="78447FD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05980" cy="5094605"/>
            <wp:effectExtent l="7937" t="0" r="2858" b="2857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0640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3F83A" w14:textId="3E33B984" w:rsidR="00690D59" w:rsidRDefault="00690D59" w:rsidP="007A71BE">
      <w:pPr>
        <w:bidi w:val="0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br w:type="page"/>
      </w:r>
    </w:p>
    <w:p w14:paraId="5F5DD7DB" w14:textId="4FBD6993" w:rsidR="00690D59" w:rsidRPr="00690D59" w:rsidRDefault="00690D59" w:rsidP="007A71BE">
      <w:pPr>
        <w:pStyle w:val="ListParagraph"/>
        <w:numPr>
          <w:ilvl w:val="3"/>
          <w:numId w:val="1"/>
        </w:numPr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690D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lastRenderedPageBreak/>
        <w:t>الگوهای به کار رفته</w:t>
      </w:r>
    </w:p>
    <w:p w14:paraId="505AA20B" w14:textId="05768FE0" w:rsidR="00E4228A" w:rsidRDefault="00690D59" w:rsidP="000739B8">
      <w:pPr>
        <w:pStyle w:val="ListParagraph"/>
        <w:numPr>
          <w:ilvl w:val="0"/>
          <w:numId w:val="54"/>
        </w:numPr>
        <w:spacing w:line="25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690D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الگوی </w:t>
      </w:r>
      <w:proofErr w:type="spellStart"/>
      <w:r w:rsidRPr="00690D59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کنترلگر</w:t>
      </w:r>
      <w:proofErr w:type="spellEnd"/>
      <w:r w:rsidR="00E4228A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:</w:t>
      </w:r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ا قراردادن </w:t>
      </w:r>
      <w:proofErr w:type="spellStart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>شئ</w:t>
      </w:r>
      <w:proofErr w:type="spellEnd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E4228A">
        <w:rPr>
          <w:rFonts w:ascii="Book Antiqua" w:hAnsi="Book Antiqua" w:cs="B Nazanin"/>
          <w:sz w:val="24"/>
          <w:szCs w:val="24"/>
          <w:lang w:bidi="fa-IR"/>
        </w:rPr>
        <w:t xml:space="preserve"> </w:t>
      </w:r>
      <w:proofErr w:type="spellStart"/>
      <w:r w:rsidR="00E4228A">
        <w:rPr>
          <w:rFonts w:ascii="Book Antiqua" w:hAnsi="Book Antiqua" w:cs="B Nazanin"/>
          <w:sz w:val="24"/>
          <w:szCs w:val="24"/>
          <w:lang w:bidi="fa-IR"/>
        </w:rPr>
        <w:t>SearchController</w:t>
      </w:r>
      <w:proofErr w:type="spellEnd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ین </w:t>
      </w:r>
      <w:proofErr w:type="spellStart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>لایه‌ی</w:t>
      </w:r>
      <w:proofErr w:type="spellEnd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اسط کاربری و </w:t>
      </w:r>
      <w:proofErr w:type="spellStart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>لایه‌های</w:t>
      </w:r>
      <w:proofErr w:type="spellEnd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شیای </w:t>
      </w:r>
      <w:proofErr w:type="spellStart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>کسب‌وکار</w:t>
      </w:r>
      <w:proofErr w:type="spellEnd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مدیریت </w:t>
      </w:r>
      <w:proofErr w:type="spellStart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>پایگاه‌داده</w:t>
      </w:r>
      <w:proofErr w:type="spellEnd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>جفت‌شدگی</w:t>
      </w:r>
      <w:proofErr w:type="spellEnd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ین این </w:t>
      </w:r>
      <w:proofErr w:type="spellStart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>لایه‌ها</w:t>
      </w:r>
      <w:proofErr w:type="spellEnd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کاهش داده و باعث افزایش تغییرپذیری برنامه </w:t>
      </w:r>
      <w:proofErr w:type="spellStart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>شده‌ایم</w:t>
      </w:r>
      <w:proofErr w:type="spellEnd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. این </w:t>
      </w:r>
      <w:proofErr w:type="spellStart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>کنترلگر</w:t>
      </w:r>
      <w:proofErr w:type="spellEnd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>وظیفه‌ی</w:t>
      </w:r>
      <w:proofErr w:type="spellEnd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رتباط با مدیر </w:t>
      </w:r>
      <w:proofErr w:type="spellStart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>پایگاه‌داده</w:t>
      </w:r>
      <w:proofErr w:type="spellEnd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توابع مربوط به </w:t>
      </w:r>
      <w:proofErr w:type="spellStart"/>
      <w:r w:rsidR="00E733BA">
        <w:rPr>
          <w:rFonts w:ascii="Book Antiqua" w:hAnsi="Book Antiqua" w:cs="B Nazanin" w:hint="cs"/>
          <w:sz w:val="24"/>
          <w:szCs w:val="24"/>
          <w:rtl/>
          <w:lang w:bidi="fa-IR"/>
        </w:rPr>
        <w:t>جست‌وجوی</w:t>
      </w:r>
      <w:proofErr w:type="spellEnd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سفارش در اشیای </w:t>
      </w:r>
      <w:proofErr w:type="spellStart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>کسب‌وکار</w:t>
      </w:r>
      <w:proofErr w:type="spellEnd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دارا </w:t>
      </w:r>
      <w:proofErr w:type="spellStart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>می‌باشد</w:t>
      </w:r>
      <w:proofErr w:type="spellEnd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. بنابراین، چسبندگی بالایی نسبت به وظایف خود دارد. از سویی دیگر، در این </w:t>
      </w:r>
      <w:proofErr w:type="spellStart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>کنترلگر</w:t>
      </w:r>
      <w:proofErr w:type="spellEnd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تنها اطلاعات مربوطه نگهداری </w:t>
      </w:r>
      <w:proofErr w:type="spellStart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>می‌شود</w:t>
      </w:r>
      <w:proofErr w:type="spellEnd"/>
      <w:r w:rsidR="00E4228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که با قانون اشیای نادان مطابقت دارد.</w:t>
      </w:r>
    </w:p>
    <w:p w14:paraId="457C8B80" w14:textId="6B0AAB7A" w:rsidR="00690D59" w:rsidRPr="00E4228A" w:rsidRDefault="00E4228A" w:rsidP="000739B8">
      <w:pPr>
        <w:pStyle w:val="ListParagraph"/>
        <w:numPr>
          <w:ilvl w:val="0"/>
          <w:numId w:val="54"/>
        </w:numPr>
        <w:spacing w:line="256" w:lineRule="auto"/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الگوی خبره: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همانطور که مشاهده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می‌شود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095FB7">
        <w:rPr>
          <w:rFonts w:ascii="Book Antiqua" w:hAnsi="Book Antiqua" w:cs="B Nazanin" w:hint="cs"/>
          <w:sz w:val="24"/>
          <w:szCs w:val="24"/>
          <w:rtl/>
          <w:lang w:bidi="fa-IR"/>
        </w:rPr>
        <w:t>وظیفه‌ی</w:t>
      </w:r>
      <w:proofErr w:type="spellEnd"/>
      <w:r w:rsidR="00095FB7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دریافت </w:t>
      </w:r>
      <w:r w:rsidR="00095FB7">
        <w:rPr>
          <w:rFonts w:ascii="Book Antiqua" w:hAnsi="Book Antiqua" w:cs="B Nazanin"/>
          <w:sz w:val="24"/>
          <w:szCs w:val="24"/>
          <w:lang w:bidi="fa-IR"/>
        </w:rPr>
        <w:t>URL</w:t>
      </w:r>
      <w:r w:rsidR="00095FB7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095FB7">
        <w:rPr>
          <w:rFonts w:ascii="Book Antiqua" w:hAnsi="Book Antiqua" w:cs="B Nazanin" w:hint="cs"/>
          <w:sz w:val="24"/>
          <w:szCs w:val="24"/>
          <w:rtl/>
          <w:lang w:bidi="fa-IR"/>
        </w:rPr>
        <w:t>صفحه‌ی</w:t>
      </w:r>
      <w:proofErr w:type="spellEnd"/>
      <w:r w:rsidR="00095FB7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یک سفارش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کلاس </w:t>
      </w:r>
      <w:proofErr w:type="spellStart"/>
      <w:r w:rsidR="00D81EF3">
        <w:rPr>
          <w:rFonts w:ascii="Book Antiqua" w:hAnsi="Book Antiqua" w:cs="Cambria"/>
          <w:sz w:val="24"/>
          <w:szCs w:val="24"/>
          <w:lang w:bidi="fa-IR"/>
        </w:rPr>
        <w:t>PublicPosting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سپرده شده است. این نوع واگذاری مسئولیت، از الگوی خبره پیروی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می‌کند</w:t>
      </w:r>
      <w:proofErr w:type="spellEnd"/>
      <w:r w:rsidR="00095FB7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که </w:t>
      </w:r>
      <w:proofErr w:type="spellStart"/>
      <w:r w:rsidR="00095FB7">
        <w:rPr>
          <w:rFonts w:ascii="Book Antiqua" w:hAnsi="Book Antiqua" w:cs="B Nazanin" w:hint="cs"/>
          <w:sz w:val="24"/>
          <w:szCs w:val="24"/>
          <w:rtl/>
          <w:lang w:bidi="fa-IR"/>
        </w:rPr>
        <w:t>نتیجه‌ی</w:t>
      </w:r>
      <w:proofErr w:type="spellEnd"/>
      <w:r w:rsidR="00095FB7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آن، کاهش </w:t>
      </w:r>
      <w:proofErr w:type="spellStart"/>
      <w:r w:rsidR="00095FB7">
        <w:rPr>
          <w:rFonts w:ascii="Book Antiqua" w:hAnsi="Book Antiqua" w:cs="B Nazanin" w:hint="cs"/>
          <w:sz w:val="24"/>
          <w:szCs w:val="24"/>
          <w:rtl/>
          <w:lang w:bidi="fa-IR"/>
        </w:rPr>
        <w:t>جفت‌شدگی</w:t>
      </w:r>
      <w:proofErr w:type="spellEnd"/>
      <w:r w:rsidR="00095FB7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095FB7">
        <w:rPr>
          <w:rFonts w:ascii="Book Antiqua" w:hAnsi="Book Antiqua" w:cs="B Nazanin" w:hint="cs"/>
          <w:sz w:val="24"/>
          <w:szCs w:val="24"/>
          <w:rtl/>
          <w:lang w:bidi="fa-IR"/>
        </w:rPr>
        <w:t>غیرضروری</w:t>
      </w:r>
      <w:proofErr w:type="spellEnd"/>
      <w:r w:rsidR="00095FB7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خواهد بود.</w:t>
      </w:r>
      <w:r w:rsidR="00690D59" w:rsidRPr="00E4228A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br w:type="page"/>
      </w:r>
    </w:p>
    <w:p w14:paraId="0B5A705A" w14:textId="032910F0" w:rsidR="00BA1FD7" w:rsidRPr="00CF06C4" w:rsidRDefault="009E7FE4" w:rsidP="00961BC2">
      <w:pPr>
        <w:pStyle w:val="ListParagraph"/>
        <w:numPr>
          <w:ilvl w:val="2"/>
          <w:numId w:val="1"/>
        </w:numPr>
        <w:ind w:left="1282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proofErr w:type="spellStart"/>
      <w:r w:rsidRPr="00CF06C4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lastRenderedPageBreak/>
        <w:t>سناریو</w:t>
      </w:r>
      <w:proofErr w:type="spellEnd"/>
      <w:r w:rsidRPr="00CF06C4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 برای </w:t>
      </w:r>
      <w:r w:rsidRPr="00CF06C4">
        <w:rPr>
          <w:rFonts w:ascii="Book Antiqua" w:hAnsi="Book Antiqua" w:cs="B Nazanin"/>
          <w:b/>
          <w:bCs/>
          <w:sz w:val="24"/>
          <w:szCs w:val="24"/>
          <w:lang w:bidi="fa-IR"/>
        </w:rPr>
        <w:t>UC</w:t>
      </w:r>
      <w:r w:rsidR="000F7F25" w:rsidRPr="00CF06C4">
        <w:rPr>
          <w:rFonts w:ascii="Book Antiqua" w:hAnsi="Book Antiqua" w:cs="B Nazanin"/>
          <w:b/>
          <w:bCs/>
          <w:sz w:val="24"/>
          <w:szCs w:val="24"/>
          <w:lang w:bidi="fa-IR"/>
        </w:rPr>
        <w:t>22</w:t>
      </w:r>
    </w:p>
    <w:p w14:paraId="41BD7A48" w14:textId="77777777" w:rsidR="0060780C" w:rsidRPr="008C518F" w:rsidRDefault="0060780C" w:rsidP="007A71BE">
      <w:pPr>
        <w:pStyle w:val="ListParagraph"/>
        <w:numPr>
          <w:ilvl w:val="0"/>
          <w:numId w:val="51"/>
        </w:numPr>
        <w:ind w:left="164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مدیر سیستم گزینه تأیید مسدود کردن کاربر را انتخاب </w:t>
      </w:r>
      <w:proofErr w:type="spellStart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>
        <w:rPr>
          <w:rFonts w:ascii="Book Antiqua" w:hAnsi="Book Antiqua" w:cs="B Nazanin"/>
          <w:sz w:val="24"/>
          <w:szCs w:val="24"/>
          <w:rtl/>
          <w:lang w:bidi="fa-IR"/>
        </w:rPr>
        <w:t>‌</w:t>
      </w:r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کند</w:t>
      </w:r>
      <w:proofErr w:type="spellEnd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.  </w:t>
      </w:r>
    </w:p>
    <w:p w14:paraId="1D08E73D" w14:textId="77777777" w:rsidR="0060780C" w:rsidRPr="008C518F" w:rsidRDefault="0060780C" w:rsidP="007A71BE">
      <w:pPr>
        <w:pStyle w:val="ListParagraph"/>
        <w:numPr>
          <w:ilvl w:val="0"/>
          <w:numId w:val="51"/>
        </w:numPr>
        <w:ind w:left="1646"/>
        <w:jc w:val="both"/>
        <w:rPr>
          <w:rFonts w:ascii="Book Antiqua" w:hAnsi="Book Antiqua" w:cs="B Nazanin"/>
          <w:vanish/>
          <w:sz w:val="24"/>
          <w:szCs w:val="24"/>
          <w:rtl/>
          <w:lang w:bidi="fa-IR"/>
        </w:rPr>
      </w:pPr>
    </w:p>
    <w:p w14:paraId="799BC2C8" w14:textId="3B011CE3" w:rsidR="0060780C" w:rsidRPr="008C518F" w:rsidRDefault="00885620" w:rsidP="007A71BE">
      <w:pPr>
        <w:pStyle w:val="ListParagraph"/>
        <w:numPr>
          <w:ilvl w:val="1"/>
          <w:numId w:val="51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صفحه‌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طلاعات کاربر</w:t>
      </w:r>
      <w:r w:rsidR="0060780C"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r w:rsidR="00801048">
        <w:rPr>
          <w:rFonts w:ascii="Book Antiqua" w:hAnsi="Book Antiqua" w:cs="B Nazanin" w:hint="cs"/>
          <w:sz w:val="24"/>
          <w:szCs w:val="24"/>
          <w:rtl/>
          <w:lang w:bidi="fa-IR"/>
        </w:rPr>
        <w:t>کد ملی</w:t>
      </w:r>
      <w:r w:rsidR="0060780C"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 را از طریق </w:t>
      </w:r>
      <w:proofErr w:type="spellStart"/>
      <w:r w:rsidR="0060780C" w:rsidRPr="008C518F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="0060780C"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 مسدود کردن کاربر بررسی </w:t>
      </w:r>
      <w:proofErr w:type="spellStart"/>
      <w:r w:rsidR="0060780C" w:rsidRPr="008C518F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 w:rsidR="0060780C">
        <w:rPr>
          <w:rFonts w:ascii="Book Antiqua" w:hAnsi="Book Antiqua" w:cs="B Nazanin"/>
          <w:sz w:val="24"/>
          <w:szCs w:val="24"/>
          <w:rtl/>
          <w:lang w:bidi="fa-IR"/>
        </w:rPr>
        <w:t>‌</w:t>
      </w:r>
      <w:r w:rsidR="0060780C" w:rsidRPr="008C518F">
        <w:rPr>
          <w:rFonts w:ascii="Book Antiqua" w:hAnsi="Book Antiqua" w:cs="B Nazanin"/>
          <w:sz w:val="24"/>
          <w:szCs w:val="24"/>
          <w:rtl/>
          <w:lang w:bidi="fa-IR"/>
        </w:rPr>
        <w:t>کند</w:t>
      </w:r>
      <w:proofErr w:type="spellEnd"/>
      <w:r w:rsidR="0060780C"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.   </w:t>
      </w:r>
    </w:p>
    <w:p w14:paraId="678C78A0" w14:textId="77777777" w:rsidR="0060780C" w:rsidRPr="008C518F" w:rsidRDefault="0060780C" w:rsidP="007A71BE">
      <w:pPr>
        <w:pStyle w:val="ListParagraph"/>
        <w:numPr>
          <w:ilvl w:val="1"/>
          <w:numId w:val="51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 مسدود کردن کاربر یک پیام خالی </w:t>
      </w:r>
      <w:r w:rsidRPr="008C518F">
        <w:rPr>
          <w:rFonts w:ascii="Book Antiqua" w:hAnsi="Book Antiqua" w:cs="B Nazanin"/>
          <w:sz w:val="24"/>
          <w:szCs w:val="24"/>
          <w:lang w:bidi="fa-IR"/>
        </w:rPr>
        <w:t>msg</w:t>
      </w:r>
      <w:r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 ایجاد </w:t>
      </w:r>
      <w:proofErr w:type="spellStart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>
        <w:rPr>
          <w:rFonts w:ascii="Book Antiqua" w:hAnsi="Book Antiqua" w:cs="B Nazanin"/>
          <w:sz w:val="24"/>
          <w:szCs w:val="24"/>
          <w:rtl/>
          <w:lang w:bidi="fa-IR"/>
        </w:rPr>
        <w:t>‌</w:t>
      </w:r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کند</w:t>
      </w:r>
      <w:proofErr w:type="spellEnd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2FC89A4" w14:textId="1DC4213D" w:rsidR="0060780C" w:rsidRPr="008C518F" w:rsidRDefault="0060780C" w:rsidP="007A71BE">
      <w:pPr>
        <w:pStyle w:val="ListParagraph"/>
        <w:numPr>
          <w:ilvl w:val="1"/>
          <w:numId w:val="51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bookmarkStart w:id="153" w:name="_Hlk168339910"/>
      <w:proofErr w:type="spellStart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 مسدود کردن کاربر</w:t>
      </w:r>
      <w:r w:rsidR="007A6EB5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 از طریق </w:t>
      </w:r>
      <w:r w:rsidR="00801048">
        <w:rPr>
          <w:rFonts w:ascii="Book Antiqua" w:hAnsi="Book Antiqua" w:cs="B Nazanin" w:hint="cs"/>
          <w:sz w:val="24"/>
          <w:szCs w:val="24"/>
          <w:rtl/>
          <w:lang w:bidi="fa-IR"/>
        </w:rPr>
        <w:t>کد ملی</w:t>
      </w:r>
      <w:r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proofErr w:type="spellStart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ش</w:t>
      </w:r>
      <w:r>
        <w:rPr>
          <w:rFonts w:ascii="Book Antiqua" w:hAnsi="Book Antiqua" w:cs="B Nazanin"/>
          <w:sz w:val="24"/>
          <w:szCs w:val="24"/>
          <w:rtl/>
          <w:lang w:bidi="fa-IR"/>
        </w:rPr>
        <w:t>ئ</w:t>
      </w:r>
      <w:proofErr w:type="spellEnd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/>
          <w:sz w:val="24"/>
          <w:szCs w:val="24"/>
          <w:lang w:bidi="fa-IR"/>
        </w:rPr>
        <w:t>U</w:t>
      </w:r>
      <w:r w:rsidRPr="008C518F">
        <w:rPr>
          <w:rFonts w:ascii="Book Antiqua" w:hAnsi="Book Antiqua" w:cs="B Nazanin"/>
          <w:sz w:val="24"/>
          <w:szCs w:val="24"/>
          <w:lang w:bidi="fa-IR"/>
        </w:rPr>
        <w:t>ser</w:t>
      </w:r>
      <w:r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 را از </w:t>
      </w:r>
      <w:r w:rsidR="007A6EB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مدیر </w:t>
      </w:r>
      <w:proofErr w:type="spellStart"/>
      <w:r w:rsidR="007A6EB5">
        <w:rPr>
          <w:rFonts w:ascii="Book Antiqua" w:hAnsi="Book Antiqua" w:cs="B Nazanin" w:hint="cs"/>
          <w:sz w:val="24"/>
          <w:szCs w:val="24"/>
          <w:rtl/>
          <w:lang w:bidi="fa-IR"/>
        </w:rPr>
        <w:t>پایگاه‌داده</w:t>
      </w:r>
      <w:proofErr w:type="spellEnd"/>
      <w:r w:rsidR="007A6EB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(</w:t>
      </w:r>
      <w:proofErr w:type="spellStart"/>
      <w:r w:rsidR="007A6EB5">
        <w:rPr>
          <w:rFonts w:ascii="Book Antiqua" w:hAnsi="Book Antiqua" w:cs="B Nazanin"/>
          <w:sz w:val="24"/>
          <w:szCs w:val="24"/>
          <w:lang w:bidi="fa-IR"/>
        </w:rPr>
        <w:t>DBMgr</w:t>
      </w:r>
      <w:proofErr w:type="spellEnd"/>
      <w:r w:rsidR="007A6EB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) </w:t>
      </w:r>
      <w:r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دریافت </w:t>
      </w:r>
      <w:proofErr w:type="spellStart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>
        <w:rPr>
          <w:rFonts w:ascii="Book Antiqua" w:hAnsi="Book Antiqua" w:cs="B Nazanin"/>
          <w:sz w:val="24"/>
          <w:szCs w:val="24"/>
          <w:rtl/>
          <w:lang w:bidi="fa-IR"/>
        </w:rPr>
        <w:t>‌</w:t>
      </w:r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کند</w:t>
      </w:r>
      <w:proofErr w:type="spellEnd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bookmarkEnd w:id="153"/>
    <w:p w14:paraId="7D390130" w14:textId="0F34B7AA" w:rsidR="0060780C" w:rsidRDefault="0060780C" w:rsidP="007A71BE">
      <w:pPr>
        <w:pStyle w:val="ListParagraph"/>
        <w:numPr>
          <w:ilvl w:val="1"/>
          <w:numId w:val="51"/>
        </w:numPr>
        <w:ind w:left="191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 مسدود کردن کاربر</w:t>
      </w:r>
      <w:r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 تابع </w:t>
      </w:r>
      <w:r w:rsidR="00801048">
        <w:rPr>
          <w:rFonts w:ascii="Book Antiqua" w:hAnsi="Book Antiqua" w:cs="B Nazanin" w:hint="cs"/>
          <w:sz w:val="24"/>
          <w:szCs w:val="24"/>
          <w:rtl/>
          <w:lang w:bidi="fa-IR"/>
        </w:rPr>
        <w:t>مسدود کردن</w:t>
      </w:r>
      <w:r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 را از </w:t>
      </w:r>
      <w:proofErr w:type="spellStart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ش</w:t>
      </w:r>
      <w:r w:rsidR="00801048">
        <w:rPr>
          <w:rFonts w:ascii="Book Antiqua" w:hAnsi="Book Antiqua" w:cs="B Nazanin" w:hint="cs"/>
          <w:sz w:val="24"/>
          <w:szCs w:val="24"/>
          <w:rtl/>
          <w:lang w:bidi="fa-IR"/>
        </w:rPr>
        <w:t>ئ</w:t>
      </w:r>
      <w:proofErr w:type="spellEnd"/>
      <w:r w:rsidR="0080104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8C518F">
        <w:rPr>
          <w:rFonts w:ascii="Book Antiqua" w:hAnsi="Book Antiqua" w:cs="B Nazanin"/>
          <w:sz w:val="24"/>
          <w:szCs w:val="24"/>
          <w:lang w:bidi="fa-IR"/>
        </w:rPr>
        <w:t xml:space="preserve"> </w:t>
      </w:r>
      <w:r>
        <w:rPr>
          <w:rFonts w:ascii="Book Antiqua" w:hAnsi="Book Antiqua" w:cs="B Nazanin"/>
          <w:sz w:val="24"/>
          <w:szCs w:val="24"/>
          <w:lang w:bidi="fa-IR"/>
        </w:rPr>
        <w:t>U</w:t>
      </w:r>
      <w:r w:rsidRPr="008C518F">
        <w:rPr>
          <w:rFonts w:ascii="Book Antiqua" w:hAnsi="Book Antiqua" w:cs="B Nazanin"/>
          <w:sz w:val="24"/>
          <w:szCs w:val="24"/>
          <w:lang w:bidi="fa-IR"/>
        </w:rPr>
        <w:t>ser</w:t>
      </w:r>
      <w:r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فراخوانی </w:t>
      </w:r>
      <w:proofErr w:type="spellStart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>
        <w:rPr>
          <w:rFonts w:ascii="Book Antiqua" w:hAnsi="Book Antiqua" w:cs="B Nazanin"/>
          <w:sz w:val="24"/>
          <w:szCs w:val="24"/>
          <w:rtl/>
          <w:lang w:bidi="fa-IR"/>
        </w:rPr>
        <w:t>‌</w:t>
      </w:r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کند</w:t>
      </w:r>
      <w:proofErr w:type="spellEnd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476A263" w14:textId="55DD773A" w:rsidR="0040624A" w:rsidRPr="0040624A" w:rsidRDefault="0040624A" w:rsidP="007A71BE">
      <w:pPr>
        <w:pStyle w:val="ListParagraph"/>
        <w:numPr>
          <w:ilvl w:val="1"/>
          <w:numId w:val="51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 مسدود کردن کاربر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ش</w:t>
      </w:r>
      <w:r>
        <w:rPr>
          <w:rFonts w:ascii="Book Antiqua" w:hAnsi="Book Antiqua" w:cs="B Nazanin"/>
          <w:sz w:val="24"/>
          <w:szCs w:val="24"/>
          <w:rtl/>
          <w:lang w:bidi="fa-IR"/>
        </w:rPr>
        <w:t>ئ</w:t>
      </w:r>
      <w:proofErr w:type="spellEnd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/>
          <w:sz w:val="24"/>
          <w:szCs w:val="24"/>
          <w:lang w:bidi="fa-IR"/>
        </w:rPr>
        <w:t>U</w:t>
      </w:r>
      <w:r w:rsidRPr="008C518F">
        <w:rPr>
          <w:rFonts w:ascii="Book Antiqua" w:hAnsi="Book Antiqua" w:cs="B Nazanin"/>
          <w:sz w:val="24"/>
          <w:szCs w:val="24"/>
          <w:lang w:bidi="fa-IR"/>
        </w:rPr>
        <w:t>ser</w:t>
      </w:r>
      <w:r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 را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با</w:t>
      </w:r>
      <w:r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/>
          <w:sz w:val="24"/>
          <w:szCs w:val="24"/>
          <w:lang w:bidi="fa-IR"/>
        </w:rPr>
        <w:t>DBMgr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ذخیره</w:t>
      </w:r>
      <w:r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>
        <w:rPr>
          <w:rFonts w:ascii="Book Antiqua" w:hAnsi="Book Antiqua" w:cs="B Nazanin"/>
          <w:sz w:val="24"/>
          <w:szCs w:val="24"/>
          <w:rtl/>
          <w:lang w:bidi="fa-IR"/>
        </w:rPr>
        <w:t>‌</w:t>
      </w:r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کند</w:t>
      </w:r>
      <w:proofErr w:type="spellEnd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EEF7983" w14:textId="77777777" w:rsidR="0060780C" w:rsidRPr="008C518F" w:rsidRDefault="0060780C" w:rsidP="007A71BE">
      <w:pPr>
        <w:pStyle w:val="ListParagraph"/>
        <w:numPr>
          <w:ilvl w:val="1"/>
          <w:numId w:val="51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 مسدود کردن کاربر پیام «کاربر مسدود شد.» را در </w:t>
      </w:r>
      <w:r w:rsidRPr="008C518F">
        <w:rPr>
          <w:rFonts w:ascii="Book Antiqua" w:hAnsi="Book Antiqua" w:cs="B Nazanin"/>
          <w:sz w:val="24"/>
          <w:szCs w:val="24"/>
          <w:lang w:bidi="fa-IR"/>
        </w:rPr>
        <w:t>msg</w:t>
      </w:r>
      <w:r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>
        <w:rPr>
          <w:rFonts w:ascii="Book Antiqua" w:hAnsi="Book Antiqua" w:cs="B Nazanin"/>
          <w:sz w:val="24"/>
          <w:szCs w:val="24"/>
          <w:rtl/>
          <w:lang w:bidi="fa-IR"/>
        </w:rPr>
        <w:t>‌</w:t>
      </w:r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نویسد</w:t>
      </w:r>
      <w:proofErr w:type="spellEnd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4155FCC" w14:textId="38815C55" w:rsidR="0060780C" w:rsidRPr="008C518F" w:rsidRDefault="0060780C" w:rsidP="007A71BE">
      <w:pPr>
        <w:pStyle w:val="ListParagraph"/>
        <w:numPr>
          <w:ilvl w:val="1"/>
          <w:numId w:val="51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کنترلگر</w:t>
      </w:r>
      <w:proofErr w:type="spellEnd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 مسدود کردن کاربر</w:t>
      </w:r>
      <w:r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8C518F">
        <w:rPr>
          <w:rFonts w:ascii="Book Antiqua" w:hAnsi="Book Antiqua" w:cs="B Nazanin"/>
          <w:sz w:val="24"/>
          <w:szCs w:val="24"/>
          <w:lang w:bidi="fa-IR"/>
        </w:rPr>
        <w:t>msg</w:t>
      </w:r>
      <w:r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</w:t>
      </w:r>
      <w:proofErr w:type="spellStart"/>
      <w:r w:rsidR="00885620">
        <w:rPr>
          <w:rFonts w:ascii="Book Antiqua" w:hAnsi="Book Antiqua" w:cs="B Nazanin" w:hint="cs"/>
          <w:sz w:val="24"/>
          <w:szCs w:val="24"/>
          <w:rtl/>
          <w:lang w:bidi="fa-IR"/>
        </w:rPr>
        <w:t>صفحه‌ی</w:t>
      </w:r>
      <w:proofErr w:type="spellEnd"/>
      <w:r w:rsidR="00885620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طلاعات </w:t>
      </w:r>
      <w:r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کاربر </w:t>
      </w:r>
      <w:proofErr w:type="spellStart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برمی</w:t>
      </w:r>
      <w:r>
        <w:rPr>
          <w:rFonts w:ascii="Book Antiqua" w:hAnsi="Book Antiqua" w:cs="B Nazanin"/>
          <w:sz w:val="24"/>
          <w:szCs w:val="24"/>
          <w:rtl/>
          <w:lang w:bidi="fa-IR"/>
        </w:rPr>
        <w:t>‌</w:t>
      </w:r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گرداند</w:t>
      </w:r>
      <w:proofErr w:type="spellEnd"/>
      <w:r w:rsidRPr="008C518F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308DA59" w14:textId="51024250" w:rsidR="0060780C" w:rsidRPr="008C518F" w:rsidRDefault="00885620" w:rsidP="007A71BE">
      <w:pPr>
        <w:pStyle w:val="ListParagraph"/>
        <w:numPr>
          <w:ilvl w:val="1"/>
          <w:numId w:val="51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صفحه‌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طلاعات </w:t>
      </w:r>
      <w:r w:rsidR="0060780C" w:rsidRPr="00885620">
        <w:rPr>
          <w:rFonts w:ascii="Book Antiqua" w:hAnsi="Book Antiqua" w:cs="B Nazanin"/>
          <w:sz w:val="24"/>
          <w:szCs w:val="24"/>
          <w:rtl/>
          <w:lang w:bidi="fa-IR"/>
        </w:rPr>
        <w:t>کاربر</w:t>
      </w:r>
      <w:r w:rsidR="0060780C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="0060780C"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 پیام </w:t>
      </w:r>
      <w:r w:rsidR="0060780C" w:rsidRPr="008C518F">
        <w:rPr>
          <w:rFonts w:ascii="Book Antiqua" w:hAnsi="Book Antiqua" w:cs="B Nazanin"/>
          <w:sz w:val="24"/>
          <w:szCs w:val="24"/>
          <w:lang w:bidi="fa-IR"/>
        </w:rPr>
        <w:t>msg</w:t>
      </w:r>
      <w:r w:rsidR="0060780C" w:rsidRPr="008C518F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مدیر نمایش </w:t>
      </w:r>
      <w:proofErr w:type="spellStart"/>
      <w:r w:rsidR="0060780C" w:rsidRPr="008C518F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 w:rsidR="0060780C">
        <w:rPr>
          <w:rFonts w:ascii="Book Antiqua" w:hAnsi="Book Antiqua" w:cs="B Nazanin"/>
          <w:sz w:val="24"/>
          <w:szCs w:val="24"/>
          <w:rtl/>
          <w:lang w:bidi="fa-IR"/>
        </w:rPr>
        <w:t>‌</w:t>
      </w:r>
      <w:r w:rsidR="0060780C" w:rsidRPr="008C518F">
        <w:rPr>
          <w:rFonts w:ascii="Book Antiqua" w:hAnsi="Book Antiqua" w:cs="B Nazanin"/>
          <w:sz w:val="24"/>
          <w:szCs w:val="24"/>
          <w:rtl/>
          <w:lang w:bidi="fa-IR"/>
        </w:rPr>
        <w:t>دهد</w:t>
      </w:r>
      <w:proofErr w:type="spellEnd"/>
      <w:r w:rsidR="0060780C" w:rsidRPr="008C518F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1714700" w14:textId="265F06E6" w:rsidR="0060780C" w:rsidRDefault="0060780C" w:rsidP="007A71BE">
      <w:pPr>
        <w:ind w:left="1088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496EC842" w14:textId="092F9C5C" w:rsidR="003B615D" w:rsidRDefault="003B615D" w:rsidP="007A71BE">
      <w:pPr>
        <w:ind w:left="1088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028E3989" w14:textId="77777777" w:rsidR="003B615D" w:rsidRDefault="003B615D" w:rsidP="007A71BE">
      <w:pPr>
        <w:bidi w:val="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/>
          <w:sz w:val="28"/>
          <w:szCs w:val="28"/>
          <w:rtl/>
          <w:lang w:bidi="fa-IR"/>
        </w:rPr>
        <w:br w:type="page"/>
      </w:r>
    </w:p>
    <w:p w14:paraId="1947EC92" w14:textId="77777777" w:rsidR="00854697" w:rsidRDefault="00854697" w:rsidP="00854697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</w:pPr>
    </w:p>
    <w:p w14:paraId="22FD1FDB" w14:textId="77777777" w:rsidR="00854697" w:rsidRDefault="00854697" w:rsidP="00854697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</w:pPr>
    </w:p>
    <w:p w14:paraId="37A4FF8B" w14:textId="77777777" w:rsidR="00854697" w:rsidRDefault="00854697" w:rsidP="00854697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</w:pPr>
    </w:p>
    <w:p w14:paraId="37412A31" w14:textId="77777777" w:rsidR="00854697" w:rsidRDefault="00854697" w:rsidP="00854697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</w:pPr>
    </w:p>
    <w:p w14:paraId="4F10547B" w14:textId="77777777" w:rsidR="00747981" w:rsidRDefault="00747981" w:rsidP="00854697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5301"/>
        <w:bidiVisual/>
        <w:tblW w:w="10144" w:type="dxa"/>
        <w:tblLook w:val="04A0" w:firstRow="1" w:lastRow="0" w:firstColumn="1" w:lastColumn="0" w:noHBand="0" w:noVBand="1"/>
      </w:tblPr>
      <w:tblGrid>
        <w:gridCol w:w="1152"/>
        <w:gridCol w:w="2339"/>
        <w:gridCol w:w="1740"/>
        <w:gridCol w:w="2574"/>
        <w:gridCol w:w="2339"/>
      </w:tblGrid>
      <w:tr w:rsidR="00747981" w:rsidRPr="001A07A7" w14:paraId="071CF52B" w14:textId="77777777" w:rsidTr="00747981">
        <w:trPr>
          <w:trHeight w:val="720"/>
        </w:trPr>
        <w:tc>
          <w:tcPr>
            <w:tcW w:w="1152" w:type="dxa"/>
            <w:shd w:val="clear" w:color="auto" w:fill="AAF0F4"/>
            <w:vAlign w:val="center"/>
          </w:tcPr>
          <w:p w14:paraId="499ADE84" w14:textId="77777777" w:rsidR="00747981" w:rsidRPr="008E6264" w:rsidRDefault="00747981" w:rsidP="00747981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#</w:t>
            </w:r>
          </w:p>
        </w:tc>
        <w:tc>
          <w:tcPr>
            <w:tcW w:w="2339" w:type="dxa"/>
            <w:shd w:val="clear" w:color="auto" w:fill="AAF0F4"/>
            <w:vAlign w:val="center"/>
          </w:tcPr>
          <w:p w14:paraId="555739EE" w14:textId="77777777" w:rsidR="00747981" w:rsidRPr="008E6264" w:rsidRDefault="00747981" w:rsidP="00747981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فاعل</w:t>
            </w:r>
          </w:p>
        </w:tc>
        <w:tc>
          <w:tcPr>
            <w:tcW w:w="1740" w:type="dxa"/>
            <w:shd w:val="clear" w:color="auto" w:fill="AAF0F4"/>
            <w:vAlign w:val="center"/>
          </w:tcPr>
          <w:p w14:paraId="0E564059" w14:textId="77777777" w:rsidR="00747981" w:rsidRPr="008E6264" w:rsidRDefault="00747981" w:rsidP="00747981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کنش فاعل</w:t>
            </w:r>
          </w:p>
        </w:tc>
        <w:tc>
          <w:tcPr>
            <w:tcW w:w="2574" w:type="dxa"/>
            <w:shd w:val="clear" w:color="auto" w:fill="AAF0F4"/>
            <w:vAlign w:val="center"/>
          </w:tcPr>
          <w:p w14:paraId="1DEF447E" w14:textId="77777777" w:rsidR="00747981" w:rsidRPr="008E6264" w:rsidRDefault="00747981" w:rsidP="00747981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 xml:space="preserve">دیگر </w:t>
            </w:r>
            <w:proofErr w:type="spellStart"/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داده‌ها</w:t>
            </w:r>
            <w:proofErr w:type="spellEnd"/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 xml:space="preserve"> / اشیا</w:t>
            </w:r>
          </w:p>
        </w:tc>
        <w:tc>
          <w:tcPr>
            <w:tcW w:w="2339" w:type="dxa"/>
            <w:shd w:val="clear" w:color="auto" w:fill="AAF0F4"/>
            <w:vAlign w:val="center"/>
          </w:tcPr>
          <w:p w14:paraId="7F23450D" w14:textId="77777777" w:rsidR="00747981" w:rsidRPr="008E6264" w:rsidRDefault="00747981" w:rsidP="00747981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 xml:space="preserve">شیئی که کنش روی آن انجام </w:t>
            </w:r>
            <w:proofErr w:type="spellStart"/>
            <w:r w:rsidRPr="008E6264"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  <w:t>می‌شود</w:t>
            </w:r>
            <w:proofErr w:type="spellEnd"/>
          </w:p>
        </w:tc>
      </w:tr>
      <w:tr w:rsidR="00747981" w:rsidRPr="001A07A7" w14:paraId="3767422E" w14:textId="77777777" w:rsidTr="00747981">
        <w:trPr>
          <w:trHeight w:val="426"/>
        </w:trPr>
        <w:tc>
          <w:tcPr>
            <w:tcW w:w="1152" w:type="dxa"/>
            <w:vAlign w:val="center"/>
          </w:tcPr>
          <w:p w14:paraId="7CF62665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3-</w:t>
            </w:r>
          </w:p>
        </w:tc>
        <w:tc>
          <w:tcPr>
            <w:tcW w:w="2339" w:type="dxa"/>
            <w:vAlign w:val="center"/>
          </w:tcPr>
          <w:p w14:paraId="0A2BDE3D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مدیر</w:t>
            </w:r>
            <w:proofErr w:type="spellEnd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سیستم</w:t>
            </w:r>
            <w:proofErr w:type="spellEnd"/>
          </w:p>
        </w:tc>
        <w:tc>
          <w:tcPr>
            <w:tcW w:w="1740" w:type="dxa"/>
            <w:vAlign w:val="center"/>
          </w:tcPr>
          <w:p w14:paraId="4FF99337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6F55C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انتخاب کردن </w:t>
            </w: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ی</w:t>
            </w:r>
            <w:proofErr w:type="spellEnd"/>
            <w:r w:rsidRPr="006F55C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ت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أ</w:t>
            </w:r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یید</w:t>
            </w:r>
            <w:proofErr w:type="spellEnd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 xml:space="preserve"> مسدود </w:t>
            </w: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کردن</w:t>
            </w:r>
            <w:proofErr w:type="spellEnd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کاربر</w:t>
            </w:r>
            <w:proofErr w:type="spellEnd"/>
          </w:p>
        </w:tc>
        <w:tc>
          <w:tcPr>
            <w:tcW w:w="2574" w:type="dxa"/>
            <w:vAlign w:val="center"/>
          </w:tcPr>
          <w:p w14:paraId="349182A4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</w:p>
        </w:tc>
        <w:tc>
          <w:tcPr>
            <w:tcW w:w="2339" w:type="dxa"/>
            <w:vAlign w:val="center"/>
          </w:tcPr>
          <w:p w14:paraId="4D4DA95D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 xml:space="preserve">واسط مسدود </w:t>
            </w: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کردن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کاربر</w:t>
            </w:r>
            <w:proofErr w:type="spellEnd"/>
          </w:p>
        </w:tc>
      </w:tr>
      <w:tr w:rsidR="00747981" w:rsidRPr="001A07A7" w14:paraId="20107E30" w14:textId="77777777" w:rsidTr="00747981">
        <w:trPr>
          <w:trHeight w:val="426"/>
        </w:trPr>
        <w:tc>
          <w:tcPr>
            <w:tcW w:w="1152" w:type="dxa"/>
            <w:vAlign w:val="center"/>
          </w:tcPr>
          <w:p w14:paraId="0F62C00C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1-</w:t>
            </w:r>
          </w:p>
        </w:tc>
        <w:tc>
          <w:tcPr>
            <w:tcW w:w="2339" w:type="dxa"/>
            <w:vAlign w:val="center"/>
          </w:tcPr>
          <w:p w14:paraId="5A6E3DF6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 xml:space="preserve">واسط مسدود </w:t>
            </w: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کردن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کاربر</w:t>
            </w:r>
            <w:proofErr w:type="spellEnd"/>
          </w:p>
        </w:tc>
        <w:tc>
          <w:tcPr>
            <w:tcW w:w="1740" w:type="dxa"/>
            <w:vAlign w:val="center"/>
          </w:tcPr>
          <w:p w14:paraId="524BE9A5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بررسی</w:t>
            </w:r>
            <w:proofErr w:type="spellEnd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می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کند</w:t>
            </w:r>
            <w:proofErr w:type="spellEnd"/>
          </w:p>
        </w:tc>
        <w:tc>
          <w:tcPr>
            <w:tcW w:w="2574" w:type="dxa"/>
            <w:vAlign w:val="center"/>
          </w:tcPr>
          <w:p w14:paraId="454F52A1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کد</w:t>
            </w:r>
            <w:proofErr w:type="spellEnd"/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ملی</w:t>
            </w:r>
            <w:proofErr w:type="spellEnd"/>
            <w:r w:rsidRPr="006F55C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کاربر</w:t>
            </w:r>
          </w:p>
        </w:tc>
        <w:tc>
          <w:tcPr>
            <w:tcW w:w="2339" w:type="dxa"/>
            <w:vAlign w:val="center"/>
          </w:tcPr>
          <w:p w14:paraId="0F21D5B7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 xml:space="preserve"> مسدود </w:t>
            </w: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کردن</w:t>
            </w:r>
            <w:proofErr w:type="spellEnd"/>
          </w:p>
        </w:tc>
      </w:tr>
      <w:tr w:rsidR="00747981" w:rsidRPr="001A07A7" w14:paraId="277FEA75" w14:textId="77777777" w:rsidTr="00747981">
        <w:trPr>
          <w:trHeight w:val="426"/>
        </w:trPr>
        <w:tc>
          <w:tcPr>
            <w:tcW w:w="1152" w:type="dxa"/>
            <w:vAlign w:val="center"/>
          </w:tcPr>
          <w:p w14:paraId="33C5AD76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2-</w:t>
            </w:r>
          </w:p>
        </w:tc>
        <w:tc>
          <w:tcPr>
            <w:tcW w:w="2339" w:type="dxa"/>
            <w:vAlign w:val="center"/>
          </w:tcPr>
          <w:p w14:paraId="419C6048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 xml:space="preserve"> مسدود </w:t>
            </w: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کردن</w:t>
            </w:r>
            <w:proofErr w:type="spellEnd"/>
          </w:p>
        </w:tc>
        <w:tc>
          <w:tcPr>
            <w:tcW w:w="1740" w:type="dxa"/>
            <w:vAlign w:val="center"/>
          </w:tcPr>
          <w:p w14:paraId="272690E3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ایجاد</w:t>
            </w:r>
            <w:proofErr w:type="spellEnd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می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کند</w:t>
            </w:r>
            <w:proofErr w:type="spellEnd"/>
          </w:p>
        </w:tc>
        <w:tc>
          <w:tcPr>
            <w:tcW w:w="2574" w:type="dxa"/>
            <w:vAlign w:val="center"/>
          </w:tcPr>
          <w:p w14:paraId="0D910911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9" w:type="dxa"/>
            <w:vAlign w:val="center"/>
          </w:tcPr>
          <w:p w14:paraId="10159849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پیام</w:t>
            </w:r>
            <w:proofErr w:type="spellEnd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خالی</w:t>
            </w:r>
            <w:proofErr w:type="spellEnd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r w:rsidRPr="006F55C8">
              <w:rPr>
                <w:rFonts w:ascii="Book Antiqua" w:hAnsi="Book Antiqua" w:cs="B Nazanin"/>
                <w:sz w:val="24"/>
                <w:szCs w:val="24"/>
              </w:rPr>
              <w:t>msg</w:t>
            </w:r>
          </w:p>
        </w:tc>
      </w:tr>
      <w:tr w:rsidR="00747981" w:rsidRPr="001A07A7" w14:paraId="290D9C42" w14:textId="77777777" w:rsidTr="00747981">
        <w:trPr>
          <w:trHeight w:val="426"/>
        </w:trPr>
        <w:tc>
          <w:tcPr>
            <w:tcW w:w="1152" w:type="dxa"/>
            <w:vAlign w:val="center"/>
          </w:tcPr>
          <w:p w14:paraId="71525E59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3-</w:t>
            </w:r>
          </w:p>
        </w:tc>
        <w:tc>
          <w:tcPr>
            <w:tcW w:w="2339" w:type="dxa"/>
            <w:vAlign w:val="center"/>
          </w:tcPr>
          <w:p w14:paraId="7FFA5FFC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 xml:space="preserve"> مسدود </w:t>
            </w: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کردن</w:t>
            </w:r>
            <w:proofErr w:type="spellEnd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34136DD" w14:textId="77777777" w:rsidR="00747981" w:rsidRPr="00C673DA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highlight w:val="yellow"/>
                <w:rtl/>
                <w:lang w:bidi="fa-IR"/>
              </w:rPr>
            </w:pPr>
            <w:r>
              <w:rPr>
                <w:rFonts w:ascii="Book Antiqua" w:hAnsi="Book Antiqua" w:cs="B Nazanin" w:hint="eastAsia"/>
                <w:sz w:val="24"/>
                <w:szCs w:val="24"/>
                <w:rtl/>
              </w:rPr>
              <w:t>ش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ئ </w:t>
            </w:r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User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دریافت</w:t>
            </w:r>
            <w:proofErr w:type="spellEnd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می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کند</w:t>
            </w:r>
            <w:proofErr w:type="spellEnd"/>
          </w:p>
        </w:tc>
        <w:tc>
          <w:tcPr>
            <w:tcW w:w="2574" w:type="dxa"/>
            <w:vAlign w:val="center"/>
          </w:tcPr>
          <w:p w14:paraId="37E2A0EA" w14:textId="77777777" w:rsidR="00747981" w:rsidRPr="00C673DA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highlight w:val="yellow"/>
                <w:rtl/>
                <w:lang w:bidi="fa-IR"/>
              </w:rPr>
            </w:pPr>
            <w:r w:rsidRPr="006F55C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د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F55C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2339" w:type="dxa"/>
            <w:vAlign w:val="center"/>
          </w:tcPr>
          <w:p w14:paraId="0C4408AD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6F55C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مدیر </w:t>
            </w: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پایگاه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</w:t>
            </w:r>
            <w:r w:rsidRPr="006F55C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داده</w:t>
            </w:r>
            <w:proofErr w:type="spellEnd"/>
            <w:r w:rsidRPr="006F55C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(</w:t>
            </w: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lang w:bidi="fa-IR"/>
              </w:rPr>
              <w:t>DBMgr</w:t>
            </w:r>
            <w:proofErr w:type="spellEnd"/>
            <w:r>
              <w:rPr>
                <w:rFonts w:ascii="Book Antiqua" w:hAnsi="Book Antiqua" w:cs="B Nazanin"/>
                <w:sz w:val="24"/>
                <w:szCs w:val="24"/>
                <w:lang w:bidi="fa-IR"/>
              </w:rPr>
              <w:t>)</w:t>
            </w:r>
          </w:p>
        </w:tc>
      </w:tr>
      <w:tr w:rsidR="00747981" w:rsidRPr="001A07A7" w14:paraId="6424455E" w14:textId="77777777" w:rsidTr="00747981">
        <w:trPr>
          <w:trHeight w:val="426"/>
        </w:trPr>
        <w:tc>
          <w:tcPr>
            <w:tcW w:w="1152" w:type="dxa"/>
            <w:vAlign w:val="center"/>
          </w:tcPr>
          <w:p w14:paraId="0A30476D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4-</w:t>
            </w:r>
          </w:p>
        </w:tc>
        <w:tc>
          <w:tcPr>
            <w:tcW w:w="2339" w:type="dxa"/>
            <w:vAlign w:val="center"/>
          </w:tcPr>
          <w:p w14:paraId="7930E3F4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 xml:space="preserve"> مسدود </w:t>
            </w: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کردن</w:t>
            </w:r>
            <w:proofErr w:type="spellEnd"/>
          </w:p>
        </w:tc>
        <w:tc>
          <w:tcPr>
            <w:tcW w:w="1740" w:type="dxa"/>
            <w:vAlign w:val="center"/>
          </w:tcPr>
          <w:p w14:paraId="63A61328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347102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تابع مسدود کردن کاربر</w:t>
            </w:r>
            <w:r w:rsidRPr="0034710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را </w:t>
            </w:r>
            <w:proofErr w:type="spellStart"/>
            <w:r w:rsidRPr="00347102">
              <w:rPr>
                <w:rFonts w:ascii="Book Antiqua" w:hAnsi="Book Antiqua" w:cs="B Nazanin"/>
                <w:sz w:val="24"/>
                <w:szCs w:val="24"/>
                <w:rtl/>
              </w:rPr>
              <w:t>فراخوانی</w:t>
            </w:r>
            <w:proofErr w:type="spellEnd"/>
            <w:r w:rsidRPr="00347102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347102">
              <w:rPr>
                <w:rFonts w:ascii="Book Antiqua" w:hAnsi="Book Antiqua" w:cs="B Nazanin"/>
                <w:sz w:val="24"/>
                <w:szCs w:val="24"/>
                <w:rtl/>
              </w:rPr>
              <w:t>می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347102">
              <w:rPr>
                <w:rFonts w:ascii="Book Antiqua" w:hAnsi="Book Antiqua" w:cs="B Nazanin"/>
                <w:sz w:val="24"/>
                <w:szCs w:val="24"/>
                <w:rtl/>
              </w:rPr>
              <w:t>کند</w:t>
            </w:r>
            <w:proofErr w:type="spellEnd"/>
          </w:p>
        </w:tc>
        <w:tc>
          <w:tcPr>
            <w:tcW w:w="2574" w:type="dxa"/>
            <w:vAlign w:val="center"/>
          </w:tcPr>
          <w:p w14:paraId="7539C7C2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</w:p>
        </w:tc>
        <w:tc>
          <w:tcPr>
            <w:tcW w:w="2339" w:type="dxa"/>
            <w:vAlign w:val="center"/>
          </w:tcPr>
          <w:p w14:paraId="44B162B3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ش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ئ</w:t>
            </w:r>
            <w:proofErr w:type="spellEnd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ook Antiqua" w:hAnsi="Book Antiqua" w:cs="B Nazanin"/>
                <w:sz w:val="24"/>
                <w:szCs w:val="24"/>
              </w:rPr>
              <w:t>U</w:t>
            </w:r>
            <w:r w:rsidRPr="006F55C8">
              <w:rPr>
                <w:rFonts w:ascii="Book Antiqua" w:hAnsi="Book Antiqua" w:cs="B Nazanin"/>
                <w:sz w:val="24"/>
                <w:szCs w:val="24"/>
              </w:rPr>
              <w:t>ser</w:t>
            </w:r>
          </w:p>
        </w:tc>
      </w:tr>
      <w:tr w:rsidR="00747981" w:rsidRPr="001A07A7" w14:paraId="08A950D7" w14:textId="77777777" w:rsidTr="00747981">
        <w:trPr>
          <w:trHeight w:val="426"/>
        </w:trPr>
        <w:tc>
          <w:tcPr>
            <w:tcW w:w="1152" w:type="dxa"/>
            <w:vAlign w:val="center"/>
          </w:tcPr>
          <w:p w14:paraId="5E8606E8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5-</w:t>
            </w:r>
          </w:p>
        </w:tc>
        <w:tc>
          <w:tcPr>
            <w:tcW w:w="2339" w:type="dxa"/>
            <w:vAlign w:val="center"/>
          </w:tcPr>
          <w:p w14:paraId="56C3D15D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نترلگر</w:t>
            </w:r>
            <w:proofErr w:type="spellEnd"/>
            <w:r w:rsidRPr="006F55C8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مسدود کردن</w:t>
            </w:r>
          </w:p>
        </w:tc>
        <w:tc>
          <w:tcPr>
            <w:tcW w:w="1740" w:type="dxa"/>
            <w:vAlign w:val="center"/>
          </w:tcPr>
          <w:p w14:paraId="3143C9E2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می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نویسد</w:t>
            </w:r>
            <w:proofErr w:type="spellEnd"/>
          </w:p>
        </w:tc>
        <w:tc>
          <w:tcPr>
            <w:tcW w:w="2574" w:type="dxa"/>
            <w:vAlign w:val="center"/>
          </w:tcPr>
          <w:p w14:paraId="10A4A890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«</w:t>
            </w: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کاربر</w:t>
            </w:r>
            <w:proofErr w:type="spellEnd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 xml:space="preserve"> مسدود شد.»</w:t>
            </w:r>
          </w:p>
        </w:tc>
        <w:tc>
          <w:tcPr>
            <w:tcW w:w="2339" w:type="dxa"/>
            <w:vAlign w:val="center"/>
          </w:tcPr>
          <w:p w14:paraId="17E35E67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پیام</w:t>
            </w:r>
            <w:proofErr w:type="spellEnd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r w:rsidRPr="006F55C8">
              <w:rPr>
                <w:rFonts w:ascii="Book Antiqua" w:hAnsi="Book Antiqua" w:cs="B Nazanin"/>
                <w:sz w:val="24"/>
                <w:szCs w:val="24"/>
              </w:rPr>
              <w:t>msg</w:t>
            </w:r>
          </w:p>
        </w:tc>
      </w:tr>
      <w:tr w:rsidR="00747981" w:rsidRPr="001A07A7" w14:paraId="6128A6DA" w14:textId="77777777" w:rsidTr="00747981">
        <w:trPr>
          <w:trHeight w:val="426"/>
        </w:trPr>
        <w:tc>
          <w:tcPr>
            <w:tcW w:w="1152" w:type="dxa"/>
            <w:vAlign w:val="center"/>
          </w:tcPr>
          <w:p w14:paraId="628EFD27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6-</w:t>
            </w:r>
          </w:p>
        </w:tc>
        <w:tc>
          <w:tcPr>
            <w:tcW w:w="2339" w:type="dxa"/>
            <w:vAlign w:val="center"/>
          </w:tcPr>
          <w:p w14:paraId="2292B216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کنترلگر</w:t>
            </w:r>
            <w:proofErr w:type="spellEnd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 xml:space="preserve"> مسدود </w:t>
            </w: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کردن</w:t>
            </w:r>
            <w:proofErr w:type="spellEnd"/>
          </w:p>
        </w:tc>
        <w:tc>
          <w:tcPr>
            <w:tcW w:w="1740" w:type="dxa"/>
            <w:vAlign w:val="center"/>
          </w:tcPr>
          <w:p w14:paraId="70C6C590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 xml:space="preserve">بر </w:t>
            </w: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می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گرداند</w:t>
            </w:r>
            <w:proofErr w:type="spellEnd"/>
          </w:p>
        </w:tc>
        <w:tc>
          <w:tcPr>
            <w:tcW w:w="2574" w:type="dxa"/>
            <w:vAlign w:val="center"/>
          </w:tcPr>
          <w:p w14:paraId="149621C5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پیام</w:t>
            </w:r>
            <w:proofErr w:type="spellEnd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r w:rsidRPr="006F55C8">
              <w:rPr>
                <w:rFonts w:ascii="Book Antiqua" w:hAnsi="Book Antiqua" w:cs="B Nazanin"/>
                <w:sz w:val="24"/>
                <w:szCs w:val="24"/>
              </w:rPr>
              <w:t>msg</w:t>
            </w:r>
          </w:p>
        </w:tc>
        <w:tc>
          <w:tcPr>
            <w:tcW w:w="2339" w:type="dxa"/>
            <w:vAlign w:val="center"/>
          </w:tcPr>
          <w:p w14:paraId="5E9A512A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 xml:space="preserve">واسط مسدود </w:t>
            </w: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کردن</w:t>
            </w:r>
            <w:proofErr w:type="spellEnd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کاربر</w:t>
            </w:r>
            <w:proofErr w:type="spellEnd"/>
          </w:p>
        </w:tc>
      </w:tr>
      <w:tr w:rsidR="00747981" w:rsidRPr="001A07A7" w14:paraId="268727E1" w14:textId="77777777" w:rsidTr="00747981">
        <w:trPr>
          <w:trHeight w:val="426"/>
        </w:trPr>
        <w:tc>
          <w:tcPr>
            <w:tcW w:w="1152" w:type="dxa"/>
            <w:vAlign w:val="center"/>
          </w:tcPr>
          <w:p w14:paraId="6F95D6EE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4-7-</w:t>
            </w:r>
          </w:p>
        </w:tc>
        <w:tc>
          <w:tcPr>
            <w:tcW w:w="2339" w:type="dxa"/>
            <w:vAlign w:val="center"/>
          </w:tcPr>
          <w:p w14:paraId="62634B37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 xml:space="preserve">واسط مسدود </w:t>
            </w: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کردن</w:t>
            </w:r>
            <w:proofErr w:type="spellEnd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کاربر</w:t>
            </w:r>
            <w:proofErr w:type="spellEnd"/>
          </w:p>
        </w:tc>
        <w:tc>
          <w:tcPr>
            <w:tcW w:w="1740" w:type="dxa"/>
            <w:vAlign w:val="center"/>
          </w:tcPr>
          <w:p w14:paraId="16496668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نمایش</w:t>
            </w:r>
            <w:proofErr w:type="spellEnd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می</w:t>
            </w:r>
            <w:r>
              <w:rPr>
                <w:rFonts w:ascii="Book Antiqua" w:hAnsi="Book Antiqua" w:cs="B Nazanin" w:hint="cs"/>
                <w:sz w:val="24"/>
                <w:szCs w:val="24"/>
                <w:rtl/>
              </w:rPr>
              <w:t>‌</w:t>
            </w:r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دهد</w:t>
            </w:r>
            <w:proofErr w:type="spellEnd"/>
          </w:p>
        </w:tc>
        <w:tc>
          <w:tcPr>
            <w:tcW w:w="2574" w:type="dxa"/>
            <w:vAlign w:val="center"/>
          </w:tcPr>
          <w:p w14:paraId="18EA6D10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9" w:type="dxa"/>
            <w:vAlign w:val="center"/>
          </w:tcPr>
          <w:p w14:paraId="7466CB03" w14:textId="77777777" w:rsidR="00747981" w:rsidRPr="00C14E02" w:rsidRDefault="00747981" w:rsidP="00747981">
            <w:pPr>
              <w:jc w:val="both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proofErr w:type="spellStart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>پیام</w:t>
            </w:r>
            <w:proofErr w:type="spellEnd"/>
            <w:r w:rsidRPr="006F55C8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r w:rsidRPr="006F55C8">
              <w:rPr>
                <w:rFonts w:ascii="Book Antiqua" w:hAnsi="Book Antiqua" w:cs="B Nazanin"/>
                <w:sz w:val="24"/>
                <w:szCs w:val="24"/>
              </w:rPr>
              <w:t>msg</w:t>
            </w:r>
          </w:p>
        </w:tc>
      </w:tr>
    </w:tbl>
    <w:p w14:paraId="61F99D0A" w14:textId="50C68653" w:rsidR="00854697" w:rsidRPr="00015A59" w:rsidRDefault="00747981" w:rsidP="00854697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</w:rPr>
      </w:pPr>
      <w:r w:rsidRPr="00015A59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bookmarkStart w:id="154" w:name="_Toc168439404"/>
      <w:r w:rsidR="00854697" w:rsidRPr="00015A59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جدول </w:t>
      </w:r>
      <w:r w:rsidR="00854697" w:rsidRPr="00015A59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="00854697" w:rsidRPr="00015A59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="00854697" w:rsidRPr="00015A59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="00854697" w:rsidRPr="00015A59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="00854697" w:rsidRPr="00015A59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="00854697" w:rsidRPr="00015A59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="00854697" w:rsidRPr="00015A59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2262FE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20</w:t>
      </w:r>
      <w:r w:rsidR="00854697" w:rsidRPr="00015A59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="00854697" w:rsidRPr="00015A59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- </w:t>
      </w:r>
      <w:r w:rsidR="00854697" w:rsidRPr="00015A59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جدول سنار</w:t>
      </w:r>
      <w:r w:rsidR="00854697" w:rsidRPr="00015A59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="00854697" w:rsidRPr="00015A59">
        <w:rPr>
          <w:rFonts w:cs="B Nazanin" w:hint="eastAsia"/>
          <w:b/>
          <w:bCs/>
          <w:i w:val="0"/>
          <w:iCs w:val="0"/>
          <w:color w:val="auto"/>
          <w:sz w:val="24"/>
          <w:szCs w:val="24"/>
          <w:rtl/>
          <w:lang w:bidi="fa-IR"/>
        </w:rPr>
        <w:t>و</w:t>
      </w:r>
      <w:r w:rsidR="00854697" w:rsidRPr="00015A59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="00854697" w:rsidRPr="00015A59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مورد کاربرد </w:t>
      </w:r>
      <w:r w:rsidR="00854697" w:rsidRPr="00015A59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22</w:t>
      </w:r>
      <w:bookmarkEnd w:id="154"/>
    </w:p>
    <w:p w14:paraId="7F44B062" w14:textId="26095A86" w:rsidR="00470775" w:rsidRDefault="00470775" w:rsidP="007A71BE">
      <w:pPr>
        <w:ind w:left="1088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76473D58" w14:textId="7DC72648" w:rsidR="003B615D" w:rsidRPr="000D6ED5" w:rsidRDefault="00470775" w:rsidP="007A71BE">
      <w:pPr>
        <w:pStyle w:val="ListParagraph"/>
        <w:numPr>
          <w:ilvl w:val="3"/>
          <w:numId w:val="1"/>
        </w:numPr>
        <w:ind w:left="1286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  <w:r w:rsidRPr="0078541B">
        <w:rPr>
          <w:rFonts w:ascii="Book Antiqua" w:hAnsi="Book Antiqua" w:cs="B Nazanin"/>
          <w:sz w:val="28"/>
          <w:szCs w:val="28"/>
          <w:rtl/>
          <w:lang w:bidi="fa-IR"/>
        </w:rPr>
        <w:br w:type="page"/>
      </w:r>
      <w:r w:rsidRPr="000D6ED5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lastRenderedPageBreak/>
        <w:t xml:space="preserve">مدل تعامل </w:t>
      </w:r>
      <w:r w:rsidRPr="000D6ED5">
        <w:rPr>
          <w:rFonts w:ascii="Book Antiqua" w:hAnsi="Book Antiqua" w:cs="B Nazanin"/>
          <w:b/>
          <w:bCs/>
          <w:sz w:val="24"/>
          <w:szCs w:val="24"/>
          <w:lang w:bidi="fa-IR"/>
        </w:rPr>
        <w:t>UC22</w:t>
      </w:r>
    </w:p>
    <w:p w14:paraId="039FDFC7" w14:textId="38FB42C0" w:rsidR="005740ED" w:rsidRDefault="001F6FF6" w:rsidP="007A71BE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3C83B6" wp14:editId="2E083963">
                <wp:simplePos x="0" y="0"/>
                <wp:positionH relativeFrom="margin">
                  <wp:align>center</wp:align>
                </wp:positionH>
                <wp:positionV relativeFrom="paragraph">
                  <wp:posOffset>7285355</wp:posOffset>
                </wp:positionV>
                <wp:extent cx="5316220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6FC29A" w14:textId="74647021" w:rsidR="001F6FF6" w:rsidRPr="00015A59" w:rsidRDefault="001F6FF6" w:rsidP="001F6FF6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40"/>
                                <w:lang w:val="fa-IR" w:bidi="fa-IR"/>
                              </w:rPr>
                            </w:pPr>
                            <w:bookmarkStart w:id="155" w:name="_Toc168452333"/>
                            <w:bookmarkStart w:id="156" w:name="_Toc168458667"/>
                            <w:proofErr w:type="spellStart"/>
                            <w:r w:rsidRPr="00015A59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شکل</w:t>
                            </w:r>
                            <w:proofErr w:type="spellEnd"/>
                            <w:r w:rsidRPr="00015A59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15A59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015A59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015A59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015A59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شکل \* </w:instrText>
                            </w:r>
                            <w:r w:rsidRPr="00015A59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015A59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015A59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2262F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</w:rPr>
                              <w:t>16</w:t>
                            </w:r>
                            <w:r w:rsidRPr="00015A59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  <w:r w:rsidRPr="00015A59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 نمودار توال</w:t>
                            </w:r>
                            <w:r w:rsidRPr="00015A59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015A59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ورد کاربرد </w:t>
                            </w:r>
                            <w:r w:rsidRPr="00015A59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2</w:t>
                            </w:r>
                            <w:bookmarkEnd w:id="155"/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C83B6" id="Text Box 32" o:spid="_x0000_s1041" type="#_x0000_t202" style="position:absolute;left:0;text-align:left;margin-left:0;margin-top:573.65pt;width:418.6pt;height:.05pt;z-index:251738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" stroked="f">
                <v:textbox style="mso-fit-shape-to-text:t" inset="0,0,0,0">
                  <w:txbxContent>
                    <w:p w14:paraId="186FC29A" w14:textId="74647021" w:rsidR="001F6FF6" w:rsidRPr="00015A59" w:rsidRDefault="001F6FF6" w:rsidP="001F6FF6">
                      <w:pPr>
                        <w:pStyle w:val="Caption"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0"/>
                          <w:szCs w:val="40"/>
                          <w:lang w:val="fa-IR" w:bidi="fa-IR"/>
                        </w:rPr>
                      </w:pPr>
                      <w:bookmarkStart w:id="157" w:name="_Toc168452333"/>
                      <w:bookmarkStart w:id="158" w:name="_Toc168458667"/>
                      <w:proofErr w:type="spellStart"/>
                      <w:r w:rsidRPr="00015A59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>شکل</w:t>
                      </w:r>
                      <w:proofErr w:type="spellEnd"/>
                      <w:r w:rsidRPr="00015A59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15A59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015A59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015A59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SEQ</w:instrText>
                      </w:r>
                      <w:r w:rsidRPr="00015A59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شکل \* </w:instrText>
                      </w:r>
                      <w:r w:rsidRPr="00015A59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ARABIC</w:instrText>
                      </w:r>
                      <w:r w:rsidRPr="00015A59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015A59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2262FE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rtl/>
                        </w:rPr>
                        <w:t>16</w:t>
                      </w:r>
                      <w:r w:rsidRPr="00015A59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end"/>
                      </w:r>
                      <w:r w:rsidRPr="00015A59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- نمودار توال</w:t>
                      </w:r>
                      <w:r w:rsidRPr="00015A59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015A59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 مورد کاربرد </w:t>
                      </w:r>
                      <w:r w:rsidRPr="00015A59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22</w:t>
                      </w:r>
                      <w:bookmarkEnd w:id="157"/>
                      <w:bookmarkEnd w:id="15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0ED">
        <w:rPr>
          <w:rFonts w:ascii="Book Antiqua" w:hAnsi="Book Antiqua" w:cs="B Nazanin" w:hint="cs"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717632" behindDoc="0" locked="0" layoutInCell="1" allowOverlap="1" wp14:anchorId="33AA9661" wp14:editId="282BCDC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20305" cy="5316220"/>
            <wp:effectExtent l="0" t="2857" r="1587" b="1588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20305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C12F3" w14:textId="77777777" w:rsidR="004A6D42" w:rsidRPr="004A6D42" w:rsidRDefault="005740ED" w:rsidP="007A71BE">
      <w:pPr>
        <w:pStyle w:val="ListParagraph"/>
        <w:numPr>
          <w:ilvl w:val="0"/>
          <w:numId w:val="44"/>
        </w:numPr>
        <w:ind w:left="1466" w:hanging="27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5740ED">
        <w:rPr>
          <w:rFonts w:ascii="Book Antiqua" w:hAnsi="Book Antiqua" w:cs="B Nazanin"/>
          <w:sz w:val="28"/>
          <w:szCs w:val="28"/>
          <w:rtl/>
          <w:lang w:bidi="fa-IR"/>
        </w:rPr>
        <w:br w:type="page"/>
      </w:r>
    </w:p>
    <w:p w14:paraId="6D1AD7D3" w14:textId="0C806D32" w:rsidR="004A6D42" w:rsidRPr="000D6ED5" w:rsidRDefault="004A6D42" w:rsidP="007A71BE">
      <w:pPr>
        <w:pStyle w:val="ListParagraph"/>
        <w:numPr>
          <w:ilvl w:val="3"/>
          <w:numId w:val="1"/>
        </w:numPr>
        <w:ind w:left="1286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0D6ED5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lastRenderedPageBreak/>
        <w:t>الگوهای به کار رفته</w:t>
      </w:r>
    </w:p>
    <w:p w14:paraId="595D575D" w14:textId="0045847A" w:rsidR="005740ED" w:rsidRPr="005740ED" w:rsidRDefault="005740ED" w:rsidP="007A71BE">
      <w:pPr>
        <w:pStyle w:val="ListParagraph"/>
        <w:numPr>
          <w:ilvl w:val="0"/>
          <w:numId w:val="44"/>
        </w:numPr>
        <w:ind w:left="1466" w:hanging="27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5740ED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الگو</w:t>
      </w:r>
      <w:r w:rsidRPr="005740ED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5740ED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کنترل</w:t>
      </w:r>
      <w:r w:rsidR="008E018B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گ</w:t>
      </w:r>
      <w:r w:rsidRPr="005740ED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ر</w:t>
      </w:r>
      <w:proofErr w:type="spellEnd"/>
      <w:r w:rsidRPr="005740ED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: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با قراردادن </w:t>
      </w:r>
      <w:proofErr w:type="spellStart"/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ش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ئ</w:t>
      </w:r>
      <w:proofErr w:type="spellEnd"/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5740ED">
        <w:rPr>
          <w:rFonts w:ascii="Book Antiqua" w:hAnsi="Book Antiqua" w:cs="B Nazanin"/>
          <w:sz w:val="24"/>
          <w:szCs w:val="24"/>
          <w:lang w:bidi="fa-IR"/>
        </w:rPr>
        <w:t>BlockUserController</w:t>
      </w:r>
      <w:proofErr w:type="spellEnd"/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لا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>
        <w:rPr>
          <w:rFonts w:ascii="Arial" w:hAnsi="Arial" w:cs="Arial" w:hint="eastAsia"/>
          <w:sz w:val="24"/>
          <w:szCs w:val="24"/>
          <w:lang w:bidi="fa-IR"/>
        </w:rPr>
        <w:t>‌</w:t>
      </w:r>
      <w:r>
        <w:rPr>
          <w:rFonts w:ascii="Arial" w:hAnsi="Arial" w:cs="Arial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واسط کاربر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proofErr w:type="spellStart"/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لا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اش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 </w:t>
      </w:r>
      <w:proofErr w:type="spellStart"/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کسب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وکار</w:t>
      </w:r>
      <w:proofErr w:type="spellEnd"/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و مد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پا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proofErr w:type="spellEnd"/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proofErr w:type="spellStart"/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جفت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شدگ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ا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لا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را کاهش </w:t>
      </w:r>
      <w:proofErr w:type="spellStart"/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ا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م</w:t>
      </w:r>
      <w:proofErr w:type="spellEnd"/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. ا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کنترل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گ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ر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وظ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فه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ارتباط با مد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پا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proofErr w:type="spellEnd"/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و فر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ا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خوان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توابع مربوط به مسدود کردن کاربر در ش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5740ED">
        <w:rPr>
          <w:rFonts w:ascii="Book Antiqua" w:hAnsi="Book Antiqua" w:cs="B Nazanin"/>
          <w:sz w:val="24"/>
          <w:szCs w:val="24"/>
          <w:lang w:bidi="fa-IR"/>
        </w:rPr>
        <w:t>u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را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دار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بنابرا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چسبندگ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بالا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نسبت به وظا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ف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خود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را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داراست</w:t>
      </w:r>
      <w:proofErr w:type="spellEnd"/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. از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سوی دیگر،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در ا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کنترل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گ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ر</w:t>
      </w:r>
      <w:proofErr w:type="spellEnd"/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تنها ش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5740ED">
        <w:rPr>
          <w:rFonts w:ascii="Book Antiqua" w:hAnsi="Book Antiqua" w:cs="B Nazanin"/>
          <w:sz w:val="24"/>
          <w:szCs w:val="24"/>
          <w:lang w:bidi="fa-IR"/>
        </w:rPr>
        <w:t>u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و پ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ام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نگهدار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شوند</w:t>
      </w:r>
      <w:proofErr w:type="spellEnd"/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که ا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با قانون اش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نادان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نیز 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مطابقت دارد.</w:t>
      </w:r>
    </w:p>
    <w:p w14:paraId="0A6FA026" w14:textId="4BBDFCBE" w:rsidR="005740ED" w:rsidRPr="005740ED" w:rsidRDefault="005740ED" w:rsidP="007A71BE">
      <w:pPr>
        <w:pStyle w:val="ListParagraph"/>
        <w:numPr>
          <w:ilvl w:val="0"/>
          <w:numId w:val="44"/>
        </w:numPr>
        <w:ind w:left="1466" w:hanging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5740ED">
        <w:rPr>
          <w:rFonts w:ascii="Book Antiqua" w:hAnsi="Book Antiqua" w:cs="B Nazanin" w:hint="eastAsia"/>
          <w:b/>
          <w:bCs/>
          <w:sz w:val="24"/>
          <w:szCs w:val="24"/>
          <w:rtl/>
          <w:lang w:bidi="fa-IR"/>
        </w:rPr>
        <w:t>الگو</w:t>
      </w:r>
      <w:r w:rsidRPr="005740ED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خبره: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در ا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نمودار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وظ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فه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مسدود کردن کاربر به کلاس</w:t>
      </w:r>
      <w:r w:rsidRPr="005740ED">
        <w:rPr>
          <w:rFonts w:ascii="Book Antiqua" w:hAnsi="Book Antiqua" w:cs="B Nazanin"/>
          <w:sz w:val="24"/>
          <w:szCs w:val="24"/>
          <w:lang w:bidi="fa-IR"/>
        </w:rPr>
        <w:t xml:space="preserve"> User 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سپرده شد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ست؛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ز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را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ا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کلاس دارا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م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ت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غ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بول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50"/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به هم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منظور است</w:t>
      </w:r>
      <w:r w:rsidR="00917AA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به همین علت، </w:t>
      </w:r>
      <w:proofErr w:type="spellStart"/>
      <w:r w:rsidR="00917AA1">
        <w:rPr>
          <w:rFonts w:ascii="Book Antiqua" w:hAnsi="Book Antiqua" w:cs="B Nazanin" w:hint="cs"/>
          <w:sz w:val="24"/>
          <w:szCs w:val="24"/>
          <w:rtl/>
          <w:lang w:bidi="fa-IR"/>
        </w:rPr>
        <w:t>می‌توان</w:t>
      </w:r>
      <w:proofErr w:type="spellEnd"/>
      <w:r w:rsidR="00917AA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گفت 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اطلاعات کاف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برا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مسدو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کردن کاربر را 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را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می‌باشد</w:t>
      </w:r>
      <w:proofErr w:type="spellEnd"/>
      <w:r w:rsidR="00917AA1">
        <w:rPr>
          <w:rFonts w:ascii="Book Antiqua" w:hAnsi="Book Antiqua" w:cs="B Nazanin" w:hint="cs"/>
          <w:sz w:val="24"/>
          <w:szCs w:val="24"/>
          <w:rtl/>
          <w:lang w:bidi="fa-IR"/>
        </w:rPr>
        <w:t>. بنابراین،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ز 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>الگو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خبره پ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 w:hint="eastAsia"/>
          <w:sz w:val="24"/>
          <w:szCs w:val="24"/>
          <w:rtl/>
          <w:lang w:bidi="fa-IR"/>
        </w:rPr>
        <w:t>رو</w:t>
      </w:r>
      <w:r w:rsidRPr="005740E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740E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می‌</w:t>
      </w:r>
      <w:r w:rsidR="00047BD1">
        <w:rPr>
          <w:rFonts w:ascii="Book Antiqua" w:hAnsi="Book Antiqua" w:cs="B Nazanin" w:hint="cs"/>
          <w:sz w:val="24"/>
          <w:szCs w:val="24"/>
          <w:rtl/>
          <w:lang w:bidi="fa-IR"/>
        </w:rPr>
        <w:t>کند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20BEC87C" w14:textId="5EEC0ED4" w:rsidR="00A20D82" w:rsidRDefault="00A20D82" w:rsidP="007A71BE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2101B408" w14:textId="77777777" w:rsidR="00A20D82" w:rsidRDefault="00A20D82" w:rsidP="007A71BE">
      <w:pPr>
        <w:bidi w:val="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/>
          <w:sz w:val="28"/>
          <w:szCs w:val="28"/>
          <w:rtl/>
          <w:lang w:bidi="fa-IR"/>
        </w:rPr>
        <w:br w:type="page"/>
      </w:r>
    </w:p>
    <w:p w14:paraId="34C75A9D" w14:textId="11D54915" w:rsidR="0034793A" w:rsidRPr="003959DD" w:rsidRDefault="00A20D82" w:rsidP="00961BC2">
      <w:pPr>
        <w:pStyle w:val="ListParagraph"/>
        <w:numPr>
          <w:ilvl w:val="0"/>
          <w:numId w:val="1"/>
        </w:numPr>
        <w:jc w:val="both"/>
        <w:outlineLvl w:val="0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59" w:name="_Toc168451326"/>
      <w:r w:rsidRPr="003959DD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>نمودار کلاس طراحی</w:t>
      </w:r>
      <w:bookmarkEnd w:id="159"/>
    </w:p>
    <w:p w14:paraId="0F68CC49" w14:textId="18B1210C" w:rsidR="006E5DCF" w:rsidRDefault="006E5DCF" w:rsidP="00EC7055">
      <w:pPr>
        <w:ind w:left="288" w:firstLine="278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نمودار کلاس طراحی</w:t>
      </w:r>
      <w:r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51"/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یک نمودار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کلاس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697B9F">
        <w:rPr>
          <w:rFonts w:ascii="Book Antiqua" w:hAnsi="Book Antiqua" w:cs="B Nazanin"/>
          <w:sz w:val="24"/>
          <w:szCs w:val="24"/>
          <w:lang w:bidi="fa-IR"/>
        </w:rPr>
        <w:t>UML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است. این نمودار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یک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نقشه‌ی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طراحی است که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فعالیت‌های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بعدی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پیاده‌سازی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، آزمون و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یکپارچ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سازی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را تسهیل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می‌کند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؛ از این رو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تهی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697B9F">
        <w:rPr>
          <w:rFonts w:ascii="Book Antiqua" w:hAnsi="Book Antiqua" w:cs="B Nazanin"/>
          <w:sz w:val="24"/>
          <w:szCs w:val="24"/>
          <w:lang w:bidi="fa-IR"/>
        </w:rPr>
        <w:t>DCD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بسیار حائز اهمیت است.</w:t>
      </w:r>
    </w:p>
    <w:p w14:paraId="6CAA781B" w14:textId="2AD84ECE" w:rsidR="006E5DCF" w:rsidRPr="00697B9F" w:rsidRDefault="006E5DCF" w:rsidP="00EC7055">
      <w:pPr>
        <w:ind w:left="288" w:firstLine="278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697B9F">
        <w:rPr>
          <w:rFonts w:ascii="Book Antiqua" w:hAnsi="Book Antiqua" w:cs="B Nazanin"/>
          <w:sz w:val="24"/>
          <w:szCs w:val="24"/>
          <w:lang w:bidi="fa-IR"/>
        </w:rPr>
        <w:t>DCD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از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روی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مدل‌های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رفتاری و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مدل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دامنه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به دست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می‌</w:t>
      </w:r>
      <w:r w:rsidRPr="006E5DCF">
        <w:rPr>
          <w:rFonts w:ascii="Book Antiqua" w:hAnsi="Book Antiqua" w:cs="B Nazanin"/>
          <w:sz w:val="24"/>
          <w:szCs w:val="24"/>
          <w:rtl/>
          <w:lang w:bidi="fa-IR"/>
        </w:rPr>
        <w:t>آ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ید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.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مدل‌های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رفتاری شامل نمودارهای توالی، نمودارهای حالت و نمودارهای فعالیت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می‌باشند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.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ورودی‌های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این فصل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نمودارهای توالی و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مدل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دامن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تهیه شده در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فصل‌های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پیشین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و خروجی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آن نیز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ک 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نمودار کلاس طراحی شامل تمام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کلاس‌ها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، اعمال و روابطی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برای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پاسخ</w:t>
      </w:r>
      <w:r w:rsidR="00C86FFA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BE1738">
        <w:rPr>
          <w:rFonts w:ascii="Book Antiqua" w:hAnsi="Book Antiqua" w:cs="B Nazanin" w:hint="cs"/>
          <w:sz w:val="24"/>
          <w:szCs w:val="24"/>
          <w:rtl/>
          <w:lang w:bidi="fa-IR"/>
        </w:rPr>
        <w:t>گوی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نیازمندی‌ها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می‌باشد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62CE8357" w14:textId="77777777" w:rsidR="006E5DCF" w:rsidRPr="00697B9F" w:rsidRDefault="006E5DCF" w:rsidP="007A71BE">
      <w:p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گام‌های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استنتاج </w:t>
      </w:r>
      <w:r w:rsidRPr="00697B9F">
        <w:rPr>
          <w:rFonts w:ascii="Book Antiqua" w:hAnsi="Book Antiqua" w:cs="B Nazanin"/>
          <w:sz w:val="24"/>
          <w:szCs w:val="24"/>
          <w:lang w:bidi="fa-IR"/>
        </w:rPr>
        <w:t>DCD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از روی نمودار توالی طراحی عبارتند از:</w:t>
      </w:r>
    </w:p>
    <w:p w14:paraId="27919139" w14:textId="77777777" w:rsidR="006E5DCF" w:rsidRPr="00697B9F" w:rsidRDefault="006E5DCF" w:rsidP="000739B8">
      <w:pPr>
        <w:pStyle w:val="ListParagraph"/>
        <w:numPr>
          <w:ilvl w:val="0"/>
          <w:numId w:val="55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شناسایی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کلاس‌ها</w:t>
      </w:r>
      <w:proofErr w:type="spellEnd"/>
    </w:p>
    <w:p w14:paraId="167D11C6" w14:textId="77777777" w:rsidR="006E5DCF" w:rsidRPr="00697B9F" w:rsidRDefault="006E5DCF" w:rsidP="000739B8">
      <w:pPr>
        <w:pStyle w:val="ListParagraph"/>
        <w:numPr>
          <w:ilvl w:val="0"/>
          <w:numId w:val="55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شناسایی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متدها</w:t>
      </w:r>
      <w:proofErr w:type="spellEnd"/>
    </w:p>
    <w:p w14:paraId="571F9924" w14:textId="77777777" w:rsidR="006E5DCF" w:rsidRPr="00697B9F" w:rsidRDefault="006E5DCF" w:rsidP="000739B8">
      <w:pPr>
        <w:pStyle w:val="ListParagraph"/>
        <w:numPr>
          <w:ilvl w:val="0"/>
          <w:numId w:val="55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شناسایی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ویژگی‌ها</w:t>
      </w:r>
      <w:proofErr w:type="spellEnd"/>
    </w:p>
    <w:p w14:paraId="7242ED77" w14:textId="77777777" w:rsidR="006E5DCF" w:rsidRPr="00697B9F" w:rsidRDefault="006E5DCF" w:rsidP="000739B8">
      <w:pPr>
        <w:pStyle w:val="ListParagraph"/>
        <w:numPr>
          <w:ilvl w:val="0"/>
          <w:numId w:val="55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شناسایی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رابطه‌ها</w:t>
      </w:r>
      <w:proofErr w:type="spellEnd"/>
    </w:p>
    <w:p w14:paraId="0C9CE3F2" w14:textId="27F64D92" w:rsidR="006E5DCF" w:rsidRDefault="006E5DCF" w:rsidP="000739B8">
      <w:pPr>
        <w:pStyle w:val="ListParagraph"/>
        <w:numPr>
          <w:ilvl w:val="0"/>
          <w:numId w:val="55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مرور </w:t>
      </w:r>
      <w:r w:rsidRPr="00697B9F">
        <w:rPr>
          <w:rFonts w:ascii="Book Antiqua" w:hAnsi="Book Antiqua" w:cs="B Nazanin"/>
          <w:sz w:val="24"/>
          <w:szCs w:val="24"/>
          <w:lang w:bidi="fa-IR"/>
        </w:rPr>
        <w:t>DCD</w:t>
      </w:r>
    </w:p>
    <w:p w14:paraId="2F0AA1F9" w14:textId="77777777" w:rsidR="00A96B1A" w:rsidRPr="00A96B1A" w:rsidRDefault="00A96B1A" w:rsidP="00A96B1A">
      <w:pPr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3BADB3BE" w14:textId="4D8B044D" w:rsidR="00A96B1A" w:rsidRDefault="00A96B1A" w:rsidP="00961BC2">
      <w:pPr>
        <w:pStyle w:val="ListParagraph"/>
        <w:numPr>
          <w:ilvl w:val="1"/>
          <w:numId w:val="1"/>
        </w:numPr>
        <w:ind w:left="746" w:hanging="540"/>
        <w:jc w:val="both"/>
        <w:outlineLvl w:val="1"/>
        <w:rPr>
          <w:rFonts w:ascii="Book Antiqua" w:hAnsi="Book Antiqua" w:cs="B Nazanin"/>
          <w:b/>
          <w:bCs/>
          <w:sz w:val="24"/>
          <w:szCs w:val="24"/>
          <w:lang w:bidi="fa-IR"/>
        </w:rPr>
      </w:pPr>
      <w:bookmarkStart w:id="160" w:name="_Toc168451327"/>
      <w:r w:rsidRPr="00A96B1A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استنتاج نمودار کلاس طراحی</w:t>
      </w:r>
      <w:bookmarkEnd w:id="160"/>
    </w:p>
    <w:p w14:paraId="6930ED3D" w14:textId="24AA23F1" w:rsidR="00A96B1A" w:rsidRDefault="00A96B1A" w:rsidP="00A96B1A">
      <w:pPr>
        <w:pStyle w:val="ListParagraph"/>
        <w:ind w:left="476" w:firstLine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A96B1A">
        <w:rPr>
          <w:rFonts w:ascii="Book Antiqua" w:hAnsi="Book Antiqua" w:cs="B Nazanin"/>
          <w:sz w:val="24"/>
          <w:szCs w:val="24"/>
          <w:rtl/>
          <w:lang w:bidi="fa-IR"/>
        </w:rPr>
        <w:t>در این مرحله</w:t>
      </w:r>
      <w:r w:rsidRPr="00A96B1A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A96B1A">
        <w:rPr>
          <w:rFonts w:ascii="Book Antiqua" w:hAnsi="Book Antiqua" w:cs="B Nazanin"/>
          <w:sz w:val="24"/>
          <w:szCs w:val="24"/>
          <w:rtl/>
          <w:lang w:bidi="fa-IR"/>
        </w:rPr>
        <w:t xml:space="preserve"> تیم توسعه با استفاده از نمودارهای توالی تهیه شده در </w:t>
      </w:r>
      <w:proofErr w:type="spellStart"/>
      <w:r w:rsidRPr="00A96B1A">
        <w:rPr>
          <w:rFonts w:ascii="Book Antiqua" w:hAnsi="Book Antiqua" w:cs="B Nazanin" w:hint="cs"/>
          <w:sz w:val="24"/>
          <w:szCs w:val="24"/>
          <w:rtl/>
          <w:lang w:bidi="fa-IR"/>
        </w:rPr>
        <w:t>بخش‌های</w:t>
      </w:r>
      <w:proofErr w:type="spellEnd"/>
      <w:r w:rsidRPr="00A96B1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پیشین</w:t>
      </w:r>
      <w:r w:rsidRPr="00A96B1A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r w:rsidRPr="00A96B1A">
        <w:rPr>
          <w:rFonts w:ascii="Book Antiqua" w:hAnsi="Book Antiqua" w:cs="B Nazanin" w:hint="cs"/>
          <w:sz w:val="24"/>
          <w:szCs w:val="24"/>
          <w:rtl/>
          <w:lang w:bidi="fa-IR"/>
        </w:rPr>
        <w:t>بر اساس</w:t>
      </w:r>
      <w:r w:rsidRPr="00A96B1A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A96B1A">
        <w:rPr>
          <w:rFonts w:ascii="Book Antiqua" w:hAnsi="Book Antiqua" w:cs="B Nazanin"/>
          <w:sz w:val="24"/>
          <w:szCs w:val="24"/>
          <w:rtl/>
          <w:lang w:bidi="fa-IR"/>
        </w:rPr>
        <w:t>گام‌های</w:t>
      </w:r>
      <w:proofErr w:type="spellEnd"/>
      <w:r w:rsidRPr="00A96B1A">
        <w:rPr>
          <w:rFonts w:ascii="Book Antiqua" w:hAnsi="Book Antiqua" w:cs="B Nazanin"/>
          <w:sz w:val="24"/>
          <w:szCs w:val="24"/>
          <w:rtl/>
          <w:lang w:bidi="fa-IR"/>
        </w:rPr>
        <w:t xml:space="preserve"> ذکر شده و </w:t>
      </w:r>
      <w:proofErr w:type="spellStart"/>
      <w:r w:rsidRPr="00A96B1A">
        <w:rPr>
          <w:rFonts w:ascii="Book Antiqua" w:hAnsi="Book Antiqua" w:cs="B Nazanin"/>
          <w:sz w:val="24"/>
          <w:szCs w:val="24"/>
          <w:rtl/>
          <w:lang w:bidi="fa-IR"/>
        </w:rPr>
        <w:t>مدل</w:t>
      </w:r>
      <w:r w:rsidRPr="00A96B1A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A96B1A">
        <w:rPr>
          <w:rFonts w:ascii="Book Antiqua" w:hAnsi="Book Antiqua" w:cs="B Nazanin"/>
          <w:sz w:val="24"/>
          <w:szCs w:val="24"/>
          <w:rtl/>
          <w:lang w:bidi="fa-IR"/>
        </w:rPr>
        <w:t>دامنه</w:t>
      </w:r>
      <w:r w:rsidRPr="00A96B1A"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A96B1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A96B1A">
        <w:rPr>
          <w:rFonts w:ascii="Book Antiqua" w:hAnsi="Book Antiqua" w:cs="B Nazanin"/>
          <w:sz w:val="24"/>
          <w:szCs w:val="24"/>
          <w:rtl/>
          <w:lang w:bidi="fa-IR"/>
        </w:rPr>
        <w:t>تهیه شده</w:t>
      </w:r>
      <w:r w:rsidRPr="00A96B1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r w:rsidRPr="00A96B1A">
        <w:rPr>
          <w:rFonts w:ascii="Book Antiqua" w:hAnsi="Book Antiqua" w:cs="B Nazanin"/>
          <w:sz w:val="24"/>
          <w:szCs w:val="24"/>
          <w:rtl/>
          <w:lang w:bidi="fa-IR"/>
        </w:rPr>
        <w:t xml:space="preserve">به طراحی و استنتاج </w:t>
      </w:r>
      <w:r w:rsidRPr="00A96B1A">
        <w:rPr>
          <w:rFonts w:ascii="Book Antiqua" w:hAnsi="Book Antiqua" w:cs="B Nazanin"/>
          <w:sz w:val="24"/>
          <w:szCs w:val="24"/>
          <w:lang w:bidi="fa-IR"/>
        </w:rPr>
        <w:t>DCD</w:t>
      </w:r>
      <w:r w:rsidRPr="00A96B1A">
        <w:rPr>
          <w:rFonts w:ascii="Book Antiqua" w:hAnsi="Book Antiqua" w:cs="B Nazanin"/>
          <w:sz w:val="24"/>
          <w:szCs w:val="24"/>
          <w:rtl/>
          <w:lang w:bidi="fa-IR"/>
        </w:rPr>
        <w:t xml:space="preserve"> پرداخت.</w:t>
      </w:r>
    </w:p>
    <w:p w14:paraId="2E319810" w14:textId="77777777" w:rsidR="00A96B1A" w:rsidRPr="00A96B1A" w:rsidRDefault="00A96B1A" w:rsidP="00A96B1A">
      <w:pPr>
        <w:pStyle w:val="ListParagraph"/>
        <w:ind w:left="746" w:hanging="54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5A65AC34" w14:textId="77777777" w:rsidR="006E5DCF" w:rsidRPr="00697B9F" w:rsidRDefault="006E5DCF" w:rsidP="00847297">
      <w:pPr>
        <w:pStyle w:val="ListParagraph"/>
        <w:numPr>
          <w:ilvl w:val="2"/>
          <w:numId w:val="1"/>
        </w:numPr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697B9F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شناسایی </w:t>
      </w:r>
      <w:proofErr w:type="spellStart"/>
      <w:r w:rsidRPr="00697B9F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کلاس‌ها</w:t>
      </w:r>
      <w:proofErr w:type="spellEnd"/>
      <w:r w:rsidRPr="00697B9F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</w:t>
      </w:r>
    </w:p>
    <w:p w14:paraId="098C296D" w14:textId="5203EFF6" w:rsidR="006E5DCF" w:rsidRPr="00697B9F" w:rsidRDefault="006E5DCF" w:rsidP="00A96B1A">
      <w:pPr>
        <w:ind w:left="475" w:firstLine="274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کلاس‌های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درون </w:t>
      </w:r>
      <w:r w:rsidRPr="00697B9F">
        <w:rPr>
          <w:rFonts w:ascii="Book Antiqua" w:hAnsi="Book Antiqua" w:cs="B Nazanin"/>
          <w:sz w:val="24"/>
          <w:szCs w:val="24"/>
          <w:lang w:bidi="fa-IR"/>
        </w:rPr>
        <w:t>DCD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از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سناریوهای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نوشته شده در </w:t>
      </w:r>
      <w:r w:rsidR="00C86FFA">
        <w:rPr>
          <w:rFonts w:ascii="Book Antiqua" w:hAnsi="Book Antiqua" w:cs="B Nazanin" w:hint="cs"/>
          <w:sz w:val="24"/>
          <w:szCs w:val="24"/>
          <w:rtl/>
          <w:lang w:bidi="fa-IR"/>
        </w:rPr>
        <w:t>بخش پیشین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مدل</w:t>
      </w:r>
      <w:r w:rsidR="00C86FFA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دامنه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ترسیم شده</w:t>
      </w:r>
      <w:r w:rsidR="00C86FFA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C86FF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ستخراج 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شده است. از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سناریوها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برای استخراج اغلب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کلاس‌های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بسته‌های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کنترل</w:t>
      </w:r>
      <w:r w:rsidR="00C86FFA">
        <w:rPr>
          <w:rFonts w:ascii="Book Antiqua" w:hAnsi="Book Antiqua" w:cs="B Nazanin" w:hint="cs"/>
          <w:sz w:val="24"/>
          <w:szCs w:val="24"/>
          <w:rtl/>
          <w:lang w:bidi="fa-IR"/>
        </w:rPr>
        <w:t>گ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ر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پایگاه</w:t>
      </w:r>
      <w:r w:rsidR="00C86FFA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و نمایش </w:t>
      </w:r>
      <w:r w:rsidR="00C86FF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و 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از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مدل</w:t>
      </w:r>
      <w:r w:rsidR="00C86FFA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دامنه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C86FF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نیز 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برای استخراج اغلب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کلاس‌های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بسته‌ </w:t>
      </w:r>
      <w:r w:rsidRPr="00697B9F">
        <w:rPr>
          <w:rFonts w:ascii="Book Antiqua" w:hAnsi="Book Antiqua" w:cs="B Nazanin"/>
          <w:sz w:val="24"/>
          <w:szCs w:val="24"/>
          <w:lang w:bidi="fa-IR"/>
        </w:rPr>
        <w:t>Business Logic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C86FF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هره برده 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شده است.</w:t>
      </w:r>
    </w:p>
    <w:p w14:paraId="611DE89A" w14:textId="77777777" w:rsidR="006E5DCF" w:rsidRPr="00697B9F" w:rsidRDefault="006E5DCF" w:rsidP="00847297">
      <w:pPr>
        <w:pStyle w:val="ListParagraph"/>
        <w:numPr>
          <w:ilvl w:val="2"/>
          <w:numId w:val="1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697B9F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شناسایی </w:t>
      </w:r>
      <w:proofErr w:type="spellStart"/>
      <w:r w:rsidRPr="00697B9F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متدها</w:t>
      </w:r>
      <w:proofErr w:type="spellEnd"/>
    </w:p>
    <w:p w14:paraId="53714A04" w14:textId="79A46631" w:rsidR="006E5DCF" w:rsidRPr="00697B9F" w:rsidRDefault="006E5DCF" w:rsidP="00A96B1A">
      <w:pPr>
        <w:ind w:left="274" w:firstLine="475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به منظور سادگی و جلوگیری از پیچیدگی نمودار کلاس، فقط متدهای اصلی آورده شده است و از </w:t>
      </w:r>
      <w:r w:rsidR="0025585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متدهای </w:t>
      </w:r>
      <w:r w:rsidR="00255852">
        <w:rPr>
          <w:rFonts w:ascii="Book Antiqua" w:hAnsi="Book Antiqua" w:cs="B Nazanin"/>
          <w:sz w:val="24"/>
          <w:szCs w:val="24"/>
          <w:lang w:bidi="fa-IR"/>
        </w:rPr>
        <w:t>getter</w:t>
      </w:r>
      <w:r w:rsidR="0025585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</w:t>
      </w:r>
      <w:r w:rsidR="00255852">
        <w:rPr>
          <w:rFonts w:ascii="Book Antiqua" w:hAnsi="Book Antiqua" w:cs="B Nazanin"/>
          <w:sz w:val="24"/>
          <w:szCs w:val="24"/>
          <w:lang w:bidi="fa-IR"/>
        </w:rPr>
        <w:t>setter</w:t>
      </w:r>
      <w:r w:rsidR="0025585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و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سازنده‌ی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کلاس‌ها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صرف نظر شده است.</w:t>
      </w:r>
    </w:p>
    <w:p w14:paraId="3C314EC6" w14:textId="77777777" w:rsidR="006E5DCF" w:rsidRPr="00697B9F" w:rsidRDefault="006E5DCF" w:rsidP="00847297">
      <w:pPr>
        <w:pStyle w:val="ListParagraph"/>
        <w:numPr>
          <w:ilvl w:val="2"/>
          <w:numId w:val="1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697B9F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شناسایی </w:t>
      </w:r>
      <w:proofErr w:type="spellStart"/>
      <w:r w:rsidRPr="00697B9F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صفت‌ها</w:t>
      </w:r>
      <w:proofErr w:type="spellEnd"/>
    </w:p>
    <w:p w14:paraId="4AA7DB2B" w14:textId="7850616D" w:rsidR="006E5DCF" w:rsidRPr="00697B9F" w:rsidRDefault="006E5DCF" w:rsidP="00A96B1A">
      <w:pPr>
        <w:ind w:left="274" w:firstLine="475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برای شناسایی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صفت‌ها</w:t>
      </w:r>
      <w:proofErr w:type="spellEnd"/>
      <w:r w:rsidR="0025585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بیش</w:t>
      </w:r>
      <w:r w:rsidR="00255852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تر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از مدل دامنه استفاده شده است.</w:t>
      </w:r>
      <w:r w:rsidR="0025585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همچنین برخی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صفت</w:t>
      </w:r>
      <w:r w:rsidR="00255852">
        <w:rPr>
          <w:rFonts w:ascii="Book Antiqua" w:hAnsi="Book Antiqua" w:cs="B Nazanin" w:hint="cs"/>
          <w:sz w:val="24"/>
          <w:szCs w:val="24"/>
          <w:rtl/>
          <w:lang w:bidi="fa-IR"/>
        </w:rPr>
        <w:t>‌ها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که در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مدل</w:t>
      </w:r>
      <w:r w:rsidR="00255852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دامنه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ذکر نشده بود</w:t>
      </w:r>
      <w:r w:rsidR="00255852">
        <w:rPr>
          <w:rFonts w:ascii="Book Antiqua" w:hAnsi="Book Antiqua" w:cs="B Nazanin" w:hint="cs"/>
          <w:sz w:val="24"/>
          <w:szCs w:val="24"/>
          <w:rtl/>
          <w:lang w:bidi="fa-IR"/>
        </w:rPr>
        <w:t>، از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سناریوها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استخراج </w:t>
      </w:r>
      <w:r w:rsidR="00255852">
        <w:rPr>
          <w:rFonts w:ascii="Book Antiqua" w:hAnsi="Book Antiqua" w:cs="B Nazanin" w:hint="cs"/>
          <w:sz w:val="24"/>
          <w:szCs w:val="24"/>
          <w:rtl/>
          <w:lang w:bidi="fa-IR"/>
        </w:rPr>
        <w:t>گردید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. در بعضی موارد </w:t>
      </w:r>
      <w:r w:rsidR="00255852">
        <w:rPr>
          <w:rFonts w:ascii="Book Antiqua" w:hAnsi="Book Antiqua" w:cs="B Nazanin" w:hint="cs"/>
          <w:sz w:val="24"/>
          <w:szCs w:val="24"/>
          <w:rtl/>
          <w:lang w:bidi="fa-IR"/>
        </w:rPr>
        <w:t>نیز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با توجه به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سناریوهای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نوشته شده</w:t>
      </w:r>
      <w:r w:rsidR="0025585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25585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رخی </w:t>
      </w:r>
      <w:proofErr w:type="spellStart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صفت‌ها</w:t>
      </w:r>
      <w:proofErr w:type="spellEnd"/>
      <w:r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تغییر </w:t>
      </w:r>
      <w:r w:rsidR="00255852">
        <w:rPr>
          <w:rFonts w:ascii="Book Antiqua" w:hAnsi="Book Antiqua" w:cs="B Nazanin" w:hint="cs"/>
          <w:sz w:val="24"/>
          <w:szCs w:val="24"/>
          <w:rtl/>
          <w:lang w:bidi="fa-IR"/>
        </w:rPr>
        <w:t>یافتند</w:t>
      </w:r>
      <w:r w:rsidRPr="00697B9F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248FE746" w14:textId="77777777" w:rsidR="006E5DCF" w:rsidRPr="00697B9F" w:rsidRDefault="006E5DCF" w:rsidP="00847297">
      <w:pPr>
        <w:pStyle w:val="ListParagraph"/>
        <w:numPr>
          <w:ilvl w:val="2"/>
          <w:numId w:val="1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697B9F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روابط بین </w:t>
      </w:r>
      <w:proofErr w:type="spellStart"/>
      <w:r w:rsidRPr="00697B9F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کلاس‌ها</w:t>
      </w:r>
      <w:proofErr w:type="spellEnd"/>
      <w:r w:rsidRPr="00697B9F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و شناسایی روابط</w:t>
      </w:r>
    </w:p>
    <w:p w14:paraId="3FA83C6D" w14:textId="7CEA9C43" w:rsidR="006E5DCF" w:rsidRPr="003959DD" w:rsidRDefault="006E5DCF" w:rsidP="00A96B1A">
      <w:pPr>
        <w:ind w:left="274" w:firstLine="475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3959DD">
        <w:rPr>
          <w:rFonts w:ascii="Book Antiqua" w:hAnsi="Book Antiqua" w:cs="B Nazanin"/>
          <w:sz w:val="24"/>
          <w:szCs w:val="24"/>
          <w:rtl/>
          <w:lang w:bidi="fa-IR"/>
        </w:rPr>
        <w:lastRenderedPageBreak/>
        <w:t xml:space="preserve">برای نشان دادن روابطی </w:t>
      </w:r>
      <w:r w:rsidR="00DC0559" w:rsidRPr="003959DD">
        <w:rPr>
          <w:rFonts w:ascii="Book Antiqua" w:hAnsi="Book Antiqua" w:cs="B Nazanin" w:hint="cs"/>
          <w:sz w:val="24"/>
          <w:szCs w:val="24"/>
          <w:rtl/>
          <w:lang w:bidi="fa-IR"/>
        </w:rPr>
        <w:t>مانند</w:t>
      </w:r>
      <w:r w:rsidRPr="003959D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3959DD">
        <w:rPr>
          <w:rFonts w:ascii="Book Antiqua" w:hAnsi="Book Antiqua" w:cs="B Nazanin"/>
          <w:sz w:val="24"/>
          <w:szCs w:val="24"/>
          <w:rtl/>
          <w:lang w:bidi="fa-IR"/>
        </w:rPr>
        <w:t>ارث‌بری</w:t>
      </w:r>
      <w:proofErr w:type="spellEnd"/>
      <w:r w:rsidRPr="003959DD">
        <w:rPr>
          <w:rFonts w:ascii="Book Antiqua" w:hAnsi="Book Antiqua" w:cs="B Nazanin"/>
          <w:sz w:val="24"/>
          <w:szCs w:val="24"/>
          <w:rtl/>
          <w:lang w:bidi="fa-IR"/>
        </w:rPr>
        <w:t>، انجمن</w:t>
      </w:r>
      <w:r w:rsidR="00DC0559" w:rsidRPr="003959D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3959DD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proofErr w:type="spellStart"/>
      <w:r w:rsidRPr="003959DD">
        <w:rPr>
          <w:rFonts w:ascii="Book Antiqua" w:hAnsi="Book Antiqua" w:cs="B Nazanin"/>
          <w:sz w:val="24"/>
          <w:szCs w:val="24"/>
          <w:rtl/>
          <w:lang w:bidi="fa-IR"/>
        </w:rPr>
        <w:t>تجمی</w:t>
      </w:r>
      <w:r w:rsidR="00DC0559" w:rsidRPr="003959DD">
        <w:rPr>
          <w:rFonts w:ascii="Book Antiqua" w:hAnsi="Book Antiqua" w:cs="B Nazanin" w:hint="cs"/>
          <w:sz w:val="24"/>
          <w:szCs w:val="24"/>
          <w:rtl/>
          <w:lang w:bidi="fa-IR"/>
        </w:rPr>
        <w:t>ع</w:t>
      </w:r>
      <w:proofErr w:type="spellEnd"/>
      <w:r w:rsidR="00DC0559" w:rsidRPr="003959DD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3959DD">
        <w:rPr>
          <w:rFonts w:ascii="Book Antiqua" w:hAnsi="Book Antiqua" w:cs="B Nazanin"/>
          <w:sz w:val="24"/>
          <w:szCs w:val="24"/>
          <w:rtl/>
          <w:lang w:bidi="fa-IR"/>
        </w:rPr>
        <w:t xml:space="preserve"> از </w:t>
      </w:r>
      <w:proofErr w:type="spellStart"/>
      <w:r w:rsidRPr="003959DD">
        <w:rPr>
          <w:rFonts w:ascii="Book Antiqua" w:hAnsi="Book Antiqua" w:cs="B Nazanin"/>
          <w:sz w:val="24"/>
          <w:szCs w:val="24"/>
          <w:rtl/>
          <w:lang w:bidi="fa-IR"/>
        </w:rPr>
        <w:t>مدل</w:t>
      </w:r>
      <w:r w:rsidR="00DC0559" w:rsidRPr="003959DD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3959DD">
        <w:rPr>
          <w:rFonts w:ascii="Book Antiqua" w:hAnsi="Book Antiqua" w:cs="B Nazanin"/>
          <w:sz w:val="24"/>
          <w:szCs w:val="24"/>
          <w:rtl/>
          <w:lang w:bidi="fa-IR"/>
        </w:rPr>
        <w:t>دامنه</w:t>
      </w:r>
      <w:proofErr w:type="spellEnd"/>
      <w:r w:rsidRPr="003959DD">
        <w:rPr>
          <w:rFonts w:ascii="Book Antiqua" w:hAnsi="Book Antiqua" w:cs="B Nazanin"/>
          <w:sz w:val="24"/>
          <w:szCs w:val="24"/>
          <w:rtl/>
          <w:lang w:bidi="fa-IR"/>
        </w:rPr>
        <w:t xml:space="preserve"> استفاده شده است. همچنین برای </w:t>
      </w:r>
      <w:r w:rsidR="00DC0559" w:rsidRPr="003959D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نمایش </w:t>
      </w:r>
      <w:r w:rsidRPr="003959DD">
        <w:rPr>
          <w:rFonts w:ascii="Book Antiqua" w:hAnsi="Book Antiqua" w:cs="B Nazanin"/>
          <w:sz w:val="24"/>
          <w:szCs w:val="24"/>
          <w:rtl/>
          <w:lang w:bidi="fa-IR"/>
        </w:rPr>
        <w:t xml:space="preserve">روابطی </w:t>
      </w:r>
      <w:r w:rsidR="00DC0559" w:rsidRPr="003959D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مانند </w:t>
      </w:r>
      <w:r w:rsidR="00DC0559" w:rsidRPr="003959DD">
        <w:rPr>
          <w:rFonts w:ascii="Book Antiqua" w:hAnsi="Book Antiqua" w:cs="B Nazanin"/>
          <w:sz w:val="24"/>
          <w:szCs w:val="24"/>
          <w:lang w:bidi="fa-IR"/>
        </w:rPr>
        <w:t>create</w:t>
      </w:r>
      <w:r w:rsidR="00DC0559" w:rsidRPr="003959D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r w:rsidR="00DC0559" w:rsidRPr="003959DD">
        <w:rPr>
          <w:rFonts w:ascii="Book Antiqua" w:hAnsi="Book Antiqua" w:cs="B Nazanin"/>
          <w:sz w:val="24"/>
          <w:szCs w:val="24"/>
          <w:lang w:bidi="fa-IR"/>
        </w:rPr>
        <w:t>call</w:t>
      </w:r>
      <w:r w:rsidR="00DC0559" w:rsidRPr="003959D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</w:t>
      </w:r>
      <w:r w:rsidR="00DC0559" w:rsidRPr="003959DD">
        <w:rPr>
          <w:rFonts w:ascii="Book Antiqua" w:hAnsi="Book Antiqua" w:cs="B Nazanin"/>
          <w:sz w:val="24"/>
          <w:szCs w:val="24"/>
          <w:lang w:bidi="fa-IR"/>
        </w:rPr>
        <w:t>use</w:t>
      </w:r>
      <w:r w:rsidR="00DC0559" w:rsidRPr="003959D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3959DD">
        <w:rPr>
          <w:rFonts w:ascii="Book Antiqua" w:hAnsi="Book Antiqua" w:cs="B Nazanin"/>
          <w:sz w:val="24"/>
          <w:szCs w:val="24"/>
          <w:rtl/>
          <w:lang w:bidi="fa-IR"/>
        </w:rPr>
        <w:t>از نمودار</w:t>
      </w:r>
      <w:r w:rsidRPr="003959D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های </w:t>
      </w:r>
      <w:r w:rsidRPr="003959DD">
        <w:rPr>
          <w:rFonts w:ascii="Book Antiqua" w:hAnsi="Book Antiqua" w:cs="B Nazanin"/>
          <w:sz w:val="24"/>
          <w:szCs w:val="24"/>
          <w:rtl/>
          <w:lang w:bidi="fa-IR"/>
        </w:rPr>
        <w:t>توالی</w:t>
      </w:r>
      <w:r w:rsidRPr="003959D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3959DD">
        <w:rPr>
          <w:rFonts w:ascii="Book Antiqua" w:hAnsi="Book Antiqua" w:cs="B Nazanin"/>
          <w:sz w:val="24"/>
          <w:szCs w:val="24"/>
          <w:rtl/>
          <w:lang w:bidi="fa-IR"/>
        </w:rPr>
        <w:t>کمک گرفته شده است.</w:t>
      </w:r>
    </w:p>
    <w:p w14:paraId="3422ECD4" w14:textId="53CCC115" w:rsidR="006E5DCF" w:rsidRPr="00A7231F" w:rsidRDefault="00DC0559" w:rsidP="00847297">
      <w:pPr>
        <w:pStyle w:val="ListParagraph"/>
        <w:numPr>
          <w:ilvl w:val="2"/>
          <w:numId w:val="1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A7231F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فهرست بررسی برای بازبینی نمودار کلاس طراحی</w:t>
      </w:r>
    </w:p>
    <w:p w14:paraId="298AAC4B" w14:textId="47C12BDF" w:rsidR="00A20D82" w:rsidRDefault="00A7231F" w:rsidP="00A96B1A">
      <w:pPr>
        <w:ind w:left="274" w:firstLine="475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>
        <w:rPr>
          <w:rFonts w:ascii="Book Antiqua" w:hAnsi="Book Antiqua" w:cs="B Nazanin"/>
          <w:noProof/>
          <w:sz w:val="24"/>
          <w:szCs w:val="24"/>
          <w:rtl/>
          <w:lang w:val="fa-IR" w:bidi="fa-IR"/>
        </w:rPr>
        <w:drawing>
          <wp:anchor distT="0" distB="0" distL="114300" distR="114300" simplePos="0" relativeHeight="251742208" behindDoc="1" locked="0" layoutInCell="1" allowOverlap="1" wp14:anchorId="48FF67C0" wp14:editId="55C03A74">
            <wp:simplePos x="0" y="0"/>
            <wp:positionH relativeFrom="margin">
              <wp:align>center</wp:align>
            </wp:positionH>
            <wp:positionV relativeFrom="paragraph">
              <wp:posOffset>915670</wp:posOffset>
            </wp:positionV>
            <wp:extent cx="5732780" cy="6217920"/>
            <wp:effectExtent l="0" t="0" r="127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1" b="4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621792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DCF" w:rsidRPr="00697B9F">
        <w:rPr>
          <w:rFonts w:ascii="Book Antiqua" w:hAnsi="Book Antiqua" w:cs="B Nazanin"/>
          <w:sz w:val="24"/>
          <w:szCs w:val="24"/>
          <w:rtl/>
          <w:lang w:bidi="fa-IR"/>
        </w:rPr>
        <w:t>در نهایت</w:t>
      </w:r>
      <w:r w:rsidR="00C74C7B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6E5DCF"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با طی</w:t>
      </w:r>
      <w:r w:rsid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6E5DCF"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کردن </w:t>
      </w:r>
      <w:proofErr w:type="spellStart"/>
      <w:r w:rsidR="006E5DCF" w:rsidRPr="00697B9F">
        <w:rPr>
          <w:rFonts w:ascii="Book Antiqua" w:hAnsi="Book Antiqua" w:cs="B Nazanin"/>
          <w:sz w:val="24"/>
          <w:szCs w:val="24"/>
          <w:rtl/>
          <w:lang w:bidi="fa-IR"/>
        </w:rPr>
        <w:t>گام‌های</w:t>
      </w:r>
      <w:proofErr w:type="spellEnd"/>
      <w:r w:rsidR="006E5DCF"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قبل</w:t>
      </w:r>
      <w:r w:rsidR="00DC0559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6E5DCF"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یک نمودار کلاس طراحی اولیه رسم شد</w:t>
      </w:r>
      <w:r w:rsidR="0068720C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  <w:r w:rsidR="006E5DCF"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پس از </w:t>
      </w:r>
      <w:proofErr w:type="spellStart"/>
      <w:r w:rsidR="006E5DCF" w:rsidRPr="00697B9F">
        <w:rPr>
          <w:rFonts w:ascii="Book Antiqua" w:hAnsi="Book Antiqua" w:cs="B Nazanin"/>
          <w:sz w:val="24"/>
          <w:szCs w:val="24"/>
          <w:rtl/>
          <w:lang w:bidi="fa-IR"/>
        </w:rPr>
        <w:t>بررسی‌های</w:t>
      </w:r>
      <w:proofErr w:type="spellEnd"/>
      <w:r w:rsidR="006E5DCF"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6E5DCF" w:rsidRPr="00697B9F">
        <w:rPr>
          <w:rFonts w:ascii="Book Antiqua" w:hAnsi="Book Antiqua" w:cs="B Nazanin"/>
          <w:sz w:val="24"/>
          <w:szCs w:val="24"/>
          <w:rtl/>
          <w:lang w:bidi="fa-IR"/>
        </w:rPr>
        <w:t>بیش</w:t>
      </w:r>
      <w:r w:rsidR="00DC0559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="006E5DCF" w:rsidRPr="00697B9F">
        <w:rPr>
          <w:rFonts w:ascii="Book Antiqua" w:hAnsi="Book Antiqua" w:cs="B Nazanin"/>
          <w:sz w:val="24"/>
          <w:szCs w:val="24"/>
          <w:rtl/>
          <w:lang w:bidi="fa-IR"/>
        </w:rPr>
        <w:t>تر</w:t>
      </w:r>
      <w:proofErr w:type="spellEnd"/>
      <w:r w:rsidR="006E5DCF" w:rsidRPr="00697B9F">
        <w:rPr>
          <w:rFonts w:ascii="Book Antiqua" w:hAnsi="Book Antiqua" w:cs="B Nazanin"/>
          <w:sz w:val="24"/>
          <w:szCs w:val="24"/>
          <w:rtl/>
          <w:lang w:bidi="fa-IR"/>
        </w:rPr>
        <w:t xml:space="preserve"> و ایجاد تغییرات مورد نیاز، </w:t>
      </w:r>
      <w:r w:rsidR="00DC0559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نمودار کلاس طراحی </w:t>
      </w:r>
      <w:r w:rsidR="00DC0559">
        <w:rPr>
          <w:rFonts w:ascii="Book Antiqua" w:hAnsi="Book Antiqua" w:cs="B Nazanin" w:hint="cs"/>
          <w:sz w:val="24"/>
          <w:szCs w:val="24"/>
          <w:rtl/>
          <w:lang w:bidi="fa-IR"/>
        </w:rPr>
        <w:t>نهایی</w:t>
      </w:r>
      <w:r w:rsidR="0068720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که </w:t>
      </w:r>
      <w:r w:rsidR="00DC0559" w:rsidRPr="00DC0559">
        <w:rPr>
          <w:rFonts w:ascii="Book Antiqua" w:hAnsi="Book Antiqua" w:cs="B Nazanin"/>
          <w:sz w:val="24"/>
          <w:szCs w:val="24"/>
          <w:rtl/>
          <w:lang w:bidi="fa-IR"/>
        </w:rPr>
        <w:t>به وسیله</w:t>
      </w:r>
      <w:r w:rsidR="00DC055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بزار</w:t>
      </w:r>
      <w:r w:rsidR="00DC0559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DC0559" w:rsidRPr="00DC0559">
        <w:rPr>
          <w:rFonts w:ascii="Book Antiqua" w:hAnsi="Book Antiqua" w:cs="B Nazanin"/>
          <w:sz w:val="24"/>
          <w:szCs w:val="24"/>
          <w:lang w:bidi="fa-IR"/>
        </w:rPr>
        <w:t>Wondershare</w:t>
      </w:r>
      <w:proofErr w:type="spellEnd"/>
      <w:r w:rsidR="00DC0559" w:rsidRPr="00DC0559">
        <w:rPr>
          <w:rFonts w:ascii="Book Antiqua" w:hAnsi="Book Antiqua" w:cs="B Nazanin"/>
          <w:sz w:val="24"/>
          <w:szCs w:val="24"/>
          <w:lang w:bidi="fa-IR"/>
        </w:rPr>
        <w:t xml:space="preserve"> </w:t>
      </w:r>
      <w:proofErr w:type="spellStart"/>
      <w:r w:rsidR="00DC0559" w:rsidRPr="00DC0559">
        <w:rPr>
          <w:rFonts w:ascii="Book Antiqua" w:hAnsi="Book Antiqua" w:cs="B Nazanin"/>
          <w:sz w:val="24"/>
          <w:szCs w:val="24"/>
          <w:lang w:bidi="fa-IR"/>
        </w:rPr>
        <w:t>Edrawmax</w:t>
      </w:r>
      <w:proofErr w:type="spellEnd"/>
      <w:r w:rsidR="00DC0559" w:rsidRPr="00DC0559">
        <w:rPr>
          <w:rFonts w:ascii="Book Antiqua" w:hAnsi="Book Antiqua" w:cs="B Nazanin"/>
          <w:sz w:val="24"/>
          <w:szCs w:val="24"/>
          <w:rtl/>
          <w:lang w:bidi="fa-IR"/>
        </w:rPr>
        <w:t xml:space="preserve"> ترسیم شده، در </w:t>
      </w:r>
      <w:r w:rsidR="00EF1A0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شکل </w:t>
      </w:r>
      <w:r w:rsidR="005F0116">
        <w:rPr>
          <w:rFonts w:ascii="Book Antiqua" w:hAnsi="Book Antiqua" w:cs="B Nazanin" w:hint="cs"/>
          <w:sz w:val="24"/>
          <w:szCs w:val="24"/>
          <w:rtl/>
          <w:lang w:bidi="fa-IR"/>
        </w:rPr>
        <w:t>17</w:t>
      </w:r>
      <w:r w:rsidR="00EF1A0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DC0559" w:rsidRPr="00DC0559">
        <w:rPr>
          <w:rFonts w:ascii="Book Antiqua" w:hAnsi="Book Antiqua" w:cs="B Nazanin"/>
          <w:sz w:val="24"/>
          <w:szCs w:val="24"/>
          <w:rtl/>
          <w:lang w:bidi="fa-IR"/>
        </w:rPr>
        <w:t>آمده است.</w:t>
      </w:r>
    </w:p>
    <w:p w14:paraId="7E843803" w14:textId="2CEAD384" w:rsidR="00655AD7" w:rsidRDefault="00BC3CA3" w:rsidP="007A71BE">
      <w:pPr>
        <w:spacing w:line="480" w:lineRule="auto"/>
        <w:ind w:left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1B16C7" wp14:editId="140EC679">
                <wp:simplePos x="0" y="0"/>
                <wp:positionH relativeFrom="margin">
                  <wp:align>center</wp:align>
                </wp:positionH>
                <wp:positionV relativeFrom="paragraph">
                  <wp:posOffset>6315075</wp:posOffset>
                </wp:positionV>
                <wp:extent cx="4854575" cy="635"/>
                <wp:effectExtent l="0" t="0" r="3175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A4955" w14:textId="0D2E871E" w:rsidR="00BC3CA3" w:rsidRPr="00BC3CA3" w:rsidRDefault="00BC3CA3" w:rsidP="00BC3CA3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  <w:lang w:val="fa-IR" w:bidi="fa-IR"/>
                              </w:rPr>
                            </w:pPr>
                            <w:bookmarkStart w:id="161" w:name="_Toc168452334"/>
                            <w:bookmarkStart w:id="162" w:name="_Toc168458668"/>
                            <w:proofErr w:type="spellStart"/>
                            <w:r w:rsidRPr="00BC3C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شکل</w:t>
                            </w:r>
                            <w:proofErr w:type="spellEnd"/>
                            <w:r w:rsidRPr="00BC3C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C3C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BC3C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BC3C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BC3C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شکل \* </w:instrText>
                            </w:r>
                            <w:r w:rsidRPr="00BC3C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BC3C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BC3C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2262FE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</w:rPr>
                              <w:t>17</w:t>
                            </w:r>
                            <w:r w:rsidRPr="00BC3C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  <w:r w:rsidRPr="00BC3CA3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 نمودار کلاس طراحی</w:t>
                            </w:r>
                            <w:bookmarkEnd w:id="161"/>
                            <w:bookmarkEnd w:id="1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B16C7" id="Text Box 37" o:spid="_x0000_s1042" type="#_x0000_t202" style="position:absolute;left:0;text-align:left;margin-left:0;margin-top:497.25pt;width:382.25pt;height:.05pt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" stroked="f">
                <v:textbox style="mso-fit-shape-to-text:t" inset="0,0,0,0">
                  <w:txbxContent>
                    <w:p w14:paraId="5CCA4955" w14:textId="0D2E871E" w:rsidR="00BC3CA3" w:rsidRPr="00BC3CA3" w:rsidRDefault="00BC3CA3" w:rsidP="00BC3CA3">
                      <w:pPr>
                        <w:pStyle w:val="Caption"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  <w:lang w:val="fa-IR" w:bidi="fa-IR"/>
                        </w:rPr>
                      </w:pPr>
                      <w:bookmarkStart w:id="163" w:name="_Toc168452334"/>
                      <w:bookmarkStart w:id="164" w:name="_Toc168458668"/>
                      <w:proofErr w:type="spellStart"/>
                      <w:r w:rsidRPr="00BC3C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>شکل</w:t>
                      </w:r>
                      <w:proofErr w:type="spellEnd"/>
                      <w:r w:rsidRPr="00BC3C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C3C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BC3C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BC3C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SEQ</w:instrText>
                      </w:r>
                      <w:r w:rsidRPr="00BC3C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شکل \* </w:instrText>
                      </w:r>
                      <w:r w:rsidRPr="00BC3C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ARABIC</w:instrText>
                      </w:r>
                      <w:r w:rsidRPr="00BC3C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BC3C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2262FE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rtl/>
                        </w:rPr>
                        <w:t>17</w:t>
                      </w:r>
                      <w:r w:rsidRPr="00BC3C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end"/>
                      </w:r>
                      <w:r w:rsidRPr="00BC3CA3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>- نمودار کلاس طراحی</w:t>
                      </w:r>
                      <w:bookmarkEnd w:id="163"/>
                      <w:bookmarkEnd w:id="16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CF7571" w14:textId="472CA884" w:rsidR="00A96B1A" w:rsidRPr="00B91433" w:rsidRDefault="00847297" w:rsidP="00961BC2">
      <w:pPr>
        <w:pStyle w:val="ListParagraph"/>
        <w:numPr>
          <w:ilvl w:val="1"/>
          <w:numId w:val="1"/>
        </w:numPr>
        <w:jc w:val="both"/>
        <w:outlineLvl w:val="1"/>
        <w:rPr>
          <w:rFonts w:ascii="Book Antiqua" w:hAnsi="Book Antiqua" w:cs="B Nazanin"/>
          <w:b/>
          <w:bCs/>
          <w:sz w:val="24"/>
          <w:szCs w:val="24"/>
          <w:lang w:bidi="fa-IR"/>
        </w:rPr>
      </w:pPr>
      <w:bookmarkStart w:id="165" w:name="_Toc168451328"/>
      <w:r w:rsidRPr="00B91433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lastRenderedPageBreak/>
        <w:t xml:space="preserve">سازماندهی </w:t>
      </w:r>
      <w:proofErr w:type="spellStart"/>
      <w:r w:rsidRPr="00B91433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کلاس‌ها</w:t>
      </w:r>
      <w:proofErr w:type="spellEnd"/>
      <w:r w:rsidRPr="00B91433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 با نمودار بسته</w:t>
      </w:r>
      <w:bookmarkEnd w:id="165"/>
    </w:p>
    <w:p w14:paraId="667B3CE0" w14:textId="4E87549B" w:rsidR="00847297" w:rsidRDefault="00847297" w:rsidP="00847297">
      <w:pPr>
        <w:pStyle w:val="ListParagraph"/>
        <w:ind w:left="296" w:firstLine="27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ا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نمودار کلاس طراح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شامل ۴ بسته اصل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باشد</w:t>
      </w:r>
      <w:proofErr w:type="spellEnd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که طبق معمار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/>
          <w:sz w:val="24"/>
          <w:szCs w:val="24"/>
          <w:lang w:bidi="fa-IR"/>
        </w:rPr>
        <w:t>N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-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لا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ه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انتخاب </w:t>
      </w:r>
      <w:proofErr w:type="spellStart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شد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اند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ا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عبارتند از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847297">
        <w:rPr>
          <w:rFonts w:ascii="Book Antiqua" w:hAnsi="Book Antiqua" w:cs="B Nazanin"/>
          <w:sz w:val="24"/>
          <w:szCs w:val="24"/>
          <w:lang w:bidi="fa-IR"/>
        </w:rPr>
        <w:t>User Interface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847297">
        <w:rPr>
          <w:rFonts w:ascii="Book Antiqua" w:hAnsi="Book Antiqua" w:cs="B Nazanin"/>
          <w:sz w:val="24"/>
          <w:szCs w:val="24"/>
          <w:lang w:bidi="fa-IR"/>
        </w:rPr>
        <w:t>Control Objects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847297">
        <w:rPr>
          <w:rFonts w:ascii="Book Antiqua" w:hAnsi="Book Antiqua" w:cs="B Nazanin"/>
          <w:sz w:val="24"/>
          <w:szCs w:val="24"/>
          <w:lang w:bidi="fa-IR"/>
        </w:rPr>
        <w:t>Business Logic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و </w:t>
      </w:r>
      <w:r w:rsidRPr="00847297">
        <w:rPr>
          <w:rFonts w:ascii="Book Antiqua" w:hAnsi="Book Antiqua" w:cs="B Nazanin"/>
          <w:sz w:val="24"/>
          <w:szCs w:val="24"/>
          <w:lang w:bidi="fa-IR"/>
        </w:rPr>
        <w:t>Data Access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38C590F5" w14:textId="77777777" w:rsidR="00903B97" w:rsidRPr="00847297" w:rsidRDefault="00903B97" w:rsidP="00847297">
      <w:pPr>
        <w:pStyle w:val="ListParagraph"/>
        <w:ind w:left="296" w:firstLine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1A31AD7C" w14:textId="017AA225" w:rsidR="00847297" w:rsidRPr="00847297" w:rsidRDefault="00847297" w:rsidP="00847297">
      <w:pPr>
        <w:pStyle w:val="ListParagraph"/>
        <w:numPr>
          <w:ilvl w:val="2"/>
          <w:numId w:val="1"/>
        </w:numPr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بسته</w:t>
      </w:r>
      <w:r w:rsidR="00B3500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847297">
        <w:rPr>
          <w:rFonts w:ascii="Book Antiqua" w:hAnsi="Book Antiqua" w:cs="B Nazanin"/>
          <w:sz w:val="24"/>
          <w:szCs w:val="24"/>
          <w:lang w:bidi="fa-IR"/>
        </w:rPr>
        <w:t>User Interface</w:t>
      </w:r>
    </w:p>
    <w:p w14:paraId="21AB57DB" w14:textId="43848F3C" w:rsidR="00847297" w:rsidRDefault="00847297" w:rsidP="00847297">
      <w:pPr>
        <w:pStyle w:val="ListParagraph"/>
        <w:ind w:left="476" w:firstLine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شامل صفحات واسط کاربر </w:t>
      </w:r>
      <w:proofErr w:type="spellStart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گراف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="004C143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(</w:t>
      </w:r>
      <w:r w:rsidRPr="00847297">
        <w:rPr>
          <w:rFonts w:ascii="Book Antiqua" w:hAnsi="Book Antiqua" w:cs="B Nazanin"/>
          <w:sz w:val="24"/>
          <w:szCs w:val="24"/>
          <w:lang w:bidi="fa-IR"/>
        </w:rPr>
        <w:t>GUI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) </w:t>
      </w:r>
      <w:proofErr w:type="spellStart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باشد</w:t>
      </w:r>
      <w:proofErr w:type="spellEnd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که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رخی از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آن‌ها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شرح زیر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می‌باشد</w:t>
      </w:r>
      <w:proofErr w:type="spellEnd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: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</w:p>
    <w:p w14:paraId="4F77C863" w14:textId="6FE7F2F4" w:rsidR="00EE75B4" w:rsidRDefault="00EE75B4" w:rsidP="000739B8">
      <w:pPr>
        <w:pStyle w:val="ListParagraph"/>
        <w:numPr>
          <w:ilvl w:val="0"/>
          <w:numId w:val="58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>
        <w:rPr>
          <w:rFonts w:ascii="Book Antiqua" w:hAnsi="Book Antiqua" w:cs="B Nazanin"/>
          <w:sz w:val="24"/>
          <w:szCs w:val="24"/>
          <w:lang w:bidi="fa-IR"/>
        </w:rPr>
        <w:t>SignUpGUI</w:t>
      </w:r>
      <w:proofErr w:type="spellEnd"/>
    </w:p>
    <w:p w14:paraId="4E952A49" w14:textId="18093424" w:rsidR="00EE75B4" w:rsidRDefault="00EE75B4" w:rsidP="000739B8">
      <w:pPr>
        <w:pStyle w:val="ListParagraph"/>
        <w:numPr>
          <w:ilvl w:val="0"/>
          <w:numId w:val="58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>
        <w:rPr>
          <w:rFonts w:ascii="Book Antiqua" w:hAnsi="Book Antiqua" w:cs="B Nazanin"/>
          <w:sz w:val="24"/>
          <w:szCs w:val="24"/>
          <w:lang w:bidi="fa-IR"/>
        </w:rPr>
        <w:t>UserInfoPageGUI</w:t>
      </w:r>
      <w:proofErr w:type="spellEnd"/>
    </w:p>
    <w:p w14:paraId="342210B6" w14:textId="042A43CD" w:rsidR="00EE75B4" w:rsidRDefault="00EE75B4" w:rsidP="000739B8">
      <w:pPr>
        <w:pStyle w:val="ListParagraph"/>
        <w:numPr>
          <w:ilvl w:val="0"/>
          <w:numId w:val="58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>
        <w:rPr>
          <w:rFonts w:ascii="Book Antiqua" w:hAnsi="Book Antiqua" w:cs="B Nazanin"/>
          <w:sz w:val="24"/>
          <w:szCs w:val="24"/>
          <w:lang w:bidi="fa-IR"/>
        </w:rPr>
        <w:t>SupportGUI</w:t>
      </w:r>
      <w:proofErr w:type="spellEnd"/>
    </w:p>
    <w:p w14:paraId="6477C7F7" w14:textId="65CD9ECE" w:rsidR="00EE75B4" w:rsidRDefault="00EE75B4" w:rsidP="000739B8">
      <w:pPr>
        <w:pStyle w:val="ListParagraph"/>
        <w:numPr>
          <w:ilvl w:val="0"/>
          <w:numId w:val="58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>
        <w:rPr>
          <w:rFonts w:ascii="Book Antiqua" w:hAnsi="Book Antiqua" w:cs="B Nazanin"/>
          <w:sz w:val="24"/>
          <w:szCs w:val="24"/>
          <w:lang w:bidi="fa-IR"/>
        </w:rPr>
        <w:t>SearchGUI</w:t>
      </w:r>
      <w:proofErr w:type="spellEnd"/>
    </w:p>
    <w:p w14:paraId="1C523202" w14:textId="4A6B8DE3" w:rsidR="00EE75B4" w:rsidRDefault="00EE75B4" w:rsidP="000739B8">
      <w:pPr>
        <w:pStyle w:val="ListParagraph"/>
        <w:numPr>
          <w:ilvl w:val="0"/>
          <w:numId w:val="58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>
        <w:rPr>
          <w:rFonts w:ascii="Book Antiqua" w:hAnsi="Book Antiqua" w:cs="B Nazanin"/>
          <w:sz w:val="24"/>
          <w:szCs w:val="24"/>
          <w:lang w:bidi="fa-IR"/>
        </w:rPr>
        <w:t>OrderPageGUI</w:t>
      </w:r>
      <w:proofErr w:type="spellEnd"/>
    </w:p>
    <w:p w14:paraId="1B2F2D09" w14:textId="5B869FA0" w:rsidR="00EE75B4" w:rsidRDefault="00EE75B4" w:rsidP="000739B8">
      <w:pPr>
        <w:pStyle w:val="ListParagraph"/>
        <w:numPr>
          <w:ilvl w:val="0"/>
          <w:numId w:val="58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>
        <w:rPr>
          <w:rFonts w:ascii="Book Antiqua" w:hAnsi="Book Antiqua" w:cs="B Nazanin"/>
          <w:sz w:val="24"/>
          <w:szCs w:val="24"/>
          <w:lang w:bidi="fa-IR"/>
        </w:rPr>
        <w:t>SubmitOrderGUI</w:t>
      </w:r>
      <w:proofErr w:type="spellEnd"/>
    </w:p>
    <w:p w14:paraId="56A69ADC" w14:textId="741AB2CE" w:rsidR="00EE75B4" w:rsidRDefault="00EE75B4" w:rsidP="000739B8">
      <w:pPr>
        <w:pStyle w:val="ListParagraph"/>
        <w:numPr>
          <w:ilvl w:val="0"/>
          <w:numId w:val="58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>
        <w:rPr>
          <w:rFonts w:ascii="Book Antiqua" w:hAnsi="Book Antiqua" w:cs="B Nazanin"/>
          <w:sz w:val="24"/>
          <w:szCs w:val="24"/>
          <w:lang w:bidi="fa-IR"/>
        </w:rPr>
        <w:t>…</w:t>
      </w:r>
    </w:p>
    <w:p w14:paraId="6BED7795" w14:textId="0B92F261" w:rsidR="00847297" w:rsidRPr="00847297" w:rsidRDefault="00847297" w:rsidP="00847297">
      <w:pPr>
        <w:pStyle w:val="ListParagraph"/>
        <w:numPr>
          <w:ilvl w:val="2"/>
          <w:numId w:val="1"/>
        </w:numPr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بسته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847297">
        <w:rPr>
          <w:rFonts w:ascii="Book Antiqua" w:hAnsi="Book Antiqua" w:cs="B Nazanin"/>
          <w:sz w:val="24"/>
          <w:szCs w:val="24"/>
          <w:lang w:bidi="fa-IR"/>
        </w:rPr>
        <w:t>Control Objects</w:t>
      </w:r>
    </w:p>
    <w:p w14:paraId="1C663F26" w14:textId="5C67A5D8" w:rsidR="00847297" w:rsidRDefault="00847297" w:rsidP="00847297">
      <w:pPr>
        <w:pStyle w:val="ListParagraph"/>
        <w:ind w:left="476" w:firstLine="27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شامل </w:t>
      </w:r>
      <w:proofErr w:type="spellStart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کلاس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کنترل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گ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ر</w:t>
      </w:r>
      <w:proofErr w:type="spellEnd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است که </w:t>
      </w:r>
      <w:proofErr w:type="spellStart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فر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ا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ند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را کنترل </w:t>
      </w:r>
      <w:proofErr w:type="spellStart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کنند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برخ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از </w:t>
      </w:r>
      <w:proofErr w:type="spellStart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آن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عبارتند از:</w:t>
      </w:r>
    </w:p>
    <w:p w14:paraId="0F522FAE" w14:textId="27263332" w:rsidR="000F33AB" w:rsidRDefault="000F33AB" w:rsidP="000739B8">
      <w:pPr>
        <w:pStyle w:val="ListParagraph"/>
        <w:numPr>
          <w:ilvl w:val="0"/>
          <w:numId w:val="59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>
        <w:rPr>
          <w:rFonts w:ascii="Book Antiqua" w:hAnsi="Book Antiqua" w:cs="B Nazanin"/>
          <w:sz w:val="24"/>
          <w:szCs w:val="24"/>
          <w:lang w:bidi="fa-IR"/>
        </w:rPr>
        <w:t>SignUpController</w:t>
      </w:r>
      <w:proofErr w:type="spellEnd"/>
    </w:p>
    <w:p w14:paraId="7F86BD48" w14:textId="761E1D2A" w:rsidR="000F33AB" w:rsidRDefault="000F33AB" w:rsidP="000739B8">
      <w:pPr>
        <w:pStyle w:val="ListParagraph"/>
        <w:numPr>
          <w:ilvl w:val="0"/>
          <w:numId w:val="59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>
        <w:rPr>
          <w:rFonts w:ascii="Book Antiqua" w:hAnsi="Book Antiqua" w:cs="B Nazanin"/>
          <w:sz w:val="24"/>
          <w:szCs w:val="24"/>
          <w:lang w:bidi="fa-IR"/>
        </w:rPr>
        <w:t>BlockUserController</w:t>
      </w:r>
      <w:proofErr w:type="spellEnd"/>
    </w:p>
    <w:p w14:paraId="7C51DA4D" w14:textId="5691F049" w:rsidR="000F33AB" w:rsidRDefault="000F33AB" w:rsidP="000739B8">
      <w:pPr>
        <w:pStyle w:val="ListParagraph"/>
        <w:numPr>
          <w:ilvl w:val="0"/>
          <w:numId w:val="59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>
        <w:rPr>
          <w:rFonts w:ascii="Book Antiqua" w:hAnsi="Book Antiqua" w:cs="B Nazanin"/>
          <w:sz w:val="24"/>
          <w:szCs w:val="24"/>
          <w:lang w:bidi="fa-IR"/>
        </w:rPr>
        <w:t>SupportController</w:t>
      </w:r>
      <w:proofErr w:type="spellEnd"/>
    </w:p>
    <w:p w14:paraId="37BC14CF" w14:textId="51EEDE8D" w:rsidR="000F33AB" w:rsidRDefault="000F33AB" w:rsidP="000739B8">
      <w:pPr>
        <w:pStyle w:val="ListParagraph"/>
        <w:numPr>
          <w:ilvl w:val="0"/>
          <w:numId w:val="59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>
        <w:rPr>
          <w:rFonts w:ascii="Book Antiqua" w:hAnsi="Book Antiqua" w:cs="B Nazanin"/>
          <w:sz w:val="24"/>
          <w:szCs w:val="24"/>
          <w:lang w:bidi="fa-IR"/>
        </w:rPr>
        <w:t>SearchController</w:t>
      </w:r>
      <w:proofErr w:type="spellEnd"/>
    </w:p>
    <w:p w14:paraId="53DCB837" w14:textId="3C9244A1" w:rsidR="000F33AB" w:rsidRDefault="000F33AB" w:rsidP="000739B8">
      <w:pPr>
        <w:pStyle w:val="ListParagraph"/>
        <w:numPr>
          <w:ilvl w:val="0"/>
          <w:numId w:val="59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>
        <w:rPr>
          <w:rFonts w:ascii="Book Antiqua" w:hAnsi="Book Antiqua" w:cs="B Nazanin"/>
          <w:sz w:val="24"/>
          <w:szCs w:val="24"/>
          <w:lang w:bidi="fa-IR"/>
        </w:rPr>
        <w:t>OrderReservationController</w:t>
      </w:r>
      <w:proofErr w:type="spellEnd"/>
    </w:p>
    <w:p w14:paraId="525F97C6" w14:textId="07B8927E" w:rsidR="000F33AB" w:rsidRDefault="000F33AB" w:rsidP="000739B8">
      <w:pPr>
        <w:pStyle w:val="ListParagraph"/>
        <w:numPr>
          <w:ilvl w:val="0"/>
          <w:numId w:val="59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>
        <w:rPr>
          <w:rFonts w:ascii="Book Antiqua" w:hAnsi="Book Antiqua" w:cs="B Nazanin"/>
          <w:sz w:val="24"/>
          <w:szCs w:val="24"/>
          <w:lang w:bidi="fa-IR"/>
        </w:rPr>
        <w:t>SubmitOrderController</w:t>
      </w:r>
      <w:proofErr w:type="spellEnd"/>
    </w:p>
    <w:p w14:paraId="06084E82" w14:textId="783E7FCC" w:rsidR="000F33AB" w:rsidRDefault="000F33AB" w:rsidP="000739B8">
      <w:pPr>
        <w:pStyle w:val="ListParagraph"/>
        <w:numPr>
          <w:ilvl w:val="0"/>
          <w:numId w:val="59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>
        <w:rPr>
          <w:rFonts w:ascii="Book Antiqua" w:hAnsi="Book Antiqua" w:cs="B Nazanin"/>
          <w:sz w:val="24"/>
          <w:szCs w:val="24"/>
          <w:lang w:bidi="fa-IR"/>
        </w:rPr>
        <w:t>EstimationsController</w:t>
      </w:r>
      <w:proofErr w:type="spellEnd"/>
    </w:p>
    <w:p w14:paraId="10B9BA09" w14:textId="253BB5EA" w:rsidR="000F33AB" w:rsidRDefault="000F33AB" w:rsidP="000739B8">
      <w:pPr>
        <w:pStyle w:val="ListParagraph"/>
        <w:numPr>
          <w:ilvl w:val="0"/>
          <w:numId w:val="59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>
        <w:rPr>
          <w:rFonts w:ascii="Book Antiqua" w:hAnsi="Book Antiqua" w:cs="B Nazanin"/>
          <w:sz w:val="24"/>
          <w:szCs w:val="24"/>
          <w:lang w:bidi="fa-IR"/>
        </w:rPr>
        <w:t>…</w:t>
      </w:r>
    </w:p>
    <w:p w14:paraId="594B6F6F" w14:textId="681FA179" w:rsidR="00847297" w:rsidRPr="00847297" w:rsidRDefault="00847297" w:rsidP="00847297">
      <w:pPr>
        <w:pStyle w:val="ListParagraph"/>
        <w:numPr>
          <w:ilvl w:val="2"/>
          <w:numId w:val="1"/>
        </w:numPr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بسته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847297">
        <w:rPr>
          <w:rFonts w:ascii="Book Antiqua" w:hAnsi="Book Antiqua" w:cs="B Nazanin"/>
          <w:sz w:val="24"/>
          <w:szCs w:val="24"/>
          <w:lang w:bidi="fa-IR"/>
        </w:rPr>
        <w:t>Business Logic</w:t>
      </w:r>
    </w:p>
    <w:p w14:paraId="3DFEE8A4" w14:textId="097A9219" w:rsidR="00847297" w:rsidRPr="00847297" w:rsidRDefault="00847297" w:rsidP="00847297">
      <w:pPr>
        <w:pStyle w:val="ListParagraph"/>
        <w:ind w:left="476" w:firstLine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از اش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proofErr w:type="spellStart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کلاس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کسب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وکار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تشک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شده است.</w:t>
      </w:r>
    </w:p>
    <w:p w14:paraId="772FA3F5" w14:textId="38EBDDB5" w:rsidR="00847297" w:rsidRPr="00847297" w:rsidRDefault="00847297" w:rsidP="00847297">
      <w:pPr>
        <w:pStyle w:val="ListParagraph"/>
        <w:numPr>
          <w:ilvl w:val="2"/>
          <w:numId w:val="1"/>
        </w:numPr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بسته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847297">
        <w:rPr>
          <w:rFonts w:ascii="Book Antiqua" w:hAnsi="Book Antiqua" w:cs="B Nazanin"/>
          <w:sz w:val="24"/>
          <w:szCs w:val="24"/>
          <w:lang w:bidi="fa-IR"/>
        </w:rPr>
        <w:t>Data Access</w:t>
      </w:r>
    </w:p>
    <w:p w14:paraId="1749A0BB" w14:textId="3B4476CE" w:rsidR="00847297" w:rsidRPr="00847297" w:rsidRDefault="00847297" w:rsidP="00847297">
      <w:pPr>
        <w:pStyle w:val="ListParagraph"/>
        <w:ind w:left="476" w:firstLine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بسته کلاس </w:t>
      </w:r>
      <w:proofErr w:type="spellStart"/>
      <w:r w:rsidRPr="00847297">
        <w:rPr>
          <w:rFonts w:ascii="Book Antiqua" w:hAnsi="Book Antiqua" w:cs="B Nazanin"/>
          <w:sz w:val="24"/>
          <w:szCs w:val="24"/>
          <w:lang w:bidi="fa-IR"/>
        </w:rPr>
        <w:t>DBMgr</w:t>
      </w:r>
      <w:proofErr w:type="spellEnd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را شامل </w:t>
      </w:r>
      <w:proofErr w:type="spellStart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شود</w:t>
      </w:r>
      <w:proofErr w:type="spellEnd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که </w:t>
      </w:r>
      <w:proofErr w:type="spellStart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وظ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ف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آن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مد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پا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proofErr w:type="spellEnd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47297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847297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47297">
        <w:rPr>
          <w:rFonts w:ascii="Book Antiqua" w:hAnsi="Book Antiqua" w:cs="B Nazanin" w:hint="eastAsia"/>
          <w:sz w:val="24"/>
          <w:szCs w:val="24"/>
          <w:rtl/>
          <w:lang w:bidi="fa-IR"/>
        </w:rPr>
        <w:t>باشد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0672B3D7" w14:textId="77777777" w:rsidR="00847297" w:rsidRPr="00847297" w:rsidRDefault="00847297" w:rsidP="00847297">
      <w:pPr>
        <w:pStyle w:val="ListParagraph"/>
        <w:spacing w:line="480" w:lineRule="auto"/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</w:p>
    <w:p w14:paraId="3C189037" w14:textId="233A420D" w:rsidR="00847297" w:rsidRDefault="00A20D82" w:rsidP="007A71BE">
      <w:pPr>
        <w:bidi w:val="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/>
          <w:sz w:val="28"/>
          <w:szCs w:val="28"/>
          <w:rtl/>
          <w:lang w:bidi="fa-IR"/>
        </w:rPr>
        <w:br w:type="page"/>
      </w:r>
    </w:p>
    <w:p w14:paraId="6EE6525D" w14:textId="4D0C313D" w:rsidR="00A20D82" w:rsidRPr="00A40987" w:rsidRDefault="00A20D82" w:rsidP="001E0191">
      <w:pPr>
        <w:pStyle w:val="ListParagraph"/>
        <w:numPr>
          <w:ilvl w:val="0"/>
          <w:numId w:val="1"/>
        </w:numPr>
        <w:jc w:val="both"/>
        <w:outlineLvl w:val="0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66" w:name="_Toc168451329"/>
      <w:proofErr w:type="spellStart"/>
      <w:r w:rsidRPr="00A40987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>جمع‌بندی</w:t>
      </w:r>
      <w:bookmarkEnd w:id="166"/>
      <w:proofErr w:type="spellEnd"/>
    </w:p>
    <w:p w14:paraId="67C9CD05" w14:textId="34751D3D" w:rsidR="00A20D82" w:rsidRDefault="00A20D82" w:rsidP="007A5F27">
      <w:pPr>
        <w:pStyle w:val="ListParagraph"/>
        <w:ind w:left="206" w:firstLine="288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A40987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ر این فصل از این گزارش، به عنوان آخرین بخش، به گردآوری و بیان </w:t>
      </w:r>
      <w:proofErr w:type="spellStart"/>
      <w:r w:rsidRPr="00A40987">
        <w:rPr>
          <w:rFonts w:ascii="Book Antiqua" w:hAnsi="Book Antiqua" w:cs="B Nazanin" w:hint="cs"/>
          <w:sz w:val="24"/>
          <w:szCs w:val="24"/>
          <w:rtl/>
          <w:lang w:bidi="fa-IR"/>
        </w:rPr>
        <w:t>تجربه‌های</w:t>
      </w:r>
      <w:proofErr w:type="spellEnd"/>
      <w:r w:rsidRPr="00A40987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کسب شده و </w:t>
      </w:r>
      <w:proofErr w:type="spellStart"/>
      <w:r w:rsidRPr="00A40987">
        <w:rPr>
          <w:rFonts w:ascii="Book Antiqua" w:hAnsi="Book Antiqua" w:cs="B Nazanin" w:hint="cs"/>
          <w:sz w:val="24"/>
          <w:szCs w:val="24"/>
          <w:rtl/>
          <w:lang w:bidi="fa-IR"/>
        </w:rPr>
        <w:t>آموخته‌های</w:t>
      </w:r>
      <w:proofErr w:type="spellEnd"/>
      <w:r w:rsidRPr="00A40987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عضای تیم</w:t>
      </w:r>
      <w:r w:rsidR="00A40987" w:rsidRPr="00A40987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همچنین ابزارهای مورد استفاده در پیشبرد </w:t>
      </w:r>
      <w:proofErr w:type="spellStart"/>
      <w:r w:rsidR="00A40987" w:rsidRPr="00A40987">
        <w:rPr>
          <w:rFonts w:ascii="Book Antiqua" w:hAnsi="Book Antiqua" w:cs="B Nazanin" w:hint="cs"/>
          <w:sz w:val="24"/>
          <w:szCs w:val="24"/>
          <w:rtl/>
          <w:lang w:bidi="fa-IR"/>
        </w:rPr>
        <w:t>بخش‌های</w:t>
      </w:r>
      <w:proofErr w:type="spellEnd"/>
      <w:r w:rsidR="00A40987" w:rsidRPr="00A40987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ختلف آن</w:t>
      </w:r>
      <w:r w:rsidRPr="00A40987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A40987">
        <w:rPr>
          <w:rFonts w:ascii="Book Antiqua" w:hAnsi="Book Antiqua" w:cs="B Nazanin" w:hint="cs"/>
          <w:sz w:val="24"/>
          <w:szCs w:val="24"/>
          <w:rtl/>
          <w:lang w:bidi="fa-IR"/>
        </w:rPr>
        <w:t>می‌پردازیم</w:t>
      </w:r>
      <w:proofErr w:type="spellEnd"/>
      <w:r w:rsidRPr="00A40987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0BEF7BB0" w14:textId="7D68D032" w:rsidR="00B35004" w:rsidRDefault="00B35004" w:rsidP="007A5F27">
      <w:pPr>
        <w:pStyle w:val="ListParagraph"/>
        <w:ind w:left="206" w:firstLine="288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39081662" w14:textId="38CA035A" w:rsidR="00B35004" w:rsidRPr="00B35004" w:rsidRDefault="00B35004" w:rsidP="005353D2">
      <w:pPr>
        <w:pStyle w:val="ListParagraph"/>
        <w:numPr>
          <w:ilvl w:val="1"/>
          <w:numId w:val="1"/>
        </w:numPr>
        <w:jc w:val="both"/>
        <w:outlineLvl w:val="1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bookmarkStart w:id="167" w:name="_Toc168451330"/>
      <w:r w:rsidRPr="00B35004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مرور </w:t>
      </w:r>
      <w:proofErr w:type="spellStart"/>
      <w:r w:rsidRPr="00B35004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گزارش‌های</w:t>
      </w:r>
      <w:proofErr w:type="spellEnd"/>
      <w:r w:rsidRPr="00B35004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 پیشین</w:t>
      </w:r>
      <w:bookmarkEnd w:id="167"/>
    </w:p>
    <w:p w14:paraId="4C389D5F" w14:textId="77777777" w:rsidR="001438E4" w:rsidRDefault="00B35004" w:rsidP="001438E4">
      <w:pPr>
        <w:pStyle w:val="ListParagraph"/>
        <w:ind w:left="116" w:firstLine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ر گزارش نخست، به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جمع‌آور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طلاعات در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دامنه‌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کسب‌وکار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ربوطه پرداخته شد و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موارد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انند اهداف، قوانین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کسب‌وکار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همچنین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نیازمندی‌ها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کارکردی و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غیرکارکرد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ستخراج گردید.</w:t>
      </w:r>
      <w:r w:rsidR="001438E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در این مرحله‌، به </w:t>
      </w:r>
      <w:proofErr w:type="spellStart"/>
      <w:r w:rsidR="001438E4">
        <w:rPr>
          <w:rFonts w:ascii="Book Antiqua" w:hAnsi="Book Antiqua" w:cs="B Nazanin" w:hint="cs"/>
          <w:sz w:val="24"/>
          <w:szCs w:val="24"/>
          <w:rtl/>
          <w:lang w:bidi="fa-IR"/>
        </w:rPr>
        <w:t>مطالعه‌ی</w:t>
      </w:r>
      <w:proofErr w:type="spellEnd"/>
      <w:r w:rsidR="001438E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1438E4">
        <w:rPr>
          <w:rFonts w:ascii="Book Antiqua" w:hAnsi="Book Antiqua" w:cs="B Nazanin" w:hint="cs"/>
          <w:sz w:val="24"/>
          <w:szCs w:val="24"/>
          <w:rtl/>
          <w:lang w:bidi="fa-IR"/>
        </w:rPr>
        <w:t>امکان‌سنجی</w:t>
      </w:r>
      <w:proofErr w:type="spellEnd"/>
      <w:r w:rsidR="001438E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1438E4">
        <w:rPr>
          <w:rFonts w:ascii="Book Antiqua" w:hAnsi="Book Antiqua" w:cs="B Nazanin" w:hint="cs"/>
          <w:sz w:val="24"/>
          <w:szCs w:val="24"/>
          <w:rtl/>
          <w:lang w:bidi="fa-IR"/>
        </w:rPr>
        <w:t>نیازمندی‌ها</w:t>
      </w:r>
      <w:proofErr w:type="spellEnd"/>
      <w:r w:rsidR="001438E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نیز پرداختیم.</w:t>
      </w:r>
    </w:p>
    <w:p w14:paraId="5FFB9329" w14:textId="77777777" w:rsidR="001438E4" w:rsidRDefault="00B35004" w:rsidP="001438E4">
      <w:pPr>
        <w:pStyle w:val="ListParagraph"/>
        <w:ind w:left="116" w:firstLine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ر گزارش بعدی، سعی بر آن داشتیم تا با ترسیم نمودار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مدل‌دامنه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گفت‌وگو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درباره‌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نیازمندی‌ها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موارد ذکر نشده در گزارش </w:t>
      </w:r>
      <w:r w:rsidR="001438E4">
        <w:rPr>
          <w:rFonts w:ascii="Book Antiqua" w:hAnsi="Book Antiqua" w:cs="B Nazanin" w:hint="cs"/>
          <w:sz w:val="24"/>
          <w:szCs w:val="24"/>
          <w:rtl/>
          <w:lang w:bidi="fa-IR"/>
        </w:rPr>
        <w:t>اول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صفت‌ها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کلاس‌ها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دیگر عناصر لازم را به دست آورده و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ابهام‌ها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وجود را تا حد امکان برطرف سازیم. سپس به معماری سیستم پرداختیم. در </w:t>
      </w:r>
      <w:r w:rsidRPr="00B3500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نتخاب </w:t>
      </w:r>
      <w:r w:rsidRPr="00B35004">
        <w:rPr>
          <w:rFonts w:ascii="Book Antiqua" w:hAnsi="Book Antiqua" w:cs="B Nazanin"/>
          <w:sz w:val="24"/>
          <w:szCs w:val="24"/>
          <w:rtl/>
          <w:lang w:bidi="fa-IR"/>
        </w:rPr>
        <w:t xml:space="preserve">سبک معماری مناسب این سیستم در طی چند </w:t>
      </w:r>
      <w:proofErr w:type="spellStart"/>
      <w:r w:rsidRPr="00B35004">
        <w:rPr>
          <w:rFonts w:ascii="Book Antiqua" w:hAnsi="Book Antiqua" w:cs="B Nazanin"/>
          <w:sz w:val="24"/>
          <w:szCs w:val="24"/>
          <w:rtl/>
          <w:lang w:bidi="fa-IR"/>
        </w:rPr>
        <w:t>جلسه‌ی</w:t>
      </w:r>
      <w:proofErr w:type="spellEnd"/>
      <w:r w:rsidRPr="00B35004">
        <w:rPr>
          <w:rFonts w:ascii="Book Antiqua" w:hAnsi="Book Antiqua" w:cs="B Nazanin"/>
          <w:sz w:val="24"/>
          <w:szCs w:val="24"/>
          <w:rtl/>
          <w:lang w:bidi="fa-IR"/>
        </w:rPr>
        <w:t xml:space="preserve"> حضوری و مجازی، </w:t>
      </w:r>
      <w:r w:rsidRPr="00B3500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ه </w:t>
      </w:r>
      <w:r w:rsidRPr="00B35004">
        <w:rPr>
          <w:rFonts w:ascii="Book Antiqua" w:hAnsi="Book Antiqua" w:cs="B Nazanin"/>
          <w:sz w:val="24"/>
          <w:szCs w:val="24"/>
          <w:rtl/>
          <w:lang w:bidi="fa-IR"/>
        </w:rPr>
        <w:t xml:space="preserve">معماری </w:t>
      </w:r>
      <w:r w:rsidRPr="00B35004">
        <w:rPr>
          <w:rFonts w:ascii="Book Antiqua" w:hAnsi="Book Antiqua" w:cs="B Nazanin"/>
          <w:sz w:val="24"/>
          <w:szCs w:val="24"/>
          <w:lang w:bidi="fa-IR"/>
        </w:rPr>
        <w:t>N</w:t>
      </w:r>
      <w:r w:rsidRPr="00B35004">
        <w:rPr>
          <w:rFonts w:ascii="Book Antiqua" w:hAnsi="Book Antiqua" w:cs="B Nazanin"/>
          <w:sz w:val="24"/>
          <w:szCs w:val="24"/>
          <w:rtl/>
          <w:lang w:bidi="fa-IR"/>
        </w:rPr>
        <w:t>-لایه</w:t>
      </w:r>
      <w:r w:rsidRPr="00B3500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سیدیم و مطابق با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هداف سیستم، آن را مورد بازبینی </w:t>
      </w:r>
      <w:r w:rsidR="001438E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نیز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قرار دادیم.</w:t>
      </w:r>
      <w:r w:rsidR="001438E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در نهایت، معماری بسته را برای آن ترسیم نموده و قوانین طراحی </w:t>
      </w:r>
      <w:proofErr w:type="spellStart"/>
      <w:r w:rsidR="001438E4">
        <w:rPr>
          <w:rFonts w:ascii="Book Antiqua" w:hAnsi="Book Antiqua" w:cs="B Nazanin" w:hint="cs"/>
          <w:sz w:val="24"/>
          <w:szCs w:val="24"/>
          <w:rtl/>
          <w:lang w:bidi="fa-IR"/>
        </w:rPr>
        <w:t>نرم‌افزار</w:t>
      </w:r>
      <w:proofErr w:type="spellEnd"/>
      <w:r w:rsidR="001438E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اعمال نمودیم. </w:t>
      </w:r>
    </w:p>
    <w:p w14:paraId="3AED43F1" w14:textId="0635497F" w:rsidR="00B35004" w:rsidRDefault="001438E4" w:rsidP="001438E4">
      <w:pPr>
        <w:pStyle w:val="ListParagraph"/>
        <w:ind w:left="116" w:firstLine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علاوه بر آن، در گزارش دوم، به تبیین مورد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کاربردها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شکل سطح بالا و گسترده نیز پرداخته شد که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مدل‌ساز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فرایندها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کسب‌وکار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ارائه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می‌دهد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. </w:t>
      </w:r>
      <w:r w:rsidR="0091666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ا ترسیم </w:t>
      </w:r>
      <w:proofErr w:type="spellStart"/>
      <w:r w:rsidR="00916668">
        <w:rPr>
          <w:rFonts w:ascii="Book Antiqua" w:hAnsi="Book Antiqua" w:cs="B Nazanin" w:hint="cs"/>
          <w:sz w:val="24"/>
          <w:szCs w:val="24"/>
          <w:rtl/>
          <w:lang w:bidi="fa-IR"/>
        </w:rPr>
        <w:t>جدول‌های</w:t>
      </w:r>
      <w:proofErr w:type="spellEnd"/>
      <w:r w:rsidR="0091666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ورد کاربرد گسترده و نمودارهای مورد کاربرد افراز شده، به یک نمای کلی از آنچه در سیستم رخ </w:t>
      </w:r>
      <w:proofErr w:type="spellStart"/>
      <w:r w:rsidR="00916668">
        <w:rPr>
          <w:rFonts w:ascii="Book Antiqua" w:hAnsi="Book Antiqua" w:cs="B Nazanin" w:hint="cs"/>
          <w:sz w:val="24"/>
          <w:szCs w:val="24"/>
          <w:rtl/>
          <w:lang w:bidi="fa-IR"/>
        </w:rPr>
        <w:t>می‌دهد</w:t>
      </w:r>
      <w:proofErr w:type="spellEnd"/>
      <w:r w:rsidR="00916668">
        <w:rPr>
          <w:rFonts w:ascii="Book Antiqua" w:hAnsi="Book Antiqua" w:cs="B Nazanin" w:hint="cs"/>
          <w:sz w:val="24"/>
          <w:szCs w:val="24"/>
          <w:rtl/>
          <w:lang w:bidi="fa-IR"/>
        </w:rPr>
        <w:t>، دست یافتیم</w:t>
      </w:r>
      <w:r w:rsidR="0049623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از این اطلاعات، در تبیین موارد مرتبط با </w:t>
      </w:r>
      <w:proofErr w:type="spellStart"/>
      <w:r w:rsidR="00496238">
        <w:rPr>
          <w:rFonts w:ascii="Book Antiqua" w:hAnsi="Book Antiqua" w:cs="B Nazanin" w:hint="cs"/>
          <w:sz w:val="24"/>
          <w:szCs w:val="24"/>
          <w:rtl/>
          <w:lang w:bidi="fa-IR"/>
        </w:rPr>
        <w:t>پیاده‌سازی</w:t>
      </w:r>
      <w:proofErr w:type="spellEnd"/>
      <w:r w:rsidR="0049623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سیستم در گزارش سوم بهره گرفتیم.</w:t>
      </w:r>
    </w:p>
    <w:p w14:paraId="455148BE" w14:textId="77777777" w:rsidR="00496238" w:rsidRPr="00B35004" w:rsidRDefault="00496238" w:rsidP="001438E4">
      <w:pPr>
        <w:pStyle w:val="ListParagraph"/>
        <w:ind w:left="116" w:firstLine="450"/>
        <w:jc w:val="both"/>
        <w:rPr>
          <w:rFonts w:ascii="Book Antiqua" w:hAnsi="Book Antiqua" w:cs="Arial"/>
          <w:sz w:val="24"/>
          <w:szCs w:val="24"/>
          <w:rtl/>
          <w:lang w:bidi="fa-IR"/>
        </w:rPr>
      </w:pPr>
    </w:p>
    <w:p w14:paraId="64BE1D16" w14:textId="5BFA12F8" w:rsidR="00A20D82" w:rsidRDefault="00A20D82" w:rsidP="001E0191">
      <w:pPr>
        <w:pStyle w:val="ListParagraph"/>
        <w:numPr>
          <w:ilvl w:val="1"/>
          <w:numId w:val="1"/>
        </w:numPr>
        <w:jc w:val="both"/>
        <w:outlineLvl w:val="1"/>
        <w:rPr>
          <w:rFonts w:ascii="Book Antiqua" w:hAnsi="Book Antiqua" w:cs="B Nazanin"/>
          <w:b/>
          <w:bCs/>
          <w:sz w:val="24"/>
          <w:szCs w:val="24"/>
          <w:lang w:bidi="fa-IR"/>
        </w:rPr>
      </w:pPr>
      <w:bookmarkStart w:id="168" w:name="_Toc168451331"/>
      <w:proofErr w:type="spellStart"/>
      <w:r w:rsidRPr="00A40987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تجربه‌ها</w:t>
      </w:r>
      <w:proofErr w:type="spellEnd"/>
      <w:r w:rsidRPr="00A40987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 و </w:t>
      </w:r>
      <w:proofErr w:type="spellStart"/>
      <w:r w:rsidRPr="00A40987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آموخته‌ها</w:t>
      </w:r>
      <w:bookmarkEnd w:id="168"/>
      <w:proofErr w:type="spellEnd"/>
    </w:p>
    <w:p w14:paraId="7CC04186" w14:textId="20B80B2C" w:rsidR="00825EC1" w:rsidRPr="00825EC1" w:rsidRDefault="00825EC1" w:rsidP="00825EC1">
      <w:pPr>
        <w:pStyle w:val="ListParagraph"/>
        <w:ind w:left="20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درس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پروژه</w:t>
      </w:r>
      <w:r w:rsidR="00420C10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محور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تحل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و طراح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ستم‌ها</w:t>
      </w:r>
      <w:proofErr w:type="spellEnd"/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به دانشجو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ان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رشته مهندس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کامپ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وتر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به</w:t>
      </w:r>
      <w:r>
        <w:rPr>
          <w:rFonts w:ascii="Arial" w:hAnsi="Arial" w:cs="Arial" w:hint="cs"/>
          <w:sz w:val="24"/>
          <w:szCs w:val="24"/>
          <w:rtl/>
          <w:lang w:bidi="he-IL"/>
        </w:rPr>
        <w:t>‎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ویژه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دانشجو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ان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گرا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ش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توسعه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نرم‌افزار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، وسعت د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س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ترده‌ا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در جهت شناخت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چالش‌ها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نحوه‌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مد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آن‌ها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در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پروژه‌ها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امروز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رائه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دهد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.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اصل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تر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مهم‌تر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آموخته‌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اعضا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ت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م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در ا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د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رس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نحوه‌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تعامل و همفکر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با اعضا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ت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م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عل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رغم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اختلاف نظر در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برداشت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ها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ختلف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ز 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مسئله و ارائه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راه‌حل‌ها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متفاوت بوده است. انتخاب بهتر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به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نه‌تر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روش برا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حل مسئله،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توانایی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ویژه‌ای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بود که با انجام ا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پروژه در سه فاز مختلف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مورد آزمون قرار گرفت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9C409B5" w14:textId="77777777" w:rsidR="00825EC1" w:rsidRDefault="00825EC1" w:rsidP="00825EC1">
      <w:pPr>
        <w:pStyle w:val="ListParagraph"/>
        <w:ind w:left="20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درس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به عنوان اول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پروژه‌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گروه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بزرگ در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دوره‌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کارشناس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موجب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شد ت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م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ما در ابتدا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ترم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، با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چالش‌ها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نظ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تقس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م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وظا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ف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ارتباط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گ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با دانشجو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ان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ز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فرهنگ‌ها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شهرهای مختلف 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و...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روبه‌رو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شو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با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راهنما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ی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ها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استا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حترم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و دست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ار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آموزشی ایشان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در ا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زم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و به کارگ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نرم‌افزارها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ج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هت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برطرف کردن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آن‌ها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، توانست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م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مشکلات را پشت سر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گذارده 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و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تجربه‌ا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ب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نظ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از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چالش‌ها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پروژه‌ها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نرم‌افزار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در دن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واقع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به دست آوریم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. </w:t>
      </w:r>
    </w:p>
    <w:p w14:paraId="23B6883E" w14:textId="0B6E5537" w:rsidR="00825EC1" w:rsidRDefault="00825EC1" w:rsidP="00825EC1">
      <w:pPr>
        <w:pStyle w:val="ListParagraph"/>
        <w:ind w:left="20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همچنین 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گروه ما به ا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نت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جه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رس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که با تقس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م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سرفصل‌ها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هر فاز پروژه به کارها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کوچک و ادغام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آن‌ها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در نها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ت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هر فاز از پروژه را به صورت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پش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سر بگذارد که فشار کار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هر فرد و هر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ز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رگروه</w:t>
      </w:r>
      <w:proofErr w:type="spellEnd"/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به حداقل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برس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د.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ب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شک</w:t>
      </w:r>
      <w:proofErr w:type="spellEnd"/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استاد درس با در اخت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ار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گذاشتن جدول زمان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پروژه در ابتدا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ترم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r w:rsidR="00DD4715" w:rsidRPr="00825EC1">
        <w:rPr>
          <w:rFonts w:ascii="Book Antiqua" w:hAnsi="Book Antiqua" w:cs="B Nazanin"/>
          <w:sz w:val="24"/>
          <w:szCs w:val="24"/>
          <w:rtl/>
          <w:lang w:bidi="fa-IR"/>
        </w:rPr>
        <w:t>به دانشجو</w:t>
      </w:r>
      <w:r w:rsidR="00DD4715"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DD4715"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ان</w:t>
      </w:r>
      <w:r w:rsidR="00DD4715"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در ا</w:t>
      </w:r>
      <w:r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825EC1">
        <w:rPr>
          <w:rFonts w:ascii="Book Antiqua" w:hAnsi="Book Antiqua" w:cs="B Nazanin"/>
          <w:sz w:val="24"/>
          <w:szCs w:val="24"/>
          <w:rtl/>
          <w:lang w:bidi="fa-IR"/>
        </w:rPr>
        <w:t xml:space="preserve"> راستا </w:t>
      </w:r>
      <w:r w:rsidR="00DD4715" w:rsidRPr="00825EC1">
        <w:rPr>
          <w:rFonts w:ascii="Book Antiqua" w:hAnsi="Book Antiqua" w:cs="B Nazanin"/>
          <w:sz w:val="24"/>
          <w:szCs w:val="24"/>
          <w:rtl/>
          <w:lang w:bidi="fa-IR"/>
        </w:rPr>
        <w:t>کمک شا</w:t>
      </w:r>
      <w:r w:rsidR="00DD4715"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DD4715" w:rsidRPr="00825EC1">
        <w:rPr>
          <w:rFonts w:ascii="Book Antiqua" w:hAnsi="Book Antiqua" w:cs="B Nazanin" w:hint="eastAsia"/>
          <w:sz w:val="24"/>
          <w:szCs w:val="24"/>
          <w:rtl/>
          <w:lang w:bidi="fa-IR"/>
        </w:rPr>
        <w:t>ان</w:t>
      </w:r>
      <w:r w:rsidR="00DD4715" w:rsidRPr="00825EC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DD471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DD4715">
        <w:rPr>
          <w:rFonts w:ascii="Book Antiqua" w:hAnsi="Book Antiqua" w:cs="B Nazanin" w:hint="cs"/>
          <w:sz w:val="24"/>
          <w:szCs w:val="24"/>
          <w:rtl/>
          <w:lang w:bidi="fa-IR"/>
        </w:rPr>
        <w:t>نموده‌اند</w:t>
      </w:r>
      <w:proofErr w:type="spellEnd"/>
      <w:r w:rsidRPr="00825EC1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22C7E38B" w14:textId="62A6D980" w:rsidR="000B3A80" w:rsidRPr="00031F0C" w:rsidRDefault="000B3A80" w:rsidP="00825EC1">
      <w:pPr>
        <w:pStyle w:val="ListParagraph"/>
        <w:ind w:left="206" w:firstLine="360"/>
        <w:jc w:val="both"/>
        <w:rPr>
          <w:rFonts w:ascii="Book Antiqua" w:hAnsi="Book Antiqua" w:cs="B Nazanin"/>
          <w:vanish/>
          <w:sz w:val="24"/>
          <w:szCs w:val="24"/>
          <w:rtl/>
          <w:lang w:bidi="fa-IR"/>
        </w:rPr>
      </w:pP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هم</w:t>
      </w:r>
      <w:r w:rsidR="0019684F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زمان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تدریس مفاهیم با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فازها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پروژه، از عواملی بود که به اعضای گروه در فهم هرچه بهتر این مفاهیم کمک کرده و با درگیر کردن اعضا به طور مداوم</w:t>
      </w:r>
      <w:r w:rsidR="00031F0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ا این مفاهیم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از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ابهام‌ها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خلأها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ذهنی جلوگیری </w:t>
      </w:r>
      <w:proofErr w:type="spellStart"/>
      <w:r w:rsidR="00031F0C">
        <w:rPr>
          <w:rFonts w:ascii="Book Antiqua" w:hAnsi="Book Antiqua" w:cs="B Nazanin" w:hint="cs"/>
          <w:sz w:val="24"/>
          <w:szCs w:val="24"/>
          <w:rtl/>
          <w:lang w:bidi="fa-IR"/>
        </w:rPr>
        <w:t>می‌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نمود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  <w:r w:rsidR="00031F0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031F0C">
        <w:rPr>
          <w:rFonts w:ascii="Book Antiqua" w:hAnsi="Book Antiqua" w:cs="B Nazanin" w:hint="cs"/>
          <w:sz w:val="24"/>
          <w:szCs w:val="24"/>
          <w:rtl/>
          <w:lang w:bidi="fa-IR"/>
        </w:rPr>
        <w:t>استفاده‌ی</w:t>
      </w:r>
      <w:proofErr w:type="spellEnd"/>
      <w:r w:rsidR="00031F0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عملی از آنچه به صورت تئوری </w:t>
      </w:r>
      <w:proofErr w:type="spellStart"/>
      <w:r w:rsidR="00031F0C">
        <w:rPr>
          <w:rFonts w:ascii="Book Antiqua" w:hAnsi="Book Antiqua" w:cs="B Nazanin" w:hint="cs"/>
          <w:sz w:val="24"/>
          <w:szCs w:val="24"/>
          <w:rtl/>
          <w:lang w:bidi="fa-IR"/>
        </w:rPr>
        <w:t>می‌آموختیم</w:t>
      </w:r>
      <w:proofErr w:type="spellEnd"/>
      <w:r w:rsidR="00031F0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نیز به عمق </w:t>
      </w:r>
      <w:proofErr w:type="spellStart"/>
      <w:r w:rsidR="00031F0C">
        <w:rPr>
          <w:rFonts w:ascii="Book Antiqua" w:hAnsi="Book Antiqua" w:cs="B Nazanin" w:hint="cs"/>
          <w:sz w:val="24"/>
          <w:szCs w:val="24"/>
          <w:rtl/>
          <w:lang w:bidi="fa-IR"/>
        </w:rPr>
        <w:t>آموزه‌ها</w:t>
      </w:r>
      <w:proofErr w:type="spellEnd"/>
      <w:r w:rsidR="00031F0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F14432">
        <w:rPr>
          <w:rFonts w:ascii="Book Antiqua" w:hAnsi="Book Antiqua" w:cs="B Nazanin" w:hint="cs"/>
          <w:sz w:val="24"/>
          <w:szCs w:val="24"/>
          <w:rtl/>
          <w:lang w:bidi="fa-IR"/>
        </w:rPr>
        <w:t>افزود.</w:t>
      </w:r>
      <w:r w:rsidR="00031F0C">
        <w:rPr>
          <w:rFonts w:ascii="Book Antiqua" w:hAnsi="Book Antiqua" w:cs="B Nazanin" w:hint="cs"/>
          <w:vanish/>
          <w:sz w:val="24"/>
          <w:szCs w:val="24"/>
          <w:rtl/>
          <w:lang w:bidi="fa-IR"/>
        </w:rPr>
        <w:t xml:space="preserve">موختیم </w:t>
      </w:r>
    </w:p>
    <w:p w14:paraId="53840359" w14:textId="0A814DFF" w:rsidR="000B3A80" w:rsidRPr="00F14432" w:rsidRDefault="000B3A80" w:rsidP="00F14432">
      <w:p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1D99DFE5" w14:textId="77777777" w:rsidR="000B3A80" w:rsidRPr="00825EC1" w:rsidRDefault="000B3A80" w:rsidP="00825EC1">
      <w:pPr>
        <w:pStyle w:val="ListParagraph"/>
        <w:ind w:left="206" w:firstLine="360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5AD76485" w14:textId="52918DA6" w:rsidR="00A20D82" w:rsidRDefault="00A20D82" w:rsidP="001E0191">
      <w:pPr>
        <w:pStyle w:val="ListParagraph"/>
        <w:numPr>
          <w:ilvl w:val="1"/>
          <w:numId w:val="1"/>
        </w:numPr>
        <w:jc w:val="both"/>
        <w:outlineLvl w:val="1"/>
        <w:rPr>
          <w:rFonts w:ascii="Book Antiqua" w:hAnsi="Book Antiqua" w:cs="B Nazanin"/>
          <w:b/>
          <w:bCs/>
          <w:sz w:val="24"/>
          <w:szCs w:val="24"/>
          <w:lang w:bidi="fa-IR"/>
        </w:rPr>
      </w:pPr>
      <w:bookmarkStart w:id="169" w:name="_Toc168451332"/>
      <w:r w:rsidRPr="00A40987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lastRenderedPageBreak/>
        <w:t>ابزارهای به کار رفته</w:t>
      </w:r>
      <w:bookmarkEnd w:id="169"/>
    </w:p>
    <w:p w14:paraId="34F3F4F1" w14:textId="4CBDBC32" w:rsidR="00F14432" w:rsidRDefault="00F14432" w:rsidP="0022528B">
      <w:pPr>
        <w:pStyle w:val="ListParagraph"/>
        <w:ind w:left="20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ز دیگر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تجربه‌ها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دست آمده در طول </w:t>
      </w:r>
      <w:r w:rsidR="00D94629">
        <w:rPr>
          <w:rFonts w:ascii="Book Antiqua" w:hAnsi="Book Antiqua" w:cs="B Nazanin" w:hint="cs"/>
          <w:sz w:val="24"/>
          <w:szCs w:val="24"/>
          <w:rtl/>
          <w:lang w:bidi="fa-IR"/>
        </w:rPr>
        <w:t>پیشبر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فازها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ین پروژه،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می‌توان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استفاده از ابزارهای جدید و کاربردی مانند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نرم‌افزار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/>
          <w:sz w:val="24"/>
          <w:szCs w:val="24"/>
          <w:lang w:bidi="fa-IR"/>
        </w:rPr>
        <w:t>Wondershare</w:t>
      </w:r>
      <w:proofErr w:type="spellEnd"/>
      <w:r>
        <w:rPr>
          <w:rFonts w:ascii="Book Antiqua" w:hAnsi="Book Antiqua" w:cs="B Nazanin"/>
          <w:sz w:val="24"/>
          <w:szCs w:val="24"/>
          <w:lang w:bidi="fa-IR"/>
        </w:rPr>
        <w:t xml:space="preserve"> </w:t>
      </w:r>
      <w:proofErr w:type="spellStart"/>
      <w:r>
        <w:rPr>
          <w:rFonts w:ascii="Book Antiqua" w:hAnsi="Book Antiqua" w:cs="B Nazanin"/>
          <w:sz w:val="24"/>
          <w:szCs w:val="24"/>
          <w:lang w:bidi="fa-IR"/>
        </w:rPr>
        <w:t>Edrawmax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شاره کرد که محیطی بسیار جذاب و رابط کاربری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ساده‌ا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رای دانشجویان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تازه‌وارد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دنیای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توسعه‌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نرم‌افزار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ترسیم نمودارهای اصولی آن، ارائه داده است. علاوه بر آن، </w:t>
      </w:r>
      <w:r w:rsidRPr="00BB627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ستفاده از </w:t>
      </w:r>
      <w:r w:rsidR="00BB627A" w:rsidRPr="00BB627A">
        <w:rPr>
          <w:rFonts w:ascii="Book Antiqua" w:hAnsi="Book Antiqua" w:cs="B Nazanin" w:hint="cs"/>
          <w:sz w:val="24"/>
          <w:szCs w:val="24"/>
          <w:rtl/>
          <w:lang w:bidi="fa-IR"/>
        </w:rPr>
        <w:t>تارنمای</w:t>
      </w:r>
      <w:r w:rsidRPr="00BB627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BB627A">
        <w:rPr>
          <w:rFonts w:ascii="Book Antiqua" w:hAnsi="Book Antiqua" w:cs="B Nazanin"/>
          <w:sz w:val="24"/>
          <w:szCs w:val="24"/>
          <w:lang w:bidi="fa-IR"/>
        </w:rPr>
        <w:t>Trello</w:t>
      </w:r>
      <w:r w:rsidR="00BB627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مدیریت بهتر کارهای گروهی، </w:t>
      </w:r>
      <w:proofErr w:type="spellStart"/>
      <w:r w:rsidR="00BB627A">
        <w:rPr>
          <w:rFonts w:ascii="Book Antiqua" w:hAnsi="Book Antiqua" w:cs="B Nazanin" w:hint="cs"/>
          <w:sz w:val="24"/>
          <w:szCs w:val="24"/>
          <w:rtl/>
          <w:lang w:bidi="fa-IR"/>
        </w:rPr>
        <w:t>مسئولیت‌های</w:t>
      </w:r>
      <w:proofErr w:type="spellEnd"/>
      <w:r w:rsidR="00BB627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تقسیم شده و ساماندهی میزان پیشرفت هر بخش از پروژه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را </w:t>
      </w:r>
      <w:r w:rsidR="00BB627A">
        <w:rPr>
          <w:rFonts w:ascii="Book Antiqua" w:hAnsi="Book Antiqua" w:cs="B Nazanin" w:hint="cs"/>
          <w:sz w:val="24"/>
          <w:szCs w:val="24"/>
          <w:rtl/>
          <w:lang w:bidi="fa-IR"/>
        </w:rPr>
        <w:t>برای ما ممکن نمود.</w:t>
      </w:r>
    </w:p>
    <w:p w14:paraId="39FEB453" w14:textId="77777777" w:rsidR="00BB627A" w:rsidRPr="00BB627A" w:rsidRDefault="00BB627A" w:rsidP="00F14432">
      <w:pPr>
        <w:pStyle w:val="ListParagraph"/>
        <w:jc w:val="both"/>
        <w:rPr>
          <w:rFonts w:ascii="Book Antiqua" w:hAnsi="Book Antiqua" w:cs="Cambria"/>
          <w:sz w:val="24"/>
          <w:szCs w:val="24"/>
          <w:rtl/>
          <w:lang w:bidi="fa-IR"/>
        </w:rPr>
      </w:pPr>
    </w:p>
    <w:p w14:paraId="11EB71FE" w14:textId="4C9D2F2D" w:rsidR="001E0191" w:rsidRDefault="00147714" w:rsidP="0022528B">
      <w:pPr>
        <w:pStyle w:val="ListParagraph"/>
        <w:numPr>
          <w:ilvl w:val="2"/>
          <w:numId w:val="1"/>
        </w:numPr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proofErr w:type="spellStart"/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راه‌های</w:t>
      </w:r>
      <w:proofErr w:type="spellEnd"/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 ارتباطی و </w:t>
      </w:r>
      <w:proofErr w:type="spellStart"/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جلس</w:t>
      </w:r>
      <w:r w:rsidR="00E52DD1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ه‌ها</w:t>
      </w:r>
      <w:proofErr w:type="spellEnd"/>
    </w:p>
    <w:p w14:paraId="12F28824" w14:textId="0EFD61FE" w:rsidR="00BB627A" w:rsidRDefault="00BB627A" w:rsidP="0022528B">
      <w:pPr>
        <w:pStyle w:val="ListParagraph"/>
        <w:ind w:left="566" w:firstLine="27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BB627A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بزار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رتباطی تیم به منظور برقراری ارتباط، تبادل نظرات و مستندات، بستر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پیام‌رسان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تلگرام</w:t>
      </w:r>
      <w:proofErr w:type="spellEnd"/>
      <w:r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52"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ود.</w:t>
      </w:r>
      <w:r w:rsidR="00E52DD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تا حد امکان سعی بر آن داشتیم که </w:t>
      </w:r>
      <w:proofErr w:type="spellStart"/>
      <w:r w:rsidR="00E52DD1">
        <w:rPr>
          <w:rFonts w:ascii="Book Antiqua" w:hAnsi="Book Antiqua" w:cs="B Nazanin" w:hint="cs"/>
          <w:sz w:val="24"/>
          <w:szCs w:val="24"/>
          <w:rtl/>
          <w:lang w:bidi="fa-IR"/>
        </w:rPr>
        <w:t>جلسه‌ها</w:t>
      </w:r>
      <w:proofErr w:type="spellEnd"/>
      <w:r w:rsidR="00E52DD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صورت حضوری در داخل دانشگاه برگزار شود. در برخی شرایط مورد نیاز، </w:t>
      </w:r>
      <w:proofErr w:type="spellStart"/>
      <w:r w:rsidR="00E52DD1">
        <w:rPr>
          <w:rFonts w:ascii="Book Antiqua" w:hAnsi="Book Antiqua" w:cs="B Nazanin" w:hint="cs"/>
          <w:sz w:val="24"/>
          <w:szCs w:val="24"/>
          <w:rtl/>
          <w:lang w:bidi="fa-IR"/>
        </w:rPr>
        <w:t>جلسه‌ها</w:t>
      </w:r>
      <w:proofErr w:type="spellEnd"/>
      <w:r w:rsidR="00E52DD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صورت مجازی و در بستر </w:t>
      </w:r>
      <w:r w:rsidR="00E52DD1">
        <w:rPr>
          <w:rFonts w:ascii="Book Antiqua" w:hAnsi="Book Antiqua" w:cs="B Nazanin"/>
          <w:sz w:val="24"/>
          <w:szCs w:val="24"/>
          <w:lang w:bidi="fa-IR"/>
        </w:rPr>
        <w:t>Google Meet</w:t>
      </w:r>
      <w:r w:rsidR="00E52DD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ا این </w:t>
      </w:r>
      <w:hyperlink r:id="rId46" w:history="1">
        <w:r w:rsidR="00E52DD1" w:rsidRPr="009C7F6E">
          <w:rPr>
            <w:rStyle w:val="Hyperlink"/>
            <w:rFonts w:ascii="Book Antiqua" w:hAnsi="Book Antiqua" w:cs="B Nazanin" w:hint="cs"/>
            <w:sz w:val="24"/>
            <w:szCs w:val="24"/>
            <w:rtl/>
            <w:lang w:bidi="fa-IR"/>
          </w:rPr>
          <w:t>پیوند</w:t>
        </w:r>
      </w:hyperlink>
      <w:r w:rsidR="00E52DD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رگزار گردید.</w:t>
      </w:r>
    </w:p>
    <w:p w14:paraId="330170B4" w14:textId="77777777" w:rsidR="00E52DD1" w:rsidRPr="00BB627A" w:rsidRDefault="00E52DD1" w:rsidP="00BB627A">
      <w:pPr>
        <w:pStyle w:val="ListParagraph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0C06ED6D" w14:textId="71759375" w:rsidR="00147714" w:rsidRDefault="00147714" w:rsidP="0022528B">
      <w:pPr>
        <w:pStyle w:val="ListParagraph"/>
        <w:numPr>
          <w:ilvl w:val="2"/>
          <w:numId w:val="1"/>
        </w:numPr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مدیریت پروژه</w:t>
      </w:r>
    </w:p>
    <w:p w14:paraId="51446F2C" w14:textId="1ACEC4ED" w:rsidR="00031F0C" w:rsidRPr="00D94629" w:rsidRDefault="00D94629" w:rsidP="0022528B">
      <w:pPr>
        <w:pStyle w:val="ListParagraph"/>
        <w:ind w:left="566" w:firstLine="29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D9462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ه منظور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هبود روند مدیریت و دسترسی آسان اعضای گروه به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برنامه‌ریزی‌ها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نجام شده در طول پیشبرد پروژه، از </w:t>
      </w:r>
      <w:r>
        <w:rPr>
          <w:rFonts w:ascii="Book Antiqua" w:hAnsi="Book Antiqua" w:cs="B Nazanin"/>
          <w:sz w:val="24"/>
          <w:szCs w:val="24"/>
          <w:lang w:bidi="fa-IR"/>
        </w:rPr>
        <w:t>Trello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ستفاده گردید. دستیار محترم آموزشی نیز با هدف نظارت و ارزشیابی روند انجام کارها، نحوه تقسیم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مسئولیت‌ها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نیز نحوه تعامل اعضا با یکدیگر، به فضای کار اضافه شدند.</w:t>
      </w:r>
    </w:p>
    <w:p w14:paraId="6A0496D3" w14:textId="1BFA364F" w:rsidR="00D0166B" w:rsidRDefault="00D0166B" w:rsidP="00D0166B">
      <w:pPr>
        <w:pStyle w:val="ListParagraph"/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D8CC34" wp14:editId="2129F272">
                <wp:simplePos x="0" y="0"/>
                <wp:positionH relativeFrom="margin">
                  <wp:posOffset>389255</wp:posOffset>
                </wp:positionH>
                <wp:positionV relativeFrom="paragraph">
                  <wp:posOffset>2805430</wp:posOffset>
                </wp:positionV>
                <wp:extent cx="4946650" cy="635"/>
                <wp:effectExtent l="0" t="0" r="635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059FBE" w14:textId="3DF43827" w:rsidR="00FC7D8E" w:rsidRPr="00FC7D8E" w:rsidRDefault="00FC7D8E" w:rsidP="00FC7D8E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bidi="fa-IR"/>
                              </w:rPr>
                            </w:pPr>
                            <w:bookmarkStart w:id="170" w:name="_Toc168452335"/>
                            <w:bookmarkStart w:id="171" w:name="_Toc168458669"/>
                            <w:proofErr w:type="spellStart"/>
                            <w:r w:rsidRPr="00FC7D8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>شکل</w:t>
                            </w:r>
                            <w:proofErr w:type="spellEnd"/>
                            <w:r w:rsidRPr="00FC7D8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C7D8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FC7D8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FC7D8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FC7D8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شکل \* </w:instrText>
                            </w:r>
                            <w:r w:rsidRPr="00FC7D8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FC7D8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FC7D8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2262F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rtl/>
                              </w:rPr>
                              <w:t>18</w:t>
                            </w:r>
                            <w:r w:rsidRPr="00FC7D8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  <w:r w:rsidRPr="00FC7D8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 نمایی از فضای کار در </w:t>
                            </w:r>
                            <w:r w:rsidRPr="00FC7D8E"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bidi="fa-IR"/>
                              </w:rPr>
                              <w:t>Trello</w:t>
                            </w:r>
                            <w:bookmarkEnd w:id="170"/>
                            <w:bookmarkEnd w:id="1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8CC34" id="Text Box 35" o:spid="_x0000_s1043" type="#_x0000_t202" style="position:absolute;left:0;text-align:left;margin-left:30.65pt;margin-top:220.9pt;width:389.5pt;height:.05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" stroked="f">
                <v:textbox style="mso-fit-shape-to-text:t" inset="0,0,0,0">
                  <w:txbxContent>
                    <w:p w14:paraId="4B059FBE" w14:textId="3DF43827" w:rsidR="00FC7D8E" w:rsidRPr="00FC7D8E" w:rsidRDefault="00FC7D8E" w:rsidP="00FC7D8E">
                      <w:pPr>
                        <w:pStyle w:val="Caption"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bidi="fa-IR"/>
                        </w:rPr>
                      </w:pPr>
                      <w:bookmarkStart w:id="172" w:name="_Toc168452335"/>
                      <w:bookmarkStart w:id="173" w:name="_Toc168458669"/>
                      <w:proofErr w:type="spellStart"/>
                      <w:r w:rsidRPr="00FC7D8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>شکل</w:t>
                      </w:r>
                      <w:proofErr w:type="spellEnd"/>
                      <w:r w:rsidRPr="00FC7D8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C7D8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FC7D8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FC7D8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SEQ</w:instrText>
                      </w:r>
                      <w:r w:rsidRPr="00FC7D8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شکل \* </w:instrText>
                      </w:r>
                      <w:r w:rsidRPr="00FC7D8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ARABIC</w:instrText>
                      </w:r>
                      <w:r w:rsidRPr="00FC7D8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FC7D8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2262F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rtl/>
                        </w:rPr>
                        <w:t>18</w:t>
                      </w:r>
                      <w:r w:rsidRPr="00FC7D8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</w:rPr>
                        <w:fldChar w:fldCharType="end"/>
                      </w:r>
                      <w:r w:rsidRPr="00FC7D8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rtl/>
                          <w:lang w:bidi="fa-IR"/>
                        </w:rPr>
                        <w:t xml:space="preserve">- نمایی از فضای کار در </w:t>
                      </w:r>
                      <w:r w:rsidRPr="00FC7D8E"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bidi="fa-IR"/>
                        </w:rPr>
                        <w:t>Trello</w:t>
                      </w:r>
                      <w:bookmarkEnd w:id="172"/>
                      <w:bookmarkEnd w:id="17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31F0C">
        <w:rPr>
          <w:rFonts w:ascii="Book Antiqua" w:hAnsi="Book Antiqua" w:cs="B Nazanin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739136" behindDoc="0" locked="0" layoutInCell="1" allowOverlap="1" wp14:anchorId="1E6BDA52" wp14:editId="259D5DF3">
            <wp:simplePos x="0" y="0"/>
            <wp:positionH relativeFrom="margin">
              <wp:posOffset>198755</wp:posOffset>
            </wp:positionH>
            <wp:positionV relativeFrom="paragraph">
              <wp:posOffset>342900</wp:posOffset>
            </wp:positionV>
            <wp:extent cx="5334000" cy="236601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223D4" w14:textId="77777777" w:rsidR="00D0166B" w:rsidRPr="00D0166B" w:rsidRDefault="00D0166B" w:rsidP="00D0166B">
      <w:pPr>
        <w:pStyle w:val="ListParagraph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</w:p>
    <w:p w14:paraId="5DFD92FA" w14:textId="77D96500" w:rsidR="00147714" w:rsidRDefault="00147714" w:rsidP="0022528B">
      <w:pPr>
        <w:pStyle w:val="ListParagraph"/>
        <w:numPr>
          <w:ilvl w:val="2"/>
          <w:numId w:val="1"/>
        </w:numPr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اشتراک مستندات</w:t>
      </w:r>
    </w:p>
    <w:p w14:paraId="26196AF0" w14:textId="6B7C6989" w:rsidR="003A3438" w:rsidRDefault="003A3438" w:rsidP="0022528B">
      <w:pPr>
        <w:pStyle w:val="ListParagraph"/>
        <w:ind w:left="566" w:firstLine="29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3A3438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ه منظور به </w:t>
      </w:r>
      <w:proofErr w:type="spellStart"/>
      <w:r w:rsidRPr="003A3438">
        <w:rPr>
          <w:rFonts w:ascii="Book Antiqua" w:hAnsi="Book Antiqua" w:cs="B Nazanin" w:hint="cs"/>
          <w:sz w:val="24"/>
          <w:szCs w:val="24"/>
          <w:rtl/>
          <w:lang w:bidi="fa-IR"/>
        </w:rPr>
        <w:t>اشتراک</w:t>
      </w:r>
      <w:r>
        <w:rPr>
          <w:rFonts w:ascii="Arial" w:hAnsi="Arial" w:cs="Arial" w:hint="cs"/>
          <w:sz w:val="24"/>
          <w:szCs w:val="24"/>
          <w:rtl/>
          <w:lang w:bidi="fa-IR"/>
        </w:rPr>
        <w:t>‌</w:t>
      </w:r>
      <w:r w:rsidRPr="003A3438">
        <w:rPr>
          <w:rFonts w:ascii="Book Antiqua" w:hAnsi="Book Antiqua" w:cs="B Nazanin" w:hint="cs"/>
          <w:sz w:val="24"/>
          <w:szCs w:val="24"/>
          <w:rtl/>
          <w:lang w:bidi="fa-IR"/>
        </w:rPr>
        <w:t>گذار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ستندات به دست آمده و دسترسی آسان به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آن‌ها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رای اعضای گروه، در بستر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تلگرام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در یک گروه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دسته‌بندی</w:t>
      </w:r>
      <w:proofErr w:type="spellEnd"/>
      <w:r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53"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شده، به </w:t>
      </w:r>
      <w:r w:rsidR="0053006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رسال و دریافت </w:t>
      </w:r>
      <w:proofErr w:type="spellStart"/>
      <w:r w:rsidR="00530064">
        <w:rPr>
          <w:rFonts w:ascii="Book Antiqua" w:hAnsi="Book Antiqua" w:cs="B Nazanin" w:hint="cs"/>
          <w:sz w:val="24"/>
          <w:szCs w:val="24"/>
          <w:rtl/>
          <w:lang w:bidi="fa-IR"/>
        </w:rPr>
        <w:t>آن‌ها</w:t>
      </w:r>
      <w:proofErr w:type="spellEnd"/>
      <w:r w:rsidR="0053006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پرداخته شد.</w:t>
      </w:r>
    </w:p>
    <w:p w14:paraId="1EE990E0" w14:textId="77777777" w:rsidR="00D0166B" w:rsidRPr="003A3438" w:rsidRDefault="00D0166B" w:rsidP="0022528B">
      <w:pPr>
        <w:pStyle w:val="ListParagraph"/>
        <w:ind w:left="566" w:firstLine="29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675F880A" w14:textId="7E93EE7A" w:rsidR="00147714" w:rsidRDefault="00147714" w:rsidP="0022528B">
      <w:pPr>
        <w:pStyle w:val="ListParagraph"/>
        <w:numPr>
          <w:ilvl w:val="2"/>
          <w:numId w:val="1"/>
        </w:numPr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lastRenderedPageBreak/>
        <w:t>تولید محتوا</w:t>
      </w:r>
    </w:p>
    <w:p w14:paraId="25E9B889" w14:textId="641519F5" w:rsidR="00530064" w:rsidRDefault="00530064" w:rsidP="0022528B">
      <w:pPr>
        <w:pStyle w:val="ListParagraph"/>
        <w:ind w:left="566" w:firstLine="29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530064">
        <w:rPr>
          <w:rFonts w:ascii="Book Antiqua" w:hAnsi="Book Antiqua" w:cs="B Nazanin" w:hint="cs"/>
          <w:sz w:val="24"/>
          <w:szCs w:val="24"/>
          <w:rtl/>
          <w:lang w:bidi="fa-IR"/>
        </w:rPr>
        <w:t>تولید محتوا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ویرایش مستندات پروژه به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وسیله‌ی</w:t>
      </w:r>
      <w:proofErr w:type="spellEnd"/>
      <w:r w:rsidRPr="0053006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530064">
        <w:rPr>
          <w:rFonts w:ascii="Book Antiqua" w:hAnsi="Book Antiqua" w:cs="B Nazanin" w:hint="cs"/>
          <w:sz w:val="24"/>
          <w:szCs w:val="24"/>
          <w:rtl/>
          <w:lang w:bidi="fa-IR"/>
        </w:rPr>
        <w:t>نرم‌افزار</w:t>
      </w:r>
      <w:proofErr w:type="spellEnd"/>
      <w:r w:rsidRPr="0053006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یرایش متن </w:t>
      </w:r>
      <w:r w:rsidRPr="00530064">
        <w:rPr>
          <w:rFonts w:ascii="Book Antiqua" w:hAnsi="Book Antiqua" w:cs="B Nazanin"/>
          <w:sz w:val="24"/>
          <w:szCs w:val="24"/>
          <w:lang w:bidi="fa-IR"/>
        </w:rPr>
        <w:t>Microsoft Word</w:t>
      </w:r>
      <w:r w:rsidRPr="0053006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و </w:t>
      </w:r>
      <w:r w:rsidRPr="0053006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اخت اسلایدهای </w:t>
      </w:r>
      <w:proofErr w:type="spellStart"/>
      <w:r w:rsidRPr="00530064">
        <w:rPr>
          <w:rFonts w:ascii="Book Antiqua" w:hAnsi="Book Antiqua" w:cs="B Nazanin" w:hint="cs"/>
          <w:sz w:val="24"/>
          <w:szCs w:val="24"/>
          <w:rtl/>
          <w:lang w:bidi="fa-IR"/>
        </w:rPr>
        <w:t>ارائه‌ی</w:t>
      </w:r>
      <w:proofErr w:type="spellEnd"/>
      <w:r w:rsidRPr="0053006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شفاهی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وسیله‌ی</w:t>
      </w:r>
      <w:proofErr w:type="spellEnd"/>
      <w:r w:rsidRPr="0053006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530064">
        <w:rPr>
          <w:rFonts w:ascii="Book Antiqua" w:hAnsi="Book Antiqua" w:cs="B Nazanin" w:hint="cs"/>
          <w:sz w:val="24"/>
          <w:szCs w:val="24"/>
          <w:rtl/>
          <w:lang w:bidi="fa-IR"/>
        </w:rPr>
        <w:t>نرم‌افزار</w:t>
      </w:r>
      <w:proofErr w:type="spellEnd"/>
      <w:r w:rsidRPr="0053006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530064">
        <w:rPr>
          <w:rFonts w:ascii="Book Antiqua" w:hAnsi="Book Antiqua" w:cs="B Nazanin"/>
          <w:sz w:val="24"/>
          <w:szCs w:val="24"/>
          <w:lang w:bidi="fa-IR"/>
        </w:rPr>
        <w:t xml:space="preserve">Microsoft </w:t>
      </w:r>
      <w:proofErr w:type="spellStart"/>
      <w:r w:rsidRPr="00530064">
        <w:rPr>
          <w:rFonts w:ascii="Book Antiqua" w:hAnsi="Book Antiqua" w:cs="B Nazanin"/>
          <w:sz w:val="24"/>
          <w:szCs w:val="24"/>
          <w:lang w:bidi="fa-IR"/>
        </w:rPr>
        <w:t>Powerpoint</w:t>
      </w:r>
      <w:proofErr w:type="spellEnd"/>
      <w:r w:rsidRPr="0053006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صورت گرفت</w:t>
      </w:r>
      <w:r w:rsidRPr="00530064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0C30B995" w14:textId="1259289A" w:rsidR="00530064" w:rsidRPr="00530064" w:rsidRDefault="00530064" w:rsidP="00530064">
      <w:pPr>
        <w:pStyle w:val="ListParagraph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07CE34BB" w14:textId="1891B907" w:rsidR="00147714" w:rsidRDefault="00147714" w:rsidP="0022528B">
      <w:pPr>
        <w:pStyle w:val="ListParagraph"/>
        <w:numPr>
          <w:ilvl w:val="2"/>
          <w:numId w:val="1"/>
        </w:numPr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ترسیم نمودارها و طراحی</w:t>
      </w:r>
    </w:p>
    <w:p w14:paraId="29740009" w14:textId="1F43948A" w:rsidR="00530064" w:rsidRDefault="00530064" w:rsidP="0022528B">
      <w:pPr>
        <w:pStyle w:val="ListParagraph"/>
        <w:ind w:left="566" w:firstLine="29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530064">
        <w:rPr>
          <w:rFonts w:ascii="Book Antiqua" w:hAnsi="Book Antiqua" w:cs="B Nazanin" w:hint="cs"/>
          <w:sz w:val="24"/>
          <w:szCs w:val="24"/>
          <w:rtl/>
          <w:lang w:bidi="fa-IR"/>
        </w:rPr>
        <w:t>برای ترسیم نمودارها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ز جمله نمودارهای </w:t>
      </w:r>
      <w:r>
        <w:rPr>
          <w:rFonts w:ascii="Book Antiqua" w:hAnsi="Book Antiqua" w:cs="B Nazanin"/>
          <w:sz w:val="24"/>
          <w:szCs w:val="24"/>
          <w:lang w:bidi="fa-IR"/>
        </w:rPr>
        <w:t>Domain Model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r>
        <w:rPr>
          <w:rFonts w:ascii="Book Antiqua" w:hAnsi="Book Antiqua" w:cs="B Nazanin"/>
          <w:sz w:val="24"/>
          <w:szCs w:val="24"/>
          <w:lang w:bidi="fa-IR"/>
        </w:rPr>
        <w:t>Package Diagram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</w:t>
      </w:r>
      <w:r>
        <w:rPr>
          <w:rFonts w:ascii="Book Antiqua" w:hAnsi="Book Antiqua" w:cs="B Nazanin"/>
          <w:sz w:val="24"/>
          <w:szCs w:val="24"/>
          <w:lang w:bidi="fa-IR"/>
        </w:rPr>
        <w:t>Class Diagram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نرم‌افزار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/>
          <w:sz w:val="24"/>
          <w:szCs w:val="24"/>
          <w:lang w:bidi="fa-IR"/>
        </w:rPr>
        <w:t>Wondershare</w:t>
      </w:r>
      <w:proofErr w:type="spellEnd"/>
      <w:r>
        <w:rPr>
          <w:rFonts w:ascii="Book Antiqua" w:hAnsi="Book Antiqua" w:cs="B Nazanin"/>
          <w:sz w:val="24"/>
          <w:szCs w:val="24"/>
          <w:lang w:bidi="fa-IR"/>
        </w:rPr>
        <w:t xml:space="preserve"> </w:t>
      </w:r>
      <w:proofErr w:type="spellStart"/>
      <w:r>
        <w:rPr>
          <w:rFonts w:ascii="Book Antiqua" w:hAnsi="Book Antiqua" w:cs="B Nazanin"/>
          <w:sz w:val="24"/>
          <w:szCs w:val="24"/>
          <w:lang w:bidi="fa-IR"/>
        </w:rPr>
        <w:t>Edrawmax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ره گرفته شد.</w:t>
      </w:r>
    </w:p>
    <w:p w14:paraId="7EA6260E" w14:textId="3AD82494" w:rsidR="00530064" w:rsidRDefault="00530064" w:rsidP="00530064">
      <w:pPr>
        <w:pStyle w:val="ListParagraph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1100190F" w14:textId="77777777" w:rsidR="00AA101E" w:rsidRDefault="00AA101E" w:rsidP="00530064">
      <w:pPr>
        <w:pStyle w:val="ListParagraph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65C8A263" w14:textId="4BCE1F61" w:rsidR="00AA101E" w:rsidRPr="000648E1" w:rsidRDefault="00530064" w:rsidP="00AA101E">
      <w:pPr>
        <w:pStyle w:val="ListParagraph"/>
        <w:ind w:left="26" w:firstLine="270"/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 w:rsidRPr="000648E1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در پایان، از جناب آقای دکتر محمدرضا شعرباف و دستیار محترم آموزشی، سرکار خانم زهرا معصومی نهایت سپاس را داریم و </w:t>
      </w:r>
      <w:proofErr w:type="spellStart"/>
      <w:r w:rsidRPr="000648E1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راهنمایی‌های</w:t>
      </w:r>
      <w:proofErr w:type="spellEnd"/>
      <w:r w:rsidRPr="000648E1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 ایشان را </w:t>
      </w:r>
      <w:proofErr w:type="spellStart"/>
      <w:r w:rsidRPr="000648E1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قدردانیم</w:t>
      </w:r>
      <w:proofErr w:type="spellEnd"/>
      <w:r w:rsidR="00AA101E" w:rsidRPr="000648E1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. همچنین، از تمامی عزیزانی که ما را در به پایان رساندن این پروژه یاری رساندند، بسیار </w:t>
      </w:r>
      <w:proofErr w:type="spellStart"/>
      <w:r w:rsidR="00AA101E" w:rsidRPr="000648E1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سپاسگزاریم</w:t>
      </w:r>
      <w:proofErr w:type="spellEnd"/>
      <w:r w:rsidR="00AA101E" w:rsidRPr="000648E1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.</w:t>
      </w:r>
    </w:p>
    <w:p w14:paraId="3D96984A" w14:textId="77777777" w:rsidR="00AA101E" w:rsidRDefault="00AA101E" w:rsidP="00AA101E">
      <w:pPr>
        <w:pStyle w:val="ListParagraph"/>
        <w:ind w:left="26" w:firstLine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0466EB6D" w14:textId="4E8A82FC" w:rsidR="00AA101E" w:rsidRPr="00AA101E" w:rsidRDefault="00AA101E" w:rsidP="00AA101E">
      <w:pPr>
        <w:pStyle w:val="ListParagraph"/>
        <w:jc w:val="right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 w:rsidRPr="00AA101E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پایان - </w:t>
      </w:r>
      <w:proofErr w:type="spellStart"/>
      <w:r w:rsidRPr="00AA101E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خردادماه</w:t>
      </w:r>
      <w:proofErr w:type="spellEnd"/>
      <w:r w:rsidRPr="00AA101E"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 1403</w:t>
      </w:r>
    </w:p>
    <w:sectPr w:rsidR="00AA101E" w:rsidRPr="00AA101E" w:rsidSect="00854951">
      <w:footerReference w:type="first" r:id="rId48"/>
      <w:pgSz w:w="11906" w:h="16838"/>
      <w:pgMar w:top="1440" w:right="1440" w:bottom="1170" w:left="1440" w:header="576" w:footer="913" w:gutter="0"/>
      <w:pgBorders w:offsetFrom="page">
        <w:top w:val="twistedLines1" w:sz="18" w:space="24" w:color="44546A" w:themeColor="text2"/>
        <w:left w:val="twistedLines1" w:sz="18" w:space="24" w:color="44546A" w:themeColor="text2"/>
        <w:bottom w:val="twistedLines1" w:sz="18" w:space="24" w:color="44546A" w:themeColor="text2"/>
        <w:right w:val="twistedLines1" w:sz="18" w:space="24" w:color="44546A" w:themeColor="text2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52D0" w14:textId="77777777" w:rsidR="00645F16" w:rsidRDefault="00645F16" w:rsidP="00A66E35">
      <w:pPr>
        <w:spacing w:after="0" w:line="240" w:lineRule="auto"/>
      </w:pPr>
      <w:r>
        <w:separator/>
      </w:r>
    </w:p>
  </w:endnote>
  <w:endnote w:type="continuationSeparator" w:id="0">
    <w:p w14:paraId="44CF5D54" w14:textId="77777777" w:rsidR="00645F16" w:rsidRDefault="00645F16" w:rsidP="00A6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Nazanin"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23908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BA88D" w14:textId="3D4DF345" w:rsidR="00953D83" w:rsidRDefault="00953D83">
        <w:pPr>
          <w:pStyle w:val="Footer"/>
        </w:pPr>
        <w:r w:rsidRPr="00953D83">
          <w:rPr>
            <w:rFonts w:ascii="B Nazanin" w:hAnsi="B Nazanin" w:cs="B Nazanin"/>
          </w:rPr>
          <w:fldChar w:fldCharType="begin"/>
        </w:r>
        <w:r w:rsidRPr="00953D83">
          <w:rPr>
            <w:rFonts w:ascii="B Nazanin" w:hAnsi="B Nazanin" w:cs="B Nazanin"/>
          </w:rPr>
          <w:instrText xml:space="preserve"> PAGE   \* MERGEFORMAT </w:instrText>
        </w:r>
        <w:r w:rsidRPr="00953D83">
          <w:rPr>
            <w:rFonts w:ascii="B Nazanin" w:hAnsi="B Nazanin" w:cs="B Nazanin"/>
          </w:rPr>
          <w:fldChar w:fldCharType="separate"/>
        </w:r>
        <w:r w:rsidRPr="00953D83">
          <w:rPr>
            <w:rFonts w:ascii="B Nazanin" w:hAnsi="B Nazanin" w:cs="B Nazanin"/>
            <w:noProof/>
          </w:rPr>
          <w:t>2</w:t>
        </w:r>
        <w:r w:rsidRPr="00953D83">
          <w:rPr>
            <w:rFonts w:ascii="B Nazanin" w:hAnsi="B Nazanin" w:cs="B Nazanin"/>
            <w:noProof/>
          </w:rPr>
          <w:fldChar w:fldCharType="end"/>
        </w:r>
      </w:p>
    </w:sdtContent>
  </w:sdt>
  <w:p w14:paraId="25CE848B" w14:textId="5A70B564" w:rsidR="00A66E35" w:rsidRPr="00854951" w:rsidRDefault="00A66E35" w:rsidP="0085495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0C89" w14:textId="0BFBBA17" w:rsidR="003437CD" w:rsidRPr="003437CD" w:rsidRDefault="003437CD" w:rsidP="003437CD">
    <w:pPr>
      <w:pStyle w:val="Footer"/>
      <w:rPr>
        <w:rFonts w:cs="B Nazanin"/>
      </w:rPr>
    </w:pPr>
    <w:proofErr w:type="gramStart"/>
    <w:r w:rsidRPr="003437CD">
      <w:rPr>
        <w:rFonts w:cs="B Nazanin" w:hint="cs"/>
        <w:rtl/>
      </w:rPr>
      <w:t>الف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49088964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6BE77F30" w14:textId="278950F1" w:rsidR="005E0ECA" w:rsidRPr="005E0ECA" w:rsidRDefault="00BF5E96">
        <w:pPr>
          <w:pStyle w:val="Footer"/>
          <w:rPr>
            <w:rFonts w:cs="B Nazanin"/>
          </w:rPr>
        </w:pPr>
        <w:r>
          <w:rPr>
            <w:rFonts w:cs="B Nazanin" w:hint="cs"/>
            <w:rtl/>
          </w:rPr>
          <w:t>1</w:t>
        </w:r>
      </w:p>
    </w:sdtContent>
  </w:sdt>
  <w:p w14:paraId="42522902" w14:textId="1D51F317" w:rsidR="00854951" w:rsidRPr="00854951" w:rsidRDefault="00854951" w:rsidP="0085495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C9FB" w14:textId="77777777" w:rsidR="00645F16" w:rsidRDefault="00645F16" w:rsidP="00A66E35">
      <w:pPr>
        <w:spacing w:after="0" w:line="240" w:lineRule="auto"/>
      </w:pPr>
      <w:r>
        <w:separator/>
      </w:r>
    </w:p>
  </w:footnote>
  <w:footnote w:type="continuationSeparator" w:id="0">
    <w:p w14:paraId="3D3D9B64" w14:textId="77777777" w:rsidR="00645F16" w:rsidRDefault="00645F16" w:rsidP="00A66E35">
      <w:pPr>
        <w:spacing w:after="0" w:line="240" w:lineRule="auto"/>
      </w:pPr>
      <w:r>
        <w:continuationSeparator/>
      </w:r>
    </w:p>
  </w:footnote>
  <w:footnote w:id="1">
    <w:p w14:paraId="32C01C0D" w14:textId="5174126E" w:rsidR="005809FA" w:rsidRPr="00002275" w:rsidRDefault="005809FA" w:rsidP="005809FA">
      <w:pPr>
        <w:pStyle w:val="FootnoteText"/>
        <w:bidi w:val="0"/>
        <w:rPr>
          <w:rFonts w:ascii="Book Antiqua" w:hAnsi="Book Antiqua"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="00BF335B">
        <w:rPr>
          <w:rFonts w:ascii="Book Antiqua" w:hAnsi="Book Antiqua"/>
          <w:lang w:bidi="fa-IR"/>
        </w:rPr>
        <w:t>Software</w:t>
      </w:r>
      <w:r w:rsidRPr="00002275">
        <w:rPr>
          <w:rFonts w:ascii="Book Antiqua" w:hAnsi="Book Antiqua"/>
          <w:lang w:bidi="fa-IR"/>
        </w:rPr>
        <w:t xml:space="preserve"> Requirement </w:t>
      </w:r>
      <w:r w:rsidR="00111B48">
        <w:rPr>
          <w:rFonts w:ascii="Book Antiqua" w:hAnsi="Book Antiqua"/>
          <w:lang w:bidi="fa-IR"/>
        </w:rPr>
        <w:t>Specification</w:t>
      </w:r>
    </w:p>
  </w:footnote>
  <w:footnote w:id="2">
    <w:p w14:paraId="42C85175" w14:textId="706CA0DC" w:rsidR="00502F01" w:rsidRDefault="00502F01" w:rsidP="00502F0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02F01">
        <w:rPr>
          <w:rFonts w:ascii="Book Antiqua" w:hAnsi="Book Antiqua"/>
          <w:lang w:bidi="fa-IR"/>
        </w:rPr>
        <w:t>Sorter</w:t>
      </w:r>
      <w:r>
        <w:rPr>
          <w:rFonts w:ascii="Book Antiqua" w:hAnsi="Book Antiqua"/>
          <w:lang w:bidi="fa-IR"/>
        </w:rPr>
        <w:t>s</w:t>
      </w:r>
    </w:p>
  </w:footnote>
  <w:footnote w:id="3">
    <w:p w14:paraId="51735F18" w14:textId="316176FD" w:rsidR="00EF692A" w:rsidRDefault="00EF692A" w:rsidP="00EF692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692A">
        <w:rPr>
          <w:rFonts w:ascii="Book Antiqua" w:hAnsi="Book Antiqua"/>
          <w:lang w:bidi="fa-IR"/>
        </w:rPr>
        <w:t>System Interfaces</w:t>
      </w:r>
    </w:p>
  </w:footnote>
  <w:footnote w:id="4">
    <w:p w14:paraId="463CA52D" w14:textId="43EE2664" w:rsidR="002C08FC" w:rsidRPr="00913F5D" w:rsidRDefault="002C08FC" w:rsidP="00C75F9A">
      <w:pPr>
        <w:pStyle w:val="FootnoteText"/>
        <w:bidi w:val="0"/>
        <w:rPr>
          <w:rtl/>
          <w:lang w:val="fr-FR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75F9A" w:rsidRPr="001E1185">
        <w:rPr>
          <w:rFonts w:cs="B Nazanin"/>
          <w:lang w:val="fr-FR" w:bidi="fa-IR"/>
        </w:rPr>
        <w:t>Pourcentage</w:t>
      </w:r>
    </w:p>
  </w:footnote>
  <w:footnote w:id="5">
    <w:p w14:paraId="419310BD" w14:textId="48D8000A" w:rsidR="00DB2EA6" w:rsidRPr="001E1185" w:rsidRDefault="00DB2EA6" w:rsidP="00DB2EA6">
      <w:pPr>
        <w:pStyle w:val="FootnoteText"/>
        <w:bidi w:val="0"/>
        <w:rPr>
          <w:lang w:val="fr-FR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1E1185">
        <w:rPr>
          <w:rFonts w:ascii="Book Antiqua" w:hAnsi="Book Antiqua"/>
          <w:lang w:val="fr-FR" w:bidi="fa-IR"/>
        </w:rPr>
        <w:t>Barcode</w:t>
      </w:r>
      <w:proofErr w:type="spellEnd"/>
    </w:p>
  </w:footnote>
  <w:footnote w:id="6">
    <w:p w14:paraId="64814B84" w14:textId="5ABD4FA9" w:rsidR="00913F5D" w:rsidRPr="001E1185" w:rsidRDefault="00913F5D" w:rsidP="00913F5D">
      <w:pPr>
        <w:pStyle w:val="FootnoteText"/>
        <w:bidi w:val="0"/>
        <w:rPr>
          <w:lang w:val="fr-FR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E1185">
        <w:rPr>
          <w:rFonts w:ascii="Book Antiqua" w:hAnsi="Book Antiqua" w:cs="B Nazanin"/>
          <w:lang w:val="fr-FR" w:bidi="fa-IR"/>
        </w:rPr>
        <w:t>File</w:t>
      </w:r>
    </w:p>
  </w:footnote>
  <w:footnote w:id="7">
    <w:p w14:paraId="5AC6CCDE" w14:textId="787014FF" w:rsidR="00714734" w:rsidRPr="001E1185" w:rsidRDefault="00714734" w:rsidP="00714734">
      <w:pPr>
        <w:pStyle w:val="FootnoteText"/>
        <w:bidi w:val="0"/>
        <w:rPr>
          <w:lang w:val="fr-FR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1E1185">
        <w:rPr>
          <w:rFonts w:ascii="Book Antiqua" w:hAnsi="Book Antiqua"/>
          <w:lang w:val="fr-FR" w:bidi="fa-IR"/>
        </w:rPr>
        <w:t>Website</w:t>
      </w:r>
      <w:proofErr w:type="spellEnd"/>
    </w:p>
  </w:footnote>
  <w:footnote w:id="8">
    <w:p w14:paraId="446B3169" w14:textId="478D85FB" w:rsidR="00FC2B0F" w:rsidRDefault="00FC2B0F" w:rsidP="00FC2B0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E1185">
        <w:rPr>
          <w:rFonts w:ascii="Book Antiqua" w:hAnsi="Book Antiqua"/>
          <w:lang w:val="fr-FR" w:bidi="fa-IR"/>
        </w:rPr>
        <w:t>Tablet</w:t>
      </w:r>
    </w:p>
  </w:footnote>
  <w:footnote w:id="9">
    <w:p w14:paraId="6ACABC8D" w14:textId="0497A00D" w:rsidR="00C37362" w:rsidRPr="001E1185" w:rsidRDefault="00C37362" w:rsidP="00C37362">
      <w:pPr>
        <w:pStyle w:val="FootnoteText"/>
        <w:bidi w:val="0"/>
        <w:rPr>
          <w:lang w:val="fr-FR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E1185">
        <w:rPr>
          <w:rFonts w:ascii="Book Antiqua" w:hAnsi="Book Antiqua"/>
          <w:lang w:val="fr-FR" w:bidi="fa-IR"/>
        </w:rPr>
        <w:t>Web</w:t>
      </w:r>
    </w:p>
  </w:footnote>
  <w:footnote w:id="10">
    <w:p w14:paraId="3E31E6B2" w14:textId="408C32F8" w:rsidR="00FC2B0F" w:rsidRPr="001E1185" w:rsidRDefault="00FC2B0F" w:rsidP="00FC2B0F">
      <w:pPr>
        <w:pStyle w:val="FootnoteText"/>
        <w:bidi w:val="0"/>
        <w:rPr>
          <w:lang w:val="fr-FR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E1185">
        <w:rPr>
          <w:lang w:val="fr-FR" w:bidi="fa-IR"/>
        </w:rPr>
        <w:t>OS</w:t>
      </w:r>
    </w:p>
  </w:footnote>
  <w:footnote w:id="11">
    <w:p w14:paraId="35F842F9" w14:textId="2C2B8ECD" w:rsidR="00C37362" w:rsidRPr="00101286" w:rsidRDefault="00C37362" w:rsidP="00C37362">
      <w:pPr>
        <w:pStyle w:val="FootnoteText"/>
        <w:bidi w:val="0"/>
        <w:rPr>
          <w:rFonts w:ascii="Book Antiqua" w:hAnsi="Book Antiqua"/>
          <w:lang w:val="fr-FR" w:bidi="fa-IR"/>
        </w:rPr>
      </w:pPr>
      <w:r w:rsidRPr="00C37362">
        <w:rPr>
          <w:rStyle w:val="FootnoteReference"/>
          <w:rFonts w:ascii="Book Antiqua" w:hAnsi="Book Antiqua"/>
        </w:rPr>
        <w:footnoteRef/>
      </w:r>
      <w:r w:rsidRPr="00C37362">
        <w:rPr>
          <w:rFonts w:ascii="Book Antiqua" w:hAnsi="Book Antiqua"/>
          <w:rtl/>
        </w:rPr>
        <w:t xml:space="preserve"> </w:t>
      </w:r>
      <w:r w:rsidRPr="00101286">
        <w:rPr>
          <w:rFonts w:ascii="Book Antiqua" w:hAnsi="Book Antiqua"/>
          <w:lang w:val="fr-FR" w:bidi="fa-IR"/>
        </w:rPr>
        <w:t>Link</w:t>
      </w:r>
    </w:p>
  </w:footnote>
  <w:footnote w:id="12">
    <w:p w14:paraId="34121B72" w14:textId="506A4834" w:rsidR="005C0BE7" w:rsidRPr="00101286" w:rsidRDefault="005C0BE7" w:rsidP="005C0BE7">
      <w:pPr>
        <w:pStyle w:val="FootnoteText"/>
        <w:bidi w:val="0"/>
        <w:rPr>
          <w:rFonts w:ascii="Book Antiqua" w:hAnsi="Book Antiqua"/>
          <w:lang w:val="fr-FR" w:bidi="fa-IR"/>
        </w:rPr>
      </w:pPr>
      <w:r w:rsidRPr="005C0BE7">
        <w:rPr>
          <w:rStyle w:val="FootnoteReference"/>
          <w:rFonts w:ascii="Book Antiqua" w:hAnsi="Book Antiqua"/>
        </w:rPr>
        <w:footnoteRef/>
      </w:r>
      <w:r w:rsidRPr="005C0BE7">
        <w:rPr>
          <w:rFonts w:ascii="Book Antiqua" w:hAnsi="Book Antiqua"/>
          <w:rtl/>
        </w:rPr>
        <w:t xml:space="preserve"> </w:t>
      </w:r>
      <w:proofErr w:type="gramStart"/>
      <w:r w:rsidRPr="00101286">
        <w:rPr>
          <w:rFonts w:ascii="Book Antiqua" w:hAnsi="Book Antiqua"/>
          <w:lang w:val="fr-FR" w:bidi="fa-IR"/>
        </w:rPr>
        <w:t>AI:</w:t>
      </w:r>
      <w:proofErr w:type="gramEnd"/>
      <w:r w:rsidRPr="00101286">
        <w:rPr>
          <w:rFonts w:ascii="Book Antiqua" w:hAnsi="Book Antiqua"/>
          <w:lang w:val="fr-FR" w:bidi="fa-IR"/>
        </w:rPr>
        <w:t xml:space="preserve"> </w:t>
      </w:r>
      <w:proofErr w:type="spellStart"/>
      <w:r w:rsidRPr="00101286">
        <w:rPr>
          <w:rFonts w:ascii="Book Antiqua" w:hAnsi="Book Antiqua"/>
          <w:lang w:val="fr-FR" w:bidi="fa-IR"/>
        </w:rPr>
        <w:t>Artificial</w:t>
      </w:r>
      <w:proofErr w:type="spellEnd"/>
      <w:r w:rsidRPr="00101286">
        <w:rPr>
          <w:rFonts w:ascii="Book Antiqua" w:hAnsi="Book Antiqua"/>
          <w:lang w:val="fr-FR" w:bidi="fa-IR"/>
        </w:rPr>
        <w:t xml:space="preserve"> Intelligence</w:t>
      </w:r>
    </w:p>
  </w:footnote>
  <w:footnote w:id="13">
    <w:p w14:paraId="369EA0C3" w14:textId="6A1B3580" w:rsidR="009104E1" w:rsidRPr="00002275" w:rsidRDefault="009104E1" w:rsidP="009104E1">
      <w:pPr>
        <w:pStyle w:val="FootnoteText"/>
        <w:bidi w:val="0"/>
        <w:rPr>
          <w:rFonts w:ascii="Book Antiqua" w:hAnsi="Book Antiqua"/>
          <w:rtl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Pr="00101286">
        <w:rPr>
          <w:rFonts w:ascii="Book Antiqua" w:hAnsi="Book Antiqua"/>
          <w:lang w:val="fr-FR" w:bidi="fa-IR"/>
        </w:rPr>
        <w:t>Code</w:t>
      </w:r>
    </w:p>
  </w:footnote>
  <w:footnote w:id="14">
    <w:p w14:paraId="10D38D3F" w14:textId="6A464ACC" w:rsidR="001F0368" w:rsidRDefault="001F0368" w:rsidP="001F0368">
      <w:pPr>
        <w:pStyle w:val="FootnoteText"/>
        <w:bidi w:val="0"/>
        <w:rPr>
          <w:rtl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="00813395" w:rsidRPr="00002275">
        <w:rPr>
          <w:rFonts w:ascii="Book Antiqua" w:hAnsi="Book Antiqua"/>
          <w:lang w:val="fr-FR" w:bidi="fa-IR"/>
        </w:rPr>
        <w:t>Contraints</w:t>
      </w:r>
    </w:p>
  </w:footnote>
  <w:footnote w:id="15">
    <w:p w14:paraId="289A6A5D" w14:textId="56671E48" w:rsidR="007848F6" w:rsidRPr="00002275" w:rsidRDefault="007848F6" w:rsidP="007848F6">
      <w:pPr>
        <w:pStyle w:val="FootnoteText"/>
        <w:bidi w:val="0"/>
        <w:rPr>
          <w:rFonts w:ascii="Book Antiqua" w:hAnsi="Book Antiqua"/>
          <w:lang w:val="fr-FR"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Pr="00002275">
        <w:rPr>
          <w:rFonts w:ascii="Book Antiqua" w:hAnsi="Book Antiqua"/>
          <w:lang w:val="fr-FR" w:bidi="fa-IR"/>
        </w:rPr>
        <w:t>Application</w:t>
      </w:r>
    </w:p>
  </w:footnote>
  <w:footnote w:id="16">
    <w:p w14:paraId="4D71D6B9" w14:textId="05D4BD14" w:rsidR="00B46D1B" w:rsidRPr="00002275" w:rsidRDefault="00B46D1B" w:rsidP="00B46D1B">
      <w:pPr>
        <w:pStyle w:val="FootnoteText"/>
        <w:bidi w:val="0"/>
        <w:rPr>
          <w:rFonts w:ascii="Book Antiqua" w:hAnsi="Book Antiqua"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</w:rPr>
        <w:t xml:space="preserve"> Assumptions &amp; Dependencies</w:t>
      </w:r>
    </w:p>
  </w:footnote>
  <w:footnote w:id="17">
    <w:p w14:paraId="62133117" w14:textId="1FA2B17F" w:rsidR="00D67A83" w:rsidRPr="00002275" w:rsidRDefault="00D67A83" w:rsidP="006D2CDA">
      <w:pPr>
        <w:pStyle w:val="FootnoteText"/>
        <w:bidi w:val="0"/>
        <w:rPr>
          <w:rFonts w:ascii="Book Antiqua" w:hAnsi="Book Antiqua"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="006D2CDA" w:rsidRPr="00002275">
        <w:rPr>
          <w:rFonts w:ascii="Book Antiqua" w:hAnsi="Book Antiqua"/>
        </w:rPr>
        <w:t>GPS</w:t>
      </w:r>
    </w:p>
  </w:footnote>
  <w:footnote w:id="18">
    <w:p w14:paraId="38F48B47" w14:textId="67FA0B87" w:rsidR="00B46D1B" w:rsidRPr="00002275" w:rsidRDefault="00B46D1B" w:rsidP="00B46D1B">
      <w:pPr>
        <w:pStyle w:val="FootnoteText"/>
        <w:bidi w:val="0"/>
        <w:rPr>
          <w:rFonts w:ascii="Book Antiqua" w:hAnsi="Book Antiqua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Pr="00002275">
        <w:rPr>
          <w:rFonts w:ascii="Book Antiqua" w:hAnsi="Book Antiqua"/>
        </w:rPr>
        <w:t>Functional Requirements</w:t>
      </w:r>
    </w:p>
  </w:footnote>
  <w:footnote w:id="19">
    <w:p w14:paraId="1E49FE4C" w14:textId="0BAB560A" w:rsidR="00D8786F" w:rsidRDefault="00D8786F" w:rsidP="00D8786F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8786F">
        <w:rPr>
          <w:rFonts w:ascii="Book Antiqua" w:hAnsi="Book Antiqua"/>
          <w:lang w:bidi="fa-IR"/>
        </w:rPr>
        <w:t>Ban</w:t>
      </w:r>
    </w:p>
  </w:footnote>
  <w:footnote w:id="20">
    <w:p w14:paraId="588E2E6C" w14:textId="4AF5E08C" w:rsidR="00B46D1B" w:rsidRDefault="00B46D1B" w:rsidP="00B46D1B">
      <w:pPr>
        <w:pStyle w:val="FootnoteText"/>
        <w:bidi w:val="0"/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Pr="00002275">
        <w:rPr>
          <w:rFonts w:ascii="Book Antiqua" w:hAnsi="Book Antiqua"/>
        </w:rPr>
        <w:t>Non-functional Requirements</w:t>
      </w:r>
    </w:p>
  </w:footnote>
  <w:footnote w:id="21">
    <w:p w14:paraId="3E4D1BAB" w14:textId="3862EC40" w:rsidR="00B46D1B" w:rsidRPr="00002275" w:rsidRDefault="00002275" w:rsidP="00B46D1B">
      <w:pPr>
        <w:pStyle w:val="FootnoteText"/>
        <w:bidi w:val="0"/>
        <w:rPr>
          <w:rFonts w:ascii="Book Antiqua" w:hAnsi="Book Antiqua"/>
        </w:rPr>
      </w:pPr>
      <w:r>
        <w:rPr>
          <w:rStyle w:val="FootnoteReference"/>
        </w:rPr>
        <w:footnoteRef/>
      </w:r>
      <w:r w:rsidR="00B46D1B" w:rsidRPr="00002275">
        <w:rPr>
          <w:rFonts w:ascii="Book Antiqua" w:hAnsi="Book Antiqua"/>
        </w:rPr>
        <w:t xml:space="preserve"> Interface Requirements</w:t>
      </w:r>
    </w:p>
  </w:footnote>
  <w:footnote w:id="22">
    <w:p w14:paraId="0B41D7DF" w14:textId="32E1D7B7" w:rsidR="00B46D1B" w:rsidRPr="00B46D1B" w:rsidRDefault="00B46D1B" w:rsidP="00B46D1B">
      <w:pPr>
        <w:pStyle w:val="FootnoteText"/>
        <w:bidi w:val="0"/>
        <w:rPr>
          <w:rFonts w:cstheme="minorHAnsi"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 w:cstheme="minorHAnsi"/>
        </w:rPr>
        <w:t xml:space="preserve"> Design Constraints</w:t>
      </w:r>
    </w:p>
  </w:footnote>
  <w:footnote w:id="23">
    <w:p w14:paraId="6297A26C" w14:textId="1FCA6718" w:rsidR="00B46D1B" w:rsidRPr="00002275" w:rsidRDefault="00B46D1B" w:rsidP="00B46D1B">
      <w:pPr>
        <w:pStyle w:val="FootnoteText"/>
        <w:bidi w:val="0"/>
        <w:rPr>
          <w:rFonts w:ascii="Book Antiqua" w:hAnsi="Book Antiqua" w:cstheme="minorHAnsi"/>
        </w:rPr>
      </w:pPr>
      <w:r>
        <w:rPr>
          <w:rStyle w:val="FootnoteReference"/>
        </w:rPr>
        <w:footnoteRef/>
      </w:r>
      <w:r w:rsidRPr="00B46D1B">
        <w:rPr>
          <w:rFonts w:cstheme="minorHAnsi"/>
        </w:rPr>
        <w:t xml:space="preserve"> </w:t>
      </w:r>
      <w:r w:rsidRPr="00002275">
        <w:rPr>
          <w:rFonts w:ascii="Book Antiqua" w:hAnsi="Book Antiqua" w:cstheme="minorHAnsi"/>
        </w:rPr>
        <w:t>Application</w:t>
      </w:r>
    </w:p>
  </w:footnote>
  <w:footnote w:id="24">
    <w:p w14:paraId="2D35BB94" w14:textId="1AD858DC" w:rsidR="00EA3597" w:rsidRPr="00002275" w:rsidRDefault="00EA3597" w:rsidP="00EA3597">
      <w:pPr>
        <w:pStyle w:val="FootnoteText"/>
        <w:bidi w:val="0"/>
        <w:rPr>
          <w:rFonts w:ascii="Book Antiqua" w:hAnsi="Book Antiqua"/>
          <w:rtl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Pr="00002275">
        <w:rPr>
          <w:rFonts w:ascii="Book Antiqua" w:hAnsi="Book Antiqua"/>
          <w:lang w:bidi="fa-IR"/>
        </w:rPr>
        <w:t>X-ray Detector/Scanner</w:t>
      </w:r>
    </w:p>
  </w:footnote>
  <w:footnote w:id="25">
    <w:p w14:paraId="62CC1D56" w14:textId="70D773D5" w:rsidR="00002275" w:rsidRPr="00002275" w:rsidRDefault="00002275">
      <w:pPr>
        <w:pStyle w:val="FootnoteText"/>
        <w:rPr>
          <w:rFonts w:ascii="Book Antiqua" w:hAnsi="Book Antiqua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Pr="00002275">
        <w:rPr>
          <w:rFonts w:ascii="Book Antiqua" w:hAnsi="Book Antiqua" w:cs="B Nazanin"/>
          <w:rtl/>
          <w:lang w:bidi="fa-IR"/>
        </w:rPr>
        <w:t>ترافیک</w:t>
      </w:r>
    </w:p>
  </w:footnote>
  <w:footnote w:id="26">
    <w:p w14:paraId="17CF8C74" w14:textId="4B37D1CC" w:rsidR="00B46D1B" w:rsidRPr="00002275" w:rsidRDefault="00B46D1B" w:rsidP="00B46D1B">
      <w:pPr>
        <w:pStyle w:val="FootnoteText"/>
        <w:bidi w:val="0"/>
        <w:rPr>
          <w:rFonts w:ascii="Book Antiqua" w:hAnsi="Book Antiqua" w:cstheme="minorHAnsi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 w:cstheme="minorHAnsi"/>
        </w:rPr>
        <w:t xml:space="preserve"> System Attributes</w:t>
      </w:r>
    </w:p>
  </w:footnote>
  <w:footnote w:id="27">
    <w:p w14:paraId="1C6F4A2A" w14:textId="22015109" w:rsidR="00B46D1B" w:rsidRPr="00002275" w:rsidRDefault="00B46D1B" w:rsidP="00B46D1B">
      <w:pPr>
        <w:pStyle w:val="FootnoteText"/>
        <w:bidi w:val="0"/>
        <w:rPr>
          <w:rFonts w:ascii="Book Antiqua" w:hAnsi="Book Antiqua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 w:cstheme="minorHAnsi"/>
        </w:rPr>
        <w:t xml:space="preserve"> Availability</w:t>
      </w:r>
    </w:p>
  </w:footnote>
  <w:footnote w:id="28">
    <w:p w14:paraId="52C090F5" w14:textId="08FAD1AF" w:rsidR="00B46D1B" w:rsidRDefault="00B46D1B" w:rsidP="00B46D1B">
      <w:pPr>
        <w:pStyle w:val="FootnoteText"/>
        <w:bidi w:val="0"/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</w:rPr>
        <w:t xml:space="preserve"> User Experience</w:t>
      </w:r>
      <w:r w:rsidRPr="00002275">
        <w:rPr>
          <w:rFonts w:ascii="Book Antiqua" w:hAnsi="Book Antiqua"/>
          <w:rtl/>
        </w:rPr>
        <w:t xml:space="preserve"> </w:t>
      </w:r>
      <w:r w:rsidRPr="00002275">
        <w:rPr>
          <w:rFonts w:ascii="Book Antiqua" w:hAnsi="Book Antiqua"/>
        </w:rPr>
        <w:t>and Interface</w:t>
      </w:r>
    </w:p>
  </w:footnote>
  <w:footnote w:id="29">
    <w:p w14:paraId="5C6683DC" w14:textId="543645D6" w:rsidR="00B46D1B" w:rsidRDefault="00B46D1B" w:rsidP="00B46D1B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r w:rsidRPr="00002275">
        <w:rPr>
          <w:rFonts w:ascii="Book Antiqua" w:hAnsi="Book Antiqua"/>
        </w:rPr>
        <w:t>Extensibil</w:t>
      </w:r>
      <w:r w:rsidR="00CE2640">
        <w:rPr>
          <w:rFonts w:ascii="Book Antiqua" w:hAnsi="Book Antiqua"/>
        </w:rPr>
        <w:t>i</w:t>
      </w:r>
      <w:r w:rsidRPr="00002275">
        <w:rPr>
          <w:rFonts w:ascii="Book Antiqua" w:hAnsi="Book Antiqua"/>
        </w:rPr>
        <w:t>ty</w:t>
      </w:r>
    </w:p>
  </w:footnote>
  <w:footnote w:id="30">
    <w:p w14:paraId="7F4FBB10" w14:textId="37687523" w:rsidR="00E85CDA" w:rsidRPr="00E85CDA" w:rsidRDefault="00E85CDA" w:rsidP="00E85CDA">
      <w:pPr>
        <w:pStyle w:val="FootnoteText"/>
        <w:bidi w:val="0"/>
        <w:rPr>
          <w:rFonts w:ascii="Book Antiqua" w:hAnsi="Book Antiqua"/>
          <w:lang w:bidi="fa-IR"/>
        </w:rPr>
      </w:pPr>
      <w:r w:rsidRPr="00E85CDA">
        <w:rPr>
          <w:rStyle w:val="FootnoteReference"/>
          <w:rFonts w:ascii="Book Antiqua" w:hAnsi="Book Antiqua"/>
        </w:rPr>
        <w:footnoteRef/>
      </w:r>
      <w:r w:rsidRPr="00E85CDA">
        <w:rPr>
          <w:rFonts w:ascii="Book Antiqua" w:hAnsi="Book Antiqua"/>
          <w:rtl/>
        </w:rPr>
        <w:t xml:space="preserve"> </w:t>
      </w:r>
      <w:r w:rsidRPr="00E85CDA">
        <w:rPr>
          <w:rFonts w:ascii="Book Antiqua" w:hAnsi="Book Antiqua"/>
          <w:lang w:bidi="fa-IR"/>
        </w:rPr>
        <w:t xml:space="preserve"> Google Meet</w:t>
      </w:r>
    </w:p>
  </w:footnote>
  <w:footnote w:id="31">
    <w:p w14:paraId="6ADF0325" w14:textId="1DC7A133" w:rsidR="00E85CDA" w:rsidRPr="00E85CDA" w:rsidRDefault="00E85CDA" w:rsidP="00E85CDA">
      <w:pPr>
        <w:pStyle w:val="FootnoteText"/>
        <w:bidi w:val="0"/>
        <w:rPr>
          <w:rFonts w:ascii="Book Antiqua" w:hAnsi="Book Antiqua"/>
          <w:lang w:bidi="fa-IR"/>
        </w:rPr>
      </w:pPr>
      <w:r w:rsidRPr="00E85CDA">
        <w:rPr>
          <w:rStyle w:val="FootnoteReference"/>
          <w:rFonts w:ascii="Book Antiqua" w:hAnsi="Book Antiqua"/>
        </w:rPr>
        <w:footnoteRef/>
      </w:r>
      <w:r w:rsidRPr="00E85CDA">
        <w:rPr>
          <w:rFonts w:ascii="Book Antiqua" w:hAnsi="Book Antiqua"/>
          <w:rtl/>
        </w:rPr>
        <w:t xml:space="preserve"> </w:t>
      </w:r>
      <w:r w:rsidRPr="00E85CDA">
        <w:rPr>
          <w:rFonts w:ascii="Book Antiqua" w:hAnsi="Book Antiqua"/>
          <w:lang w:bidi="fa-IR"/>
        </w:rPr>
        <w:t>White</w:t>
      </w:r>
      <w:r w:rsidR="004F3F3E">
        <w:rPr>
          <w:rFonts w:ascii="Book Antiqua" w:hAnsi="Book Antiqua" w:hint="cs"/>
          <w:rtl/>
          <w:lang w:bidi="fa-IR"/>
        </w:rPr>
        <w:t xml:space="preserve"> </w:t>
      </w:r>
      <w:r w:rsidRPr="00E85CDA">
        <w:rPr>
          <w:rFonts w:ascii="Book Antiqua" w:hAnsi="Book Antiqua"/>
          <w:lang w:bidi="fa-IR"/>
        </w:rPr>
        <w:t>Board</w:t>
      </w:r>
    </w:p>
  </w:footnote>
  <w:footnote w:id="32">
    <w:p w14:paraId="47AA768D" w14:textId="33594384" w:rsidR="00DA0ACD" w:rsidRPr="00DA0ACD" w:rsidRDefault="00DA0ACD" w:rsidP="00DA0ACD">
      <w:pPr>
        <w:pStyle w:val="FootnoteText"/>
        <w:bidi w:val="0"/>
        <w:rPr>
          <w:rFonts w:ascii="Book Antiqua" w:hAnsi="Book Antiqua"/>
        </w:rPr>
      </w:pPr>
      <w:r w:rsidRPr="00DA0ACD">
        <w:rPr>
          <w:rStyle w:val="FootnoteReference"/>
          <w:rFonts w:ascii="Book Antiqua" w:hAnsi="Book Antiqua"/>
        </w:rPr>
        <w:footnoteRef/>
      </w:r>
      <w:r w:rsidRPr="00DA0ACD">
        <w:rPr>
          <w:rFonts w:ascii="Book Antiqua" w:hAnsi="Book Antiqua"/>
          <w:rtl/>
        </w:rPr>
        <w:t xml:space="preserve"> </w:t>
      </w:r>
      <w:r w:rsidRPr="00DA0ACD">
        <w:rPr>
          <w:rFonts w:ascii="Book Antiqua" w:hAnsi="Book Antiqua"/>
        </w:rPr>
        <w:t>Presentation Layer</w:t>
      </w:r>
    </w:p>
  </w:footnote>
  <w:footnote w:id="33">
    <w:p w14:paraId="52D413F7" w14:textId="1A0743C0" w:rsidR="005432A4" w:rsidRPr="005432A4" w:rsidRDefault="005432A4" w:rsidP="005432A4">
      <w:pPr>
        <w:pStyle w:val="FootnoteText"/>
        <w:bidi w:val="0"/>
        <w:rPr>
          <w:rFonts w:ascii="Book Antiqua" w:hAnsi="Book Antiqua" w:cs="B Nazanin"/>
          <w:lang w:bidi="fa-IR"/>
        </w:rPr>
      </w:pPr>
      <w:r w:rsidRPr="005432A4">
        <w:rPr>
          <w:rStyle w:val="FootnoteReference"/>
          <w:rFonts w:ascii="Book Antiqua" w:hAnsi="Book Antiqua" w:cs="B Nazanin"/>
        </w:rPr>
        <w:footnoteRef/>
      </w:r>
      <w:r w:rsidRPr="005432A4">
        <w:rPr>
          <w:rFonts w:ascii="Book Antiqua" w:hAnsi="Book Antiqua" w:cs="B Nazanin"/>
          <w:rtl/>
        </w:rPr>
        <w:t xml:space="preserve"> </w:t>
      </w:r>
      <w:r w:rsidRPr="005432A4">
        <w:rPr>
          <w:rFonts w:ascii="Book Antiqua" w:hAnsi="Book Antiqua" w:cs="B Nazanin"/>
        </w:rPr>
        <w:t>Business Objects Layer</w:t>
      </w:r>
    </w:p>
  </w:footnote>
  <w:footnote w:id="34">
    <w:p w14:paraId="0984AD3C" w14:textId="4AAE3B5C" w:rsidR="005432A4" w:rsidRPr="005432A4" w:rsidRDefault="005432A4" w:rsidP="005432A4">
      <w:pPr>
        <w:pStyle w:val="FootnoteText"/>
        <w:bidi w:val="0"/>
        <w:rPr>
          <w:rFonts w:ascii="Book Antiqua" w:hAnsi="Book Antiqua"/>
          <w:lang w:bidi="fa-IR"/>
        </w:rPr>
      </w:pPr>
      <w:r w:rsidRPr="005432A4">
        <w:rPr>
          <w:rStyle w:val="FootnoteReference"/>
          <w:rFonts w:ascii="Book Antiqua" w:hAnsi="Book Antiqua"/>
        </w:rPr>
        <w:footnoteRef/>
      </w:r>
      <w:r w:rsidRPr="005432A4">
        <w:rPr>
          <w:rFonts w:ascii="Book Antiqua" w:hAnsi="Book Antiqua"/>
          <w:rtl/>
        </w:rPr>
        <w:t xml:space="preserve"> </w:t>
      </w:r>
      <w:r w:rsidRPr="005432A4">
        <w:rPr>
          <w:rFonts w:ascii="Book Antiqua" w:hAnsi="Book Antiqua"/>
          <w:lang w:bidi="fa-IR"/>
        </w:rPr>
        <w:t>Persistence Storage Layer</w:t>
      </w:r>
    </w:p>
  </w:footnote>
  <w:footnote w:id="35">
    <w:p w14:paraId="23B23DA7" w14:textId="77777777" w:rsidR="007F4767" w:rsidRPr="00F044D8" w:rsidRDefault="007F4767" w:rsidP="007F4767">
      <w:pPr>
        <w:pStyle w:val="FootnoteText"/>
        <w:bidi w:val="0"/>
        <w:rPr>
          <w:rFonts w:ascii="Book Antiqua" w:hAnsi="Book Antiqua"/>
        </w:rPr>
      </w:pPr>
      <w:r w:rsidRPr="00F044D8">
        <w:rPr>
          <w:rStyle w:val="FootnoteReference"/>
          <w:rFonts w:ascii="Book Antiqua" w:hAnsi="Book Antiqua"/>
        </w:rPr>
        <w:footnoteRef/>
      </w:r>
      <w:r w:rsidRPr="00F044D8">
        <w:rPr>
          <w:rFonts w:ascii="Book Antiqua" w:hAnsi="Book Antiqua"/>
          <w:rtl/>
        </w:rPr>
        <w:t xml:space="preserve"> </w:t>
      </w:r>
      <w:r w:rsidRPr="00F044D8">
        <w:rPr>
          <w:rFonts w:ascii="Book Antiqua" w:hAnsi="Book Antiqua"/>
        </w:rPr>
        <w:t>Graphical User Interface Layer</w:t>
      </w:r>
    </w:p>
  </w:footnote>
  <w:footnote w:id="36">
    <w:p w14:paraId="07F3F92D" w14:textId="77777777" w:rsidR="007F4767" w:rsidRPr="001F389C" w:rsidRDefault="007F4767" w:rsidP="007F4767">
      <w:pPr>
        <w:pStyle w:val="FootnoteText"/>
        <w:bidi w:val="0"/>
        <w:rPr>
          <w:rFonts w:ascii="Book Antiqua" w:hAnsi="Book Antiqua"/>
        </w:rPr>
      </w:pPr>
      <w:r w:rsidRPr="00F044D8">
        <w:rPr>
          <w:rStyle w:val="FootnoteReference"/>
          <w:rFonts w:ascii="Book Antiqua" w:hAnsi="Book Antiqua"/>
        </w:rPr>
        <w:footnoteRef/>
      </w:r>
      <w:r w:rsidRPr="00F044D8">
        <w:rPr>
          <w:rFonts w:ascii="Book Antiqua" w:hAnsi="Book Antiqua"/>
        </w:rPr>
        <w:t xml:space="preserve"> Controller Layer</w:t>
      </w:r>
    </w:p>
  </w:footnote>
  <w:footnote w:id="37">
    <w:p w14:paraId="35AAEE18" w14:textId="77777777" w:rsidR="007F4767" w:rsidRPr="001F389C" w:rsidRDefault="007F4767" w:rsidP="007F4767">
      <w:pPr>
        <w:pStyle w:val="FootnoteText"/>
        <w:bidi w:val="0"/>
        <w:rPr>
          <w:rFonts w:ascii="Book Antiqua" w:hAnsi="Book Antiqua"/>
        </w:rPr>
      </w:pPr>
      <w:r w:rsidRPr="001F389C">
        <w:rPr>
          <w:rStyle w:val="FootnoteReference"/>
          <w:rFonts w:ascii="Book Antiqua" w:hAnsi="Book Antiqua"/>
        </w:rPr>
        <w:footnoteRef/>
      </w:r>
      <w:r w:rsidRPr="001F389C">
        <w:rPr>
          <w:rFonts w:ascii="Book Antiqua" w:hAnsi="Book Antiqua"/>
          <w:rtl/>
        </w:rPr>
        <w:t xml:space="preserve"> </w:t>
      </w:r>
      <w:r w:rsidRPr="001F389C">
        <w:rPr>
          <w:rFonts w:ascii="Book Antiqua" w:hAnsi="Book Antiqua"/>
        </w:rPr>
        <w:t>Business Objects Layer</w:t>
      </w:r>
    </w:p>
  </w:footnote>
  <w:footnote w:id="38">
    <w:p w14:paraId="797CD1C7" w14:textId="77777777" w:rsidR="007F4767" w:rsidRPr="001F389C" w:rsidRDefault="007F4767" w:rsidP="007F4767">
      <w:pPr>
        <w:pStyle w:val="FootnoteText"/>
        <w:bidi w:val="0"/>
        <w:rPr>
          <w:rFonts w:ascii="Book Antiqua" w:hAnsi="Book Antiqua"/>
        </w:rPr>
      </w:pPr>
      <w:r w:rsidRPr="001F389C">
        <w:rPr>
          <w:rStyle w:val="FootnoteReference"/>
          <w:rFonts w:ascii="Book Antiqua" w:hAnsi="Book Antiqua"/>
        </w:rPr>
        <w:footnoteRef/>
      </w:r>
      <w:r w:rsidRPr="001F389C">
        <w:rPr>
          <w:rFonts w:ascii="Book Antiqua" w:hAnsi="Book Antiqua"/>
          <w:rtl/>
        </w:rPr>
        <w:t xml:space="preserve"> </w:t>
      </w:r>
      <w:r w:rsidRPr="001F389C">
        <w:rPr>
          <w:rFonts w:ascii="Book Antiqua" w:hAnsi="Book Antiqua"/>
        </w:rPr>
        <w:t>Database Layer</w:t>
      </w:r>
    </w:p>
  </w:footnote>
  <w:footnote w:id="39">
    <w:p w14:paraId="4488AEF0" w14:textId="77777777" w:rsidR="007F4767" w:rsidRPr="001F389C" w:rsidRDefault="007F4767" w:rsidP="007F4767">
      <w:pPr>
        <w:pStyle w:val="FootnoteText"/>
        <w:bidi w:val="0"/>
        <w:rPr>
          <w:rFonts w:ascii="Book Antiqua" w:hAnsi="Book Antiqua"/>
        </w:rPr>
      </w:pPr>
      <w:r w:rsidRPr="001F389C">
        <w:rPr>
          <w:rStyle w:val="FootnoteReference"/>
          <w:rFonts w:ascii="Book Antiqua" w:hAnsi="Book Antiqua"/>
        </w:rPr>
        <w:footnoteRef/>
      </w:r>
      <w:r w:rsidRPr="001F389C">
        <w:rPr>
          <w:rFonts w:ascii="Book Antiqua" w:hAnsi="Book Antiqua"/>
          <w:rtl/>
        </w:rPr>
        <w:t xml:space="preserve"> </w:t>
      </w:r>
      <w:r w:rsidRPr="001F389C">
        <w:rPr>
          <w:rFonts w:ascii="Book Antiqua" w:hAnsi="Book Antiqua"/>
        </w:rPr>
        <w:t>Network Layer</w:t>
      </w:r>
    </w:p>
  </w:footnote>
  <w:footnote w:id="40">
    <w:p w14:paraId="4AABF98A" w14:textId="77777777" w:rsidR="007F4767" w:rsidRPr="001F389C" w:rsidRDefault="007F4767" w:rsidP="007F4767">
      <w:pPr>
        <w:pStyle w:val="FootnoteText"/>
        <w:bidi w:val="0"/>
        <w:rPr>
          <w:rFonts w:ascii="Book Antiqua" w:hAnsi="Book Antiqua"/>
          <w:lang w:bidi="fa-IR"/>
        </w:rPr>
      </w:pPr>
      <w:r w:rsidRPr="001F389C">
        <w:rPr>
          <w:rStyle w:val="FootnoteReference"/>
          <w:rFonts w:ascii="Book Antiqua" w:hAnsi="Book Antiqua"/>
        </w:rPr>
        <w:footnoteRef/>
      </w:r>
      <w:r w:rsidRPr="001F389C">
        <w:rPr>
          <w:rFonts w:ascii="Book Antiqua" w:hAnsi="Book Antiqua"/>
          <w:rtl/>
        </w:rPr>
        <w:t xml:space="preserve"> </w:t>
      </w:r>
      <w:r w:rsidRPr="001F389C">
        <w:rPr>
          <w:rFonts w:ascii="Book Antiqua" w:hAnsi="Book Antiqua"/>
          <w:lang w:bidi="fa-IR"/>
        </w:rPr>
        <w:t>Protocol</w:t>
      </w:r>
    </w:p>
  </w:footnote>
  <w:footnote w:id="41">
    <w:p w14:paraId="1A38E1D1" w14:textId="52D9EAEC" w:rsidR="001C1558" w:rsidRPr="001C1558" w:rsidRDefault="001C1558" w:rsidP="001C1558">
      <w:pPr>
        <w:pStyle w:val="FootnoteText"/>
        <w:bidi w:val="0"/>
        <w:rPr>
          <w:rFonts w:ascii="Book Antiqua" w:hAnsi="Book Antiqua"/>
          <w:lang w:bidi="fa-IR"/>
        </w:rPr>
      </w:pPr>
      <w:r w:rsidRPr="001C1558">
        <w:rPr>
          <w:rStyle w:val="FootnoteReference"/>
          <w:rFonts w:ascii="Book Antiqua" w:hAnsi="Book Antiqua"/>
        </w:rPr>
        <w:footnoteRef/>
      </w:r>
      <w:r w:rsidRPr="001C1558">
        <w:rPr>
          <w:rFonts w:ascii="Book Antiqua" w:hAnsi="Book Antiqua"/>
          <w:rtl/>
        </w:rPr>
        <w:t xml:space="preserve"> </w:t>
      </w:r>
      <w:r w:rsidRPr="001C1558">
        <w:rPr>
          <w:rFonts w:ascii="Book Antiqua" w:hAnsi="Book Antiqua"/>
          <w:lang w:bidi="fa-IR"/>
        </w:rPr>
        <w:t>Encapsulation</w:t>
      </w:r>
    </w:p>
  </w:footnote>
  <w:footnote w:id="42">
    <w:p w14:paraId="7ABE9818" w14:textId="1030CB17" w:rsidR="001C1558" w:rsidRPr="001C1558" w:rsidRDefault="001C1558" w:rsidP="001C1558">
      <w:pPr>
        <w:pStyle w:val="FootnoteText"/>
        <w:bidi w:val="0"/>
        <w:rPr>
          <w:rFonts w:ascii="Book Antiqua" w:hAnsi="Book Antiqua"/>
        </w:rPr>
      </w:pPr>
      <w:r w:rsidRPr="0056738A">
        <w:rPr>
          <w:rStyle w:val="FootnoteReference"/>
          <w:rFonts w:ascii="Book Antiqua" w:hAnsi="Book Antiqua"/>
        </w:rPr>
        <w:footnoteRef/>
      </w:r>
      <w:r w:rsidRPr="0056738A">
        <w:rPr>
          <w:rFonts w:ascii="Book Antiqua" w:hAnsi="Book Antiqua"/>
          <w:rtl/>
        </w:rPr>
        <w:t xml:space="preserve"> </w:t>
      </w:r>
      <w:r w:rsidRPr="0056738A">
        <w:rPr>
          <w:rFonts w:ascii="Book Antiqua" w:hAnsi="Book Antiqua"/>
        </w:rPr>
        <w:t>Object Orient</w:t>
      </w:r>
      <w:r w:rsidR="0056738A">
        <w:rPr>
          <w:rFonts w:ascii="Book Antiqua" w:hAnsi="Book Antiqua"/>
        </w:rPr>
        <w:t>ed</w:t>
      </w:r>
    </w:p>
  </w:footnote>
  <w:footnote w:id="43">
    <w:p w14:paraId="647B8A82" w14:textId="77777777" w:rsidR="00A4716D" w:rsidRPr="00A4716D" w:rsidRDefault="00A4716D" w:rsidP="00A4716D">
      <w:pPr>
        <w:pStyle w:val="FootnoteText"/>
        <w:bidi w:val="0"/>
        <w:rPr>
          <w:rFonts w:ascii="Book Antiqua" w:hAnsi="Book Antiqua"/>
          <w:lang w:bidi="fa-IR"/>
        </w:rPr>
      </w:pPr>
      <w:r w:rsidRPr="00A4716D">
        <w:rPr>
          <w:rStyle w:val="FootnoteReference"/>
          <w:rFonts w:ascii="Book Antiqua" w:hAnsi="Book Antiqua"/>
        </w:rPr>
        <w:footnoteRef/>
      </w:r>
      <w:r w:rsidRPr="00A4716D">
        <w:rPr>
          <w:rFonts w:ascii="Book Antiqua" w:hAnsi="Book Antiqua"/>
          <w:rtl/>
        </w:rPr>
        <w:t xml:space="preserve"> </w:t>
      </w:r>
      <w:r w:rsidRPr="00A4716D">
        <w:rPr>
          <w:rFonts w:ascii="Book Antiqua" w:hAnsi="Book Antiqua"/>
          <w:lang w:bidi="fa-IR"/>
        </w:rPr>
        <w:t>Stupid Objects</w:t>
      </w:r>
    </w:p>
  </w:footnote>
  <w:footnote w:id="44">
    <w:p w14:paraId="15C7E2B7" w14:textId="25B76CAF" w:rsidR="002B3896" w:rsidRDefault="002B3896" w:rsidP="002B3896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PIN Pad</w:t>
      </w:r>
    </w:p>
  </w:footnote>
  <w:footnote w:id="45">
    <w:p w14:paraId="0F24EB56" w14:textId="2A56BEE6" w:rsidR="0002237B" w:rsidRPr="0002237B" w:rsidRDefault="0002237B" w:rsidP="0002237B">
      <w:pPr>
        <w:pStyle w:val="FootnoteText"/>
        <w:bidi w:val="0"/>
        <w:rPr>
          <w:rFonts w:ascii="Book Antiqua" w:hAnsi="Book Antiqua"/>
          <w:lang w:bidi="fa-IR"/>
        </w:rPr>
      </w:pPr>
      <w:r w:rsidRPr="0002237B">
        <w:rPr>
          <w:rStyle w:val="FootnoteReference"/>
          <w:rFonts w:ascii="Book Antiqua" w:hAnsi="Book Antiqua"/>
        </w:rPr>
        <w:footnoteRef/>
      </w:r>
      <w:r w:rsidRPr="0002237B">
        <w:rPr>
          <w:rFonts w:ascii="Book Antiqua" w:hAnsi="Book Antiqua"/>
          <w:rtl/>
        </w:rPr>
        <w:t xml:space="preserve"> </w:t>
      </w:r>
      <w:r w:rsidRPr="0002237B">
        <w:rPr>
          <w:rFonts w:ascii="Book Antiqua" w:hAnsi="Book Antiqua"/>
          <w:lang w:bidi="fa-IR"/>
        </w:rPr>
        <w:t>E</w:t>
      </w:r>
      <w:r w:rsidR="002F2851">
        <w:rPr>
          <w:rFonts w:ascii="Book Antiqua" w:hAnsi="Book Antiqua" w:hint="cs"/>
          <w:rtl/>
          <w:lang w:bidi="fa-IR"/>
        </w:rPr>
        <w:t>-</w:t>
      </w:r>
      <w:r w:rsidRPr="0002237B">
        <w:rPr>
          <w:rFonts w:ascii="Book Antiqua" w:hAnsi="Book Antiqua"/>
          <w:lang w:bidi="fa-IR"/>
        </w:rPr>
        <w:t>mail</w:t>
      </w:r>
    </w:p>
  </w:footnote>
  <w:footnote w:id="46">
    <w:p w14:paraId="46E2A726" w14:textId="3D38BE15" w:rsidR="004A772B" w:rsidRPr="00F91512" w:rsidRDefault="004A772B" w:rsidP="004A772B">
      <w:pPr>
        <w:pStyle w:val="FootnoteText"/>
        <w:bidi w:val="0"/>
        <w:rPr>
          <w:rFonts w:ascii="Book Antiqua" w:hAnsi="Book Antiqua"/>
        </w:rPr>
      </w:pPr>
      <w:r w:rsidRPr="00F91512">
        <w:rPr>
          <w:rStyle w:val="FootnoteReference"/>
          <w:rFonts w:ascii="Book Antiqua" w:hAnsi="Book Antiqua"/>
        </w:rPr>
        <w:footnoteRef/>
      </w:r>
      <w:r w:rsidRPr="00F91512">
        <w:rPr>
          <w:rFonts w:ascii="Book Antiqua" w:hAnsi="Book Antiqua"/>
          <w:rtl/>
        </w:rPr>
        <w:t xml:space="preserve"> </w:t>
      </w:r>
      <w:r w:rsidRPr="00F91512">
        <w:rPr>
          <w:rFonts w:ascii="Book Antiqua" w:hAnsi="Book Antiqua"/>
        </w:rPr>
        <w:t xml:space="preserve"> </w:t>
      </w:r>
      <w:r w:rsidRPr="00F91512">
        <w:rPr>
          <w:rFonts w:ascii="Book Antiqua" w:hAnsi="Book Antiqua"/>
          <w:lang w:bidi="fa-IR"/>
        </w:rPr>
        <w:t>The Controller Pattern</w:t>
      </w:r>
    </w:p>
  </w:footnote>
  <w:footnote w:id="47">
    <w:p w14:paraId="0725F818" w14:textId="2A313FAF" w:rsidR="00F91512" w:rsidRDefault="00F91512" w:rsidP="00F91512">
      <w:pPr>
        <w:pStyle w:val="FootnoteText"/>
        <w:bidi w:val="0"/>
      </w:pPr>
      <w:r w:rsidRPr="00F91512">
        <w:rPr>
          <w:rStyle w:val="FootnoteReference"/>
          <w:rFonts w:ascii="Book Antiqua" w:hAnsi="Book Antiqua"/>
        </w:rPr>
        <w:footnoteRef/>
      </w:r>
      <w:r w:rsidRPr="00F91512">
        <w:rPr>
          <w:rFonts w:ascii="Book Antiqua" w:hAnsi="Book Antiqua"/>
          <w:rtl/>
        </w:rPr>
        <w:t xml:space="preserve"> </w:t>
      </w:r>
      <w:r w:rsidRPr="00F91512">
        <w:rPr>
          <w:rFonts w:ascii="Book Antiqua" w:hAnsi="Book Antiqua"/>
        </w:rPr>
        <w:t xml:space="preserve"> </w:t>
      </w:r>
      <w:r w:rsidRPr="00F91512">
        <w:rPr>
          <w:rFonts w:ascii="Book Antiqua" w:hAnsi="Book Antiqua"/>
          <w:lang w:bidi="fa-IR"/>
        </w:rPr>
        <w:t>The Creator Pattern</w:t>
      </w:r>
    </w:p>
  </w:footnote>
  <w:footnote w:id="48">
    <w:p w14:paraId="3E772C37" w14:textId="77777777" w:rsidR="003A58EF" w:rsidRPr="00E4228A" w:rsidRDefault="003A58EF" w:rsidP="003A58EF">
      <w:pPr>
        <w:pStyle w:val="FootnoteText"/>
        <w:bidi w:val="0"/>
        <w:rPr>
          <w:rFonts w:ascii="Book Antiqua" w:hAnsi="Book Antiqua"/>
          <w:lang w:bidi="fa-IR"/>
        </w:rPr>
      </w:pPr>
      <w:r w:rsidRPr="00E4228A">
        <w:rPr>
          <w:rStyle w:val="FootnoteReference"/>
          <w:rFonts w:ascii="Book Antiqua" w:hAnsi="Book Antiqua"/>
        </w:rPr>
        <w:footnoteRef/>
      </w:r>
      <w:r w:rsidRPr="00E4228A">
        <w:rPr>
          <w:rFonts w:ascii="Book Antiqua" w:hAnsi="Book Antiqua"/>
          <w:rtl/>
        </w:rPr>
        <w:t xml:space="preserve"> </w:t>
      </w:r>
      <w:r w:rsidRPr="00E4228A">
        <w:rPr>
          <w:rFonts w:ascii="Book Antiqua" w:hAnsi="Book Antiqua"/>
          <w:lang w:bidi="fa-IR"/>
        </w:rPr>
        <w:t>The Expert Pattern</w:t>
      </w:r>
    </w:p>
  </w:footnote>
  <w:footnote w:id="49">
    <w:p w14:paraId="5268CBE5" w14:textId="35D974B6" w:rsidR="00D40069" w:rsidRPr="00D40069" w:rsidRDefault="00D40069" w:rsidP="00D40069">
      <w:pPr>
        <w:pStyle w:val="FootnoteText"/>
        <w:bidi w:val="0"/>
        <w:rPr>
          <w:rFonts w:ascii="Book Antiqua" w:hAnsi="Book Antiqua"/>
          <w:lang w:bidi="fa-IR"/>
        </w:rPr>
      </w:pPr>
      <w:r w:rsidRPr="00D40069">
        <w:rPr>
          <w:rStyle w:val="FootnoteReference"/>
          <w:rFonts w:ascii="Book Antiqua" w:hAnsi="Book Antiqua"/>
        </w:rPr>
        <w:footnoteRef/>
      </w:r>
      <w:r w:rsidRPr="00D40069">
        <w:rPr>
          <w:rFonts w:ascii="Book Antiqua" w:hAnsi="Book Antiqua"/>
          <w:rtl/>
        </w:rPr>
        <w:t xml:space="preserve"> </w:t>
      </w:r>
      <w:r w:rsidRPr="00D40069">
        <w:rPr>
          <w:rFonts w:ascii="Book Antiqua" w:hAnsi="Book Antiqua"/>
        </w:rPr>
        <w:t>Uniform Resource Locator</w:t>
      </w:r>
    </w:p>
  </w:footnote>
  <w:footnote w:id="50">
    <w:p w14:paraId="63642418" w14:textId="6FFE8B56" w:rsidR="005740ED" w:rsidRPr="005740ED" w:rsidRDefault="005740ED" w:rsidP="005740ED">
      <w:pPr>
        <w:pStyle w:val="FootnoteText"/>
        <w:bidi w:val="0"/>
        <w:rPr>
          <w:rFonts w:ascii="Book Antiqua" w:hAnsi="Book Antiqua"/>
          <w:lang w:bidi="fa-IR"/>
        </w:rPr>
      </w:pPr>
      <w:r w:rsidRPr="005740ED">
        <w:rPr>
          <w:rStyle w:val="FootnoteReference"/>
          <w:rFonts w:ascii="Book Antiqua" w:hAnsi="Book Antiqua"/>
        </w:rPr>
        <w:footnoteRef/>
      </w:r>
      <w:r w:rsidRPr="005740ED">
        <w:rPr>
          <w:rFonts w:ascii="Book Antiqua" w:hAnsi="Book Antiqua"/>
          <w:rtl/>
        </w:rPr>
        <w:t xml:space="preserve"> </w:t>
      </w:r>
      <w:r w:rsidRPr="005740ED">
        <w:rPr>
          <w:rFonts w:ascii="Book Antiqua" w:hAnsi="Book Antiqua"/>
          <w:lang w:bidi="fa-IR"/>
        </w:rPr>
        <w:t>Boolean</w:t>
      </w:r>
    </w:p>
  </w:footnote>
  <w:footnote w:id="51">
    <w:p w14:paraId="660F103B" w14:textId="4975353A" w:rsidR="006E5DCF" w:rsidRPr="006E5DCF" w:rsidRDefault="006E5DCF" w:rsidP="006E5DCF">
      <w:pPr>
        <w:pStyle w:val="FootnoteText"/>
        <w:bidi w:val="0"/>
        <w:rPr>
          <w:rFonts w:ascii="Book Antiqua" w:hAnsi="Book Antiqua"/>
          <w:lang w:bidi="fa-IR"/>
        </w:rPr>
      </w:pPr>
      <w:r w:rsidRPr="006E5DCF">
        <w:rPr>
          <w:rStyle w:val="FootnoteReference"/>
          <w:rFonts w:ascii="Book Antiqua" w:hAnsi="Book Antiqua"/>
        </w:rPr>
        <w:footnoteRef/>
      </w:r>
      <w:r w:rsidRPr="006E5DCF">
        <w:rPr>
          <w:rFonts w:ascii="Book Antiqua" w:hAnsi="Book Antiqua"/>
          <w:rtl/>
        </w:rPr>
        <w:t xml:space="preserve"> </w:t>
      </w:r>
      <w:r w:rsidRPr="006E5DCF">
        <w:rPr>
          <w:rFonts w:ascii="Book Antiqua" w:hAnsi="Book Antiqua"/>
        </w:rPr>
        <w:t>Design Class Diagram (DCD)</w:t>
      </w:r>
    </w:p>
  </w:footnote>
  <w:footnote w:id="52">
    <w:p w14:paraId="330939A9" w14:textId="1C68A601" w:rsidR="00BB627A" w:rsidRPr="00E52DD1" w:rsidRDefault="00BB627A" w:rsidP="00E52DD1">
      <w:pPr>
        <w:pStyle w:val="FootnoteText"/>
        <w:bidi w:val="0"/>
        <w:rPr>
          <w:rFonts w:ascii="Book Antiqua" w:hAnsi="Book Antiqua"/>
          <w:lang w:bidi="fa-IR"/>
        </w:rPr>
      </w:pPr>
      <w:r w:rsidRPr="00E52DD1">
        <w:rPr>
          <w:rStyle w:val="FootnoteReference"/>
          <w:rFonts w:ascii="Book Antiqua" w:hAnsi="Book Antiqua"/>
        </w:rPr>
        <w:footnoteRef/>
      </w:r>
      <w:r w:rsidRPr="00E52DD1">
        <w:rPr>
          <w:rFonts w:ascii="Book Antiqua" w:hAnsi="Book Antiqua"/>
          <w:rtl/>
        </w:rPr>
        <w:t xml:space="preserve"> </w:t>
      </w:r>
      <w:r w:rsidR="00E52DD1" w:rsidRPr="00E52DD1">
        <w:rPr>
          <w:rFonts w:ascii="Book Antiqua" w:hAnsi="Book Antiqua"/>
          <w:lang w:bidi="fa-IR"/>
        </w:rPr>
        <w:t>Telegram</w:t>
      </w:r>
    </w:p>
  </w:footnote>
  <w:footnote w:id="53">
    <w:p w14:paraId="4E86FD94" w14:textId="6925672F" w:rsidR="003A3438" w:rsidRPr="003A3438" w:rsidRDefault="003A3438" w:rsidP="003A3438">
      <w:pPr>
        <w:pStyle w:val="FootnoteText"/>
        <w:bidi w:val="0"/>
        <w:rPr>
          <w:rFonts w:ascii="Book Antiqua" w:hAnsi="Book Antiqua"/>
          <w:lang w:bidi="fa-IR"/>
        </w:rPr>
      </w:pPr>
      <w:r w:rsidRPr="003A3438">
        <w:rPr>
          <w:rStyle w:val="FootnoteReference"/>
          <w:rFonts w:ascii="Book Antiqua" w:hAnsi="Book Antiqua"/>
        </w:rPr>
        <w:footnoteRef/>
      </w:r>
      <w:r w:rsidRPr="003A3438">
        <w:rPr>
          <w:rFonts w:ascii="Book Antiqua" w:hAnsi="Book Antiqua"/>
          <w:rtl/>
        </w:rPr>
        <w:t xml:space="preserve"> </w:t>
      </w:r>
      <w:r w:rsidRPr="003A3438">
        <w:rPr>
          <w:rFonts w:ascii="Book Antiqua" w:hAnsi="Book Antiqua"/>
          <w:lang w:bidi="fa-IR"/>
        </w:rPr>
        <w:t>Topi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FA"/>
    <w:multiLevelType w:val="hybridMultilevel"/>
    <w:tmpl w:val="A3E4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24F2"/>
    <w:multiLevelType w:val="hybridMultilevel"/>
    <w:tmpl w:val="373A3A12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" w15:restartNumberingAfterBreak="0">
    <w:nsid w:val="09787463"/>
    <w:multiLevelType w:val="hybridMultilevel"/>
    <w:tmpl w:val="706E9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56B8E"/>
    <w:multiLevelType w:val="multilevel"/>
    <w:tmpl w:val="BA26E7CE"/>
    <w:styleLink w:val="Style1"/>
    <w:lvl w:ilvl="0">
      <w:start w:val="1"/>
      <w:numFmt w:val="decimal"/>
      <w:lvlText w:val="%1-"/>
      <w:lvlJc w:val="left"/>
      <w:pPr>
        <w:ind w:left="456" w:hanging="456"/>
      </w:pPr>
      <w:rPr>
        <w:rFonts w:ascii="B Nazanin" w:hAnsi="B Nazanin" w:cs="B Nazanin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D356FD"/>
    <w:multiLevelType w:val="hybridMultilevel"/>
    <w:tmpl w:val="FC609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808C1"/>
    <w:multiLevelType w:val="hybridMultilevel"/>
    <w:tmpl w:val="00DA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55595"/>
    <w:multiLevelType w:val="multilevel"/>
    <w:tmpl w:val="FFD63F34"/>
    <w:lvl w:ilvl="0">
      <w:start w:val="2"/>
      <w:numFmt w:val="decimal"/>
      <w:lvlText w:val="%1-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F74F88"/>
    <w:multiLevelType w:val="hybridMultilevel"/>
    <w:tmpl w:val="D8D03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8F2C77"/>
    <w:multiLevelType w:val="multilevel"/>
    <w:tmpl w:val="DF402E4E"/>
    <w:lvl w:ilvl="0">
      <w:start w:val="3"/>
      <w:numFmt w:val="decimal"/>
      <w:lvlText w:val="%1-"/>
      <w:lvlJc w:val="left"/>
      <w:pPr>
        <w:ind w:left="828" w:hanging="82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368" w:hanging="828"/>
      </w:pPr>
      <w:rPr>
        <w:rFonts w:cs="B Nazanin" w:hint="cs"/>
        <w:bCs w:val="0"/>
        <w:iCs w:val="0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840" w:hanging="2520"/>
      </w:pPr>
      <w:rPr>
        <w:rFonts w:hint="default"/>
      </w:rPr>
    </w:lvl>
  </w:abstractNum>
  <w:abstractNum w:abstractNumId="9" w15:restartNumberingAfterBreak="0">
    <w:nsid w:val="22205365"/>
    <w:multiLevelType w:val="hybridMultilevel"/>
    <w:tmpl w:val="340E6C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4341A7B"/>
    <w:multiLevelType w:val="multilevel"/>
    <w:tmpl w:val="0E6E0F6E"/>
    <w:lvl w:ilvl="0">
      <w:start w:val="2"/>
      <w:numFmt w:val="decimal"/>
      <w:lvlText w:val="%1-"/>
      <w:lvlJc w:val="left"/>
      <w:pPr>
        <w:ind w:left="768" w:hanging="768"/>
      </w:pPr>
      <w:rPr>
        <w:rFonts w:hint="default"/>
        <w:sz w:val="28"/>
      </w:rPr>
    </w:lvl>
    <w:lvl w:ilvl="1">
      <w:start w:val="5"/>
      <w:numFmt w:val="decimal"/>
      <w:lvlText w:val="%1-%2-"/>
      <w:lvlJc w:val="left"/>
      <w:pPr>
        <w:ind w:left="768" w:hanging="768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768" w:hanging="768"/>
      </w:pPr>
      <w:rPr>
        <w:rFonts w:hint="default"/>
        <w:sz w:val="28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1" w15:restartNumberingAfterBreak="0">
    <w:nsid w:val="26332A6A"/>
    <w:multiLevelType w:val="hybridMultilevel"/>
    <w:tmpl w:val="A39ABA2C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2" w15:restartNumberingAfterBreak="0">
    <w:nsid w:val="27C439F3"/>
    <w:multiLevelType w:val="multilevel"/>
    <w:tmpl w:val="25AC824C"/>
    <w:lvl w:ilvl="0">
      <w:start w:val="1"/>
      <w:numFmt w:val="decimal"/>
      <w:lvlText w:val="%1-"/>
      <w:lvlJc w:val="left"/>
      <w:pPr>
        <w:ind w:left="456" w:hanging="456"/>
      </w:pPr>
      <w:rPr>
        <w:rFonts w:ascii="B Nazanin" w:hAnsi="B Nazanin" w:cs="B Nazanin" w:hint="default"/>
        <w:lang w:bidi="fa-IR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cs"/>
        <w:b/>
        <w:bCs/>
        <w:lang w:bidi="fa-IR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A56999"/>
    <w:multiLevelType w:val="hybridMultilevel"/>
    <w:tmpl w:val="D790479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8285A"/>
    <w:multiLevelType w:val="hybridMultilevel"/>
    <w:tmpl w:val="94724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7C1513"/>
    <w:multiLevelType w:val="hybridMultilevel"/>
    <w:tmpl w:val="42287228"/>
    <w:lvl w:ilvl="0" w:tplc="040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6" w15:restartNumberingAfterBreak="0">
    <w:nsid w:val="2F98245F"/>
    <w:multiLevelType w:val="hybridMultilevel"/>
    <w:tmpl w:val="C332E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E103E6"/>
    <w:multiLevelType w:val="multilevel"/>
    <w:tmpl w:val="81CE45C4"/>
    <w:lvl w:ilvl="0">
      <w:start w:val="1"/>
      <w:numFmt w:val="bullet"/>
      <w:lvlText w:val=""/>
      <w:lvlJc w:val="left"/>
      <w:pPr>
        <w:ind w:left="456" w:hanging="456"/>
      </w:pPr>
      <w:rPr>
        <w:rFonts w:ascii="Symbol" w:hAnsi="Symbol" w:hint="default"/>
        <w:b/>
        <w:bCs/>
        <w:lang w:bidi="fa-IR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cs"/>
        <w:b/>
        <w:bCs/>
        <w:lang w:bidi="fa-IR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cs="B Nazanin" w:hint="cs"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0321F10"/>
    <w:multiLevelType w:val="multilevel"/>
    <w:tmpl w:val="B6B271F2"/>
    <w:lvl w:ilvl="0">
      <w:start w:val="3"/>
      <w:numFmt w:val="decimal"/>
      <w:lvlText w:val="%1-"/>
      <w:lvlJc w:val="left"/>
      <w:pPr>
        <w:ind w:left="456" w:hanging="456"/>
      </w:pPr>
      <w:rPr>
        <w:rFonts w:ascii="B Nazanin" w:hAnsi="B Nazanin" w:cs="B Nazanin" w:hint="default"/>
        <w:b/>
        <w:bCs/>
        <w:lang w:bidi="fa-IR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cs"/>
        <w:b/>
        <w:bCs/>
        <w:lang w:bidi="fa-IR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cs="B Nazanin" w:hint="cs"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1555991"/>
    <w:multiLevelType w:val="hybridMultilevel"/>
    <w:tmpl w:val="98C0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610B34"/>
    <w:multiLevelType w:val="hybridMultilevel"/>
    <w:tmpl w:val="D466EB6E"/>
    <w:lvl w:ilvl="0" w:tplc="7592D116">
      <w:start w:val="1"/>
      <w:numFmt w:val="decimal"/>
      <w:pStyle w:val="TOC1"/>
      <w:lvlText w:val="%1-"/>
      <w:lvlJc w:val="left"/>
      <w:pPr>
        <w:ind w:left="720" w:hanging="360"/>
      </w:pPr>
      <w:rPr>
        <w:rFonts w:ascii="B Nazanin" w:eastAsiaTheme="minorHAnsi" w:hAnsi="B Nazanin" w:cs="B Nazanin" w:hint="default"/>
        <w:b/>
        <w:i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C56CC"/>
    <w:multiLevelType w:val="multilevel"/>
    <w:tmpl w:val="7032890C"/>
    <w:lvl w:ilvl="0">
      <w:start w:val="1"/>
      <w:numFmt w:val="decimal"/>
      <w:lvlText w:val="%1-"/>
      <w:lvlJc w:val="left"/>
      <w:pPr>
        <w:ind w:left="456" w:hanging="456"/>
      </w:pPr>
      <w:rPr>
        <w:rFonts w:ascii="Book Antiqua" w:hAnsi="Book Antiqua" w:cs="B Nazanin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Book Antiqua" w:hAnsi="Book Antiqua" w:cs="B Nazanin" w:hint="default"/>
        <w:b w:val="0"/>
        <w:bCs w:val="0"/>
        <w:i w:val="0"/>
        <w:iCs w:val="0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Book Antiqua" w:hAnsi="Book Antiqua" w:cs="B Nazanin" w:hint="default"/>
        <w:b w:val="0"/>
        <w:i w:val="0"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ascii="Book Antiqua" w:hAnsi="Book Antiqua" w:cs="B Nazanin" w:hint="default"/>
        <w:b w:val="0"/>
        <w:i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14E1DD9"/>
    <w:multiLevelType w:val="hybridMultilevel"/>
    <w:tmpl w:val="7E74B55C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3" w15:restartNumberingAfterBreak="0">
    <w:nsid w:val="41FB7A2A"/>
    <w:multiLevelType w:val="hybridMultilevel"/>
    <w:tmpl w:val="FC6662E2"/>
    <w:lvl w:ilvl="0" w:tplc="B902F52C">
      <w:start w:val="1"/>
      <w:numFmt w:val="decimal"/>
      <w:lvlText w:val="UC%1-"/>
      <w:lvlJc w:val="left"/>
      <w:pPr>
        <w:ind w:left="1376" w:hanging="360"/>
      </w:pPr>
      <w:rPr>
        <w:rFonts w:ascii="Book Antiqua" w:hAnsi="Book Antiqu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B673A"/>
    <w:multiLevelType w:val="multilevel"/>
    <w:tmpl w:val="4906D37E"/>
    <w:lvl w:ilvl="0">
      <w:start w:val="1"/>
      <w:numFmt w:val="decimal"/>
      <w:lvlText w:val="%1-"/>
      <w:lvlJc w:val="left"/>
      <w:pPr>
        <w:ind w:left="456" w:hanging="456"/>
      </w:pPr>
      <w:rPr>
        <w:rFonts w:ascii="B Nazanin" w:hAnsi="B Nazanin" w:cs="B Nazanin" w:hint="default"/>
        <w:b/>
        <w:bCs/>
        <w:lang w:bidi="fa-IR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cs"/>
        <w:b/>
        <w:bCs/>
        <w:lang w:bidi="fa-IR"/>
      </w:rPr>
    </w:lvl>
    <w:lvl w:ilvl="2">
      <w:start w:val="1"/>
      <w:numFmt w:val="decimal"/>
      <w:lvlText w:val="%1-%2-%3-"/>
      <w:lvlJc w:val="left"/>
      <w:pPr>
        <w:ind w:left="990" w:hanging="720"/>
      </w:pPr>
      <w:rPr>
        <w:rFonts w:cs="B Nazanin" w:hint="cs"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7AC43C8"/>
    <w:multiLevelType w:val="hybridMultilevel"/>
    <w:tmpl w:val="2AE0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64AE0">
      <w:start w:val="6"/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D568F"/>
    <w:multiLevelType w:val="multilevel"/>
    <w:tmpl w:val="B18A9696"/>
    <w:lvl w:ilvl="0">
      <w:start w:val="3"/>
      <w:numFmt w:val="decimal"/>
      <w:lvlText w:val="%1-"/>
      <w:lvlJc w:val="left"/>
      <w:pPr>
        <w:ind w:left="1548" w:hanging="82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088" w:hanging="828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522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66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7560" w:hanging="2520"/>
      </w:pPr>
      <w:rPr>
        <w:rFonts w:hint="default"/>
      </w:rPr>
    </w:lvl>
  </w:abstractNum>
  <w:abstractNum w:abstractNumId="27" w15:restartNumberingAfterBreak="0">
    <w:nsid w:val="4F187F67"/>
    <w:multiLevelType w:val="hybridMultilevel"/>
    <w:tmpl w:val="FC3063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505D4BEB"/>
    <w:multiLevelType w:val="hybridMultilevel"/>
    <w:tmpl w:val="931AF2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882D35"/>
    <w:multiLevelType w:val="hybridMultilevel"/>
    <w:tmpl w:val="E9D8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45B0D"/>
    <w:multiLevelType w:val="hybridMultilevel"/>
    <w:tmpl w:val="A6BE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36E20"/>
    <w:multiLevelType w:val="hybridMultilevel"/>
    <w:tmpl w:val="9064E8E6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2" w15:restartNumberingAfterBreak="0">
    <w:nsid w:val="57021CF9"/>
    <w:multiLevelType w:val="hybridMultilevel"/>
    <w:tmpl w:val="C852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81686"/>
    <w:multiLevelType w:val="hybridMultilevel"/>
    <w:tmpl w:val="CFF0B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3E0A0C0">
      <w:start w:val="2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7F30C8"/>
    <w:multiLevelType w:val="hybridMultilevel"/>
    <w:tmpl w:val="A01E2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A83828"/>
    <w:multiLevelType w:val="multilevel"/>
    <w:tmpl w:val="EE32825E"/>
    <w:lvl w:ilvl="0">
      <w:start w:val="5"/>
      <w:numFmt w:val="decimal"/>
      <w:lvlText w:val="%1-"/>
      <w:lvlJc w:val="left"/>
      <w:pPr>
        <w:ind w:left="768" w:hanging="768"/>
      </w:pPr>
      <w:rPr>
        <w:rFonts w:cs="B Nazanin" w:hint="cs"/>
        <w:bCs/>
        <w:iCs w:val="0"/>
      </w:rPr>
    </w:lvl>
    <w:lvl w:ilvl="1">
      <w:start w:val="2"/>
      <w:numFmt w:val="decimal"/>
      <w:lvlText w:val="%1-%2-"/>
      <w:lvlJc w:val="left"/>
      <w:pPr>
        <w:ind w:left="1308" w:hanging="768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ascii="B Nazanin" w:hAnsi="B Nazanin" w:cs="B Nazanin" w:hint="cs"/>
        <w:bCs/>
        <w:iCs w:val="0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840" w:hanging="2520"/>
      </w:pPr>
      <w:rPr>
        <w:rFonts w:hint="default"/>
      </w:rPr>
    </w:lvl>
  </w:abstractNum>
  <w:abstractNum w:abstractNumId="36" w15:restartNumberingAfterBreak="0">
    <w:nsid w:val="5C142B9F"/>
    <w:multiLevelType w:val="multilevel"/>
    <w:tmpl w:val="94AE61AE"/>
    <w:lvl w:ilvl="0">
      <w:start w:val="1"/>
      <w:numFmt w:val="decimal"/>
      <w:lvlText w:val="R%1)"/>
      <w:lvlJc w:val="left"/>
      <w:pPr>
        <w:ind w:left="456" w:hanging="456"/>
      </w:pPr>
      <w:rPr>
        <w:rFonts w:ascii="Book Antiqua" w:hAnsi="Book Antiqua" w:cs="B Nazanin" w:hint="default"/>
      </w:rPr>
    </w:lvl>
    <w:lvl w:ilvl="1">
      <w:start w:val="1"/>
      <w:numFmt w:val="decimal"/>
      <w:lvlText w:val="R%1-%2)"/>
      <w:lvlJc w:val="left"/>
      <w:pPr>
        <w:ind w:left="720" w:hanging="720"/>
      </w:pPr>
      <w:rPr>
        <w:rFonts w:ascii="Book Antiqua" w:hAnsi="Book Antiqua" w:cs="Book Antiqua" w:hint="default"/>
        <w:b w:val="0"/>
        <w:bCs w:val="0"/>
        <w:i w:val="0"/>
        <w:iCs w:val="0"/>
      </w:rPr>
    </w:lvl>
    <w:lvl w:ilvl="2">
      <w:start w:val="1"/>
      <w:numFmt w:val="decimal"/>
      <w:lvlText w:val="R%1-%2-%3)"/>
      <w:lvlJc w:val="left"/>
      <w:pPr>
        <w:ind w:left="720" w:hanging="720"/>
      </w:pPr>
      <w:rPr>
        <w:rFonts w:ascii="Book Antiqua" w:hAnsi="Book Antiqua" w:cs="B Nazanin" w:hint="default"/>
        <w:b w:val="0"/>
        <w:i w:val="0"/>
      </w:rPr>
    </w:lvl>
    <w:lvl w:ilvl="3">
      <w:start w:val="1"/>
      <w:numFmt w:val="decimal"/>
      <w:lvlText w:val="R%1-%2-%3-%4)"/>
      <w:lvlJc w:val="left"/>
      <w:pPr>
        <w:ind w:left="1080" w:hanging="1080"/>
      </w:pPr>
      <w:rPr>
        <w:rFonts w:ascii="Book Antiqua" w:hAnsi="Book Antiqua" w:cs="B Nazanin" w:hint="default"/>
        <w:b w:val="0"/>
        <w:i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C4A4AAA"/>
    <w:multiLevelType w:val="hybridMultilevel"/>
    <w:tmpl w:val="CF9899CE"/>
    <w:lvl w:ilvl="0" w:tplc="040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38" w15:restartNumberingAfterBreak="0">
    <w:nsid w:val="5EFB0028"/>
    <w:multiLevelType w:val="hybridMultilevel"/>
    <w:tmpl w:val="57023B9C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39" w15:restartNumberingAfterBreak="0">
    <w:nsid w:val="5F174BA8"/>
    <w:multiLevelType w:val="hybridMultilevel"/>
    <w:tmpl w:val="6A7E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C6E18"/>
    <w:multiLevelType w:val="hybridMultilevel"/>
    <w:tmpl w:val="D878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8622D"/>
    <w:multiLevelType w:val="hybridMultilevel"/>
    <w:tmpl w:val="3C56F782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2" w15:restartNumberingAfterBreak="0">
    <w:nsid w:val="62227F90"/>
    <w:multiLevelType w:val="hybridMultilevel"/>
    <w:tmpl w:val="3A2AC2F0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43" w15:restartNumberingAfterBreak="0">
    <w:nsid w:val="62AC258B"/>
    <w:multiLevelType w:val="hybridMultilevel"/>
    <w:tmpl w:val="E3F27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7C3AED"/>
    <w:multiLevelType w:val="hybridMultilevel"/>
    <w:tmpl w:val="D1E24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4BA7C2C"/>
    <w:multiLevelType w:val="hybridMultilevel"/>
    <w:tmpl w:val="13BEBF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 w15:restartNumberingAfterBreak="0">
    <w:nsid w:val="66C85926"/>
    <w:multiLevelType w:val="hybridMultilevel"/>
    <w:tmpl w:val="827E9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084E11"/>
    <w:multiLevelType w:val="multilevel"/>
    <w:tmpl w:val="06E4969C"/>
    <w:lvl w:ilvl="0">
      <w:start w:val="5"/>
      <w:numFmt w:val="decimal"/>
      <w:lvlText w:val="%1-"/>
      <w:lvlJc w:val="left"/>
      <w:pPr>
        <w:ind w:left="1176" w:hanging="456"/>
      </w:pPr>
      <w:rPr>
        <w:rFonts w:ascii="B Nazanin" w:hAnsi="B Nazanin" w:cs="B Nazanin" w:hint="default"/>
        <w:b/>
        <w:bCs/>
        <w:lang w:bidi="fa-IR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cs="B Nazanin" w:hint="cs"/>
        <w:b/>
        <w:bCs/>
        <w:lang w:bidi="fa-IR"/>
      </w:rPr>
    </w:lvl>
    <w:lvl w:ilvl="2">
      <w:start w:val="1"/>
      <w:numFmt w:val="decimal"/>
      <w:lvlText w:val="%1-%2-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160"/>
      </w:pPr>
      <w:rPr>
        <w:rFonts w:hint="default"/>
      </w:rPr>
    </w:lvl>
  </w:abstractNum>
  <w:abstractNum w:abstractNumId="48" w15:restartNumberingAfterBreak="0">
    <w:nsid w:val="6B8063FF"/>
    <w:multiLevelType w:val="hybridMultilevel"/>
    <w:tmpl w:val="95903A66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49" w15:restartNumberingAfterBreak="0">
    <w:nsid w:val="6CF302A3"/>
    <w:multiLevelType w:val="multilevel"/>
    <w:tmpl w:val="C7688F26"/>
    <w:lvl w:ilvl="0">
      <w:start w:val="3"/>
      <w:numFmt w:val="decimal"/>
      <w:lvlText w:val="%1-"/>
      <w:lvlJc w:val="left"/>
      <w:pPr>
        <w:ind w:left="828" w:hanging="828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368" w:hanging="828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840" w:hanging="2520"/>
      </w:pPr>
      <w:rPr>
        <w:rFonts w:hint="default"/>
      </w:rPr>
    </w:lvl>
  </w:abstractNum>
  <w:abstractNum w:abstractNumId="50" w15:restartNumberingAfterBreak="0">
    <w:nsid w:val="6DC14EF2"/>
    <w:multiLevelType w:val="hybridMultilevel"/>
    <w:tmpl w:val="1D4AFE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1" w15:restartNumberingAfterBreak="0">
    <w:nsid w:val="6E3E0448"/>
    <w:multiLevelType w:val="multilevel"/>
    <w:tmpl w:val="A1B2B1A0"/>
    <w:lvl w:ilvl="0">
      <w:start w:val="3"/>
      <w:numFmt w:val="decimal"/>
      <w:lvlText w:val="%1-"/>
      <w:lvlJc w:val="left"/>
      <w:pPr>
        <w:ind w:left="828" w:hanging="828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368" w:hanging="828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840" w:hanging="2520"/>
      </w:pPr>
      <w:rPr>
        <w:rFonts w:hint="default"/>
      </w:rPr>
    </w:lvl>
  </w:abstractNum>
  <w:abstractNum w:abstractNumId="52" w15:restartNumberingAfterBreak="0">
    <w:nsid w:val="6F624310"/>
    <w:multiLevelType w:val="multilevel"/>
    <w:tmpl w:val="93DE22D6"/>
    <w:lvl w:ilvl="0">
      <w:start w:val="4"/>
      <w:numFmt w:val="decimal"/>
      <w:lvlText w:val="%1-"/>
      <w:lvlJc w:val="left"/>
      <w:pPr>
        <w:ind w:left="828" w:hanging="82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368" w:hanging="828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840" w:hanging="2520"/>
      </w:pPr>
      <w:rPr>
        <w:rFonts w:hint="default"/>
      </w:rPr>
    </w:lvl>
  </w:abstractNum>
  <w:abstractNum w:abstractNumId="53" w15:restartNumberingAfterBreak="0">
    <w:nsid w:val="700B2EF2"/>
    <w:multiLevelType w:val="hybridMultilevel"/>
    <w:tmpl w:val="4FC00FF6"/>
    <w:lvl w:ilvl="0" w:tplc="0409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54" w15:restartNumberingAfterBreak="0">
    <w:nsid w:val="71BA4F34"/>
    <w:multiLevelType w:val="hybridMultilevel"/>
    <w:tmpl w:val="94FC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65DCE"/>
    <w:multiLevelType w:val="hybridMultilevel"/>
    <w:tmpl w:val="D4A4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09626B"/>
    <w:multiLevelType w:val="hybridMultilevel"/>
    <w:tmpl w:val="FB964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F9F4E02"/>
    <w:multiLevelType w:val="hybridMultilevel"/>
    <w:tmpl w:val="CBE8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4"/>
  </w:num>
  <w:num w:numId="4">
    <w:abstractNumId w:val="49"/>
  </w:num>
  <w:num w:numId="5">
    <w:abstractNumId w:val="14"/>
  </w:num>
  <w:num w:numId="6">
    <w:abstractNumId w:val="19"/>
  </w:num>
  <w:num w:numId="7">
    <w:abstractNumId w:val="46"/>
  </w:num>
  <w:num w:numId="8">
    <w:abstractNumId w:val="34"/>
  </w:num>
  <w:num w:numId="9">
    <w:abstractNumId w:val="56"/>
  </w:num>
  <w:num w:numId="10">
    <w:abstractNumId w:val="43"/>
  </w:num>
  <w:num w:numId="11">
    <w:abstractNumId w:val="30"/>
  </w:num>
  <w:num w:numId="12">
    <w:abstractNumId w:val="10"/>
  </w:num>
  <w:num w:numId="13">
    <w:abstractNumId w:val="15"/>
  </w:num>
  <w:num w:numId="14">
    <w:abstractNumId w:val="33"/>
  </w:num>
  <w:num w:numId="15">
    <w:abstractNumId w:val="13"/>
  </w:num>
  <w:num w:numId="16">
    <w:abstractNumId w:val="7"/>
  </w:num>
  <w:num w:numId="17">
    <w:abstractNumId w:val="27"/>
  </w:num>
  <w:num w:numId="18">
    <w:abstractNumId w:val="0"/>
  </w:num>
  <w:num w:numId="19">
    <w:abstractNumId w:val="6"/>
  </w:num>
  <w:num w:numId="20">
    <w:abstractNumId w:val="54"/>
  </w:num>
  <w:num w:numId="21">
    <w:abstractNumId w:val="50"/>
  </w:num>
  <w:num w:numId="22">
    <w:abstractNumId w:val="9"/>
  </w:num>
  <w:num w:numId="23">
    <w:abstractNumId w:val="32"/>
  </w:num>
  <w:num w:numId="24">
    <w:abstractNumId w:val="57"/>
  </w:num>
  <w:num w:numId="25">
    <w:abstractNumId w:val="40"/>
  </w:num>
  <w:num w:numId="26">
    <w:abstractNumId w:val="11"/>
  </w:num>
  <w:num w:numId="27">
    <w:abstractNumId w:val="45"/>
  </w:num>
  <w:num w:numId="28">
    <w:abstractNumId w:val="55"/>
  </w:num>
  <w:num w:numId="29">
    <w:abstractNumId w:val="44"/>
  </w:num>
  <w:num w:numId="30">
    <w:abstractNumId w:val="41"/>
  </w:num>
  <w:num w:numId="31">
    <w:abstractNumId w:val="5"/>
  </w:num>
  <w:num w:numId="32">
    <w:abstractNumId w:val="25"/>
  </w:num>
  <w:num w:numId="33">
    <w:abstractNumId w:val="37"/>
  </w:num>
  <w:num w:numId="34">
    <w:abstractNumId w:val="31"/>
  </w:num>
  <w:num w:numId="35">
    <w:abstractNumId w:val="2"/>
  </w:num>
  <w:num w:numId="36">
    <w:abstractNumId w:val="1"/>
  </w:num>
  <w:num w:numId="37">
    <w:abstractNumId w:val="35"/>
  </w:num>
  <w:num w:numId="38">
    <w:abstractNumId w:val="29"/>
  </w:num>
  <w:num w:numId="39">
    <w:abstractNumId w:val="36"/>
  </w:num>
  <w:num w:numId="40">
    <w:abstractNumId w:val="42"/>
  </w:num>
  <w:num w:numId="41">
    <w:abstractNumId w:val="53"/>
  </w:num>
  <w:num w:numId="42">
    <w:abstractNumId w:val="23"/>
  </w:num>
  <w:num w:numId="43">
    <w:abstractNumId w:val="16"/>
  </w:num>
  <w:num w:numId="44">
    <w:abstractNumId w:val="48"/>
  </w:num>
  <w:num w:numId="45">
    <w:abstractNumId w:val="12"/>
  </w:num>
  <w:num w:numId="46">
    <w:abstractNumId w:val="21"/>
  </w:num>
  <w:num w:numId="47">
    <w:abstractNumId w:val="47"/>
  </w:num>
  <w:num w:numId="48">
    <w:abstractNumId w:val="51"/>
  </w:num>
  <w:num w:numId="49">
    <w:abstractNumId w:val="52"/>
  </w:num>
  <w:num w:numId="50">
    <w:abstractNumId w:val="26"/>
  </w:num>
  <w:num w:numId="51">
    <w:abstractNumId w:val="8"/>
  </w:num>
  <w:num w:numId="52">
    <w:abstractNumId w:val="17"/>
  </w:num>
  <w:num w:numId="53">
    <w:abstractNumId w:val="28"/>
  </w:num>
  <w:num w:numId="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</w:num>
  <w:num w:numId="56">
    <w:abstractNumId w:val="18"/>
  </w:num>
  <w:num w:numId="57">
    <w:abstractNumId w:val="20"/>
  </w:num>
  <w:num w:numId="58">
    <w:abstractNumId w:val="22"/>
  </w:num>
  <w:num w:numId="59">
    <w:abstractNumId w:val="3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8E"/>
    <w:rsid w:val="00000F68"/>
    <w:rsid w:val="00002209"/>
    <w:rsid w:val="00002275"/>
    <w:rsid w:val="0000492A"/>
    <w:rsid w:val="00010089"/>
    <w:rsid w:val="000135FD"/>
    <w:rsid w:val="00014D59"/>
    <w:rsid w:val="00015815"/>
    <w:rsid w:val="00015A59"/>
    <w:rsid w:val="00017F69"/>
    <w:rsid w:val="0002237B"/>
    <w:rsid w:val="00022CC9"/>
    <w:rsid w:val="000257B3"/>
    <w:rsid w:val="00027444"/>
    <w:rsid w:val="00031F0C"/>
    <w:rsid w:val="00035D4B"/>
    <w:rsid w:val="00040032"/>
    <w:rsid w:val="0004040C"/>
    <w:rsid w:val="00043061"/>
    <w:rsid w:val="00045446"/>
    <w:rsid w:val="00047BD1"/>
    <w:rsid w:val="00050D8E"/>
    <w:rsid w:val="00053FD9"/>
    <w:rsid w:val="0005507D"/>
    <w:rsid w:val="0005525D"/>
    <w:rsid w:val="000648E1"/>
    <w:rsid w:val="000649B8"/>
    <w:rsid w:val="00066AF6"/>
    <w:rsid w:val="00066D1C"/>
    <w:rsid w:val="000739B8"/>
    <w:rsid w:val="00087DA4"/>
    <w:rsid w:val="000916DF"/>
    <w:rsid w:val="00093476"/>
    <w:rsid w:val="000937AF"/>
    <w:rsid w:val="00095FB7"/>
    <w:rsid w:val="00097BB3"/>
    <w:rsid w:val="00097FF7"/>
    <w:rsid w:val="000A4355"/>
    <w:rsid w:val="000B1691"/>
    <w:rsid w:val="000B3A80"/>
    <w:rsid w:val="000B3EED"/>
    <w:rsid w:val="000C6100"/>
    <w:rsid w:val="000C78C2"/>
    <w:rsid w:val="000D6ED5"/>
    <w:rsid w:val="000D7D68"/>
    <w:rsid w:val="000E25F8"/>
    <w:rsid w:val="000F04A5"/>
    <w:rsid w:val="000F12E9"/>
    <w:rsid w:val="000F33AB"/>
    <w:rsid w:val="000F39B7"/>
    <w:rsid w:val="000F4997"/>
    <w:rsid w:val="000F789D"/>
    <w:rsid w:val="000F7F25"/>
    <w:rsid w:val="00101286"/>
    <w:rsid w:val="00105CFD"/>
    <w:rsid w:val="00111B48"/>
    <w:rsid w:val="00111FD5"/>
    <w:rsid w:val="00115227"/>
    <w:rsid w:val="00117AF6"/>
    <w:rsid w:val="001243FB"/>
    <w:rsid w:val="001337BE"/>
    <w:rsid w:val="00135980"/>
    <w:rsid w:val="001366F0"/>
    <w:rsid w:val="00136AB1"/>
    <w:rsid w:val="001373BE"/>
    <w:rsid w:val="001438E4"/>
    <w:rsid w:val="00144BD1"/>
    <w:rsid w:val="00147714"/>
    <w:rsid w:val="00147C71"/>
    <w:rsid w:val="00150183"/>
    <w:rsid w:val="00152901"/>
    <w:rsid w:val="00153685"/>
    <w:rsid w:val="00155C9B"/>
    <w:rsid w:val="00156515"/>
    <w:rsid w:val="00171078"/>
    <w:rsid w:val="0017539C"/>
    <w:rsid w:val="001765F0"/>
    <w:rsid w:val="001867AA"/>
    <w:rsid w:val="00190CBB"/>
    <w:rsid w:val="0019397E"/>
    <w:rsid w:val="001950C1"/>
    <w:rsid w:val="0019684F"/>
    <w:rsid w:val="00196C8E"/>
    <w:rsid w:val="001A411F"/>
    <w:rsid w:val="001A56AE"/>
    <w:rsid w:val="001A7213"/>
    <w:rsid w:val="001B348B"/>
    <w:rsid w:val="001B7753"/>
    <w:rsid w:val="001C1558"/>
    <w:rsid w:val="001C3256"/>
    <w:rsid w:val="001D3DA9"/>
    <w:rsid w:val="001D5328"/>
    <w:rsid w:val="001D59F3"/>
    <w:rsid w:val="001E0191"/>
    <w:rsid w:val="001E1185"/>
    <w:rsid w:val="001E5881"/>
    <w:rsid w:val="001E5DB2"/>
    <w:rsid w:val="001E64EE"/>
    <w:rsid w:val="001F0234"/>
    <w:rsid w:val="001F0368"/>
    <w:rsid w:val="001F19AB"/>
    <w:rsid w:val="001F2B96"/>
    <w:rsid w:val="001F389C"/>
    <w:rsid w:val="001F5B1C"/>
    <w:rsid w:val="001F6FF6"/>
    <w:rsid w:val="002020EA"/>
    <w:rsid w:val="00207036"/>
    <w:rsid w:val="002126B4"/>
    <w:rsid w:val="00213D68"/>
    <w:rsid w:val="002205EA"/>
    <w:rsid w:val="00221BB5"/>
    <w:rsid w:val="0022528B"/>
    <w:rsid w:val="002262FE"/>
    <w:rsid w:val="00232FDE"/>
    <w:rsid w:val="0023320D"/>
    <w:rsid w:val="00233DA2"/>
    <w:rsid w:val="00235D2D"/>
    <w:rsid w:val="00240495"/>
    <w:rsid w:val="00242361"/>
    <w:rsid w:val="0024259E"/>
    <w:rsid w:val="002434B8"/>
    <w:rsid w:val="00250A0D"/>
    <w:rsid w:val="00250F0B"/>
    <w:rsid w:val="00254CF4"/>
    <w:rsid w:val="00255852"/>
    <w:rsid w:val="002558D9"/>
    <w:rsid w:val="00260091"/>
    <w:rsid w:val="00262552"/>
    <w:rsid w:val="00262B33"/>
    <w:rsid w:val="002641B5"/>
    <w:rsid w:val="00265D75"/>
    <w:rsid w:val="0026690E"/>
    <w:rsid w:val="00266CC4"/>
    <w:rsid w:val="00267009"/>
    <w:rsid w:val="002700F7"/>
    <w:rsid w:val="0027131F"/>
    <w:rsid w:val="00271893"/>
    <w:rsid w:val="00272A07"/>
    <w:rsid w:val="00274798"/>
    <w:rsid w:val="0028192D"/>
    <w:rsid w:val="0028334D"/>
    <w:rsid w:val="002847F4"/>
    <w:rsid w:val="00287A5B"/>
    <w:rsid w:val="0029066F"/>
    <w:rsid w:val="00293478"/>
    <w:rsid w:val="002A26DF"/>
    <w:rsid w:val="002A3B14"/>
    <w:rsid w:val="002A56CC"/>
    <w:rsid w:val="002A744B"/>
    <w:rsid w:val="002B1DC9"/>
    <w:rsid w:val="002B3896"/>
    <w:rsid w:val="002B49CA"/>
    <w:rsid w:val="002C08FC"/>
    <w:rsid w:val="002C4E91"/>
    <w:rsid w:val="002D3302"/>
    <w:rsid w:val="002E087F"/>
    <w:rsid w:val="002E1628"/>
    <w:rsid w:val="002E2A9B"/>
    <w:rsid w:val="002E7935"/>
    <w:rsid w:val="002E7E46"/>
    <w:rsid w:val="002F2851"/>
    <w:rsid w:val="002F3BDA"/>
    <w:rsid w:val="0030236E"/>
    <w:rsid w:val="00302CC9"/>
    <w:rsid w:val="003111F6"/>
    <w:rsid w:val="00312488"/>
    <w:rsid w:val="00315176"/>
    <w:rsid w:val="00317ECE"/>
    <w:rsid w:val="00331B15"/>
    <w:rsid w:val="00335643"/>
    <w:rsid w:val="00337DFE"/>
    <w:rsid w:val="003401F1"/>
    <w:rsid w:val="003437CD"/>
    <w:rsid w:val="0034610F"/>
    <w:rsid w:val="0034793A"/>
    <w:rsid w:val="00347A4B"/>
    <w:rsid w:val="003504BF"/>
    <w:rsid w:val="003521A8"/>
    <w:rsid w:val="00357EEE"/>
    <w:rsid w:val="00361338"/>
    <w:rsid w:val="00363E2F"/>
    <w:rsid w:val="00371BDD"/>
    <w:rsid w:val="003737B4"/>
    <w:rsid w:val="00380E35"/>
    <w:rsid w:val="00385067"/>
    <w:rsid w:val="00385486"/>
    <w:rsid w:val="00387F53"/>
    <w:rsid w:val="0039037D"/>
    <w:rsid w:val="0039415E"/>
    <w:rsid w:val="003959DD"/>
    <w:rsid w:val="003A3176"/>
    <w:rsid w:val="003A3438"/>
    <w:rsid w:val="003A58EF"/>
    <w:rsid w:val="003B5331"/>
    <w:rsid w:val="003B615D"/>
    <w:rsid w:val="003B75B6"/>
    <w:rsid w:val="003C01F0"/>
    <w:rsid w:val="003C0841"/>
    <w:rsid w:val="003C3CAA"/>
    <w:rsid w:val="003C55EC"/>
    <w:rsid w:val="003D4E26"/>
    <w:rsid w:val="003D7331"/>
    <w:rsid w:val="003E0B13"/>
    <w:rsid w:val="003E180D"/>
    <w:rsid w:val="003E4A38"/>
    <w:rsid w:val="003F394D"/>
    <w:rsid w:val="003F6060"/>
    <w:rsid w:val="00401D64"/>
    <w:rsid w:val="00401EBC"/>
    <w:rsid w:val="0040624A"/>
    <w:rsid w:val="0041074A"/>
    <w:rsid w:val="0041158B"/>
    <w:rsid w:val="00412801"/>
    <w:rsid w:val="00412A0D"/>
    <w:rsid w:val="00413560"/>
    <w:rsid w:val="00414F04"/>
    <w:rsid w:val="00420C10"/>
    <w:rsid w:val="004229D2"/>
    <w:rsid w:val="004234FD"/>
    <w:rsid w:val="00424EE9"/>
    <w:rsid w:val="00426459"/>
    <w:rsid w:val="00426ADD"/>
    <w:rsid w:val="004316B5"/>
    <w:rsid w:val="00431CC0"/>
    <w:rsid w:val="00433C66"/>
    <w:rsid w:val="004341C6"/>
    <w:rsid w:val="00434985"/>
    <w:rsid w:val="00435C41"/>
    <w:rsid w:val="00436C12"/>
    <w:rsid w:val="004434EA"/>
    <w:rsid w:val="00444108"/>
    <w:rsid w:val="00450462"/>
    <w:rsid w:val="00450AC7"/>
    <w:rsid w:val="00452F98"/>
    <w:rsid w:val="00454297"/>
    <w:rsid w:val="0045448B"/>
    <w:rsid w:val="00454AE2"/>
    <w:rsid w:val="00457AE2"/>
    <w:rsid w:val="00462CA1"/>
    <w:rsid w:val="00470775"/>
    <w:rsid w:val="00474CC4"/>
    <w:rsid w:val="00474EC0"/>
    <w:rsid w:val="004777C5"/>
    <w:rsid w:val="00482FB1"/>
    <w:rsid w:val="00494382"/>
    <w:rsid w:val="00494658"/>
    <w:rsid w:val="00496238"/>
    <w:rsid w:val="004A6D42"/>
    <w:rsid w:val="004A772B"/>
    <w:rsid w:val="004B2809"/>
    <w:rsid w:val="004B5397"/>
    <w:rsid w:val="004C1431"/>
    <w:rsid w:val="004C17E9"/>
    <w:rsid w:val="004C3C11"/>
    <w:rsid w:val="004C5599"/>
    <w:rsid w:val="004D601E"/>
    <w:rsid w:val="004D6ADA"/>
    <w:rsid w:val="004D711D"/>
    <w:rsid w:val="004E382D"/>
    <w:rsid w:val="004F3F3E"/>
    <w:rsid w:val="00502F01"/>
    <w:rsid w:val="00513575"/>
    <w:rsid w:val="005150C1"/>
    <w:rsid w:val="00521335"/>
    <w:rsid w:val="00526F66"/>
    <w:rsid w:val="005273F8"/>
    <w:rsid w:val="00530064"/>
    <w:rsid w:val="0053423B"/>
    <w:rsid w:val="005353D2"/>
    <w:rsid w:val="00542344"/>
    <w:rsid w:val="00542C48"/>
    <w:rsid w:val="005432A4"/>
    <w:rsid w:val="00543BD5"/>
    <w:rsid w:val="00544AA5"/>
    <w:rsid w:val="00552617"/>
    <w:rsid w:val="0055594A"/>
    <w:rsid w:val="00560577"/>
    <w:rsid w:val="00561516"/>
    <w:rsid w:val="005662F0"/>
    <w:rsid w:val="00566B6E"/>
    <w:rsid w:val="0056738A"/>
    <w:rsid w:val="00572C70"/>
    <w:rsid w:val="0057334A"/>
    <w:rsid w:val="005740ED"/>
    <w:rsid w:val="00574964"/>
    <w:rsid w:val="0057503D"/>
    <w:rsid w:val="005809FA"/>
    <w:rsid w:val="00581D6A"/>
    <w:rsid w:val="00585A3E"/>
    <w:rsid w:val="00595FBC"/>
    <w:rsid w:val="005A0B8F"/>
    <w:rsid w:val="005A299D"/>
    <w:rsid w:val="005A2C66"/>
    <w:rsid w:val="005A3112"/>
    <w:rsid w:val="005B3829"/>
    <w:rsid w:val="005B5BEB"/>
    <w:rsid w:val="005B7CFC"/>
    <w:rsid w:val="005C066F"/>
    <w:rsid w:val="005C0BE7"/>
    <w:rsid w:val="005C250C"/>
    <w:rsid w:val="005C35A3"/>
    <w:rsid w:val="005C5845"/>
    <w:rsid w:val="005D199F"/>
    <w:rsid w:val="005D3D9F"/>
    <w:rsid w:val="005E0ECA"/>
    <w:rsid w:val="005E2918"/>
    <w:rsid w:val="005E4582"/>
    <w:rsid w:val="005E65BA"/>
    <w:rsid w:val="005E77FE"/>
    <w:rsid w:val="005F0116"/>
    <w:rsid w:val="005F1269"/>
    <w:rsid w:val="005F25F6"/>
    <w:rsid w:val="005F2844"/>
    <w:rsid w:val="005F523B"/>
    <w:rsid w:val="006053F7"/>
    <w:rsid w:val="0060780C"/>
    <w:rsid w:val="00612F8A"/>
    <w:rsid w:val="00621325"/>
    <w:rsid w:val="006213CA"/>
    <w:rsid w:val="00626ECC"/>
    <w:rsid w:val="0062758D"/>
    <w:rsid w:val="006418C1"/>
    <w:rsid w:val="006443D9"/>
    <w:rsid w:val="00645F16"/>
    <w:rsid w:val="0065048C"/>
    <w:rsid w:val="00652EB3"/>
    <w:rsid w:val="00655AD7"/>
    <w:rsid w:val="006661E3"/>
    <w:rsid w:val="0066798F"/>
    <w:rsid w:val="00674528"/>
    <w:rsid w:val="00676D37"/>
    <w:rsid w:val="00682F49"/>
    <w:rsid w:val="0068617D"/>
    <w:rsid w:val="00686D44"/>
    <w:rsid w:val="0068720C"/>
    <w:rsid w:val="00690D59"/>
    <w:rsid w:val="00692FC0"/>
    <w:rsid w:val="00695C88"/>
    <w:rsid w:val="00695E92"/>
    <w:rsid w:val="006A0B06"/>
    <w:rsid w:val="006A15A1"/>
    <w:rsid w:val="006A1DE0"/>
    <w:rsid w:val="006A1F46"/>
    <w:rsid w:val="006A53A3"/>
    <w:rsid w:val="006A588A"/>
    <w:rsid w:val="006A6CE0"/>
    <w:rsid w:val="006A7554"/>
    <w:rsid w:val="006B10D0"/>
    <w:rsid w:val="006B4E93"/>
    <w:rsid w:val="006C4EAF"/>
    <w:rsid w:val="006C7E7D"/>
    <w:rsid w:val="006D1223"/>
    <w:rsid w:val="006D2CDA"/>
    <w:rsid w:val="006E1BBA"/>
    <w:rsid w:val="006E5DCF"/>
    <w:rsid w:val="006F394D"/>
    <w:rsid w:val="006F494F"/>
    <w:rsid w:val="006F6358"/>
    <w:rsid w:val="006F79B9"/>
    <w:rsid w:val="00700C8B"/>
    <w:rsid w:val="00703683"/>
    <w:rsid w:val="00707983"/>
    <w:rsid w:val="00710058"/>
    <w:rsid w:val="00710B10"/>
    <w:rsid w:val="0071448F"/>
    <w:rsid w:val="00714734"/>
    <w:rsid w:val="00716AC8"/>
    <w:rsid w:val="00725086"/>
    <w:rsid w:val="007277C9"/>
    <w:rsid w:val="00731933"/>
    <w:rsid w:val="00733962"/>
    <w:rsid w:val="007362CA"/>
    <w:rsid w:val="007408E0"/>
    <w:rsid w:val="00743A8E"/>
    <w:rsid w:val="00747981"/>
    <w:rsid w:val="007503C7"/>
    <w:rsid w:val="00757DEB"/>
    <w:rsid w:val="0076150F"/>
    <w:rsid w:val="0076335B"/>
    <w:rsid w:val="00766B34"/>
    <w:rsid w:val="007675E5"/>
    <w:rsid w:val="007679A1"/>
    <w:rsid w:val="00770A67"/>
    <w:rsid w:val="0077689B"/>
    <w:rsid w:val="0078048A"/>
    <w:rsid w:val="00781509"/>
    <w:rsid w:val="007848F6"/>
    <w:rsid w:val="0078541B"/>
    <w:rsid w:val="00795B7B"/>
    <w:rsid w:val="00797B13"/>
    <w:rsid w:val="007A07D7"/>
    <w:rsid w:val="007A2507"/>
    <w:rsid w:val="007A254B"/>
    <w:rsid w:val="007A5F27"/>
    <w:rsid w:val="007A6EB5"/>
    <w:rsid w:val="007A71BE"/>
    <w:rsid w:val="007B22CC"/>
    <w:rsid w:val="007B69AB"/>
    <w:rsid w:val="007B7B98"/>
    <w:rsid w:val="007C0861"/>
    <w:rsid w:val="007C093B"/>
    <w:rsid w:val="007C42BB"/>
    <w:rsid w:val="007D486E"/>
    <w:rsid w:val="007D53B7"/>
    <w:rsid w:val="007D658C"/>
    <w:rsid w:val="007E1268"/>
    <w:rsid w:val="007E15E1"/>
    <w:rsid w:val="007E41EE"/>
    <w:rsid w:val="007E4505"/>
    <w:rsid w:val="007F101B"/>
    <w:rsid w:val="007F1731"/>
    <w:rsid w:val="007F4767"/>
    <w:rsid w:val="00801048"/>
    <w:rsid w:val="0080202C"/>
    <w:rsid w:val="008026F7"/>
    <w:rsid w:val="00810389"/>
    <w:rsid w:val="00813395"/>
    <w:rsid w:val="00815208"/>
    <w:rsid w:val="00815BF8"/>
    <w:rsid w:val="0082136A"/>
    <w:rsid w:val="00825EC1"/>
    <w:rsid w:val="00827A5A"/>
    <w:rsid w:val="00827F6F"/>
    <w:rsid w:val="00830B23"/>
    <w:rsid w:val="0083332C"/>
    <w:rsid w:val="00847297"/>
    <w:rsid w:val="0084793D"/>
    <w:rsid w:val="00847A45"/>
    <w:rsid w:val="008540D0"/>
    <w:rsid w:val="00854697"/>
    <w:rsid w:val="00854951"/>
    <w:rsid w:val="00861367"/>
    <w:rsid w:val="00865A17"/>
    <w:rsid w:val="008701C7"/>
    <w:rsid w:val="008848DA"/>
    <w:rsid w:val="00885288"/>
    <w:rsid w:val="00885310"/>
    <w:rsid w:val="00885620"/>
    <w:rsid w:val="008956E5"/>
    <w:rsid w:val="00896ACE"/>
    <w:rsid w:val="008A6E14"/>
    <w:rsid w:val="008A6E51"/>
    <w:rsid w:val="008B1411"/>
    <w:rsid w:val="008B6AD1"/>
    <w:rsid w:val="008B6B8C"/>
    <w:rsid w:val="008B7054"/>
    <w:rsid w:val="008C09EF"/>
    <w:rsid w:val="008C114C"/>
    <w:rsid w:val="008C2786"/>
    <w:rsid w:val="008C7F2A"/>
    <w:rsid w:val="008D513C"/>
    <w:rsid w:val="008D6B71"/>
    <w:rsid w:val="008E018B"/>
    <w:rsid w:val="008E3B75"/>
    <w:rsid w:val="008E4C61"/>
    <w:rsid w:val="008E6264"/>
    <w:rsid w:val="008E715E"/>
    <w:rsid w:val="008F37C4"/>
    <w:rsid w:val="00901EE6"/>
    <w:rsid w:val="00903B97"/>
    <w:rsid w:val="00904CAC"/>
    <w:rsid w:val="00905FA3"/>
    <w:rsid w:val="009104E1"/>
    <w:rsid w:val="00912945"/>
    <w:rsid w:val="009138DD"/>
    <w:rsid w:val="00913945"/>
    <w:rsid w:val="00913F5D"/>
    <w:rsid w:val="009146E9"/>
    <w:rsid w:val="00914B84"/>
    <w:rsid w:val="00916668"/>
    <w:rsid w:val="00917AA1"/>
    <w:rsid w:val="009266B7"/>
    <w:rsid w:val="00930D1E"/>
    <w:rsid w:val="0093430A"/>
    <w:rsid w:val="00936707"/>
    <w:rsid w:val="00937A59"/>
    <w:rsid w:val="0094138E"/>
    <w:rsid w:val="00952E44"/>
    <w:rsid w:val="00953B8B"/>
    <w:rsid w:val="00953D83"/>
    <w:rsid w:val="00961BC2"/>
    <w:rsid w:val="0096400A"/>
    <w:rsid w:val="009705D7"/>
    <w:rsid w:val="009769A7"/>
    <w:rsid w:val="00977213"/>
    <w:rsid w:val="00980257"/>
    <w:rsid w:val="009912E7"/>
    <w:rsid w:val="00991523"/>
    <w:rsid w:val="009930BE"/>
    <w:rsid w:val="009961D3"/>
    <w:rsid w:val="009A09B5"/>
    <w:rsid w:val="009A6C4E"/>
    <w:rsid w:val="009A7C06"/>
    <w:rsid w:val="009B144A"/>
    <w:rsid w:val="009B1AD3"/>
    <w:rsid w:val="009B3DFD"/>
    <w:rsid w:val="009B49A3"/>
    <w:rsid w:val="009B5C68"/>
    <w:rsid w:val="009B7418"/>
    <w:rsid w:val="009C1537"/>
    <w:rsid w:val="009C187C"/>
    <w:rsid w:val="009C50B5"/>
    <w:rsid w:val="009C7F6E"/>
    <w:rsid w:val="009D73AE"/>
    <w:rsid w:val="009E2B18"/>
    <w:rsid w:val="009E6100"/>
    <w:rsid w:val="009E7FE4"/>
    <w:rsid w:val="009F308F"/>
    <w:rsid w:val="009F3DB0"/>
    <w:rsid w:val="009F3F13"/>
    <w:rsid w:val="00A01396"/>
    <w:rsid w:val="00A052A5"/>
    <w:rsid w:val="00A07707"/>
    <w:rsid w:val="00A10C4D"/>
    <w:rsid w:val="00A13186"/>
    <w:rsid w:val="00A14A9C"/>
    <w:rsid w:val="00A20D82"/>
    <w:rsid w:val="00A258E0"/>
    <w:rsid w:val="00A30794"/>
    <w:rsid w:val="00A32155"/>
    <w:rsid w:val="00A40987"/>
    <w:rsid w:val="00A44DDC"/>
    <w:rsid w:val="00A44E65"/>
    <w:rsid w:val="00A46BD4"/>
    <w:rsid w:val="00A4716D"/>
    <w:rsid w:val="00A51588"/>
    <w:rsid w:val="00A54E97"/>
    <w:rsid w:val="00A551EF"/>
    <w:rsid w:val="00A55DEA"/>
    <w:rsid w:val="00A56882"/>
    <w:rsid w:val="00A6018F"/>
    <w:rsid w:val="00A61806"/>
    <w:rsid w:val="00A6244E"/>
    <w:rsid w:val="00A66E35"/>
    <w:rsid w:val="00A6744E"/>
    <w:rsid w:val="00A7231F"/>
    <w:rsid w:val="00A73596"/>
    <w:rsid w:val="00A76F2F"/>
    <w:rsid w:val="00A80889"/>
    <w:rsid w:val="00A84EE5"/>
    <w:rsid w:val="00A85A11"/>
    <w:rsid w:val="00A91A77"/>
    <w:rsid w:val="00A96B1A"/>
    <w:rsid w:val="00A97A34"/>
    <w:rsid w:val="00AA101E"/>
    <w:rsid w:val="00AA1DD1"/>
    <w:rsid w:val="00AA3A2A"/>
    <w:rsid w:val="00AA4CDA"/>
    <w:rsid w:val="00AA6144"/>
    <w:rsid w:val="00AA692F"/>
    <w:rsid w:val="00AA705D"/>
    <w:rsid w:val="00AB6E07"/>
    <w:rsid w:val="00AB760E"/>
    <w:rsid w:val="00AB7FD3"/>
    <w:rsid w:val="00AC07C7"/>
    <w:rsid w:val="00AC3421"/>
    <w:rsid w:val="00AC6229"/>
    <w:rsid w:val="00AD0734"/>
    <w:rsid w:val="00AD0E75"/>
    <w:rsid w:val="00AD21EA"/>
    <w:rsid w:val="00AD23E7"/>
    <w:rsid w:val="00AD4500"/>
    <w:rsid w:val="00AD69C5"/>
    <w:rsid w:val="00AE4D8A"/>
    <w:rsid w:val="00AE6E02"/>
    <w:rsid w:val="00AE79C2"/>
    <w:rsid w:val="00B0314A"/>
    <w:rsid w:val="00B04A72"/>
    <w:rsid w:val="00B05E37"/>
    <w:rsid w:val="00B05F25"/>
    <w:rsid w:val="00B1278D"/>
    <w:rsid w:val="00B165A0"/>
    <w:rsid w:val="00B166E9"/>
    <w:rsid w:val="00B270C7"/>
    <w:rsid w:val="00B31421"/>
    <w:rsid w:val="00B32760"/>
    <w:rsid w:val="00B343F5"/>
    <w:rsid w:val="00B35004"/>
    <w:rsid w:val="00B3686D"/>
    <w:rsid w:val="00B404C6"/>
    <w:rsid w:val="00B412AF"/>
    <w:rsid w:val="00B46D1B"/>
    <w:rsid w:val="00B5213D"/>
    <w:rsid w:val="00B53E51"/>
    <w:rsid w:val="00B547F2"/>
    <w:rsid w:val="00B572CC"/>
    <w:rsid w:val="00B61128"/>
    <w:rsid w:val="00B621C5"/>
    <w:rsid w:val="00B62E83"/>
    <w:rsid w:val="00B72140"/>
    <w:rsid w:val="00B7306B"/>
    <w:rsid w:val="00B747C7"/>
    <w:rsid w:val="00B82F7F"/>
    <w:rsid w:val="00B866B5"/>
    <w:rsid w:val="00B9065B"/>
    <w:rsid w:val="00B91433"/>
    <w:rsid w:val="00B91F3B"/>
    <w:rsid w:val="00B93F96"/>
    <w:rsid w:val="00B95755"/>
    <w:rsid w:val="00B973F5"/>
    <w:rsid w:val="00B97FE2"/>
    <w:rsid w:val="00BA19FE"/>
    <w:rsid w:val="00BA1FD7"/>
    <w:rsid w:val="00BB1462"/>
    <w:rsid w:val="00BB627A"/>
    <w:rsid w:val="00BB70A1"/>
    <w:rsid w:val="00BC065F"/>
    <w:rsid w:val="00BC3CA3"/>
    <w:rsid w:val="00BC4710"/>
    <w:rsid w:val="00BC65EC"/>
    <w:rsid w:val="00BC7E7F"/>
    <w:rsid w:val="00BD1606"/>
    <w:rsid w:val="00BD68F7"/>
    <w:rsid w:val="00BE1738"/>
    <w:rsid w:val="00BE235C"/>
    <w:rsid w:val="00BE48ED"/>
    <w:rsid w:val="00BE67CF"/>
    <w:rsid w:val="00BF1526"/>
    <w:rsid w:val="00BF335B"/>
    <w:rsid w:val="00BF5E96"/>
    <w:rsid w:val="00C00A55"/>
    <w:rsid w:val="00C04BBD"/>
    <w:rsid w:val="00C1344F"/>
    <w:rsid w:val="00C1357A"/>
    <w:rsid w:val="00C200C5"/>
    <w:rsid w:val="00C21CA4"/>
    <w:rsid w:val="00C21DEC"/>
    <w:rsid w:val="00C25FBC"/>
    <w:rsid w:val="00C362E9"/>
    <w:rsid w:val="00C37362"/>
    <w:rsid w:val="00C37A16"/>
    <w:rsid w:val="00C4197D"/>
    <w:rsid w:val="00C44752"/>
    <w:rsid w:val="00C45054"/>
    <w:rsid w:val="00C4631C"/>
    <w:rsid w:val="00C50346"/>
    <w:rsid w:val="00C51C71"/>
    <w:rsid w:val="00C5378C"/>
    <w:rsid w:val="00C612C3"/>
    <w:rsid w:val="00C65397"/>
    <w:rsid w:val="00C6554E"/>
    <w:rsid w:val="00C673DA"/>
    <w:rsid w:val="00C74C7B"/>
    <w:rsid w:val="00C75390"/>
    <w:rsid w:val="00C75F9A"/>
    <w:rsid w:val="00C841EB"/>
    <w:rsid w:val="00C86FFA"/>
    <w:rsid w:val="00C91996"/>
    <w:rsid w:val="00C91B3D"/>
    <w:rsid w:val="00C9543B"/>
    <w:rsid w:val="00C96092"/>
    <w:rsid w:val="00CA2067"/>
    <w:rsid w:val="00CA4E0E"/>
    <w:rsid w:val="00CB160A"/>
    <w:rsid w:val="00CB29B9"/>
    <w:rsid w:val="00CB2D75"/>
    <w:rsid w:val="00CB3CB8"/>
    <w:rsid w:val="00CB4B64"/>
    <w:rsid w:val="00CB73C3"/>
    <w:rsid w:val="00CC0E0C"/>
    <w:rsid w:val="00CC2258"/>
    <w:rsid w:val="00CC26DB"/>
    <w:rsid w:val="00CC3874"/>
    <w:rsid w:val="00CD315F"/>
    <w:rsid w:val="00CD3478"/>
    <w:rsid w:val="00CD54DE"/>
    <w:rsid w:val="00CD6B2A"/>
    <w:rsid w:val="00CE2640"/>
    <w:rsid w:val="00CE48A3"/>
    <w:rsid w:val="00CE7993"/>
    <w:rsid w:val="00CE7E93"/>
    <w:rsid w:val="00CF06C4"/>
    <w:rsid w:val="00CF3BF8"/>
    <w:rsid w:val="00CF59FE"/>
    <w:rsid w:val="00CF5DBD"/>
    <w:rsid w:val="00CF7E7F"/>
    <w:rsid w:val="00D0166B"/>
    <w:rsid w:val="00D01E04"/>
    <w:rsid w:val="00D1039D"/>
    <w:rsid w:val="00D11D52"/>
    <w:rsid w:val="00D11E2D"/>
    <w:rsid w:val="00D13C85"/>
    <w:rsid w:val="00D15B55"/>
    <w:rsid w:val="00D22F2E"/>
    <w:rsid w:val="00D24D7B"/>
    <w:rsid w:val="00D25DBD"/>
    <w:rsid w:val="00D32D06"/>
    <w:rsid w:val="00D40069"/>
    <w:rsid w:val="00D50D0A"/>
    <w:rsid w:val="00D5408F"/>
    <w:rsid w:val="00D5453A"/>
    <w:rsid w:val="00D67A83"/>
    <w:rsid w:val="00D73718"/>
    <w:rsid w:val="00D75325"/>
    <w:rsid w:val="00D7771F"/>
    <w:rsid w:val="00D77CD4"/>
    <w:rsid w:val="00D81D8B"/>
    <w:rsid w:val="00D81EF3"/>
    <w:rsid w:val="00D84E95"/>
    <w:rsid w:val="00D8786F"/>
    <w:rsid w:val="00D913A8"/>
    <w:rsid w:val="00D94629"/>
    <w:rsid w:val="00D95DE5"/>
    <w:rsid w:val="00D97C6E"/>
    <w:rsid w:val="00DA03AF"/>
    <w:rsid w:val="00DA0ACD"/>
    <w:rsid w:val="00DA0FBD"/>
    <w:rsid w:val="00DA3113"/>
    <w:rsid w:val="00DA6A59"/>
    <w:rsid w:val="00DB1AE9"/>
    <w:rsid w:val="00DB2EA6"/>
    <w:rsid w:val="00DB4DE1"/>
    <w:rsid w:val="00DB54CE"/>
    <w:rsid w:val="00DC0559"/>
    <w:rsid w:val="00DC4307"/>
    <w:rsid w:val="00DC4DD6"/>
    <w:rsid w:val="00DC57BD"/>
    <w:rsid w:val="00DD1E5A"/>
    <w:rsid w:val="00DD4715"/>
    <w:rsid w:val="00DD5D18"/>
    <w:rsid w:val="00DE0585"/>
    <w:rsid w:val="00DE338D"/>
    <w:rsid w:val="00DE5B49"/>
    <w:rsid w:val="00DF0619"/>
    <w:rsid w:val="00DF0B3A"/>
    <w:rsid w:val="00DF689E"/>
    <w:rsid w:val="00DF6A0D"/>
    <w:rsid w:val="00E02560"/>
    <w:rsid w:val="00E12C52"/>
    <w:rsid w:val="00E14F50"/>
    <w:rsid w:val="00E15C1E"/>
    <w:rsid w:val="00E17913"/>
    <w:rsid w:val="00E24DDE"/>
    <w:rsid w:val="00E259DD"/>
    <w:rsid w:val="00E27B45"/>
    <w:rsid w:val="00E30AD5"/>
    <w:rsid w:val="00E30AEF"/>
    <w:rsid w:val="00E32337"/>
    <w:rsid w:val="00E339F8"/>
    <w:rsid w:val="00E351EE"/>
    <w:rsid w:val="00E41432"/>
    <w:rsid w:val="00E41CA6"/>
    <w:rsid w:val="00E4228A"/>
    <w:rsid w:val="00E47CE1"/>
    <w:rsid w:val="00E50D7C"/>
    <w:rsid w:val="00E52DD1"/>
    <w:rsid w:val="00E675BE"/>
    <w:rsid w:val="00E677DF"/>
    <w:rsid w:val="00E733BA"/>
    <w:rsid w:val="00E73EDB"/>
    <w:rsid w:val="00E7663D"/>
    <w:rsid w:val="00E77A6B"/>
    <w:rsid w:val="00E806D1"/>
    <w:rsid w:val="00E845F9"/>
    <w:rsid w:val="00E84785"/>
    <w:rsid w:val="00E85A98"/>
    <w:rsid w:val="00E85CDA"/>
    <w:rsid w:val="00E87522"/>
    <w:rsid w:val="00E904DC"/>
    <w:rsid w:val="00E91EEB"/>
    <w:rsid w:val="00E93576"/>
    <w:rsid w:val="00E95F43"/>
    <w:rsid w:val="00EA226F"/>
    <w:rsid w:val="00EA3351"/>
    <w:rsid w:val="00EA3597"/>
    <w:rsid w:val="00EA61E9"/>
    <w:rsid w:val="00EA7067"/>
    <w:rsid w:val="00EA7084"/>
    <w:rsid w:val="00EB5232"/>
    <w:rsid w:val="00EB5B5C"/>
    <w:rsid w:val="00EC1C3B"/>
    <w:rsid w:val="00EC3FE9"/>
    <w:rsid w:val="00EC7055"/>
    <w:rsid w:val="00EC70ED"/>
    <w:rsid w:val="00ED1622"/>
    <w:rsid w:val="00ED4F25"/>
    <w:rsid w:val="00ED6319"/>
    <w:rsid w:val="00EE1EAE"/>
    <w:rsid w:val="00EE3117"/>
    <w:rsid w:val="00EE5BDE"/>
    <w:rsid w:val="00EE75B4"/>
    <w:rsid w:val="00EF0CE9"/>
    <w:rsid w:val="00EF0F00"/>
    <w:rsid w:val="00EF1A09"/>
    <w:rsid w:val="00EF692A"/>
    <w:rsid w:val="00F044D8"/>
    <w:rsid w:val="00F0450D"/>
    <w:rsid w:val="00F12B68"/>
    <w:rsid w:val="00F136FF"/>
    <w:rsid w:val="00F13F4D"/>
    <w:rsid w:val="00F14432"/>
    <w:rsid w:val="00F215C9"/>
    <w:rsid w:val="00F237D6"/>
    <w:rsid w:val="00F27661"/>
    <w:rsid w:val="00F3106A"/>
    <w:rsid w:val="00F35357"/>
    <w:rsid w:val="00F35D20"/>
    <w:rsid w:val="00F42C8F"/>
    <w:rsid w:val="00F43ACE"/>
    <w:rsid w:val="00F57A72"/>
    <w:rsid w:val="00F60333"/>
    <w:rsid w:val="00F60523"/>
    <w:rsid w:val="00F71E20"/>
    <w:rsid w:val="00F755A2"/>
    <w:rsid w:val="00F76517"/>
    <w:rsid w:val="00F81F86"/>
    <w:rsid w:val="00F822DB"/>
    <w:rsid w:val="00F85F34"/>
    <w:rsid w:val="00F911AE"/>
    <w:rsid w:val="00F91512"/>
    <w:rsid w:val="00F93F0E"/>
    <w:rsid w:val="00F979FA"/>
    <w:rsid w:val="00FA2FC1"/>
    <w:rsid w:val="00FA67E8"/>
    <w:rsid w:val="00FB37E2"/>
    <w:rsid w:val="00FC2B0F"/>
    <w:rsid w:val="00FC2B34"/>
    <w:rsid w:val="00FC7D8E"/>
    <w:rsid w:val="00FD1314"/>
    <w:rsid w:val="00FD4E13"/>
    <w:rsid w:val="00FD55F9"/>
    <w:rsid w:val="00FE571F"/>
    <w:rsid w:val="00FE7494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3F0FA"/>
  <w15:chartTrackingRefBased/>
  <w15:docId w15:val="{D3EF543F-2C39-44AE-BD7A-1A37686C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A9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66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6E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6E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E35"/>
  </w:style>
  <w:style w:type="paragraph" w:styleId="Footer">
    <w:name w:val="footer"/>
    <w:basedOn w:val="Normal"/>
    <w:link w:val="FooterChar"/>
    <w:uiPriority w:val="99"/>
    <w:unhideWhenUsed/>
    <w:rsid w:val="00A6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E35"/>
  </w:style>
  <w:style w:type="paragraph" w:styleId="ListParagraph">
    <w:name w:val="List Paragraph"/>
    <w:basedOn w:val="Normal"/>
    <w:uiPriority w:val="34"/>
    <w:qFormat/>
    <w:rsid w:val="009A7C06"/>
    <w:pPr>
      <w:ind w:left="720"/>
      <w:contextualSpacing/>
    </w:pPr>
  </w:style>
  <w:style w:type="numbering" w:customStyle="1" w:styleId="Style1">
    <w:name w:val="Style1"/>
    <w:uiPriority w:val="99"/>
    <w:rsid w:val="00F71E20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96A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6ACE"/>
    <w:pPr>
      <w:bidi w:val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45446"/>
    <w:pPr>
      <w:tabs>
        <w:tab w:val="left" w:pos="880"/>
        <w:tab w:val="right" w:leader="underscore" w:pos="9016"/>
      </w:tabs>
      <w:spacing w:before="120" w:after="0"/>
      <w:ind w:left="656"/>
    </w:pPr>
    <w:rPr>
      <w:rFonts w:cstheme="minorHAns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32FDE"/>
    <w:pPr>
      <w:numPr>
        <w:numId w:val="57"/>
      </w:numPr>
      <w:tabs>
        <w:tab w:val="right" w:leader="underscore" w:pos="9016"/>
      </w:tabs>
      <w:spacing w:before="120" w:after="0"/>
      <w:ind w:left="386"/>
    </w:pPr>
    <w:rPr>
      <w:rFonts w:cstheme="minorHAnsi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097BB3"/>
    <w:pPr>
      <w:tabs>
        <w:tab w:val="left" w:pos="1540"/>
        <w:tab w:val="right" w:leader="underscore" w:pos="9016"/>
      </w:tabs>
      <w:spacing w:after="0"/>
      <w:ind w:left="440" w:firstLine="666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96ACE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96ACE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96ACE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96ACE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896ACE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896ACE"/>
    <w:pPr>
      <w:spacing w:after="0"/>
      <w:ind w:left="176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96A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1F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6E1BBA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85CDA"/>
    <w:pPr>
      <w:spacing w:after="0"/>
      <w:ind w:left="440" w:hanging="440"/>
    </w:pPr>
    <w:rPr>
      <w:rFonts w:ascii="B Nazanin" w:hAnsi="B Nazanin" w:cstheme="minorHAnsi"/>
      <w:b/>
      <w:bCs/>
      <w:sz w:val="20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C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0236E"/>
    <w:rPr>
      <w:color w:val="96607D"/>
      <w:u w:val="single"/>
    </w:rPr>
  </w:style>
  <w:style w:type="paragraph" w:customStyle="1" w:styleId="msonormal0">
    <w:name w:val="msonormal"/>
    <w:basedOn w:val="Normal"/>
    <w:rsid w:val="003023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02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Dubai Medium" w:eastAsia="Times New Roman" w:hAnsi="Dubai Medium" w:cs="Dubai Medium"/>
      <w:sz w:val="24"/>
      <w:szCs w:val="24"/>
    </w:rPr>
  </w:style>
  <w:style w:type="paragraph" w:customStyle="1" w:styleId="xl66">
    <w:name w:val="xl66"/>
    <w:basedOn w:val="Normal"/>
    <w:rsid w:val="0030236E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Dubai Medium" w:eastAsia="Times New Roman" w:hAnsi="Dubai Medium" w:cs="Dubai Medium"/>
      <w:sz w:val="24"/>
      <w:szCs w:val="24"/>
    </w:rPr>
  </w:style>
  <w:style w:type="paragraph" w:customStyle="1" w:styleId="xl67">
    <w:name w:val="xl67"/>
    <w:basedOn w:val="Normal"/>
    <w:rsid w:val="0030236E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Dubai Medium" w:eastAsia="Times New Roman" w:hAnsi="Dubai Medium" w:cs="Dubai Medium"/>
      <w:sz w:val="24"/>
      <w:szCs w:val="24"/>
    </w:rPr>
  </w:style>
  <w:style w:type="paragraph" w:customStyle="1" w:styleId="xl68">
    <w:name w:val="xl68"/>
    <w:basedOn w:val="Normal"/>
    <w:rsid w:val="0030236E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Dubai Medium" w:eastAsia="Times New Roman" w:hAnsi="Dubai Medium" w:cs="Dubai Medium"/>
      <w:sz w:val="24"/>
      <w:szCs w:val="24"/>
    </w:rPr>
  </w:style>
  <w:style w:type="paragraph" w:customStyle="1" w:styleId="xl69">
    <w:name w:val="xl69"/>
    <w:basedOn w:val="Normal"/>
    <w:rsid w:val="0030236E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Dubai Medium" w:eastAsia="Times New Roman" w:hAnsi="Dubai Medium" w:cs="Dubai Medium"/>
      <w:sz w:val="24"/>
      <w:szCs w:val="24"/>
    </w:rPr>
  </w:style>
  <w:style w:type="paragraph" w:customStyle="1" w:styleId="xl70">
    <w:name w:val="xl70"/>
    <w:basedOn w:val="Normal"/>
    <w:rsid w:val="0030236E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Dubai Medium" w:eastAsia="Times New Roman" w:hAnsi="Dubai Medium" w:cs="Dubai Medium"/>
      <w:sz w:val="24"/>
      <w:szCs w:val="24"/>
    </w:rPr>
  </w:style>
  <w:style w:type="paragraph" w:customStyle="1" w:styleId="xl71">
    <w:name w:val="xl71"/>
    <w:basedOn w:val="Normal"/>
    <w:rsid w:val="0030236E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Dubai Medium" w:eastAsia="Times New Roman" w:hAnsi="Dubai Medium" w:cs="Dubai Medium"/>
      <w:sz w:val="24"/>
      <w:szCs w:val="24"/>
    </w:rPr>
  </w:style>
  <w:style w:type="paragraph" w:customStyle="1" w:styleId="xl72">
    <w:name w:val="xl72"/>
    <w:basedOn w:val="Normal"/>
    <w:rsid w:val="0030236E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Dubai Medium" w:eastAsia="Times New Roman" w:hAnsi="Dubai Medium" w:cs="Dubai Medium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4434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2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Uni\OOAD\Phase%203\Phase%203.docx" TargetMode="External"/><Relationship Id="rId18" Type="http://schemas.openxmlformats.org/officeDocument/2006/relationships/hyperlink" Target="file:///D:\Uni\OOAD\Phase%203\Phase%203.docx" TargetMode="External"/><Relationship Id="rId26" Type="http://schemas.openxmlformats.org/officeDocument/2006/relationships/hyperlink" Target="file:///D:\Uni\OOAD\Phase%203\Phase%203.docx" TargetMode="External"/><Relationship Id="rId39" Type="http://schemas.openxmlformats.org/officeDocument/2006/relationships/image" Target="media/image12.jpeg"/><Relationship Id="rId21" Type="http://schemas.openxmlformats.org/officeDocument/2006/relationships/hyperlink" Target="file:///D:\Uni\OOAD\Phase%203\Phase%203.docx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5.jpeg"/><Relationship Id="rId47" Type="http://schemas.openxmlformats.org/officeDocument/2006/relationships/image" Target="media/image1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Uni\OOAD\Phase%203\Phase%203.docx" TargetMode="External"/><Relationship Id="rId29" Type="http://schemas.openxmlformats.org/officeDocument/2006/relationships/image" Target="media/image2.jpeg"/><Relationship Id="rId11" Type="http://schemas.openxmlformats.org/officeDocument/2006/relationships/hyperlink" Target="file:///D:\Uni\OOAD\Phase%203\Phase%203.docx" TargetMode="External"/><Relationship Id="rId24" Type="http://schemas.openxmlformats.org/officeDocument/2006/relationships/hyperlink" Target="file:///D:\Uni\OOAD\Phase%203\Phase%203.docx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file:///D:\Uni\OOAD\Phase%203\Phase%203.docx" TargetMode="External"/><Relationship Id="rId23" Type="http://schemas.openxmlformats.org/officeDocument/2006/relationships/hyperlink" Target="file:///D:\Uni\OOAD\Phase%203\Phase%203.docx" TargetMode="External"/><Relationship Id="rId28" Type="http://schemas.openxmlformats.org/officeDocument/2006/relationships/footer" Target="footer2.xml"/><Relationship Id="rId36" Type="http://schemas.openxmlformats.org/officeDocument/2006/relationships/image" Target="media/image9.jpeg"/><Relationship Id="rId49" Type="http://schemas.openxmlformats.org/officeDocument/2006/relationships/fontTable" Target="fontTable.xml"/><Relationship Id="rId10" Type="http://schemas.openxmlformats.org/officeDocument/2006/relationships/hyperlink" Target="file:///D:\Uni\OOAD\Phase%203\Phase%203.docx" TargetMode="External"/><Relationship Id="rId19" Type="http://schemas.openxmlformats.org/officeDocument/2006/relationships/hyperlink" Target="file:///D:\Uni\OOAD\Phase%203\Phase%203.docx" TargetMode="External"/><Relationship Id="rId31" Type="http://schemas.openxmlformats.org/officeDocument/2006/relationships/image" Target="media/image4.jpeg"/><Relationship Id="rId44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D:\Uni\OOAD\Phase%203\Phase%203.docx" TargetMode="External"/><Relationship Id="rId22" Type="http://schemas.openxmlformats.org/officeDocument/2006/relationships/hyperlink" Target="file:///D:\Uni\OOAD\Phase%203\Phase%203.docx" TargetMode="External"/><Relationship Id="rId27" Type="http://schemas.openxmlformats.org/officeDocument/2006/relationships/hyperlink" Target="file:///D:\Uni\OOAD\Phase%203\Phase%203.docx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jpeg"/><Relationship Id="rId43" Type="http://schemas.openxmlformats.org/officeDocument/2006/relationships/image" Target="media/image16.jpeg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D:\Uni\OOAD\Phase%203\Phase%203.docx" TargetMode="External"/><Relationship Id="rId17" Type="http://schemas.openxmlformats.org/officeDocument/2006/relationships/hyperlink" Target="file:///D:\Uni\OOAD\Phase%203\Phase%203.docx" TargetMode="External"/><Relationship Id="rId25" Type="http://schemas.openxmlformats.org/officeDocument/2006/relationships/hyperlink" Target="file:///D:\Uni\OOAD\Phase%203\Phase%203.docx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11.jpeg"/><Relationship Id="rId46" Type="http://schemas.openxmlformats.org/officeDocument/2006/relationships/hyperlink" Target="https://meet.google.com/qtv-yjky-kho" TargetMode="External"/><Relationship Id="rId20" Type="http://schemas.openxmlformats.org/officeDocument/2006/relationships/hyperlink" Target="file:///D:\Uni\OOAD\Phase%203\Phase%203.docx" TargetMode="External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3A7AA7-8F04-44C3-A510-A2C8D789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2</TotalTime>
  <Pages>90</Pages>
  <Words>14865</Words>
  <Characters>84736</Characters>
  <Application>Microsoft Office Word</Application>
  <DocSecurity>0</DocSecurity>
  <Lines>706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noosh Izadyar</dc:creator>
  <cp:keywords/>
  <dc:description/>
  <cp:lastModifiedBy>Farnoosh Izadyar</cp:lastModifiedBy>
  <cp:revision>325</cp:revision>
  <cp:lastPrinted>2024-06-05T02:15:00Z</cp:lastPrinted>
  <dcterms:created xsi:type="dcterms:W3CDTF">2024-05-05T18:22:00Z</dcterms:created>
  <dcterms:modified xsi:type="dcterms:W3CDTF">2024-06-05T02:25:00Z</dcterms:modified>
</cp:coreProperties>
</file>